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6C" w:rsidRDefault="00401A6C">
      <w:pPr>
        <w:pStyle w:val="BodyText"/>
        <w:spacing w:before="4"/>
        <w:rPr>
          <w:rFonts w:ascii="Times New Roman"/>
          <w:sz w:val="17"/>
        </w:rPr>
      </w:pPr>
    </w:p>
    <w:p w:rsidR="00401A6C" w:rsidRDefault="00401A6C">
      <w:pPr>
        <w:pStyle w:val="BodyText"/>
        <w:spacing w:before="10"/>
        <w:rPr>
          <w:rFonts w:ascii="Times New Roman"/>
          <w:sz w:val="17"/>
        </w:rPr>
      </w:pPr>
    </w:p>
    <w:p w:rsidR="00401A6C" w:rsidRDefault="00936FA1" w:rsidP="00FC2E26">
      <w:pPr>
        <w:pStyle w:val="BodyText"/>
        <w:ind w:left="340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h-TH"/>
        </w:rPr>
        <w:drawing>
          <wp:inline distT="0" distB="0" distL="0" distR="0">
            <wp:extent cx="2286000" cy="203816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ตราเทศบาล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144" cy="20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6C" w:rsidRPr="00B126D1" w:rsidRDefault="00936FA1">
      <w:pPr>
        <w:pStyle w:val="Title"/>
        <w:rPr>
          <w:rFonts w:ascii="TH SarabunIT๙" w:hAnsi="TH SarabunIT๙" w:cs="TH SarabunIT๙"/>
          <w:cs/>
          <w:lang w:bidi="th-TH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cs/>
          <w:lang w:bidi="th-TH"/>
        </w:rPr>
        <w:t>คู่มือ</w:t>
      </w:r>
    </w:p>
    <w:p w:rsidR="00401A6C" w:rsidRPr="00B126D1" w:rsidRDefault="00FC2E26" w:rsidP="00FC2E26">
      <w:pPr>
        <w:spacing w:before="391"/>
        <w:ind w:left="1462" w:right="1475"/>
        <w:rPr>
          <w:rFonts w:ascii="TH SarabunIT๙" w:eastAsia="Tahoma" w:hAnsi="TH SarabunIT๙" w:cs="TH SarabunIT๙"/>
          <w:b/>
          <w:bCs/>
          <w:sz w:val="96"/>
          <w:szCs w:val="96"/>
        </w:rPr>
      </w:pPr>
      <w:r>
        <w:rPr>
          <w:rFonts w:ascii="TH SarabunIT๙" w:eastAsia="Tahoma" w:hAnsi="TH SarabunIT๙" w:cs="TH SarabunIT๙" w:hint="cs"/>
          <w:b/>
          <w:bCs/>
          <w:w w:val="70"/>
          <w:sz w:val="96"/>
          <w:szCs w:val="96"/>
          <w:cs/>
          <w:lang w:bidi="th-TH"/>
        </w:rPr>
        <w:t xml:space="preserve">       </w:t>
      </w:r>
      <w:r w:rsidR="00936FA1">
        <w:rPr>
          <w:rFonts w:ascii="TH SarabunIT๙" w:eastAsia="Tahoma" w:hAnsi="TH SarabunIT๙" w:cs="TH SarabunIT๙" w:hint="cs"/>
          <w:b/>
          <w:bCs/>
          <w:w w:val="70"/>
          <w:sz w:val="96"/>
          <w:szCs w:val="96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70"/>
          <w:sz w:val="96"/>
          <w:szCs w:val="96"/>
          <w:cs/>
          <w:lang w:bidi="th-TH"/>
        </w:rPr>
        <w:t>การปฏิบัติงานด้านการคลัง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106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106"/>
        </w:rPr>
      </w:pPr>
    </w:p>
    <w:p w:rsidR="00401A6C" w:rsidRDefault="00401A6C">
      <w:pPr>
        <w:pStyle w:val="BodyText"/>
        <w:spacing w:before="9"/>
        <w:rPr>
          <w:rFonts w:ascii="TH SarabunIT๙" w:hAnsi="TH SarabunIT๙" w:cs="TH SarabunIT๙"/>
          <w:b/>
          <w:sz w:val="148"/>
        </w:rPr>
      </w:pPr>
    </w:p>
    <w:p w:rsidR="00087B90" w:rsidRPr="00B126D1" w:rsidRDefault="00087B90">
      <w:pPr>
        <w:pStyle w:val="BodyText"/>
        <w:spacing w:before="9"/>
        <w:rPr>
          <w:rFonts w:ascii="TH SarabunIT๙" w:hAnsi="TH SarabunIT๙" w:cs="TH SarabunIT๙"/>
          <w:b/>
          <w:sz w:val="148"/>
        </w:rPr>
      </w:pPr>
    </w:p>
    <w:p w:rsidR="00401A6C" w:rsidRPr="00B126D1" w:rsidRDefault="00087B90">
      <w:pPr>
        <w:ind w:left="5165"/>
        <w:rPr>
          <w:rFonts w:ascii="TH SarabunIT๙" w:eastAsia="Tahoma" w:hAnsi="TH SarabunIT๙" w:cs="TH SarabunIT๙"/>
          <w:b/>
          <w:bCs/>
          <w:sz w:val="56"/>
          <w:szCs w:val="56"/>
        </w:rPr>
      </w:pPr>
      <w:r>
        <w:rPr>
          <w:rFonts w:ascii="TH SarabunIT๙" w:eastAsia="Tahoma" w:hAnsi="TH SarabunIT๙" w:cs="TH SarabunIT๙" w:hint="cs"/>
          <w:b/>
          <w:bCs/>
          <w:w w:val="60"/>
          <w:sz w:val="56"/>
          <w:szCs w:val="56"/>
          <w:cs/>
          <w:lang w:bidi="th-TH"/>
        </w:rPr>
        <w:t xml:space="preserve">                  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56"/>
          <w:szCs w:val="56"/>
          <w:cs/>
          <w:lang w:bidi="th-TH"/>
        </w:rPr>
        <w:t>เทศบาล</w:t>
      </w:r>
      <w:r w:rsidR="00EE28B0" w:rsidRPr="00B126D1">
        <w:rPr>
          <w:rFonts w:ascii="TH SarabunIT๙" w:eastAsia="Tahoma" w:hAnsi="TH SarabunIT๙" w:cs="TH SarabunIT๙"/>
          <w:b/>
          <w:bCs/>
          <w:w w:val="60"/>
          <w:sz w:val="56"/>
          <w:szCs w:val="56"/>
          <w:cs/>
          <w:lang w:bidi="th-TH"/>
        </w:rPr>
        <w:t>ตำบลเวินพระบาท</w:t>
      </w:r>
    </w:p>
    <w:p w:rsidR="00401A6C" w:rsidRPr="00B126D1" w:rsidRDefault="00401A6C">
      <w:pPr>
        <w:rPr>
          <w:rFonts w:ascii="TH SarabunIT๙" w:eastAsia="Tahoma" w:hAnsi="TH SarabunIT๙" w:cs="TH SarabunIT๙"/>
          <w:sz w:val="56"/>
          <w:szCs w:val="56"/>
          <w:cs/>
          <w:lang w:bidi="th-TH"/>
        </w:rPr>
        <w:sectPr w:rsidR="00401A6C" w:rsidRPr="00B126D1" w:rsidSect="00FC1665">
          <w:pgSz w:w="11910" w:h="16840"/>
          <w:pgMar w:top="1582" w:right="454" w:bottom="454" w:left="1134" w:header="720" w:footer="720" w:gutter="0"/>
          <w:cols w:space="720"/>
          <w:docGrid w:linePitch="299"/>
        </w:sectPr>
      </w:pPr>
    </w:p>
    <w:p w:rsidR="00401A6C" w:rsidRPr="00B126D1" w:rsidRDefault="0019288B">
      <w:pPr>
        <w:spacing w:before="23"/>
        <w:ind w:left="1462" w:right="1170"/>
        <w:jc w:val="center"/>
        <w:rPr>
          <w:rFonts w:ascii="TH SarabunIT๙" w:eastAsia="Tahoma" w:hAnsi="TH SarabunIT๙" w:cs="TH SarabunIT๙"/>
          <w:b/>
          <w:bCs/>
          <w:sz w:val="52"/>
          <w:szCs w:val="5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52"/>
          <w:szCs w:val="52"/>
          <w:cs/>
          <w:lang w:bidi="th-TH"/>
        </w:rPr>
        <w:lastRenderedPageBreak/>
        <w:t>คำนำ</w:t>
      </w:r>
    </w:p>
    <w:p w:rsidR="00401A6C" w:rsidRPr="00B126D1" w:rsidRDefault="0019288B">
      <w:pPr>
        <w:spacing w:before="295" w:line="276" w:lineRule="auto"/>
        <w:ind w:left="1185" w:right="1159" w:firstLine="719"/>
        <w:jc w:val="both"/>
        <w:rPr>
          <w:rFonts w:ascii="TH SarabunIT๙" w:hAnsi="TH SarabunIT๙" w:cs="TH SarabunIT๙"/>
          <w:sz w:val="36"/>
          <w:szCs w:val="36"/>
        </w:rPr>
      </w:pPr>
      <w:r w:rsidRPr="00B126D1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หนังสือคู่มือการปฏิบัติงานด้านการคลัง จัดทำขึ้นเพื่อแสดงกระบวนการ ขั้นตอนการ</w:t>
      </w:r>
      <w:r w:rsidRPr="00B126D1">
        <w:rPr>
          <w:rFonts w:ascii="TH SarabunIT๙" w:hAnsi="TH SarabunIT๙" w:cs="TH SarabunIT๙"/>
          <w:spacing w:val="1"/>
          <w:w w:val="70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6"/>
          <w:szCs w:val="36"/>
          <w:cs/>
          <w:lang w:bidi="th-TH"/>
        </w:rPr>
        <w:t>ปฏิบัติงานของกองคลัง เทศบาล</w:t>
      </w:r>
      <w:r w:rsidR="00B126D1">
        <w:rPr>
          <w:rFonts w:ascii="TH SarabunIT๙" w:hAnsi="TH SarabunIT๙" w:cs="TH SarabunIT๙" w:hint="cs"/>
          <w:spacing w:val="-3"/>
          <w:w w:val="70"/>
          <w:sz w:val="36"/>
          <w:szCs w:val="36"/>
          <w:cs/>
          <w:lang w:bidi="th-TH"/>
        </w:rPr>
        <w:t>ตำบลเวินพระบาท</w:t>
      </w:r>
      <w:r w:rsidRPr="00B126D1">
        <w:rPr>
          <w:rFonts w:ascii="TH SarabunIT๙" w:hAnsi="TH SarabunIT๙" w:cs="TH SarabunIT๙"/>
          <w:spacing w:val="-3"/>
          <w:w w:val="70"/>
          <w:sz w:val="36"/>
          <w:szCs w:val="36"/>
          <w:cs/>
          <w:lang w:bidi="th-TH"/>
        </w:rPr>
        <w:t xml:space="preserve"> อันเป็นส่วนหนึ่งของการดำเนินการพัฒนาคุณภาพ</w:t>
      </w:r>
      <w:r w:rsidRPr="00B126D1">
        <w:rPr>
          <w:rFonts w:ascii="TH SarabunIT๙" w:hAnsi="TH SarabunIT๙" w:cs="TH SarabunIT๙"/>
          <w:spacing w:val="-2"/>
          <w:w w:val="70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6"/>
          <w:szCs w:val="36"/>
          <w:cs/>
          <w:lang w:bidi="th-TH"/>
        </w:rPr>
        <w:t>การบริหารจัดการด้านการคลัง</w:t>
      </w:r>
    </w:p>
    <w:p w:rsidR="00401A6C" w:rsidRPr="00B126D1" w:rsidRDefault="0019288B">
      <w:pPr>
        <w:spacing w:before="198" w:line="276" w:lineRule="auto"/>
        <w:ind w:left="1185" w:right="1143" w:firstLine="719"/>
        <w:jc w:val="both"/>
        <w:rPr>
          <w:rFonts w:ascii="TH SarabunIT๙" w:hAnsi="TH SarabunIT๙" w:cs="TH SarabunIT๙"/>
          <w:sz w:val="36"/>
          <w:szCs w:val="36"/>
        </w:rPr>
      </w:pPr>
      <w:r w:rsidRPr="00B126D1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กองคลัง</w:t>
      </w:r>
      <w:r w:rsidRPr="00B126D1">
        <w:rPr>
          <w:rFonts w:ascii="TH SarabunIT๙" w:hAnsi="TH SarabunIT๙" w:cs="TH SarabunIT๙"/>
          <w:spacing w:val="1"/>
          <w:w w:val="70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เทศบาล</w:t>
      </w:r>
      <w:r w:rsidR="00B126D1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ตำบลเวินพระบาท</w:t>
      </w:r>
      <w:r w:rsidRPr="00B126D1">
        <w:rPr>
          <w:rFonts w:ascii="TH SarabunIT๙" w:hAnsi="TH SarabunIT๙" w:cs="TH SarabunIT๙"/>
          <w:spacing w:val="1"/>
          <w:w w:val="70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หวังเป็นอย่างยิ่งว่า</w:t>
      </w:r>
      <w:r w:rsidRPr="00B126D1">
        <w:rPr>
          <w:rFonts w:ascii="TH SarabunIT๙" w:hAnsi="TH SarabunIT๙" w:cs="TH SarabunIT๙"/>
          <w:spacing w:val="1"/>
          <w:w w:val="70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คู่มือการปฏิบัติงานด้านการคลัง</w:t>
      </w:r>
      <w:r w:rsidRPr="00B126D1">
        <w:rPr>
          <w:rFonts w:ascii="TH SarabunIT๙" w:hAnsi="TH SarabunIT๙" w:cs="TH SarabunIT๙"/>
          <w:spacing w:val="1"/>
          <w:w w:val="70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5"/>
          <w:w w:val="58"/>
          <w:sz w:val="36"/>
          <w:szCs w:val="36"/>
          <w:cs/>
          <w:lang w:bidi="th-TH"/>
        </w:rPr>
        <w:t>ฉ</w:t>
      </w:r>
      <w:r w:rsidRPr="00B126D1">
        <w:rPr>
          <w:rFonts w:ascii="TH SarabunIT๙" w:hAnsi="TH SarabunIT๙" w:cs="TH SarabunIT๙"/>
          <w:w w:val="73"/>
          <w:sz w:val="36"/>
          <w:szCs w:val="36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3"/>
          <w:w w:val="73"/>
          <w:sz w:val="36"/>
          <w:szCs w:val="36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5"/>
          <w:w w:val="73"/>
          <w:sz w:val="36"/>
          <w:szCs w:val="36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6"/>
          <w:szCs w:val="36"/>
          <w:cs/>
          <w:lang w:bidi="th-TH"/>
        </w:rPr>
        <w:t>นี้จะเป็นป</w:t>
      </w:r>
      <w:r w:rsidRPr="00B126D1">
        <w:rPr>
          <w:rFonts w:ascii="TH SarabunIT๙" w:hAnsi="TH SarabunIT๙" w:cs="TH SarabunIT๙"/>
          <w:spacing w:val="-2"/>
          <w:w w:val="71"/>
          <w:sz w:val="36"/>
          <w:szCs w:val="36"/>
          <w:cs/>
          <w:lang w:bidi="th-TH"/>
        </w:rPr>
        <w:t>ร</w:t>
      </w:r>
      <w:r w:rsidRPr="00B126D1">
        <w:rPr>
          <w:rFonts w:ascii="TH SarabunIT๙" w:hAnsi="TH SarabunIT๙" w:cs="TH SarabunIT๙"/>
          <w:w w:val="79"/>
          <w:sz w:val="36"/>
          <w:szCs w:val="36"/>
          <w:cs/>
          <w:lang w:bidi="th-TH"/>
        </w:rPr>
        <w:t>ะ</w:t>
      </w:r>
      <w:r w:rsidRPr="00B126D1">
        <w:rPr>
          <w:rFonts w:ascii="TH SarabunIT๙" w:hAnsi="TH SarabunIT๙" w:cs="TH SarabunIT๙"/>
          <w:w w:val="66"/>
          <w:sz w:val="36"/>
          <w:szCs w:val="36"/>
          <w:cs/>
          <w:lang w:bidi="th-TH"/>
        </w:rPr>
        <w:t>โยชน์</w:t>
      </w:r>
      <w:r w:rsidRPr="00B126D1">
        <w:rPr>
          <w:rFonts w:ascii="TH SarabunIT๙" w:hAnsi="TH SarabunIT๙" w:cs="TH SarabunIT๙"/>
          <w:spacing w:val="1"/>
          <w:w w:val="66"/>
          <w:sz w:val="36"/>
          <w:szCs w:val="36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70"/>
          <w:sz w:val="36"/>
          <w:szCs w:val="36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หน่ว</w:t>
      </w:r>
      <w:r w:rsidRPr="00B126D1">
        <w:rPr>
          <w:rFonts w:ascii="TH SarabunIT๙" w:hAnsi="TH SarabunIT๙" w:cs="TH SarabunIT๙"/>
          <w:spacing w:val="-2"/>
          <w:w w:val="70"/>
          <w:sz w:val="36"/>
          <w:szCs w:val="36"/>
          <w:cs/>
          <w:lang w:bidi="th-TH"/>
        </w:rPr>
        <w:t>ย</w:t>
      </w:r>
      <w:r w:rsidRPr="00B126D1">
        <w:rPr>
          <w:rFonts w:ascii="TH SarabunIT๙" w:hAnsi="TH SarabunIT๙" w:cs="TH SarabunIT๙"/>
          <w:w w:val="72"/>
          <w:sz w:val="36"/>
          <w:szCs w:val="36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2"/>
          <w:sz w:val="36"/>
          <w:szCs w:val="36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6"/>
          <w:szCs w:val="36"/>
          <w:cs/>
          <w:lang w:bidi="th-TH"/>
        </w:rPr>
        <w:t>นท</w:t>
      </w:r>
      <w:r w:rsidRPr="00B126D1">
        <w:rPr>
          <w:rFonts w:ascii="TH SarabunIT๙" w:hAnsi="TH SarabunIT๙" w:cs="TH SarabunIT๙"/>
          <w:w w:val="72"/>
          <w:sz w:val="36"/>
          <w:szCs w:val="36"/>
          <w:cs/>
          <w:lang w:bidi="th-TH"/>
        </w:rPr>
        <w:t>ี่เกี่</w:t>
      </w:r>
      <w:r w:rsidRPr="00B126D1">
        <w:rPr>
          <w:rFonts w:ascii="TH SarabunIT๙" w:hAnsi="TH SarabunIT๙" w:cs="TH SarabunIT๙"/>
          <w:spacing w:val="-2"/>
          <w:w w:val="72"/>
          <w:sz w:val="36"/>
          <w:szCs w:val="36"/>
          <w:cs/>
          <w:lang w:bidi="th-TH"/>
        </w:rPr>
        <w:t>ย</w:t>
      </w:r>
      <w:r w:rsidRPr="00B126D1">
        <w:rPr>
          <w:rFonts w:ascii="TH SarabunIT๙" w:hAnsi="TH SarabunIT๙" w:cs="TH SarabunIT๙"/>
          <w:w w:val="69"/>
          <w:sz w:val="36"/>
          <w:szCs w:val="36"/>
          <w:cs/>
          <w:lang w:bidi="th-TH"/>
        </w:rPr>
        <w:t>วข้อง</w:t>
      </w:r>
      <w:r w:rsidRPr="00B126D1">
        <w:rPr>
          <w:rFonts w:ascii="TH SarabunIT๙" w:hAnsi="TH SarabunIT๙" w:cs="TH SarabunIT๙"/>
          <w:spacing w:val="-17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6"/>
          <w:szCs w:val="36"/>
          <w:cs/>
          <w:lang w:bidi="th-TH"/>
        </w:rPr>
        <w:t>และผู้สนใจทั่วไป</w:t>
      </w:r>
      <w:r w:rsidRPr="00B126D1">
        <w:rPr>
          <w:rFonts w:ascii="TH SarabunIT๙" w:hAnsi="TH SarabunIT๙" w:cs="TH SarabunIT๙"/>
          <w:spacing w:val="-18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57"/>
          <w:sz w:val="36"/>
          <w:szCs w:val="36"/>
          <w:cs/>
          <w:lang w:bidi="th-TH"/>
        </w:rPr>
        <w:t>ใ</w:t>
      </w:r>
      <w:r w:rsidRPr="00B126D1">
        <w:rPr>
          <w:rFonts w:ascii="TH SarabunIT๙" w:hAnsi="TH SarabunIT๙" w:cs="TH SarabunIT๙"/>
          <w:w w:val="68"/>
          <w:sz w:val="36"/>
          <w:szCs w:val="36"/>
          <w:cs/>
          <w:lang w:bidi="th-TH"/>
        </w:rPr>
        <w:t>ช้</w:t>
      </w:r>
      <w:r w:rsidRPr="00B126D1">
        <w:rPr>
          <w:rFonts w:ascii="TH SarabunIT๙" w:hAnsi="TH SarabunIT๙" w:cs="TH SarabunIT๙"/>
          <w:spacing w:val="1"/>
          <w:w w:val="68"/>
          <w:sz w:val="36"/>
          <w:szCs w:val="36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6"/>
          <w:szCs w:val="36"/>
          <w:cs/>
          <w:lang w:bidi="th-TH"/>
        </w:rPr>
        <w:t>ป็นข้อมู</w:t>
      </w:r>
      <w:r w:rsidRPr="00B126D1">
        <w:rPr>
          <w:rFonts w:ascii="TH SarabunIT๙" w:hAnsi="TH SarabunIT๙" w:cs="TH SarabunIT๙"/>
          <w:spacing w:val="1"/>
          <w:w w:val="71"/>
          <w:sz w:val="36"/>
          <w:szCs w:val="36"/>
          <w:cs/>
          <w:lang w:bidi="th-TH"/>
        </w:rPr>
        <w:t>ล</w:t>
      </w:r>
      <w:r w:rsidRPr="00B126D1">
        <w:rPr>
          <w:rFonts w:ascii="TH SarabunIT๙" w:hAnsi="TH SarabunIT๙" w:cs="TH SarabunIT๙"/>
          <w:w w:val="74"/>
          <w:sz w:val="36"/>
          <w:szCs w:val="36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1"/>
          <w:w w:val="74"/>
          <w:sz w:val="36"/>
          <w:szCs w:val="36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6"/>
          <w:szCs w:val="36"/>
          <w:cs/>
          <w:lang w:bidi="th-TH"/>
        </w:rPr>
        <w:t>แนว</w:t>
      </w:r>
      <w:r w:rsidRPr="00B126D1">
        <w:rPr>
          <w:rFonts w:ascii="TH SarabunIT๙" w:hAnsi="TH SarabunIT๙" w:cs="TH SarabunIT๙"/>
          <w:spacing w:val="1"/>
          <w:w w:val="69"/>
          <w:sz w:val="36"/>
          <w:szCs w:val="36"/>
          <w:cs/>
          <w:lang w:bidi="th-TH"/>
        </w:rPr>
        <w:t>ท</w:t>
      </w:r>
      <w:r w:rsidRPr="00B126D1">
        <w:rPr>
          <w:rFonts w:ascii="TH SarabunIT๙" w:hAnsi="TH SarabunIT๙" w:cs="TH SarabunIT๙"/>
          <w:w w:val="72"/>
          <w:sz w:val="36"/>
          <w:szCs w:val="36"/>
          <w:cs/>
          <w:lang w:bidi="th-TH"/>
        </w:rPr>
        <w:t xml:space="preserve">าง </w:t>
      </w:r>
      <w:r w:rsidRPr="00B126D1">
        <w:rPr>
          <w:rFonts w:ascii="TH SarabunIT๙" w:hAnsi="TH SarabunIT๙" w:cs="TH SarabunIT๙"/>
          <w:spacing w:val="-1"/>
          <w:w w:val="70"/>
          <w:sz w:val="36"/>
          <w:szCs w:val="36"/>
          <w:cs/>
          <w:lang w:bidi="th-TH"/>
        </w:rPr>
        <w:t xml:space="preserve">ในการปฏิบัติงานได้อย่างถูกต้อง โดยคำนึงถึงความถูกต้อง รวดเร็วในการให้บริการ </w:t>
      </w:r>
      <w:r w:rsidRPr="00B126D1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ก่อให้เกิด</w:t>
      </w:r>
      <w:r w:rsidRPr="00B126D1">
        <w:rPr>
          <w:rFonts w:ascii="TH SarabunIT๙" w:hAnsi="TH SarabunIT๙" w:cs="TH SarabunIT๙"/>
          <w:spacing w:val="-64"/>
          <w:w w:val="70"/>
          <w:sz w:val="36"/>
          <w:szCs w:val="36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6"/>
          <w:szCs w:val="36"/>
          <w:cs/>
          <w:lang w:bidi="th-TH"/>
        </w:rPr>
        <w:t>ประสิทธิภาพและประสิทธิผล</w:t>
      </w:r>
    </w:p>
    <w:p w:rsidR="00401A6C" w:rsidRPr="00B126D1" w:rsidRDefault="00401A6C">
      <w:pPr>
        <w:pStyle w:val="BodyText"/>
        <w:spacing w:before="2"/>
        <w:rPr>
          <w:rFonts w:ascii="TH SarabunIT๙" w:hAnsi="TH SarabunIT๙" w:cs="TH SarabunIT๙"/>
          <w:sz w:val="56"/>
        </w:rPr>
      </w:pPr>
    </w:p>
    <w:p w:rsidR="00401A6C" w:rsidRPr="00B126D1" w:rsidRDefault="0019288B">
      <w:pPr>
        <w:pStyle w:val="Heading4"/>
        <w:spacing w:before="1"/>
        <w:ind w:left="6291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w w:val="60"/>
          <w:cs/>
          <w:lang w:bidi="th-TH"/>
        </w:rPr>
        <w:t>กองคลัง</w:t>
      </w:r>
      <w:r w:rsidRPr="00B126D1">
        <w:rPr>
          <w:rFonts w:ascii="TH SarabunIT๙" w:hAnsi="TH SarabunIT๙" w:cs="TH SarabunIT๙"/>
          <w:spacing w:val="35"/>
          <w:w w:val="6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cs/>
          <w:lang w:bidi="th-TH"/>
        </w:rPr>
        <w:t>เทศบาล</w:t>
      </w:r>
      <w:r w:rsidR="00030E5F">
        <w:rPr>
          <w:rFonts w:ascii="TH SarabunIT๙" w:hAnsi="TH SarabunIT๙" w:cs="TH SarabunIT๙" w:hint="cs"/>
          <w:w w:val="60"/>
          <w:cs/>
          <w:lang w:bidi="th-TH"/>
        </w:rPr>
        <w:t>เวินพระบาท</w:t>
      </w:r>
    </w:p>
    <w:p w:rsidR="00401A6C" w:rsidRPr="00B126D1" w:rsidRDefault="00401A6C">
      <w:pPr>
        <w:rPr>
          <w:rFonts w:ascii="TH SarabunIT๙" w:hAnsi="TH SarabunIT๙" w:cs="TH SarabunIT๙"/>
          <w:cs/>
          <w:lang w:bidi="th-TH"/>
        </w:rPr>
        <w:sectPr w:rsidR="00401A6C" w:rsidRPr="00B126D1">
          <w:headerReference w:type="default" r:id="rId9"/>
          <w:pgSz w:w="11910" w:h="16840"/>
          <w:pgMar w:top="880" w:right="240" w:bottom="280" w:left="800" w:header="575" w:footer="0" w:gutter="0"/>
          <w:cols w:space="720"/>
        </w:sectPr>
      </w:pPr>
    </w:p>
    <w:p w:rsidR="00401A6C" w:rsidRPr="00B126D1" w:rsidRDefault="00401A6C">
      <w:pPr>
        <w:pStyle w:val="BodyText"/>
        <w:spacing w:before="5"/>
        <w:rPr>
          <w:rFonts w:ascii="TH SarabunIT๙" w:hAnsi="TH SarabunIT๙" w:cs="TH SarabunIT๙"/>
          <w:b/>
          <w:sz w:val="23"/>
        </w:rPr>
      </w:pPr>
    </w:p>
    <w:p w:rsidR="00401A6C" w:rsidRPr="00B126D1" w:rsidRDefault="00401A6C">
      <w:pPr>
        <w:rPr>
          <w:rFonts w:ascii="TH SarabunIT๙" w:hAnsi="TH SarabunIT๙" w:cs="TH SarabunIT๙"/>
          <w:sz w:val="23"/>
          <w:szCs w:val="23"/>
          <w:cs/>
          <w:lang w:bidi="th-TH"/>
        </w:rPr>
        <w:sectPr w:rsidR="00401A6C" w:rsidRPr="00B126D1" w:rsidSect="00FC1665">
          <w:pgSz w:w="11910" w:h="16840"/>
          <w:pgMar w:top="880" w:right="240" w:bottom="280" w:left="800" w:header="575" w:footer="0" w:gutter="0"/>
          <w:cols w:space="720"/>
          <w:docGrid w:linePitch="299"/>
        </w:sectPr>
      </w:pPr>
    </w:p>
    <w:p w:rsidR="00401A6C" w:rsidRPr="00B126D1" w:rsidRDefault="0019288B">
      <w:pPr>
        <w:spacing w:before="23"/>
        <w:jc w:val="right"/>
        <w:rPr>
          <w:rFonts w:ascii="TH SarabunIT๙" w:eastAsia="Tahoma" w:hAnsi="TH SarabunIT๙" w:cs="TH SarabunIT๙"/>
          <w:b/>
          <w:bCs/>
          <w:sz w:val="52"/>
          <w:szCs w:val="5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52"/>
          <w:szCs w:val="52"/>
          <w:cs/>
          <w:lang w:bidi="th-TH"/>
        </w:rPr>
        <w:t>สารบัญ</w:t>
      </w:r>
    </w:p>
    <w:p w:rsidR="00401A6C" w:rsidRPr="00B126D1" w:rsidRDefault="0019288B">
      <w:pPr>
        <w:pStyle w:val="BodyText"/>
        <w:rPr>
          <w:rFonts w:ascii="TH SarabunIT๙" w:hAnsi="TH SarabunIT๙" w:cs="TH SarabunIT๙"/>
          <w:b/>
          <w:sz w:val="40"/>
        </w:rPr>
      </w:pPr>
      <w:r w:rsidRPr="00B126D1">
        <w:rPr>
          <w:rFonts w:ascii="TH SarabunIT๙" w:hAnsi="TH SarabunIT๙" w:cs="TH SarabunIT๙"/>
        </w:rPr>
        <w:br w:type="column"/>
      </w: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6"/>
        </w:rPr>
      </w:pPr>
    </w:p>
    <w:p w:rsidR="00401A6C" w:rsidRPr="00B126D1" w:rsidRDefault="0019288B">
      <w:pPr>
        <w:pStyle w:val="Heading4"/>
        <w:spacing w:before="0"/>
        <w:ind w:left="2879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w w:val="75"/>
          <w:cs/>
          <w:lang w:bidi="th-TH"/>
        </w:rPr>
        <w:t>หน้า</w:t>
      </w:r>
    </w:p>
    <w:p w:rsidR="00401A6C" w:rsidRPr="00B126D1" w:rsidRDefault="00401A6C">
      <w:pPr>
        <w:rPr>
          <w:rFonts w:ascii="TH SarabunIT๙" w:hAnsi="TH SarabunIT๙" w:cs="TH SarabunIT๙"/>
          <w:cs/>
          <w:lang w:bidi="th-TH"/>
        </w:rPr>
        <w:sectPr w:rsidR="00401A6C" w:rsidRPr="00B126D1">
          <w:type w:val="continuous"/>
          <w:pgSz w:w="11910" w:h="16840"/>
          <w:pgMar w:top="1400" w:right="240" w:bottom="280" w:left="800" w:header="720" w:footer="720" w:gutter="0"/>
          <w:cols w:num="2" w:space="720" w:equalWidth="0">
            <w:col w:w="6121" w:space="40"/>
            <w:col w:w="4709"/>
          </w:cols>
        </w:sect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spacing w:before="9"/>
        <w:rPr>
          <w:rFonts w:ascii="TH SarabunIT๙" w:hAnsi="TH SarabunIT๙" w:cs="TH SarabunIT๙"/>
          <w:b/>
          <w:sz w:val="17"/>
        </w:rPr>
      </w:pPr>
    </w:p>
    <w:p w:rsidR="00401A6C" w:rsidRPr="00B429DC" w:rsidRDefault="00B429DC" w:rsidP="00B429DC">
      <w:pPr>
        <w:tabs>
          <w:tab w:val="left" w:pos="9188"/>
        </w:tabs>
        <w:spacing w:before="46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 xml:space="preserve">                     </w:t>
      </w:r>
      <w:r w:rsidR="00E510AC" w:rsidRPr="00B429DC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โครงสร้า</w:t>
      </w:r>
      <w:r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>งกองคลัง</w:t>
      </w:r>
      <w:r w:rsidR="0019288B" w:rsidRPr="00B429DC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ab/>
      </w:r>
    </w:p>
    <w:p w:rsidR="00401A6C" w:rsidRPr="00B429DC" w:rsidRDefault="00E510AC" w:rsidP="00B429DC">
      <w:pPr>
        <w:tabs>
          <w:tab w:val="left" w:pos="9183"/>
        </w:tabs>
        <w:spacing w:before="62"/>
        <w:rPr>
          <w:rFonts w:ascii="TH SarabunIT๙" w:hAnsi="TH SarabunIT๙" w:cs="TH SarabunIT๙"/>
          <w:sz w:val="32"/>
          <w:szCs w:val="32"/>
        </w:rPr>
      </w:pPr>
      <w:r w:rsidRPr="00B429DC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                                 </w:t>
      </w:r>
      <w:r w:rsidR="00B84018" w:rsidRPr="00B429DC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โครงสร้างกองคลัง</w:t>
      </w:r>
      <w:r w:rsidR="0019288B" w:rsidRPr="00B429DC">
        <w:rPr>
          <w:rFonts w:ascii="TH SarabunIT๙" w:hAnsi="TH SarabunIT๙" w:cs="TH SarabunIT๙"/>
          <w:w w:val="75"/>
          <w:sz w:val="32"/>
          <w:szCs w:val="32"/>
        </w:rPr>
        <w:tab/>
      </w:r>
      <w:r w:rsidR="00B84018" w:rsidRPr="00B429DC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</w:t>
      </w:r>
    </w:p>
    <w:p w:rsidR="00C3680E" w:rsidRPr="00B429DC" w:rsidRDefault="00B84018" w:rsidP="00B429DC">
      <w:pPr>
        <w:tabs>
          <w:tab w:val="left" w:pos="9183"/>
        </w:tabs>
        <w:spacing w:before="62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ฝ่ายบริหารงานคลัง</w:t>
      </w:r>
      <w:r w:rsidR="00E510AC" w:rsidRPr="00B429D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E510AC" w:rsidRPr="00B429DC">
        <w:rPr>
          <w:rFonts w:ascii="TH SarabunIT๙" w:hAnsi="TH SarabunIT๙" w:cs="TH SarabunIT๙"/>
          <w:sz w:val="32"/>
          <w:szCs w:val="32"/>
          <w:cs/>
          <w:lang w:bidi="th-TH"/>
        </w:rPr>
        <w:tab/>
        <w:t>1-7</w:t>
      </w:r>
    </w:p>
    <w:p w:rsidR="00B84018" w:rsidRPr="00B429DC" w:rsidRDefault="00E510AC" w:rsidP="00B429DC">
      <w:pPr>
        <w:tabs>
          <w:tab w:val="left" w:pos="9183"/>
        </w:tabs>
        <w:spacing w:before="6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29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 ส่วนบริหารงานคลัง</w:t>
      </w:r>
    </w:p>
    <w:p w:rsidR="00E510AC" w:rsidRPr="00B429DC" w:rsidRDefault="00E510AC" w:rsidP="00B429DC">
      <w:pPr>
        <w:tabs>
          <w:tab w:val="left" w:pos="9183"/>
        </w:tabs>
        <w:spacing w:before="62"/>
        <w:rPr>
          <w:rFonts w:ascii="TH SarabunIT๙" w:hAnsi="TH SarabunIT๙" w:cs="TH SarabunIT๙"/>
          <w:sz w:val="32"/>
          <w:szCs w:val="32"/>
          <w:lang w:bidi="th-TH"/>
        </w:rPr>
      </w:pP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งานพัสดุและทรัพย์สิน                                                </w:t>
      </w:r>
      <w:r w:rsidRPr="00B429DC">
        <w:rPr>
          <w:rFonts w:ascii="TH SarabunIT๙" w:hAnsi="TH SarabunIT๙" w:cs="TH SarabunIT๙"/>
          <w:sz w:val="32"/>
          <w:szCs w:val="32"/>
          <w:lang w:bidi="th-TH"/>
        </w:rPr>
        <w:tab/>
        <w:t>8</w:t>
      </w: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B429DC">
        <w:rPr>
          <w:rFonts w:ascii="TH SarabunIT๙" w:hAnsi="TH SarabunIT๙" w:cs="TH SarabunIT๙"/>
          <w:sz w:val="32"/>
          <w:szCs w:val="32"/>
          <w:lang w:bidi="th-TH"/>
        </w:rPr>
        <w:t>15</w:t>
      </w:r>
    </w:p>
    <w:p w:rsidR="00E510AC" w:rsidRPr="00B429DC" w:rsidRDefault="00E510AC" w:rsidP="00B429DC">
      <w:pPr>
        <w:tabs>
          <w:tab w:val="left" w:pos="9183"/>
        </w:tabs>
        <w:spacing w:before="62"/>
        <w:rPr>
          <w:rFonts w:ascii="TH SarabunIT๙" w:hAnsi="TH SarabunIT๙" w:cs="TH SarabunIT๙"/>
          <w:sz w:val="32"/>
          <w:szCs w:val="32"/>
          <w:lang w:bidi="th-TH"/>
        </w:rPr>
      </w:pP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งานการเงินและบัญชี</w:t>
      </w:r>
      <w:r w:rsidRPr="00B429DC">
        <w:rPr>
          <w:rFonts w:ascii="TH SarabunIT๙" w:hAnsi="TH SarabunIT๙" w:cs="TH SarabunIT๙"/>
          <w:sz w:val="32"/>
          <w:szCs w:val="32"/>
          <w:lang w:bidi="th-TH"/>
        </w:rPr>
        <w:tab/>
        <w:t>16</w:t>
      </w: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B429DC">
        <w:rPr>
          <w:rFonts w:ascii="TH SarabunIT๙" w:hAnsi="TH SarabunIT๙" w:cs="TH SarabunIT๙"/>
          <w:sz w:val="32"/>
          <w:szCs w:val="32"/>
          <w:lang w:bidi="th-TH"/>
        </w:rPr>
        <w:t>38</w:t>
      </w:r>
    </w:p>
    <w:p w:rsidR="00E510AC" w:rsidRPr="00B429DC" w:rsidRDefault="00E510AC" w:rsidP="00B429DC">
      <w:pPr>
        <w:tabs>
          <w:tab w:val="left" w:pos="9183"/>
        </w:tabs>
        <w:spacing w:before="6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</w:t>
      </w:r>
      <w:r w:rsidRPr="00B429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านพัฒนารายได้</w:t>
      </w:r>
    </w:p>
    <w:p w:rsidR="00E510AC" w:rsidRPr="00B429DC" w:rsidRDefault="00E510AC" w:rsidP="00B429DC">
      <w:pPr>
        <w:tabs>
          <w:tab w:val="left" w:pos="9183"/>
        </w:tabs>
        <w:spacing w:before="62"/>
        <w:rPr>
          <w:rFonts w:ascii="TH SarabunIT๙" w:hAnsi="TH SarabunIT๙" w:cs="TH SarabunIT๙"/>
          <w:sz w:val="32"/>
          <w:szCs w:val="32"/>
          <w:lang w:bidi="th-TH"/>
        </w:rPr>
      </w:pP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งานพัฒนารายได้</w:t>
      </w:r>
      <w:r w:rsidRPr="00B429DC">
        <w:rPr>
          <w:rFonts w:ascii="TH SarabunIT๙" w:hAnsi="TH SarabunIT๙" w:cs="TH SarabunIT๙"/>
          <w:sz w:val="32"/>
          <w:szCs w:val="32"/>
          <w:lang w:bidi="th-TH"/>
        </w:rPr>
        <w:tab/>
        <w:t>39</w:t>
      </w: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B429DC">
        <w:rPr>
          <w:rFonts w:ascii="TH SarabunIT๙" w:hAnsi="TH SarabunIT๙" w:cs="TH SarabunIT๙"/>
          <w:sz w:val="32"/>
          <w:szCs w:val="32"/>
          <w:lang w:bidi="th-TH"/>
        </w:rPr>
        <w:t>47</w:t>
      </w:r>
    </w:p>
    <w:p w:rsidR="00E510AC" w:rsidRPr="00B429DC" w:rsidRDefault="00E510AC" w:rsidP="00B429DC">
      <w:pPr>
        <w:tabs>
          <w:tab w:val="left" w:pos="9183"/>
        </w:tabs>
        <w:spacing w:before="62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งานแผนที่ภาษีและทะเบียนทรัพย์สิน</w:t>
      </w: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ab/>
        <w:t>48-50</w:t>
      </w:r>
      <w:r w:rsidRPr="00B429D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401A6C" w:rsidRPr="00F86C7F" w:rsidRDefault="0019288B" w:rsidP="00B429DC">
      <w:pPr>
        <w:pStyle w:val="Heading4"/>
        <w:spacing w:before="32"/>
        <w:ind w:left="1185"/>
        <w:rPr>
          <w:rFonts w:ascii="TH SarabunIT๙" w:hAnsi="TH SarabunIT๙" w:cs="TH SarabunIT๙"/>
        </w:rPr>
      </w:pPr>
      <w:r w:rsidRPr="00F86C7F">
        <w:rPr>
          <w:rFonts w:ascii="TH SarabunIT๙" w:hAnsi="TH SarabunIT๙" w:cs="TH SarabunIT๙"/>
          <w:w w:val="70"/>
          <w:cs/>
          <w:lang w:bidi="th-TH"/>
        </w:rPr>
        <w:t>ภาคผนวก</w:t>
      </w:r>
    </w:p>
    <w:p w:rsidR="00401A6C" w:rsidRPr="00B429DC" w:rsidRDefault="0019288B" w:rsidP="00B429DC">
      <w:pPr>
        <w:spacing w:before="59" w:line="276" w:lineRule="auto"/>
        <w:ind w:left="1185" w:right="2365" w:firstLine="719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429DC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429DC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 </w:t>
      </w:r>
      <w:r w:rsidRPr="00B429DC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ะเ</w:t>
      </w:r>
      <w:r w:rsidRPr="00B429DC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บ</w:t>
      </w:r>
      <w:r w:rsidRPr="00B429DC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Pr="00B429DC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429DC">
        <w:rPr>
          <w:rFonts w:ascii="TH SarabunIT๙" w:hAnsi="TH SarabunIT๙" w:cs="TH SarabunIT๙"/>
          <w:spacing w:val="-1"/>
          <w:w w:val="74"/>
          <w:sz w:val="32"/>
          <w:szCs w:val="32"/>
          <w:cs/>
          <w:lang w:bidi="th-TH"/>
        </w:rPr>
        <w:t>บ</w:t>
      </w:r>
      <w:r w:rsidRPr="00B429DC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ระ</w:t>
      </w:r>
      <w:r w:rsidRPr="00B429DC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ท</w:t>
      </w:r>
      <w:r w:rsidRPr="00B429DC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429DC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ว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มห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า</w:t>
      </w:r>
      <w:r w:rsidRPr="00B429DC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ด</w:t>
      </w:r>
      <w:r w:rsidRPr="00B429DC">
        <w:rPr>
          <w:rFonts w:ascii="TH SarabunIT๙" w:hAnsi="TH SarabunIT๙" w:cs="TH SarabunIT๙"/>
          <w:spacing w:val="1"/>
          <w:w w:val="60"/>
          <w:sz w:val="32"/>
          <w:szCs w:val="32"/>
          <w:cs/>
          <w:lang w:bidi="th-TH"/>
        </w:rPr>
        <w:t>ไ</w:t>
      </w:r>
      <w:r w:rsidRPr="00B429DC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429DC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ย</w:t>
      </w:r>
      <w:r w:rsidRPr="00B429DC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 </w:t>
      </w:r>
      <w:r w:rsidRPr="00B429DC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ว่</w:t>
      </w:r>
      <w:r w:rsidRPr="00B429DC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า</w:t>
      </w:r>
      <w:r w:rsidRPr="00B429DC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้วยก</w:t>
      </w:r>
      <w:r w:rsidRPr="00B429DC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429DC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429DC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429DC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</w:t>
      </w:r>
      <w:r w:rsidRPr="00B429DC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บ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ง</w:t>
      </w:r>
      <w:r w:rsidRPr="00B429DC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429DC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429DC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429DC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429DC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บ</w:t>
      </w:r>
      <w:r w:rsidRPr="00B429DC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ิกจ่ายเงิน 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ฝ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า</w:t>
      </w:r>
      <w:r w:rsidRPr="00B429DC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ก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ง</w:t>
      </w:r>
      <w:r w:rsidRPr="00B429DC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429DC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เ</w:t>
      </w:r>
      <w:r w:rsidRPr="00B429DC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็</w:t>
      </w:r>
      <w:r w:rsidRPr="00B429DC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บ</w:t>
      </w:r>
      <w:r w:rsidR="00B12525" w:rsidRPr="00B429DC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รัก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กษ</w:t>
      </w:r>
      <w:r w:rsidRPr="00B429DC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="00B12525" w:rsidRPr="00B429DC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ง</w:t>
      </w:r>
      <w:r w:rsidRPr="00B429DC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429DC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429DC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ะการตร</w:t>
      </w:r>
      <w:r w:rsidRPr="00B429DC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ว</w:t>
      </w:r>
      <w:r w:rsidRPr="00B429DC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จ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ง</w:t>
      </w:r>
      <w:r w:rsidRPr="00B429DC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นขอ</w:t>
      </w:r>
      <w:r w:rsidRPr="00B429DC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ง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ป</w:t>
      </w:r>
      <w:r w:rsidRPr="00B429D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ครอง</w:t>
      </w:r>
      <w:r w:rsidRPr="00B429DC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ส</w:t>
      </w:r>
      <w:r w:rsidRPr="00B429DC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่วน </w:t>
      </w:r>
      <w:r w:rsidRPr="00B429DC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ท้องถิ่น</w:t>
      </w:r>
      <w:r w:rsidRPr="00B429DC">
        <w:rPr>
          <w:rFonts w:ascii="TH SarabunIT๙" w:hAnsi="TH SarabunIT๙" w:cs="TH SarabunIT๙"/>
          <w:spacing w:val="3"/>
          <w:w w:val="75"/>
          <w:sz w:val="32"/>
          <w:szCs w:val="32"/>
          <w:cs/>
          <w:lang w:bidi="th-TH"/>
        </w:rPr>
        <w:t xml:space="preserve"> </w:t>
      </w:r>
      <w:r w:rsidRPr="00B429DC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.ศ.</w:t>
      </w:r>
      <w:r w:rsidR="00B126D1" w:rsidRPr="00B429DC">
        <w:rPr>
          <w:rFonts w:ascii="TH SarabunIT๙" w:hAnsi="TH SarabunIT๙" w:cs="TH SarabunIT๙"/>
          <w:w w:val="75"/>
          <w:sz w:val="32"/>
          <w:szCs w:val="32"/>
        </w:rPr>
        <w:t>25</w:t>
      </w:r>
      <w:r w:rsidR="00B126D1" w:rsidRPr="00B429DC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66</w:t>
      </w:r>
    </w:p>
    <w:p w:rsidR="00401A6C" w:rsidRPr="00B126D1" w:rsidRDefault="00401A6C">
      <w:pPr>
        <w:spacing w:line="276" w:lineRule="auto"/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  <w:sectPr w:rsidR="00401A6C" w:rsidRPr="00B126D1">
          <w:type w:val="continuous"/>
          <w:pgSz w:w="11910" w:h="16840"/>
          <w:pgMar w:top="1400" w:right="240" w:bottom="280" w:left="800" w:header="720" w:footer="720" w:gutter="0"/>
          <w:cols w:space="720"/>
        </w:sectPr>
      </w:pPr>
    </w:p>
    <w:p w:rsidR="00401A6C" w:rsidRPr="00B126D1" w:rsidRDefault="00B454E8" w:rsidP="00E70500">
      <w:pPr>
        <w:spacing w:before="15"/>
        <w:ind w:left="1462" w:right="1172"/>
        <w:rPr>
          <w:rFonts w:ascii="TH SarabunIT๙" w:eastAsia="Tahoma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6296454</wp:posOffset>
                </wp:positionH>
                <wp:positionV relativeFrom="paragraph">
                  <wp:posOffset>-389238</wp:posOffset>
                </wp:positionV>
                <wp:extent cx="354227" cy="313038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7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Pr="00B454E8" w:rsidRDefault="00092A23">
                            <w:pPr>
                              <w:rPr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B454E8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95.8pt;margin-top:-30.65pt;width:27.9pt;height:24.6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" fillcolor="white [3201]" stroked="f" strokeweight=".5pt">
                <v:textbox>
                  <w:txbxContent>
                    <w:p w:rsidR="00092A23" w:rsidRPr="00B454E8" w:rsidRDefault="00092A23">
                      <w:pPr>
                        <w:rPr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B454E8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2750820</wp:posOffset>
                </wp:positionH>
                <wp:positionV relativeFrom="paragraph">
                  <wp:posOffset>476250</wp:posOffset>
                </wp:positionV>
                <wp:extent cx="2101215" cy="3176270"/>
                <wp:effectExtent l="0" t="0" r="0" b="0"/>
                <wp:wrapNone/>
                <wp:docPr id="47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3176270"/>
                          <a:chOff x="4332" y="750"/>
                          <a:chExt cx="3309" cy="5002"/>
                        </a:xfrm>
                      </wpg:grpSpPr>
                      <wps:wsp>
                        <wps:cNvPr id="471" name="Freeform 464"/>
                        <wps:cNvSpPr>
                          <a:spLocks/>
                        </wps:cNvSpPr>
                        <wps:spPr bwMode="auto">
                          <a:xfrm>
                            <a:off x="4334" y="752"/>
                            <a:ext cx="2460" cy="653"/>
                          </a:xfrm>
                          <a:custGeom>
                            <a:avLst/>
                            <a:gdLst>
                              <a:gd name="T0" fmla="+- 0 6794 4334"/>
                              <a:gd name="T1" fmla="*/ T0 w 2460"/>
                              <a:gd name="T2" fmla="+- 0 752 752"/>
                              <a:gd name="T3" fmla="*/ 752 h 653"/>
                              <a:gd name="T4" fmla="+- 0 4443 4334"/>
                              <a:gd name="T5" fmla="*/ T4 w 2460"/>
                              <a:gd name="T6" fmla="+- 0 752 752"/>
                              <a:gd name="T7" fmla="*/ 752 h 653"/>
                              <a:gd name="T8" fmla="+- 0 4401 4334"/>
                              <a:gd name="T9" fmla="*/ T8 w 2460"/>
                              <a:gd name="T10" fmla="+- 0 761 752"/>
                              <a:gd name="T11" fmla="*/ 761 h 653"/>
                              <a:gd name="T12" fmla="+- 0 4366 4334"/>
                              <a:gd name="T13" fmla="*/ T12 w 2460"/>
                              <a:gd name="T14" fmla="+- 0 784 752"/>
                              <a:gd name="T15" fmla="*/ 784 h 653"/>
                              <a:gd name="T16" fmla="+- 0 4343 4334"/>
                              <a:gd name="T17" fmla="*/ T16 w 2460"/>
                              <a:gd name="T18" fmla="+- 0 819 752"/>
                              <a:gd name="T19" fmla="*/ 819 h 653"/>
                              <a:gd name="T20" fmla="+- 0 4334 4334"/>
                              <a:gd name="T21" fmla="*/ T20 w 2460"/>
                              <a:gd name="T22" fmla="+- 0 861 752"/>
                              <a:gd name="T23" fmla="*/ 861 h 653"/>
                              <a:gd name="T24" fmla="+- 0 4334 4334"/>
                              <a:gd name="T25" fmla="*/ T24 w 2460"/>
                              <a:gd name="T26" fmla="+- 0 1405 752"/>
                              <a:gd name="T27" fmla="*/ 1405 h 653"/>
                              <a:gd name="T28" fmla="+- 0 6686 4334"/>
                              <a:gd name="T29" fmla="*/ T28 w 2460"/>
                              <a:gd name="T30" fmla="+- 0 1405 752"/>
                              <a:gd name="T31" fmla="*/ 1405 h 653"/>
                              <a:gd name="T32" fmla="+- 0 6728 4334"/>
                              <a:gd name="T33" fmla="*/ T32 w 2460"/>
                              <a:gd name="T34" fmla="+- 0 1396 752"/>
                              <a:gd name="T35" fmla="*/ 1396 h 653"/>
                              <a:gd name="T36" fmla="+- 0 6763 4334"/>
                              <a:gd name="T37" fmla="*/ T36 w 2460"/>
                              <a:gd name="T38" fmla="+- 0 1373 752"/>
                              <a:gd name="T39" fmla="*/ 1373 h 653"/>
                              <a:gd name="T40" fmla="+- 0 6786 4334"/>
                              <a:gd name="T41" fmla="*/ T40 w 2460"/>
                              <a:gd name="T42" fmla="+- 0 1338 752"/>
                              <a:gd name="T43" fmla="*/ 1338 h 653"/>
                              <a:gd name="T44" fmla="+- 0 6794 4334"/>
                              <a:gd name="T45" fmla="*/ T44 w 2460"/>
                              <a:gd name="T46" fmla="+- 0 1296 752"/>
                              <a:gd name="T47" fmla="*/ 1296 h 653"/>
                              <a:gd name="T48" fmla="+- 0 6794 4334"/>
                              <a:gd name="T49" fmla="*/ T48 w 2460"/>
                              <a:gd name="T50" fmla="+- 0 752 752"/>
                              <a:gd name="T51" fmla="*/ 75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3">
                                <a:moveTo>
                                  <a:pt x="2460" y="0"/>
                                </a:moveTo>
                                <a:lnTo>
                                  <a:pt x="109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09"/>
                                </a:lnTo>
                                <a:lnTo>
                                  <a:pt x="0" y="653"/>
                                </a:lnTo>
                                <a:lnTo>
                                  <a:pt x="2352" y="653"/>
                                </a:lnTo>
                                <a:lnTo>
                                  <a:pt x="2394" y="644"/>
                                </a:lnTo>
                                <a:lnTo>
                                  <a:pt x="2429" y="621"/>
                                </a:lnTo>
                                <a:lnTo>
                                  <a:pt x="2452" y="586"/>
                                </a:lnTo>
                                <a:lnTo>
                                  <a:pt x="2460" y="544"/>
                                </a:lnTo>
                                <a:lnTo>
                                  <a:pt x="2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63"/>
                        <wps:cNvSpPr>
                          <a:spLocks/>
                        </wps:cNvSpPr>
                        <wps:spPr bwMode="auto">
                          <a:xfrm>
                            <a:off x="4334" y="752"/>
                            <a:ext cx="2460" cy="653"/>
                          </a:xfrm>
                          <a:custGeom>
                            <a:avLst/>
                            <a:gdLst>
                              <a:gd name="T0" fmla="+- 0 4443 4334"/>
                              <a:gd name="T1" fmla="*/ T0 w 2460"/>
                              <a:gd name="T2" fmla="+- 0 752 752"/>
                              <a:gd name="T3" fmla="*/ 752 h 653"/>
                              <a:gd name="T4" fmla="+- 0 6794 4334"/>
                              <a:gd name="T5" fmla="*/ T4 w 2460"/>
                              <a:gd name="T6" fmla="+- 0 752 752"/>
                              <a:gd name="T7" fmla="*/ 752 h 653"/>
                              <a:gd name="T8" fmla="+- 0 6794 4334"/>
                              <a:gd name="T9" fmla="*/ T8 w 2460"/>
                              <a:gd name="T10" fmla="+- 0 1296 752"/>
                              <a:gd name="T11" fmla="*/ 1296 h 653"/>
                              <a:gd name="T12" fmla="+- 0 6786 4334"/>
                              <a:gd name="T13" fmla="*/ T12 w 2460"/>
                              <a:gd name="T14" fmla="+- 0 1338 752"/>
                              <a:gd name="T15" fmla="*/ 1338 h 653"/>
                              <a:gd name="T16" fmla="+- 0 6763 4334"/>
                              <a:gd name="T17" fmla="*/ T16 w 2460"/>
                              <a:gd name="T18" fmla="+- 0 1373 752"/>
                              <a:gd name="T19" fmla="*/ 1373 h 653"/>
                              <a:gd name="T20" fmla="+- 0 6728 4334"/>
                              <a:gd name="T21" fmla="*/ T20 w 2460"/>
                              <a:gd name="T22" fmla="+- 0 1396 752"/>
                              <a:gd name="T23" fmla="*/ 1396 h 653"/>
                              <a:gd name="T24" fmla="+- 0 6686 4334"/>
                              <a:gd name="T25" fmla="*/ T24 w 2460"/>
                              <a:gd name="T26" fmla="+- 0 1405 752"/>
                              <a:gd name="T27" fmla="*/ 1405 h 653"/>
                              <a:gd name="T28" fmla="+- 0 4334 4334"/>
                              <a:gd name="T29" fmla="*/ T28 w 2460"/>
                              <a:gd name="T30" fmla="+- 0 1405 752"/>
                              <a:gd name="T31" fmla="*/ 1405 h 653"/>
                              <a:gd name="T32" fmla="+- 0 4334 4334"/>
                              <a:gd name="T33" fmla="*/ T32 w 2460"/>
                              <a:gd name="T34" fmla="+- 0 861 752"/>
                              <a:gd name="T35" fmla="*/ 861 h 653"/>
                              <a:gd name="T36" fmla="+- 0 4343 4334"/>
                              <a:gd name="T37" fmla="*/ T36 w 2460"/>
                              <a:gd name="T38" fmla="+- 0 819 752"/>
                              <a:gd name="T39" fmla="*/ 819 h 653"/>
                              <a:gd name="T40" fmla="+- 0 4366 4334"/>
                              <a:gd name="T41" fmla="*/ T40 w 2460"/>
                              <a:gd name="T42" fmla="+- 0 784 752"/>
                              <a:gd name="T43" fmla="*/ 784 h 653"/>
                              <a:gd name="T44" fmla="+- 0 4401 4334"/>
                              <a:gd name="T45" fmla="*/ T44 w 2460"/>
                              <a:gd name="T46" fmla="+- 0 761 752"/>
                              <a:gd name="T47" fmla="*/ 761 h 653"/>
                              <a:gd name="T48" fmla="+- 0 4443 4334"/>
                              <a:gd name="T49" fmla="*/ T48 w 2460"/>
                              <a:gd name="T50" fmla="+- 0 752 752"/>
                              <a:gd name="T51" fmla="*/ 75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3">
                                <a:moveTo>
                                  <a:pt x="109" y="0"/>
                                </a:moveTo>
                                <a:lnTo>
                                  <a:pt x="2460" y="0"/>
                                </a:lnTo>
                                <a:lnTo>
                                  <a:pt x="2460" y="544"/>
                                </a:lnTo>
                                <a:lnTo>
                                  <a:pt x="2452" y="586"/>
                                </a:lnTo>
                                <a:lnTo>
                                  <a:pt x="2429" y="621"/>
                                </a:lnTo>
                                <a:lnTo>
                                  <a:pt x="2394" y="644"/>
                                </a:lnTo>
                                <a:lnTo>
                                  <a:pt x="2352" y="653"/>
                                </a:lnTo>
                                <a:lnTo>
                                  <a:pt x="0" y="653"/>
                                </a:lnTo>
                                <a:lnTo>
                                  <a:pt x="0" y="109"/>
                                </a:lnTo>
                                <a:lnTo>
                                  <a:pt x="9" y="67"/>
                                </a:lnTo>
                                <a:lnTo>
                                  <a:pt x="32" y="32"/>
                                </a:lnTo>
                                <a:lnTo>
                                  <a:pt x="67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466" y="811"/>
                            <a:ext cx="2236" cy="5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61"/>
                        <wps:cNvSpPr>
                          <a:spLocks/>
                        </wps:cNvSpPr>
                        <wps:spPr bwMode="auto">
                          <a:xfrm>
                            <a:off x="4334" y="1712"/>
                            <a:ext cx="2460" cy="653"/>
                          </a:xfrm>
                          <a:custGeom>
                            <a:avLst/>
                            <a:gdLst>
                              <a:gd name="T0" fmla="+- 0 6794 4334"/>
                              <a:gd name="T1" fmla="*/ T0 w 2460"/>
                              <a:gd name="T2" fmla="+- 0 1712 1712"/>
                              <a:gd name="T3" fmla="*/ 1712 h 653"/>
                              <a:gd name="T4" fmla="+- 0 4443 4334"/>
                              <a:gd name="T5" fmla="*/ T4 w 2460"/>
                              <a:gd name="T6" fmla="+- 0 1712 1712"/>
                              <a:gd name="T7" fmla="*/ 1712 h 653"/>
                              <a:gd name="T8" fmla="+- 0 4401 4334"/>
                              <a:gd name="T9" fmla="*/ T8 w 2460"/>
                              <a:gd name="T10" fmla="+- 0 1721 1712"/>
                              <a:gd name="T11" fmla="*/ 1721 h 653"/>
                              <a:gd name="T12" fmla="+- 0 4366 4334"/>
                              <a:gd name="T13" fmla="*/ T12 w 2460"/>
                              <a:gd name="T14" fmla="+- 0 1744 1712"/>
                              <a:gd name="T15" fmla="*/ 1744 h 653"/>
                              <a:gd name="T16" fmla="+- 0 4343 4334"/>
                              <a:gd name="T17" fmla="*/ T16 w 2460"/>
                              <a:gd name="T18" fmla="+- 0 1779 1712"/>
                              <a:gd name="T19" fmla="*/ 1779 h 653"/>
                              <a:gd name="T20" fmla="+- 0 4334 4334"/>
                              <a:gd name="T21" fmla="*/ T20 w 2460"/>
                              <a:gd name="T22" fmla="+- 0 1821 1712"/>
                              <a:gd name="T23" fmla="*/ 1821 h 653"/>
                              <a:gd name="T24" fmla="+- 0 4334 4334"/>
                              <a:gd name="T25" fmla="*/ T24 w 2460"/>
                              <a:gd name="T26" fmla="+- 0 2365 1712"/>
                              <a:gd name="T27" fmla="*/ 2365 h 653"/>
                              <a:gd name="T28" fmla="+- 0 6686 4334"/>
                              <a:gd name="T29" fmla="*/ T28 w 2460"/>
                              <a:gd name="T30" fmla="+- 0 2365 1712"/>
                              <a:gd name="T31" fmla="*/ 2365 h 653"/>
                              <a:gd name="T32" fmla="+- 0 6728 4334"/>
                              <a:gd name="T33" fmla="*/ T32 w 2460"/>
                              <a:gd name="T34" fmla="+- 0 2356 1712"/>
                              <a:gd name="T35" fmla="*/ 2356 h 653"/>
                              <a:gd name="T36" fmla="+- 0 6763 4334"/>
                              <a:gd name="T37" fmla="*/ T36 w 2460"/>
                              <a:gd name="T38" fmla="+- 0 2333 1712"/>
                              <a:gd name="T39" fmla="*/ 2333 h 653"/>
                              <a:gd name="T40" fmla="+- 0 6786 4334"/>
                              <a:gd name="T41" fmla="*/ T40 w 2460"/>
                              <a:gd name="T42" fmla="+- 0 2298 1712"/>
                              <a:gd name="T43" fmla="*/ 2298 h 653"/>
                              <a:gd name="T44" fmla="+- 0 6794 4334"/>
                              <a:gd name="T45" fmla="*/ T44 w 2460"/>
                              <a:gd name="T46" fmla="+- 0 2256 1712"/>
                              <a:gd name="T47" fmla="*/ 2256 h 653"/>
                              <a:gd name="T48" fmla="+- 0 6794 4334"/>
                              <a:gd name="T49" fmla="*/ T48 w 2460"/>
                              <a:gd name="T50" fmla="+- 0 1712 1712"/>
                              <a:gd name="T51" fmla="*/ 171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3">
                                <a:moveTo>
                                  <a:pt x="2460" y="0"/>
                                </a:moveTo>
                                <a:lnTo>
                                  <a:pt x="109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09"/>
                                </a:lnTo>
                                <a:lnTo>
                                  <a:pt x="0" y="653"/>
                                </a:lnTo>
                                <a:lnTo>
                                  <a:pt x="2352" y="653"/>
                                </a:lnTo>
                                <a:lnTo>
                                  <a:pt x="2394" y="644"/>
                                </a:lnTo>
                                <a:lnTo>
                                  <a:pt x="2429" y="621"/>
                                </a:lnTo>
                                <a:lnTo>
                                  <a:pt x="2452" y="586"/>
                                </a:lnTo>
                                <a:lnTo>
                                  <a:pt x="2460" y="544"/>
                                </a:lnTo>
                                <a:lnTo>
                                  <a:pt x="2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60"/>
                        <wps:cNvSpPr>
                          <a:spLocks/>
                        </wps:cNvSpPr>
                        <wps:spPr bwMode="auto">
                          <a:xfrm>
                            <a:off x="4334" y="1712"/>
                            <a:ext cx="2460" cy="653"/>
                          </a:xfrm>
                          <a:custGeom>
                            <a:avLst/>
                            <a:gdLst>
                              <a:gd name="T0" fmla="+- 0 4443 4334"/>
                              <a:gd name="T1" fmla="*/ T0 w 2460"/>
                              <a:gd name="T2" fmla="+- 0 1712 1712"/>
                              <a:gd name="T3" fmla="*/ 1712 h 653"/>
                              <a:gd name="T4" fmla="+- 0 6794 4334"/>
                              <a:gd name="T5" fmla="*/ T4 w 2460"/>
                              <a:gd name="T6" fmla="+- 0 1712 1712"/>
                              <a:gd name="T7" fmla="*/ 1712 h 653"/>
                              <a:gd name="T8" fmla="+- 0 6794 4334"/>
                              <a:gd name="T9" fmla="*/ T8 w 2460"/>
                              <a:gd name="T10" fmla="+- 0 2256 1712"/>
                              <a:gd name="T11" fmla="*/ 2256 h 653"/>
                              <a:gd name="T12" fmla="+- 0 6786 4334"/>
                              <a:gd name="T13" fmla="*/ T12 w 2460"/>
                              <a:gd name="T14" fmla="+- 0 2298 1712"/>
                              <a:gd name="T15" fmla="*/ 2298 h 653"/>
                              <a:gd name="T16" fmla="+- 0 6763 4334"/>
                              <a:gd name="T17" fmla="*/ T16 w 2460"/>
                              <a:gd name="T18" fmla="+- 0 2333 1712"/>
                              <a:gd name="T19" fmla="*/ 2333 h 653"/>
                              <a:gd name="T20" fmla="+- 0 6728 4334"/>
                              <a:gd name="T21" fmla="*/ T20 w 2460"/>
                              <a:gd name="T22" fmla="+- 0 2356 1712"/>
                              <a:gd name="T23" fmla="*/ 2356 h 653"/>
                              <a:gd name="T24" fmla="+- 0 6686 4334"/>
                              <a:gd name="T25" fmla="*/ T24 w 2460"/>
                              <a:gd name="T26" fmla="+- 0 2365 1712"/>
                              <a:gd name="T27" fmla="*/ 2365 h 653"/>
                              <a:gd name="T28" fmla="+- 0 4334 4334"/>
                              <a:gd name="T29" fmla="*/ T28 w 2460"/>
                              <a:gd name="T30" fmla="+- 0 2365 1712"/>
                              <a:gd name="T31" fmla="*/ 2365 h 653"/>
                              <a:gd name="T32" fmla="+- 0 4334 4334"/>
                              <a:gd name="T33" fmla="*/ T32 w 2460"/>
                              <a:gd name="T34" fmla="+- 0 1821 1712"/>
                              <a:gd name="T35" fmla="*/ 1821 h 653"/>
                              <a:gd name="T36" fmla="+- 0 4343 4334"/>
                              <a:gd name="T37" fmla="*/ T36 w 2460"/>
                              <a:gd name="T38" fmla="+- 0 1779 1712"/>
                              <a:gd name="T39" fmla="*/ 1779 h 653"/>
                              <a:gd name="T40" fmla="+- 0 4366 4334"/>
                              <a:gd name="T41" fmla="*/ T40 w 2460"/>
                              <a:gd name="T42" fmla="+- 0 1744 1712"/>
                              <a:gd name="T43" fmla="*/ 1744 h 653"/>
                              <a:gd name="T44" fmla="+- 0 4401 4334"/>
                              <a:gd name="T45" fmla="*/ T44 w 2460"/>
                              <a:gd name="T46" fmla="+- 0 1721 1712"/>
                              <a:gd name="T47" fmla="*/ 1721 h 653"/>
                              <a:gd name="T48" fmla="+- 0 4443 4334"/>
                              <a:gd name="T49" fmla="*/ T48 w 2460"/>
                              <a:gd name="T50" fmla="+- 0 1712 1712"/>
                              <a:gd name="T51" fmla="*/ 171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3">
                                <a:moveTo>
                                  <a:pt x="109" y="0"/>
                                </a:moveTo>
                                <a:lnTo>
                                  <a:pt x="2460" y="0"/>
                                </a:lnTo>
                                <a:lnTo>
                                  <a:pt x="2460" y="544"/>
                                </a:lnTo>
                                <a:lnTo>
                                  <a:pt x="2452" y="586"/>
                                </a:lnTo>
                                <a:lnTo>
                                  <a:pt x="2429" y="621"/>
                                </a:lnTo>
                                <a:lnTo>
                                  <a:pt x="2394" y="644"/>
                                </a:lnTo>
                                <a:lnTo>
                                  <a:pt x="2352" y="653"/>
                                </a:lnTo>
                                <a:lnTo>
                                  <a:pt x="0" y="653"/>
                                </a:lnTo>
                                <a:lnTo>
                                  <a:pt x="0" y="109"/>
                                </a:lnTo>
                                <a:lnTo>
                                  <a:pt x="9" y="67"/>
                                </a:lnTo>
                                <a:lnTo>
                                  <a:pt x="32" y="32"/>
                                </a:lnTo>
                                <a:lnTo>
                                  <a:pt x="67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466" y="1771"/>
                            <a:ext cx="2236" cy="564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0" y="1391"/>
                            <a:ext cx="1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8" name="Freeform 457"/>
                        <wps:cNvSpPr>
                          <a:spLocks/>
                        </wps:cNvSpPr>
                        <wps:spPr bwMode="auto">
                          <a:xfrm>
                            <a:off x="4334" y="2672"/>
                            <a:ext cx="2460" cy="653"/>
                          </a:xfrm>
                          <a:custGeom>
                            <a:avLst/>
                            <a:gdLst>
                              <a:gd name="T0" fmla="+- 0 6794 4334"/>
                              <a:gd name="T1" fmla="*/ T0 w 2460"/>
                              <a:gd name="T2" fmla="+- 0 2672 2672"/>
                              <a:gd name="T3" fmla="*/ 2672 h 653"/>
                              <a:gd name="T4" fmla="+- 0 4443 4334"/>
                              <a:gd name="T5" fmla="*/ T4 w 2460"/>
                              <a:gd name="T6" fmla="+- 0 2672 2672"/>
                              <a:gd name="T7" fmla="*/ 2672 h 653"/>
                              <a:gd name="T8" fmla="+- 0 4401 4334"/>
                              <a:gd name="T9" fmla="*/ T8 w 2460"/>
                              <a:gd name="T10" fmla="+- 0 2681 2672"/>
                              <a:gd name="T11" fmla="*/ 2681 h 653"/>
                              <a:gd name="T12" fmla="+- 0 4366 4334"/>
                              <a:gd name="T13" fmla="*/ T12 w 2460"/>
                              <a:gd name="T14" fmla="+- 0 2704 2672"/>
                              <a:gd name="T15" fmla="*/ 2704 h 653"/>
                              <a:gd name="T16" fmla="+- 0 4343 4334"/>
                              <a:gd name="T17" fmla="*/ T16 w 2460"/>
                              <a:gd name="T18" fmla="+- 0 2739 2672"/>
                              <a:gd name="T19" fmla="*/ 2739 h 653"/>
                              <a:gd name="T20" fmla="+- 0 4334 4334"/>
                              <a:gd name="T21" fmla="*/ T20 w 2460"/>
                              <a:gd name="T22" fmla="+- 0 2781 2672"/>
                              <a:gd name="T23" fmla="*/ 2781 h 653"/>
                              <a:gd name="T24" fmla="+- 0 4334 4334"/>
                              <a:gd name="T25" fmla="*/ T24 w 2460"/>
                              <a:gd name="T26" fmla="+- 0 3325 2672"/>
                              <a:gd name="T27" fmla="*/ 3325 h 653"/>
                              <a:gd name="T28" fmla="+- 0 6686 4334"/>
                              <a:gd name="T29" fmla="*/ T28 w 2460"/>
                              <a:gd name="T30" fmla="+- 0 3325 2672"/>
                              <a:gd name="T31" fmla="*/ 3325 h 653"/>
                              <a:gd name="T32" fmla="+- 0 6728 4334"/>
                              <a:gd name="T33" fmla="*/ T32 w 2460"/>
                              <a:gd name="T34" fmla="+- 0 3316 2672"/>
                              <a:gd name="T35" fmla="*/ 3316 h 653"/>
                              <a:gd name="T36" fmla="+- 0 6763 4334"/>
                              <a:gd name="T37" fmla="*/ T36 w 2460"/>
                              <a:gd name="T38" fmla="+- 0 3293 2672"/>
                              <a:gd name="T39" fmla="*/ 3293 h 653"/>
                              <a:gd name="T40" fmla="+- 0 6786 4334"/>
                              <a:gd name="T41" fmla="*/ T40 w 2460"/>
                              <a:gd name="T42" fmla="+- 0 3258 2672"/>
                              <a:gd name="T43" fmla="*/ 3258 h 653"/>
                              <a:gd name="T44" fmla="+- 0 6794 4334"/>
                              <a:gd name="T45" fmla="*/ T44 w 2460"/>
                              <a:gd name="T46" fmla="+- 0 3216 2672"/>
                              <a:gd name="T47" fmla="*/ 3216 h 653"/>
                              <a:gd name="T48" fmla="+- 0 6794 4334"/>
                              <a:gd name="T49" fmla="*/ T48 w 2460"/>
                              <a:gd name="T50" fmla="+- 0 2672 2672"/>
                              <a:gd name="T51" fmla="*/ 267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3">
                                <a:moveTo>
                                  <a:pt x="2460" y="0"/>
                                </a:moveTo>
                                <a:lnTo>
                                  <a:pt x="109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09"/>
                                </a:lnTo>
                                <a:lnTo>
                                  <a:pt x="0" y="653"/>
                                </a:lnTo>
                                <a:lnTo>
                                  <a:pt x="2352" y="653"/>
                                </a:lnTo>
                                <a:lnTo>
                                  <a:pt x="2394" y="644"/>
                                </a:lnTo>
                                <a:lnTo>
                                  <a:pt x="2429" y="621"/>
                                </a:lnTo>
                                <a:lnTo>
                                  <a:pt x="2452" y="586"/>
                                </a:lnTo>
                                <a:lnTo>
                                  <a:pt x="2460" y="544"/>
                                </a:lnTo>
                                <a:lnTo>
                                  <a:pt x="2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56"/>
                        <wps:cNvSpPr>
                          <a:spLocks/>
                        </wps:cNvSpPr>
                        <wps:spPr bwMode="auto">
                          <a:xfrm>
                            <a:off x="4334" y="2672"/>
                            <a:ext cx="2460" cy="653"/>
                          </a:xfrm>
                          <a:custGeom>
                            <a:avLst/>
                            <a:gdLst>
                              <a:gd name="T0" fmla="+- 0 4443 4334"/>
                              <a:gd name="T1" fmla="*/ T0 w 2460"/>
                              <a:gd name="T2" fmla="+- 0 2672 2672"/>
                              <a:gd name="T3" fmla="*/ 2672 h 653"/>
                              <a:gd name="T4" fmla="+- 0 6794 4334"/>
                              <a:gd name="T5" fmla="*/ T4 w 2460"/>
                              <a:gd name="T6" fmla="+- 0 2672 2672"/>
                              <a:gd name="T7" fmla="*/ 2672 h 653"/>
                              <a:gd name="T8" fmla="+- 0 6794 4334"/>
                              <a:gd name="T9" fmla="*/ T8 w 2460"/>
                              <a:gd name="T10" fmla="+- 0 3216 2672"/>
                              <a:gd name="T11" fmla="*/ 3216 h 653"/>
                              <a:gd name="T12" fmla="+- 0 6786 4334"/>
                              <a:gd name="T13" fmla="*/ T12 w 2460"/>
                              <a:gd name="T14" fmla="+- 0 3258 2672"/>
                              <a:gd name="T15" fmla="*/ 3258 h 653"/>
                              <a:gd name="T16" fmla="+- 0 6763 4334"/>
                              <a:gd name="T17" fmla="*/ T16 w 2460"/>
                              <a:gd name="T18" fmla="+- 0 3293 2672"/>
                              <a:gd name="T19" fmla="*/ 3293 h 653"/>
                              <a:gd name="T20" fmla="+- 0 6728 4334"/>
                              <a:gd name="T21" fmla="*/ T20 w 2460"/>
                              <a:gd name="T22" fmla="+- 0 3316 2672"/>
                              <a:gd name="T23" fmla="*/ 3316 h 653"/>
                              <a:gd name="T24" fmla="+- 0 6686 4334"/>
                              <a:gd name="T25" fmla="*/ T24 w 2460"/>
                              <a:gd name="T26" fmla="+- 0 3325 2672"/>
                              <a:gd name="T27" fmla="*/ 3325 h 653"/>
                              <a:gd name="T28" fmla="+- 0 4334 4334"/>
                              <a:gd name="T29" fmla="*/ T28 w 2460"/>
                              <a:gd name="T30" fmla="+- 0 3325 2672"/>
                              <a:gd name="T31" fmla="*/ 3325 h 653"/>
                              <a:gd name="T32" fmla="+- 0 4334 4334"/>
                              <a:gd name="T33" fmla="*/ T32 w 2460"/>
                              <a:gd name="T34" fmla="+- 0 2781 2672"/>
                              <a:gd name="T35" fmla="*/ 2781 h 653"/>
                              <a:gd name="T36" fmla="+- 0 4343 4334"/>
                              <a:gd name="T37" fmla="*/ T36 w 2460"/>
                              <a:gd name="T38" fmla="+- 0 2739 2672"/>
                              <a:gd name="T39" fmla="*/ 2739 h 653"/>
                              <a:gd name="T40" fmla="+- 0 4366 4334"/>
                              <a:gd name="T41" fmla="*/ T40 w 2460"/>
                              <a:gd name="T42" fmla="+- 0 2704 2672"/>
                              <a:gd name="T43" fmla="*/ 2704 h 653"/>
                              <a:gd name="T44" fmla="+- 0 4401 4334"/>
                              <a:gd name="T45" fmla="*/ T44 w 2460"/>
                              <a:gd name="T46" fmla="+- 0 2681 2672"/>
                              <a:gd name="T47" fmla="*/ 2681 h 653"/>
                              <a:gd name="T48" fmla="+- 0 4443 4334"/>
                              <a:gd name="T49" fmla="*/ T48 w 2460"/>
                              <a:gd name="T50" fmla="+- 0 2672 2672"/>
                              <a:gd name="T51" fmla="*/ 267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3">
                                <a:moveTo>
                                  <a:pt x="109" y="0"/>
                                </a:moveTo>
                                <a:lnTo>
                                  <a:pt x="2460" y="0"/>
                                </a:lnTo>
                                <a:lnTo>
                                  <a:pt x="2460" y="544"/>
                                </a:lnTo>
                                <a:lnTo>
                                  <a:pt x="2452" y="586"/>
                                </a:lnTo>
                                <a:lnTo>
                                  <a:pt x="2429" y="621"/>
                                </a:lnTo>
                                <a:lnTo>
                                  <a:pt x="2394" y="644"/>
                                </a:lnTo>
                                <a:lnTo>
                                  <a:pt x="2352" y="653"/>
                                </a:lnTo>
                                <a:lnTo>
                                  <a:pt x="0" y="653"/>
                                </a:lnTo>
                                <a:lnTo>
                                  <a:pt x="0" y="109"/>
                                </a:lnTo>
                                <a:lnTo>
                                  <a:pt x="9" y="67"/>
                                </a:lnTo>
                                <a:lnTo>
                                  <a:pt x="32" y="32"/>
                                </a:lnTo>
                                <a:lnTo>
                                  <a:pt x="67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466" y="2719"/>
                            <a:ext cx="2236" cy="564"/>
                          </a:xfrm>
                          <a:prstGeom prst="rect">
                            <a:avLst/>
                          </a:prstGeom>
                          <a:solidFill>
                            <a:srgbClr val="66FF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2351"/>
                            <a:ext cx="1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Freeform 453"/>
                        <wps:cNvSpPr>
                          <a:spLocks/>
                        </wps:cNvSpPr>
                        <wps:spPr bwMode="auto">
                          <a:xfrm>
                            <a:off x="4334" y="3647"/>
                            <a:ext cx="2460" cy="652"/>
                          </a:xfrm>
                          <a:custGeom>
                            <a:avLst/>
                            <a:gdLst>
                              <a:gd name="T0" fmla="+- 0 6794 4334"/>
                              <a:gd name="T1" fmla="*/ T0 w 2460"/>
                              <a:gd name="T2" fmla="+- 0 3647 3647"/>
                              <a:gd name="T3" fmla="*/ 3647 h 652"/>
                              <a:gd name="T4" fmla="+- 0 4443 4334"/>
                              <a:gd name="T5" fmla="*/ T4 w 2460"/>
                              <a:gd name="T6" fmla="+- 0 3647 3647"/>
                              <a:gd name="T7" fmla="*/ 3647 h 652"/>
                              <a:gd name="T8" fmla="+- 0 4401 4334"/>
                              <a:gd name="T9" fmla="*/ T8 w 2460"/>
                              <a:gd name="T10" fmla="+- 0 3656 3647"/>
                              <a:gd name="T11" fmla="*/ 3656 h 652"/>
                              <a:gd name="T12" fmla="+- 0 4366 4334"/>
                              <a:gd name="T13" fmla="*/ T12 w 2460"/>
                              <a:gd name="T14" fmla="+- 0 3679 3647"/>
                              <a:gd name="T15" fmla="*/ 3679 h 652"/>
                              <a:gd name="T16" fmla="+- 0 4343 4334"/>
                              <a:gd name="T17" fmla="*/ T16 w 2460"/>
                              <a:gd name="T18" fmla="+- 0 3714 3647"/>
                              <a:gd name="T19" fmla="*/ 3714 h 652"/>
                              <a:gd name="T20" fmla="+- 0 4334 4334"/>
                              <a:gd name="T21" fmla="*/ T20 w 2460"/>
                              <a:gd name="T22" fmla="+- 0 3756 3647"/>
                              <a:gd name="T23" fmla="*/ 3756 h 652"/>
                              <a:gd name="T24" fmla="+- 0 4334 4334"/>
                              <a:gd name="T25" fmla="*/ T24 w 2460"/>
                              <a:gd name="T26" fmla="+- 0 4299 3647"/>
                              <a:gd name="T27" fmla="*/ 4299 h 652"/>
                              <a:gd name="T28" fmla="+- 0 6686 4334"/>
                              <a:gd name="T29" fmla="*/ T28 w 2460"/>
                              <a:gd name="T30" fmla="+- 0 4299 3647"/>
                              <a:gd name="T31" fmla="*/ 4299 h 652"/>
                              <a:gd name="T32" fmla="+- 0 6728 4334"/>
                              <a:gd name="T33" fmla="*/ T32 w 2460"/>
                              <a:gd name="T34" fmla="+- 0 4291 3647"/>
                              <a:gd name="T35" fmla="*/ 4291 h 652"/>
                              <a:gd name="T36" fmla="+- 0 6763 4334"/>
                              <a:gd name="T37" fmla="*/ T36 w 2460"/>
                              <a:gd name="T38" fmla="+- 0 4268 3647"/>
                              <a:gd name="T39" fmla="*/ 4268 h 652"/>
                              <a:gd name="T40" fmla="+- 0 6786 4334"/>
                              <a:gd name="T41" fmla="*/ T40 w 2460"/>
                              <a:gd name="T42" fmla="+- 0 4233 3647"/>
                              <a:gd name="T43" fmla="*/ 4233 h 652"/>
                              <a:gd name="T44" fmla="+- 0 6794 4334"/>
                              <a:gd name="T45" fmla="*/ T44 w 2460"/>
                              <a:gd name="T46" fmla="+- 0 4191 3647"/>
                              <a:gd name="T47" fmla="*/ 4191 h 652"/>
                              <a:gd name="T48" fmla="+- 0 6794 4334"/>
                              <a:gd name="T49" fmla="*/ T48 w 2460"/>
                              <a:gd name="T50" fmla="+- 0 3647 3647"/>
                              <a:gd name="T51" fmla="*/ 3647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2">
                                <a:moveTo>
                                  <a:pt x="2460" y="0"/>
                                </a:moveTo>
                                <a:lnTo>
                                  <a:pt x="109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09"/>
                                </a:lnTo>
                                <a:lnTo>
                                  <a:pt x="0" y="652"/>
                                </a:lnTo>
                                <a:lnTo>
                                  <a:pt x="2352" y="652"/>
                                </a:lnTo>
                                <a:lnTo>
                                  <a:pt x="2394" y="644"/>
                                </a:lnTo>
                                <a:lnTo>
                                  <a:pt x="2429" y="621"/>
                                </a:lnTo>
                                <a:lnTo>
                                  <a:pt x="2452" y="586"/>
                                </a:lnTo>
                                <a:lnTo>
                                  <a:pt x="2460" y="544"/>
                                </a:lnTo>
                                <a:lnTo>
                                  <a:pt x="2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52"/>
                        <wps:cNvSpPr>
                          <a:spLocks/>
                        </wps:cNvSpPr>
                        <wps:spPr bwMode="auto">
                          <a:xfrm>
                            <a:off x="4334" y="3647"/>
                            <a:ext cx="2460" cy="652"/>
                          </a:xfrm>
                          <a:custGeom>
                            <a:avLst/>
                            <a:gdLst>
                              <a:gd name="T0" fmla="+- 0 4443 4334"/>
                              <a:gd name="T1" fmla="*/ T0 w 2460"/>
                              <a:gd name="T2" fmla="+- 0 3647 3647"/>
                              <a:gd name="T3" fmla="*/ 3647 h 652"/>
                              <a:gd name="T4" fmla="+- 0 6794 4334"/>
                              <a:gd name="T5" fmla="*/ T4 w 2460"/>
                              <a:gd name="T6" fmla="+- 0 3647 3647"/>
                              <a:gd name="T7" fmla="*/ 3647 h 652"/>
                              <a:gd name="T8" fmla="+- 0 6794 4334"/>
                              <a:gd name="T9" fmla="*/ T8 w 2460"/>
                              <a:gd name="T10" fmla="+- 0 4191 3647"/>
                              <a:gd name="T11" fmla="*/ 4191 h 652"/>
                              <a:gd name="T12" fmla="+- 0 6786 4334"/>
                              <a:gd name="T13" fmla="*/ T12 w 2460"/>
                              <a:gd name="T14" fmla="+- 0 4233 3647"/>
                              <a:gd name="T15" fmla="*/ 4233 h 652"/>
                              <a:gd name="T16" fmla="+- 0 6763 4334"/>
                              <a:gd name="T17" fmla="*/ T16 w 2460"/>
                              <a:gd name="T18" fmla="+- 0 4268 3647"/>
                              <a:gd name="T19" fmla="*/ 4268 h 652"/>
                              <a:gd name="T20" fmla="+- 0 6728 4334"/>
                              <a:gd name="T21" fmla="*/ T20 w 2460"/>
                              <a:gd name="T22" fmla="+- 0 4291 3647"/>
                              <a:gd name="T23" fmla="*/ 4291 h 652"/>
                              <a:gd name="T24" fmla="+- 0 6686 4334"/>
                              <a:gd name="T25" fmla="*/ T24 w 2460"/>
                              <a:gd name="T26" fmla="+- 0 4299 3647"/>
                              <a:gd name="T27" fmla="*/ 4299 h 652"/>
                              <a:gd name="T28" fmla="+- 0 4334 4334"/>
                              <a:gd name="T29" fmla="*/ T28 w 2460"/>
                              <a:gd name="T30" fmla="+- 0 4299 3647"/>
                              <a:gd name="T31" fmla="*/ 4299 h 652"/>
                              <a:gd name="T32" fmla="+- 0 4334 4334"/>
                              <a:gd name="T33" fmla="*/ T32 w 2460"/>
                              <a:gd name="T34" fmla="+- 0 3756 3647"/>
                              <a:gd name="T35" fmla="*/ 3756 h 652"/>
                              <a:gd name="T36" fmla="+- 0 4343 4334"/>
                              <a:gd name="T37" fmla="*/ T36 w 2460"/>
                              <a:gd name="T38" fmla="+- 0 3714 3647"/>
                              <a:gd name="T39" fmla="*/ 3714 h 652"/>
                              <a:gd name="T40" fmla="+- 0 4366 4334"/>
                              <a:gd name="T41" fmla="*/ T40 w 2460"/>
                              <a:gd name="T42" fmla="+- 0 3679 3647"/>
                              <a:gd name="T43" fmla="*/ 3679 h 652"/>
                              <a:gd name="T44" fmla="+- 0 4401 4334"/>
                              <a:gd name="T45" fmla="*/ T44 w 2460"/>
                              <a:gd name="T46" fmla="+- 0 3656 3647"/>
                              <a:gd name="T47" fmla="*/ 3656 h 652"/>
                              <a:gd name="T48" fmla="+- 0 4443 4334"/>
                              <a:gd name="T49" fmla="*/ T48 w 2460"/>
                              <a:gd name="T50" fmla="+- 0 3647 3647"/>
                              <a:gd name="T51" fmla="*/ 3647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2">
                                <a:moveTo>
                                  <a:pt x="109" y="0"/>
                                </a:moveTo>
                                <a:lnTo>
                                  <a:pt x="2460" y="0"/>
                                </a:lnTo>
                                <a:lnTo>
                                  <a:pt x="2460" y="544"/>
                                </a:lnTo>
                                <a:lnTo>
                                  <a:pt x="2452" y="586"/>
                                </a:lnTo>
                                <a:lnTo>
                                  <a:pt x="2429" y="621"/>
                                </a:lnTo>
                                <a:lnTo>
                                  <a:pt x="2394" y="644"/>
                                </a:lnTo>
                                <a:lnTo>
                                  <a:pt x="2352" y="652"/>
                                </a:lnTo>
                                <a:lnTo>
                                  <a:pt x="0" y="652"/>
                                </a:lnTo>
                                <a:lnTo>
                                  <a:pt x="0" y="109"/>
                                </a:lnTo>
                                <a:lnTo>
                                  <a:pt x="9" y="67"/>
                                </a:lnTo>
                                <a:lnTo>
                                  <a:pt x="32" y="32"/>
                                </a:lnTo>
                                <a:lnTo>
                                  <a:pt x="67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466" y="3694"/>
                            <a:ext cx="2236" cy="564"/>
                          </a:xfrm>
                          <a:prstGeom prst="rect">
                            <a:avLst/>
                          </a:prstGeom>
                          <a:solidFill>
                            <a:srgbClr val="FF7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0" y="3326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6" name="Freeform 449"/>
                        <wps:cNvSpPr>
                          <a:spLocks/>
                        </wps:cNvSpPr>
                        <wps:spPr bwMode="auto">
                          <a:xfrm>
                            <a:off x="4334" y="4607"/>
                            <a:ext cx="2460" cy="652"/>
                          </a:xfrm>
                          <a:custGeom>
                            <a:avLst/>
                            <a:gdLst>
                              <a:gd name="T0" fmla="+- 0 6794 4334"/>
                              <a:gd name="T1" fmla="*/ T0 w 2460"/>
                              <a:gd name="T2" fmla="+- 0 4607 4607"/>
                              <a:gd name="T3" fmla="*/ 4607 h 652"/>
                              <a:gd name="T4" fmla="+- 0 4443 4334"/>
                              <a:gd name="T5" fmla="*/ T4 w 2460"/>
                              <a:gd name="T6" fmla="+- 0 4607 4607"/>
                              <a:gd name="T7" fmla="*/ 4607 h 652"/>
                              <a:gd name="T8" fmla="+- 0 4401 4334"/>
                              <a:gd name="T9" fmla="*/ T8 w 2460"/>
                              <a:gd name="T10" fmla="+- 0 4616 4607"/>
                              <a:gd name="T11" fmla="*/ 4616 h 652"/>
                              <a:gd name="T12" fmla="+- 0 4366 4334"/>
                              <a:gd name="T13" fmla="*/ T12 w 2460"/>
                              <a:gd name="T14" fmla="+- 0 4639 4607"/>
                              <a:gd name="T15" fmla="*/ 4639 h 652"/>
                              <a:gd name="T16" fmla="+- 0 4343 4334"/>
                              <a:gd name="T17" fmla="*/ T16 w 2460"/>
                              <a:gd name="T18" fmla="+- 0 4674 4607"/>
                              <a:gd name="T19" fmla="*/ 4674 h 652"/>
                              <a:gd name="T20" fmla="+- 0 4334 4334"/>
                              <a:gd name="T21" fmla="*/ T20 w 2460"/>
                              <a:gd name="T22" fmla="+- 0 4716 4607"/>
                              <a:gd name="T23" fmla="*/ 4716 h 652"/>
                              <a:gd name="T24" fmla="+- 0 4334 4334"/>
                              <a:gd name="T25" fmla="*/ T24 w 2460"/>
                              <a:gd name="T26" fmla="+- 0 5259 4607"/>
                              <a:gd name="T27" fmla="*/ 5259 h 652"/>
                              <a:gd name="T28" fmla="+- 0 6686 4334"/>
                              <a:gd name="T29" fmla="*/ T28 w 2460"/>
                              <a:gd name="T30" fmla="+- 0 5259 4607"/>
                              <a:gd name="T31" fmla="*/ 5259 h 652"/>
                              <a:gd name="T32" fmla="+- 0 6728 4334"/>
                              <a:gd name="T33" fmla="*/ T32 w 2460"/>
                              <a:gd name="T34" fmla="+- 0 5251 4607"/>
                              <a:gd name="T35" fmla="*/ 5251 h 652"/>
                              <a:gd name="T36" fmla="+- 0 6763 4334"/>
                              <a:gd name="T37" fmla="*/ T36 w 2460"/>
                              <a:gd name="T38" fmla="+- 0 5228 4607"/>
                              <a:gd name="T39" fmla="*/ 5228 h 652"/>
                              <a:gd name="T40" fmla="+- 0 6786 4334"/>
                              <a:gd name="T41" fmla="*/ T40 w 2460"/>
                              <a:gd name="T42" fmla="+- 0 5193 4607"/>
                              <a:gd name="T43" fmla="*/ 5193 h 652"/>
                              <a:gd name="T44" fmla="+- 0 6794 4334"/>
                              <a:gd name="T45" fmla="*/ T44 w 2460"/>
                              <a:gd name="T46" fmla="+- 0 5151 4607"/>
                              <a:gd name="T47" fmla="*/ 5151 h 652"/>
                              <a:gd name="T48" fmla="+- 0 6794 4334"/>
                              <a:gd name="T49" fmla="*/ T48 w 2460"/>
                              <a:gd name="T50" fmla="+- 0 4607 4607"/>
                              <a:gd name="T51" fmla="*/ 4607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2">
                                <a:moveTo>
                                  <a:pt x="2460" y="0"/>
                                </a:moveTo>
                                <a:lnTo>
                                  <a:pt x="109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09"/>
                                </a:lnTo>
                                <a:lnTo>
                                  <a:pt x="0" y="652"/>
                                </a:lnTo>
                                <a:lnTo>
                                  <a:pt x="2352" y="652"/>
                                </a:lnTo>
                                <a:lnTo>
                                  <a:pt x="2394" y="644"/>
                                </a:lnTo>
                                <a:lnTo>
                                  <a:pt x="2429" y="621"/>
                                </a:lnTo>
                                <a:lnTo>
                                  <a:pt x="2452" y="586"/>
                                </a:lnTo>
                                <a:lnTo>
                                  <a:pt x="2460" y="544"/>
                                </a:lnTo>
                                <a:lnTo>
                                  <a:pt x="2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48"/>
                        <wps:cNvSpPr>
                          <a:spLocks/>
                        </wps:cNvSpPr>
                        <wps:spPr bwMode="auto">
                          <a:xfrm>
                            <a:off x="4334" y="4607"/>
                            <a:ext cx="2460" cy="652"/>
                          </a:xfrm>
                          <a:custGeom>
                            <a:avLst/>
                            <a:gdLst>
                              <a:gd name="T0" fmla="+- 0 4443 4334"/>
                              <a:gd name="T1" fmla="*/ T0 w 2460"/>
                              <a:gd name="T2" fmla="+- 0 4607 4607"/>
                              <a:gd name="T3" fmla="*/ 4607 h 652"/>
                              <a:gd name="T4" fmla="+- 0 6794 4334"/>
                              <a:gd name="T5" fmla="*/ T4 w 2460"/>
                              <a:gd name="T6" fmla="+- 0 4607 4607"/>
                              <a:gd name="T7" fmla="*/ 4607 h 652"/>
                              <a:gd name="T8" fmla="+- 0 6794 4334"/>
                              <a:gd name="T9" fmla="*/ T8 w 2460"/>
                              <a:gd name="T10" fmla="+- 0 5151 4607"/>
                              <a:gd name="T11" fmla="*/ 5151 h 652"/>
                              <a:gd name="T12" fmla="+- 0 6786 4334"/>
                              <a:gd name="T13" fmla="*/ T12 w 2460"/>
                              <a:gd name="T14" fmla="+- 0 5193 4607"/>
                              <a:gd name="T15" fmla="*/ 5193 h 652"/>
                              <a:gd name="T16" fmla="+- 0 6763 4334"/>
                              <a:gd name="T17" fmla="*/ T16 w 2460"/>
                              <a:gd name="T18" fmla="+- 0 5228 4607"/>
                              <a:gd name="T19" fmla="*/ 5228 h 652"/>
                              <a:gd name="T20" fmla="+- 0 6728 4334"/>
                              <a:gd name="T21" fmla="*/ T20 w 2460"/>
                              <a:gd name="T22" fmla="+- 0 5251 4607"/>
                              <a:gd name="T23" fmla="*/ 5251 h 652"/>
                              <a:gd name="T24" fmla="+- 0 6686 4334"/>
                              <a:gd name="T25" fmla="*/ T24 w 2460"/>
                              <a:gd name="T26" fmla="+- 0 5259 4607"/>
                              <a:gd name="T27" fmla="*/ 5259 h 652"/>
                              <a:gd name="T28" fmla="+- 0 4334 4334"/>
                              <a:gd name="T29" fmla="*/ T28 w 2460"/>
                              <a:gd name="T30" fmla="+- 0 5259 4607"/>
                              <a:gd name="T31" fmla="*/ 5259 h 652"/>
                              <a:gd name="T32" fmla="+- 0 4334 4334"/>
                              <a:gd name="T33" fmla="*/ T32 w 2460"/>
                              <a:gd name="T34" fmla="+- 0 4716 4607"/>
                              <a:gd name="T35" fmla="*/ 4716 h 652"/>
                              <a:gd name="T36" fmla="+- 0 4343 4334"/>
                              <a:gd name="T37" fmla="*/ T36 w 2460"/>
                              <a:gd name="T38" fmla="+- 0 4674 4607"/>
                              <a:gd name="T39" fmla="*/ 4674 h 652"/>
                              <a:gd name="T40" fmla="+- 0 4366 4334"/>
                              <a:gd name="T41" fmla="*/ T40 w 2460"/>
                              <a:gd name="T42" fmla="+- 0 4639 4607"/>
                              <a:gd name="T43" fmla="*/ 4639 h 652"/>
                              <a:gd name="T44" fmla="+- 0 4401 4334"/>
                              <a:gd name="T45" fmla="*/ T44 w 2460"/>
                              <a:gd name="T46" fmla="+- 0 4616 4607"/>
                              <a:gd name="T47" fmla="*/ 4616 h 652"/>
                              <a:gd name="T48" fmla="+- 0 4443 4334"/>
                              <a:gd name="T49" fmla="*/ T48 w 2460"/>
                              <a:gd name="T50" fmla="+- 0 4607 4607"/>
                              <a:gd name="T51" fmla="*/ 4607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60" h="652">
                                <a:moveTo>
                                  <a:pt x="109" y="0"/>
                                </a:moveTo>
                                <a:lnTo>
                                  <a:pt x="2460" y="0"/>
                                </a:lnTo>
                                <a:lnTo>
                                  <a:pt x="2460" y="544"/>
                                </a:lnTo>
                                <a:lnTo>
                                  <a:pt x="2452" y="586"/>
                                </a:lnTo>
                                <a:lnTo>
                                  <a:pt x="2429" y="621"/>
                                </a:lnTo>
                                <a:lnTo>
                                  <a:pt x="2394" y="644"/>
                                </a:lnTo>
                                <a:lnTo>
                                  <a:pt x="2352" y="652"/>
                                </a:lnTo>
                                <a:lnTo>
                                  <a:pt x="0" y="652"/>
                                </a:lnTo>
                                <a:lnTo>
                                  <a:pt x="0" y="109"/>
                                </a:lnTo>
                                <a:lnTo>
                                  <a:pt x="9" y="67"/>
                                </a:lnTo>
                                <a:lnTo>
                                  <a:pt x="32" y="32"/>
                                </a:lnTo>
                                <a:lnTo>
                                  <a:pt x="67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466" y="4666"/>
                            <a:ext cx="2236" cy="564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0" y="4301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0" name="Freeform 445"/>
                        <wps:cNvSpPr>
                          <a:spLocks/>
                        </wps:cNvSpPr>
                        <wps:spPr bwMode="auto">
                          <a:xfrm>
                            <a:off x="6825" y="4876"/>
                            <a:ext cx="795" cy="135"/>
                          </a:xfrm>
                          <a:custGeom>
                            <a:avLst/>
                            <a:gdLst>
                              <a:gd name="T0" fmla="+- 0 7553 6825"/>
                              <a:gd name="T1" fmla="*/ T0 w 795"/>
                              <a:gd name="T2" fmla="+- 0 4877 4877"/>
                              <a:gd name="T3" fmla="*/ 4877 h 135"/>
                              <a:gd name="T4" fmla="+- 0 7553 6825"/>
                              <a:gd name="T5" fmla="*/ T4 w 795"/>
                              <a:gd name="T6" fmla="+- 0 4910 4877"/>
                              <a:gd name="T7" fmla="*/ 4910 h 135"/>
                              <a:gd name="T8" fmla="+- 0 6825 6825"/>
                              <a:gd name="T9" fmla="*/ T8 w 795"/>
                              <a:gd name="T10" fmla="+- 0 4910 4877"/>
                              <a:gd name="T11" fmla="*/ 4910 h 135"/>
                              <a:gd name="T12" fmla="+- 0 6825 6825"/>
                              <a:gd name="T13" fmla="*/ T12 w 795"/>
                              <a:gd name="T14" fmla="+- 0 4978 4877"/>
                              <a:gd name="T15" fmla="*/ 4978 h 135"/>
                              <a:gd name="T16" fmla="+- 0 7553 6825"/>
                              <a:gd name="T17" fmla="*/ T16 w 795"/>
                              <a:gd name="T18" fmla="+- 0 4978 4877"/>
                              <a:gd name="T19" fmla="*/ 4978 h 135"/>
                              <a:gd name="T20" fmla="+- 0 7553 6825"/>
                              <a:gd name="T21" fmla="*/ T20 w 795"/>
                              <a:gd name="T22" fmla="+- 0 5012 4877"/>
                              <a:gd name="T23" fmla="*/ 5012 h 135"/>
                              <a:gd name="T24" fmla="+- 0 7620 6825"/>
                              <a:gd name="T25" fmla="*/ T24 w 795"/>
                              <a:gd name="T26" fmla="+- 0 4944 4877"/>
                              <a:gd name="T27" fmla="*/ 4944 h 135"/>
                              <a:gd name="T28" fmla="+- 0 7553 6825"/>
                              <a:gd name="T29" fmla="*/ T28 w 795"/>
                              <a:gd name="T30" fmla="+- 0 4877 4877"/>
                              <a:gd name="T31" fmla="*/ 487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5" h="135">
                                <a:moveTo>
                                  <a:pt x="728" y="0"/>
                                </a:moveTo>
                                <a:lnTo>
                                  <a:pt x="72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101"/>
                                </a:lnTo>
                                <a:lnTo>
                                  <a:pt x="728" y="101"/>
                                </a:lnTo>
                                <a:lnTo>
                                  <a:pt x="728" y="135"/>
                                </a:lnTo>
                                <a:lnTo>
                                  <a:pt x="795" y="67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44"/>
                        <wps:cNvSpPr>
                          <a:spLocks/>
                        </wps:cNvSpPr>
                        <wps:spPr bwMode="auto">
                          <a:xfrm>
                            <a:off x="6825" y="4876"/>
                            <a:ext cx="795" cy="135"/>
                          </a:xfrm>
                          <a:custGeom>
                            <a:avLst/>
                            <a:gdLst>
                              <a:gd name="T0" fmla="+- 0 6825 6825"/>
                              <a:gd name="T1" fmla="*/ T0 w 795"/>
                              <a:gd name="T2" fmla="+- 0 4910 4877"/>
                              <a:gd name="T3" fmla="*/ 4910 h 135"/>
                              <a:gd name="T4" fmla="+- 0 7553 6825"/>
                              <a:gd name="T5" fmla="*/ T4 w 795"/>
                              <a:gd name="T6" fmla="+- 0 4910 4877"/>
                              <a:gd name="T7" fmla="*/ 4910 h 135"/>
                              <a:gd name="T8" fmla="+- 0 7553 6825"/>
                              <a:gd name="T9" fmla="*/ T8 w 795"/>
                              <a:gd name="T10" fmla="+- 0 4877 4877"/>
                              <a:gd name="T11" fmla="*/ 4877 h 135"/>
                              <a:gd name="T12" fmla="+- 0 7620 6825"/>
                              <a:gd name="T13" fmla="*/ T12 w 795"/>
                              <a:gd name="T14" fmla="+- 0 4944 4877"/>
                              <a:gd name="T15" fmla="*/ 4944 h 135"/>
                              <a:gd name="T16" fmla="+- 0 7553 6825"/>
                              <a:gd name="T17" fmla="*/ T16 w 795"/>
                              <a:gd name="T18" fmla="+- 0 5012 4877"/>
                              <a:gd name="T19" fmla="*/ 5012 h 135"/>
                              <a:gd name="T20" fmla="+- 0 7553 6825"/>
                              <a:gd name="T21" fmla="*/ T20 w 795"/>
                              <a:gd name="T22" fmla="+- 0 4978 4877"/>
                              <a:gd name="T23" fmla="*/ 4978 h 135"/>
                              <a:gd name="T24" fmla="+- 0 6825 6825"/>
                              <a:gd name="T25" fmla="*/ T24 w 795"/>
                              <a:gd name="T26" fmla="+- 0 4978 4877"/>
                              <a:gd name="T27" fmla="*/ 4978 h 135"/>
                              <a:gd name="T28" fmla="+- 0 6825 6825"/>
                              <a:gd name="T29" fmla="*/ T28 w 795"/>
                              <a:gd name="T30" fmla="+- 0 4910 4877"/>
                              <a:gd name="T31" fmla="*/ 491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5" h="135">
                                <a:moveTo>
                                  <a:pt x="0" y="33"/>
                                </a:moveTo>
                                <a:lnTo>
                                  <a:pt x="728" y="33"/>
                                </a:lnTo>
                                <a:lnTo>
                                  <a:pt x="728" y="0"/>
                                </a:lnTo>
                                <a:lnTo>
                                  <a:pt x="795" y="67"/>
                                </a:lnTo>
                                <a:lnTo>
                                  <a:pt x="728" y="135"/>
                                </a:lnTo>
                                <a:lnTo>
                                  <a:pt x="728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43"/>
                        <wps:cNvSpPr>
                          <a:spLocks/>
                        </wps:cNvSpPr>
                        <wps:spPr bwMode="auto">
                          <a:xfrm>
                            <a:off x="5459" y="5281"/>
                            <a:ext cx="159" cy="450"/>
                          </a:xfrm>
                          <a:custGeom>
                            <a:avLst/>
                            <a:gdLst>
                              <a:gd name="T0" fmla="+- 0 5578 5459"/>
                              <a:gd name="T1" fmla="*/ T0 w 159"/>
                              <a:gd name="T2" fmla="+- 0 5282 5282"/>
                              <a:gd name="T3" fmla="*/ 5282 h 450"/>
                              <a:gd name="T4" fmla="+- 0 5499 5459"/>
                              <a:gd name="T5" fmla="*/ T4 w 159"/>
                              <a:gd name="T6" fmla="+- 0 5282 5282"/>
                              <a:gd name="T7" fmla="*/ 5282 h 450"/>
                              <a:gd name="T8" fmla="+- 0 5499 5459"/>
                              <a:gd name="T9" fmla="*/ T8 w 159"/>
                              <a:gd name="T10" fmla="+- 0 5652 5282"/>
                              <a:gd name="T11" fmla="*/ 5652 h 450"/>
                              <a:gd name="T12" fmla="+- 0 5459 5459"/>
                              <a:gd name="T13" fmla="*/ T12 w 159"/>
                              <a:gd name="T14" fmla="+- 0 5652 5282"/>
                              <a:gd name="T15" fmla="*/ 5652 h 450"/>
                              <a:gd name="T16" fmla="+- 0 5538 5459"/>
                              <a:gd name="T17" fmla="*/ T16 w 159"/>
                              <a:gd name="T18" fmla="+- 0 5732 5282"/>
                              <a:gd name="T19" fmla="*/ 5732 h 450"/>
                              <a:gd name="T20" fmla="+- 0 5618 5459"/>
                              <a:gd name="T21" fmla="*/ T20 w 159"/>
                              <a:gd name="T22" fmla="+- 0 5652 5282"/>
                              <a:gd name="T23" fmla="*/ 5652 h 450"/>
                              <a:gd name="T24" fmla="+- 0 5578 5459"/>
                              <a:gd name="T25" fmla="*/ T24 w 159"/>
                              <a:gd name="T26" fmla="+- 0 5652 5282"/>
                              <a:gd name="T27" fmla="*/ 5652 h 450"/>
                              <a:gd name="T28" fmla="+- 0 5578 5459"/>
                              <a:gd name="T29" fmla="*/ T28 w 159"/>
                              <a:gd name="T30" fmla="+- 0 5282 5282"/>
                              <a:gd name="T31" fmla="*/ 5282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9" h="450">
                                <a:moveTo>
                                  <a:pt x="119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370"/>
                                </a:lnTo>
                                <a:lnTo>
                                  <a:pt x="0" y="370"/>
                                </a:lnTo>
                                <a:lnTo>
                                  <a:pt x="79" y="450"/>
                                </a:lnTo>
                                <a:lnTo>
                                  <a:pt x="159" y="370"/>
                                </a:lnTo>
                                <a:lnTo>
                                  <a:pt x="119" y="37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42"/>
                        <wps:cNvSpPr>
                          <a:spLocks/>
                        </wps:cNvSpPr>
                        <wps:spPr bwMode="auto">
                          <a:xfrm>
                            <a:off x="5459" y="5281"/>
                            <a:ext cx="159" cy="450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159"/>
                              <a:gd name="T2" fmla="+- 0 5652 5282"/>
                              <a:gd name="T3" fmla="*/ 5652 h 450"/>
                              <a:gd name="T4" fmla="+- 0 5499 5459"/>
                              <a:gd name="T5" fmla="*/ T4 w 159"/>
                              <a:gd name="T6" fmla="+- 0 5652 5282"/>
                              <a:gd name="T7" fmla="*/ 5652 h 450"/>
                              <a:gd name="T8" fmla="+- 0 5499 5459"/>
                              <a:gd name="T9" fmla="*/ T8 w 159"/>
                              <a:gd name="T10" fmla="+- 0 5282 5282"/>
                              <a:gd name="T11" fmla="*/ 5282 h 450"/>
                              <a:gd name="T12" fmla="+- 0 5578 5459"/>
                              <a:gd name="T13" fmla="*/ T12 w 159"/>
                              <a:gd name="T14" fmla="+- 0 5282 5282"/>
                              <a:gd name="T15" fmla="*/ 5282 h 450"/>
                              <a:gd name="T16" fmla="+- 0 5578 5459"/>
                              <a:gd name="T17" fmla="*/ T16 w 159"/>
                              <a:gd name="T18" fmla="+- 0 5652 5282"/>
                              <a:gd name="T19" fmla="*/ 5652 h 450"/>
                              <a:gd name="T20" fmla="+- 0 5618 5459"/>
                              <a:gd name="T21" fmla="*/ T20 w 159"/>
                              <a:gd name="T22" fmla="+- 0 5652 5282"/>
                              <a:gd name="T23" fmla="*/ 5652 h 450"/>
                              <a:gd name="T24" fmla="+- 0 5538 5459"/>
                              <a:gd name="T25" fmla="*/ T24 w 159"/>
                              <a:gd name="T26" fmla="+- 0 5732 5282"/>
                              <a:gd name="T27" fmla="*/ 5732 h 450"/>
                              <a:gd name="T28" fmla="+- 0 5459 5459"/>
                              <a:gd name="T29" fmla="*/ T28 w 159"/>
                              <a:gd name="T30" fmla="+- 0 5652 5282"/>
                              <a:gd name="T31" fmla="*/ 5652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9" h="450">
                                <a:moveTo>
                                  <a:pt x="0" y="370"/>
                                </a:moveTo>
                                <a:lnTo>
                                  <a:pt x="40" y="370"/>
                                </a:lnTo>
                                <a:lnTo>
                                  <a:pt x="40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370"/>
                                </a:lnTo>
                                <a:lnTo>
                                  <a:pt x="159" y="370"/>
                                </a:lnTo>
                                <a:lnTo>
                                  <a:pt x="79" y="450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4918" y="903"/>
                            <a:ext cx="135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337" w:lineRule="exact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1863"/>
                            <a:ext cx="168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337" w:lineRule="exact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" y="2811"/>
                            <a:ext cx="113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337" w:lineRule="exact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ลัดเทศบา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4863" y="3786"/>
                            <a:ext cx="146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337" w:lineRule="exact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องปลัดเทศบา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4685" y="4758"/>
                            <a:ext cx="18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337" w:lineRule="exact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กองคลั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7" style="position:absolute;left:0;text-align:left;margin-left:216.6pt;margin-top:37.5pt;width:165.45pt;height:250.1pt;z-index:251596288;mso-position-horizontal-relative:page" coordorigin="4332,750" coordsize="3309,5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">
                <v:shape id="Freeform 464" o:spid="_x0000_s1028" style="position:absolute;left:4334;top:752;width:2460;height:653;visibility:visible;mso-wrap-style:square;v-text-anchor:top" coordsize="246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" path="m2460,l109,,67,9,32,32,9,67,,109,,653r2352,l2394,644r35,-23l2452,586r8,-42l2460,xe" fillcolor="yellow" stroked="f">
                  <v:path arrowok="t" o:connecttype="custom" o:connectlocs="2460,752;109,752;67,761;32,784;9,819;0,861;0,1405;2352,1405;2394,1396;2429,1373;2452,1338;2460,1296;2460,752" o:connectangles="0,0,0,0,0,0,0,0,0,0,0,0,0"/>
                </v:shape>
                <v:shape id="Freeform 463" o:spid="_x0000_s1029" style="position:absolute;left:4334;top:752;width:2460;height:653;visibility:visible;mso-wrap-style:square;v-text-anchor:top" coordsize="246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" path="m109,l2460,r,544l2452,586r-23,35l2394,644r-42,9l,653,,109,9,67,32,32,67,9,109,xe" filled="f" strokeweight=".25pt">
                  <v:path arrowok="t" o:connecttype="custom" o:connectlocs="109,752;2460,752;2460,1296;2452,1338;2429,1373;2394,1396;2352,1405;0,1405;0,861;9,819;32,784;67,761;109,752" o:connectangles="0,0,0,0,0,0,0,0,0,0,0,0,0"/>
                </v:shape>
                <v:rect id="Rectangle 462" o:spid="_x0000_s1030" style="position:absolute;left:4466;top:811;width:223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" fillcolor="yellow" stroked="f"/>
                <v:shape id="Freeform 461" o:spid="_x0000_s1031" style="position:absolute;left:4334;top:1712;width:2460;height:653;visibility:visible;mso-wrap-style:square;v-text-anchor:top" coordsize="246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" path="m2460,l109,,67,9,32,32,9,67,,109,,653r2352,l2394,644r35,-23l2452,586r8,-42l2460,xe" fillcolor="#f6f" stroked="f">
                  <v:path arrowok="t" o:connecttype="custom" o:connectlocs="2460,1712;109,1712;67,1721;32,1744;9,1779;0,1821;0,2365;2352,2365;2394,2356;2429,2333;2452,2298;2460,2256;2460,1712" o:connectangles="0,0,0,0,0,0,0,0,0,0,0,0,0"/>
                </v:shape>
                <v:shape id="Freeform 460" o:spid="_x0000_s1032" style="position:absolute;left:4334;top:1712;width:2460;height:653;visibility:visible;mso-wrap-style:square;v-text-anchor:top" coordsize="246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" path="m109,l2460,r,544l2452,586r-23,35l2394,644r-42,9l,653,,109,9,67,32,32,67,9,109,xe" filled="f" strokeweight=".25pt">
                  <v:path arrowok="t" o:connecttype="custom" o:connectlocs="109,1712;2460,1712;2460,2256;2452,2298;2429,2333;2394,2356;2352,2365;0,2365;0,1821;9,1779;32,1744;67,1721;109,1712" o:connectangles="0,0,0,0,0,0,0,0,0,0,0,0,0"/>
                </v:shape>
                <v:rect id="Rectangle 459" o:spid="_x0000_s1033" style="position:absolute;left:4466;top:1771;width:223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" fillcolor="#f6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8" o:spid="_x0000_s1034" type="#_x0000_t75" style="position:absolute;left:5470;top:1391;width:18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">
                  <v:imagedata r:id="rId12" o:title=""/>
                </v:shape>
                <v:shape id="Freeform 457" o:spid="_x0000_s1035" style="position:absolute;left:4334;top:2672;width:2460;height:653;visibility:visible;mso-wrap-style:square;v-text-anchor:top" coordsize="246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" path="m2460,l109,,67,9,32,32,9,67,,109,,653r2352,l2394,644r35,-23l2452,586r8,-42l2460,xe" fillcolor="#6f3" stroked="f">
                  <v:path arrowok="t" o:connecttype="custom" o:connectlocs="2460,2672;109,2672;67,2681;32,2704;9,2739;0,2781;0,3325;2352,3325;2394,3316;2429,3293;2452,3258;2460,3216;2460,2672" o:connectangles="0,0,0,0,0,0,0,0,0,0,0,0,0"/>
                </v:shape>
                <v:shape id="Freeform 456" o:spid="_x0000_s1036" style="position:absolute;left:4334;top:2672;width:2460;height:653;visibility:visible;mso-wrap-style:square;v-text-anchor:top" coordsize="246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" path="m109,l2460,r,544l2452,586r-23,35l2394,644r-42,9l,653,,109,9,67,32,32,67,9,109,xe" filled="f" strokeweight=".25pt">
                  <v:path arrowok="t" o:connecttype="custom" o:connectlocs="109,2672;2460,2672;2460,3216;2452,3258;2429,3293;2394,3316;2352,3325;0,3325;0,2781;9,2739;32,2704;67,2681;109,2672" o:connectangles="0,0,0,0,0,0,0,0,0,0,0,0,0"/>
                </v:shape>
                <v:rect id="Rectangle 455" o:spid="_x0000_s1037" style="position:absolute;left:4466;top:2719;width:223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" fillcolor="#6f3" stroked="f"/>
                <v:shape id="Picture 454" o:spid="_x0000_s1038" type="#_x0000_t75" style="position:absolute;left:5455;top:2351;width:18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">
                  <v:imagedata r:id="rId12" o:title=""/>
                </v:shape>
                <v:shape id="Freeform 453" o:spid="_x0000_s1039" style="position:absolute;left:4334;top:3647;width:2460;height:652;visibility:visible;mso-wrap-style:square;v-text-anchor:top" coordsize="2460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" path="m2460,l109,,67,9,32,32,9,67,,109,,652r2352,l2394,644r35,-23l2452,586r8,-42l2460,xe" fillcolor="#ff7b80" stroked="f">
                  <v:path arrowok="t" o:connecttype="custom" o:connectlocs="2460,3647;109,3647;67,3656;32,3679;9,3714;0,3756;0,4299;2352,4299;2394,4291;2429,4268;2452,4233;2460,4191;2460,3647" o:connectangles="0,0,0,0,0,0,0,0,0,0,0,0,0"/>
                </v:shape>
                <v:shape id="Freeform 452" o:spid="_x0000_s1040" style="position:absolute;left:4334;top:3647;width:2460;height:652;visibility:visible;mso-wrap-style:square;v-text-anchor:top" coordsize="2460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" path="m109,l2460,r,544l2452,586r-23,35l2394,644r-42,8l,652,,109,9,67,32,32,67,9,109,xe" filled="f" strokeweight=".25pt">
                  <v:path arrowok="t" o:connecttype="custom" o:connectlocs="109,3647;2460,3647;2460,4191;2452,4233;2429,4268;2394,4291;2352,4299;0,4299;0,3756;9,3714;32,3679;67,3656;109,3647" o:connectangles="0,0,0,0,0,0,0,0,0,0,0,0,0"/>
                </v:shape>
                <v:rect id="Rectangle 451" o:spid="_x0000_s1041" style="position:absolute;left:4466;top:3694;width:223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" fillcolor="#ff7b80" stroked="f"/>
                <v:shape id="Picture 450" o:spid="_x0000_s1042" type="#_x0000_t75" style="position:absolute;left:5440;top:3326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">
                  <v:imagedata r:id="rId13" o:title=""/>
                </v:shape>
                <v:shape id="Freeform 449" o:spid="_x0000_s1043" style="position:absolute;left:4334;top:4607;width:2460;height:652;visibility:visible;mso-wrap-style:square;v-text-anchor:top" coordsize="2460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" path="m2460,l109,,67,9,32,32,9,67,,109,,652r2352,l2394,644r35,-23l2452,586r8,-42l2460,xe" fillcolor="aqua" stroked="f">
                  <v:path arrowok="t" o:connecttype="custom" o:connectlocs="2460,4607;109,4607;67,4616;32,4639;9,4674;0,4716;0,5259;2352,5259;2394,5251;2429,5228;2452,5193;2460,5151;2460,4607" o:connectangles="0,0,0,0,0,0,0,0,0,0,0,0,0"/>
                </v:shape>
                <v:shape id="Freeform 448" o:spid="_x0000_s1044" style="position:absolute;left:4334;top:4607;width:2460;height:652;visibility:visible;mso-wrap-style:square;v-text-anchor:top" coordsize="2460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" path="m109,l2460,r,544l2452,586r-23,35l2394,644r-42,8l,652,,109,9,67,32,32,67,9,109,xe" filled="f" strokeweight=".25pt">
                  <v:path arrowok="t" o:connecttype="custom" o:connectlocs="109,4607;2460,4607;2460,5151;2452,5193;2429,5228;2394,5251;2352,5259;0,5259;0,4716;9,4674;32,4639;67,4616;109,4607" o:connectangles="0,0,0,0,0,0,0,0,0,0,0,0,0"/>
                </v:shape>
                <v:rect id="Rectangle 447" o:spid="_x0000_s1045" style="position:absolute;left:4466;top:4666;width:223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" fillcolor="aqua" stroked="f"/>
                <v:shape id="Picture 446" o:spid="_x0000_s1046" type="#_x0000_t75" style="position:absolute;left:5440;top:4301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">
                  <v:imagedata r:id="rId13" o:title=""/>
                </v:shape>
                <v:shape id="Freeform 445" o:spid="_x0000_s1047" style="position:absolute;left:6825;top:4876;width:795;height:135;visibility:visible;mso-wrap-style:square;v-text-anchor:top" coordsize="79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" path="m728,r,33l,33r,68l728,101r,34l795,67,728,xe" fillcolor="black" stroked="f">
                  <v:path arrowok="t" o:connecttype="custom" o:connectlocs="728,4877;728,4910;0,4910;0,4978;728,4978;728,5012;795,4944;728,4877" o:connectangles="0,0,0,0,0,0,0,0"/>
                </v:shape>
                <v:shape id="Freeform 444" o:spid="_x0000_s1048" style="position:absolute;left:6825;top:4876;width:795;height:135;visibility:visible;mso-wrap-style:square;v-text-anchor:top" coordsize="79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" path="m,33r728,l728,r67,67l728,135r,-34l,101,,33xe" filled="f" strokeweight="2pt">
                  <v:path arrowok="t" o:connecttype="custom" o:connectlocs="0,4910;728,4910;728,4877;795,4944;728,5012;728,4978;0,4978;0,4910" o:connectangles="0,0,0,0,0,0,0,0"/>
                </v:shape>
                <v:shape id="Freeform 443" o:spid="_x0000_s1049" style="position:absolute;left:5459;top:5281;width:159;height:450;visibility:visible;mso-wrap-style:square;v-text-anchor:top" coordsize="15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" path="m119,l40,r,370l,370r79,80l159,370r-40,l119,xe" fillcolor="black" stroked="f">
                  <v:path arrowok="t" o:connecttype="custom" o:connectlocs="119,5282;40,5282;40,5652;0,5652;79,5732;159,5652;119,5652;119,5282" o:connectangles="0,0,0,0,0,0,0,0"/>
                </v:shape>
                <v:shape id="Freeform 442" o:spid="_x0000_s1050" style="position:absolute;left:5459;top:5281;width:159;height:450;visibility:visible;mso-wrap-style:square;v-text-anchor:top" coordsize="15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" path="m,370r40,l40,r79,l119,370r40,l79,450,,370xe" filled="f" strokeweight="2pt">
                  <v:path arrowok="t" o:connecttype="custom" o:connectlocs="0,5652;40,5652;40,5282;119,5282;119,5652;159,5652;79,5732;0,5652" o:connectangles="0,0,0,0,0,0,0,0"/>
                </v:shape>
                <v:shape id="Text Box 441" o:spid="_x0000_s1051" type="#_x0000_t202" style="position:absolute;left:4918;top:903;width:1355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:rsidR="00092A23" w:rsidRDefault="00092A23">
                        <w:pPr>
                          <w:spacing w:line="337" w:lineRule="exact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2"/>
                            <w:szCs w:val="32"/>
                            <w:cs/>
                            <w:lang w:bidi="th-TH"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v:shape id="Text Box 440" o:spid="_x0000_s1052" type="#_x0000_t202" style="position:absolute;left:4750;top:1863;width:168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line="337" w:lineRule="exact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2"/>
                            <w:szCs w:val="32"/>
                            <w:cs/>
                            <w:lang w:bidi="th-TH"/>
                          </w:rPr>
                          <w:t>รองนายกเทศมนตรี</w:t>
                        </w:r>
                      </w:p>
                    </w:txbxContent>
                  </v:textbox>
                </v:shape>
                <v:shape id="Text Box 439" o:spid="_x0000_s1053" type="#_x0000_t202" style="position:absolute;left:5029;top:2811;width:113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line="337" w:lineRule="exact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2"/>
                            <w:szCs w:val="32"/>
                            <w:cs/>
                            <w:lang w:bidi="th-TH"/>
                          </w:rPr>
                          <w:t>ปลัดเทศบาล</w:t>
                        </w:r>
                      </w:p>
                    </w:txbxContent>
                  </v:textbox>
                </v:shape>
                <v:shape id="Text Box 438" o:spid="_x0000_s1054" type="#_x0000_t202" style="position:absolute;left:4863;top:3786;width:1465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line="337" w:lineRule="exact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2"/>
                            <w:szCs w:val="32"/>
                            <w:cs/>
                            <w:lang w:bidi="th-TH"/>
                          </w:rPr>
                          <w:t>รองปลัดเทศบาล</w:t>
                        </w:r>
                      </w:p>
                    </w:txbxContent>
                  </v:textbox>
                </v:shape>
                <v:shape id="Text Box 437" o:spid="_x0000_s1055" type="#_x0000_t202" style="position:absolute;left:4685;top:4758;width:181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:rsidR="00092A23" w:rsidRDefault="00092A23">
                        <w:pPr>
                          <w:spacing w:line="337" w:lineRule="exact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กองคลั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70500">
        <w:rPr>
          <w:rFonts w:ascii="TH SarabunIT๙" w:eastAsia="Tahoma" w:hAnsi="TH SarabunIT๙" w:cs="TH SarabunIT๙"/>
          <w:b/>
          <w:bCs/>
          <w:w w:val="70"/>
          <w:sz w:val="56"/>
          <w:szCs w:val="56"/>
          <w:cs/>
          <w:lang w:bidi="th-TH"/>
        </w:rPr>
        <w:t xml:space="preserve">                         </w:t>
      </w:r>
      <w:r w:rsidR="0019288B" w:rsidRPr="00B126D1">
        <w:rPr>
          <w:rFonts w:ascii="TH SarabunIT๙" w:eastAsia="Tahoma" w:hAnsi="TH SarabunIT๙" w:cs="TH SarabunIT๙"/>
          <w:b/>
          <w:bCs/>
          <w:w w:val="70"/>
          <w:sz w:val="56"/>
          <w:szCs w:val="56"/>
          <w:cs/>
          <w:lang w:bidi="th-TH"/>
        </w:rPr>
        <w:t>โครงสร้างกองคลัง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506E2C">
      <w:pPr>
        <w:pStyle w:val="BodyText"/>
        <w:spacing w:before="6"/>
        <w:rPr>
          <w:rFonts w:ascii="TH SarabunIT๙" w:hAnsi="TH SarabunIT๙" w:cs="TH SarabunIT๙"/>
          <w:b/>
          <w:sz w:val="23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696640" behindDoc="1" locked="0" layoutInCell="1" allowOverlap="1">
                <wp:simplePos x="0" y="0"/>
                <wp:positionH relativeFrom="page">
                  <wp:posOffset>4922520</wp:posOffset>
                </wp:positionH>
                <wp:positionV relativeFrom="paragraph">
                  <wp:posOffset>205740</wp:posOffset>
                </wp:positionV>
                <wp:extent cx="1708150" cy="384175"/>
                <wp:effectExtent l="0" t="0" r="0" b="0"/>
                <wp:wrapTopAndBottom/>
                <wp:docPr id="46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384175"/>
                          <a:chOff x="7752" y="324"/>
                          <a:chExt cx="2690" cy="605"/>
                        </a:xfrm>
                      </wpg:grpSpPr>
                      <wps:wsp>
                        <wps:cNvPr id="466" name="Freeform 435"/>
                        <wps:cNvSpPr>
                          <a:spLocks/>
                        </wps:cNvSpPr>
                        <wps:spPr bwMode="auto">
                          <a:xfrm>
                            <a:off x="7754" y="326"/>
                            <a:ext cx="2685" cy="600"/>
                          </a:xfrm>
                          <a:custGeom>
                            <a:avLst/>
                            <a:gdLst>
                              <a:gd name="T0" fmla="+- 0 10339 7754"/>
                              <a:gd name="T1" fmla="*/ T0 w 2685"/>
                              <a:gd name="T2" fmla="+- 0 326 326"/>
                              <a:gd name="T3" fmla="*/ 326 h 600"/>
                              <a:gd name="T4" fmla="+- 0 7854 7754"/>
                              <a:gd name="T5" fmla="*/ T4 w 2685"/>
                              <a:gd name="T6" fmla="+- 0 326 326"/>
                              <a:gd name="T7" fmla="*/ 326 h 600"/>
                              <a:gd name="T8" fmla="+- 0 7815 7754"/>
                              <a:gd name="T9" fmla="*/ T8 w 2685"/>
                              <a:gd name="T10" fmla="+- 0 334 326"/>
                              <a:gd name="T11" fmla="*/ 334 h 600"/>
                              <a:gd name="T12" fmla="+- 0 7784 7754"/>
                              <a:gd name="T13" fmla="*/ T12 w 2685"/>
                              <a:gd name="T14" fmla="+- 0 355 326"/>
                              <a:gd name="T15" fmla="*/ 355 h 600"/>
                              <a:gd name="T16" fmla="+- 0 7762 7754"/>
                              <a:gd name="T17" fmla="*/ T16 w 2685"/>
                              <a:gd name="T18" fmla="+- 0 387 326"/>
                              <a:gd name="T19" fmla="*/ 387 h 600"/>
                              <a:gd name="T20" fmla="+- 0 7754 7754"/>
                              <a:gd name="T21" fmla="*/ T20 w 2685"/>
                              <a:gd name="T22" fmla="+- 0 426 326"/>
                              <a:gd name="T23" fmla="*/ 426 h 600"/>
                              <a:gd name="T24" fmla="+- 0 7754 7754"/>
                              <a:gd name="T25" fmla="*/ T24 w 2685"/>
                              <a:gd name="T26" fmla="+- 0 826 326"/>
                              <a:gd name="T27" fmla="*/ 826 h 600"/>
                              <a:gd name="T28" fmla="+- 0 7762 7754"/>
                              <a:gd name="T29" fmla="*/ T28 w 2685"/>
                              <a:gd name="T30" fmla="+- 0 865 326"/>
                              <a:gd name="T31" fmla="*/ 865 h 600"/>
                              <a:gd name="T32" fmla="+- 0 7784 7754"/>
                              <a:gd name="T33" fmla="*/ T32 w 2685"/>
                              <a:gd name="T34" fmla="+- 0 897 326"/>
                              <a:gd name="T35" fmla="*/ 897 h 600"/>
                              <a:gd name="T36" fmla="+- 0 7815 7754"/>
                              <a:gd name="T37" fmla="*/ T36 w 2685"/>
                              <a:gd name="T38" fmla="+- 0 918 326"/>
                              <a:gd name="T39" fmla="*/ 918 h 600"/>
                              <a:gd name="T40" fmla="+- 0 7854 7754"/>
                              <a:gd name="T41" fmla="*/ T40 w 2685"/>
                              <a:gd name="T42" fmla="+- 0 926 326"/>
                              <a:gd name="T43" fmla="*/ 926 h 600"/>
                              <a:gd name="T44" fmla="+- 0 10339 7754"/>
                              <a:gd name="T45" fmla="*/ T44 w 2685"/>
                              <a:gd name="T46" fmla="+- 0 926 326"/>
                              <a:gd name="T47" fmla="*/ 926 h 600"/>
                              <a:gd name="T48" fmla="+- 0 10378 7754"/>
                              <a:gd name="T49" fmla="*/ T48 w 2685"/>
                              <a:gd name="T50" fmla="+- 0 918 326"/>
                              <a:gd name="T51" fmla="*/ 918 h 600"/>
                              <a:gd name="T52" fmla="+- 0 10410 7754"/>
                              <a:gd name="T53" fmla="*/ T52 w 2685"/>
                              <a:gd name="T54" fmla="+- 0 897 326"/>
                              <a:gd name="T55" fmla="*/ 897 h 600"/>
                              <a:gd name="T56" fmla="+- 0 10432 7754"/>
                              <a:gd name="T57" fmla="*/ T56 w 2685"/>
                              <a:gd name="T58" fmla="+- 0 865 326"/>
                              <a:gd name="T59" fmla="*/ 865 h 600"/>
                              <a:gd name="T60" fmla="+- 0 10439 7754"/>
                              <a:gd name="T61" fmla="*/ T60 w 2685"/>
                              <a:gd name="T62" fmla="+- 0 826 326"/>
                              <a:gd name="T63" fmla="*/ 826 h 600"/>
                              <a:gd name="T64" fmla="+- 0 10439 7754"/>
                              <a:gd name="T65" fmla="*/ T64 w 2685"/>
                              <a:gd name="T66" fmla="+- 0 426 326"/>
                              <a:gd name="T67" fmla="*/ 426 h 600"/>
                              <a:gd name="T68" fmla="+- 0 10432 7754"/>
                              <a:gd name="T69" fmla="*/ T68 w 2685"/>
                              <a:gd name="T70" fmla="+- 0 387 326"/>
                              <a:gd name="T71" fmla="*/ 387 h 600"/>
                              <a:gd name="T72" fmla="+- 0 10410 7754"/>
                              <a:gd name="T73" fmla="*/ T72 w 2685"/>
                              <a:gd name="T74" fmla="+- 0 355 326"/>
                              <a:gd name="T75" fmla="*/ 355 h 600"/>
                              <a:gd name="T76" fmla="+- 0 10378 7754"/>
                              <a:gd name="T77" fmla="*/ T76 w 2685"/>
                              <a:gd name="T78" fmla="+- 0 334 326"/>
                              <a:gd name="T79" fmla="*/ 334 h 600"/>
                              <a:gd name="T80" fmla="+- 0 10339 7754"/>
                              <a:gd name="T81" fmla="*/ T80 w 2685"/>
                              <a:gd name="T82" fmla="+- 0 326 326"/>
                              <a:gd name="T83" fmla="*/ 32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85" h="600">
                                <a:moveTo>
                                  <a:pt x="2585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0"/>
                                </a:lnTo>
                                <a:lnTo>
                                  <a:pt x="8" y="539"/>
                                </a:lnTo>
                                <a:lnTo>
                                  <a:pt x="30" y="571"/>
                                </a:lnTo>
                                <a:lnTo>
                                  <a:pt x="61" y="592"/>
                                </a:lnTo>
                                <a:lnTo>
                                  <a:pt x="100" y="600"/>
                                </a:lnTo>
                                <a:lnTo>
                                  <a:pt x="2585" y="600"/>
                                </a:lnTo>
                                <a:lnTo>
                                  <a:pt x="2624" y="592"/>
                                </a:lnTo>
                                <a:lnTo>
                                  <a:pt x="2656" y="571"/>
                                </a:lnTo>
                                <a:lnTo>
                                  <a:pt x="2678" y="539"/>
                                </a:lnTo>
                                <a:lnTo>
                                  <a:pt x="2685" y="500"/>
                                </a:lnTo>
                                <a:lnTo>
                                  <a:pt x="2685" y="100"/>
                                </a:lnTo>
                                <a:lnTo>
                                  <a:pt x="2678" y="61"/>
                                </a:lnTo>
                                <a:lnTo>
                                  <a:pt x="2656" y="29"/>
                                </a:lnTo>
                                <a:lnTo>
                                  <a:pt x="2624" y="8"/>
                                </a:lnTo>
                                <a:lnTo>
                                  <a:pt x="2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34"/>
                        <wps:cNvSpPr>
                          <a:spLocks/>
                        </wps:cNvSpPr>
                        <wps:spPr bwMode="auto">
                          <a:xfrm>
                            <a:off x="7754" y="326"/>
                            <a:ext cx="2685" cy="600"/>
                          </a:xfrm>
                          <a:custGeom>
                            <a:avLst/>
                            <a:gdLst>
                              <a:gd name="T0" fmla="+- 0 7754 7754"/>
                              <a:gd name="T1" fmla="*/ T0 w 2685"/>
                              <a:gd name="T2" fmla="+- 0 426 326"/>
                              <a:gd name="T3" fmla="*/ 426 h 600"/>
                              <a:gd name="T4" fmla="+- 0 7762 7754"/>
                              <a:gd name="T5" fmla="*/ T4 w 2685"/>
                              <a:gd name="T6" fmla="+- 0 387 326"/>
                              <a:gd name="T7" fmla="*/ 387 h 600"/>
                              <a:gd name="T8" fmla="+- 0 7784 7754"/>
                              <a:gd name="T9" fmla="*/ T8 w 2685"/>
                              <a:gd name="T10" fmla="+- 0 355 326"/>
                              <a:gd name="T11" fmla="*/ 355 h 600"/>
                              <a:gd name="T12" fmla="+- 0 7815 7754"/>
                              <a:gd name="T13" fmla="*/ T12 w 2685"/>
                              <a:gd name="T14" fmla="+- 0 334 326"/>
                              <a:gd name="T15" fmla="*/ 334 h 600"/>
                              <a:gd name="T16" fmla="+- 0 7854 7754"/>
                              <a:gd name="T17" fmla="*/ T16 w 2685"/>
                              <a:gd name="T18" fmla="+- 0 326 326"/>
                              <a:gd name="T19" fmla="*/ 326 h 600"/>
                              <a:gd name="T20" fmla="+- 0 10339 7754"/>
                              <a:gd name="T21" fmla="*/ T20 w 2685"/>
                              <a:gd name="T22" fmla="+- 0 326 326"/>
                              <a:gd name="T23" fmla="*/ 326 h 600"/>
                              <a:gd name="T24" fmla="+- 0 10378 7754"/>
                              <a:gd name="T25" fmla="*/ T24 w 2685"/>
                              <a:gd name="T26" fmla="+- 0 334 326"/>
                              <a:gd name="T27" fmla="*/ 334 h 600"/>
                              <a:gd name="T28" fmla="+- 0 10410 7754"/>
                              <a:gd name="T29" fmla="*/ T28 w 2685"/>
                              <a:gd name="T30" fmla="+- 0 355 326"/>
                              <a:gd name="T31" fmla="*/ 355 h 600"/>
                              <a:gd name="T32" fmla="+- 0 10432 7754"/>
                              <a:gd name="T33" fmla="*/ T32 w 2685"/>
                              <a:gd name="T34" fmla="+- 0 387 326"/>
                              <a:gd name="T35" fmla="*/ 387 h 600"/>
                              <a:gd name="T36" fmla="+- 0 10439 7754"/>
                              <a:gd name="T37" fmla="*/ T36 w 2685"/>
                              <a:gd name="T38" fmla="+- 0 426 326"/>
                              <a:gd name="T39" fmla="*/ 426 h 600"/>
                              <a:gd name="T40" fmla="+- 0 10439 7754"/>
                              <a:gd name="T41" fmla="*/ T40 w 2685"/>
                              <a:gd name="T42" fmla="+- 0 826 326"/>
                              <a:gd name="T43" fmla="*/ 826 h 600"/>
                              <a:gd name="T44" fmla="+- 0 10432 7754"/>
                              <a:gd name="T45" fmla="*/ T44 w 2685"/>
                              <a:gd name="T46" fmla="+- 0 865 326"/>
                              <a:gd name="T47" fmla="*/ 865 h 600"/>
                              <a:gd name="T48" fmla="+- 0 10410 7754"/>
                              <a:gd name="T49" fmla="*/ T48 w 2685"/>
                              <a:gd name="T50" fmla="+- 0 897 326"/>
                              <a:gd name="T51" fmla="*/ 897 h 600"/>
                              <a:gd name="T52" fmla="+- 0 10378 7754"/>
                              <a:gd name="T53" fmla="*/ T52 w 2685"/>
                              <a:gd name="T54" fmla="+- 0 918 326"/>
                              <a:gd name="T55" fmla="*/ 918 h 600"/>
                              <a:gd name="T56" fmla="+- 0 10339 7754"/>
                              <a:gd name="T57" fmla="*/ T56 w 2685"/>
                              <a:gd name="T58" fmla="+- 0 926 326"/>
                              <a:gd name="T59" fmla="*/ 926 h 600"/>
                              <a:gd name="T60" fmla="+- 0 7854 7754"/>
                              <a:gd name="T61" fmla="*/ T60 w 2685"/>
                              <a:gd name="T62" fmla="+- 0 926 326"/>
                              <a:gd name="T63" fmla="*/ 926 h 600"/>
                              <a:gd name="T64" fmla="+- 0 7815 7754"/>
                              <a:gd name="T65" fmla="*/ T64 w 2685"/>
                              <a:gd name="T66" fmla="+- 0 918 326"/>
                              <a:gd name="T67" fmla="*/ 918 h 600"/>
                              <a:gd name="T68" fmla="+- 0 7784 7754"/>
                              <a:gd name="T69" fmla="*/ T68 w 2685"/>
                              <a:gd name="T70" fmla="+- 0 897 326"/>
                              <a:gd name="T71" fmla="*/ 897 h 600"/>
                              <a:gd name="T72" fmla="+- 0 7762 7754"/>
                              <a:gd name="T73" fmla="*/ T72 w 2685"/>
                              <a:gd name="T74" fmla="+- 0 865 326"/>
                              <a:gd name="T75" fmla="*/ 865 h 600"/>
                              <a:gd name="T76" fmla="+- 0 7754 7754"/>
                              <a:gd name="T77" fmla="*/ T76 w 2685"/>
                              <a:gd name="T78" fmla="+- 0 826 326"/>
                              <a:gd name="T79" fmla="*/ 826 h 600"/>
                              <a:gd name="T80" fmla="+- 0 7754 7754"/>
                              <a:gd name="T81" fmla="*/ T80 w 2685"/>
                              <a:gd name="T82" fmla="+- 0 426 326"/>
                              <a:gd name="T83" fmla="*/ 42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85" h="600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2585" y="0"/>
                                </a:lnTo>
                                <a:lnTo>
                                  <a:pt x="2624" y="8"/>
                                </a:lnTo>
                                <a:lnTo>
                                  <a:pt x="2656" y="29"/>
                                </a:lnTo>
                                <a:lnTo>
                                  <a:pt x="2678" y="61"/>
                                </a:lnTo>
                                <a:lnTo>
                                  <a:pt x="2685" y="100"/>
                                </a:lnTo>
                                <a:lnTo>
                                  <a:pt x="2685" y="500"/>
                                </a:lnTo>
                                <a:lnTo>
                                  <a:pt x="2678" y="539"/>
                                </a:lnTo>
                                <a:lnTo>
                                  <a:pt x="2656" y="571"/>
                                </a:lnTo>
                                <a:lnTo>
                                  <a:pt x="2624" y="592"/>
                                </a:lnTo>
                                <a:lnTo>
                                  <a:pt x="2585" y="600"/>
                                </a:lnTo>
                                <a:lnTo>
                                  <a:pt x="100" y="600"/>
                                </a:lnTo>
                                <a:lnTo>
                                  <a:pt x="61" y="592"/>
                                </a:lnTo>
                                <a:lnTo>
                                  <a:pt x="30" y="571"/>
                                </a:lnTo>
                                <a:lnTo>
                                  <a:pt x="8" y="539"/>
                                </a:lnTo>
                                <a:lnTo>
                                  <a:pt x="0" y="50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7971" y="392"/>
                            <a:ext cx="2296" cy="501"/>
                          </a:xfrm>
                          <a:prstGeom prst="rect">
                            <a:avLst/>
                          </a:prstGeom>
                          <a:solidFill>
                            <a:srgbClr val="33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323"/>
                            <a:ext cx="2690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11"/>
                                <w:ind w:left="469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ฝ่ายบริหารงานทั่วไ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56" style="position:absolute;margin-left:387.6pt;margin-top:16.2pt;width:134.5pt;height:30.25pt;z-index:-251619840;mso-wrap-distance-left:0;mso-wrap-distance-right:0;mso-position-horizontal-relative:page" coordorigin="7752,324" coordsize="2690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">
                <v:shape id="Freeform 435" o:spid="_x0000_s1057" style="position:absolute;left:7754;top:326;width:2685;height:600;visibility:visible;mso-wrap-style:square;v-text-anchor:top" coordsize="268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" path="m2585,l100,,61,8,30,29,8,61,,100,,500r8,39l30,571r31,21l100,600r2485,l2624,592r32,-21l2678,539r7,-39l2685,100r-7,-39l2656,29,2624,8,2585,xe" fillcolor="#3cf" stroked="f">
                  <v:path arrowok="t" o:connecttype="custom" o:connectlocs="2585,326;100,326;61,334;30,355;8,387;0,426;0,826;8,865;30,897;61,918;100,926;2585,926;2624,918;2656,897;2678,865;2685,826;2685,426;2678,387;2656,355;2624,334;2585,326" o:connectangles="0,0,0,0,0,0,0,0,0,0,0,0,0,0,0,0,0,0,0,0,0"/>
                </v:shape>
                <v:shape id="Freeform 434" o:spid="_x0000_s1058" style="position:absolute;left:7754;top:326;width:2685;height:600;visibility:visible;mso-wrap-style:square;v-text-anchor:top" coordsize="268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" path="m,100l8,61,30,29,61,8,100,,2585,r39,8l2656,29r22,32l2685,100r,400l2678,539r-22,32l2624,592r-39,8l100,600,61,592,30,571,8,539,,500,,100xe" filled="f" strokeweight=".25pt">
                  <v:path arrowok="t" o:connecttype="custom" o:connectlocs="0,426;8,387;30,355;61,334;100,326;2585,326;2624,334;2656,355;2678,387;2685,426;2685,826;2678,865;2656,897;2624,918;2585,926;100,926;61,918;30,897;8,865;0,826;0,426" o:connectangles="0,0,0,0,0,0,0,0,0,0,0,0,0,0,0,0,0,0,0,0,0"/>
                </v:shape>
                <v:rect id="Rectangle 433" o:spid="_x0000_s1059" style="position:absolute;left:7971;top:392;width:229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" fillcolor="#3cf" stroked="f"/>
                <v:shape id="Text Box 432" o:spid="_x0000_s1060" type="#_x0000_t202" style="position:absolute;left:7751;top:323;width:269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11"/>
                          <w:ind w:left="469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ฝ่ายบริหารงานทั่วไป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19288B">
      <w:pPr>
        <w:spacing w:before="123"/>
        <w:ind w:right="2077"/>
        <w:jc w:val="right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ธุรการ</w:t>
      </w:r>
    </w:p>
    <w:p w:rsidR="00401A6C" w:rsidRPr="00B126D1" w:rsidRDefault="005F15EB">
      <w:pPr>
        <w:pStyle w:val="BodyText"/>
        <w:rPr>
          <w:rFonts w:ascii="TH SarabunIT๙" w:hAnsi="TH SarabunIT๙" w:cs="TH SarabunIT๙"/>
          <w:sz w:val="20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88</wp:posOffset>
                </wp:positionV>
                <wp:extent cx="6765290" cy="3731740"/>
                <wp:effectExtent l="0" t="0" r="16510" b="21590"/>
                <wp:wrapNone/>
                <wp:docPr id="42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290" cy="3731740"/>
                          <a:chOff x="896" y="-312"/>
                          <a:chExt cx="10654" cy="5575"/>
                        </a:xfrm>
                      </wpg:grpSpPr>
                      <wps:wsp>
                        <wps:cNvPr id="428" name="Freeform 430"/>
                        <wps:cNvSpPr>
                          <a:spLocks/>
                        </wps:cNvSpPr>
                        <wps:spPr bwMode="auto">
                          <a:xfrm>
                            <a:off x="1110" y="994"/>
                            <a:ext cx="2388" cy="540"/>
                          </a:xfrm>
                          <a:custGeom>
                            <a:avLst/>
                            <a:gdLst>
                              <a:gd name="T0" fmla="+- 0 3114 1110"/>
                              <a:gd name="T1" fmla="*/ T0 w 2388"/>
                              <a:gd name="T2" fmla="+- 0 995 995"/>
                              <a:gd name="T3" fmla="*/ 995 h 540"/>
                              <a:gd name="T4" fmla="+- 0 1494 1110"/>
                              <a:gd name="T5" fmla="*/ T4 w 2388"/>
                              <a:gd name="T6" fmla="+- 0 995 995"/>
                              <a:gd name="T7" fmla="*/ 995 h 540"/>
                              <a:gd name="T8" fmla="+- 0 1406 1110"/>
                              <a:gd name="T9" fmla="*/ T8 w 2388"/>
                              <a:gd name="T10" fmla="+- 0 1002 995"/>
                              <a:gd name="T11" fmla="*/ 1002 h 540"/>
                              <a:gd name="T12" fmla="+- 0 1325 1110"/>
                              <a:gd name="T13" fmla="*/ T12 w 2388"/>
                              <a:gd name="T14" fmla="+- 0 1022 995"/>
                              <a:gd name="T15" fmla="*/ 1022 h 540"/>
                              <a:gd name="T16" fmla="+- 0 1254 1110"/>
                              <a:gd name="T17" fmla="*/ T16 w 2388"/>
                              <a:gd name="T18" fmla="+- 0 1054 995"/>
                              <a:gd name="T19" fmla="*/ 1054 h 540"/>
                              <a:gd name="T20" fmla="+- 0 1194 1110"/>
                              <a:gd name="T21" fmla="*/ T20 w 2388"/>
                              <a:gd name="T22" fmla="+- 0 1096 995"/>
                              <a:gd name="T23" fmla="*/ 1096 h 540"/>
                              <a:gd name="T24" fmla="+- 0 1149 1110"/>
                              <a:gd name="T25" fmla="*/ T24 w 2388"/>
                              <a:gd name="T26" fmla="+- 0 1146 995"/>
                              <a:gd name="T27" fmla="*/ 1146 h 540"/>
                              <a:gd name="T28" fmla="+- 0 1120 1110"/>
                              <a:gd name="T29" fmla="*/ T28 w 2388"/>
                              <a:gd name="T30" fmla="+- 0 1203 995"/>
                              <a:gd name="T31" fmla="*/ 1203 h 540"/>
                              <a:gd name="T32" fmla="+- 0 1110 1110"/>
                              <a:gd name="T33" fmla="*/ T32 w 2388"/>
                              <a:gd name="T34" fmla="+- 0 1265 995"/>
                              <a:gd name="T35" fmla="*/ 1265 h 540"/>
                              <a:gd name="T36" fmla="+- 0 1120 1110"/>
                              <a:gd name="T37" fmla="*/ T36 w 2388"/>
                              <a:gd name="T38" fmla="+- 0 1327 995"/>
                              <a:gd name="T39" fmla="*/ 1327 h 540"/>
                              <a:gd name="T40" fmla="+- 0 1149 1110"/>
                              <a:gd name="T41" fmla="*/ T40 w 2388"/>
                              <a:gd name="T42" fmla="+- 0 1383 995"/>
                              <a:gd name="T43" fmla="*/ 1383 h 540"/>
                              <a:gd name="T44" fmla="+- 0 1194 1110"/>
                              <a:gd name="T45" fmla="*/ T44 w 2388"/>
                              <a:gd name="T46" fmla="+- 0 1434 995"/>
                              <a:gd name="T47" fmla="*/ 1434 h 540"/>
                              <a:gd name="T48" fmla="+- 0 1254 1110"/>
                              <a:gd name="T49" fmla="*/ T48 w 2388"/>
                              <a:gd name="T50" fmla="+- 0 1475 995"/>
                              <a:gd name="T51" fmla="*/ 1475 h 540"/>
                              <a:gd name="T52" fmla="+- 0 1325 1110"/>
                              <a:gd name="T53" fmla="*/ T52 w 2388"/>
                              <a:gd name="T54" fmla="+- 0 1507 995"/>
                              <a:gd name="T55" fmla="*/ 1507 h 540"/>
                              <a:gd name="T56" fmla="+- 0 1406 1110"/>
                              <a:gd name="T57" fmla="*/ T56 w 2388"/>
                              <a:gd name="T58" fmla="+- 0 1528 995"/>
                              <a:gd name="T59" fmla="*/ 1528 h 540"/>
                              <a:gd name="T60" fmla="+- 0 1494 1110"/>
                              <a:gd name="T61" fmla="*/ T60 w 2388"/>
                              <a:gd name="T62" fmla="+- 0 1535 995"/>
                              <a:gd name="T63" fmla="*/ 1535 h 540"/>
                              <a:gd name="T64" fmla="+- 0 3114 1110"/>
                              <a:gd name="T65" fmla="*/ T64 w 2388"/>
                              <a:gd name="T66" fmla="+- 0 1535 995"/>
                              <a:gd name="T67" fmla="*/ 1535 h 540"/>
                              <a:gd name="T68" fmla="+- 0 3202 1110"/>
                              <a:gd name="T69" fmla="*/ T68 w 2388"/>
                              <a:gd name="T70" fmla="+- 0 1528 995"/>
                              <a:gd name="T71" fmla="*/ 1528 h 540"/>
                              <a:gd name="T72" fmla="+- 0 3283 1110"/>
                              <a:gd name="T73" fmla="*/ T72 w 2388"/>
                              <a:gd name="T74" fmla="+- 0 1507 995"/>
                              <a:gd name="T75" fmla="*/ 1507 h 540"/>
                              <a:gd name="T76" fmla="+- 0 3354 1110"/>
                              <a:gd name="T77" fmla="*/ T76 w 2388"/>
                              <a:gd name="T78" fmla="+- 0 1475 995"/>
                              <a:gd name="T79" fmla="*/ 1475 h 540"/>
                              <a:gd name="T80" fmla="+- 0 3414 1110"/>
                              <a:gd name="T81" fmla="*/ T80 w 2388"/>
                              <a:gd name="T82" fmla="+- 0 1434 995"/>
                              <a:gd name="T83" fmla="*/ 1434 h 540"/>
                              <a:gd name="T84" fmla="+- 0 3459 1110"/>
                              <a:gd name="T85" fmla="*/ T84 w 2388"/>
                              <a:gd name="T86" fmla="+- 0 1383 995"/>
                              <a:gd name="T87" fmla="*/ 1383 h 540"/>
                              <a:gd name="T88" fmla="+- 0 3488 1110"/>
                              <a:gd name="T89" fmla="*/ T88 w 2388"/>
                              <a:gd name="T90" fmla="+- 0 1327 995"/>
                              <a:gd name="T91" fmla="*/ 1327 h 540"/>
                              <a:gd name="T92" fmla="+- 0 3498 1110"/>
                              <a:gd name="T93" fmla="*/ T92 w 2388"/>
                              <a:gd name="T94" fmla="+- 0 1265 995"/>
                              <a:gd name="T95" fmla="*/ 1265 h 540"/>
                              <a:gd name="T96" fmla="+- 0 3488 1110"/>
                              <a:gd name="T97" fmla="*/ T96 w 2388"/>
                              <a:gd name="T98" fmla="+- 0 1203 995"/>
                              <a:gd name="T99" fmla="*/ 1203 h 540"/>
                              <a:gd name="T100" fmla="+- 0 3459 1110"/>
                              <a:gd name="T101" fmla="*/ T100 w 2388"/>
                              <a:gd name="T102" fmla="+- 0 1146 995"/>
                              <a:gd name="T103" fmla="*/ 1146 h 540"/>
                              <a:gd name="T104" fmla="+- 0 3414 1110"/>
                              <a:gd name="T105" fmla="*/ T104 w 2388"/>
                              <a:gd name="T106" fmla="+- 0 1096 995"/>
                              <a:gd name="T107" fmla="*/ 1096 h 540"/>
                              <a:gd name="T108" fmla="+- 0 3354 1110"/>
                              <a:gd name="T109" fmla="*/ T108 w 2388"/>
                              <a:gd name="T110" fmla="+- 0 1054 995"/>
                              <a:gd name="T111" fmla="*/ 1054 h 540"/>
                              <a:gd name="T112" fmla="+- 0 3283 1110"/>
                              <a:gd name="T113" fmla="*/ T112 w 2388"/>
                              <a:gd name="T114" fmla="+- 0 1022 995"/>
                              <a:gd name="T115" fmla="*/ 1022 h 540"/>
                              <a:gd name="T116" fmla="+- 0 3202 1110"/>
                              <a:gd name="T117" fmla="*/ T116 w 2388"/>
                              <a:gd name="T118" fmla="+- 0 1002 995"/>
                              <a:gd name="T119" fmla="*/ 1002 h 540"/>
                              <a:gd name="T120" fmla="+- 0 3114 1110"/>
                              <a:gd name="T121" fmla="*/ T120 w 2388"/>
                              <a:gd name="T122" fmla="+- 0 995 995"/>
                              <a:gd name="T123" fmla="*/ 99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388" h="540">
                                <a:moveTo>
                                  <a:pt x="2004" y="0"/>
                                </a:moveTo>
                                <a:lnTo>
                                  <a:pt x="384" y="0"/>
                                </a:lnTo>
                                <a:lnTo>
                                  <a:pt x="296" y="7"/>
                                </a:lnTo>
                                <a:lnTo>
                                  <a:pt x="215" y="27"/>
                                </a:lnTo>
                                <a:lnTo>
                                  <a:pt x="144" y="59"/>
                                </a:lnTo>
                                <a:lnTo>
                                  <a:pt x="84" y="101"/>
                                </a:lnTo>
                                <a:lnTo>
                                  <a:pt x="39" y="151"/>
                                </a:lnTo>
                                <a:lnTo>
                                  <a:pt x="10" y="208"/>
                                </a:lnTo>
                                <a:lnTo>
                                  <a:pt x="0" y="270"/>
                                </a:lnTo>
                                <a:lnTo>
                                  <a:pt x="10" y="332"/>
                                </a:lnTo>
                                <a:lnTo>
                                  <a:pt x="39" y="388"/>
                                </a:lnTo>
                                <a:lnTo>
                                  <a:pt x="84" y="439"/>
                                </a:lnTo>
                                <a:lnTo>
                                  <a:pt x="144" y="480"/>
                                </a:lnTo>
                                <a:lnTo>
                                  <a:pt x="215" y="512"/>
                                </a:lnTo>
                                <a:lnTo>
                                  <a:pt x="296" y="533"/>
                                </a:lnTo>
                                <a:lnTo>
                                  <a:pt x="384" y="540"/>
                                </a:lnTo>
                                <a:lnTo>
                                  <a:pt x="2004" y="540"/>
                                </a:lnTo>
                                <a:lnTo>
                                  <a:pt x="2092" y="533"/>
                                </a:lnTo>
                                <a:lnTo>
                                  <a:pt x="2173" y="512"/>
                                </a:lnTo>
                                <a:lnTo>
                                  <a:pt x="2244" y="480"/>
                                </a:lnTo>
                                <a:lnTo>
                                  <a:pt x="2304" y="439"/>
                                </a:lnTo>
                                <a:lnTo>
                                  <a:pt x="2349" y="388"/>
                                </a:lnTo>
                                <a:lnTo>
                                  <a:pt x="2378" y="332"/>
                                </a:lnTo>
                                <a:lnTo>
                                  <a:pt x="2388" y="270"/>
                                </a:lnTo>
                                <a:lnTo>
                                  <a:pt x="2378" y="208"/>
                                </a:lnTo>
                                <a:lnTo>
                                  <a:pt x="2349" y="151"/>
                                </a:lnTo>
                                <a:lnTo>
                                  <a:pt x="2304" y="101"/>
                                </a:lnTo>
                                <a:lnTo>
                                  <a:pt x="2244" y="59"/>
                                </a:lnTo>
                                <a:lnTo>
                                  <a:pt x="2173" y="27"/>
                                </a:lnTo>
                                <a:lnTo>
                                  <a:pt x="2092" y="7"/>
                                </a:lnTo>
                                <a:lnTo>
                                  <a:pt x="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/>
                        </wps:cNvSpPr>
                        <wps:spPr bwMode="auto">
                          <a:xfrm>
                            <a:off x="1110" y="994"/>
                            <a:ext cx="2388" cy="540"/>
                          </a:xfrm>
                          <a:custGeom>
                            <a:avLst/>
                            <a:gdLst>
                              <a:gd name="T0" fmla="+- 0 1494 1110"/>
                              <a:gd name="T1" fmla="*/ T0 w 2388"/>
                              <a:gd name="T2" fmla="+- 0 995 995"/>
                              <a:gd name="T3" fmla="*/ 995 h 540"/>
                              <a:gd name="T4" fmla="+- 0 3114 1110"/>
                              <a:gd name="T5" fmla="*/ T4 w 2388"/>
                              <a:gd name="T6" fmla="+- 0 995 995"/>
                              <a:gd name="T7" fmla="*/ 995 h 540"/>
                              <a:gd name="T8" fmla="+- 0 3202 1110"/>
                              <a:gd name="T9" fmla="*/ T8 w 2388"/>
                              <a:gd name="T10" fmla="+- 0 1002 995"/>
                              <a:gd name="T11" fmla="*/ 1002 h 540"/>
                              <a:gd name="T12" fmla="+- 0 3283 1110"/>
                              <a:gd name="T13" fmla="*/ T12 w 2388"/>
                              <a:gd name="T14" fmla="+- 0 1022 995"/>
                              <a:gd name="T15" fmla="*/ 1022 h 540"/>
                              <a:gd name="T16" fmla="+- 0 3354 1110"/>
                              <a:gd name="T17" fmla="*/ T16 w 2388"/>
                              <a:gd name="T18" fmla="+- 0 1054 995"/>
                              <a:gd name="T19" fmla="*/ 1054 h 540"/>
                              <a:gd name="T20" fmla="+- 0 3414 1110"/>
                              <a:gd name="T21" fmla="*/ T20 w 2388"/>
                              <a:gd name="T22" fmla="+- 0 1096 995"/>
                              <a:gd name="T23" fmla="*/ 1096 h 540"/>
                              <a:gd name="T24" fmla="+- 0 3459 1110"/>
                              <a:gd name="T25" fmla="*/ T24 w 2388"/>
                              <a:gd name="T26" fmla="+- 0 1146 995"/>
                              <a:gd name="T27" fmla="*/ 1146 h 540"/>
                              <a:gd name="T28" fmla="+- 0 3488 1110"/>
                              <a:gd name="T29" fmla="*/ T28 w 2388"/>
                              <a:gd name="T30" fmla="+- 0 1203 995"/>
                              <a:gd name="T31" fmla="*/ 1203 h 540"/>
                              <a:gd name="T32" fmla="+- 0 3498 1110"/>
                              <a:gd name="T33" fmla="*/ T32 w 2388"/>
                              <a:gd name="T34" fmla="+- 0 1265 995"/>
                              <a:gd name="T35" fmla="*/ 1265 h 540"/>
                              <a:gd name="T36" fmla="+- 0 3488 1110"/>
                              <a:gd name="T37" fmla="*/ T36 w 2388"/>
                              <a:gd name="T38" fmla="+- 0 1327 995"/>
                              <a:gd name="T39" fmla="*/ 1327 h 540"/>
                              <a:gd name="T40" fmla="+- 0 3459 1110"/>
                              <a:gd name="T41" fmla="*/ T40 w 2388"/>
                              <a:gd name="T42" fmla="+- 0 1383 995"/>
                              <a:gd name="T43" fmla="*/ 1383 h 540"/>
                              <a:gd name="T44" fmla="+- 0 3414 1110"/>
                              <a:gd name="T45" fmla="*/ T44 w 2388"/>
                              <a:gd name="T46" fmla="+- 0 1434 995"/>
                              <a:gd name="T47" fmla="*/ 1434 h 540"/>
                              <a:gd name="T48" fmla="+- 0 3354 1110"/>
                              <a:gd name="T49" fmla="*/ T48 w 2388"/>
                              <a:gd name="T50" fmla="+- 0 1475 995"/>
                              <a:gd name="T51" fmla="*/ 1475 h 540"/>
                              <a:gd name="T52" fmla="+- 0 3283 1110"/>
                              <a:gd name="T53" fmla="*/ T52 w 2388"/>
                              <a:gd name="T54" fmla="+- 0 1507 995"/>
                              <a:gd name="T55" fmla="*/ 1507 h 540"/>
                              <a:gd name="T56" fmla="+- 0 3202 1110"/>
                              <a:gd name="T57" fmla="*/ T56 w 2388"/>
                              <a:gd name="T58" fmla="+- 0 1528 995"/>
                              <a:gd name="T59" fmla="*/ 1528 h 540"/>
                              <a:gd name="T60" fmla="+- 0 3114 1110"/>
                              <a:gd name="T61" fmla="*/ T60 w 2388"/>
                              <a:gd name="T62" fmla="+- 0 1535 995"/>
                              <a:gd name="T63" fmla="*/ 1535 h 540"/>
                              <a:gd name="T64" fmla="+- 0 1494 1110"/>
                              <a:gd name="T65" fmla="*/ T64 w 2388"/>
                              <a:gd name="T66" fmla="+- 0 1535 995"/>
                              <a:gd name="T67" fmla="*/ 1535 h 540"/>
                              <a:gd name="T68" fmla="+- 0 1406 1110"/>
                              <a:gd name="T69" fmla="*/ T68 w 2388"/>
                              <a:gd name="T70" fmla="+- 0 1528 995"/>
                              <a:gd name="T71" fmla="*/ 1528 h 540"/>
                              <a:gd name="T72" fmla="+- 0 1325 1110"/>
                              <a:gd name="T73" fmla="*/ T72 w 2388"/>
                              <a:gd name="T74" fmla="+- 0 1507 995"/>
                              <a:gd name="T75" fmla="*/ 1507 h 540"/>
                              <a:gd name="T76" fmla="+- 0 1254 1110"/>
                              <a:gd name="T77" fmla="*/ T76 w 2388"/>
                              <a:gd name="T78" fmla="+- 0 1475 995"/>
                              <a:gd name="T79" fmla="*/ 1475 h 540"/>
                              <a:gd name="T80" fmla="+- 0 1194 1110"/>
                              <a:gd name="T81" fmla="*/ T80 w 2388"/>
                              <a:gd name="T82" fmla="+- 0 1434 995"/>
                              <a:gd name="T83" fmla="*/ 1434 h 540"/>
                              <a:gd name="T84" fmla="+- 0 1149 1110"/>
                              <a:gd name="T85" fmla="*/ T84 w 2388"/>
                              <a:gd name="T86" fmla="+- 0 1383 995"/>
                              <a:gd name="T87" fmla="*/ 1383 h 540"/>
                              <a:gd name="T88" fmla="+- 0 1120 1110"/>
                              <a:gd name="T89" fmla="*/ T88 w 2388"/>
                              <a:gd name="T90" fmla="+- 0 1327 995"/>
                              <a:gd name="T91" fmla="*/ 1327 h 540"/>
                              <a:gd name="T92" fmla="+- 0 1110 1110"/>
                              <a:gd name="T93" fmla="*/ T92 w 2388"/>
                              <a:gd name="T94" fmla="+- 0 1265 995"/>
                              <a:gd name="T95" fmla="*/ 1265 h 540"/>
                              <a:gd name="T96" fmla="+- 0 1120 1110"/>
                              <a:gd name="T97" fmla="*/ T96 w 2388"/>
                              <a:gd name="T98" fmla="+- 0 1203 995"/>
                              <a:gd name="T99" fmla="*/ 1203 h 540"/>
                              <a:gd name="T100" fmla="+- 0 1149 1110"/>
                              <a:gd name="T101" fmla="*/ T100 w 2388"/>
                              <a:gd name="T102" fmla="+- 0 1146 995"/>
                              <a:gd name="T103" fmla="*/ 1146 h 540"/>
                              <a:gd name="T104" fmla="+- 0 1194 1110"/>
                              <a:gd name="T105" fmla="*/ T104 w 2388"/>
                              <a:gd name="T106" fmla="+- 0 1096 995"/>
                              <a:gd name="T107" fmla="*/ 1096 h 540"/>
                              <a:gd name="T108" fmla="+- 0 1254 1110"/>
                              <a:gd name="T109" fmla="*/ T108 w 2388"/>
                              <a:gd name="T110" fmla="+- 0 1054 995"/>
                              <a:gd name="T111" fmla="*/ 1054 h 540"/>
                              <a:gd name="T112" fmla="+- 0 1325 1110"/>
                              <a:gd name="T113" fmla="*/ T112 w 2388"/>
                              <a:gd name="T114" fmla="+- 0 1022 995"/>
                              <a:gd name="T115" fmla="*/ 1022 h 540"/>
                              <a:gd name="T116" fmla="+- 0 1406 1110"/>
                              <a:gd name="T117" fmla="*/ T116 w 2388"/>
                              <a:gd name="T118" fmla="+- 0 1002 995"/>
                              <a:gd name="T119" fmla="*/ 1002 h 540"/>
                              <a:gd name="T120" fmla="+- 0 1494 1110"/>
                              <a:gd name="T121" fmla="*/ T120 w 2388"/>
                              <a:gd name="T122" fmla="+- 0 995 995"/>
                              <a:gd name="T123" fmla="*/ 99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388" h="540">
                                <a:moveTo>
                                  <a:pt x="384" y="0"/>
                                </a:moveTo>
                                <a:lnTo>
                                  <a:pt x="2004" y="0"/>
                                </a:lnTo>
                                <a:lnTo>
                                  <a:pt x="2092" y="7"/>
                                </a:lnTo>
                                <a:lnTo>
                                  <a:pt x="2173" y="27"/>
                                </a:lnTo>
                                <a:lnTo>
                                  <a:pt x="2244" y="59"/>
                                </a:lnTo>
                                <a:lnTo>
                                  <a:pt x="2304" y="101"/>
                                </a:lnTo>
                                <a:lnTo>
                                  <a:pt x="2349" y="151"/>
                                </a:lnTo>
                                <a:lnTo>
                                  <a:pt x="2378" y="208"/>
                                </a:lnTo>
                                <a:lnTo>
                                  <a:pt x="2388" y="270"/>
                                </a:lnTo>
                                <a:lnTo>
                                  <a:pt x="2378" y="332"/>
                                </a:lnTo>
                                <a:lnTo>
                                  <a:pt x="2349" y="388"/>
                                </a:lnTo>
                                <a:lnTo>
                                  <a:pt x="2304" y="439"/>
                                </a:lnTo>
                                <a:lnTo>
                                  <a:pt x="2244" y="480"/>
                                </a:lnTo>
                                <a:lnTo>
                                  <a:pt x="2173" y="512"/>
                                </a:lnTo>
                                <a:lnTo>
                                  <a:pt x="2092" y="533"/>
                                </a:lnTo>
                                <a:lnTo>
                                  <a:pt x="2004" y="540"/>
                                </a:lnTo>
                                <a:lnTo>
                                  <a:pt x="384" y="540"/>
                                </a:lnTo>
                                <a:lnTo>
                                  <a:pt x="296" y="533"/>
                                </a:lnTo>
                                <a:lnTo>
                                  <a:pt x="215" y="512"/>
                                </a:lnTo>
                                <a:lnTo>
                                  <a:pt x="144" y="480"/>
                                </a:lnTo>
                                <a:lnTo>
                                  <a:pt x="84" y="439"/>
                                </a:lnTo>
                                <a:lnTo>
                                  <a:pt x="39" y="388"/>
                                </a:lnTo>
                                <a:lnTo>
                                  <a:pt x="10" y="332"/>
                                </a:lnTo>
                                <a:lnTo>
                                  <a:pt x="0" y="270"/>
                                </a:lnTo>
                                <a:lnTo>
                                  <a:pt x="10" y="208"/>
                                </a:lnTo>
                                <a:lnTo>
                                  <a:pt x="39" y="151"/>
                                </a:lnTo>
                                <a:lnTo>
                                  <a:pt x="84" y="101"/>
                                </a:lnTo>
                                <a:lnTo>
                                  <a:pt x="144" y="59"/>
                                </a:lnTo>
                                <a:lnTo>
                                  <a:pt x="215" y="27"/>
                                </a:lnTo>
                                <a:lnTo>
                                  <a:pt x="296" y="7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682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1" name="Freeform 427"/>
                        <wps:cNvSpPr>
                          <a:spLocks/>
                        </wps:cNvSpPr>
                        <wps:spPr bwMode="auto">
                          <a:xfrm>
                            <a:off x="1147" y="60"/>
                            <a:ext cx="2376" cy="624"/>
                          </a:xfrm>
                          <a:custGeom>
                            <a:avLst/>
                            <a:gdLst>
                              <a:gd name="T0" fmla="+- 0 3419 1147"/>
                              <a:gd name="T1" fmla="*/ T0 w 2376"/>
                              <a:gd name="T2" fmla="+- 0 60 60"/>
                              <a:gd name="T3" fmla="*/ 60 h 624"/>
                              <a:gd name="T4" fmla="+- 0 1251 1147"/>
                              <a:gd name="T5" fmla="*/ T4 w 2376"/>
                              <a:gd name="T6" fmla="+- 0 60 60"/>
                              <a:gd name="T7" fmla="*/ 60 h 624"/>
                              <a:gd name="T8" fmla="+- 0 1211 1147"/>
                              <a:gd name="T9" fmla="*/ T8 w 2376"/>
                              <a:gd name="T10" fmla="+- 0 68 60"/>
                              <a:gd name="T11" fmla="*/ 68 h 624"/>
                              <a:gd name="T12" fmla="+- 0 1178 1147"/>
                              <a:gd name="T13" fmla="*/ T12 w 2376"/>
                              <a:gd name="T14" fmla="+- 0 91 60"/>
                              <a:gd name="T15" fmla="*/ 91 h 624"/>
                              <a:gd name="T16" fmla="+- 0 1155 1147"/>
                              <a:gd name="T17" fmla="*/ T16 w 2376"/>
                              <a:gd name="T18" fmla="+- 0 124 60"/>
                              <a:gd name="T19" fmla="*/ 124 h 624"/>
                              <a:gd name="T20" fmla="+- 0 1147 1147"/>
                              <a:gd name="T21" fmla="*/ T20 w 2376"/>
                              <a:gd name="T22" fmla="+- 0 164 60"/>
                              <a:gd name="T23" fmla="*/ 164 h 624"/>
                              <a:gd name="T24" fmla="+- 0 1147 1147"/>
                              <a:gd name="T25" fmla="*/ T24 w 2376"/>
                              <a:gd name="T26" fmla="+- 0 580 60"/>
                              <a:gd name="T27" fmla="*/ 580 h 624"/>
                              <a:gd name="T28" fmla="+- 0 1155 1147"/>
                              <a:gd name="T29" fmla="*/ T28 w 2376"/>
                              <a:gd name="T30" fmla="+- 0 621 60"/>
                              <a:gd name="T31" fmla="*/ 621 h 624"/>
                              <a:gd name="T32" fmla="+- 0 1178 1147"/>
                              <a:gd name="T33" fmla="*/ T32 w 2376"/>
                              <a:gd name="T34" fmla="+- 0 654 60"/>
                              <a:gd name="T35" fmla="*/ 654 h 624"/>
                              <a:gd name="T36" fmla="+- 0 1211 1147"/>
                              <a:gd name="T37" fmla="*/ T36 w 2376"/>
                              <a:gd name="T38" fmla="+- 0 676 60"/>
                              <a:gd name="T39" fmla="*/ 676 h 624"/>
                              <a:gd name="T40" fmla="+- 0 1251 1147"/>
                              <a:gd name="T41" fmla="*/ T40 w 2376"/>
                              <a:gd name="T42" fmla="+- 0 684 60"/>
                              <a:gd name="T43" fmla="*/ 684 h 624"/>
                              <a:gd name="T44" fmla="+- 0 3419 1147"/>
                              <a:gd name="T45" fmla="*/ T44 w 2376"/>
                              <a:gd name="T46" fmla="+- 0 684 60"/>
                              <a:gd name="T47" fmla="*/ 684 h 624"/>
                              <a:gd name="T48" fmla="+- 0 3460 1147"/>
                              <a:gd name="T49" fmla="*/ T48 w 2376"/>
                              <a:gd name="T50" fmla="+- 0 676 60"/>
                              <a:gd name="T51" fmla="*/ 676 h 624"/>
                              <a:gd name="T52" fmla="+- 0 3493 1147"/>
                              <a:gd name="T53" fmla="*/ T52 w 2376"/>
                              <a:gd name="T54" fmla="+- 0 654 60"/>
                              <a:gd name="T55" fmla="*/ 654 h 624"/>
                              <a:gd name="T56" fmla="+- 0 3515 1147"/>
                              <a:gd name="T57" fmla="*/ T56 w 2376"/>
                              <a:gd name="T58" fmla="+- 0 621 60"/>
                              <a:gd name="T59" fmla="*/ 621 h 624"/>
                              <a:gd name="T60" fmla="+- 0 3523 1147"/>
                              <a:gd name="T61" fmla="*/ T60 w 2376"/>
                              <a:gd name="T62" fmla="+- 0 580 60"/>
                              <a:gd name="T63" fmla="*/ 580 h 624"/>
                              <a:gd name="T64" fmla="+- 0 3523 1147"/>
                              <a:gd name="T65" fmla="*/ T64 w 2376"/>
                              <a:gd name="T66" fmla="+- 0 164 60"/>
                              <a:gd name="T67" fmla="*/ 164 h 624"/>
                              <a:gd name="T68" fmla="+- 0 3515 1147"/>
                              <a:gd name="T69" fmla="*/ T68 w 2376"/>
                              <a:gd name="T70" fmla="+- 0 124 60"/>
                              <a:gd name="T71" fmla="*/ 124 h 624"/>
                              <a:gd name="T72" fmla="+- 0 3493 1147"/>
                              <a:gd name="T73" fmla="*/ T72 w 2376"/>
                              <a:gd name="T74" fmla="+- 0 91 60"/>
                              <a:gd name="T75" fmla="*/ 91 h 624"/>
                              <a:gd name="T76" fmla="+- 0 3460 1147"/>
                              <a:gd name="T77" fmla="*/ T76 w 2376"/>
                              <a:gd name="T78" fmla="+- 0 68 60"/>
                              <a:gd name="T79" fmla="*/ 68 h 624"/>
                              <a:gd name="T80" fmla="+- 0 3419 1147"/>
                              <a:gd name="T81" fmla="*/ T80 w 2376"/>
                              <a:gd name="T82" fmla="+- 0 60 60"/>
                              <a:gd name="T83" fmla="*/ 60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76" h="624">
                                <a:moveTo>
                                  <a:pt x="2272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520"/>
                                </a:lnTo>
                                <a:lnTo>
                                  <a:pt x="8" y="561"/>
                                </a:lnTo>
                                <a:lnTo>
                                  <a:pt x="31" y="594"/>
                                </a:lnTo>
                                <a:lnTo>
                                  <a:pt x="64" y="616"/>
                                </a:lnTo>
                                <a:lnTo>
                                  <a:pt x="104" y="624"/>
                                </a:lnTo>
                                <a:lnTo>
                                  <a:pt x="2272" y="624"/>
                                </a:lnTo>
                                <a:lnTo>
                                  <a:pt x="2313" y="616"/>
                                </a:lnTo>
                                <a:lnTo>
                                  <a:pt x="2346" y="594"/>
                                </a:lnTo>
                                <a:lnTo>
                                  <a:pt x="2368" y="561"/>
                                </a:lnTo>
                                <a:lnTo>
                                  <a:pt x="2376" y="520"/>
                                </a:lnTo>
                                <a:lnTo>
                                  <a:pt x="2376" y="104"/>
                                </a:lnTo>
                                <a:lnTo>
                                  <a:pt x="2368" y="64"/>
                                </a:lnTo>
                                <a:lnTo>
                                  <a:pt x="2346" y="31"/>
                                </a:lnTo>
                                <a:lnTo>
                                  <a:pt x="2313" y="8"/>
                                </a:lnTo>
                                <a:lnTo>
                                  <a:pt x="2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26"/>
                        <wps:cNvSpPr>
                          <a:spLocks/>
                        </wps:cNvSpPr>
                        <wps:spPr bwMode="auto">
                          <a:xfrm>
                            <a:off x="1147" y="60"/>
                            <a:ext cx="2376" cy="624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2376"/>
                              <a:gd name="T2" fmla="+- 0 164 60"/>
                              <a:gd name="T3" fmla="*/ 164 h 624"/>
                              <a:gd name="T4" fmla="+- 0 1155 1147"/>
                              <a:gd name="T5" fmla="*/ T4 w 2376"/>
                              <a:gd name="T6" fmla="+- 0 124 60"/>
                              <a:gd name="T7" fmla="*/ 124 h 624"/>
                              <a:gd name="T8" fmla="+- 0 1178 1147"/>
                              <a:gd name="T9" fmla="*/ T8 w 2376"/>
                              <a:gd name="T10" fmla="+- 0 91 60"/>
                              <a:gd name="T11" fmla="*/ 91 h 624"/>
                              <a:gd name="T12" fmla="+- 0 1211 1147"/>
                              <a:gd name="T13" fmla="*/ T12 w 2376"/>
                              <a:gd name="T14" fmla="+- 0 68 60"/>
                              <a:gd name="T15" fmla="*/ 68 h 624"/>
                              <a:gd name="T16" fmla="+- 0 1251 1147"/>
                              <a:gd name="T17" fmla="*/ T16 w 2376"/>
                              <a:gd name="T18" fmla="+- 0 60 60"/>
                              <a:gd name="T19" fmla="*/ 60 h 624"/>
                              <a:gd name="T20" fmla="+- 0 3419 1147"/>
                              <a:gd name="T21" fmla="*/ T20 w 2376"/>
                              <a:gd name="T22" fmla="+- 0 60 60"/>
                              <a:gd name="T23" fmla="*/ 60 h 624"/>
                              <a:gd name="T24" fmla="+- 0 3460 1147"/>
                              <a:gd name="T25" fmla="*/ T24 w 2376"/>
                              <a:gd name="T26" fmla="+- 0 68 60"/>
                              <a:gd name="T27" fmla="*/ 68 h 624"/>
                              <a:gd name="T28" fmla="+- 0 3493 1147"/>
                              <a:gd name="T29" fmla="*/ T28 w 2376"/>
                              <a:gd name="T30" fmla="+- 0 91 60"/>
                              <a:gd name="T31" fmla="*/ 91 h 624"/>
                              <a:gd name="T32" fmla="+- 0 3515 1147"/>
                              <a:gd name="T33" fmla="*/ T32 w 2376"/>
                              <a:gd name="T34" fmla="+- 0 124 60"/>
                              <a:gd name="T35" fmla="*/ 124 h 624"/>
                              <a:gd name="T36" fmla="+- 0 3523 1147"/>
                              <a:gd name="T37" fmla="*/ T36 w 2376"/>
                              <a:gd name="T38" fmla="+- 0 164 60"/>
                              <a:gd name="T39" fmla="*/ 164 h 624"/>
                              <a:gd name="T40" fmla="+- 0 3523 1147"/>
                              <a:gd name="T41" fmla="*/ T40 w 2376"/>
                              <a:gd name="T42" fmla="+- 0 580 60"/>
                              <a:gd name="T43" fmla="*/ 580 h 624"/>
                              <a:gd name="T44" fmla="+- 0 3515 1147"/>
                              <a:gd name="T45" fmla="*/ T44 w 2376"/>
                              <a:gd name="T46" fmla="+- 0 621 60"/>
                              <a:gd name="T47" fmla="*/ 621 h 624"/>
                              <a:gd name="T48" fmla="+- 0 3493 1147"/>
                              <a:gd name="T49" fmla="*/ T48 w 2376"/>
                              <a:gd name="T50" fmla="+- 0 654 60"/>
                              <a:gd name="T51" fmla="*/ 654 h 624"/>
                              <a:gd name="T52" fmla="+- 0 3460 1147"/>
                              <a:gd name="T53" fmla="*/ T52 w 2376"/>
                              <a:gd name="T54" fmla="+- 0 676 60"/>
                              <a:gd name="T55" fmla="*/ 676 h 624"/>
                              <a:gd name="T56" fmla="+- 0 3419 1147"/>
                              <a:gd name="T57" fmla="*/ T56 w 2376"/>
                              <a:gd name="T58" fmla="+- 0 684 60"/>
                              <a:gd name="T59" fmla="*/ 684 h 624"/>
                              <a:gd name="T60" fmla="+- 0 1251 1147"/>
                              <a:gd name="T61" fmla="*/ T60 w 2376"/>
                              <a:gd name="T62" fmla="+- 0 684 60"/>
                              <a:gd name="T63" fmla="*/ 684 h 624"/>
                              <a:gd name="T64" fmla="+- 0 1211 1147"/>
                              <a:gd name="T65" fmla="*/ T64 w 2376"/>
                              <a:gd name="T66" fmla="+- 0 676 60"/>
                              <a:gd name="T67" fmla="*/ 676 h 624"/>
                              <a:gd name="T68" fmla="+- 0 1178 1147"/>
                              <a:gd name="T69" fmla="*/ T68 w 2376"/>
                              <a:gd name="T70" fmla="+- 0 654 60"/>
                              <a:gd name="T71" fmla="*/ 654 h 624"/>
                              <a:gd name="T72" fmla="+- 0 1155 1147"/>
                              <a:gd name="T73" fmla="*/ T72 w 2376"/>
                              <a:gd name="T74" fmla="+- 0 621 60"/>
                              <a:gd name="T75" fmla="*/ 621 h 624"/>
                              <a:gd name="T76" fmla="+- 0 1147 1147"/>
                              <a:gd name="T77" fmla="*/ T76 w 2376"/>
                              <a:gd name="T78" fmla="+- 0 580 60"/>
                              <a:gd name="T79" fmla="*/ 580 h 624"/>
                              <a:gd name="T80" fmla="+- 0 1147 1147"/>
                              <a:gd name="T81" fmla="*/ T80 w 2376"/>
                              <a:gd name="T82" fmla="+- 0 164 60"/>
                              <a:gd name="T83" fmla="*/ 164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76" h="624">
                                <a:moveTo>
                                  <a:pt x="0" y="104"/>
                                </a:move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4" y="0"/>
                                </a:lnTo>
                                <a:lnTo>
                                  <a:pt x="2272" y="0"/>
                                </a:lnTo>
                                <a:lnTo>
                                  <a:pt x="2313" y="8"/>
                                </a:lnTo>
                                <a:lnTo>
                                  <a:pt x="2346" y="31"/>
                                </a:lnTo>
                                <a:lnTo>
                                  <a:pt x="2368" y="64"/>
                                </a:lnTo>
                                <a:lnTo>
                                  <a:pt x="2376" y="104"/>
                                </a:lnTo>
                                <a:lnTo>
                                  <a:pt x="2376" y="520"/>
                                </a:lnTo>
                                <a:lnTo>
                                  <a:pt x="2368" y="561"/>
                                </a:lnTo>
                                <a:lnTo>
                                  <a:pt x="2346" y="594"/>
                                </a:lnTo>
                                <a:lnTo>
                                  <a:pt x="2313" y="616"/>
                                </a:lnTo>
                                <a:lnTo>
                                  <a:pt x="2272" y="624"/>
                                </a:lnTo>
                                <a:lnTo>
                                  <a:pt x="104" y="624"/>
                                </a:lnTo>
                                <a:lnTo>
                                  <a:pt x="64" y="616"/>
                                </a:lnTo>
                                <a:lnTo>
                                  <a:pt x="31" y="594"/>
                                </a:lnTo>
                                <a:lnTo>
                                  <a:pt x="8" y="561"/>
                                </a:lnTo>
                                <a:lnTo>
                                  <a:pt x="0" y="520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338" y="129"/>
                            <a:ext cx="2031" cy="521"/>
                          </a:xfrm>
                          <a:prstGeom prst="rect">
                            <a:avLst/>
                          </a:prstGeom>
                          <a:solidFill>
                            <a:srgbClr val="FF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925" y="495"/>
                            <a:ext cx="201" cy="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925" y="495"/>
                            <a:ext cx="201" cy="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916" y="494"/>
                            <a:ext cx="28" cy="447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16" y="494"/>
                            <a:ext cx="28" cy="447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20"/>
                        <wps:cNvSpPr>
                          <a:spLocks/>
                        </wps:cNvSpPr>
                        <wps:spPr bwMode="auto">
                          <a:xfrm>
                            <a:off x="1128" y="4723"/>
                            <a:ext cx="2388" cy="540"/>
                          </a:xfrm>
                          <a:custGeom>
                            <a:avLst/>
                            <a:gdLst>
                              <a:gd name="T0" fmla="+- 0 3132 1128"/>
                              <a:gd name="T1" fmla="*/ T0 w 2388"/>
                              <a:gd name="T2" fmla="+- 0 4723 4723"/>
                              <a:gd name="T3" fmla="*/ 4723 h 540"/>
                              <a:gd name="T4" fmla="+- 0 1512 1128"/>
                              <a:gd name="T5" fmla="*/ T4 w 2388"/>
                              <a:gd name="T6" fmla="+- 0 4723 4723"/>
                              <a:gd name="T7" fmla="*/ 4723 h 540"/>
                              <a:gd name="T8" fmla="+- 0 1424 1128"/>
                              <a:gd name="T9" fmla="*/ T8 w 2388"/>
                              <a:gd name="T10" fmla="+- 0 4730 4723"/>
                              <a:gd name="T11" fmla="*/ 4730 h 540"/>
                              <a:gd name="T12" fmla="+- 0 1343 1128"/>
                              <a:gd name="T13" fmla="*/ T12 w 2388"/>
                              <a:gd name="T14" fmla="+- 0 4751 4723"/>
                              <a:gd name="T15" fmla="*/ 4751 h 540"/>
                              <a:gd name="T16" fmla="+- 0 1272 1128"/>
                              <a:gd name="T17" fmla="*/ T16 w 2388"/>
                              <a:gd name="T18" fmla="+- 0 4783 4723"/>
                              <a:gd name="T19" fmla="*/ 4783 h 540"/>
                              <a:gd name="T20" fmla="+- 0 1212 1128"/>
                              <a:gd name="T21" fmla="*/ T20 w 2388"/>
                              <a:gd name="T22" fmla="+- 0 4824 4723"/>
                              <a:gd name="T23" fmla="*/ 4824 h 540"/>
                              <a:gd name="T24" fmla="+- 0 1167 1128"/>
                              <a:gd name="T25" fmla="*/ T24 w 2388"/>
                              <a:gd name="T26" fmla="+- 0 4874 4723"/>
                              <a:gd name="T27" fmla="*/ 4874 h 540"/>
                              <a:gd name="T28" fmla="+- 0 1138 1128"/>
                              <a:gd name="T29" fmla="*/ T28 w 2388"/>
                              <a:gd name="T30" fmla="+- 0 4931 4723"/>
                              <a:gd name="T31" fmla="*/ 4931 h 540"/>
                              <a:gd name="T32" fmla="+- 0 1128 1128"/>
                              <a:gd name="T33" fmla="*/ T32 w 2388"/>
                              <a:gd name="T34" fmla="+- 0 4993 4723"/>
                              <a:gd name="T35" fmla="*/ 4993 h 540"/>
                              <a:gd name="T36" fmla="+- 0 1138 1128"/>
                              <a:gd name="T37" fmla="*/ T36 w 2388"/>
                              <a:gd name="T38" fmla="+- 0 5055 4723"/>
                              <a:gd name="T39" fmla="*/ 5055 h 540"/>
                              <a:gd name="T40" fmla="+- 0 1167 1128"/>
                              <a:gd name="T41" fmla="*/ T40 w 2388"/>
                              <a:gd name="T42" fmla="+- 0 5112 4723"/>
                              <a:gd name="T43" fmla="*/ 5112 h 540"/>
                              <a:gd name="T44" fmla="+- 0 1212 1128"/>
                              <a:gd name="T45" fmla="*/ T44 w 2388"/>
                              <a:gd name="T46" fmla="+- 0 5162 4723"/>
                              <a:gd name="T47" fmla="*/ 5162 h 540"/>
                              <a:gd name="T48" fmla="+- 0 1272 1128"/>
                              <a:gd name="T49" fmla="*/ T48 w 2388"/>
                              <a:gd name="T50" fmla="+- 0 5204 4723"/>
                              <a:gd name="T51" fmla="*/ 5204 h 540"/>
                              <a:gd name="T52" fmla="+- 0 1343 1128"/>
                              <a:gd name="T53" fmla="*/ T52 w 2388"/>
                              <a:gd name="T54" fmla="+- 0 5236 4723"/>
                              <a:gd name="T55" fmla="*/ 5236 h 540"/>
                              <a:gd name="T56" fmla="+- 0 1424 1128"/>
                              <a:gd name="T57" fmla="*/ T56 w 2388"/>
                              <a:gd name="T58" fmla="+- 0 5256 4723"/>
                              <a:gd name="T59" fmla="*/ 5256 h 540"/>
                              <a:gd name="T60" fmla="+- 0 1512 1128"/>
                              <a:gd name="T61" fmla="*/ T60 w 2388"/>
                              <a:gd name="T62" fmla="+- 0 5263 4723"/>
                              <a:gd name="T63" fmla="*/ 5263 h 540"/>
                              <a:gd name="T64" fmla="+- 0 3132 1128"/>
                              <a:gd name="T65" fmla="*/ T64 w 2388"/>
                              <a:gd name="T66" fmla="+- 0 5263 4723"/>
                              <a:gd name="T67" fmla="*/ 5263 h 540"/>
                              <a:gd name="T68" fmla="+- 0 3220 1128"/>
                              <a:gd name="T69" fmla="*/ T68 w 2388"/>
                              <a:gd name="T70" fmla="+- 0 5256 4723"/>
                              <a:gd name="T71" fmla="*/ 5256 h 540"/>
                              <a:gd name="T72" fmla="+- 0 3301 1128"/>
                              <a:gd name="T73" fmla="*/ T72 w 2388"/>
                              <a:gd name="T74" fmla="+- 0 5236 4723"/>
                              <a:gd name="T75" fmla="*/ 5236 h 540"/>
                              <a:gd name="T76" fmla="+- 0 3372 1128"/>
                              <a:gd name="T77" fmla="*/ T76 w 2388"/>
                              <a:gd name="T78" fmla="+- 0 5204 4723"/>
                              <a:gd name="T79" fmla="*/ 5204 h 540"/>
                              <a:gd name="T80" fmla="+- 0 3432 1128"/>
                              <a:gd name="T81" fmla="*/ T80 w 2388"/>
                              <a:gd name="T82" fmla="+- 0 5162 4723"/>
                              <a:gd name="T83" fmla="*/ 5162 h 540"/>
                              <a:gd name="T84" fmla="+- 0 3477 1128"/>
                              <a:gd name="T85" fmla="*/ T84 w 2388"/>
                              <a:gd name="T86" fmla="+- 0 5112 4723"/>
                              <a:gd name="T87" fmla="*/ 5112 h 540"/>
                              <a:gd name="T88" fmla="+- 0 3506 1128"/>
                              <a:gd name="T89" fmla="*/ T88 w 2388"/>
                              <a:gd name="T90" fmla="+- 0 5055 4723"/>
                              <a:gd name="T91" fmla="*/ 5055 h 540"/>
                              <a:gd name="T92" fmla="+- 0 3516 1128"/>
                              <a:gd name="T93" fmla="*/ T92 w 2388"/>
                              <a:gd name="T94" fmla="+- 0 4993 4723"/>
                              <a:gd name="T95" fmla="*/ 4993 h 540"/>
                              <a:gd name="T96" fmla="+- 0 3506 1128"/>
                              <a:gd name="T97" fmla="*/ T96 w 2388"/>
                              <a:gd name="T98" fmla="+- 0 4931 4723"/>
                              <a:gd name="T99" fmla="*/ 4931 h 540"/>
                              <a:gd name="T100" fmla="+- 0 3477 1128"/>
                              <a:gd name="T101" fmla="*/ T100 w 2388"/>
                              <a:gd name="T102" fmla="+- 0 4874 4723"/>
                              <a:gd name="T103" fmla="*/ 4874 h 540"/>
                              <a:gd name="T104" fmla="+- 0 3432 1128"/>
                              <a:gd name="T105" fmla="*/ T104 w 2388"/>
                              <a:gd name="T106" fmla="+- 0 4824 4723"/>
                              <a:gd name="T107" fmla="*/ 4824 h 540"/>
                              <a:gd name="T108" fmla="+- 0 3372 1128"/>
                              <a:gd name="T109" fmla="*/ T108 w 2388"/>
                              <a:gd name="T110" fmla="+- 0 4783 4723"/>
                              <a:gd name="T111" fmla="*/ 4783 h 540"/>
                              <a:gd name="T112" fmla="+- 0 3301 1128"/>
                              <a:gd name="T113" fmla="*/ T112 w 2388"/>
                              <a:gd name="T114" fmla="+- 0 4751 4723"/>
                              <a:gd name="T115" fmla="*/ 4751 h 540"/>
                              <a:gd name="T116" fmla="+- 0 3220 1128"/>
                              <a:gd name="T117" fmla="*/ T116 w 2388"/>
                              <a:gd name="T118" fmla="+- 0 4730 4723"/>
                              <a:gd name="T119" fmla="*/ 4730 h 540"/>
                              <a:gd name="T120" fmla="+- 0 3132 1128"/>
                              <a:gd name="T121" fmla="*/ T120 w 2388"/>
                              <a:gd name="T122" fmla="+- 0 4723 4723"/>
                              <a:gd name="T123" fmla="*/ 472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388" h="540">
                                <a:moveTo>
                                  <a:pt x="2004" y="0"/>
                                </a:moveTo>
                                <a:lnTo>
                                  <a:pt x="384" y="0"/>
                                </a:lnTo>
                                <a:lnTo>
                                  <a:pt x="296" y="7"/>
                                </a:lnTo>
                                <a:lnTo>
                                  <a:pt x="215" y="28"/>
                                </a:lnTo>
                                <a:lnTo>
                                  <a:pt x="144" y="60"/>
                                </a:lnTo>
                                <a:lnTo>
                                  <a:pt x="84" y="101"/>
                                </a:lnTo>
                                <a:lnTo>
                                  <a:pt x="39" y="151"/>
                                </a:lnTo>
                                <a:lnTo>
                                  <a:pt x="10" y="208"/>
                                </a:lnTo>
                                <a:lnTo>
                                  <a:pt x="0" y="270"/>
                                </a:lnTo>
                                <a:lnTo>
                                  <a:pt x="10" y="332"/>
                                </a:lnTo>
                                <a:lnTo>
                                  <a:pt x="39" y="389"/>
                                </a:lnTo>
                                <a:lnTo>
                                  <a:pt x="84" y="439"/>
                                </a:lnTo>
                                <a:lnTo>
                                  <a:pt x="144" y="481"/>
                                </a:lnTo>
                                <a:lnTo>
                                  <a:pt x="215" y="513"/>
                                </a:lnTo>
                                <a:lnTo>
                                  <a:pt x="296" y="533"/>
                                </a:lnTo>
                                <a:lnTo>
                                  <a:pt x="384" y="540"/>
                                </a:lnTo>
                                <a:lnTo>
                                  <a:pt x="2004" y="540"/>
                                </a:lnTo>
                                <a:lnTo>
                                  <a:pt x="2092" y="533"/>
                                </a:lnTo>
                                <a:lnTo>
                                  <a:pt x="2173" y="513"/>
                                </a:lnTo>
                                <a:lnTo>
                                  <a:pt x="2244" y="481"/>
                                </a:lnTo>
                                <a:lnTo>
                                  <a:pt x="2304" y="439"/>
                                </a:lnTo>
                                <a:lnTo>
                                  <a:pt x="2349" y="389"/>
                                </a:lnTo>
                                <a:lnTo>
                                  <a:pt x="2378" y="332"/>
                                </a:lnTo>
                                <a:lnTo>
                                  <a:pt x="2388" y="270"/>
                                </a:lnTo>
                                <a:lnTo>
                                  <a:pt x="2378" y="208"/>
                                </a:lnTo>
                                <a:lnTo>
                                  <a:pt x="2349" y="151"/>
                                </a:lnTo>
                                <a:lnTo>
                                  <a:pt x="2304" y="101"/>
                                </a:lnTo>
                                <a:lnTo>
                                  <a:pt x="2244" y="60"/>
                                </a:lnTo>
                                <a:lnTo>
                                  <a:pt x="2173" y="28"/>
                                </a:lnTo>
                                <a:lnTo>
                                  <a:pt x="2092" y="7"/>
                                </a:lnTo>
                                <a:lnTo>
                                  <a:pt x="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19"/>
                        <wps:cNvSpPr>
                          <a:spLocks/>
                        </wps:cNvSpPr>
                        <wps:spPr bwMode="auto">
                          <a:xfrm>
                            <a:off x="1128" y="4723"/>
                            <a:ext cx="2388" cy="540"/>
                          </a:xfrm>
                          <a:custGeom>
                            <a:avLst/>
                            <a:gdLst>
                              <a:gd name="T0" fmla="+- 0 1512 1128"/>
                              <a:gd name="T1" fmla="*/ T0 w 2388"/>
                              <a:gd name="T2" fmla="+- 0 4723 4723"/>
                              <a:gd name="T3" fmla="*/ 4723 h 540"/>
                              <a:gd name="T4" fmla="+- 0 3132 1128"/>
                              <a:gd name="T5" fmla="*/ T4 w 2388"/>
                              <a:gd name="T6" fmla="+- 0 4723 4723"/>
                              <a:gd name="T7" fmla="*/ 4723 h 540"/>
                              <a:gd name="T8" fmla="+- 0 3220 1128"/>
                              <a:gd name="T9" fmla="*/ T8 w 2388"/>
                              <a:gd name="T10" fmla="+- 0 4730 4723"/>
                              <a:gd name="T11" fmla="*/ 4730 h 540"/>
                              <a:gd name="T12" fmla="+- 0 3301 1128"/>
                              <a:gd name="T13" fmla="*/ T12 w 2388"/>
                              <a:gd name="T14" fmla="+- 0 4751 4723"/>
                              <a:gd name="T15" fmla="*/ 4751 h 540"/>
                              <a:gd name="T16" fmla="+- 0 3372 1128"/>
                              <a:gd name="T17" fmla="*/ T16 w 2388"/>
                              <a:gd name="T18" fmla="+- 0 4783 4723"/>
                              <a:gd name="T19" fmla="*/ 4783 h 540"/>
                              <a:gd name="T20" fmla="+- 0 3432 1128"/>
                              <a:gd name="T21" fmla="*/ T20 w 2388"/>
                              <a:gd name="T22" fmla="+- 0 4824 4723"/>
                              <a:gd name="T23" fmla="*/ 4824 h 540"/>
                              <a:gd name="T24" fmla="+- 0 3477 1128"/>
                              <a:gd name="T25" fmla="*/ T24 w 2388"/>
                              <a:gd name="T26" fmla="+- 0 4874 4723"/>
                              <a:gd name="T27" fmla="*/ 4874 h 540"/>
                              <a:gd name="T28" fmla="+- 0 3506 1128"/>
                              <a:gd name="T29" fmla="*/ T28 w 2388"/>
                              <a:gd name="T30" fmla="+- 0 4931 4723"/>
                              <a:gd name="T31" fmla="*/ 4931 h 540"/>
                              <a:gd name="T32" fmla="+- 0 3516 1128"/>
                              <a:gd name="T33" fmla="*/ T32 w 2388"/>
                              <a:gd name="T34" fmla="+- 0 4993 4723"/>
                              <a:gd name="T35" fmla="*/ 4993 h 540"/>
                              <a:gd name="T36" fmla="+- 0 3506 1128"/>
                              <a:gd name="T37" fmla="*/ T36 w 2388"/>
                              <a:gd name="T38" fmla="+- 0 5055 4723"/>
                              <a:gd name="T39" fmla="*/ 5055 h 540"/>
                              <a:gd name="T40" fmla="+- 0 3477 1128"/>
                              <a:gd name="T41" fmla="*/ T40 w 2388"/>
                              <a:gd name="T42" fmla="+- 0 5112 4723"/>
                              <a:gd name="T43" fmla="*/ 5112 h 540"/>
                              <a:gd name="T44" fmla="+- 0 3432 1128"/>
                              <a:gd name="T45" fmla="*/ T44 w 2388"/>
                              <a:gd name="T46" fmla="+- 0 5162 4723"/>
                              <a:gd name="T47" fmla="*/ 5162 h 540"/>
                              <a:gd name="T48" fmla="+- 0 3372 1128"/>
                              <a:gd name="T49" fmla="*/ T48 w 2388"/>
                              <a:gd name="T50" fmla="+- 0 5204 4723"/>
                              <a:gd name="T51" fmla="*/ 5204 h 540"/>
                              <a:gd name="T52" fmla="+- 0 3301 1128"/>
                              <a:gd name="T53" fmla="*/ T52 w 2388"/>
                              <a:gd name="T54" fmla="+- 0 5236 4723"/>
                              <a:gd name="T55" fmla="*/ 5236 h 540"/>
                              <a:gd name="T56" fmla="+- 0 3220 1128"/>
                              <a:gd name="T57" fmla="*/ T56 w 2388"/>
                              <a:gd name="T58" fmla="+- 0 5256 4723"/>
                              <a:gd name="T59" fmla="*/ 5256 h 540"/>
                              <a:gd name="T60" fmla="+- 0 3132 1128"/>
                              <a:gd name="T61" fmla="*/ T60 w 2388"/>
                              <a:gd name="T62" fmla="+- 0 5263 4723"/>
                              <a:gd name="T63" fmla="*/ 5263 h 540"/>
                              <a:gd name="T64" fmla="+- 0 1512 1128"/>
                              <a:gd name="T65" fmla="*/ T64 w 2388"/>
                              <a:gd name="T66" fmla="+- 0 5263 4723"/>
                              <a:gd name="T67" fmla="*/ 5263 h 540"/>
                              <a:gd name="T68" fmla="+- 0 1424 1128"/>
                              <a:gd name="T69" fmla="*/ T68 w 2388"/>
                              <a:gd name="T70" fmla="+- 0 5256 4723"/>
                              <a:gd name="T71" fmla="*/ 5256 h 540"/>
                              <a:gd name="T72" fmla="+- 0 1343 1128"/>
                              <a:gd name="T73" fmla="*/ T72 w 2388"/>
                              <a:gd name="T74" fmla="+- 0 5236 4723"/>
                              <a:gd name="T75" fmla="*/ 5236 h 540"/>
                              <a:gd name="T76" fmla="+- 0 1272 1128"/>
                              <a:gd name="T77" fmla="*/ T76 w 2388"/>
                              <a:gd name="T78" fmla="+- 0 5204 4723"/>
                              <a:gd name="T79" fmla="*/ 5204 h 540"/>
                              <a:gd name="T80" fmla="+- 0 1212 1128"/>
                              <a:gd name="T81" fmla="*/ T80 w 2388"/>
                              <a:gd name="T82" fmla="+- 0 5162 4723"/>
                              <a:gd name="T83" fmla="*/ 5162 h 540"/>
                              <a:gd name="T84" fmla="+- 0 1167 1128"/>
                              <a:gd name="T85" fmla="*/ T84 w 2388"/>
                              <a:gd name="T86" fmla="+- 0 5112 4723"/>
                              <a:gd name="T87" fmla="*/ 5112 h 540"/>
                              <a:gd name="T88" fmla="+- 0 1138 1128"/>
                              <a:gd name="T89" fmla="*/ T88 w 2388"/>
                              <a:gd name="T90" fmla="+- 0 5055 4723"/>
                              <a:gd name="T91" fmla="*/ 5055 h 540"/>
                              <a:gd name="T92" fmla="+- 0 1128 1128"/>
                              <a:gd name="T93" fmla="*/ T92 w 2388"/>
                              <a:gd name="T94" fmla="+- 0 4993 4723"/>
                              <a:gd name="T95" fmla="*/ 4993 h 540"/>
                              <a:gd name="T96" fmla="+- 0 1138 1128"/>
                              <a:gd name="T97" fmla="*/ T96 w 2388"/>
                              <a:gd name="T98" fmla="+- 0 4931 4723"/>
                              <a:gd name="T99" fmla="*/ 4931 h 540"/>
                              <a:gd name="T100" fmla="+- 0 1167 1128"/>
                              <a:gd name="T101" fmla="*/ T100 w 2388"/>
                              <a:gd name="T102" fmla="+- 0 4874 4723"/>
                              <a:gd name="T103" fmla="*/ 4874 h 540"/>
                              <a:gd name="T104" fmla="+- 0 1212 1128"/>
                              <a:gd name="T105" fmla="*/ T104 w 2388"/>
                              <a:gd name="T106" fmla="+- 0 4824 4723"/>
                              <a:gd name="T107" fmla="*/ 4824 h 540"/>
                              <a:gd name="T108" fmla="+- 0 1272 1128"/>
                              <a:gd name="T109" fmla="*/ T108 w 2388"/>
                              <a:gd name="T110" fmla="+- 0 4783 4723"/>
                              <a:gd name="T111" fmla="*/ 4783 h 540"/>
                              <a:gd name="T112" fmla="+- 0 1343 1128"/>
                              <a:gd name="T113" fmla="*/ T112 w 2388"/>
                              <a:gd name="T114" fmla="+- 0 4751 4723"/>
                              <a:gd name="T115" fmla="*/ 4751 h 540"/>
                              <a:gd name="T116" fmla="+- 0 1424 1128"/>
                              <a:gd name="T117" fmla="*/ T116 w 2388"/>
                              <a:gd name="T118" fmla="+- 0 4730 4723"/>
                              <a:gd name="T119" fmla="*/ 4730 h 540"/>
                              <a:gd name="T120" fmla="+- 0 1512 1128"/>
                              <a:gd name="T121" fmla="*/ T120 w 2388"/>
                              <a:gd name="T122" fmla="+- 0 4723 4723"/>
                              <a:gd name="T123" fmla="*/ 472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388" h="540">
                                <a:moveTo>
                                  <a:pt x="384" y="0"/>
                                </a:moveTo>
                                <a:lnTo>
                                  <a:pt x="2004" y="0"/>
                                </a:lnTo>
                                <a:lnTo>
                                  <a:pt x="2092" y="7"/>
                                </a:lnTo>
                                <a:lnTo>
                                  <a:pt x="2173" y="28"/>
                                </a:lnTo>
                                <a:lnTo>
                                  <a:pt x="2244" y="60"/>
                                </a:lnTo>
                                <a:lnTo>
                                  <a:pt x="2304" y="101"/>
                                </a:lnTo>
                                <a:lnTo>
                                  <a:pt x="2349" y="151"/>
                                </a:lnTo>
                                <a:lnTo>
                                  <a:pt x="2378" y="208"/>
                                </a:lnTo>
                                <a:lnTo>
                                  <a:pt x="2388" y="270"/>
                                </a:lnTo>
                                <a:lnTo>
                                  <a:pt x="2378" y="332"/>
                                </a:lnTo>
                                <a:lnTo>
                                  <a:pt x="2349" y="389"/>
                                </a:lnTo>
                                <a:lnTo>
                                  <a:pt x="2304" y="439"/>
                                </a:lnTo>
                                <a:lnTo>
                                  <a:pt x="2244" y="481"/>
                                </a:lnTo>
                                <a:lnTo>
                                  <a:pt x="2173" y="513"/>
                                </a:lnTo>
                                <a:lnTo>
                                  <a:pt x="2092" y="533"/>
                                </a:lnTo>
                                <a:lnTo>
                                  <a:pt x="2004" y="540"/>
                                </a:lnTo>
                                <a:lnTo>
                                  <a:pt x="384" y="540"/>
                                </a:lnTo>
                                <a:lnTo>
                                  <a:pt x="296" y="533"/>
                                </a:lnTo>
                                <a:lnTo>
                                  <a:pt x="215" y="513"/>
                                </a:lnTo>
                                <a:lnTo>
                                  <a:pt x="144" y="481"/>
                                </a:lnTo>
                                <a:lnTo>
                                  <a:pt x="84" y="439"/>
                                </a:lnTo>
                                <a:lnTo>
                                  <a:pt x="39" y="389"/>
                                </a:lnTo>
                                <a:lnTo>
                                  <a:pt x="10" y="332"/>
                                </a:lnTo>
                                <a:lnTo>
                                  <a:pt x="0" y="270"/>
                                </a:lnTo>
                                <a:lnTo>
                                  <a:pt x="10" y="208"/>
                                </a:lnTo>
                                <a:lnTo>
                                  <a:pt x="39" y="151"/>
                                </a:lnTo>
                                <a:lnTo>
                                  <a:pt x="84" y="101"/>
                                </a:lnTo>
                                <a:lnTo>
                                  <a:pt x="144" y="60"/>
                                </a:lnTo>
                                <a:lnTo>
                                  <a:pt x="215" y="28"/>
                                </a:lnTo>
                                <a:lnTo>
                                  <a:pt x="296" y="7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" y="4855"/>
                            <a:ext cx="21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265" y="-312"/>
                            <a:ext cx="8193" cy="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5" y="-312"/>
                            <a:ext cx="8193" cy="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-232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" name="Freeform 414"/>
                        <wps:cNvSpPr>
                          <a:spLocks/>
                        </wps:cNvSpPr>
                        <wps:spPr bwMode="auto">
                          <a:xfrm>
                            <a:off x="3630" y="1009"/>
                            <a:ext cx="2580" cy="540"/>
                          </a:xfrm>
                          <a:custGeom>
                            <a:avLst/>
                            <a:gdLst>
                              <a:gd name="T0" fmla="+- 0 5795 3630"/>
                              <a:gd name="T1" fmla="*/ T0 w 2580"/>
                              <a:gd name="T2" fmla="+- 0 1010 1010"/>
                              <a:gd name="T3" fmla="*/ 1010 h 540"/>
                              <a:gd name="T4" fmla="+- 0 4045 3630"/>
                              <a:gd name="T5" fmla="*/ T4 w 2580"/>
                              <a:gd name="T6" fmla="+- 0 1010 1010"/>
                              <a:gd name="T7" fmla="*/ 1010 h 540"/>
                              <a:gd name="T8" fmla="+- 0 3961 3630"/>
                              <a:gd name="T9" fmla="*/ T8 w 2580"/>
                              <a:gd name="T10" fmla="+- 0 1015 1010"/>
                              <a:gd name="T11" fmla="*/ 1015 h 540"/>
                              <a:gd name="T12" fmla="+- 0 3883 3630"/>
                              <a:gd name="T13" fmla="*/ T12 w 2580"/>
                              <a:gd name="T14" fmla="+- 0 1031 1010"/>
                              <a:gd name="T15" fmla="*/ 1031 h 540"/>
                              <a:gd name="T16" fmla="+- 0 3813 3630"/>
                              <a:gd name="T17" fmla="*/ T16 w 2580"/>
                              <a:gd name="T18" fmla="+- 0 1056 1010"/>
                              <a:gd name="T19" fmla="*/ 1056 h 540"/>
                              <a:gd name="T20" fmla="+- 0 3752 3630"/>
                              <a:gd name="T21" fmla="*/ T20 w 2580"/>
                              <a:gd name="T22" fmla="+- 0 1089 1010"/>
                              <a:gd name="T23" fmla="*/ 1089 h 540"/>
                              <a:gd name="T24" fmla="+- 0 3701 3630"/>
                              <a:gd name="T25" fmla="*/ T24 w 2580"/>
                              <a:gd name="T26" fmla="+- 0 1129 1010"/>
                              <a:gd name="T27" fmla="*/ 1129 h 540"/>
                              <a:gd name="T28" fmla="+- 0 3638 3630"/>
                              <a:gd name="T29" fmla="*/ T28 w 2580"/>
                              <a:gd name="T30" fmla="+- 0 1225 1010"/>
                              <a:gd name="T31" fmla="*/ 1225 h 540"/>
                              <a:gd name="T32" fmla="+- 0 3630 3630"/>
                              <a:gd name="T33" fmla="*/ T32 w 2580"/>
                              <a:gd name="T34" fmla="+- 0 1280 1010"/>
                              <a:gd name="T35" fmla="*/ 1280 h 540"/>
                              <a:gd name="T36" fmla="+- 0 3641 3630"/>
                              <a:gd name="T37" fmla="*/ T36 w 2580"/>
                              <a:gd name="T38" fmla="+- 0 1342 1010"/>
                              <a:gd name="T39" fmla="*/ 1342 h 540"/>
                              <a:gd name="T40" fmla="+- 0 3672 3630"/>
                              <a:gd name="T41" fmla="*/ T40 w 2580"/>
                              <a:gd name="T42" fmla="+- 0 1398 1010"/>
                              <a:gd name="T43" fmla="*/ 1398 h 540"/>
                              <a:gd name="T44" fmla="+- 0 3721 3630"/>
                              <a:gd name="T45" fmla="*/ T44 w 2580"/>
                              <a:gd name="T46" fmla="+- 0 1449 1010"/>
                              <a:gd name="T47" fmla="*/ 1449 h 540"/>
                              <a:gd name="T48" fmla="+- 0 3785 3630"/>
                              <a:gd name="T49" fmla="*/ T48 w 2580"/>
                              <a:gd name="T50" fmla="+- 0 1490 1010"/>
                              <a:gd name="T51" fmla="*/ 1490 h 540"/>
                              <a:gd name="T52" fmla="+- 0 3862 3630"/>
                              <a:gd name="T53" fmla="*/ T52 w 2580"/>
                              <a:gd name="T54" fmla="+- 0 1522 1010"/>
                              <a:gd name="T55" fmla="*/ 1522 h 540"/>
                              <a:gd name="T56" fmla="+- 0 3950 3630"/>
                              <a:gd name="T57" fmla="*/ T56 w 2580"/>
                              <a:gd name="T58" fmla="+- 0 1543 1010"/>
                              <a:gd name="T59" fmla="*/ 1543 h 540"/>
                              <a:gd name="T60" fmla="+- 0 4045 3630"/>
                              <a:gd name="T61" fmla="*/ T60 w 2580"/>
                              <a:gd name="T62" fmla="+- 0 1550 1010"/>
                              <a:gd name="T63" fmla="*/ 1550 h 540"/>
                              <a:gd name="T64" fmla="+- 0 5795 3630"/>
                              <a:gd name="T65" fmla="*/ T64 w 2580"/>
                              <a:gd name="T66" fmla="+- 0 1550 1010"/>
                              <a:gd name="T67" fmla="*/ 1550 h 540"/>
                              <a:gd name="T68" fmla="+- 0 5890 3630"/>
                              <a:gd name="T69" fmla="*/ T68 w 2580"/>
                              <a:gd name="T70" fmla="+- 0 1543 1010"/>
                              <a:gd name="T71" fmla="*/ 1543 h 540"/>
                              <a:gd name="T72" fmla="+- 0 5978 3630"/>
                              <a:gd name="T73" fmla="*/ T72 w 2580"/>
                              <a:gd name="T74" fmla="+- 0 1522 1010"/>
                              <a:gd name="T75" fmla="*/ 1522 h 540"/>
                              <a:gd name="T76" fmla="+- 0 6055 3630"/>
                              <a:gd name="T77" fmla="*/ T76 w 2580"/>
                              <a:gd name="T78" fmla="+- 0 1490 1010"/>
                              <a:gd name="T79" fmla="*/ 1490 h 540"/>
                              <a:gd name="T80" fmla="+- 0 6119 3630"/>
                              <a:gd name="T81" fmla="*/ T80 w 2580"/>
                              <a:gd name="T82" fmla="+- 0 1449 1010"/>
                              <a:gd name="T83" fmla="*/ 1449 h 540"/>
                              <a:gd name="T84" fmla="+- 0 6168 3630"/>
                              <a:gd name="T85" fmla="*/ T84 w 2580"/>
                              <a:gd name="T86" fmla="+- 0 1398 1010"/>
                              <a:gd name="T87" fmla="*/ 1398 h 540"/>
                              <a:gd name="T88" fmla="+- 0 6199 3630"/>
                              <a:gd name="T89" fmla="*/ T88 w 2580"/>
                              <a:gd name="T90" fmla="+- 0 1342 1010"/>
                              <a:gd name="T91" fmla="*/ 1342 h 540"/>
                              <a:gd name="T92" fmla="+- 0 6210 3630"/>
                              <a:gd name="T93" fmla="*/ T92 w 2580"/>
                              <a:gd name="T94" fmla="+- 0 1280 1010"/>
                              <a:gd name="T95" fmla="*/ 1280 h 540"/>
                              <a:gd name="T96" fmla="+- 0 6202 3630"/>
                              <a:gd name="T97" fmla="*/ T96 w 2580"/>
                              <a:gd name="T98" fmla="+- 0 1225 1010"/>
                              <a:gd name="T99" fmla="*/ 1225 h 540"/>
                              <a:gd name="T100" fmla="+- 0 6139 3630"/>
                              <a:gd name="T101" fmla="*/ T100 w 2580"/>
                              <a:gd name="T102" fmla="+- 0 1129 1010"/>
                              <a:gd name="T103" fmla="*/ 1129 h 540"/>
                              <a:gd name="T104" fmla="+- 0 6088 3630"/>
                              <a:gd name="T105" fmla="*/ T104 w 2580"/>
                              <a:gd name="T106" fmla="+- 0 1089 1010"/>
                              <a:gd name="T107" fmla="*/ 1089 h 540"/>
                              <a:gd name="T108" fmla="+- 0 6027 3630"/>
                              <a:gd name="T109" fmla="*/ T108 w 2580"/>
                              <a:gd name="T110" fmla="+- 0 1056 1010"/>
                              <a:gd name="T111" fmla="*/ 1056 h 540"/>
                              <a:gd name="T112" fmla="+- 0 5957 3630"/>
                              <a:gd name="T113" fmla="*/ T112 w 2580"/>
                              <a:gd name="T114" fmla="+- 0 1031 1010"/>
                              <a:gd name="T115" fmla="*/ 1031 h 540"/>
                              <a:gd name="T116" fmla="+- 0 5879 3630"/>
                              <a:gd name="T117" fmla="*/ T116 w 2580"/>
                              <a:gd name="T118" fmla="+- 0 1015 1010"/>
                              <a:gd name="T119" fmla="*/ 1015 h 540"/>
                              <a:gd name="T120" fmla="+- 0 5795 3630"/>
                              <a:gd name="T121" fmla="*/ T120 w 2580"/>
                              <a:gd name="T122" fmla="+- 0 1010 1010"/>
                              <a:gd name="T123" fmla="*/ 101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580" h="540">
                                <a:moveTo>
                                  <a:pt x="2165" y="0"/>
                                </a:moveTo>
                                <a:lnTo>
                                  <a:pt x="415" y="0"/>
                                </a:lnTo>
                                <a:lnTo>
                                  <a:pt x="331" y="5"/>
                                </a:lnTo>
                                <a:lnTo>
                                  <a:pt x="253" y="21"/>
                                </a:lnTo>
                                <a:lnTo>
                                  <a:pt x="183" y="46"/>
                                </a:lnTo>
                                <a:lnTo>
                                  <a:pt x="122" y="79"/>
                                </a:lnTo>
                                <a:lnTo>
                                  <a:pt x="71" y="119"/>
                                </a:lnTo>
                                <a:lnTo>
                                  <a:pt x="8" y="215"/>
                                </a:lnTo>
                                <a:lnTo>
                                  <a:pt x="0" y="270"/>
                                </a:lnTo>
                                <a:lnTo>
                                  <a:pt x="11" y="332"/>
                                </a:lnTo>
                                <a:lnTo>
                                  <a:pt x="42" y="388"/>
                                </a:lnTo>
                                <a:lnTo>
                                  <a:pt x="91" y="439"/>
                                </a:lnTo>
                                <a:lnTo>
                                  <a:pt x="155" y="480"/>
                                </a:lnTo>
                                <a:lnTo>
                                  <a:pt x="232" y="512"/>
                                </a:lnTo>
                                <a:lnTo>
                                  <a:pt x="320" y="533"/>
                                </a:lnTo>
                                <a:lnTo>
                                  <a:pt x="415" y="540"/>
                                </a:lnTo>
                                <a:lnTo>
                                  <a:pt x="2165" y="540"/>
                                </a:lnTo>
                                <a:lnTo>
                                  <a:pt x="2260" y="533"/>
                                </a:lnTo>
                                <a:lnTo>
                                  <a:pt x="2348" y="512"/>
                                </a:lnTo>
                                <a:lnTo>
                                  <a:pt x="2425" y="480"/>
                                </a:lnTo>
                                <a:lnTo>
                                  <a:pt x="2489" y="439"/>
                                </a:lnTo>
                                <a:lnTo>
                                  <a:pt x="2538" y="388"/>
                                </a:lnTo>
                                <a:lnTo>
                                  <a:pt x="2569" y="332"/>
                                </a:lnTo>
                                <a:lnTo>
                                  <a:pt x="2580" y="270"/>
                                </a:lnTo>
                                <a:lnTo>
                                  <a:pt x="2572" y="215"/>
                                </a:lnTo>
                                <a:lnTo>
                                  <a:pt x="2509" y="119"/>
                                </a:lnTo>
                                <a:lnTo>
                                  <a:pt x="2458" y="79"/>
                                </a:lnTo>
                                <a:lnTo>
                                  <a:pt x="2397" y="46"/>
                                </a:lnTo>
                                <a:lnTo>
                                  <a:pt x="2327" y="21"/>
                                </a:lnTo>
                                <a:lnTo>
                                  <a:pt x="2249" y="5"/>
                                </a:lnTo>
                                <a:lnTo>
                                  <a:pt x="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13"/>
                        <wps:cNvSpPr>
                          <a:spLocks/>
                        </wps:cNvSpPr>
                        <wps:spPr bwMode="auto">
                          <a:xfrm>
                            <a:off x="3630" y="1009"/>
                            <a:ext cx="2580" cy="540"/>
                          </a:xfrm>
                          <a:custGeom>
                            <a:avLst/>
                            <a:gdLst>
                              <a:gd name="T0" fmla="+- 0 4045 3630"/>
                              <a:gd name="T1" fmla="*/ T0 w 2580"/>
                              <a:gd name="T2" fmla="+- 0 1010 1010"/>
                              <a:gd name="T3" fmla="*/ 1010 h 540"/>
                              <a:gd name="T4" fmla="+- 0 5795 3630"/>
                              <a:gd name="T5" fmla="*/ T4 w 2580"/>
                              <a:gd name="T6" fmla="+- 0 1010 1010"/>
                              <a:gd name="T7" fmla="*/ 1010 h 540"/>
                              <a:gd name="T8" fmla="+- 0 5879 3630"/>
                              <a:gd name="T9" fmla="*/ T8 w 2580"/>
                              <a:gd name="T10" fmla="+- 0 1015 1010"/>
                              <a:gd name="T11" fmla="*/ 1015 h 540"/>
                              <a:gd name="T12" fmla="+- 0 5957 3630"/>
                              <a:gd name="T13" fmla="*/ T12 w 2580"/>
                              <a:gd name="T14" fmla="+- 0 1031 1010"/>
                              <a:gd name="T15" fmla="*/ 1031 h 540"/>
                              <a:gd name="T16" fmla="+- 0 6027 3630"/>
                              <a:gd name="T17" fmla="*/ T16 w 2580"/>
                              <a:gd name="T18" fmla="+- 0 1056 1010"/>
                              <a:gd name="T19" fmla="*/ 1056 h 540"/>
                              <a:gd name="T20" fmla="+- 0 6088 3630"/>
                              <a:gd name="T21" fmla="*/ T20 w 2580"/>
                              <a:gd name="T22" fmla="+- 0 1089 1010"/>
                              <a:gd name="T23" fmla="*/ 1089 h 540"/>
                              <a:gd name="T24" fmla="+- 0 6139 3630"/>
                              <a:gd name="T25" fmla="*/ T24 w 2580"/>
                              <a:gd name="T26" fmla="+- 0 1129 1010"/>
                              <a:gd name="T27" fmla="*/ 1129 h 540"/>
                              <a:gd name="T28" fmla="+- 0 6202 3630"/>
                              <a:gd name="T29" fmla="*/ T28 w 2580"/>
                              <a:gd name="T30" fmla="+- 0 1225 1010"/>
                              <a:gd name="T31" fmla="*/ 1225 h 540"/>
                              <a:gd name="T32" fmla="+- 0 6210 3630"/>
                              <a:gd name="T33" fmla="*/ T32 w 2580"/>
                              <a:gd name="T34" fmla="+- 0 1280 1010"/>
                              <a:gd name="T35" fmla="*/ 1280 h 540"/>
                              <a:gd name="T36" fmla="+- 0 6199 3630"/>
                              <a:gd name="T37" fmla="*/ T36 w 2580"/>
                              <a:gd name="T38" fmla="+- 0 1342 1010"/>
                              <a:gd name="T39" fmla="*/ 1342 h 540"/>
                              <a:gd name="T40" fmla="+- 0 6168 3630"/>
                              <a:gd name="T41" fmla="*/ T40 w 2580"/>
                              <a:gd name="T42" fmla="+- 0 1398 1010"/>
                              <a:gd name="T43" fmla="*/ 1398 h 540"/>
                              <a:gd name="T44" fmla="+- 0 6119 3630"/>
                              <a:gd name="T45" fmla="*/ T44 w 2580"/>
                              <a:gd name="T46" fmla="+- 0 1449 1010"/>
                              <a:gd name="T47" fmla="*/ 1449 h 540"/>
                              <a:gd name="T48" fmla="+- 0 6055 3630"/>
                              <a:gd name="T49" fmla="*/ T48 w 2580"/>
                              <a:gd name="T50" fmla="+- 0 1490 1010"/>
                              <a:gd name="T51" fmla="*/ 1490 h 540"/>
                              <a:gd name="T52" fmla="+- 0 5978 3630"/>
                              <a:gd name="T53" fmla="*/ T52 w 2580"/>
                              <a:gd name="T54" fmla="+- 0 1522 1010"/>
                              <a:gd name="T55" fmla="*/ 1522 h 540"/>
                              <a:gd name="T56" fmla="+- 0 5890 3630"/>
                              <a:gd name="T57" fmla="*/ T56 w 2580"/>
                              <a:gd name="T58" fmla="+- 0 1543 1010"/>
                              <a:gd name="T59" fmla="*/ 1543 h 540"/>
                              <a:gd name="T60" fmla="+- 0 5795 3630"/>
                              <a:gd name="T61" fmla="*/ T60 w 2580"/>
                              <a:gd name="T62" fmla="+- 0 1550 1010"/>
                              <a:gd name="T63" fmla="*/ 1550 h 540"/>
                              <a:gd name="T64" fmla="+- 0 4045 3630"/>
                              <a:gd name="T65" fmla="*/ T64 w 2580"/>
                              <a:gd name="T66" fmla="+- 0 1550 1010"/>
                              <a:gd name="T67" fmla="*/ 1550 h 540"/>
                              <a:gd name="T68" fmla="+- 0 3950 3630"/>
                              <a:gd name="T69" fmla="*/ T68 w 2580"/>
                              <a:gd name="T70" fmla="+- 0 1543 1010"/>
                              <a:gd name="T71" fmla="*/ 1543 h 540"/>
                              <a:gd name="T72" fmla="+- 0 3862 3630"/>
                              <a:gd name="T73" fmla="*/ T72 w 2580"/>
                              <a:gd name="T74" fmla="+- 0 1522 1010"/>
                              <a:gd name="T75" fmla="*/ 1522 h 540"/>
                              <a:gd name="T76" fmla="+- 0 3785 3630"/>
                              <a:gd name="T77" fmla="*/ T76 w 2580"/>
                              <a:gd name="T78" fmla="+- 0 1490 1010"/>
                              <a:gd name="T79" fmla="*/ 1490 h 540"/>
                              <a:gd name="T80" fmla="+- 0 3721 3630"/>
                              <a:gd name="T81" fmla="*/ T80 w 2580"/>
                              <a:gd name="T82" fmla="+- 0 1449 1010"/>
                              <a:gd name="T83" fmla="*/ 1449 h 540"/>
                              <a:gd name="T84" fmla="+- 0 3672 3630"/>
                              <a:gd name="T85" fmla="*/ T84 w 2580"/>
                              <a:gd name="T86" fmla="+- 0 1398 1010"/>
                              <a:gd name="T87" fmla="*/ 1398 h 540"/>
                              <a:gd name="T88" fmla="+- 0 3641 3630"/>
                              <a:gd name="T89" fmla="*/ T88 w 2580"/>
                              <a:gd name="T90" fmla="+- 0 1342 1010"/>
                              <a:gd name="T91" fmla="*/ 1342 h 540"/>
                              <a:gd name="T92" fmla="+- 0 3630 3630"/>
                              <a:gd name="T93" fmla="*/ T92 w 2580"/>
                              <a:gd name="T94" fmla="+- 0 1280 1010"/>
                              <a:gd name="T95" fmla="*/ 1280 h 540"/>
                              <a:gd name="T96" fmla="+- 0 3638 3630"/>
                              <a:gd name="T97" fmla="*/ T96 w 2580"/>
                              <a:gd name="T98" fmla="+- 0 1225 1010"/>
                              <a:gd name="T99" fmla="*/ 1225 h 540"/>
                              <a:gd name="T100" fmla="+- 0 3701 3630"/>
                              <a:gd name="T101" fmla="*/ T100 w 2580"/>
                              <a:gd name="T102" fmla="+- 0 1129 1010"/>
                              <a:gd name="T103" fmla="*/ 1129 h 540"/>
                              <a:gd name="T104" fmla="+- 0 3752 3630"/>
                              <a:gd name="T105" fmla="*/ T104 w 2580"/>
                              <a:gd name="T106" fmla="+- 0 1089 1010"/>
                              <a:gd name="T107" fmla="*/ 1089 h 540"/>
                              <a:gd name="T108" fmla="+- 0 3813 3630"/>
                              <a:gd name="T109" fmla="*/ T108 w 2580"/>
                              <a:gd name="T110" fmla="+- 0 1056 1010"/>
                              <a:gd name="T111" fmla="*/ 1056 h 540"/>
                              <a:gd name="T112" fmla="+- 0 3883 3630"/>
                              <a:gd name="T113" fmla="*/ T112 w 2580"/>
                              <a:gd name="T114" fmla="+- 0 1031 1010"/>
                              <a:gd name="T115" fmla="*/ 1031 h 540"/>
                              <a:gd name="T116" fmla="+- 0 3961 3630"/>
                              <a:gd name="T117" fmla="*/ T116 w 2580"/>
                              <a:gd name="T118" fmla="+- 0 1015 1010"/>
                              <a:gd name="T119" fmla="*/ 1015 h 540"/>
                              <a:gd name="T120" fmla="+- 0 4045 3630"/>
                              <a:gd name="T121" fmla="*/ T120 w 2580"/>
                              <a:gd name="T122" fmla="+- 0 1010 1010"/>
                              <a:gd name="T123" fmla="*/ 101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580" h="540">
                                <a:moveTo>
                                  <a:pt x="415" y="0"/>
                                </a:moveTo>
                                <a:lnTo>
                                  <a:pt x="2165" y="0"/>
                                </a:lnTo>
                                <a:lnTo>
                                  <a:pt x="2249" y="5"/>
                                </a:lnTo>
                                <a:lnTo>
                                  <a:pt x="2327" y="21"/>
                                </a:lnTo>
                                <a:lnTo>
                                  <a:pt x="2397" y="46"/>
                                </a:lnTo>
                                <a:lnTo>
                                  <a:pt x="2458" y="79"/>
                                </a:lnTo>
                                <a:lnTo>
                                  <a:pt x="2509" y="119"/>
                                </a:lnTo>
                                <a:lnTo>
                                  <a:pt x="2572" y="215"/>
                                </a:lnTo>
                                <a:lnTo>
                                  <a:pt x="2580" y="270"/>
                                </a:lnTo>
                                <a:lnTo>
                                  <a:pt x="2569" y="332"/>
                                </a:lnTo>
                                <a:lnTo>
                                  <a:pt x="2538" y="388"/>
                                </a:lnTo>
                                <a:lnTo>
                                  <a:pt x="2489" y="439"/>
                                </a:lnTo>
                                <a:lnTo>
                                  <a:pt x="2425" y="480"/>
                                </a:lnTo>
                                <a:lnTo>
                                  <a:pt x="2348" y="512"/>
                                </a:lnTo>
                                <a:lnTo>
                                  <a:pt x="2260" y="533"/>
                                </a:lnTo>
                                <a:lnTo>
                                  <a:pt x="2165" y="540"/>
                                </a:lnTo>
                                <a:lnTo>
                                  <a:pt x="415" y="540"/>
                                </a:lnTo>
                                <a:lnTo>
                                  <a:pt x="320" y="533"/>
                                </a:lnTo>
                                <a:lnTo>
                                  <a:pt x="232" y="512"/>
                                </a:lnTo>
                                <a:lnTo>
                                  <a:pt x="155" y="480"/>
                                </a:lnTo>
                                <a:lnTo>
                                  <a:pt x="91" y="439"/>
                                </a:lnTo>
                                <a:lnTo>
                                  <a:pt x="42" y="388"/>
                                </a:lnTo>
                                <a:lnTo>
                                  <a:pt x="11" y="332"/>
                                </a:lnTo>
                                <a:lnTo>
                                  <a:pt x="0" y="270"/>
                                </a:lnTo>
                                <a:lnTo>
                                  <a:pt x="8" y="215"/>
                                </a:lnTo>
                                <a:lnTo>
                                  <a:pt x="71" y="119"/>
                                </a:lnTo>
                                <a:lnTo>
                                  <a:pt x="122" y="79"/>
                                </a:lnTo>
                                <a:lnTo>
                                  <a:pt x="183" y="46"/>
                                </a:lnTo>
                                <a:lnTo>
                                  <a:pt x="253" y="21"/>
                                </a:lnTo>
                                <a:lnTo>
                                  <a:pt x="331" y="5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694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7" name="Freeform 411"/>
                        <wps:cNvSpPr>
                          <a:spLocks/>
                        </wps:cNvSpPr>
                        <wps:spPr bwMode="auto">
                          <a:xfrm>
                            <a:off x="6372" y="1027"/>
                            <a:ext cx="2580" cy="540"/>
                          </a:xfrm>
                          <a:custGeom>
                            <a:avLst/>
                            <a:gdLst>
                              <a:gd name="T0" fmla="+- 0 8537 6372"/>
                              <a:gd name="T1" fmla="*/ T0 w 2580"/>
                              <a:gd name="T2" fmla="+- 0 1028 1028"/>
                              <a:gd name="T3" fmla="*/ 1028 h 540"/>
                              <a:gd name="T4" fmla="+- 0 6787 6372"/>
                              <a:gd name="T5" fmla="*/ T4 w 2580"/>
                              <a:gd name="T6" fmla="+- 0 1028 1028"/>
                              <a:gd name="T7" fmla="*/ 1028 h 540"/>
                              <a:gd name="T8" fmla="+- 0 6703 6372"/>
                              <a:gd name="T9" fmla="*/ T8 w 2580"/>
                              <a:gd name="T10" fmla="+- 0 1033 1028"/>
                              <a:gd name="T11" fmla="*/ 1033 h 540"/>
                              <a:gd name="T12" fmla="+- 0 6625 6372"/>
                              <a:gd name="T13" fmla="*/ T12 w 2580"/>
                              <a:gd name="T14" fmla="+- 0 1049 1028"/>
                              <a:gd name="T15" fmla="*/ 1049 h 540"/>
                              <a:gd name="T16" fmla="+- 0 6555 6372"/>
                              <a:gd name="T17" fmla="*/ T16 w 2580"/>
                              <a:gd name="T18" fmla="+- 0 1074 1028"/>
                              <a:gd name="T19" fmla="*/ 1074 h 540"/>
                              <a:gd name="T20" fmla="+- 0 6494 6372"/>
                              <a:gd name="T21" fmla="*/ T20 w 2580"/>
                              <a:gd name="T22" fmla="+- 0 1107 1028"/>
                              <a:gd name="T23" fmla="*/ 1107 h 540"/>
                              <a:gd name="T24" fmla="+- 0 6443 6372"/>
                              <a:gd name="T25" fmla="*/ T24 w 2580"/>
                              <a:gd name="T26" fmla="+- 0 1147 1028"/>
                              <a:gd name="T27" fmla="*/ 1147 h 540"/>
                              <a:gd name="T28" fmla="+- 0 6380 6372"/>
                              <a:gd name="T29" fmla="*/ T28 w 2580"/>
                              <a:gd name="T30" fmla="+- 0 1243 1028"/>
                              <a:gd name="T31" fmla="*/ 1243 h 540"/>
                              <a:gd name="T32" fmla="+- 0 6372 6372"/>
                              <a:gd name="T33" fmla="*/ T32 w 2580"/>
                              <a:gd name="T34" fmla="+- 0 1298 1028"/>
                              <a:gd name="T35" fmla="*/ 1298 h 540"/>
                              <a:gd name="T36" fmla="+- 0 6383 6372"/>
                              <a:gd name="T37" fmla="*/ T36 w 2580"/>
                              <a:gd name="T38" fmla="+- 0 1360 1028"/>
                              <a:gd name="T39" fmla="*/ 1360 h 540"/>
                              <a:gd name="T40" fmla="+- 0 6414 6372"/>
                              <a:gd name="T41" fmla="*/ T40 w 2580"/>
                              <a:gd name="T42" fmla="+- 0 1416 1028"/>
                              <a:gd name="T43" fmla="*/ 1416 h 540"/>
                              <a:gd name="T44" fmla="+- 0 6463 6372"/>
                              <a:gd name="T45" fmla="*/ T44 w 2580"/>
                              <a:gd name="T46" fmla="+- 0 1467 1028"/>
                              <a:gd name="T47" fmla="*/ 1467 h 540"/>
                              <a:gd name="T48" fmla="+- 0 6527 6372"/>
                              <a:gd name="T49" fmla="*/ T48 w 2580"/>
                              <a:gd name="T50" fmla="+- 0 1508 1028"/>
                              <a:gd name="T51" fmla="*/ 1508 h 540"/>
                              <a:gd name="T52" fmla="+- 0 6604 6372"/>
                              <a:gd name="T53" fmla="*/ T52 w 2580"/>
                              <a:gd name="T54" fmla="+- 0 1540 1028"/>
                              <a:gd name="T55" fmla="*/ 1540 h 540"/>
                              <a:gd name="T56" fmla="+- 0 6692 6372"/>
                              <a:gd name="T57" fmla="*/ T56 w 2580"/>
                              <a:gd name="T58" fmla="+- 0 1561 1028"/>
                              <a:gd name="T59" fmla="*/ 1561 h 540"/>
                              <a:gd name="T60" fmla="+- 0 6787 6372"/>
                              <a:gd name="T61" fmla="*/ T60 w 2580"/>
                              <a:gd name="T62" fmla="+- 0 1568 1028"/>
                              <a:gd name="T63" fmla="*/ 1568 h 540"/>
                              <a:gd name="T64" fmla="+- 0 8537 6372"/>
                              <a:gd name="T65" fmla="*/ T64 w 2580"/>
                              <a:gd name="T66" fmla="+- 0 1568 1028"/>
                              <a:gd name="T67" fmla="*/ 1568 h 540"/>
                              <a:gd name="T68" fmla="+- 0 8632 6372"/>
                              <a:gd name="T69" fmla="*/ T68 w 2580"/>
                              <a:gd name="T70" fmla="+- 0 1561 1028"/>
                              <a:gd name="T71" fmla="*/ 1561 h 540"/>
                              <a:gd name="T72" fmla="+- 0 8720 6372"/>
                              <a:gd name="T73" fmla="*/ T72 w 2580"/>
                              <a:gd name="T74" fmla="+- 0 1540 1028"/>
                              <a:gd name="T75" fmla="*/ 1540 h 540"/>
                              <a:gd name="T76" fmla="+- 0 8797 6372"/>
                              <a:gd name="T77" fmla="*/ T76 w 2580"/>
                              <a:gd name="T78" fmla="+- 0 1508 1028"/>
                              <a:gd name="T79" fmla="*/ 1508 h 540"/>
                              <a:gd name="T80" fmla="+- 0 8861 6372"/>
                              <a:gd name="T81" fmla="*/ T80 w 2580"/>
                              <a:gd name="T82" fmla="+- 0 1467 1028"/>
                              <a:gd name="T83" fmla="*/ 1467 h 540"/>
                              <a:gd name="T84" fmla="+- 0 8910 6372"/>
                              <a:gd name="T85" fmla="*/ T84 w 2580"/>
                              <a:gd name="T86" fmla="+- 0 1416 1028"/>
                              <a:gd name="T87" fmla="*/ 1416 h 540"/>
                              <a:gd name="T88" fmla="+- 0 8941 6372"/>
                              <a:gd name="T89" fmla="*/ T88 w 2580"/>
                              <a:gd name="T90" fmla="+- 0 1360 1028"/>
                              <a:gd name="T91" fmla="*/ 1360 h 540"/>
                              <a:gd name="T92" fmla="+- 0 8952 6372"/>
                              <a:gd name="T93" fmla="*/ T92 w 2580"/>
                              <a:gd name="T94" fmla="+- 0 1298 1028"/>
                              <a:gd name="T95" fmla="*/ 1298 h 540"/>
                              <a:gd name="T96" fmla="+- 0 8944 6372"/>
                              <a:gd name="T97" fmla="*/ T96 w 2580"/>
                              <a:gd name="T98" fmla="+- 0 1243 1028"/>
                              <a:gd name="T99" fmla="*/ 1243 h 540"/>
                              <a:gd name="T100" fmla="+- 0 8881 6372"/>
                              <a:gd name="T101" fmla="*/ T100 w 2580"/>
                              <a:gd name="T102" fmla="+- 0 1147 1028"/>
                              <a:gd name="T103" fmla="*/ 1147 h 540"/>
                              <a:gd name="T104" fmla="+- 0 8830 6372"/>
                              <a:gd name="T105" fmla="*/ T104 w 2580"/>
                              <a:gd name="T106" fmla="+- 0 1107 1028"/>
                              <a:gd name="T107" fmla="*/ 1107 h 540"/>
                              <a:gd name="T108" fmla="+- 0 8769 6372"/>
                              <a:gd name="T109" fmla="*/ T108 w 2580"/>
                              <a:gd name="T110" fmla="+- 0 1074 1028"/>
                              <a:gd name="T111" fmla="*/ 1074 h 540"/>
                              <a:gd name="T112" fmla="+- 0 8699 6372"/>
                              <a:gd name="T113" fmla="*/ T112 w 2580"/>
                              <a:gd name="T114" fmla="+- 0 1049 1028"/>
                              <a:gd name="T115" fmla="*/ 1049 h 540"/>
                              <a:gd name="T116" fmla="+- 0 8621 6372"/>
                              <a:gd name="T117" fmla="*/ T116 w 2580"/>
                              <a:gd name="T118" fmla="+- 0 1033 1028"/>
                              <a:gd name="T119" fmla="*/ 1033 h 540"/>
                              <a:gd name="T120" fmla="+- 0 8537 6372"/>
                              <a:gd name="T121" fmla="*/ T120 w 2580"/>
                              <a:gd name="T122" fmla="+- 0 1028 1028"/>
                              <a:gd name="T123" fmla="*/ 102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580" h="540">
                                <a:moveTo>
                                  <a:pt x="2165" y="0"/>
                                </a:moveTo>
                                <a:lnTo>
                                  <a:pt x="415" y="0"/>
                                </a:lnTo>
                                <a:lnTo>
                                  <a:pt x="331" y="5"/>
                                </a:lnTo>
                                <a:lnTo>
                                  <a:pt x="253" y="21"/>
                                </a:lnTo>
                                <a:lnTo>
                                  <a:pt x="183" y="46"/>
                                </a:lnTo>
                                <a:lnTo>
                                  <a:pt x="122" y="79"/>
                                </a:lnTo>
                                <a:lnTo>
                                  <a:pt x="71" y="119"/>
                                </a:lnTo>
                                <a:lnTo>
                                  <a:pt x="8" y="215"/>
                                </a:lnTo>
                                <a:lnTo>
                                  <a:pt x="0" y="270"/>
                                </a:lnTo>
                                <a:lnTo>
                                  <a:pt x="11" y="332"/>
                                </a:lnTo>
                                <a:lnTo>
                                  <a:pt x="42" y="388"/>
                                </a:lnTo>
                                <a:lnTo>
                                  <a:pt x="91" y="439"/>
                                </a:lnTo>
                                <a:lnTo>
                                  <a:pt x="155" y="480"/>
                                </a:lnTo>
                                <a:lnTo>
                                  <a:pt x="232" y="512"/>
                                </a:lnTo>
                                <a:lnTo>
                                  <a:pt x="320" y="533"/>
                                </a:lnTo>
                                <a:lnTo>
                                  <a:pt x="415" y="540"/>
                                </a:lnTo>
                                <a:lnTo>
                                  <a:pt x="2165" y="540"/>
                                </a:lnTo>
                                <a:lnTo>
                                  <a:pt x="2260" y="533"/>
                                </a:lnTo>
                                <a:lnTo>
                                  <a:pt x="2348" y="512"/>
                                </a:lnTo>
                                <a:lnTo>
                                  <a:pt x="2425" y="480"/>
                                </a:lnTo>
                                <a:lnTo>
                                  <a:pt x="2489" y="439"/>
                                </a:lnTo>
                                <a:lnTo>
                                  <a:pt x="2538" y="388"/>
                                </a:lnTo>
                                <a:lnTo>
                                  <a:pt x="2569" y="332"/>
                                </a:lnTo>
                                <a:lnTo>
                                  <a:pt x="2580" y="270"/>
                                </a:lnTo>
                                <a:lnTo>
                                  <a:pt x="2572" y="215"/>
                                </a:lnTo>
                                <a:lnTo>
                                  <a:pt x="2509" y="119"/>
                                </a:lnTo>
                                <a:lnTo>
                                  <a:pt x="2458" y="79"/>
                                </a:lnTo>
                                <a:lnTo>
                                  <a:pt x="2397" y="46"/>
                                </a:lnTo>
                                <a:lnTo>
                                  <a:pt x="2327" y="21"/>
                                </a:lnTo>
                                <a:lnTo>
                                  <a:pt x="2249" y="5"/>
                                </a:lnTo>
                                <a:lnTo>
                                  <a:pt x="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10"/>
                        <wps:cNvSpPr>
                          <a:spLocks/>
                        </wps:cNvSpPr>
                        <wps:spPr bwMode="auto">
                          <a:xfrm>
                            <a:off x="6372" y="1027"/>
                            <a:ext cx="2580" cy="540"/>
                          </a:xfrm>
                          <a:custGeom>
                            <a:avLst/>
                            <a:gdLst>
                              <a:gd name="T0" fmla="+- 0 6787 6372"/>
                              <a:gd name="T1" fmla="*/ T0 w 2580"/>
                              <a:gd name="T2" fmla="+- 0 1028 1028"/>
                              <a:gd name="T3" fmla="*/ 1028 h 540"/>
                              <a:gd name="T4" fmla="+- 0 8537 6372"/>
                              <a:gd name="T5" fmla="*/ T4 w 2580"/>
                              <a:gd name="T6" fmla="+- 0 1028 1028"/>
                              <a:gd name="T7" fmla="*/ 1028 h 540"/>
                              <a:gd name="T8" fmla="+- 0 8621 6372"/>
                              <a:gd name="T9" fmla="*/ T8 w 2580"/>
                              <a:gd name="T10" fmla="+- 0 1033 1028"/>
                              <a:gd name="T11" fmla="*/ 1033 h 540"/>
                              <a:gd name="T12" fmla="+- 0 8699 6372"/>
                              <a:gd name="T13" fmla="*/ T12 w 2580"/>
                              <a:gd name="T14" fmla="+- 0 1049 1028"/>
                              <a:gd name="T15" fmla="*/ 1049 h 540"/>
                              <a:gd name="T16" fmla="+- 0 8769 6372"/>
                              <a:gd name="T17" fmla="*/ T16 w 2580"/>
                              <a:gd name="T18" fmla="+- 0 1074 1028"/>
                              <a:gd name="T19" fmla="*/ 1074 h 540"/>
                              <a:gd name="T20" fmla="+- 0 8830 6372"/>
                              <a:gd name="T21" fmla="*/ T20 w 2580"/>
                              <a:gd name="T22" fmla="+- 0 1107 1028"/>
                              <a:gd name="T23" fmla="*/ 1107 h 540"/>
                              <a:gd name="T24" fmla="+- 0 8881 6372"/>
                              <a:gd name="T25" fmla="*/ T24 w 2580"/>
                              <a:gd name="T26" fmla="+- 0 1147 1028"/>
                              <a:gd name="T27" fmla="*/ 1147 h 540"/>
                              <a:gd name="T28" fmla="+- 0 8944 6372"/>
                              <a:gd name="T29" fmla="*/ T28 w 2580"/>
                              <a:gd name="T30" fmla="+- 0 1243 1028"/>
                              <a:gd name="T31" fmla="*/ 1243 h 540"/>
                              <a:gd name="T32" fmla="+- 0 8952 6372"/>
                              <a:gd name="T33" fmla="*/ T32 w 2580"/>
                              <a:gd name="T34" fmla="+- 0 1298 1028"/>
                              <a:gd name="T35" fmla="*/ 1298 h 540"/>
                              <a:gd name="T36" fmla="+- 0 8941 6372"/>
                              <a:gd name="T37" fmla="*/ T36 w 2580"/>
                              <a:gd name="T38" fmla="+- 0 1360 1028"/>
                              <a:gd name="T39" fmla="*/ 1360 h 540"/>
                              <a:gd name="T40" fmla="+- 0 8910 6372"/>
                              <a:gd name="T41" fmla="*/ T40 w 2580"/>
                              <a:gd name="T42" fmla="+- 0 1416 1028"/>
                              <a:gd name="T43" fmla="*/ 1416 h 540"/>
                              <a:gd name="T44" fmla="+- 0 8861 6372"/>
                              <a:gd name="T45" fmla="*/ T44 w 2580"/>
                              <a:gd name="T46" fmla="+- 0 1467 1028"/>
                              <a:gd name="T47" fmla="*/ 1467 h 540"/>
                              <a:gd name="T48" fmla="+- 0 8797 6372"/>
                              <a:gd name="T49" fmla="*/ T48 w 2580"/>
                              <a:gd name="T50" fmla="+- 0 1508 1028"/>
                              <a:gd name="T51" fmla="*/ 1508 h 540"/>
                              <a:gd name="T52" fmla="+- 0 8720 6372"/>
                              <a:gd name="T53" fmla="*/ T52 w 2580"/>
                              <a:gd name="T54" fmla="+- 0 1540 1028"/>
                              <a:gd name="T55" fmla="*/ 1540 h 540"/>
                              <a:gd name="T56" fmla="+- 0 8632 6372"/>
                              <a:gd name="T57" fmla="*/ T56 w 2580"/>
                              <a:gd name="T58" fmla="+- 0 1561 1028"/>
                              <a:gd name="T59" fmla="*/ 1561 h 540"/>
                              <a:gd name="T60" fmla="+- 0 8537 6372"/>
                              <a:gd name="T61" fmla="*/ T60 w 2580"/>
                              <a:gd name="T62" fmla="+- 0 1568 1028"/>
                              <a:gd name="T63" fmla="*/ 1568 h 540"/>
                              <a:gd name="T64" fmla="+- 0 6787 6372"/>
                              <a:gd name="T65" fmla="*/ T64 w 2580"/>
                              <a:gd name="T66" fmla="+- 0 1568 1028"/>
                              <a:gd name="T67" fmla="*/ 1568 h 540"/>
                              <a:gd name="T68" fmla="+- 0 6692 6372"/>
                              <a:gd name="T69" fmla="*/ T68 w 2580"/>
                              <a:gd name="T70" fmla="+- 0 1561 1028"/>
                              <a:gd name="T71" fmla="*/ 1561 h 540"/>
                              <a:gd name="T72" fmla="+- 0 6604 6372"/>
                              <a:gd name="T73" fmla="*/ T72 w 2580"/>
                              <a:gd name="T74" fmla="+- 0 1540 1028"/>
                              <a:gd name="T75" fmla="*/ 1540 h 540"/>
                              <a:gd name="T76" fmla="+- 0 6527 6372"/>
                              <a:gd name="T77" fmla="*/ T76 w 2580"/>
                              <a:gd name="T78" fmla="+- 0 1508 1028"/>
                              <a:gd name="T79" fmla="*/ 1508 h 540"/>
                              <a:gd name="T80" fmla="+- 0 6463 6372"/>
                              <a:gd name="T81" fmla="*/ T80 w 2580"/>
                              <a:gd name="T82" fmla="+- 0 1467 1028"/>
                              <a:gd name="T83" fmla="*/ 1467 h 540"/>
                              <a:gd name="T84" fmla="+- 0 6414 6372"/>
                              <a:gd name="T85" fmla="*/ T84 w 2580"/>
                              <a:gd name="T86" fmla="+- 0 1416 1028"/>
                              <a:gd name="T87" fmla="*/ 1416 h 540"/>
                              <a:gd name="T88" fmla="+- 0 6383 6372"/>
                              <a:gd name="T89" fmla="*/ T88 w 2580"/>
                              <a:gd name="T90" fmla="+- 0 1360 1028"/>
                              <a:gd name="T91" fmla="*/ 1360 h 540"/>
                              <a:gd name="T92" fmla="+- 0 6372 6372"/>
                              <a:gd name="T93" fmla="*/ T92 w 2580"/>
                              <a:gd name="T94" fmla="+- 0 1298 1028"/>
                              <a:gd name="T95" fmla="*/ 1298 h 540"/>
                              <a:gd name="T96" fmla="+- 0 6380 6372"/>
                              <a:gd name="T97" fmla="*/ T96 w 2580"/>
                              <a:gd name="T98" fmla="+- 0 1243 1028"/>
                              <a:gd name="T99" fmla="*/ 1243 h 540"/>
                              <a:gd name="T100" fmla="+- 0 6443 6372"/>
                              <a:gd name="T101" fmla="*/ T100 w 2580"/>
                              <a:gd name="T102" fmla="+- 0 1147 1028"/>
                              <a:gd name="T103" fmla="*/ 1147 h 540"/>
                              <a:gd name="T104" fmla="+- 0 6494 6372"/>
                              <a:gd name="T105" fmla="*/ T104 w 2580"/>
                              <a:gd name="T106" fmla="+- 0 1107 1028"/>
                              <a:gd name="T107" fmla="*/ 1107 h 540"/>
                              <a:gd name="T108" fmla="+- 0 6555 6372"/>
                              <a:gd name="T109" fmla="*/ T108 w 2580"/>
                              <a:gd name="T110" fmla="+- 0 1074 1028"/>
                              <a:gd name="T111" fmla="*/ 1074 h 540"/>
                              <a:gd name="T112" fmla="+- 0 6625 6372"/>
                              <a:gd name="T113" fmla="*/ T112 w 2580"/>
                              <a:gd name="T114" fmla="+- 0 1049 1028"/>
                              <a:gd name="T115" fmla="*/ 1049 h 540"/>
                              <a:gd name="T116" fmla="+- 0 6703 6372"/>
                              <a:gd name="T117" fmla="*/ T116 w 2580"/>
                              <a:gd name="T118" fmla="+- 0 1033 1028"/>
                              <a:gd name="T119" fmla="*/ 1033 h 540"/>
                              <a:gd name="T120" fmla="+- 0 6787 6372"/>
                              <a:gd name="T121" fmla="*/ T120 w 2580"/>
                              <a:gd name="T122" fmla="+- 0 1028 1028"/>
                              <a:gd name="T123" fmla="*/ 102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580" h="540">
                                <a:moveTo>
                                  <a:pt x="415" y="0"/>
                                </a:moveTo>
                                <a:lnTo>
                                  <a:pt x="2165" y="0"/>
                                </a:lnTo>
                                <a:lnTo>
                                  <a:pt x="2249" y="5"/>
                                </a:lnTo>
                                <a:lnTo>
                                  <a:pt x="2327" y="21"/>
                                </a:lnTo>
                                <a:lnTo>
                                  <a:pt x="2397" y="46"/>
                                </a:lnTo>
                                <a:lnTo>
                                  <a:pt x="2458" y="79"/>
                                </a:lnTo>
                                <a:lnTo>
                                  <a:pt x="2509" y="119"/>
                                </a:lnTo>
                                <a:lnTo>
                                  <a:pt x="2572" y="215"/>
                                </a:lnTo>
                                <a:lnTo>
                                  <a:pt x="2580" y="270"/>
                                </a:lnTo>
                                <a:lnTo>
                                  <a:pt x="2569" y="332"/>
                                </a:lnTo>
                                <a:lnTo>
                                  <a:pt x="2538" y="388"/>
                                </a:lnTo>
                                <a:lnTo>
                                  <a:pt x="2489" y="439"/>
                                </a:lnTo>
                                <a:lnTo>
                                  <a:pt x="2425" y="480"/>
                                </a:lnTo>
                                <a:lnTo>
                                  <a:pt x="2348" y="512"/>
                                </a:lnTo>
                                <a:lnTo>
                                  <a:pt x="2260" y="533"/>
                                </a:lnTo>
                                <a:lnTo>
                                  <a:pt x="2165" y="540"/>
                                </a:lnTo>
                                <a:lnTo>
                                  <a:pt x="415" y="540"/>
                                </a:lnTo>
                                <a:lnTo>
                                  <a:pt x="320" y="533"/>
                                </a:lnTo>
                                <a:lnTo>
                                  <a:pt x="232" y="512"/>
                                </a:lnTo>
                                <a:lnTo>
                                  <a:pt x="155" y="480"/>
                                </a:lnTo>
                                <a:lnTo>
                                  <a:pt x="91" y="439"/>
                                </a:lnTo>
                                <a:lnTo>
                                  <a:pt x="42" y="388"/>
                                </a:lnTo>
                                <a:lnTo>
                                  <a:pt x="11" y="332"/>
                                </a:lnTo>
                                <a:lnTo>
                                  <a:pt x="0" y="270"/>
                                </a:lnTo>
                                <a:lnTo>
                                  <a:pt x="8" y="215"/>
                                </a:lnTo>
                                <a:lnTo>
                                  <a:pt x="71" y="119"/>
                                </a:lnTo>
                                <a:lnTo>
                                  <a:pt x="122" y="79"/>
                                </a:lnTo>
                                <a:lnTo>
                                  <a:pt x="183" y="46"/>
                                </a:lnTo>
                                <a:lnTo>
                                  <a:pt x="253" y="21"/>
                                </a:lnTo>
                                <a:lnTo>
                                  <a:pt x="331" y="5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6" y="694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Freeform 408"/>
                        <wps:cNvSpPr>
                          <a:spLocks/>
                        </wps:cNvSpPr>
                        <wps:spPr bwMode="auto">
                          <a:xfrm>
                            <a:off x="3684" y="64"/>
                            <a:ext cx="2616" cy="624"/>
                          </a:xfrm>
                          <a:custGeom>
                            <a:avLst/>
                            <a:gdLst>
                              <a:gd name="T0" fmla="+- 0 6196 3684"/>
                              <a:gd name="T1" fmla="*/ T0 w 2616"/>
                              <a:gd name="T2" fmla="+- 0 65 65"/>
                              <a:gd name="T3" fmla="*/ 65 h 624"/>
                              <a:gd name="T4" fmla="+- 0 3788 3684"/>
                              <a:gd name="T5" fmla="*/ T4 w 2616"/>
                              <a:gd name="T6" fmla="+- 0 65 65"/>
                              <a:gd name="T7" fmla="*/ 65 h 624"/>
                              <a:gd name="T8" fmla="+- 0 3748 3684"/>
                              <a:gd name="T9" fmla="*/ T8 w 2616"/>
                              <a:gd name="T10" fmla="+- 0 73 65"/>
                              <a:gd name="T11" fmla="*/ 73 h 624"/>
                              <a:gd name="T12" fmla="+- 0 3714 3684"/>
                              <a:gd name="T13" fmla="*/ T12 w 2616"/>
                              <a:gd name="T14" fmla="+- 0 95 65"/>
                              <a:gd name="T15" fmla="*/ 95 h 624"/>
                              <a:gd name="T16" fmla="+- 0 3692 3684"/>
                              <a:gd name="T17" fmla="*/ T16 w 2616"/>
                              <a:gd name="T18" fmla="+- 0 128 65"/>
                              <a:gd name="T19" fmla="*/ 128 h 624"/>
                              <a:gd name="T20" fmla="+- 0 3684 3684"/>
                              <a:gd name="T21" fmla="*/ T20 w 2616"/>
                              <a:gd name="T22" fmla="+- 0 169 65"/>
                              <a:gd name="T23" fmla="*/ 169 h 624"/>
                              <a:gd name="T24" fmla="+- 0 3684 3684"/>
                              <a:gd name="T25" fmla="*/ T24 w 2616"/>
                              <a:gd name="T26" fmla="+- 0 585 65"/>
                              <a:gd name="T27" fmla="*/ 585 h 624"/>
                              <a:gd name="T28" fmla="+- 0 3692 3684"/>
                              <a:gd name="T29" fmla="*/ T28 w 2616"/>
                              <a:gd name="T30" fmla="+- 0 625 65"/>
                              <a:gd name="T31" fmla="*/ 625 h 624"/>
                              <a:gd name="T32" fmla="+- 0 3714 3684"/>
                              <a:gd name="T33" fmla="*/ T32 w 2616"/>
                              <a:gd name="T34" fmla="+- 0 658 65"/>
                              <a:gd name="T35" fmla="*/ 658 h 624"/>
                              <a:gd name="T36" fmla="+- 0 3748 3684"/>
                              <a:gd name="T37" fmla="*/ T36 w 2616"/>
                              <a:gd name="T38" fmla="+- 0 681 65"/>
                              <a:gd name="T39" fmla="*/ 681 h 624"/>
                              <a:gd name="T40" fmla="+- 0 3788 3684"/>
                              <a:gd name="T41" fmla="*/ T40 w 2616"/>
                              <a:gd name="T42" fmla="+- 0 689 65"/>
                              <a:gd name="T43" fmla="*/ 689 h 624"/>
                              <a:gd name="T44" fmla="+- 0 6196 3684"/>
                              <a:gd name="T45" fmla="*/ T44 w 2616"/>
                              <a:gd name="T46" fmla="+- 0 689 65"/>
                              <a:gd name="T47" fmla="*/ 689 h 624"/>
                              <a:gd name="T48" fmla="+- 0 6236 3684"/>
                              <a:gd name="T49" fmla="*/ T48 w 2616"/>
                              <a:gd name="T50" fmla="+- 0 681 65"/>
                              <a:gd name="T51" fmla="*/ 681 h 624"/>
                              <a:gd name="T52" fmla="+- 0 6270 3684"/>
                              <a:gd name="T53" fmla="*/ T52 w 2616"/>
                              <a:gd name="T54" fmla="+- 0 658 65"/>
                              <a:gd name="T55" fmla="*/ 658 h 624"/>
                              <a:gd name="T56" fmla="+- 0 6292 3684"/>
                              <a:gd name="T57" fmla="*/ T56 w 2616"/>
                              <a:gd name="T58" fmla="+- 0 625 65"/>
                              <a:gd name="T59" fmla="*/ 625 h 624"/>
                              <a:gd name="T60" fmla="+- 0 6300 3684"/>
                              <a:gd name="T61" fmla="*/ T60 w 2616"/>
                              <a:gd name="T62" fmla="+- 0 585 65"/>
                              <a:gd name="T63" fmla="*/ 585 h 624"/>
                              <a:gd name="T64" fmla="+- 0 6300 3684"/>
                              <a:gd name="T65" fmla="*/ T64 w 2616"/>
                              <a:gd name="T66" fmla="+- 0 169 65"/>
                              <a:gd name="T67" fmla="*/ 169 h 624"/>
                              <a:gd name="T68" fmla="+- 0 6292 3684"/>
                              <a:gd name="T69" fmla="*/ T68 w 2616"/>
                              <a:gd name="T70" fmla="+- 0 128 65"/>
                              <a:gd name="T71" fmla="*/ 128 h 624"/>
                              <a:gd name="T72" fmla="+- 0 6270 3684"/>
                              <a:gd name="T73" fmla="*/ T72 w 2616"/>
                              <a:gd name="T74" fmla="+- 0 95 65"/>
                              <a:gd name="T75" fmla="*/ 95 h 624"/>
                              <a:gd name="T76" fmla="+- 0 6236 3684"/>
                              <a:gd name="T77" fmla="*/ T76 w 2616"/>
                              <a:gd name="T78" fmla="+- 0 73 65"/>
                              <a:gd name="T79" fmla="*/ 73 h 624"/>
                              <a:gd name="T80" fmla="+- 0 6196 3684"/>
                              <a:gd name="T81" fmla="*/ T80 w 2616"/>
                              <a:gd name="T82" fmla="+- 0 65 65"/>
                              <a:gd name="T83" fmla="*/ 6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6" h="624">
                                <a:moveTo>
                                  <a:pt x="2512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4"/>
                                </a:lnTo>
                                <a:lnTo>
                                  <a:pt x="0" y="520"/>
                                </a:lnTo>
                                <a:lnTo>
                                  <a:pt x="8" y="560"/>
                                </a:lnTo>
                                <a:lnTo>
                                  <a:pt x="30" y="593"/>
                                </a:lnTo>
                                <a:lnTo>
                                  <a:pt x="64" y="616"/>
                                </a:lnTo>
                                <a:lnTo>
                                  <a:pt x="104" y="624"/>
                                </a:lnTo>
                                <a:lnTo>
                                  <a:pt x="2512" y="624"/>
                                </a:lnTo>
                                <a:lnTo>
                                  <a:pt x="2552" y="616"/>
                                </a:lnTo>
                                <a:lnTo>
                                  <a:pt x="2586" y="593"/>
                                </a:lnTo>
                                <a:lnTo>
                                  <a:pt x="2608" y="560"/>
                                </a:lnTo>
                                <a:lnTo>
                                  <a:pt x="2616" y="520"/>
                                </a:lnTo>
                                <a:lnTo>
                                  <a:pt x="2616" y="104"/>
                                </a:lnTo>
                                <a:lnTo>
                                  <a:pt x="2608" y="63"/>
                                </a:lnTo>
                                <a:lnTo>
                                  <a:pt x="2586" y="30"/>
                                </a:lnTo>
                                <a:lnTo>
                                  <a:pt x="2552" y="8"/>
                                </a:lnTo>
                                <a:lnTo>
                                  <a:pt x="2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07"/>
                        <wps:cNvSpPr>
                          <a:spLocks/>
                        </wps:cNvSpPr>
                        <wps:spPr bwMode="auto">
                          <a:xfrm>
                            <a:off x="3684" y="64"/>
                            <a:ext cx="2616" cy="624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2616"/>
                              <a:gd name="T2" fmla="+- 0 169 65"/>
                              <a:gd name="T3" fmla="*/ 169 h 624"/>
                              <a:gd name="T4" fmla="+- 0 3692 3684"/>
                              <a:gd name="T5" fmla="*/ T4 w 2616"/>
                              <a:gd name="T6" fmla="+- 0 128 65"/>
                              <a:gd name="T7" fmla="*/ 128 h 624"/>
                              <a:gd name="T8" fmla="+- 0 3714 3684"/>
                              <a:gd name="T9" fmla="*/ T8 w 2616"/>
                              <a:gd name="T10" fmla="+- 0 95 65"/>
                              <a:gd name="T11" fmla="*/ 95 h 624"/>
                              <a:gd name="T12" fmla="+- 0 3748 3684"/>
                              <a:gd name="T13" fmla="*/ T12 w 2616"/>
                              <a:gd name="T14" fmla="+- 0 73 65"/>
                              <a:gd name="T15" fmla="*/ 73 h 624"/>
                              <a:gd name="T16" fmla="+- 0 3788 3684"/>
                              <a:gd name="T17" fmla="*/ T16 w 2616"/>
                              <a:gd name="T18" fmla="+- 0 65 65"/>
                              <a:gd name="T19" fmla="*/ 65 h 624"/>
                              <a:gd name="T20" fmla="+- 0 6196 3684"/>
                              <a:gd name="T21" fmla="*/ T20 w 2616"/>
                              <a:gd name="T22" fmla="+- 0 65 65"/>
                              <a:gd name="T23" fmla="*/ 65 h 624"/>
                              <a:gd name="T24" fmla="+- 0 6236 3684"/>
                              <a:gd name="T25" fmla="*/ T24 w 2616"/>
                              <a:gd name="T26" fmla="+- 0 73 65"/>
                              <a:gd name="T27" fmla="*/ 73 h 624"/>
                              <a:gd name="T28" fmla="+- 0 6270 3684"/>
                              <a:gd name="T29" fmla="*/ T28 w 2616"/>
                              <a:gd name="T30" fmla="+- 0 95 65"/>
                              <a:gd name="T31" fmla="*/ 95 h 624"/>
                              <a:gd name="T32" fmla="+- 0 6292 3684"/>
                              <a:gd name="T33" fmla="*/ T32 w 2616"/>
                              <a:gd name="T34" fmla="+- 0 128 65"/>
                              <a:gd name="T35" fmla="*/ 128 h 624"/>
                              <a:gd name="T36" fmla="+- 0 6300 3684"/>
                              <a:gd name="T37" fmla="*/ T36 w 2616"/>
                              <a:gd name="T38" fmla="+- 0 169 65"/>
                              <a:gd name="T39" fmla="*/ 169 h 624"/>
                              <a:gd name="T40" fmla="+- 0 6300 3684"/>
                              <a:gd name="T41" fmla="*/ T40 w 2616"/>
                              <a:gd name="T42" fmla="+- 0 585 65"/>
                              <a:gd name="T43" fmla="*/ 585 h 624"/>
                              <a:gd name="T44" fmla="+- 0 6292 3684"/>
                              <a:gd name="T45" fmla="*/ T44 w 2616"/>
                              <a:gd name="T46" fmla="+- 0 625 65"/>
                              <a:gd name="T47" fmla="*/ 625 h 624"/>
                              <a:gd name="T48" fmla="+- 0 6270 3684"/>
                              <a:gd name="T49" fmla="*/ T48 w 2616"/>
                              <a:gd name="T50" fmla="+- 0 658 65"/>
                              <a:gd name="T51" fmla="*/ 658 h 624"/>
                              <a:gd name="T52" fmla="+- 0 6236 3684"/>
                              <a:gd name="T53" fmla="*/ T52 w 2616"/>
                              <a:gd name="T54" fmla="+- 0 681 65"/>
                              <a:gd name="T55" fmla="*/ 681 h 624"/>
                              <a:gd name="T56" fmla="+- 0 6196 3684"/>
                              <a:gd name="T57" fmla="*/ T56 w 2616"/>
                              <a:gd name="T58" fmla="+- 0 689 65"/>
                              <a:gd name="T59" fmla="*/ 689 h 624"/>
                              <a:gd name="T60" fmla="+- 0 3788 3684"/>
                              <a:gd name="T61" fmla="*/ T60 w 2616"/>
                              <a:gd name="T62" fmla="+- 0 689 65"/>
                              <a:gd name="T63" fmla="*/ 689 h 624"/>
                              <a:gd name="T64" fmla="+- 0 3748 3684"/>
                              <a:gd name="T65" fmla="*/ T64 w 2616"/>
                              <a:gd name="T66" fmla="+- 0 681 65"/>
                              <a:gd name="T67" fmla="*/ 681 h 624"/>
                              <a:gd name="T68" fmla="+- 0 3714 3684"/>
                              <a:gd name="T69" fmla="*/ T68 w 2616"/>
                              <a:gd name="T70" fmla="+- 0 658 65"/>
                              <a:gd name="T71" fmla="*/ 658 h 624"/>
                              <a:gd name="T72" fmla="+- 0 3692 3684"/>
                              <a:gd name="T73" fmla="*/ T72 w 2616"/>
                              <a:gd name="T74" fmla="+- 0 625 65"/>
                              <a:gd name="T75" fmla="*/ 625 h 624"/>
                              <a:gd name="T76" fmla="+- 0 3684 3684"/>
                              <a:gd name="T77" fmla="*/ T76 w 2616"/>
                              <a:gd name="T78" fmla="+- 0 585 65"/>
                              <a:gd name="T79" fmla="*/ 585 h 624"/>
                              <a:gd name="T80" fmla="+- 0 3684 3684"/>
                              <a:gd name="T81" fmla="*/ T80 w 2616"/>
                              <a:gd name="T82" fmla="+- 0 169 65"/>
                              <a:gd name="T83" fmla="*/ 169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6" h="624">
                                <a:moveTo>
                                  <a:pt x="0" y="104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4" y="8"/>
                                </a:lnTo>
                                <a:lnTo>
                                  <a:pt x="104" y="0"/>
                                </a:lnTo>
                                <a:lnTo>
                                  <a:pt x="2512" y="0"/>
                                </a:lnTo>
                                <a:lnTo>
                                  <a:pt x="2552" y="8"/>
                                </a:lnTo>
                                <a:lnTo>
                                  <a:pt x="2586" y="30"/>
                                </a:lnTo>
                                <a:lnTo>
                                  <a:pt x="2608" y="63"/>
                                </a:lnTo>
                                <a:lnTo>
                                  <a:pt x="2616" y="104"/>
                                </a:lnTo>
                                <a:lnTo>
                                  <a:pt x="2616" y="520"/>
                                </a:lnTo>
                                <a:lnTo>
                                  <a:pt x="2608" y="560"/>
                                </a:lnTo>
                                <a:lnTo>
                                  <a:pt x="2586" y="593"/>
                                </a:lnTo>
                                <a:lnTo>
                                  <a:pt x="2552" y="616"/>
                                </a:lnTo>
                                <a:lnTo>
                                  <a:pt x="2512" y="624"/>
                                </a:lnTo>
                                <a:lnTo>
                                  <a:pt x="104" y="624"/>
                                </a:lnTo>
                                <a:lnTo>
                                  <a:pt x="64" y="616"/>
                                </a:lnTo>
                                <a:lnTo>
                                  <a:pt x="30" y="593"/>
                                </a:lnTo>
                                <a:lnTo>
                                  <a:pt x="8" y="560"/>
                                </a:lnTo>
                                <a:lnTo>
                                  <a:pt x="0" y="520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895" y="134"/>
                            <a:ext cx="2237" cy="521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05"/>
                        <wps:cNvSpPr>
                          <a:spLocks/>
                        </wps:cNvSpPr>
                        <wps:spPr bwMode="auto">
                          <a:xfrm>
                            <a:off x="6432" y="69"/>
                            <a:ext cx="2616" cy="624"/>
                          </a:xfrm>
                          <a:custGeom>
                            <a:avLst/>
                            <a:gdLst>
                              <a:gd name="T0" fmla="+- 0 8944 6432"/>
                              <a:gd name="T1" fmla="*/ T0 w 2616"/>
                              <a:gd name="T2" fmla="+- 0 70 70"/>
                              <a:gd name="T3" fmla="*/ 70 h 624"/>
                              <a:gd name="T4" fmla="+- 0 6536 6432"/>
                              <a:gd name="T5" fmla="*/ T4 w 2616"/>
                              <a:gd name="T6" fmla="+- 0 70 70"/>
                              <a:gd name="T7" fmla="*/ 70 h 624"/>
                              <a:gd name="T8" fmla="+- 0 6496 6432"/>
                              <a:gd name="T9" fmla="*/ T8 w 2616"/>
                              <a:gd name="T10" fmla="+- 0 78 70"/>
                              <a:gd name="T11" fmla="*/ 78 h 624"/>
                              <a:gd name="T12" fmla="+- 0 6462 6432"/>
                              <a:gd name="T13" fmla="*/ T12 w 2616"/>
                              <a:gd name="T14" fmla="+- 0 100 70"/>
                              <a:gd name="T15" fmla="*/ 100 h 624"/>
                              <a:gd name="T16" fmla="+- 0 6440 6432"/>
                              <a:gd name="T17" fmla="*/ T16 w 2616"/>
                              <a:gd name="T18" fmla="+- 0 133 70"/>
                              <a:gd name="T19" fmla="*/ 133 h 624"/>
                              <a:gd name="T20" fmla="+- 0 6432 6432"/>
                              <a:gd name="T21" fmla="*/ T20 w 2616"/>
                              <a:gd name="T22" fmla="+- 0 174 70"/>
                              <a:gd name="T23" fmla="*/ 174 h 624"/>
                              <a:gd name="T24" fmla="+- 0 6432 6432"/>
                              <a:gd name="T25" fmla="*/ T24 w 2616"/>
                              <a:gd name="T26" fmla="+- 0 590 70"/>
                              <a:gd name="T27" fmla="*/ 590 h 624"/>
                              <a:gd name="T28" fmla="+- 0 6440 6432"/>
                              <a:gd name="T29" fmla="*/ T28 w 2616"/>
                              <a:gd name="T30" fmla="+- 0 630 70"/>
                              <a:gd name="T31" fmla="*/ 630 h 624"/>
                              <a:gd name="T32" fmla="+- 0 6462 6432"/>
                              <a:gd name="T33" fmla="*/ T32 w 2616"/>
                              <a:gd name="T34" fmla="+- 0 663 70"/>
                              <a:gd name="T35" fmla="*/ 663 h 624"/>
                              <a:gd name="T36" fmla="+- 0 6496 6432"/>
                              <a:gd name="T37" fmla="*/ T36 w 2616"/>
                              <a:gd name="T38" fmla="+- 0 686 70"/>
                              <a:gd name="T39" fmla="*/ 686 h 624"/>
                              <a:gd name="T40" fmla="+- 0 6536 6432"/>
                              <a:gd name="T41" fmla="*/ T40 w 2616"/>
                              <a:gd name="T42" fmla="+- 0 694 70"/>
                              <a:gd name="T43" fmla="*/ 694 h 624"/>
                              <a:gd name="T44" fmla="+- 0 8944 6432"/>
                              <a:gd name="T45" fmla="*/ T44 w 2616"/>
                              <a:gd name="T46" fmla="+- 0 694 70"/>
                              <a:gd name="T47" fmla="*/ 694 h 624"/>
                              <a:gd name="T48" fmla="+- 0 8984 6432"/>
                              <a:gd name="T49" fmla="*/ T48 w 2616"/>
                              <a:gd name="T50" fmla="+- 0 686 70"/>
                              <a:gd name="T51" fmla="*/ 686 h 624"/>
                              <a:gd name="T52" fmla="+- 0 9018 6432"/>
                              <a:gd name="T53" fmla="*/ T52 w 2616"/>
                              <a:gd name="T54" fmla="+- 0 663 70"/>
                              <a:gd name="T55" fmla="*/ 663 h 624"/>
                              <a:gd name="T56" fmla="+- 0 9040 6432"/>
                              <a:gd name="T57" fmla="*/ T56 w 2616"/>
                              <a:gd name="T58" fmla="+- 0 630 70"/>
                              <a:gd name="T59" fmla="*/ 630 h 624"/>
                              <a:gd name="T60" fmla="+- 0 9048 6432"/>
                              <a:gd name="T61" fmla="*/ T60 w 2616"/>
                              <a:gd name="T62" fmla="+- 0 590 70"/>
                              <a:gd name="T63" fmla="*/ 590 h 624"/>
                              <a:gd name="T64" fmla="+- 0 9048 6432"/>
                              <a:gd name="T65" fmla="*/ T64 w 2616"/>
                              <a:gd name="T66" fmla="+- 0 174 70"/>
                              <a:gd name="T67" fmla="*/ 174 h 624"/>
                              <a:gd name="T68" fmla="+- 0 9040 6432"/>
                              <a:gd name="T69" fmla="*/ T68 w 2616"/>
                              <a:gd name="T70" fmla="+- 0 133 70"/>
                              <a:gd name="T71" fmla="*/ 133 h 624"/>
                              <a:gd name="T72" fmla="+- 0 9018 6432"/>
                              <a:gd name="T73" fmla="*/ T72 w 2616"/>
                              <a:gd name="T74" fmla="+- 0 100 70"/>
                              <a:gd name="T75" fmla="*/ 100 h 624"/>
                              <a:gd name="T76" fmla="+- 0 8984 6432"/>
                              <a:gd name="T77" fmla="*/ T76 w 2616"/>
                              <a:gd name="T78" fmla="+- 0 78 70"/>
                              <a:gd name="T79" fmla="*/ 78 h 624"/>
                              <a:gd name="T80" fmla="+- 0 8944 6432"/>
                              <a:gd name="T81" fmla="*/ T80 w 2616"/>
                              <a:gd name="T82" fmla="+- 0 70 70"/>
                              <a:gd name="T83" fmla="*/ 70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6" h="624">
                                <a:moveTo>
                                  <a:pt x="2512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4"/>
                                </a:lnTo>
                                <a:lnTo>
                                  <a:pt x="0" y="520"/>
                                </a:lnTo>
                                <a:lnTo>
                                  <a:pt x="8" y="560"/>
                                </a:lnTo>
                                <a:lnTo>
                                  <a:pt x="30" y="593"/>
                                </a:lnTo>
                                <a:lnTo>
                                  <a:pt x="64" y="616"/>
                                </a:lnTo>
                                <a:lnTo>
                                  <a:pt x="104" y="624"/>
                                </a:lnTo>
                                <a:lnTo>
                                  <a:pt x="2512" y="624"/>
                                </a:lnTo>
                                <a:lnTo>
                                  <a:pt x="2552" y="616"/>
                                </a:lnTo>
                                <a:lnTo>
                                  <a:pt x="2586" y="593"/>
                                </a:lnTo>
                                <a:lnTo>
                                  <a:pt x="2608" y="560"/>
                                </a:lnTo>
                                <a:lnTo>
                                  <a:pt x="2616" y="520"/>
                                </a:lnTo>
                                <a:lnTo>
                                  <a:pt x="2616" y="104"/>
                                </a:lnTo>
                                <a:lnTo>
                                  <a:pt x="2608" y="63"/>
                                </a:lnTo>
                                <a:lnTo>
                                  <a:pt x="2586" y="30"/>
                                </a:lnTo>
                                <a:lnTo>
                                  <a:pt x="2552" y="8"/>
                                </a:lnTo>
                                <a:lnTo>
                                  <a:pt x="2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04"/>
                        <wps:cNvSpPr>
                          <a:spLocks/>
                        </wps:cNvSpPr>
                        <wps:spPr bwMode="auto">
                          <a:xfrm>
                            <a:off x="6432" y="69"/>
                            <a:ext cx="2616" cy="624"/>
                          </a:xfrm>
                          <a:custGeom>
                            <a:avLst/>
                            <a:gdLst>
                              <a:gd name="T0" fmla="+- 0 6432 6432"/>
                              <a:gd name="T1" fmla="*/ T0 w 2616"/>
                              <a:gd name="T2" fmla="+- 0 174 70"/>
                              <a:gd name="T3" fmla="*/ 174 h 624"/>
                              <a:gd name="T4" fmla="+- 0 6440 6432"/>
                              <a:gd name="T5" fmla="*/ T4 w 2616"/>
                              <a:gd name="T6" fmla="+- 0 133 70"/>
                              <a:gd name="T7" fmla="*/ 133 h 624"/>
                              <a:gd name="T8" fmla="+- 0 6462 6432"/>
                              <a:gd name="T9" fmla="*/ T8 w 2616"/>
                              <a:gd name="T10" fmla="+- 0 100 70"/>
                              <a:gd name="T11" fmla="*/ 100 h 624"/>
                              <a:gd name="T12" fmla="+- 0 6496 6432"/>
                              <a:gd name="T13" fmla="*/ T12 w 2616"/>
                              <a:gd name="T14" fmla="+- 0 78 70"/>
                              <a:gd name="T15" fmla="*/ 78 h 624"/>
                              <a:gd name="T16" fmla="+- 0 6536 6432"/>
                              <a:gd name="T17" fmla="*/ T16 w 2616"/>
                              <a:gd name="T18" fmla="+- 0 70 70"/>
                              <a:gd name="T19" fmla="*/ 70 h 624"/>
                              <a:gd name="T20" fmla="+- 0 8944 6432"/>
                              <a:gd name="T21" fmla="*/ T20 w 2616"/>
                              <a:gd name="T22" fmla="+- 0 70 70"/>
                              <a:gd name="T23" fmla="*/ 70 h 624"/>
                              <a:gd name="T24" fmla="+- 0 8984 6432"/>
                              <a:gd name="T25" fmla="*/ T24 w 2616"/>
                              <a:gd name="T26" fmla="+- 0 78 70"/>
                              <a:gd name="T27" fmla="*/ 78 h 624"/>
                              <a:gd name="T28" fmla="+- 0 9018 6432"/>
                              <a:gd name="T29" fmla="*/ T28 w 2616"/>
                              <a:gd name="T30" fmla="+- 0 100 70"/>
                              <a:gd name="T31" fmla="*/ 100 h 624"/>
                              <a:gd name="T32" fmla="+- 0 9040 6432"/>
                              <a:gd name="T33" fmla="*/ T32 w 2616"/>
                              <a:gd name="T34" fmla="+- 0 133 70"/>
                              <a:gd name="T35" fmla="*/ 133 h 624"/>
                              <a:gd name="T36" fmla="+- 0 9048 6432"/>
                              <a:gd name="T37" fmla="*/ T36 w 2616"/>
                              <a:gd name="T38" fmla="+- 0 174 70"/>
                              <a:gd name="T39" fmla="*/ 174 h 624"/>
                              <a:gd name="T40" fmla="+- 0 9048 6432"/>
                              <a:gd name="T41" fmla="*/ T40 w 2616"/>
                              <a:gd name="T42" fmla="+- 0 590 70"/>
                              <a:gd name="T43" fmla="*/ 590 h 624"/>
                              <a:gd name="T44" fmla="+- 0 9040 6432"/>
                              <a:gd name="T45" fmla="*/ T44 w 2616"/>
                              <a:gd name="T46" fmla="+- 0 630 70"/>
                              <a:gd name="T47" fmla="*/ 630 h 624"/>
                              <a:gd name="T48" fmla="+- 0 9018 6432"/>
                              <a:gd name="T49" fmla="*/ T48 w 2616"/>
                              <a:gd name="T50" fmla="+- 0 663 70"/>
                              <a:gd name="T51" fmla="*/ 663 h 624"/>
                              <a:gd name="T52" fmla="+- 0 8984 6432"/>
                              <a:gd name="T53" fmla="*/ T52 w 2616"/>
                              <a:gd name="T54" fmla="+- 0 686 70"/>
                              <a:gd name="T55" fmla="*/ 686 h 624"/>
                              <a:gd name="T56" fmla="+- 0 8944 6432"/>
                              <a:gd name="T57" fmla="*/ T56 w 2616"/>
                              <a:gd name="T58" fmla="+- 0 694 70"/>
                              <a:gd name="T59" fmla="*/ 694 h 624"/>
                              <a:gd name="T60" fmla="+- 0 6536 6432"/>
                              <a:gd name="T61" fmla="*/ T60 w 2616"/>
                              <a:gd name="T62" fmla="+- 0 694 70"/>
                              <a:gd name="T63" fmla="*/ 694 h 624"/>
                              <a:gd name="T64" fmla="+- 0 6496 6432"/>
                              <a:gd name="T65" fmla="*/ T64 w 2616"/>
                              <a:gd name="T66" fmla="+- 0 686 70"/>
                              <a:gd name="T67" fmla="*/ 686 h 624"/>
                              <a:gd name="T68" fmla="+- 0 6462 6432"/>
                              <a:gd name="T69" fmla="*/ T68 w 2616"/>
                              <a:gd name="T70" fmla="+- 0 663 70"/>
                              <a:gd name="T71" fmla="*/ 663 h 624"/>
                              <a:gd name="T72" fmla="+- 0 6440 6432"/>
                              <a:gd name="T73" fmla="*/ T72 w 2616"/>
                              <a:gd name="T74" fmla="+- 0 630 70"/>
                              <a:gd name="T75" fmla="*/ 630 h 624"/>
                              <a:gd name="T76" fmla="+- 0 6432 6432"/>
                              <a:gd name="T77" fmla="*/ T76 w 2616"/>
                              <a:gd name="T78" fmla="+- 0 590 70"/>
                              <a:gd name="T79" fmla="*/ 590 h 624"/>
                              <a:gd name="T80" fmla="+- 0 6432 6432"/>
                              <a:gd name="T81" fmla="*/ T80 w 2616"/>
                              <a:gd name="T82" fmla="+- 0 174 70"/>
                              <a:gd name="T83" fmla="*/ 174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6" h="624">
                                <a:moveTo>
                                  <a:pt x="0" y="104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4" y="8"/>
                                </a:lnTo>
                                <a:lnTo>
                                  <a:pt x="104" y="0"/>
                                </a:lnTo>
                                <a:lnTo>
                                  <a:pt x="2512" y="0"/>
                                </a:lnTo>
                                <a:lnTo>
                                  <a:pt x="2552" y="8"/>
                                </a:lnTo>
                                <a:lnTo>
                                  <a:pt x="2586" y="30"/>
                                </a:lnTo>
                                <a:lnTo>
                                  <a:pt x="2608" y="63"/>
                                </a:lnTo>
                                <a:lnTo>
                                  <a:pt x="2616" y="104"/>
                                </a:lnTo>
                                <a:lnTo>
                                  <a:pt x="2616" y="520"/>
                                </a:lnTo>
                                <a:lnTo>
                                  <a:pt x="2608" y="560"/>
                                </a:lnTo>
                                <a:lnTo>
                                  <a:pt x="2586" y="593"/>
                                </a:lnTo>
                                <a:lnTo>
                                  <a:pt x="2552" y="616"/>
                                </a:lnTo>
                                <a:lnTo>
                                  <a:pt x="2512" y="624"/>
                                </a:lnTo>
                                <a:lnTo>
                                  <a:pt x="104" y="624"/>
                                </a:lnTo>
                                <a:lnTo>
                                  <a:pt x="64" y="616"/>
                                </a:lnTo>
                                <a:lnTo>
                                  <a:pt x="30" y="593"/>
                                </a:lnTo>
                                <a:lnTo>
                                  <a:pt x="8" y="560"/>
                                </a:lnTo>
                                <a:lnTo>
                                  <a:pt x="0" y="520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6636" y="141"/>
                            <a:ext cx="2237" cy="521"/>
                          </a:xfrm>
                          <a:prstGeom prst="rect">
                            <a:avLst/>
                          </a:prstGeom>
                          <a:solidFill>
                            <a:srgbClr val="99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5" y="1112"/>
                            <a:ext cx="175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Freeform 401"/>
                        <wps:cNvSpPr>
                          <a:spLocks/>
                        </wps:cNvSpPr>
                        <wps:spPr bwMode="auto">
                          <a:xfrm>
                            <a:off x="8970" y="1384"/>
                            <a:ext cx="2580" cy="976"/>
                          </a:xfrm>
                          <a:custGeom>
                            <a:avLst/>
                            <a:gdLst>
                              <a:gd name="T0" fmla="+- 0 11135 8970"/>
                              <a:gd name="T1" fmla="*/ T0 w 2580"/>
                              <a:gd name="T2" fmla="+- 0 1385 1385"/>
                              <a:gd name="T3" fmla="*/ 1385 h 976"/>
                              <a:gd name="T4" fmla="+- 0 9385 8970"/>
                              <a:gd name="T5" fmla="*/ T4 w 2580"/>
                              <a:gd name="T6" fmla="+- 0 1385 1385"/>
                              <a:gd name="T7" fmla="*/ 1385 h 976"/>
                              <a:gd name="T8" fmla="+- 0 9318 8970"/>
                              <a:gd name="T9" fmla="*/ T8 w 2580"/>
                              <a:gd name="T10" fmla="+- 0 1391 1385"/>
                              <a:gd name="T11" fmla="*/ 1391 h 976"/>
                              <a:gd name="T12" fmla="+- 0 9254 8970"/>
                              <a:gd name="T13" fmla="*/ T12 w 2580"/>
                              <a:gd name="T14" fmla="+- 0 1409 1385"/>
                              <a:gd name="T15" fmla="*/ 1409 h 976"/>
                              <a:gd name="T16" fmla="+- 0 9194 8970"/>
                              <a:gd name="T17" fmla="*/ T16 w 2580"/>
                              <a:gd name="T18" fmla="+- 0 1439 1385"/>
                              <a:gd name="T19" fmla="*/ 1439 h 976"/>
                              <a:gd name="T20" fmla="+- 0 9140 8970"/>
                              <a:gd name="T21" fmla="*/ T20 w 2580"/>
                              <a:gd name="T22" fmla="+- 0 1479 1385"/>
                              <a:gd name="T23" fmla="*/ 1479 h 976"/>
                              <a:gd name="T24" fmla="+- 0 9092 8970"/>
                              <a:gd name="T25" fmla="*/ T24 w 2580"/>
                              <a:gd name="T26" fmla="+- 0 1527 1385"/>
                              <a:gd name="T27" fmla="*/ 1527 h 976"/>
                              <a:gd name="T28" fmla="+- 0 9050 8970"/>
                              <a:gd name="T29" fmla="*/ T28 w 2580"/>
                              <a:gd name="T30" fmla="+- 0 1584 1385"/>
                              <a:gd name="T31" fmla="*/ 1584 h 976"/>
                              <a:gd name="T32" fmla="+- 0 9016 8970"/>
                              <a:gd name="T33" fmla="*/ T32 w 2580"/>
                              <a:gd name="T34" fmla="+- 0 1648 1385"/>
                              <a:gd name="T35" fmla="*/ 1648 h 976"/>
                              <a:gd name="T36" fmla="+- 0 8991 8970"/>
                              <a:gd name="T37" fmla="*/ T36 w 2580"/>
                              <a:gd name="T38" fmla="+- 0 1718 1385"/>
                              <a:gd name="T39" fmla="*/ 1718 h 976"/>
                              <a:gd name="T40" fmla="+- 0 8975 8970"/>
                              <a:gd name="T41" fmla="*/ T40 w 2580"/>
                              <a:gd name="T42" fmla="+- 0 1793 1385"/>
                              <a:gd name="T43" fmla="*/ 1793 h 976"/>
                              <a:gd name="T44" fmla="+- 0 8970 8970"/>
                              <a:gd name="T45" fmla="*/ T44 w 2580"/>
                              <a:gd name="T46" fmla="+- 0 1873 1385"/>
                              <a:gd name="T47" fmla="*/ 1873 h 976"/>
                              <a:gd name="T48" fmla="+- 0 8975 8970"/>
                              <a:gd name="T49" fmla="*/ T48 w 2580"/>
                              <a:gd name="T50" fmla="+- 0 1952 1385"/>
                              <a:gd name="T51" fmla="*/ 1952 h 976"/>
                              <a:gd name="T52" fmla="+- 0 8991 8970"/>
                              <a:gd name="T53" fmla="*/ T52 w 2580"/>
                              <a:gd name="T54" fmla="+- 0 2027 1385"/>
                              <a:gd name="T55" fmla="*/ 2027 h 976"/>
                              <a:gd name="T56" fmla="+- 0 9016 8970"/>
                              <a:gd name="T57" fmla="*/ T56 w 2580"/>
                              <a:gd name="T58" fmla="+- 0 2097 1385"/>
                              <a:gd name="T59" fmla="*/ 2097 h 976"/>
                              <a:gd name="T60" fmla="+- 0 9050 8970"/>
                              <a:gd name="T61" fmla="*/ T60 w 2580"/>
                              <a:gd name="T62" fmla="+- 0 2161 1385"/>
                              <a:gd name="T63" fmla="*/ 2161 h 976"/>
                              <a:gd name="T64" fmla="+- 0 9092 8970"/>
                              <a:gd name="T65" fmla="*/ T64 w 2580"/>
                              <a:gd name="T66" fmla="+- 0 2218 1385"/>
                              <a:gd name="T67" fmla="*/ 2218 h 976"/>
                              <a:gd name="T68" fmla="+- 0 9140 8970"/>
                              <a:gd name="T69" fmla="*/ T68 w 2580"/>
                              <a:gd name="T70" fmla="+- 0 2266 1385"/>
                              <a:gd name="T71" fmla="*/ 2266 h 976"/>
                              <a:gd name="T72" fmla="+- 0 9194 8970"/>
                              <a:gd name="T73" fmla="*/ T72 w 2580"/>
                              <a:gd name="T74" fmla="+- 0 2306 1385"/>
                              <a:gd name="T75" fmla="*/ 2306 h 976"/>
                              <a:gd name="T76" fmla="+- 0 9254 8970"/>
                              <a:gd name="T77" fmla="*/ T76 w 2580"/>
                              <a:gd name="T78" fmla="+- 0 2336 1385"/>
                              <a:gd name="T79" fmla="*/ 2336 h 976"/>
                              <a:gd name="T80" fmla="+- 0 9318 8970"/>
                              <a:gd name="T81" fmla="*/ T80 w 2580"/>
                              <a:gd name="T82" fmla="+- 0 2354 1385"/>
                              <a:gd name="T83" fmla="*/ 2354 h 976"/>
                              <a:gd name="T84" fmla="+- 0 9385 8970"/>
                              <a:gd name="T85" fmla="*/ T84 w 2580"/>
                              <a:gd name="T86" fmla="+- 0 2361 1385"/>
                              <a:gd name="T87" fmla="*/ 2361 h 976"/>
                              <a:gd name="T88" fmla="+- 0 11135 8970"/>
                              <a:gd name="T89" fmla="*/ T88 w 2580"/>
                              <a:gd name="T90" fmla="+- 0 2361 1385"/>
                              <a:gd name="T91" fmla="*/ 2361 h 976"/>
                              <a:gd name="T92" fmla="+- 0 11202 8970"/>
                              <a:gd name="T93" fmla="*/ T92 w 2580"/>
                              <a:gd name="T94" fmla="+- 0 2354 1385"/>
                              <a:gd name="T95" fmla="*/ 2354 h 976"/>
                              <a:gd name="T96" fmla="+- 0 11266 8970"/>
                              <a:gd name="T97" fmla="*/ T96 w 2580"/>
                              <a:gd name="T98" fmla="+- 0 2336 1385"/>
                              <a:gd name="T99" fmla="*/ 2336 h 976"/>
                              <a:gd name="T100" fmla="+- 0 11326 8970"/>
                              <a:gd name="T101" fmla="*/ T100 w 2580"/>
                              <a:gd name="T102" fmla="+- 0 2306 1385"/>
                              <a:gd name="T103" fmla="*/ 2306 h 976"/>
                              <a:gd name="T104" fmla="+- 0 11380 8970"/>
                              <a:gd name="T105" fmla="*/ T104 w 2580"/>
                              <a:gd name="T106" fmla="+- 0 2266 1385"/>
                              <a:gd name="T107" fmla="*/ 2266 h 976"/>
                              <a:gd name="T108" fmla="+- 0 11428 8970"/>
                              <a:gd name="T109" fmla="*/ T108 w 2580"/>
                              <a:gd name="T110" fmla="+- 0 2218 1385"/>
                              <a:gd name="T111" fmla="*/ 2218 h 976"/>
                              <a:gd name="T112" fmla="+- 0 11470 8970"/>
                              <a:gd name="T113" fmla="*/ T112 w 2580"/>
                              <a:gd name="T114" fmla="+- 0 2161 1385"/>
                              <a:gd name="T115" fmla="*/ 2161 h 976"/>
                              <a:gd name="T116" fmla="+- 0 11504 8970"/>
                              <a:gd name="T117" fmla="*/ T116 w 2580"/>
                              <a:gd name="T118" fmla="+- 0 2097 1385"/>
                              <a:gd name="T119" fmla="*/ 2097 h 976"/>
                              <a:gd name="T120" fmla="+- 0 11529 8970"/>
                              <a:gd name="T121" fmla="*/ T120 w 2580"/>
                              <a:gd name="T122" fmla="+- 0 2027 1385"/>
                              <a:gd name="T123" fmla="*/ 2027 h 976"/>
                              <a:gd name="T124" fmla="+- 0 11545 8970"/>
                              <a:gd name="T125" fmla="*/ T124 w 2580"/>
                              <a:gd name="T126" fmla="+- 0 1952 1385"/>
                              <a:gd name="T127" fmla="*/ 1952 h 976"/>
                              <a:gd name="T128" fmla="+- 0 11550 8970"/>
                              <a:gd name="T129" fmla="*/ T128 w 2580"/>
                              <a:gd name="T130" fmla="+- 0 1873 1385"/>
                              <a:gd name="T131" fmla="*/ 1873 h 976"/>
                              <a:gd name="T132" fmla="+- 0 11545 8970"/>
                              <a:gd name="T133" fmla="*/ T132 w 2580"/>
                              <a:gd name="T134" fmla="+- 0 1793 1385"/>
                              <a:gd name="T135" fmla="*/ 1793 h 976"/>
                              <a:gd name="T136" fmla="+- 0 11529 8970"/>
                              <a:gd name="T137" fmla="*/ T136 w 2580"/>
                              <a:gd name="T138" fmla="+- 0 1718 1385"/>
                              <a:gd name="T139" fmla="*/ 1718 h 976"/>
                              <a:gd name="T140" fmla="+- 0 11504 8970"/>
                              <a:gd name="T141" fmla="*/ T140 w 2580"/>
                              <a:gd name="T142" fmla="+- 0 1648 1385"/>
                              <a:gd name="T143" fmla="*/ 1648 h 976"/>
                              <a:gd name="T144" fmla="+- 0 11470 8970"/>
                              <a:gd name="T145" fmla="*/ T144 w 2580"/>
                              <a:gd name="T146" fmla="+- 0 1584 1385"/>
                              <a:gd name="T147" fmla="*/ 1584 h 976"/>
                              <a:gd name="T148" fmla="+- 0 11428 8970"/>
                              <a:gd name="T149" fmla="*/ T148 w 2580"/>
                              <a:gd name="T150" fmla="+- 0 1527 1385"/>
                              <a:gd name="T151" fmla="*/ 1527 h 976"/>
                              <a:gd name="T152" fmla="+- 0 11380 8970"/>
                              <a:gd name="T153" fmla="*/ T152 w 2580"/>
                              <a:gd name="T154" fmla="+- 0 1479 1385"/>
                              <a:gd name="T155" fmla="*/ 1479 h 976"/>
                              <a:gd name="T156" fmla="+- 0 11326 8970"/>
                              <a:gd name="T157" fmla="*/ T156 w 2580"/>
                              <a:gd name="T158" fmla="+- 0 1439 1385"/>
                              <a:gd name="T159" fmla="*/ 1439 h 976"/>
                              <a:gd name="T160" fmla="+- 0 11266 8970"/>
                              <a:gd name="T161" fmla="*/ T160 w 2580"/>
                              <a:gd name="T162" fmla="+- 0 1409 1385"/>
                              <a:gd name="T163" fmla="*/ 1409 h 976"/>
                              <a:gd name="T164" fmla="+- 0 11202 8970"/>
                              <a:gd name="T165" fmla="*/ T164 w 2580"/>
                              <a:gd name="T166" fmla="+- 0 1391 1385"/>
                              <a:gd name="T167" fmla="*/ 1391 h 976"/>
                              <a:gd name="T168" fmla="+- 0 11135 8970"/>
                              <a:gd name="T169" fmla="*/ T168 w 2580"/>
                              <a:gd name="T170" fmla="+- 0 1385 1385"/>
                              <a:gd name="T171" fmla="*/ 1385 h 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580" h="976">
                                <a:moveTo>
                                  <a:pt x="2165" y="0"/>
                                </a:moveTo>
                                <a:lnTo>
                                  <a:pt x="415" y="0"/>
                                </a:lnTo>
                                <a:lnTo>
                                  <a:pt x="348" y="6"/>
                                </a:lnTo>
                                <a:lnTo>
                                  <a:pt x="284" y="24"/>
                                </a:lnTo>
                                <a:lnTo>
                                  <a:pt x="224" y="54"/>
                                </a:lnTo>
                                <a:lnTo>
                                  <a:pt x="170" y="94"/>
                                </a:lnTo>
                                <a:lnTo>
                                  <a:pt x="122" y="142"/>
                                </a:lnTo>
                                <a:lnTo>
                                  <a:pt x="80" y="199"/>
                                </a:lnTo>
                                <a:lnTo>
                                  <a:pt x="46" y="263"/>
                                </a:lnTo>
                                <a:lnTo>
                                  <a:pt x="21" y="333"/>
                                </a:lnTo>
                                <a:lnTo>
                                  <a:pt x="5" y="408"/>
                                </a:lnTo>
                                <a:lnTo>
                                  <a:pt x="0" y="488"/>
                                </a:lnTo>
                                <a:lnTo>
                                  <a:pt x="5" y="567"/>
                                </a:lnTo>
                                <a:lnTo>
                                  <a:pt x="21" y="642"/>
                                </a:lnTo>
                                <a:lnTo>
                                  <a:pt x="46" y="712"/>
                                </a:lnTo>
                                <a:lnTo>
                                  <a:pt x="80" y="776"/>
                                </a:lnTo>
                                <a:lnTo>
                                  <a:pt x="122" y="833"/>
                                </a:lnTo>
                                <a:lnTo>
                                  <a:pt x="170" y="881"/>
                                </a:lnTo>
                                <a:lnTo>
                                  <a:pt x="224" y="921"/>
                                </a:lnTo>
                                <a:lnTo>
                                  <a:pt x="284" y="951"/>
                                </a:lnTo>
                                <a:lnTo>
                                  <a:pt x="348" y="969"/>
                                </a:lnTo>
                                <a:lnTo>
                                  <a:pt x="415" y="976"/>
                                </a:lnTo>
                                <a:lnTo>
                                  <a:pt x="2165" y="976"/>
                                </a:lnTo>
                                <a:lnTo>
                                  <a:pt x="2232" y="969"/>
                                </a:lnTo>
                                <a:lnTo>
                                  <a:pt x="2296" y="951"/>
                                </a:lnTo>
                                <a:lnTo>
                                  <a:pt x="2356" y="921"/>
                                </a:lnTo>
                                <a:lnTo>
                                  <a:pt x="2410" y="881"/>
                                </a:lnTo>
                                <a:lnTo>
                                  <a:pt x="2458" y="833"/>
                                </a:lnTo>
                                <a:lnTo>
                                  <a:pt x="2500" y="776"/>
                                </a:lnTo>
                                <a:lnTo>
                                  <a:pt x="2534" y="712"/>
                                </a:lnTo>
                                <a:lnTo>
                                  <a:pt x="2559" y="642"/>
                                </a:lnTo>
                                <a:lnTo>
                                  <a:pt x="2575" y="567"/>
                                </a:lnTo>
                                <a:lnTo>
                                  <a:pt x="2580" y="488"/>
                                </a:lnTo>
                                <a:lnTo>
                                  <a:pt x="2575" y="408"/>
                                </a:lnTo>
                                <a:lnTo>
                                  <a:pt x="2559" y="333"/>
                                </a:lnTo>
                                <a:lnTo>
                                  <a:pt x="2534" y="263"/>
                                </a:lnTo>
                                <a:lnTo>
                                  <a:pt x="2500" y="199"/>
                                </a:lnTo>
                                <a:lnTo>
                                  <a:pt x="2458" y="142"/>
                                </a:lnTo>
                                <a:lnTo>
                                  <a:pt x="2410" y="94"/>
                                </a:lnTo>
                                <a:lnTo>
                                  <a:pt x="2356" y="54"/>
                                </a:lnTo>
                                <a:lnTo>
                                  <a:pt x="2296" y="24"/>
                                </a:lnTo>
                                <a:lnTo>
                                  <a:pt x="2232" y="6"/>
                                </a:lnTo>
                                <a:lnTo>
                                  <a:pt x="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00"/>
                        <wps:cNvSpPr>
                          <a:spLocks/>
                        </wps:cNvSpPr>
                        <wps:spPr bwMode="auto">
                          <a:xfrm>
                            <a:off x="8970" y="1384"/>
                            <a:ext cx="2580" cy="976"/>
                          </a:xfrm>
                          <a:custGeom>
                            <a:avLst/>
                            <a:gdLst>
                              <a:gd name="T0" fmla="+- 0 9385 8970"/>
                              <a:gd name="T1" fmla="*/ T0 w 2580"/>
                              <a:gd name="T2" fmla="+- 0 1385 1385"/>
                              <a:gd name="T3" fmla="*/ 1385 h 976"/>
                              <a:gd name="T4" fmla="+- 0 11135 8970"/>
                              <a:gd name="T5" fmla="*/ T4 w 2580"/>
                              <a:gd name="T6" fmla="+- 0 1385 1385"/>
                              <a:gd name="T7" fmla="*/ 1385 h 976"/>
                              <a:gd name="T8" fmla="+- 0 11202 8970"/>
                              <a:gd name="T9" fmla="*/ T8 w 2580"/>
                              <a:gd name="T10" fmla="+- 0 1391 1385"/>
                              <a:gd name="T11" fmla="*/ 1391 h 976"/>
                              <a:gd name="T12" fmla="+- 0 11266 8970"/>
                              <a:gd name="T13" fmla="*/ T12 w 2580"/>
                              <a:gd name="T14" fmla="+- 0 1409 1385"/>
                              <a:gd name="T15" fmla="*/ 1409 h 976"/>
                              <a:gd name="T16" fmla="+- 0 11326 8970"/>
                              <a:gd name="T17" fmla="*/ T16 w 2580"/>
                              <a:gd name="T18" fmla="+- 0 1439 1385"/>
                              <a:gd name="T19" fmla="*/ 1439 h 976"/>
                              <a:gd name="T20" fmla="+- 0 11380 8970"/>
                              <a:gd name="T21" fmla="*/ T20 w 2580"/>
                              <a:gd name="T22" fmla="+- 0 1479 1385"/>
                              <a:gd name="T23" fmla="*/ 1479 h 976"/>
                              <a:gd name="T24" fmla="+- 0 11428 8970"/>
                              <a:gd name="T25" fmla="*/ T24 w 2580"/>
                              <a:gd name="T26" fmla="+- 0 1527 1385"/>
                              <a:gd name="T27" fmla="*/ 1527 h 976"/>
                              <a:gd name="T28" fmla="+- 0 11470 8970"/>
                              <a:gd name="T29" fmla="*/ T28 w 2580"/>
                              <a:gd name="T30" fmla="+- 0 1584 1385"/>
                              <a:gd name="T31" fmla="*/ 1584 h 976"/>
                              <a:gd name="T32" fmla="+- 0 11504 8970"/>
                              <a:gd name="T33" fmla="*/ T32 w 2580"/>
                              <a:gd name="T34" fmla="+- 0 1648 1385"/>
                              <a:gd name="T35" fmla="*/ 1648 h 976"/>
                              <a:gd name="T36" fmla="+- 0 11529 8970"/>
                              <a:gd name="T37" fmla="*/ T36 w 2580"/>
                              <a:gd name="T38" fmla="+- 0 1718 1385"/>
                              <a:gd name="T39" fmla="*/ 1718 h 976"/>
                              <a:gd name="T40" fmla="+- 0 11545 8970"/>
                              <a:gd name="T41" fmla="*/ T40 w 2580"/>
                              <a:gd name="T42" fmla="+- 0 1793 1385"/>
                              <a:gd name="T43" fmla="*/ 1793 h 976"/>
                              <a:gd name="T44" fmla="+- 0 11550 8970"/>
                              <a:gd name="T45" fmla="*/ T44 w 2580"/>
                              <a:gd name="T46" fmla="+- 0 1873 1385"/>
                              <a:gd name="T47" fmla="*/ 1873 h 976"/>
                              <a:gd name="T48" fmla="+- 0 11545 8970"/>
                              <a:gd name="T49" fmla="*/ T48 w 2580"/>
                              <a:gd name="T50" fmla="+- 0 1952 1385"/>
                              <a:gd name="T51" fmla="*/ 1952 h 976"/>
                              <a:gd name="T52" fmla="+- 0 11529 8970"/>
                              <a:gd name="T53" fmla="*/ T52 w 2580"/>
                              <a:gd name="T54" fmla="+- 0 2027 1385"/>
                              <a:gd name="T55" fmla="*/ 2027 h 976"/>
                              <a:gd name="T56" fmla="+- 0 11504 8970"/>
                              <a:gd name="T57" fmla="*/ T56 w 2580"/>
                              <a:gd name="T58" fmla="+- 0 2097 1385"/>
                              <a:gd name="T59" fmla="*/ 2097 h 976"/>
                              <a:gd name="T60" fmla="+- 0 11470 8970"/>
                              <a:gd name="T61" fmla="*/ T60 w 2580"/>
                              <a:gd name="T62" fmla="+- 0 2161 1385"/>
                              <a:gd name="T63" fmla="*/ 2161 h 976"/>
                              <a:gd name="T64" fmla="+- 0 11428 8970"/>
                              <a:gd name="T65" fmla="*/ T64 w 2580"/>
                              <a:gd name="T66" fmla="+- 0 2218 1385"/>
                              <a:gd name="T67" fmla="*/ 2218 h 976"/>
                              <a:gd name="T68" fmla="+- 0 11380 8970"/>
                              <a:gd name="T69" fmla="*/ T68 w 2580"/>
                              <a:gd name="T70" fmla="+- 0 2266 1385"/>
                              <a:gd name="T71" fmla="*/ 2266 h 976"/>
                              <a:gd name="T72" fmla="+- 0 11326 8970"/>
                              <a:gd name="T73" fmla="*/ T72 w 2580"/>
                              <a:gd name="T74" fmla="+- 0 2306 1385"/>
                              <a:gd name="T75" fmla="*/ 2306 h 976"/>
                              <a:gd name="T76" fmla="+- 0 11266 8970"/>
                              <a:gd name="T77" fmla="*/ T76 w 2580"/>
                              <a:gd name="T78" fmla="+- 0 2336 1385"/>
                              <a:gd name="T79" fmla="*/ 2336 h 976"/>
                              <a:gd name="T80" fmla="+- 0 11202 8970"/>
                              <a:gd name="T81" fmla="*/ T80 w 2580"/>
                              <a:gd name="T82" fmla="+- 0 2354 1385"/>
                              <a:gd name="T83" fmla="*/ 2354 h 976"/>
                              <a:gd name="T84" fmla="+- 0 11135 8970"/>
                              <a:gd name="T85" fmla="*/ T84 w 2580"/>
                              <a:gd name="T86" fmla="+- 0 2361 1385"/>
                              <a:gd name="T87" fmla="*/ 2361 h 976"/>
                              <a:gd name="T88" fmla="+- 0 9385 8970"/>
                              <a:gd name="T89" fmla="*/ T88 w 2580"/>
                              <a:gd name="T90" fmla="+- 0 2361 1385"/>
                              <a:gd name="T91" fmla="*/ 2361 h 976"/>
                              <a:gd name="T92" fmla="+- 0 9318 8970"/>
                              <a:gd name="T93" fmla="*/ T92 w 2580"/>
                              <a:gd name="T94" fmla="+- 0 2354 1385"/>
                              <a:gd name="T95" fmla="*/ 2354 h 976"/>
                              <a:gd name="T96" fmla="+- 0 9254 8970"/>
                              <a:gd name="T97" fmla="*/ T96 w 2580"/>
                              <a:gd name="T98" fmla="+- 0 2336 1385"/>
                              <a:gd name="T99" fmla="*/ 2336 h 976"/>
                              <a:gd name="T100" fmla="+- 0 9194 8970"/>
                              <a:gd name="T101" fmla="*/ T100 w 2580"/>
                              <a:gd name="T102" fmla="+- 0 2306 1385"/>
                              <a:gd name="T103" fmla="*/ 2306 h 976"/>
                              <a:gd name="T104" fmla="+- 0 9140 8970"/>
                              <a:gd name="T105" fmla="*/ T104 w 2580"/>
                              <a:gd name="T106" fmla="+- 0 2266 1385"/>
                              <a:gd name="T107" fmla="*/ 2266 h 976"/>
                              <a:gd name="T108" fmla="+- 0 9092 8970"/>
                              <a:gd name="T109" fmla="*/ T108 w 2580"/>
                              <a:gd name="T110" fmla="+- 0 2218 1385"/>
                              <a:gd name="T111" fmla="*/ 2218 h 976"/>
                              <a:gd name="T112" fmla="+- 0 9050 8970"/>
                              <a:gd name="T113" fmla="*/ T112 w 2580"/>
                              <a:gd name="T114" fmla="+- 0 2161 1385"/>
                              <a:gd name="T115" fmla="*/ 2161 h 976"/>
                              <a:gd name="T116" fmla="+- 0 9016 8970"/>
                              <a:gd name="T117" fmla="*/ T116 w 2580"/>
                              <a:gd name="T118" fmla="+- 0 2097 1385"/>
                              <a:gd name="T119" fmla="*/ 2097 h 976"/>
                              <a:gd name="T120" fmla="+- 0 8991 8970"/>
                              <a:gd name="T121" fmla="*/ T120 w 2580"/>
                              <a:gd name="T122" fmla="+- 0 2027 1385"/>
                              <a:gd name="T123" fmla="*/ 2027 h 976"/>
                              <a:gd name="T124" fmla="+- 0 8975 8970"/>
                              <a:gd name="T125" fmla="*/ T124 w 2580"/>
                              <a:gd name="T126" fmla="+- 0 1952 1385"/>
                              <a:gd name="T127" fmla="*/ 1952 h 976"/>
                              <a:gd name="T128" fmla="+- 0 8970 8970"/>
                              <a:gd name="T129" fmla="*/ T128 w 2580"/>
                              <a:gd name="T130" fmla="+- 0 1873 1385"/>
                              <a:gd name="T131" fmla="*/ 1873 h 976"/>
                              <a:gd name="T132" fmla="+- 0 8975 8970"/>
                              <a:gd name="T133" fmla="*/ T132 w 2580"/>
                              <a:gd name="T134" fmla="+- 0 1793 1385"/>
                              <a:gd name="T135" fmla="*/ 1793 h 976"/>
                              <a:gd name="T136" fmla="+- 0 8991 8970"/>
                              <a:gd name="T137" fmla="*/ T136 w 2580"/>
                              <a:gd name="T138" fmla="+- 0 1718 1385"/>
                              <a:gd name="T139" fmla="*/ 1718 h 976"/>
                              <a:gd name="T140" fmla="+- 0 9016 8970"/>
                              <a:gd name="T141" fmla="*/ T140 w 2580"/>
                              <a:gd name="T142" fmla="+- 0 1648 1385"/>
                              <a:gd name="T143" fmla="*/ 1648 h 976"/>
                              <a:gd name="T144" fmla="+- 0 9050 8970"/>
                              <a:gd name="T145" fmla="*/ T144 w 2580"/>
                              <a:gd name="T146" fmla="+- 0 1584 1385"/>
                              <a:gd name="T147" fmla="*/ 1584 h 976"/>
                              <a:gd name="T148" fmla="+- 0 9092 8970"/>
                              <a:gd name="T149" fmla="*/ T148 w 2580"/>
                              <a:gd name="T150" fmla="+- 0 1527 1385"/>
                              <a:gd name="T151" fmla="*/ 1527 h 976"/>
                              <a:gd name="T152" fmla="+- 0 9140 8970"/>
                              <a:gd name="T153" fmla="*/ T152 w 2580"/>
                              <a:gd name="T154" fmla="+- 0 1479 1385"/>
                              <a:gd name="T155" fmla="*/ 1479 h 976"/>
                              <a:gd name="T156" fmla="+- 0 9194 8970"/>
                              <a:gd name="T157" fmla="*/ T156 w 2580"/>
                              <a:gd name="T158" fmla="+- 0 1439 1385"/>
                              <a:gd name="T159" fmla="*/ 1439 h 976"/>
                              <a:gd name="T160" fmla="+- 0 9254 8970"/>
                              <a:gd name="T161" fmla="*/ T160 w 2580"/>
                              <a:gd name="T162" fmla="+- 0 1409 1385"/>
                              <a:gd name="T163" fmla="*/ 1409 h 976"/>
                              <a:gd name="T164" fmla="+- 0 9318 8970"/>
                              <a:gd name="T165" fmla="*/ T164 w 2580"/>
                              <a:gd name="T166" fmla="+- 0 1391 1385"/>
                              <a:gd name="T167" fmla="*/ 1391 h 976"/>
                              <a:gd name="T168" fmla="+- 0 9385 8970"/>
                              <a:gd name="T169" fmla="*/ T168 w 2580"/>
                              <a:gd name="T170" fmla="+- 0 1385 1385"/>
                              <a:gd name="T171" fmla="*/ 1385 h 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580" h="976">
                                <a:moveTo>
                                  <a:pt x="415" y="0"/>
                                </a:moveTo>
                                <a:lnTo>
                                  <a:pt x="2165" y="0"/>
                                </a:lnTo>
                                <a:lnTo>
                                  <a:pt x="2232" y="6"/>
                                </a:lnTo>
                                <a:lnTo>
                                  <a:pt x="2296" y="24"/>
                                </a:lnTo>
                                <a:lnTo>
                                  <a:pt x="2356" y="54"/>
                                </a:lnTo>
                                <a:lnTo>
                                  <a:pt x="2410" y="94"/>
                                </a:lnTo>
                                <a:lnTo>
                                  <a:pt x="2458" y="142"/>
                                </a:lnTo>
                                <a:lnTo>
                                  <a:pt x="2500" y="199"/>
                                </a:lnTo>
                                <a:lnTo>
                                  <a:pt x="2534" y="263"/>
                                </a:lnTo>
                                <a:lnTo>
                                  <a:pt x="2559" y="333"/>
                                </a:lnTo>
                                <a:lnTo>
                                  <a:pt x="2575" y="408"/>
                                </a:lnTo>
                                <a:lnTo>
                                  <a:pt x="2580" y="488"/>
                                </a:lnTo>
                                <a:lnTo>
                                  <a:pt x="2575" y="567"/>
                                </a:lnTo>
                                <a:lnTo>
                                  <a:pt x="2559" y="642"/>
                                </a:lnTo>
                                <a:lnTo>
                                  <a:pt x="2534" y="712"/>
                                </a:lnTo>
                                <a:lnTo>
                                  <a:pt x="2500" y="776"/>
                                </a:lnTo>
                                <a:lnTo>
                                  <a:pt x="2458" y="833"/>
                                </a:lnTo>
                                <a:lnTo>
                                  <a:pt x="2410" y="881"/>
                                </a:lnTo>
                                <a:lnTo>
                                  <a:pt x="2356" y="921"/>
                                </a:lnTo>
                                <a:lnTo>
                                  <a:pt x="2296" y="951"/>
                                </a:lnTo>
                                <a:lnTo>
                                  <a:pt x="2232" y="969"/>
                                </a:lnTo>
                                <a:lnTo>
                                  <a:pt x="2165" y="976"/>
                                </a:lnTo>
                                <a:lnTo>
                                  <a:pt x="415" y="976"/>
                                </a:lnTo>
                                <a:lnTo>
                                  <a:pt x="348" y="969"/>
                                </a:lnTo>
                                <a:lnTo>
                                  <a:pt x="284" y="951"/>
                                </a:lnTo>
                                <a:lnTo>
                                  <a:pt x="224" y="921"/>
                                </a:lnTo>
                                <a:lnTo>
                                  <a:pt x="170" y="881"/>
                                </a:lnTo>
                                <a:lnTo>
                                  <a:pt x="122" y="833"/>
                                </a:lnTo>
                                <a:lnTo>
                                  <a:pt x="80" y="776"/>
                                </a:lnTo>
                                <a:lnTo>
                                  <a:pt x="46" y="712"/>
                                </a:lnTo>
                                <a:lnTo>
                                  <a:pt x="21" y="642"/>
                                </a:lnTo>
                                <a:lnTo>
                                  <a:pt x="5" y="567"/>
                                </a:lnTo>
                                <a:lnTo>
                                  <a:pt x="0" y="488"/>
                                </a:lnTo>
                                <a:lnTo>
                                  <a:pt x="5" y="408"/>
                                </a:lnTo>
                                <a:lnTo>
                                  <a:pt x="21" y="333"/>
                                </a:lnTo>
                                <a:lnTo>
                                  <a:pt x="46" y="263"/>
                                </a:lnTo>
                                <a:lnTo>
                                  <a:pt x="80" y="199"/>
                                </a:lnTo>
                                <a:lnTo>
                                  <a:pt x="122" y="142"/>
                                </a:lnTo>
                                <a:lnTo>
                                  <a:pt x="170" y="94"/>
                                </a:lnTo>
                                <a:lnTo>
                                  <a:pt x="224" y="54"/>
                                </a:lnTo>
                                <a:lnTo>
                                  <a:pt x="284" y="24"/>
                                </a:lnTo>
                                <a:lnTo>
                                  <a:pt x="348" y="6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99"/>
                        <wps:cNvSpPr>
                          <a:spLocks/>
                        </wps:cNvSpPr>
                        <wps:spPr bwMode="auto">
                          <a:xfrm>
                            <a:off x="9204" y="43"/>
                            <a:ext cx="2316" cy="1068"/>
                          </a:xfrm>
                          <a:custGeom>
                            <a:avLst/>
                            <a:gdLst>
                              <a:gd name="T0" fmla="+- 0 11342 9204"/>
                              <a:gd name="T1" fmla="*/ T0 w 2316"/>
                              <a:gd name="T2" fmla="+- 0 43 43"/>
                              <a:gd name="T3" fmla="*/ 43 h 1068"/>
                              <a:gd name="T4" fmla="+- 0 9382 9204"/>
                              <a:gd name="T5" fmla="*/ T4 w 2316"/>
                              <a:gd name="T6" fmla="+- 0 43 43"/>
                              <a:gd name="T7" fmla="*/ 43 h 1068"/>
                              <a:gd name="T8" fmla="+- 0 9313 9204"/>
                              <a:gd name="T9" fmla="*/ T8 w 2316"/>
                              <a:gd name="T10" fmla="+- 0 57 43"/>
                              <a:gd name="T11" fmla="*/ 57 h 1068"/>
                              <a:gd name="T12" fmla="+- 0 9256 9204"/>
                              <a:gd name="T13" fmla="*/ T12 w 2316"/>
                              <a:gd name="T14" fmla="+- 0 95 43"/>
                              <a:gd name="T15" fmla="*/ 95 h 1068"/>
                              <a:gd name="T16" fmla="+- 0 9218 9204"/>
                              <a:gd name="T17" fmla="*/ T16 w 2316"/>
                              <a:gd name="T18" fmla="+- 0 152 43"/>
                              <a:gd name="T19" fmla="*/ 152 h 1068"/>
                              <a:gd name="T20" fmla="+- 0 9204 9204"/>
                              <a:gd name="T21" fmla="*/ T20 w 2316"/>
                              <a:gd name="T22" fmla="+- 0 221 43"/>
                              <a:gd name="T23" fmla="*/ 221 h 1068"/>
                              <a:gd name="T24" fmla="+- 0 9204 9204"/>
                              <a:gd name="T25" fmla="*/ T24 w 2316"/>
                              <a:gd name="T26" fmla="+- 0 933 43"/>
                              <a:gd name="T27" fmla="*/ 933 h 1068"/>
                              <a:gd name="T28" fmla="+- 0 9218 9204"/>
                              <a:gd name="T29" fmla="*/ T28 w 2316"/>
                              <a:gd name="T30" fmla="+- 0 1003 43"/>
                              <a:gd name="T31" fmla="*/ 1003 h 1068"/>
                              <a:gd name="T32" fmla="+- 0 9256 9204"/>
                              <a:gd name="T33" fmla="*/ T32 w 2316"/>
                              <a:gd name="T34" fmla="+- 0 1059 43"/>
                              <a:gd name="T35" fmla="*/ 1059 h 1068"/>
                              <a:gd name="T36" fmla="+- 0 9313 9204"/>
                              <a:gd name="T37" fmla="*/ T36 w 2316"/>
                              <a:gd name="T38" fmla="+- 0 1097 43"/>
                              <a:gd name="T39" fmla="*/ 1097 h 1068"/>
                              <a:gd name="T40" fmla="+- 0 9382 9204"/>
                              <a:gd name="T41" fmla="*/ T40 w 2316"/>
                              <a:gd name="T42" fmla="+- 0 1111 43"/>
                              <a:gd name="T43" fmla="*/ 1111 h 1068"/>
                              <a:gd name="T44" fmla="+- 0 11342 9204"/>
                              <a:gd name="T45" fmla="*/ T44 w 2316"/>
                              <a:gd name="T46" fmla="+- 0 1111 43"/>
                              <a:gd name="T47" fmla="*/ 1111 h 1068"/>
                              <a:gd name="T48" fmla="+- 0 11411 9204"/>
                              <a:gd name="T49" fmla="*/ T48 w 2316"/>
                              <a:gd name="T50" fmla="+- 0 1097 43"/>
                              <a:gd name="T51" fmla="*/ 1097 h 1068"/>
                              <a:gd name="T52" fmla="+- 0 11468 9204"/>
                              <a:gd name="T53" fmla="*/ T52 w 2316"/>
                              <a:gd name="T54" fmla="+- 0 1059 43"/>
                              <a:gd name="T55" fmla="*/ 1059 h 1068"/>
                              <a:gd name="T56" fmla="+- 0 11506 9204"/>
                              <a:gd name="T57" fmla="*/ T56 w 2316"/>
                              <a:gd name="T58" fmla="+- 0 1003 43"/>
                              <a:gd name="T59" fmla="*/ 1003 h 1068"/>
                              <a:gd name="T60" fmla="+- 0 11520 9204"/>
                              <a:gd name="T61" fmla="*/ T60 w 2316"/>
                              <a:gd name="T62" fmla="+- 0 933 43"/>
                              <a:gd name="T63" fmla="*/ 933 h 1068"/>
                              <a:gd name="T64" fmla="+- 0 11520 9204"/>
                              <a:gd name="T65" fmla="*/ T64 w 2316"/>
                              <a:gd name="T66" fmla="+- 0 221 43"/>
                              <a:gd name="T67" fmla="*/ 221 h 1068"/>
                              <a:gd name="T68" fmla="+- 0 11506 9204"/>
                              <a:gd name="T69" fmla="*/ T68 w 2316"/>
                              <a:gd name="T70" fmla="+- 0 152 43"/>
                              <a:gd name="T71" fmla="*/ 152 h 1068"/>
                              <a:gd name="T72" fmla="+- 0 11468 9204"/>
                              <a:gd name="T73" fmla="*/ T72 w 2316"/>
                              <a:gd name="T74" fmla="+- 0 95 43"/>
                              <a:gd name="T75" fmla="*/ 95 h 1068"/>
                              <a:gd name="T76" fmla="+- 0 11411 9204"/>
                              <a:gd name="T77" fmla="*/ T76 w 2316"/>
                              <a:gd name="T78" fmla="+- 0 57 43"/>
                              <a:gd name="T79" fmla="*/ 57 h 1068"/>
                              <a:gd name="T80" fmla="+- 0 11342 9204"/>
                              <a:gd name="T81" fmla="*/ T80 w 2316"/>
                              <a:gd name="T82" fmla="+- 0 43 43"/>
                              <a:gd name="T83" fmla="*/ 43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16" h="1068">
                                <a:moveTo>
                                  <a:pt x="2138" y="0"/>
                                </a:moveTo>
                                <a:lnTo>
                                  <a:pt x="178" y="0"/>
                                </a:lnTo>
                                <a:lnTo>
                                  <a:pt x="109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9"/>
                                </a:lnTo>
                                <a:lnTo>
                                  <a:pt x="0" y="178"/>
                                </a:lnTo>
                                <a:lnTo>
                                  <a:pt x="0" y="890"/>
                                </a:lnTo>
                                <a:lnTo>
                                  <a:pt x="14" y="960"/>
                                </a:lnTo>
                                <a:lnTo>
                                  <a:pt x="52" y="1016"/>
                                </a:lnTo>
                                <a:lnTo>
                                  <a:pt x="109" y="1054"/>
                                </a:lnTo>
                                <a:lnTo>
                                  <a:pt x="178" y="1068"/>
                                </a:lnTo>
                                <a:lnTo>
                                  <a:pt x="2138" y="1068"/>
                                </a:lnTo>
                                <a:lnTo>
                                  <a:pt x="2207" y="1054"/>
                                </a:lnTo>
                                <a:lnTo>
                                  <a:pt x="2264" y="1016"/>
                                </a:lnTo>
                                <a:lnTo>
                                  <a:pt x="2302" y="960"/>
                                </a:lnTo>
                                <a:lnTo>
                                  <a:pt x="2316" y="890"/>
                                </a:lnTo>
                                <a:lnTo>
                                  <a:pt x="2316" y="178"/>
                                </a:lnTo>
                                <a:lnTo>
                                  <a:pt x="2302" y="109"/>
                                </a:lnTo>
                                <a:lnTo>
                                  <a:pt x="2264" y="52"/>
                                </a:lnTo>
                                <a:lnTo>
                                  <a:pt x="2207" y="14"/>
                                </a:lnTo>
                                <a:lnTo>
                                  <a:pt x="2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98"/>
                        <wps:cNvSpPr>
                          <a:spLocks/>
                        </wps:cNvSpPr>
                        <wps:spPr bwMode="auto">
                          <a:xfrm>
                            <a:off x="9204" y="43"/>
                            <a:ext cx="2316" cy="1068"/>
                          </a:xfrm>
                          <a:custGeom>
                            <a:avLst/>
                            <a:gdLst>
                              <a:gd name="T0" fmla="+- 0 9204 9204"/>
                              <a:gd name="T1" fmla="*/ T0 w 2316"/>
                              <a:gd name="T2" fmla="+- 0 221 43"/>
                              <a:gd name="T3" fmla="*/ 221 h 1068"/>
                              <a:gd name="T4" fmla="+- 0 9218 9204"/>
                              <a:gd name="T5" fmla="*/ T4 w 2316"/>
                              <a:gd name="T6" fmla="+- 0 152 43"/>
                              <a:gd name="T7" fmla="*/ 152 h 1068"/>
                              <a:gd name="T8" fmla="+- 0 9256 9204"/>
                              <a:gd name="T9" fmla="*/ T8 w 2316"/>
                              <a:gd name="T10" fmla="+- 0 95 43"/>
                              <a:gd name="T11" fmla="*/ 95 h 1068"/>
                              <a:gd name="T12" fmla="+- 0 9313 9204"/>
                              <a:gd name="T13" fmla="*/ T12 w 2316"/>
                              <a:gd name="T14" fmla="+- 0 57 43"/>
                              <a:gd name="T15" fmla="*/ 57 h 1068"/>
                              <a:gd name="T16" fmla="+- 0 9382 9204"/>
                              <a:gd name="T17" fmla="*/ T16 w 2316"/>
                              <a:gd name="T18" fmla="+- 0 43 43"/>
                              <a:gd name="T19" fmla="*/ 43 h 1068"/>
                              <a:gd name="T20" fmla="+- 0 11342 9204"/>
                              <a:gd name="T21" fmla="*/ T20 w 2316"/>
                              <a:gd name="T22" fmla="+- 0 43 43"/>
                              <a:gd name="T23" fmla="*/ 43 h 1068"/>
                              <a:gd name="T24" fmla="+- 0 11411 9204"/>
                              <a:gd name="T25" fmla="*/ T24 w 2316"/>
                              <a:gd name="T26" fmla="+- 0 57 43"/>
                              <a:gd name="T27" fmla="*/ 57 h 1068"/>
                              <a:gd name="T28" fmla="+- 0 11468 9204"/>
                              <a:gd name="T29" fmla="*/ T28 w 2316"/>
                              <a:gd name="T30" fmla="+- 0 95 43"/>
                              <a:gd name="T31" fmla="*/ 95 h 1068"/>
                              <a:gd name="T32" fmla="+- 0 11506 9204"/>
                              <a:gd name="T33" fmla="*/ T32 w 2316"/>
                              <a:gd name="T34" fmla="+- 0 152 43"/>
                              <a:gd name="T35" fmla="*/ 152 h 1068"/>
                              <a:gd name="T36" fmla="+- 0 11520 9204"/>
                              <a:gd name="T37" fmla="*/ T36 w 2316"/>
                              <a:gd name="T38" fmla="+- 0 221 43"/>
                              <a:gd name="T39" fmla="*/ 221 h 1068"/>
                              <a:gd name="T40" fmla="+- 0 11520 9204"/>
                              <a:gd name="T41" fmla="*/ T40 w 2316"/>
                              <a:gd name="T42" fmla="+- 0 933 43"/>
                              <a:gd name="T43" fmla="*/ 933 h 1068"/>
                              <a:gd name="T44" fmla="+- 0 11506 9204"/>
                              <a:gd name="T45" fmla="*/ T44 w 2316"/>
                              <a:gd name="T46" fmla="+- 0 1003 43"/>
                              <a:gd name="T47" fmla="*/ 1003 h 1068"/>
                              <a:gd name="T48" fmla="+- 0 11468 9204"/>
                              <a:gd name="T49" fmla="*/ T48 w 2316"/>
                              <a:gd name="T50" fmla="+- 0 1059 43"/>
                              <a:gd name="T51" fmla="*/ 1059 h 1068"/>
                              <a:gd name="T52" fmla="+- 0 11411 9204"/>
                              <a:gd name="T53" fmla="*/ T52 w 2316"/>
                              <a:gd name="T54" fmla="+- 0 1097 43"/>
                              <a:gd name="T55" fmla="*/ 1097 h 1068"/>
                              <a:gd name="T56" fmla="+- 0 11342 9204"/>
                              <a:gd name="T57" fmla="*/ T56 w 2316"/>
                              <a:gd name="T58" fmla="+- 0 1111 43"/>
                              <a:gd name="T59" fmla="*/ 1111 h 1068"/>
                              <a:gd name="T60" fmla="+- 0 9382 9204"/>
                              <a:gd name="T61" fmla="*/ T60 w 2316"/>
                              <a:gd name="T62" fmla="+- 0 1111 43"/>
                              <a:gd name="T63" fmla="*/ 1111 h 1068"/>
                              <a:gd name="T64" fmla="+- 0 9313 9204"/>
                              <a:gd name="T65" fmla="*/ T64 w 2316"/>
                              <a:gd name="T66" fmla="+- 0 1097 43"/>
                              <a:gd name="T67" fmla="*/ 1097 h 1068"/>
                              <a:gd name="T68" fmla="+- 0 9256 9204"/>
                              <a:gd name="T69" fmla="*/ T68 w 2316"/>
                              <a:gd name="T70" fmla="+- 0 1059 43"/>
                              <a:gd name="T71" fmla="*/ 1059 h 1068"/>
                              <a:gd name="T72" fmla="+- 0 9218 9204"/>
                              <a:gd name="T73" fmla="*/ T72 w 2316"/>
                              <a:gd name="T74" fmla="+- 0 1003 43"/>
                              <a:gd name="T75" fmla="*/ 1003 h 1068"/>
                              <a:gd name="T76" fmla="+- 0 9204 9204"/>
                              <a:gd name="T77" fmla="*/ T76 w 2316"/>
                              <a:gd name="T78" fmla="+- 0 933 43"/>
                              <a:gd name="T79" fmla="*/ 933 h 1068"/>
                              <a:gd name="T80" fmla="+- 0 9204 9204"/>
                              <a:gd name="T81" fmla="*/ T80 w 2316"/>
                              <a:gd name="T82" fmla="+- 0 221 43"/>
                              <a:gd name="T83" fmla="*/ 221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16" h="1068">
                                <a:moveTo>
                                  <a:pt x="0" y="178"/>
                                </a:moveTo>
                                <a:lnTo>
                                  <a:pt x="14" y="109"/>
                                </a:lnTo>
                                <a:lnTo>
                                  <a:pt x="52" y="52"/>
                                </a:lnTo>
                                <a:lnTo>
                                  <a:pt x="109" y="14"/>
                                </a:lnTo>
                                <a:lnTo>
                                  <a:pt x="178" y="0"/>
                                </a:lnTo>
                                <a:lnTo>
                                  <a:pt x="2138" y="0"/>
                                </a:lnTo>
                                <a:lnTo>
                                  <a:pt x="2207" y="14"/>
                                </a:lnTo>
                                <a:lnTo>
                                  <a:pt x="2264" y="52"/>
                                </a:lnTo>
                                <a:lnTo>
                                  <a:pt x="2302" y="109"/>
                                </a:lnTo>
                                <a:lnTo>
                                  <a:pt x="2316" y="178"/>
                                </a:lnTo>
                                <a:lnTo>
                                  <a:pt x="2316" y="890"/>
                                </a:lnTo>
                                <a:lnTo>
                                  <a:pt x="2302" y="960"/>
                                </a:lnTo>
                                <a:lnTo>
                                  <a:pt x="2264" y="1016"/>
                                </a:lnTo>
                                <a:lnTo>
                                  <a:pt x="2207" y="1054"/>
                                </a:lnTo>
                                <a:lnTo>
                                  <a:pt x="2138" y="1068"/>
                                </a:lnTo>
                                <a:lnTo>
                                  <a:pt x="178" y="1068"/>
                                </a:lnTo>
                                <a:lnTo>
                                  <a:pt x="109" y="1054"/>
                                </a:lnTo>
                                <a:lnTo>
                                  <a:pt x="52" y="1016"/>
                                </a:lnTo>
                                <a:lnTo>
                                  <a:pt x="14" y="960"/>
                                </a:lnTo>
                                <a:lnTo>
                                  <a:pt x="0" y="890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9384" y="166"/>
                            <a:ext cx="1980" cy="891"/>
                          </a:xfrm>
                          <a:prstGeom prst="rect">
                            <a:avLst/>
                          </a:prstGeom>
                          <a:solidFill>
                            <a:srgbClr val="CC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4" y="-238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9" y="-224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3" y="-224"/>
                            <a:ext cx="18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CC24D" id="Group 393" o:spid="_x0000_s1026" style="position:absolute;margin-left:0;margin-top:3.6pt;width:532.7pt;height:293.85pt;z-index:-251646464;mso-position-horizontal:center;mso-position-horizontal-relative:margin" coordorigin="896,-312" coordsize="10654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">
                <v:shape id="Freeform 430" o:spid="_x0000_s1027" style="position:absolute;left:1110;top:994;width:2388;height:540;visibility:visible;mso-wrap-style:square;v-text-anchor:top" coordsize="2388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" path="m2004,l384,,296,7,215,27,144,59,84,101,39,151,10,208,,270r10,62l39,388r45,51l144,480r71,32l296,533r88,7l2004,540r88,-7l2173,512r71,-32l2304,439r45,-51l2378,332r10,-62l2378,208r-29,-57l2304,101,2244,59,2173,27,2092,7,2004,xe" fillcolor="#6f9" stroked="f">
                  <v:path arrowok="t" o:connecttype="custom" o:connectlocs="2004,995;384,995;296,1002;215,1022;144,1054;84,1096;39,1146;10,1203;0,1265;10,1327;39,1383;84,1434;144,1475;215,1507;296,1528;384,1535;2004,1535;2092,1528;2173,1507;2244,1475;2304,1434;2349,1383;2378,1327;2388,1265;2378,1203;2349,1146;2304,1096;2244,1054;2173,1022;2092,1002;2004,995" o:connectangles="0,0,0,0,0,0,0,0,0,0,0,0,0,0,0,0,0,0,0,0,0,0,0,0,0,0,0,0,0,0,0"/>
                </v:shape>
                <v:shape id="Freeform 429" o:spid="_x0000_s1028" style="position:absolute;left:1110;top:994;width:2388;height:540;visibility:visible;mso-wrap-style:square;v-text-anchor:top" coordsize="2388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" path="m384,l2004,r88,7l2173,27r71,32l2304,101r45,50l2378,208r10,62l2378,332r-29,56l2304,439r-60,41l2173,512r-81,21l2004,540r-1620,l296,533,215,512,144,480,84,439,39,388,10,332,,270,10,208,39,151,84,101,144,59,215,27,296,7,384,xe" filled="f">
                  <v:path arrowok="t" o:connecttype="custom" o:connectlocs="384,995;2004,995;2092,1002;2173,1022;2244,1054;2304,1096;2349,1146;2378,1203;2388,1265;2378,1327;2349,1383;2304,1434;2244,1475;2173,1507;2092,1528;2004,1535;384,1535;296,1528;215,1507;144,1475;84,1434;39,1383;10,1327;0,1265;10,1203;39,1146;84,1096;144,1054;215,1022;296,1002;384,995" o:connectangles="0,0,0,0,0,0,0,0,0,0,0,0,0,0,0,0,0,0,0,0,0,0,0,0,0,0,0,0,0,0,0"/>
                </v:shape>
                <v:shape id="Picture 428" o:spid="_x0000_s1029" type="#_x0000_t75" style="position:absolute;left:2205;top:682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">
                  <v:imagedata r:id="rId18" o:title=""/>
                </v:shape>
                <v:shape id="Freeform 427" o:spid="_x0000_s1030" style="position:absolute;left:1147;top:60;width:2376;height:624;visibility:visible;mso-wrap-style:square;v-text-anchor:top" coordsize="237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" path="m2272,l104,,64,8,31,31,8,64,,104,,520r8,41l31,594r33,22l104,624r2168,l2313,616r33,-22l2368,561r8,-41l2376,104r-8,-40l2346,31,2313,8,2272,xe" fillcolor="#f6c" stroked="f">
                  <v:path arrowok="t" o:connecttype="custom" o:connectlocs="2272,60;104,60;64,68;31,91;8,124;0,164;0,580;8,621;31,654;64,676;104,684;2272,684;2313,676;2346,654;2368,621;2376,580;2376,164;2368,124;2346,91;2313,68;2272,60" o:connectangles="0,0,0,0,0,0,0,0,0,0,0,0,0,0,0,0,0,0,0,0,0"/>
                </v:shape>
                <v:shape id="Freeform 426" o:spid="_x0000_s1031" style="position:absolute;left:1147;top:60;width:2376;height:624;visibility:visible;mso-wrap-style:square;v-text-anchor:top" coordsize="237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" path="m,104l8,64,31,31,64,8,104,,2272,r41,8l2346,31r22,33l2376,104r,416l2368,561r-22,33l2313,616r-41,8l104,624,64,616,31,594,8,561,,520,,104xe" filled="f" strokeweight=".25pt">
                  <v:path arrowok="t" o:connecttype="custom" o:connectlocs="0,164;8,124;31,91;64,68;104,60;2272,60;2313,68;2346,91;2368,124;2376,164;2376,580;2368,621;2346,654;2313,676;2272,684;104,684;64,676;31,654;8,621;0,580;0,164" o:connectangles="0,0,0,0,0,0,0,0,0,0,0,0,0,0,0,0,0,0,0,0,0"/>
                </v:shape>
                <v:rect id="Rectangle 425" o:spid="_x0000_s1032" style="position:absolute;left:1338;top:129;width:203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" fillcolor="#f6c" stroked="f"/>
                <v:rect id="Rectangle 424" o:spid="_x0000_s1033" style="position:absolute;left:925;top:495;width:20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rect id="Rectangle 423" o:spid="_x0000_s1034" style="position:absolute;left:925;top:495;width:20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O0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" filled="f" strokeweight="2pt"/>
                <v:rect id="Rectangle 422" o:spid="_x0000_s1035" style="position:absolute;left:916;top:494;width:28;height:4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rect id="Rectangle 421" o:spid="_x0000_s1036" style="position:absolute;left:916;top:494;width:28;height:4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hY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" filled="f" strokeweight="2pt"/>
                <v:shape id="Freeform 420" o:spid="_x0000_s1037" style="position:absolute;left:1128;top:4723;width:2388;height:540;visibility:visible;mso-wrap-style:square;v-text-anchor:top" coordsize="2388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" path="m2004,l384,,296,7,215,28,144,60,84,101,39,151,10,208,,270r10,62l39,389r45,50l144,481r71,32l296,533r88,7l2004,540r88,-7l2173,513r71,-32l2304,439r45,-50l2378,332r10,-62l2378,208r-29,-57l2304,101,2244,60,2173,28,2092,7,2004,xe" fillcolor="#cf6" stroked="f">
                  <v:path arrowok="t" o:connecttype="custom" o:connectlocs="2004,4723;384,4723;296,4730;215,4751;144,4783;84,4824;39,4874;10,4931;0,4993;10,5055;39,5112;84,5162;144,5204;215,5236;296,5256;384,5263;2004,5263;2092,5256;2173,5236;2244,5204;2304,5162;2349,5112;2378,5055;2388,4993;2378,4931;2349,4874;2304,4824;2244,4783;2173,4751;2092,4730;2004,4723" o:connectangles="0,0,0,0,0,0,0,0,0,0,0,0,0,0,0,0,0,0,0,0,0,0,0,0,0,0,0,0,0,0,0"/>
                </v:shape>
                <v:shape id="Freeform 419" o:spid="_x0000_s1038" style="position:absolute;left:1128;top:4723;width:2388;height:540;visibility:visible;mso-wrap-style:square;v-text-anchor:top" coordsize="2388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" path="m384,l2004,r88,7l2173,28r71,32l2304,101r45,50l2378,208r10,62l2378,332r-29,57l2304,439r-60,42l2173,513r-81,20l2004,540r-1620,l296,533,215,513,144,481,84,439,39,389,10,332,,270,10,208,39,151,84,101,144,60,215,28,296,7,384,xe" filled="f">
                  <v:path arrowok="t" o:connecttype="custom" o:connectlocs="384,4723;2004,4723;2092,4730;2173,4751;2244,4783;2304,4824;2349,4874;2378,4931;2388,4993;2378,5055;2349,5112;2304,5162;2244,5204;2173,5236;2092,5256;2004,5263;384,5263;296,5256;215,5236;144,5204;84,5162;39,5112;10,5055;0,4993;10,4931;39,4874;84,4824;144,4783;215,4751;296,4730;384,4723" o:connectangles="0,0,0,0,0,0,0,0,0,0,0,0,0,0,0,0,0,0,0,0,0,0,0,0,0,0,0,0,0,0,0"/>
                </v:shape>
                <v:shape id="Picture 418" o:spid="_x0000_s1039" type="#_x0000_t75" style="position:absolute;left:896;top:4855;width:218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">
                  <v:imagedata r:id="rId19" o:title=""/>
                </v:shape>
                <v:rect id="Rectangle 417" o:spid="_x0000_s1040" style="position:absolute;left:2265;top:-312;width:819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y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TpAB5n4hGQ8z8AAAD//wMAUEsBAi0AFAAGAAgAAAAhANvh9svuAAAAhQEAABMAAAAAAAAA&#10;AAAAAAAAAAAAAFtDb250ZW50X1R5cGVzXS54bWxQSwECLQAUAAYACAAAACEAWvQsW78AAAAVAQAA&#10;CwAAAAAAAAAAAAAAAAAfAQAAX3JlbHMvLnJlbHNQSwECLQAUAAYACAAAACEAxOXs8sYAAADcAAAA&#10;DwAAAAAAAAAAAAAAAAAHAgAAZHJzL2Rvd25yZXYueG1sUEsFBgAAAAADAAMAtwAAAPoCAAAAAA==&#10;" fillcolor="black" stroked="f"/>
                <v:rect id="Rectangle 416" o:spid="_x0000_s1041" style="position:absolute;left:2265;top:-312;width:819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i9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NpvA+E46AXL0AAAD//wMAUEsBAi0AFAAGAAgAAAAhANvh9svuAAAAhQEAABMAAAAAAAAAAAAA&#10;AAAAAAAAAFtDb250ZW50X1R5cGVzXS54bWxQSwECLQAUAAYACAAAACEAWvQsW78AAAAVAQAACwAA&#10;AAAAAAAAAAAAAAAfAQAAX3JlbHMvLnJlbHNQSwECLQAUAAYACAAAACEArdPovcMAAADcAAAADwAA&#10;AAAAAAAAAAAAAAAHAgAAZHJzL2Rvd25yZXYueG1sUEsFBgAAAAADAAMAtwAAAPcCAAAAAA==&#10;" filled="f" strokeweight="2pt"/>
                <v:shape id="Picture 415" o:spid="_x0000_s1042" type="#_x0000_t75" style="position:absolute;left:2205;top:-232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">
                  <v:imagedata r:id="rId18" o:title=""/>
                </v:shape>
                <v:shape id="Freeform 414" o:spid="_x0000_s1043" style="position:absolute;left:3630;top:1009;width:2580;height:540;visibility:visible;mso-wrap-style:square;v-text-anchor:top" coordsize="25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" path="m2165,l415,,331,5,253,21,183,46,122,79,71,119,8,215,,270r11,62l42,388r49,51l155,480r77,32l320,533r95,7l2165,540r95,-7l2348,512r77,-32l2489,439r49,-51l2569,332r11,-62l2572,215r-63,-96l2458,79,2397,46,2327,21,2249,5,2165,xe" fillcolor="#ddd9c3" stroked="f">
                  <v:path arrowok="t" o:connecttype="custom" o:connectlocs="2165,1010;415,1010;331,1015;253,1031;183,1056;122,1089;71,1129;8,1225;0,1280;11,1342;42,1398;91,1449;155,1490;232,1522;320,1543;415,1550;2165,1550;2260,1543;2348,1522;2425,1490;2489,1449;2538,1398;2569,1342;2580,1280;2572,1225;2509,1129;2458,1089;2397,1056;2327,1031;2249,1015;2165,1010" o:connectangles="0,0,0,0,0,0,0,0,0,0,0,0,0,0,0,0,0,0,0,0,0,0,0,0,0,0,0,0,0,0,0"/>
                </v:shape>
                <v:shape id="Freeform 413" o:spid="_x0000_s1044" style="position:absolute;left:3630;top:1009;width:2580;height:540;visibility:visible;mso-wrap-style:square;v-text-anchor:top" coordsize="25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" path="m415,l2165,r84,5l2327,21r70,25l2458,79r51,40l2572,215r8,55l2569,332r-31,56l2489,439r-64,41l2348,512r-88,21l2165,540r-1750,l320,533,232,512,155,480,91,439,42,388,11,332,,270,8,215,71,119,122,79,183,46,253,21,331,5,415,xe" filled="f">
                  <v:path arrowok="t" o:connecttype="custom" o:connectlocs="415,1010;2165,1010;2249,1015;2327,1031;2397,1056;2458,1089;2509,1129;2572,1225;2580,1280;2569,1342;2538,1398;2489,1449;2425,1490;2348,1522;2260,1543;2165,1550;415,1550;320,1543;232,1522;155,1490;91,1449;42,1398;11,1342;0,1280;8,1225;71,1129;122,1089;183,1056;253,1031;331,1015;415,1010" o:connectangles="0,0,0,0,0,0,0,0,0,0,0,0,0,0,0,0,0,0,0,0,0,0,0,0,0,0,0,0,0,0,0"/>
                </v:shape>
                <v:shape id="Picture 412" o:spid="_x0000_s1045" type="#_x0000_t75" style="position:absolute;left:4860;top:694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">
                  <v:imagedata r:id="rId20" o:title=""/>
                </v:shape>
                <v:shape id="Freeform 411" o:spid="_x0000_s1046" style="position:absolute;left:6372;top:1027;width:2580;height:540;visibility:visible;mso-wrap-style:square;v-text-anchor:top" coordsize="25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" path="m2165,l415,,331,5,253,21,183,46,122,79,71,119,8,215,,270r11,62l42,388r49,51l155,480r77,32l320,533r95,7l2165,540r95,-7l2348,512r77,-32l2489,439r49,-51l2569,332r11,-62l2572,215r-63,-96l2458,79,2397,46,2327,21,2249,5,2165,xe" fillcolor="#ccebff" stroked="f">
                  <v:path arrowok="t" o:connecttype="custom" o:connectlocs="2165,1028;415,1028;331,1033;253,1049;183,1074;122,1107;71,1147;8,1243;0,1298;11,1360;42,1416;91,1467;155,1508;232,1540;320,1561;415,1568;2165,1568;2260,1561;2348,1540;2425,1508;2489,1467;2538,1416;2569,1360;2580,1298;2572,1243;2509,1147;2458,1107;2397,1074;2327,1049;2249,1033;2165,1028" o:connectangles="0,0,0,0,0,0,0,0,0,0,0,0,0,0,0,0,0,0,0,0,0,0,0,0,0,0,0,0,0,0,0"/>
                </v:shape>
                <v:shape id="Freeform 410" o:spid="_x0000_s1047" style="position:absolute;left:6372;top:1027;width:2580;height:540;visibility:visible;mso-wrap-style:square;v-text-anchor:top" coordsize="25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" path="m415,l2165,r84,5l2327,21r70,25l2458,79r51,40l2572,215r8,55l2569,332r-31,56l2489,439r-64,41l2348,512r-88,21l2165,540r-1750,l320,533,232,512,155,480,91,439,42,388,11,332,,270,8,215,71,119,122,79,183,46,253,21,331,5,415,xe" filled="f">
                  <v:path arrowok="t" o:connecttype="custom" o:connectlocs="415,1028;2165,1028;2249,1033;2327,1049;2397,1074;2458,1107;2509,1147;2572,1243;2580,1298;2569,1360;2538,1416;2489,1467;2425,1508;2348,1540;2260,1561;2165,1568;415,1568;320,1561;232,1540;155,1508;91,1467;42,1416;11,1360;0,1298;8,1243;71,1147;122,1107;183,1074;253,1049;331,1033;415,1028" o:connectangles="0,0,0,0,0,0,0,0,0,0,0,0,0,0,0,0,0,0,0,0,0,0,0,0,0,0,0,0,0,0,0"/>
                </v:shape>
                <v:shape id="Picture 409" o:spid="_x0000_s1048" type="#_x0000_t75" style="position:absolute;left:7656;top:694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">
                  <v:imagedata r:id="rId21" o:title=""/>
                </v:shape>
                <v:shape id="Freeform 408" o:spid="_x0000_s1049" style="position:absolute;left:3684;top:64;width:2616;height:624;visibility:visible;mso-wrap-style:square;v-text-anchor:top" coordsize="261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" path="m2512,l104,,64,8,30,30,8,63,,104,,520r8,40l30,593r34,23l104,624r2408,l2552,616r34,-23l2608,560r8,-40l2616,104r-8,-41l2586,30,2552,8,2512,xe" fillcolor="#c9f" stroked="f">
                  <v:path arrowok="t" o:connecttype="custom" o:connectlocs="2512,65;104,65;64,73;30,95;8,128;0,169;0,585;8,625;30,658;64,681;104,689;2512,689;2552,681;2586,658;2608,625;2616,585;2616,169;2608,128;2586,95;2552,73;2512,65" o:connectangles="0,0,0,0,0,0,0,0,0,0,0,0,0,0,0,0,0,0,0,0,0"/>
                </v:shape>
                <v:shape id="Freeform 407" o:spid="_x0000_s1050" style="position:absolute;left:3684;top:64;width:2616;height:624;visibility:visible;mso-wrap-style:square;v-text-anchor:top" coordsize="261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" path="m,104l8,63,30,30,64,8,104,,2512,r40,8l2586,30r22,33l2616,104r,416l2608,560r-22,33l2552,616r-40,8l104,624,64,616,30,593,8,560,,520,,104xe" filled="f" strokeweight=".25pt">
                  <v:path arrowok="t" o:connecttype="custom" o:connectlocs="0,169;8,128;30,95;64,73;104,65;2512,65;2552,73;2586,95;2608,128;2616,169;2616,585;2608,625;2586,658;2552,681;2512,689;104,689;64,681;30,658;8,625;0,585;0,169" o:connectangles="0,0,0,0,0,0,0,0,0,0,0,0,0,0,0,0,0,0,0,0,0"/>
                </v:shape>
                <v:rect id="Rectangle 406" o:spid="_x0000_s1051" style="position:absolute;left:3895;top:134;width:2237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" fillcolor="#c9f" stroked="f"/>
                <v:shape id="Freeform 405" o:spid="_x0000_s1052" style="position:absolute;left:6432;top:69;width:2616;height:624;visibility:visible;mso-wrap-style:square;v-text-anchor:top" coordsize="261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" path="m2512,l104,,64,8,30,30,8,63,,104,,520r8,40l30,593r34,23l104,624r2408,l2552,616r34,-23l2608,560r8,-40l2616,104r-8,-41l2586,30,2552,8,2512,xe" fillcolor="#9fc" stroked="f">
                  <v:path arrowok="t" o:connecttype="custom" o:connectlocs="2512,70;104,70;64,78;30,100;8,133;0,174;0,590;8,630;30,663;64,686;104,694;2512,694;2552,686;2586,663;2608,630;2616,590;2616,174;2608,133;2586,100;2552,78;2512,70" o:connectangles="0,0,0,0,0,0,0,0,0,0,0,0,0,0,0,0,0,0,0,0,0"/>
                </v:shape>
                <v:shape id="Freeform 404" o:spid="_x0000_s1053" style="position:absolute;left:6432;top:69;width:2616;height:624;visibility:visible;mso-wrap-style:square;v-text-anchor:top" coordsize="261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" path="m,104l8,63,30,30,64,8,104,,2512,r40,8l2586,30r22,33l2616,104r,416l2608,560r-22,33l2552,616r-40,8l104,624,64,616,30,593,8,560,,520,,104xe" filled="f" strokeweight=".25pt">
                  <v:path arrowok="t" o:connecttype="custom" o:connectlocs="0,174;8,133;30,100;64,78;104,70;2512,70;2552,78;2586,100;2608,133;2616,174;2616,590;2608,630;2586,663;2552,686;2512,694;104,694;64,686;30,663;8,630;0,590;0,174" o:connectangles="0,0,0,0,0,0,0,0,0,0,0,0,0,0,0,0,0,0,0,0,0"/>
                </v:shape>
                <v:rect id="Rectangle 403" o:spid="_x0000_s1054" style="position:absolute;left:6636;top:141;width:2237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" fillcolor="#9fc" stroked="f"/>
                <v:shape id="Picture 402" o:spid="_x0000_s1055" type="#_x0000_t75" style="position:absolute;left:10285;top:1112;width:17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">
                  <v:imagedata r:id="rId22" o:title=""/>
                </v:shape>
                <v:shape id="Freeform 401" o:spid="_x0000_s1056" style="position:absolute;left:8970;top:1384;width:2580;height:976;visibility:visible;mso-wrap-style:square;v-text-anchor:top" coordsize="2580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" path="m2165,l415,,348,6,284,24,224,54,170,94r-48,48l80,199,46,263,21,333,5,408,,488r5,79l21,642r25,70l80,776r42,57l170,881r54,40l284,951r64,18l415,976r1750,l2232,969r64,-18l2356,921r54,-40l2458,833r42,-57l2534,712r25,-70l2575,567r5,-79l2575,408r-16,-75l2534,263r-34,-64l2458,142,2410,94,2356,54,2296,24,2232,6,2165,xe" fillcolor="#fcf" stroked="f">
                  <v:path arrowok="t" o:connecttype="custom" o:connectlocs="2165,1385;415,1385;348,1391;284,1409;224,1439;170,1479;122,1527;80,1584;46,1648;21,1718;5,1793;0,1873;5,1952;21,2027;46,2097;80,2161;122,2218;170,2266;224,2306;284,2336;348,2354;415,2361;2165,2361;2232,2354;2296,2336;2356,2306;2410,2266;2458,2218;2500,2161;2534,2097;2559,2027;2575,1952;2580,1873;2575,1793;2559,1718;2534,1648;2500,1584;2458,1527;2410,1479;2356,1439;2296,1409;2232,1391;2165,1385" o:connectangles="0,0,0,0,0,0,0,0,0,0,0,0,0,0,0,0,0,0,0,0,0,0,0,0,0,0,0,0,0,0,0,0,0,0,0,0,0,0,0,0,0,0,0"/>
                </v:shape>
                <v:shape id="Freeform 400" o:spid="_x0000_s1057" style="position:absolute;left:8970;top:1384;width:2580;height:976;visibility:visible;mso-wrap-style:square;v-text-anchor:top" coordsize="2580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" path="m415,l2165,r67,6l2296,24r60,30l2410,94r48,48l2500,199r34,64l2559,333r16,75l2580,488r-5,79l2559,642r-25,70l2500,776r-42,57l2410,881r-54,40l2296,951r-64,18l2165,976r-1750,l348,969,284,951,224,921,170,881,122,833,80,776,46,712,21,642,5,567,,488,5,408,21,333,46,263,80,199r42,-57l170,94,224,54,284,24,348,6,415,xe" filled="f">
                  <v:path arrowok="t" o:connecttype="custom" o:connectlocs="415,1385;2165,1385;2232,1391;2296,1409;2356,1439;2410,1479;2458,1527;2500,1584;2534,1648;2559,1718;2575,1793;2580,1873;2575,1952;2559,2027;2534,2097;2500,2161;2458,2218;2410,2266;2356,2306;2296,2336;2232,2354;2165,2361;415,2361;348,2354;284,2336;224,2306;170,2266;122,2218;80,2161;46,2097;21,2027;5,1952;0,1873;5,1793;21,1718;46,1648;80,1584;122,1527;170,1479;224,1439;284,1409;348,1391;415,1385" o:connectangles="0,0,0,0,0,0,0,0,0,0,0,0,0,0,0,0,0,0,0,0,0,0,0,0,0,0,0,0,0,0,0,0,0,0,0,0,0,0,0,0,0,0,0"/>
                </v:shape>
                <v:shape id="Freeform 399" o:spid="_x0000_s1058" style="position:absolute;left:9204;top:43;width:2316;height:1068;visibility:visible;mso-wrap-style:square;v-text-anchor:top" coordsize="231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" path="m2138,l178,,109,14,52,52,14,109,,178,,890r14,70l52,1016r57,38l178,1068r1960,l2207,1054r57,-38l2302,960r14,-70l2316,178r-14,-69l2264,52,2207,14,2138,xe" fillcolor="#cc0" stroked="f">
                  <v:path arrowok="t" o:connecttype="custom" o:connectlocs="2138,43;178,43;109,57;52,95;14,152;0,221;0,933;14,1003;52,1059;109,1097;178,1111;2138,1111;2207,1097;2264,1059;2302,1003;2316,933;2316,221;2302,152;2264,95;2207,57;2138,43" o:connectangles="0,0,0,0,0,0,0,0,0,0,0,0,0,0,0,0,0,0,0,0,0"/>
                </v:shape>
                <v:shape id="Freeform 398" o:spid="_x0000_s1059" style="position:absolute;left:9204;top:43;width:2316;height:1068;visibility:visible;mso-wrap-style:square;v-text-anchor:top" coordsize="231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" path="m,178l14,109,52,52,109,14,178,,2138,r69,14l2264,52r38,57l2316,178r,712l2302,960r-38,56l2207,1054r-69,14l178,1068r-69,-14l52,1016,14,960,,890,,178xe" filled="f" strokeweight=".25pt">
                  <v:path arrowok="t" o:connecttype="custom" o:connectlocs="0,221;14,152;52,95;109,57;178,43;2138,43;2207,57;2264,95;2302,152;2316,221;2316,933;2302,1003;2264,1059;2207,1097;2138,1111;178,1111;109,1097;52,1059;14,1003;0,933;0,221" o:connectangles="0,0,0,0,0,0,0,0,0,0,0,0,0,0,0,0,0,0,0,0,0"/>
                </v:shape>
                <v:rect id="Rectangle 397" o:spid="_x0000_s1060" style="position:absolute;left:9384;top:166;width:198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" fillcolor="#cc0" stroked="f"/>
                <v:shape id="Picture 396" o:spid="_x0000_s1061" type="#_x0000_t75" style="position:absolute;left:4914;top:-238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">
                  <v:imagedata r:id="rId20" o:title=""/>
                </v:shape>
                <v:shape id="Picture 395" o:spid="_x0000_s1062" type="#_x0000_t75" style="position:absolute;left:7689;top:-224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">
                  <v:imagedata r:id="rId20" o:title=""/>
                </v:shape>
                <v:shape id="Picture 394" o:spid="_x0000_s1063" type="#_x0000_t75" style="position:absolute;left:10323;top:-224;width:18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rPr>
          <w:rFonts w:ascii="TH SarabunIT๙" w:hAnsi="TH SarabunIT๙" w:cs="TH SarabunIT๙"/>
          <w:sz w:val="20"/>
          <w:szCs w:val="20"/>
          <w:cs/>
          <w:lang w:bidi="th-TH"/>
        </w:rPr>
        <w:sectPr w:rsidR="00401A6C" w:rsidRPr="00B126D1" w:rsidSect="00176198">
          <w:headerReference w:type="default" r:id="rId23"/>
          <w:footerReference w:type="default" r:id="rId24"/>
          <w:pgSz w:w="11910" w:h="16840"/>
          <w:pgMar w:top="1080" w:right="240" w:bottom="280" w:left="800" w:header="575" w:footer="0" w:gutter="0"/>
          <w:pgNumType w:start="5"/>
          <w:cols w:space="720"/>
        </w:sectPr>
      </w:pPr>
    </w:p>
    <w:p w:rsidR="00401A6C" w:rsidRPr="00B126D1" w:rsidRDefault="0019288B">
      <w:pPr>
        <w:spacing w:before="173"/>
        <w:ind w:left="528" w:right="128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ฝ่ายบริหารงานคลัง</w:t>
      </w:r>
    </w:p>
    <w:p w:rsidR="00401A6C" w:rsidRPr="00B126D1" w:rsidRDefault="00401A6C">
      <w:pPr>
        <w:pStyle w:val="BodyText"/>
        <w:spacing w:before="2"/>
        <w:rPr>
          <w:rFonts w:ascii="TH SarabunIT๙" w:hAnsi="TH SarabunIT๙" w:cs="TH SarabunIT๙"/>
          <w:b/>
          <w:sz w:val="42"/>
        </w:rPr>
      </w:pPr>
    </w:p>
    <w:p w:rsidR="00401A6C" w:rsidRPr="00B126D1" w:rsidRDefault="0019288B">
      <w:pPr>
        <w:ind w:left="479" w:right="179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งานการเงินและบัญชี</w:t>
      </w:r>
    </w:p>
    <w:p w:rsidR="00401A6C" w:rsidRPr="00B126D1" w:rsidRDefault="0019288B">
      <w:pPr>
        <w:spacing w:before="199"/>
        <w:ind w:left="515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4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งานการเงินและบัญชี</w:t>
      </w:r>
    </w:p>
    <w:p w:rsidR="00401A6C" w:rsidRPr="00B126D1" w:rsidRDefault="0019288B">
      <w:pPr>
        <w:spacing w:before="46" w:line="276" w:lineRule="auto"/>
        <w:ind w:left="635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งานควบคุมจัดทำทะเบียน</w:t>
      </w:r>
      <w:r w:rsidRPr="00B126D1">
        <w:rPr>
          <w:rFonts w:ascii="TH SarabunIT๙" w:hAnsi="TH SarabunIT๙" w:cs="TH SarabunIT๙"/>
          <w:spacing w:val="-50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งบประมาณ</w:t>
      </w:r>
    </w:p>
    <w:p w:rsidR="00401A6C" w:rsidRPr="00B126D1" w:rsidRDefault="0019288B">
      <w:pPr>
        <w:spacing w:line="315" w:lineRule="exact"/>
        <w:ind w:left="515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3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งานจัดทำเช็ค</w:t>
      </w:r>
    </w:p>
    <w:p w:rsidR="00401A6C" w:rsidRPr="00B126D1" w:rsidRDefault="0019288B">
      <w:pPr>
        <w:spacing w:before="48" w:line="276" w:lineRule="auto"/>
        <w:ind w:left="635" w:right="218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งานการจ่ายเงินและตรวจ</w:t>
      </w:r>
      <w:r w:rsidRPr="00B126D1">
        <w:rPr>
          <w:rFonts w:ascii="TH SarabunIT๙" w:hAnsi="TH SarabunIT๙" w:cs="TH SarabunIT๙"/>
          <w:spacing w:val="-49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สอบหลักฐาน</w:t>
      </w:r>
    </w:p>
    <w:p w:rsidR="00401A6C" w:rsidRPr="00B126D1" w:rsidRDefault="0019288B">
      <w:pPr>
        <w:spacing w:line="276" w:lineRule="auto"/>
        <w:ind w:left="635" w:right="485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7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งานการจัดทำรายงาน</w:t>
      </w:r>
      <w:r w:rsidRPr="00B126D1">
        <w:rPr>
          <w:rFonts w:ascii="TH SarabunIT๙" w:hAnsi="TH SarabunIT๙" w:cs="TH SarabunIT๙"/>
          <w:spacing w:val="-49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ทางการเงินและบัญชี</w:t>
      </w:r>
    </w:p>
    <w:p w:rsidR="00401A6C" w:rsidRPr="00B126D1" w:rsidRDefault="0019288B">
      <w:pPr>
        <w:spacing w:before="225"/>
        <w:ind w:left="514" w:right="179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งานสถิติการคลัง</w:t>
      </w:r>
    </w:p>
    <w:p w:rsidR="00401A6C" w:rsidRPr="005F15EB" w:rsidRDefault="0019288B" w:rsidP="005F15EB">
      <w:pPr>
        <w:spacing w:before="228" w:line="276" w:lineRule="auto"/>
        <w:ind w:left="647" w:hanging="120"/>
        <w:rPr>
          <w:rFonts w:ascii="TH SarabunIT๙" w:hAnsi="TH SarabunIT๙" w:cs="TH SarabunIT๙"/>
          <w:sz w:val="24"/>
          <w:szCs w:val="24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6"/>
          <w:w w:val="70"/>
          <w:sz w:val="28"/>
          <w:szCs w:val="28"/>
          <w:cs/>
          <w:lang w:bidi="th-TH"/>
        </w:rPr>
        <w:t xml:space="preserve"> </w:t>
      </w:r>
      <w:r w:rsidRPr="005F15EB">
        <w:rPr>
          <w:rFonts w:ascii="TH SarabunIT๙" w:hAnsi="TH SarabunIT๙" w:cs="TH SarabunIT๙"/>
          <w:w w:val="70"/>
          <w:sz w:val="24"/>
          <w:szCs w:val="24"/>
          <w:cs/>
          <w:lang w:bidi="th-TH"/>
        </w:rPr>
        <w:t>จัดทำสถิติรายรับ</w:t>
      </w:r>
      <w:r w:rsidRPr="005F15EB">
        <w:rPr>
          <w:rFonts w:ascii="TH SarabunIT๙" w:hAnsi="TH SarabunIT๙" w:cs="TH SarabunIT๙"/>
          <w:spacing w:val="28"/>
          <w:w w:val="70"/>
          <w:sz w:val="24"/>
          <w:szCs w:val="24"/>
          <w:cs/>
          <w:lang w:bidi="th-TH"/>
        </w:rPr>
        <w:t xml:space="preserve"> </w:t>
      </w:r>
      <w:r w:rsidRPr="005F15EB">
        <w:rPr>
          <w:rFonts w:ascii="TH SarabunIT๙" w:hAnsi="TH SarabunIT๙" w:cs="TH SarabunIT๙"/>
          <w:w w:val="70"/>
          <w:sz w:val="24"/>
          <w:szCs w:val="24"/>
          <w:cs/>
          <w:lang w:bidi="th-TH"/>
        </w:rPr>
        <w:t>รายจ่าย</w:t>
      </w:r>
      <w:r w:rsidRPr="005F15EB">
        <w:rPr>
          <w:rFonts w:ascii="TH SarabunIT๙" w:hAnsi="TH SarabunIT๙" w:cs="TH SarabunIT๙"/>
          <w:spacing w:val="-49"/>
          <w:w w:val="70"/>
          <w:sz w:val="24"/>
          <w:szCs w:val="24"/>
          <w:cs/>
          <w:lang w:bidi="th-TH"/>
        </w:rPr>
        <w:t xml:space="preserve"> </w:t>
      </w:r>
      <w:r w:rsidRPr="005F15EB">
        <w:rPr>
          <w:rFonts w:ascii="TH SarabunIT๙" w:hAnsi="TH SarabunIT๙" w:cs="TH SarabunIT๙"/>
          <w:w w:val="80"/>
          <w:sz w:val="24"/>
          <w:szCs w:val="24"/>
          <w:cs/>
          <w:lang w:bidi="th-TH"/>
        </w:rPr>
        <w:t>ประจำปี</w:t>
      </w:r>
      <w:r w:rsidR="005F15EB" w:rsidRPr="005F15EB">
        <w:rPr>
          <w:rFonts w:ascii="TH SarabunIT๙" w:hAnsi="TH SarabunIT๙" w:cs="TH SarabunIT๙" w:hint="cs"/>
          <w:w w:val="80"/>
          <w:sz w:val="24"/>
          <w:szCs w:val="24"/>
          <w:cs/>
          <w:lang w:bidi="th-TH"/>
        </w:rPr>
        <w:t>งบ</w:t>
      </w:r>
      <w:r w:rsidRPr="005F15EB">
        <w:rPr>
          <w:rFonts w:ascii="TH SarabunIT๙" w:hAnsi="TH SarabunIT๙" w:cs="TH SarabunIT๙"/>
          <w:w w:val="80"/>
          <w:sz w:val="24"/>
          <w:szCs w:val="24"/>
          <w:cs/>
          <w:lang w:bidi="th-TH"/>
        </w:rPr>
        <w:t>ประมาณ</w:t>
      </w:r>
    </w:p>
    <w:p w:rsidR="00401A6C" w:rsidRPr="00B126D1" w:rsidRDefault="0019288B">
      <w:pPr>
        <w:spacing w:before="1" w:line="273" w:lineRule="auto"/>
        <w:ind w:left="647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จัดทำสถิติการรับและ</w:t>
      </w:r>
      <w:r w:rsidRPr="00B126D1">
        <w:rPr>
          <w:rFonts w:ascii="TH SarabunIT๙" w:hAnsi="TH SarabunIT๙" w:cs="TH SarabunIT๙"/>
          <w:spacing w:val="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จ่ายเงินนอกงบประมาณ</w:t>
      </w:r>
    </w:p>
    <w:p w:rsidR="00401A6C" w:rsidRPr="00B126D1" w:rsidRDefault="0019288B">
      <w:pPr>
        <w:spacing w:before="4" w:line="273" w:lineRule="auto"/>
        <w:ind w:left="647" w:right="218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จัดทำสถิติเกี่ยวกับการรับ</w:t>
      </w:r>
      <w:r w:rsidRPr="00B126D1">
        <w:rPr>
          <w:rFonts w:ascii="TH SarabunIT๙" w:hAnsi="TH SarabunIT๙" w:cs="TH SarabunIT๙"/>
          <w:spacing w:val="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28"/>
          <w:szCs w:val="28"/>
          <w:cs/>
          <w:lang w:bidi="th-TH"/>
        </w:rPr>
        <w:t>และจ่ายเงินสะสม</w:t>
      </w:r>
      <w:r w:rsidRPr="00B126D1">
        <w:rPr>
          <w:rFonts w:ascii="TH SarabunIT๙" w:hAnsi="TH SarabunIT๙" w:cs="TH SarabunIT๙"/>
          <w:spacing w:val="-5"/>
          <w:w w:val="70"/>
          <w:sz w:val="28"/>
          <w:szCs w:val="28"/>
        </w:rPr>
        <w:t>,</w:t>
      </w:r>
      <w:r w:rsidRPr="00B126D1">
        <w:rPr>
          <w:rFonts w:ascii="TH SarabunIT๙" w:hAnsi="TH SarabunIT๙" w:cs="TH SarabunIT๙"/>
          <w:spacing w:val="-12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28"/>
          <w:szCs w:val="28"/>
          <w:cs/>
          <w:lang w:bidi="th-TH"/>
        </w:rPr>
        <w:t>เงินอุดหนุน</w:t>
      </w:r>
    </w:p>
    <w:p w:rsidR="00401A6C" w:rsidRPr="00B126D1" w:rsidRDefault="0019288B">
      <w:pPr>
        <w:spacing w:before="5"/>
        <w:ind w:left="527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6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การร</w:t>
      </w:r>
      <w:r w:rsidRPr="00B126D1">
        <w:rPr>
          <w:rFonts w:ascii="TH SarabunIT๙" w:hAnsi="TH SarabunIT๙" w:cs="TH SarabunIT๙"/>
          <w:w w:val="72"/>
          <w:sz w:val="28"/>
          <w:szCs w:val="28"/>
          <w:cs/>
          <w:lang w:bidi="th-TH"/>
        </w:rPr>
        <w:t>ายงา</w:t>
      </w:r>
      <w:r w:rsidRPr="00B126D1">
        <w:rPr>
          <w:rFonts w:ascii="TH SarabunIT๙" w:hAnsi="TH SarabunIT๙" w:cs="TH SarabunIT๙"/>
          <w:spacing w:val="-1"/>
          <w:w w:val="72"/>
          <w:sz w:val="28"/>
          <w:szCs w:val="28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28"/>
          <w:szCs w:val="28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-3"/>
          <w:w w:val="69"/>
          <w:sz w:val="28"/>
          <w:szCs w:val="28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ิการ</w:t>
      </w:r>
      <w:r w:rsidRPr="00B126D1">
        <w:rPr>
          <w:rFonts w:ascii="TH SarabunIT๙" w:hAnsi="TH SarabunIT๙" w:cs="TH SarabunIT๙"/>
          <w:spacing w:val="-3"/>
          <w:w w:val="70"/>
          <w:sz w:val="28"/>
          <w:szCs w:val="28"/>
          <w:cs/>
          <w:lang w:bidi="th-TH"/>
        </w:rPr>
        <w:t>ค</w:t>
      </w:r>
      <w:r w:rsidRPr="00B126D1">
        <w:rPr>
          <w:rFonts w:ascii="TH SarabunIT๙" w:hAnsi="TH SarabunIT๙" w:cs="TH SarabunIT๙"/>
          <w:w w:val="78"/>
          <w:sz w:val="28"/>
          <w:szCs w:val="28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ัง</w:t>
      </w:r>
    </w:p>
    <w:p w:rsidR="00401A6C" w:rsidRPr="00B126D1" w:rsidRDefault="0019288B">
      <w:pPr>
        <w:spacing w:before="48" w:line="235" w:lineRule="exact"/>
        <w:ind w:left="647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ประจำปี</w:t>
      </w:r>
      <w:r w:rsidRPr="00B126D1">
        <w:rPr>
          <w:rFonts w:ascii="TH SarabunIT๙" w:hAnsi="TH SarabunIT๙" w:cs="TH SarabunIT๙"/>
          <w:spacing w:val="24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และให้บริการ</w:t>
      </w:r>
    </w:p>
    <w:p w:rsidR="00401A6C" w:rsidRPr="00B126D1" w:rsidRDefault="0019288B">
      <w:pPr>
        <w:spacing w:before="180"/>
        <w:ind w:left="502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hAnsi="TH SarabunIT๙" w:cs="TH SarabunIT๙"/>
        </w:rPr>
        <w:br w:type="column"/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ฝ่ายพัสดุและทรัพย์สิน</w:t>
      </w:r>
    </w:p>
    <w:p w:rsidR="00401A6C" w:rsidRPr="00B126D1" w:rsidRDefault="00401A6C">
      <w:pPr>
        <w:pStyle w:val="BodyText"/>
        <w:spacing w:before="2"/>
        <w:rPr>
          <w:rFonts w:ascii="TH SarabunIT๙" w:hAnsi="TH SarabunIT๙" w:cs="TH SarabunIT๙"/>
          <w:b/>
          <w:sz w:val="42"/>
        </w:rPr>
      </w:pPr>
    </w:p>
    <w:p w:rsidR="00401A6C" w:rsidRPr="00B126D1" w:rsidRDefault="0019288B">
      <w:pPr>
        <w:ind w:left="415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านพัสดุและทรัพย์สิน</w:t>
      </w:r>
    </w:p>
    <w:p w:rsidR="00401A6C" w:rsidRPr="00B126D1" w:rsidRDefault="0019288B">
      <w:pPr>
        <w:spacing w:before="207"/>
        <w:ind w:left="396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6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งานจัดซื้อจัดจ้าง</w:t>
      </w:r>
    </w:p>
    <w:p w:rsidR="00401A6C" w:rsidRPr="00B126D1" w:rsidRDefault="0019288B">
      <w:pPr>
        <w:spacing w:before="47"/>
        <w:ind w:left="396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4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งานจัดทำทะเบียนพัสดุ</w:t>
      </w:r>
    </w:p>
    <w:p w:rsidR="00401A6C" w:rsidRPr="00B126D1" w:rsidRDefault="0019288B">
      <w:pPr>
        <w:spacing w:before="46" w:line="276" w:lineRule="auto"/>
        <w:ind w:left="516" w:right="581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4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งานซ่อมบำรุงและ</w:t>
      </w:r>
      <w:r w:rsidRPr="00B126D1">
        <w:rPr>
          <w:rFonts w:ascii="TH SarabunIT๙" w:hAnsi="TH SarabunIT๙" w:cs="TH SarabunIT๙"/>
          <w:spacing w:val="-49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ำรุงรักษา</w:t>
      </w:r>
    </w:p>
    <w:p w:rsidR="00401A6C" w:rsidRPr="00B126D1" w:rsidRDefault="0019288B">
      <w:pPr>
        <w:spacing w:before="1" w:line="273" w:lineRule="auto"/>
        <w:ind w:left="516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รวจสอบการรับจ่ายพัสดุ</w:t>
      </w:r>
      <w:r w:rsidRPr="00B126D1">
        <w:rPr>
          <w:rFonts w:ascii="TH SarabunIT๙" w:hAnsi="TH SarabunIT๙" w:cs="TH SarabunIT๙"/>
          <w:spacing w:val="-50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และเก็บรักษาพัสดุ</w:t>
      </w:r>
    </w:p>
    <w:p w:rsidR="00401A6C" w:rsidRPr="00B126D1" w:rsidRDefault="0019288B">
      <w:pPr>
        <w:spacing w:before="185"/>
        <w:ind w:left="969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hAnsi="TH SarabunIT๙" w:cs="TH SarabunIT๙"/>
        </w:rPr>
        <w:br w:type="column"/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ฝ่ายพัฒนารายได้</w:t>
      </w:r>
    </w:p>
    <w:p w:rsidR="00401A6C" w:rsidRPr="00B126D1" w:rsidRDefault="00401A6C">
      <w:pPr>
        <w:pStyle w:val="BodyText"/>
        <w:spacing w:before="4"/>
        <w:rPr>
          <w:rFonts w:ascii="TH SarabunIT๙" w:hAnsi="TH SarabunIT๙" w:cs="TH SarabunIT๙"/>
          <w:b/>
          <w:sz w:val="43"/>
        </w:rPr>
      </w:pPr>
    </w:p>
    <w:p w:rsidR="00401A6C" w:rsidRPr="00B126D1" w:rsidRDefault="0019288B">
      <w:pPr>
        <w:spacing w:before="1"/>
        <w:ind w:left="885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งานพัฒนารายได้</w:t>
      </w:r>
    </w:p>
    <w:p w:rsidR="00401A6C" w:rsidRPr="00B126D1" w:rsidRDefault="0019288B">
      <w:pPr>
        <w:spacing w:before="215"/>
        <w:ind w:left="554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spacing w:val="-1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28"/>
          <w:szCs w:val="28"/>
          <w:cs/>
          <w:lang w:bidi="th-TH"/>
        </w:rPr>
        <w:t>วางแผนการจัดเก็บรายได้</w:t>
      </w:r>
    </w:p>
    <w:p w:rsidR="00401A6C" w:rsidRPr="00B126D1" w:rsidRDefault="0019288B">
      <w:pPr>
        <w:spacing w:before="48" w:line="276" w:lineRule="auto"/>
        <w:ind w:left="674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รวจสอบและจัดทำบญชี</w:t>
      </w:r>
      <w:r w:rsidRPr="00B126D1">
        <w:rPr>
          <w:rFonts w:ascii="TH SarabunIT๙" w:hAnsi="TH SarabunIT๙" w:cs="TH SarabunIT๙"/>
          <w:spacing w:val="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รา</w:t>
      </w:r>
      <w:r w:rsidRPr="00B126D1">
        <w:rPr>
          <w:rFonts w:ascii="TH SarabunIT๙" w:hAnsi="TH SarabunIT๙" w:cs="TH SarabunIT๙"/>
          <w:w w:val="72"/>
          <w:sz w:val="28"/>
          <w:szCs w:val="28"/>
          <w:cs/>
          <w:lang w:bidi="th-TH"/>
        </w:rPr>
        <w:t>ยชื่</w:t>
      </w:r>
      <w:r w:rsidRPr="00B126D1">
        <w:rPr>
          <w:rFonts w:ascii="TH SarabunIT๙" w:hAnsi="TH SarabunIT๙" w:cs="TH SarabunIT๙"/>
          <w:spacing w:val="-2"/>
          <w:w w:val="72"/>
          <w:sz w:val="28"/>
          <w:szCs w:val="28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28"/>
          <w:szCs w:val="28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"/>
          <w:w w:val="69"/>
          <w:sz w:val="28"/>
          <w:szCs w:val="28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28"/>
          <w:szCs w:val="28"/>
          <w:cs/>
          <w:lang w:bidi="th-TH"/>
        </w:rPr>
        <w:t>ผ</w:t>
      </w:r>
      <w:r w:rsidRPr="00B126D1">
        <w:rPr>
          <w:rFonts w:ascii="TH SarabunIT๙" w:hAnsi="TH SarabunIT๙" w:cs="TH SarabunIT๙"/>
          <w:w w:val="50"/>
          <w:sz w:val="28"/>
          <w:szCs w:val="28"/>
          <w:cs/>
          <w:lang w:bidi="th-TH"/>
        </w:rPr>
        <w:t>ู้ไ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ม่ยื่นแบบ แสดงรายการทรัพย์สินหรือ</w:t>
      </w:r>
      <w:r w:rsidRPr="00B126D1">
        <w:rPr>
          <w:rFonts w:ascii="TH SarabunIT๙" w:hAnsi="TH SarabunIT๙" w:cs="TH SarabunIT๙"/>
          <w:spacing w:val="-50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คำร</w:t>
      </w:r>
      <w:r w:rsidRPr="00B126D1">
        <w:rPr>
          <w:rFonts w:ascii="TH SarabunIT๙" w:hAnsi="TH SarabunIT๙" w:cs="TH SarabunIT๙"/>
          <w:w w:val="72"/>
          <w:sz w:val="28"/>
          <w:szCs w:val="28"/>
          <w:cs/>
          <w:lang w:bidi="th-TH"/>
        </w:rPr>
        <w:t>้อ</w:t>
      </w:r>
      <w:r w:rsidRPr="00B126D1">
        <w:rPr>
          <w:rFonts w:ascii="TH SarabunIT๙" w:hAnsi="TH SarabunIT๙" w:cs="TH SarabunIT๙"/>
          <w:spacing w:val="-2"/>
          <w:w w:val="72"/>
          <w:sz w:val="28"/>
          <w:szCs w:val="28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28"/>
          <w:szCs w:val="28"/>
          <w:cs/>
          <w:lang w:bidi="th-TH"/>
        </w:rPr>
        <w:t>ผ</w:t>
      </w:r>
      <w:r w:rsidRPr="00B126D1">
        <w:rPr>
          <w:rFonts w:ascii="TH SarabunIT๙" w:hAnsi="TH SarabunIT๙" w:cs="TH SarabunIT๙"/>
          <w:w w:val="50"/>
          <w:sz w:val="28"/>
          <w:szCs w:val="28"/>
          <w:cs/>
          <w:lang w:bidi="th-TH"/>
        </w:rPr>
        <w:t>ู้ไ</w:t>
      </w:r>
      <w:r w:rsidRPr="00B126D1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ม่ชำ</w:t>
      </w:r>
      <w:r w:rsidRPr="00B126D1">
        <w:rPr>
          <w:rFonts w:ascii="TH SarabunIT๙" w:hAnsi="TH SarabunIT๙" w:cs="TH SarabunIT๙"/>
          <w:spacing w:val="-3"/>
          <w:w w:val="69"/>
          <w:sz w:val="28"/>
          <w:szCs w:val="28"/>
          <w:cs/>
          <w:lang w:bidi="th-TH"/>
        </w:rPr>
        <w:t>ร</w:t>
      </w:r>
      <w:r w:rsidRPr="00B126D1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ะภ</w:t>
      </w:r>
      <w:r w:rsidRPr="00B126D1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าษี</w:t>
      </w:r>
    </w:p>
    <w:p w:rsidR="00401A6C" w:rsidRPr="00B126D1" w:rsidRDefault="00506E2C">
      <w:pPr>
        <w:spacing w:line="276" w:lineRule="auto"/>
        <w:ind w:left="674" w:right="301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4052570</wp:posOffset>
                </wp:positionH>
                <wp:positionV relativeFrom="paragraph">
                  <wp:posOffset>574675</wp:posOffset>
                </wp:positionV>
                <wp:extent cx="1518285" cy="556895"/>
                <wp:effectExtent l="0" t="0" r="0" b="0"/>
                <wp:wrapNone/>
                <wp:docPr id="423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556895"/>
                          <a:chOff x="6383" y="905"/>
                          <a:chExt cx="2391" cy="877"/>
                        </a:xfrm>
                      </wpg:grpSpPr>
                      <wps:wsp>
                        <wps:cNvPr id="424" name="Freeform 392"/>
                        <wps:cNvSpPr>
                          <a:spLocks/>
                        </wps:cNvSpPr>
                        <wps:spPr bwMode="auto">
                          <a:xfrm>
                            <a:off x="6390" y="912"/>
                            <a:ext cx="2376" cy="862"/>
                          </a:xfrm>
                          <a:custGeom>
                            <a:avLst/>
                            <a:gdLst>
                              <a:gd name="T0" fmla="+- 0 8384 6390"/>
                              <a:gd name="T1" fmla="*/ T0 w 2376"/>
                              <a:gd name="T2" fmla="+- 0 913 913"/>
                              <a:gd name="T3" fmla="*/ 913 h 862"/>
                              <a:gd name="T4" fmla="+- 0 6772 6390"/>
                              <a:gd name="T5" fmla="*/ T4 w 2376"/>
                              <a:gd name="T6" fmla="+- 0 913 913"/>
                              <a:gd name="T7" fmla="*/ 913 h 862"/>
                              <a:gd name="T8" fmla="+- 0 6704 6390"/>
                              <a:gd name="T9" fmla="*/ T8 w 2376"/>
                              <a:gd name="T10" fmla="+- 0 920 913"/>
                              <a:gd name="T11" fmla="*/ 920 h 862"/>
                              <a:gd name="T12" fmla="+- 0 6639 6390"/>
                              <a:gd name="T13" fmla="*/ T12 w 2376"/>
                              <a:gd name="T14" fmla="+- 0 940 913"/>
                              <a:gd name="T15" fmla="*/ 940 h 862"/>
                              <a:gd name="T16" fmla="+- 0 6579 6390"/>
                              <a:gd name="T17" fmla="*/ T16 w 2376"/>
                              <a:gd name="T18" fmla="+- 0 972 913"/>
                              <a:gd name="T19" fmla="*/ 972 h 862"/>
                              <a:gd name="T20" fmla="+- 0 6526 6390"/>
                              <a:gd name="T21" fmla="*/ T20 w 2376"/>
                              <a:gd name="T22" fmla="+- 0 1014 913"/>
                              <a:gd name="T23" fmla="*/ 1014 h 862"/>
                              <a:gd name="T24" fmla="+- 0 6480 6390"/>
                              <a:gd name="T25" fmla="*/ T24 w 2376"/>
                              <a:gd name="T26" fmla="+- 0 1066 913"/>
                              <a:gd name="T27" fmla="*/ 1066 h 862"/>
                              <a:gd name="T28" fmla="+- 0 6442 6390"/>
                              <a:gd name="T29" fmla="*/ T28 w 2376"/>
                              <a:gd name="T30" fmla="+- 0 1126 913"/>
                              <a:gd name="T31" fmla="*/ 1126 h 862"/>
                              <a:gd name="T32" fmla="+- 0 6414 6390"/>
                              <a:gd name="T33" fmla="*/ T32 w 2376"/>
                              <a:gd name="T34" fmla="+- 0 1193 913"/>
                              <a:gd name="T35" fmla="*/ 1193 h 862"/>
                              <a:gd name="T36" fmla="+- 0 6396 6390"/>
                              <a:gd name="T37" fmla="*/ T36 w 2376"/>
                              <a:gd name="T38" fmla="+- 0 1266 913"/>
                              <a:gd name="T39" fmla="*/ 1266 h 862"/>
                              <a:gd name="T40" fmla="+- 0 6390 6390"/>
                              <a:gd name="T41" fmla="*/ T40 w 2376"/>
                              <a:gd name="T42" fmla="+- 0 1344 913"/>
                              <a:gd name="T43" fmla="*/ 1344 h 862"/>
                              <a:gd name="T44" fmla="+- 0 6396 6390"/>
                              <a:gd name="T45" fmla="*/ T44 w 2376"/>
                              <a:gd name="T46" fmla="+- 0 1421 913"/>
                              <a:gd name="T47" fmla="*/ 1421 h 862"/>
                              <a:gd name="T48" fmla="+- 0 6414 6390"/>
                              <a:gd name="T49" fmla="*/ T48 w 2376"/>
                              <a:gd name="T50" fmla="+- 0 1494 913"/>
                              <a:gd name="T51" fmla="*/ 1494 h 862"/>
                              <a:gd name="T52" fmla="+- 0 6442 6390"/>
                              <a:gd name="T53" fmla="*/ T52 w 2376"/>
                              <a:gd name="T54" fmla="+- 0 1561 913"/>
                              <a:gd name="T55" fmla="*/ 1561 h 862"/>
                              <a:gd name="T56" fmla="+- 0 6480 6390"/>
                              <a:gd name="T57" fmla="*/ T56 w 2376"/>
                              <a:gd name="T58" fmla="+- 0 1621 913"/>
                              <a:gd name="T59" fmla="*/ 1621 h 862"/>
                              <a:gd name="T60" fmla="+- 0 6526 6390"/>
                              <a:gd name="T61" fmla="*/ T60 w 2376"/>
                              <a:gd name="T62" fmla="+- 0 1673 913"/>
                              <a:gd name="T63" fmla="*/ 1673 h 862"/>
                              <a:gd name="T64" fmla="+- 0 6579 6390"/>
                              <a:gd name="T65" fmla="*/ T64 w 2376"/>
                              <a:gd name="T66" fmla="+- 0 1715 913"/>
                              <a:gd name="T67" fmla="*/ 1715 h 862"/>
                              <a:gd name="T68" fmla="+- 0 6639 6390"/>
                              <a:gd name="T69" fmla="*/ T68 w 2376"/>
                              <a:gd name="T70" fmla="+- 0 1747 913"/>
                              <a:gd name="T71" fmla="*/ 1747 h 862"/>
                              <a:gd name="T72" fmla="+- 0 6704 6390"/>
                              <a:gd name="T73" fmla="*/ T72 w 2376"/>
                              <a:gd name="T74" fmla="+- 0 1767 913"/>
                              <a:gd name="T75" fmla="*/ 1767 h 862"/>
                              <a:gd name="T76" fmla="+- 0 6772 6390"/>
                              <a:gd name="T77" fmla="*/ T76 w 2376"/>
                              <a:gd name="T78" fmla="+- 0 1774 913"/>
                              <a:gd name="T79" fmla="*/ 1774 h 862"/>
                              <a:gd name="T80" fmla="+- 0 8384 6390"/>
                              <a:gd name="T81" fmla="*/ T80 w 2376"/>
                              <a:gd name="T82" fmla="+- 0 1774 913"/>
                              <a:gd name="T83" fmla="*/ 1774 h 862"/>
                              <a:gd name="T84" fmla="+- 0 8452 6390"/>
                              <a:gd name="T85" fmla="*/ T84 w 2376"/>
                              <a:gd name="T86" fmla="+- 0 1767 913"/>
                              <a:gd name="T87" fmla="*/ 1767 h 862"/>
                              <a:gd name="T88" fmla="+- 0 8517 6390"/>
                              <a:gd name="T89" fmla="*/ T88 w 2376"/>
                              <a:gd name="T90" fmla="+- 0 1747 913"/>
                              <a:gd name="T91" fmla="*/ 1747 h 862"/>
                              <a:gd name="T92" fmla="+- 0 8577 6390"/>
                              <a:gd name="T93" fmla="*/ T92 w 2376"/>
                              <a:gd name="T94" fmla="+- 0 1715 913"/>
                              <a:gd name="T95" fmla="*/ 1715 h 862"/>
                              <a:gd name="T96" fmla="+- 0 8630 6390"/>
                              <a:gd name="T97" fmla="*/ T96 w 2376"/>
                              <a:gd name="T98" fmla="+- 0 1673 913"/>
                              <a:gd name="T99" fmla="*/ 1673 h 862"/>
                              <a:gd name="T100" fmla="+- 0 8676 6390"/>
                              <a:gd name="T101" fmla="*/ T100 w 2376"/>
                              <a:gd name="T102" fmla="+- 0 1621 913"/>
                              <a:gd name="T103" fmla="*/ 1621 h 862"/>
                              <a:gd name="T104" fmla="+- 0 8714 6390"/>
                              <a:gd name="T105" fmla="*/ T104 w 2376"/>
                              <a:gd name="T106" fmla="+- 0 1561 913"/>
                              <a:gd name="T107" fmla="*/ 1561 h 862"/>
                              <a:gd name="T108" fmla="+- 0 8742 6390"/>
                              <a:gd name="T109" fmla="*/ T108 w 2376"/>
                              <a:gd name="T110" fmla="+- 0 1494 913"/>
                              <a:gd name="T111" fmla="*/ 1494 h 862"/>
                              <a:gd name="T112" fmla="+- 0 8760 6390"/>
                              <a:gd name="T113" fmla="*/ T112 w 2376"/>
                              <a:gd name="T114" fmla="+- 0 1421 913"/>
                              <a:gd name="T115" fmla="*/ 1421 h 862"/>
                              <a:gd name="T116" fmla="+- 0 8766 6390"/>
                              <a:gd name="T117" fmla="*/ T116 w 2376"/>
                              <a:gd name="T118" fmla="+- 0 1344 913"/>
                              <a:gd name="T119" fmla="*/ 1344 h 862"/>
                              <a:gd name="T120" fmla="+- 0 8760 6390"/>
                              <a:gd name="T121" fmla="*/ T120 w 2376"/>
                              <a:gd name="T122" fmla="+- 0 1266 913"/>
                              <a:gd name="T123" fmla="*/ 1266 h 862"/>
                              <a:gd name="T124" fmla="+- 0 8742 6390"/>
                              <a:gd name="T125" fmla="*/ T124 w 2376"/>
                              <a:gd name="T126" fmla="+- 0 1193 913"/>
                              <a:gd name="T127" fmla="*/ 1193 h 862"/>
                              <a:gd name="T128" fmla="+- 0 8714 6390"/>
                              <a:gd name="T129" fmla="*/ T128 w 2376"/>
                              <a:gd name="T130" fmla="+- 0 1126 913"/>
                              <a:gd name="T131" fmla="*/ 1126 h 862"/>
                              <a:gd name="T132" fmla="+- 0 8676 6390"/>
                              <a:gd name="T133" fmla="*/ T132 w 2376"/>
                              <a:gd name="T134" fmla="+- 0 1066 913"/>
                              <a:gd name="T135" fmla="*/ 1066 h 862"/>
                              <a:gd name="T136" fmla="+- 0 8630 6390"/>
                              <a:gd name="T137" fmla="*/ T136 w 2376"/>
                              <a:gd name="T138" fmla="+- 0 1014 913"/>
                              <a:gd name="T139" fmla="*/ 1014 h 862"/>
                              <a:gd name="T140" fmla="+- 0 8577 6390"/>
                              <a:gd name="T141" fmla="*/ T140 w 2376"/>
                              <a:gd name="T142" fmla="+- 0 972 913"/>
                              <a:gd name="T143" fmla="*/ 972 h 862"/>
                              <a:gd name="T144" fmla="+- 0 8517 6390"/>
                              <a:gd name="T145" fmla="*/ T144 w 2376"/>
                              <a:gd name="T146" fmla="+- 0 940 913"/>
                              <a:gd name="T147" fmla="*/ 940 h 862"/>
                              <a:gd name="T148" fmla="+- 0 8452 6390"/>
                              <a:gd name="T149" fmla="*/ T148 w 2376"/>
                              <a:gd name="T150" fmla="+- 0 920 913"/>
                              <a:gd name="T151" fmla="*/ 920 h 862"/>
                              <a:gd name="T152" fmla="+- 0 8384 6390"/>
                              <a:gd name="T153" fmla="*/ T152 w 2376"/>
                              <a:gd name="T154" fmla="+- 0 913 913"/>
                              <a:gd name="T155" fmla="*/ 913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376" h="862">
                                <a:moveTo>
                                  <a:pt x="1994" y="0"/>
                                </a:moveTo>
                                <a:lnTo>
                                  <a:pt x="382" y="0"/>
                                </a:lnTo>
                                <a:lnTo>
                                  <a:pt x="314" y="7"/>
                                </a:lnTo>
                                <a:lnTo>
                                  <a:pt x="249" y="27"/>
                                </a:lnTo>
                                <a:lnTo>
                                  <a:pt x="189" y="59"/>
                                </a:lnTo>
                                <a:lnTo>
                                  <a:pt x="136" y="101"/>
                                </a:lnTo>
                                <a:lnTo>
                                  <a:pt x="90" y="153"/>
                                </a:lnTo>
                                <a:lnTo>
                                  <a:pt x="52" y="213"/>
                                </a:lnTo>
                                <a:lnTo>
                                  <a:pt x="24" y="280"/>
                                </a:lnTo>
                                <a:lnTo>
                                  <a:pt x="6" y="353"/>
                                </a:lnTo>
                                <a:lnTo>
                                  <a:pt x="0" y="431"/>
                                </a:lnTo>
                                <a:lnTo>
                                  <a:pt x="6" y="508"/>
                                </a:lnTo>
                                <a:lnTo>
                                  <a:pt x="24" y="581"/>
                                </a:lnTo>
                                <a:lnTo>
                                  <a:pt x="52" y="648"/>
                                </a:lnTo>
                                <a:lnTo>
                                  <a:pt x="90" y="708"/>
                                </a:lnTo>
                                <a:lnTo>
                                  <a:pt x="136" y="760"/>
                                </a:lnTo>
                                <a:lnTo>
                                  <a:pt x="189" y="802"/>
                                </a:lnTo>
                                <a:lnTo>
                                  <a:pt x="249" y="834"/>
                                </a:lnTo>
                                <a:lnTo>
                                  <a:pt x="314" y="854"/>
                                </a:lnTo>
                                <a:lnTo>
                                  <a:pt x="382" y="861"/>
                                </a:lnTo>
                                <a:lnTo>
                                  <a:pt x="1994" y="861"/>
                                </a:lnTo>
                                <a:lnTo>
                                  <a:pt x="2062" y="854"/>
                                </a:lnTo>
                                <a:lnTo>
                                  <a:pt x="2127" y="834"/>
                                </a:lnTo>
                                <a:lnTo>
                                  <a:pt x="2187" y="802"/>
                                </a:lnTo>
                                <a:lnTo>
                                  <a:pt x="2240" y="760"/>
                                </a:lnTo>
                                <a:lnTo>
                                  <a:pt x="2286" y="708"/>
                                </a:lnTo>
                                <a:lnTo>
                                  <a:pt x="2324" y="648"/>
                                </a:lnTo>
                                <a:lnTo>
                                  <a:pt x="2352" y="581"/>
                                </a:lnTo>
                                <a:lnTo>
                                  <a:pt x="2370" y="508"/>
                                </a:lnTo>
                                <a:lnTo>
                                  <a:pt x="2376" y="431"/>
                                </a:lnTo>
                                <a:lnTo>
                                  <a:pt x="2370" y="353"/>
                                </a:lnTo>
                                <a:lnTo>
                                  <a:pt x="2352" y="280"/>
                                </a:lnTo>
                                <a:lnTo>
                                  <a:pt x="2324" y="213"/>
                                </a:lnTo>
                                <a:lnTo>
                                  <a:pt x="2286" y="153"/>
                                </a:lnTo>
                                <a:lnTo>
                                  <a:pt x="2240" y="101"/>
                                </a:lnTo>
                                <a:lnTo>
                                  <a:pt x="2187" y="59"/>
                                </a:lnTo>
                                <a:lnTo>
                                  <a:pt x="2127" y="27"/>
                                </a:lnTo>
                                <a:lnTo>
                                  <a:pt x="2062" y="7"/>
                                </a:lnTo>
                                <a:lnTo>
                                  <a:pt x="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391"/>
                        <wps:cNvSpPr>
                          <a:spLocks/>
                        </wps:cNvSpPr>
                        <wps:spPr bwMode="auto">
                          <a:xfrm>
                            <a:off x="6390" y="912"/>
                            <a:ext cx="2376" cy="862"/>
                          </a:xfrm>
                          <a:custGeom>
                            <a:avLst/>
                            <a:gdLst>
                              <a:gd name="T0" fmla="+- 0 6772 6390"/>
                              <a:gd name="T1" fmla="*/ T0 w 2376"/>
                              <a:gd name="T2" fmla="+- 0 913 913"/>
                              <a:gd name="T3" fmla="*/ 913 h 862"/>
                              <a:gd name="T4" fmla="+- 0 8384 6390"/>
                              <a:gd name="T5" fmla="*/ T4 w 2376"/>
                              <a:gd name="T6" fmla="+- 0 913 913"/>
                              <a:gd name="T7" fmla="*/ 913 h 862"/>
                              <a:gd name="T8" fmla="+- 0 8452 6390"/>
                              <a:gd name="T9" fmla="*/ T8 w 2376"/>
                              <a:gd name="T10" fmla="+- 0 920 913"/>
                              <a:gd name="T11" fmla="*/ 920 h 862"/>
                              <a:gd name="T12" fmla="+- 0 8517 6390"/>
                              <a:gd name="T13" fmla="*/ T12 w 2376"/>
                              <a:gd name="T14" fmla="+- 0 940 913"/>
                              <a:gd name="T15" fmla="*/ 940 h 862"/>
                              <a:gd name="T16" fmla="+- 0 8577 6390"/>
                              <a:gd name="T17" fmla="*/ T16 w 2376"/>
                              <a:gd name="T18" fmla="+- 0 972 913"/>
                              <a:gd name="T19" fmla="*/ 972 h 862"/>
                              <a:gd name="T20" fmla="+- 0 8630 6390"/>
                              <a:gd name="T21" fmla="*/ T20 w 2376"/>
                              <a:gd name="T22" fmla="+- 0 1014 913"/>
                              <a:gd name="T23" fmla="*/ 1014 h 862"/>
                              <a:gd name="T24" fmla="+- 0 8676 6390"/>
                              <a:gd name="T25" fmla="*/ T24 w 2376"/>
                              <a:gd name="T26" fmla="+- 0 1066 913"/>
                              <a:gd name="T27" fmla="*/ 1066 h 862"/>
                              <a:gd name="T28" fmla="+- 0 8714 6390"/>
                              <a:gd name="T29" fmla="*/ T28 w 2376"/>
                              <a:gd name="T30" fmla="+- 0 1126 913"/>
                              <a:gd name="T31" fmla="*/ 1126 h 862"/>
                              <a:gd name="T32" fmla="+- 0 8742 6390"/>
                              <a:gd name="T33" fmla="*/ T32 w 2376"/>
                              <a:gd name="T34" fmla="+- 0 1193 913"/>
                              <a:gd name="T35" fmla="*/ 1193 h 862"/>
                              <a:gd name="T36" fmla="+- 0 8760 6390"/>
                              <a:gd name="T37" fmla="*/ T36 w 2376"/>
                              <a:gd name="T38" fmla="+- 0 1266 913"/>
                              <a:gd name="T39" fmla="*/ 1266 h 862"/>
                              <a:gd name="T40" fmla="+- 0 8766 6390"/>
                              <a:gd name="T41" fmla="*/ T40 w 2376"/>
                              <a:gd name="T42" fmla="+- 0 1344 913"/>
                              <a:gd name="T43" fmla="*/ 1344 h 862"/>
                              <a:gd name="T44" fmla="+- 0 8760 6390"/>
                              <a:gd name="T45" fmla="*/ T44 w 2376"/>
                              <a:gd name="T46" fmla="+- 0 1421 913"/>
                              <a:gd name="T47" fmla="*/ 1421 h 862"/>
                              <a:gd name="T48" fmla="+- 0 8742 6390"/>
                              <a:gd name="T49" fmla="*/ T48 w 2376"/>
                              <a:gd name="T50" fmla="+- 0 1494 913"/>
                              <a:gd name="T51" fmla="*/ 1494 h 862"/>
                              <a:gd name="T52" fmla="+- 0 8714 6390"/>
                              <a:gd name="T53" fmla="*/ T52 w 2376"/>
                              <a:gd name="T54" fmla="+- 0 1561 913"/>
                              <a:gd name="T55" fmla="*/ 1561 h 862"/>
                              <a:gd name="T56" fmla="+- 0 8676 6390"/>
                              <a:gd name="T57" fmla="*/ T56 w 2376"/>
                              <a:gd name="T58" fmla="+- 0 1621 913"/>
                              <a:gd name="T59" fmla="*/ 1621 h 862"/>
                              <a:gd name="T60" fmla="+- 0 8630 6390"/>
                              <a:gd name="T61" fmla="*/ T60 w 2376"/>
                              <a:gd name="T62" fmla="+- 0 1673 913"/>
                              <a:gd name="T63" fmla="*/ 1673 h 862"/>
                              <a:gd name="T64" fmla="+- 0 8577 6390"/>
                              <a:gd name="T65" fmla="*/ T64 w 2376"/>
                              <a:gd name="T66" fmla="+- 0 1715 913"/>
                              <a:gd name="T67" fmla="*/ 1715 h 862"/>
                              <a:gd name="T68" fmla="+- 0 8517 6390"/>
                              <a:gd name="T69" fmla="*/ T68 w 2376"/>
                              <a:gd name="T70" fmla="+- 0 1747 913"/>
                              <a:gd name="T71" fmla="*/ 1747 h 862"/>
                              <a:gd name="T72" fmla="+- 0 8452 6390"/>
                              <a:gd name="T73" fmla="*/ T72 w 2376"/>
                              <a:gd name="T74" fmla="+- 0 1767 913"/>
                              <a:gd name="T75" fmla="*/ 1767 h 862"/>
                              <a:gd name="T76" fmla="+- 0 8384 6390"/>
                              <a:gd name="T77" fmla="*/ T76 w 2376"/>
                              <a:gd name="T78" fmla="+- 0 1774 913"/>
                              <a:gd name="T79" fmla="*/ 1774 h 862"/>
                              <a:gd name="T80" fmla="+- 0 6772 6390"/>
                              <a:gd name="T81" fmla="*/ T80 w 2376"/>
                              <a:gd name="T82" fmla="+- 0 1774 913"/>
                              <a:gd name="T83" fmla="*/ 1774 h 862"/>
                              <a:gd name="T84" fmla="+- 0 6704 6390"/>
                              <a:gd name="T85" fmla="*/ T84 w 2376"/>
                              <a:gd name="T86" fmla="+- 0 1767 913"/>
                              <a:gd name="T87" fmla="*/ 1767 h 862"/>
                              <a:gd name="T88" fmla="+- 0 6639 6390"/>
                              <a:gd name="T89" fmla="*/ T88 w 2376"/>
                              <a:gd name="T90" fmla="+- 0 1747 913"/>
                              <a:gd name="T91" fmla="*/ 1747 h 862"/>
                              <a:gd name="T92" fmla="+- 0 6579 6390"/>
                              <a:gd name="T93" fmla="*/ T92 w 2376"/>
                              <a:gd name="T94" fmla="+- 0 1715 913"/>
                              <a:gd name="T95" fmla="*/ 1715 h 862"/>
                              <a:gd name="T96" fmla="+- 0 6526 6390"/>
                              <a:gd name="T97" fmla="*/ T96 w 2376"/>
                              <a:gd name="T98" fmla="+- 0 1673 913"/>
                              <a:gd name="T99" fmla="*/ 1673 h 862"/>
                              <a:gd name="T100" fmla="+- 0 6480 6390"/>
                              <a:gd name="T101" fmla="*/ T100 w 2376"/>
                              <a:gd name="T102" fmla="+- 0 1621 913"/>
                              <a:gd name="T103" fmla="*/ 1621 h 862"/>
                              <a:gd name="T104" fmla="+- 0 6442 6390"/>
                              <a:gd name="T105" fmla="*/ T104 w 2376"/>
                              <a:gd name="T106" fmla="+- 0 1561 913"/>
                              <a:gd name="T107" fmla="*/ 1561 h 862"/>
                              <a:gd name="T108" fmla="+- 0 6414 6390"/>
                              <a:gd name="T109" fmla="*/ T108 w 2376"/>
                              <a:gd name="T110" fmla="+- 0 1494 913"/>
                              <a:gd name="T111" fmla="*/ 1494 h 862"/>
                              <a:gd name="T112" fmla="+- 0 6396 6390"/>
                              <a:gd name="T113" fmla="*/ T112 w 2376"/>
                              <a:gd name="T114" fmla="+- 0 1421 913"/>
                              <a:gd name="T115" fmla="*/ 1421 h 862"/>
                              <a:gd name="T116" fmla="+- 0 6390 6390"/>
                              <a:gd name="T117" fmla="*/ T116 w 2376"/>
                              <a:gd name="T118" fmla="+- 0 1344 913"/>
                              <a:gd name="T119" fmla="*/ 1344 h 862"/>
                              <a:gd name="T120" fmla="+- 0 6396 6390"/>
                              <a:gd name="T121" fmla="*/ T120 w 2376"/>
                              <a:gd name="T122" fmla="+- 0 1266 913"/>
                              <a:gd name="T123" fmla="*/ 1266 h 862"/>
                              <a:gd name="T124" fmla="+- 0 6414 6390"/>
                              <a:gd name="T125" fmla="*/ T124 w 2376"/>
                              <a:gd name="T126" fmla="+- 0 1193 913"/>
                              <a:gd name="T127" fmla="*/ 1193 h 862"/>
                              <a:gd name="T128" fmla="+- 0 6442 6390"/>
                              <a:gd name="T129" fmla="*/ T128 w 2376"/>
                              <a:gd name="T130" fmla="+- 0 1126 913"/>
                              <a:gd name="T131" fmla="*/ 1126 h 862"/>
                              <a:gd name="T132" fmla="+- 0 6480 6390"/>
                              <a:gd name="T133" fmla="*/ T132 w 2376"/>
                              <a:gd name="T134" fmla="+- 0 1066 913"/>
                              <a:gd name="T135" fmla="*/ 1066 h 862"/>
                              <a:gd name="T136" fmla="+- 0 6526 6390"/>
                              <a:gd name="T137" fmla="*/ T136 w 2376"/>
                              <a:gd name="T138" fmla="+- 0 1014 913"/>
                              <a:gd name="T139" fmla="*/ 1014 h 862"/>
                              <a:gd name="T140" fmla="+- 0 6579 6390"/>
                              <a:gd name="T141" fmla="*/ T140 w 2376"/>
                              <a:gd name="T142" fmla="+- 0 972 913"/>
                              <a:gd name="T143" fmla="*/ 972 h 862"/>
                              <a:gd name="T144" fmla="+- 0 6639 6390"/>
                              <a:gd name="T145" fmla="*/ T144 w 2376"/>
                              <a:gd name="T146" fmla="+- 0 940 913"/>
                              <a:gd name="T147" fmla="*/ 940 h 862"/>
                              <a:gd name="T148" fmla="+- 0 6704 6390"/>
                              <a:gd name="T149" fmla="*/ T148 w 2376"/>
                              <a:gd name="T150" fmla="+- 0 920 913"/>
                              <a:gd name="T151" fmla="*/ 920 h 862"/>
                              <a:gd name="T152" fmla="+- 0 6772 6390"/>
                              <a:gd name="T153" fmla="*/ T152 w 2376"/>
                              <a:gd name="T154" fmla="+- 0 913 913"/>
                              <a:gd name="T155" fmla="*/ 913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376" h="862">
                                <a:moveTo>
                                  <a:pt x="382" y="0"/>
                                </a:moveTo>
                                <a:lnTo>
                                  <a:pt x="1994" y="0"/>
                                </a:lnTo>
                                <a:lnTo>
                                  <a:pt x="2062" y="7"/>
                                </a:lnTo>
                                <a:lnTo>
                                  <a:pt x="2127" y="27"/>
                                </a:lnTo>
                                <a:lnTo>
                                  <a:pt x="2187" y="59"/>
                                </a:lnTo>
                                <a:lnTo>
                                  <a:pt x="2240" y="101"/>
                                </a:lnTo>
                                <a:lnTo>
                                  <a:pt x="2286" y="153"/>
                                </a:lnTo>
                                <a:lnTo>
                                  <a:pt x="2324" y="213"/>
                                </a:lnTo>
                                <a:lnTo>
                                  <a:pt x="2352" y="280"/>
                                </a:lnTo>
                                <a:lnTo>
                                  <a:pt x="2370" y="353"/>
                                </a:lnTo>
                                <a:lnTo>
                                  <a:pt x="2376" y="431"/>
                                </a:lnTo>
                                <a:lnTo>
                                  <a:pt x="2370" y="508"/>
                                </a:lnTo>
                                <a:lnTo>
                                  <a:pt x="2352" y="581"/>
                                </a:lnTo>
                                <a:lnTo>
                                  <a:pt x="2324" y="648"/>
                                </a:lnTo>
                                <a:lnTo>
                                  <a:pt x="2286" y="708"/>
                                </a:lnTo>
                                <a:lnTo>
                                  <a:pt x="2240" y="760"/>
                                </a:lnTo>
                                <a:lnTo>
                                  <a:pt x="2187" y="802"/>
                                </a:lnTo>
                                <a:lnTo>
                                  <a:pt x="2127" y="834"/>
                                </a:lnTo>
                                <a:lnTo>
                                  <a:pt x="2062" y="854"/>
                                </a:lnTo>
                                <a:lnTo>
                                  <a:pt x="1994" y="861"/>
                                </a:lnTo>
                                <a:lnTo>
                                  <a:pt x="382" y="861"/>
                                </a:lnTo>
                                <a:lnTo>
                                  <a:pt x="314" y="854"/>
                                </a:lnTo>
                                <a:lnTo>
                                  <a:pt x="249" y="834"/>
                                </a:lnTo>
                                <a:lnTo>
                                  <a:pt x="189" y="802"/>
                                </a:lnTo>
                                <a:lnTo>
                                  <a:pt x="136" y="760"/>
                                </a:lnTo>
                                <a:lnTo>
                                  <a:pt x="90" y="708"/>
                                </a:lnTo>
                                <a:lnTo>
                                  <a:pt x="52" y="648"/>
                                </a:lnTo>
                                <a:lnTo>
                                  <a:pt x="24" y="581"/>
                                </a:lnTo>
                                <a:lnTo>
                                  <a:pt x="6" y="508"/>
                                </a:lnTo>
                                <a:lnTo>
                                  <a:pt x="0" y="431"/>
                                </a:lnTo>
                                <a:lnTo>
                                  <a:pt x="6" y="353"/>
                                </a:lnTo>
                                <a:lnTo>
                                  <a:pt x="24" y="280"/>
                                </a:lnTo>
                                <a:lnTo>
                                  <a:pt x="52" y="213"/>
                                </a:lnTo>
                                <a:lnTo>
                                  <a:pt x="90" y="153"/>
                                </a:lnTo>
                                <a:lnTo>
                                  <a:pt x="136" y="101"/>
                                </a:lnTo>
                                <a:lnTo>
                                  <a:pt x="189" y="59"/>
                                </a:lnTo>
                                <a:lnTo>
                                  <a:pt x="249" y="27"/>
                                </a:lnTo>
                                <a:lnTo>
                                  <a:pt x="314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6382" y="905"/>
                            <a:ext cx="2391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0" w:line="259" w:lineRule="auto"/>
                                <w:ind w:left="634" w:right="386" w:hanging="22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ลประ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3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โ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9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ยช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9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ย</w:t>
                              </w:r>
                              <w:r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6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์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แ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3"/>
                                  <w:w w:val="6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ล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ะ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ิ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จ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พ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8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8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ณ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ิช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8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ย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61" style="position:absolute;left:0;text-align:left;margin-left:319.1pt;margin-top:45.25pt;width:119.55pt;height:43.85pt;z-index:251595264;mso-position-horizontal-relative:page" coordorigin="6383,905" coordsize="2391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">
                <v:shape id="Freeform 392" o:spid="_x0000_s1062" style="position:absolute;left:6390;top:912;width:2376;height:862;visibility:visible;mso-wrap-style:square;v-text-anchor:top" coordsize="2376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" path="m1994,l382,,314,7,249,27,189,59r-53,42l90,153,52,213,24,280,6,353,,431r6,77l24,581r28,67l90,708r46,52l189,802r60,32l314,854r68,7l1994,861r68,-7l2127,834r60,-32l2240,760r46,-52l2324,648r28,-67l2370,508r6,-77l2370,353r-18,-73l2324,213r-38,-60l2240,101,2187,59,2127,27,2062,7,1994,xe" fillcolor="#fc6" stroked="f">
                  <v:path arrowok="t" o:connecttype="custom" o:connectlocs="1994,913;382,913;314,920;249,940;189,972;136,1014;90,1066;52,1126;24,1193;6,1266;0,1344;6,1421;24,1494;52,1561;90,1621;136,1673;189,1715;249,1747;314,1767;382,1774;1994,1774;2062,1767;2127,1747;2187,1715;2240,1673;2286,1621;2324,1561;2352,1494;2370,1421;2376,1344;2370,1266;2352,1193;2324,1126;2286,1066;2240,1014;2187,972;2127,940;2062,920;1994,913" o:connectangles="0,0,0,0,0,0,0,0,0,0,0,0,0,0,0,0,0,0,0,0,0,0,0,0,0,0,0,0,0,0,0,0,0,0,0,0,0,0,0"/>
                </v:shape>
                <v:shape id="Freeform 391" o:spid="_x0000_s1063" style="position:absolute;left:6390;top:912;width:2376;height:862;visibility:visible;mso-wrap-style:square;v-text-anchor:top" coordsize="2376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" path="m382,l1994,r68,7l2127,27r60,32l2240,101r46,52l2324,213r28,67l2370,353r6,78l2370,508r-18,73l2324,648r-38,60l2240,760r-53,42l2127,834r-65,20l1994,861r-1612,l314,854,249,834,189,802,136,760,90,708,52,648,24,581,6,508,,431,6,353,24,280,52,213,90,153r46,-52l189,59,249,27,314,7,382,xe" filled="f">
                  <v:path arrowok="t" o:connecttype="custom" o:connectlocs="382,913;1994,913;2062,920;2127,940;2187,972;2240,1014;2286,1066;2324,1126;2352,1193;2370,1266;2376,1344;2370,1421;2352,1494;2324,1561;2286,1621;2240,1673;2187,1715;2127,1747;2062,1767;1994,1774;382,1774;314,1767;249,1747;189,1715;136,1673;90,1621;52,1561;24,1494;6,1421;0,1344;6,1266;24,1193;52,1126;90,1066;136,1014;189,972;249,940;314,920;382,913" o:connectangles="0,0,0,0,0,0,0,0,0,0,0,0,0,0,0,0,0,0,0,0,0,0,0,0,0,0,0,0,0,0,0,0,0,0,0,0,0,0,0"/>
                </v:shape>
                <v:shape id="Text Box 390" o:spid="_x0000_s1064" type="#_x0000_t202" style="position:absolute;left:6382;top:905;width:2391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0" w:line="259" w:lineRule="auto"/>
                          <w:ind w:left="634" w:right="386" w:hanging="224"/>
                          <w:rPr>
                            <w:rFonts w:ascii="Tahoma" w:eastAsia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28"/>
                            <w:szCs w:val="28"/>
                            <w:cs/>
                            <w:lang w:bidi="th-TH"/>
                          </w:rPr>
                          <w:t>ง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1"/>
                            <w:sz w:val="28"/>
                            <w:szCs w:val="28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28"/>
                            <w:szCs w:val="28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6"/>
                            <w:sz w:val="28"/>
                            <w:szCs w:val="28"/>
                            <w:cs/>
                            <w:lang w:bidi="th-TH"/>
                          </w:rPr>
                          <w:t>ผ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28"/>
                            <w:szCs w:val="28"/>
                            <w:cs/>
                            <w:lang w:bidi="th-TH"/>
                          </w:rPr>
                          <w:t>ลประ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3"/>
                            <w:sz w:val="28"/>
                            <w:szCs w:val="28"/>
                            <w:cs/>
                            <w:lang w:bidi="th-TH"/>
                          </w:rPr>
                          <w:t>โ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9"/>
                            <w:sz w:val="28"/>
                            <w:szCs w:val="28"/>
                            <w:cs/>
                            <w:lang w:bidi="th-TH"/>
                          </w:rPr>
                          <w:t>ยช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9"/>
                            <w:sz w:val="28"/>
                            <w:szCs w:val="28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28"/>
                            <w:szCs w:val="28"/>
                            <w:cs/>
                            <w:lang w:bidi="th-TH"/>
                          </w:rPr>
                          <w:t>ย</w:t>
                        </w:r>
                        <w:r>
                          <w:rPr>
                            <w:rFonts w:ascii="Tahoma" w:eastAsia="Tahoma" w:hAnsi="Tahoma" w:cs="Tahoma" w:hint="cs"/>
                            <w:b/>
                            <w:bCs/>
                            <w:w w:val="62"/>
                            <w:sz w:val="28"/>
                            <w:szCs w:val="28"/>
                            <w:cs/>
                            <w:lang w:bidi="th-TH"/>
                          </w:rPr>
                          <w:t>์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28"/>
                            <w:szCs w:val="28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w w:val="62"/>
                            <w:sz w:val="28"/>
                            <w:szCs w:val="28"/>
                            <w:cs/>
                            <w:lang w:bidi="th-TH"/>
                          </w:rPr>
                          <w:t>ล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1"/>
                            <w:sz w:val="28"/>
                            <w:szCs w:val="28"/>
                            <w:cs/>
                            <w:lang w:bidi="th-TH"/>
                          </w:rPr>
                          <w:t xml:space="preserve">ะ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กิ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จ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28"/>
                            <w:szCs w:val="28"/>
                            <w:cs/>
                            <w:lang w:bidi="th-TH"/>
                          </w:rPr>
                          <w:t>ก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1"/>
                            <w:sz w:val="28"/>
                            <w:szCs w:val="28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8"/>
                            <w:sz w:val="28"/>
                            <w:szCs w:val="28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8"/>
                            <w:sz w:val="28"/>
                            <w:szCs w:val="28"/>
                            <w:cs/>
                            <w:lang w:bidi="th-TH"/>
                          </w:rPr>
                          <w:t>ณ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28"/>
                            <w:szCs w:val="28"/>
                            <w:cs/>
                            <w:lang w:bidi="th-TH"/>
                          </w:rPr>
                          <w:t>ิช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8"/>
                            <w:sz w:val="28"/>
                            <w:szCs w:val="28"/>
                            <w:cs/>
                            <w:lang w:bidi="th-TH"/>
                          </w:rPr>
                          <w:t>ย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-16"/>
          <w:sz w:val="28"/>
          <w:szCs w:val="28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จัดทำหนั</w:t>
      </w:r>
      <w:r w:rsidR="0019288B" w:rsidRPr="00B126D1">
        <w:rPr>
          <w:rFonts w:ascii="TH SarabunIT๙" w:hAnsi="TH SarabunIT๙" w:cs="TH SarabunIT๙"/>
          <w:spacing w:val="-2"/>
          <w:w w:val="71"/>
          <w:sz w:val="28"/>
          <w:szCs w:val="28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2"/>
          <w:sz w:val="28"/>
          <w:szCs w:val="28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ือ</w:t>
      </w:r>
      <w:r w:rsidR="0019288B" w:rsidRPr="00B126D1">
        <w:rPr>
          <w:rFonts w:ascii="TH SarabunIT๙" w:hAnsi="TH SarabunIT๙" w:cs="TH SarabunIT๙"/>
          <w:spacing w:val="-1"/>
          <w:w w:val="70"/>
          <w:sz w:val="28"/>
          <w:szCs w:val="28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 xml:space="preserve">จ้งเตือน </w:t>
      </w:r>
      <w:r w:rsidR="0019288B" w:rsidRPr="00B126D1">
        <w:rPr>
          <w:rFonts w:ascii="TH SarabunIT๙" w:hAnsi="TH SarabunIT๙" w:cs="TH SarabunIT๙"/>
          <w:w w:val="67"/>
          <w:sz w:val="28"/>
          <w:szCs w:val="28"/>
          <w:cs/>
          <w:lang w:bidi="th-TH"/>
        </w:rPr>
        <w:t>ผ</w:t>
      </w:r>
      <w:r w:rsidR="0019288B" w:rsidRPr="00B126D1">
        <w:rPr>
          <w:rFonts w:ascii="TH SarabunIT๙" w:hAnsi="TH SarabunIT๙" w:cs="TH SarabunIT๙"/>
          <w:w w:val="72"/>
          <w:sz w:val="28"/>
          <w:szCs w:val="28"/>
          <w:cs/>
          <w:lang w:bidi="th-TH"/>
        </w:rPr>
        <w:t>ู้เ</w:t>
      </w:r>
      <w:r w:rsidR="0019288B" w:rsidRPr="00B126D1">
        <w:rPr>
          <w:rFonts w:ascii="TH SarabunIT๙" w:hAnsi="TH SarabunIT๙" w:cs="TH SarabunIT๙"/>
          <w:spacing w:val="1"/>
          <w:w w:val="72"/>
          <w:sz w:val="28"/>
          <w:szCs w:val="28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ี</w:t>
      </w:r>
      <w:r w:rsidR="0019288B" w:rsidRPr="00B126D1">
        <w:rPr>
          <w:rFonts w:ascii="TH SarabunIT๙" w:hAnsi="TH SarabunIT๙" w:cs="TH SarabunIT๙"/>
          <w:spacing w:val="-2"/>
          <w:w w:val="75"/>
          <w:sz w:val="28"/>
          <w:szCs w:val="28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w w:val="72"/>
          <w:sz w:val="28"/>
          <w:szCs w:val="28"/>
          <w:cs/>
          <w:lang w:bidi="th-TH"/>
        </w:rPr>
        <w:t>ภาษี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30"/>
        </w:rPr>
      </w:pPr>
    </w:p>
    <w:p w:rsidR="00401A6C" w:rsidRPr="00B126D1" w:rsidRDefault="00401A6C">
      <w:pPr>
        <w:pStyle w:val="BodyText"/>
        <w:spacing w:before="7"/>
        <w:rPr>
          <w:rFonts w:ascii="TH SarabunIT๙" w:hAnsi="TH SarabunIT๙" w:cs="TH SarabunIT๙"/>
          <w:sz w:val="41"/>
        </w:rPr>
      </w:pPr>
    </w:p>
    <w:p w:rsidR="00401A6C" w:rsidRPr="00B126D1" w:rsidRDefault="0019288B">
      <w:pPr>
        <w:spacing w:line="276" w:lineRule="auto"/>
        <w:ind w:left="635" w:right="18" w:hanging="120"/>
        <w:jc w:val="both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 จัดทำประการให้มายื่นแบบแสดงรายการทรัพย์สินเพื่อ</w:t>
      </w:r>
      <w:r w:rsidRPr="00B126D1">
        <w:rPr>
          <w:rFonts w:ascii="TH SarabunIT๙" w:hAnsi="TH SarabunIT๙" w:cs="TH SarabunIT๙"/>
          <w:spacing w:val="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ชำระภาษี</w:t>
      </w:r>
    </w:p>
    <w:p w:rsidR="00401A6C" w:rsidRPr="00B126D1" w:rsidRDefault="0019288B">
      <w:pPr>
        <w:spacing w:line="276" w:lineRule="auto"/>
        <w:ind w:left="635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รับและตรวจสอบแบบ</w:t>
      </w:r>
      <w:r w:rsidRPr="00B126D1">
        <w:rPr>
          <w:rFonts w:ascii="TH SarabunIT๙" w:hAnsi="TH SarabunIT๙" w:cs="TH SarabunIT๙"/>
          <w:spacing w:val="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แสดงรายการทรัพย์สินหรือ</w:t>
      </w:r>
      <w:r w:rsidRPr="00B126D1">
        <w:rPr>
          <w:rFonts w:ascii="TH SarabunIT๙" w:hAnsi="TH SarabunIT๙" w:cs="TH SarabunIT๙"/>
          <w:spacing w:val="-50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แบบคำร้อง</w:t>
      </w:r>
    </w:p>
    <w:p w:rsidR="00401A6C" w:rsidRPr="00B126D1" w:rsidRDefault="0019288B">
      <w:pPr>
        <w:spacing w:line="315" w:lineRule="exact"/>
        <w:ind w:left="515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2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แจ้งผลกรประเมิน</w:t>
      </w:r>
      <w:r w:rsidRPr="00B126D1">
        <w:rPr>
          <w:rFonts w:ascii="TH SarabunIT๙" w:hAnsi="TH SarabunIT๙" w:cs="TH SarabunIT๙"/>
          <w:spacing w:val="16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จัดเก็บ</w:t>
      </w:r>
    </w:p>
    <w:p w:rsidR="00401A6C" w:rsidRPr="00B126D1" w:rsidRDefault="0019288B">
      <w:pPr>
        <w:spacing w:before="47" w:line="243" w:lineRule="exact"/>
        <w:ind w:left="635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และรับรายได้</w:t>
      </w:r>
    </w:p>
    <w:p w:rsidR="00401A6C" w:rsidRPr="00B126D1" w:rsidRDefault="0019288B">
      <w:pPr>
        <w:spacing w:before="209"/>
        <w:ind w:left="825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hAnsi="TH SarabunIT๙" w:cs="TH SarabunIT๙"/>
        </w:rPr>
        <w:br w:type="column"/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ฝ่ายแผนที่ภาษีและ</w:t>
      </w:r>
    </w:p>
    <w:p w:rsidR="00401A6C" w:rsidRPr="00B126D1" w:rsidRDefault="0019288B">
      <w:pPr>
        <w:spacing w:before="31"/>
        <w:ind w:left="899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ทะเบียนทรัพย์สิน</w:t>
      </w:r>
    </w:p>
    <w:p w:rsidR="00401A6C" w:rsidRPr="00B126D1" w:rsidRDefault="00401A6C">
      <w:pPr>
        <w:pStyle w:val="BodyText"/>
        <w:spacing w:before="4"/>
        <w:rPr>
          <w:rFonts w:ascii="TH SarabunIT๙" w:hAnsi="TH SarabunIT๙" w:cs="TH SarabunIT๙"/>
          <w:b/>
          <w:sz w:val="38"/>
        </w:rPr>
      </w:pPr>
    </w:p>
    <w:p w:rsidR="00401A6C" w:rsidRPr="00B126D1" w:rsidRDefault="0019288B">
      <w:pPr>
        <w:spacing w:line="259" w:lineRule="auto"/>
        <w:ind w:left="885" w:right="394" w:hanging="58"/>
        <w:rPr>
          <w:rFonts w:ascii="TH SarabunIT๙" w:eastAsia="Tahoma" w:hAnsi="TH SarabunIT๙" w:cs="TH SarabunIT๙"/>
          <w:b/>
          <w:bCs/>
          <w:sz w:val="28"/>
          <w:szCs w:val="28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28"/>
          <w:szCs w:val="28"/>
          <w:cs/>
          <w:lang w:bidi="th-TH"/>
        </w:rPr>
        <w:t>งานแผนที่ภาษีและ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28"/>
          <w:szCs w:val="28"/>
          <w:cs/>
          <w:lang w:bidi="th-TH"/>
        </w:rPr>
        <w:t>ทะเบียนทรัพย์สิน</w:t>
      </w:r>
    </w:p>
    <w:p w:rsidR="00401A6C" w:rsidRPr="00B126D1" w:rsidRDefault="00401A6C">
      <w:pPr>
        <w:pStyle w:val="BodyText"/>
        <w:spacing w:before="6"/>
        <w:rPr>
          <w:rFonts w:ascii="TH SarabunIT๙" w:hAnsi="TH SarabunIT๙" w:cs="TH SarabunIT๙"/>
          <w:b/>
          <w:sz w:val="24"/>
        </w:rPr>
      </w:pPr>
    </w:p>
    <w:p w:rsidR="00401A6C" w:rsidRPr="00B126D1" w:rsidRDefault="0019288B">
      <w:pPr>
        <w:ind w:left="556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คัดลอกข้อมูลที่ดิน</w:t>
      </w:r>
    </w:p>
    <w:p w:rsidR="00401A6C" w:rsidRPr="00B126D1" w:rsidRDefault="0019288B">
      <w:pPr>
        <w:spacing w:before="48"/>
        <w:ind w:left="556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ปรับปรุงข้อมูลแผนที่ภาษี</w:t>
      </w:r>
    </w:p>
    <w:p w:rsidR="00401A6C" w:rsidRPr="00B126D1" w:rsidRDefault="0019288B">
      <w:pPr>
        <w:spacing w:before="45"/>
        <w:ind w:left="556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รวจสอบข้อมูลภาคสนาม</w:t>
      </w:r>
    </w:p>
    <w:p w:rsidR="00401A6C" w:rsidRPr="00B126D1" w:rsidRDefault="0019288B">
      <w:pPr>
        <w:spacing w:before="48" w:line="273" w:lineRule="auto"/>
        <w:ind w:left="676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รวจสอบรหัสประจำแปลง</w:t>
      </w:r>
      <w:r w:rsidRPr="00B126D1">
        <w:rPr>
          <w:rFonts w:ascii="TH SarabunIT๙" w:hAnsi="TH SarabunIT๙" w:cs="TH SarabunIT๙"/>
          <w:spacing w:val="-50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ที่ดิน</w:t>
      </w:r>
    </w:p>
    <w:p w:rsidR="00401A6C" w:rsidRPr="00B126D1" w:rsidRDefault="0019288B">
      <w:pPr>
        <w:spacing w:before="5" w:line="276" w:lineRule="auto"/>
        <w:ind w:left="676" w:right="394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7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ปรับปรุงข้อมูลในทะเบียน</w:t>
      </w:r>
      <w:r w:rsidRPr="00B126D1">
        <w:rPr>
          <w:rFonts w:ascii="TH SarabunIT๙" w:hAnsi="TH SarabunIT๙" w:cs="TH SarabunIT๙"/>
          <w:spacing w:val="-49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ทรัพย์สิน</w:t>
      </w:r>
    </w:p>
    <w:p w:rsidR="00401A6C" w:rsidRPr="00B126D1" w:rsidRDefault="00506E2C">
      <w:pPr>
        <w:pStyle w:val="BodyText"/>
        <w:spacing w:before="3"/>
        <w:rPr>
          <w:rFonts w:ascii="TH SarabunIT๙" w:hAnsi="TH SarabunIT๙" w:cs="TH SarabunIT๙"/>
          <w:sz w:val="11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697664" behindDoc="1" locked="0" layoutInCell="1" allowOverlap="1">
                <wp:simplePos x="0" y="0"/>
                <wp:positionH relativeFrom="page">
                  <wp:posOffset>5681980</wp:posOffset>
                </wp:positionH>
                <wp:positionV relativeFrom="paragraph">
                  <wp:posOffset>106680</wp:posOffset>
                </wp:positionV>
                <wp:extent cx="1647825" cy="629285"/>
                <wp:effectExtent l="0" t="0" r="0" b="0"/>
                <wp:wrapTopAndBottom/>
                <wp:docPr id="41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629285"/>
                          <a:chOff x="8948" y="168"/>
                          <a:chExt cx="2595" cy="991"/>
                        </a:xfrm>
                      </wpg:grpSpPr>
                      <wps:wsp>
                        <wps:cNvPr id="420" name="Freeform 388"/>
                        <wps:cNvSpPr>
                          <a:spLocks/>
                        </wps:cNvSpPr>
                        <wps:spPr bwMode="auto">
                          <a:xfrm>
                            <a:off x="8955" y="175"/>
                            <a:ext cx="2580" cy="976"/>
                          </a:xfrm>
                          <a:custGeom>
                            <a:avLst/>
                            <a:gdLst>
                              <a:gd name="T0" fmla="+- 0 11120 8955"/>
                              <a:gd name="T1" fmla="*/ T0 w 2580"/>
                              <a:gd name="T2" fmla="+- 0 175 175"/>
                              <a:gd name="T3" fmla="*/ 175 h 976"/>
                              <a:gd name="T4" fmla="+- 0 9370 8955"/>
                              <a:gd name="T5" fmla="*/ T4 w 2580"/>
                              <a:gd name="T6" fmla="+- 0 175 175"/>
                              <a:gd name="T7" fmla="*/ 175 h 976"/>
                              <a:gd name="T8" fmla="+- 0 9303 8955"/>
                              <a:gd name="T9" fmla="*/ T8 w 2580"/>
                              <a:gd name="T10" fmla="+- 0 182 175"/>
                              <a:gd name="T11" fmla="*/ 182 h 976"/>
                              <a:gd name="T12" fmla="+- 0 9239 8955"/>
                              <a:gd name="T13" fmla="*/ T12 w 2580"/>
                              <a:gd name="T14" fmla="+- 0 200 175"/>
                              <a:gd name="T15" fmla="*/ 200 h 976"/>
                              <a:gd name="T16" fmla="+- 0 9179 8955"/>
                              <a:gd name="T17" fmla="*/ T16 w 2580"/>
                              <a:gd name="T18" fmla="+- 0 230 175"/>
                              <a:gd name="T19" fmla="*/ 230 h 976"/>
                              <a:gd name="T20" fmla="+- 0 9125 8955"/>
                              <a:gd name="T21" fmla="*/ T20 w 2580"/>
                              <a:gd name="T22" fmla="+- 0 269 175"/>
                              <a:gd name="T23" fmla="*/ 269 h 976"/>
                              <a:gd name="T24" fmla="+- 0 9077 8955"/>
                              <a:gd name="T25" fmla="*/ T24 w 2580"/>
                              <a:gd name="T26" fmla="+- 0 318 175"/>
                              <a:gd name="T27" fmla="*/ 318 h 976"/>
                              <a:gd name="T28" fmla="+- 0 9035 8955"/>
                              <a:gd name="T29" fmla="*/ T28 w 2580"/>
                              <a:gd name="T30" fmla="+- 0 375 175"/>
                              <a:gd name="T31" fmla="*/ 375 h 976"/>
                              <a:gd name="T32" fmla="+- 0 9001 8955"/>
                              <a:gd name="T33" fmla="*/ T32 w 2580"/>
                              <a:gd name="T34" fmla="+- 0 439 175"/>
                              <a:gd name="T35" fmla="*/ 439 h 976"/>
                              <a:gd name="T36" fmla="+- 0 8976 8955"/>
                              <a:gd name="T37" fmla="*/ T36 w 2580"/>
                              <a:gd name="T38" fmla="+- 0 509 175"/>
                              <a:gd name="T39" fmla="*/ 509 h 976"/>
                              <a:gd name="T40" fmla="+- 0 8960 8955"/>
                              <a:gd name="T41" fmla="*/ T40 w 2580"/>
                              <a:gd name="T42" fmla="+- 0 584 175"/>
                              <a:gd name="T43" fmla="*/ 584 h 976"/>
                              <a:gd name="T44" fmla="+- 0 8955 8955"/>
                              <a:gd name="T45" fmla="*/ T44 w 2580"/>
                              <a:gd name="T46" fmla="+- 0 663 175"/>
                              <a:gd name="T47" fmla="*/ 663 h 976"/>
                              <a:gd name="T48" fmla="+- 0 8960 8955"/>
                              <a:gd name="T49" fmla="*/ T48 w 2580"/>
                              <a:gd name="T50" fmla="+- 0 742 175"/>
                              <a:gd name="T51" fmla="*/ 742 h 976"/>
                              <a:gd name="T52" fmla="+- 0 8976 8955"/>
                              <a:gd name="T53" fmla="*/ T52 w 2580"/>
                              <a:gd name="T54" fmla="+- 0 817 175"/>
                              <a:gd name="T55" fmla="*/ 817 h 976"/>
                              <a:gd name="T56" fmla="+- 0 9001 8955"/>
                              <a:gd name="T57" fmla="*/ T56 w 2580"/>
                              <a:gd name="T58" fmla="+- 0 887 175"/>
                              <a:gd name="T59" fmla="*/ 887 h 976"/>
                              <a:gd name="T60" fmla="+- 0 9035 8955"/>
                              <a:gd name="T61" fmla="*/ T60 w 2580"/>
                              <a:gd name="T62" fmla="+- 0 951 175"/>
                              <a:gd name="T63" fmla="*/ 951 h 976"/>
                              <a:gd name="T64" fmla="+- 0 9077 8955"/>
                              <a:gd name="T65" fmla="*/ T64 w 2580"/>
                              <a:gd name="T66" fmla="+- 0 1008 175"/>
                              <a:gd name="T67" fmla="*/ 1008 h 976"/>
                              <a:gd name="T68" fmla="+- 0 9125 8955"/>
                              <a:gd name="T69" fmla="*/ T68 w 2580"/>
                              <a:gd name="T70" fmla="+- 0 1057 175"/>
                              <a:gd name="T71" fmla="*/ 1057 h 976"/>
                              <a:gd name="T72" fmla="+- 0 9179 8955"/>
                              <a:gd name="T73" fmla="*/ T72 w 2580"/>
                              <a:gd name="T74" fmla="+- 0 1097 175"/>
                              <a:gd name="T75" fmla="*/ 1097 h 976"/>
                              <a:gd name="T76" fmla="+- 0 9239 8955"/>
                              <a:gd name="T77" fmla="*/ T76 w 2580"/>
                              <a:gd name="T78" fmla="+- 0 1126 175"/>
                              <a:gd name="T79" fmla="*/ 1126 h 976"/>
                              <a:gd name="T80" fmla="+- 0 9303 8955"/>
                              <a:gd name="T81" fmla="*/ T80 w 2580"/>
                              <a:gd name="T82" fmla="+- 0 1145 175"/>
                              <a:gd name="T83" fmla="*/ 1145 h 976"/>
                              <a:gd name="T84" fmla="+- 0 9370 8955"/>
                              <a:gd name="T85" fmla="*/ T84 w 2580"/>
                              <a:gd name="T86" fmla="+- 0 1151 175"/>
                              <a:gd name="T87" fmla="*/ 1151 h 976"/>
                              <a:gd name="T88" fmla="+- 0 11120 8955"/>
                              <a:gd name="T89" fmla="*/ T88 w 2580"/>
                              <a:gd name="T90" fmla="+- 0 1151 175"/>
                              <a:gd name="T91" fmla="*/ 1151 h 976"/>
                              <a:gd name="T92" fmla="+- 0 11187 8955"/>
                              <a:gd name="T93" fmla="*/ T92 w 2580"/>
                              <a:gd name="T94" fmla="+- 0 1145 175"/>
                              <a:gd name="T95" fmla="*/ 1145 h 976"/>
                              <a:gd name="T96" fmla="+- 0 11251 8955"/>
                              <a:gd name="T97" fmla="*/ T96 w 2580"/>
                              <a:gd name="T98" fmla="+- 0 1126 175"/>
                              <a:gd name="T99" fmla="*/ 1126 h 976"/>
                              <a:gd name="T100" fmla="+- 0 11311 8955"/>
                              <a:gd name="T101" fmla="*/ T100 w 2580"/>
                              <a:gd name="T102" fmla="+- 0 1097 175"/>
                              <a:gd name="T103" fmla="*/ 1097 h 976"/>
                              <a:gd name="T104" fmla="+- 0 11365 8955"/>
                              <a:gd name="T105" fmla="*/ T104 w 2580"/>
                              <a:gd name="T106" fmla="+- 0 1057 175"/>
                              <a:gd name="T107" fmla="*/ 1057 h 976"/>
                              <a:gd name="T108" fmla="+- 0 11413 8955"/>
                              <a:gd name="T109" fmla="*/ T108 w 2580"/>
                              <a:gd name="T110" fmla="+- 0 1008 175"/>
                              <a:gd name="T111" fmla="*/ 1008 h 976"/>
                              <a:gd name="T112" fmla="+- 0 11455 8955"/>
                              <a:gd name="T113" fmla="*/ T112 w 2580"/>
                              <a:gd name="T114" fmla="+- 0 951 175"/>
                              <a:gd name="T115" fmla="*/ 951 h 976"/>
                              <a:gd name="T116" fmla="+- 0 11489 8955"/>
                              <a:gd name="T117" fmla="*/ T116 w 2580"/>
                              <a:gd name="T118" fmla="+- 0 887 175"/>
                              <a:gd name="T119" fmla="*/ 887 h 976"/>
                              <a:gd name="T120" fmla="+- 0 11514 8955"/>
                              <a:gd name="T121" fmla="*/ T120 w 2580"/>
                              <a:gd name="T122" fmla="+- 0 817 175"/>
                              <a:gd name="T123" fmla="*/ 817 h 976"/>
                              <a:gd name="T124" fmla="+- 0 11530 8955"/>
                              <a:gd name="T125" fmla="*/ T124 w 2580"/>
                              <a:gd name="T126" fmla="+- 0 742 175"/>
                              <a:gd name="T127" fmla="*/ 742 h 976"/>
                              <a:gd name="T128" fmla="+- 0 11535 8955"/>
                              <a:gd name="T129" fmla="*/ T128 w 2580"/>
                              <a:gd name="T130" fmla="+- 0 663 175"/>
                              <a:gd name="T131" fmla="*/ 663 h 976"/>
                              <a:gd name="T132" fmla="+- 0 11530 8955"/>
                              <a:gd name="T133" fmla="*/ T132 w 2580"/>
                              <a:gd name="T134" fmla="+- 0 584 175"/>
                              <a:gd name="T135" fmla="*/ 584 h 976"/>
                              <a:gd name="T136" fmla="+- 0 11514 8955"/>
                              <a:gd name="T137" fmla="*/ T136 w 2580"/>
                              <a:gd name="T138" fmla="+- 0 509 175"/>
                              <a:gd name="T139" fmla="*/ 509 h 976"/>
                              <a:gd name="T140" fmla="+- 0 11489 8955"/>
                              <a:gd name="T141" fmla="*/ T140 w 2580"/>
                              <a:gd name="T142" fmla="+- 0 439 175"/>
                              <a:gd name="T143" fmla="*/ 439 h 976"/>
                              <a:gd name="T144" fmla="+- 0 11455 8955"/>
                              <a:gd name="T145" fmla="*/ T144 w 2580"/>
                              <a:gd name="T146" fmla="+- 0 375 175"/>
                              <a:gd name="T147" fmla="*/ 375 h 976"/>
                              <a:gd name="T148" fmla="+- 0 11413 8955"/>
                              <a:gd name="T149" fmla="*/ T148 w 2580"/>
                              <a:gd name="T150" fmla="+- 0 318 175"/>
                              <a:gd name="T151" fmla="*/ 318 h 976"/>
                              <a:gd name="T152" fmla="+- 0 11365 8955"/>
                              <a:gd name="T153" fmla="*/ T152 w 2580"/>
                              <a:gd name="T154" fmla="+- 0 269 175"/>
                              <a:gd name="T155" fmla="*/ 269 h 976"/>
                              <a:gd name="T156" fmla="+- 0 11311 8955"/>
                              <a:gd name="T157" fmla="*/ T156 w 2580"/>
                              <a:gd name="T158" fmla="+- 0 230 175"/>
                              <a:gd name="T159" fmla="*/ 230 h 976"/>
                              <a:gd name="T160" fmla="+- 0 11251 8955"/>
                              <a:gd name="T161" fmla="*/ T160 w 2580"/>
                              <a:gd name="T162" fmla="+- 0 200 175"/>
                              <a:gd name="T163" fmla="*/ 200 h 976"/>
                              <a:gd name="T164" fmla="+- 0 11187 8955"/>
                              <a:gd name="T165" fmla="*/ T164 w 2580"/>
                              <a:gd name="T166" fmla="+- 0 182 175"/>
                              <a:gd name="T167" fmla="*/ 182 h 976"/>
                              <a:gd name="T168" fmla="+- 0 11120 8955"/>
                              <a:gd name="T169" fmla="*/ T168 w 2580"/>
                              <a:gd name="T170" fmla="+- 0 175 175"/>
                              <a:gd name="T171" fmla="*/ 175 h 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580" h="976">
                                <a:moveTo>
                                  <a:pt x="2165" y="0"/>
                                </a:moveTo>
                                <a:lnTo>
                                  <a:pt x="415" y="0"/>
                                </a:lnTo>
                                <a:lnTo>
                                  <a:pt x="348" y="7"/>
                                </a:lnTo>
                                <a:lnTo>
                                  <a:pt x="284" y="25"/>
                                </a:lnTo>
                                <a:lnTo>
                                  <a:pt x="224" y="55"/>
                                </a:lnTo>
                                <a:lnTo>
                                  <a:pt x="170" y="94"/>
                                </a:lnTo>
                                <a:lnTo>
                                  <a:pt x="122" y="143"/>
                                </a:lnTo>
                                <a:lnTo>
                                  <a:pt x="80" y="200"/>
                                </a:lnTo>
                                <a:lnTo>
                                  <a:pt x="46" y="264"/>
                                </a:lnTo>
                                <a:lnTo>
                                  <a:pt x="21" y="334"/>
                                </a:lnTo>
                                <a:lnTo>
                                  <a:pt x="5" y="409"/>
                                </a:lnTo>
                                <a:lnTo>
                                  <a:pt x="0" y="488"/>
                                </a:lnTo>
                                <a:lnTo>
                                  <a:pt x="5" y="567"/>
                                </a:lnTo>
                                <a:lnTo>
                                  <a:pt x="21" y="642"/>
                                </a:lnTo>
                                <a:lnTo>
                                  <a:pt x="46" y="712"/>
                                </a:lnTo>
                                <a:lnTo>
                                  <a:pt x="80" y="776"/>
                                </a:lnTo>
                                <a:lnTo>
                                  <a:pt x="122" y="833"/>
                                </a:lnTo>
                                <a:lnTo>
                                  <a:pt x="170" y="882"/>
                                </a:lnTo>
                                <a:lnTo>
                                  <a:pt x="224" y="922"/>
                                </a:lnTo>
                                <a:lnTo>
                                  <a:pt x="284" y="951"/>
                                </a:lnTo>
                                <a:lnTo>
                                  <a:pt x="348" y="970"/>
                                </a:lnTo>
                                <a:lnTo>
                                  <a:pt x="415" y="976"/>
                                </a:lnTo>
                                <a:lnTo>
                                  <a:pt x="2165" y="976"/>
                                </a:lnTo>
                                <a:lnTo>
                                  <a:pt x="2232" y="970"/>
                                </a:lnTo>
                                <a:lnTo>
                                  <a:pt x="2296" y="951"/>
                                </a:lnTo>
                                <a:lnTo>
                                  <a:pt x="2356" y="922"/>
                                </a:lnTo>
                                <a:lnTo>
                                  <a:pt x="2410" y="882"/>
                                </a:lnTo>
                                <a:lnTo>
                                  <a:pt x="2458" y="833"/>
                                </a:lnTo>
                                <a:lnTo>
                                  <a:pt x="2500" y="776"/>
                                </a:lnTo>
                                <a:lnTo>
                                  <a:pt x="2534" y="712"/>
                                </a:lnTo>
                                <a:lnTo>
                                  <a:pt x="2559" y="642"/>
                                </a:lnTo>
                                <a:lnTo>
                                  <a:pt x="2575" y="567"/>
                                </a:lnTo>
                                <a:lnTo>
                                  <a:pt x="2580" y="488"/>
                                </a:lnTo>
                                <a:lnTo>
                                  <a:pt x="2575" y="409"/>
                                </a:lnTo>
                                <a:lnTo>
                                  <a:pt x="2559" y="334"/>
                                </a:lnTo>
                                <a:lnTo>
                                  <a:pt x="2534" y="264"/>
                                </a:lnTo>
                                <a:lnTo>
                                  <a:pt x="2500" y="200"/>
                                </a:lnTo>
                                <a:lnTo>
                                  <a:pt x="2458" y="143"/>
                                </a:lnTo>
                                <a:lnTo>
                                  <a:pt x="2410" y="94"/>
                                </a:lnTo>
                                <a:lnTo>
                                  <a:pt x="2356" y="55"/>
                                </a:lnTo>
                                <a:lnTo>
                                  <a:pt x="2296" y="25"/>
                                </a:lnTo>
                                <a:lnTo>
                                  <a:pt x="2232" y="7"/>
                                </a:lnTo>
                                <a:lnTo>
                                  <a:pt x="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87"/>
                        <wps:cNvSpPr>
                          <a:spLocks/>
                        </wps:cNvSpPr>
                        <wps:spPr bwMode="auto">
                          <a:xfrm>
                            <a:off x="8955" y="175"/>
                            <a:ext cx="2580" cy="976"/>
                          </a:xfrm>
                          <a:custGeom>
                            <a:avLst/>
                            <a:gdLst>
                              <a:gd name="T0" fmla="+- 0 9370 8955"/>
                              <a:gd name="T1" fmla="*/ T0 w 2580"/>
                              <a:gd name="T2" fmla="+- 0 175 175"/>
                              <a:gd name="T3" fmla="*/ 175 h 976"/>
                              <a:gd name="T4" fmla="+- 0 11120 8955"/>
                              <a:gd name="T5" fmla="*/ T4 w 2580"/>
                              <a:gd name="T6" fmla="+- 0 175 175"/>
                              <a:gd name="T7" fmla="*/ 175 h 976"/>
                              <a:gd name="T8" fmla="+- 0 11187 8955"/>
                              <a:gd name="T9" fmla="*/ T8 w 2580"/>
                              <a:gd name="T10" fmla="+- 0 182 175"/>
                              <a:gd name="T11" fmla="*/ 182 h 976"/>
                              <a:gd name="T12" fmla="+- 0 11251 8955"/>
                              <a:gd name="T13" fmla="*/ T12 w 2580"/>
                              <a:gd name="T14" fmla="+- 0 200 175"/>
                              <a:gd name="T15" fmla="*/ 200 h 976"/>
                              <a:gd name="T16" fmla="+- 0 11311 8955"/>
                              <a:gd name="T17" fmla="*/ T16 w 2580"/>
                              <a:gd name="T18" fmla="+- 0 230 175"/>
                              <a:gd name="T19" fmla="*/ 230 h 976"/>
                              <a:gd name="T20" fmla="+- 0 11365 8955"/>
                              <a:gd name="T21" fmla="*/ T20 w 2580"/>
                              <a:gd name="T22" fmla="+- 0 269 175"/>
                              <a:gd name="T23" fmla="*/ 269 h 976"/>
                              <a:gd name="T24" fmla="+- 0 11413 8955"/>
                              <a:gd name="T25" fmla="*/ T24 w 2580"/>
                              <a:gd name="T26" fmla="+- 0 318 175"/>
                              <a:gd name="T27" fmla="*/ 318 h 976"/>
                              <a:gd name="T28" fmla="+- 0 11455 8955"/>
                              <a:gd name="T29" fmla="*/ T28 w 2580"/>
                              <a:gd name="T30" fmla="+- 0 375 175"/>
                              <a:gd name="T31" fmla="*/ 375 h 976"/>
                              <a:gd name="T32" fmla="+- 0 11489 8955"/>
                              <a:gd name="T33" fmla="*/ T32 w 2580"/>
                              <a:gd name="T34" fmla="+- 0 439 175"/>
                              <a:gd name="T35" fmla="*/ 439 h 976"/>
                              <a:gd name="T36" fmla="+- 0 11514 8955"/>
                              <a:gd name="T37" fmla="*/ T36 w 2580"/>
                              <a:gd name="T38" fmla="+- 0 509 175"/>
                              <a:gd name="T39" fmla="*/ 509 h 976"/>
                              <a:gd name="T40" fmla="+- 0 11530 8955"/>
                              <a:gd name="T41" fmla="*/ T40 w 2580"/>
                              <a:gd name="T42" fmla="+- 0 584 175"/>
                              <a:gd name="T43" fmla="*/ 584 h 976"/>
                              <a:gd name="T44" fmla="+- 0 11535 8955"/>
                              <a:gd name="T45" fmla="*/ T44 w 2580"/>
                              <a:gd name="T46" fmla="+- 0 663 175"/>
                              <a:gd name="T47" fmla="*/ 663 h 976"/>
                              <a:gd name="T48" fmla="+- 0 11530 8955"/>
                              <a:gd name="T49" fmla="*/ T48 w 2580"/>
                              <a:gd name="T50" fmla="+- 0 742 175"/>
                              <a:gd name="T51" fmla="*/ 742 h 976"/>
                              <a:gd name="T52" fmla="+- 0 11514 8955"/>
                              <a:gd name="T53" fmla="*/ T52 w 2580"/>
                              <a:gd name="T54" fmla="+- 0 817 175"/>
                              <a:gd name="T55" fmla="*/ 817 h 976"/>
                              <a:gd name="T56" fmla="+- 0 11489 8955"/>
                              <a:gd name="T57" fmla="*/ T56 w 2580"/>
                              <a:gd name="T58" fmla="+- 0 887 175"/>
                              <a:gd name="T59" fmla="*/ 887 h 976"/>
                              <a:gd name="T60" fmla="+- 0 11455 8955"/>
                              <a:gd name="T61" fmla="*/ T60 w 2580"/>
                              <a:gd name="T62" fmla="+- 0 951 175"/>
                              <a:gd name="T63" fmla="*/ 951 h 976"/>
                              <a:gd name="T64" fmla="+- 0 11413 8955"/>
                              <a:gd name="T65" fmla="*/ T64 w 2580"/>
                              <a:gd name="T66" fmla="+- 0 1008 175"/>
                              <a:gd name="T67" fmla="*/ 1008 h 976"/>
                              <a:gd name="T68" fmla="+- 0 11365 8955"/>
                              <a:gd name="T69" fmla="*/ T68 w 2580"/>
                              <a:gd name="T70" fmla="+- 0 1057 175"/>
                              <a:gd name="T71" fmla="*/ 1057 h 976"/>
                              <a:gd name="T72" fmla="+- 0 11311 8955"/>
                              <a:gd name="T73" fmla="*/ T72 w 2580"/>
                              <a:gd name="T74" fmla="+- 0 1097 175"/>
                              <a:gd name="T75" fmla="*/ 1097 h 976"/>
                              <a:gd name="T76" fmla="+- 0 11251 8955"/>
                              <a:gd name="T77" fmla="*/ T76 w 2580"/>
                              <a:gd name="T78" fmla="+- 0 1126 175"/>
                              <a:gd name="T79" fmla="*/ 1126 h 976"/>
                              <a:gd name="T80" fmla="+- 0 11187 8955"/>
                              <a:gd name="T81" fmla="*/ T80 w 2580"/>
                              <a:gd name="T82" fmla="+- 0 1145 175"/>
                              <a:gd name="T83" fmla="*/ 1145 h 976"/>
                              <a:gd name="T84" fmla="+- 0 11120 8955"/>
                              <a:gd name="T85" fmla="*/ T84 w 2580"/>
                              <a:gd name="T86" fmla="+- 0 1151 175"/>
                              <a:gd name="T87" fmla="*/ 1151 h 976"/>
                              <a:gd name="T88" fmla="+- 0 9370 8955"/>
                              <a:gd name="T89" fmla="*/ T88 w 2580"/>
                              <a:gd name="T90" fmla="+- 0 1151 175"/>
                              <a:gd name="T91" fmla="*/ 1151 h 976"/>
                              <a:gd name="T92" fmla="+- 0 9303 8955"/>
                              <a:gd name="T93" fmla="*/ T92 w 2580"/>
                              <a:gd name="T94" fmla="+- 0 1145 175"/>
                              <a:gd name="T95" fmla="*/ 1145 h 976"/>
                              <a:gd name="T96" fmla="+- 0 9239 8955"/>
                              <a:gd name="T97" fmla="*/ T96 w 2580"/>
                              <a:gd name="T98" fmla="+- 0 1126 175"/>
                              <a:gd name="T99" fmla="*/ 1126 h 976"/>
                              <a:gd name="T100" fmla="+- 0 9179 8955"/>
                              <a:gd name="T101" fmla="*/ T100 w 2580"/>
                              <a:gd name="T102" fmla="+- 0 1097 175"/>
                              <a:gd name="T103" fmla="*/ 1097 h 976"/>
                              <a:gd name="T104" fmla="+- 0 9125 8955"/>
                              <a:gd name="T105" fmla="*/ T104 w 2580"/>
                              <a:gd name="T106" fmla="+- 0 1057 175"/>
                              <a:gd name="T107" fmla="*/ 1057 h 976"/>
                              <a:gd name="T108" fmla="+- 0 9077 8955"/>
                              <a:gd name="T109" fmla="*/ T108 w 2580"/>
                              <a:gd name="T110" fmla="+- 0 1008 175"/>
                              <a:gd name="T111" fmla="*/ 1008 h 976"/>
                              <a:gd name="T112" fmla="+- 0 9035 8955"/>
                              <a:gd name="T113" fmla="*/ T112 w 2580"/>
                              <a:gd name="T114" fmla="+- 0 951 175"/>
                              <a:gd name="T115" fmla="*/ 951 h 976"/>
                              <a:gd name="T116" fmla="+- 0 9001 8955"/>
                              <a:gd name="T117" fmla="*/ T116 w 2580"/>
                              <a:gd name="T118" fmla="+- 0 887 175"/>
                              <a:gd name="T119" fmla="*/ 887 h 976"/>
                              <a:gd name="T120" fmla="+- 0 8976 8955"/>
                              <a:gd name="T121" fmla="*/ T120 w 2580"/>
                              <a:gd name="T122" fmla="+- 0 817 175"/>
                              <a:gd name="T123" fmla="*/ 817 h 976"/>
                              <a:gd name="T124" fmla="+- 0 8960 8955"/>
                              <a:gd name="T125" fmla="*/ T124 w 2580"/>
                              <a:gd name="T126" fmla="+- 0 742 175"/>
                              <a:gd name="T127" fmla="*/ 742 h 976"/>
                              <a:gd name="T128" fmla="+- 0 8955 8955"/>
                              <a:gd name="T129" fmla="*/ T128 w 2580"/>
                              <a:gd name="T130" fmla="+- 0 663 175"/>
                              <a:gd name="T131" fmla="*/ 663 h 976"/>
                              <a:gd name="T132" fmla="+- 0 8960 8955"/>
                              <a:gd name="T133" fmla="*/ T132 w 2580"/>
                              <a:gd name="T134" fmla="+- 0 584 175"/>
                              <a:gd name="T135" fmla="*/ 584 h 976"/>
                              <a:gd name="T136" fmla="+- 0 8976 8955"/>
                              <a:gd name="T137" fmla="*/ T136 w 2580"/>
                              <a:gd name="T138" fmla="+- 0 509 175"/>
                              <a:gd name="T139" fmla="*/ 509 h 976"/>
                              <a:gd name="T140" fmla="+- 0 9001 8955"/>
                              <a:gd name="T141" fmla="*/ T140 w 2580"/>
                              <a:gd name="T142" fmla="+- 0 439 175"/>
                              <a:gd name="T143" fmla="*/ 439 h 976"/>
                              <a:gd name="T144" fmla="+- 0 9035 8955"/>
                              <a:gd name="T145" fmla="*/ T144 w 2580"/>
                              <a:gd name="T146" fmla="+- 0 375 175"/>
                              <a:gd name="T147" fmla="*/ 375 h 976"/>
                              <a:gd name="T148" fmla="+- 0 9077 8955"/>
                              <a:gd name="T149" fmla="*/ T148 w 2580"/>
                              <a:gd name="T150" fmla="+- 0 318 175"/>
                              <a:gd name="T151" fmla="*/ 318 h 976"/>
                              <a:gd name="T152" fmla="+- 0 9125 8955"/>
                              <a:gd name="T153" fmla="*/ T152 w 2580"/>
                              <a:gd name="T154" fmla="+- 0 269 175"/>
                              <a:gd name="T155" fmla="*/ 269 h 976"/>
                              <a:gd name="T156" fmla="+- 0 9179 8955"/>
                              <a:gd name="T157" fmla="*/ T156 w 2580"/>
                              <a:gd name="T158" fmla="+- 0 230 175"/>
                              <a:gd name="T159" fmla="*/ 230 h 976"/>
                              <a:gd name="T160" fmla="+- 0 9239 8955"/>
                              <a:gd name="T161" fmla="*/ T160 w 2580"/>
                              <a:gd name="T162" fmla="+- 0 200 175"/>
                              <a:gd name="T163" fmla="*/ 200 h 976"/>
                              <a:gd name="T164" fmla="+- 0 9303 8955"/>
                              <a:gd name="T165" fmla="*/ T164 w 2580"/>
                              <a:gd name="T166" fmla="+- 0 182 175"/>
                              <a:gd name="T167" fmla="*/ 182 h 976"/>
                              <a:gd name="T168" fmla="+- 0 9370 8955"/>
                              <a:gd name="T169" fmla="*/ T168 w 2580"/>
                              <a:gd name="T170" fmla="+- 0 175 175"/>
                              <a:gd name="T171" fmla="*/ 175 h 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580" h="976">
                                <a:moveTo>
                                  <a:pt x="415" y="0"/>
                                </a:moveTo>
                                <a:lnTo>
                                  <a:pt x="2165" y="0"/>
                                </a:lnTo>
                                <a:lnTo>
                                  <a:pt x="2232" y="7"/>
                                </a:lnTo>
                                <a:lnTo>
                                  <a:pt x="2296" y="25"/>
                                </a:lnTo>
                                <a:lnTo>
                                  <a:pt x="2356" y="55"/>
                                </a:lnTo>
                                <a:lnTo>
                                  <a:pt x="2410" y="94"/>
                                </a:lnTo>
                                <a:lnTo>
                                  <a:pt x="2458" y="143"/>
                                </a:lnTo>
                                <a:lnTo>
                                  <a:pt x="2500" y="200"/>
                                </a:lnTo>
                                <a:lnTo>
                                  <a:pt x="2534" y="264"/>
                                </a:lnTo>
                                <a:lnTo>
                                  <a:pt x="2559" y="334"/>
                                </a:lnTo>
                                <a:lnTo>
                                  <a:pt x="2575" y="409"/>
                                </a:lnTo>
                                <a:lnTo>
                                  <a:pt x="2580" y="488"/>
                                </a:lnTo>
                                <a:lnTo>
                                  <a:pt x="2575" y="567"/>
                                </a:lnTo>
                                <a:lnTo>
                                  <a:pt x="2559" y="642"/>
                                </a:lnTo>
                                <a:lnTo>
                                  <a:pt x="2534" y="712"/>
                                </a:lnTo>
                                <a:lnTo>
                                  <a:pt x="2500" y="776"/>
                                </a:lnTo>
                                <a:lnTo>
                                  <a:pt x="2458" y="833"/>
                                </a:lnTo>
                                <a:lnTo>
                                  <a:pt x="2410" y="882"/>
                                </a:lnTo>
                                <a:lnTo>
                                  <a:pt x="2356" y="922"/>
                                </a:lnTo>
                                <a:lnTo>
                                  <a:pt x="2296" y="951"/>
                                </a:lnTo>
                                <a:lnTo>
                                  <a:pt x="2232" y="970"/>
                                </a:lnTo>
                                <a:lnTo>
                                  <a:pt x="2165" y="976"/>
                                </a:lnTo>
                                <a:lnTo>
                                  <a:pt x="415" y="976"/>
                                </a:lnTo>
                                <a:lnTo>
                                  <a:pt x="348" y="970"/>
                                </a:lnTo>
                                <a:lnTo>
                                  <a:pt x="284" y="951"/>
                                </a:lnTo>
                                <a:lnTo>
                                  <a:pt x="224" y="922"/>
                                </a:lnTo>
                                <a:lnTo>
                                  <a:pt x="170" y="882"/>
                                </a:lnTo>
                                <a:lnTo>
                                  <a:pt x="122" y="833"/>
                                </a:lnTo>
                                <a:lnTo>
                                  <a:pt x="80" y="776"/>
                                </a:lnTo>
                                <a:lnTo>
                                  <a:pt x="46" y="712"/>
                                </a:lnTo>
                                <a:lnTo>
                                  <a:pt x="21" y="642"/>
                                </a:lnTo>
                                <a:lnTo>
                                  <a:pt x="5" y="567"/>
                                </a:lnTo>
                                <a:lnTo>
                                  <a:pt x="0" y="488"/>
                                </a:lnTo>
                                <a:lnTo>
                                  <a:pt x="5" y="409"/>
                                </a:lnTo>
                                <a:lnTo>
                                  <a:pt x="21" y="334"/>
                                </a:lnTo>
                                <a:lnTo>
                                  <a:pt x="46" y="264"/>
                                </a:lnTo>
                                <a:lnTo>
                                  <a:pt x="80" y="200"/>
                                </a:lnTo>
                                <a:lnTo>
                                  <a:pt x="122" y="143"/>
                                </a:lnTo>
                                <a:lnTo>
                                  <a:pt x="170" y="94"/>
                                </a:lnTo>
                                <a:lnTo>
                                  <a:pt x="224" y="55"/>
                                </a:lnTo>
                                <a:lnTo>
                                  <a:pt x="284" y="25"/>
                                </a:lnTo>
                                <a:lnTo>
                                  <a:pt x="348" y="7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8947" y="167"/>
                            <a:ext cx="2595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 w:rsidP="00E70500">
                              <w:pPr>
                                <w:spacing w:before="128" w:line="259" w:lineRule="auto"/>
                                <w:ind w:left="308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5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านบริการข้อมูลแผนที่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1"/>
                                  <w:w w:val="65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ภาษีและทะเบียนทรัพย์ส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065" style="position:absolute;margin-left:447.4pt;margin-top:8.4pt;width:129.75pt;height:49.55pt;z-index:-251618816;mso-wrap-distance-left:0;mso-wrap-distance-right:0;mso-position-horizontal-relative:page" coordorigin="8948,168" coordsize="2595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">
                <v:shape id="Freeform 388" o:spid="_x0000_s1066" style="position:absolute;left:8955;top:175;width:2580;height:976;visibility:visible;mso-wrap-style:square;v-text-anchor:top" coordsize="2580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" path="m2165,l415,,348,7,284,25,224,55,170,94r-48,49l80,200,46,264,21,334,5,409,,488r5,79l21,642r25,70l80,776r42,57l170,882r54,40l284,951r64,19l415,976r1750,l2232,970r64,-19l2356,922r54,-40l2458,833r42,-57l2534,712r25,-70l2575,567r5,-79l2575,409r-16,-75l2534,264r-34,-64l2458,143,2410,94,2356,55,2296,25,2232,7,2165,xe" fillcolor="#ff9" stroked="f">
                  <v:path arrowok="t" o:connecttype="custom" o:connectlocs="2165,175;415,175;348,182;284,200;224,230;170,269;122,318;80,375;46,439;21,509;5,584;0,663;5,742;21,817;46,887;80,951;122,1008;170,1057;224,1097;284,1126;348,1145;415,1151;2165,1151;2232,1145;2296,1126;2356,1097;2410,1057;2458,1008;2500,951;2534,887;2559,817;2575,742;2580,663;2575,584;2559,509;2534,439;2500,375;2458,318;2410,269;2356,230;2296,200;2232,182;2165,175" o:connectangles="0,0,0,0,0,0,0,0,0,0,0,0,0,0,0,0,0,0,0,0,0,0,0,0,0,0,0,0,0,0,0,0,0,0,0,0,0,0,0,0,0,0,0"/>
                </v:shape>
                <v:shape id="Freeform 387" o:spid="_x0000_s1067" style="position:absolute;left:8955;top:175;width:2580;height:976;visibility:visible;mso-wrap-style:square;v-text-anchor:top" coordsize="2580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" path="m415,l2165,r67,7l2296,25r60,30l2410,94r48,49l2500,200r34,64l2559,334r16,75l2580,488r-5,79l2559,642r-25,70l2500,776r-42,57l2410,882r-54,40l2296,951r-64,19l2165,976r-1750,l348,970,284,951,224,922,170,882,122,833,80,776,46,712,21,642,5,567,,488,5,409,21,334,46,264,80,200r42,-57l170,94,224,55,284,25,348,7,415,xe" filled="f">
                  <v:path arrowok="t" o:connecttype="custom" o:connectlocs="415,175;2165,175;2232,182;2296,200;2356,230;2410,269;2458,318;2500,375;2534,439;2559,509;2575,584;2580,663;2575,742;2559,817;2534,887;2500,951;2458,1008;2410,1057;2356,1097;2296,1126;2232,1145;2165,1151;415,1151;348,1145;284,1126;224,1097;170,1057;122,1008;80,951;46,887;21,817;5,742;0,663;5,584;21,509;46,439;80,375;122,318;170,269;224,230;284,200;348,182;415,175" o:connectangles="0,0,0,0,0,0,0,0,0,0,0,0,0,0,0,0,0,0,0,0,0,0,0,0,0,0,0,0,0,0,0,0,0,0,0,0,0,0,0,0,0,0,0"/>
                </v:shape>
                <v:shape id="Text Box 386" o:spid="_x0000_s1068" type="#_x0000_t202" style="position:absolute;left:8947;top:167;width:259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:rsidR="00092A23" w:rsidRDefault="00092A23" w:rsidP="00E70500">
                        <w:pPr>
                          <w:spacing w:before="128" w:line="259" w:lineRule="auto"/>
                          <w:ind w:left="308"/>
                          <w:rPr>
                            <w:rFonts w:ascii="Tahoma" w:eastAsia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งานบริการข้อมูลแผนที่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51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ภาษีและทะเบียนทรัพย์ส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19288B">
      <w:pPr>
        <w:spacing w:before="114"/>
        <w:ind w:left="515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0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ริการข้อมูลแผนที่ภาษี</w:t>
      </w:r>
    </w:p>
    <w:p w:rsidR="00401A6C" w:rsidRPr="00B126D1" w:rsidRDefault="0019288B">
      <w:pPr>
        <w:spacing w:before="45" w:line="276" w:lineRule="auto"/>
        <w:ind w:left="635" w:right="76" w:hanging="120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ริการข้อมูลทะเบียน</w:t>
      </w:r>
      <w:r w:rsidRPr="00B126D1">
        <w:rPr>
          <w:rFonts w:ascii="TH SarabunIT๙" w:hAnsi="TH SarabunIT๙" w:cs="TH SarabunIT๙"/>
          <w:spacing w:val="-51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ทรัพย์สิน</w:t>
      </w:r>
    </w:p>
    <w:p w:rsidR="00401A6C" w:rsidRPr="00B126D1" w:rsidRDefault="0019288B">
      <w:pPr>
        <w:spacing w:line="315" w:lineRule="exact"/>
        <w:ind w:left="515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6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ริการข้อมูลผู้เสียภาษี</w:t>
      </w:r>
    </w:p>
    <w:p w:rsidR="00401A6C" w:rsidRPr="00B126D1" w:rsidRDefault="0019288B">
      <w:pPr>
        <w:spacing w:before="49"/>
        <w:ind w:left="515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  <w:spacing w:val="-2"/>
          <w:w w:val="70"/>
          <w:sz w:val="28"/>
          <w:szCs w:val="28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28"/>
          <w:szCs w:val="28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28"/>
          <w:szCs w:val="28"/>
          <w:cs/>
          <w:lang w:bidi="th-TH"/>
        </w:rPr>
        <w:t>ส่งเสริมการใช้ประโยชน์</w:t>
      </w:r>
    </w:p>
    <w:p w:rsidR="00401A6C" w:rsidRPr="00B126D1" w:rsidRDefault="00401A6C">
      <w:pPr>
        <w:rPr>
          <w:rFonts w:ascii="TH SarabunIT๙" w:hAnsi="TH SarabunIT๙" w:cs="TH SarabunIT๙"/>
          <w:sz w:val="28"/>
          <w:szCs w:val="28"/>
          <w:cs/>
          <w:lang w:bidi="th-TH"/>
        </w:rPr>
        <w:sectPr w:rsidR="00401A6C" w:rsidRPr="00B126D1">
          <w:type w:val="continuous"/>
          <w:pgSz w:w="11910" w:h="16840"/>
          <w:pgMar w:top="1400" w:right="240" w:bottom="280" w:left="800" w:header="720" w:footer="720" w:gutter="0"/>
          <w:cols w:num="4" w:space="720" w:equalWidth="0">
            <w:col w:w="2708" w:space="40"/>
            <w:col w:w="2427" w:space="68"/>
            <w:col w:w="2635" w:space="44"/>
            <w:col w:w="2948"/>
          </w:cols>
        </w:sectPr>
      </w:pPr>
    </w:p>
    <w:p w:rsidR="00401A6C" w:rsidRPr="00B126D1" w:rsidRDefault="00506E2C">
      <w:pPr>
        <w:tabs>
          <w:tab w:val="left" w:pos="4617"/>
          <w:tab w:val="left" w:pos="5292"/>
        </w:tabs>
        <w:spacing w:before="127"/>
        <w:ind w:left="647"/>
        <w:rPr>
          <w:rFonts w:ascii="TH SarabunIT๙" w:eastAsia="Tahoma" w:hAnsi="TH SarabunIT๙" w:cs="TH SarabunIT๙"/>
          <w:b/>
          <w:bCs/>
          <w:sz w:val="36"/>
          <w:szCs w:val="36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4274185</wp:posOffset>
                </wp:positionH>
                <wp:positionV relativeFrom="paragraph">
                  <wp:posOffset>261620</wp:posOffset>
                </wp:positionV>
                <wp:extent cx="388620" cy="6350"/>
                <wp:effectExtent l="0" t="0" r="0" b="0"/>
                <wp:wrapNone/>
                <wp:docPr id="418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F0EED" id="Rectangle 384" o:spid="_x0000_s1026" style="position:absolute;margin-left:336.55pt;margin-top:20.6pt;width:30.6pt;height:.5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" fillcolor="#4f81bc" stroked="f">
                <w10:wrap anchorx="page"/>
              </v:rect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ข้</w:t>
      </w:r>
      <w:r w:rsidR="0019288B" w:rsidRPr="00B126D1">
        <w:rPr>
          <w:rFonts w:ascii="TH SarabunIT๙" w:hAnsi="TH SarabunIT๙" w:cs="TH SarabunIT๙"/>
          <w:spacing w:val="-2"/>
          <w:w w:val="70"/>
          <w:sz w:val="28"/>
          <w:szCs w:val="28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28"/>
          <w:szCs w:val="28"/>
          <w:cs/>
          <w:lang w:bidi="th-TH"/>
        </w:rPr>
        <w:t>มู</w:t>
      </w:r>
      <w:r w:rsidR="0019288B" w:rsidRPr="00B126D1">
        <w:rPr>
          <w:rFonts w:ascii="TH SarabunIT๙" w:hAnsi="TH SarabunIT๙" w:cs="TH SarabunIT๙"/>
          <w:spacing w:val="1"/>
          <w:w w:val="73"/>
          <w:sz w:val="28"/>
          <w:szCs w:val="28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w w:val="73"/>
          <w:sz w:val="28"/>
          <w:szCs w:val="28"/>
          <w:cs/>
          <w:lang w:bidi="th-TH"/>
        </w:rPr>
        <w:t>ทา</w:t>
      </w:r>
      <w:r w:rsidR="0019288B" w:rsidRPr="00B126D1">
        <w:rPr>
          <w:rFonts w:ascii="TH SarabunIT๙" w:hAnsi="TH SarabunIT๙" w:cs="TH SarabunIT๙"/>
          <w:spacing w:val="-2"/>
          <w:w w:val="73"/>
          <w:sz w:val="28"/>
          <w:szCs w:val="28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ด้าน</w:t>
      </w:r>
      <w:r w:rsidR="0019288B" w:rsidRPr="00B126D1">
        <w:rPr>
          <w:rFonts w:ascii="TH SarabunIT๙" w:hAnsi="TH SarabunIT๙" w:cs="TH SarabunIT๙"/>
          <w:spacing w:val="1"/>
          <w:w w:val="71"/>
          <w:sz w:val="28"/>
          <w:szCs w:val="28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ถิติก</w:t>
      </w:r>
      <w:r w:rsidR="0019288B" w:rsidRPr="00B126D1">
        <w:rPr>
          <w:rFonts w:ascii="TH SarabunIT๙" w:hAnsi="TH SarabunIT๙" w:cs="TH SarabunIT๙"/>
          <w:spacing w:val="-3"/>
          <w:w w:val="71"/>
          <w:sz w:val="28"/>
          <w:szCs w:val="28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รค</w:t>
      </w:r>
      <w:r w:rsidR="0019288B" w:rsidRPr="00B126D1">
        <w:rPr>
          <w:rFonts w:ascii="TH SarabunIT๙" w:hAnsi="TH SarabunIT๙" w:cs="TH SarabunIT๙"/>
          <w:spacing w:val="1"/>
          <w:w w:val="71"/>
          <w:sz w:val="28"/>
          <w:szCs w:val="28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ัง</w:t>
      </w:r>
      <w:r w:rsidR="0019288B" w:rsidRPr="00B126D1">
        <w:rPr>
          <w:rFonts w:ascii="TH SarabunIT๙" w:hAnsi="TH SarabunIT๙" w:cs="TH SarabunIT๙"/>
          <w:sz w:val="28"/>
          <w:szCs w:val="28"/>
        </w:rPr>
        <w:tab/>
      </w:r>
    </w:p>
    <w:p w:rsidR="00401A6C" w:rsidRPr="00B126D1" w:rsidRDefault="0019288B">
      <w:pPr>
        <w:spacing w:line="298" w:lineRule="exact"/>
        <w:ind w:left="647"/>
        <w:rPr>
          <w:rFonts w:ascii="TH SarabunIT๙" w:hAnsi="TH SarabunIT๙" w:cs="TH SarabunIT๙"/>
          <w:sz w:val="28"/>
          <w:szCs w:val="28"/>
        </w:rPr>
      </w:pPr>
      <w:r w:rsidRPr="00B126D1">
        <w:rPr>
          <w:rFonts w:ascii="TH SarabunIT๙" w:hAnsi="TH SarabunIT๙" w:cs="TH SarabunIT๙"/>
        </w:rPr>
        <w:br w:type="column"/>
      </w:r>
      <w:r w:rsidRPr="00B126D1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ของข้อมูลแผนที่ภาษี</w:t>
      </w:r>
    </w:p>
    <w:p w:rsidR="00401A6C" w:rsidRPr="00B126D1" w:rsidRDefault="00401A6C">
      <w:pPr>
        <w:spacing w:line="298" w:lineRule="exact"/>
        <w:rPr>
          <w:rFonts w:ascii="TH SarabunIT๙" w:hAnsi="TH SarabunIT๙" w:cs="TH SarabunIT๙"/>
          <w:sz w:val="28"/>
          <w:szCs w:val="28"/>
          <w:cs/>
          <w:lang w:bidi="th-TH"/>
        </w:rPr>
        <w:sectPr w:rsidR="00401A6C" w:rsidRPr="00B126D1">
          <w:type w:val="continuous"/>
          <w:pgSz w:w="11910" w:h="16840"/>
          <w:pgMar w:top="1400" w:right="240" w:bottom="280" w:left="800" w:header="720" w:footer="720" w:gutter="0"/>
          <w:cols w:num="2" w:space="720" w:equalWidth="0">
            <w:col w:w="5863" w:space="2047"/>
            <w:col w:w="2960"/>
          </w:cols>
        </w:sectPr>
      </w:pPr>
    </w:p>
    <w:p w:rsidR="00401A6C" w:rsidRPr="00B126D1" w:rsidRDefault="00777B68" w:rsidP="00CA5FCE">
      <w:pPr>
        <w:pStyle w:val="Heading1"/>
        <w:spacing w:line="240" w:lineRule="auto"/>
        <w:ind w:right="123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6263503</wp:posOffset>
                </wp:positionH>
                <wp:positionV relativeFrom="paragraph">
                  <wp:posOffset>-298622</wp:posOffset>
                </wp:positionV>
                <wp:extent cx="230659" cy="230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59" cy="23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</w:t>
                            </w:r>
                          </w:p>
                          <w:p w:rsidR="00092A23" w:rsidRDefault="00092A2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69" type="#_x0000_t202" style="position:absolute;left:0;text-align:left;margin-left:493.2pt;margin-top:-23.5pt;width:18.15pt;height:18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" fillcolor="white [3201]" stroked="f" strokeweight=".5pt">
                <v:textbox>
                  <w:txbxContent>
                    <w:p w:rsidR="00092A23" w:rsidRDefault="00092A23">
                      <w:r>
                        <w:t>1</w:t>
                      </w:r>
                    </w:p>
                    <w:p w:rsidR="00092A23" w:rsidRDefault="00092A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cs/>
          <w:lang w:bidi="th-TH"/>
        </w:rPr>
        <w:t>ฝ่ายบริหารงานทั่วไป</w:t>
      </w:r>
    </w:p>
    <w:p w:rsidR="00401A6C" w:rsidRPr="00B126D1" w:rsidRDefault="00401A6C" w:rsidP="00CA5FCE">
      <w:pPr>
        <w:rPr>
          <w:rFonts w:ascii="TH SarabunIT๙" w:hAnsi="TH SarabunIT๙" w:cs="TH SarabunIT๙"/>
          <w:cs/>
          <w:lang w:bidi="th-TH"/>
        </w:rPr>
        <w:sectPr w:rsidR="00401A6C" w:rsidRPr="00B126D1" w:rsidSect="002B7514">
          <w:headerReference w:type="default" r:id="rId25"/>
          <w:footerReference w:type="default" r:id="rId26"/>
          <w:pgSz w:w="11910" w:h="16840"/>
          <w:pgMar w:top="1080" w:right="240" w:bottom="280" w:left="800" w:header="575" w:footer="0" w:gutter="0"/>
          <w:pgNumType w:start="5"/>
          <w:cols w:space="720"/>
        </w:sect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6"/>
        </w:rPr>
      </w:pPr>
    </w:p>
    <w:p w:rsidR="00401A6C" w:rsidRPr="00B468E6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  <w:u w:val="single"/>
        </w:rPr>
      </w:pPr>
      <w:r w:rsidRPr="00B468E6">
        <w:rPr>
          <w:rFonts w:ascii="TH SarabunIT๙" w:eastAsia="Tahoma" w:hAnsi="TH SarabunIT๙" w:cs="TH SarabunIT๙"/>
          <w:b/>
          <w:bCs/>
          <w:w w:val="60"/>
          <w:sz w:val="32"/>
          <w:szCs w:val="32"/>
          <w:u w:val="single"/>
        </w:rPr>
        <w:t>1</w:t>
      </w:r>
      <w:r w:rsidRPr="00B468E6">
        <w:rPr>
          <w:rFonts w:ascii="TH SarabunIT๙" w:eastAsia="Tahoma" w:hAnsi="TH SarabunIT๙" w:cs="TH SarabunIT๙"/>
          <w:b/>
          <w:bCs/>
          <w:spacing w:val="29"/>
          <w:w w:val="60"/>
          <w:sz w:val="32"/>
          <w:szCs w:val="32"/>
          <w:u w:val="single"/>
          <w:cs/>
          <w:lang w:bidi="th-TH"/>
        </w:rPr>
        <w:t xml:space="preserve"> </w:t>
      </w:r>
      <w:r w:rsidRPr="00B468E6">
        <w:rPr>
          <w:rFonts w:ascii="TH SarabunIT๙" w:eastAsia="Tahoma" w:hAnsi="TH SarabunIT๙" w:cs="TH SarabunIT๙"/>
          <w:b/>
          <w:bCs/>
          <w:w w:val="60"/>
          <w:sz w:val="32"/>
          <w:szCs w:val="32"/>
          <w:u w:val="single"/>
          <w:cs/>
          <w:lang w:bidi="th-TH"/>
        </w:rPr>
        <w:t>.งานสารบรรณ</w:t>
      </w:r>
    </w:p>
    <w:p w:rsidR="00401A6C" w:rsidRPr="00B126D1" w:rsidRDefault="0019288B" w:rsidP="00CA5FCE">
      <w:pPr>
        <w:pStyle w:val="Heading4"/>
        <w:spacing w:before="0"/>
        <w:ind w:left="1127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b w:val="0"/>
          <w:bCs w:val="0"/>
        </w:rPr>
        <w:br w:type="column"/>
      </w:r>
      <w:r w:rsidRPr="00B126D1">
        <w:rPr>
          <w:rFonts w:ascii="TH SarabunIT๙" w:hAnsi="TH SarabunIT๙" w:cs="TH SarabunIT๙"/>
          <w:w w:val="70"/>
          <w:cs/>
          <w:lang w:bidi="th-TH"/>
        </w:rPr>
        <w:t>ฝ่ายบริหารงานทั่วไป</w:t>
      </w:r>
    </w:p>
    <w:p w:rsidR="00401A6C" w:rsidRPr="00B126D1" w:rsidRDefault="00401A6C" w:rsidP="00CA5FCE">
      <w:pPr>
        <w:rPr>
          <w:rFonts w:ascii="TH SarabunIT๙" w:hAnsi="TH SarabunIT๙" w:cs="TH SarabunIT๙"/>
          <w:cs/>
          <w:lang w:bidi="th-TH"/>
        </w:rPr>
        <w:sectPr w:rsidR="00401A6C" w:rsidRPr="00B126D1">
          <w:headerReference w:type="default" r:id="rId27"/>
          <w:footerReference w:type="default" r:id="rId28"/>
          <w:type w:val="continuous"/>
          <w:pgSz w:w="11910" w:h="16840"/>
          <w:pgMar w:top="1400" w:right="240" w:bottom="280" w:left="800" w:header="720" w:footer="720" w:gutter="0"/>
          <w:cols w:num="2" w:space="720" w:equalWidth="0">
            <w:col w:w="2639" w:space="772"/>
            <w:col w:w="7459"/>
          </w:cols>
        </w:sectPr>
      </w:pPr>
    </w:p>
    <w:p w:rsidR="00401A6C" w:rsidRPr="00B126D1" w:rsidRDefault="00506E2C" w:rsidP="00CA5FCE">
      <w:pPr>
        <w:ind w:left="1127" w:right="921" w:firstLine="143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2138680</wp:posOffset>
                </wp:positionH>
                <wp:positionV relativeFrom="paragraph">
                  <wp:posOffset>229235</wp:posOffset>
                </wp:positionV>
                <wp:extent cx="718185" cy="6350"/>
                <wp:effectExtent l="0" t="0" r="0" b="0"/>
                <wp:wrapNone/>
                <wp:docPr id="416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DB8A0" id="Rectangle 382" o:spid="_x0000_s1026" style="position:absolute;margin-left:168.4pt;margin-top:18.05pt;width:56.55pt;height: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 w:rsidR="00F564C1">
        <w:rPr>
          <w:rFonts w:ascii="TH SarabunIT๙" w:hAnsi="TH SarabunIT๙" w:cs="TH SarabunIT๙"/>
          <w:spacing w:val="-1"/>
          <w:w w:val="70"/>
          <w:sz w:val="32"/>
          <w:szCs w:val="32"/>
          <w:lang w:bidi="th-TH"/>
        </w:rPr>
        <w:t>1.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านสารบรรณ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หมายถึง งานที่เกี่ยวกับการบริหารงานเอกสาร 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 xml:space="preserve">6 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อย่า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ือ</w:t>
      </w:r>
      <w:r w:rsidR="0019288B" w:rsidRPr="00B126D1">
        <w:rPr>
          <w:rFonts w:ascii="TH SarabunIT๙" w:hAnsi="TH SarabunIT๙" w:cs="TH SarabunIT๙"/>
          <w:spacing w:val="32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ารจัดทำ</w:t>
      </w:r>
      <w:r w:rsidR="0019288B" w:rsidRPr="00B126D1">
        <w:rPr>
          <w:rFonts w:ascii="TH SarabunIT๙" w:hAnsi="TH SarabunIT๙" w:cs="TH SarabunIT๙"/>
          <w:spacing w:val="32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าร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รับ</w:t>
      </w:r>
      <w:r w:rsidR="0019288B"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ส่ง</w:t>
      </w:r>
      <w:r w:rsidR="0019288B" w:rsidRPr="00B126D1">
        <w:rPr>
          <w:rFonts w:ascii="TH SarabunIT๙" w:hAnsi="TH SarabunIT๙" w:cs="TH SarabunIT๙"/>
          <w:spacing w:val="7"/>
          <w:w w:val="7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เก็บรักษา</w:t>
      </w:r>
      <w:r w:rsidR="0019288B"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ยืม</w:t>
      </w:r>
      <w:r w:rsidR="0019288B" w:rsidRPr="00B126D1">
        <w:rPr>
          <w:rFonts w:ascii="TH SarabunIT๙" w:hAnsi="TH SarabunIT๙" w:cs="TH SarabunIT๙"/>
          <w:spacing w:val="7"/>
          <w:w w:val="7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ละการทำลาย</w:t>
      </w:r>
    </w:p>
    <w:p w:rsidR="00401A6C" w:rsidRPr="00B126D1" w:rsidRDefault="0019288B" w:rsidP="00CA5FCE">
      <w:pPr>
        <w:ind w:left="1127" w:right="911" w:firstLine="143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ทางปฏิบัติ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สารบรรณ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มายถึงการบริหารงานเอกส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ั้งแต่</w:t>
      </w:r>
      <w:r w:rsidRPr="00B126D1">
        <w:rPr>
          <w:rFonts w:ascii="TH SarabunIT๙" w:hAnsi="TH SarabunIT๙" w:cs="TH SarabunIT๙"/>
          <w:spacing w:val="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คิด ร่าง</w:t>
      </w:r>
      <w:r w:rsidRPr="00B126D1">
        <w:rPr>
          <w:rFonts w:ascii="TH SarabunIT๙" w:hAnsi="TH SarabunIT๙" w:cs="TH SarabunIT๙"/>
          <w:spacing w:val="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ขีย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่าน แต่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ิมพ์ จด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ำสำเน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งหรือสื่อข้อควา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</w:t>
      </w:r>
      <w:r w:rsidRPr="00B126D1">
        <w:rPr>
          <w:rFonts w:ascii="TH SarabunIT๙" w:hAnsi="TH SarabunIT๙" w:cs="TH SarabunIT๙"/>
          <w:spacing w:val="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ดรายงานการประชุม</w:t>
      </w:r>
      <w:r w:rsidRPr="00B126D1">
        <w:rPr>
          <w:rFonts w:ascii="TH SarabunIT๙" w:hAnsi="TH SarabunIT๙" w:cs="TH SarabunIT๙"/>
          <w:spacing w:val="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รุป</w:t>
      </w:r>
      <w:r w:rsidRPr="00B126D1">
        <w:rPr>
          <w:rFonts w:ascii="TH SarabunIT๙" w:hAnsi="TH SarabunIT๙" w:cs="TH SarabunIT๙"/>
          <w:spacing w:val="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่อเรื่อ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สั่งการ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อบ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ำรหัส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ก็บเข้าที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้นหา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ิดตามและทำลาย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ั้งนี้ต้องเป็นระบบ</w:t>
      </w:r>
    </w:p>
    <w:p w:rsidR="00571693" w:rsidRDefault="0019288B" w:rsidP="00CA5FCE">
      <w:pPr>
        <w:ind w:left="2567" w:hanging="144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ที่ให้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ามส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เร็ว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ู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ระหยัดเว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รงงานแ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ช้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 xml:space="preserve">่าย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ากความหมายของงานสารบรรณ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="0057169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ำให้สามารถเห็นถึงขั้นตอนแล</w:t>
      </w:r>
      <w:r w:rsidR="00571693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ะ</w:t>
      </w:r>
    </w:p>
    <w:p w:rsidR="00401A6C" w:rsidRPr="00B126D1" w:rsidRDefault="0019288B" w:rsidP="00571693">
      <w:pPr>
        <w:ind w:left="2567" w:hanging="144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บข่ายของ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งานสารบรรณว่าเกี่ยวข้องกับเรื่องใดบ้างเริ่มตั้งแต่</w:t>
      </w:r>
    </w:p>
    <w:p w:rsidR="00401A6C" w:rsidRPr="00B126D1" w:rsidRDefault="0019288B" w:rsidP="00CA5FCE">
      <w:pPr>
        <w:tabs>
          <w:tab w:val="left" w:pos="8614"/>
        </w:tabs>
        <w:ind w:left="2942" w:right="1204"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="00092A23">
        <w:rPr>
          <w:rFonts w:ascii="TH SarabunIT๙" w:hAnsi="TH SarabunIT๙" w:cs="TH SarabunIT๙" w:hint="cs"/>
          <w:spacing w:val="10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ผลิตหรือจัดเอกสาร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พิจารณา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ิด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่าง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ขียน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ร่าง</w:t>
      </w:r>
      <w:proofErr w:type="gramStart"/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พิมพ์</w:t>
      </w:r>
      <w:proofErr w:type="gramEnd"/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าน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ำเนา</w:t>
      </w:r>
      <w:r w:rsidRPr="00B126D1">
        <w:rPr>
          <w:rFonts w:ascii="TH SarabunIT๙" w:hAnsi="TH SarabunIT๙" w:cs="TH SarabunIT๙"/>
          <w:spacing w:val="63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สนอ</w:t>
      </w:r>
      <w:r w:rsidRPr="00B126D1">
        <w:rPr>
          <w:rFonts w:ascii="TH SarabunIT๙" w:hAnsi="TH SarabunIT๙" w:cs="TH SarabunIT๙"/>
          <w:spacing w:val="62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และลงนาม)</w:t>
      </w:r>
    </w:p>
    <w:p w:rsidR="00401A6C" w:rsidRPr="00B126D1" w:rsidRDefault="0019288B" w:rsidP="00CA5FCE">
      <w:pPr>
        <w:ind w:left="258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ง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ตรวจสอบ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5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งทะเบียน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1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งวันที่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ดือน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5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รรจุซอง</w:t>
      </w:r>
      <w:r w:rsidRPr="00B126D1">
        <w:rPr>
          <w:rFonts w:ascii="TH SarabunIT๙" w:hAnsi="TH SarabunIT๙" w:cs="TH SarabunIT๙"/>
          <w:spacing w:val="5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นำส่ง)</w:t>
      </w:r>
    </w:p>
    <w:p w:rsidR="00401A6C" w:rsidRPr="00B126D1" w:rsidRDefault="0019288B" w:rsidP="00CA5FCE">
      <w:pPr>
        <w:ind w:left="258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รั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(ตร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จ</w:t>
      </w:r>
      <w:proofErr w:type="gramStart"/>
      <w:r w:rsidRPr="00B126D1">
        <w:rPr>
          <w:rFonts w:ascii="TH SarabunIT๙" w:hAnsi="TH SarabunIT๙" w:cs="TH SarabunIT๙"/>
          <w:w w:val="69"/>
          <w:sz w:val="32"/>
          <w:szCs w:val="32"/>
        </w:rPr>
        <w:t>,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งท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</w:t>
      </w:r>
      <w:proofErr w:type="gramEnd"/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ะแจ</w:t>
      </w:r>
      <w:r w:rsidRPr="00B126D1">
        <w:rPr>
          <w:rFonts w:ascii="TH SarabunIT๙" w:hAnsi="TH SarabunIT๙" w:cs="TH SarabunIT๙"/>
          <w:spacing w:val="-1"/>
          <w:w w:val="73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จ่าย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ู้เก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258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5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 การเก็บรักษา</w:t>
      </w:r>
    </w:p>
    <w:p w:rsidR="00401A6C" w:rsidRPr="00B126D1" w:rsidRDefault="0019288B" w:rsidP="00CA5FCE">
      <w:pPr>
        <w:ind w:left="258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ยืม</w:t>
      </w:r>
    </w:p>
    <w:p w:rsidR="00401A6C" w:rsidRPr="00B126D1" w:rsidRDefault="0019288B" w:rsidP="00CA5FCE">
      <w:pPr>
        <w:ind w:left="258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ทำลาย</w:t>
      </w:r>
    </w:p>
    <w:p w:rsidR="00401A6C" w:rsidRPr="00B126D1" w:rsidRDefault="0019288B" w:rsidP="00CA5FCE">
      <w:pPr>
        <w:ind w:left="1127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ชั้นความเร่งด่วนหนังสือ</w:t>
      </w:r>
      <w:r w:rsidRPr="00B126D1">
        <w:rPr>
          <w:rFonts w:ascii="TH SarabunIT๙" w:hAnsi="TH SarabunIT๙" w:cs="TH SarabunIT๙"/>
          <w:spacing w:val="4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ที่ต้องปฏิบัติให้เร็วกว่าปกติ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หนังสือที่ต้อง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ดส่งและ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ำเน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ารท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ร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ด้วยค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มรวดเร็วเป็นพ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ศษ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บ่งเป็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ะเภท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ือ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ี่สุด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ห้เจ้าห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้าที่ปฏิบ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ัติ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ันทีที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หนังสือนั้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่วนมาก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จ้าหน้าที่ปฏิบัติโดยเร็ว</w:t>
      </w:r>
    </w:p>
    <w:p w:rsidR="00401A6C" w:rsidRPr="00B126D1" w:rsidRDefault="0019288B" w:rsidP="00CA5FCE">
      <w:pPr>
        <w:ind w:left="2567" w:right="1363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่วน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จ้าหน้าที่ปฏิบัติเร็วกว่าปกติเท่าที่จะทำได้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u w:val="single"/>
          <w:cs/>
          <w:lang w:bidi="th-TH"/>
        </w:rPr>
        <w:t>ขั้นตอนการปฏิบัติงานสารบรรณ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ผลิตหรือจัดทำเอกสาร</w:t>
      </w:r>
    </w:p>
    <w:p w:rsidR="00401A6C" w:rsidRPr="00B126D1" w:rsidRDefault="0019288B" w:rsidP="00CA5FCE">
      <w:pPr>
        <w:ind w:left="292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่างหนังสือตามข้อมูลที่ได้รับ</w:t>
      </w:r>
    </w:p>
    <w:p w:rsidR="00571693" w:rsidRDefault="0019288B" w:rsidP="00CA5FCE">
      <w:pPr>
        <w:ind w:left="3348" w:right="983" w:hanging="42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ิมพ์ตามข้อมูลที่ได้รั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ทานก่อนนำเสนอหัวหน้างาน/หัวหน้าฝ่าย/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ทับตรา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่าง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ิมพ์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ทาน</w:t>
      </w:r>
      <w:r w:rsidRPr="00B126D1">
        <w:rPr>
          <w:rFonts w:ascii="TH SarabunIT๙" w:hAnsi="TH SarabunIT๙" w:cs="TH SarabunIT๙"/>
          <w:spacing w:val="45"/>
          <w:w w:val="70"/>
          <w:sz w:val="32"/>
          <w:szCs w:val="32"/>
          <w:cs/>
          <w:lang w:bidi="th-TH"/>
        </w:rPr>
        <w:t xml:space="preserve"> </w:t>
      </w:r>
      <w:r w:rsidR="0057169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ุมล่</w:t>
      </w:r>
      <w:r w:rsidR="00571693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าง</w:t>
      </w:r>
    </w:p>
    <w:p w:rsidR="00401A6C" w:rsidRPr="00B126D1" w:rsidRDefault="00571693" w:rsidP="00571693">
      <w:pPr>
        <w:ind w:right="9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ab/>
        <w:t xml:space="preserve">      </w:t>
      </w:r>
      <w:r w:rsidR="00773725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วาของหนังสือ</w:t>
      </w:r>
      <w:r w:rsidR="0019288B" w:rsidRPr="00B126D1">
        <w:rPr>
          <w:rFonts w:ascii="TH SarabunIT๙" w:hAnsi="TH SarabunIT๙" w:cs="TH SarabunIT๙"/>
          <w:spacing w:val="4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งลายมือชื่อเฉพาะ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“ร่าง”</w:t>
      </w:r>
      <w:r w:rsidR="0019288B" w:rsidRPr="00B126D1">
        <w:rPr>
          <w:rFonts w:ascii="TH SarabunIT๙" w:hAnsi="TH SarabunIT๙" w:cs="TH SarabunIT๙"/>
          <w:spacing w:val="4"/>
          <w:w w:val="8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“พิมพ์”</w:t>
      </w:r>
    </w:p>
    <w:p w:rsidR="00401A6C" w:rsidRPr="00B126D1" w:rsidRDefault="0019288B" w:rsidP="00CA5FCE">
      <w:pPr>
        <w:ind w:left="3348" w:right="983" w:hanging="420"/>
        <w:rPr>
          <w:rFonts w:ascii="TH SarabunIT๙" w:hAnsi="TH SarabunIT๙" w:cs="TH SarabunIT๙"/>
          <w:sz w:val="32"/>
          <w:szCs w:val="32"/>
        </w:rPr>
      </w:pPr>
      <w:proofErr w:type="gramStart"/>
      <w:r w:rsidRPr="00B126D1">
        <w:rPr>
          <w:rFonts w:ascii="TH SarabunIT๙" w:hAnsi="TH SarabunIT๙" w:cs="TH SarabunIT๙"/>
          <w:w w:val="63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3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้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ฝ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ยบริ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งานทั่ว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proofErr w:type="gramEnd"/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ความถู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ี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ก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งลงลา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ื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ื่อ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รวจทาน</w:t>
      </w:r>
    </w:p>
    <w:p w:rsidR="00401A6C" w:rsidRPr="00B126D1" w:rsidRDefault="0019288B" w:rsidP="00CA5FCE">
      <w:pPr>
        <w:ind w:left="292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6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ผู้อำนวยการกองคลัง</w:t>
      </w:r>
    </w:p>
    <w:p w:rsidR="00401A6C" w:rsidRPr="00B126D1" w:rsidRDefault="0019288B" w:rsidP="00CA5FCE">
      <w:pPr>
        <w:ind w:left="2928"/>
        <w:rPr>
          <w:rFonts w:ascii="TH SarabunIT๙" w:hAnsi="TH SarabunIT๙" w:cs="TH SarabunIT๙"/>
          <w:sz w:val="32"/>
          <w:szCs w:val="32"/>
        </w:rPr>
      </w:pPr>
      <w:proofErr w:type="gramStart"/>
      <w:r w:rsidRPr="00B126D1">
        <w:rPr>
          <w:rFonts w:ascii="TH SarabunIT๙" w:hAnsi="TH SarabunIT๙" w:cs="TH SarabunIT๙"/>
          <w:w w:val="63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5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3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ดเท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าล</w:t>
      </w:r>
      <w:proofErr w:type="gramEnd"/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เท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ตรี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มีอำ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จ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ุม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ิ</w:t>
      </w:r>
    </w:p>
    <w:p w:rsidR="00401A6C" w:rsidRPr="00B126D1" w:rsidRDefault="00401A6C" w:rsidP="00CA5FCE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401A6C" w:rsidRPr="00B126D1">
          <w:type w:val="continuous"/>
          <w:pgSz w:w="11910" w:h="16840"/>
          <w:pgMar w:top="1400" w:right="240" w:bottom="280" w:left="800" w:header="720" w:footer="720" w:gutter="0"/>
          <w:cols w:space="720"/>
        </w:sect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41"/>
        </w:rPr>
      </w:pPr>
    </w:p>
    <w:p w:rsidR="00401A6C" w:rsidRPr="00B126D1" w:rsidRDefault="0019288B" w:rsidP="00CA5FCE">
      <w:pPr>
        <w:ind w:left="2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</w:rPr>
        <w:br w:type="column"/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9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งหนังสือ</w:t>
      </w:r>
    </w:p>
    <w:p w:rsidR="006F3DAE" w:rsidRDefault="0019288B" w:rsidP="00CA5FCE">
      <w:pPr>
        <w:ind w:left="1127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นังสือส่งคือ</w:t>
      </w:r>
      <w:r w:rsidRPr="00B126D1">
        <w:rPr>
          <w:rFonts w:ascii="TH SarabunIT๙" w:hAnsi="TH SarabunIT๙" w:cs="TH SarabunIT๙"/>
          <w:spacing w:val="6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อกสารที่ส่งออกไปภายนอก</w:t>
      </w:r>
      <w:r w:rsidRPr="00B126D1">
        <w:rPr>
          <w:rFonts w:ascii="TH SarabunIT๙" w:hAnsi="TH SarabunIT๙" w:cs="TH SarabunIT๙"/>
          <w:spacing w:val="4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ักษณะ</w:t>
      </w:r>
      <w:r w:rsidRPr="00B126D1">
        <w:rPr>
          <w:rFonts w:ascii="TH SarabunIT๙" w:hAnsi="TH SarabunIT๙" w:cs="TH SarabunIT๙"/>
          <w:spacing w:val="4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ซึ่งมีขั้นตอน</w:t>
      </w:r>
      <w:r w:rsidR="006F3DAE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ฏิบัติ</w:t>
      </w:r>
      <w:r w:rsidR="006F3DAE" w:rsidRPr="00B126D1">
        <w:rPr>
          <w:rFonts w:ascii="TH SarabunIT๙" w:hAnsi="TH SarabunIT๙" w:cs="TH SarabunIT๙"/>
          <w:spacing w:val="74"/>
          <w:sz w:val="32"/>
          <w:szCs w:val="32"/>
          <w:cs/>
          <w:lang w:bidi="th-TH"/>
        </w:rPr>
        <w:t xml:space="preserve"> </w:t>
      </w:r>
      <w:r w:rsidR="006F3DAE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40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ส่งภายนอก</w:t>
      </w:r>
      <w:r w:rsidRPr="00B126D1">
        <w:rPr>
          <w:rFonts w:ascii="TH SarabunIT๙" w:hAnsi="TH SarabunIT๙" w:cs="TH SarabunIT๙"/>
          <w:spacing w:val="6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สอบความถูกต้อง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บถ้วนของหนังสือ</w:t>
      </w:r>
    </w:p>
    <w:p w:rsidR="00401A6C" w:rsidRPr="00B126D1" w:rsidRDefault="0019288B" w:rsidP="00CA5FCE">
      <w:pPr>
        <w:ind w:left="7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ร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ซอ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ิดผ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ึก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่าหน้าให้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ดเจนใ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นข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งผู้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บ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ละผู</w:t>
      </w:r>
      <w:r w:rsidRPr="00B126D1">
        <w:rPr>
          <w:rFonts w:ascii="TH SarabunIT๙" w:hAnsi="TH SarabunIT๙" w:cs="TH SarabunIT๙"/>
          <w:spacing w:val="3"/>
          <w:w w:val="72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่ง</w:t>
      </w:r>
    </w:p>
    <w:p w:rsidR="00401A6C" w:rsidRDefault="00773725" w:rsidP="00773725">
      <w:pPr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ab/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ำไปฝากส่งกับเจ้าหน้าที่ที่นำส่งจดหมายโดยประทับตรา</w:t>
      </w:r>
      <w:r w:rsidR="0019288B"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EMS</w:t>
      </w:r>
      <w:r w:rsidR="0019288B"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</w:t>
      </w:r>
      <w:r w:rsidR="006F3DAE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งท</w:t>
      </w:r>
      <w:r w:rsidR="006F3DAE"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ะ</w:t>
      </w:r>
      <w:r w:rsidR="006F3DAE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</w:t>
      </w:r>
      <w:r w:rsidR="006F3DAE"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="006F3DAE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6F3DAE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6F3DAE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้</w:t>
      </w:r>
      <w:r w:rsidR="006F3DAE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6F3DAE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ล</w:t>
      </w:r>
      <w:r w:rsidR="006F3DAE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ง</w:t>
      </w:r>
      <w:r w:rsidR="006F3DAE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สมุดค</w:t>
      </w:r>
      <w:r w:rsidR="006F3DAE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ุ</w:t>
      </w:r>
      <w:r w:rsidR="006F3DAE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จดหมายส</w:t>
      </w:r>
      <w:r w:rsidR="006F3DAE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ง</w:t>
      </w:r>
    </w:p>
    <w:p w:rsidR="00773725" w:rsidRPr="00B126D1" w:rsidRDefault="00773725" w:rsidP="0077372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       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ส่งภายใน</w:t>
      </w:r>
    </w:p>
    <w:p w:rsidR="00773725" w:rsidRPr="00B126D1" w:rsidRDefault="00773725" w:rsidP="0077372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สอบความถูกต้องของหนังสือ</w:t>
      </w:r>
    </w:p>
    <w:p w:rsidR="00266E0D" w:rsidRDefault="00773725" w:rsidP="00266E0D">
      <w:pPr>
        <w:tabs>
          <w:tab w:val="left" w:pos="8931"/>
        </w:tabs>
        <w:ind w:right="1529"/>
        <w:rPr>
          <w:rFonts w:ascii="TH SarabunIT๙" w:hAnsi="TH SarabunIT๙" w:cs="TH SarabunIT๙"/>
          <w:spacing w:val="-1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ส่งภายในฝ่ายต่าง ๆ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ดำเนินการนำส่งด้วยตนเองจนครบทุกฝ่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พร้อมให้เจ้าหน้าที่ลงลายมือชื่อ</w:t>
      </w:r>
    </w:p>
    <w:p w:rsidR="00773725" w:rsidRPr="00773725" w:rsidRDefault="00773725" w:rsidP="00266E0D">
      <w:pPr>
        <w:tabs>
          <w:tab w:val="left" w:pos="8931"/>
        </w:tabs>
        <w:ind w:right="1529"/>
        <w:rPr>
          <w:rFonts w:ascii="TH SarabunIT๙" w:hAnsi="TH SarabunIT๙" w:cs="TH SarabunIT๙"/>
          <w:spacing w:val="-1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ผู้รับหนังสือ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เป็นหนังสือเร่งด่วนจะประสานทางโทรศัพท์แจ้งไปยั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่วยงานที่เกี่ยวข้อง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วส่งหนังสือตามอีกครั้ง</w:t>
      </w:r>
    </w:p>
    <w:p w:rsidR="00773725" w:rsidRPr="00B126D1" w:rsidRDefault="00773725" w:rsidP="00BD7CD9">
      <w:pPr>
        <w:ind w:left="1127"/>
        <w:jc w:val="both"/>
        <w:rPr>
          <w:rFonts w:ascii="TH SarabunIT๙" w:hAnsi="TH SarabunIT๙" w:cs="TH SarabunIT๙"/>
          <w:sz w:val="32"/>
          <w:szCs w:val="32"/>
          <w:cs/>
          <w:lang w:bidi="th-TH"/>
        </w:rPr>
        <w:sectPr w:rsidR="00773725" w:rsidRPr="00B126D1">
          <w:type w:val="continuous"/>
          <w:pgSz w:w="11910" w:h="16840"/>
          <w:pgMar w:top="1400" w:right="240" w:bottom="280" w:left="800" w:header="720" w:footer="720" w:gutter="0"/>
          <w:cols w:num="2" w:space="720" w:equalWidth="0">
            <w:col w:w="2503" w:space="40"/>
            <w:col w:w="8327"/>
          </w:cols>
        </w:sectPr>
      </w:pPr>
    </w:p>
    <w:p w:rsidR="00401A6C" w:rsidRPr="00B126D1" w:rsidRDefault="00EA7351" w:rsidP="00CA5FCE">
      <w:pPr>
        <w:ind w:left="2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6172886</wp:posOffset>
                </wp:positionH>
                <wp:positionV relativeFrom="paragraph">
                  <wp:posOffset>-549876</wp:posOffset>
                </wp:positionV>
                <wp:extent cx="304800" cy="238898"/>
                <wp:effectExtent l="0" t="0" r="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70" type="#_x0000_t202" style="position:absolute;left:0;text-align:left;margin-left:486.05pt;margin-top:-43.3pt;width:24pt;height:18.8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" fillcolor="white [3201]" stroked="f" strokeweight=".5pt">
                <v:textbox>
                  <w:txbxContent>
                    <w:p w:rsidR="00092A23" w:rsidRDefault="00092A2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spacing w:val="13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ลงทะเบียนรับหนังสือ</w:t>
      </w:r>
    </w:p>
    <w:p w:rsidR="00401A6C" w:rsidRPr="00B126D1" w:rsidRDefault="0019288B" w:rsidP="00CA5FCE">
      <w:pPr>
        <w:ind w:left="2901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2"/>
          <w:w w:val="63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มาจา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ั้นต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ปฏิ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ิ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2928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B126D1">
        <w:rPr>
          <w:rFonts w:ascii="TH SarabunIT๙" w:hAnsi="TH SarabunIT๙" w:cs="TH SarabunIT๙"/>
          <w:w w:val="63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1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3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ัด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ดับความสำคัญเร่งด่ว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หนังส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ำเน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ห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ง</w:t>
      </w:r>
      <w:proofErr w:type="gramEnd"/>
    </w:p>
    <w:p w:rsidR="00401A6C" w:rsidRPr="00B126D1" w:rsidRDefault="0019288B" w:rsidP="000A1B0D">
      <w:pPr>
        <w:ind w:left="1127" w:right="901" w:firstLine="180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B126D1">
        <w:rPr>
          <w:rFonts w:ascii="TH SarabunIT๙" w:hAnsi="TH SarabunIT๙" w:cs="TH SarabunIT๙"/>
          <w:w w:val="63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2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3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ระ</w:t>
      </w:r>
      <w:r w:rsidRPr="00B126D1">
        <w:rPr>
          <w:rFonts w:ascii="TH SarabunIT๙" w:hAnsi="TH SarabunIT๙" w:cs="TH SarabunIT๙"/>
          <w:spacing w:val="-1"/>
          <w:w w:val="73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ตรารั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ม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ด้านข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มือ</w:t>
      </w:r>
      <w:proofErr w:type="gramEnd"/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ย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ล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เดือน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spacing w:val="65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วลา</w:t>
      </w:r>
      <w:r w:rsidRPr="00B126D1">
        <w:rPr>
          <w:rFonts w:ascii="TH SarabunIT๙" w:hAnsi="TH SarabunIT๙" w:cs="TH SarabunIT๙"/>
          <w:spacing w:val="65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ที่รับเอกสาร</w:t>
      </w:r>
      <w:r w:rsidRPr="00B126D1">
        <w:rPr>
          <w:rFonts w:ascii="TH SarabunIT๙" w:hAnsi="TH SarabunIT๙" w:cs="TH SarabunIT๙"/>
          <w:spacing w:val="-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นั้น</w:t>
      </w:r>
      <w:r w:rsidRPr="00B126D1">
        <w:rPr>
          <w:rFonts w:ascii="TH SarabunIT๙" w:hAnsi="TH SarabunIT๙" w:cs="TH SarabunIT๙"/>
          <w:spacing w:val="-2"/>
          <w:w w:val="80"/>
          <w:sz w:val="32"/>
          <w:szCs w:val="32"/>
          <w:cs/>
          <w:lang w:bidi="th-TH"/>
        </w:rPr>
        <w:t xml:space="preserve"> </w:t>
      </w:r>
    </w:p>
    <w:p w:rsidR="000A1B0D" w:rsidRDefault="0019288B" w:rsidP="000A1B0D">
      <w:pPr>
        <w:ind w:left="3391" w:right="1529" w:hanging="464"/>
        <w:jc w:val="both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ลงทะเบียนรับในสมุดทะเบียนรับ</w:t>
      </w:r>
      <w:r w:rsidRPr="00B126D1">
        <w:rPr>
          <w:rFonts w:ascii="TH SarabunIT๙" w:hAnsi="TH SarabunIT๙" w:cs="TH SarabunIT๙"/>
          <w:spacing w:val="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แฟ้มเสนอหนังสือต่อผู้บังคับบัญชา</w:t>
      </w:r>
      <w:r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สนอหนังสือ</w:t>
      </w:r>
    </w:p>
    <w:p w:rsidR="00401A6C" w:rsidRPr="00B126D1" w:rsidRDefault="000A1B0D" w:rsidP="000A1B0D">
      <w:pPr>
        <w:ind w:left="1134" w:right="152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ือการนำ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ั</w:t>
      </w:r>
      <w:r w:rsidR="0019288B"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สื</w:t>
      </w:r>
      <w:r w:rsidR="0019288B"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="0019288B"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ำ</w:t>
      </w:r>
      <w:r w:rsidR="0019288B"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ิน</w:t>
      </w:r>
      <w:r w:rsidR="0019288B"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้น</w:t>
      </w:r>
      <w:r w:rsidR="0019288B"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้</w:t>
      </w:r>
      <w:r w:rsidR="0019288B"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</w:t>
      </w:r>
      <w:r w:rsidR="0019288B"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็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spacing w:val="-3"/>
          <w:w w:val="65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้ว</w:t>
      </w:r>
      <w:r w:rsidR="0019288B"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บังคั</w:t>
      </w:r>
      <w:r w:rsidR="0019288B"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ญ</w:t>
      </w:r>
      <w:r w:rsidR="0019288B"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8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ันทึก</w:t>
      </w:r>
      <w:r w:rsidR="0019288B"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9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่ง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8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 xml:space="preserve">ลง 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="0019288B"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ีขั้น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ต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การ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ฏ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บัติ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127" w:right="1761" w:firstLine="21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เรื่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เสนอ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กหนังส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เสน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ตา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ชั้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วามลับ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วามเร่งด่วน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ลำดับว่าเป็นเรื่องที่ต้องสั่งการพิจารณาหรือเพื่อทราบ</w:t>
      </w:r>
    </w:p>
    <w:p w:rsidR="00401A6C" w:rsidRPr="00B126D1" w:rsidRDefault="0019288B" w:rsidP="00CA5FCE">
      <w:pPr>
        <w:ind w:left="331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ใส่แฟ้มเสนอโดยผ่า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ัวหน้างา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ัวหน้าฝ่าย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เพื่อพิจารณากลั่นกรองเอกสาร</w:t>
      </w:r>
    </w:p>
    <w:p w:rsidR="00401A6C" w:rsidRPr="00B126D1" w:rsidRDefault="0019288B" w:rsidP="00CA5FCE">
      <w:pPr>
        <w:ind w:left="332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ผู้อำนวยการการกองคลัง</w:t>
      </w:r>
      <w:r w:rsidRPr="00B126D1">
        <w:rPr>
          <w:rFonts w:ascii="TH SarabunIT๙" w:hAnsi="TH SarabunIT๙" w:cs="TH SarabunIT๙"/>
          <w:spacing w:val="7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พิจารณา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สั่งการ</w:t>
      </w:r>
      <w:r w:rsidRPr="00B126D1">
        <w:rPr>
          <w:rFonts w:ascii="TH SarabunIT๙" w:hAnsi="TH SarabunIT๙" w:cs="TH SarabunIT๙"/>
          <w:spacing w:val="7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พื่อทราบ</w:t>
      </w:r>
    </w:p>
    <w:p w:rsidR="00401A6C" w:rsidRPr="00B126D1" w:rsidRDefault="0019288B" w:rsidP="00CA5FCE">
      <w:pPr>
        <w:ind w:left="331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เสนอผู้บริหาร</w:t>
      </w:r>
      <w:r w:rsidRPr="00B126D1">
        <w:rPr>
          <w:rFonts w:ascii="TH SarabunIT๙" w:hAnsi="TH SarabunIT๙" w:cs="TH SarabunIT๙"/>
          <w:spacing w:val="-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 xml:space="preserve">ปลัดเทศบาล  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นายกเทศมนตรี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เพื่อพิจารณาสั่งการหรือเพื่อทราบ</w:t>
      </w:r>
    </w:p>
    <w:p w:rsidR="006F3DAE" w:rsidRPr="00B126D1" w:rsidRDefault="0019288B" w:rsidP="00CA5FCE">
      <w:pPr>
        <w:ind w:left="1127" w:right="1625" w:firstLine="21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ีสั่ง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เน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จกจ่ายให้กับผู้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บัติหร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ผู้ที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กี่ยวข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ยให้ผ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ู้รับ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รื่องลงลายมือชื่อรับเรื่องเพื่อดำเนินการต่อไป</w:t>
      </w:r>
      <w:r w:rsidRPr="00B126D1">
        <w:rPr>
          <w:rFonts w:ascii="TH SarabunIT๙" w:hAnsi="TH SarabunIT๙" w:cs="TH SarabunIT๙"/>
          <w:spacing w:val="6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รือรับทราบ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2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spacing w:val="3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านการเบิกจ่ายเงินเดือน</w:t>
      </w:r>
      <w:r w:rsidRPr="00B126D1">
        <w:rPr>
          <w:rFonts w:ascii="TH SarabunIT๙" w:eastAsia="Tahoma" w:hAnsi="TH SarabunIT๙" w:cs="TH SarabunIT๙"/>
          <w:b/>
          <w:bCs/>
          <w:spacing w:val="2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สิทธิสวัสดิการต่าง</w:t>
      </w:r>
      <w:r w:rsidRPr="00B126D1">
        <w:rPr>
          <w:rFonts w:ascii="TH SarabunIT๙" w:eastAsia="Tahoma" w:hAnsi="TH SarabunIT๙" w:cs="TH SarabunIT๙"/>
          <w:b/>
          <w:bCs/>
          <w:spacing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ๆ</w:t>
      </w:r>
    </w:p>
    <w:p w:rsidR="00401A6C" w:rsidRPr="00B126D1" w:rsidRDefault="0019288B" w:rsidP="00CA5FCE">
      <w:pPr>
        <w:ind w:left="1127" w:right="1404" w:firstLine="143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านธุรการ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ป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ห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้าที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น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ความ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ว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ดำเนิน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ิ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 xml:space="preserve">ม/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ง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เด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ทางไป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ม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บรมสัมมนา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งานนอ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า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การ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ดยจัดทำ 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สาร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ี่ยวกับการเบ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กจ่าย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ินสิ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ส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สดิการต่า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ด้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</w:p>
    <w:p w:rsidR="00401A6C" w:rsidRPr="00B126D1" w:rsidRDefault="0019288B" w:rsidP="00CA5FCE">
      <w:pPr>
        <w:ind w:left="1127" w:right="1262" w:firstLine="1521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ฎีกาเบิกจ่ายเงินเดือนและค่าจ้า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ตอบแท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สอยและวัสดุ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ม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ุก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วด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ุก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</w:p>
    <w:p w:rsidR="00401A6C" w:rsidRPr="00B126D1" w:rsidRDefault="0019288B" w:rsidP="00CA5FCE">
      <w:pPr>
        <w:ind w:left="263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ขออนุมัติไปราชการและการเบิกจ่าย</w:t>
      </w:r>
    </w:p>
    <w:p w:rsidR="00401A6C" w:rsidRPr="00B126D1" w:rsidRDefault="0019288B" w:rsidP="00CA5FCE">
      <w:pPr>
        <w:ind w:left="264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ยืมเงินไปราชการ</w:t>
      </w:r>
      <w:r w:rsidRPr="00B126D1">
        <w:rPr>
          <w:rFonts w:ascii="TH SarabunIT๙" w:hAnsi="TH SarabunIT๙" w:cs="TH SarabunIT๙"/>
          <w:spacing w:val="4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ขอยืมเงินไปราชการ)</w:t>
      </w:r>
    </w:p>
    <w:p w:rsidR="00401A6C" w:rsidRPr="00B126D1" w:rsidRDefault="0019288B" w:rsidP="00CA5FCE">
      <w:pPr>
        <w:ind w:left="264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ส่งใช้เงิน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ืม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(กรณี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ืม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งิน</w:t>
      </w:r>
      <w:r w:rsidRPr="00B126D1">
        <w:rPr>
          <w:rFonts w:ascii="TH SarabunIT๙" w:hAnsi="TH SarabunIT๙" w:cs="TH SarabunIT๙"/>
          <w:spacing w:val="-1"/>
          <w:w w:val="62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การ)</w:t>
      </w:r>
    </w:p>
    <w:p w:rsidR="00401A6C" w:rsidRPr="00B126D1" w:rsidRDefault="0019288B" w:rsidP="00CA5FCE">
      <w:pPr>
        <w:ind w:left="264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ขออนุมัติอยู่ปฏิบัติงานนอกเวลาราชการและการเบิกจ่าย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3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spacing w:val="26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านด้านบุคลากร</w:t>
      </w:r>
    </w:p>
    <w:p w:rsidR="00401A6C" w:rsidRPr="00B126D1" w:rsidRDefault="0019288B" w:rsidP="00CA5FCE">
      <w:pPr>
        <w:ind w:left="1127" w:right="1363" w:firstLine="150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บุคลาก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ือ การจัดเก็บข้อมูลเบื้องต้นบุคลากรประวัติการรับราชการ/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ครื่องราชอิสริยาภรณ์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วัติการปฏิบัติงานประวัติการศึกษ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วัติการพัฒน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วัติการลา ประวัติ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ารรับโทษทางวินัยหน้าที่ของบุคลากร</w:t>
      </w:r>
    </w:p>
    <w:p w:rsidR="00401A6C" w:rsidRPr="00B126D1" w:rsidRDefault="0019288B" w:rsidP="00CA5FCE">
      <w:pPr>
        <w:ind w:left="265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อัตรากำลังของพนักงาน</w:t>
      </w:r>
    </w:p>
    <w:p w:rsidR="00401A6C" w:rsidRPr="00B126D1" w:rsidRDefault="0019288B" w:rsidP="00CA5FCE">
      <w:pPr>
        <w:ind w:left="265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ระเมินผลเลื่อนขั้นเงินเดือนพนักงานเทศบาล</w:t>
      </w:r>
    </w:p>
    <w:p w:rsidR="00401A6C" w:rsidRPr="00B126D1" w:rsidRDefault="0019288B" w:rsidP="00CA5FCE">
      <w:pPr>
        <w:ind w:left="1127" w:right="1193" w:firstLine="182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งานธุรการ จะจัดทำแบบประเมินผลการเลื่อนขั้นเงินเดือนของพนักงาน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ปีละ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 xml:space="preserve">2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รั้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ครั้งที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ตั้งแต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ตุลาคม –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3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นาค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และครั้งที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ตั้งแต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ษาย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–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30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ยาย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งให้งาน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จ้าหน้าที่</w:t>
      </w:r>
      <w:r w:rsidRPr="00B126D1">
        <w:rPr>
          <w:rFonts w:ascii="TH SarabunIT๙" w:hAnsi="TH SarabunIT๙" w:cs="TH SarabunIT๙"/>
          <w:spacing w:val="-3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ำนักปลัดเทศบาล</w:t>
      </w:r>
    </w:p>
    <w:p w:rsidR="00401A6C" w:rsidRPr="00B126D1" w:rsidRDefault="0019288B" w:rsidP="00CA5FCE">
      <w:pPr>
        <w:ind w:left="2582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ระเมินผลการปฏิบัติงาน/การทำสัญญาจ้างของพนักงานจ้างทั่วไป</w:t>
      </w:r>
    </w:p>
    <w:p w:rsidR="00401A6C" w:rsidRPr="00B126D1" w:rsidRDefault="0019288B" w:rsidP="00CA5FCE">
      <w:pPr>
        <w:ind w:left="2957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ดให้มี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ประ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ินผ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ปฏิ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นจ้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ั่วไป</w:t>
      </w:r>
      <w:proofErr w:type="gramEnd"/>
    </w:p>
    <w:p w:rsidR="00401A6C" w:rsidRPr="00B126D1" w:rsidRDefault="0019288B" w:rsidP="00CA5FCE">
      <w:pPr>
        <w:ind w:left="295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ำสัญญาจ้างพนักงานจ้างทั่วไปที่ผ่านการประเมิน</w:t>
      </w:r>
    </w:p>
    <w:p w:rsidR="00401A6C" w:rsidRPr="00B126D1" w:rsidRDefault="0019288B" w:rsidP="00CA5FCE">
      <w:pPr>
        <w:ind w:left="1127" w:right="942" w:firstLine="1718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ธุร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จัดทำแบบประเมินผลการเลื่อนขั้นเงินเดือนของพนักงานจ้างทั่วไป</w:t>
      </w:r>
      <w:r w:rsidRPr="00B126D1">
        <w:rPr>
          <w:rFonts w:ascii="TH SarabunIT๙" w:hAnsi="TH SarabunIT๙" w:cs="TH SarabunIT๙"/>
          <w:spacing w:val="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ีละ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2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ครั้ง ครั้งที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ตั้งแต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ตุลาคม –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3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นาค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และครั้งที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ตั้งแต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ษาย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–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30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ยาย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งให้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ารเจ้าหน้าที่</w:t>
      </w:r>
      <w:r w:rsidRPr="00B126D1">
        <w:rPr>
          <w:rFonts w:ascii="TH SarabunIT๙" w:hAnsi="TH SarabunIT๙" w:cs="TH SarabunIT๙"/>
          <w:spacing w:val="-4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ำนักปลัดเทศบาล</w:t>
      </w:r>
    </w:p>
    <w:p w:rsidR="00CA5FCE" w:rsidRDefault="0019288B" w:rsidP="00CA5FCE">
      <w:pPr>
        <w:ind w:left="2892" w:right="1021" w:hanging="255"/>
        <w:jc w:val="both"/>
        <w:rPr>
          <w:rFonts w:ascii="TH SarabunIT๙" w:hAnsi="TH SarabunIT๙" w:cs="TH SarabunIT๙"/>
          <w:spacing w:val="-1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 xml:space="preserve">4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จัดสถิติการลาของพนักงานและตรวจสอบการลงเวลาปฏิบัติราชการ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เมื่อพนักงานขอลา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ห้กรอก</w:t>
      </w:r>
    </w:p>
    <w:p w:rsidR="00401A6C" w:rsidRPr="00B126D1" w:rsidRDefault="00CA5FCE" w:rsidP="00CA5FCE">
      <w:pPr>
        <w:ind w:left="993" w:right="102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"/>
          <w:w w:val="70"/>
          <w:sz w:val="32"/>
          <w:szCs w:val="32"/>
          <w:cs/>
          <w:lang w:bidi="th-TH"/>
        </w:rPr>
        <w:t xml:space="preserve">  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รายละเอียดในแบบใบลาพักผ่อน</w:t>
      </w:r>
      <w:r w:rsidR="0019288B"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ใบลาป่วย/ลากิจ/ล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อดบุตร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ขออนุญาตหัวหน้าหน่วยงานและเป็นหลักฐานในการลาของพนักงา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ลังจากนั้นให้งา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้</w:t>
      </w:r>
      <w:r w:rsidR="0019288B"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้</w:t>
      </w:r>
      <w:r w:rsidR="0019288B"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="0019288B"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ึ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57"/>
          <w:sz w:val="32"/>
          <w:szCs w:val="32"/>
          <w:cs/>
          <w:lang w:bidi="th-TH"/>
        </w:rPr>
        <w:t>ใ</w:t>
      </w:r>
      <w:r w:rsidR="0019288B"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ี</w:t>
      </w:r>
      <w:r w:rsidR="0019288B"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ุ</w:t>
      </w:r>
      <w:r w:rsidR="0019288B"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="0019288B"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ึ</w:t>
      </w:r>
      <w:r w:rsidR="0019288B"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ิต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5"/>
          <w:w w:val="78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4"/>
          <w:w w:val="67"/>
          <w:sz w:val="32"/>
          <w:szCs w:val="32"/>
          <w:cs/>
          <w:lang w:bidi="th-TH"/>
        </w:rPr>
        <w:t>ข</w:t>
      </w:r>
      <w:r w:rsidR="0019288B"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ต่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43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ั้งตรวจ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สอบ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วัสดิการและประโยชน์เกื้อกูลของพนักงานแต่ละประเภทให้ถูกต้อง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</w:rPr>
        <w:t>4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spacing w:val="12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งานการจัดทำภาษีเงินได้</w:t>
      </w:r>
      <w:r w:rsidRPr="00B126D1">
        <w:rPr>
          <w:rFonts w:ascii="TH SarabunIT๙" w:eastAsia="Tahoma" w:hAnsi="TH SarabunIT๙" w:cs="TH SarabunIT๙"/>
          <w:b/>
          <w:bCs/>
          <w:spacing w:val="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หัก</w:t>
      </w:r>
      <w:r w:rsidRPr="00B126D1">
        <w:rPr>
          <w:rFonts w:ascii="TH SarabunIT๙" w:eastAsia="Tahoma" w:hAnsi="TH SarabunIT๙" w:cs="TH SarabunIT๙"/>
          <w:b/>
          <w:bCs/>
          <w:spacing w:val="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ณ</w:t>
      </w:r>
      <w:r w:rsidRPr="00B126D1">
        <w:rPr>
          <w:rFonts w:ascii="TH SarabunIT๙" w:eastAsia="Tahoma" w:hAnsi="TH SarabunIT๙" w:cs="TH SarabunIT๙"/>
          <w:b/>
          <w:bCs/>
          <w:spacing w:val="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ที่จ่าย</w:t>
      </w:r>
      <w:r w:rsidRPr="00B126D1">
        <w:rPr>
          <w:rFonts w:ascii="TH SarabunIT๙" w:eastAsia="Tahoma" w:hAnsi="TH SarabunIT๙" w:cs="TH SarabunIT๙"/>
          <w:b/>
          <w:bCs/>
          <w:spacing w:val="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(ภงด.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/</w:t>
      </w:r>
      <w:r w:rsidRPr="00B126D1">
        <w:rPr>
          <w:rFonts w:ascii="TH SarabunIT๙" w:eastAsia="Tahoma" w:hAnsi="TH SarabunIT๙" w:cs="TH SarabunIT๙"/>
          <w:b/>
          <w:bCs/>
          <w:spacing w:val="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ภงด.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</w:rPr>
        <w:t>53</w:t>
      </w:r>
      <w:r w:rsidRPr="00B126D1">
        <w:rPr>
          <w:rFonts w:ascii="TH SarabunIT๙" w:eastAsia="Tahoma" w:hAnsi="TH SarabunIT๙" w:cs="TH SarabunIT๙"/>
          <w:b/>
          <w:bCs/>
          <w:spacing w:val="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ภงด.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</w:rPr>
        <w:t>3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)</w:t>
      </w:r>
    </w:p>
    <w:p w:rsidR="00401A6C" w:rsidRPr="00B126D1" w:rsidRDefault="0019288B" w:rsidP="000A1B0D">
      <w:pPr>
        <w:ind w:left="1127" w:right="98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ภาษีเงินได้หัก ณ ที่จ่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ภงด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/ ภงด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53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งด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 ของหน่วยงานเทศบาล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E7050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ำบลเวินพระบา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พนักงานเทศบาลสามัญ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นักงานครูเทศบาล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มาชิกสภาเทศบาล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ูกจ้างประจำ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4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4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้า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ั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4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5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4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4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4"/>
          <w:w w:val="66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spacing w:val="4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4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5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4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4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4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4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4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4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4"/>
          <w:w w:val="66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5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4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3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4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2"/>
          <w:w w:val="73"/>
          <w:sz w:val="32"/>
          <w:szCs w:val="32"/>
          <w:cs/>
          <w:lang w:bidi="th-TH"/>
        </w:rPr>
        <w:t>บ</w:t>
      </w:r>
      <w:r w:rsidR="00EA7351"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6115222</wp:posOffset>
                </wp:positionH>
                <wp:positionV relativeFrom="paragraph">
                  <wp:posOffset>-500449</wp:posOffset>
                </wp:positionV>
                <wp:extent cx="247135" cy="271849"/>
                <wp:effectExtent l="0" t="0" r="63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35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1" type="#_x0000_t202" style="position:absolute;left:0;text-align:left;margin-left:481.5pt;margin-top:-39.4pt;width:19.45pt;height:21.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" fillcolor="white [3201]" stroked="f" strokeweight=".5pt">
                <v:textbox>
                  <w:txbxContent>
                    <w:p w:rsidR="00092A23" w:rsidRDefault="00092A23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ซึ่</w:t>
      </w:r>
      <w:r w:rsidRPr="00B126D1">
        <w:rPr>
          <w:rFonts w:ascii="TH SarabunIT๙" w:hAnsi="TH SarabunIT๙" w:cs="TH SarabunIT๙"/>
          <w:spacing w:val="-6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Pr="00B126D1">
        <w:rPr>
          <w:rFonts w:ascii="TH SarabunIT๙" w:hAnsi="TH SarabunIT๙" w:cs="TH SarabunIT๙"/>
          <w:spacing w:val="-3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วัด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ปัตตานี</w:t>
      </w:r>
      <w:r w:rsidRPr="00B126D1">
        <w:rPr>
          <w:rFonts w:ascii="TH SarabunIT๙" w:hAnsi="TH SarabunIT๙" w:cs="TH SarabunIT๙"/>
          <w:spacing w:val="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ซึ่งมีข้อมูลรายละเอียดเฉพาะตัวของบุคคลตั้งแต่ชื่อ-สกุล</w:t>
      </w:r>
      <w:r w:rsidRPr="00B126D1">
        <w:rPr>
          <w:rFonts w:ascii="TH SarabunIT๙" w:hAnsi="TH SarabunIT๙" w:cs="TH SarabunIT๙"/>
          <w:spacing w:val="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ลขบัตรประจำตัวประชาชนหรือเลขประจำตัวผู้เสียภาษีเงินได้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สถานที่รับราชการ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งินได้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ค่าลดหย่อนบิดา มารดา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คู่สมรส บุตร</w:t>
      </w:r>
      <w:r w:rsidRPr="00B126D1">
        <w:rPr>
          <w:rFonts w:ascii="TH SarabunIT๙" w:hAnsi="TH SarabunIT๙" w:cs="TH SarabunIT๙"/>
          <w:spacing w:val="4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ละรายละเอียดอีกมากมาย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โดยมี</w:t>
      </w:r>
      <w:r w:rsidRPr="00B126D1">
        <w:rPr>
          <w:rFonts w:ascii="TH SarabunIT๙" w:hAnsi="TH SarabunIT๙" w:cs="TH SarabunIT๙"/>
          <w:spacing w:val="10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User</w:t>
      </w:r>
      <w:r w:rsidRPr="00B126D1">
        <w:rPr>
          <w:rFonts w:ascii="TH SarabunIT๙" w:hAnsi="TH SarabunIT๙" w:cs="TH SarabunIT๙"/>
          <w:spacing w:val="4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Id</w:t>
      </w:r>
      <w:r w:rsidRPr="00B126D1">
        <w:rPr>
          <w:rFonts w:ascii="TH SarabunIT๙" w:hAnsi="TH SarabunIT๙" w:cs="TH SarabunIT๙"/>
          <w:spacing w:val="10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</w:rPr>
        <w:t>P</w:t>
      </w:r>
      <w:r w:rsidRPr="00B126D1">
        <w:rPr>
          <w:rFonts w:ascii="TH SarabunIT๙" w:hAnsi="TH SarabunIT๙" w:cs="TH SarabunIT๙"/>
          <w:spacing w:val="2"/>
          <w:w w:val="61"/>
          <w:sz w:val="32"/>
          <w:szCs w:val="32"/>
        </w:rPr>
        <w:t>a</w:t>
      </w:r>
      <w:r w:rsidRPr="00B126D1">
        <w:rPr>
          <w:rFonts w:ascii="TH SarabunIT๙" w:hAnsi="TH SarabunIT๙" w:cs="TH SarabunIT๙"/>
          <w:spacing w:val="3"/>
          <w:w w:val="56"/>
          <w:sz w:val="32"/>
          <w:szCs w:val="32"/>
        </w:rPr>
        <w:t>ss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w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</w:rPr>
        <w:t>o</w:t>
      </w:r>
      <w:r w:rsidRPr="00B126D1">
        <w:rPr>
          <w:rFonts w:ascii="TH SarabunIT๙" w:hAnsi="TH SarabunIT๙" w:cs="TH SarabunIT๙"/>
          <w:spacing w:val="2"/>
          <w:w w:val="65"/>
          <w:sz w:val="32"/>
          <w:szCs w:val="32"/>
        </w:rPr>
        <w:t>r</w:t>
      </w:r>
      <w:r w:rsidRPr="00B126D1">
        <w:rPr>
          <w:rFonts w:ascii="TH SarabunIT๙" w:hAnsi="TH SarabunIT๙" w:cs="TH SarabunIT๙"/>
          <w:w w:val="71"/>
          <w:sz w:val="32"/>
          <w:szCs w:val="32"/>
        </w:rPr>
        <w:t>d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3"/>
          <w:w w:val="56"/>
          <w:sz w:val="32"/>
          <w:szCs w:val="32"/>
        </w:rPr>
        <w:t>s</w:t>
      </w:r>
      <w:r w:rsidRPr="00B126D1">
        <w:rPr>
          <w:rFonts w:ascii="TH SarabunIT๙" w:hAnsi="TH SarabunIT๙" w:cs="TH SarabunIT๙"/>
          <w:w w:val="73"/>
          <w:sz w:val="32"/>
          <w:szCs w:val="32"/>
        </w:rPr>
        <w:t>et</w:t>
      </w:r>
      <w:r w:rsidRPr="00B126D1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ห้</w:t>
      </w:r>
      <w:r w:rsidRPr="00B126D1">
        <w:rPr>
          <w:rFonts w:ascii="TH SarabunIT๙" w:hAnsi="TH SarabunIT๙" w:cs="TH SarabunIT๙"/>
          <w:spacing w:val="3"/>
          <w:w w:val="72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6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ตต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ี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ซึ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ม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 ต้องอัพเดทข้อมูลเป็นประจำทุกปี</w:t>
      </w:r>
      <w:r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ึ่งทุกเดือนจะต้องคีย์ข้อมูลเงินได้ภาษีหัก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จ่ายทั้งหมด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ำส่งสรรพากรภายในวันที่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7</w:t>
      </w:r>
      <w:r w:rsidRPr="00B126D1">
        <w:rPr>
          <w:rFonts w:ascii="TH SarabunIT๙" w:hAnsi="TH SarabunIT๙" w:cs="TH SarabunIT๙"/>
          <w:spacing w:val="5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เดือนถัดไปและประมวลผลภาษีตั้งแต่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5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5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กราคม</w:t>
      </w:r>
      <w:r w:rsidRPr="00B126D1">
        <w:rPr>
          <w:rFonts w:ascii="TH SarabunIT๙" w:hAnsi="TH SarabunIT๙" w:cs="TH SarabunIT๙"/>
          <w:spacing w:val="5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="000A1B0D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31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ธันวาคม ของทุกปี ออกเป็นหนังสือรับรองเงินได้และภาษีให้ทุกค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ให้เจ้าตัวนำยื่นแบ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ภาษีเงินได้ต่อสรรพากรจังหวัดภายในเดือนกุมภาพันธ์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ปีหรือจะยื่นผ่านระบบอินเตอร์เน็ต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รือผ่านธนาคารต่าง</w:t>
      </w:r>
      <w:r w:rsidRPr="00B126D1">
        <w:rPr>
          <w:rFonts w:ascii="TH SarabunIT๙" w:hAnsi="TH SarabunIT๙" w:cs="TH SarabunIT๙"/>
          <w:spacing w:val="-3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ๆ</w:t>
      </w:r>
    </w:p>
    <w:p w:rsidR="00FF0352" w:rsidRDefault="0019288B" w:rsidP="00CA5FCE">
      <w:pPr>
        <w:ind w:left="1127" w:firstLine="1439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มีการโอ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ย้าย)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รั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โอน)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าราช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ก็จะต้องจัดทำหนังสือ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รองการจ่ายเงินได้ครั้งสุดท้ายและหนังสือรับรองการ</w:t>
      </w:r>
    </w:p>
    <w:p w:rsidR="00401A6C" w:rsidRPr="00B126D1" w:rsidRDefault="00FF0352" w:rsidP="00FF03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กเงินได้</w:t>
      </w:r>
      <w:r w:rsidR="0019288B"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จ่ายให้เป็นกรณี</w:t>
      </w:r>
    </w:p>
    <w:p w:rsidR="00FF0352" w:rsidRDefault="0019288B" w:rsidP="00CA5FCE">
      <w:pPr>
        <w:ind w:left="1127" w:firstLine="1439"/>
        <w:rPr>
          <w:rFonts w:ascii="TH SarabunIT๙" w:hAnsi="TH SarabunIT๙" w:cs="TH SarabunIT๙"/>
          <w:spacing w:val="-3"/>
          <w:w w:val="75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ภงด.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ารจัดทำฎี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หั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ี่จ่าย ของห้าง/ร้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ผู้ประกอบการห้างหุ้นส่วนสามัญ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จะต้องรวบรวมเงินนำส่งสรรพากรเป็นประจำ</w:t>
      </w:r>
    </w:p>
    <w:p w:rsidR="00401A6C" w:rsidRPr="00B126D1" w:rsidRDefault="00FF0352" w:rsidP="00FF03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3"/>
          <w:w w:val="75"/>
          <w:sz w:val="32"/>
          <w:szCs w:val="32"/>
          <w:cs/>
          <w:lang w:bidi="th-TH"/>
        </w:rPr>
        <w:t xml:space="preserve">                        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ทุกเดือนภายในวันที่</w:t>
      </w:r>
      <w:r w:rsidR="0019288B" w:rsidRPr="00B126D1">
        <w:rPr>
          <w:rFonts w:ascii="TH SarabunIT๙" w:hAnsi="TH SarabunIT๙" w:cs="TH SarabunIT๙"/>
          <w:spacing w:val="14"/>
          <w:w w:val="7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2"/>
          <w:w w:val="75"/>
          <w:sz w:val="32"/>
          <w:szCs w:val="32"/>
        </w:rPr>
        <w:t>7</w:t>
      </w:r>
      <w:r w:rsidR="0019288B" w:rsidRPr="00B126D1">
        <w:rPr>
          <w:rFonts w:ascii="TH SarabunIT๙" w:hAnsi="TH SarabunIT๙" w:cs="TH SarabunIT๙"/>
          <w:spacing w:val="8"/>
          <w:w w:val="7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ของทุกเดือนถัดไป</w:t>
      </w:r>
    </w:p>
    <w:p w:rsidR="00401A6C" w:rsidRPr="00B126D1" w:rsidRDefault="0019288B" w:rsidP="00CA5FCE">
      <w:pPr>
        <w:ind w:left="1127" w:right="136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งด.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53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ือการจัดทำภาษีหัก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จ่ายให้กับ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ริษัท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างหุ้นส่วนจำกัด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เป็นนิติบุคคลนำส่งเหมือน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งด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ประจำทุกเดือนภายในวันที่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7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ถัดไป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spacing w:val="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านบำเหน็จบำนาญ</w:t>
      </w:r>
    </w:p>
    <w:p w:rsidR="00401A6C" w:rsidRPr="00B126D1" w:rsidRDefault="0019288B" w:rsidP="00CA5FCE">
      <w:pPr>
        <w:ind w:left="25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spacing w:val="12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ยื่นเรื่องขอรับบำเหน็จบำนาญของข้าราชการส่วนท้องถิ่น</w:t>
      </w:r>
    </w:p>
    <w:p w:rsidR="00401A6C" w:rsidRPr="00B126D1" w:rsidRDefault="0019288B" w:rsidP="00CA5FCE">
      <w:pPr>
        <w:ind w:left="290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ข้าราชการส่วนท้องถิ่นมีสิทธิได้รับบำเหน็จบำนาญด้วยเหตุอย่างใดอย่างหนึ่ง</w:t>
      </w:r>
      <w:r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314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บำนาญเหตุทดแทน</w:t>
      </w:r>
    </w:p>
    <w:p w:rsidR="00401A6C" w:rsidRPr="00B126D1" w:rsidRDefault="0019288B" w:rsidP="00CA5FCE">
      <w:pPr>
        <w:ind w:left="314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บำนาญเหตุทุพพลภาพ</w:t>
      </w:r>
    </w:p>
    <w:p w:rsidR="00401A6C" w:rsidRPr="00B126D1" w:rsidRDefault="0019288B" w:rsidP="00CA5FCE">
      <w:pPr>
        <w:ind w:left="314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บำนาญเหตุสูงอายุ</w:t>
      </w:r>
    </w:p>
    <w:p w:rsidR="00401A6C" w:rsidRPr="00B126D1" w:rsidRDefault="0019288B" w:rsidP="00CA5FCE">
      <w:pPr>
        <w:ind w:left="2706" w:right="1761" w:firstLine="43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บำนาญเหตุรับราชการนา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u w:val="single"/>
          <w:cs/>
          <w:lang w:bidi="th-TH"/>
        </w:rPr>
        <w:t>สิทธิในการขอรับบำเหน็จบำนาญ</w:t>
      </w:r>
    </w:p>
    <w:p w:rsidR="00FF0352" w:rsidRDefault="0019288B" w:rsidP="00CA5FCE">
      <w:pPr>
        <w:ind w:left="2651" w:right="192"/>
        <w:rPr>
          <w:rFonts w:ascii="TH SarabunIT๙" w:hAnsi="TH SarabunIT๙" w:cs="TH SarabunIT๙"/>
          <w:spacing w:val="-5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าราชการส่วนท้องถิ่น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้องยื่นหนังสือแสดงเจตนาขอรับบำเหน็จ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บำนาญตามสิทธิ</w:t>
      </w:r>
      <w:r w:rsidR="0046357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ายในเวลา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ี</w:t>
      </w:r>
      <w:r w:rsidR="0046357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ตามระเบียบกระทรวงมหา</w:t>
      </w:r>
      <w:r w:rsidR="00FF0352">
        <w:rPr>
          <w:rFonts w:ascii="TH SarabunIT๙" w:hAnsi="TH SarabunIT๙" w:cs="TH SarabunIT๙" w:hint="cs"/>
          <w:spacing w:val="-5"/>
          <w:w w:val="70"/>
          <w:sz w:val="32"/>
          <w:szCs w:val="32"/>
          <w:cs/>
          <w:lang w:bidi="th-TH"/>
        </w:rPr>
        <w:t>ด</w:t>
      </w:r>
    </w:p>
    <w:p w:rsidR="00401A6C" w:rsidRPr="00B126D1" w:rsidRDefault="0019288B" w:rsidP="00FF0352">
      <w:pPr>
        <w:ind w:left="720" w:right="192" w:firstLine="40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ไทยว่าด้วยบำเหน็จบำนาญข้าราชการส่วนท้องถิ่น</w:t>
      </w:r>
      <w:r w:rsidRPr="00B126D1">
        <w:rPr>
          <w:rFonts w:ascii="TH SarabunIT๙" w:hAnsi="TH SarabunIT๙" w:cs="TH SarabunIT๙"/>
          <w:spacing w:val="3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พ.ศ.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</w:rPr>
        <w:t>2546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ละที่แก้ไขเพิ่มเติมถึง</w:t>
      </w:r>
      <w:r w:rsidRPr="00B126D1">
        <w:rPr>
          <w:rFonts w:ascii="TH SarabunIT๙" w:hAnsi="TH SarabunIT๙" w:cs="TH SarabunIT๙"/>
          <w:spacing w:val="3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ฉบับที่</w:t>
      </w:r>
      <w:r w:rsidRPr="00B126D1">
        <w:rPr>
          <w:rFonts w:ascii="TH SarabunIT๙" w:hAnsi="TH SarabunIT๙" w:cs="TH SarabunIT๙"/>
          <w:spacing w:val="3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3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พ.ศ.</w:t>
      </w:r>
      <w:r w:rsidRPr="00B126D1">
        <w:rPr>
          <w:rFonts w:ascii="TH SarabunIT๙" w:hAnsi="TH SarabunIT๙" w:cs="TH SarabunIT๙"/>
          <w:spacing w:val="3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554</w:t>
      </w:r>
    </w:p>
    <w:p w:rsidR="00FF0352" w:rsidRDefault="0019288B" w:rsidP="00CA5FCE">
      <w:pPr>
        <w:ind w:left="1127" w:firstLine="1439"/>
        <w:rPr>
          <w:rFonts w:ascii="TH SarabunIT๙" w:hAnsi="TH SarabunIT๙" w:cs="TH SarabunIT๙"/>
          <w:w w:val="71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ข้อ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</w:rPr>
        <w:t>16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ให้ผู้ประสงค์จะขอรับบำเหน็จบำนาญยื่นเรื่องตามแบบ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และแบบ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้อ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ั้งสำเน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ำสั่งบรร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หรือแต่งต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เป็นข้าราช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</w:t>
      </w:r>
    </w:p>
    <w:p w:rsidR="00401A6C" w:rsidRPr="00B126D1" w:rsidRDefault="0019288B" w:rsidP="00FF0352">
      <w:pPr>
        <w:ind w:left="112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ื่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้</w:t>
      </w:r>
      <w:r w:rsidRPr="00B126D1">
        <w:rPr>
          <w:rFonts w:ascii="TH SarabunIT๙" w:hAnsi="TH SarabunIT๙" w:cs="TH SarabunIT๙"/>
          <w:spacing w:val="-4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3"/>
          <w:w w:val="72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ั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กัด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ั้งสุดท้ายรวม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ุด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ห้เจ้าหน้าที่ผู้รับผิดชอบเกี่ยวกับการขอรับบำเหน็จบำนาญรวบรวมหลักฐ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ห้เจ้าห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้าที่ตรวจ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สอ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ะสอบส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ห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กฐาน</w:t>
      </w:r>
    </w:p>
    <w:p w:rsidR="00FF0352" w:rsidRDefault="0019288B" w:rsidP="00FF0352">
      <w:pPr>
        <w:ind w:left="2622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</w:t>
      </w:r>
      <w:r w:rsidRPr="00B126D1">
        <w:rPr>
          <w:rFonts w:ascii="TH SarabunIT๙" w:hAnsi="TH SarabunIT๙" w:cs="TH SarabunIT๙"/>
          <w:spacing w:val="3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4</w:t>
      </w:r>
      <w:r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ราชการส่วนท้องถิ่นได้รับเรื่องการขอรับบำเหน็จบำนาญจากผู้ขอและ</w:t>
      </w:r>
      <w:r w:rsidR="00FF03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ยื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ตรวจสอบและสอบสวนหลักฐานต่า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</w:t>
      </w:r>
    </w:p>
    <w:p w:rsidR="00401A6C" w:rsidRPr="00B126D1" w:rsidRDefault="00FF0352" w:rsidP="00FF03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ำเสนอผู้ว่าราชการจังหวัดภายใ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15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 แต่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วันที่รับเรื่อง</w:t>
      </w:r>
    </w:p>
    <w:p w:rsidR="00401A6C" w:rsidRPr="00B126D1" w:rsidRDefault="0019288B" w:rsidP="00CA5FCE">
      <w:pPr>
        <w:ind w:left="1127" w:right="1031" w:firstLine="1538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6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ผู้ว่าราชการจังหวัดรับเรื่องขอรับบำเหน็จบำนาญและเอกสารต่า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า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ห</w:t>
      </w:r>
      <w:r w:rsidRPr="00B126D1">
        <w:rPr>
          <w:rFonts w:ascii="TH SarabunIT๙" w:hAnsi="TH SarabunIT๙" w:cs="TH SarabunIT๙"/>
          <w:spacing w:val="2"/>
          <w:w w:val="64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จ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ณาสั่งจ่าย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1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บแต่วัน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เ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</w:p>
    <w:p w:rsidR="00401A6C" w:rsidRPr="00B126D1" w:rsidRDefault="0019288B" w:rsidP="00CA5FCE">
      <w:pPr>
        <w:ind w:left="1127" w:right="951" w:firstLine="1523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4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ส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ณี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้าราช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นจ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าชก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าะ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ษียณอายุให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ื</w:t>
      </w:r>
      <w:r w:rsidRPr="00B126D1">
        <w:rPr>
          <w:rFonts w:ascii="TH SarabunIT๙" w:hAnsi="TH SarabunIT๙" w:cs="TH SarabunIT๙"/>
          <w:spacing w:val="7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7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ำ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รับบำเหน็จหรือบำนาญต่อราชการส่วนท้องถิ่นที่ตนสังกัดล่วงหน้าได้เป็นเวล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ดือ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อนวันคร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ย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ุ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หลักเ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ฑ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์ที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ร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ม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าด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ย</w:t>
      </w:r>
      <w:r w:rsidRPr="00B126D1">
        <w:rPr>
          <w:rFonts w:ascii="TH SarabunIT๙" w:hAnsi="TH SarabunIT๙" w:cs="TH SarabunIT๙"/>
          <w:spacing w:val="-1"/>
          <w:w w:val="73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หนด</w:t>
      </w:r>
    </w:p>
    <w:p w:rsidR="00401A6C" w:rsidRPr="00B126D1" w:rsidRDefault="0019288B" w:rsidP="00CA5FCE">
      <w:pPr>
        <w:ind w:left="2706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บำเหน็จปกติ</w:t>
      </w:r>
      <w:r w:rsidRPr="00B126D1">
        <w:rPr>
          <w:rFonts w:ascii="TH SarabunIT๙" w:eastAsia="Tahoma" w:hAnsi="TH SarabunIT๙" w:cs="TH SarabunIT๙"/>
          <w:b/>
          <w:bCs/>
          <w:spacing w:val="3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จ่ายครั้งเดียว</w:t>
      </w:r>
      <w:r w:rsidRPr="00B126D1">
        <w:rPr>
          <w:rFonts w:ascii="TH SarabunIT๙" w:eastAsia="Tahoma" w:hAnsi="TH SarabunIT๙" w:cs="TH SarabunIT๙"/>
          <w:b/>
          <w:bCs/>
          <w:spacing w:val="3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(เป็นเงินก้อน)</w:t>
      </w:r>
    </w:p>
    <w:p w:rsidR="00401A6C" w:rsidRPr="00B126D1" w:rsidRDefault="0019288B" w:rsidP="00CA5FCE">
      <w:pPr>
        <w:ind w:left="2706" w:right="3079" w:firstLine="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บำเหน็จ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=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เดือนเดือนสุดท้าย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x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ำนวนปีเวลาราชการ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u w:val="single"/>
          <w:cs/>
          <w:lang w:bidi="th-TH"/>
        </w:rPr>
        <w:t>เอกสารหลักฐานประกอบด้วย</w:t>
      </w:r>
    </w:p>
    <w:p w:rsidR="00401A6C" w:rsidRPr="00B126D1" w:rsidRDefault="0019288B" w:rsidP="00CA5FCE">
      <w:pPr>
        <w:ind w:left="3072" w:right="1080"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ำสั่งบรรจุ</w:t>
      </w:r>
      <w:r w:rsidRPr="00B126D1">
        <w:rPr>
          <w:rFonts w:ascii="TH SarabunIT๙" w:hAnsi="TH SarabunIT๙" w:cs="TH SarabunIT๙"/>
          <w:spacing w:val="30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ต่งตั้งครั้งแรก</w:t>
      </w:r>
      <w:r w:rsidRPr="00B126D1">
        <w:rPr>
          <w:rFonts w:ascii="TH SarabunIT๙" w:hAnsi="TH SarabunIT๙" w:cs="TH SarabunIT๙"/>
          <w:spacing w:val="31"/>
          <w:sz w:val="32"/>
          <w:szCs w:val="32"/>
          <w:cs/>
          <w:lang w:bidi="th-TH"/>
        </w:rPr>
        <w:t xml:space="preserve"> 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proofErr w:type="gramEnd"/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รณีไม่มีให้มีหนังสือรับรองว่าได้บรรจุตั้งแต่วัน</w:t>
      </w:r>
      <w:r w:rsidRPr="00B126D1">
        <w:rPr>
          <w:rFonts w:ascii="TH SarabunIT๙" w:hAnsi="TH SarabunIT๙" w:cs="TH SarabunIT๙"/>
          <w:spacing w:val="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ดือน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spacing w:val="-2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นั้นจริง)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ำสั่ง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ือรับ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56"/>
          <w:sz w:val="32"/>
          <w:szCs w:val="32"/>
          <w:cs/>
          <w:lang w:bidi="th-TH"/>
        </w:rPr>
        <w:t>(</w:t>
      </w:r>
      <w:proofErr w:type="gramEnd"/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มาจากหน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ง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ื่น)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0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สำเนาประวัติ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คำสั่งเลื่อนขั้นเงินเดือน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ให้พนักงานเทศบาลพ้นจากราชการ</w:t>
      </w:r>
    </w:p>
    <w:p w:rsidR="00401A6C" w:rsidRPr="00B126D1" w:rsidRDefault="0019288B" w:rsidP="00CA5FCE">
      <w:pPr>
        <w:ind w:left="2777" w:right="4719" w:hanging="6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ัญชีการลา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ยื่นแบบขอรับบำเหน็จปกติ</w:t>
      </w:r>
      <w:r w:rsidRPr="00B126D1">
        <w:rPr>
          <w:rFonts w:ascii="TH SarabunIT๙" w:hAnsi="TH SarabunIT๙" w:cs="TH SarabunIT๙"/>
          <w:spacing w:val="36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ประกอบด้วย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0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รับบำเหน็จปกติลงนาม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.</w:t>
      </w:r>
      <w:r w:rsidRPr="00B126D1">
        <w:rPr>
          <w:rFonts w:ascii="TH SarabunIT๙" w:hAnsi="TH SarabunIT๙" w:cs="TH SarabunIT๙"/>
          <w:w w:val="67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ผู้รับเป็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ผู้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นาม</w:t>
      </w:r>
    </w:p>
    <w:p w:rsidR="00401A6C" w:rsidRPr="00B126D1" w:rsidRDefault="00EA7351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238240</wp:posOffset>
                </wp:positionH>
                <wp:positionV relativeFrom="paragraph">
                  <wp:posOffset>-508275</wp:posOffset>
                </wp:positionV>
                <wp:extent cx="337752" cy="238897"/>
                <wp:effectExtent l="0" t="0" r="571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2" cy="23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72" type="#_x0000_t202" style="position:absolute;left:0;text-align:left;margin-left:491.2pt;margin-top:-40pt;width:26.6pt;height:18.8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spacing w:val="5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="0019288B"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ปลัดเทศบาลเป็นผู้รับรอง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จ้าหน้าที่ผู้กรอกเป็นผู้ลงนาม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บำนาญปกติ</w:t>
      </w:r>
      <w:r w:rsidRPr="00B126D1">
        <w:rPr>
          <w:rFonts w:ascii="TH SarabunIT๙" w:eastAsia="Tahoma" w:hAnsi="TH SarabunIT๙" w:cs="TH SarabunIT๙"/>
          <w:b/>
          <w:bCs/>
          <w:spacing w:val="3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เป็นรายเดือน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จนกว่าจะเสียชีวิต)</w:t>
      </w:r>
    </w:p>
    <w:p w:rsidR="00401A6C" w:rsidRPr="00B126D1" w:rsidRDefault="0019288B" w:rsidP="00CA5FCE">
      <w:pPr>
        <w:ind w:left="2784" w:right="260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บำนาญ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=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เงินเดือนเดือนสุดท้าย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</w:rPr>
        <w:t>x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จำนวนปีเวลาราชการ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/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</w:rPr>
        <w:t>50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u w:val="single"/>
          <w:cs/>
          <w:lang w:bidi="th-TH"/>
        </w:rPr>
        <w:t>เอกสารหลักฐานประกอบด้วย</w:t>
      </w:r>
    </w:p>
    <w:p w:rsidR="00401A6C" w:rsidRPr="00B126D1" w:rsidRDefault="0019288B" w:rsidP="00CA5FCE">
      <w:pPr>
        <w:ind w:left="3144" w:right="1034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คำสั่ง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บรร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แต่งตั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ั้งแรก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ณีไม่ม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มีหนังส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บ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ว่าได้บรร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ตั้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แต่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ดื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ีนั้นจ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ริง)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โอนหรือรับโอน</w:t>
      </w:r>
      <w:r w:rsidRPr="00B126D1">
        <w:rPr>
          <w:rFonts w:ascii="TH SarabunIT๙" w:hAnsi="TH SarabunIT๙" w:cs="TH SarabunIT๙"/>
          <w:spacing w:val="5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โอนมาจากาหน่วยงานอื่น)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เ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บัตร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ัติ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เลื่อนขั้นเงินเดือน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ฃ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ให้พ้นจากราชการเนื่องจากเกษียณอายุ</w:t>
      </w:r>
    </w:p>
    <w:p w:rsidR="00401A6C" w:rsidRPr="00B126D1" w:rsidRDefault="0019288B" w:rsidP="00CA5FCE">
      <w:pPr>
        <w:ind w:left="2784" w:right="4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บัญชีการลา</w:t>
      </w:r>
      <w:r w:rsidRPr="00B126D1">
        <w:rPr>
          <w:rFonts w:ascii="TH SarabunIT๙" w:hAnsi="TH SarabunIT๙" w:cs="TH SarabunIT๙"/>
          <w:spacing w:val="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ยื่นแบบขอรับบำนาญปกติ</w:t>
      </w:r>
      <w:r w:rsidRPr="00B126D1">
        <w:rPr>
          <w:rFonts w:ascii="TH SarabunIT๙" w:hAnsi="TH SarabunIT๙" w:cs="TH SarabunIT๙"/>
          <w:spacing w:val="50"/>
          <w:w w:val="70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ประกอบด้วย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รับบำนาญลงนาม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.</w:t>
      </w:r>
      <w:r w:rsidRPr="00B126D1">
        <w:rPr>
          <w:rFonts w:ascii="TH SarabunIT๙" w:hAnsi="TH SarabunIT๙" w:cs="TH SarabunIT๙"/>
          <w:w w:val="67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ผู้รับบำ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ญลงนาม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ปลัดเทศบาลลงชื่อผู้รับรอง</w:t>
      </w:r>
    </w:p>
    <w:p w:rsidR="00401A6C" w:rsidRDefault="0019288B" w:rsidP="000A1B0D">
      <w:pPr>
        <w:ind w:left="2784"/>
        <w:rPr>
          <w:rFonts w:ascii="TH SarabunIT๙" w:hAnsi="TH SarabunIT๙" w:cs="TH SarabunIT๙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ผู้จัดทำเป็นผู้ลงนาม</w:t>
      </w:r>
    </w:p>
    <w:p w:rsidR="00401A6C" w:rsidRPr="00B126D1" w:rsidRDefault="0019288B" w:rsidP="00CA5FCE">
      <w:pPr>
        <w:ind w:left="25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2</w:t>
      </w:r>
      <w:r w:rsidRPr="00B126D1">
        <w:rPr>
          <w:rFonts w:ascii="TH SarabunIT๙" w:eastAsia="Tahoma" w:hAnsi="TH SarabunIT๙" w:cs="TH SarabunIT๙"/>
          <w:b/>
          <w:bCs/>
          <w:spacing w:val="46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เงินบำเหน็จดำรงชีพ</w:t>
      </w:r>
    </w:p>
    <w:p w:rsidR="00401A6C" w:rsidRPr="00B126D1" w:rsidRDefault="0019288B" w:rsidP="00CA5FCE">
      <w:pPr>
        <w:ind w:left="277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ฎก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ร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ห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ตรา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ะวิ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การรับบำเหน็จดำร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ีพ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58"/>
          <w:sz w:val="32"/>
          <w:szCs w:val="32"/>
          <w:cs/>
          <w:lang w:bidi="th-TH"/>
        </w:rPr>
        <w:t>ฉ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ับที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ศ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552</w:t>
      </w:r>
    </w:p>
    <w:p w:rsidR="00401A6C" w:rsidRPr="00B126D1" w:rsidRDefault="0019288B" w:rsidP="00CA5FCE">
      <w:pPr>
        <w:ind w:left="112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ประกาศในราชกิจจานุเบกษา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2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กฎาคม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55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="00FF03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401A6C" w:rsidRPr="00B126D1" w:rsidRDefault="0019288B" w:rsidP="00CA5FCE">
      <w:pPr>
        <w:ind w:left="1127" w:right="1513" w:firstLine="1661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หลักการคือ จ่ายให้แก่ข้าราชการส่วนท้องถิ่นผู้รับบำนาญไม่เกิน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5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ท่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บำนาญรายเดือน</w:t>
      </w:r>
      <w:r w:rsidRPr="00B126D1">
        <w:rPr>
          <w:rFonts w:ascii="TH SarabunIT๙" w:hAnsi="TH SarabunIT๙" w:cs="TH SarabunIT๙"/>
          <w:spacing w:val="52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แต่ไม่เกิน</w:t>
      </w:r>
      <w:r w:rsidRPr="00B126D1">
        <w:rPr>
          <w:rFonts w:ascii="TH SarabunIT๙" w:hAnsi="TH SarabunIT๙" w:cs="TH SarabunIT๙"/>
          <w:spacing w:val="53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>400,000</w:t>
      </w:r>
      <w:r w:rsidRPr="00B126D1">
        <w:rPr>
          <w:rFonts w:ascii="TH SarabunIT๙" w:hAnsi="TH SarabunIT๙" w:cs="TH SarabunIT๙"/>
          <w:spacing w:val="52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บาท</w:t>
      </w:r>
      <w:r w:rsidRPr="00B126D1">
        <w:rPr>
          <w:rFonts w:ascii="TH SarabunIT๙" w:hAnsi="TH SarabunIT๙" w:cs="TH SarabunIT๙"/>
          <w:spacing w:val="5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โดย</w:t>
      </w:r>
    </w:p>
    <w:p w:rsidR="00401A6C" w:rsidRPr="00B126D1" w:rsidRDefault="0019288B" w:rsidP="00CA5FCE">
      <w:pPr>
        <w:ind w:left="3216" w:right="1069" w:hanging="360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ผู้รับบำนาญอายุต่ำกว่า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65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ปีบริบูรณ์ ให้ขอรับได้ไม่เกิน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00,000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าท</w:t>
      </w:r>
      <w:r w:rsidRPr="00B126D1">
        <w:rPr>
          <w:rFonts w:ascii="TH SarabunIT๙" w:hAnsi="TH SarabunIT๙" w:cs="TH SarabunIT๙"/>
          <w:spacing w:val="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ื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แบบ บ.ท.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6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ขอรับบำเหน็จดำรงชีพได้ตั้งแต่วันที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ุลาค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1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ธันวาคม</w:t>
      </w:r>
      <w:r w:rsidRPr="00B126D1">
        <w:rPr>
          <w:rFonts w:ascii="TH SarabunIT๙" w:hAnsi="TH SarabunIT๙" w:cs="TH SarabunIT๙"/>
          <w:spacing w:val="-4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ของทุกปี</w:t>
      </w:r>
    </w:p>
    <w:p w:rsidR="00401A6C" w:rsidRPr="00B126D1" w:rsidRDefault="0019288B" w:rsidP="00CA5FCE">
      <w:pPr>
        <w:ind w:left="3216" w:right="1027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1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ู้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บบำนาญอายุ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65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ิ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รณ์ขึ้น</w:t>
      </w:r>
      <w:r w:rsidRPr="00B126D1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รับได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ิ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64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0,000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บาท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ต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ถ้า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ช้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ทธิต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1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ขอได้ไม่เกินส่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ี่ย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ตามสิท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ต่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ั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ง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,00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ื่นแบ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.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8</w:t>
      </w:r>
    </w:p>
    <w:p w:rsidR="00401A6C" w:rsidRPr="00B126D1" w:rsidRDefault="0019288B" w:rsidP="00CA5FCE">
      <w:pPr>
        <w:ind w:left="1127" w:right="1027" w:firstLine="178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ได้เบิกจ่ายบำเหน็จดำรงชีพผู้รับบำนาญไปเรียบร้อยแล้ว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องค์การปกครองส่ว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้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ิ่นบันทึ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น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เงินที่จ่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ย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ในท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ุ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ารจ่ายเง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บำเหน็จดำร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ีพ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(บ.ท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17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tabs>
          <w:tab w:val="left" w:pos="7539"/>
        </w:tabs>
        <w:ind w:left="1127" w:right="1363" w:firstLine="181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รับบำนาญที่ได้รับบำเหน็จดำรงชีพกรณีอายุตั้งแต่</w:t>
      </w:r>
      <w:r w:rsidR="00FF0352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65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ีบริบูรณ์ขึ้นไป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รียบร้อยแล้ว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ประสงค์จะขอเปลี่ยนแปลงสถานที่รับบำนาญ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องค์กรปกครองส่วนท้องถิ่นบันทึก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ละเอียดการรับเงินบำเหน็จดำรงชีพลงในหนังสือสำคัญจ่ายเงินบำนาญครั้งสุดท้าย</w:t>
      </w:r>
      <w:r w:rsidRPr="00B126D1">
        <w:rPr>
          <w:rFonts w:ascii="TH SarabunIT๙" w:hAnsi="TH SarabunIT๙" w:cs="TH SarabunIT๙"/>
          <w:spacing w:val="4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25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3</w:t>
      </w:r>
      <w:r w:rsidRPr="00B126D1">
        <w:rPr>
          <w:rFonts w:ascii="TH SarabunIT๙" w:eastAsia="Tahoma" w:hAnsi="TH SarabunIT๙" w:cs="TH SarabunIT๙"/>
          <w:b/>
          <w:bCs/>
          <w:spacing w:val="29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เงินช่วยค่าครองชีพผู้รับบำนาญ</w:t>
      </w:r>
      <w:r w:rsidRPr="00B126D1">
        <w:rPr>
          <w:rFonts w:ascii="TH SarabunIT๙" w:eastAsia="Tahoma" w:hAnsi="TH SarabunIT๙" w:cs="TH SarabunIT๙"/>
          <w:b/>
          <w:bCs/>
          <w:spacing w:val="1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(ช.ค.บ.)</w:t>
      </w:r>
    </w:p>
    <w:p w:rsidR="00401A6C" w:rsidRPr="00B126D1" w:rsidRDefault="0019288B" w:rsidP="00CA5FCE">
      <w:pPr>
        <w:ind w:left="1127" w:right="901" w:firstLine="164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ำหนดให้ข้าราชการส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ถิ่นผู้รับ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ำน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รับบำ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ญเ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ขึ้นจาก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ำนาญรายเด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ช.ค.บ)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จากเงินรายได้ขององค์กรปกครองส่วนท้องถิ่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ราชการครั้งแรกที่ใดองค์กรปกครองส่ว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ท้องถิ่นนั้นจ่าย</w:t>
      </w:r>
      <w:r w:rsidRPr="00B126D1">
        <w:rPr>
          <w:rFonts w:ascii="TH SarabunIT๙" w:hAnsi="TH SarabunIT๙" w:cs="TH SarabunIT๙"/>
          <w:spacing w:val="-2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ช.ค.บ</w:t>
      </w:r>
    </w:p>
    <w:p w:rsidR="00401A6C" w:rsidRPr="00B126D1" w:rsidRDefault="0019288B" w:rsidP="00CA5FCE">
      <w:pPr>
        <w:ind w:left="25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4</w:t>
      </w:r>
      <w:r w:rsidRPr="00B126D1">
        <w:rPr>
          <w:rFonts w:ascii="TH SarabunIT๙" w:eastAsia="Tahoma" w:hAnsi="TH SarabunIT๙" w:cs="TH SarabunIT๙"/>
          <w:b/>
          <w:bCs/>
          <w:spacing w:val="5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ขอรับบำเหน็จตกทอดของข้าราชการส่วนท้องถิ่นที่ถึงแก่ความตาย</w:t>
      </w:r>
    </w:p>
    <w:p w:rsidR="00401A6C" w:rsidRPr="00B126D1" w:rsidRDefault="0019288B" w:rsidP="00CA5FCE">
      <w:pPr>
        <w:ind w:left="1127" w:right="1204" w:firstLine="16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งินเดือนเดือนสุดท้าย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x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ำนวนปีเวลาราชการ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่ายให้แก่ท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ท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้าราช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ซึ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ถึง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ายระห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างรับร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ถ้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มตายนั้นมิ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 เกิด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ึ้นเนื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จ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ฤ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่างร้ายแร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ตน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</w:p>
    <w:p w:rsidR="00401A6C" w:rsidRPr="00B126D1" w:rsidRDefault="0019288B" w:rsidP="00CA5FCE">
      <w:pPr>
        <w:ind w:left="281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ารจ่ายเงินบำเหน็จตกทอดให้แก่ทายาท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บุตรให้ได้รับ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proofErr w:type="gramEnd"/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ผู้ตายมีบุตร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คนขึ้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ปให้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9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ามีหรือภรรยา</w:t>
      </w:r>
      <w:r w:rsidRPr="00B126D1">
        <w:rPr>
          <w:rFonts w:ascii="TH SarabunIT๙" w:hAnsi="TH SarabunIT๙" w:cs="TH SarabunIT๙"/>
          <w:spacing w:val="2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ได้รับ</w:t>
      </w:r>
      <w:r w:rsidRPr="00B126D1">
        <w:rPr>
          <w:rFonts w:ascii="TH SarabunIT๙" w:hAnsi="TH SarabunIT๙" w:cs="TH SarabunIT๙"/>
          <w:spacing w:val="2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8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่วน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ิดามารด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ือบ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ือ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ดาที่มีชี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ยู่ให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3216" w:right="1080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1</w:t>
      </w:r>
      <w:proofErr w:type="gramStart"/>
      <w:r w:rsidRPr="00B126D1">
        <w:rPr>
          <w:rFonts w:ascii="TH SarabunIT๙" w:hAnsi="TH SarabunIT๙" w:cs="TH SarabunIT๙"/>
          <w:w w:val="63"/>
          <w:sz w:val="32"/>
          <w:szCs w:val="32"/>
        </w:rPr>
        <w:t>,2</w:t>
      </w:r>
      <w:proofErr w:type="gramEnd"/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ย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ลซึ่งผ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ู้ต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แสดงเจต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้ต่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การต้น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สังกัด</w:t>
      </w:r>
    </w:p>
    <w:p w:rsidR="00401A6C" w:rsidRPr="00B126D1" w:rsidRDefault="00EA7351" w:rsidP="00CA5FCE">
      <w:pPr>
        <w:ind w:left="3216" w:right="983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6098746</wp:posOffset>
                </wp:positionH>
                <wp:positionV relativeFrom="paragraph">
                  <wp:posOffset>-516924</wp:posOffset>
                </wp:positionV>
                <wp:extent cx="321276" cy="271848"/>
                <wp:effectExtent l="0" t="0" r="317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6" cy="27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73" type="#_x0000_t202" style="position:absolute;left:0;text-align:left;margin-left:480.2pt;margin-top:-40.7pt;width:25.3pt;height:21.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ไม่มีทายาท</w:t>
      </w:r>
      <w:r w:rsidR="0019288B"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บุคคลซึ่งผู้ตายแสดงเจตนาไว้ให้สิทธิในบำเหน็จตกทอดนั้นเป็น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ันยุติ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เอกสารหลักฐาน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ขอรับเงินบำเหน็จตกทอด</w:t>
      </w:r>
    </w:p>
    <w:p w:rsidR="00401A6C" w:rsidRPr="00B126D1" w:rsidRDefault="0019288B" w:rsidP="00CA5FCE">
      <w:pPr>
        <w:ind w:left="3216" w:right="983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3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ำสั่งได้รับการบรรจุและแต่งตั้งครั้งแรก</w:t>
      </w:r>
      <w:r w:rsidRPr="00B126D1">
        <w:rPr>
          <w:rFonts w:ascii="TH SarabunIT๙" w:hAnsi="TH SarabunIT๙" w:cs="TH SarabunIT๙"/>
          <w:spacing w:val="16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กรณีไม่มี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มีหนังสือรับรองว่าได้บรรจุ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ดื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ีนั้น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ิง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โอนหรือรับโอน</w:t>
      </w:r>
      <w:r w:rsidRPr="00B126D1">
        <w:rPr>
          <w:rFonts w:ascii="TH SarabunIT๙" w:hAnsi="TH SarabunIT๙" w:cs="TH SarabunIT๙"/>
          <w:spacing w:val="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โอนมาจากหน่วยงานอื่น)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เ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บัตร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ติ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ศบาล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ให้ออกจากราชการ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เลื่อนขั้นเงินเดือนครั้งสุดท้าย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รณบัตรของผู้ตาย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ะเบียนสมรสของผู้ตาย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ูติบัตรของบุตรทุกคน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9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การจดทะเบียนรับบุตรบุญธรรม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3"/>
          <w:sz w:val="32"/>
          <w:szCs w:val="32"/>
        </w:rPr>
        <w:t>10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เน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าท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้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ของทาย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ทุกคน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บัตรประชาชนของทายาททุกคน</w:t>
      </w:r>
    </w:p>
    <w:p w:rsidR="00401A6C" w:rsidRPr="00B126D1" w:rsidRDefault="0019288B" w:rsidP="00CA5FCE">
      <w:pPr>
        <w:ind w:left="2856" w:right="307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ะเบียนสมรสของบิดา มารดา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ยื่นแบบขอรับบำเหน็จตกทอด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ดัง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้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3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คู่สมรสลงนาม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.</w:t>
      </w:r>
      <w:r w:rsidRPr="00B126D1">
        <w:rPr>
          <w:rFonts w:ascii="TH SarabunIT๙" w:hAnsi="TH SarabunIT๙" w:cs="TH SarabunIT๙"/>
          <w:w w:val="67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เป็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ู้ลงนาม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ปลัดเทศบาลลงนามผู้รับรอง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6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ผู้จัดทำเป็นผู้ลงนาม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3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คู่สมรสลงนาม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spacing w:val="5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ทายาททุกคนลงชื่อผู้ขอ</w:t>
      </w:r>
    </w:p>
    <w:p w:rsidR="00401A6C" w:rsidRPr="00B126D1" w:rsidRDefault="0019288B" w:rsidP="000A1B0D">
      <w:pPr>
        <w:ind w:left="3216" w:right="1089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หน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ต้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ดดำเน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และบันท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ปากค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ายาท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ีสิทธิ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ับ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ทุกค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แบบ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ป.ค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2928" w:right="4108" w:hanging="1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8"/>
          <w:sz w:val="32"/>
          <w:szCs w:val="32"/>
          <w:u w:val="single"/>
          <w:cs/>
          <w:lang w:bidi="th-TH"/>
        </w:rPr>
        <w:t>เงินช</w:t>
      </w:r>
      <w:r w:rsidRPr="00B126D1">
        <w:rPr>
          <w:rFonts w:ascii="TH SarabunIT๙" w:hAnsi="TH SarabunIT๙" w:cs="TH SarabunIT๙"/>
          <w:w w:val="69"/>
          <w:sz w:val="32"/>
          <w:szCs w:val="32"/>
          <w:u w:val="single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ยพิ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u w:val="single"/>
          <w:cs/>
          <w:lang w:bidi="th-TH"/>
        </w:rPr>
        <w:t>ศ</w:t>
      </w:r>
      <w:r w:rsidRPr="00B126D1">
        <w:rPr>
          <w:rFonts w:ascii="TH SarabunIT๙" w:hAnsi="TH SarabunIT๙" w:cs="TH SarabunIT๙"/>
          <w:w w:val="68"/>
          <w:sz w:val="32"/>
          <w:szCs w:val="32"/>
          <w:u w:val="single"/>
          <w:cs/>
          <w:lang w:bidi="th-TH"/>
        </w:rPr>
        <w:t>ษ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้ารา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ึง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65"/>
          <w:sz w:val="32"/>
          <w:szCs w:val="32"/>
          <w:cs/>
          <w:lang w:bidi="th-TH"/>
        </w:rPr>
        <w:t>ไดรับ</w:t>
      </w:r>
    </w:p>
    <w:p w:rsidR="00401A6C" w:rsidRPr="00B126D1" w:rsidRDefault="0019288B" w:rsidP="00CA5FCE">
      <w:pPr>
        <w:tabs>
          <w:tab w:val="left" w:pos="3276"/>
        </w:tabs>
        <w:ind w:left="291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งินเดือนเต็มเดือ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x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ท่า</w:t>
      </w:r>
    </w:p>
    <w:p w:rsidR="00401A6C" w:rsidRPr="00B126D1" w:rsidRDefault="0019288B" w:rsidP="00CA5FCE">
      <w:pPr>
        <w:tabs>
          <w:tab w:val="left" w:pos="3276"/>
        </w:tabs>
        <w:ind w:left="2887" w:right="4108" w:firstLine="2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ายาทยื่น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บเงิ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พิ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ศษ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73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u w:val="single"/>
          <w:cs/>
          <w:lang w:bidi="th-TH"/>
        </w:rPr>
        <w:t>การจ่ายเงินช</w:t>
      </w:r>
      <w:r w:rsidRPr="00B126D1">
        <w:rPr>
          <w:rFonts w:ascii="TH SarabunIT๙" w:hAnsi="TH SarabunIT๙" w:cs="TH SarabunIT๙"/>
          <w:w w:val="69"/>
          <w:sz w:val="32"/>
          <w:szCs w:val="32"/>
          <w:u w:val="single"/>
          <w:cs/>
          <w:lang w:bidi="th-TH"/>
        </w:rPr>
        <w:t>่ว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u w:val="single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u w:val="single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u w:val="single"/>
          <w:cs/>
          <w:lang w:bidi="th-TH"/>
        </w:rPr>
        <w:t>ิเศษ</w:t>
      </w:r>
      <w:r w:rsidRPr="00B126D1">
        <w:rPr>
          <w:rFonts w:ascii="TH SarabunIT๙" w:hAnsi="TH SarabunIT๙" w:cs="TH SarabunIT๙"/>
          <w:w w:val="66"/>
          <w:sz w:val="32"/>
          <w:szCs w:val="32"/>
          <w:u w:val="single"/>
          <w:cs/>
          <w:lang w:bidi="th-TH"/>
        </w:rPr>
        <w:t>ให้แ</w:t>
      </w:r>
      <w:r w:rsidRPr="00B126D1">
        <w:rPr>
          <w:rFonts w:ascii="TH SarabunIT๙" w:hAnsi="TH SarabunIT๙" w:cs="TH SarabunIT๙"/>
          <w:spacing w:val="-1"/>
          <w:w w:val="66"/>
          <w:sz w:val="32"/>
          <w:szCs w:val="32"/>
          <w:u w:val="single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u w:val="single"/>
          <w:cs/>
          <w:lang w:bidi="th-TH"/>
        </w:rPr>
        <w:t>่</w:t>
      </w:r>
      <w:r w:rsidRPr="00B126D1">
        <w:rPr>
          <w:rFonts w:ascii="TH SarabunIT๙" w:hAnsi="TH SarabunIT๙" w:cs="TH SarabunIT๙"/>
          <w:w w:val="74"/>
          <w:sz w:val="32"/>
          <w:szCs w:val="32"/>
          <w:u w:val="single"/>
          <w:cs/>
          <w:lang w:bidi="th-TH"/>
        </w:rPr>
        <w:t>ทายาท</w:t>
      </w:r>
    </w:p>
    <w:p w:rsidR="00401A6C" w:rsidRPr="00B126D1" w:rsidRDefault="0019288B" w:rsidP="00CA5FCE">
      <w:pPr>
        <w:tabs>
          <w:tab w:val="left" w:pos="3276"/>
        </w:tabs>
        <w:ind w:left="291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่ายให้แก่บุคคลซึ่งรับราชการส่วนท้องถิ่นผู้ตายได้แสดงเจตนาไว้</w:t>
      </w:r>
    </w:p>
    <w:p w:rsidR="00266E0D" w:rsidRDefault="0019288B" w:rsidP="00266E0D">
      <w:pPr>
        <w:tabs>
          <w:tab w:val="left" w:pos="3276"/>
        </w:tabs>
        <w:ind w:left="3276" w:right="1033" w:hanging="360"/>
        <w:rPr>
          <w:rFonts w:ascii="TH SarabunIT๙" w:hAnsi="TH SarabunIT๙" w:cs="TH SarabunIT๙"/>
          <w:w w:val="8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ิ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แสดงเจตน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ลดังกล่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้ต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้ารา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ถิ่นผู้ตาย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รือก่อนการจ่ายเงินให้จ่าย</w:t>
      </w:r>
    </w:p>
    <w:p w:rsidR="00401A6C" w:rsidRPr="00B126D1" w:rsidRDefault="00266E0D" w:rsidP="00266E0D">
      <w:pPr>
        <w:tabs>
          <w:tab w:val="left" w:pos="3276"/>
        </w:tabs>
        <w:ind w:right="10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 xml:space="preserve">                                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แก่บุคคลตามลำดับดังนี้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ู่สมรส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ตร</w:t>
      </w:r>
    </w:p>
    <w:p w:rsidR="00401A6C" w:rsidRPr="00B126D1" w:rsidRDefault="0019288B" w:rsidP="00CA5FCE">
      <w:pPr>
        <w:ind w:left="28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5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ิดามารดา</w:t>
      </w:r>
    </w:p>
    <w:p w:rsidR="00401A6C" w:rsidRPr="00B126D1" w:rsidRDefault="0019288B" w:rsidP="00CA5FCE">
      <w:pPr>
        <w:ind w:left="292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ถ้าบุ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คลลำดั</w:t>
      </w:r>
      <w:r w:rsidRPr="00B126D1">
        <w:rPr>
          <w:rFonts w:ascii="TH SarabunIT๙" w:hAnsi="TH SarabunIT๙" w:cs="TH SarabunIT๙"/>
          <w:spacing w:val="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ีชี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ู่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คลใน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ลับถั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1"/>
          <w:w w:val="62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สิทธ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เงิ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พิเศ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ษ</w:t>
      </w:r>
    </w:p>
    <w:p w:rsidR="00401A6C" w:rsidRPr="00B126D1" w:rsidRDefault="0019288B" w:rsidP="00CA5FCE">
      <w:pPr>
        <w:ind w:left="3065" w:hanging="20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คลในลำดับเดียวกันมีหลายคน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บุตร)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มารถมอบหมายเป็นหนังสือหรือ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บุคคลในบุคคลหนึ่งที่จัดการศพ</w:t>
      </w:r>
    </w:p>
    <w:p w:rsidR="00401A6C" w:rsidRPr="00B126D1" w:rsidRDefault="0019288B" w:rsidP="00CA5FCE">
      <w:pPr>
        <w:ind w:left="25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3"/>
          <w:w w:val="60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spacing w:val="-3"/>
          <w:w w:val="6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spacing w:val="-3"/>
          <w:w w:val="60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spacing w:val="43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3"/>
          <w:w w:val="60"/>
          <w:sz w:val="32"/>
          <w:szCs w:val="32"/>
          <w:cs/>
          <w:lang w:bidi="th-TH"/>
        </w:rPr>
        <w:t>การขอรับบำเหน็จตกทอดของพนักงานเทศบาลผู้รับบำนาญที่ถึงแก่ความตาย</w:t>
      </w:r>
    </w:p>
    <w:p w:rsidR="00401A6C" w:rsidRPr="00B126D1" w:rsidRDefault="0019288B" w:rsidP="00CA5FCE">
      <w:pPr>
        <w:ind w:left="2985" w:hanging="20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ให้แก่ทาย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ำนวน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ท่า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เงินบำนาญรายเดือน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กเงินบำเหน็จ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ดำรงชีพที่ผู้รับบำนาญรับไปแล้ว</w:t>
      </w:r>
    </w:p>
    <w:p w:rsidR="00401A6C" w:rsidRPr="00B126D1" w:rsidRDefault="0019288B" w:rsidP="00A44464">
      <w:pPr>
        <w:ind w:left="2985" w:right="1231" w:hanging="20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ินบำนาญ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2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52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่ร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เงิ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่ม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%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+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.ค.บ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x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0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ท่า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กเ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นบำเหน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็จ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ดำรงชีพที่ผู้รับบำนาญรับไปแล้ว</w:t>
      </w:r>
    </w:p>
    <w:p w:rsidR="00401A6C" w:rsidRPr="00B126D1" w:rsidRDefault="0019288B" w:rsidP="00CA5FCE">
      <w:pPr>
        <w:ind w:left="271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ัด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ก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จ่า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บำเห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็จต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ดให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าท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1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ุตร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ายให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มีบุตร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คนขึ้น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1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าม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ภริย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ให้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1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ิดา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าราดา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รือบิดา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ารดา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ให้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1127" w:firstLine="144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ถ้าไม่มีทายาทตาม 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 หรือ 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รือ 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รือทายาทนั้นตายไปก่อ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ผู้รับบำนาญได้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มีหนังสือแสดงเจตนาระบุตัวผู้รับบำเหน็จตกทอด</w:t>
      </w:r>
    </w:p>
    <w:p w:rsidR="00401A6C" w:rsidRPr="00B126D1" w:rsidRDefault="00EA7351" w:rsidP="00CA5FCE">
      <w:pPr>
        <w:ind w:left="2718" w:right="2472" w:hanging="1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6271741</wp:posOffset>
                </wp:positionH>
                <wp:positionV relativeFrom="paragraph">
                  <wp:posOffset>-500449</wp:posOffset>
                </wp:positionV>
                <wp:extent cx="263610" cy="288325"/>
                <wp:effectExtent l="0" t="0" r="317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0" cy="28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74" type="#_x0000_t202" style="position:absolute;left:0;text-align:left;margin-left:493.85pt;margin-top:-39.4pt;width:20.75pt;height:22.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ไม่มีทายาทเลยให้สิทธินั้นเป็นอันยุติ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u w:val="single"/>
          <w:cs/>
          <w:lang w:bidi="th-TH"/>
        </w:rPr>
        <w:t>เอกสารหลักฐานประกอบด้วย</w:t>
      </w:r>
    </w:p>
    <w:p w:rsidR="00401A6C" w:rsidRPr="00B126D1" w:rsidRDefault="0019288B" w:rsidP="00CA5FCE">
      <w:pPr>
        <w:tabs>
          <w:tab w:val="left" w:pos="3141"/>
        </w:tabs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คำสั่งให้ออกจากราชการ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การจ่ายเงินบำเหน็จดำรงชีพ</w:t>
      </w:r>
    </w:p>
    <w:p w:rsidR="00401A6C" w:rsidRDefault="0019288B" w:rsidP="00A44464">
      <w:pPr>
        <w:ind w:left="2711"/>
        <w:rPr>
          <w:rFonts w:ascii="TH SarabunIT๙" w:hAnsi="TH SarabunIT๙" w:cs="TH SarabunIT๙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รณบัตรของผู้ตาย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ะเบียนสมรสของผู้ตาย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ูติบัตรของบุตรผู้ตาย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สำเนาทะเบียนของทายาท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เ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บัตร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ัติ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บัตรประชาชนของทายาททุกคน</w:t>
      </w:r>
    </w:p>
    <w:p w:rsidR="00401A6C" w:rsidRPr="00B126D1" w:rsidRDefault="0019288B" w:rsidP="00A44464">
      <w:pPr>
        <w:ind w:left="3072" w:right="1231"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9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หน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ต้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ดดำเน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และบันท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ปากค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ายาท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ีสิทธิ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ับ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ำเหน็จทุกคนตามแบบ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(ป.ค.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14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271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ยื่นแบบขอรับบำเหน็จตกทอด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u w:val="single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ดัง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้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4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คู่สมรสลงชื่อ</w:t>
      </w:r>
    </w:p>
    <w:p w:rsidR="00401A6C" w:rsidRPr="00B126D1" w:rsidRDefault="0019288B" w:rsidP="00CA5FCE">
      <w:pPr>
        <w:ind w:left="271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.</w:t>
      </w:r>
      <w:r w:rsidRPr="00B126D1">
        <w:rPr>
          <w:rFonts w:ascii="TH SarabunIT๙" w:hAnsi="TH SarabunIT๙" w:cs="TH SarabunIT๙"/>
          <w:w w:val="67"/>
          <w:sz w:val="32"/>
          <w:szCs w:val="32"/>
        </w:rPr>
        <w:t>6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ให้ทายาท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ป็นผ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ู้ขอ</w:t>
      </w:r>
      <w:proofErr w:type="gramEnd"/>
    </w:p>
    <w:p w:rsidR="00A44464" w:rsidRDefault="0019288B" w:rsidP="00CA5FCE">
      <w:pPr>
        <w:ind w:left="3072" w:right="1037" w:hanging="361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งิน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พิเศ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ณ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ู้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บำนาญถึ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ู่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รส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ือผู้ที่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แส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proofErr w:type="gramEnd"/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ตนาตามแบ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ท.</w:t>
      </w:r>
      <w:r w:rsidRPr="00B126D1">
        <w:rPr>
          <w:rFonts w:ascii="TH SarabunIT๙" w:hAnsi="TH SarabunIT๙" w:cs="TH SarabunIT๙"/>
          <w:w w:val="66"/>
          <w:sz w:val="32"/>
          <w:szCs w:val="32"/>
        </w:rPr>
        <w:t>1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(หน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ือ</w:t>
      </w:r>
    </w:p>
    <w:p w:rsidR="00401A6C" w:rsidRPr="00B126D1" w:rsidRDefault="00A44464" w:rsidP="00A44464">
      <w:pPr>
        <w:ind w:right="10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</w:t>
      </w:r>
      <w:r w:rsidR="00266E0D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สดงเจตนาผ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้รับเงิน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="0019288B"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เศษ</w:t>
      </w:r>
      <w:r w:rsidR="0019288B"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2718" w:right="1363" w:hanging="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3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รายการสอบสวนบำนาญพิเศษ หรือบำเหน็จตกทอด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ให้ปลัดเทศบาลเป็นผู้ลงนาม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u w:val="single"/>
          <w:cs/>
          <w:lang w:bidi="th-TH"/>
        </w:rPr>
        <w:t>เงินช</w:t>
      </w:r>
      <w:r w:rsidRPr="00B126D1">
        <w:rPr>
          <w:rFonts w:ascii="TH SarabunIT๙" w:hAnsi="TH SarabunIT๙" w:cs="TH SarabunIT๙"/>
          <w:w w:val="69"/>
          <w:sz w:val="32"/>
          <w:szCs w:val="32"/>
          <w:u w:val="single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ยพิ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u w:val="single"/>
          <w:cs/>
          <w:lang w:bidi="th-TH"/>
        </w:rPr>
        <w:t>ศ</w:t>
      </w:r>
      <w:r w:rsidRPr="00B126D1">
        <w:rPr>
          <w:rFonts w:ascii="TH SarabunIT๙" w:hAnsi="TH SarabunIT๙" w:cs="TH SarabunIT๙"/>
          <w:w w:val="68"/>
          <w:sz w:val="32"/>
          <w:szCs w:val="32"/>
          <w:u w:val="single"/>
          <w:cs/>
          <w:lang w:bidi="th-TH"/>
        </w:rPr>
        <w:t>ษ</w:t>
      </w:r>
    </w:p>
    <w:p w:rsidR="00401A6C" w:rsidRPr="00B126D1" w:rsidRDefault="0019288B" w:rsidP="00CA5FCE">
      <w:pPr>
        <w:tabs>
          <w:tab w:val="left" w:pos="3276"/>
        </w:tabs>
        <w:ind w:left="3276" w:right="1204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่งจ่ายตามข้อ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ห่งระเบียบกระทรวงมหาดไทยว่าด้วยเงินบำเหน็จบำนาญ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.ศ.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>2546</w:t>
      </w:r>
    </w:p>
    <w:p w:rsidR="00401A6C" w:rsidRPr="00B126D1" w:rsidRDefault="0019288B" w:rsidP="00CA5FCE">
      <w:pPr>
        <w:tabs>
          <w:tab w:val="left" w:pos="3276"/>
        </w:tabs>
        <w:ind w:left="291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งินบำนาญ</w:t>
      </w:r>
      <w:r w:rsidRPr="00B126D1">
        <w:rPr>
          <w:rFonts w:ascii="TH SarabunIT๙" w:hAnsi="TH SarabunIT๙" w:cs="TH SarabunIT๙"/>
          <w:spacing w:val="3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+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งินเพิ่ม</w:t>
      </w:r>
      <w:r w:rsidRPr="00B126D1">
        <w:rPr>
          <w:rFonts w:ascii="TH SarabunIT๙" w:hAnsi="TH SarabunIT๙" w:cs="TH SarabunIT๙"/>
          <w:spacing w:val="3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%</w:t>
      </w:r>
      <w:r w:rsidRPr="00B126D1">
        <w:rPr>
          <w:rFonts w:ascii="TH SarabunIT๙" w:hAnsi="TH SarabunIT๙" w:cs="TH SarabunIT๙"/>
          <w:spacing w:val="36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+</w:t>
      </w:r>
      <w:r w:rsidRPr="00B126D1">
        <w:rPr>
          <w:rFonts w:ascii="TH SarabunIT๙" w:hAnsi="TH SarabunIT๙" w:cs="TH SarabunIT๙"/>
          <w:spacing w:val="3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งินช.ค.บ.</w:t>
      </w:r>
      <w:r w:rsidRPr="00B126D1">
        <w:rPr>
          <w:rFonts w:ascii="TH SarabunIT๙" w:hAnsi="TH SarabunIT๙" w:cs="TH SarabunIT๙"/>
          <w:spacing w:val="3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x</w:t>
      </w:r>
      <w:r w:rsidRPr="00B126D1">
        <w:rPr>
          <w:rFonts w:ascii="TH SarabunIT๙" w:hAnsi="TH SarabunIT๙" w:cs="TH SarabunIT๙"/>
          <w:spacing w:val="3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3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ท่า</w:t>
      </w:r>
    </w:p>
    <w:p w:rsidR="00401A6C" w:rsidRPr="00B126D1" w:rsidRDefault="0019288B" w:rsidP="00CA5FCE">
      <w:pPr>
        <w:tabs>
          <w:tab w:val="left" w:pos="3276"/>
        </w:tabs>
        <w:ind w:left="2916" w:right="40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ายาทยื่น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บเงิ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พิ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ศษ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73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u w:val="single"/>
          <w:cs/>
          <w:lang w:bidi="th-TH"/>
        </w:rPr>
        <w:t>การจ่ายเงินช</w:t>
      </w:r>
      <w:r w:rsidRPr="00B126D1">
        <w:rPr>
          <w:rFonts w:ascii="TH SarabunIT๙" w:hAnsi="TH SarabunIT๙" w:cs="TH SarabunIT๙"/>
          <w:w w:val="69"/>
          <w:sz w:val="32"/>
          <w:szCs w:val="32"/>
          <w:u w:val="single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ยพิเศ</w:t>
      </w:r>
      <w:r w:rsidRPr="00B126D1">
        <w:rPr>
          <w:rFonts w:ascii="TH SarabunIT๙" w:hAnsi="TH SarabunIT๙" w:cs="TH SarabunIT๙"/>
          <w:w w:val="64"/>
          <w:sz w:val="32"/>
          <w:szCs w:val="32"/>
          <w:u w:val="single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-1"/>
          <w:w w:val="64"/>
          <w:sz w:val="32"/>
          <w:szCs w:val="32"/>
          <w:u w:val="single"/>
          <w:cs/>
          <w:lang w:bidi="th-TH"/>
        </w:rPr>
        <w:t>ใ</w:t>
      </w:r>
      <w:r w:rsidRPr="00B126D1">
        <w:rPr>
          <w:rFonts w:ascii="TH SarabunIT๙" w:hAnsi="TH SarabunIT๙" w:cs="TH SarabunIT๙"/>
          <w:w w:val="68"/>
          <w:sz w:val="32"/>
          <w:szCs w:val="32"/>
          <w:u w:val="single"/>
          <w:cs/>
          <w:lang w:bidi="th-TH"/>
        </w:rPr>
        <w:t>ห้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u w:val="single"/>
          <w:cs/>
          <w:lang w:bidi="th-TH"/>
        </w:rPr>
        <w:t>แ</w:t>
      </w:r>
      <w:r w:rsidRPr="00B126D1">
        <w:rPr>
          <w:rFonts w:ascii="TH SarabunIT๙" w:hAnsi="TH SarabunIT๙" w:cs="TH SarabunIT๙"/>
          <w:w w:val="72"/>
          <w:sz w:val="32"/>
          <w:szCs w:val="32"/>
          <w:u w:val="single"/>
          <w:cs/>
          <w:lang w:bidi="th-TH"/>
        </w:rPr>
        <w:t>ก่ท</w:t>
      </w:r>
      <w:r w:rsidRPr="00B126D1">
        <w:rPr>
          <w:rFonts w:ascii="TH SarabunIT๙" w:hAnsi="TH SarabunIT๙" w:cs="TH SarabunIT๙"/>
          <w:w w:val="74"/>
          <w:sz w:val="32"/>
          <w:szCs w:val="32"/>
          <w:u w:val="single"/>
          <w:cs/>
          <w:lang w:bidi="th-TH"/>
        </w:rPr>
        <w:t>ายาท</w:t>
      </w:r>
    </w:p>
    <w:p w:rsidR="00401A6C" w:rsidRPr="00B126D1" w:rsidRDefault="0019288B" w:rsidP="00CA5FCE">
      <w:pPr>
        <w:tabs>
          <w:tab w:val="left" w:pos="3276"/>
        </w:tabs>
        <w:ind w:left="291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ให้แก่บุคคลซึ่งพนักงานเทศบาลผู้รับบำนาญผู้ตาย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ด้แสดงเจตนาไว้</w:t>
      </w:r>
    </w:p>
    <w:p w:rsidR="00266E0D" w:rsidRDefault="0019288B" w:rsidP="00CA5FCE">
      <w:pPr>
        <w:tabs>
          <w:tab w:val="left" w:pos="3276"/>
        </w:tabs>
        <w:ind w:left="3276" w:right="1033" w:hanging="360"/>
        <w:rPr>
          <w:rFonts w:ascii="TH SarabunIT๙" w:hAnsi="TH SarabunIT๙" w:cs="TH SarabunIT๙"/>
          <w:w w:val="71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ิ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แสดงเจตน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ลดังกล่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้ต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้ารา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ิ่นผู้ตาย หรือ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มี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จ่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เงินให้จ่า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</w:t>
      </w:r>
    </w:p>
    <w:p w:rsidR="00401A6C" w:rsidRPr="00B126D1" w:rsidRDefault="00266E0D" w:rsidP="00266E0D">
      <w:pPr>
        <w:tabs>
          <w:tab w:val="left" w:pos="3276"/>
        </w:tabs>
        <w:ind w:right="10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                                    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ุ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คล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ตามล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ดับดังนี้</w:t>
      </w:r>
    </w:p>
    <w:p w:rsidR="00401A6C" w:rsidRPr="00B126D1" w:rsidRDefault="0019288B" w:rsidP="00CA5FCE">
      <w:pPr>
        <w:ind w:left="292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คู่สมรส</w:t>
      </w:r>
    </w:p>
    <w:p w:rsidR="00401A6C" w:rsidRPr="00B126D1" w:rsidRDefault="0019288B" w:rsidP="00CA5FCE">
      <w:pPr>
        <w:ind w:left="292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ตร</w:t>
      </w:r>
    </w:p>
    <w:p w:rsidR="00401A6C" w:rsidRPr="00B126D1" w:rsidRDefault="0019288B" w:rsidP="00CA5FCE">
      <w:pPr>
        <w:ind w:left="292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4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บิดา</w:t>
      </w:r>
      <w:r w:rsidRPr="00B126D1">
        <w:rPr>
          <w:rFonts w:ascii="TH SarabunIT๙" w:hAnsi="TH SarabunIT๙" w:cs="TH SarabunIT๙"/>
          <w:spacing w:val="26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ารดา</w:t>
      </w:r>
    </w:p>
    <w:p w:rsidR="00401A6C" w:rsidRPr="00B126D1" w:rsidRDefault="0019288B" w:rsidP="00CA5FCE">
      <w:pPr>
        <w:ind w:left="292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ถ้าบุ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คลลำดั</w:t>
      </w:r>
      <w:r w:rsidRPr="00B126D1">
        <w:rPr>
          <w:rFonts w:ascii="TH SarabunIT๙" w:hAnsi="TH SarabunIT๙" w:cs="TH SarabunIT๙"/>
          <w:spacing w:val="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ีชี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ู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ใ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ำดับถ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1"/>
          <w:w w:val="6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ีสิ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เงิ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พิ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ษ</w:t>
      </w:r>
    </w:p>
    <w:p w:rsidR="00401A6C" w:rsidRPr="00B126D1" w:rsidRDefault="0019288B" w:rsidP="00266E0D">
      <w:pPr>
        <w:tabs>
          <w:tab w:val="left" w:pos="3276"/>
        </w:tabs>
        <w:ind w:left="3276" w:right="-187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คลในลำดับเดียวกันมีหลายคน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บุตร)</w:t>
      </w:r>
      <w:r w:rsidRPr="00B126D1">
        <w:rPr>
          <w:rFonts w:ascii="TH SarabunIT๙" w:hAnsi="TH SarabunIT๙" w:cs="TH SarabunIT๙"/>
          <w:spacing w:val="4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มารถมอบหมายเป็นหนังสือ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บุคคลใดบุคคลหนึ่งที่จัดการศพ</w:t>
      </w:r>
    </w:p>
    <w:p w:rsidR="00401A6C" w:rsidRPr="00B126D1" w:rsidRDefault="0019288B" w:rsidP="00CA5FCE">
      <w:pPr>
        <w:ind w:left="25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6</w:t>
      </w:r>
      <w:r w:rsidRPr="00B126D1">
        <w:rPr>
          <w:rFonts w:ascii="TH SarabunIT๙" w:eastAsia="Tahoma" w:hAnsi="TH SarabunIT๙" w:cs="TH SarabunIT๙"/>
          <w:b/>
          <w:bCs/>
          <w:spacing w:val="49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านบำเหน็จลูกจ้างประจำ</w:t>
      </w:r>
    </w:p>
    <w:p w:rsidR="00401A6C" w:rsidRPr="00B126D1" w:rsidRDefault="0019288B" w:rsidP="00CA5FCE">
      <w:pPr>
        <w:ind w:left="277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9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ำเหน็จปกติ</w:t>
      </w:r>
    </w:p>
    <w:p w:rsidR="00401A6C" w:rsidRPr="00B126D1" w:rsidRDefault="0019288B" w:rsidP="00CA5FCE">
      <w:pPr>
        <w:ind w:left="277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6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ำเหน็จรายเดือน</w:t>
      </w:r>
    </w:p>
    <w:p w:rsidR="00401A6C" w:rsidRPr="00B126D1" w:rsidRDefault="0019288B" w:rsidP="00CA5FCE">
      <w:pPr>
        <w:ind w:left="278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8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ำเหน็จพิเศษ</w:t>
      </w:r>
    </w:p>
    <w:p w:rsidR="00401A6C" w:rsidRPr="00B126D1" w:rsidRDefault="0019288B" w:rsidP="00CA5FCE">
      <w:pPr>
        <w:ind w:left="278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พิเศษรายเดือน</w:t>
      </w:r>
    </w:p>
    <w:p w:rsidR="00401A6C" w:rsidRPr="00B126D1" w:rsidRDefault="0019288B" w:rsidP="00CA5FCE">
      <w:pPr>
        <w:ind w:left="278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u w:val="single"/>
          <w:cs/>
          <w:lang w:bidi="th-TH"/>
        </w:rPr>
        <w:t>เอกสารหลักฐานประกอบด้วย</w:t>
      </w:r>
    </w:p>
    <w:p w:rsidR="00401A6C" w:rsidRPr="00B126D1" w:rsidRDefault="0019288B" w:rsidP="00CA5FCE">
      <w:pPr>
        <w:tabs>
          <w:tab w:val="left" w:pos="3213"/>
        </w:tabs>
        <w:ind w:left="3144" w:right="1363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ขอรับบำเหน็จปกติ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รายเดือน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พิเศษ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หรือบำเหน็จ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ิเศษราย</w:t>
      </w:r>
      <w:r w:rsidRPr="00B126D1">
        <w:rPr>
          <w:rFonts w:ascii="TH SarabunIT๙" w:hAnsi="TH SarabunIT๙" w:cs="TH SarabunIT๙"/>
          <w:spacing w:val="-4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ดือนลูกจ้าง</w:t>
      </w:r>
    </w:p>
    <w:p w:rsidR="00401A6C" w:rsidRPr="00B126D1" w:rsidRDefault="0019288B" w:rsidP="00CA5FCE">
      <w:pPr>
        <w:ind w:left="3144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รับรองประวัติการทำงานและเวลาทวีคณูระหว่างประจำปฏิบัติหน้าที่อยู่ในเขต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ที่ได้มีการประกาศกฎอัยการศึก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คำสั่งบรรจุครั้งแรก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เลื่อนขั้นเงินเดือนครั้งสุดท้าย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5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สำเนาทะเบียนประวัติลูกจ้าง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ให้ออกจากราชการ</w:t>
      </w:r>
      <w:r w:rsidRPr="00B126D1">
        <w:rPr>
          <w:rFonts w:ascii="TH SarabunIT๙" w:hAnsi="TH SarabunIT๙" w:cs="TH SarabunIT๙"/>
          <w:spacing w:val="6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กษียณอายุ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5"/>
          <w:sz w:val="32"/>
          <w:szCs w:val="32"/>
        </w:rPr>
        <w:t>7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บัญชีรับรองการลา</w:t>
      </w:r>
    </w:p>
    <w:p w:rsidR="00401A6C" w:rsidRPr="00B126D1" w:rsidRDefault="00EA7351" w:rsidP="00CA5FCE">
      <w:pPr>
        <w:ind w:left="1127" w:firstLine="1439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6288216</wp:posOffset>
                </wp:positionH>
                <wp:positionV relativeFrom="paragraph">
                  <wp:posOffset>-541638</wp:posOffset>
                </wp:positionV>
                <wp:extent cx="345989" cy="247135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89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75" type="#_x0000_t202" style="position:absolute;left:0;text-align:left;margin-left:495.15pt;margin-top:-42.65pt;width:27.25pt;height:19.4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6</w:t>
      </w:r>
      <w:r w:rsidR="0019288B" w:rsidRPr="00B126D1">
        <w:rPr>
          <w:rFonts w:ascii="TH SarabunIT๙" w:eastAsia="Tahoma" w:hAnsi="TH SarabunIT๙" w:cs="TH SarabunIT๙"/>
          <w:b/>
          <w:bCs/>
          <w:spacing w:val="35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ยื่นเรื่องขอรับบำเหน็จตกทอดผู้รับบำเหน็จรายเดือน</w:t>
      </w:r>
      <w:r w:rsidR="0019288B" w:rsidRPr="00B126D1">
        <w:rPr>
          <w:rFonts w:ascii="TH SarabunIT๙" w:eastAsia="Tahoma" w:hAnsi="TH SarabunIT๙" w:cs="TH SarabunIT๙"/>
          <w:b/>
          <w:bCs/>
          <w:spacing w:val="38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หรือผู้รับ</w:t>
      </w:r>
      <w:r w:rsidR="0019288B" w:rsidRPr="00B126D1">
        <w:rPr>
          <w:rFonts w:ascii="TH SarabunIT๙" w:eastAsia="Tahoma" w:hAnsi="TH SarabunIT๙" w:cs="TH SarabunIT๙"/>
          <w:b/>
          <w:bCs/>
          <w:spacing w:val="-54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บำเหน็จพิเศษรายเดือนถึงแก่ความตาย</w:t>
      </w:r>
    </w:p>
    <w:p w:rsidR="00FF0352" w:rsidRDefault="0019288B" w:rsidP="00CA5FCE">
      <w:pPr>
        <w:ind w:left="1127" w:firstLine="1649"/>
        <w:rPr>
          <w:rFonts w:ascii="TH SarabunIT๙" w:hAnsi="TH SarabunIT๙" w:cs="TH SarabunIT๙"/>
          <w:w w:val="8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จ่ายบำเหน็จตกทอด เป็นจำนว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5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ท่า ของบำเหน็จรายเดือ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บำเหน็จ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ิเศษรายเดือนแล้วแต่กรณีให้แก่ทายาท</w:t>
      </w:r>
    </w:p>
    <w:p w:rsidR="00401A6C" w:rsidRPr="00B126D1" w:rsidRDefault="0019288B" w:rsidP="00FF0352">
      <w:pPr>
        <w:ind w:left="407" w:firstLine="72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ผู้มีสิทธิตามเกณฑ์</w:t>
      </w:r>
      <w:r w:rsidRPr="00B126D1">
        <w:rPr>
          <w:rFonts w:ascii="TH SarabunIT๙" w:hAnsi="TH SarabunIT๙" w:cs="TH SarabunIT๙"/>
          <w:spacing w:val="40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277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ุตร</w:t>
      </w:r>
      <w:r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ให้</w:t>
      </w:r>
      <w:r w:rsidRPr="00B126D1">
        <w:rPr>
          <w:rFonts w:ascii="TH SarabunIT๙" w:hAnsi="TH SarabunIT๙" w:cs="TH SarabunIT๙"/>
          <w:spacing w:val="-1"/>
          <w:w w:val="6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proofErr w:type="gramEnd"/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ผู้ตายมีบุตรตั้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ต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ึ้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ได้รั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278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ามีหรือภริยาให้ได้รับ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3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่วน</w:t>
      </w:r>
    </w:p>
    <w:p w:rsidR="00401A6C" w:rsidRPr="00B126D1" w:rsidRDefault="0019288B" w:rsidP="00266E0D">
      <w:pPr>
        <w:ind w:left="1134" w:right="805" w:firstLine="165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ิดามารด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ือบิด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ารดาที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ีชี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ยู่ให้ได้รั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proofErr w:type="gramStart"/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กร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ี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ีทาย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ทั้ง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proofErr w:type="gramEnd"/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จ่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บุ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ลที่ผู้ตาย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แสดงเ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นา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กร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ีที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ายาท</w:t>
      </w:r>
      <w:r w:rsidRPr="00B126D1">
        <w:rPr>
          <w:rFonts w:ascii="TH SarabunIT๙" w:hAnsi="TH SarabunIT๙" w:cs="TH SarabunIT๙"/>
          <w:spacing w:val="-1"/>
          <w:w w:val="73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ุ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ลที่ผู้ต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สดงเจต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สิทธ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นั้น</w:t>
      </w:r>
      <w:r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็นอัน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ติ </w:t>
      </w:r>
      <w:r w:rsidRPr="00B126D1">
        <w:rPr>
          <w:rFonts w:ascii="TH SarabunIT๙" w:hAnsi="TH SarabunIT๙" w:cs="TH SarabunIT๙"/>
          <w:w w:val="75"/>
          <w:sz w:val="32"/>
          <w:szCs w:val="32"/>
          <w:u w:val="single"/>
          <w:cs/>
          <w:lang w:bidi="th-TH"/>
        </w:rPr>
        <w:t>เอกสารหลักฐานประกอบด้วย</w:t>
      </w:r>
    </w:p>
    <w:p w:rsidR="00401A6C" w:rsidRPr="00B126D1" w:rsidRDefault="0019288B" w:rsidP="00CA5FCE">
      <w:pPr>
        <w:tabs>
          <w:tab w:val="left" w:pos="3213"/>
        </w:tabs>
        <w:ind w:left="2784"/>
        <w:rPr>
          <w:rFonts w:ascii="TH SarabunIT๙" w:hAnsi="TH SarabunIT๙" w:cs="TH SarabunIT๙"/>
          <w:sz w:val="32"/>
          <w:szCs w:val="32"/>
        </w:rPr>
      </w:pPr>
      <w:proofErr w:type="gramStart"/>
      <w:r w:rsidRPr="00B126D1">
        <w:rPr>
          <w:rFonts w:ascii="TH SarabunIT๙" w:hAnsi="TH SarabunIT๙" w:cs="TH SarabunIT๙"/>
          <w:w w:val="80"/>
          <w:sz w:val="32"/>
          <w:szCs w:val="32"/>
        </w:rPr>
        <w:t>1</w:t>
      </w:r>
      <w:r w:rsidR="00266E0D">
        <w:rPr>
          <w:rFonts w:ascii="TH SarabunIT๙" w:hAnsi="TH SarabunIT๙" w:cs="TH SarabunIT๙" w:hint="cs"/>
          <w:w w:val="80"/>
          <w:sz w:val="32"/>
          <w:szCs w:val="32"/>
          <w:cs/>
          <w:lang w:bidi="th-TH"/>
        </w:rPr>
        <w:t xml:space="preserve"> 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.</w:t>
      </w:r>
      <w:proofErr w:type="gramEnd"/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แบบขอรับบำเหน็จตกทอดลูกจ้างประจำ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ให้จ่ายเงินบำเหน็จตกทอด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รณ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ัตรผ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ู้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ะเบียนสมรสผู้ตาย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ูติบัตรของบุตรทุกคน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เน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าท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้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ของทาย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</w:p>
    <w:p w:rsidR="00401A6C" w:rsidRPr="00B126D1" w:rsidRDefault="0019288B" w:rsidP="00CA5FCE">
      <w:pPr>
        <w:ind w:left="278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บัตรประชาชน</w:t>
      </w:r>
    </w:p>
    <w:p w:rsidR="00401A6C" w:rsidRPr="00B126D1" w:rsidRDefault="0019288B" w:rsidP="00266E0D">
      <w:pPr>
        <w:ind w:left="3144" w:right="805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หน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ต้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ดดำเน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และบันท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ปากค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ายาท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ีสิทธิ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ับ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ตกทอดทุกค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แบบ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ป.ค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6F3DAE" w:rsidRDefault="006F3DAE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44464" w:rsidRDefault="00A44464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44464" w:rsidRDefault="00A44464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44464" w:rsidRDefault="00A44464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44464" w:rsidRDefault="00A44464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44464" w:rsidRDefault="00A44464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F3DAE" w:rsidRDefault="006F3DAE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F3DAE" w:rsidRDefault="006F3DAE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F3DAE" w:rsidRDefault="006F3DAE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66E0D" w:rsidRDefault="00266E0D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66E0D" w:rsidRDefault="00266E0D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66E0D" w:rsidRDefault="00266E0D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66E0D" w:rsidRDefault="00266E0D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66E0D" w:rsidRDefault="00266E0D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66E0D" w:rsidRDefault="00266E0D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66E0D" w:rsidRDefault="00266E0D" w:rsidP="00CA5FC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01A6C" w:rsidRPr="00B126D1" w:rsidRDefault="00401A6C" w:rsidP="00CA5FCE">
      <w:pPr>
        <w:pStyle w:val="BodyText"/>
        <w:ind w:left="1127"/>
        <w:rPr>
          <w:rFonts w:ascii="TH SarabunIT๙" w:hAnsi="TH SarabunIT๙" w:cs="TH SarabunIT๙"/>
          <w:sz w:val="4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FF0352" w:rsidRDefault="00FF0352" w:rsidP="00CA5FCE">
      <w:pPr>
        <w:pStyle w:val="BodyText"/>
        <w:rPr>
          <w:rFonts w:ascii="TH SarabunIT๙" w:hAnsi="TH SarabunIT๙" w:cs="TH SarabunIT๙"/>
          <w:sz w:val="20"/>
        </w:rPr>
      </w:pPr>
    </w:p>
    <w:p w:rsidR="00FF0352" w:rsidRPr="00B126D1" w:rsidRDefault="00FF0352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Default="00EA7351" w:rsidP="00CA5FCE">
      <w:pPr>
        <w:pStyle w:val="Heading1"/>
        <w:spacing w:line="240" w:lineRule="auto"/>
        <w:rPr>
          <w:rFonts w:ascii="TH SarabunIT๙" w:hAnsi="TH SarabunIT๙" w:cs="TH SarabunIT๙"/>
          <w:w w:val="70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6362357</wp:posOffset>
                </wp:positionH>
                <wp:positionV relativeFrom="paragraph">
                  <wp:posOffset>-508686</wp:posOffset>
                </wp:positionV>
                <wp:extent cx="420129" cy="354227"/>
                <wp:effectExtent l="0" t="0" r="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29" cy="3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76" type="#_x0000_t202" style="position:absolute;left:0;text-align:left;margin-left:500.95pt;margin-top:-40.05pt;width:33.1pt;height:27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cs/>
          <w:lang w:bidi="th-TH"/>
        </w:rPr>
        <w:t>ฝ่ายพัสดและทรัพย์สิน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5"/>
        </w:rPr>
      </w:pPr>
    </w:p>
    <w:p w:rsidR="00401A6C" w:rsidRPr="00B126D1" w:rsidRDefault="00401A6C" w:rsidP="00CA5FCE">
      <w:pPr>
        <w:rPr>
          <w:rFonts w:ascii="TH SarabunIT๙" w:hAnsi="TH SarabunIT๙" w:cs="TH SarabunIT๙"/>
          <w:sz w:val="25"/>
          <w:szCs w:val="25"/>
          <w:cs/>
          <w:lang w:bidi="th-TH"/>
        </w:rPr>
        <w:sectPr w:rsidR="00401A6C" w:rsidRPr="00B126D1" w:rsidSect="002B7514">
          <w:headerReference w:type="default" r:id="rId29"/>
          <w:footerReference w:type="default" r:id="rId30"/>
          <w:pgSz w:w="11910" w:h="16840"/>
          <w:pgMar w:top="1320" w:right="240" w:bottom="680" w:left="800" w:header="575" w:footer="499" w:gutter="0"/>
          <w:pgNumType w:start="5"/>
          <w:cols w:space="720"/>
        </w:sect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42"/>
        </w:rPr>
      </w:pPr>
    </w:p>
    <w:p w:rsidR="00401A6C" w:rsidRPr="00B126D1" w:rsidRDefault="0019288B" w:rsidP="00266E0D">
      <w:pPr>
        <w:ind w:left="1127"/>
        <w:rPr>
          <w:rFonts w:ascii="TH SarabunIT๙" w:hAnsi="TH SarabunIT๙" w:cs="TH SarabunIT๙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ฎหมายหลัก</w:t>
      </w:r>
      <w:r w:rsidRPr="00B126D1">
        <w:rPr>
          <w:rFonts w:ascii="TH SarabunIT๙" w:hAnsi="TH SarabunIT๙" w:cs="TH SarabunIT๙"/>
        </w:rPr>
        <w:br w:type="column"/>
      </w:r>
      <w:r w:rsidRPr="00B126D1">
        <w:rPr>
          <w:rFonts w:ascii="TH SarabunIT๙" w:hAnsi="TH SarabunIT๙" w:cs="TH SarabunIT๙"/>
          <w:w w:val="70"/>
          <w:cs/>
          <w:lang w:bidi="th-TH"/>
        </w:rPr>
        <w:t>ฝ่ายพัสดุและทรัพย์สิน</w:t>
      </w:r>
    </w:p>
    <w:p w:rsidR="00401A6C" w:rsidRPr="00B126D1" w:rsidRDefault="00401A6C" w:rsidP="00CA5FCE">
      <w:pPr>
        <w:rPr>
          <w:rFonts w:ascii="TH SarabunIT๙" w:hAnsi="TH SarabunIT๙" w:cs="TH SarabunIT๙"/>
          <w:cs/>
          <w:lang w:bidi="th-TH"/>
        </w:rPr>
        <w:sectPr w:rsidR="00401A6C" w:rsidRPr="00B126D1">
          <w:type w:val="continuous"/>
          <w:pgSz w:w="11910" w:h="16840"/>
          <w:pgMar w:top="1400" w:right="240" w:bottom="280" w:left="800" w:header="720" w:footer="720" w:gutter="0"/>
          <w:cols w:num="2" w:space="720" w:equalWidth="0">
            <w:col w:w="2325" w:space="1012"/>
            <w:col w:w="7533"/>
          </w:cols>
        </w:sectPr>
      </w:pPr>
    </w:p>
    <w:p w:rsidR="00401A6C" w:rsidRPr="00B126D1" w:rsidRDefault="0019288B" w:rsidP="00CA5FCE">
      <w:pPr>
        <w:pStyle w:val="ListParagraph"/>
        <w:numPr>
          <w:ilvl w:val="0"/>
          <w:numId w:val="8"/>
        </w:numPr>
        <w:tabs>
          <w:tab w:val="left" w:pos="2207"/>
          <w:tab w:val="left" w:pos="2208"/>
        </w:tabs>
        <w:ind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ะราชบัญญัติการจัดซื้อจัดจ้างและการบริหารพัสดุภาครัฐ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.ศ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560</w:t>
      </w:r>
      <w:r w:rsidR="00266E0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1"/>
          <w:w w:val="60"/>
          <w:sz w:val="32"/>
          <w:szCs w:val="32"/>
          <w:cs/>
          <w:lang w:bidi="th-TH"/>
        </w:rPr>
        <w:t>กฎหมายรอง</w:t>
      </w:r>
      <w:r w:rsidRPr="00B126D1">
        <w:rPr>
          <w:rFonts w:ascii="TH SarabunIT๙" w:eastAsia="Tahoma" w:hAnsi="TH SarabunIT๙" w:cs="TH SarabunIT๙"/>
          <w:b/>
          <w:bCs/>
          <w:spacing w:val="17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(กฎหมายลูก)</w:t>
      </w:r>
    </w:p>
    <w:p w:rsidR="00401A6C" w:rsidRPr="00B126D1" w:rsidRDefault="0019288B" w:rsidP="00CA5FCE">
      <w:pPr>
        <w:pStyle w:val="ListParagraph"/>
        <w:numPr>
          <w:ilvl w:val="0"/>
          <w:numId w:val="7"/>
        </w:numPr>
        <w:tabs>
          <w:tab w:val="left" w:pos="2189"/>
        </w:tabs>
        <w:ind w:hanging="34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ระเบียบกระทรวงการคลัง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 xml:space="preserve">ว่าด้วยการจัดซื้อจัดจ้างและการบริหารพัสดุภาครัฐ 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พ.ศ.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</w:rPr>
        <w:t>2560</w:t>
      </w:r>
    </w:p>
    <w:p w:rsidR="00401A6C" w:rsidRPr="00B126D1" w:rsidRDefault="0019288B" w:rsidP="00CA5FCE">
      <w:pPr>
        <w:pStyle w:val="ListParagraph"/>
        <w:numPr>
          <w:ilvl w:val="0"/>
          <w:numId w:val="7"/>
        </w:numPr>
        <w:tabs>
          <w:tab w:val="left" w:pos="2225"/>
        </w:tabs>
        <w:ind w:left="2224" w:hanging="37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ฎกระทรวง</w:t>
      </w:r>
    </w:p>
    <w:p w:rsidR="00401A6C" w:rsidRPr="00B126D1" w:rsidRDefault="0019288B" w:rsidP="00CA5FCE">
      <w:pPr>
        <w:pStyle w:val="ListParagraph"/>
        <w:numPr>
          <w:ilvl w:val="0"/>
          <w:numId w:val="7"/>
        </w:numPr>
        <w:tabs>
          <w:tab w:val="left" w:pos="2225"/>
        </w:tabs>
        <w:ind w:left="2224" w:hanging="37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ประกาศคณะกรรมการ</w:t>
      </w:r>
    </w:p>
    <w:p w:rsidR="00401A6C" w:rsidRPr="00B126D1" w:rsidRDefault="0019288B" w:rsidP="00CA5FCE">
      <w:pPr>
        <w:pStyle w:val="ListParagraph"/>
        <w:numPr>
          <w:ilvl w:val="0"/>
          <w:numId w:val="7"/>
        </w:numPr>
        <w:tabs>
          <w:tab w:val="left" w:pos="2230"/>
        </w:tabs>
        <w:ind w:left="2229" w:hanging="383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นังสือสั่งการที่เกี่ยวข้อง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ผู้ที่เกี่ยวข้องในการจัดหาพัสดุ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พัสดุ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0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ัวหน้าเจ้าหน้าที่</w:t>
      </w:r>
      <w:r w:rsidRPr="00B126D1">
        <w:rPr>
          <w:rFonts w:ascii="TH SarabunIT๙" w:hAnsi="TH SarabunIT๙" w:cs="TH SarabunIT๙"/>
          <w:spacing w:val="4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พัสดุ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วหน้าหน่วยงานของรัฐ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จัดซื้อจัดจ้าง/ผู้ควบคุมงาน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ิธีก</w:t>
      </w:r>
      <w:r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รซื้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หร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ื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จ้า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ก</w:t>
      </w:r>
      <w:r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w w:val="64"/>
          <w:sz w:val="32"/>
          <w:szCs w:val="32"/>
          <w:cs/>
          <w:lang w:bidi="th-TH"/>
        </w:rPr>
        <w:t>ะ</w:t>
      </w:r>
      <w:r w:rsidRPr="00B126D1">
        <w:rPr>
          <w:rFonts w:ascii="TH SarabunIT๙" w:eastAsia="Tahoma" w:hAnsi="TH SarabunIT๙" w:cs="TH SarabunIT๙"/>
          <w:b/>
          <w:bCs/>
          <w:spacing w:val="-2"/>
          <w:w w:val="64"/>
          <w:sz w:val="32"/>
          <w:szCs w:val="32"/>
          <w:cs/>
          <w:lang w:bidi="th-TH"/>
        </w:rPr>
        <w:t>ท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ำ</w:t>
      </w:r>
      <w:r w:rsidRPr="00B126D1">
        <w:rPr>
          <w:rFonts w:ascii="TH SarabunIT๙" w:eastAsia="Tahoma" w:hAnsi="TH SarabunIT๙" w:cs="TH SarabunIT๙"/>
          <w:b/>
          <w:bCs/>
          <w:spacing w:val="1"/>
          <w:w w:val="55"/>
          <w:sz w:val="32"/>
          <w:szCs w:val="32"/>
          <w:cs/>
          <w:lang w:bidi="th-TH"/>
        </w:rPr>
        <w:t>ไ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ด้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3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2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ิธี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ด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ังนี้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1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วิธีประกาศเชิญชวนทั่วไป</w:t>
      </w:r>
      <w:r w:rsidRPr="00B126D1">
        <w:rPr>
          <w:rFonts w:ascii="TH SarabunIT๙" w:eastAsia="Tahoma" w:hAnsi="TH SarabunIT๙" w:cs="TH SarabunIT๙"/>
          <w:b/>
          <w:bCs/>
          <w:spacing w:val="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pacing w:val="1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เชิญชวนให้ผู้ประกอบการทั่วไปที่มีคุณสมบัติตรงตาม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ื่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5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เข้ายื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าคา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ะทำ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266E0D">
      <w:pPr>
        <w:ind w:left="1533" w:firstLine="6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1"/>
          <w:w w:val="53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53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ิธีต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ลา</w:t>
      </w:r>
      <w:r w:rsidRPr="00B126D1">
        <w:rPr>
          <w:rFonts w:ascii="TH SarabunIT๙" w:eastAsia="Tahoma" w:hAnsi="TH SarabunIT๙" w:cs="TH SarabunIT๙"/>
          <w:b/>
          <w:bCs/>
          <w:spacing w:val="2"/>
          <w:w w:val="61"/>
          <w:sz w:val="32"/>
          <w:szCs w:val="32"/>
          <w:cs/>
          <w:lang w:bidi="th-TH"/>
        </w:rPr>
        <w:t>ด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ิเล็กท</w:t>
      </w:r>
      <w:r w:rsidRPr="00B126D1">
        <w:rPr>
          <w:rFonts w:ascii="TH SarabunIT๙" w:eastAsia="Tahoma" w:hAnsi="TH SarabunIT๙" w:cs="TH SarabunIT๙"/>
          <w:b/>
          <w:bCs/>
          <w:spacing w:val="2"/>
          <w:w w:val="60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ิ</w:t>
      </w:r>
      <w:r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  <w:cs/>
          <w:lang w:bidi="th-TH"/>
        </w:rPr>
        <w:t>ก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ส์</w:t>
      </w:r>
      <w:r w:rsidRPr="00B126D1">
        <w:rPr>
          <w:rFonts w:ascii="TH SarabunIT๙" w:eastAsia="Tahoma" w:hAnsi="TH SarabunIT๙" w:cs="TH SarabunIT๙"/>
          <w:b/>
          <w:bCs/>
          <w:spacing w:val="-2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2"/>
          <w:w w:val="6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e</w:t>
      </w:r>
      <w:r w:rsidRPr="00B126D1">
        <w:rPr>
          <w:rFonts w:ascii="TH SarabunIT๙" w:eastAsia="Tahoma" w:hAnsi="TH SarabunIT๙" w:cs="TH SarabunIT๙"/>
          <w:b/>
          <w:bCs/>
          <w:spacing w:val="-1"/>
          <w:w w:val="52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w w:val="66"/>
          <w:sz w:val="32"/>
          <w:szCs w:val="32"/>
        </w:rPr>
        <w:t>m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ar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k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</w:rPr>
        <w:t>e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</w:rPr>
        <w:t>t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-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ซื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ือจ้าง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้งห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ึ่ง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71"/>
          <w:sz w:val="32"/>
          <w:szCs w:val="32"/>
          <w:cs/>
          <w:lang w:bidi="th-TH"/>
        </w:rPr>
        <w:t>ีว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เงินเกิน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</w:rPr>
        <w:t>,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12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ด้แก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ซื้อจัดจ้างพัสดุที่มีรายละเอียดคุณลักษณะที่ไม่ซับซ้อ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สินค้าหรืองานบริการทั่วไป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กำหนดไว้ในระบบข้อมูลสินค้า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e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catalog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266E0D">
      <w:pPr>
        <w:ind w:left="1847" w:firstLine="313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4"/>
          <w:w w:val="53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spacing w:val="-6"/>
          <w:w w:val="59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spacing w:val="-3"/>
          <w:w w:val="54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spacing w:val="-6"/>
          <w:w w:val="59"/>
          <w:sz w:val="32"/>
          <w:szCs w:val="32"/>
        </w:rPr>
        <w:t>2</w:t>
      </w:r>
      <w:r w:rsidRPr="00B126D1">
        <w:rPr>
          <w:rFonts w:ascii="TH SarabunIT๙" w:eastAsia="Tahoma" w:hAnsi="TH SarabunIT๙" w:cs="TH SarabunIT๙"/>
          <w:b/>
          <w:bCs/>
          <w:w w:val="53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-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ิธ</w:t>
      </w:r>
      <w:r w:rsidRPr="00B126D1">
        <w:rPr>
          <w:rFonts w:ascii="TH SarabunIT๙" w:eastAsia="Tahoma" w:hAnsi="TH SarabunIT๙" w:cs="TH SarabunIT๙"/>
          <w:b/>
          <w:bCs/>
          <w:spacing w:val="2"/>
          <w:w w:val="59"/>
          <w:sz w:val="32"/>
          <w:szCs w:val="32"/>
          <w:cs/>
          <w:lang w:bidi="th-TH"/>
        </w:rPr>
        <w:t>ี</w:t>
      </w:r>
      <w:r w:rsidRPr="00B126D1">
        <w:rPr>
          <w:rFonts w:ascii="TH SarabunIT๙" w:eastAsia="Tahoma" w:hAnsi="TH SarabunIT๙" w:cs="TH SarabunIT๙"/>
          <w:b/>
          <w:bCs/>
          <w:spacing w:val="-6"/>
          <w:w w:val="65"/>
          <w:sz w:val="32"/>
          <w:szCs w:val="32"/>
          <w:cs/>
          <w:lang w:bidi="th-TH"/>
        </w:rPr>
        <w:t>ป</w:t>
      </w:r>
      <w:r w:rsidRPr="00B126D1">
        <w:rPr>
          <w:rFonts w:ascii="TH SarabunIT๙" w:eastAsia="Tahoma" w:hAnsi="TH SarabunIT๙" w:cs="TH SarabunIT๙"/>
          <w:b/>
          <w:bCs/>
          <w:spacing w:val="-2"/>
          <w:w w:val="62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spacing w:val="-6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eastAsia="Tahoma" w:hAnsi="TH SarabunIT๙" w:cs="TH SarabunIT๙"/>
          <w:b/>
          <w:bCs/>
          <w:spacing w:val="-3"/>
          <w:w w:val="57"/>
          <w:sz w:val="32"/>
          <w:szCs w:val="32"/>
          <w:cs/>
          <w:lang w:bidi="th-TH"/>
        </w:rPr>
        <w:t>ก</w:t>
      </w:r>
      <w:r w:rsidRPr="00B126D1">
        <w:rPr>
          <w:rFonts w:ascii="TH SarabunIT๙" w:eastAsia="Tahoma" w:hAnsi="TH SarabunIT๙" w:cs="TH SarabunIT๙"/>
          <w:b/>
          <w:bCs/>
          <w:spacing w:val="-6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spacing w:val="-3"/>
          <w:w w:val="58"/>
          <w:sz w:val="32"/>
          <w:szCs w:val="32"/>
          <w:cs/>
          <w:lang w:bidi="th-TH"/>
        </w:rPr>
        <w:t>ด</w:t>
      </w:r>
      <w:r w:rsidRPr="00B126D1">
        <w:rPr>
          <w:rFonts w:ascii="TH SarabunIT๙" w:eastAsia="Tahoma" w:hAnsi="TH SarabunIT๙" w:cs="TH SarabunIT๙"/>
          <w:b/>
          <w:bCs/>
          <w:spacing w:val="-5"/>
          <w:w w:val="62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spacing w:val="-5"/>
          <w:w w:val="63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spacing w:val="-4"/>
          <w:w w:val="58"/>
          <w:sz w:val="32"/>
          <w:szCs w:val="32"/>
          <w:cs/>
          <w:lang w:bidi="th-TH"/>
        </w:rPr>
        <w:t>ค</w:t>
      </w:r>
      <w:r w:rsidRPr="00B126D1">
        <w:rPr>
          <w:rFonts w:ascii="TH SarabunIT๙" w:eastAsia="Tahoma" w:hAnsi="TH SarabunIT๙" w:cs="TH SarabunIT๙"/>
          <w:b/>
          <w:bCs/>
          <w:spacing w:val="-2"/>
          <w:w w:val="63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ิ</w:t>
      </w:r>
      <w:r w:rsidRPr="00B126D1">
        <w:rPr>
          <w:rFonts w:ascii="TH SarabunIT๙" w:eastAsia="Tahoma" w:hAnsi="TH SarabunIT๙" w:cs="TH SarabunIT๙"/>
          <w:b/>
          <w:bCs/>
          <w:spacing w:val="-5"/>
          <w:w w:val="60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ล็</w:t>
      </w:r>
      <w:r w:rsidRPr="00B126D1">
        <w:rPr>
          <w:rFonts w:ascii="TH SarabunIT๙" w:eastAsia="Tahoma" w:hAnsi="TH SarabunIT๙" w:cs="TH SarabunIT๙"/>
          <w:b/>
          <w:bCs/>
          <w:spacing w:val="-3"/>
          <w:w w:val="59"/>
          <w:sz w:val="32"/>
          <w:szCs w:val="32"/>
          <w:cs/>
          <w:lang w:bidi="th-TH"/>
        </w:rPr>
        <w:t>ก</w:t>
      </w:r>
      <w:r w:rsidRPr="00B126D1">
        <w:rPr>
          <w:rFonts w:ascii="TH SarabunIT๙" w:eastAsia="Tahoma" w:hAnsi="TH SarabunIT๙" w:cs="TH SarabunIT๙"/>
          <w:b/>
          <w:bCs/>
          <w:spacing w:val="-3"/>
          <w:w w:val="60"/>
          <w:sz w:val="32"/>
          <w:szCs w:val="32"/>
          <w:cs/>
          <w:lang w:bidi="th-TH"/>
        </w:rPr>
        <w:t>ท</w:t>
      </w:r>
      <w:r w:rsidRPr="00B126D1">
        <w:rPr>
          <w:rFonts w:ascii="TH SarabunIT๙" w:eastAsia="Tahoma" w:hAnsi="TH SarabunIT๙" w:cs="TH SarabunIT๙"/>
          <w:b/>
          <w:bCs/>
          <w:spacing w:val="-5"/>
          <w:w w:val="62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spacing w:val="-6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ิ</w:t>
      </w:r>
      <w:r w:rsidRPr="00B126D1">
        <w:rPr>
          <w:rFonts w:ascii="TH SarabunIT๙" w:eastAsia="Tahoma" w:hAnsi="TH SarabunIT๙" w:cs="TH SarabunIT๙"/>
          <w:b/>
          <w:bCs/>
          <w:spacing w:val="-5"/>
          <w:w w:val="57"/>
          <w:sz w:val="32"/>
          <w:szCs w:val="32"/>
          <w:cs/>
          <w:lang w:bidi="th-TH"/>
        </w:rPr>
        <w:t>ก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ส์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6"/>
          <w:w w:val="6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spacing w:val="-3"/>
          <w:w w:val="60"/>
          <w:sz w:val="32"/>
          <w:szCs w:val="32"/>
        </w:rPr>
        <w:t>e</w:t>
      </w:r>
      <w:r w:rsidRPr="00B126D1">
        <w:rPr>
          <w:rFonts w:ascii="TH SarabunIT๙" w:eastAsia="Tahoma" w:hAnsi="TH SarabunIT๙" w:cs="TH SarabunIT๙"/>
          <w:b/>
          <w:bCs/>
          <w:spacing w:val="-5"/>
          <w:w w:val="52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spacing w:val="-5"/>
          <w:w w:val="68"/>
          <w:sz w:val="32"/>
          <w:szCs w:val="32"/>
        </w:rPr>
        <w:t>b</w:t>
      </w:r>
      <w:r w:rsidRPr="00B126D1">
        <w:rPr>
          <w:rFonts w:ascii="TH SarabunIT๙" w:eastAsia="Tahoma" w:hAnsi="TH SarabunIT๙" w:cs="TH SarabunIT๙"/>
          <w:b/>
          <w:bCs/>
          <w:spacing w:val="-2"/>
          <w:w w:val="53"/>
          <w:sz w:val="32"/>
          <w:szCs w:val="32"/>
        </w:rPr>
        <w:t>i</w:t>
      </w:r>
      <w:r w:rsidRPr="00B126D1">
        <w:rPr>
          <w:rFonts w:ascii="TH SarabunIT๙" w:eastAsia="Tahoma" w:hAnsi="TH SarabunIT๙" w:cs="TH SarabunIT๙"/>
          <w:b/>
          <w:bCs/>
          <w:spacing w:val="-5"/>
          <w:w w:val="68"/>
          <w:sz w:val="32"/>
          <w:szCs w:val="32"/>
        </w:rPr>
        <w:t>dd</w:t>
      </w:r>
      <w:r w:rsidRPr="00B126D1">
        <w:rPr>
          <w:rFonts w:ascii="TH SarabunIT๙" w:eastAsia="Tahoma" w:hAnsi="TH SarabunIT๙" w:cs="TH SarabunIT๙"/>
          <w:b/>
          <w:bCs/>
          <w:spacing w:val="-2"/>
          <w:w w:val="53"/>
          <w:sz w:val="32"/>
          <w:szCs w:val="32"/>
        </w:rPr>
        <w:t>i</w:t>
      </w:r>
      <w:r w:rsidRPr="00B126D1">
        <w:rPr>
          <w:rFonts w:ascii="TH SarabunIT๙" w:eastAsia="Tahoma" w:hAnsi="TH SarabunIT๙" w:cs="TH SarabunIT๙"/>
          <w:b/>
          <w:bCs/>
          <w:spacing w:val="-6"/>
          <w:w w:val="65"/>
          <w:sz w:val="32"/>
          <w:szCs w:val="32"/>
        </w:rPr>
        <w:t>n</w:t>
      </w:r>
      <w:r w:rsidRPr="00B126D1">
        <w:rPr>
          <w:rFonts w:ascii="TH SarabunIT๙" w:eastAsia="Tahoma" w:hAnsi="TH SarabunIT๙" w:cs="TH SarabunIT๙"/>
          <w:b/>
          <w:bCs/>
          <w:spacing w:val="-3"/>
          <w:w w:val="52"/>
          <w:sz w:val="32"/>
          <w:szCs w:val="32"/>
        </w:rPr>
        <w:t>g</w:t>
      </w:r>
      <w:r w:rsidRPr="00B126D1">
        <w:rPr>
          <w:rFonts w:ascii="TH SarabunIT๙" w:eastAsia="Tahoma" w:hAnsi="TH SarabunIT๙" w:cs="TH SarabunIT๙"/>
          <w:b/>
          <w:bCs/>
          <w:w w:val="53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ซื้</w:t>
      </w:r>
      <w:r w:rsidRPr="00B126D1">
        <w:rPr>
          <w:rFonts w:ascii="TH SarabunIT๙" w:hAnsi="TH SarabunIT๙" w:cs="TH SarabunIT๙"/>
          <w:spacing w:val="-7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ั้</w:t>
      </w:r>
      <w:r w:rsidRPr="00B126D1">
        <w:rPr>
          <w:rFonts w:ascii="TH SarabunIT๙" w:hAnsi="TH SarabunIT๙" w:cs="TH SarabunIT๙"/>
          <w:spacing w:val="-3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ึ่ง</w:t>
      </w:r>
      <w:r w:rsidRPr="00B126D1">
        <w:rPr>
          <w:rFonts w:ascii="TH SarabunIT๙" w:hAnsi="TH SarabunIT๙" w:cs="TH SarabunIT๙"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eastAsia="Tahoma" w:hAnsi="TH SarabunIT๙" w:cs="TH SarabunIT๙"/>
          <w:b/>
          <w:bCs/>
          <w:spacing w:val="-4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spacing w:val="-6"/>
          <w:w w:val="58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spacing w:val="-5"/>
          <w:w w:val="60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งิ</w:t>
      </w:r>
      <w:r w:rsidRPr="00B126D1">
        <w:rPr>
          <w:rFonts w:ascii="TH SarabunIT๙" w:eastAsia="Tahoma" w:hAnsi="TH SarabunIT๙" w:cs="TH SarabunIT๙"/>
          <w:b/>
          <w:bCs/>
          <w:spacing w:val="-5"/>
          <w:w w:val="61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spacing w:val="-2"/>
          <w:w w:val="60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ิน</w:t>
      </w:r>
      <w:r w:rsidRPr="00B126D1">
        <w:rPr>
          <w:rFonts w:ascii="TH SarabunIT๙" w:eastAsia="Tahoma" w:hAnsi="TH SarabunIT๙" w:cs="TH SarabunIT๙"/>
          <w:b/>
          <w:bCs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4"/>
          <w:w w:val="59"/>
          <w:sz w:val="32"/>
          <w:szCs w:val="32"/>
        </w:rPr>
        <w:t>50</w:t>
      </w:r>
      <w:r w:rsidRPr="00B126D1">
        <w:rPr>
          <w:rFonts w:ascii="TH SarabunIT๙" w:eastAsia="Tahoma" w:hAnsi="TH SarabunIT๙" w:cs="TH SarabunIT๙"/>
          <w:b/>
          <w:bCs/>
          <w:spacing w:val="-6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3"/>
          <w:w w:val="54"/>
          <w:sz w:val="32"/>
          <w:szCs w:val="32"/>
        </w:rPr>
        <w:t>,</w:t>
      </w:r>
      <w:r w:rsidRPr="00B126D1">
        <w:rPr>
          <w:rFonts w:ascii="TH SarabunIT๙" w:eastAsia="Tahoma" w:hAnsi="TH SarabunIT๙" w:cs="TH SarabunIT๙"/>
          <w:b/>
          <w:bCs/>
          <w:spacing w:val="-4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6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127" w:right="90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และการจัดซื้อจัดจ้างพัสดุที่ไม่ได้กำหนดรายละเอียดคุณลักษณะเฉพา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ไว้ในระบบข้อมูลสินค้า 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e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catalog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53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3</w:t>
      </w:r>
      <w:r w:rsidRPr="00B126D1">
        <w:rPr>
          <w:rFonts w:ascii="TH SarabunIT๙" w:eastAsia="Tahoma" w:hAnsi="TH SarabunIT๙" w:cs="TH SarabunIT๙"/>
          <w:b/>
          <w:bCs/>
          <w:w w:val="53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ิธี</w:t>
      </w:r>
      <w:r w:rsidRPr="00B126D1">
        <w:rPr>
          <w:rFonts w:ascii="TH SarabunIT๙" w:eastAsia="Tahoma" w:hAnsi="TH SarabunIT๙" w:cs="TH SarabunIT๙"/>
          <w:b/>
          <w:bCs/>
          <w:spacing w:val="2"/>
          <w:w w:val="60"/>
          <w:sz w:val="32"/>
          <w:szCs w:val="32"/>
          <w:cs/>
          <w:lang w:bidi="th-TH"/>
        </w:rPr>
        <w:t>ส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บร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62"/>
          <w:sz w:val="32"/>
          <w:szCs w:val="32"/>
          <w:cs/>
          <w:lang w:bidi="th-TH"/>
        </w:rPr>
        <w:t>ค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spacing w:val="-2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ซื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รือจ้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รั้งหนึ่ง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spacing w:val="2"/>
          <w:w w:val="59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งินเ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ิน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0,0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0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บาท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ต</w:t>
      </w:r>
      <w:r w:rsidRPr="00B126D1">
        <w:rPr>
          <w:rFonts w:ascii="TH SarabunIT๙" w:eastAsia="Tahoma" w:hAnsi="TH SarabunIT๙" w:cs="TH SarabunIT๙"/>
          <w:b/>
          <w:bCs/>
          <w:w w:val="47"/>
          <w:sz w:val="32"/>
          <w:szCs w:val="32"/>
          <w:cs/>
          <w:lang w:bidi="th-TH"/>
        </w:rPr>
        <w:t>่ไ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่เกิน</w:t>
      </w:r>
      <w:r w:rsidRPr="00B126D1">
        <w:rPr>
          <w:rFonts w:ascii="TH SarabunIT๙" w:eastAsia="Tahoma" w:hAnsi="TH SarabunIT๙" w:cs="TH SarabunIT๙"/>
          <w:b/>
          <w:bCs/>
          <w:spacing w:val="-1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5,</w:t>
      </w:r>
      <w:r w:rsidRPr="00B126D1">
        <w:rPr>
          <w:rFonts w:ascii="TH SarabunIT๙" w:eastAsia="Tahoma" w:hAnsi="TH SarabunIT๙" w:cs="TH SarabunIT๙"/>
          <w:b/>
          <w:bCs/>
          <w:spacing w:val="-1"/>
          <w:w w:val="58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0,</w:t>
      </w:r>
      <w:r w:rsidRPr="00B126D1">
        <w:rPr>
          <w:rFonts w:ascii="TH SarabunIT๙" w:eastAsia="Tahoma" w:hAnsi="TH SarabunIT๙" w:cs="TH SarabunIT๙"/>
          <w:b/>
          <w:bCs/>
          <w:spacing w:val="-1"/>
          <w:w w:val="58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2"/>
          <w:w w:val="65"/>
          <w:sz w:val="32"/>
          <w:szCs w:val="32"/>
          <w:cs/>
          <w:lang w:bidi="th-TH"/>
        </w:rPr>
        <w:t>บ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 xml:space="preserve">าท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ห้กระทำได้ในกรณีที่หน่วยงานของรัฐนั้นตั้งอยู่ในพื้นที่มีข้อจำกัดในการใช้สัญญาณอินเตอร์เน็ต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ั้งนี้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จ้าห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้าที่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เหตุ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ลความ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เป็นที่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จดำเนิ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ซื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้างด้ว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ิธีต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ลา</w:t>
      </w:r>
      <w:r w:rsidRPr="00B126D1">
        <w:rPr>
          <w:rFonts w:ascii="TH SarabunIT๙" w:eastAsia="Tahoma" w:hAnsi="TH SarabunIT๙" w:cs="TH SarabunIT๙"/>
          <w:b/>
          <w:bCs/>
          <w:spacing w:val="2"/>
          <w:w w:val="61"/>
          <w:sz w:val="32"/>
          <w:szCs w:val="32"/>
          <w:cs/>
          <w:lang w:bidi="th-TH"/>
        </w:rPr>
        <w:t>ด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ิเล็กทร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ิกส์</w:t>
      </w:r>
      <w:r w:rsidRPr="00B126D1">
        <w:rPr>
          <w:rFonts w:ascii="TH SarabunIT๙" w:eastAsia="Tahoma" w:hAnsi="TH SarabunIT๙" w:cs="TH SarabunIT๙"/>
          <w:b/>
          <w:bCs/>
          <w:spacing w:val="-2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2"/>
          <w:w w:val="6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e</w:t>
      </w:r>
      <w:r w:rsidRPr="00B126D1">
        <w:rPr>
          <w:rFonts w:ascii="TH SarabunIT๙" w:eastAsia="Tahoma" w:hAnsi="TH SarabunIT๙" w:cs="TH SarabunIT๙"/>
          <w:b/>
          <w:bCs/>
          <w:spacing w:val="-1"/>
          <w:w w:val="52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w w:val="66"/>
          <w:sz w:val="32"/>
          <w:szCs w:val="32"/>
        </w:rPr>
        <w:t>m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ar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</w:rPr>
        <w:t>ket</w:t>
      </w:r>
      <w:r w:rsidRPr="00B126D1">
        <w:rPr>
          <w:rFonts w:ascii="TH SarabunIT๙" w:eastAsia="Tahoma" w:hAnsi="TH SarabunIT๙" w:cs="TH SarabunIT๙"/>
          <w:b/>
          <w:bCs/>
          <w:w w:val="53"/>
          <w:sz w:val="32"/>
          <w:szCs w:val="32"/>
          <w:cs/>
          <w:lang w:bidi="th-TH"/>
        </w:rPr>
        <w:t xml:space="preserve">)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1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วิธีประกวดราคาอิเล็กทรอนิกส์</w:t>
      </w:r>
      <w:r w:rsidRPr="00B126D1">
        <w:rPr>
          <w:rFonts w:ascii="TH SarabunIT๙" w:eastAsia="Tahoma" w:hAnsi="TH SarabunIT๙" w:cs="TH SarabunIT๙"/>
          <w:b/>
          <w:bCs/>
          <w:spacing w:val="1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e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bidding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ไว้ในรายงานขอซื้อขอจ้างด้วย</w:t>
      </w:r>
    </w:p>
    <w:p w:rsidR="00401A6C" w:rsidRPr="00B126D1" w:rsidRDefault="0019288B" w:rsidP="00CA5FCE">
      <w:pPr>
        <w:ind w:left="1127" w:right="983" w:firstLine="70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2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วิธีคัดเลือก</w:t>
      </w:r>
      <w:r w:rsidRPr="00B126D1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เชิญชวนเฉพาะผู้ประกอบการที่มีคุณสมบัติตรงตามเงื่อนไขที่ที่หน่วยงา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รัฐกำหนด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ึ่งต้องไม่น้อยกว่า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ให้เข้ายื่นเสนอราคา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เว้นแต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งานที่มีผู้ประกอบการที่มีคุณสมบัติ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ตรงตามที่กำหนดน้อยกว่า</w:t>
      </w:r>
      <w:r w:rsidRPr="00B126D1">
        <w:rPr>
          <w:rFonts w:ascii="TH SarabunIT๙" w:hAnsi="TH SarabunIT๙" w:cs="TH SarabunIT๙"/>
          <w:spacing w:val="-3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ราย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3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2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วิธีเฉพาะเจาะจง</w:t>
      </w:r>
      <w:r w:rsidRPr="00B126D1">
        <w:rPr>
          <w:rFonts w:ascii="TH SarabunIT๙" w:eastAsia="Tahoma" w:hAnsi="TH SarabunIT๙" w:cs="TH SarabunIT๙"/>
          <w:b/>
          <w:bCs/>
          <w:spacing w:val="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pacing w:val="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การซื้อหรือจ้างครั้งหนึ่ง</w:t>
      </w:r>
      <w:r w:rsidRPr="00B126D1">
        <w:rPr>
          <w:rFonts w:ascii="TH SarabunIT๙" w:hAnsi="TH SarabunIT๙" w:cs="TH SarabunIT๙"/>
          <w:spacing w:val="4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มีวงเงินไม่เกิน</w:t>
      </w:r>
      <w:r w:rsidRPr="00B126D1">
        <w:rPr>
          <w:rFonts w:ascii="TH SarabunIT๙" w:eastAsia="Tahoma" w:hAnsi="TH SarabunIT๙" w:cs="TH SarabunIT๙"/>
          <w:b/>
          <w:bCs/>
          <w:spacing w:val="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00,000</w:t>
      </w:r>
      <w:r w:rsidRPr="00B126D1">
        <w:rPr>
          <w:rFonts w:ascii="TH SarabunIT๙" w:eastAsia="Tahoma" w:hAnsi="TH SarabunIT๙" w:cs="TH SarabunIT๙"/>
          <w:b/>
          <w:bCs/>
          <w:spacing w:val="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12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ยการเชิญ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ผ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ู้ปร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ที่มี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ุณ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บัติตรง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ที่กำ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ดรา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ดรายห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ึ่งให้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้ายื่นข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ข้าม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า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จรจาต่อรองราคากับหน่วยงานของรัฐโดยตรง</w:t>
      </w:r>
    </w:p>
    <w:p w:rsidR="00401A6C" w:rsidRPr="00B126D1" w:rsidRDefault="00401A6C" w:rsidP="00CA5FCE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401A6C" w:rsidRPr="00B126D1">
          <w:type w:val="continuous"/>
          <w:pgSz w:w="11910" w:h="16840"/>
          <w:pgMar w:top="1400" w:right="240" w:bottom="280" w:left="800" w:header="720" w:footer="720" w:gutter="0"/>
          <w:cols w:space="720"/>
        </w:sectPr>
      </w:pPr>
    </w:p>
    <w:p w:rsidR="00401A6C" w:rsidRPr="00B126D1" w:rsidRDefault="00EA7351" w:rsidP="00717EA7">
      <w:pPr>
        <w:ind w:left="1127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r>
        <w:rPr>
          <w:rFonts w:ascii="TH SarabunIT๙" w:eastAsia="Tahoma" w:hAnsi="TH SarabunIT๙" w:cs="TH SarabunIT๙"/>
          <w:b/>
          <w:bCs/>
          <w:noProof/>
          <w:sz w:val="36"/>
          <w:szCs w:val="36"/>
          <w:u w:val="single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6312930</wp:posOffset>
                </wp:positionH>
                <wp:positionV relativeFrom="paragraph">
                  <wp:posOffset>-566351</wp:posOffset>
                </wp:positionV>
                <wp:extent cx="354227" cy="263610"/>
                <wp:effectExtent l="0" t="0" r="8255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7" cy="26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77" type="#_x0000_t202" style="position:absolute;left:0;text-align:left;margin-left:497.1pt;margin-top:-44.6pt;width:27.9pt;height:20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" fillcolor="white [3201]" stroked="f" strokeweight=".5pt">
                <v:textbox>
                  <w:txbxContent>
                    <w:p w:rsidR="00092A23" w:rsidRDefault="00092A2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5"/>
          <w:sz w:val="36"/>
          <w:szCs w:val="36"/>
          <w:u w:val="single"/>
          <w:cs/>
          <w:lang w:bidi="th-TH"/>
        </w:rPr>
        <w:t>ขั้นตอนการดำเนินงานการจัดซื้อจัดจ้าง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506E2C" w:rsidP="00CA5FCE">
      <w:pPr>
        <w:pStyle w:val="BodyText"/>
        <w:rPr>
          <w:rFonts w:ascii="TH SarabunIT๙" w:hAnsi="TH SarabunIT๙" w:cs="TH SarabunIT๙"/>
          <w:b/>
          <w:sz w:val="27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698688" behindDoc="1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236220</wp:posOffset>
                </wp:positionV>
                <wp:extent cx="2713355" cy="805815"/>
                <wp:effectExtent l="0" t="0" r="0" b="0"/>
                <wp:wrapTopAndBottom/>
                <wp:docPr id="411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805815"/>
                          <a:chOff x="4410" y="372"/>
                          <a:chExt cx="4273" cy="1269"/>
                        </a:xfrm>
                      </wpg:grpSpPr>
                      <wps:wsp>
                        <wps:cNvPr id="412" name="Freeform 381"/>
                        <wps:cNvSpPr>
                          <a:spLocks/>
                        </wps:cNvSpPr>
                        <wps:spPr bwMode="auto">
                          <a:xfrm>
                            <a:off x="4417" y="379"/>
                            <a:ext cx="4258" cy="622"/>
                          </a:xfrm>
                          <a:custGeom>
                            <a:avLst/>
                            <a:gdLst>
                              <a:gd name="T0" fmla="+- 0 4418 4418"/>
                              <a:gd name="T1" fmla="*/ T0 w 4258"/>
                              <a:gd name="T2" fmla="+- 0 483 379"/>
                              <a:gd name="T3" fmla="*/ 483 h 622"/>
                              <a:gd name="T4" fmla="+- 0 4426 4418"/>
                              <a:gd name="T5" fmla="*/ T4 w 4258"/>
                              <a:gd name="T6" fmla="+- 0 442 379"/>
                              <a:gd name="T7" fmla="*/ 442 h 622"/>
                              <a:gd name="T8" fmla="+- 0 4448 4418"/>
                              <a:gd name="T9" fmla="*/ T8 w 4258"/>
                              <a:gd name="T10" fmla="+- 0 410 379"/>
                              <a:gd name="T11" fmla="*/ 410 h 622"/>
                              <a:gd name="T12" fmla="+- 0 4481 4418"/>
                              <a:gd name="T13" fmla="*/ T12 w 4258"/>
                              <a:gd name="T14" fmla="+- 0 387 379"/>
                              <a:gd name="T15" fmla="*/ 387 h 622"/>
                              <a:gd name="T16" fmla="+- 0 4521 4418"/>
                              <a:gd name="T17" fmla="*/ T16 w 4258"/>
                              <a:gd name="T18" fmla="+- 0 379 379"/>
                              <a:gd name="T19" fmla="*/ 379 h 622"/>
                              <a:gd name="T20" fmla="+- 0 8571 4418"/>
                              <a:gd name="T21" fmla="*/ T20 w 4258"/>
                              <a:gd name="T22" fmla="+- 0 379 379"/>
                              <a:gd name="T23" fmla="*/ 379 h 622"/>
                              <a:gd name="T24" fmla="+- 0 8612 4418"/>
                              <a:gd name="T25" fmla="*/ T24 w 4258"/>
                              <a:gd name="T26" fmla="+- 0 387 379"/>
                              <a:gd name="T27" fmla="*/ 387 h 622"/>
                              <a:gd name="T28" fmla="+- 0 8645 4418"/>
                              <a:gd name="T29" fmla="*/ T28 w 4258"/>
                              <a:gd name="T30" fmla="+- 0 410 379"/>
                              <a:gd name="T31" fmla="*/ 410 h 622"/>
                              <a:gd name="T32" fmla="+- 0 8667 4418"/>
                              <a:gd name="T33" fmla="*/ T32 w 4258"/>
                              <a:gd name="T34" fmla="+- 0 442 379"/>
                              <a:gd name="T35" fmla="*/ 442 h 622"/>
                              <a:gd name="T36" fmla="+- 0 8675 4418"/>
                              <a:gd name="T37" fmla="*/ T36 w 4258"/>
                              <a:gd name="T38" fmla="+- 0 483 379"/>
                              <a:gd name="T39" fmla="*/ 483 h 622"/>
                              <a:gd name="T40" fmla="+- 0 8675 4418"/>
                              <a:gd name="T41" fmla="*/ T40 w 4258"/>
                              <a:gd name="T42" fmla="+- 0 897 379"/>
                              <a:gd name="T43" fmla="*/ 897 h 622"/>
                              <a:gd name="T44" fmla="+- 0 8667 4418"/>
                              <a:gd name="T45" fmla="*/ T44 w 4258"/>
                              <a:gd name="T46" fmla="+- 0 938 379"/>
                              <a:gd name="T47" fmla="*/ 938 h 622"/>
                              <a:gd name="T48" fmla="+- 0 8645 4418"/>
                              <a:gd name="T49" fmla="*/ T48 w 4258"/>
                              <a:gd name="T50" fmla="+- 0 971 379"/>
                              <a:gd name="T51" fmla="*/ 971 h 622"/>
                              <a:gd name="T52" fmla="+- 0 8612 4418"/>
                              <a:gd name="T53" fmla="*/ T52 w 4258"/>
                              <a:gd name="T54" fmla="+- 0 993 379"/>
                              <a:gd name="T55" fmla="*/ 993 h 622"/>
                              <a:gd name="T56" fmla="+- 0 8571 4418"/>
                              <a:gd name="T57" fmla="*/ T56 w 4258"/>
                              <a:gd name="T58" fmla="+- 0 1001 379"/>
                              <a:gd name="T59" fmla="*/ 1001 h 622"/>
                              <a:gd name="T60" fmla="+- 0 4521 4418"/>
                              <a:gd name="T61" fmla="*/ T60 w 4258"/>
                              <a:gd name="T62" fmla="+- 0 1001 379"/>
                              <a:gd name="T63" fmla="*/ 1001 h 622"/>
                              <a:gd name="T64" fmla="+- 0 4481 4418"/>
                              <a:gd name="T65" fmla="*/ T64 w 4258"/>
                              <a:gd name="T66" fmla="+- 0 993 379"/>
                              <a:gd name="T67" fmla="*/ 993 h 622"/>
                              <a:gd name="T68" fmla="+- 0 4448 4418"/>
                              <a:gd name="T69" fmla="*/ T68 w 4258"/>
                              <a:gd name="T70" fmla="+- 0 971 379"/>
                              <a:gd name="T71" fmla="*/ 971 h 622"/>
                              <a:gd name="T72" fmla="+- 0 4426 4418"/>
                              <a:gd name="T73" fmla="*/ T72 w 4258"/>
                              <a:gd name="T74" fmla="+- 0 938 379"/>
                              <a:gd name="T75" fmla="*/ 938 h 622"/>
                              <a:gd name="T76" fmla="+- 0 4418 4418"/>
                              <a:gd name="T77" fmla="*/ T76 w 4258"/>
                              <a:gd name="T78" fmla="+- 0 897 379"/>
                              <a:gd name="T79" fmla="*/ 897 h 622"/>
                              <a:gd name="T80" fmla="+- 0 4418 4418"/>
                              <a:gd name="T81" fmla="*/ T80 w 4258"/>
                              <a:gd name="T82" fmla="+- 0 483 379"/>
                              <a:gd name="T83" fmla="*/ 483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8" h="622">
                                <a:moveTo>
                                  <a:pt x="0" y="104"/>
                                </a:moveTo>
                                <a:lnTo>
                                  <a:pt x="8" y="63"/>
                                </a:lnTo>
                                <a:lnTo>
                                  <a:pt x="30" y="31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4153" y="0"/>
                                </a:lnTo>
                                <a:lnTo>
                                  <a:pt x="4194" y="8"/>
                                </a:lnTo>
                                <a:lnTo>
                                  <a:pt x="4227" y="31"/>
                                </a:lnTo>
                                <a:lnTo>
                                  <a:pt x="4249" y="63"/>
                                </a:lnTo>
                                <a:lnTo>
                                  <a:pt x="4257" y="104"/>
                                </a:lnTo>
                                <a:lnTo>
                                  <a:pt x="4257" y="518"/>
                                </a:lnTo>
                                <a:lnTo>
                                  <a:pt x="4249" y="559"/>
                                </a:lnTo>
                                <a:lnTo>
                                  <a:pt x="4227" y="592"/>
                                </a:lnTo>
                                <a:lnTo>
                                  <a:pt x="4194" y="614"/>
                                </a:lnTo>
                                <a:lnTo>
                                  <a:pt x="4153" y="622"/>
                                </a:lnTo>
                                <a:lnTo>
                                  <a:pt x="103" y="622"/>
                                </a:lnTo>
                                <a:lnTo>
                                  <a:pt x="63" y="614"/>
                                </a:lnTo>
                                <a:lnTo>
                                  <a:pt x="30" y="592"/>
                                </a:lnTo>
                                <a:lnTo>
                                  <a:pt x="8" y="559"/>
                                </a:lnTo>
                                <a:lnTo>
                                  <a:pt x="0" y="518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0" y="1096"/>
                            <a:ext cx="74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Freeform 379"/>
                        <wps:cNvSpPr>
                          <a:spLocks/>
                        </wps:cNvSpPr>
                        <wps:spPr bwMode="auto">
                          <a:xfrm>
                            <a:off x="6279" y="1088"/>
                            <a:ext cx="516" cy="478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516"/>
                              <a:gd name="T2" fmla="+- 0 1426 1089"/>
                              <a:gd name="T3" fmla="*/ 1426 h 478"/>
                              <a:gd name="T4" fmla="+- 0 6408 6279"/>
                              <a:gd name="T5" fmla="*/ T4 w 516"/>
                              <a:gd name="T6" fmla="+- 0 1426 1089"/>
                              <a:gd name="T7" fmla="*/ 1426 h 478"/>
                              <a:gd name="T8" fmla="+- 0 6408 6279"/>
                              <a:gd name="T9" fmla="*/ T8 w 516"/>
                              <a:gd name="T10" fmla="+- 0 1089 1089"/>
                              <a:gd name="T11" fmla="*/ 1089 h 478"/>
                              <a:gd name="T12" fmla="+- 0 6666 6279"/>
                              <a:gd name="T13" fmla="*/ T12 w 516"/>
                              <a:gd name="T14" fmla="+- 0 1089 1089"/>
                              <a:gd name="T15" fmla="*/ 1089 h 478"/>
                              <a:gd name="T16" fmla="+- 0 6666 6279"/>
                              <a:gd name="T17" fmla="*/ T16 w 516"/>
                              <a:gd name="T18" fmla="+- 0 1426 1089"/>
                              <a:gd name="T19" fmla="*/ 1426 h 478"/>
                              <a:gd name="T20" fmla="+- 0 6795 6279"/>
                              <a:gd name="T21" fmla="*/ T20 w 516"/>
                              <a:gd name="T22" fmla="+- 0 1426 1089"/>
                              <a:gd name="T23" fmla="*/ 1426 h 478"/>
                              <a:gd name="T24" fmla="+- 0 6537 6279"/>
                              <a:gd name="T25" fmla="*/ T24 w 516"/>
                              <a:gd name="T26" fmla="+- 0 1566 1089"/>
                              <a:gd name="T27" fmla="*/ 1566 h 478"/>
                              <a:gd name="T28" fmla="+- 0 6279 6279"/>
                              <a:gd name="T29" fmla="*/ T28 w 516"/>
                              <a:gd name="T30" fmla="+- 0 1426 1089"/>
                              <a:gd name="T31" fmla="*/ 142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" h="478">
                                <a:moveTo>
                                  <a:pt x="0" y="337"/>
                                </a:moveTo>
                                <a:lnTo>
                                  <a:pt x="129" y="337"/>
                                </a:lnTo>
                                <a:lnTo>
                                  <a:pt x="129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337"/>
                                </a:lnTo>
                                <a:lnTo>
                                  <a:pt x="516" y="337"/>
                                </a:lnTo>
                                <a:lnTo>
                                  <a:pt x="258" y="477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371"/>
                            <a:ext cx="4273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81"/>
                                <w:ind w:left="108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.แผนการจัดซื้อ/จัดจ้า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78" style="position:absolute;margin-left:220.5pt;margin-top:18.6pt;width:213.65pt;height:63.45pt;z-index:-251617792;mso-wrap-distance-left:0;mso-wrap-distance-right:0;mso-position-horizontal-relative:page" coordorigin="4410,372" coordsize="4273,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">
                <v:shape id="Freeform 381" o:spid="_x0000_s1079" style="position:absolute;left:4417;top:379;width:4258;height:622;visibility:visible;mso-wrap-style:square;v-text-anchor:top" coordsize="425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" path="m,104l8,63,30,31,63,8,103,,4153,r41,8l4227,31r22,32l4257,104r,414l4249,559r-22,33l4194,614r-41,8l103,622,63,614,30,592,8,559,,518,,104xe" filled="f">
                  <v:path arrowok="t" o:connecttype="custom" o:connectlocs="0,483;8,442;30,410;63,387;103,379;4153,379;4194,387;4227,410;4249,442;4257,483;4257,897;4249,938;4227,971;4194,993;4153,1001;103,1001;63,993;30,971;8,938;0,897;0,483" o:connectangles="0,0,0,0,0,0,0,0,0,0,0,0,0,0,0,0,0,0,0,0,0"/>
                </v:shape>
                <v:shape id="Picture 380" o:spid="_x0000_s1080" type="#_x0000_t75" style="position:absolute;left:6180;top:1096;width:746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">
                  <v:imagedata r:id="rId32" o:title=""/>
                </v:shape>
                <v:shape id="Freeform 379" o:spid="_x0000_s1081" style="position:absolute;left:6279;top:1088;width:516;height:478;visibility:visible;mso-wrap-style:square;v-text-anchor:top" coordsize="51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" path="m,337r129,l129,,387,r,337l516,337,258,477,,337xe" filled="f" strokeweight="3pt">
                  <v:path arrowok="t" o:connecttype="custom" o:connectlocs="0,1426;129,1426;129,1089;387,1089;387,1426;516,1426;258,1566;0,1426" o:connectangles="0,0,0,0,0,0,0,0"/>
                </v:shape>
                <v:shape id="Text Box 378" o:spid="_x0000_s1082" type="#_x0000_t202" style="position:absolute;left:4410;top:371;width:4273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before="81"/>
                          <w:ind w:left="1084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2"/>
                            <w:szCs w:val="32"/>
                            <w:cs/>
                            <w:lang w:bidi="th-TH"/>
                          </w:rPr>
                          <w:t>.แผนการจัดซื้อ/จัดจ้า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699712" behindDoc="1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1127125</wp:posOffset>
                </wp:positionV>
                <wp:extent cx="2713355" cy="777240"/>
                <wp:effectExtent l="0" t="0" r="0" b="0"/>
                <wp:wrapTopAndBottom/>
                <wp:docPr id="408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777240"/>
                          <a:chOff x="4410" y="1775"/>
                          <a:chExt cx="4273" cy="1224"/>
                        </a:xfrm>
                      </wpg:grpSpPr>
                      <wps:wsp>
                        <wps:cNvPr id="409" name="Freeform 376"/>
                        <wps:cNvSpPr>
                          <a:spLocks/>
                        </wps:cNvSpPr>
                        <wps:spPr bwMode="auto">
                          <a:xfrm>
                            <a:off x="4417" y="1782"/>
                            <a:ext cx="4258" cy="1209"/>
                          </a:xfrm>
                          <a:custGeom>
                            <a:avLst/>
                            <a:gdLst>
                              <a:gd name="T0" fmla="+- 0 4418 4418"/>
                              <a:gd name="T1" fmla="*/ T0 w 4258"/>
                              <a:gd name="T2" fmla="+- 0 1984 1782"/>
                              <a:gd name="T3" fmla="*/ 1984 h 1209"/>
                              <a:gd name="T4" fmla="+- 0 4434 4418"/>
                              <a:gd name="T5" fmla="*/ T4 w 4258"/>
                              <a:gd name="T6" fmla="+- 0 1905 1782"/>
                              <a:gd name="T7" fmla="*/ 1905 h 1209"/>
                              <a:gd name="T8" fmla="+- 0 4477 4418"/>
                              <a:gd name="T9" fmla="*/ T8 w 4258"/>
                              <a:gd name="T10" fmla="+- 0 1841 1782"/>
                              <a:gd name="T11" fmla="*/ 1841 h 1209"/>
                              <a:gd name="T12" fmla="+- 0 4541 4418"/>
                              <a:gd name="T13" fmla="*/ T12 w 4258"/>
                              <a:gd name="T14" fmla="+- 0 1798 1782"/>
                              <a:gd name="T15" fmla="*/ 1798 h 1209"/>
                              <a:gd name="T16" fmla="+- 0 4619 4418"/>
                              <a:gd name="T17" fmla="*/ T16 w 4258"/>
                              <a:gd name="T18" fmla="+- 0 1782 1782"/>
                              <a:gd name="T19" fmla="*/ 1782 h 1209"/>
                              <a:gd name="T20" fmla="+- 0 8474 4418"/>
                              <a:gd name="T21" fmla="*/ T20 w 4258"/>
                              <a:gd name="T22" fmla="+- 0 1782 1782"/>
                              <a:gd name="T23" fmla="*/ 1782 h 1209"/>
                              <a:gd name="T24" fmla="+- 0 8552 4418"/>
                              <a:gd name="T25" fmla="*/ T24 w 4258"/>
                              <a:gd name="T26" fmla="+- 0 1798 1782"/>
                              <a:gd name="T27" fmla="*/ 1798 h 1209"/>
                              <a:gd name="T28" fmla="+- 0 8616 4418"/>
                              <a:gd name="T29" fmla="*/ T28 w 4258"/>
                              <a:gd name="T30" fmla="+- 0 1841 1782"/>
                              <a:gd name="T31" fmla="*/ 1841 h 1209"/>
                              <a:gd name="T32" fmla="+- 0 8659 4418"/>
                              <a:gd name="T33" fmla="*/ T32 w 4258"/>
                              <a:gd name="T34" fmla="+- 0 1905 1782"/>
                              <a:gd name="T35" fmla="*/ 1905 h 1209"/>
                              <a:gd name="T36" fmla="+- 0 8675 4418"/>
                              <a:gd name="T37" fmla="*/ T36 w 4258"/>
                              <a:gd name="T38" fmla="+- 0 1984 1782"/>
                              <a:gd name="T39" fmla="*/ 1984 h 1209"/>
                              <a:gd name="T40" fmla="+- 0 8675 4418"/>
                              <a:gd name="T41" fmla="*/ T40 w 4258"/>
                              <a:gd name="T42" fmla="+- 0 2789 1782"/>
                              <a:gd name="T43" fmla="*/ 2789 h 1209"/>
                              <a:gd name="T44" fmla="+- 0 8659 4418"/>
                              <a:gd name="T45" fmla="*/ T44 w 4258"/>
                              <a:gd name="T46" fmla="+- 0 2868 1782"/>
                              <a:gd name="T47" fmla="*/ 2868 h 1209"/>
                              <a:gd name="T48" fmla="+- 0 8616 4418"/>
                              <a:gd name="T49" fmla="*/ T48 w 4258"/>
                              <a:gd name="T50" fmla="+- 0 2932 1782"/>
                              <a:gd name="T51" fmla="*/ 2932 h 1209"/>
                              <a:gd name="T52" fmla="+- 0 8552 4418"/>
                              <a:gd name="T53" fmla="*/ T52 w 4258"/>
                              <a:gd name="T54" fmla="+- 0 2975 1782"/>
                              <a:gd name="T55" fmla="*/ 2975 h 1209"/>
                              <a:gd name="T56" fmla="+- 0 8474 4418"/>
                              <a:gd name="T57" fmla="*/ T56 w 4258"/>
                              <a:gd name="T58" fmla="+- 0 2991 1782"/>
                              <a:gd name="T59" fmla="*/ 2991 h 1209"/>
                              <a:gd name="T60" fmla="+- 0 4619 4418"/>
                              <a:gd name="T61" fmla="*/ T60 w 4258"/>
                              <a:gd name="T62" fmla="+- 0 2991 1782"/>
                              <a:gd name="T63" fmla="*/ 2991 h 1209"/>
                              <a:gd name="T64" fmla="+- 0 4541 4418"/>
                              <a:gd name="T65" fmla="*/ T64 w 4258"/>
                              <a:gd name="T66" fmla="+- 0 2975 1782"/>
                              <a:gd name="T67" fmla="*/ 2975 h 1209"/>
                              <a:gd name="T68" fmla="+- 0 4477 4418"/>
                              <a:gd name="T69" fmla="*/ T68 w 4258"/>
                              <a:gd name="T70" fmla="+- 0 2932 1782"/>
                              <a:gd name="T71" fmla="*/ 2932 h 1209"/>
                              <a:gd name="T72" fmla="+- 0 4434 4418"/>
                              <a:gd name="T73" fmla="*/ T72 w 4258"/>
                              <a:gd name="T74" fmla="+- 0 2868 1782"/>
                              <a:gd name="T75" fmla="*/ 2868 h 1209"/>
                              <a:gd name="T76" fmla="+- 0 4418 4418"/>
                              <a:gd name="T77" fmla="*/ T76 w 4258"/>
                              <a:gd name="T78" fmla="+- 0 2789 1782"/>
                              <a:gd name="T79" fmla="*/ 2789 h 1209"/>
                              <a:gd name="T80" fmla="+- 0 4418 4418"/>
                              <a:gd name="T81" fmla="*/ T80 w 4258"/>
                              <a:gd name="T82" fmla="+- 0 1984 1782"/>
                              <a:gd name="T83" fmla="*/ 1984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8" h="1209">
                                <a:moveTo>
                                  <a:pt x="0" y="202"/>
                                </a:move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1" y="0"/>
                                </a:lnTo>
                                <a:lnTo>
                                  <a:pt x="4056" y="0"/>
                                </a:lnTo>
                                <a:lnTo>
                                  <a:pt x="4134" y="16"/>
                                </a:lnTo>
                                <a:lnTo>
                                  <a:pt x="4198" y="59"/>
                                </a:lnTo>
                                <a:lnTo>
                                  <a:pt x="4241" y="123"/>
                                </a:lnTo>
                                <a:lnTo>
                                  <a:pt x="4257" y="202"/>
                                </a:lnTo>
                                <a:lnTo>
                                  <a:pt x="4257" y="1007"/>
                                </a:lnTo>
                                <a:lnTo>
                                  <a:pt x="4241" y="1086"/>
                                </a:lnTo>
                                <a:lnTo>
                                  <a:pt x="4198" y="1150"/>
                                </a:lnTo>
                                <a:lnTo>
                                  <a:pt x="4134" y="1193"/>
                                </a:lnTo>
                                <a:lnTo>
                                  <a:pt x="4056" y="1209"/>
                                </a:lnTo>
                                <a:lnTo>
                                  <a:pt x="201" y="1209"/>
                                </a:lnTo>
                                <a:lnTo>
                                  <a:pt x="123" y="1193"/>
                                </a:lnTo>
                                <a:lnTo>
                                  <a:pt x="59" y="1150"/>
                                </a:lnTo>
                                <a:lnTo>
                                  <a:pt x="16" y="1086"/>
                                </a:lnTo>
                                <a:lnTo>
                                  <a:pt x="0" y="1007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1774"/>
                            <a:ext cx="4273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6"/>
                                <w:ind w:left="624" w:right="624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.จัดทำรายงานขอซื้อ/ขอจ้าง</w:t>
                              </w:r>
                            </w:p>
                            <w:p w:rsidR="00092A23" w:rsidRDefault="00092A23">
                              <w:pPr>
                                <w:spacing w:before="34"/>
                                <w:ind w:left="622" w:right="624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ต่งตั้งคณะกรรมการ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83" style="position:absolute;margin-left:220.5pt;margin-top:88.75pt;width:213.65pt;height:61.2pt;z-index:-251616768;mso-wrap-distance-left:0;mso-wrap-distance-right:0;mso-position-horizontal-relative:page" coordorigin="4410,1775" coordsize="4273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">
                <v:shape id="Freeform 376" o:spid="_x0000_s1084" style="position:absolute;left:4417;top:1782;width:4258;height:1209;visibility:visible;mso-wrap-style:square;v-text-anchor:top" coordsize="425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" path="m,202l16,123,59,59,123,16,201,,4056,r78,16l4198,59r43,64l4257,202r,805l4241,1086r-43,64l4134,1193r-78,16l201,1209r-78,-16l59,1150,16,1086,,1007,,202xe" filled="f">
                  <v:path arrowok="t" o:connecttype="custom" o:connectlocs="0,1984;16,1905;59,1841;123,1798;201,1782;4056,1782;4134,1798;4198,1841;4241,1905;4257,1984;4257,2789;4241,2868;4198,2932;4134,2975;4056,2991;201,2991;123,2975;59,2932;16,2868;0,2789;0,1984" o:connectangles="0,0,0,0,0,0,0,0,0,0,0,0,0,0,0,0,0,0,0,0,0"/>
                </v:shape>
                <v:shape id="Text Box 375" o:spid="_x0000_s1085" type="#_x0000_t202" style="position:absolute;left:4410;top:1774;width:427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:rsidR="00092A23" w:rsidRDefault="00092A23">
                        <w:pPr>
                          <w:spacing w:before="106"/>
                          <w:ind w:left="624" w:right="624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.จัดทำรายงานขอซื้อ/ขอจ้าง</w:t>
                        </w:r>
                      </w:p>
                      <w:p w:rsidR="00092A23" w:rsidRDefault="00092A23">
                        <w:pPr>
                          <w:spacing w:before="34"/>
                          <w:ind w:left="622" w:right="624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แต่งตั้งคณะกรรมการฯ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0736" behindDoc="1" locked="0" layoutInCell="1" allowOverlap="1">
                <wp:simplePos x="0" y="0"/>
                <wp:positionH relativeFrom="page">
                  <wp:posOffset>3893820</wp:posOffset>
                </wp:positionH>
                <wp:positionV relativeFrom="paragraph">
                  <wp:posOffset>2026920</wp:posOffset>
                </wp:positionV>
                <wp:extent cx="469265" cy="368300"/>
                <wp:effectExtent l="0" t="0" r="0" b="0"/>
                <wp:wrapTopAndBottom/>
                <wp:docPr id="405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368300"/>
                          <a:chOff x="6132" y="3192"/>
                          <a:chExt cx="739" cy="580"/>
                        </a:xfrm>
                      </wpg:grpSpPr>
                      <pic:pic xmlns:pic="http://schemas.openxmlformats.org/drawingml/2006/picture">
                        <pic:nvPicPr>
                          <pic:cNvPr id="406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1" y="3230"/>
                            <a:ext cx="73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7" name="Freeform 372"/>
                        <wps:cNvSpPr>
                          <a:spLocks/>
                        </wps:cNvSpPr>
                        <wps:spPr bwMode="auto">
                          <a:xfrm>
                            <a:off x="6223" y="3222"/>
                            <a:ext cx="517" cy="478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517"/>
                              <a:gd name="T2" fmla="+- 0 3559 3222"/>
                              <a:gd name="T3" fmla="*/ 3559 h 478"/>
                              <a:gd name="T4" fmla="+- 0 6353 6224"/>
                              <a:gd name="T5" fmla="*/ T4 w 517"/>
                              <a:gd name="T6" fmla="+- 0 3559 3222"/>
                              <a:gd name="T7" fmla="*/ 3559 h 478"/>
                              <a:gd name="T8" fmla="+- 0 6353 6224"/>
                              <a:gd name="T9" fmla="*/ T8 w 517"/>
                              <a:gd name="T10" fmla="+- 0 3222 3222"/>
                              <a:gd name="T11" fmla="*/ 3222 h 478"/>
                              <a:gd name="T12" fmla="+- 0 6611 6224"/>
                              <a:gd name="T13" fmla="*/ T12 w 517"/>
                              <a:gd name="T14" fmla="+- 0 3222 3222"/>
                              <a:gd name="T15" fmla="*/ 3222 h 478"/>
                              <a:gd name="T16" fmla="+- 0 6611 6224"/>
                              <a:gd name="T17" fmla="*/ T16 w 517"/>
                              <a:gd name="T18" fmla="+- 0 3559 3222"/>
                              <a:gd name="T19" fmla="*/ 3559 h 478"/>
                              <a:gd name="T20" fmla="+- 0 6740 6224"/>
                              <a:gd name="T21" fmla="*/ T20 w 517"/>
                              <a:gd name="T22" fmla="+- 0 3559 3222"/>
                              <a:gd name="T23" fmla="*/ 3559 h 478"/>
                              <a:gd name="T24" fmla="+- 0 6482 6224"/>
                              <a:gd name="T25" fmla="*/ T24 w 517"/>
                              <a:gd name="T26" fmla="+- 0 3700 3222"/>
                              <a:gd name="T27" fmla="*/ 3700 h 478"/>
                              <a:gd name="T28" fmla="+- 0 6224 6224"/>
                              <a:gd name="T29" fmla="*/ T28 w 517"/>
                              <a:gd name="T30" fmla="+- 0 3559 3222"/>
                              <a:gd name="T31" fmla="*/ 3559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7" h="478">
                                <a:moveTo>
                                  <a:pt x="0" y="337"/>
                                </a:moveTo>
                                <a:lnTo>
                                  <a:pt x="129" y="337"/>
                                </a:lnTo>
                                <a:lnTo>
                                  <a:pt x="129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337"/>
                                </a:lnTo>
                                <a:lnTo>
                                  <a:pt x="516" y="337"/>
                                </a:lnTo>
                                <a:lnTo>
                                  <a:pt x="258" y="478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06EDB" id="Group 371" o:spid="_x0000_s1026" style="position:absolute;margin-left:306.6pt;margin-top:159.6pt;width:36.95pt;height:29pt;z-index:-251615744;mso-wrap-distance-left:0;mso-wrap-distance-right:0;mso-position-horizontal-relative:page" coordorigin="6132,3192" coordsize="739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">
                <v:shape id="Picture 373" o:spid="_x0000_s1027" type="#_x0000_t75" style="position:absolute;left:6131;top:3230;width:739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">
                  <v:imagedata r:id="rId34" o:title=""/>
                </v:shape>
                <v:shape id="Freeform 372" o:spid="_x0000_s1028" style="position:absolute;left:6223;top:3222;width:517;height:478;visibility:visible;mso-wrap-style:square;v-text-anchor:top" coordsize="51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" path="m,337r129,l129,,387,r,337l516,337,258,478,,337xe" filled="f" strokeweight="3pt">
                  <v:path arrowok="t" o:connecttype="custom" o:connectlocs="0,3559;129,3559;129,3222;387,3222;387,3559;516,3559;258,3700;0,3559" o:connectangles="0,0,0,0,0,0,0,0"/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1760" behindDoc="1" locked="0" layoutInCell="1" allowOverlap="1">
                <wp:simplePos x="0" y="0"/>
                <wp:positionH relativeFrom="page">
                  <wp:posOffset>2753360</wp:posOffset>
                </wp:positionH>
                <wp:positionV relativeFrom="paragraph">
                  <wp:posOffset>2541270</wp:posOffset>
                </wp:positionV>
                <wp:extent cx="2713355" cy="404495"/>
                <wp:effectExtent l="0" t="0" r="0" b="0"/>
                <wp:wrapTopAndBottom/>
                <wp:docPr id="402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404495"/>
                          <a:chOff x="4336" y="4002"/>
                          <a:chExt cx="4273" cy="637"/>
                        </a:xfrm>
                      </wpg:grpSpPr>
                      <wps:wsp>
                        <wps:cNvPr id="403" name="Freeform 370"/>
                        <wps:cNvSpPr>
                          <a:spLocks/>
                        </wps:cNvSpPr>
                        <wps:spPr bwMode="auto">
                          <a:xfrm>
                            <a:off x="4344" y="4009"/>
                            <a:ext cx="4258" cy="622"/>
                          </a:xfrm>
                          <a:custGeom>
                            <a:avLst/>
                            <a:gdLst>
                              <a:gd name="T0" fmla="+- 0 4344 4344"/>
                              <a:gd name="T1" fmla="*/ T0 w 4258"/>
                              <a:gd name="T2" fmla="+- 0 4114 4010"/>
                              <a:gd name="T3" fmla="*/ 4114 h 622"/>
                              <a:gd name="T4" fmla="+- 0 4352 4344"/>
                              <a:gd name="T5" fmla="*/ T4 w 4258"/>
                              <a:gd name="T6" fmla="+- 0 4073 4010"/>
                              <a:gd name="T7" fmla="*/ 4073 h 622"/>
                              <a:gd name="T8" fmla="+- 0 4374 4344"/>
                              <a:gd name="T9" fmla="*/ T8 w 4258"/>
                              <a:gd name="T10" fmla="+- 0 4040 4010"/>
                              <a:gd name="T11" fmla="*/ 4040 h 622"/>
                              <a:gd name="T12" fmla="+- 0 4407 4344"/>
                              <a:gd name="T13" fmla="*/ T12 w 4258"/>
                              <a:gd name="T14" fmla="+- 0 4018 4010"/>
                              <a:gd name="T15" fmla="*/ 4018 h 622"/>
                              <a:gd name="T16" fmla="+- 0 4448 4344"/>
                              <a:gd name="T17" fmla="*/ T16 w 4258"/>
                              <a:gd name="T18" fmla="+- 0 4010 4010"/>
                              <a:gd name="T19" fmla="*/ 4010 h 622"/>
                              <a:gd name="T20" fmla="+- 0 8498 4344"/>
                              <a:gd name="T21" fmla="*/ T20 w 4258"/>
                              <a:gd name="T22" fmla="+- 0 4010 4010"/>
                              <a:gd name="T23" fmla="*/ 4010 h 622"/>
                              <a:gd name="T24" fmla="+- 0 8538 4344"/>
                              <a:gd name="T25" fmla="*/ T24 w 4258"/>
                              <a:gd name="T26" fmla="+- 0 4018 4010"/>
                              <a:gd name="T27" fmla="*/ 4018 h 622"/>
                              <a:gd name="T28" fmla="+- 0 8571 4344"/>
                              <a:gd name="T29" fmla="*/ T28 w 4258"/>
                              <a:gd name="T30" fmla="+- 0 4040 4010"/>
                              <a:gd name="T31" fmla="*/ 4040 h 622"/>
                              <a:gd name="T32" fmla="+- 0 8593 4344"/>
                              <a:gd name="T33" fmla="*/ T32 w 4258"/>
                              <a:gd name="T34" fmla="+- 0 4073 4010"/>
                              <a:gd name="T35" fmla="*/ 4073 h 622"/>
                              <a:gd name="T36" fmla="+- 0 8601 4344"/>
                              <a:gd name="T37" fmla="*/ T36 w 4258"/>
                              <a:gd name="T38" fmla="+- 0 4114 4010"/>
                              <a:gd name="T39" fmla="*/ 4114 h 622"/>
                              <a:gd name="T40" fmla="+- 0 8601 4344"/>
                              <a:gd name="T41" fmla="*/ T40 w 4258"/>
                              <a:gd name="T42" fmla="+- 0 4528 4010"/>
                              <a:gd name="T43" fmla="*/ 4528 h 622"/>
                              <a:gd name="T44" fmla="+- 0 8593 4344"/>
                              <a:gd name="T45" fmla="*/ T44 w 4258"/>
                              <a:gd name="T46" fmla="+- 0 4569 4010"/>
                              <a:gd name="T47" fmla="*/ 4569 h 622"/>
                              <a:gd name="T48" fmla="+- 0 8571 4344"/>
                              <a:gd name="T49" fmla="*/ T48 w 4258"/>
                              <a:gd name="T50" fmla="+- 0 4602 4010"/>
                              <a:gd name="T51" fmla="*/ 4602 h 622"/>
                              <a:gd name="T52" fmla="+- 0 8538 4344"/>
                              <a:gd name="T53" fmla="*/ T52 w 4258"/>
                              <a:gd name="T54" fmla="+- 0 4624 4010"/>
                              <a:gd name="T55" fmla="*/ 4624 h 622"/>
                              <a:gd name="T56" fmla="+- 0 8498 4344"/>
                              <a:gd name="T57" fmla="*/ T56 w 4258"/>
                              <a:gd name="T58" fmla="+- 0 4632 4010"/>
                              <a:gd name="T59" fmla="*/ 4632 h 622"/>
                              <a:gd name="T60" fmla="+- 0 4448 4344"/>
                              <a:gd name="T61" fmla="*/ T60 w 4258"/>
                              <a:gd name="T62" fmla="+- 0 4632 4010"/>
                              <a:gd name="T63" fmla="*/ 4632 h 622"/>
                              <a:gd name="T64" fmla="+- 0 4407 4344"/>
                              <a:gd name="T65" fmla="*/ T64 w 4258"/>
                              <a:gd name="T66" fmla="+- 0 4624 4010"/>
                              <a:gd name="T67" fmla="*/ 4624 h 622"/>
                              <a:gd name="T68" fmla="+- 0 4374 4344"/>
                              <a:gd name="T69" fmla="*/ T68 w 4258"/>
                              <a:gd name="T70" fmla="+- 0 4602 4010"/>
                              <a:gd name="T71" fmla="*/ 4602 h 622"/>
                              <a:gd name="T72" fmla="+- 0 4352 4344"/>
                              <a:gd name="T73" fmla="*/ T72 w 4258"/>
                              <a:gd name="T74" fmla="+- 0 4569 4010"/>
                              <a:gd name="T75" fmla="*/ 4569 h 622"/>
                              <a:gd name="T76" fmla="+- 0 4344 4344"/>
                              <a:gd name="T77" fmla="*/ T76 w 4258"/>
                              <a:gd name="T78" fmla="+- 0 4528 4010"/>
                              <a:gd name="T79" fmla="*/ 4528 h 622"/>
                              <a:gd name="T80" fmla="+- 0 4344 4344"/>
                              <a:gd name="T81" fmla="*/ T80 w 4258"/>
                              <a:gd name="T82" fmla="+- 0 4114 4010"/>
                              <a:gd name="T83" fmla="*/ 4114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8" h="622">
                                <a:moveTo>
                                  <a:pt x="0" y="104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lnTo>
                                  <a:pt x="4154" y="0"/>
                                </a:lnTo>
                                <a:lnTo>
                                  <a:pt x="4194" y="8"/>
                                </a:lnTo>
                                <a:lnTo>
                                  <a:pt x="4227" y="30"/>
                                </a:lnTo>
                                <a:lnTo>
                                  <a:pt x="4249" y="63"/>
                                </a:lnTo>
                                <a:lnTo>
                                  <a:pt x="4257" y="104"/>
                                </a:lnTo>
                                <a:lnTo>
                                  <a:pt x="4257" y="518"/>
                                </a:lnTo>
                                <a:lnTo>
                                  <a:pt x="4249" y="559"/>
                                </a:lnTo>
                                <a:lnTo>
                                  <a:pt x="4227" y="592"/>
                                </a:lnTo>
                                <a:lnTo>
                                  <a:pt x="4194" y="614"/>
                                </a:lnTo>
                                <a:lnTo>
                                  <a:pt x="4154" y="622"/>
                                </a:lnTo>
                                <a:lnTo>
                                  <a:pt x="104" y="622"/>
                                </a:lnTo>
                                <a:lnTo>
                                  <a:pt x="63" y="614"/>
                                </a:lnTo>
                                <a:lnTo>
                                  <a:pt x="30" y="592"/>
                                </a:lnTo>
                                <a:lnTo>
                                  <a:pt x="8" y="559"/>
                                </a:lnTo>
                                <a:lnTo>
                                  <a:pt x="0" y="518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336" y="4002"/>
                            <a:ext cx="4273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82"/>
                                <w:ind w:left="1338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.ดำเนินการจัดห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86" style="position:absolute;margin-left:216.8pt;margin-top:200.1pt;width:213.65pt;height:31.85pt;z-index:-251614720;mso-wrap-distance-left:0;mso-wrap-distance-right:0;mso-position-horizontal-relative:page" coordorigin="4336,4002" coordsize="4273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">
                <v:shape id="Freeform 370" o:spid="_x0000_s1087" style="position:absolute;left:4344;top:4009;width:4258;height:622;visibility:visible;mso-wrap-style:square;v-text-anchor:top" coordsize="425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" path="m,104l8,63,30,30,63,8,104,,4154,r40,8l4227,30r22,33l4257,104r,414l4249,559r-22,33l4194,614r-40,8l104,622,63,614,30,592,8,559,,518,,104xe" filled="f">
                  <v:path arrowok="t" o:connecttype="custom" o:connectlocs="0,4114;8,4073;30,4040;63,4018;104,4010;4154,4010;4194,4018;4227,4040;4249,4073;4257,4114;4257,4528;4249,4569;4227,4602;4194,4624;4154,4632;104,4632;63,4624;30,4602;8,4569;0,4528;0,4114" o:connectangles="0,0,0,0,0,0,0,0,0,0,0,0,0,0,0,0,0,0,0,0,0"/>
                </v:shape>
                <v:shape id="Text Box 369" o:spid="_x0000_s1088" type="#_x0000_t202" style="position:absolute;left:4336;top:4002;width:4273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82"/>
                          <w:ind w:left="1338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.ดำเนินการจัดห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2784" behindDoc="1" locked="0" layoutInCell="1" allowOverlap="1">
                <wp:simplePos x="0" y="0"/>
                <wp:positionH relativeFrom="page">
                  <wp:posOffset>3916680</wp:posOffset>
                </wp:positionH>
                <wp:positionV relativeFrom="paragraph">
                  <wp:posOffset>3092450</wp:posOffset>
                </wp:positionV>
                <wp:extent cx="473710" cy="369570"/>
                <wp:effectExtent l="0" t="0" r="0" b="0"/>
                <wp:wrapTopAndBottom/>
                <wp:docPr id="39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" cy="369570"/>
                          <a:chOff x="6168" y="4870"/>
                          <a:chExt cx="746" cy="582"/>
                        </a:xfrm>
                      </wpg:grpSpPr>
                      <pic:pic xmlns:pic="http://schemas.openxmlformats.org/drawingml/2006/picture">
                        <pic:nvPicPr>
                          <pic:cNvPr id="40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7" y="4907"/>
                            <a:ext cx="74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Freeform 366"/>
                        <wps:cNvSpPr>
                          <a:spLocks/>
                        </wps:cNvSpPr>
                        <wps:spPr bwMode="auto">
                          <a:xfrm>
                            <a:off x="6260" y="4900"/>
                            <a:ext cx="516" cy="478"/>
                          </a:xfrm>
                          <a:custGeom>
                            <a:avLst/>
                            <a:gdLst>
                              <a:gd name="T0" fmla="+- 0 6261 6261"/>
                              <a:gd name="T1" fmla="*/ T0 w 516"/>
                              <a:gd name="T2" fmla="+- 0 5237 4900"/>
                              <a:gd name="T3" fmla="*/ 5237 h 478"/>
                              <a:gd name="T4" fmla="+- 0 6390 6261"/>
                              <a:gd name="T5" fmla="*/ T4 w 516"/>
                              <a:gd name="T6" fmla="+- 0 5237 4900"/>
                              <a:gd name="T7" fmla="*/ 5237 h 478"/>
                              <a:gd name="T8" fmla="+- 0 6390 6261"/>
                              <a:gd name="T9" fmla="*/ T8 w 516"/>
                              <a:gd name="T10" fmla="+- 0 4900 4900"/>
                              <a:gd name="T11" fmla="*/ 4900 h 478"/>
                              <a:gd name="T12" fmla="+- 0 6648 6261"/>
                              <a:gd name="T13" fmla="*/ T12 w 516"/>
                              <a:gd name="T14" fmla="+- 0 4900 4900"/>
                              <a:gd name="T15" fmla="*/ 4900 h 478"/>
                              <a:gd name="T16" fmla="+- 0 6648 6261"/>
                              <a:gd name="T17" fmla="*/ T16 w 516"/>
                              <a:gd name="T18" fmla="+- 0 5237 4900"/>
                              <a:gd name="T19" fmla="*/ 5237 h 478"/>
                              <a:gd name="T20" fmla="+- 0 6777 6261"/>
                              <a:gd name="T21" fmla="*/ T20 w 516"/>
                              <a:gd name="T22" fmla="+- 0 5237 4900"/>
                              <a:gd name="T23" fmla="*/ 5237 h 478"/>
                              <a:gd name="T24" fmla="+- 0 6519 6261"/>
                              <a:gd name="T25" fmla="*/ T24 w 516"/>
                              <a:gd name="T26" fmla="+- 0 5378 4900"/>
                              <a:gd name="T27" fmla="*/ 5378 h 478"/>
                              <a:gd name="T28" fmla="+- 0 6261 6261"/>
                              <a:gd name="T29" fmla="*/ T28 w 516"/>
                              <a:gd name="T30" fmla="+- 0 5237 4900"/>
                              <a:gd name="T31" fmla="*/ 5237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" h="478">
                                <a:moveTo>
                                  <a:pt x="0" y="337"/>
                                </a:moveTo>
                                <a:lnTo>
                                  <a:pt x="129" y="337"/>
                                </a:lnTo>
                                <a:lnTo>
                                  <a:pt x="129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337"/>
                                </a:lnTo>
                                <a:lnTo>
                                  <a:pt x="516" y="337"/>
                                </a:lnTo>
                                <a:lnTo>
                                  <a:pt x="258" y="478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627C4" id="Group 365" o:spid="_x0000_s1026" style="position:absolute;margin-left:308.4pt;margin-top:243.5pt;width:37.3pt;height:29.1pt;z-index:-251613696;mso-wrap-distance-left:0;mso-wrap-distance-right:0;mso-position-horizontal-relative:page" coordorigin="6168,4870" coordsize="746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">
                <v:shape id="Picture 367" o:spid="_x0000_s1027" type="#_x0000_t75" style="position:absolute;left:6167;top:4907;width:746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">
                  <v:imagedata r:id="rId36" o:title=""/>
                </v:shape>
                <v:shape id="Freeform 366" o:spid="_x0000_s1028" style="position:absolute;left:6260;top:4900;width:516;height:478;visibility:visible;mso-wrap-style:square;v-text-anchor:top" coordsize="51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" path="m,337r129,l129,,387,r,337l516,337,258,478,,337xe" filled="f" strokeweight="3pt">
                  <v:path arrowok="t" o:connecttype="custom" o:connectlocs="0,5237;129,5237;129,4900;387,4900;387,5237;516,5237;258,5378;0,5237" o:connectangles="0,0,0,0,0,0,0,0"/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5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1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13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13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6"/>
        </w:rPr>
      </w:pPr>
    </w:p>
    <w:p w:rsidR="00401A6C" w:rsidRPr="00B126D1" w:rsidRDefault="00506E2C" w:rsidP="00CA5FCE">
      <w:pPr>
        <w:pStyle w:val="BodyText"/>
        <w:ind w:left="3572"/>
        <w:rPr>
          <w:rFonts w:ascii="TH SarabunIT๙" w:hAnsi="TH SarabunIT๙" w:cs="TH SarabunIT๙"/>
          <w:sz w:val="20"/>
        </w:rPr>
      </w:pPr>
      <w:r w:rsidRPr="00B126D1">
        <w:rPr>
          <w:rFonts w:ascii="TH SarabunIT๙" w:hAnsi="TH SarabunIT๙" w:cs="TH SarabunIT๙"/>
          <w:noProof/>
          <w:sz w:val="20"/>
          <w:lang w:bidi="th-TH"/>
        </w:rPr>
        <mc:AlternateContent>
          <mc:Choice Requires="wpg">
            <w:drawing>
              <wp:inline distT="0" distB="0" distL="0" distR="0">
                <wp:extent cx="2713355" cy="404495"/>
                <wp:effectExtent l="1905" t="4445" r="0" b="635"/>
                <wp:docPr id="396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404495"/>
                          <a:chOff x="0" y="0"/>
                          <a:chExt cx="4273" cy="637"/>
                        </a:xfrm>
                      </wpg:grpSpPr>
                      <wps:wsp>
                        <wps:cNvPr id="397" name="Freeform 3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258" cy="62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4258"/>
                              <a:gd name="T2" fmla="+- 0 111 8"/>
                              <a:gd name="T3" fmla="*/ 111 h 622"/>
                              <a:gd name="T4" fmla="+- 0 16 8"/>
                              <a:gd name="T5" fmla="*/ T4 w 4258"/>
                              <a:gd name="T6" fmla="+- 0 71 8"/>
                              <a:gd name="T7" fmla="*/ 71 h 622"/>
                              <a:gd name="T8" fmla="+- 0 38 8"/>
                              <a:gd name="T9" fmla="*/ T8 w 4258"/>
                              <a:gd name="T10" fmla="+- 0 38 8"/>
                              <a:gd name="T11" fmla="*/ 38 h 622"/>
                              <a:gd name="T12" fmla="+- 0 71 8"/>
                              <a:gd name="T13" fmla="*/ T12 w 4258"/>
                              <a:gd name="T14" fmla="+- 0 16 8"/>
                              <a:gd name="T15" fmla="*/ 16 h 622"/>
                              <a:gd name="T16" fmla="+- 0 111 8"/>
                              <a:gd name="T17" fmla="*/ T16 w 4258"/>
                              <a:gd name="T18" fmla="+- 0 8 8"/>
                              <a:gd name="T19" fmla="*/ 8 h 622"/>
                              <a:gd name="T20" fmla="+- 0 4161 8"/>
                              <a:gd name="T21" fmla="*/ T20 w 4258"/>
                              <a:gd name="T22" fmla="+- 0 8 8"/>
                              <a:gd name="T23" fmla="*/ 8 h 622"/>
                              <a:gd name="T24" fmla="+- 0 4202 8"/>
                              <a:gd name="T25" fmla="*/ T24 w 4258"/>
                              <a:gd name="T26" fmla="+- 0 16 8"/>
                              <a:gd name="T27" fmla="*/ 16 h 622"/>
                              <a:gd name="T28" fmla="+- 0 4235 8"/>
                              <a:gd name="T29" fmla="*/ T28 w 4258"/>
                              <a:gd name="T30" fmla="+- 0 38 8"/>
                              <a:gd name="T31" fmla="*/ 38 h 622"/>
                              <a:gd name="T32" fmla="+- 0 4257 8"/>
                              <a:gd name="T33" fmla="*/ T32 w 4258"/>
                              <a:gd name="T34" fmla="+- 0 71 8"/>
                              <a:gd name="T35" fmla="*/ 71 h 622"/>
                              <a:gd name="T36" fmla="+- 0 4265 8"/>
                              <a:gd name="T37" fmla="*/ T36 w 4258"/>
                              <a:gd name="T38" fmla="+- 0 111 8"/>
                              <a:gd name="T39" fmla="*/ 111 h 622"/>
                              <a:gd name="T40" fmla="+- 0 4265 8"/>
                              <a:gd name="T41" fmla="*/ T40 w 4258"/>
                              <a:gd name="T42" fmla="+- 0 526 8"/>
                              <a:gd name="T43" fmla="*/ 526 h 622"/>
                              <a:gd name="T44" fmla="+- 0 4257 8"/>
                              <a:gd name="T45" fmla="*/ T44 w 4258"/>
                              <a:gd name="T46" fmla="+- 0 566 8"/>
                              <a:gd name="T47" fmla="*/ 566 h 622"/>
                              <a:gd name="T48" fmla="+- 0 4235 8"/>
                              <a:gd name="T49" fmla="*/ T48 w 4258"/>
                              <a:gd name="T50" fmla="+- 0 599 8"/>
                              <a:gd name="T51" fmla="*/ 599 h 622"/>
                              <a:gd name="T52" fmla="+- 0 4202 8"/>
                              <a:gd name="T53" fmla="*/ T52 w 4258"/>
                              <a:gd name="T54" fmla="+- 0 621 8"/>
                              <a:gd name="T55" fmla="*/ 621 h 622"/>
                              <a:gd name="T56" fmla="+- 0 4161 8"/>
                              <a:gd name="T57" fmla="*/ T56 w 4258"/>
                              <a:gd name="T58" fmla="+- 0 630 8"/>
                              <a:gd name="T59" fmla="*/ 630 h 622"/>
                              <a:gd name="T60" fmla="+- 0 111 8"/>
                              <a:gd name="T61" fmla="*/ T60 w 4258"/>
                              <a:gd name="T62" fmla="+- 0 630 8"/>
                              <a:gd name="T63" fmla="*/ 630 h 622"/>
                              <a:gd name="T64" fmla="+- 0 71 8"/>
                              <a:gd name="T65" fmla="*/ T64 w 4258"/>
                              <a:gd name="T66" fmla="+- 0 621 8"/>
                              <a:gd name="T67" fmla="*/ 621 h 622"/>
                              <a:gd name="T68" fmla="+- 0 38 8"/>
                              <a:gd name="T69" fmla="*/ T68 w 4258"/>
                              <a:gd name="T70" fmla="+- 0 599 8"/>
                              <a:gd name="T71" fmla="*/ 599 h 622"/>
                              <a:gd name="T72" fmla="+- 0 16 8"/>
                              <a:gd name="T73" fmla="*/ T72 w 4258"/>
                              <a:gd name="T74" fmla="+- 0 566 8"/>
                              <a:gd name="T75" fmla="*/ 566 h 622"/>
                              <a:gd name="T76" fmla="+- 0 8 8"/>
                              <a:gd name="T77" fmla="*/ T76 w 4258"/>
                              <a:gd name="T78" fmla="+- 0 526 8"/>
                              <a:gd name="T79" fmla="*/ 526 h 622"/>
                              <a:gd name="T80" fmla="+- 0 8 8"/>
                              <a:gd name="T81" fmla="*/ T80 w 4258"/>
                              <a:gd name="T82" fmla="+- 0 111 8"/>
                              <a:gd name="T83" fmla="*/ 111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8" h="622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4153" y="0"/>
                                </a:lnTo>
                                <a:lnTo>
                                  <a:pt x="4194" y="8"/>
                                </a:lnTo>
                                <a:lnTo>
                                  <a:pt x="4227" y="30"/>
                                </a:lnTo>
                                <a:lnTo>
                                  <a:pt x="4249" y="63"/>
                                </a:lnTo>
                                <a:lnTo>
                                  <a:pt x="4257" y="103"/>
                                </a:lnTo>
                                <a:lnTo>
                                  <a:pt x="4257" y="518"/>
                                </a:lnTo>
                                <a:lnTo>
                                  <a:pt x="4249" y="558"/>
                                </a:lnTo>
                                <a:lnTo>
                                  <a:pt x="4227" y="591"/>
                                </a:lnTo>
                                <a:lnTo>
                                  <a:pt x="4194" y="613"/>
                                </a:lnTo>
                                <a:lnTo>
                                  <a:pt x="4153" y="622"/>
                                </a:lnTo>
                                <a:lnTo>
                                  <a:pt x="103" y="622"/>
                                </a:lnTo>
                                <a:lnTo>
                                  <a:pt x="63" y="613"/>
                                </a:lnTo>
                                <a:lnTo>
                                  <a:pt x="30" y="591"/>
                                </a:lnTo>
                                <a:lnTo>
                                  <a:pt x="8" y="558"/>
                                </a:lnTo>
                                <a:lnTo>
                                  <a:pt x="0" y="518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82"/>
                                <w:ind w:left="1082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.ขออนุมัติสั่งซื้อ/สั่งจ้า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2" o:spid="_x0000_s1089" style="width:213.65pt;height:31.85pt;mso-position-horizontal-relative:char;mso-position-vertical-relative:line" coordsize="4273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">
                <v:shape id="Freeform 364" o:spid="_x0000_s1090" style="position:absolute;left:7;top:7;width:4258;height:622;visibility:visible;mso-wrap-style:square;v-text-anchor:top" coordsize="425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" path="m,103l8,63,30,30,63,8,103,,4153,r41,8l4227,30r22,33l4257,103r,415l4249,558r-22,33l4194,613r-41,9l103,622,63,613,30,591,8,558,,518,,103xe" filled="f">
                  <v:path arrowok="t" o:connecttype="custom" o:connectlocs="0,111;8,71;30,38;63,16;103,8;4153,8;4194,16;4227,38;4249,71;4257,111;4257,526;4249,566;4227,599;4194,621;4153,630;103,630;63,621;30,599;8,566;0,526;0,111" o:connectangles="0,0,0,0,0,0,0,0,0,0,0,0,0,0,0,0,0,0,0,0,0"/>
                </v:shape>
                <v:shape id="Text Box 363" o:spid="_x0000_s1091" type="#_x0000_t202" style="position:absolute;width:4273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:rsidR="00092A23" w:rsidRDefault="00092A23">
                        <w:pPr>
                          <w:spacing w:before="82"/>
                          <w:ind w:left="1082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8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.ขออนุมัติสั่งซื้อ/สั่งจ้า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1A6C" w:rsidRPr="00B126D1" w:rsidRDefault="00506E2C" w:rsidP="00CA5FCE">
      <w:pPr>
        <w:pStyle w:val="BodyText"/>
        <w:rPr>
          <w:rFonts w:ascii="TH SarabunIT๙" w:hAnsi="TH SarabunIT๙" w:cs="TH SarabunIT๙"/>
          <w:b/>
          <w:sz w:val="28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3808" behindDoc="1" locked="0" layoutInCell="1" allowOverlap="1">
                <wp:simplePos x="0" y="0"/>
                <wp:positionH relativeFrom="page">
                  <wp:posOffset>3893820</wp:posOffset>
                </wp:positionH>
                <wp:positionV relativeFrom="paragraph">
                  <wp:posOffset>239395</wp:posOffset>
                </wp:positionV>
                <wp:extent cx="469265" cy="368935"/>
                <wp:effectExtent l="0" t="0" r="0" b="0"/>
                <wp:wrapTopAndBottom/>
                <wp:docPr id="393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368935"/>
                          <a:chOff x="6132" y="377"/>
                          <a:chExt cx="739" cy="581"/>
                        </a:xfrm>
                      </wpg:grpSpPr>
                      <pic:pic xmlns:pic="http://schemas.openxmlformats.org/drawingml/2006/picture">
                        <pic:nvPicPr>
                          <pic:cNvPr id="394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1" y="414"/>
                            <a:ext cx="739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5" name="Freeform 360"/>
                        <wps:cNvSpPr>
                          <a:spLocks/>
                        </wps:cNvSpPr>
                        <wps:spPr bwMode="auto">
                          <a:xfrm>
                            <a:off x="6223" y="406"/>
                            <a:ext cx="517" cy="478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517"/>
                              <a:gd name="T2" fmla="+- 0 744 407"/>
                              <a:gd name="T3" fmla="*/ 744 h 478"/>
                              <a:gd name="T4" fmla="+- 0 6353 6224"/>
                              <a:gd name="T5" fmla="*/ T4 w 517"/>
                              <a:gd name="T6" fmla="+- 0 744 407"/>
                              <a:gd name="T7" fmla="*/ 744 h 478"/>
                              <a:gd name="T8" fmla="+- 0 6353 6224"/>
                              <a:gd name="T9" fmla="*/ T8 w 517"/>
                              <a:gd name="T10" fmla="+- 0 407 407"/>
                              <a:gd name="T11" fmla="*/ 407 h 478"/>
                              <a:gd name="T12" fmla="+- 0 6611 6224"/>
                              <a:gd name="T13" fmla="*/ T12 w 517"/>
                              <a:gd name="T14" fmla="+- 0 407 407"/>
                              <a:gd name="T15" fmla="*/ 407 h 478"/>
                              <a:gd name="T16" fmla="+- 0 6611 6224"/>
                              <a:gd name="T17" fmla="*/ T16 w 517"/>
                              <a:gd name="T18" fmla="+- 0 744 407"/>
                              <a:gd name="T19" fmla="*/ 744 h 478"/>
                              <a:gd name="T20" fmla="+- 0 6740 6224"/>
                              <a:gd name="T21" fmla="*/ T20 w 517"/>
                              <a:gd name="T22" fmla="+- 0 744 407"/>
                              <a:gd name="T23" fmla="*/ 744 h 478"/>
                              <a:gd name="T24" fmla="+- 0 6482 6224"/>
                              <a:gd name="T25" fmla="*/ T24 w 517"/>
                              <a:gd name="T26" fmla="+- 0 884 407"/>
                              <a:gd name="T27" fmla="*/ 884 h 478"/>
                              <a:gd name="T28" fmla="+- 0 6224 6224"/>
                              <a:gd name="T29" fmla="*/ T28 w 517"/>
                              <a:gd name="T30" fmla="+- 0 744 407"/>
                              <a:gd name="T31" fmla="*/ 744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7" h="478">
                                <a:moveTo>
                                  <a:pt x="0" y="337"/>
                                </a:moveTo>
                                <a:lnTo>
                                  <a:pt x="129" y="337"/>
                                </a:lnTo>
                                <a:lnTo>
                                  <a:pt x="129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337"/>
                                </a:lnTo>
                                <a:lnTo>
                                  <a:pt x="516" y="337"/>
                                </a:lnTo>
                                <a:lnTo>
                                  <a:pt x="258" y="477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22BD7" id="Group 359" o:spid="_x0000_s1026" style="position:absolute;margin-left:306.6pt;margin-top:18.85pt;width:36.95pt;height:29.05pt;z-index:-251612672;mso-wrap-distance-left:0;mso-wrap-distance-right:0;mso-position-horizontal-relative:page" coordorigin="6132,377" coordsize="739,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">
                <v:shape id="Picture 361" o:spid="_x0000_s1027" type="#_x0000_t75" style="position:absolute;left:6131;top:414;width:739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">
                  <v:imagedata r:id="rId38" o:title=""/>
                </v:shape>
                <v:shape id="Freeform 360" o:spid="_x0000_s1028" style="position:absolute;left:6223;top:406;width:517;height:478;visibility:visible;mso-wrap-style:square;v-text-anchor:top" coordsize="51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" path="m,337r129,l129,,387,r,337l516,337,258,477,,337xe" filled="f" strokeweight="3pt">
                  <v:path arrowok="t" o:connecttype="custom" o:connectlocs="0,744;129,744;129,407;387,407;387,744;516,744;258,884;0,744" o:connectangles="0,0,0,0,0,0,0,0"/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5"/>
        </w:rPr>
      </w:pPr>
    </w:p>
    <w:p w:rsidR="00401A6C" w:rsidRPr="00B126D1" w:rsidRDefault="00506E2C" w:rsidP="00CA5FCE">
      <w:pPr>
        <w:pStyle w:val="BodyText"/>
        <w:ind w:left="3572"/>
        <w:rPr>
          <w:rFonts w:ascii="TH SarabunIT๙" w:hAnsi="TH SarabunIT๙" w:cs="TH SarabunIT๙"/>
          <w:sz w:val="20"/>
        </w:rPr>
      </w:pPr>
      <w:r w:rsidRPr="00B126D1">
        <w:rPr>
          <w:rFonts w:ascii="TH SarabunIT๙" w:hAnsi="TH SarabunIT๙" w:cs="TH SarabunIT๙"/>
          <w:noProof/>
          <w:sz w:val="20"/>
          <w:lang w:bidi="th-TH"/>
        </w:rPr>
        <mc:AlternateContent>
          <mc:Choice Requires="wpg">
            <w:drawing>
              <wp:inline distT="0" distB="0" distL="0" distR="0">
                <wp:extent cx="2713355" cy="404495"/>
                <wp:effectExtent l="1905" t="9525" r="0" b="5080"/>
                <wp:docPr id="39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404495"/>
                          <a:chOff x="0" y="0"/>
                          <a:chExt cx="4273" cy="637"/>
                        </a:xfrm>
                      </wpg:grpSpPr>
                      <wps:wsp>
                        <wps:cNvPr id="391" name="Freeform 35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258" cy="62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4258"/>
                              <a:gd name="T2" fmla="+- 0 111 8"/>
                              <a:gd name="T3" fmla="*/ 111 h 622"/>
                              <a:gd name="T4" fmla="+- 0 16 8"/>
                              <a:gd name="T5" fmla="*/ T4 w 4258"/>
                              <a:gd name="T6" fmla="+- 0 71 8"/>
                              <a:gd name="T7" fmla="*/ 71 h 622"/>
                              <a:gd name="T8" fmla="+- 0 38 8"/>
                              <a:gd name="T9" fmla="*/ T8 w 4258"/>
                              <a:gd name="T10" fmla="+- 0 38 8"/>
                              <a:gd name="T11" fmla="*/ 38 h 622"/>
                              <a:gd name="T12" fmla="+- 0 71 8"/>
                              <a:gd name="T13" fmla="*/ T12 w 4258"/>
                              <a:gd name="T14" fmla="+- 0 16 8"/>
                              <a:gd name="T15" fmla="*/ 16 h 622"/>
                              <a:gd name="T16" fmla="+- 0 111 8"/>
                              <a:gd name="T17" fmla="*/ T16 w 4258"/>
                              <a:gd name="T18" fmla="+- 0 8 8"/>
                              <a:gd name="T19" fmla="*/ 8 h 622"/>
                              <a:gd name="T20" fmla="+- 0 4161 8"/>
                              <a:gd name="T21" fmla="*/ T20 w 4258"/>
                              <a:gd name="T22" fmla="+- 0 8 8"/>
                              <a:gd name="T23" fmla="*/ 8 h 622"/>
                              <a:gd name="T24" fmla="+- 0 4202 8"/>
                              <a:gd name="T25" fmla="*/ T24 w 4258"/>
                              <a:gd name="T26" fmla="+- 0 16 8"/>
                              <a:gd name="T27" fmla="*/ 16 h 622"/>
                              <a:gd name="T28" fmla="+- 0 4235 8"/>
                              <a:gd name="T29" fmla="*/ T28 w 4258"/>
                              <a:gd name="T30" fmla="+- 0 38 8"/>
                              <a:gd name="T31" fmla="*/ 38 h 622"/>
                              <a:gd name="T32" fmla="+- 0 4257 8"/>
                              <a:gd name="T33" fmla="*/ T32 w 4258"/>
                              <a:gd name="T34" fmla="+- 0 71 8"/>
                              <a:gd name="T35" fmla="*/ 71 h 622"/>
                              <a:gd name="T36" fmla="+- 0 4265 8"/>
                              <a:gd name="T37" fmla="*/ T36 w 4258"/>
                              <a:gd name="T38" fmla="+- 0 111 8"/>
                              <a:gd name="T39" fmla="*/ 111 h 622"/>
                              <a:gd name="T40" fmla="+- 0 4265 8"/>
                              <a:gd name="T41" fmla="*/ T40 w 4258"/>
                              <a:gd name="T42" fmla="+- 0 526 8"/>
                              <a:gd name="T43" fmla="*/ 526 h 622"/>
                              <a:gd name="T44" fmla="+- 0 4257 8"/>
                              <a:gd name="T45" fmla="*/ T44 w 4258"/>
                              <a:gd name="T46" fmla="+- 0 566 8"/>
                              <a:gd name="T47" fmla="*/ 566 h 622"/>
                              <a:gd name="T48" fmla="+- 0 4235 8"/>
                              <a:gd name="T49" fmla="*/ T48 w 4258"/>
                              <a:gd name="T50" fmla="+- 0 599 8"/>
                              <a:gd name="T51" fmla="*/ 599 h 622"/>
                              <a:gd name="T52" fmla="+- 0 4202 8"/>
                              <a:gd name="T53" fmla="*/ T52 w 4258"/>
                              <a:gd name="T54" fmla="+- 0 621 8"/>
                              <a:gd name="T55" fmla="*/ 621 h 622"/>
                              <a:gd name="T56" fmla="+- 0 4161 8"/>
                              <a:gd name="T57" fmla="*/ T56 w 4258"/>
                              <a:gd name="T58" fmla="+- 0 629 8"/>
                              <a:gd name="T59" fmla="*/ 629 h 622"/>
                              <a:gd name="T60" fmla="+- 0 111 8"/>
                              <a:gd name="T61" fmla="*/ T60 w 4258"/>
                              <a:gd name="T62" fmla="+- 0 629 8"/>
                              <a:gd name="T63" fmla="*/ 629 h 622"/>
                              <a:gd name="T64" fmla="+- 0 71 8"/>
                              <a:gd name="T65" fmla="*/ T64 w 4258"/>
                              <a:gd name="T66" fmla="+- 0 621 8"/>
                              <a:gd name="T67" fmla="*/ 621 h 622"/>
                              <a:gd name="T68" fmla="+- 0 38 8"/>
                              <a:gd name="T69" fmla="*/ T68 w 4258"/>
                              <a:gd name="T70" fmla="+- 0 599 8"/>
                              <a:gd name="T71" fmla="*/ 599 h 622"/>
                              <a:gd name="T72" fmla="+- 0 16 8"/>
                              <a:gd name="T73" fmla="*/ T72 w 4258"/>
                              <a:gd name="T74" fmla="+- 0 566 8"/>
                              <a:gd name="T75" fmla="*/ 566 h 622"/>
                              <a:gd name="T76" fmla="+- 0 8 8"/>
                              <a:gd name="T77" fmla="*/ T76 w 4258"/>
                              <a:gd name="T78" fmla="+- 0 526 8"/>
                              <a:gd name="T79" fmla="*/ 526 h 622"/>
                              <a:gd name="T80" fmla="+- 0 8 8"/>
                              <a:gd name="T81" fmla="*/ T80 w 4258"/>
                              <a:gd name="T82" fmla="+- 0 111 8"/>
                              <a:gd name="T83" fmla="*/ 111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8" h="622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4153" y="0"/>
                                </a:lnTo>
                                <a:lnTo>
                                  <a:pt x="4194" y="8"/>
                                </a:lnTo>
                                <a:lnTo>
                                  <a:pt x="4227" y="30"/>
                                </a:lnTo>
                                <a:lnTo>
                                  <a:pt x="4249" y="63"/>
                                </a:lnTo>
                                <a:lnTo>
                                  <a:pt x="4257" y="103"/>
                                </a:lnTo>
                                <a:lnTo>
                                  <a:pt x="4257" y="518"/>
                                </a:lnTo>
                                <a:lnTo>
                                  <a:pt x="4249" y="558"/>
                                </a:lnTo>
                                <a:lnTo>
                                  <a:pt x="4227" y="591"/>
                                </a:lnTo>
                                <a:lnTo>
                                  <a:pt x="4194" y="613"/>
                                </a:lnTo>
                                <a:lnTo>
                                  <a:pt x="4153" y="621"/>
                                </a:lnTo>
                                <a:lnTo>
                                  <a:pt x="103" y="621"/>
                                </a:lnTo>
                                <a:lnTo>
                                  <a:pt x="63" y="613"/>
                                </a:lnTo>
                                <a:lnTo>
                                  <a:pt x="30" y="591"/>
                                </a:lnTo>
                                <a:lnTo>
                                  <a:pt x="8" y="558"/>
                                </a:lnTo>
                                <a:lnTo>
                                  <a:pt x="0" y="518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82"/>
                                <w:ind w:left="624" w:right="624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.การทำสัญญ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" o:spid="_x0000_s1092" style="width:213.65pt;height:31.85pt;mso-position-horizontal-relative:char;mso-position-vertical-relative:line" coordsize="4273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">
                <v:shape id="Freeform 358" o:spid="_x0000_s1093" style="position:absolute;left:7;top:7;width:4258;height:622;visibility:visible;mso-wrap-style:square;v-text-anchor:top" coordsize="425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" path="m,103l8,63,30,30,63,8,103,,4153,r41,8l4227,30r22,33l4257,103r,415l4249,558r-22,33l4194,613r-41,8l103,621,63,613,30,591,8,558,,518,,103xe" filled="f">
                  <v:path arrowok="t" o:connecttype="custom" o:connectlocs="0,111;8,71;30,38;63,16;103,8;4153,8;4194,16;4227,38;4249,71;4257,111;4257,526;4249,566;4227,599;4194,621;4153,629;103,629;63,621;30,599;8,566;0,526;0,111" o:connectangles="0,0,0,0,0,0,0,0,0,0,0,0,0,0,0,0,0,0,0,0,0"/>
                </v:shape>
                <v:shape id="Text Box 357" o:spid="_x0000_s1094" type="#_x0000_t202" style="position:absolute;width:4273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092A23" w:rsidRDefault="00092A23">
                        <w:pPr>
                          <w:spacing w:before="82"/>
                          <w:ind w:left="624" w:right="624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80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.การทำสัญญ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1A6C" w:rsidRPr="00B126D1" w:rsidRDefault="00506E2C" w:rsidP="00CA5FCE">
      <w:pPr>
        <w:pStyle w:val="BodyText"/>
        <w:rPr>
          <w:rFonts w:ascii="TH SarabunIT๙" w:hAnsi="TH SarabunIT๙" w:cs="TH SarabunIT๙"/>
          <w:b/>
          <w:sz w:val="18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3916680</wp:posOffset>
                </wp:positionH>
                <wp:positionV relativeFrom="paragraph">
                  <wp:posOffset>166370</wp:posOffset>
                </wp:positionV>
                <wp:extent cx="469265" cy="368935"/>
                <wp:effectExtent l="0" t="0" r="0" b="0"/>
                <wp:wrapTopAndBottom/>
                <wp:docPr id="387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368935"/>
                          <a:chOff x="6168" y="262"/>
                          <a:chExt cx="739" cy="581"/>
                        </a:xfrm>
                      </wpg:grpSpPr>
                      <pic:pic xmlns:pic="http://schemas.openxmlformats.org/drawingml/2006/picture">
                        <pic:nvPicPr>
                          <pic:cNvPr id="38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7" y="298"/>
                            <a:ext cx="739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" name="Freeform 354"/>
                        <wps:cNvSpPr>
                          <a:spLocks/>
                        </wps:cNvSpPr>
                        <wps:spPr bwMode="auto">
                          <a:xfrm>
                            <a:off x="6260" y="291"/>
                            <a:ext cx="516" cy="478"/>
                          </a:xfrm>
                          <a:custGeom>
                            <a:avLst/>
                            <a:gdLst>
                              <a:gd name="T0" fmla="+- 0 6261 6261"/>
                              <a:gd name="T1" fmla="*/ T0 w 516"/>
                              <a:gd name="T2" fmla="+- 0 628 292"/>
                              <a:gd name="T3" fmla="*/ 628 h 478"/>
                              <a:gd name="T4" fmla="+- 0 6390 6261"/>
                              <a:gd name="T5" fmla="*/ T4 w 516"/>
                              <a:gd name="T6" fmla="+- 0 628 292"/>
                              <a:gd name="T7" fmla="*/ 628 h 478"/>
                              <a:gd name="T8" fmla="+- 0 6390 6261"/>
                              <a:gd name="T9" fmla="*/ T8 w 516"/>
                              <a:gd name="T10" fmla="+- 0 292 292"/>
                              <a:gd name="T11" fmla="*/ 292 h 478"/>
                              <a:gd name="T12" fmla="+- 0 6648 6261"/>
                              <a:gd name="T13" fmla="*/ T12 w 516"/>
                              <a:gd name="T14" fmla="+- 0 292 292"/>
                              <a:gd name="T15" fmla="*/ 292 h 478"/>
                              <a:gd name="T16" fmla="+- 0 6648 6261"/>
                              <a:gd name="T17" fmla="*/ T16 w 516"/>
                              <a:gd name="T18" fmla="+- 0 628 292"/>
                              <a:gd name="T19" fmla="*/ 628 h 478"/>
                              <a:gd name="T20" fmla="+- 0 6777 6261"/>
                              <a:gd name="T21" fmla="*/ T20 w 516"/>
                              <a:gd name="T22" fmla="+- 0 628 292"/>
                              <a:gd name="T23" fmla="*/ 628 h 478"/>
                              <a:gd name="T24" fmla="+- 0 6519 6261"/>
                              <a:gd name="T25" fmla="*/ T24 w 516"/>
                              <a:gd name="T26" fmla="+- 0 769 292"/>
                              <a:gd name="T27" fmla="*/ 769 h 478"/>
                              <a:gd name="T28" fmla="+- 0 6261 6261"/>
                              <a:gd name="T29" fmla="*/ T28 w 516"/>
                              <a:gd name="T30" fmla="+- 0 628 292"/>
                              <a:gd name="T31" fmla="*/ 628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" h="478">
                                <a:moveTo>
                                  <a:pt x="0" y="336"/>
                                </a:moveTo>
                                <a:lnTo>
                                  <a:pt x="129" y="336"/>
                                </a:lnTo>
                                <a:lnTo>
                                  <a:pt x="129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336"/>
                                </a:lnTo>
                                <a:lnTo>
                                  <a:pt x="516" y="336"/>
                                </a:lnTo>
                                <a:lnTo>
                                  <a:pt x="258" y="477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F85B9" id="Group 353" o:spid="_x0000_s1026" style="position:absolute;margin-left:308.4pt;margin-top:13.1pt;width:36.95pt;height:29.05pt;z-index:-251611648;mso-wrap-distance-left:0;mso-wrap-distance-right:0;mso-position-horizontal-relative:page" coordorigin="6168,262" coordsize="739,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">
                <v:shape id="Picture 355" o:spid="_x0000_s1027" type="#_x0000_t75" style="position:absolute;left:6167;top:298;width:739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">
                  <v:imagedata r:id="rId40" o:title=""/>
                </v:shape>
                <v:shape id="Freeform 354" o:spid="_x0000_s1028" style="position:absolute;left:6260;top:291;width:516;height:478;visibility:visible;mso-wrap-style:square;v-text-anchor:top" coordsize="51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" path="m,336r129,l129,,387,r,336l516,336,258,477,,336xe" filled="f" strokeweight="3pt">
                  <v:path arrowok="t" o:connecttype="custom" o:connectlocs="0,628;129,628;129,292;387,292;387,628;516,628;258,769;0,628" o:connectangles="0,0,0,0,0,0,0,0"/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5"/>
        </w:rPr>
      </w:pPr>
    </w:p>
    <w:p w:rsidR="00401A6C" w:rsidRPr="00B126D1" w:rsidRDefault="00506E2C" w:rsidP="00CA5FCE">
      <w:pPr>
        <w:pStyle w:val="BodyText"/>
        <w:ind w:left="3554"/>
        <w:rPr>
          <w:rFonts w:ascii="TH SarabunIT๙" w:hAnsi="TH SarabunIT๙" w:cs="TH SarabunIT๙"/>
          <w:sz w:val="20"/>
        </w:rPr>
      </w:pPr>
      <w:r w:rsidRPr="00B126D1">
        <w:rPr>
          <w:rFonts w:ascii="TH SarabunIT๙" w:hAnsi="TH SarabunIT๙" w:cs="TH SarabunIT๙"/>
          <w:noProof/>
          <w:sz w:val="20"/>
          <w:lang w:bidi="th-TH"/>
        </w:rPr>
        <mc:AlternateContent>
          <mc:Choice Requires="wpg">
            <w:drawing>
              <wp:inline distT="0" distB="0" distL="0" distR="0">
                <wp:extent cx="2713355" cy="404495"/>
                <wp:effectExtent l="3810" t="6985" r="6985" b="7620"/>
                <wp:docPr id="384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404495"/>
                          <a:chOff x="0" y="0"/>
                          <a:chExt cx="4273" cy="637"/>
                        </a:xfrm>
                      </wpg:grpSpPr>
                      <wps:wsp>
                        <wps:cNvPr id="385" name="Freeform 35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258" cy="62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4258"/>
                              <a:gd name="T2" fmla="+- 0 111 8"/>
                              <a:gd name="T3" fmla="*/ 111 h 622"/>
                              <a:gd name="T4" fmla="+- 0 16 8"/>
                              <a:gd name="T5" fmla="*/ T4 w 4258"/>
                              <a:gd name="T6" fmla="+- 0 71 8"/>
                              <a:gd name="T7" fmla="*/ 71 h 622"/>
                              <a:gd name="T8" fmla="+- 0 38 8"/>
                              <a:gd name="T9" fmla="*/ T8 w 4258"/>
                              <a:gd name="T10" fmla="+- 0 38 8"/>
                              <a:gd name="T11" fmla="*/ 38 h 622"/>
                              <a:gd name="T12" fmla="+- 0 71 8"/>
                              <a:gd name="T13" fmla="*/ T12 w 4258"/>
                              <a:gd name="T14" fmla="+- 0 16 8"/>
                              <a:gd name="T15" fmla="*/ 16 h 622"/>
                              <a:gd name="T16" fmla="+- 0 111 8"/>
                              <a:gd name="T17" fmla="*/ T16 w 4258"/>
                              <a:gd name="T18" fmla="+- 0 8 8"/>
                              <a:gd name="T19" fmla="*/ 8 h 622"/>
                              <a:gd name="T20" fmla="+- 0 4161 8"/>
                              <a:gd name="T21" fmla="*/ T20 w 4258"/>
                              <a:gd name="T22" fmla="+- 0 8 8"/>
                              <a:gd name="T23" fmla="*/ 8 h 622"/>
                              <a:gd name="T24" fmla="+- 0 4202 8"/>
                              <a:gd name="T25" fmla="*/ T24 w 4258"/>
                              <a:gd name="T26" fmla="+- 0 16 8"/>
                              <a:gd name="T27" fmla="*/ 16 h 622"/>
                              <a:gd name="T28" fmla="+- 0 4235 8"/>
                              <a:gd name="T29" fmla="*/ T28 w 4258"/>
                              <a:gd name="T30" fmla="+- 0 38 8"/>
                              <a:gd name="T31" fmla="*/ 38 h 622"/>
                              <a:gd name="T32" fmla="+- 0 4257 8"/>
                              <a:gd name="T33" fmla="*/ T32 w 4258"/>
                              <a:gd name="T34" fmla="+- 0 71 8"/>
                              <a:gd name="T35" fmla="*/ 71 h 622"/>
                              <a:gd name="T36" fmla="+- 0 4265 8"/>
                              <a:gd name="T37" fmla="*/ T36 w 4258"/>
                              <a:gd name="T38" fmla="+- 0 111 8"/>
                              <a:gd name="T39" fmla="*/ 111 h 622"/>
                              <a:gd name="T40" fmla="+- 0 4265 8"/>
                              <a:gd name="T41" fmla="*/ T40 w 4258"/>
                              <a:gd name="T42" fmla="+- 0 526 8"/>
                              <a:gd name="T43" fmla="*/ 526 h 622"/>
                              <a:gd name="T44" fmla="+- 0 4257 8"/>
                              <a:gd name="T45" fmla="*/ T44 w 4258"/>
                              <a:gd name="T46" fmla="+- 0 566 8"/>
                              <a:gd name="T47" fmla="*/ 566 h 622"/>
                              <a:gd name="T48" fmla="+- 0 4235 8"/>
                              <a:gd name="T49" fmla="*/ T48 w 4258"/>
                              <a:gd name="T50" fmla="+- 0 599 8"/>
                              <a:gd name="T51" fmla="*/ 599 h 622"/>
                              <a:gd name="T52" fmla="+- 0 4202 8"/>
                              <a:gd name="T53" fmla="*/ T52 w 4258"/>
                              <a:gd name="T54" fmla="+- 0 621 8"/>
                              <a:gd name="T55" fmla="*/ 621 h 622"/>
                              <a:gd name="T56" fmla="+- 0 4161 8"/>
                              <a:gd name="T57" fmla="*/ T56 w 4258"/>
                              <a:gd name="T58" fmla="+- 0 630 8"/>
                              <a:gd name="T59" fmla="*/ 630 h 622"/>
                              <a:gd name="T60" fmla="+- 0 111 8"/>
                              <a:gd name="T61" fmla="*/ T60 w 4258"/>
                              <a:gd name="T62" fmla="+- 0 630 8"/>
                              <a:gd name="T63" fmla="*/ 630 h 622"/>
                              <a:gd name="T64" fmla="+- 0 71 8"/>
                              <a:gd name="T65" fmla="*/ T64 w 4258"/>
                              <a:gd name="T66" fmla="+- 0 621 8"/>
                              <a:gd name="T67" fmla="*/ 621 h 622"/>
                              <a:gd name="T68" fmla="+- 0 38 8"/>
                              <a:gd name="T69" fmla="*/ T68 w 4258"/>
                              <a:gd name="T70" fmla="+- 0 599 8"/>
                              <a:gd name="T71" fmla="*/ 599 h 622"/>
                              <a:gd name="T72" fmla="+- 0 16 8"/>
                              <a:gd name="T73" fmla="*/ T72 w 4258"/>
                              <a:gd name="T74" fmla="+- 0 566 8"/>
                              <a:gd name="T75" fmla="*/ 566 h 622"/>
                              <a:gd name="T76" fmla="+- 0 8 8"/>
                              <a:gd name="T77" fmla="*/ T76 w 4258"/>
                              <a:gd name="T78" fmla="+- 0 526 8"/>
                              <a:gd name="T79" fmla="*/ 526 h 622"/>
                              <a:gd name="T80" fmla="+- 0 8 8"/>
                              <a:gd name="T81" fmla="*/ T80 w 4258"/>
                              <a:gd name="T82" fmla="+- 0 111 8"/>
                              <a:gd name="T83" fmla="*/ 111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8" h="622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4153" y="0"/>
                                </a:lnTo>
                                <a:lnTo>
                                  <a:pt x="4194" y="8"/>
                                </a:lnTo>
                                <a:lnTo>
                                  <a:pt x="4227" y="30"/>
                                </a:lnTo>
                                <a:lnTo>
                                  <a:pt x="4249" y="63"/>
                                </a:lnTo>
                                <a:lnTo>
                                  <a:pt x="4257" y="103"/>
                                </a:lnTo>
                                <a:lnTo>
                                  <a:pt x="4257" y="518"/>
                                </a:lnTo>
                                <a:lnTo>
                                  <a:pt x="4249" y="558"/>
                                </a:lnTo>
                                <a:lnTo>
                                  <a:pt x="4227" y="591"/>
                                </a:lnTo>
                                <a:lnTo>
                                  <a:pt x="4194" y="613"/>
                                </a:lnTo>
                                <a:lnTo>
                                  <a:pt x="4153" y="622"/>
                                </a:lnTo>
                                <a:lnTo>
                                  <a:pt x="103" y="622"/>
                                </a:lnTo>
                                <a:lnTo>
                                  <a:pt x="63" y="613"/>
                                </a:lnTo>
                                <a:lnTo>
                                  <a:pt x="30" y="591"/>
                                </a:lnTo>
                                <a:lnTo>
                                  <a:pt x="8" y="558"/>
                                </a:lnTo>
                                <a:lnTo>
                                  <a:pt x="0" y="518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82"/>
                                <w:ind w:left="623" w:right="624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5"/>
                                  <w:sz w:val="32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.บริหารสัญญ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0" o:spid="_x0000_s1095" style="width:213.65pt;height:31.85pt;mso-position-horizontal-relative:char;mso-position-vertical-relative:line" coordsize="4273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">
                <v:shape id="Freeform 352" o:spid="_x0000_s1096" style="position:absolute;left:7;top:7;width:4258;height:622;visibility:visible;mso-wrap-style:square;v-text-anchor:top" coordsize="425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" path="m,103l8,63,30,30,63,8,103,,4153,r41,8l4227,30r22,33l4257,103r,415l4249,558r-22,33l4194,613r-41,9l103,622,63,613,30,591,8,558,,518,,103xe" filled="f">
                  <v:path arrowok="t" o:connecttype="custom" o:connectlocs="0,111;8,71;30,38;63,16;103,8;4153,8;4194,16;4227,38;4249,71;4257,111;4257,526;4249,566;4227,599;4194,621;4153,630;103,630;63,621;30,599;8,566;0,526;0,111" o:connectangles="0,0,0,0,0,0,0,0,0,0,0,0,0,0,0,0,0,0,0,0,0"/>
                </v:shape>
                <v:shape id="Text Box 351" o:spid="_x0000_s1097" type="#_x0000_t202" style="position:absolute;width:4273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82"/>
                          <w:ind w:left="623" w:right="624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5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5"/>
                            <w:sz w:val="32"/>
                            <w:szCs w:val="32"/>
                            <w:cs/>
                            <w:lang w:bidi="th-TH"/>
                          </w:rPr>
                          <w:t>.บริหารสัญญ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1A6C" w:rsidRPr="00B126D1" w:rsidRDefault="00506E2C" w:rsidP="00CA5FCE">
      <w:pPr>
        <w:pStyle w:val="BodyText"/>
        <w:rPr>
          <w:rFonts w:ascii="TH SarabunIT๙" w:hAnsi="TH SarabunIT๙" w:cs="TH SarabunIT๙"/>
          <w:b/>
          <w:sz w:val="13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5856" behindDoc="1" locked="0" layoutInCell="1" allowOverlap="1">
                <wp:simplePos x="0" y="0"/>
                <wp:positionH relativeFrom="page">
                  <wp:posOffset>2823845</wp:posOffset>
                </wp:positionH>
                <wp:positionV relativeFrom="paragraph">
                  <wp:posOffset>128905</wp:posOffset>
                </wp:positionV>
                <wp:extent cx="2713355" cy="807720"/>
                <wp:effectExtent l="0" t="0" r="0" b="0"/>
                <wp:wrapTopAndBottom/>
                <wp:docPr id="37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807720"/>
                          <a:chOff x="4447" y="203"/>
                          <a:chExt cx="4273" cy="1272"/>
                        </a:xfrm>
                      </wpg:grpSpPr>
                      <wps:wsp>
                        <wps:cNvPr id="380" name="Freeform 349"/>
                        <wps:cNvSpPr>
                          <a:spLocks/>
                        </wps:cNvSpPr>
                        <wps:spPr bwMode="auto">
                          <a:xfrm>
                            <a:off x="4454" y="829"/>
                            <a:ext cx="4258" cy="637"/>
                          </a:xfrm>
                          <a:custGeom>
                            <a:avLst/>
                            <a:gdLst>
                              <a:gd name="T0" fmla="+- 0 4455 4455"/>
                              <a:gd name="T1" fmla="*/ T0 w 4258"/>
                              <a:gd name="T2" fmla="+- 0 936 830"/>
                              <a:gd name="T3" fmla="*/ 936 h 637"/>
                              <a:gd name="T4" fmla="+- 0 4463 4455"/>
                              <a:gd name="T5" fmla="*/ T4 w 4258"/>
                              <a:gd name="T6" fmla="+- 0 895 830"/>
                              <a:gd name="T7" fmla="*/ 895 h 637"/>
                              <a:gd name="T8" fmla="+- 0 4486 4455"/>
                              <a:gd name="T9" fmla="*/ T8 w 4258"/>
                              <a:gd name="T10" fmla="+- 0 861 830"/>
                              <a:gd name="T11" fmla="*/ 861 h 637"/>
                              <a:gd name="T12" fmla="+- 0 4519 4455"/>
                              <a:gd name="T13" fmla="*/ T12 w 4258"/>
                              <a:gd name="T14" fmla="+- 0 838 830"/>
                              <a:gd name="T15" fmla="*/ 838 h 637"/>
                              <a:gd name="T16" fmla="+- 0 4561 4455"/>
                              <a:gd name="T17" fmla="*/ T16 w 4258"/>
                              <a:gd name="T18" fmla="+- 0 830 830"/>
                              <a:gd name="T19" fmla="*/ 830 h 637"/>
                              <a:gd name="T20" fmla="+- 0 8606 4455"/>
                              <a:gd name="T21" fmla="*/ T20 w 4258"/>
                              <a:gd name="T22" fmla="+- 0 830 830"/>
                              <a:gd name="T23" fmla="*/ 830 h 637"/>
                              <a:gd name="T24" fmla="+- 0 8647 4455"/>
                              <a:gd name="T25" fmla="*/ T24 w 4258"/>
                              <a:gd name="T26" fmla="+- 0 838 830"/>
                              <a:gd name="T27" fmla="*/ 838 h 637"/>
                              <a:gd name="T28" fmla="+- 0 8681 4455"/>
                              <a:gd name="T29" fmla="*/ T28 w 4258"/>
                              <a:gd name="T30" fmla="+- 0 861 830"/>
                              <a:gd name="T31" fmla="*/ 861 h 637"/>
                              <a:gd name="T32" fmla="+- 0 8704 4455"/>
                              <a:gd name="T33" fmla="*/ T32 w 4258"/>
                              <a:gd name="T34" fmla="+- 0 895 830"/>
                              <a:gd name="T35" fmla="*/ 895 h 637"/>
                              <a:gd name="T36" fmla="+- 0 8712 4455"/>
                              <a:gd name="T37" fmla="*/ T36 w 4258"/>
                              <a:gd name="T38" fmla="+- 0 936 830"/>
                              <a:gd name="T39" fmla="*/ 936 h 637"/>
                              <a:gd name="T40" fmla="+- 0 8712 4455"/>
                              <a:gd name="T41" fmla="*/ T40 w 4258"/>
                              <a:gd name="T42" fmla="+- 0 1360 830"/>
                              <a:gd name="T43" fmla="*/ 1360 h 637"/>
                              <a:gd name="T44" fmla="+- 0 8704 4455"/>
                              <a:gd name="T45" fmla="*/ T44 w 4258"/>
                              <a:gd name="T46" fmla="+- 0 1402 830"/>
                              <a:gd name="T47" fmla="*/ 1402 h 637"/>
                              <a:gd name="T48" fmla="+- 0 8681 4455"/>
                              <a:gd name="T49" fmla="*/ T48 w 4258"/>
                              <a:gd name="T50" fmla="+- 0 1435 830"/>
                              <a:gd name="T51" fmla="*/ 1435 h 637"/>
                              <a:gd name="T52" fmla="+- 0 8647 4455"/>
                              <a:gd name="T53" fmla="*/ T52 w 4258"/>
                              <a:gd name="T54" fmla="+- 0 1458 830"/>
                              <a:gd name="T55" fmla="*/ 1458 h 637"/>
                              <a:gd name="T56" fmla="+- 0 8606 4455"/>
                              <a:gd name="T57" fmla="*/ T56 w 4258"/>
                              <a:gd name="T58" fmla="+- 0 1467 830"/>
                              <a:gd name="T59" fmla="*/ 1467 h 637"/>
                              <a:gd name="T60" fmla="+- 0 4561 4455"/>
                              <a:gd name="T61" fmla="*/ T60 w 4258"/>
                              <a:gd name="T62" fmla="+- 0 1467 830"/>
                              <a:gd name="T63" fmla="*/ 1467 h 637"/>
                              <a:gd name="T64" fmla="+- 0 4519 4455"/>
                              <a:gd name="T65" fmla="*/ T64 w 4258"/>
                              <a:gd name="T66" fmla="+- 0 1458 830"/>
                              <a:gd name="T67" fmla="*/ 1458 h 637"/>
                              <a:gd name="T68" fmla="+- 0 4486 4455"/>
                              <a:gd name="T69" fmla="*/ T68 w 4258"/>
                              <a:gd name="T70" fmla="+- 0 1435 830"/>
                              <a:gd name="T71" fmla="*/ 1435 h 637"/>
                              <a:gd name="T72" fmla="+- 0 4463 4455"/>
                              <a:gd name="T73" fmla="*/ T72 w 4258"/>
                              <a:gd name="T74" fmla="+- 0 1402 830"/>
                              <a:gd name="T75" fmla="*/ 1402 h 637"/>
                              <a:gd name="T76" fmla="+- 0 4455 4455"/>
                              <a:gd name="T77" fmla="*/ T76 w 4258"/>
                              <a:gd name="T78" fmla="+- 0 1360 830"/>
                              <a:gd name="T79" fmla="*/ 1360 h 637"/>
                              <a:gd name="T80" fmla="+- 0 4455 4455"/>
                              <a:gd name="T81" fmla="*/ T80 w 4258"/>
                              <a:gd name="T82" fmla="+- 0 936 830"/>
                              <a:gd name="T83" fmla="*/ 93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8" h="637">
                                <a:moveTo>
                                  <a:pt x="0" y="106"/>
                                </a:moveTo>
                                <a:lnTo>
                                  <a:pt x="8" y="65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6" y="0"/>
                                </a:lnTo>
                                <a:lnTo>
                                  <a:pt x="4151" y="0"/>
                                </a:lnTo>
                                <a:lnTo>
                                  <a:pt x="4192" y="8"/>
                                </a:lnTo>
                                <a:lnTo>
                                  <a:pt x="4226" y="31"/>
                                </a:lnTo>
                                <a:lnTo>
                                  <a:pt x="4249" y="65"/>
                                </a:lnTo>
                                <a:lnTo>
                                  <a:pt x="4257" y="106"/>
                                </a:lnTo>
                                <a:lnTo>
                                  <a:pt x="4257" y="530"/>
                                </a:lnTo>
                                <a:lnTo>
                                  <a:pt x="4249" y="572"/>
                                </a:lnTo>
                                <a:lnTo>
                                  <a:pt x="4226" y="605"/>
                                </a:lnTo>
                                <a:lnTo>
                                  <a:pt x="4192" y="628"/>
                                </a:lnTo>
                                <a:lnTo>
                                  <a:pt x="4151" y="637"/>
                                </a:lnTo>
                                <a:lnTo>
                                  <a:pt x="106" y="637"/>
                                </a:lnTo>
                                <a:lnTo>
                                  <a:pt x="64" y="628"/>
                                </a:lnTo>
                                <a:lnTo>
                                  <a:pt x="31" y="605"/>
                                </a:lnTo>
                                <a:lnTo>
                                  <a:pt x="8" y="572"/>
                                </a:lnTo>
                                <a:lnTo>
                                  <a:pt x="0" y="53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7" y="240"/>
                            <a:ext cx="739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Freeform 347"/>
                        <wps:cNvSpPr>
                          <a:spLocks/>
                        </wps:cNvSpPr>
                        <wps:spPr bwMode="auto">
                          <a:xfrm>
                            <a:off x="6279" y="232"/>
                            <a:ext cx="516" cy="478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516"/>
                              <a:gd name="T2" fmla="+- 0 570 233"/>
                              <a:gd name="T3" fmla="*/ 570 h 478"/>
                              <a:gd name="T4" fmla="+- 0 6408 6279"/>
                              <a:gd name="T5" fmla="*/ T4 w 516"/>
                              <a:gd name="T6" fmla="+- 0 570 233"/>
                              <a:gd name="T7" fmla="*/ 570 h 478"/>
                              <a:gd name="T8" fmla="+- 0 6408 6279"/>
                              <a:gd name="T9" fmla="*/ T8 w 516"/>
                              <a:gd name="T10" fmla="+- 0 233 233"/>
                              <a:gd name="T11" fmla="*/ 233 h 478"/>
                              <a:gd name="T12" fmla="+- 0 6666 6279"/>
                              <a:gd name="T13" fmla="*/ T12 w 516"/>
                              <a:gd name="T14" fmla="+- 0 233 233"/>
                              <a:gd name="T15" fmla="*/ 233 h 478"/>
                              <a:gd name="T16" fmla="+- 0 6666 6279"/>
                              <a:gd name="T17" fmla="*/ T16 w 516"/>
                              <a:gd name="T18" fmla="+- 0 570 233"/>
                              <a:gd name="T19" fmla="*/ 570 h 478"/>
                              <a:gd name="T20" fmla="+- 0 6795 6279"/>
                              <a:gd name="T21" fmla="*/ T20 w 516"/>
                              <a:gd name="T22" fmla="+- 0 570 233"/>
                              <a:gd name="T23" fmla="*/ 570 h 478"/>
                              <a:gd name="T24" fmla="+- 0 6537 6279"/>
                              <a:gd name="T25" fmla="*/ T24 w 516"/>
                              <a:gd name="T26" fmla="+- 0 710 233"/>
                              <a:gd name="T27" fmla="*/ 710 h 478"/>
                              <a:gd name="T28" fmla="+- 0 6279 6279"/>
                              <a:gd name="T29" fmla="*/ T28 w 516"/>
                              <a:gd name="T30" fmla="+- 0 570 233"/>
                              <a:gd name="T31" fmla="*/ 570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" h="478">
                                <a:moveTo>
                                  <a:pt x="0" y="337"/>
                                </a:moveTo>
                                <a:lnTo>
                                  <a:pt x="129" y="337"/>
                                </a:lnTo>
                                <a:lnTo>
                                  <a:pt x="129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337"/>
                                </a:lnTo>
                                <a:lnTo>
                                  <a:pt x="516" y="337"/>
                                </a:lnTo>
                                <a:lnTo>
                                  <a:pt x="258" y="477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447" y="202"/>
                            <a:ext cx="4273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rPr>
                                  <w:rFonts w:ascii="Tahoma"/>
                                  <w:b/>
                                  <w:sz w:val="34"/>
                                </w:rPr>
                              </w:pPr>
                            </w:p>
                            <w:p w:rsidR="00092A23" w:rsidRDefault="00092A23">
                              <w:pPr>
                                <w:spacing w:before="292"/>
                                <w:ind w:left="1373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.การบริหารพัสด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98" style="position:absolute;margin-left:222.35pt;margin-top:10.15pt;width:213.65pt;height:63.6pt;z-index:-251610624;mso-wrap-distance-left:0;mso-wrap-distance-right:0;mso-position-horizontal-relative:page;mso-position-vertical-relative:text" coordorigin="4447,203" coordsize="4273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">
                <v:shape id="Freeform 349" o:spid="_x0000_s1099" style="position:absolute;left:4454;top:829;width:4258;height:637;visibility:visible;mso-wrap-style:square;v-text-anchor:top" coordsize="425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" path="m,106l8,65,31,31,64,8,106,,4151,r41,8l4226,31r23,34l4257,106r,424l4249,572r-23,33l4192,628r-41,9l106,637,64,628,31,605,8,572,,530,,106xe" filled="f">
                  <v:path arrowok="t" o:connecttype="custom" o:connectlocs="0,936;8,895;31,861;64,838;106,830;4151,830;4192,838;4226,861;4249,895;4257,936;4257,1360;4249,1402;4226,1435;4192,1458;4151,1467;106,1467;64,1458;31,1435;8,1402;0,1360;0,936" o:connectangles="0,0,0,0,0,0,0,0,0,0,0,0,0,0,0,0,0,0,0,0,0"/>
                </v:shape>
                <v:shape id="Picture 348" o:spid="_x0000_s1100" type="#_x0000_t75" style="position:absolute;left:6187;top:240;width:739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">
                  <v:imagedata r:id="rId41" o:title=""/>
                </v:shape>
                <v:shape id="Freeform 347" o:spid="_x0000_s1101" style="position:absolute;left:6279;top:232;width:516;height:478;visibility:visible;mso-wrap-style:square;v-text-anchor:top" coordsize="51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" path="m,337r129,l129,,387,r,337l516,337,258,477,,337xe" filled="f" strokeweight="3pt">
                  <v:path arrowok="t" o:connecttype="custom" o:connectlocs="0,570;129,570;129,233;387,233;387,570;516,570;258,710;0,570" o:connectangles="0,0,0,0,0,0,0,0"/>
                </v:shape>
                <v:shape id="Text Box 346" o:spid="_x0000_s1102" type="#_x0000_t202" style="position:absolute;left:4447;top:202;width:4273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rPr>
                            <w:rFonts w:ascii="Tahoma"/>
                            <w:b/>
                            <w:sz w:val="34"/>
                          </w:rPr>
                        </w:pPr>
                      </w:p>
                      <w:p w:rsidR="00092A23" w:rsidRDefault="00092A23">
                        <w:pPr>
                          <w:spacing w:before="292"/>
                          <w:ind w:left="1373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2"/>
                            <w:szCs w:val="32"/>
                            <w:cs/>
                            <w:lang w:bidi="th-TH"/>
                          </w:rPr>
                          <w:t>.การบริหารพัสด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401A6C" w:rsidP="00CA5FCE">
      <w:pPr>
        <w:rPr>
          <w:rFonts w:ascii="TH SarabunIT๙" w:hAnsi="TH SarabunIT๙" w:cs="TH SarabunIT๙"/>
          <w:sz w:val="13"/>
          <w:szCs w:val="13"/>
          <w:cs/>
          <w:lang w:bidi="th-TH"/>
        </w:rPr>
        <w:sectPr w:rsidR="00401A6C" w:rsidRPr="00B126D1">
          <w:pgSz w:w="11910" w:h="16840"/>
          <w:pgMar w:top="1320" w:right="240" w:bottom="680" w:left="800" w:header="575" w:footer="499" w:gutter="0"/>
          <w:cols w:space="720"/>
        </w:sectPr>
      </w:pPr>
    </w:p>
    <w:p w:rsidR="00401A6C" w:rsidRPr="00B126D1" w:rsidRDefault="00EA7351" w:rsidP="00CA5FCE">
      <w:pPr>
        <w:ind w:left="1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6420022</wp:posOffset>
                </wp:positionH>
                <wp:positionV relativeFrom="paragraph">
                  <wp:posOffset>-615778</wp:posOffset>
                </wp:positionV>
                <wp:extent cx="378940" cy="345989"/>
                <wp:effectExtent l="0" t="0" r="254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40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103" type="#_x0000_t202" style="position:absolute;left:0;text-align:left;margin-left:505.5pt;margin-top:-48.5pt;width:29.85pt;height:27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พัสดุสำรวจความต้องการจัดซื้อ/จัดจ้าง</w:t>
      </w:r>
      <w:r w:rsidR="0019288B"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การ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รวบรวมความต้องการพัสดุ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างแผน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ทั้งจัดทำแผนการจัดซื้อจัดจ้างประจำปีงบประมาณ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ิจารณาจัดซื้อ/จัดจ้าง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ประเมินทางเลือกในการดำเนินการ</w:t>
      </w:r>
    </w:p>
    <w:p w:rsidR="00401A6C" w:rsidRPr="00B126D1" w:rsidRDefault="0019288B" w:rsidP="00CA5FCE">
      <w:pPr>
        <w:ind w:left="1127" w:right="2128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จ้าห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ที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สดุดำเ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ัดหาตาม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ซื้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หรือจ้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ที่หั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การ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ให้ความเห็นชอบ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่อไปนี้</w:t>
      </w:r>
    </w:p>
    <w:p w:rsidR="00401A6C" w:rsidRPr="00B126D1" w:rsidRDefault="0019288B" w:rsidP="00CA5FCE">
      <w:pPr>
        <w:ind w:left="25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23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วิธีประกาศเชิญชวนทั่วไป</w:t>
      </w:r>
    </w:p>
    <w:p w:rsidR="00401A6C" w:rsidRPr="00B126D1" w:rsidRDefault="0019288B" w:rsidP="00CA5FCE">
      <w:pPr>
        <w:tabs>
          <w:tab w:val="left" w:pos="3679"/>
        </w:tabs>
        <w:ind w:left="2959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ab/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วิธีตลาดอิเล็กทรอนิกส์</w:t>
      </w:r>
      <w:r w:rsidRPr="00B126D1">
        <w:rPr>
          <w:rFonts w:ascii="TH SarabunIT๙" w:eastAsia="Tahoma" w:hAnsi="TH SarabunIT๙" w:cs="TH SarabunIT๙"/>
          <w:b/>
          <w:bCs/>
          <w:spacing w:val="27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e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market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49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ในวงเงินเกิน</w:t>
      </w:r>
      <w:r w:rsidRPr="00B126D1">
        <w:rPr>
          <w:rFonts w:ascii="TH SarabunIT๙" w:eastAsia="Tahoma" w:hAnsi="TH SarabunIT๙" w:cs="TH SarabunIT๙"/>
          <w:b/>
          <w:bCs/>
          <w:spacing w:val="28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00,000</w:t>
      </w:r>
      <w:r w:rsidRPr="00B126D1">
        <w:rPr>
          <w:rFonts w:ascii="TH SarabunIT๙" w:eastAsia="Tahoma" w:hAnsi="TH SarabunIT๙" w:cs="TH SarabunIT๙"/>
          <w:b/>
          <w:bCs/>
          <w:spacing w:val="28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tabs>
          <w:tab w:val="left" w:pos="4039"/>
        </w:tabs>
        <w:ind w:left="367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จัดทำเอกสารการซื้อหรือการจ้าง</w:t>
      </w:r>
      <w:r w:rsidRPr="00B126D1">
        <w:rPr>
          <w:rFonts w:ascii="TH SarabunIT๙" w:hAnsi="TH SarabunIT๙" w:cs="TH SarabunIT๙"/>
          <w:spacing w:val="4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ประกาศเชิญชวน</w:t>
      </w:r>
    </w:p>
    <w:p w:rsidR="00266E0D" w:rsidRDefault="0019288B" w:rsidP="00CA5FCE">
      <w:pPr>
        <w:tabs>
          <w:tab w:val="left" w:pos="4039"/>
        </w:tabs>
        <w:ind w:left="4039" w:right="1067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รายงานขอซื้อขอจ้าง/คำสั่งแต่งตั้งคณะกรรมการฯ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่างประกาศ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ร่างเอกสารฯ</w:t>
      </w:r>
      <w:r w:rsidRPr="00B126D1">
        <w:rPr>
          <w:rFonts w:ascii="TH SarabunIT๙" w:hAnsi="TH SarabunIT๙" w:cs="TH SarabunIT๙"/>
          <w:spacing w:val="4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</w:t>
      </w:r>
    </w:p>
    <w:p w:rsidR="00401A6C" w:rsidRPr="00B126D1" w:rsidRDefault="00266E0D" w:rsidP="00266E0D">
      <w:pPr>
        <w:tabs>
          <w:tab w:val="left" w:pos="4039"/>
        </w:tabs>
        <w:ind w:right="10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วหน้าหน่วยงานของรัฐ</w:t>
      </w:r>
      <w:r w:rsidR="0019288B" w:rsidRPr="00B126D1">
        <w:rPr>
          <w:rFonts w:ascii="TH SarabunIT๙" w:hAnsi="TH SarabunIT๙" w:cs="TH SarabunIT๙"/>
          <w:spacing w:val="40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่านหัวหน้าเจ้าหน้าที่</w:t>
      </w:r>
    </w:p>
    <w:p w:rsidR="00266E0D" w:rsidRDefault="0019288B" w:rsidP="00CA5FCE">
      <w:pPr>
        <w:tabs>
          <w:tab w:val="left" w:pos="4039"/>
        </w:tabs>
        <w:ind w:left="4039" w:right="1061" w:hanging="360"/>
        <w:rPr>
          <w:rFonts w:ascii="TH SarabunIT๙" w:hAnsi="TH SarabunIT๙" w:cs="TH SarabunIT๙"/>
          <w:spacing w:val="17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ห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็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เ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หน้าที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ดำเนินการ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ผยแพร่ประกาศและเอกสารฯ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</w:p>
    <w:p w:rsidR="00266E0D" w:rsidRDefault="00266E0D" w:rsidP="00266E0D">
      <w:pPr>
        <w:tabs>
          <w:tab w:val="left" w:pos="4039"/>
        </w:tabs>
        <w:ind w:right="1061"/>
        <w:rPr>
          <w:rFonts w:ascii="TH SarabunIT๙" w:hAnsi="TH SarabunIT๙" w:cs="TH SarabunIT๙"/>
          <w:spacing w:val="1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ระบบเครือข่ายสารสนเทศขอ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มบัญชีกลางและของหน่วยงานของรัฐ</w:t>
      </w:r>
      <w:r w:rsidR="0019288B"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เวลาติดต่อกันไม่น้อยกว่า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ำการ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ปิดประกาศโดยเปิดเผย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</w:p>
    <w:p w:rsidR="00401A6C" w:rsidRPr="00B126D1" w:rsidRDefault="00266E0D" w:rsidP="00266E0D">
      <w:pPr>
        <w:tabs>
          <w:tab w:val="left" w:pos="4039"/>
        </w:tabs>
        <w:ind w:right="1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 xml:space="preserve">                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ถานที่ปิดประกาศขอ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น่วยงานของรัฐ</w:t>
      </w:r>
    </w:p>
    <w:p w:rsidR="00266E0D" w:rsidRDefault="0019288B" w:rsidP="00CA5FCE">
      <w:pPr>
        <w:tabs>
          <w:tab w:val="left" w:pos="4039"/>
        </w:tabs>
        <w:ind w:left="4039" w:right="971" w:hanging="360"/>
        <w:rPr>
          <w:rFonts w:ascii="TH SarabunIT๙" w:hAnsi="TH SarabunIT๙" w:cs="TH SarabunIT๙"/>
          <w:w w:val="68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สนอ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ให้กำหนดเป็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ันถ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ดจากว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นส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ุดท้ายขอ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ระย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าการเผ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่</w:t>
      </w:r>
    </w:p>
    <w:p w:rsidR="00401A6C" w:rsidRPr="00B126D1" w:rsidRDefault="00266E0D" w:rsidP="00266E0D">
      <w:pPr>
        <w:tabs>
          <w:tab w:val="left" w:pos="4039"/>
        </w:tabs>
        <w:ind w:right="9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8"/>
          <w:sz w:val="32"/>
          <w:szCs w:val="32"/>
          <w:cs/>
          <w:lang w:bidi="th-TH"/>
        </w:rPr>
        <w:t xml:space="preserve">                        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ป</w:t>
      </w:r>
      <w:r w:rsidR="0019288B"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ศ</w:t>
      </w:r>
      <w:r w:rsidR="0019288B"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ะ</w:t>
      </w:r>
      <w:r w:rsidR="0019288B" w:rsidRPr="00B126D1">
        <w:rPr>
          <w:rFonts w:ascii="TH SarabunIT๙" w:hAnsi="TH SarabunIT๙" w:cs="TH SarabunIT๙"/>
          <w:spacing w:val="1"/>
          <w:w w:val="76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สารฯ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ยกำหน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ป็น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="0019288B"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 xml:space="preserve">ลา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ทำการเท่านั้น</w:t>
      </w:r>
    </w:p>
    <w:p w:rsidR="00266E0D" w:rsidRDefault="0019288B" w:rsidP="00CA5FCE">
      <w:pPr>
        <w:tabs>
          <w:tab w:val="left" w:pos="4039"/>
        </w:tabs>
        <w:ind w:left="4039" w:right="1132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มบัญชีกลางจัดส่งประกาศและเอกสารฯ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ปยั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ขาย/ผู้ให้บริการ/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รับจ้าง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ลงทะเบียนใน</w:t>
      </w:r>
    </w:p>
    <w:p w:rsidR="00401A6C" w:rsidRPr="00B126D1" w:rsidRDefault="00266E0D" w:rsidP="00266E0D">
      <w:pPr>
        <w:tabs>
          <w:tab w:val="left" w:pos="4039"/>
        </w:tabs>
        <w:ind w:right="11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บบ</w:t>
      </w:r>
      <w:r w:rsidR="0019288B"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e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GP</w:t>
      </w:r>
      <w:r w:rsidR="0019288B"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มีสินค้าหรือบริการในระบบ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e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catalog</w:t>
      </w:r>
      <w:r w:rsidR="0019288B"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สอดคล้องกับหน่วยงานของรัฐกำหนด</w:t>
      </w:r>
      <w:r w:rsidR="0019288B"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ได้รับ</w:t>
      </w:r>
      <w:r w:rsidR="0019288B"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mail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จากระบบ</w:t>
      </w:r>
      <w:r w:rsidR="0019288B" w:rsidRPr="00B126D1">
        <w:rPr>
          <w:rFonts w:ascii="TH SarabunIT๙" w:hAnsi="TH SarabunIT๙" w:cs="TH SarabunIT๙"/>
          <w:spacing w:val="-2"/>
          <w:w w:val="8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</w:rPr>
        <w:t>e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</w:rPr>
        <w:t>GP</w:t>
      </w:r>
    </w:p>
    <w:p w:rsidR="00266E0D" w:rsidRDefault="0019288B" w:rsidP="00CA5FCE">
      <w:pPr>
        <w:tabs>
          <w:tab w:val="left" w:pos="4039"/>
        </w:tabs>
        <w:ind w:left="4039" w:right="1450" w:hanging="360"/>
        <w:rPr>
          <w:rFonts w:ascii="TH SarabunIT๙" w:hAnsi="TH SarabunIT๙" w:cs="TH SarabunIT๙"/>
          <w:w w:val="75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วหน้าเจ้าหน้าที่รายงานผลการพิจารณาและความเห็นพร้อมด้ว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อกสารต่อหัวหน้า</w:t>
      </w:r>
    </w:p>
    <w:p w:rsidR="00401A6C" w:rsidRPr="00B126D1" w:rsidRDefault="00266E0D" w:rsidP="00266E0D">
      <w:pPr>
        <w:tabs>
          <w:tab w:val="left" w:pos="4039"/>
        </w:tabs>
        <w:ind w:right="1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5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น่วยงานของรัฐเพื่อพิจารณาเห็นชอบ</w:t>
      </w:r>
    </w:p>
    <w:p w:rsidR="00266E0D" w:rsidRDefault="0019288B" w:rsidP="00CA5FCE">
      <w:pPr>
        <w:tabs>
          <w:tab w:val="left" w:pos="4039"/>
        </w:tabs>
        <w:ind w:left="4039" w:right="996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็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เ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หน้าที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ศผล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ชนะฯ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ระบบเครือข่าย</w:t>
      </w:r>
    </w:p>
    <w:p w:rsidR="00266E0D" w:rsidRDefault="00266E0D" w:rsidP="00266E0D">
      <w:pPr>
        <w:tabs>
          <w:tab w:val="left" w:pos="4039"/>
        </w:tabs>
        <w:ind w:right="996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รสนเทศของกรมบัญชีกลางและขอ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่วยงานฯ</w:t>
      </w:r>
      <w:r w:rsidR="0019288B"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ปิดประกาศ</w:t>
      </w:r>
      <w:r w:rsidR="0019288B"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ถานที่ปิดประกาศของหน่วยงาน</w:t>
      </w:r>
      <w:r w:rsidR="0019288B"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ให้ผู้เสนอราคาทุกรายทราบผ่าน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</w:t>
      </w:r>
    </w:p>
    <w:p w:rsidR="00401A6C" w:rsidRPr="00B126D1" w:rsidRDefault="00266E0D" w:rsidP="00266E0D">
      <w:pPr>
        <w:tabs>
          <w:tab w:val="left" w:pos="4039"/>
        </w:tabs>
        <w:ind w:right="9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าง</w:t>
      </w:r>
      <w:r w:rsidR="0019288B"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e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mail</w:t>
      </w:r>
    </w:p>
    <w:p w:rsidR="00266E0D" w:rsidRDefault="0019288B" w:rsidP="00CA5FCE">
      <w:pPr>
        <w:ind w:left="4039" w:right="956" w:hanging="360"/>
        <w:jc w:val="both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ระยะเวลาอุทธรณ์ ภายใน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7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ำ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แต่วันประกาศผลฯ เมื่อล่ว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้นระยะเวลาอุทธรณ์และไม่มีผู้</w:t>
      </w:r>
    </w:p>
    <w:p w:rsidR="00401A6C" w:rsidRPr="00B126D1" w:rsidRDefault="00266E0D" w:rsidP="00266E0D">
      <w:pPr>
        <w:ind w:right="95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ุทธรณ์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หนังสือแจ้งลงนามสัญญา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ห้ผู้ชนะฯ</w:t>
      </w:r>
    </w:p>
    <w:p w:rsidR="00401A6C" w:rsidRPr="00B126D1" w:rsidRDefault="0019288B" w:rsidP="00CA5FCE">
      <w:pPr>
        <w:ind w:left="367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สัญญา/ตรวจรับพัสดุ</w:t>
      </w:r>
    </w:p>
    <w:p w:rsidR="00401A6C" w:rsidRPr="00B126D1" w:rsidRDefault="0019288B" w:rsidP="00CA5FCE">
      <w:pPr>
        <w:ind w:left="367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พัสดุ</w:t>
      </w:r>
    </w:p>
    <w:p w:rsidR="00401A6C" w:rsidRPr="00B126D1" w:rsidRDefault="0019288B" w:rsidP="00CA5FCE">
      <w:pPr>
        <w:tabs>
          <w:tab w:val="left" w:pos="3679"/>
        </w:tabs>
        <w:ind w:left="2959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>2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ab/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วิธีประกวดราคาอิเล็กทรอนิกส์</w:t>
      </w:r>
      <w:r w:rsidRPr="00B126D1">
        <w:rPr>
          <w:rFonts w:ascii="TH SarabunIT๙" w:eastAsia="Tahoma" w:hAnsi="TH SarabunIT๙" w:cs="TH SarabunIT๙"/>
          <w:b/>
          <w:bCs/>
          <w:spacing w:val="43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e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bidding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36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ในวงเงินเกิน</w:t>
      </w:r>
      <w:r w:rsidRPr="00B126D1">
        <w:rPr>
          <w:rFonts w:ascii="TH SarabunIT๙" w:eastAsia="Tahoma" w:hAnsi="TH SarabunIT๙" w:cs="TH SarabunIT๙"/>
          <w:b/>
          <w:bCs/>
          <w:spacing w:val="42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00,000</w:t>
      </w:r>
      <w:r w:rsidRPr="00B126D1">
        <w:rPr>
          <w:rFonts w:ascii="TH SarabunIT๙" w:eastAsia="Tahoma" w:hAnsi="TH SarabunIT๙" w:cs="TH SarabunIT๙"/>
          <w:b/>
          <w:bCs/>
          <w:spacing w:val="42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4039" w:right="1029" w:hanging="360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="00C4217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ู้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ผ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ด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จั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ำร่าง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เ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ข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านหรือราย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ุณ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ักษณ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ัสดุที่จะซื้อหรือจ้าง</w:t>
      </w:r>
    </w:p>
    <w:p w:rsidR="00266E0D" w:rsidRDefault="0019288B" w:rsidP="00CA5FCE">
      <w:pPr>
        <w:ind w:left="4039" w:right="1077" w:hanging="360"/>
        <w:jc w:val="both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จัดทำรายงานขอซื้อหรือขอจ้าง/คำสั่งแต่งตั้งคณะกรรมการฯ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นำร่างขอบเขตของงานหรือ</w:t>
      </w:r>
    </w:p>
    <w:p w:rsidR="00401A6C" w:rsidRPr="00B126D1" w:rsidRDefault="00266E0D" w:rsidP="00266E0D">
      <w:pPr>
        <w:ind w:right="107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ละเอียดคุณลักษณะของพัสดุ ให้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ัวหน้าหน่วยงานของรัฐเพื่อขอความเห็นชอบ</w:t>
      </w:r>
    </w:p>
    <w:p w:rsidR="00266E0D" w:rsidRDefault="0019288B" w:rsidP="00CA5FCE">
      <w:pPr>
        <w:tabs>
          <w:tab w:val="left" w:pos="4039"/>
        </w:tabs>
        <w:ind w:left="4039" w:right="905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หัวหน้าหน่วยงานของรัฐเห็นชอบแล้ว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าจจัดให้มีการรับฟังควา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ิดเห็นร่างขอบเขตฯ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ร่าง</w:t>
      </w:r>
    </w:p>
    <w:p w:rsidR="00266E0D" w:rsidRDefault="00266E0D" w:rsidP="00266E0D">
      <w:pPr>
        <w:tabs>
          <w:tab w:val="left" w:pos="4039"/>
        </w:tabs>
        <w:ind w:right="905"/>
        <w:rPr>
          <w:rFonts w:ascii="TH SarabunIT๙" w:eastAsia="Tahoma" w:hAnsi="TH SarabunIT๙" w:cs="TH SarabunIT๙"/>
          <w:b/>
          <w:bCs/>
          <w:spacing w:val="-2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กาศและร่างเอกสารซื้อหรือจ้างโดย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ี</w:t>
      </w:r>
      <w:r w:rsidR="0019288B"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="0019288B"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็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ิ</w:t>
      </w:r>
      <w:r w:rsidR="0019288B"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์</w:t>
      </w:r>
      <w:r w:rsidR="0019288B" w:rsidRPr="00B126D1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็</w:t>
      </w:r>
      <w:r w:rsidR="0019288B"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ิ</w:t>
      </w:r>
      <w:r w:rsidR="0019288B"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ั</w:t>
      </w:r>
      <w:r w:rsidR="0019288B"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6"/>
          <w:w w:val="50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่น</w:t>
      </w:r>
      <w:r w:rsidR="0019288B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า</w:t>
      </w:r>
      <w:r w:rsidR="0019288B"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spacing w:val="-2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6"/>
          <w:w w:val="74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การ </w:t>
      </w:r>
      <w:r w:rsidR="0019288B" w:rsidRPr="00B126D1">
        <w:rPr>
          <w:rFonts w:ascii="TH SarabunIT๙" w:eastAsia="Tahoma" w:hAnsi="TH SarabunIT๙" w:cs="TH SarabunIT๙"/>
          <w:b/>
          <w:bCs/>
          <w:w w:val="52"/>
          <w:sz w:val="32"/>
          <w:szCs w:val="32"/>
          <w:cs/>
          <w:lang w:bidi="th-TH"/>
        </w:rPr>
        <w:t>โ</w:t>
      </w:r>
      <w:r w:rsidR="0019288B"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ดย</w:t>
      </w:r>
      <w:r w:rsidR="0019288B"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spacing w:val="-2"/>
          <w:w w:val="71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เงินเกิน</w:t>
      </w:r>
      <w:r w:rsidR="0019288B"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</w:rPr>
        <w:t>5</w:t>
      </w:r>
      <w:r w:rsidR="0019288B"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="0019288B"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0</w:t>
      </w:r>
      <w:r w:rsidR="0019288B"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</w:rPr>
        <w:t>,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</w:rPr>
        <w:t>0</w:t>
      </w:r>
      <w:r w:rsidR="0019288B"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0</w:t>
      </w:r>
      <w:r w:rsidR="0019288B"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บาท</w:t>
      </w:r>
      <w:r w:rsidR="0019288B"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ต</w:t>
      </w:r>
      <w:r w:rsidR="0019288B" w:rsidRPr="00B126D1">
        <w:rPr>
          <w:rFonts w:ascii="TH SarabunIT๙" w:eastAsia="Tahoma" w:hAnsi="TH SarabunIT๙" w:cs="TH SarabunIT๙"/>
          <w:b/>
          <w:bCs/>
          <w:w w:val="47"/>
          <w:sz w:val="32"/>
          <w:szCs w:val="32"/>
          <w:cs/>
          <w:lang w:bidi="th-TH"/>
        </w:rPr>
        <w:t>่ไ</w:t>
      </w:r>
      <w:r w:rsidR="0019288B"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่เกิน</w:t>
      </w:r>
      <w:r w:rsidR="0019288B"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</w:p>
    <w:p w:rsidR="00266E0D" w:rsidRDefault="00266E0D" w:rsidP="00266E0D">
      <w:pPr>
        <w:tabs>
          <w:tab w:val="left" w:pos="4039"/>
        </w:tabs>
        <w:ind w:right="905"/>
        <w:rPr>
          <w:rFonts w:ascii="TH SarabunIT๙" w:eastAsia="Tahoma" w:hAnsi="TH SarabunIT๙" w:cs="TH SarabunIT๙"/>
          <w:b/>
          <w:bCs/>
          <w:w w:val="60"/>
          <w:sz w:val="32"/>
          <w:szCs w:val="32"/>
          <w:lang w:bidi="th-TH"/>
        </w:rPr>
      </w:pPr>
      <w:r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                     </w:t>
      </w:r>
      <w:r w:rsidR="0019288B"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5,</w:t>
      </w:r>
      <w:r w:rsidR="0019288B" w:rsidRPr="00B126D1">
        <w:rPr>
          <w:rFonts w:ascii="TH SarabunIT๙" w:eastAsia="Tahoma" w:hAnsi="TH SarabunIT๙" w:cs="TH SarabunIT๙"/>
          <w:b/>
          <w:bCs/>
          <w:spacing w:val="-2"/>
          <w:w w:val="58"/>
          <w:sz w:val="32"/>
          <w:szCs w:val="32"/>
        </w:rPr>
        <w:t>0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</w:rPr>
        <w:t>0</w:t>
      </w:r>
      <w:r w:rsidR="0019288B"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0,</w:t>
      </w:r>
      <w:r w:rsidR="0019288B" w:rsidRPr="00B126D1">
        <w:rPr>
          <w:rFonts w:ascii="TH SarabunIT๙" w:eastAsia="Tahoma" w:hAnsi="TH SarabunIT๙" w:cs="TH SarabunIT๙"/>
          <w:b/>
          <w:bCs/>
          <w:spacing w:val="-1"/>
          <w:w w:val="58"/>
          <w:sz w:val="32"/>
          <w:szCs w:val="32"/>
        </w:rPr>
        <w:t>0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</w:rPr>
        <w:t>0</w:t>
      </w:r>
      <w:r w:rsidR="0019288B"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="0019288B"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spacing w:val="-2"/>
          <w:w w:val="65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eastAsia="Tahoma" w:hAnsi="TH SarabunIT๙" w:cs="TH SarabunIT๙"/>
          <w:b/>
          <w:bCs/>
          <w:spacing w:val="2"/>
          <w:w w:val="63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</w:t>
      </w:r>
      <w:r w:rsidR="0019288B"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ยู่ใน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ุลพินิจข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หั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ง</w:t>
      </w:r>
      <w:r w:rsidR="0019288B"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ข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="0019288B"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spacing w:val="-1"/>
          <w:w w:val="77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eastAsia="Tahoma" w:hAnsi="TH SarabunIT๙" w:cs="TH SarabunIT๙"/>
          <w:b/>
          <w:bCs/>
          <w:spacing w:val="2"/>
          <w:w w:val="57"/>
          <w:sz w:val="32"/>
          <w:szCs w:val="32"/>
          <w:cs/>
          <w:lang w:bidi="th-TH"/>
        </w:rPr>
        <w:t>ผ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ยแพร่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พื่</w:t>
      </w:r>
      <w:r w:rsidR="0019288B" w:rsidRPr="00B126D1">
        <w:rPr>
          <w:rFonts w:ascii="TH SarabunIT๙" w:eastAsia="Tahoma" w:hAnsi="TH SarabunIT๙" w:cs="TH SarabunIT๙"/>
          <w:b/>
          <w:bCs/>
          <w:spacing w:val="-2"/>
          <w:w w:val="6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eastAsia="Tahoma" w:hAnsi="TH SarabunIT๙" w:cs="TH SarabunIT๙"/>
          <w:b/>
          <w:bCs/>
          <w:w w:val="64"/>
          <w:sz w:val="32"/>
          <w:szCs w:val="32"/>
          <w:cs/>
          <w:lang w:bidi="th-TH"/>
        </w:rPr>
        <w:t>รั</w:t>
      </w:r>
      <w:r w:rsidR="0019288B" w:rsidRPr="00B126D1">
        <w:rPr>
          <w:rFonts w:ascii="TH SarabunIT๙" w:eastAsia="Tahoma" w:hAnsi="TH SarabunIT๙" w:cs="TH SarabunIT๙"/>
          <w:b/>
          <w:bCs/>
          <w:spacing w:val="2"/>
          <w:w w:val="64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ฟั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หรื</w:t>
      </w:r>
      <w:r w:rsidR="0019288B"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eastAsia="Tahoma" w:hAnsi="TH SarabunIT๙" w:cs="TH SarabunIT๙"/>
          <w:b/>
          <w:bCs/>
          <w:w w:val="47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eastAsia="Tahoma" w:hAnsi="TH SarabunIT๙" w:cs="TH SarabunIT๙"/>
          <w:b/>
          <w:bCs/>
          <w:w w:val="53"/>
          <w:sz w:val="32"/>
          <w:szCs w:val="32"/>
          <w:cs/>
          <w:lang w:bidi="th-TH"/>
        </w:rPr>
        <w:t>่ก็ไ</w:t>
      </w:r>
      <w:r w:rsidR="0019288B"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 xml:space="preserve">ด้ </w:t>
      </w:r>
      <w:r w:rsidR="0019288B"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และ</w:t>
      </w:r>
      <w:r w:rsidR="0019288B" w:rsidRPr="00B126D1">
        <w:rPr>
          <w:rFonts w:ascii="TH SarabunIT๙" w:hAnsi="TH SarabunIT๙" w:cs="TH SarabunIT๙"/>
          <w:spacing w:val="41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วงเงินเกิน</w:t>
      </w:r>
      <w:r w:rsidR="0019288B" w:rsidRPr="00B126D1">
        <w:rPr>
          <w:rFonts w:ascii="TH SarabunIT๙" w:eastAsia="Tahoma" w:hAnsi="TH SarabunIT๙" w:cs="TH SarabunIT๙"/>
          <w:b/>
          <w:bCs/>
          <w:spacing w:val="43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,000,000</w:t>
      </w:r>
      <w:r w:rsidR="0019288B" w:rsidRPr="00B126D1">
        <w:rPr>
          <w:rFonts w:ascii="TH SarabunIT๙" w:eastAsia="Tahoma" w:hAnsi="TH SarabunIT๙" w:cs="TH SarabunIT๙"/>
          <w:b/>
          <w:bCs/>
          <w:spacing w:val="42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บาท</w:t>
      </w:r>
      <w:r w:rsidR="0019288B" w:rsidRPr="00B126D1">
        <w:rPr>
          <w:rFonts w:ascii="TH SarabunIT๙" w:eastAsia="Tahoma" w:hAnsi="TH SarabunIT๙" w:cs="TH SarabunIT๙"/>
          <w:b/>
          <w:bCs/>
          <w:spacing w:val="42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ต้องเผยแพร่เพื่อรับฟังความ</w:t>
      </w:r>
    </w:p>
    <w:p w:rsidR="00401A6C" w:rsidRPr="00B126D1" w:rsidRDefault="00266E0D" w:rsidP="00266E0D">
      <w:pPr>
        <w:tabs>
          <w:tab w:val="left" w:pos="4039"/>
        </w:tabs>
        <w:ind w:right="905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                         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คิดเห็น</w:t>
      </w:r>
    </w:p>
    <w:p w:rsidR="00401A6C" w:rsidRPr="00B126D1" w:rsidRDefault="0019288B" w:rsidP="00CA5FCE">
      <w:pPr>
        <w:tabs>
          <w:tab w:val="left" w:pos="4039"/>
        </w:tabs>
        <w:ind w:left="4039" w:right="1625" w:hanging="36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วหน้าเจ้าหน้าที่ดำเนินการเผยแพร่ประกาศและเอกสารฯ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ระยะเวลาดังนี้</w:t>
      </w:r>
    </w:p>
    <w:p w:rsidR="00401A6C" w:rsidRPr="00B126D1" w:rsidRDefault="0019288B" w:rsidP="00343C98">
      <w:pPr>
        <w:pStyle w:val="ListParagraph"/>
        <w:tabs>
          <w:tab w:val="left" w:pos="5026"/>
        </w:tabs>
        <w:ind w:left="4111" w:right="1618" w:firstLine="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วงเงินเกิน</w:t>
      </w:r>
      <w:r w:rsidRPr="00B126D1">
        <w:rPr>
          <w:rFonts w:ascii="TH SarabunIT๙" w:hAnsi="TH SarabunIT๙" w:cs="TH SarabunIT๙"/>
          <w:spacing w:val="1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500,000</w:t>
      </w:r>
      <w:r w:rsidRPr="00B126D1">
        <w:rPr>
          <w:rFonts w:ascii="TH SarabunIT๙" w:hAnsi="TH SarabunIT๙" w:cs="TH SarabunIT๙"/>
          <w:spacing w:val="1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บาท</w:t>
      </w:r>
      <w:r w:rsidRPr="00B126D1">
        <w:rPr>
          <w:rFonts w:ascii="TH SarabunIT๙" w:hAnsi="TH SarabunIT๙" w:cs="TH SarabunIT๙"/>
          <w:spacing w:val="1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ต่ไม่เกิน</w:t>
      </w:r>
      <w:r w:rsidRPr="00B126D1">
        <w:rPr>
          <w:rFonts w:ascii="TH SarabunIT๙" w:hAnsi="TH SarabunIT๙" w:cs="TH SarabunIT๙"/>
          <w:spacing w:val="1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5,000,000</w:t>
      </w:r>
      <w:r w:rsidRPr="00B126D1">
        <w:rPr>
          <w:rFonts w:ascii="TH SarabunIT๙" w:hAnsi="TH SarabunIT๙" w:cs="TH SarabunIT๙"/>
          <w:spacing w:val="1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บาท</w:t>
      </w:r>
      <w:r w:rsidRPr="00B126D1">
        <w:rPr>
          <w:rFonts w:ascii="TH SarabunIT๙" w:hAnsi="TH SarabunIT๙" w:cs="TH SarabunIT๙"/>
          <w:spacing w:val="-5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ไม่น้อยกว่า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วัน</w:t>
      </w:r>
      <w:r w:rsidR="00343C98">
        <w:rPr>
          <w:rFonts w:ascii="TH SarabunIT๙" w:hAnsi="TH SarabunIT๙" w:cs="TH SarabunIT๙" w:hint="cs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ทำการ</w:t>
      </w:r>
    </w:p>
    <w:p w:rsidR="00401A6C" w:rsidRPr="00B126D1" w:rsidRDefault="0019288B" w:rsidP="00343C98">
      <w:pPr>
        <w:pStyle w:val="ListParagraph"/>
        <w:tabs>
          <w:tab w:val="left" w:pos="5036"/>
        </w:tabs>
        <w:ind w:left="4111" w:right="1196" w:firstLine="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งเงิน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5,0</w:t>
      </w:r>
      <w:r w:rsidRPr="00B126D1">
        <w:rPr>
          <w:rFonts w:ascii="TH SarabunIT๙" w:hAnsi="TH SarabunIT๙" w:cs="TH SarabunIT๙"/>
          <w:spacing w:val="2"/>
          <w:w w:val="63"/>
          <w:sz w:val="32"/>
          <w:szCs w:val="32"/>
        </w:rPr>
        <w:t>0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,00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แต่</w:t>
      </w:r>
      <w:r w:rsidRPr="00B126D1">
        <w:rPr>
          <w:rFonts w:ascii="TH SarabunIT๙" w:hAnsi="TH SarabunIT๙" w:cs="TH SarabunIT๙"/>
          <w:spacing w:val="-2"/>
          <w:w w:val="62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0,0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,00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 xml:space="preserve">ท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ไม่น้อยกว่า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10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วันทำการ</w:t>
      </w:r>
    </w:p>
    <w:p w:rsidR="00401A6C" w:rsidRPr="00B126D1" w:rsidRDefault="0019288B" w:rsidP="00343C98">
      <w:pPr>
        <w:pStyle w:val="ListParagraph"/>
        <w:tabs>
          <w:tab w:val="left" w:pos="5036"/>
        </w:tabs>
        <w:ind w:left="4111" w:right="1081" w:firstLine="0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งเงิน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10,</w:t>
      </w:r>
      <w:r w:rsidRPr="00B126D1">
        <w:rPr>
          <w:rFonts w:ascii="TH SarabunIT๙" w:hAnsi="TH SarabunIT๙" w:cs="TH SarabunIT๙"/>
          <w:spacing w:val="2"/>
          <w:w w:val="63"/>
          <w:sz w:val="32"/>
          <w:szCs w:val="32"/>
        </w:rPr>
        <w:t>0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0,00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ท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แต่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50,</w:t>
      </w:r>
      <w:r w:rsidRPr="00B126D1">
        <w:rPr>
          <w:rFonts w:ascii="TH SarabunIT๙" w:hAnsi="TH SarabunIT๙" w:cs="TH SarabunIT๙"/>
          <w:spacing w:val="2"/>
          <w:w w:val="63"/>
          <w:sz w:val="32"/>
          <w:szCs w:val="32"/>
        </w:rPr>
        <w:t>0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0,00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 xml:space="preserve">าท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ไม่น้อยกว่า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12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วันทำการ</w:t>
      </w:r>
    </w:p>
    <w:p w:rsidR="00401A6C" w:rsidRPr="00343C98" w:rsidRDefault="00343C98" w:rsidP="00343C98">
      <w:pPr>
        <w:tabs>
          <w:tab w:val="left" w:pos="5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 xml:space="preserve">                                                                                            </w:t>
      </w:r>
      <w:r w:rsidR="0019288B" w:rsidRPr="00343C9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วงเงินเกิน</w:t>
      </w:r>
      <w:r w:rsidR="0019288B" w:rsidRPr="00343C98">
        <w:rPr>
          <w:rFonts w:ascii="TH SarabunIT๙" w:hAnsi="TH SarabunIT๙" w:cs="TH SarabunIT๙"/>
          <w:spacing w:val="17"/>
          <w:w w:val="65"/>
          <w:sz w:val="32"/>
          <w:szCs w:val="32"/>
          <w:cs/>
          <w:lang w:bidi="th-TH"/>
        </w:rPr>
        <w:t xml:space="preserve"> </w:t>
      </w:r>
      <w:r w:rsidR="0019288B" w:rsidRPr="00343C98">
        <w:rPr>
          <w:rFonts w:ascii="TH SarabunIT๙" w:hAnsi="TH SarabunIT๙" w:cs="TH SarabunIT๙"/>
          <w:w w:val="65"/>
          <w:sz w:val="32"/>
          <w:szCs w:val="32"/>
        </w:rPr>
        <w:t>50,000,000</w:t>
      </w:r>
      <w:r w:rsidR="0019288B" w:rsidRPr="00343C98">
        <w:rPr>
          <w:rFonts w:ascii="TH SarabunIT๙" w:hAnsi="TH SarabunIT๙" w:cs="TH SarabunIT๙"/>
          <w:spacing w:val="16"/>
          <w:w w:val="65"/>
          <w:sz w:val="32"/>
          <w:szCs w:val="32"/>
          <w:cs/>
          <w:lang w:bidi="th-TH"/>
        </w:rPr>
        <w:t xml:space="preserve"> </w:t>
      </w:r>
      <w:r w:rsidR="0019288B" w:rsidRPr="00343C9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บาท</w:t>
      </w:r>
      <w:r w:rsidR="0019288B" w:rsidRPr="00343C98">
        <w:rPr>
          <w:rFonts w:ascii="TH SarabunIT๙" w:hAnsi="TH SarabunIT๙" w:cs="TH SarabunIT๙"/>
          <w:spacing w:val="16"/>
          <w:w w:val="65"/>
          <w:sz w:val="32"/>
          <w:szCs w:val="32"/>
          <w:cs/>
          <w:lang w:bidi="th-TH"/>
        </w:rPr>
        <w:t xml:space="preserve"> </w:t>
      </w:r>
      <w:r w:rsidR="0019288B" w:rsidRPr="00343C9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ขั้นไป</w:t>
      </w:r>
      <w:r w:rsidR="0019288B" w:rsidRPr="00343C98">
        <w:rPr>
          <w:rFonts w:ascii="TH SarabunIT๙" w:hAnsi="TH SarabunIT๙" w:cs="TH SarabunIT๙"/>
          <w:spacing w:val="19"/>
          <w:w w:val="65"/>
          <w:sz w:val="32"/>
          <w:szCs w:val="32"/>
          <w:cs/>
          <w:lang w:bidi="th-TH"/>
        </w:rPr>
        <w:t xml:space="preserve"> </w:t>
      </w:r>
      <w:r w:rsidR="0019288B" w:rsidRPr="00343C9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ไม่น้อยกว่า</w:t>
      </w:r>
      <w:r w:rsidR="0019288B" w:rsidRPr="00343C98">
        <w:rPr>
          <w:rFonts w:ascii="TH SarabunIT๙" w:hAnsi="TH SarabunIT๙" w:cs="TH SarabunIT๙"/>
          <w:spacing w:val="20"/>
          <w:w w:val="65"/>
          <w:sz w:val="32"/>
          <w:szCs w:val="32"/>
          <w:cs/>
          <w:lang w:bidi="th-TH"/>
        </w:rPr>
        <w:t xml:space="preserve"> </w:t>
      </w:r>
      <w:r w:rsidR="0019288B" w:rsidRPr="00343C98">
        <w:rPr>
          <w:rFonts w:ascii="TH SarabunIT๙" w:hAnsi="TH SarabunIT๙" w:cs="TH SarabunIT๙"/>
          <w:w w:val="65"/>
          <w:sz w:val="32"/>
          <w:szCs w:val="32"/>
        </w:rPr>
        <w:t>20</w:t>
      </w:r>
      <w:r w:rsidR="0019288B" w:rsidRPr="00343C98">
        <w:rPr>
          <w:rFonts w:ascii="TH SarabunIT๙" w:hAnsi="TH SarabunIT๙" w:cs="TH SarabunIT๙"/>
          <w:spacing w:val="16"/>
          <w:w w:val="65"/>
          <w:sz w:val="32"/>
          <w:szCs w:val="32"/>
          <w:cs/>
          <w:lang w:bidi="th-TH"/>
        </w:rPr>
        <w:t xml:space="preserve"> </w:t>
      </w:r>
      <w:r w:rsidR="0019288B" w:rsidRPr="00343C9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วันทำการ</w:t>
      </w:r>
    </w:p>
    <w:p w:rsidR="00343C98" w:rsidRDefault="0019288B" w:rsidP="00CA5FCE">
      <w:pPr>
        <w:tabs>
          <w:tab w:val="left" w:pos="4039"/>
        </w:tabs>
        <w:ind w:left="4039" w:right="1204" w:hanging="360"/>
        <w:rPr>
          <w:rFonts w:ascii="TH SarabunIT๙" w:hAnsi="TH SarabunIT๙" w:cs="TH SarabunIT๙"/>
          <w:spacing w:val="2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ก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เ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คาเป็นวันถัด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วัน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ุดท้า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การ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เผยแพร่ฯ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3"/>
          <w:w w:val="70"/>
          <w:sz w:val="32"/>
          <w:szCs w:val="32"/>
          <w:cs/>
          <w:lang w:bidi="th-TH"/>
        </w:rPr>
        <w:t>ห้าม</w:t>
      </w:r>
      <w:r w:rsidRPr="00B126D1">
        <w:rPr>
          <w:rFonts w:ascii="TH SarabunIT๙" w:eastAsia="Tahoma" w:hAnsi="TH SarabunIT๙" w:cs="TH SarabunIT๙"/>
          <w:b/>
          <w:bCs/>
          <w:spacing w:val="-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มิให้ร่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รือ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</w:t>
      </w:r>
    </w:p>
    <w:p w:rsidR="00401A6C" w:rsidRPr="00B126D1" w:rsidRDefault="00343C98" w:rsidP="00343C98">
      <w:pPr>
        <w:tabs>
          <w:tab w:val="left" w:pos="4039"/>
        </w:tabs>
        <w:ind w:right="12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                         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เลื่อ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รือเปลี่ยนแปลงกำหนดวันเสนอราคา</w:t>
      </w:r>
    </w:p>
    <w:p w:rsidR="00343C98" w:rsidRDefault="00EA7351" w:rsidP="00CA5FCE">
      <w:pPr>
        <w:tabs>
          <w:tab w:val="left" w:pos="4039"/>
        </w:tabs>
        <w:ind w:left="4039" w:right="983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-566351</wp:posOffset>
                </wp:positionV>
                <wp:extent cx="387178" cy="27184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78" cy="27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104" type="#_x0000_t202" style="position:absolute;left:0;text-align:left;margin-left:488pt;margin-top:-44.6pt;width:30.5pt;height:21.4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="0019288B"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เมื่อถึงกำหนดวันเสนอราคาผู้ประกอบการเสนอราคาภายในเวลาที่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เข้าสู่ระบบ</w:t>
      </w:r>
    </w:p>
    <w:p w:rsidR="00401A6C" w:rsidRPr="00B126D1" w:rsidRDefault="00343C98" w:rsidP="00343C98">
      <w:pPr>
        <w:tabs>
          <w:tab w:val="left" w:pos="4039"/>
        </w:tabs>
        <w:ind w:right="9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กวดราคาอิเล็กทรอนิกส์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มารถเสนอราคา</w:t>
      </w:r>
      <w:r w:rsidR="0019288B" w:rsidRPr="00B126D1">
        <w:rPr>
          <w:rFonts w:ascii="TH SarabunIT๙" w:hAnsi="TH SarabunIT๙" w:cs="TH SarabunIT๙"/>
          <w:spacing w:val="-5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ได้เพียงครั้งเดียว</w:t>
      </w:r>
    </w:p>
    <w:p w:rsidR="00343C98" w:rsidRDefault="0019288B" w:rsidP="00CA5FCE">
      <w:pPr>
        <w:tabs>
          <w:tab w:val="left" w:pos="4039"/>
        </w:tabs>
        <w:ind w:left="4039" w:right="983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สิ้นสุดการเสนอราค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พิจารณาผลการประกวดราค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ิเล็กทรอนิกส์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พิมพ์ใบ</w:t>
      </w:r>
    </w:p>
    <w:p w:rsidR="00343C98" w:rsidRDefault="00343C98" w:rsidP="00343C98">
      <w:pPr>
        <w:tabs>
          <w:tab w:val="left" w:pos="4039"/>
        </w:tabs>
        <w:ind w:right="983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ราคาและเอกสารเสนอราคาของผู้ยื่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 xml:space="preserve">ข้อเสนอทุกราย 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ตรวจสอบเอกสาร คุณสมบัติ</w:t>
      </w:r>
      <w:r w:rsidR="0019288B"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พร้อมลงลายมือชื่อทุกแผ่น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วรายงานผลการพิจารณาผล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</w:t>
      </w:r>
    </w:p>
    <w:p w:rsidR="00401A6C" w:rsidRPr="00B126D1" w:rsidRDefault="00343C98" w:rsidP="00343C98">
      <w:pPr>
        <w:tabs>
          <w:tab w:val="left" w:pos="4039"/>
        </w:tabs>
        <w:ind w:right="9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สนอราคาหัวหน้าหน่วยงานของรัฐ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จารณาเห็น</w:t>
      </w:r>
      <w:r w:rsidR="0019288B"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</w:p>
    <w:p w:rsidR="00343C98" w:rsidRDefault="0019288B" w:rsidP="00CA5FCE">
      <w:pPr>
        <w:tabs>
          <w:tab w:val="left" w:pos="4039"/>
        </w:tabs>
        <w:ind w:left="4039" w:right="996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ฐ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็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เ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หน้าที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ศผล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ชนะฯ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ระบบเครือข่าย</w:t>
      </w:r>
    </w:p>
    <w:p w:rsidR="00343C98" w:rsidRDefault="00343C98" w:rsidP="00343C98">
      <w:pPr>
        <w:tabs>
          <w:tab w:val="left" w:pos="4039"/>
        </w:tabs>
        <w:ind w:right="996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รสนเทศของกรมบัญชีกลางและขอ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่วยงานฯ</w:t>
      </w:r>
      <w:r w:rsidR="0019288B"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ปิดประกาศ</w:t>
      </w:r>
      <w:r w:rsidR="0019288B"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ถานที่ปิดประกาศของหน่วยงาน</w:t>
      </w:r>
      <w:r w:rsidR="0019288B"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ให้ผู้เสนอราคาทุกรายทราบ</w:t>
      </w:r>
    </w:p>
    <w:p w:rsidR="00401A6C" w:rsidRPr="00B126D1" w:rsidRDefault="00343C98" w:rsidP="00343C98">
      <w:pPr>
        <w:tabs>
          <w:tab w:val="left" w:pos="4039"/>
        </w:tabs>
        <w:ind w:right="9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่านทาง</w:t>
      </w:r>
      <w:r w:rsidR="0019288B"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e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mail</w:t>
      </w:r>
    </w:p>
    <w:p w:rsidR="00343C98" w:rsidRDefault="0019288B" w:rsidP="00CA5FCE">
      <w:pPr>
        <w:ind w:left="4039" w:right="956" w:hanging="360"/>
        <w:jc w:val="both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ระยะเวลาอุทธรณ์ ภายใน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7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ำ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แต่วันประกาศผลฯ เมื่อล่ว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้นระยะเวลาอุทธรณ์และไม่มีผู้</w:t>
      </w:r>
    </w:p>
    <w:p w:rsidR="00401A6C" w:rsidRPr="00B126D1" w:rsidRDefault="00343C98" w:rsidP="00343C98">
      <w:pPr>
        <w:ind w:right="95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ุทธรณ์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หนังสือแจ้งลงนามสัญญา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ห้ผู้ชนะฯ</w:t>
      </w:r>
    </w:p>
    <w:p w:rsidR="00401A6C" w:rsidRPr="00B126D1" w:rsidRDefault="0019288B" w:rsidP="00CA5FCE">
      <w:pPr>
        <w:ind w:left="367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สัญญา/ตรวจรับพัสดุ</w:t>
      </w:r>
    </w:p>
    <w:p w:rsidR="00401A6C" w:rsidRPr="00B126D1" w:rsidRDefault="0019288B" w:rsidP="00CA5FCE">
      <w:pPr>
        <w:ind w:left="367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พัสดุ</w:t>
      </w:r>
    </w:p>
    <w:p w:rsidR="00401A6C" w:rsidRPr="00B126D1" w:rsidRDefault="0019288B" w:rsidP="00CA5FCE">
      <w:pPr>
        <w:tabs>
          <w:tab w:val="left" w:pos="3679"/>
        </w:tabs>
        <w:ind w:left="2959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1"/>
          <w:w w:val="53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</w:rPr>
        <w:t>3</w:t>
      </w:r>
      <w:r w:rsidRPr="00B126D1">
        <w:rPr>
          <w:rFonts w:ascii="TH SarabunIT๙" w:eastAsia="Tahoma" w:hAnsi="TH SarabunIT๙" w:cs="TH SarabunIT๙"/>
          <w:b/>
          <w:bCs/>
          <w:w w:val="53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z w:val="32"/>
          <w:szCs w:val="32"/>
        </w:rPr>
        <w:tab/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ิธีสอบร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ค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ใ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เงินเกิน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</w:rPr>
        <w:t>,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บาท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ต</w:t>
      </w:r>
      <w:r w:rsidRPr="00B126D1">
        <w:rPr>
          <w:rFonts w:ascii="TH SarabunIT๙" w:eastAsia="Tahoma" w:hAnsi="TH SarabunIT๙" w:cs="TH SarabunIT๙"/>
          <w:b/>
          <w:bCs/>
          <w:w w:val="47"/>
          <w:sz w:val="32"/>
          <w:szCs w:val="32"/>
          <w:cs/>
          <w:lang w:bidi="th-TH"/>
        </w:rPr>
        <w:t>่ไ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่เกิน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</w:rPr>
        <w:t>5</w:t>
      </w:r>
      <w:r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</w:rPr>
        <w:t>,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</w:rPr>
        <w:t>,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0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บาท</w:t>
      </w:r>
    </w:p>
    <w:p w:rsidR="00343C98" w:rsidRDefault="0019288B" w:rsidP="00CA5FCE">
      <w:pPr>
        <w:tabs>
          <w:tab w:val="left" w:pos="4039"/>
        </w:tabs>
        <w:ind w:left="4039" w:right="1080" w:hanging="360"/>
        <w:rPr>
          <w:rFonts w:ascii="TH SarabunIT๙" w:hAnsi="TH SarabunIT๙" w:cs="TH SarabunIT๙"/>
          <w:spacing w:val="1"/>
          <w:w w:val="73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จัดทำรายงานขอซื้อหรือขอจ้าง/คำสั่งแต่งตั้งคณะกรรมการฯ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้อ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ร่าง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ะร่า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ง</w:t>
      </w:r>
    </w:p>
    <w:p w:rsidR="00401A6C" w:rsidRPr="00B126D1" w:rsidRDefault="00343C98" w:rsidP="00343C98">
      <w:pPr>
        <w:tabs>
          <w:tab w:val="left" w:pos="4039"/>
        </w:tabs>
        <w:ind w:righ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"/>
          <w:w w:val="73"/>
          <w:sz w:val="32"/>
          <w:szCs w:val="32"/>
          <w:cs/>
          <w:lang w:bidi="th-TH"/>
        </w:rPr>
        <w:t xml:space="preserve">                              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สารซื</w:t>
      </w:r>
      <w:r w:rsidR="0019288B"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หรือจ้</w:t>
      </w:r>
      <w:r w:rsidR="0019288B"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ด้วย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สอบราคา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 xml:space="preserve">ให้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ัวหน้าหน่วยงานของรัฐเพื่อขอความเห็นชอบ</w:t>
      </w:r>
    </w:p>
    <w:p w:rsidR="00343C98" w:rsidRDefault="0019288B" w:rsidP="00CA5FCE">
      <w:pPr>
        <w:tabs>
          <w:tab w:val="left" w:pos="4039"/>
        </w:tabs>
        <w:ind w:left="4039" w:right="1315" w:hanging="360"/>
        <w:rPr>
          <w:rFonts w:ascii="TH SarabunIT๙" w:hAnsi="TH SarabunIT๙" w:cs="TH SarabunIT๙"/>
          <w:w w:val="68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หน่วยงานของรัฐอาจนำร่างประกาศและร่างเอกสารซื้อหรือจ้าง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สอบราคา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ผย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่</w:t>
      </w:r>
    </w:p>
    <w:p w:rsidR="00401A6C" w:rsidRPr="00B126D1" w:rsidRDefault="00343C98" w:rsidP="00343C98">
      <w:pPr>
        <w:tabs>
          <w:tab w:val="left" w:pos="4039"/>
        </w:tabs>
        <w:ind w:right="1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8"/>
          <w:sz w:val="32"/>
          <w:szCs w:val="32"/>
          <w:cs/>
          <w:lang w:bidi="th-TH"/>
        </w:rPr>
        <w:t xml:space="preserve">                                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พื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บฟัง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ิดเห็นจากผู้ป</w:t>
      </w:r>
      <w:r w:rsidR="0019288B"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การ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่อนก็ได้</w:t>
      </w:r>
    </w:p>
    <w:p w:rsidR="00343C98" w:rsidRDefault="0019288B" w:rsidP="00CA5FCE">
      <w:pPr>
        <w:tabs>
          <w:tab w:val="left" w:pos="4108"/>
        </w:tabs>
        <w:ind w:left="4039" w:right="983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ของรัฐเห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็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แล้ว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เ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้าหน้าที่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ำเนินการเผยแพร่ประกาศและ</w:t>
      </w:r>
    </w:p>
    <w:p w:rsidR="00401A6C" w:rsidRPr="00B126D1" w:rsidRDefault="00343C98" w:rsidP="00343C98">
      <w:pPr>
        <w:tabs>
          <w:tab w:val="left" w:pos="4108"/>
        </w:tabs>
        <w:ind w:right="9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อกสารฯ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เวลาติดต่อกันไม่น้อยกว่า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</w:rPr>
        <w:t>5</w:t>
      </w:r>
      <w:r w:rsidR="0019288B" w:rsidRPr="00B126D1">
        <w:rPr>
          <w:rFonts w:ascii="TH SarabunIT๙" w:hAnsi="TH SarabunIT๙" w:cs="TH SarabunIT๙"/>
          <w:spacing w:val="3"/>
          <w:w w:val="7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วันทำการ</w:t>
      </w:r>
    </w:p>
    <w:p w:rsidR="00343C98" w:rsidRDefault="0019288B" w:rsidP="00CA5FCE">
      <w:pPr>
        <w:tabs>
          <w:tab w:val="left" w:pos="4039"/>
        </w:tabs>
        <w:ind w:left="4039" w:right="1075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ก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ยื่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ซ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ง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้ยื่นข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งผนึก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ซ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จ่าหน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ถึงป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 คณะกรรมการพิจารณาผล</w:t>
      </w:r>
    </w:p>
    <w:p w:rsidR="00343C98" w:rsidRDefault="00343C98" w:rsidP="00343C98">
      <w:pPr>
        <w:tabs>
          <w:tab w:val="left" w:pos="4039"/>
        </w:tabs>
        <w:ind w:right="1075"/>
        <w:rPr>
          <w:rFonts w:ascii="TH SarabunIT๙" w:hAnsi="TH SarabunIT๙" w:cs="TH SarabunIT๙"/>
          <w:w w:val="75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อบราคา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ยื่นโดยตรงต่อหน่วยงา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ของรัฐ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่อถึงกำหนดวันยื่นซองข้อเสนอ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ห้าม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ิให้ร่นหรือเลื่อน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รือ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ปลี่ยนแปลงกำหนดวันยื่นซอง</w:t>
      </w:r>
    </w:p>
    <w:p w:rsidR="00401A6C" w:rsidRPr="00B126D1" w:rsidRDefault="00343C98" w:rsidP="00343C98">
      <w:pPr>
        <w:tabs>
          <w:tab w:val="left" w:pos="4039"/>
        </w:tabs>
        <w:ind w:right="10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5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ข้อเสนอ</w:t>
      </w:r>
    </w:p>
    <w:p w:rsidR="00343C98" w:rsidRDefault="0019288B" w:rsidP="00A44464">
      <w:pPr>
        <w:tabs>
          <w:tab w:val="left" w:pos="4039"/>
        </w:tabs>
        <w:ind w:left="4039" w:right="907" w:hanging="360"/>
        <w:rPr>
          <w:rFonts w:ascii="TH SarabunIT๙" w:hAnsi="TH SarabunIT๙" w:cs="TH SarabunIT๙"/>
          <w:w w:val="69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ำหน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ิดซ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ะกรร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การฯ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อ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ารต่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อ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ผู้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ื่น</w:t>
      </w:r>
    </w:p>
    <w:p w:rsidR="00343C98" w:rsidRDefault="00343C98" w:rsidP="00343C98">
      <w:pPr>
        <w:tabs>
          <w:tab w:val="left" w:pos="4039"/>
        </w:tabs>
        <w:ind w:right="907"/>
        <w:rPr>
          <w:rFonts w:ascii="TH SarabunIT๙" w:hAnsi="TH SarabunIT๙" w:cs="TH SarabunIT๙"/>
          <w:w w:val="73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69"/>
          <w:sz w:val="32"/>
          <w:szCs w:val="32"/>
          <w:cs/>
          <w:lang w:bidi="th-TH"/>
        </w:rPr>
        <w:t xml:space="preserve">                                 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้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ุ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ายแล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ห</w:t>
      </w:r>
      <w:r w:rsidR="0019288B" w:rsidRPr="00B126D1">
        <w:rPr>
          <w:rFonts w:ascii="TH SarabunIT๙" w:hAnsi="TH SarabunIT๙" w:cs="TH SarabunIT๙"/>
          <w:spacing w:val="2"/>
          <w:w w:val="64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มการ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งล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ยมื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น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สารทุ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ผ่นแล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ผ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การพิจารณ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ผ</w:t>
      </w:r>
      <w:r w:rsidR="0019288B"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สนอ ราคาหัวหน้าห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ข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</w:t>
      </w:r>
      <w:r w:rsidR="0019288B"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ฐ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</w:p>
    <w:p w:rsidR="00343C98" w:rsidRDefault="00343C98" w:rsidP="00343C98">
      <w:pPr>
        <w:tabs>
          <w:tab w:val="left" w:pos="4039"/>
        </w:tabs>
        <w:ind w:right="907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3"/>
          <w:sz w:val="32"/>
          <w:szCs w:val="32"/>
          <w:cs/>
          <w:lang w:bidi="th-TH"/>
        </w:rPr>
        <w:t xml:space="preserve">                                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จารณาเห็น</w:t>
      </w:r>
      <w:r w:rsidR="0019288B"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็น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ห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ว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เจ</w:t>
      </w:r>
      <w:r w:rsidR="0019288B"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หน้าที</w:t>
      </w:r>
      <w:r w:rsidR="0019288B"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ะ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ศผล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ชนะฯ</w:t>
      </w:r>
      <w:r w:rsidR="0019288B"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ระบบเครือข่ายสารสนเทศของ</w:t>
      </w:r>
    </w:p>
    <w:p w:rsidR="00343C98" w:rsidRDefault="00343C98" w:rsidP="00343C98">
      <w:pPr>
        <w:tabs>
          <w:tab w:val="left" w:pos="4039"/>
        </w:tabs>
        <w:ind w:right="907"/>
        <w:rPr>
          <w:rFonts w:ascii="TH SarabunIT๙" w:hAnsi="TH SarabunIT๙" w:cs="TH SarabunIT๙"/>
          <w:spacing w:val="11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มบัญชีกลางและขอ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่วยงานฯ</w:t>
      </w:r>
      <w:r w:rsidR="0019288B"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ปิดประกาศ</w:t>
      </w:r>
      <w:r w:rsidR="0019288B"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ถานที่ปิดประกาศของหน่วยงาน</w:t>
      </w:r>
      <w:r w:rsidR="0019288B"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ให้ผู้เสนอราคาทุกรายทราบผ่านทาง</w:t>
      </w:r>
      <w:r w:rsidR="0019288B"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</w:p>
    <w:p w:rsidR="00401A6C" w:rsidRPr="00B126D1" w:rsidRDefault="00343C98" w:rsidP="00343C98">
      <w:pPr>
        <w:tabs>
          <w:tab w:val="left" w:pos="4039"/>
        </w:tabs>
        <w:ind w:right="9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1"/>
          <w:w w:val="70"/>
          <w:sz w:val="32"/>
          <w:szCs w:val="32"/>
          <w:cs/>
          <w:lang w:bidi="th-TH"/>
        </w:rPr>
        <w:t xml:space="preserve">                            </w:t>
      </w:r>
      <w:proofErr w:type="gramStart"/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e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mail</w:t>
      </w:r>
      <w:proofErr w:type="gramEnd"/>
    </w:p>
    <w:p w:rsidR="00343C98" w:rsidRDefault="0019288B" w:rsidP="00CA5FCE">
      <w:pPr>
        <w:ind w:left="4039" w:right="956" w:hanging="360"/>
        <w:jc w:val="both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ระยะเวลาอุทธรณ์ ภายใน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7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ำ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แต่วันประกาศผลฯ เมื่อล่ว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้นระยะเวลาอุทธรณ์และไม่มีผู้</w:t>
      </w:r>
    </w:p>
    <w:p w:rsidR="00401A6C" w:rsidRPr="00B126D1" w:rsidRDefault="00343C98" w:rsidP="00343C98">
      <w:pPr>
        <w:ind w:right="95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ุทธรณ์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หนังสือแจ้งลงนามสัญญา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ห้ผู้ชนะฯ</w:t>
      </w:r>
    </w:p>
    <w:p w:rsidR="00401A6C" w:rsidRPr="00B126D1" w:rsidRDefault="0019288B" w:rsidP="00CA5FCE">
      <w:pPr>
        <w:ind w:left="367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สัญญา/ตรวจรับพัสดุ</w:t>
      </w:r>
    </w:p>
    <w:p w:rsidR="00401A6C" w:rsidRDefault="0019288B" w:rsidP="00CA5FCE">
      <w:pPr>
        <w:ind w:left="367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พัสดุ</w:t>
      </w:r>
    </w:p>
    <w:p w:rsidR="00401A6C" w:rsidRPr="00B126D1" w:rsidRDefault="0019288B" w:rsidP="00CA5FCE">
      <w:pPr>
        <w:ind w:left="25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1"/>
          <w:w w:val="53"/>
          <w:sz w:val="32"/>
          <w:szCs w:val="32"/>
          <w:cs/>
          <w:lang w:bidi="th-TH"/>
        </w:rPr>
        <w:t>(</w:t>
      </w:r>
      <w:r w:rsidRPr="00B126D1">
        <w:rPr>
          <w:rFonts w:ascii="TH SarabunIT๙" w:eastAsia="Tahoma" w:hAnsi="TH SarabunIT๙" w:cs="TH SarabunIT๙"/>
          <w:b/>
          <w:bCs/>
          <w:w w:val="56"/>
          <w:sz w:val="32"/>
          <w:szCs w:val="32"/>
        </w:rPr>
        <w:t>2</w:t>
      </w:r>
      <w:r w:rsidRPr="00B126D1">
        <w:rPr>
          <w:rFonts w:ascii="TH SarabunIT๙" w:eastAsia="Tahoma" w:hAnsi="TH SarabunIT๙" w:cs="TH SarabunIT๙"/>
          <w:b/>
          <w:bCs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pacing w:val="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ิธี</w:t>
      </w:r>
      <w:r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  <w:cs/>
          <w:lang w:bidi="th-TH"/>
        </w:rPr>
        <w:t>ค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ัดเ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ลื</w:t>
      </w:r>
      <w:r w:rsidRPr="00B126D1">
        <w:rPr>
          <w:rFonts w:ascii="TH SarabunIT๙" w:eastAsia="Tahoma" w:hAnsi="TH SarabunIT๙" w:cs="TH SarabunIT๙"/>
          <w:b/>
          <w:bCs/>
          <w:spacing w:val="-2"/>
          <w:w w:val="61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ก</w:t>
      </w:r>
    </w:p>
    <w:p w:rsidR="00343C98" w:rsidRDefault="0019288B" w:rsidP="00CA5FCE">
      <w:pPr>
        <w:ind w:left="4039" w:right="1077" w:hanging="360"/>
        <w:jc w:val="both"/>
        <w:rPr>
          <w:rFonts w:ascii="TH SarabunIT๙" w:hAnsi="TH SarabunIT๙" w:cs="TH SarabunIT๙"/>
          <w:spacing w:val="1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จัดทำรายงานขอซื้อหรือขอจ้าง/คำสั่งแต่งตั้งคณะกรรมการฯ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ให้หัวหน้าหน่วยงานของรัฐ</w:t>
      </w:r>
    </w:p>
    <w:p w:rsidR="00401A6C" w:rsidRPr="00B126D1" w:rsidRDefault="00343C98" w:rsidP="00343C98">
      <w:pPr>
        <w:ind w:right="107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 xml:space="preserve">                                 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ผ่านหัวหน้าเจ้าหน้าที่พัสดุ)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ขอความเห็นชอบ</w:t>
      </w:r>
    </w:p>
    <w:p w:rsidR="00343C98" w:rsidRDefault="0019288B" w:rsidP="00CA5FCE">
      <w:pPr>
        <w:tabs>
          <w:tab w:val="left" w:pos="4039"/>
        </w:tabs>
        <w:ind w:left="4039" w:right="944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็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ณะกรร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ซื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รือจ้าง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 xml:space="preserve">ี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ัดเลือก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หนังสือเชิญชวน</w:t>
      </w:r>
    </w:p>
    <w:p w:rsidR="00401A6C" w:rsidRPr="00B126D1" w:rsidRDefault="00343C98" w:rsidP="00343C98">
      <w:pPr>
        <w:tabs>
          <w:tab w:val="left" w:pos="4039"/>
        </w:tabs>
        <w:ind w:right="9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ประกอบการ</w:t>
      </w:r>
      <w:r w:rsidR="0019288B"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ม่น้อยกว่า</w:t>
      </w:r>
      <w:r w:rsidR="0019288B"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</w:t>
      </w:r>
      <w:r w:rsidR="0019288B"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ข้า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ยื่นข้อเสนอ</w:t>
      </w:r>
    </w:p>
    <w:p w:rsidR="00343C98" w:rsidRDefault="0019288B" w:rsidP="00CA5FCE">
      <w:pPr>
        <w:tabs>
          <w:tab w:val="left" w:pos="4039"/>
        </w:tabs>
        <w:ind w:left="4039" w:right="1235" w:hanging="360"/>
        <w:rPr>
          <w:rFonts w:ascii="TH SarabunIT๙" w:hAnsi="TH SarabunIT๙" w:cs="TH SarabunIT๙"/>
          <w:spacing w:val="37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ประกอบการที่ได้รับหนังสือเชิญชว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ื่นเสนอราคาตามวั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วล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หน่วยงานของรัฐกำหนด</w:t>
      </w:r>
      <w:r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</w:p>
    <w:p w:rsidR="00401A6C" w:rsidRDefault="00343C98" w:rsidP="00343C98">
      <w:pPr>
        <w:tabs>
          <w:tab w:val="left" w:pos="4039"/>
        </w:tabs>
        <w:ind w:right="12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37"/>
          <w:w w:val="70"/>
          <w:sz w:val="32"/>
          <w:szCs w:val="32"/>
          <w:cs/>
          <w:lang w:bidi="th-TH"/>
        </w:rPr>
        <w:t xml:space="preserve">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รับซองข้อเสนอของผู้ประกอบการที่มี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นังสือเชิญชวนเท่านั้น</w:t>
      </w:r>
    </w:p>
    <w:p w:rsidR="00343C98" w:rsidRDefault="00343C98" w:rsidP="00343C98">
      <w:pPr>
        <w:tabs>
          <w:tab w:val="left" w:pos="4039"/>
        </w:tabs>
        <w:ind w:right="1235"/>
        <w:rPr>
          <w:rFonts w:ascii="TH SarabunIT๙" w:hAnsi="TH SarabunIT๙" w:cs="TH SarabunIT๙"/>
          <w:sz w:val="32"/>
          <w:szCs w:val="32"/>
        </w:rPr>
      </w:pPr>
    </w:p>
    <w:p w:rsidR="00343C98" w:rsidRDefault="00343C98" w:rsidP="00343C98">
      <w:pPr>
        <w:tabs>
          <w:tab w:val="left" w:pos="4039"/>
        </w:tabs>
        <w:ind w:right="1235"/>
        <w:rPr>
          <w:rFonts w:ascii="TH SarabunIT๙" w:hAnsi="TH SarabunIT๙" w:cs="TH SarabunIT๙"/>
          <w:sz w:val="32"/>
          <w:szCs w:val="32"/>
        </w:rPr>
      </w:pPr>
    </w:p>
    <w:p w:rsidR="00343C98" w:rsidRPr="00B126D1" w:rsidRDefault="00343C98" w:rsidP="00343C98">
      <w:pPr>
        <w:tabs>
          <w:tab w:val="left" w:pos="4039"/>
        </w:tabs>
        <w:ind w:right="1235"/>
        <w:rPr>
          <w:rFonts w:ascii="TH SarabunIT๙" w:hAnsi="TH SarabunIT๙" w:cs="TH SarabunIT๙"/>
          <w:sz w:val="32"/>
          <w:szCs w:val="32"/>
        </w:rPr>
      </w:pPr>
    </w:p>
    <w:p w:rsidR="00343C98" w:rsidRDefault="00EA7351" w:rsidP="00CA5FCE">
      <w:pPr>
        <w:tabs>
          <w:tab w:val="left" w:pos="4108"/>
        </w:tabs>
        <w:ind w:left="4039" w:right="909" w:hanging="360"/>
        <w:rPr>
          <w:rFonts w:ascii="TH SarabunIT๙" w:hAnsi="TH SarabunIT๙" w:cs="TH SarabunIT๙"/>
          <w:w w:val="69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6345881</wp:posOffset>
                </wp:positionH>
                <wp:positionV relativeFrom="paragraph">
                  <wp:posOffset>-640492</wp:posOffset>
                </wp:positionV>
                <wp:extent cx="411892" cy="263611"/>
                <wp:effectExtent l="0" t="0" r="762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2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105" type="#_x0000_t202" style="position:absolute;left:0;text-align:left;margin-left:499.7pt;margin-top:-50.45pt;width:32.45pt;height:20.7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z w:val="32"/>
          <w:szCs w:val="32"/>
        </w:rPr>
        <w:tab/>
      </w:r>
      <w:r w:rsidR="0019288B" w:rsidRPr="00B126D1">
        <w:rPr>
          <w:rFonts w:ascii="TH SarabunIT๙" w:hAnsi="TH SarabunIT๙" w:cs="TH SarabunIT๙"/>
          <w:sz w:val="32"/>
          <w:szCs w:val="32"/>
        </w:rPr>
        <w:tab/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ึ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="0019288B"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ิดซ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</w:t>
      </w:r>
      <w:r w:rsidR="0019288B"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ะกรร</w:t>
      </w:r>
      <w:r w:rsidR="0019288B"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การฯ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อ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ารต่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ผู้ย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ื่น</w:t>
      </w:r>
    </w:p>
    <w:p w:rsidR="00343C98" w:rsidRDefault="00343C98" w:rsidP="00343C98">
      <w:pPr>
        <w:tabs>
          <w:tab w:val="left" w:pos="4108"/>
        </w:tabs>
        <w:ind w:right="909"/>
        <w:rPr>
          <w:rFonts w:ascii="TH SarabunIT๙" w:hAnsi="TH SarabunIT๙" w:cs="TH SarabunIT๙"/>
          <w:spacing w:val="3"/>
          <w:w w:val="68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69"/>
          <w:sz w:val="32"/>
          <w:szCs w:val="32"/>
          <w:cs/>
          <w:lang w:bidi="th-TH"/>
        </w:rPr>
        <w:t xml:space="preserve">                                  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้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ุ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ายแล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ห</w:t>
      </w:r>
      <w:r w:rsidR="0019288B" w:rsidRPr="00B126D1">
        <w:rPr>
          <w:rFonts w:ascii="TH SarabunIT๙" w:hAnsi="TH SarabunIT๙" w:cs="TH SarabunIT๙"/>
          <w:spacing w:val="2"/>
          <w:w w:val="64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มการ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งล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ยมื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น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สารทุ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ผ่นแล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ผ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การพิจารณ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ผ</w:t>
      </w:r>
      <w:r w:rsidR="0019288B"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สนอ ราคาหัวหน้าห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ข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</w:t>
      </w:r>
      <w:r w:rsidR="0019288B"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ฐ</w:t>
      </w:r>
    </w:p>
    <w:p w:rsidR="00401A6C" w:rsidRPr="00B126D1" w:rsidRDefault="00343C98" w:rsidP="00343C98">
      <w:pPr>
        <w:tabs>
          <w:tab w:val="left" w:pos="4108"/>
        </w:tabs>
        <w:ind w:right="9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3"/>
          <w:w w:val="68"/>
          <w:sz w:val="32"/>
          <w:szCs w:val="32"/>
          <w:cs/>
          <w:lang w:bidi="th-TH"/>
        </w:rPr>
        <w:t xml:space="preserve">                                 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จารณาเห็น</w:t>
      </w:r>
      <w:r w:rsidR="0019288B"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</w:p>
    <w:p w:rsidR="00343C98" w:rsidRDefault="0019288B" w:rsidP="00CA5FCE">
      <w:pPr>
        <w:tabs>
          <w:tab w:val="left" w:pos="4039"/>
        </w:tabs>
        <w:ind w:left="4039" w:right="996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็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เ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หน้าที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ศผล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ชนะฯ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ระบบเครือข่าย</w:t>
      </w:r>
    </w:p>
    <w:p w:rsidR="00343C98" w:rsidRDefault="00343C98" w:rsidP="00343C98">
      <w:pPr>
        <w:tabs>
          <w:tab w:val="left" w:pos="4039"/>
        </w:tabs>
        <w:ind w:right="996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รสนเทศของกรมบัญชีกลางและขอ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่วยงานฯ</w:t>
      </w:r>
      <w:r w:rsidR="0019288B"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ปิดประกาศ</w:t>
      </w:r>
      <w:r w:rsidR="0019288B"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ถานที่ปิดประกาศของหน่วยงาน</w:t>
      </w:r>
      <w:r w:rsidR="0019288B"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ให้ผู้เสนอราคาทุกราย</w:t>
      </w:r>
    </w:p>
    <w:p w:rsidR="00401A6C" w:rsidRPr="00B126D1" w:rsidRDefault="00343C98" w:rsidP="00343C98">
      <w:pPr>
        <w:tabs>
          <w:tab w:val="left" w:pos="4039"/>
        </w:tabs>
        <w:ind w:right="9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ราบผ่านทาง</w:t>
      </w:r>
      <w:r w:rsidR="0019288B"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e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mail</w:t>
      </w:r>
    </w:p>
    <w:p w:rsidR="00343C98" w:rsidRDefault="0019288B" w:rsidP="00CA5FCE">
      <w:pPr>
        <w:ind w:left="4039" w:right="951" w:hanging="360"/>
        <w:jc w:val="both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ระยะเวลาอุทธรณ์ ภายใน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7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ำ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แต่วันประกาศผลฯ เมื่อล่ว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้นระยะเวลาอุทธรณ์และไม่มีผู้</w:t>
      </w:r>
    </w:p>
    <w:p w:rsidR="00401A6C" w:rsidRPr="00B126D1" w:rsidRDefault="00343C98" w:rsidP="00343C98">
      <w:pPr>
        <w:ind w:right="9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ุทธรณ์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หนังสือแจ้งลงนามสัญญา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ห้ผู้ชนะฯ</w:t>
      </w:r>
    </w:p>
    <w:p w:rsidR="00401A6C" w:rsidRPr="00B126D1" w:rsidRDefault="0019288B" w:rsidP="00CA5FCE">
      <w:pPr>
        <w:ind w:left="367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สัญญา/ตรวจรับพัสดุ</w:t>
      </w:r>
    </w:p>
    <w:p w:rsidR="00401A6C" w:rsidRPr="00B126D1" w:rsidRDefault="0019288B" w:rsidP="00CA5FCE">
      <w:pPr>
        <w:ind w:left="367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พัสดุ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8"/>
        </w:rPr>
      </w:pPr>
    </w:p>
    <w:p w:rsidR="00401A6C" w:rsidRPr="00B126D1" w:rsidRDefault="0019288B" w:rsidP="00CA5FCE">
      <w:pPr>
        <w:pStyle w:val="Heading4"/>
        <w:spacing w:before="0"/>
        <w:ind w:left="2567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w w:val="60"/>
          <w:cs/>
          <w:lang w:bidi="th-TH"/>
        </w:rPr>
        <w:t>(</w:t>
      </w:r>
      <w:r w:rsidRPr="00B126D1">
        <w:rPr>
          <w:rFonts w:ascii="TH SarabunIT๙" w:hAnsi="TH SarabunIT๙" w:cs="TH SarabunIT๙"/>
          <w:w w:val="60"/>
        </w:rPr>
        <w:t>3</w:t>
      </w:r>
      <w:r w:rsidRPr="00B126D1">
        <w:rPr>
          <w:rFonts w:ascii="TH SarabunIT๙" w:hAnsi="TH SarabunIT๙" w:cs="TH SarabunIT๙"/>
          <w:w w:val="60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27"/>
          <w:w w:val="6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cs/>
          <w:lang w:bidi="th-TH"/>
        </w:rPr>
        <w:t>วิธีเฉพาะเจาะจง</w:t>
      </w:r>
      <w:r w:rsidRPr="00B126D1">
        <w:rPr>
          <w:rFonts w:ascii="TH SarabunIT๙" w:hAnsi="TH SarabunIT๙" w:cs="TH SarabunIT๙"/>
          <w:spacing w:val="24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cs/>
          <w:lang w:bidi="th-TH"/>
        </w:rPr>
        <w:t>ในวงเงินไม่เกิน</w:t>
      </w:r>
      <w:r w:rsidRPr="00B126D1">
        <w:rPr>
          <w:rFonts w:ascii="TH SarabunIT๙" w:hAnsi="TH SarabunIT๙" w:cs="TH SarabunIT๙"/>
          <w:spacing w:val="29"/>
          <w:w w:val="6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</w:rPr>
        <w:t>500,000</w:t>
      </w:r>
      <w:r w:rsidRPr="00B126D1">
        <w:rPr>
          <w:rFonts w:ascii="TH SarabunIT๙" w:hAnsi="TH SarabunIT๙" w:cs="TH SarabunIT๙"/>
          <w:spacing w:val="29"/>
          <w:w w:val="6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cs/>
          <w:lang w:bidi="th-TH"/>
        </w:rPr>
        <w:t>บาท</w:t>
      </w:r>
    </w:p>
    <w:p w:rsidR="00343C98" w:rsidRDefault="0019288B" w:rsidP="00CA5FCE">
      <w:pPr>
        <w:tabs>
          <w:tab w:val="left" w:pos="4039"/>
        </w:tabs>
        <w:ind w:left="4039" w:right="1080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จัดทำรายงานขอซื้อหรือขอจ้าง/คำสั่งแต่งตั้งคณะกรรมการฯ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ให้หัวหน้าหน่วยงาน</w:t>
      </w:r>
    </w:p>
    <w:p w:rsidR="00401A6C" w:rsidRPr="00B126D1" w:rsidRDefault="00343C98" w:rsidP="00343C98">
      <w:pPr>
        <w:tabs>
          <w:tab w:val="left" w:pos="4039"/>
        </w:tabs>
        <w:ind w:righ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รัฐ</w:t>
      </w:r>
      <w:r w:rsidR="0019288B"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ผ่านหัวหน้าเจ้าหน้าที่พัสดุ)</w:t>
      </w:r>
      <w:r w:rsidR="0019288B"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ขอ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ความเห็นชอบ</w:t>
      </w:r>
    </w:p>
    <w:p w:rsidR="00343C98" w:rsidRDefault="0019288B" w:rsidP="00CA5FCE">
      <w:pPr>
        <w:ind w:left="4039" w:right="1072" w:hanging="360"/>
        <w:jc w:val="both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B126D1">
        <w:rPr>
          <w:rFonts w:ascii="TH SarabunIT๙" w:hAnsi="TH SarabunIT๙" w:cs="TH SarabunIT๙"/>
          <w:spacing w:val="3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็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ณะกรร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ซื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รือจ้าง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 xml:space="preserve">ี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ฉพาะเจาะจง จัดทำหนังสือ</w:t>
      </w:r>
    </w:p>
    <w:p w:rsidR="00401A6C" w:rsidRPr="00B126D1" w:rsidRDefault="00343C98" w:rsidP="00343C98">
      <w:pPr>
        <w:ind w:right="107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ิญชวนผู้ประกอบการที่มีอาชีพขายหรือ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จ้างนั้นโดยตรงเข้ายื่นข้อเสนอ</w:t>
      </w:r>
      <w:r w:rsidR="0019288B"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ข้ามาเจรจาต่อรอง</w:t>
      </w:r>
    </w:p>
    <w:p w:rsidR="00343C98" w:rsidRDefault="0019288B" w:rsidP="00CA5FCE">
      <w:pPr>
        <w:tabs>
          <w:tab w:val="left" w:pos="4039"/>
        </w:tabs>
        <w:ind w:left="4039" w:right="962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ร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ซื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จ้าง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ีเฉ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7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เจ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สารต่า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 ของผู้ยื่นข้อเสนอแล้วให้</w:t>
      </w:r>
    </w:p>
    <w:p w:rsidR="00401A6C" w:rsidRPr="00B126D1" w:rsidRDefault="00343C98" w:rsidP="00343C98">
      <w:pPr>
        <w:tabs>
          <w:tab w:val="left" w:pos="4039"/>
        </w:tabs>
        <w:ind w:right="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รมการทุกคนลงลายมือชื่อในเอกสารทุกแผ่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วรายงานผลการพิจารณาผลการเสนอราคาหัวหน้าหน่วยงานของรัฐ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จารณาเห็น</w:t>
      </w:r>
      <w:r w:rsidR="0019288B"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</w:p>
    <w:p w:rsidR="00343C98" w:rsidRDefault="0019288B" w:rsidP="00CA5FCE">
      <w:pPr>
        <w:tabs>
          <w:tab w:val="left" w:pos="4039"/>
        </w:tabs>
        <w:ind w:left="4039" w:right="1156" w:hanging="36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็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เ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หน้าที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ศผล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ชนะฯ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ระบบเครือข่าย</w:t>
      </w:r>
    </w:p>
    <w:p w:rsidR="00401A6C" w:rsidRPr="00B126D1" w:rsidRDefault="00343C98" w:rsidP="00343C98">
      <w:pPr>
        <w:tabs>
          <w:tab w:val="left" w:pos="4039"/>
        </w:tabs>
        <w:ind w:right="11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รสนเทศของกรมบัญชีกลางและขอ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่วยงานฯ</w:t>
      </w:r>
      <w:r w:rsidR="0019288B"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ปิดประกาศ</w:t>
      </w:r>
      <w:r w:rsidR="0019288B"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ถานที่ปิดประกาศของหน่วยงาน</w:t>
      </w:r>
    </w:p>
    <w:p w:rsidR="00401A6C" w:rsidRPr="00B126D1" w:rsidRDefault="0019288B" w:rsidP="00CA5FCE">
      <w:pPr>
        <w:tabs>
          <w:tab w:val="left" w:pos="4039"/>
        </w:tabs>
        <w:ind w:left="367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ั</w:t>
      </w:r>
      <w:r w:rsidRPr="00B126D1">
        <w:rPr>
          <w:rFonts w:ascii="TH SarabunIT๙" w:hAnsi="TH SarabunIT๙" w:cs="TH SarabunIT๙"/>
          <w:spacing w:val="-5"/>
          <w:w w:val="68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้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้ผ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ู้ย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ั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ซื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้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</w:p>
    <w:p w:rsidR="00401A6C" w:rsidRPr="00B126D1" w:rsidRDefault="0019288B" w:rsidP="00CA5FCE">
      <w:pPr>
        <w:tabs>
          <w:tab w:val="left" w:pos="4039"/>
        </w:tabs>
        <w:ind w:left="367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สัญญา/ตรวจรับพัสดุ</w:t>
      </w:r>
    </w:p>
    <w:p w:rsidR="00401A6C" w:rsidRPr="00B126D1" w:rsidRDefault="0019288B" w:rsidP="00CA5FCE">
      <w:pPr>
        <w:tabs>
          <w:tab w:val="left" w:pos="4039"/>
        </w:tabs>
        <w:ind w:left="367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ริหารพัสดุ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u w:val="single"/>
          <w:cs/>
          <w:lang w:bidi="th-TH"/>
        </w:rPr>
        <w:t>การควบคุ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่อได้รับมอบพัสดุแล้ว</w:t>
      </w:r>
      <w:r w:rsidRPr="00B126D1">
        <w:rPr>
          <w:rFonts w:ascii="TH SarabunIT๙" w:hAnsi="TH SarabunIT๙" w:cs="TH SarabunIT๙"/>
          <w:spacing w:val="4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ดำเนินการ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ดังต่อไปนี้</w:t>
      </w:r>
    </w:p>
    <w:p w:rsidR="00401A6C" w:rsidRPr="00B126D1" w:rsidRDefault="0019288B" w:rsidP="00CA5FCE">
      <w:pPr>
        <w:ind w:left="1127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งบัญชีหรือทะเบียนเพื่อควบคุมพัสดุ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สดงรายการ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ให้มีหลักฐานการรับเข้าพัสดุ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รือทะเบียนไว้ประกอบรายการด้วย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ก็บรั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สดุ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เป็น</w:t>
      </w:r>
      <w:r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บี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เรียบร้อ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ล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ั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ถู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้วน</w:t>
      </w:r>
    </w:p>
    <w:p w:rsidR="00401A6C" w:rsidRDefault="0019288B" w:rsidP="00CA5FCE">
      <w:pPr>
        <w:ind w:left="2928" w:right="1363"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บำรุงรักษา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มีผู้ควบคุมดูแลพัสดุให้อยู่ในสภาพพร้อมใช้งานได้ตลอดเวลา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าก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พัสดุเกิดชำรุด</w:t>
      </w:r>
      <w:r w:rsidRPr="00B126D1">
        <w:rPr>
          <w:rFonts w:ascii="TH SarabunIT๙" w:hAnsi="TH SarabunIT๙" w:cs="TH SarabunIT๙"/>
          <w:spacing w:val="1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ดำเนินการซ่อมแซมให้กลับมาอยู่ในสภาพพร้อมใช้งานโดยเร็ว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5"/>
          <w:sz w:val="32"/>
          <w:szCs w:val="32"/>
          <w:u w:val="single"/>
          <w:cs/>
          <w:lang w:bidi="th-TH"/>
        </w:rPr>
        <w:t>การตรวจสอบพัสดุประจำป</w:t>
      </w:r>
      <w:r w:rsidRPr="00B126D1">
        <w:rPr>
          <w:rFonts w:ascii="TH SarabunIT๙" w:eastAsia="Tahoma" w:hAnsi="TH SarabunIT๙" w:cs="TH SarabunIT๙"/>
          <w:b/>
          <w:bCs/>
          <w:w w:val="75"/>
          <w:sz w:val="32"/>
          <w:szCs w:val="32"/>
          <w:cs/>
          <w:lang w:bidi="th-TH"/>
        </w:rPr>
        <w:t>ี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ยในเดื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ุดท้า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้น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บประ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ณ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ท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ป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แต่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ั้งผู้รับ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ผิด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บในการ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สอบพัสดุประจำป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ริ่มดำเนินการตรวจสอบพัสดุให้วันทำการแรกของปีงบประมาณเป็นต้นไป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ำก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ายงานผ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ตร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ต่อหัวห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ส่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ละส่งสำเ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ายงานผ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ลไปยัง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นการตร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เงิ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ผ่นดิน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ด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ตรวจสอบพัสดุแล้ว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ากฏว่า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พัสดุชำรุด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ื่อมสภาพ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สูญไป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ไม่จำเป็นต้องใช้ใ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ารต่อไป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แต่งต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ณ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รรม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หาข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เท็จ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ิ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หั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จารณา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การให้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ดำเนินการต่อไป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u w:val="single"/>
          <w:cs/>
          <w:lang w:bidi="th-TH"/>
        </w:rPr>
        <w:t>การจำหน่าย</w:t>
      </w:r>
    </w:p>
    <w:p w:rsidR="00401A6C" w:rsidRPr="00B126D1" w:rsidRDefault="0019288B" w:rsidP="00CA5FCE">
      <w:pPr>
        <w:ind w:left="1127" w:right="899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ต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แล้ว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พัสดุ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หมดความจำเป็น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ช้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ต่อไปจะสิ้นเปล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ค่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้จ่ายมาก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ห้เจ้าห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ที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สดุเ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ายง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ต่อหัว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้า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พิจารณาสั่งให้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ำเนินการ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ย่างหนึ่งอย่าง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ใดดังต่อไป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52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ขาย</w:t>
      </w:r>
      <w:r w:rsidRPr="00B126D1">
        <w:rPr>
          <w:rFonts w:ascii="TH SarabunIT๙" w:eastAsia="Tahoma" w:hAnsi="TH SarabunIT๙" w:cs="TH SarabunIT๙"/>
          <w:b/>
          <w:bCs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ดำเนิ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ย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ว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ีท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ตลาดก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ต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ยโ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spacing w:val="5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ตลาดแ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้ผ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ำ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</w:p>
    <w:p w:rsidR="00401A6C" w:rsidRDefault="0019288B" w:rsidP="00CA5FCE">
      <w:pPr>
        <w:ind w:left="112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กี่ยวกับการซื้อมาใช้โดยอนุโลม</w:t>
      </w:r>
      <w:r w:rsidRPr="00B126D1">
        <w:rPr>
          <w:rFonts w:ascii="TH SarabunIT๙" w:hAnsi="TH SarabunIT๙" w:cs="TH SarabunIT๙"/>
          <w:spacing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u w:val="single"/>
          <w:cs/>
          <w:lang w:bidi="th-TH"/>
        </w:rPr>
        <w:t>เว้นแต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่</w:t>
      </w:r>
    </w:p>
    <w:p w:rsidR="00343C98" w:rsidRPr="00B126D1" w:rsidRDefault="00343C98" w:rsidP="00CA5FCE">
      <w:pPr>
        <w:ind w:left="1127"/>
        <w:rPr>
          <w:rFonts w:ascii="TH SarabunIT๙" w:hAnsi="TH SarabunIT๙" w:cs="TH SarabunIT๙"/>
          <w:sz w:val="32"/>
          <w:szCs w:val="32"/>
        </w:rPr>
      </w:pPr>
    </w:p>
    <w:p w:rsidR="00FF0352" w:rsidRPr="00FF0352" w:rsidRDefault="00E83BFD" w:rsidP="00FF0352">
      <w:pPr>
        <w:pStyle w:val="ListParagraph"/>
        <w:numPr>
          <w:ilvl w:val="0"/>
          <w:numId w:val="9"/>
        </w:numPr>
        <w:rPr>
          <w:rFonts w:ascii="TH SarabunIT๙" w:hAnsi="TH SarabunIT๙" w:cs="TH SarabunIT๙"/>
          <w:w w:val="68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6288216</wp:posOffset>
                </wp:positionH>
                <wp:positionV relativeFrom="paragraph">
                  <wp:posOffset>-566351</wp:posOffset>
                </wp:positionV>
                <wp:extent cx="395416" cy="230659"/>
                <wp:effectExtent l="0" t="0" r="508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23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106" type="#_x0000_t202" style="position:absolute;left:0;text-align:left;margin-left:495.15pt;margin-top:-44.6pt;width:31.15pt;height:18.1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FF0352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ขายพัสดุครั้งหนึ่งซึ่งมีราคาซื้อหรือได้มารวมกันไม่เกิน</w:t>
      </w:r>
      <w:r w:rsidR="0019288B" w:rsidRPr="00FF0352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FF0352">
        <w:rPr>
          <w:rFonts w:ascii="TH SarabunIT๙" w:hAnsi="TH SarabunIT๙" w:cs="TH SarabunIT๙"/>
          <w:w w:val="65"/>
          <w:sz w:val="32"/>
          <w:szCs w:val="32"/>
        </w:rPr>
        <w:t>500,000</w:t>
      </w:r>
      <w:r w:rsidR="0019288B" w:rsidRPr="00FF0352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FF0352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บาท</w:t>
      </w:r>
      <w:r w:rsidR="0019288B" w:rsidRPr="00FF0352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FF0352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จะขาย</w:t>
      </w:r>
      <w:r w:rsidR="0019288B" w:rsidRPr="00FF0352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="0019288B" w:rsidRPr="00FF0352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="0019288B" w:rsidRPr="00FF0352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ว</w:t>
      </w:r>
      <w:r w:rsidR="0019288B" w:rsidRPr="00FF0352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="0019288B" w:rsidRPr="00FF0352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ีเฉ</w:t>
      </w:r>
      <w:r w:rsidR="0019288B" w:rsidRPr="00FF0352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พ</w:t>
      </w:r>
      <w:r w:rsidR="0019288B" w:rsidRPr="00FF0352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>า</w:t>
      </w:r>
      <w:r w:rsidR="0019288B" w:rsidRPr="00FF0352">
        <w:rPr>
          <w:rFonts w:ascii="TH SarabunIT๙" w:hAnsi="TH SarabunIT๙" w:cs="TH SarabunIT๙"/>
          <w:spacing w:val="-2"/>
          <w:w w:val="77"/>
          <w:sz w:val="32"/>
          <w:szCs w:val="32"/>
          <w:cs/>
          <w:lang w:bidi="th-TH"/>
        </w:rPr>
        <w:t>ะ</w:t>
      </w:r>
      <w:r w:rsidR="0019288B" w:rsidRPr="00FF0352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เจ</w:t>
      </w:r>
      <w:r w:rsidR="0019288B" w:rsidRPr="00FF0352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า</w:t>
      </w:r>
      <w:r w:rsidR="0019288B" w:rsidRPr="00FF0352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FF0352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จงโ</w:t>
      </w:r>
      <w:r w:rsidR="0019288B" w:rsidRPr="00FF0352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การ</w:t>
      </w:r>
      <w:r w:rsidR="0019288B" w:rsidRPr="00FF0352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="0019288B" w:rsidRPr="00FF0352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รจ</w:t>
      </w:r>
      <w:r w:rsidR="0019288B" w:rsidRPr="00FF0352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ตกลงราค</w:t>
      </w:r>
      <w:r w:rsidR="0019288B" w:rsidRPr="00FF0352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="0019288B" w:rsidRPr="00FF0352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ันโดย</w:t>
      </w:r>
    </w:p>
    <w:p w:rsidR="00401A6C" w:rsidRPr="00FF0352" w:rsidRDefault="0019288B" w:rsidP="00FF0352">
      <w:pPr>
        <w:ind w:left="407" w:firstLine="720"/>
        <w:rPr>
          <w:rFonts w:ascii="TH SarabunIT๙" w:hAnsi="TH SarabunIT๙" w:cs="TH SarabunIT๙"/>
          <w:sz w:val="32"/>
          <w:szCs w:val="32"/>
        </w:rPr>
      </w:pPr>
      <w:r w:rsidRPr="00FF0352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FF0352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ต</w:t>
      </w:r>
      <w:r w:rsidRPr="00FF0352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้</w:t>
      </w:r>
      <w:r w:rsidRPr="00FF0352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FF0352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ท</w:t>
      </w:r>
      <w:r w:rsidRPr="00FF0352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FF0352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ดตลา</w:t>
      </w:r>
      <w:r w:rsidRPr="00FF0352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ด</w:t>
      </w:r>
      <w:r w:rsidRPr="00FF0352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FF0352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FF0352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FF0352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ก</w:t>
      </w:r>
      <w:r w:rsidRPr="00FF0352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็</w:t>
      </w:r>
      <w:r w:rsidRPr="00FF0352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FF0352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</w:p>
    <w:p w:rsidR="00401A6C" w:rsidRPr="00B126D1" w:rsidRDefault="0019288B" w:rsidP="00CA5FCE">
      <w:pPr>
        <w:ind w:left="1127" w:right="1363" w:firstLine="141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6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ขายให้แก่หน่วยงานของรัฐ</w:t>
      </w:r>
      <w:r w:rsidRPr="00B126D1">
        <w:rPr>
          <w:rFonts w:ascii="TH SarabunIT๙" w:hAnsi="TH SarabunIT๙" w:cs="TH SarabunIT๙"/>
          <w:spacing w:val="36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รือองค์การสถานสาธารณกุศลตามมาตรา</w:t>
      </w:r>
      <w:r w:rsidRPr="00B126D1">
        <w:rPr>
          <w:rFonts w:ascii="TH SarabunIT๙" w:hAnsi="TH SarabunIT๙" w:cs="TH SarabunIT๙"/>
          <w:spacing w:val="3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47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ห่งประ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ล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ษฎาก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ห</w:t>
      </w:r>
      <w:r w:rsidRPr="00B126D1">
        <w:rPr>
          <w:rFonts w:ascii="TH SarabunIT๙" w:hAnsi="TH SarabunIT๙" w:cs="TH SarabunIT๙"/>
          <w:spacing w:val="2"/>
          <w:w w:val="64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ข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ีเฉ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7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เจ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จง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กา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ร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ตกลงราค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ัน</w:t>
      </w:r>
    </w:p>
    <w:p w:rsidR="00401A6C" w:rsidRPr="00B126D1" w:rsidRDefault="0019288B" w:rsidP="00CA5FCE">
      <w:pPr>
        <w:ind w:left="1127" w:right="1160" w:firstLine="143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อุ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ิเล็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ร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ิกส์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รศั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์เ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ื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ี่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ท็บเล็ต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แก่เจ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หน้าที่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ฐที่หน่วยงานของรัฐมอบให้ไว้ใช้งานในหน้าที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บุคคลดังกล่าวพ้นจากหน้าที่หรืออุปกรณ์ดังกล่าว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7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ระย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าการใช้ง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ว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ขายให้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่บุ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ลดังกล่าว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ีเฉ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7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เจ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จง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การเจ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าตกลงกั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spacing w:val="26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ลกเปลี่ยน</w:t>
      </w:r>
      <w:r w:rsidRPr="00B126D1">
        <w:rPr>
          <w:rFonts w:ascii="TH SarabunIT๙" w:eastAsia="Tahoma" w:hAnsi="TH SarabunIT๙" w:cs="TH SarabunIT๙"/>
          <w:b/>
          <w:bCs/>
          <w:spacing w:val="2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ดำเนินการตามวิธีการแลกเปลี่ยนที่กำหนดไว้ในระเบียบกระทรวงการคลัง</w:t>
      </w:r>
      <w:r w:rsidRPr="00B126D1">
        <w:rPr>
          <w:rFonts w:ascii="TH SarabunIT๙" w:hAnsi="TH SarabunIT๙" w:cs="TH SarabunIT๙"/>
          <w:spacing w:val="4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ว่าด้วย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จัดซื้อจัดจ้างและการบริหารพัสดุภาครัฐ พ.ศ.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2560</w:t>
      </w:r>
    </w:p>
    <w:p w:rsidR="00401A6C" w:rsidRPr="00B126D1" w:rsidRDefault="0019288B" w:rsidP="00FF0352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spacing w:val="4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โอน</w:t>
      </w:r>
      <w:r w:rsidRPr="00B126D1">
        <w:rPr>
          <w:rFonts w:ascii="TH SarabunIT๙" w:eastAsia="Tahoma" w:hAnsi="TH SarabunIT๙" w:cs="TH SarabunIT๙"/>
          <w:b/>
          <w:bCs/>
          <w:spacing w:val="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โอนแก่หน่วยงานของรัฐ</w:t>
      </w:r>
      <w:r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รือองค์การสถานสาธารณกุศลตามมาตรา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47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4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ห่งประมว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ษฎากร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ั้งนี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ทีหลักฐ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งม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้ต่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ด้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eastAsia="Tahoma" w:hAnsi="TH SarabunIT๙" w:cs="TH SarabunIT๙"/>
          <w:b/>
          <w:bCs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ปรสภาพหรือทำลาย</w:t>
      </w:r>
      <w:r w:rsidRPr="00B126D1">
        <w:rPr>
          <w:rFonts w:ascii="TH SarabunIT๙" w:eastAsia="Tahoma" w:hAnsi="TH SarabunIT๙" w:cs="TH SarabunIT๙"/>
          <w:b/>
          <w:bCs/>
          <w:spacing w:val="4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ามหลักเกณฑ์และวิธีการที่หน่วยงานของรัฐกำหนด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ดำเนิน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ปกติให้แล้วเสร็จภายใ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0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ถัดจากวันที่หัวหน้าส่วนราชการสั่ง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ดำเนินการจำหน่ายพัสดุเรียบร้อยแล้ว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จ้าหน้าที่พัสดุ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งจ่ายพัสดุนั้นออกจากบัญชีหรือทะเบียนทันที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จ้งให้สำนั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ตรวจเงินแผ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นดินทรา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ับแต่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นลงจ</w:t>
      </w:r>
      <w:r w:rsidRPr="00B126D1">
        <w:rPr>
          <w:rFonts w:ascii="TH SarabunIT๙" w:hAnsi="TH SarabunIT๙" w:cs="TH SarabunIT๙"/>
          <w:spacing w:val="4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ยพัสดุ</w:t>
      </w:r>
    </w:p>
    <w:p w:rsidR="00401A6C" w:rsidRPr="00B126D1" w:rsidRDefault="00401A6C" w:rsidP="00CA5FCE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401A6C" w:rsidRPr="00B126D1">
          <w:pgSz w:w="11910" w:h="16840"/>
          <w:pgMar w:top="1320" w:right="240" w:bottom="680" w:left="800" w:header="575" w:footer="499" w:gutter="0"/>
          <w:cols w:space="720"/>
        </w:sectPr>
      </w:pPr>
    </w:p>
    <w:p w:rsidR="00401A6C" w:rsidRPr="00B126D1" w:rsidRDefault="00E83BFD" w:rsidP="00CA5FCE">
      <w:pPr>
        <w:pStyle w:val="BodyTex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6156411</wp:posOffset>
                </wp:positionH>
                <wp:positionV relativeFrom="paragraph">
                  <wp:posOffset>-237524</wp:posOffset>
                </wp:positionV>
                <wp:extent cx="428367" cy="238897"/>
                <wp:effectExtent l="0" t="0" r="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7" cy="23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107" type="#_x0000_t202" style="position:absolute;left:0;text-align:left;margin-left:484.75pt;margin-top:-18.7pt;width:33.75pt;height:18.8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4008501</wp:posOffset>
            </wp:positionH>
            <wp:positionV relativeFrom="page">
              <wp:posOffset>9532340</wp:posOffset>
            </wp:positionV>
            <wp:extent cx="75228" cy="210026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8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88B" w:rsidRPr="00B126D1">
        <w:rPr>
          <w:rFonts w:ascii="TH SarabunIT๙" w:hAnsi="TH SarabunIT๙" w:cs="TH SarabunIT๙"/>
          <w:w w:val="60"/>
        </w:rPr>
        <w:t>Flow</w:t>
      </w:r>
      <w:r w:rsidR="0019288B" w:rsidRPr="00B126D1">
        <w:rPr>
          <w:rFonts w:ascii="TH SarabunIT๙" w:hAnsi="TH SarabunIT๙" w:cs="TH SarabunIT๙"/>
          <w:spacing w:val="32"/>
          <w:w w:val="60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0"/>
        </w:rPr>
        <w:t>Chart</w:t>
      </w:r>
    </w:p>
    <w:p w:rsidR="00401A6C" w:rsidRPr="00B126D1" w:rsidRDefault="00506E2C" w:rsidP="00CA5FCE">
      <w:pPr>
        <w:ind w:left="1462" w:right="1227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973455</wp:posOffset>
                </wp:positionV>
                <wp:extent cx="3357245" cy="1965960"/>
                <wp:effectExtent l="0" t="0" r="0" b="0"/>
                <wp:wrapNone/>
                <wp:docPr id="337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1965960"/>
                          <a:chOff x="4690" y="1533"/>
                          <a:chExt cx="5287" cy="3096"/>
                        </a:xfrm>
                      </wpg:grpSpPr>
                      <wps:wsp>
                        <wps:cNvPr id="33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8016" y="3010"/>
                            <a:ext cx="8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Freeform 315"/>
                        <wps:cNvSpPr>
                          <a:spLocks/>
                        </wps:cNvSpPr>
                        <wps:spPr bwMode="auto">
                          <a:xfrm>
                            <a:off x="4698" y="2355"/>
                            <a:ext cx="3343" cy="1302"/>
                          </a:xfrm>
                          <a:custGeom>
                            <a:avLst/>
                            <a:gdLst>
                              <a:gd name="T0" fmla="+- 0 6369 4698"/>
                              <a:gd name="T1" fmla="*/ T0 w 3343"/>
                              <a:gd name="T2" fmla="+- 0 2355 2355"/>
                              <a:gd name="T3" fmla="*/ 2355 h 1302"/>
                              <a:gd name="T4" fmla="+- 0 4698 4698"/>
                              <a:gd name="T5" fmla="*/ T4 w 3343"/>
                              <a:gd name="T6" fmla="+- 0 3006 2355"/>
                              <a:gd name="T7" fmla="*/ 3006 h 1302"/>
                              <a:gd name="T8" fmla="+- 0 6369 4698"/>
                              <a:gd name="T9" fmla="*/ T8 w 3343"/>
                              <a:gd name="T10" fmla="+- 0 3657 2355"/>
                              <a:gd name="T11" fmla="*/ 3657 h 1302"/>
                              <a:gd name="T12" fmla="+- 0 8041 4698"/>
                              <a:gd name="T13" fmla="*/ T12 w 3343"/>
                              <a:gd name="T14" fmla="+- 0 3006 2355"/>
                              <a:gd name="T15" fmla="*/ 3006 h 1302"/>
                              <a:gd name="T16" fmla="+- 0 6369 4698"/>
                              <a:gd name="T17" fmla="*/ T16 w 3343"/>
                              <a:gd name="T18" fmla="+- 0 2355 2355"/>
                              <a:gd name="T19" fmla="*/ 2355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1302">
                                <a:moveTo>
                                  <a:pt x="1671" y="0"/>
                                </a:moveTo>
                                <a:lnTo>
                                  <a:pt x="0" y="651"/>
                                </a:lnTo>
                                <a:lnTo>
                                  <a:pt x="1671" y="1302"/>
                                </a:lnTo>
                                <a:lnTo>
                                  <a:pt x="3343" y="651"/>
                                </a:lnTo>
                                <a:lnTo>
                                  <a:pt x="1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14"/>
                        <wps:cNvSpPr>
                          <a:spLocks/>
                        </wps:cNvSpPr>
                        <wps:spPr bwMode="auto">
                          <a:xfrm>
                            <a:off x="4698" y="2355"/>
                            <a:ext cx="3343" cy="1302"/>
                          </a:xfrm>
                          <a:custGeom>
                            <a:avLst/>
                            <a:gdLst>
                              <a:gd name="T0" fmla="+- 0 4698 4698"/>
                              <a:gd name="T1" fmla="*/ T0 w 3343"/>
                              <a:gd name="T2" fmla="+- 0 3006 2355"/>
                              <a:gd name="T3" fmla="*/ 3006 h 1302"/>
                              <a:gd name="T4" fmla="+- 0 6369 4698"/>
                              <a:gd name="T5" fmla="*/ T4 w 3343"/>
                              <a:gd name="T6" fmla="+- 0 2355 2355"/>
                              <a:gd name="T7" fmla="*/ 2355 h 1302"/>
                              <a:gd name="T8" fmla="+- 0 8041 4698"/>
                              <a:gd name="T9" fmla="*/ T8 w 3343"/>
                              <a:gd name="T10" fmla="+- 0 3006 2355"/>
                              <a:gd name="T11" fmla="*/ 3006 h 1302"/>
                              <a:gd name="T12" fmla="+- 0 6369 4698"/>
                              <a:gd name="T13" fmla="*/ T12 w 3343"/>
                              <a:gd name="T14" fmla="+- 0 3657 2355"/>
                              <a:gd name="T15" fmla="*/ 3657 h 1302"/>
                              <a:gd name="T16" fmla="+- 0 4698 4698"/>
                              <a:gd name="T17" fmla="*/ T16 w 3343"/>
                              <a:gd name="T18" fmla="+- 0 3006 2355"/>
                              <a:gd name="T19" fmla="*/ 3006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1302">
                                <a:moveTo>
                                  <a:pt x="0" y="651"/>
                                </a:moveTo>
                                <a:lnTo>
                                  <a:pt x="1671" y="0"/>
                                </a:lnTo>
                                <a:lnTo>
                                  <a:pt x="3343" y="651"/>
                                </a:lnTo>
                                <a:lnTo>
                                  <a:pt x="1671" y="1302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13"/>
                        <wps:cNvSpPr>
                          <a:spLocks/>
                        </wps:cNvSpPr>
                        <wps:spPr bwMode="auto">
                          <a:xfrm>
                            <a:off x="8883" y="2767"/>
                            <a:ext cx="1087" cy="493"/>
                          </a:xfrm>
                          <a:custGeom>
                            <a:avLst/>
                            <a:gdLst>
                              <a:gd name="T0" fmla="+- 0 8883 8883"/>
                              <a:gd name="T1" fmla="*/ T0 w 1087"/>
                              <a:gd name="T2" fmla="+- 0 2849 2767"/>
                              <a:gd name="T3" fmla="*/ 2849 h 493"/>
                              <a:gd name="T4" fmla="+- 0 8889 8883"/>
                              <a:gd name="T5" fmla="*/ T4 w 1087"/>
                              <a:gd name="T6" fmla="+- 0 2817 2767"/>
                              <a:gd name="T7" fmla="*/ 2817 h 493"/>
                              <a:gd name="T8" fmla="+- 0 8907 8883"/>
                              <a:gd name="T9" fmla="*/ T8 w 1087"/>
                              <a:gd name="T10" fmla="+- 0 2791 2767"/>
                              <a:gd name="T11" fmla="*/ 2791 h 493"/>
                              <a:gd name="T12" fmla="+- 0 8933 8883"/>
                              <a:gd name="T13" fmla="*/ T12 w 1087"/>
                              <a:gd name="T14" fmla="+- 0 2774 2767"/>
                              <a:gd name="T15" fmla="*/ 2774 h 493"/>
                              <a:gd name="T16" fmla="+- 0 8965 8883"/>
                              <a:gd name="T17" fmla="*/ T16 w 1087"/>
                              <a:gd name="T18" fmla="+- 0 2767 2767"/>
                              <a:gd name="T19" fmla="*/ 2767 h 493"/>
                              <a:gd name="T20" fmla="+- 0 9888 8883"/>
                              <a:gd name="T21" fmla="*/ T20 w 1087"/>
                              <a:gd name="T22" fmla="+- 0 2767 2767"/>
                              <a:gd name="T23" fmla="*/ 2767 h 493"/>
                              <a:gd name="T24" fmla="+- 0 9920 8883"/>
                              <a:gd name="T25" fmla="*/ T24 w 1087"/>
                              <a:gd name="T26" fmla="+- 0 2774 2767"/>
                              <a:gd name="T27" fmla="*/ 2774 h 493"/>
                              <a:gd name="T28" fmla="+- 0 9946 8883"/>
                              <a:gd name="T29" fmla="*/ T28 w 1087"/>
                              <a:gd name="T30" fmla="+- 0 2791 2767"/>
                              <a:gd name="T31" fmla="*/ 2791 h 493"/>
                              <a:gd name="T32" fmla="+- 0 9964 8883"/>
                              <a:gd name="T33" fmla="*/ T32 w 1087"/>
                              <a:gd name="T34" fmla="+- 0 2817 2767"/>
                              <a:gd name="T35" fmla="*/ 2817 h 493"/>
                              <a:gd name="T36" fmla="+- 0 9970 8883"/>
                              <a:gd name="T37" fmla="*/ T36 w 1087"/>
                              <a:gd name="T38" fmla="+- 0 2849 2767"/>
                              <a:gd name="T39" fmla="*/ 2849 h 493"/>
                              <a:gd name="T40" fmla="+- 0 9970 8883"/>
                              <a:gd name="T41" fmla="*/ T40 w 1087"/>
                              <a:gd name="T42" fmla="+- 0 3178 2767"/>
                              <a:gd name="T43" fmla="*/ 3178 h 493"/>
                              <a:gd name="T44" fmla="+- 0 9964 8883"/>
                              <a:gd name="T45" fmla="*/ T44 w 1087"/>
                              <a:gd name="T46" fmla="+- 0 3210 2767"/>
                              <a:gd name="T47" fmla="*/ 3210 h 493"/>
                              <a:gd name="T48" fmla="+- 0 9946 8883"/>
                              <a:gd name="T49" fmla="*/ T48 w 1087"/>
                              <a:gd name="T50" fmla="+- 0 3236 2767"/>
                              <a:gd name="T51" fmla="*/ 3236 h 493"/>
                              <a:gd name="T52" fmla="+- 0 9920 8883"/>
                              <a:gd name="T53" fmla="*/ T52 w 1087"/>
                              <a:gd name="T54" fmla="+- 0 3254 2767"/>
                              <a:gd name="T55" fmla="*/ 3254 h 493"/>
                              <a:gd name="T56" fmla="+- 0 9888 8883"/>
                              <a:gd name="T57" fmla="*/ T56 w 1087"/>
                              <a:gd name="T58" fmla="+- 0 3260 2767"/>
                              <a:gd name="T59" fmla="*/ 3260 h 493"/>
                              <a:gd name="T60" fmla="+- 0 8965 8883"/>
                              <a:gd name="T61" fmla="*/ T60 w 1087"/>
                              <a:gd name="T62" fmla="+- 0 3260 2767"/>
                              <a:gd name="T63" fmla="*/ 3260 h 493"/>
                              <a:gd name="T64" fmla="+- 0 8933 8883"/>
                              <a:gd name="T65" fmla="*/ T64 w 1087"/>
                              <a:gd name="T66" fmla="+- 0 3254 2767"/>
                              <a:gd name="T67" fmla="*/ 3254 h 493"/>
                              <a:gd name="T68" fmla="+- 0 8907 8883"/>
                              <a:gd name="T69" fmla="*/ T68 w 1087"/>
                              <a:gd name="T70" fmla="+- 0 3236 2767"/>
                              <a:gd name="T71" fmla="*/ 3236 h 493"/>
                              <a:gd name="T72" fmla="+- 0 8889 8883"/>
                              <a:gd name="T73" fmla="*/ T72 w 1087"/>
                              <a:gd name="T74" fmla="+- 0 3210 2767"/>
                              <a:gd name="T75" fmla="*/ 3210 h 493"/>
                              <a:gd name="T76" fmla="+- 0 8883 8883"/>
                              <a:gd name="T77" fmla="*/ T76 w 1087"/>
                              <a:gd name="T78" fmla="+- 0 3178 2767"/>
                              <a:gd name="T79" fmla="*/ 3178 h 493"/>
                              <a:gd name="T80" fmla="+- 0 8883 8883"/>
                              <a:gd name="T81" fmla="*/ T80 w 1087"/>
                              <a:gd name="T82" fmla="+- 0 2849 2767"/>
                              <a:gd name="T83" fmla="*/ 2849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7" h="493">
                                <a:moveTo>
                                  <a:pt x="0" y="82"/>
                                </a:moveTo>
                                <a:lnTo>
                                  <a:pt x="6" y="50"/>
                                </a:lnTo>
                                <a:lnTo>
                                  <a:pt x="24" y="24"/>
                                </a:lnTo>
                                <a:lnTo>
                                  <a:pt x="50" y="7"/>
                                </a:lnTo>
                                <a:lnTo>
                                  <a:pt x="82" y="0"/>
                                </a:lnTo>
                                <a:lnTo>
                                  <a:pt x="1005" y="0"/>
                                </a:lnTo>
                                <a:lnTo>
                                  <a:pt x="1037" y="7"/>
                                </a:lnTo>
                                <a:lnTo>
                                  <a:pt x="1063" y="24"/>
                                </a:lnTo>
                                <a:lnTo>
                                  <a:pt x="1081" y="50"/>
                                </a:lnTo>
                                <a:lnTo>
                                  <a:pt x="1087" y="82"/>
                                </a:lnTo>
                                <a:lnTo>
                                  <a:pt x="1087" y="411"/>
                                </a:lnTo>
                                <a:lnTo>
                                  <a:pt x="1081" y="443"/>
                                </a:lnTo>
                                <a:lnTo>
                                  <a:pt x="1063" y="469"/>
                                </a:lnTo>
                                <a:lnTo>
                                  <a:pt x="1037" y="487"/>
                                </a:lnTo>
                                <a:lnTo>
                                  <a:pt x="1005" y="493"/>
                                </a:lnTo>
                                <a:lnTo>
                                  <a:pt x="82" y="493"/>
                                </a:lnTo>
                                <a:lnTo>
                                  <a:pt x="50" y="487"/>
                                </a:lnTo>
                                <a:lnTo>
                                  <a:pt x="24" y="469"/>
                                </a:lnTo>
                                <a:lnTo>
                                  <a:pt x="6" y="443"/>
                                </a:lnTo>
                                <a:lnTo>
                                  <a:pt x="0" y="411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312"/>
                        <wps:cNvSpPr>
                          <a:spLocks/>
                        </wps:cNvSpPr>
                        <wps:spPr bwMode="auto">
                          <a:xfrm>
                            <a:off x="8244" y="1533"/>
                            <a:ext cx="1068" cy="120"/>
                          </a:xfrm>
                          <a:custGeom>
                            <a:avLst/>
                            <a:gdLst>
                              <a:gd name="T0" fmla="+- 0 8364 8244"/>
                              <a:gd name="T1" fmla="*/ T0 w 1068"/>
                              <a:gd name="T2" fmla="+- 0 1533 1533"/>
                              <a:gd name="T3" fmla="*/ 1533 h 120"/>
                              <a:gd name="T4" fmla="+- 0 8244 8244"/>
                              <a:gd name="T5" fmla="*/ T4 w 1068"/>
                              <a:gd name="T6" fmla="+- 0 1593 1533"/>
                              <a:gd name="T7" fmla="*/ 1593 h 120"/>
                              <a:gd name="T8" fmla="+- 0 8364 8244"/>
                              <a:gd name="T9" fmla="*/ T8 w 1068"/>
                              <a:gd name="T10" fmla="+- 0 1653 1533"/>
                              <a:gd name="T11" fmla="*/ 1653 h 120"/>
                              <a:gd name="T12" fmla="+- 0 8364 8244"/>
                              <a:gd name="T13" fmla="*/ T12 w 1068"/>
                              <a:gd name="T14" fmla="+- 0 1601 1533"/>
                              <a:gd name="T15" fmla="*/ 1601 h 120"/>
                              <a:gd name="T16" fmla="+- 0 8344 8244"/>
                              <a:gd name="T17" fmla="*/ T16 w 1068"/>
                              <a:gd name="T18" fmla="+- 0 1601 1533"/>
                              <a:gd name="T19" fmla="*/ 1601 h 120"/>
                              <a:gd name="T20" fmla="+- 0 8344 8244"/>
                              <a:gd name="T21" fmla="*/ T20 w 1068"/>
                              <a:gd name="T22" fmla="+- 0 1586 1533"/>
                              <a:gd name="T23" fmla="*/ 1586 h 120"/>
                              <a:gd name="T24" fmla="+- 0 8364 8244"/>
                              <a:gd name="T25" fmla="*/ T24 w 1068"/>
                              <a:gd name="T26" fmla="+- 0 1586 1533"/>
                              <a:gd name="T27" fmla="*/ 1586 h 120"/>
                              <a:gd name="T28" fmla="+- 0 8364 8244"/>
                              <a:gd name="T29" fmla="*/ T28 w 1068"/>
                              <a:gd name="T30" fmla="+- 0 1533 1533"/>
                              <a:gd name="T31" fmla="*/ 1533 h 120"/>
                              <a:gd name="T32" fmla="+- 0 8364 8244"/>
                              <a:gd name="T33" fmla="*/ T32 w 1068"/>
                              <a:gd name="T34" fmla="+- 0 1586 1533"/>
                              <a:gd name="T35" fmla="*/ 1586 h 120"/>
                              <a:gd name="T36" fmla="+- 0 8344 8244"/>
                              <a:gd name="T37" fmla="*/ T36 w 1068"/>
                              <a:gd name="T38" fmla="+- 0 1586 1533"/>
                              <a:gd name="T39" fmla="*/ 1586 h 120"/>
                              <a:gd name="T40" fmla="+- 0 8344 8244"/>
                              <a:gd name="T41" fmla="*/ T40 w 1068"/>
                              <a:gd name="T42" fmla="+- 0 1601 1533"/>
                              <a:gd name="T43" fmla="*/ 1601 h 120"/>
                              <a:gd name="T44" fmla="+- 0 8364 8244"/>
                              <a:gd name="T45" fmla="*/ T44 w 1068"/>
                              <a:gd name="T46" fmla="+- 0 1601 1533"/>
                              <a:gd name="T47" fmla="*/ 1601 h 120"/>
                              <a:gd name="T48" fmla="+- 0 8364 8244"/>
                              <a:gd name="T49" fmla="*/ T48 w 1068"/>
                              <a:gd name="T50" fmla="+- 0 1586 1533"/>
                              <a:gd name="T51" fmla="*/ 1586 h 120"/>
                              <a:gd name="T52" fmla="+- 0 9312 8244"/>
                              <a:gd name="T53" fmla="*/ T52 w 1068"/>
                              <a:gd name="T54" fmla="+- 0 1586 1533"/>
                              <a:gd name="T55" fmla="*/ 1586 h 120"/>
                              <a:gd name="T56" fmla="+- 0 8364 8244"/>
                              <a:gd name="T57" fmla="*/ T56 w 1068"/>
                              <a:gd name="T58" fmla="+- 0 1586 1533"/>
                              <a:gd name="T59" fmla="*/ 1586 h 120"/>
                              <a:gd name="T60" fmla="+- 0 8364 8244"/>
                              <a:gd name="T61" fmla="*/ T60 w 1068"/>
                              <a:gd name="T62" fmla="+- 0 1601 1533"/>
                              <a:gd name="T63" fmla="*/ 1601 h 120"/>
                              <a:gd name="T64" fmla="+- 0 9312 8244"/>
                              <a:gd name="T65" fmla="*/ T64 w 1068"/>
                              <a:gd name="T66" fmla="+- 0 1601 1533"/>
                              <a:gd name="T67" fmla="*/ 1601 h 120"/>
                              <a:gd name="T68" fmla="+- 0 9312 8244"/>
                              <a:gd name="T69" fmla="*/ T68 w 1068"/>
                              <a:gd name="T70" fmla="+- 0 1586 1533"/>
                              <a:gd name="T71" fmla="*/ 158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68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068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1068" y="68"/>
                                </a:lnTo>
                                <a:lnTo>
                                  <a:pt x="106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9300" y="1605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4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4" y="2085"/>
                            <a:ext cx="12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" name="Freeform 309"/>
                        <wps:cNvSpPr>
                          <a:spLocks/>
                        </wps:cNvSpPr>
                        <wps:spPr bwMode="auto">
                          <a:xfrm>
                            <a:off x="5844" y="3885"/>
                            <a:ext cx="1090" cy="430"/>
                          </a:xfrm>
                          <a:custGeom>
                            <a:avLst/>
                            <a:gdLst>
                              <a:gd name="T0" fmla="+- 0 5844 5844"/>
                              <a:gd name="T1" fmla="*/ T0 w 1090"/>
                              <a:gd name="T2" fmla="+- 0 3957 3885"/>
                              <a:gd name="T3" fmla="*/ 3957 h 430"/>
                              <a:gd name="T4" fmla="+- 0 5850 5844"/>
                              <a:gd name="T5" fmla="*/ T4 w 1090"/>
                              <a:gd name="T6" fmla="+- 0 3929 3885"/>
                              <a:gd name="T7" fmla="*/ 3929 h 430"/>
                              <a:gd name="T8" fmla="+- 0 5865 5844"/>
                              <a:gd name="T9" fmla="*/ T8 w 1090"/>
                              <a:gd name="T10" fmla="+- 0 3906 3885"/>
                              <a:gd name="T11" fmla="*/ 3906 h 430"/>
                              <a:gd name="T12" fmla="+- 0 5888 5844"/>
                              <a:gd name="T13" fmla="*/ T12 w 1090"/>
                              <a:gd name="T14" fmla="+- 0 3891 3885"/>
                              <a:gd name="T15" fmla="*/ 3891 h 430"/>
                              <a:gd name="T16" fmla="+- 0 5916 5844"/>
                              <a:gd name="T17" fmla="*/ T16 w 1090"/>
                              <a:gd name="T18" fmla="+- 0 3885 3885"/>
                              <a:gd name="T19" fmla="*/ 3885 h 430"/>
                              <a:gd name="T20" fmla="+- 0 6862 5844"/>
                              <a:gd name="T21" fmla="*/ T20 w 1090"/>
                              <a:gd name="T22" fmla="+- 0 3885 3885"/>
                              <a:gd name="T23" fmla="*/ 3885 h 430"/>
                              <a:gd name="T24" fmla="+- 0 6890 5844"/>
                              <a:gd name="T25" fmla="*/ T24 w 1090"/>
                              <a:gd name="T26" fmla="+- 0 3891 3885"/>
                              <a:gd name="T27" fmla="*/ 3891 h 430"/>
                              <a:gd name="T28" fmla="+- 0 6913 5844"/>
                              <a:gd name="T29" fmla="*/ T28 w 1090"/>
                              <a:gd name="T30" fmla="+- 0 3906 3885"/>
                              <a:gd name="T31" fmla="*/ 3906 h 430"/>
                              <a:gd name="T32" fmla="+- 0 6928 5844"/>
                              <a:gd name="T33" fmla="*/ T32 w 1090"/>
                              <a:gd name="T34" fmla="+- 0 3929 3885"/>
                              <a:gd name="T35" fmla="*/ 3929 h 430"/>
                              <a:gd name="T36" fmla="+- 0 6934 5844"/>
                              <a:gd name="T37" fmla="*/ T36 w 1090"/>
                              <a:gd name="T38" fmla="+- 0 3957 3885"/>
                              <a:gd name="T39" fmla="*/ 3957 h 430"/>
                              <a:gd name="T40" fmla="+- 0 6934 5844"/>
                              <a:gd name="T41" fmla="*/ T40 w 1090"/>
                              <a:gd name="T42" fmla="+- 0 4244 3885"/>
                              <a:gd name="T43" fmla="*/ 4244 h 430"/>
                              <a:gd name="T44" fmla="+- 0 6928 5844"/>
                              <a:gd name="T45" fmla="*/ T44 w 1090"/>
                              <a:gd name="T46" fmla="+- 0 4271 3885"/>
                              <a:gd name="T47" fmla="*/ 4271 h 430"/>
                              <a:gd name="T48" fmla="+- 0 6913 5844"/>
                              <a:gd name="T49" fmla="*/ T48 w 1090"/>
                              <a:gd name="T50" fmla="+- 0 4294 3885"/>
                              <a:gd name="T51" fmla="*/ 4294 h 430"/>
                              <a:gd name="T52" fmla="+- 0 6890 5844"/>
                              <a:gd name="T53" fmla="*/ T52 w 1090"/>
                              <a:gd name="T54" fmla="+- 0 4310 3885"/>
                              <a:gd name="T55" fmla="*/ 4310 h 430"/>
                              <a:gd name="T56" fmla="+- 0 6862 5844"/>
                              <a:gd name="T57" fmla="*/ T56 w 1090"/>
                              <a:gd name="T58" fmla="+- 0 4315 3885"/>
                              <a:gd name="T59" fmla="*/ 4315 h 430"/>
                              <a:gd name="T60" fmla="+- 0 5916 5844"/>
                              <a:gd name="T61" fmla="*/ T60 w 1090"/>
                              <a:gd name="T62" fmla="+- 0 4315 3885"/>
                              <a:gd name="T63" fmla="*/ 4315 h 430"/>
                              <a:gd name="T64" fmla="+- 0 5888 5844"/>
                              <a:gd name="T65" fmla="*/ T64 w 1090"/>
                              <a:gd name="T66" fmla="+- 0 4310 3885"/>
                              <a:gd name="T67" fmla="*/ 4310 h 430"/>
                              <a:gd name="T68" fmla="+- 0 5865 5844"/>
                              <a:gd name="T69" fmla="*/ T68 w 1090"/>
                              <a:gd name="T70" fmla="+- 0 4294 3885"/>
                              <a:gd name="T71" fmla="*/ 4294 h 430"/>
                              <a:gd name="T72" fmla="+- 0 5850 5844"/>
                              <a:gd name="T73" fmla="*/ T72 w 1090"/>
                              <a:gd name="T74" fmla="+- 0 4271 3885"/>
                              <a:gd name="T75" fmla="*/ 4271 h 430"/>
                              <a:gd name="T76" fmla="+- 0 5844 5844"/>
                              <a:gd name="T77" fmla="*/ T76 w 1090"/>
                              <a:gd name="T78" fmla="+- 0 4244 3885"/>
                              <a:gd name="T79" fmla="*/ 4244 h 430"/>
                              <a:gd name="T80" fmla="+- 0 5844 5844"/>
                              <a:gd name="T81" fmla="*/ T80 w 1090"/>
                              <a:gd name="T82" fmla="+- 0 3957 3885"/>
                              <a:gd name="T83" fmla="*/ 3957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0" h="430">
                                <a:moveTo>
                                  <a:pt x="0" y="72"/>
                                </a:moveTo>
                                <a:lnTo>
                                  <a:pt x="6" y="44"/>
                                </a:lnTo>
                                <a:lnTo>
                                  <a:pt x="21" y="21"/>
                                </a:lnTo>
                                <a:lnTo>
                                  <a:pt x="44" y="6"/>
                                </a:lnTo>
                                <a:lnTo>
                                  <a:pt x="72" y="0"/>
                                </a:lnTo>
                                <a:lnTo>
                                  <a:pt x="1018" y="0"/>
                                </a:lnTo>
                                <a:lnTo>
                                  <a:pt x="1046" y="6"/>
                                </a:lnTo>
                                <a:lnTo>
                                  <a:pt x="1069" y="21"/>
                                </a:lnTo>
                                <a:lnTo>
                                  <a:pt x="1084" y="44"/>
                                </a:lnTo>
                                <a:lnTo>
                                  <a:pt x="1090" y="72"/>
                                </a:lnTo>
                                <a:lnTo>
                                  <a:pt x="1090" y="359"/>
                                </a:lnTo>
                                <a:lnTo>
                                  <a:pt x="1084" y="386"/>
                                </a:lnTo>
                                <a:lnTo>
                                  <a:pt x="1069" y="409"/>
                                </a:lnTo>
                                <a:lnTo>
                                  <a:pt x="1046" y="425"/>
                                </a:lnTo>
                                <a:lnTo>
                                  <a:pt x="1018" y="430"/>
                                </a:lnTo>
                                <a:lnTo>
                                  <a:pt x="72" y="430"/>
                                </a:lnTo>
                                <a:lnTo>
                                  <a:pt x="44" y="425"/>
                                </a:lnTo>
                                <a:lnTo>
                                  <a:pt x="21" y="409"/>
                                </a:lnTo>
                                <a:lnTo>
                                  <a:pt x="6" y="386"/>
                                </a:lnTo>
                                <a:lnTo>
                                  <a:pt x="0" y="359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4305"/>
                            <a:ext cx="12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6336" y="363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5799" y="2766"/>
                            <a:ext cx="1164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34" w:lineRule="exact"/>
                              </w:pPr>
                              <w:r>
                                <w:rPr>
                                  <w:w w:val="71"/>
                                  <w:cs/>
                                  <w:lang w:bidi="th-TH"/>
                                </w:rPr>
                                <w:t>นำเ</w:t>
                              </w:r>
                              <w:r>
                                <w:rPr>
                                  <w:w w:val="70"/>
                                  <w:cs/>
                                  <w:lang w:bidi="th-TH"/>
                                </w:rPr>
                                <w:t>ส</w:t>
                              </w:r>
                              <w:r>
                                <w:rPr>
                                  <w:spacing w:val="-2"/>
                                  <w:w w:val="70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w w:val="74"/>
                                  <w:cs/>
                                  <w:lang w:bidi="th-TH"/>
                                </w:rPr>
                                <w:t>อ</w:t>
                              </w:r>
                              <w:r>
                                <w:rPr>
                                  <w:spacing w:val="-1"/>
                                  <w:w w:val="70"/>
                                  <w:cs/>
                                  <w:lang w:bidi="th-TH"/>
                                </w:rPr>
                                <w:t>หัว</w:t>
                              </w:r>
                              <w:r>
                                <w:rPr>
                                  <w:spacing w:val="-4"/>
                                  <w:w w:val="70"/>
                                  <w:cs/>
                                  <w:lang w:bidi="th-TH"/>
                                </w:rPr>
                                <w:t>ห</w:t>
                              </w:r>
                              <w:r>
                                <w:rPr>
                                  <w:w w:val="70"/>
                                  <w:cs/>
                                  <w:lang w:bidi="th-TH"/>
                                </w:rPr>
                                <w:t>น้าส่วน</w:t>
                              </w:r>
                            </w:p>
                            <w:p w:rsidR="00092A23" w:rsidRDefault="00092A23">
                              <w:pPr>
                                <w:spacing w:before="37"/>
                                <w:ind w:left="67"/>
                              </w:pPr>
                              <w:r>
                                <w:rPr>
                                  <w:w w:val="70"/>
                                  <w:cs/>
                                  <w:lang w:bidi="th-TH"/>
                                </w:rPr>
                                <w:t>ราชการ</w:t>
                              </w:r>
                              <w:r>
                                <w:rPr>
                                  <w:spacing w:val="10"/>
                                  <w:w w:val="7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cs/>
                                  <w:lang w:bidi="th-TH"/>
                                </w:rPr>
                                <w:t>พิจารณ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2870"/>
                            <a:ext cx="676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3" w:lineRule="exact"/>
                              </w:pPr>
                              <w:r>
                                <w:rPr>
                                  <w:w w:val="70"/>
                                  <w:cs/>
                                  <w:lang w:bidi="th-TH"/>
                                </w:rPr>
                                <w:t>ไม่เห็นชอ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6140" y="3986"/>
                            <a:ext cx="52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3" w:lineRule="exact"/>
                              </w:pPr>
                              <w:r>
                                <w:rPr>
                                  <w:w w:val="70"/>
                                  <w:cs/>
                                  <w:lang w:bidi="th-TH"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108" style="position:absolute;left:0;text-align:left;margin-left:234.5pt;margin-top:76.65pt;width:264.35pt;height:154.8pt;z-index:-251641344;mso-position-horizontal-relative:page;mso-position-vertical-relative:text" coordorigin="4690,1533" coordsize="5287,3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">
                <v:line id="Line 316" o:spid="_x0000_s1109" style="position:absolute;visibility:visible;mso-wrap-style:square" from="8016,3010" to="8883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  <v:shape id="Freeform 315" o:spid="_x0000_s1110" style="position:absolute;left:4698;top:2355;width:3343;height:1302;visibility:visible;mso-wrap-style:square;v-text-anchor:top" coordsize="3343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" path="m1671,l,651r1671,651l3343,651,1671,xe" stroked="f">
                  <v:path arrowok="t" o:connecttype="custom" o:connectlocs="1671,2355;0,3006;1671,3657;3343,3006;1671,2355" o:connectangles="0,0,0,0,0"/>
                </v:shape>
                <v:shape id="Freeform 314" o:spid="_x0000_s1111" style="position:absolute;left:4698;top:2355;width:3343;height:1302;visibility:visible;mso-wrap-style:square;v-text-anchor:top" coordsize="3343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" path="m,651l1671,,3343,651,1671,1302,,651xe" filled="f">
                  <v:path arrowok="t" o:connecttype="custom" o:connectlocs="0,3006;1671,2355;3343,3006;1671,3657;0,3006" o:connectangles="0,0,0,0,0"/>
                </v:shape>
                <v:shape id="Freeform 313" o:spid="_x0000_s1112" style="position:absolute;left:8883;top:2767;width:1087;height:493;visibility:visible;mso-wrap-style:square;v-text-anchor:top" coordsize="108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" path="m,82l6,50,24,24,50,7,82,r923,l1037,7r26,17l1081,50r6,32l1087,411r-6,32l1063,469r-26,18l1005,493r-923,l50,487,24,469,6,443,,411,,82xe" filled="f">
                  <v:path arrowok="t" o:connecttype="custom" o:connectlocs="0,2849;6,2817;24,2791;50,2774;82,2767;1005,2767;1037,2774;1063,2791;1081,2817;1087,2849;1087,3178;1081,3210;1063,3236;1037,3254;1005,3260;82,3260;50,3254;24,3236;6,3210;0,3178;0,2849" o:connectangles="0,0,0,0,0,0,0,0,0,0,0,0,0,0,0,0,0,0,0,0,0"/>
                </v:shape>
                <v:shape id="AutoShape 312" o:spid="_x0000_s1113" style="position:absolute;left:8244;top:1533;width:1068;height:120;visibility:visible;mso-wrap-style:square;v-text-anchor:top" coordsize="106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" path="m120,l,60r120,60l120,68r-20,l100,53r20,l120,xm120,53r-20,l100,68r20,l120,53xm1068,53r-948,l120,68r948,l1068,53xe" fillcolor="black" stroked="f">
                  <v:path arrowok="t" o:connecttype="custom" o:connectlocs="120,1533;0,1593;120,1653;120,1601;100,1601;100,1586;120,1586;120,1533;120,1586;100,1586;100,1601;120,1601;120,1586;1068,1586;120,1586;120,1601;1068,1601;1068,1586" o:connectangles="0,0,0,0,0,0,0,0,0,0,0,0,0,0,0,0,0,0"/>
                </v:shape>
                <v:line id="Line 311" o:spid="_x0000_s1114" style="position:absolute;visibility:visible;mso-wrap-style:square" from="9300,1605" to="9300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<v:shape id="Picture 310" o:spid="_x0000_s1115" type="#_x0000_t75" style="position:absolute;left:6264;top:2085;width:12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">
                  <v:imagedata r:id="rId44" o:title=""/>
                </v:shape>
                <v:shape id="Freeform 309" o:spid="_x0000_s1116" style="position:absolute;left:5844;top:3885;width:1090;height:430;visibility:visible;mso-wrap-style:square;v-text-anchor:top" coordsize="109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" path="m,72l6,44,21,21,44,6,72,r946,l1046,6r23,15l1084,44r6,28l1090,359r-6,27l1069,409r-23,16l1018,430r-946,l44,425,21,409,6,386,,359,,72xe" filled="f">
                  <v:path arrowok="t" o:connecttype="custom" o:connectlocs="0,3957;6,3929;21,3906;44,3891;72,3885;1018,3885;1046,3891;1069,3906;1084,3929;1090,3957;1090,4244;1084,4271;1069,4294;1046,4310;1018,4315;72,4315;44,4310;21,4294;6,4271;0,4244;0,3957" o:connectangles="0,0,0,0,0,0,0,0,0,0,0,0,0,0,0,0,0,0,0,0,0"/>
                </v:shape>
                <v:shape id="Picture 308" o:spid="_x0000_s1117" type="#_x0000_t75" style="position:absolute;left:6276;top:4305;width:12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">
                  <v:imagedata r:id="rId44" o:title=""/>
                </v:shape>
                <v:line id="Line 307" o:spid="_x0000_s1118" style="position:absolute;visibility:visible;mso-wrap-style:square" from="6336,3633" to="6336,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  <v:shape id="Text Box 306" o:spid="_x0000_s1119" type="#_x0000_t202" style="position:absolute;left:5799;top:2766;width:116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:rsidR="00092A23" w:rsidRDefault="00092A23">
                        <w:pPr>
                          <w:spacing w:line="234" w:lineRule="exact"/>
                        </w:pPr>
                        <w:r>
                          <w:rPr>
                            <w:w w:val="71"/>
                            <w:cs/>
                            <w:lang w:bidi="th-TH"/>
                          </w:rPr>
                          <w:t>นำเ</w:t>
                        </w:r>
                        <w:r>
                          <w:rPr>
                            <w:w w:val="70"/>
                            <w:cs/>
                            <w:lang w:bidi="th-TH"/>
                          </w:rPr>
                          <w:t>ส</w:t>
                        </w:r>
                        <w:r>
                          <w:rPr>
                            <w:spacing w:val="-2"/>
                            <w:w w:val="70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w w:val="74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spacing w:val="-1"/>
                            <w:w w:val="70"/>
                            <w:cs/>
                            <w:lang w:bidi="th-TH"/>
                          </w:rPr>
                          <w:t>หัว</w:t>
                        </w:r>
                        <w:r>
                          <w:rPr>
                            <w:spacing w:val="-4"/>
                            <w:w w:val="70"/>
                            <w:cs/>
                            <w:lang w:bidi="th-TH"/>
                          </w:rPr>
                          <w:t>ห</w:t>
                        </w:r>
                        <w:r>
                          <w:rPr>
                            <w:w w:val="70"/>
                            <w:cs/>
                            <w:lang w:bidi="th-TH"/>
                          </w:rPr>
                          <w:t>น้าส่วน</w:t>
                        </w:r>
                      </w:p>
                      <w:p w:rsidR="00092A23" w:rsidRDefault="00092A23">
                        <w:pPr>
                          <w:spacing w:before="37"/>
                          <w:ind w:left="67"/>
                        </w:pPr>
                        <w:r>
                          <w:rPr>
                            <w:w w:val="70"/>
                            <w:cs/>
                            <w:lang w:bidi="th-TH"/>
                          </w:rPr>
                          <w:t>ราชการ</w:t>
                        </w:r>
                        <w:r>
                          <w:rPr>
                            <w:spacing w:val="10"/>
                            <w:w w:val="70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w w:val="70"/>
                            <w:cs/>
                            <w:lang w:bidi="th-TH"/>
                          </w:rPr>
                          <w:t>พิจารณา</w:t>
                        </w:r>
                      </w:p>
                    </w:txbxContent>
                  </v:textbox>
                </v:shape>
                <v:shape id="Text Box 305" o:spid="_x0000_s1120" type="#_x0000_t202" style="position:absolute;left:9100;top:2870;width:67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line="243" w:lineRule="exact"/>
                        </w:pPr>
                        <w:r>
                          <w:rPr>
                            <w:w w:val="70"/>
                            <w:cs/>
                            <w:lang w:bidi="th-TH"/>
                          </w:rPr>
                          <w:t>ไม่เห็นชอบ</w:t>
                        </w:r>
                      </w:p>
                    </w:txbxContent>
                  </v:textbox>
                </v:shape>
                <v:shape id="Text Box 304" o:spid="_x0000_s1121" type="#_x0000_t202" style="position:absolute;left:6140;top:3986;width:52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:rsidR="00092A23" w:rsidRDefault="00092A23">
                        <w:pPr>
                          <w:spacing w:line="243" w:lineRule="exact"/>
                        </w:pPr>
                        <w:r>
                          <w:rPr>
                            <w:w w:val="70"/>
                            <w:cs/>
                            <w:lang w:bidi="th-TH"/>
                          </w:rPr>
                          <w:t>เห็นชอบ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1"/>
          <w:sz w:val="36"/>
          <w:szCs w:val="36"/>
          <w:cs/>
          <w:lang w:bidi="th-TH"/>
        </w:rPr>
        <w:t>ขั้นตอนการปฏิบั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61"/>
          <w:sz w:val="36"/>
          <w:szCs w:val="36"/>
          <w:cs/>
          <w:lang w:bidi="th-TH"/>
        </w:rPr>
        <w:t>ต</w:t>
      </w:r>
      <w:r w:rsidR="0019288B" w:rsidRPr="00B126D1">
        <w:rPr>
          <w:rFonts w:ascii="TH SarabunIT๙" w:eastAsia="Tahoma" w:hAnsi="TH SarabunIT๙" w:cs="TH SarabunIT๙"/>
          <w:b/>
          <w:bCs/>
          <w:w w:val="61"/>
          <w:sz w:val="36"/>
          <w:szCs w:val="36"/>
          <w:cs/>
          <w:lang w:bidi="th-TH"/>
        </w:rPr>
        <w:t>ิงานกา</w:t>
      </w:r>
      <w:r w:rsidR="0019288B" w:rsidRPr="00B126D1">
        <w:rPr>
          <w:rFonts w:ascii="TH SarabunIT๙" w:eastAsia="Tahoma" w:hAnsi="TH SarabunIT๙" w:cs="TH SarabunIT๙"/>
          <w:b/>
          <w:bCs/>
          <w:spacing w:val="-2"/>
          <w:w w:val="61"/>
          <w:sz w:val="36"/>
          <w:szCs w:val="36"/>
          <w:cs/>
          <w:lang w:bidi="th-TH"/>
        </w:rPr>
        <w:t>ร</w:t>
      </w:r>
      <w:r w:rsidR="0019288B" w:rsidRPr="00B126D1">
        <w:rPr>
          <w:rFonts w:ascii="TH SarabunIT๙" w:eastAsia="Tahoma" w:hAnsi="TH SarabunIT๙" w:cs="TH SarabunIT๙"/>
          <w:b/>
          <w:bCs/>
          <w:w w:val="63"/>
          <w:sz w:val="36"/>
          <w:szCs w:val="36"/>
          <w:cs/>
          <w:lang w:bidi="th-TH"/>
        </w:rPr>
        <w:t>จ</w:t>
      </w:r>
      <w:r w:rsidR="0019288B" w:rsidRPr="00B126D1">
        <w:rPr>
          <w:rFonts w:ascii="TH SarabunIT๙" w:eastAsia="Tahoma" w:hAnsi="TH SarabunIT๙" w:cs="TH SarabunIT๙"/>
          <w:b/>
          <w:bCs/>
          <w:w w:val="57"/>
          <w:sz w:val="36"/>
          <w:szCs w:val="36"/>
          <w:cs/>
          <w:lang w:bidi="th-TH"/>
        </w:rPr>
        <w:t>ัด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57"/>
          <w:sz w:val="36"/>
          <w:szCs w:val="36"/>
          <w:cs/>
          <w:lang w:bidi="th-TH"/>
        </w:rPr>
        <w:t>ซ</w:t>
      </w:r>
      <w:r w:rsidR="0019288B" w:rsidRPr="00B126D1">
        <w:rPr>
          <w:rFonts w:ascii="TH SarabunIT๙" w:eastAsia="Tahoma" w:hAnsi="TH SarabunIT๙" w:cs="TH SarabunIT๙"/>
          <w:b/>
          <w:bCs/>
          <w:w w:val="61"/>
          <w:sz w:val="36"/>
          <w:szCs w:val="36"/>
          <w:cs/>
          <w:lang w:bidi="th-TH"/>
        </w:rPr>
        <w:t>ื้อจัดจ้าง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506E2C" w:rsidP="00CA5FCE">
      <w:pPr>
        <w:pStyle w:val="BodyText"/>
        <w:rPr>
          <w:rFonts w:ascii="TH SarabunIT๙" w:hAnsi="TH SarabunIT๙" w:cs="TH SarabunIT๙"/>
          <w:b/>
          <w:sz w:val="16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6880" behindDoc="1" locked="0" layoutInCell="1" allowOverlap="1">
                <wp:simplePos x="0" y="0"/>
                <wp:positionH relativeFrom="page">
                  <wp:posOffset>1267460</wp:posOffset>
                </wp:positionH>
                <wp:positionV relativeFrom="paragraph">
                  <wp:posOffset>307975</wp:posOffset>
                </wp:positionV>
                <wp:extent cx="454660" cy="303530"/>
                <wp:effectExtent l="0" t="0" r="0" b="0"/>
                <wp:wrapTopAndBottom/>
                <wp:docPr id="33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1996" y="485"/>
                          <a:chExt cx="716" cy="478"/>
                        </a:xfrm>
                      </wpg:grpSpPr>
                      <wps:wsp>
                        <wps:cNvPr id="335" name="Freeform 302"/>
                        <wps:cNvSpPr>
                          <a:spLocks/>
                        </wps:cNvSpPr>
                        <wps:spPr bwMode="auto">
                          <a:xfrm>
                            <a:off x="2004" y="492"/>
                            <a:ext cx="701" cy="463"/>
                          </a:xfrm>
                          <a:custGeom>
                            <a:avLst/>
                            <a:gdLst>
                              <a:gd name="T0" fmla="+- 0 2004 2004"/>
                              <a:gd name="T1" fmla="*/ T0 w 701"/>
                              <a:gd name="T2" fmla="+- 0 570 492"/>
                              <a:gd name="T3" fmla="*/ 570 h 463"/>
                              <a:gd name="T4" fmla="+- 0 2010 2004"/>
                              <a:gd name="T5" fmla="*/ T4 w 701"/>
                              <a:gd name="T6" fmla="+- 0 540 492"/>
                              <a:gd name="T7" fmla="*/ 540 h 463"/>
                              <a:gd name="T8" fmla="+- 0 2027 2004"/>
                              <a:gd name="T9" fmla="*/ T8 w 701"/>
                              <a:gd name="T10" fmla="+- 0 515 492"/>
                              <a:gd name="T11" fmla="*/ 515 h 463"/>
                              <a:gd name="T12" fmla="+- 0 2051 2004"/>
                              <a:gd name="T13" fmla="*/ T12 w 701"/>
                              <a:gd name="T14" fmla="+- 0 498 492"/>
                              <a:gd name="T15" fmla="*/ 498 h 463"/>
                              <a:gd name="T16" fmla="+- 0 2081 2004"/>
                              <a:gd name="T17" fmla="*/ T16 w 701"/>
                              <a:gd name="T18" fmla="+- 0 492 492"/>
                              <a:gd name="T19" fmla="*/ 492 h 463"/>
                              <a:gd name="T20" fmla="+- 0 2628 2004"/>
                              <a:gd name="T21" fmla="*/ T20 w 701"/>
                              <a:gd name="T22" fmla="+- 0 492 492"/>
                              <a:gd name="T23" fmla="*/ 492 h 463"/>
                              <a:gd name="T24" fmla="+- 0 2658 2004"/>
                              <a:gd name="T25" fmla="*/ T24 w 701"/>
                              <a:gd name="T26" fmla="+- 0 498 492"/>
                              <a:gd name="T27" fmla="*/ 498 h 463"/>
                              <a:gd name="T28" fmla="+- 0 2682 2004"/>
                              <a:gd name="T29" fmla="*/ T28 w 701"/>
                              <a:gd name="T30" fmla="+- 0 515 492"/>
                              <a:gd name="T31" fmla="*/ 515 h 463"/>
                              <a:gd name="T32" fmla="+- 0 2699 2004"/>
                              <a:gd name="T33" fmla="*/ T32 w 701"/>
                              <a:gd name="T34" fmla="+- 0 540 492"/>
                              <a:gd name="T35" fmla="*/ 540 h 463"/>
                              <a:gd name="T36" fmla="+- 0 2705 2004"/>
                              <a:gd name="T37" fmla="*/ T36 w 701"/>
                              <a:gd name="T38" fmla="+- 0 570 492"/>
                              <a:gd name="T39" fmla="*/ 570 h 463"/>
                              <a:gd name="T40" fmla="+- 0 2705 2004"/>
                              <a:gd name="T41" fmla="*/ T40 w 701"/>
                              <a:gd name="T42" fmla="+- 0 878 492"/>
                              <a:gd name="T43" fmla="*/ 878 h 463"/>
                              <a:gd name="T44" fmla="+- 0 2699 2004"/>
                              <a:gd name="T45" fmla="*/ T44 w 701"/>
                              <a:gd name="T46" fmla="+- 0 908 492"/>
                              <a:gd name="T47" fmla="*/ 908 h 463"/>
                              <a:gd name="T48" fmla="+- 0 2682 2004"/>
                              <a:gd name="T49" fmla="*/ T48 w 701"/>
                              <a:gd name="T50" fmla="+- 0 933 492"/>
                              <a:gd name="T51" fmla="*/ 933 h 463"/>
                              <a:gd name="T52" fmla="+- 0 2658 2004"/>
                              <a:gd name="T53" fmla="*/ T52 w 701"/>
                              <a:gd name="T54" fmla="+- 0 949 492"/>
                              <a:gd name="T55" fmla="*/ 949 h 463"/>
                              <a:gd name="T56" fmla="+- 0 2628 2004"/>
                              <a:gd name="T57" fmla="*/ T56 w 701"/>
                              <a:gd name="T58" fmla="+- 0 955 492"/>
                              <a:gd name="T59" fmla="*/ 955 h 463"/>
                              <a:gd name="T60" fmla="+- 0 2081 2004"/>
                              <a:gd name="T61" fmla="*/ T60 w 701"/>
                              <a:gd name="T62" fmla="+- 0 955 492"/>
                              <a:gd name="T63" fmla="*/ 955 h 463"/>
                              <a:gd name="T64" fmla="+- 0 2051 2004"/>
                              <a:gd name="T65" fmla="*/ T64 w 701"/>
                              <a:gd name="T66" fmla="+- 0 949 492"/>
                              <a:gd name="T67" fmla="*/ 949 h 463"/>
                              <a:gd name="T68" fmla="+- 0 2027 2004"/>
                              <a:gd name="T69" fmla="*/ T68 w 701"/>
                              <a:gd name="T70" fmla="+- 0 933 492"/>
                              <a:gd name="T71" fmla="*/ 933 h 463"/>
                              <a:gd name="T72" fmla="+- 0 2010 2004"/>
                              <a:gd name="T73" fmla="*/ T72 w 701"/>
                              <a:gd name="T74" fmla="+- 0 908 492"/>
                              <a:gd name="T75" fmla="*/ 908 h 463"/>
                              <a:gd name="T76" fmla="+- 0 2004 2004"/>
                              <a:gd name="T77" fmla="*/ T76 w 701"/>
                              <a:gd name="T78" fmla="+- 0 878 492"/>
                              <a:gd name="T79" fmla="*/ 878 h 463"/>
                              <a:gd name="T80" fmla="+- 0 2004 2004"/>
                              <a:gd name="T81" fmla="*/ T80 w 701"/>
                              <a:gd name="T82" fmla="+- 0 570 492"/>
                              <a:gd name="T83" fmla="*/ 570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8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8"/>
                                </a:lnTo>
                                <a:lnTo>
                                  <a:pt x="701" y="78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1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1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996" y="484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8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122" style="position:absolute;margin-left:99.8pt;margin-top:24.25pt;width:35.8pt;height:23.9pt;z-index:-251609600;mso-wrap-distance-left:0;mso-wrap-distance-right:0;mso-position-horizontal-relative:page;mso-position-vertical-relative:text" coordorigin="1996,485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">
                <v:shape id="Freeform 302" o:spid="_x0000_s1123" style="position:absolute;left:2004;top:492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" path="m,78l6,48,23,23,47,6,77,,624,r30,6l678,23r17,25l701,78r,308l695,416r-17,25l654,457r-30,6l77,463,47,457,23,441,6,416,,386,,78xe" filled="f">
                  <v:path arrowok="t" o:connecttype="custom" o:connectlocs="0,570;6,540;23,515;47,498;77,492;624,492;654,498;678,515;695,540;701,570;701,878;695,908;678,933;654,949;624,955;77,955;47,949;23,933;6,908;0,878;0,570" o:connectangles="0,0,0,0,0,0,0,0,0,0,0,0,0,0,0,0,0,0,0,0,0"/>
                </v:shape>
                <v:shape id="Text Box 301" o:spid="_x0000_s1124" type="#_x0000_t202" style="position:absolute;left:1996;top:484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8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7904" behindDoc="1" locked="0" layoutInCell="1" allowOverlap="1">
                <wp:simplePos x="0" y="0"/>
                <wp:positionH relativeFrom="page">
                  <wp:posOffset>1793875</wp:posOffset>
                </wp:positionH>
                <wp:positionV relativeFrom="paragraph">
                  <wp:posOffset>300355</wp:posOffset>
                </wp:positionV>
                <wp:extent cx="454660" cy="303530"/>
                <wp:effectExtent l="0" t="0" r="0" b="0"/>
                <wp:wrapTopAndBottom/>
                <wp:docPr id="33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2825" y="473"/>
                          <a:chExt cx="716" cy="478"/>
                        </a:xfrm>
                      </wpg:grpSpPr>
                      <wps:wsp>
                        <wps:cNvPr id="332" name="Freeform 299"/>
                        <wps:cNvSpPr>
                          <a:spLocks/>
                        </wps:cNvSpPr>
                        <wps:spPr bwMode="auto">
                          <a:xfrm>
                            <a:off x="2832" y="480"/>
                            <a:ext cx="701" cy="463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701"/>
                              <a:gd name="T2" fmla="+- 0 558 480"/>
                              <a:gd name="T3" fmla="*/ 558 h 463"/>
                              <a:gd name="T4" fmla="+- 0 2838 2832"/>
                              <a:gd name="T5" fmla="*/ T4 w 701"/>
                              <a:gd name="T6" fmla="+- 0 528 480"/>
                              <a:gd name="T7" fmla="*/ 528 h 463"/>
                              <a:gd name="T8" fmla="+- 0 2855 2832"/>
                              <a:gd name="T9" fmla="*/ T8 w 701"/>
                              <a:gd name="T10" fmla="+- 0 503 480"/>
                              <a:gd name="T11" fmla="*/ 503 h 463"/>
                              <a:gd name="T12" fmla="+- 0 2879 2832"/>
                              <a:gd name="T13" fmla="*/ T12 w 701"/>
                              <a:gd name="T14" fmla="+- 0 486 480"/>
                              <a:gd name="T15" fmla="*/ 486 h 463"/>
                              <a:gd name="T16" fmla="+- 0 2909 2832"/>
                              <a:gd name="T17" fmla="*/ T16 w 701"/>
                              <a:gd name="T18" fmla="+- 0 480 480"/>
                              <a:gd name="T19" fmla="*/ 480 h 463"/>
                              <a:gd name="T20" fmla="+- 0 3456 2832"/>
                              <a:gd name="T21" fmla="*/ T20 w 701"/>
                              <a:gd name="T22" fmla="+- 0 480 480"/>
                              <a:gd name="T23" fmla="*/ 480 h 463"/>
                              <a:gd name="T24" fmla="+- 0 3486 2832"/>
                              <a:gd name="T25" fmla="*/ T24 w 701"/>
                              <a:gd name="T26" fmla="+- 0 486 480"/>
                              <a:gd name="T27" fmla="*/ 486 h 463"/>
                              <a:gd name="T28" fmla="+- 0 3510 2832"/>
                              <a:gd name="T29" fmla="*/ T28 w 701"/>
                              <a:gd name="T30" fmla="+- 0 503 480"/>
                              <a:gd name="T31" fmla="*/ 503 h 463"/>
                              <a:gd name="T32" fmla="+- 0 3527 2832"/>
                              <a:gd name="T33" fmla="*/ T32 w 701"/>
                              <a:gd name="T34" fmla="+- 0 528 480"/>
                              <a:gd name="T35" fmla="*/ 528 h 463"/>
                              <a:gd name="T36" fmla="+- 0 3533 2832"/>
                              <a:gd name="T37" fmla="*/ T36 w 701"/>
                              <a:gd name="T38" fmla="+- 0 558 480"/>
                              <a:gd name="T39" fmla="*/ 558 h 463"/>
                              <a:gd name="T40" fmla="+- 0 3533 2832"/>
                              <a:gd name="T41" fmla="*/ T40 w 701"/>
                              <a:gd name="T42" fmla="+- 0 866 480"/>
                              <a:gd name="T43" fmla="*/ 866 h 463"/>
                              <a:gd name="T44" fmla="+- 0 3527 2832"/>
                              <a:gd name="T45" fmla="*/ T44 w 701"/>
                              <a:gd name="T46" fmla="+- 0 896 480"/>
                              <a:gd name="T47" fmla="*/ 896 h 463"/>
                              <a:gd name="T48" fmla="+- 0 3510 2832"/>
                              <a:gd name="T49" fmla="*/ T48 w 701"/>
                              <a:gd name="T50" fmla="+- 0 921 480"/>
                              <a:gd name="T51" fmla="*/ 921 h 463"/>
                              <a:gd name="T52" fmla="+- 0 3486 2832"/>
                              <a:gd name="T53" fmla="*/ T52 w 701"/>
                              <a:gd name="T54" fmla="+- 0 937 480"/>
                              <a:gd name="T55" fmla="*/ 937 h 463"/>
                              <a:gd name="T56" fmla="+- 0 3456 2832"/>
                              <a:gd name="T57" fmla="*/ T56 w 701"/>
                              <a:gd name="T58" fmla="+- 0 943 480"/>
                              <a:gd name="T59" fmla="*/ 943 h 463"/>
                              <a:gd name="T60" fmla="+- 0 2909 2832"/>
                              <a:gd name="T61" fmla="*/ T60 w 701"/>
                              <a:gd name="T62" fmla="+- 0 943 480"/>
                              <a:gd name="T63" fmla="*/ 943 h 463"/>
                              <a:gd name="T64" fmla="+- 0 2879 2832"/>
                              <a:gd name="T65" fmla="*/ T64 w 701"/>
                              <a:gd name="T66" fmla="+- 0 937 480"/>
                              <a:gd name="T67" fmla="*/ 937 h 463"/>
                              <a:gd name="T68" fmla="+- 0 2855 2832"/>
                              <a:gd name="T69" fmla="*/ T68 w 701"/>
                              <a:gd name="T70" fmla="+- 0 921 480"/>
                              <a:gd name="T71" fmla="*/ 921 h 463"/>
                              <a:gd name="T72" fmla="+- 0 2838 2832"/>
                              <a:gd name="T73" fmla="*/ T72 w 701"/>
                              <a:gd name="T74" fmla="+- 0 896 480"/>
                              <a:gd name="T75" fmla="*/ 896 h 463"/>
                              <a:gd name="T76" fmla="+- 0 2832 2832"/>
                              <a:gd name="T77" fmla="*/ T76 w 701"/>
                              <a:gd name="T78" fmla="+- 0 866 480"/>
                              <a:gd name="T79" fmla="*/ 866 h 463"/>
                              <a:gd name="T80" fmla="+- 0 2832 2832"/>
                              <a:gd name="T81" fmla="*/ T80 w 701"/>
                              <a:gd name="T82" fmla="+- 0 558 480"/>
                              <a:gd name="T83" fmla="*/ 5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8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8"/>
                                </a:lnTo>
                                <a:lnTo>
                                  <a:pt x="701" y="78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1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1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472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11"/>
                                <w:ind w:left="2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125" style="position:absolute;margin-left:141.25pt;margin-top:23.65pt;width:35.8pt;height:23.9pt;z-index:-251608576;mso-wrap-distance-left:0;mso-wrap-distance-right:0;mso-position-horizontal-relative:page;mso-position-vertical-relative:text" coordorigin="2825,473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">
                <v:shape id="Freeform 299" o:spid="_x0000_s1126" style="position:absolute;left:2832;top:480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" path="m,78l6,48,23,23,47,6,77,,624,r30,6l678,23r17,25l701,78r,308l695,416r-17,25l654,457r-30,6l77,463,47,457,23,441,6,416,,386,,78xe" filled="f">
                  <v:path arrowok="t" o:connecttype="custom" o:connectlocs="0,558;6,528;23,503;47,486;77,480;624,480;654,486;678,503;695,528;701,558;701,866;695,896;678,921;654,937;624,943;77,943;47,937;23,921;6,896;0,866;0,558" o:connectangles="0,0,0,0,0,0,0,0,0,0,0,0,0,0,0,0,0,0,0,0,0"/>
                </v:shape>
                <v:shape id="Text Box 298" o:spid="_x0000_s1127" type="#_x0000_t202" style="position:absolute;left:2824;top:472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11"/>
                          <w:ind w:left="2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8928" behindDoc="1" locked="0" layoutInCell="1" allowOverlap="1">
                <wp:simplePos x="0" y="0"/>
                <wp:positionH relativeFrom="page">
                  <wp:posOffset>2304415</wp:posOffset>
                </wp:positionH>
                <wp:positionV relativeFrom="paragraph">
                  <wp:posOffset>300355</wp:posOffset>
                </wp:positionV>
                <wp:extent cx="454660" cy="303530"/>
                <wp:effectExtent l="0" t="0" r="0" b="0"/>
                <wp:wrapTopAndBottom/>
                <wp:docPr id="328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3629" y="473"/>
                          <a:chExt cx="716" cy="478"/>
                        </a:xfrm>
                      </wpg:grpSpPr>
                      <wps:wsp>
                        <wps:cNvPr id="329" name="Freeform 296"/>
                        <wps:cNvSpPr>
                          <a:spLocks/>
                        </wps:cNvSpPr>
                        <wps:spPr bwMode="auto">
                          <a:xfrm>
                            <a:off x="3636" y="480"/>
                            <a:ext cx="701" cy="463"/>
                          </a:xfrm>
                          <a:custGeom>
                            <a:avLst/>
                            <a:gdLst>
                              <a:gd name="T0" fmla="+- 0 3636 3636"/>
                              <a:gd name="T1" fmla="*/ T0 w 701"/>
                              <a:gd name="T2" fmla="+- 0 558 480"/>
                              <a:gd name="T3" fmla="*/ 558 h 463"/>
                              <a:gd name="T4" fmla="+- 0 3642 3636"/>
                              <a:gd name="T5" fmla="*/ T4 w 701"/>
                              <a:gd name="T6" fmla="+- 0 528 480"/>
                              <a:gd name="T7" fmla="*/ 528 h 463"/>
                              <a:gd name="T8" fmla="+- 0 3659 3636"/>
                              <a:gd name="T9" fmla="*/ T8 w 701"/>
                              <a:gd name="T10" fmla="+- 0 503 480"/>
                              <a:gd name="T11" fmla="*/ 503 h 463"/>
                              <a:gd name="T12" fmla="+- 0 3683 3636"/>
                              <a:gd name="T13" fmla="*/ T12 w 701"/>
                              <a:gd name="T14" fmla="+- 0 486 480"/>
                              <a:gd name="T15" fmla="*/ 486 h 463"/>
                              <a:gd name="T16" fmla="+- 0 3713 3636"/>
                              <a:gd name="T17" fmla="*/ T16 w 701"/>
                              <a:gd name="T18" fmla="+- 0 480 480"/>
                              <a:gd name="T19" fmla="*/ 480 h 463"/>
                              <a:gd name="T20" fmla="+- 0 4260 3636"/>
                              <a:gd name="T21" fmla="*/ T20 w 701"/>
                              <a:gd name="T22" fmla="+- 0 480 480"/>
                              <a:gd name="T23" fmla="*/ 480 h 463"/>
                              <a:gd name="T24" fmla="+- 0 4290 3636"/>
                              <a:gd name="T25" fmla="*/ T24 w 701"/>
                              <a:gd name="T26" fmla="+- 0 486 480"/>
                              <a:gd name="T27" fmla="*/ 486 h 463"/>
                              <a:gd name="T28" fmla="+- 0 4314 3636"/>
                              <a:gd name="T29" fmla="*/ T28 w 701"/>
                              <a:gd name="T30" fmla="+- 0 503 480"/>
                              <a:gd name="T31" fmla="*/ 503 h 463"/>
                              <a:gd name="T32" fmla="+- 0 4331 3636"/>
                              <a:gd name="T33" fmla="*/ T32 w 701"/>
                              <a:gd name="T34" fmla="+- 0 528 480"/>
                              <a:gd name="T35" fmla="*/ 528 h 463"/>
                              <a:gd name="T36" fmla="+- 0 4337 3636"/>
                              <a:gd name="T37" fmla="*/ T36 w 701"/>
                              <a:gd name="T38" fmla="+- 0 558 480"/>
                              <a:gd name="T39" fmla="*/ 558 h 463"/>
                              <a:gd name="T40" fmla="+- 0 4337 3636"/>
                              <a:gd name="T41" fmla="*/ T40 w 701"/>
                              <a:gd name="T42" fmla="+- 0 866 480"/>
                              <a:gd name="T43" fmla="*/ 866 h 463"/>
                              <a:gd name="T44" fmla="+- 0 4331 3636"/>
                              <a:gd name="T45" fmla="*/ T44 w 701"/>
                              <a:gd name="T46" fmla="+- 0 896 480"/>
                              <a:gd name="T47" fmla="*/ 896 h 463"/>
                              <a:gd name="T48" fmla="+- 0 4314 3636"/>
                              <a:gd name="T49" fmla="*/ T48 w 701"/>
                              <a:gd name="T50" fmla="+- 0 921 480"/>
                              <a:gd name="T51" fmla="*/ 921 h 463"/>
                              <a:gd name="T52" fmla="+- 0 4290 3636"/>
                              <a:gd name="T53" fmla="*/ T52 w 701"/>
                              <a:gd name="T54" fmla="+- 0 937 480"/>
                              <a:gd name="T55" fmla="*/ 937 h 463"/>
                              <a:gd name="T56" fmla="+- 0 4260 3636"/>
                              <a:gd name="T57" fmla="*/ T56 w 701"/>
                              <a:gd name="T58" fmla="+- 0 943 480"/>
                              <a:gd name="T59" fmla="*/ 943 h 463"/>
                              <a:gd name="T60" fmla="+- 0 3713 3636"/>
                              <a:gd name="T61" fmla="*/ T60 w 701"/>
                              <a:gd name="T62" fmla="+- 0 943 480"/>
                              <a:gd name="T63" fmla="*/ 943 h 463"/>
                              <a:gd name="T64" fmla="+- 0 3683 3636"/>
                              <a:gd name="T65" fmla="*/ T64 w 701"/>
                              <a:gd name="T66" fmla="+- 0 937 480"/>
                              <a:gd name="T67" fmla="*/ 937 h 463"/>
                              <a:gd name="T68" fmla="+- 0 3659 3636"/>
                              <a:gd name="T69" fmla="*/ T68 w 701"/>
                              <a:gd name="T70" fmla="+- 0 921 480"/>
                              <a:gd name="T71" fmla="*/ 921 h 463"/>
                              <a:gd name="T72" fmla="+- 0 3642 3636"/>
                              <a:gd name="T73" fmla="*/ T72 w 701"/>
                              <a:gd name="T74" fmla="+- 0 896 480"/>
                              <a:gd name="T75" fmla="*/ 896 h 463"/>
                              <a:gd name="T76" fmla="+- 0 3636 3636"/>
                              <a:gd name="T77" fmla="*/ T76 w 701"/>
                              <a:gd name="T78" fmla="+- 0 866 480"/>
                              <a:gd name="T79" fmla="*/ 866 h 463"/>
                              <a:gd name="T80" fmla="+- 0 3636 3636"/>
                              <a:gd name="T81" fmla="*/ T80 w 701"/>
                              <a:gd name="T82" fmla="+- 0 558 480"/>
                              <a:gd name="T83" fmla="*/ 5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8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8"/>
                                </a:lnTo>
                                <a:lnTo>
                                  <a:pt x="701" y="78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1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1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628" y="472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11"/>
                                <w:ind w:left="3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128" style="position:absolute;margin-left:181.45pt;margin-top:23.65pt;width:35.8pt;height:23.9pt;z-index:-251607552;mso-wrap-distance-left:0;mso-wrap-distance-right:0;mso-position-horizontal-relative:page;mso-position-vertical-relative:text" coordorigin="3629,473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">
                <v:shape id="Freeform 296" o:spid="_x0000_s1129" style="position:absolute;left:3636;top:480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" path="m,78l6,48,23,23,47,6,77,,624,r30,6l678,23r17,25l701,78r,308l695,416r-17,25l654,457r-30,6l77,463,47,457,23,441,6,416,,386,,78xe" filled="f">
                  <v:path arrowok="t" o:connecttype="custom" o:connectlocs="0,558;6,528;23,503;47,486;77,480;624,480;654,486;678,503;695,528;701,558;701,866;695,896;678,921;654,937;624,943;77,943;47,937;23,921;6,896;0,866;0,558" o:connectangles="0,0,0,0,0,0,0,0,0,0,0,0,0,0,0,0,0,0,0,0,0"/>
                </v:shape>
                <v:shape id="Text Box 295" o:spid="_x0000_s1130" type="#_x0000_t202" style="position:absolute;left:3628;top:472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:rsidR="00092A23" w:rsidRDefault="00092A23">
                        <w:pPr>
                          <w:spacing w:before="111"/>
                          <w:ind w:left="3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2824480</wp:posOffset>
                </wp:positionH>
                <wp:positionV relativeFrom="paragraph">
                  <wp:posOffset>154940</wp:posOffset>
                </wp:positionV>
                <wp:extent cx="2419350" cy="744220"/>
                <wp:effectExtent l="0" t="0" r="0" b="0"/>
                <wp:wrapTopAndBottom/>
                <wp:docPr id="32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5"/>
                            </w:tblGrid>
                            <w:tr w:rsidR="00092A23">
                              <w:trPr>
                                <w:trHeight w:val="335"/>
                              </w:trPr>
                              <w:tc>
                                <w:tcPr>
                                  <w:tcW w:w="3795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3" w:lineRule="exact"/>
                                    <w:ind w:left="1559" w:right="1548"/>
                                    <w:jc w:val="center"/>
                                  </w:pPr>
                                  <w:r>
                                    <w:rPr>
                                      <w:w w:val="85"/>
                                      <w:cs/>
                                      <w:lang w:bidi="th-TH"/>
                                    </w:rPr>
                                    <w:t>เจ้าหน้าที่</w:t>
                                  </w:r>
                                </w:p>
                              </w:tc>
                            </w:tr>
                            <w:tr w:rsidR="00092A23">
                              <w:trPr>
                                <w:trHeight w:val="805"/>
                              </w:trPr>
                              <w:tc>
                                <w:tcPr>
                                  <w:tcW w:w="3795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59" w:lineRule="auto"/>
                                    <w:ind w:left="1147" w:right="1048" w:hanging="89"/>
                                  </w:pPr>
                                  <w:r>
                                    <w:rPr>
                                      <w:spacing w:val="-1"/>
                                      <w:w w:val="70"/>
                                      <w:cs/>
                                      <w:lang w:bidi="th-TH"/>
                                    </w:rPr>
                                    <w:t>สำรวจ</w:t>
                                  </w:r>
                                  <w:r>
                                    <w:rPr>
                                      <w:spacing w:val="4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รวบรวมความต้องการ</w:t>
                                  </w:r>
                                  <w:r>
                                    <w:rPr>
                                      <w:spacing w:val="-38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วางแผน</w:t>
                                  </w:r>
                                  <w:r>
                                    <w:rPr>
                                      <w:spacing w:val="8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พิจารณาวิธจัดหา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line="249" w:lineRule="exact"/>
                                    <w:ind w:left="964"/>
                                  </w:pPr>
                                  <w:r>
                                    <w:rPr>
                                      <w:w w:val="73"/>
                                      <w:cs/>
                                      <w:lang w:bidi="th-TH"/>
                                    </w:rPr>
                                    <w:t>จัด</w:t>
                                  </w:r>
                                  <w:r>
                                    <w:rPr>
                                      <w:spacing w:val="1"/>
                                      <w:w w:val="73"/>
                                      <w:cs/>
                                      <w:lang w:bidi="th-TH"/>
                                    </w:rPr>
                                    <w:t>ทำ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w w:val="75"/>
                                      <w:cs/>
                                      <w:lang w:bidi="th-TH"/>
                                    </w:rPr>
                                    <w:t>าย</w:t>
                                  </w:r>
                                  <w:r>
                                    <w:rPr>
                                      <w:w w:val="72"/>
                                      <w:cs/>
                                      <w:lang w:bidi="th-TH"/>
                                    </w:rPr>
                                    <w:t>ง</w:t>
                                  </w:r>
                                  <w:r>
                                    <w:rPr>
                                      <w:spacing w:val="-3"/>
                                      <w:w w:val="7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spacing w:val="-2"/>
                                      <w:w w:val="67"/>
                                      <w:cs/>
                                      <w:lang w:bidi="th-TH"/>
                                    </w:rPr>
                                    <w:t>ข</w:t>
                                  </w:r>
                                  <w:r>
                                    <w:rPr>
                                      <w:w w:val="74"/>
                                      <w:cs/>
                                      <w:lang w:bidi="th-TH"/>
                                    </w:rPr>
                                    <w:t>อ</w:t>
                                  </w:r>
                                  <w:r>
                                    <w:rPr>
                                      <w:rFonts w:hint="cs"/>
                                      <w:spacing w:val="-1"/>
                                      <w:w w:val="65"/>
                                      <w:cs/>
                                      <w:lang w:bidi="th-TH"/>
                                    </w:rPr>
                                    <w:t>ซื้อ</w:t>
                                  </w:r>
                                  <w:r>
                                    <w:rPr>
                                      <w:spacing w:val="-2"/>
                                      <w:w w:val="67"/>
                                      <w:cs/>
                                      <w:lang w:bidi="th-TH"/>
                                    </w:rPr>
                                    <w:t>ข</w:t>
                                  </w:r>
                                  <w:r>
                                    <w:rPr>
                                      <w:w w:val="74"/>
                                      <w:cs/>
                                      <w:lang w:bidi="th-TH"/>
                                    </w:rPr>
                                    <w:t>อ</w:t>
                                  </w:r>
                                  <w:r>
                                    <w:rPr>
                                      <w:w w:val="73"/>
                                      <w:cs/>
                                      <w:lang w:bidi="th-TH"/>
                                    </w:rPr>
                                    <w:t>จ้า</w:t>
                                  </w:r>
                                  <w:r>
                                    <w:rPr>
                                      <w:spacing w:val="-3"/>
                                      <w:w w:val="73"/>
                                      <w:cs/>
                                      <w:lang w:bidi="th-TH"/>
                                    </w:rPr>
                                    <w:t>ง</w:t>
                                  </w:r>
                                  <w:r>
                                    <w:rPr>
                                      <w:w w:val="75"/>
                                      <w:cs/>
                                      <w:lang w:bidi="th-TH"/>
                                    </w:rPr>
                                    <w:t>/คำสั่ง</w:t>
                                  </w:r>
                                </w:p>
                              </w:tc>
                            </w:tr>
                          </w:tbl>
                          <w:p w:rsidR="00092A23" w:rsidRDefault="00092A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131" type="#_x0000_t202" style="position:absolute;margin-left:222.4pt;margin-top:12.2pt;width:190.5pt;height:58.6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U/tQIAALU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5"/>
                      </w:tblGrid>
                      <w:tr w:rsidR="00092A23">
                        <w:trPr>
                          <w:trHeight w:val="335"/>
                        </w:trPr>
                        <w:tc>
                          <w:tcPr>
                            <w:tcW w:w="3795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3" w:lineRule="exact"/>
                              <w:ind w:left="1559" w:right="1548"/>
                              <w:jc w:val="center"/>
                            </w:pPr>
                            <w:r>
                              <w:rPr>
                                <w:w w:val="85"/>
                                <w:cs/>
                                <w:lang w:bidi="th-TH"/>
                              </w:rPr>
                              <w:t>เจ้าหน้าที่</w:t>
                            </w:r>
                          </w:p>
                        </w:tc>
                      </w:tr>
                      <w:tr w:rsidR="00092A23">
                        <w:trPr>
                          <w:trHeight w:val="805"/>
                        </w:trPr>
                        <w:tc>
                          <w:tcPr>
                            <w:tcW w:w="3795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59" w:lineRule="auto"/>
                              <w:ind w:left="1147" w:right="1048" w:hanging="89"/>
                            </w:pPr>
                            <w:r>
                              <w:rPr>
                                <w:spacing w:val="-1"/>
                                <w:w w:val="70"/>
                                <w:cs/>
                                <w:lang w:bidi="th-TH"/>
                              </w:rPr>
                              <w:t>สำรวจ</w:t>
                            </w:r>
                            <w:r>
                              <w:rPr>
                                <w:spacing w:val="4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รวบรวมความต้องการ</w:t>
                            </w:r>
                            <w:r>
                              <w:rPr>
                                <w:spacing w:val="-38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วางแผน</w:t>
                            </w:r>
                            <w:r>
                              <w:rPr>
                                <w:spacing w:val="8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พิจารณาวิธจัดหา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line="249" w:lineRule="exact"/>
                              <w:ind w:left="964"/>
                            </w:pPr>
                            <w:r>
                              <w:rPr>
                                <w:w w:val="73"/>
                                <w:cs/>
                                <w:lang w:bidi="th-TH"/>
                              </w:rPr>
                              <w:t>จัด</w:t>
                            </w:r>
                            <w:r>
                              <w:rPr>
                                <w:spacing w:val="1"/>
                                <w:w w:val="73"/>
                                <w:cs/>
                                <w:lang w:bidi="th-TH"/>
                              </w:rPr>
                              <w:t>ทำ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w w:val="75"/>
                                <w:cs/>
                                <w:lang w:bidi="th-TH"/>
                              </w:rPr>
                              <w:t>าย</w:t>
                            </w:r>
                            <w:r>
                              <w:rPr>
                                <w:w w:val="72"/>
                                <w:cs/>
                                <w:lang w:bidi="th-TH"/>
                              </w:rPr>
                              <w:t>ง</w:t>
                            </w:r>
                            <w:r>
                              <w:rPr>
                                <w:spacing w:val="-3"/>
                                <w:w w:val="72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spacing w:val="-2"/>
                                <w:w w:val="67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w w:val="74"/>
                                <w:cs/>
                                <w:lang w:bidi="th-TH"/>
                              </w:rPr>
                              <w:t>อ</w:t>
                            </w:r>
                            <w:r>
                              <w:rPr>
                                <w:rFonts w:hint="cs"/>
                                <w:spacing w:val="-1"/>
                                <w:w w:val="65"/>
                                <w:cs/>
                                <w:lang w:bidi="th-TH"/>
                              </w:rPr>
                              <w:t>ซื้อ</w:t>
                            </w:r>
                            <w:r>
                              <w:rPr>
                                <w:spacing w:val="-2"/>
                                <w:w w:val="67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w w:val="74"/>
                                <w:cs/>
                                <w:lang w:bidi="th-TH"/>
                              </w:rPr>
                              <w:t>อ</w:t>
                            </w:r>
                            <w:r>
                              <w:rPr>
                                <w:w w:val="73"/>
                                <w:cs/>
                                <w:lang w:bidi="th-TH"/>
                              </w:rPr>
                              <w:t>จ้า</w:t>
                            </w:r>
                            <w:r>
                              <w:rPr>
                                <w:spacing w:val="-3"/>
                                <w:w w:val="73"/>
                                <w:cs/>
                                <w:lang w:bidi="th-TH"/>
                              </w:rPr>
                              <w:t>ง</w:t>
                            </w:r>
                            <w:r>
                              <w:rPr>
                                <w:w w:val="75"/>
                                <w:cs/>
                                <w:lang w:bidi="th-TH"/>
                              </w:rPr>
                              <w:t>/คำสั่ง</w:t>
                            </w:r>
                          </w:p>
                        </w:tc>
                      </w:tr>
                    </w:tbl>
                    <w:p w:rsidR="00092A23" w:rsidRDefault="00092A2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Default="00401A6C" w:rsidP="00CA5FCE">
      <w:pPr>
        <w:pStyle w:val="BodyText"/>
        <w:rPr>
          <w:rFonts w:ascii="TH SarabunIT๙" w:hAnsi="TH SarabunIT๙" w:cs="TH SarabunIT๙"/>
          <w:b/>
          <w:sz w:val="27"/>
        </w:rPr>
      </w:pPr>
    </w:p>
    <w:p w:rsidR="006F3DAE" w:rsidRPr="00B126D1" w:rsidRDefault="006F3DAE" w:rsidP="00CA5FCE">
      <w:pPr>
        <w:pStyle w:val="BodyText"/>
        <w:rPr>
          <w:rFonts w:ascii="TH SarabunIT๙" w:hAnsi="TH SarabunIT๙" w:cs="TH SarabunIT๙"/>
          <w:b/>
          <w:sz w:val="27"/>
        </w:rPr>
      </w:pPr>
    </w:p>
    <w:tbl>
      <w:tblPr>
        <w:tblW w:w="0" w:type="auto"/>
        <w:tblInd w:w="3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888"/>
        <w:gridCol w:w="1129"/>
        <w:gridCol w:w="817"/>
      </w:tblGrid>
      <w:tr w:rsidR="00401A6C" w:rsidRPr="00B126D1">
        <w:trPr>
          <w:trHeight w:val="280"/>
        </w:trPr>
        <w:tc>
          <w:tcPr>
            <w:tcW w:w="3793" w:type="dxa"/>
            <w:gridSpan w:val="4"/>
          </w:tcPr>
          <w:p w:rsidR="00401A6C" w:rsidRPr="00B126D1" w:rsidRDefault="0019288B" w:rsidP="00CA5FCE">
            <w:pPr>
              <w:pStyle w:val="TableParagraph"/>
              <w:ind w:left="1559" w:right="1546"/>
              <w:jc w:val="center"/>
              <w:rPr>
                <w:rFonts w:ascii="TH SarabunIT๙" w:hAnsi="TH SarabunIT๙" w:cs="TH SarabunIT๙"/>
              </w:rPr>
            </w:pPr>
            <w:r w:rsidRPr="00B126D1">
              <w:rPr>
                <w:rFonts w:ascii="TH SarabunIT๙" w:hAnsi="TH SarabunIT๙" w:cs="TH SarabunIT๙"/>
                <w:w w:val="85"/>
                <w:cs/>
                <w:lang w:bidi="th-TH"/>
              </w:rPr>
              <w:t>เจ้าหน้าที่</w:t>
            </w:r>
          </w:p>
        </w:tc>
      </w:tr>
      <w:tr w:rsidR="00401A6C" w:rsidRPr="00B126D1">
        <w:trPr>
          <w:trHeight w:val="1072"/>
        </w:trPr>
        <w:tc>
          <w:tcPr>
            <w:tcW w:w="3793" w:type="dxa"/>
            <w:gridSpan w:val="4"/>
          </w:tcPr>
          <w:p w:rsidR="00401A6C" w:rsidRPr="00B126D1" w:rsidRDefault="0019288B" w:rsidP="00CA5FCE">
            <w:pPr>
              <w:pStyle w:val="TableParagraph"/>
              <w:ind w:left="107" w:right="144"/>
              <w:rPr>
                <w:rFonts w:ascii="TH SarabunIT๙" w:hAnsi="TH SarabunIT๙" w:cs="TH SarabunIT๙"/>
              </w:rPr>
            </w:pPr>
            <w:r w:rsidRPr="00B126D1">
              <w:rPr>
                <w:rFonts w:ascii="TH SarabunIT๙" w:hAnsi="TH SarabunIT๙" w:cs="TH SarabunIT๙"/>
                <w:w w:val="72"/>
                <w:cs/>
                <w:lang w:bidi="th-TH"/>
              </w:rPr>
              <w:t>ดำเ</w:t>
            </w:r>
            <w:r w:rsidRPr="00B126D1">
              <w:rPr>
                <w:rFonts w:ascii="TH SarabunIT๙" w:hAnsi="TH SarabunIT๙" w:cs="TH SarabunIT๙"/>
                <w:spacing w:val="-2"/>
                <w:w w:val="67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91"/>
                <w:w w:val="67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cs/>
                <w:lang w:bidi="th-TH"/>
              </w:rPr>
              <w:t xml:space="preserve">ิ </w:t>
            </w:r>
            <w:r w:rsidRPr="00B126D1">
              <w:rPr>
                <w:rFonts w:ascii="TH SarabunIT๙" w:hAnsi="TH SarabunIT๙" w:cs="TH SarabunIT๙"/>
                <w:spacing w:val="-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3"/>
                <w:w w:val="75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2"/>
                <w:cs/>
                <w:lang w:bidi="th-TH"/>
              </w:rPr>
              <w:t>จัดหาต</w:t>
            </w:r>
            <w:r w:rsidRPr="00B126D1">
              <w:rPr>
                <w:rFonts w:ascii="TH SarabunIT๙" w:hAnsi="TH SarabunIT๙" w:cs="TH SarabunIT๙"/>
                <w:spacing w:val="-3"/>
                <w:w w:val="72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9"/>
                <w:cs/>
                <w:lang w:bidi="th-TH"/>
              </w:rPr>
              <w:t>มว</w:t>
            </w:r>
            <w:r w:rsidRPr="00B126D1">
              <w:rPr>
                <w:rFonts w:ascii="TH SarabunIT๙" w:hAnsi="TH SarabunIT๙" w:cs="TH SarabunIT๙"/>
                <w:w w:val="66"/>
                <w:cs/>
                <w:lang w:bidi="th-TH"/>
              </w:rPr>
              <w:t>ิธ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กา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5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ี่</w:t>
            </w:r>
            <w:r w:rsidRPr="00B126D1">
              <w:rPr>
                <w:rFonts w:ascii="TH SarabunIT๙" w:hAnsi="TH SarabunIT๙" w:cs="TH SarabunIT๙"/>
                <w:spacing w:val="-1"/>
                <w:w w:val="70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ัวหน้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ส่ว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1"/>
                <w:cs/>
                <w:lang w:bidi="th-TH"/>
              </w:rPr>
              <w:t>าชก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4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2"/>
                <w:w w:val="67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68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ัติสั่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 xml:space="preserve">การ </w:t>
            </w:r>
            <w:r w:rsidRPr="00B126D1">
              <w:rPr>
                <w:rFonts w:ascii="TH SarabunIT๙" w:hAnsi="TH SarabunIT๙" w:cs="TH SarabunIT๙"/>
                <w:spacing w:val="-1"/>
                <w:w w:val="65"/>
              </w:rPr>
              <w:t>1</w:t>
            </w:r>
            <w:r w:rsidRPr="00B126D1">
              <w:rPr>
                <w:rFonts w:ascii="TH SarabunIT๙" w:hAnsi="TH SarabunIT๙" w:cs="TH SarabunIT๙"/>
                <w:w w:val="66"/>
                <w:cs/>
                <w:lang w:bidi="th-TH"/>
              </w:rPr>
              <w:t>.วิธ</w:t>
            </w:r>
            <w:r w:rsidRPr="00B126D1">
              <w:rPr>
                <w:rFonts w:ascii="TH SarabunIT๙" w:hAnsi="TH SarabunIT๙" w:cs="TH SarabunIT๙"/>
                <w:w w:val="7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-1"/>
                <w:w w:val="7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w w:val="6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2"/>
                <w:w w:val="79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กาศเช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ญช</w:t>
            </w:r>
            <w:r w:rsidRPr="00B126D1">
              <w:rPr>
                <w:rFonts w:ascii="TH SarabunIT๙" w:hAnsi="TH SarabunIT๙" w:cs="TH SarabunIT๙"/>
                <w:spacing w:val="-2"/>
                <w:w w:val="69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w w:val="67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75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w w:val="65"/>
                <w:cs/>
                <w:lang w:bidi="th-TH"/>
              </w:rPr>
              <w:t>ั่วไป</w:t>
            </w:r>
            <w:r w:rsidRPr="00B126D1">
              <w:rPr>
                <w:rFonts w:ascii="TH SarabunIT๙" w:hAnsi="TH SarabunIT๙" w:cs="TH SarabunIT๙"/>
                <w:spacing w:val="-1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1"/>
                <w:w w:val="63"/>
                <w:cs/>
                <w:lang w:bidi="th-TH"/>
              </w:rPr>
              <w:t>(</w:t>
            </w:r>
            <w:r w:rsidRPr="00B126D1">
              <w:rPr>
                <w:rFonts w:ascii="TH SarabunIT๙" w:hAnsi="TH SarabunIT๙" w:cs="TH SarabunIT๙"/>
                <w:spacing w:val="-1"/>
                <w:w w:val="63"/>
              </w:rPr>
              <w:t>e</w:t>
            </w:r>
            <w:r w:rsidRPr="00B126D1">
              <w:rPr>
                <w:rFonts w:ascii="TH SarabunIT๙" w:hAnsi="TH SarabunIT๙" w:cs="TH SarabunIT๙"/>
                <w:w w:val="65"/>
                <w:cs/>
                <w:lang w:bidi="th-TH"/>
              </w:rPr>
              <w:t>-</w:t>
            </w:r>
            <w:r w:rsidRPr="00B126D1">
              <w:rPr>
                <w:rFonts w:ascii="TH SarabunIT๙" w:hAnsi="TH SarabunIT๙" w:cs="TH SarabunIT๙"/>
                <w:spacing w:val="-1"/>
                <w:w w:val="72"/>
              </w:rPr>
              <w:t>m</w:t>
            </w:r>
            <w:r w:rsidRPr="00B126D1">
              <w:rPr>
                <w:rFonts w:ascii="TH SarabunIT๙" w:hAnsi="TH SarabunIT๙" w:cs="TH SarabunIT๙"/>
                <w:w w:val="62"/>
              </w:rPr>
              <w:t>a</w:t>
            </w:r>
            <w:r w:rsidRPr="00B126D1">
              <w:rPr>
                <w:rFonts w:ascii="TH SarabunIT๙" w:hAnsi="TH SarabunIT๙" w:cs="TH SarabunIT๙"/>
                <w:w w:val="65"/>
              </w:rPr>
              <w:t>rk</w:t>
            </w:r>
            <w:r w:rsidRPr="00B126D1">
              <w:rPr>
                <w:rFonts w:ascii="TH SarabunIT๙" w:hAnsi="TH SarabunIT๙" w:cs="TH SarabunIT๙"/>
                <w:spacing w:val="-2"/>
                <w:w w:val="65"/>
              </w:rPr>
              <w:t>e</w:t>
            </w:r>
            <w:r w:rsidRPr="00B126D1">
              <w:rPr>
                <w:rFonts w:ascii="TH SarabunIT๙" w:hAnsi="TH SarabunIT๙" w:cs="TH SarabunIT๙"/>
                <w:w w:val="69"/>
              </w:rPr>
              <w:t>t,</w:t>
            </w:r>
            <w:r w:rsidRPr="00B126D1">
              <w:rPr>
                <w:rFonts w:ascii="TH SarabunIT๙" w:hAnsi="TH SarabunIT๙" w:cs="TH SarabunIT๙"/>
                <w:spacing w:val="-1"/>
                <w:w w:val="69"/>
              </w:rPr>
              <w:t>e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cs/>
                <w:lang w:bidi="th-TH"/>
              </w:rPr>
              <w:t>-</w:t>
            </w:r>
            <w:r w:rsidRPr="00B126D1">
              <w:rPr>
                <w:rFonts w:ascii="TH SarabunIT๙" w:hAnsi="TH SarabunIT๙" w:cs="TH SarabunIT๙"/>
                <w:w w:val="67"/>
              </w:rPr>
              <w:t>biddin</w:t>
            </w:r>
            <w:r w:rsidRPr="00B126D1">
              <w:rPr>
                <w:rFonts w:ascii="TH SarabunIT๙" w:hAnsi="TH SarabunIT๙" w:cs="TH SarabunIT๙"/>
                <w:spacing w:val="1"/>
                <w:w w:val="67"/>
              </w:rPr>
              <w:t>g</w:t>
            </w:r>
            <w:r w:rsidRPr="00B126D1">
              <w:rPr>
                <w:rFonts w:ascii="TH SarabunIT๙" w:hAnsi="TH SarabunIT๙" w:cs="TH SarabunIT๙"/>
                <w:w w:val="67"/>
              </w:rPr>
              <w:t>,</w:t>
            </w:r>
            <w:r w:rsidRPr="00B126D1">
              <w:rPr>
                <w:rFonts w:ascii="TH SarabunIT๙" w:hAnsi="TH SarabunIT๙" w:cs="TH SarabunIT๙"/>
                <w:spacing w:val="-3"/>
                <w:w w:val="67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w w:val="74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1"/>
                <w:w w:val="7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w w:val="6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3"/>
                <w:cs/>
                <w:lang w:bidi="th-TH"/>
              </w:rPr>
              <w:t>าค</w:t>
            </w:r>
            <w:r w:rsidRPr="00B126D1">
              <w:rPr>
                <w:rFonts w:ascii="TH SarabunIT๙" w:hAnsi="TH SarabunIT๙" w:cs="TH SarabunIT๙"/>
                <w:spacing w:val="-1"/>
                <w:w w:val="7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57"/>
                <w:cs/>
                <w:lang w:bidi="th-TH"/>
              </w:rPr>
              <w:t>)</w:t>
            </w:r>
          </w:p>
          <w:p w:rsidR="00401A6C" w:rsidRPr="00B126D1" w:rsidRDefault="0019288B" w:rsidP="00CA5FCE">
            <w:pPr>
              <w:pStyle w:val="TableParagraph"/>
              <w:ind w:left="107"/>
              <w:rPr>
                <w:rFonts w:ascii="TH SarabunIT๙" w:hAnsi="TH SarabunIT๙" w:cs="TH SarabunIT๙"/>
              </w:rPr>
            </w:pPr>
            <w:r w:rsidRPr="00B126D1">
              <w:rPr>
                <w:rFonts w:ascii="TH SarabunIT๙" w:hAnsi="TH SarabunIT๙" w:cs="TH SarabunIT๙"/>
                <w:w w:val="70"/>
              </w:rPr>
              <w:t>2</w:t>
            </w:r>
            <w:r w:rsidRPr="00B126D1">
              <w:rPr>
                <w:rFonts w:ascii="TH SarabunIT๙" w:hAnsi="TH SarabunIT๙" w:cs="TH SarabunIT๙"/>
                <w:w w:val="70"/>
                <w:cs/>
                <w:lang w:bidi="th-TH"/>
              </w:rPr>
              <w:t>.วิธีคัดเลือก</w:t>
            </w:r>
          </w:p>
          <w:p w:rsidR="00401A6C" w:rsidRPr="00B126D1" w:rsidRDefault="0019288B" w:rsidP="00CA5FCE">
            <w:pPr>
              <w:pStyle w:val="TableParagraph"/>
              <w:ind w:left="107"/>
              <w:rPr>
                <w:rFonts w:ascii="TH SarabunIT๙" w:hAnsi="TH SarabunIT๙" w:cs="TH SarabunIT๙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65"/>
              </w:rPr>
              <w:t>3</w:t>
            </w:r>
            <w:r w:rsidRPr="00B126D1">
              <w:rPr>
                <w:rFonts w:ascii="TH SarabunIT๙" w:hAnsi="TH SarabunIT๙" w:cs="TH SarabunIT๙"/>
                <w:w w:val="58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w w:val="68"/>
                <w:cs/>
                <w:lang w:bidi="th-TH"/>
              </w:rPr>
              <w:t>วิธ</w:t>
            </w:r>
            <w:r w:rsidRPr="00B126D1">
              <w:rPr>
                <w:rFonts w:ascii="TH SarabunIT๙" w:hAnsi="TH SarabunIT๙" w:cs="TH SarabunIT๙"/>
                <w:w w:val="71"/>
                <w:cs/>
                <w:lang w:bidi="th-TH"/>
              </w:rPr>
              <w:t>ีเ</w:t>
            </w:r>
            <w:r w:rsidRPr="00B126D1">
              <w:rPr>
                <w:rFonts w:ascii="TH SarabunIT๙" w:hAnsi="TH SarabunIT๙" w:cs="TH SarabunIT๙"/>
                <w:w w:val="59"/>
                <w:cs/>
                <w:lang w:bidi="th-TH"/>
              </w:rPr>
              <w:t>ฉ</w:t>
            </w:r>
            <w:r w:rsidRPr="00B126D1">
              <w:rPr>
                <w:rFonts w:ascii="TH SarabunIT๙" w:hAnsi="TH SarabunIT๙" w:cs="TH SarabunIT๙"/>
                <w:w w:val="71"/>
                <w:cs/>
                <w:lang w:bidi="th-TH"/>
              </w:rPr>
              <w:t>พ</w:t>
            </w:r>
            <w:r w:rsidRPr="00B126D1">
              <w:rPr>
                <w:rFonts w:ascii="TH SarabunIT๙" w:hAnsi="TH SarabunIT๙" w:cs="TH SarabunIT๙"/>
                <w:spacing w:val="-3"/>
                <w:w w:val="71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76"/>
                <w:cs/>
                <w:lang w:bidi="th-TH"/>
              </w:rPr>
              <w:t>ะเ</w:t>
            </w:r>
            <w:r w:rsidRPr="00B126D1">
              <w:rPr>
                <w:rFonts w:ascii="TH SarabunIT๙" w:hAnsi="TH SarabunIT๙" w:cs="TH SarabunIT๙"/>
                <w:w w:val="75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2"/>
                <w:w w:val="75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77"/>
                <w:cs/>
                <w:lang w:bidi="th-TH"/>
              </w:rPr>
              <w:t>ะจ</w:t>
            </w:r>
            <w:r w:rsidRPr="00B126D1">
              <w:rPr>
                <w:rFonts w:ascii="TH SarabunIT๙" w:hAnsi="TH SarabunIT๙" w:cs="TH SarabunIT๙"/>
                <w:w w:val="69"/>
                <w:cs/>
                <w:lang w:bidi="th-TH"/>
              </w:rPr>
              <w:t>ง</w:t>
            </w:r>
          </w:p>
        </w:tc>
      </w:tr>
      <w:tr w:rsidR="00401A6C" w:rsidRPr="00B126D1">
        <w:trPr>
          <w:trHeight w:val="276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0"/>
              </w:rPr>
            </w:pPr>
          </w:p>
        </w:tc>
        <w:tc>
          <w:tcPr>
            <w:tcW w:w="888" w:type="dxa"/>
            <w:tcBorders>
              <w:left w:val="nil"/>
              <w:bottom w:val="single" w:sz="6" w:space="0" w:color="000000"/>
              <w:right w:val="single" w:sz="8" w:space="0" w:color="000000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0"/>
              </w:rPr>
            </w:pPr>
          </w:p>
        </w:tc>
        <w:tc>
          <w:tcPr>
            <w:tcW w:w="1129" w:type="dxa"/>
            <w:tcBorders>
              <w:left w:val="single" w:sz="8" w:space="0" w:color="000000"/>
              <w:bottom w:val="single" w:sz="6" w:space="0" w:color="000000"/>
              <w:right w:val="nil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0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0"/>
              </w:rPr>
            </w:pPr>
          </w:p>
        </w:tc>
      </w:tr>
    </w:tbl>
    <w:p w:rsidR="00401A6C" w:rsidRPr="00B126D1" w:rsidRDefault="001E4901" w:rsidP="00CA5FCE">
      <w:pPr>
        <w:pStyle w:val="BodyText"/>
        <w:rPr>
          <w:rFonts w:ascii="TH SarabunIT๙" w:hAnsi="TH SarabunIT๙" w:cs="TH SarabunIT๙"/>
          <w:b/>
          <w:sz w:val="17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1692322</wp:posOffset>
                </wp:positionH>
                <wp:positionV relativeFrom="page">
                  <wp:posOffset>4865427</wp:posOffset>
                </wp:positionV>
                <wp:extent cx="4780915" cy="3626485"/>
                <wp:effectExtent l="0" t="0" r="19685" b="0"/>
                <wp:wrapNone/>
                <wp:docPr id="35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915" cy="3626485"/>
                          <a:chOff x="2664" y="8387"/>
                          <a:chExt cx="7529" cy="5711"/>
                        </a:xfrm>
                      </wpg:grpSpPr>
                      <wps:wsp>
                        <wps:cNvPr id="355" name="AutoShape 344"/>
                        <wps:cNvSpPr>
                          <a:spLocks/>
                        </wps:cNvSpPr>
                        <wps:spPr bwMode="auto">
                          <a:xfrm>
                            <a:off x="4325" y="8672"/>
                            <a:ext cx="1688" cy="2420"/>
                          </a:xfrm>
                          <a:custGeom>
                            <a:avLst/>
                            <a:gdLst>
                              <a:gd name="T0" fmla="+- 0 4335 4326"/>
                              <a:gd name="T1" fmla="*/ T0 w 1688"/>
                              <a:gd name="T2" fmla="+- 0 9033 8673"/>
                              <a:gd name="T3" fmla="*/ 9033 h 2420"/>
                              <a:gd name="T4" fmla="+- 0 4326 4326"/>
                              <a:gd name="T5" fmla="*/ T4 w 1688"/>
                              <a:gd name="T6" fmla="+- 0 9033 8673"/>
                              <a:gd name="T7" fmla="*/ 9033 h 2420"/>
                              <a:gd name="T8" fmla="+- 0 4326 4326"/>
                              <a:gd name="T9" fmla="*/ T8 w 1688"/>
                              <a:gd name="T10" fmla="+- 0 11082 8673"/>
                              <a:gd name="T11" fmla="*/ 11082 h 2420"/>
                              <a:gd name="T12" fmla="+- 0 4335 4326"/>
                              <a:gd name="T13" fmla="*/ T12 w 1688"/>
                              <a:gd name="T14" fmla="+- 0 11082 8673"/>
                              <a:gd name="T15" fmla="*/ 11082 h 2420"/>
                              <a:gd name="T16" fmla="+- 0 4335 4326"/>
                              <a:gd name="T17" fmla="*/ T16 w 1688"/>
                              <a:gd name="T18" fmla="+- 0 9033 8673"/>
                              <a:gd name="T19" fmla="*/ 9033 h 2420"/>
                              <a:gd name="T20" fmla="+- 0 6013 4326"/>
                              <a:gd name="T21" fmla="*/ T20 w 1688"/>
                              <a:gd name="T22" fmla="+- 0 11082 8673"/>
                              <a:gd name="T23" fmla="*/ 11082 h 2420"/>
                              <a:gd name="T24" fmla="+- 0 4335 4326"/>
                              <a:gd name="T25" fmla="*/ T24 w 1688"/>
                              <a:gd name="T26" fmla="+- 0 11082 8673"/>
                              <a:gd name="T27" fmla="*/ 11082 h 2420"/>
                              <a:gd name="T28" fmla="+- 0 4326 4326"/>
                              <a:gd name="T29" fmla="*/ T28 w 1688"/>
                              <a:gd name="T30" fmla="+- 0 11082 8673"/>
                              <a:gd name="T31" fmla="*/ 11082 h 2420"/>
                              <a:gd name="T32" fmla="+- 0 4326 4326"/>
                              <a:gd name="T33" fmla="*/ T32 w 1688"/>
                              <a:gd name="T34" fmla="+- 0 11092 8673"/>
                              <a:gd name="T35" fmla="*/ 11092 h 2420"/>
                              <a:gd name="T36" fmla="+- 0 4335 4326"/>
                              <a:gd name="T37" fmla="*/ T36 w 1688"/>
                              <a:gd name="T38" fmla="+- 0 11092 8673"/>
                              <a:gd name="T39" fmla="*/ 11092 h 2420"/>
                              <a:gd name="T40" fmla="+- 0 6013 4326"/>
                              <a:gd name="T41" fmla="*/ T40 w 1688"/>
                              <a:gd name="T42" fmla="+- 0 11092 8673"/>
                              <a:gd name="T43" fmla="*/ 11092 h 2420"/>
                              <a:gd name="T44" fmla="+- 0 6013 4326"/>
                              <a:gd name="T45" fmla="*/ T44 w 1688"/>
                              <a:gd name="T46" fmla="+- 0 11082 8673"/>
                              <a:gd name="T47" fmla="*/ 11082 h 2420"/>
                              <a:gd name="T48" fmla="+- 0 6013 4326"/>
                              <a:gd name="T49" fmla="*/ T48 w 1688"/>
                              <a:gd name="T50" fmla="+- 0 8673 8673"/>
                              <a:gd name="T51" fmla="*/ 8673 h 2420"/>
                              <a:gd name="T52" fmla="+- 0 4335 4326"/>
                              <a:gd name="T53" fmla="*/ T52 w 1688"/>
                              <a:gd name="T54" fmla="+- 0 8673 8673"/>
                              <a:gd name="T55" fmla="*/ 8673 h 2420"/>
                              <a:gd name="T56" fmla="+- 0 4326 4326"/>
                              <a:gd name="T57" fmla="*/ T56 w 1688"/>
                              <a:gd name="T58" fmla="+- 0 8673 8673"/>
                              <a:gd name="T59" fmla="*/ 8673 h 2420"/>
                              <a:gd name="T60" fmla="+- 0 4326 4326"/>
                              <a:gd name="T61" fmla="*/ T60 w 1688"/>
                              <a:gd name="T62" fmla="+- 0 8682 8673"/>
                              <a:gd name="T63" fmla="*/ 8682 h 2420"/>
                              <a:gd name="T64" fmla="+- 0 4326 4326"/>
                              <a:gd name="T65" fmla="*/ T64 w 1688"/>
                              <a:gd name="T66" fmla="+- 0 9023 8673"/>
                              <a:gd name="T67" fmla="*/ 9023 h 2420"/>
                              <a:gd name="T68" fmla="+- 0 4335 4326"/>
                              <a:gd name="T69" fmla="*/ T68 w 1688"/>
                              <a:gd name="T70" fmla="+- 0 9023 8673"/>
                              <a:gd name="T71" fmla="*/ 9023 h 2420"/>
                              <a:gd name="T72" fmla="+- 0 4335 4326"/>
                              <a:gd name="T73" fmla="*/ T72 w 1688"/>
                              <a:gd name="T74" fmla="+- 0 8682 8673"/>
                              <a:gd name="T75" fmla="*/ 8682 h 2420"/>
                              <a:gd name="T76" fmla="+- 0 6013 4326"/>
                              <a:gd name="T77" fmla="*/ T76 w 1688"/>
                              <a:gd name="T78" fmla="+- 0 8682 8673"/>
                              <a:gd name="T79" fmla="*/ 8682 h 2420"/>
                              <a:gd name="T80" fmla="+- 0 6013 4326"/>
                              <a:gd name="T81" fmla="*/ T80 w 1688"/>
                              <a:gd name="T82" fmla="+- 0 8673 8673"/>
                              <a:gd name="T83" fmla="*/ 8673 h 2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88" h="2420">
                                <a:moveTo>
                                  <a:pt x="9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2409"/>
                                </a:lnTo>
                                <a:lnTo>
                                  <a:pt x="9" y="2409"/>
                                </a:lnTo>
                                <a:lnTo>
                                  <a:pt x="9" y="360"/>
                                </a:lnTo>
                                <a:close/>
                                <a:moveTo>
                                  <a:pt x="1687" y="2409"/>
                                </a:moveTo>
                                <a:lnTo>
                                  <a:pt x="9" y="2409"/>
                                </a:lnTo>
                                <a:lnTo>
                                  <a:pt x="0" y="2409"/>
                                </a:lnTo>
                                <a:lnTo>
                                  <a:pt x="0" y="2419"/>
                                </a:lnTo>
                                <a:lnTo>
                                  <a:pt x="9" y="2419"/>
                                </a:lnTo>
                                <a:lnTo>
                                  <a:pt x="1687" y="2419"/>
                                </a:lnTo>
                                <a:lnTo>
                                  <a:pt x="1687" y="2409"/>
                                </a:lnTo>
                                <a:close/>
                                <a:moveTo>
                                  <a:pt x="168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0"/>
                                </a:lnTo>
                                <a:lnTo>
                                  <a:pt x="9" y="350"/>
                                </a:lnTo>
                                <a:lnTo>
                                  <a:pt x="9" y="9"/>
                                </a:lnTo>
                                <a:lnTo>
                                  <a:pt x="1687" y="9"/>
                                </a:lnTo>
                                <a:lnTo>
                                  <a:pt x="1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343"/>
                        <wps:cNvSpPr>
                          <a:spLocks/>
                        </wps:cNvSpPr>
                        <wps:spPr bwMode="auto">
                          <a:xfrm>
                            <a:off x="5120" y="11079"/>
                            <a:ext cx="2243" cy="625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2243"/>
                              <a:gd name="T2" fmla="+- 0 11418 11080"/>
                              <a:gd name="T3" fmla="*/ 11418 h 625"/>
                              <a:gd name="T4" fmla="+- 0 7363 5120"/>
                              <a:gd name="T5" fmla="*/ T4 w 2243"/>
                              <a:gd name="T6" fmla="+- 0 11418 11080"/>
                              <a:gd name="T7" fmla="*/ 11418 h 625"/>
                              <a:gd name="T8" fmla="+- 0 5125 5120"/>
                              <a:gd name="T9" fmla="*/ T8 w 2243"/>
                              <a:gd name="T10" fmla="+- 0 11080 11080"/>
                              <a:gd name="T11" fmla="*/ 11080 h 625"/>
                              <a:gd name="T12" fmla="+- 0 5125 5120"/>
                              <a:gd name="T13" fmla="*/ T12 w 2243"/>
                              <a:gd name="T14" fmla="+- 0 11418 11080"/>
                              <a:gd name="T15" fmla="*/ 11418 h 625"/>
                              <a:gd name="T16" fmla="+- 0 6414 5120"/>
                              <a:gd name="T17" fmla="*/ T16 w 2243"/>
                              <a:gd name="T18" fmla="+- 0 11408 11080"/>
                              <a:gd name="T19" fmla="*/ 11408 h 625"/>
                              <a:gd name="T20" fmla="+- 0 6415 5120"/>
                              <a:gd name="T21" fmla="*/ T20 w 2243"/>
                              <a:gd name="T22" fmla="+- 0 11705 11080"/>
                              <a:gd name="T23" fmla="*/ 11705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43" h="625">
                                <a:moveTo>
                                  <a:pt x="0" y="338"/>
                                </a:moveTo>
                                <a:lnTo>
                                  <a:pt x="2243" y="338"/>
                                </a:lnTo>
                                <a:moveTo>
                                  <a:pt x="5" y="0"/>
                                </a:moveTo>
                                <a:lnTo>
                                  <a:pt x="5" y="338"/>
                                </a:lnTo>
                                <a:moveTo>
                                  <a:pt x="1294" y="328"/>
                                </a:moveTo>
                                <a:lnTo>
                                  <a:pt x="1295" y="6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342"/>
                        <wps:cNvSpPr>
                          <a:spLocks/>
                        </wps:cNvSpPr>
                        <wps:spPr bwMode="auto">
                          <a:xfrm>
                            <a:off x="3430" y="9812"/>
                            <a:ext cx="832" cy="120"/>
                          </a:xfrm>
                          <a:custGeom>
                            <a:avLst/>
                            <a:gdLst>
                              <a:gd name="T0" fmla="+- 0 4142 3430"/>
                              <a:gd name="T1" fmla="*/ T0 w 832"/>
                              <a:gd name="T2" fmla="+- 0 9813 9813"/>
                              <a:gd name="T3" fmla="*/ 9813 h 120"/>
                              <a:gd name="T4" fmla="+- 0 4142 3430"/>
                              <a:gd name="T5" fmla="*/ T4 w 832"/>
                              <a:gd name="T6" fmla="+- 0 9933 9813"/>
                              <a:gd name="T7" fmla="*/ 9933 h 120"/>
                              <a:gd name="T8" fmla="+- 0 4247 3430"/>
                              <a:gd name="T9" fmla="*/ T8 w 832"/>
                              <a:gd name="T10" fmla="+- 0 9880 9813"/>
                              <a:gd name="T11" fmla="*/ 9880 h 120"/>
                              <a:gd name="T12" fmla="+- 0 4162 3430"/>
                              <a:gd name="T13" fmla="*/ T12 w 832"/>
                              <a:gd name="T14" fmla="+- 0 9880 9813"/>
                              <a:gd name="T15" fmla="*/ 9880 h 120"/>
                              <a:gd name="T16" fmla="+- 0 4162 3430"/>
                              <a:gd name="T17" fmla="*/ T16 w 832"/>
                              <a:gd name="T18" fmla="+- 0 9865 9813"/>
                              <a:gd name="T19" fmla="*/ 9865 h 120"/>
                              <a:gd name="T20" fmla="+- 0 4247 3430"/>
                              <a:gd name="T21" fmla="*/ T20 w 832"/>
                              <a:gd name="T22" fmla="+- 0 9865 9813"/>
                              <a:gd name="T23" fmla="*/ 9865 h 120"/>
                              <a:gd name="T24" fmla="+- 0 4142 3430"/>
                              <a:gd name="T25" fmla="*/ T24 w 832"/>
                              <a:gd name="T26" fmla="+- 0 9813 9813"/>
                              <a:gd name="T27" fmla="*/ 9813 h 120"/>
                              <a:gd name="T28" fmla="+- 0 4142 3430"/>
                              <a:gd name="T29" fmla="*/ T28 w 832"/>
                              <a:gd name="T30" fmla="+- 0 9865 9813"/>
                              <a:gd name="T31" fmla="*/ 9865 h 120"/>
                              <a:gd name="T32" fmla="+- 0 3430 3430"/>
                              <a:gd name="T33" fmla="*/ T32 w 832"/>
                              <a:gd name="T34" fmla="+- 0 9865 9813"/>
                              <a:gd name="T35" fmla="*/ 9865 h 120"/>
                              <a:gd name="T36" fmla="+- 0 3430 3430"/>
                              <a:gd name="T37" fmla="*/ T36 w 832"/>
                              <a:gd name="T38" fmla="+- 0 9880 9813"/>
                              <a:gd name="T39" fmla="*/ 9880 h 120"/>
                              <a:gd name="T40" fmla="+- 0 4142 3430"/>
                              <a:gd name="T41" fmla="*/ T40 w 832"/>
                              <a:gd name="T42" fmla="+- 0 9880 9813"/>
                              <a:gd name="T43" fmla="*/ 9880 h 120"/>
                              <a:gd name="T44" fmla="+- 0 4142 3430"/>
                              <a:gd name="T45" fmla="*/ T44 w 832"/>
                              <a:gd name="T46" fmla="+- 0 9865 9813"/>
                              <a:gd name="T47" fmla="*/ 9865 h 120"/>
                              <a:gd name="T48" fmla="+- 0 4247 3430"/>
                              <a:gd name="T49" fmla="*/ T48 w 832"/>
                              <a:gd name="T50" fmla="+- 0 9865 9813"/>
                              <a:gd name="T51" fmla="*/ 9865 h 120"/>
                              <a:gd name="T52" fmla="+- 0 4162 3430"/>
                              <a:gd name="T53" fmla="*/ T52 w 832"/>
                              <a:gd name="T54" fmla="+- 0 9865 9813"/>
                              <a:gd name="T55" fmla="*/ 9865 h 120"/>
                              <a:gd name="T56" fmla="+- 0 4162 3430"/>
                              <a:gd name="T57" fmla="*/ T56 w 832"/>
                              <a:gd name="T58" fmla="+- 0 9880 9813"/>
                              <a:gd name="T59" fmla="*/ 9880 h 120"/>
                              <a:gd name="T60" fmla="+- 0 4247 3430"/>
                              <a:gd name="T61" fmla="*/ T60 w 832"/>
                              <a:gd name="T62" fmla="+- 0 9880 9813"/>
                              <a:gd name="T63" fmla="*/ 9880 h 120"/>
                              <a:gd name="T64" fmla="+- 0 4262 3430"/>
                              <a:gd name="T65" fmla="*/ T64 w 832"/>
                              <a:gd name="T66" fmla="+- 0 9873 9813"/>
                              <a:gd name="T67" fmla="*/ 9873 h 120"/>
                              <a:gd name="T68" fmla="+- 0 4247 3430"/>
                              <a:gd name="T69" fmla="*/ T68 w 832"/>
                              <a:gd name="T70" fmla="+- 0 9865 9813"/>
                              <a:gd name="T71" fmla="*/ 9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2" h="120">
                                <a:moveTo>
                                  <a:pt x="712" y="0"/>
                                </a:moveTo>
                                <a:lnTo>
                                  <a:pt x="712" y="120"/>
                                </a:lnTo>
                                <a:lnTo>
                                  <a:pt x="817" y="67"/>
                                </a:lnTo>
                                <a:lnTo>
                                  <a:pt x="732" y="67"/>
                                </a:lnTo>
                                <a:lnTo>
                                  <a:pt x="732" y="52"/>
                                </a:lnTo>
                                <a:lnTo>
                                  <a:pt x="817" y="52"/>
                                </a:lnTo>
                                <a:lnTo>
                                  <a:pt x="712" y="0"/>
                                </a:lnTo>
                                <a:close/>
                                <a:moveTo>
                                  <a:pt x="712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712" y="67"/>
                                </a:lnTo>
                                <a:lnTo>
                                  <a:pt x="712" y="52"/>
                                </a:lnTo>
                                <a:close/>
                                <a:moveTo>
                                  <a:pt x="817" y="52"/>
                                </a:moveTo>
                                <a:lnTo>
                                  <a:pt x="732" y="52"/>
                                </a:lnTo>
                                <a:lnTo>
                                  <a:pt x="732" y="67"/>
                                </a:lnTo>
                                <a:lnTo>
                                  <a:pt x="817" y="67"/>
                                </a:lnTo>
                                <a:lnTo>
                                  <a:pt x="832" y="60"/>
                                </a:lnTo>
                                <a:lnTo>
                                  <a:pt x="81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41"/>
                        <wps:cNvSpPr>
                          <a:spLocks/>
                        </wps:cNvSpPr>
                        <wps:spPr bwMode="auto">
                          <a:xfrm>
                            <a:off x="4746" y="11693"/>
                            <a:ext cx="3343" cy="1338"/>
                          </a:xfrm>
                          <a:custGeom>
                            <a:avLst/>
                            <a:gdLst>
                              <a:gd name="T0" fmla="+- 0 6418 4746"/>
                              <a:gd name="T1" fmla="*/ T0 w 3343"/>
                              <a:gd name="T2" fmla="+- 0 11694 11694"/>
                              <a:gd name="T3" fmla="*/ 11694 h 1338"/>
                              <a:gd name="T4" fmla="+- 0 4746 4746"/>
                              <a:gd name="T5" fmla="*/ T4 w 3343"/>
                              <a:gd name="T6" fmla="+- 0 12363 11694"/>
                              <a:gd name="T7" fmla="*/ 12363 h 1338"/>
                              <a:gd name="T8" fmla="+- 0 6418 4746"/>
                              <a:gd name="T9" fmla="*/ T8 w 3343"/>
                              <a:gd name="T10" fmla="+- 0 13032 11694"/>
                              <a:gd name="T11" fmla="*/ 13032 h 1338"/>
                              <a:gd name="T12" fmla="+- 0 8089 4746"/>
                              <a:gd name="T13" fmla="*/ T12 w 3343"/>
                              <a:gd name="T14" fmla="+- 0 12363 11694"/>
                              <a:gd name="T15" fmla="*/ 12363 h 1338"/>
                              <a:gd name="T16" fmla="+- 0 6418 4746"/>
                              <a:gd name="T17" fmla="*/ T16 w 3343"/>
                              <a:gd name="T18" fmla="+- 0 11694 11694"/>
                              <a:gd name="T19" fmla="*/ 11694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1338">
                                <a:moveTo>
                                  <a:pt x="1672" y="0"/>
                                </a:moveTo>
                                <a:lnTo>
                                  <a:pt x="0" y="669"/>
                                </a:lnTo>
                                <a:lnTo>
                                  <a:pt x="1672" y="1338"/>
                                </a:lnTo>
                                <a:lnTo>
                                  <a:pt x="3343" y="669"/>
                                </a:lnTo>
                                <a:lnTo>
                                  <a:pt x="1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40"/>
                        <wps:cNvSpPr>
                          <a:spLocks/>
                        </wps:cNvSpPr>
                        <wps:spPr bwMode="auto">
                          <a:xfrm>
                            <a:off x="4746" y="11693"/>
                            <a:ext cx="3343" cy="1338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3343"/>
                              <a:gd name="T2" fmla="+- 0 12363 11694"/>
                              <a:gd name="T3" fmla="*/ 12363 h 1338"/>
                              <a:gd name="T4" fmla="+- 0 6418 4746"/>
                              <a:gd name="T5" fmla="*/ T4 w 3343"/>
                              <a:gd name="T6" fmla="+- 0 11694 11694"/>
                              <a:gd name="T7" fmla="*/ 11694 h 1338"/>
                              <a:gd name="T8" fmla="+- 0 8089 4746"/>
                              <a:gd name="T9" fmla="*/ T8 w 3343"/>
                              <a:gd name="T10" fmla="+- 0 12363 11694"/>
                              <a:gd name="T11" fmla="*/ 12363 h 1338"/>
                              <a:gd name="T12" fmla="+- 0 6418 4746"/>
                              <a:gd name="T13" fmla="*/ T12 w 3343"/>
                              <a:gd name="T14" fmla="+- 0 13032 11694"/>
                              <a:gd name="T15" fmla="*/ 13032 h 1338"/>
                              <a:gd name="T16" fmla="+- 0 4746 4746"/>
                              <a:gd name="T17" fmla="*/ T16 w 3343"/>
                              <a:gd name="T18" fmla="+- 0 12363 11694"/>
                              <a:gd name="T19" fmla="*/ 12363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1338">
                                <a:moveTo>
                                  <a:pt x="0" y="669"/>
                                </a:moveTo>
                                <a:lnTo>
                                  <a:pt x="1672" y="0"/>
                                </a:lnTo>
                                <a:lnTo>
                                  <a:pt x="3343" y="669"/>
                                </a:lnTo>
                                <a:lnTo>
                                  <a:pt x="1672" y="1338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6408" y="13032"/>
                            <a:ext cx="1" cy="2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Freeform 338"/>
                        <wps:cNvSpPr>
                          <a:spLocks/>
                        </wps:cNvSpPr>
                        <wps:spPr bwMode="auto">
                          <a:xfrm>
                            <a:off x="5868" y="13307"/>
                            <a:ext cx="1090" cy="430"/>
                          </a:xfrm>
                          <a:custGeom>
                            <a:avLst/>
                            <a:gdLst>
                              <a:gd name="T0" fmla="+- 0 6886 5868"/>
                              <a:gd name="T1" fmla="*/ T0 w 1090"/>
                              <a:gd name="T2" fmla="+- 0 13308 13308"/>
                              <a:gd name="T3" fmla="*/ 13308 h 430"/>
                              <a:gd name="T4" fmla="+- 0 5940 5868"/>
                              <a:gd name="T5" fmla="*/ T4 w 1090"/>
                              <a:gd name="T6" fmla="+- 0 13308 13308"/>
                              <a:gd name="T7" fmla="*/ 13308 h 430"/>
                              <a:gd name="T8" fmla="+- 0 5912 5868"/>
                              <a:gd name="T9" fmla="*/ T8 w 1090"/>
                              <a:gd name="T10" fmla="+- 0 13313 13308"/>
                              <a:gd name="T11" fmla="*/ 13313 h 430"/>
                              <a:gd name="T12" fmla="+- 0 5889 5868"/>
                              <a:gd name="T13" fmla="*/ T12 w 1090"/>
                              <a:gd name="T14" fmla="+- 0 13329 13308"/>
                              <a:gd name="T15" fmla="*/ 13329 h 430"/>
                              <a:gd name="T16" fmla="+- 0 5874 5868"/>
                              <a:gd name="T17" fmla="*/ T16 w 1090"/>
                              <a:gd name="T18" fmla="+- 0 13351 13308"/>
                              <a:gd name="T19" fmla="*/ 13351 h 430"/>
                              <a:gd name="T20" fmla="+- 0 5868 5868"/>
                              <a:gd name="T21" fmla="*/ T20 w 1090"/>
                              <a:gd name="T22" fmla="+- 0 13379 13308"/>
                              <a:gd name="T23" fmla="*/ 13379 h 430"/>
                              <a:gd name="T24" fmla="+- 0 5868 5868"/>
                              <a:gd name="T25" fmla="*/ T24 w 1090"/>
                              <a:gd name="T26" fmla="+- 0 13666 13308"/>
                              <a:gd name="T27" fmla="*/ 13666 h 430"/>
                              <a:gd name="T28" fmla="+- 0 5874 5868"/>
                              <a:gd name="T29" fmla="*/ T28 w 1090"/>
                              <a:gd name="T30" fmla="+- 0 13694 13308"/>
                              <a:gd name="T31" fmla="*/ 13694 h 430"/>
                              <a:gd name="T32" fmla="+- 0 5889 5868"/>
                              <a:gd name="T33" fmla="*/ T32 w 1090"/>
                              <a:gd name="T34" fmla="+- 0 13717 13308"/>
                              <a:gd name="T35" fmla="*/ 13717 h 430"/>
                              <a:gd name="T36" fmla="+- 0 5912 5868"/>
                              <a:gd name="T37" fmla="*/ T36 w 1090"/>
                              <a:gd name="T38" fmla="+- 0 13732 13308"/>
                              <a:gd name="T39" fmla="*/ 13732 h 430"/>
                              <a:gd name="T40" fmla="+- 0 5940 5868"/>
                              <a:gd name="T41" fmla="*/ T40 w 1090"/>
                              <a:gd name="T42" fmla="+- 0 13738 13308"/>
                              <a:gd name="T43" fmla="*/ 13738 h 430"/>
                              <a:gd name="T44" fmla="+- 0 6886 5868"/>
                              <a:gd name="T45" fmla="*/ T44 w 1090"/>
                              <a:gd name="T46" fmla="+- 0 13738 13308"/>
                              <a:gd name="T47" fmla="*/ 13738 h 430"/>
                              <a:gd name="T48" fmla="+- 0 6914 5868"/>
                              <a:gd name="T49" fmla="*/ T48 w 1090"/>
                              <a:gd name="T50" fmla="+- 0 13732 13308"/>
                              <a:gd name="T51" fmla="*/ 13732 h 430"/>
                              <a:gd name="T52" fmla="+- 0 6937 5868"/>
                              <a:gd name="T53" fmla="*/ T52 w 1090"/>
                              <a:gd name="T54" fmla="+- 0 13717 13308"/>
                              <a:gd name="T55" fmla="*/ 13717 h 430"/>
                              <a:gd name="T56" fmla="+- 0 6952 5868"/>
                              <a:gd name="T57" fmla="*/ T56 w 1090"/>
                              <a:gd name="T58" fmla="+- 0 13694 13308"/>
                              <a:gd name="T59" fmla="*/ 13694 h 430"/>
                              <a:gd name="T60" fmla="+- 0 6958 5868"/>
                              <a:gd name="T61" fmla="*/ T60 w 1090"/>
                              <a:gd name="T62" fmla="+- 0 13666 13308"/>
                              <a:gd name="T63" fmla="*/ 13666 h 430"/>
                              <a:gd name="T64" fmla="+- 0 6958 5868"/>
                              <a:gd name="T65" fmla="*/ T64 w 1090"/>
                              <a:gd name="T66" fmla="+- 0 13379 13308"/>
                              <a:gd name="T67" fmla="*/ 13379 h 430"/>
                              <a:gd name="T68" fmla="+- 0 6952 5868"/>
                              <a:gd name="T69" fmla="*/ T68 w 1090"/>
                              <a:gd name="T70" fmla="+- 0 13351 13308"/>
                              <a:gd name="T71" fmla="*/ 13351 h 430"/>
                              <a:gd name="T72" fmla="+- 0 6937 5868"/>
                              <a:gd name="T73" fmla="*/ T72 w 1090"/>
                              <a:gd name="T74" fmla="+- 0 13329 13308"/>
                              <a:gd name="T75" fmla="*/ 13329 h 430"/>
                              <a:gd name="T76" fmla="+- 0 6914 5868"/>
                              <a:gd name="T77" fmla="*/ T76 w 1090"/>
                              <a:gd name="T78" fmla="+- 0 13313 13308"/>
                              <a:gd name="T79" fmla="*/ 13313 h 430"/>
                              <a:gd name="T80" fmla="+- 0 6886 5868"/>
                              <a:gd name="T81" fmla="*/ T80 w 1090"/>
                              <a:gd name="T82" fmla="+- 0 13308 13308"/>
                              <a:gd name="T83" fmla="*/ 13308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0" h="430">
                                <a:moveTo>
                                  <a:pt x="1018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5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358"/>
                                </a:lnTo>
                                <a:lnTo>
                                  <a:pt x="6" y="386"/>
                                </a:lnTo>
                                <a:lnTo>
                                  <a:pt x="21" y="409"/>
                                </a:lnTo>
                                <a:lnTo>
                                  <a:pt x="44" y="424"/>
                                </a:lnTo>
                                <a:lnTo>
                                  <a:pt x="72" y="430"/>
                                </a:lnTo>
                                <a:lnTo>
                                  <a:pt x="1018" y="430"/>
                                </a:lnTo>
                                <a:lnTo>
                                  <a:pt x="1046" y="424"/>
                                </a:lnTo>
                                <a:lnTo>
                                  <a:pt x="1069" y="409"/>
                                </a:lnTo>
                                <a:lnTo>
                                  <a:pt x="1084" y="386"/>
                                </a:lnTo>
                                <a:lnTo>
                                  <a:pt x="1090" y="358"/>
                                </a:lnTo>
                                <a:lnTo>
                                  <a:pt x="1090" y="71"/>
                                </a:lnTo>
                                <a:lnTo>
                                  <a:pt x="1084" y="43"/>
                                </a:lnTo>
                                <a:lnTo>
                                  <a:pt x="1069" y="21"/>
                                </a:lnTo>
                                <a:lnTo>
                                  <a:pt x="1046" y="5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37"/>
                        <wps:cNvSpPr>
                          <a:spLocks/>
                        </wps:cNvSpPr>
                        <wps:spPr bwMode="auto">
                          <a:xfrm>
                            <a:off x="5868" y="13307"/>
                            <a:ext cx="1090" cy="430"/>
                          </a:xfrm>
                          <a:custGeom>
                            <a:avLst/>
                            <a:gdLst>
                              <a:gd name="T0" fmla="+- 0 5868 5868"/>
                              <a:gd name="T1" fmla="*/ T0 w 1090"/>
                              <a:gd name="T2" fmla="+- 0 13379 13308"/>
                              <a:gd name="T3" fmla="*/ 13379 h 430"/>
                              <a:gd name="T4" fmla="+- 0 5874 5868"/>
                              <a:gd name="T5" fmla="*/ T4 w 1090"/>
                              <a:gd name="T6" fmla="+- 0 13351 13308"/>
                              <a:gd name="T7" fmla="*/ 13351 h 430"/>
                              <a:gd name="T8" fmla="+- 0 5889 5868"/>
                              <a:gd name="T9" fmla="*/ T8 w 1090"/>
                              <a:gd name="T10" fmla="+- 0 13329 13308"/>
                              <a:gd name="T11" fmla="*/ 13329 h 430"/>
                              <a:gd name="T12" fmla="+- 0 5912 5868"/>
                              <a:gd name="T13" fmla="*/ T12 w 1090"/>
                              <a:gd name="T14" fmla="+- 0 13313 13308"/>
                              <a:gd name="T15" fmla="*/ 13313 h 430"/>
                              <a:gd name="T16" fmla="+- 0 5940 5868"/>
                              <a:gd name="T17" fmla="*/ T16 w 1090"/>
                              <a:gd name="T18" fmla="+- 0 13308 13308"/>
                              <a:gd name="T19" fmla="*/ 13308 h 430"/>
                              <a:gd name="T20" fmla="+- 0 6886 5868"/>
                              <a:gd name="T21" fmla="*/ T20 w 1090"/>
                              <a:gd name="T22" fmla="+- 0 13308 13308"/>
                              <a:gd name="T23" fmla="*/ 13308 h 430"/>
                              <a:gd name="T24" fmla="+- 0 6914 5868"/>
                              <a:gd name="T25" fmla="*/ T24 w 1090"/>
                              <a:gd name="T26" fmla="+- 0 13313 13308"/>
                              <a:gd name="T27" fmla="*/ 13313 h 430"/>
                              <a:gd name="T28" fmla="+- 0 6937 5868"/>
                              <a:gd name="T29" fmla="*/ T28 w 1090"/>
                              <a:gd name="T30" fmla="+- 0 13329 13308"/>
                              <a:gd name="T31" fmla="*/ 13329 h 430"/>
                              <a:gd name="T32" fmla="+- 0 6952 5868"/>
                              <a:gd name="T33" fmla="*/ T32 w 1090"/>
                              <a:gd name="T34" fmla="+- 0 13351 13308"/>
                              <a:gd name="T35" fmla="*/ 13351 h 430"/>
                              <a:gd name="T36" fmla="+- 0 6958 5868"/>
                              <a:gd name="T37" fmla="*/ T36 w 1090"/>
                              <a:gd name="T38" fmla="+- 0 13379 13308"/>
                              <a:gd name="T39" fmla="*/ 13379 h 430"/>
                              <a:gd name="T40" fmla="+- 0 6958 5868"/>
                              <a:gd name="T41" fmla="*/ T40 w 1090"/>
                              <a:gd name="T42" fmla="+- 0 13666 13308"/>
                              <a:gd name="T43" fmla="*/ 13666 h 430"/>
                              <a:gd name="T44" fmla="+- 0 6952 5868"/>
                              <a:gd name="T45" fmla="*/ T44 w 1090"/>
                              <a:gd name="T46" fmla="+- 0 13694 13308"/>
                              <a:gd name="T47" fmla="*/ 13694 h 430"/>
                              <a:gd name="T48" fmla="+- 0 6937 5868"/>
                              <a:gd name="T49" fmla="*/ T48 w 1090"/>
                              <a:gd name="T50" fmla="+- 0 13717 13308"/>
                              <a:gd name="T51" fmla="*/ 13717 h 430"/>
                              <a:gd name="T52" fmla="+- 0 6914 5868"/>
                              <a:gd name="T53" fmla="*/ T52 w 1090"/>
                              <a:gd name="T54" fmla="+- 0 13732 13308"/>
                              <a:gd name="T55" fmla="*/ 13732 h 430"/>
                              <a:gd name="T56" fmla="+- 0 6886 5868"/>
                              <a:gd name="T57" fmla="*/ T56 w 1090"/>
                              <a:gd name="T58" fmla="+- 0 13738 13308"/>
                              <a:gd name="T59" fmla="*/ 13738 h 430"/>
                              <a:gd name="T60" fmla="+- 0 5940 5868"/>
                              <a:gd name="T61" fmla="*/ T60 w 1090"/>
                              <a:gd name="T62" fmla="+- 0 13738 13308"/>
                              <a:gd name="T63" fmla="*/ 13738 h 430"/>
                              <a:gd name="T64" fmla="+- 0 5912 5868"/>
                              <a:gd name="T65" fmla="*/ T64 w 1090"/>
                              <a:gd name="T66" fmla="+- 0 13732 13308"/>
                              <a:gd name="T67" fmla="*/ 13732 h 430"/>
                              <a:gd name="T68" fmla="+- 0 5889 5868"/>
                              <a:gd name="T69" fmla="*/ T68 w 1090"/>
                              <a:gd name="T70" fmla="+- 0 13717 13308"/>
                              <a:gd name="T71" fmla="*/ 13717 h 430"/>
                              <a:gd name="T72" fmla="+- 0 5874 5868"/>
                              <a:gd name="T73" fmla="*/ T72 w 1090"/>
                              <a:gd name="T74" fmla="+- 0 13694 13308"/>
                              <a:gd name="T75" fmla="*/ 13694 h 430"/>
                              <a:gd name="T76" fmla="+- 0 5868 5868"/>
                              <a:gd name="T77" fmla="*/ T76 w 1090"/>
                              <a:gd name="T78" fmla="+- 0 13666 13308"/>
                              <a:gd name="T79" fmla="*/ 13666 h 430"/>
                              <a:gd name="T80" fmla="+- 0 5868 5868"/>
                              <a:gd name="T81" fmla="*/ T80 w 1090"/>
                              <a:gd name="T82" fmla="+- 0 13379 13308"/>
                              <a:gd name="T83" fmla="*/ 13379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0" h="430">
                                <a:moveTo>
                                  <a:pt x="0" y="71"/>
                                </a:moveTo>
                                <a:lnTo>
                                  <a:pt x="6" y="43"/>
                                </a:lnTo>
                                <a:lnTo>
                                  <a:pt x="21" y="21"/>
                                </a:lnTo>
                                <a:lnTo>
                                  <a:pt x="44" y="5"/>
                                </a:lnTo>
                                <a:lnTo>
                                  <a:pt x="72" y="0"/>
                                </a:lnTo>
                                <a:lnTo>
                                  <a:pt x="1018" y="0"/>
                                </a:lnTo>
                                <a:lnTo>
                                  <a:pt x="1046" y="5"/>
                                </a:lnTo>
                                <a:lnTo>
                                  <a:pt x="1069" y="21"/>
                                </a:lnTo>
                                <a:lnTo>
                                  <a:pt x="1084" y="43"/>
                                </a:lnTo>
                                <a:lnTo>
                                  <a:pt x="1090" y="71"/>
                                </a:lnTo>
                                <a:lnTo>
                                  <a:pt x="1090" y="358"/>
                                </a:lnTo>
                                <a:lnTo>
                                  <a:pt x="1084" y="386"/>
                                </a:lnTo>
                                <a:lnTo>
                                  <a:pt x="1069" y="409"/>
                                </a:lnTo>
                                <a:lnTo>
                                  <a:pt x="1046" y="424"/>
                                </a:lnTo>
                                <a:lnTo>
                                  <a:pt x="1018" y="430"/>
                                </a:lnTo>
                                <a:lnTo>
                                  <a:pt x="72" y="430"/>
                                </a:lnTo>
                                <a:lnTo>
                                  <a:pt x="44" y="424"/>
                                </a:lnTo>
                                <a:lnTo>
                                  <a:pt x="21" y="409"/>
                                </a:lnTo>
                                <a:lnTo>
                                  <a:pt x="6" y="386"/>
                                </a:lnTo>
                                <a:lnTo>
                                  <a:pt x="0" y="358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13763"/>
                            <a:ext cx="120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6563" y="8648"/>
                            <a:ext cx="197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8399"/>
                            <a:ext cx="12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2" y="8387"/>
                            <a:ext cx="12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AutoShape 332"/>
                        <wps:cNvSpPr>
                          <a:spLocks/>
                        </wps:cNvSpPr>
                        <wps:spPr bwMode="auto">
                          <a:xfrm>
                            <a:off x="2916" y="9911"/>
                            <a:ext cx="6979" cy="2629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6979"/>
                              <a:gd name="T2" fmla="+- 0 12094 9912"/>
                              <a:gd name="T3" fmla="*/ 12094 h 2629"/>
                              <a:gd name="T4" fmla="+- 0 2922 2916"/>
                              <a:gd name="T5" fmla="*/ T4 w 6979"/>
                              <a:gd name="T6" fmla="+- 0 12062 9912"/>
                              <a:gd name="T7" fmla="*/ 12062 h 2629"/>
                              <a:gd name="T8" fmla="+- 0 2940 2916"/>
                              <a:gd name="T9" fmla="*/ T8 w 6979"/>
                              <a:gd name="T10" fmla="+- 0 12036 9912"/>
                              <a:gd name="T11" fmla="*/ 12036 h 2629"/>
                              <a:gd name="T12" fmla="+- 0 2966 2916"/>
                              <a:gd name="T13" fmla="*/ T12 w 6979"/>
                              <a:gd name="T14" fmla="+- 0 12018 9912"/>
                              <a:gd name="T15" fmla="*/ 12018 h 2629"/>
                              <a:gd name="T16" fmla="+- 0 2998 2916"/>
                              <a:gd name="T17" fmla="*/ T16 w 6979"/>
                              <a:gd name="T18" fmla="+- 0 12012 9912"/>
                              <a:gd name="T19" fmla="*/ 12012 h 2629"/>
                              <a:gd name="T20" fmla="+- 0 3921 2916"/>
                              <a:gd name="T21" fmla="*/ T20 w 6979"/>
                              <a:gd name="T22" fmla="+- 0 12012 9912"/>
                              <a:gd name="T23" fmla="*/ 12012 h 2629"/>
                              <a:gd name="T24" fmla="+- 0 3953 2916"/>
                              <a:gd name="T25" fmla="*/ T24 w 6979"/>
                              <a:gd name="T26" fmla="+- 0 12018 9912"/>
                              <a:gd name="T27" fmla="*/ 12018 h 2629"/>
                              <a:gd name="T28" fmla="+- 0 3979 2916"/>
                              <a:gd name="T29" fmla="*/ T28 w 6979"/>
                              <a:gd name="T30" fmla="+- 0 12036 9912"/>
                              <a:gd name="T31" fmla="*/ 12036 h 2629"/>
                              <a:gd name="T32" fmla="+- 0 3997 2916"/>
                              <a:gd name="T33" fmla="*/ T32 w 6979"/>
                              <a:gd name="T34" fmla="+- 0 12062 9912"/>
                              <a:gd name="T35" fmla="*/ 12062 h 2629"/>
                              <a:gd name="T36" fmla="+- 0 4003 2916"/>
                              <a:gd name="T37" fmla="*/ T36 w 6979"/>
                              <a:gd name="T38" fmla="+- 0 12094 9912"/>
                              <a:gd name="T39" fmla="*/ 12094 h 2629"/>
                              <a:gd name="T40" fmla="+- 0 4003 2916"/>
                              <a:gd name="T41" fmla="*/ T40 w 6979"/>
                              <a:gd name="T42" fmla="+- 0 12422 9912"/>
                              <a:gd name="T43" fmla="*/ 12422 h 2629"/>
                              <a:gd name="T44" fmla="+- 0 3997 2916"/>
                              <a:gd name="T45" fmla="*/ T44 w 6979"/>
                              <a:gd name="T46" fmla="+- 0 12454 9912"/>
                              <a:gd name="T47" fmla="*/ 12454 h 2629"/>
                              <a:gd name="T48" fmla="+- 0 3979 2916"/>
                              <a:gd name="T49" fmla="*/ T48 w 6979"/>
                              <a:gd name="T50" fmla="+- 0 12481 9912"/>
                              <a:gd name="T51" fmla="*/ 12481 h 2629"/>
                              <a:gd name="T52" fmla="+- 0 3953 2916"/>
                              <a:gd name="T53" fmla="*/ T52 w 6979"/>
                              <a:gd name="T54" fmla="+- 0 12498 9912"/>
                              <a:gd name="T55" fmla="*/ 12498 h 2629"/>
                              <a:gd name="T56" fmla="+- 0 3921 2916"/>
                              <a:gd name="T57" fmla="*/ T56 w 6979"/>
                              <a:gd name="T58" fmla="+- 0 12505 9912"/>
                              <a:gd name="T59" fmla="*/ 12505 h 2629"/>
                              <a:gd name="T60" fmla="+- 0 2998 2916"/>
                              <a:gd name="T61" fmla="*/ T60 w 6979"/>
                              <a:gd name="T62" fmla="+- 0 12505 9912"/>
                              <a:gd name="T63" fmla="*/ 12505 h 2629"/>
                              <a:gd name="T64" fmla="+- 0 2966 2916"/>
                              <a:gd name="T65" fmla="*/ T64 w 6979"/>
                              <a:gd name="T66" fmla="+- 0 12498 9912"/>
                              <a:gd name="T67" fmla="*/ 12498 h 2629"/>
                              <a:gd name="T68" fmla="+- 0 2940 2916"/>
                              <a:gd name="T69" fmla="*/ T68 w 6979"/>
                              <a:gd name="T70" fmla="+- 0 12481 9912"/>
                              <a:gd name="T71" fmla="*/ 12481 h 2629"/>
                              <a:gd name="T72" fmla="+- 0 2922 2916"/>
                              <a:gd name="T73" fmla="*/ T72 w 6979"/>
                              <a:gd name="T74" fmla="+- 0 12454 9912"/>
                              <a:gd name="T75" fmla="*/ 12454 h 2629"/>
                              <a:gd name="T76" fmla="+- 0 2916 2916"/>
                              <a:gd name="T77" fmla="*/ T76 w 6979"/>
                              <a:gd name="T78" fmla="+- 0 12422 9912"/>
                              <a:gd name="T79" fmla="*/ 12422 h 2629"/>
                              <a:gd name="T80" fmla="+- 0 2916 2916"/>
                              <a:gd name="T81" fmla="*/ T80 w 6979"/>
                              <a:gd name="T82" fmla="+- 0 12094 9912"/>
                              <a:gd name="T83" fmla="*/ 12094 h 2629"/>
                              <a:gd name="T84" fmla="+- 0 8808 2916"/>
                              <a:gd name="T85" fmla="*/ T84 w 6979"/>
                              <a:gd name="T86" fmla="+- 0 12130 9912"/>
                              <a:gd name="T87" fmla="*/ 12130 h 2629"/>
                              <a:gd name="T88" fmla="+- 0 8814 2916"/>
                              <a:gd name="T89" fmla="*/ T88 w 6979"/>
                              <a:gd name="T90" fmla="+- 0 12098 9912"/>
                              <a:gd name="T91" fmla="*/ 12098 h 2629"/>
                              <a:gd name="T92" fmla="+- 0 8832 2916"/>
                              <a:gd name="T93" fmla="*/ T92 w 6979"/>
                              <a:gd name="T94" fmla="+- 0 12072 9912"/>
                              <a:gd name="T95" fmla="*/ 12072 h 2629"/>
                              <a:gd name="T96" fmla="+- 0 8858 2916"/>
                              <a:gd name="T97" fmla="*/ T96 w 6979"/>
                              <a:gd name="T98" fmla="+- 0 12054 9912"/>
                              <a:gd name="T99" fmla="*/ 12054 h 2629"/>
                              <a:gd name="T100" fmla="+- 0 8890 2916"/>
                              <a:gd name="T101" fmla="*/ T100 w 6979"/>
                              <a:gd name="T102" fmla="+- 0 12048 9912"/>
                              <a:gd name="T103" fmla="*/ 12048 h 2629"/>
                              <a:gd name="T104" fmla="+- 0 9813 2916"/>
                              <a:gd name="T105" fmla="*/ T104 w 6979"/>
                              <a:gd name="T106" fmla="+- 0 12048 9912"/>
                              <a:gd name="T107" fmla="*/ 12048 h 2629"/>
                              <a:gd name="T108" fmla="+- 0 9845 2916"/>
                              <a:gd name="T109" fmla="*/ T108 w 6979"/>
                              <a:gd name="T110" fmla="+- 0 12054 9912"/>
                              <a:gd name="T111" fmla="*/ 12054 h 2629"/>
                              <a:gd name="T112" fmla="+- 0 9871 2916"/>
                              <a:gd name="T113" fmla="*/ T112 w 6979"/>
                              <a:gd name="T114" fmla="+- 0 12072 9912"/>
                              <a:gd name="T115" fmla="*/ 12072 h 2629"/>
                              <a:gd name="T116" fmla="+- 0 9889 2916"/>
                              <a:gd name="T117" fmla="*/ T116 w 6979"/>
                              <a:gd name="T118" fmla="+- 0 12098 9912"/>
                              <a:gd name="T119" fmla="*/ 12098 h 2629"/>
                              <a:gd name="T120" fmla="+- 0 9895 2916"/>
                              <a:gd name="T121" fmla="*/ T120 w 6979"/>
                              <a:gd name="T122" fmla="+- 0 12130 9912"/>
                              <a:gd name="T123" fmla="*/ 12130 h 2629"/>
                              <a:gd name="T124" fmla="+- 0 9895 2916"/>
                              <a:gd name="T125" fmla="*/ T124 w 6979"/>
                              <a:gd name="T126" fmla="+- 0 12458 9912"/>
                              <a:gd name="T127" fmla="*/ 12458 h 2629"/>
                              <a:gd name="T128" fmla="+- 0 9889 2916"/>
                              <a:gd name="T129" fmla="*/ T128 w 6979"/>
                              <a:gd name="T130" fmla="+- 0 12490 9912"/>
                              <a:gd name="T131" fmla="*/ 12490 h 2629"/>
                              <a:gd name="T132" fmla="+- 0 9871 2916"/>
                              <a:gd name="T133" fmla="*/ T132 w 6979"/>
                              <a:gd name="T134" fmla="+- 0 12517 9912"/>
                              <a:gd name="T135" fmla="*/ 12517 h 2629"/>
                              <a:gd name="T136" fmla="+- 0 9845 2916"/>
                              <a:gd name="T137" fmla="*/ T136 w 6979"/>
                              <a:gd name="T138" fmla="+- 0 12534 9912"/>
                              <a:gd name="T139" fmla="*/ 12534 h 2629"/>
                              <a:gd name="T140" fmla="+- 0 9813 2916"/>
                              <a:gd name="T141" fmla="*/ T140 w 6979"/>
                              <a:gd name="T142" fmla="+- 0 12541 9912"/>
                              <a:gd name="T143" fmla="*/ 12541 h 2629"/>
                              <a:gd name="T144" fmla="+- 0 8890 2916"/>
                              <a:gd name="T145" fmla="*/ T144 w 6979"/>
                              <a:gd name="T146" fmla="+- 0 12541 9912"/>
                              <a:gd name="T147" fmla="*/ 12541 h 2629"/>
                              <a:gd name="T148" fmla="+- 0 8858 2916"/>
                              <a:gd name="T149" fmla="*/ T148 w 6979"/>
                              <a:gd name="T150" fmla="+- 0 12534 9912"/>
                              <a:gd name="T151" fmla="*/ 12534 h 2629"/>
                              <a:gd name="T152" fmla="+- 0 8832 2916"/>
                              <a:gd name="T153" fmla="*/ T152 w 6979"/>
                              <a:gd name="T154" fmla="+- 0 12517 9912"/>
                              <a:gd name="T155" fmla="*/ 12517 h 2629"/>
                              <a:gd name="T156" fmla="+- 0 8814 2916"/>
                              <a:gd name="T157" fmla="*/ T156 w 6979"/>
                              <a:gd name="T158" fmla="+- 0 12490 9912"/>
                              <a:gd name="T159" fmla="*/ 12490 h 2629"/>
                              <a:gd name="T160" fmla="+- 0 8808 2916"/>
                              <a:gd name="T161" fmla="*/ T160 w 6979"/>
                              <a:gd name="T162" fmla="+- 0 12458 9912"/>
                              <a:gd name="T163" fmla="*/ 12458 h 2629"/>
                              <a:gd name="T164" fmla="+- 0 8808 2916"/>
                              <a:gd name="T165" fmla="*/ T164 w 6979"/>
                              <a:gd name="T166" fmla="+- 0 12130 9912"/>
                              <a:gd name="T167" fmla="*/ 12130 h 2629"/>
                              <a:gd name="T168" fmla="+- 0 9408 2916"/>
                              <a:gd name="T169" fmla="*/ T168 w 6979"/>
                              <a:gd name="T170" fmla="+- 0 12041 9912"/>
                              <a:gd name="T171" fmla="*/ 12041 h 2629"/>
                              <a:gd name="T172" fmla="+- 0 9408 2916"/>
                              <a:gd name="T173" fmla="*/ T172 w 6979"/>
                              <a:gd name="T174" fmla="+- 0 9912 9912"/>
                              <a:gd name="T175" fmla="*/ 9912 h 2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979" h="2629">
                                <a:moveTo>
                                  <a:pt x="0" y="2182"/>
                                </a:moveTo>
                                <a:lnTo>
                                  <a:pt x="6" y="2150"/>
                                </a:lnTo>
                                <a:lnTo>
                                  <a:pt x="24" y="2124"/>
                                </a:lnTo>
                                <a:lnTo>
                                  <a:pt x="50" y="2106"/>
                                </a:lnTo>
                                <a:lnTo>
                                  <a:pt x="82" y="2100"/>
                                </a:lnTo>
                                <a:lnTo>
                                  <a:pt x="1005" y="2100"/>
                                </a:lnTo>
                                <a:lnTo>
                                  <a:pt x="1037" y="2106"/>
                                </a:lnTo>
                                <a:lnTo>
                                  <a:pt x="1063" y="2124"/>
                                </a:lnTo>
                                <a:lnTo>
                                  <a:pt x="1081" y="2150"/>
                                </a:lnTo>
                                <a:lnTo>
                                  <a:pt x="1087" y="2182"/>
                                </a:lnTo>
                                <a:lnTo>
                                  <a:pt x="1087" y="2510"/>
                                </a:lnTo>
                                <a:lnTo>
                                  <a:pt x="1081" y="2542"/>
                                </a:lnTo>
                                <a:lnTo>
                                  <a:pt x="1063" y="2569"/>
                                </a:lnTo>
                                <a:lnTo>
                                  <a:pt x="1037" y="2586"/>
                                </a:lnTo>
                                <a:lnTo>
                                  <a:pt x="1005" y="2593"/>
                                </a:lnTo>
                                <a:lnTo>
                                  <a:pt x="82" y="2593"/>
                                </a:lnTo>
                                <a:lnTo>
                                  <a:pt x="50" y="2586"/>
                                </a:lnTo>
                                <a:lnTo>
                                  <a:pt x="24" y="2569"/>
                                </a:lnTo>
                                <a:lnTo>
                                  <a:pt x="6" y="2542"/>
                                </a:lnTo>
                                <a:lnTo>
                                  <a:pt x="0" y="2510"/>
                                </a:lnTo>
                                <a:lnTo>
                                  <a:pt x="0" y="2182"/>
                                </a:lnTo>
                                <a:close/>
                                <a:moveTo>
                                  <a:pt x="5892" y="2218"/>
                                </a:moveTo>
                                <a:lnTo>
                                  <a:pt x="5898" y="2186"/>
                                </a:lnTo>
                                <a:lnTo>
                                  <a:pt x="5916" y="2160"/>
                                </a:lnTo>
                                <a:lnTo>
                                  <a:pt x="5942" y="2142"/>
                                </a:lnTo>
                                <a:lnTo>
                                  <a:pt x="5974" y="2136"/>
                                </a:lnTo>
                                <a:lnTo>
                                  <a:pt x="6897" y="2136"/>
                                </a:lnTo>
                                <a:lnTo>
                                  <a:pt x="6929" y="2142"/>
                                </a:lnTo>
                                <a:lnTo>
                                  <a:pt x="6955" y="2160"/>
                                </a:lnTo>
                                <a:lnTo>
                                  <a:pt x="6973" y="2186"/>
                                </a:lnTo>
                                <a:lnTo>
                                  <a:pt x="6979" y="2218"/>
                                </a:lnTo>
                                <a:lnTo>
                                  <a:pt x="6979" y="2546"/>
                                </a:lnTo>
                                <a:lnTo>
                                  <a:pt x="6973" y="2578"/>
                                </a:lnTo>
                                <a:lnTo>
                                  <a:pt x="6955" y="2605"/>
                                </a:lnTo>
                                <a:lnTo>
                                  <a:pt x="6929" y="2622"/>
                                </a:lnTo>
                                <a:lnTo>
                                  <a:pt x="6897" y="2629"/>
                                </a:lnTo>
                                <a:lnTo>
                                  <a:pt x="5974" y="2629"/>
                                </a:lnTo>
                                <a:lnTo>
                                  <a:pt x="5942" y="2622"/>
                                </a:lnTo>
                                <a:lnTo>
                                  <a:pt x="5916" y="2605"/>
                                </a:lnTo>
                                <a:lnTo>
                                  <a:pt x="5898" y="2578"/>
                                </a:lnTo>
                                <a:lnTo>
                                  <a:pt x="5892" y="2546"/>
                                </a:lnTo>
                                <a:lnTo>
                                  <a:pt x="5892" y="2218"/>
                                </a:lnTo>
                                <a:close/>
                                <a:moveTo>
                                  <a:pt x="6492" y="2129"/>
                                </a:moveTo>
                                <a:lnTo>
                                  <a:pt x="64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331"/>
                        <wps:cNvSpPr>
                          <a:spLocks/>
                        </wps:cNvSpPr>
                        <wps:spPr bwMode="auto">
                          <a:xfrm>
                            <a:off x="8526" y="9849"/>
                            <a:ext cx="851" cy="120"/>
                          </a:xfrm>
                          <a:custGeom>
                            <a:avLst/>
                            <a:gdLst>
                              <a:gd name="T0" fmla="+- 0 8646 8526"/>
                              <a:gd name="T1" fmla="*/ T0 w 851"/>
                              <a:gd name="T2" fmla="+- 0 9850 9850"/>
                              <a:gd name="T3" fmla="*/ 9850 h 120"/>
                              <a:gd name="T4" fmla="+- 0 8526 8526"/>
                              <a:gd name="T5" fmla="*/ T4 w 851"/>
                              <a:gd name="T6" fmla="+- 0 9910 9850"/>
                              <a:gd name="T7" fmla="*/ 9910 h 120"/>
                              <a:gd name="T8" fmla="+- 0 8646 8526"/>
                              <a:gd name="T9" fmla="*/ T8 w 851"/>
                              <a:gd name="T10" fmla="+- 0 9970 9850"/>
                              <a:gd name="T11" fmla="*/ 9970 h 120"/>
                              <a:gd name="T12" fmla="+- 0 8646 8526"/>
                              <a:gd name="T13" fmla="*/ T12 w 851"/>
                              <a:gd name="T14" fmla="+- 0 9917 9850"/>
                              <a:gd name="T15" fmla="*/ 9917 h 120"/>
                              <a:gd name="T16" fmla="+- 0 8626 8526"/>
                              <a:gd name="T17" fmla="*/ T16 w 851"/>
                              <a:gd name="T18" fmla="+- 0 9917 9850"/>
                              <a:gd name="T19" fmla="*/ 9917 h 120"/>
                              <a:gd name="T20" fmla="+- 0 8626 8526"/>
                              <a:gd name="T21" fmla="*/ T20 w 851"/>
                              <a:gd name="T22" fmla="+- 0 9902 9850"/>
                              <a:gd name="T23" fmla="*/ 9902 h 120"/>
                              <a:gd name="T24" fmla="+- 0 8646 8526"/>
                              <a:gd name="T25" fmla="*/ T24 w 851"/>
                              <a:gd name="T26" fmla="+- 0 9902 9850"/>
                              <a:gd name="T27" fmla="*/ 9902 h 120"/>
                              <a:gd name="T28" fmla="+- 0 8646 8526"/>
                              <a:gd name="T29" fmla="*/ T28 w 851"/>
                              <a:gd name="T30" fmla="+- 0 9850 9850"/>
                              <a:gd name="T31" fmla="*/ 9850 h 120"/>
                              <a:gd name="T32" fmla="+- 0 8646 8526"/>
                              <a:gd name="T33" fmla="*/ T32 w 851"/>
                              <a:gd name="T34" fmla="+- 0 9902 9850"/>
                              <a:gd name="T35" fmla="*/ 9902 h 120"/>
                              <a:gd name="T36" fmla="+- 0 8626 8526"/>
                              <a:gd name="T37" fmla="*/ T36 w 851"/>
                              <a:gd name="T38" fmla="+- 0 9902 9850"/>
                              <a:gd name="T39" fmla="*/ 9902 h 120"/>
                              <a:gd name="T40" fmla="+- 0 8626 8526"/>
                              <a:gd name="T41" fmla="*/ T40 w 851"/>
                              <a:gd name="T42" fmla="+- 0 9917 9850"/>
                              <a:gd name="T43" fmla="*/ 9917 h 120"/>
                              <a:gd name="T44" fmla="+- 0 8646 8526"/>
                              <a:gd name="T45" fmla="*/ T44 w 851"/>
                              <a:gd name="T46" fmla="+- 0 9917 9850"/>
                              <a:gd name="T47" fmla="*/ 9917 h 120"/>
                              <a:gd name="T48" fmla="+- 0 8646 8526"/>
                              <a:gd name="T49" fmla="*/ T48 w 851"/>
                              <a:gd name="T50" fmla="+- 0 9902 9850"/>
                              <a:gd name="T51" fmla="*/ 9902 h 120"/>
                              <a:gd name="T52" fmla="+- 0 9377 8526"/>
                              <a:gd name="T53" fmla="*/ T52 w 851"/>
                              <a:gd name="T54" fmla="+- 0 9902 9850"/>
                              <a:gd name="T55" fmla="*/ 9902 h 120"/>
                              <a:gd name="T56" fmla="+- 0 8646 8526"/>
                              <a:gd name="T57" fmla="*/ T56 w 851"/>
                              <a:gd name="T58" fmla="+- 0 9902 9850"/>
                              <a:gd name="T59" fmla="*/ 9902 h 120"/>
                              <a:gd name="T60" fmla="+- 0 8646 8526"/>
                              <a:gd name="T61" fmla="*/ T60 w 851"/>
                              <a:gd name="T62" fmla="+- 0 9917 9850"/>
                              <a:gd name="T63" fmla="*/ 9917 h 120"/>
                              <a:gd name="T64" fmla="+- 0 9377 8526"/>
                              <a:gd name="T65" fmla="*/ T64 w 851"/>
                              <a:gd name="T66" fmla="+- 0 9917 9850"/>
                              <a:gd name="T67" fmla="*/ 9917 h 120"/>
                              <a:gd name="T68" fmla="+- 0 9377 8526"/>
                              <a:gd name="T69" fmla="*/ T68 w 851"/>
                              <a:gd name="T70" fmla="+- 0 9902 9850"/>
                              <a:gd name="T71" fmla="*/ 990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51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100" y="52"/>
                                </a:lnTo>
                                <a:lnTo>
                                  <a:pt x="100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851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0" y="67"/>
                                </a:lnTo>
                                <a:lnTo>
                                  <a:pt x="851" y="67"/>
                                </a:lnTo>
                                <a:lnTo>
                                  <a:pt x="85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330"/>
                        <wps:cNvSpPr>
                          <a:spLocks/>
                        </wps:cNvSpPr>
                        <wps:spPr bwMode="auto">
                          <a:xfrm>
                            <a:off x="2664" y="8939"/>
                            <a:ext cx="7529" cy="3065"/>
                          </a:xfrm>
                          <a:custGeom>
                            <a:avLst/>
                            <a:gdLst>
                              <a:gd name="T0" fmla="+- 0 3432 2664"/>
                              <a:gd name="T1" fmla="*/ T0 w 7529"/>
                              <a:gd name="T2" fmla="+- 0 9876 8940"/>
                              <a:gd name="T3" fmla="*/ 9876 h 3065"/>
                              <a:gd name="T4" fmla="+- 0 2670 2664"/>
                              <a:gd name="T5" fmla="*/ T4 w 7529"/>
                              <a:gd name="T6" fmla="+- 0 8987 8940"/>
                              <a:gd name="T7" fmla="*/ 8987 h 3065"/>
                              <a:gd name="T8" fmla="+- 0 2711 2664"/>
                              <a:gd name="T9" fmla="*/ T8 w 7529"/>
                              <a:gd name="T10" fmla="+- 0 8946 8940"/>
                              <a:gd name="T11" fmla="*/ 8946 h 3065"/>
                              <a:gd name="T12" fmla="+- 0 3288 2664"/>
                              <a:gd name="T13" fmla="*/ T12 w 7529"/>
                              <a:gd name="T14" fmla="+- 0 8940 8940"/>
                              <a:gd name="T15" fmla="*/ 8940 h 3065"/>
                              <a:gd name="T16" fmla="+- 0 3342 2664"/>
                              <a:gd name="T17" fmla="*/ T16 w 7529"/>
                              <a:gd name="T18" fmla="+- 0 8962 8940"/>
                              <a:gd name="T19" fmla="*/ 8962 h 3065"/>
                              <a:gd name="T20" fmla="+- 0 3365 2664"/>
                              <a:gd name="T21" fmla="*/ T20 w 7529"/>
                              <a:gd name="T22" fmla="+- 0 9017 8940"/>
                              <a:gd name="T23" fmla="*/ 9017 h 3065"/>
                              <a:gd name="T24" fmla="+- 0 3359 2664"/>
                              <a:gd name="T25" fmla="*/ T24 w 7529"/>
                              <a:gd name="T26" fmla="+- 0 9355 8940"/>
                              <a:gd name="T27" fmla="*/ 9355 h 3065"/>
                              <a:gd name="T28" fmla="+- 0 3318 2664"/>
                              <a:gd name="T29" fmla="*/ T28 w 7529"/>
                              <a:gd name="T30" fmla="+- 0 9397 8940"/>
                              <a:gd name="T31" fmla="*/ 9397 h 3065"/>
                              <a:gd name="T32" fmla="+- 0 2741 2664"/>
                              <a:gd name="T33" fmla="*/ T32 w 7529"/>
                              <a:gd name="T34" fmla="+- 0 9403 8940"/>
                              <a:gd name="T35" fmla="*/ 9403 h 3065"/>
                              <a:gd name="T36" fmla="+- 0 2687 2664"/>
                              <a:gd name="T37" fmla="*/ T36 w 7529"/>
                              <a:gd name="T38" fmla="+- 0 9380 8940"/>
                              <a:gd name="T39" fmla="*/ 9380 h 3065"/>
                              <a:gd name="T40" fmla="+- 0 2664 2664"/>
                              <a:gd name="T41" fmla="*/ T40 w 7529"/>
                              <a:gd name="T42" fmla="+- 0 9325 8940"/>
                              <a:gd name="T43" fmla="*/ 9325 h 3065"/>
                              <a:gd name="T44" fmla="+- 0 3468 2664"/>
                              <a:gd name="T45" fmla="*/ T44 w 7529"/>
                              <a:gd name="T46" fmla="+- 0 9017 8940"/>
                              <a:gd name="T47" fmla="*/ 9017 h 3065"/>
                              <a:gd name="T48" fmla="+- 0 3491 2664"/>
                              <a:gd name="T49" fmla="*/ T48 w 7529"/>
                              <a:gd name="T50" fmla="+- 0 8962 8940"/>
                              <a:gd name="T51" fmla="*/ 8962 h 3065"/>
                              <a:gd name="T52" fmla="+- 0 3545 2664"/>
                              <a:gd name="T53" fmla="*/ T52 w 7529"/>
                              <a:gd name="T54" fmla="+- 0 8940 8940"/>
                              <a:gd name="T55" fmla="*/ 8940 h 3065"/>
                              <a:gd name="T56" fmla="+- 0 4122 2664"/>
                              <a:gd name="T57" fmla="*/ T56 w 7529"/>
                              <a:gd name="T58" fmla="+- 0 8946 8940"/>
                              <a:gd name="T59" fmla="*/ 8946 h 3065"/>
                              <a:gd name="T60" fmla="+- 0 4163 2664"/>
                              <a:gd name="T61" fmla="*/ T60 w 7529"/>
                              <a:gd name="T62" fmla="+- 0 8987 8940"/>
                              <a:gd name="T63" fmla="*/ 8987 h 3065"/>
                              <a:gd name="T64" fmla="+- 0 4169 2664"/>
                              <a:gd name="T65" fmla="*/ T64 w 7529"/>
                              <a:gd name="T66" fmla="+- 0 9325 8940"/>
                              <a:gd name="T67" fmla="*/ 9325 h 3065"/>
                              <a:gd name="T68" fmla="+- 0 4146 2664"/>
                              <a:gd name="T69" fmla="*/ T68 w 7529"/>
                              <a:gd name="T70" fmla="+- 0 9380 8940"/>
                              <a:gd name="T71" fmla="*/ 9380 h 3065"/>
                              <a:gd name="T72" fmla="+- 0 4092 2664"/>
                              <a:gd name="T73" fmla="*/ T72 w 7529"/>
                              <a:gd name="T74" fmla="+- 0 9403 8940"/>
                              <a:gd name="T75" fmla="*/ 9403 h 3065"/>
                              <a:gd name="T76" fmla="+- 0 3515 2664"/>
                              <a:gd name="T77" fmla="*/ T76 w 7529"/>
                              <a:gd name="T78" fmla="+- 0 9397 8940"/>
                              <a:gd name="T79" fmla="*/ 9397 h 3065"/>
                              <a:gd name="T80" fmla="+- 0 3474 2664"/>
                              <a:gd name="T81" fmla="*/ T80 w 7529"/>
                              <a:gd name="T82" fmla="+- 0 9355 8940"/>
                              <a:gd name="T83" fmla="*/ 9355 h 3065"/>
                              <a:gd name="T84" fmla="+- 0 3468 2664"/>
                              <a:gd name="T85" fmla="*/ T84 w 7529"/>
                              <a:gd name="T86" fmla="+- 0 9017 8940"/>
                              <a:gd name="T87" fmla="*/ 9017 h 3065"/>
                              <a:gd name="T88" fmla="+- 0 8682 2664"/>
                              <a:gd name="T89" fmla="*/ T88 w 7529"/>
                              <a:gd name="T90" fmla="+- 0 9035 8940"/>
                              <a:gd name="T91" fmla="*/ 9035 h 3065"/>
                              <a:gd name="T92" fmla="+- 0 8723 2664"/>
                              <a:gd name="T93" fmla="*/ T92 w 7529"/>
                              <a:gd name="T94" fmla="+- 0 8994 8940"/>
                              <a:gd name="T95" fmla="*/ 8994 h 3065"/>
                              <a:gd name="T96" fmla="+- 0 9300 2664"/>
                              <a:gd name="T97" fmla="*/ T96 w 7529"/>
                              <a:gd name="T98" fmla="+- 0 8988 8940"/>
                              <a:gd name="T99" fmla="*/ 8988 h 3065"/>
                              <a:gd name="T100" fmla="+- 0 9354 2664"/>
                              <a:gd name="T101" fmla="*/ T100 w 7529"/>
                              <a:gd name="T102" fmla="+- 0 9010 8940"/>
                              <a:gd name="T103" fmla="*/ 9010 h 3065"/>
                              <a:gd name="T104" fmla="+- 0 9377 2664"/>
                              <a:gd name="T105" fmla="*/ T104 w 7529"/>
                              <a:gd name="T106" fmla="+- 0 9065 8940"/>
                              <a:gd name="T107" fmla="*/ 9065 h 3065"/>
                              <a:gd name="T108" fmla="+- 0 9371 2664"/>
                              <a:gd name="T109" fmla="*/ T108 w 7529"/>
                              <a:gd name="T110" fmla="+- 0 9403 8940"/>
                              <a:gd name="T111" fmla="*/ 9403 h 3065"/>
                              <a:gd name="T112" fmla="+- 0 9330 2664"/>
                              <a:gd name="T113" fmla="*/ T112 w 7529"/>
                              <a:gd name="T114" fmla="+- 0 9445 8940"/>
                              <a:gd name="T115" fmla="*/ 9445 h 3065"/>
                              <a:gd name="T116" fmla="+- 0 8753 2664"/>
                              <a:gd name="T117" fmla="*/ T116 w 7529"/>
                              <a:gd name="T118" fmla="+- 0 9451 8940"/>
                              <a:gd name="T119" fmla="*/ 9451 h 3065"/>
                              <a:gd name="T120" fmla="+- 0 8699 2664"/>
                              <a:gd name="T121" fmla="*/ T120 w 7529"/>
                              <a:gd name="T122" fmla="+- 0 9428 8940"/>
                              <a:gd name="T123" fmla="*/ 9428 h 3065"/>
                              <a:gd name="T124" fmla="+- 0 8676 2664"/>
                              <a:gd name="T125" fmla="*/ T124 w 7529"/>
                              <a:gd name="T126" fmla="+- 0 9373 8940"/>
                              <a:gd name="T127" fmla="*/ 9373 h 3065"/>
                              <a:gd name="T128" fmla="+- 0 9492 2664"/>
                              <a:gd name="T129" fmla="*/ T128 w 7529"/>
                              <a:gd name="T130" fmla="+- 0 9053 8940"/>
                              <a:gd name="T131" fmla="*/ 9053 h 3065"/>
                              <a:gd name="T132" fmla="+- 0 9515 2664"/>
                              <a:gd name="T133" fmla="*/ T132 w 7529"/>
                              <a:gd name="T134" fmla="+- 0 8998 8940"/>
                              <a:gd name="T135" fmla="*/ 8998 h 3065"/>
                              <a:gd name="T136" fmla="+- 0 9569 2664"/>
                              <a:gd name="T137" fmla="*/ T136 w 7529"/>
                              <a:gd name="T138" fmla="+- 0 8976 8940"/>
                              <a:gd name="T139" fmla="*/ 8976 h 3065"/>
                              <a:gd name="T140" fmla="+- 0 10146 2664"/>
                              <a:gd name="T141" fmla="*/ T140 w 7529"/>
                              <a:gd name="T142" fmla="+- 0 8982 8940"/>
                              <a:gd name="T143" fmla="*/ 8982 h 3065"/>
                              <a:gd name="T144" fmla="+- 0 10187 2664"/>
                              <a:gd name="T145" fmla="*/ T144 w 7529"/>
                              <a:gd name="T146" fmla="+- 0 9023 8940"/>
                              <a:gd name="T147" fmla="*/ 9023 h 3065"/>
                              <a:gd name="T148" fmla="+- 0 10193 2664"/>
                              <a:gd name="T149" fmla="*/ T148 w 7529"/>
                              <a:gd name="T150" fmla="+- 0 9361 8940"/>
                              <a:gd name="T151" fmla="*/ 9361 h 3065"/>
                              <a:gd name="T152" fmla="+- 0 10170 2664"/>
                              <a:gd name="T153" fmla="*/ T152 w 7529"/>
                              <a:gd name="T154" fmla="+- 0 9416 8940"/>
                              <a:gd name="T155" fmla="*/ 9416 h 3065"/>
                              <a:gd name="T156" fmla="+- 0 10116 2664"/>
                              <a:gd name="T157" fmla="*/ T156 w 7529"/>
                              <a:gd name="T158" fmla="+- 0 9439 8940"/>
                              <a:gd name="T159" fmla="*/ 9439 h 3065"/>
                              <a:gd name="T160" fmla="+- 0 9539 2664"/>
                              <a:gd name="T161" fmla="*/ T160 w 7529"/>
                              <a:gd name="T162" fmla="+- 0 9433 8940"/>
                              <a:gd name="T163" fmla="*/ 9433 h 3065"/>
                              <a:gd name="T164" fmla="+- 0 9498 2664"/>
                              <a:gd name="T165" fmla="*/ T164 w 7529"/>
                              <a:gd name="T166" fmla="+- 0 9391 8940"/>
                              <a:gd name="T167" fmla="*/ 9391 h 3065"/>
                              <a:gd name="T168" fmla="+- 0 9492 2664"/>
                              <a:gd name="T169" fmla="*/ T168 w 7529"/>
                              <a:gd name="T170" fmla="+- 0 9053 8940"/>
                              <a:gd name="T171" fmla="*/ 9053 h 3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529" h="3065">
                                <a:moveTo>
                                  <a:pt x="768" y="3065"/>
                                </a:moveTo>
                                <a:lnTo>
                                  <a:pt x="768" y="936"/>
                                </a:lnTo>
                                <a:moveTo>
                                  <a:pt x="0" y="77"/>
                                </a:moveTo>
                                <a:lnTo>
                                  <a:pt x="6" y="47"/>
                                </a:lnTo>
                                <a:lnTo>
                                  <a:pt x="23" y="22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2"/>
                                </a:lnTo>
                                <a:lnTo>
                                  <a:pt x="695" y="47"/>
                                </a:lnTo>
                                <a:lnTo>
                                  <a:pt x="701" y="77"/>
                                </a:lnTo>
                                <a:lnTo>
                                  <a:pt x="701" y="385"/>
                                </a:lnTo>
                                <a:lnTo>
                                  <a:pt x="695" y="415"/>
                                </a:lnTo>
                                <a:lnTo>
                                  <a:pt x="678" y="440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0"/>
                                </a:lnTo>
                                <a:lnTo>
                                  <a:pt x="6" y="415"/>
                                </a:lnTo>
                                <a:lnTo>
                                  <a:pt x="0" y="385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804" y="77"/>
                                </a:moveTo>
                                <a:lnTo>
                                  <a:pt x="810" y="47"/>
                                </a:lnTo>
                                <a:lnTo>
                                  <a:pt x="827" y="22"/>
                                </a:lnTo>
                                <a:lnTo>
                                  <a:pt x="851" y="6"/>
                                </a:lnTo>
                                <a:lnTo>
                                  <a:pt x="881" y="0"/>
                                </a:lnTo>
                                <a:lnTo>
                                  <a:pt x="1428" y="0"/>
                                </a:lnTo>
                                <a:lnTo>
                                  <a:pt x="1458" y="6"/>
                                </a:lnTo>
                                <a:lnTo>
                                  <a:pt x="1482" y="22"/>
                                </a:lnTo>
                                <a:lnTo>
                                  <a:pt x="1499" y="47"/>
                                </a:lnTo>
                                <a:lnTo>
                                  <a:pt x="1505" y="77"/>
                                </a:lnTo>
                                <a:lnTo>
                                  <a:pt x="1505" y="385"/>
                                </a:lnTo>
                                <a:lnTo>
                                  <a:pt x="1499" y="415"/>
                                </a:lnTo>
                                <a:lnTo>
                                  <a:pt x="1482" y="440"/>
                                </a:lnTo>
                                <a:lnTo>
                                  <a:pt x="1458" y="457"/>
                                </a:lnTo>
                                <a:lnTo>
                                  <a:pt x="1428" y="463"/>
                                </a:lnTo>
                                <a:lnTo>
                                  <a:pt x="881" y="463"/>
                                </a:lnTo>
                                <a:lnTo>
                                  <a:pt x="851" y="457"/>
                                </a:lnTo>
                                <a:lnTo>
                                  <a:pt x="827" y="440"/>
                                </a:lnTo>
                                <a:lnTo>
                                  <a:pt x="810" y="415"/>
                                </a:lnTo>
                                <a:lnTo>
                                  <a:pt x="804" y="385"/>
                                </a:lnTo>
                                <a:lnTo>
                                  <a:pt x="804" y="77"/>
                                </a:lnTo>
                                <a:close/>
                                <a:moveTo>
                                  <a:pt x="6012" y="125"/>
                                </a:moveTo>
                                <a:lnTo>
                                  <a:pt x="6018" y="95"/>
                                </a:lnTo>
                                <a:lnTo>
                                  <a:pt x="6035" y="70"/>
                                </a:lnTo>
                                <a:lnTo>
                                  <a:pt x="6059" y="54"/>
                                </a:lnTo>
                                <a:lnTo>
                                  <a:pt x="6089" y="48"/>
                                </a:lnTo>
                                <a:lnTo>
                                  <a:pt x="6636" y="48"/>
                                </a:lnTo>
                                <a:lnTo>
                                  <a:pt x="6666" y="54"/>
                                </a:lnTo>
                                <a:lnTo>
                                  <a:pt x="6690" y="70"/>
                                </a:lnTo>
                                <a:lnTo>
                                  <a:pt x="6707" y="95"/>
                                </a:lnTo>
                                <a:lnTo>
                                  <a:pt x="6713" y="125"/>
                                </a:lnTo>
                                <a:lnTo>
                                  <a:pt x="6713" y="433"/>
                                </a:lnTo>
                                <a:lnTo>
                                  <a:pt x="6707" y="463"/>
                                </a:lnTo>
                                <a:lnTo>
                                  <a:pt x="6690" y="488"/>
                                </a:lnTo>
                                <a:lnTo>
                                  <a:pt x="6666" y="505"/>
                                </a:lnTo>
                                <a:lnTo>
                                  <a:pt x="6636" y="511"/>
                                </a:lnTo>
                                <a:lnTo>
                                  <a:pt x="6089" y="511"/>
                                </a:lnTo>
                                <a:lnTo>
                                  <a:pt x="6059" y="505"/>
                                </a:lnTo>
                                <a:lnTo>
                                  <a:pt x="6035" y="488"/>
                                </a:lnTo>
                                <a:lnTo>
                                  <a:pt x="6018" y="463"/>
                                </a:lnTo>
                                <a:lnTo>
                                  <a:pt x="6012" y="433"/>
                                </a:lnTo>
                                <a:lnTo>
                                  <a:pt x="6012" y="125"/>
                                </a:lnTo>
                                <a:close/>
                                <a:moveTo>
                                  <a:pt x="6828" y="113"/>
                                </a:moveTo>
                                <a:lnTo>
                                  <a:pt x="6834" y="83"/>
                                </a:lnTo>
                                <a:lnTo>
                                  <a:pt x="6851" y="58"/>
                                </a:lnTo>
                                <a:lnTo>
                                  <a:pt x="6875" y="42"/>
                                </a:lnTo>
                                <a:lnTo>
                                  <a:pt x="6905" y="36"/>
                                </a:lnTo>
                                <a:lnTo>
                                  <a:pt x="7452" y="36"/>
                                </a:lnTo>
                                <a:lnTo>
                                  <a:pt x="7482" y="42"/>
                                </a:lnTo>
                                <a:lnTo>
                                  <a:pt x="7506" y="58"/>
                                </a:lnTo>
                                <a:lnTo>
                                  <a:pt x="7523" y="83"/>
                                </a:lnTo>
                                <a:lnTo>
                                  <a:pt x="7529" y="113"/>
                                </a:lnTo>
                                <a:lnTo>
                                  <a:pt x="7529" y="421"/>
                                </a:lnTo>
                                <a:lnTo>
                                  <a:pt x="7523" y="451"/>
                                </a:lnTo>
                                <a:lnTo>
                                  <a:pt x="7506" y="476"/>
                                </a:lnTo>
                                <a:lnTo>
                                  <a:pt x="7482" y="493"/>
                                </a:lnTo>
                                <a:lnTo>
                                  <a:pt x="7452" y="499"/>
                                </a:lnTo>
                                <a:lnTo>
                                  <a:pt x="6905" y="499"/>
                                </a:lnTo>
                                <a:lnTo>
                                  <a:pt x="6875" y="493"/>
                                </a:lnTo>
                                <a:lnTo>
                                  <a:pt x="6851" y="476"/>
                                </a:lnTo>
                                <a:lnTo>
                                  <a:pt x="6834" y="451"/>
                                </a:lnTo>
                                <a:lnTo>
                                  <a:pt x="6828" y="421"/>
                                </a:lnTo>
                                <a:lnTo>
                                  <a:pt x="6828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2" y="9092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3759" y="9092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8968" y="9140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784" y="9126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7" y="12116"/>
                            <a:ext cx="1634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tabs>
                                  <w:tab w:val="left" w:pos="810"/>
                                  <w:tab w:val="left" w:pos="1613"/>
                                </w:tabs>
                                <w:spacing w:line="243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w w:val="65"/>
                                  <w:cs/>
                                  <w:lang w:bidi="th-TH"/>
                                </w:rPr>
                                <w:t>ไม</w:t>
                              </w:r>
                              <w:r>
                                <w:rPr>
                                  <w:spacing w:val="-1"/>
                                  <w:w w:val="65"/>
                                  <w:cs/>
                                  <w:lang w:bidi="th-TH"/>
                                </w:rPr>
                                <w:t>่</w:t>
                              </w:r>
                              <w:r>
                                <w:rPr>
                                  <w:w w:val="72"/>
                                  <w:cs/>
                                  <w:lang w:bidi="th-TH"/>
                                </w:rPr>
                                <w:t>อ</w:t>
                              </w:r>
                              <w:r>
                                <w:rPr>
                                  <w:spacing w:val="-2"/>
                                  <w:w w:val="72"/>
                                  <w:cs/>
                                  <w:lang w:bidi="th-TH"/>
                                </w:rPr>
                                <w:t>นุมัติ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Angsana New"/>
                                  <w:u w:val="single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5739" y="12116"/>
                            <a:ext cx="137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34" w:lineRule="exact"/>
                                <w:ind w:left="107"/>
                              </w:pPr>
                              <w:r>
                                <w:rPr>
                                  <w:spacing w:val="-1"/>
                                  <w:w w:val="75"/>
                                  <w:cs/>
                                  <w:lang w:bidi="th-TH"/>
                                </w:rPr>
                                <w:t>นำเสนอหัวหน้าส่วน</w:t>
                              </w:r>
                            </w:p>
                            <w:p w:rsidR="00092A23" w:rsidRDefault="00092A23">
                              <w:pPr>
                                <w:spacing w:before="36"/>
                              </w:pPr>
                              <w:r>
                                <w:rPr>
                                  <w:w w:val="6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w w:val="71"/>
                                  <w:cs/>
                                  <w:lang w:bidi="th-TH"/>
                                </w:rPr>
                                <w:t>าชก</w:t>
                              </w:r>
                              <w:r>
                                <w:rPr>
                                  <w:spacing w:val="-3"/>
                                  <w:w w:val="75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w w:val="6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spacing w:val="-11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w w:val="72"/>
                                  <w:cs/>
                                  <w:lang w:bidi="th-TH"/>
                                </w:rPr>
                                <w:t>พิจ</w:t>
                              </w:r>
                              <w:r>
                                <w:rPr>
                                  <w:spacing w:val="-2"/>
                                  <w:w w:val="72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w w:val="6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w w:val="72"/>
                                  <w:cs/>
                                  <w:lang w:bidi="th-TH"/>
                                </w:rPr>
                                <w:t>ณ</w:t>
                              </w:r>
                              <w:r>
                                <w:rPr>
                                  <w:spacing w:val="-2"/>
                                  <w:w w:val="72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w w:val="74"/>
                                  <w:cs/>
                                  <w:lang w:bidi="th-TH"/>
                                </w:rPr>
                                <w:t>อ</w:t>
                              </w:r>
                              <w:r>
                                <w:rPr>
                                  <w:spacing w:val="-2"/>
                                  <w:w w:val="67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w w:val="68"/>
                                  <w:cs/>
                                  <w:lang w:bidi="th-TH"/>
                                </w:rPr>
                                <w:t>ม</w:t>
                              </w:r>
                              <w:r>
                                <w:rPr>
                                  <w:w w:val="69"/>
                                  <w:cs/>
                                  <w:lang w:bidi="th-TH"/>
                                </w:rPr>
                                <w:t>ัต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12107"/>
                            <a:ext cx="82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tabs>
                                  <w:tab w:val="left" w:pos="803"/>
                                </w:tabs>
                                <w:spacing w:line="244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 w:cs="Angsana New"/>
                                  <w:u w:val="single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9004" y="12173"/>
                            <a:ext cx="64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3" w:lineRule="exact"/>
                              </w:pPr>
                              <w:r>
                                <w:rPr>
                                  <w:w w:val="68"/>
                                  <w:cs/>
                                  <w:lang w:bidi="th-TH"/>
                                </w:rPr>
                                <w:t>ไม่อ</w:t>
                              </w:r>
                              <w:r>
                                <w:rPr>
                                  <w:spacing w:val="-2"/>
                                  <w:w w:val="68"/>
                                  <w:cs/>
                                  <w:lang w:bidi="th-TH"/>
                                </w:rPr>
                                <w:t>นุมัตื</w:t>
                              </w:r>
                              <w:r>
                                <w:rPr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spacing w:val="-24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spacing w:val="-90"/>
                                  <w:w w:val="74"/>
                                  <w:cs/>
                                  <w:lang w:bidi="th-TH"/>
                                </w:rPr>
                                <w:t>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6220" y="13442"/>
                            <a:ext cx="603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3" w:lineRule="exact"/>
                              </w:pPr>
                              <w:r>
                                <w:rPr>
                                  <w:w w:val="72"/>
                                  <w:cs/>
                                  <w:lang w:bidi="th-TH"/>
                                </w:rPr>
                                <w:t>อ</w:t>
                              </w:r>
                              <w:r>
                                <w:rPr>
                                  <w:spacing w:val="-2"/>
                                  <w:w w:val="72"/>
                                  <w:cs/>
                                  <w:lang w:bidi="th-TH"/>
                                </w:rPr>
                                <w:t>นุมัติ</w:t>
                              </w:r>
                              <w:r>
                                <w:rPr>
                                  <w:spacing w:val="-90"/>
                                  <w:w w:val="74"/>
                                  <w:cs/>
                                  <w:lang w:bidi="th-TH"/>
                                </w:rPr>
                                <w:t>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132" style="position:absolute;margin-left:133.25pt;margin-top:383.1pt;width:376.45pt;height:285.55pt;z-index:-251643392;mso-position-horizontal-relative:page;mso-position-vertical-relative:page" coordorigin="2664,8387" coordsize="7529,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">
                <v:shape id="AutoShape 344" o:spid="_x0000_s1133" style="position:absolute;left:4325;top:8672;width:1688;height:2420;visibility:visible;mso-wrap-style:square;v-text-anchor:top" coordsize="1688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" path="m9,360r-9,l,2409r9,l9,360xm1687,2409l9,2409r-9,l,2419r9,l1687,2419r,-10xm1687,l9,,,,,9,,350r9,l9,9r1678,l1687,xe" fillcolor="black" stroked="f">
                  <v:path arrowok="t" o:connecttype="custom" o:connectlocs="9,9033;0,9033;0,11082;9,11082;9,9033;1687,11082;9,11082;0,11082;0,11092;9,11092;1687,11092;1687,11082;1687,8673;9,8673;0,8673;0,8682;0,9023;9,9023;9,8682;1687,8682;1687,8673" o:connectangles="0,0,0,0,0,0,0,0,0,0,0,0,0,0,0,0,0,0,0,0,0"/>
                </v:shape>
                <v:shape id="AutoShape 343" o:spid="_x0000_s1134" style="position:absolute;left:5120;top:11079;width:2243;height:625;visibility:visible;mso-wrap-style:square;v-text-anchor:top" coordsize="224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" path="m,338r2243,m5,r,338m1294,328r1,297e" filled="f">
                  <v:path arrowok="t" o:connecttype="custom" o:connectlocs="0,11418;2243,11418;5,11080;5,11418;1294,11408;1295,11705" o:connectangles="0,0,0,0,0,0"/>
                </v:shape>
                <v:shape id="AutoShape 342" o:spid="_x0000_s1135" style="position:absolute;left:3430;top:9812;width:832;height:120;visibility:visible;mso-wrap-style:square;v-text-anchor:top" coordsize="83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" path="m712,r,120l817,67r-85,l732,52r85,l712,xm712,52l,52,,67r712,l712,52xm817,52r-85,l732,67r85,l832,60,817,52xe" fillcolor="black" stroked="f">
                  <v:path arrowok="t" o:connecttype="custom" o:connectlocs="712,9813;712,9933;817,9880;732,9880;732,9865;817,9865;712,9813;712,9865;0,9865;0,9880;712,9880;712,9865;817,9865;732,9865;732,9880;817,9880;832,9873;817,9865" o:connectangles="0,0,0,0,0,0,0,0,0,0,0,0,0,0,0,0,0,0"/>
                </v:shape>
                <v:shape id="Freeform 341" o:spid="_x0000_s1136" style="position:absolute;left:4746;top:11693;width:3343;height:1338;visibility:visible;mso-wrap-style:square;v-text-anchor:top" coordsize="3343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" path="m1672,l,669r1672,669l3343,669,1672,xe" stroked="f">
                  <v:path arrowok="t" o:connecttype="custom" o:connectlocs="1672,11694;0,12363;1672,13032;3343,12363;1672,11694" o:connectangles="0,0,0,0,0"/>
                </v:shape>
                <v:shape id="Freeform 340" o:spid="_x0000_s1137" style="position:absolute;left:4746;top:11693;width:3343;height:1338;visibility:visible;mso-wrap-style:square;v-text-anchor:top" coordsize="3343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" path="m,669l1672,,3343,669,1672,1338,,669xe" filled="f">
                  <v:path arrowok="t" o:connecttype="custom" o:connectlocs="0,12363;1672,11694;3343,12363;1672,13032;0,12363" o:connectangles="0,0,0,0,0"/>
                </v:shape>
                <v:line id="Line 339" o:spid="_x0000_s1138" style="position:absolute;visibility:visible;mso-wrap-style:square" from="6408,13032" to="6409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shape id="Freeform 338" o:spid="_x0000_s1139" style="position:absolute;left:5868;top:13307;width:1090;height:430;visibility:visible;mso-wrap-style:square;v-text-anchor:top" coordsize="109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" path="m1018,l72,,44,5,21,21,6,43,,71,,358r6,28l21,409r23,15l72,430r946,l1046,424r23,-15l1084,386r6,-28l1090,71r-6,-28l1069,21,1046,5,1018,xe" stroked="f">
                  <v:path arrowok="t" o:connecttype="custom" o:connectlocs="1018,13308;72,13308;44,13313;21,13329;6,13351;0,13379;0,13666;6,13694;21,13717;44,13732;72,13738;1018,13738;1046,13732;1069,13717;1084,13694;1090,13666;1090,13379;1084,13351;1069,13329;1046,13313;1018,13308" o:connectangles="0,0,0,0,0,0,0,0,0,0,0,0,0,0,0,0,0,0,0,0,0"/>
                </v:shape>
                <v:shape id="Freeform 337" o:spid="_x0000_s1140" style="position:absolute;left:5868;top:13307;width:1090;height:430;visibility:visible;mso-wrap-style:square;v-text-anchor:top" coordsize="109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" path="m,71l6,43,21,21,44,5,72,r946,l1046,5r23,16l1084,43r6,28l1090,358r-6,28l1069,409r-23,15l1018,430r-946,l44,424,21,409,6,386,,358,,71xe" filled="f">
                  <v:path arrowok="t" o:connecttype="custom" o:connectlocs="0,13379;6,13351;21,13329;44,13313;72,13308;1018,13308;1046,13313;1069,13329;1084,13351;1090,13379;1090,13666;1084,13694;1069,13717;1046,13732;1018,13738;72,13738;44,13732;21,13717;6,13694;0,13666;0,13379" o:connectangles="0,0,0,0,0,0,0,0,0,0,0,0,0,0,0,0,0,0,0,0,0"/>
                </v:shape>
                <v:shape id="Picture 336" o:spid="_x0000_s1141" type="#_x0000_t75" style="position:absolute;left:6336;top:13763;width:120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">
                  <v:imagedata r:id="rId47" o:title=""/>
                </v:shape>
                <v:rect id="Rectangle 335" o:spid="_x0000_s1142" style="position:absolute;left:6563;top:8648;width:197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shape id="Picture 334" o:spid="_x0000_s1143" type="#_x0000_t75" style="position:absolute;left:7368;top:8399;width:1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">
                  <v:imagedata r:id="rId48" o:title=""/>
                </v:shape>
                <v:shape id="Picture 333" o:spid="_x0000_s1144" type="#_x0000_t75" style="position:absolute;left:5352;top:8387;width:120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">
                  <v:imagedata r:id="rId49" o:title=""/>
                </v:shape>
                <v:shape id="AutoShape 332" o:spid="_x0000_s1145" style="position:absolute;left:2916;top:9911;width:6979;height:2629;visibility:visible;mso-wrap-style:square;v-text-anchor:top" coordsize="6979,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" path="m,2182r6,-32l24,2124r26,-18l82,2100r923,l1037,2106r26,18l1081,2150r6,32l1087,2510r-6,32l1063,2569r-26,17l1005,2593r-923,l50,2586,24,2569,6,2542,,2510,,2182xm5892,2218r6,-32l5916,2160r26,-18l5974,2136r923,l6929,2142r26,18l6973,2186r6,32l6979,2546r-6,32l6955,2605r-26,17l6897,2629r-923,l5942,2622r-26,-17l5898,2578r-6,-32l5892,2218xm6492,2129l6492,e" filled="f">
                  <v:path arrowok="t" o:connecttype="custom" o:connectlocs="0,12094;6,12062;24,12036;50,12018;82,12012;1005,12012;1037,12018;1063,12036;1081,12062;1087,12094;1087,12422;1081,12454;1063,12481;1037,12498;1005,12505;82,12505;50,12498;24,12481;6,12454;0,12422;0,12094;5892,12130;5898,12098;5916,12072;5942,12054;5974,12048;6897,12048;6929,12054;6955,12072;6973,12098;6979,12130;6979,12458;6973,12490;6955,12517;6929,12534;6897,12541;5974,12541;5942,12534;5916,12517;5898,12490;5892,12458;5892,12130;6492,12041;6492,9912" o:connectangles="0,0,0,0,0,0,0,0,0,0,0,0,0,0,0,0,0,0,0,0,0,0,0,0,0,0,0,0,0,0,0,0,0,0,0,0,0,0,0,0,0,0,0,0"/>
                </v:shape>
                <v:shape id="AutoShape 331" o:spid="_x0000_s1146" style="position:absolute;left:8526;top:9849;width:851;height:120;visibility:visible;mso-wrap-style:square;v-text-anchor:top" coordsize="8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" path="m120,l,60r120,60l120,67r-20,l100,52r20,l120,xm120,52r-20,l100,67r20,l120,52xm851,52r-731,l120,67r731,l851,52xe" fillcolor="black" stroked="f">
                  <v:path arrowok="t" o:connecttype="custom" o:connectlocs="120,9850;0,9910;120,9970;120,9917;100,9917;100,9902;120,9902;120,9850;120,9902;100,9902;100,9917;120,9917;120,9902;851,9902;120,9902;120,9917;851,9917;851,9902" o:connectangles="0,0,0,0,0,0,0,0,0,0,0,0,0,0,0,0,0,0"/>
                </v:shape>
                <v:shape id="AutoShape 330" o:spid="_x0000_s1147" style="position:absolute;left:2664;top:8939;width:7529;height:3065;visibility:visible;mso-wrap-style:square;v-text-anchor:top" coordsize="7529,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" path="m768,3065r,-2129m,77l6,47,23,22,47,6,77,,624,r30,6l678,22r17,25l701,77r,308l695,415r-17,25l654,457r-30,6l77,463,47,457,23,440,6,415,,385,,77xm804,77r6,-30l827,22,851,6,881,r547,l1458,6r24,16l1499,47r6,30l1505,385r-6,30l1482,440r-24,17l1428,463r-547,l851,457,827,440,810,415r-6,-30l804,77xm6012,125r6,-30l6035,70r24,-16l6089,48r547,l6666,54r24,16l6707,95r6,30l6713,433r-6,30l6690,488r-24,17l6636,511r-547,l6059,505r-24,-17l6018,463r-6,-30l6012,125xm6828,113r6,-30l6851,58r24,-16l6905,36r547,l7482,42r24,16l7523,83r6,30l7529,421r-6,30l7506,476r-24,17l7452,499r-547,l6875,493r-24,-17l6834,451r-6,-30l6828,113xe" filled="f">
                  <v:path arrowok="t" o:connecttype="custom" o:connectlocs="768,9876;6,8987;47,8946;624,8940;678,8962;701,9017;695,9355;654,9397;77,9403;23,9380;0,9325;804,9017;827,8962;881,8940;1458,8946;1499,8987;1505,9325;1482,9380;1428,9403;851,9397;810,9355;804,9017;6018,9035;6059,8994;6636,8988;6690,9010;6713,9065;6707,9403;6666,9445;6089,9451;6035,9428;6012,9373;6828,9053;6851,8998;6905,8976;7482,8982;7523,9023;7529,9361;7506,9416;7452,9439;6875,9433;6834,9391;6828,9053" o:connectangles="0,0,0,0,0,0,0,0,0,0,0,0,0,0,0,0,0,0,0,0,0,0,0,0,0,0,0,0,0,0,0,0,0,0,0,0,0,0,0,0,0,0,0"/>
                </v:shape>
                <v:shape id="Text Box 329" o:spid="_x0000_s1148" type="#_x0000_t202" style="position:absolute;left:2952;top:9092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:rsidR="00092A23" w:rsidRDefault="00092A23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328" o:spid="_x0000_s1149" type="#_x0000_t202" style="position:absolute;left:3759;top:9092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327" o:spid="_x0000_s1150" type="#_x0000_t202" style="position:absolute;left:8968;top:9140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326" o:spid="_x0000_s1151" type="#_x0000_t202" style="position:absolute;left:9784;top:9126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325" o:spid="_x0000_s1152" type="#_x0000_t202" style="position:absolute;left:3197;top:12116;width:163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tabs>
                            <w:tab w:val="left" w:pos="810"/>
                            <w:tab w:val="left" w:pos="1613"/>
                          </w:tabs>
                          <w:spacing w:line="243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w w:val="65"/>
                            <w:cs/>
                            <w:lang w:bidi="th-TH"/>
                          </w:rPr>
                          <w:t>ไม</w:t>
                        </w:r>
                        <w:r>
                          <w:rPr>
                            <w:spacing w:val="-1"/>
                            <w:w w:val="65"/>
                            <w:cs/>
                            <w:lang w:bidi="th-TH"/>
                          </w:rPr>
                          <w:t>่</w:t>
                        </w:r>
                        <w:r>
                          <w:rPr>
                            <w:w w:val="7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spacing w:val="-2"/>
                            <w:w w:val="72"/>
                            <w:cs/>
                            <w:lang w:bidi="th-TH"/>
                          </w:rPr>
                          <w:t>นุมัติ</w:t>
                        </w:r>
                        <w:r>
                          <w:tab/>
                        </w:r>
                        <w:r>
                          <w:rPr>
                            <w:rFonts w:ascii="Times New Roman" w:eastAsia="Times New Roman" w:hAnsi="Times New Roman" w:cs="Angsana New"/>
                            <w:u w:val="single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24" o:spid="_x0000_s1153" type="#_x0000_t202" style="position:absolute;left:5739;top:12116;width:137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line="234" w:lineRule="exact"/>
                          <w:ind w:left="107"/>
                        </w:pPr>
                        <w:r>
                          <w:rPr>
                            <w:spacing w:val="-1"/>
                            <w:w w:val="75"/>
                            <w:cs/>
                            <w:lang w:bidi="th-TH"/>
                          </w:rPr>
                          <w:t>นำเสนอหัวหน้าส่วน</w:t>
                        </w:r>
                      </w:p>
                      <w:p w:rsidR="00092A23" w:rsidRDefault="00092A23">
                        <w:pPr>
                          <w:spacing w:before="36"/>
                        </w:pPr>
                        <w:r>
                          <w:rPr>
                            <w:w w:val="6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w w:val="71"/>
                            <w:cs/>
                            <w:lang w:bidi="th-TH"/>
                          </w:rPr>
                          <w:t>าชก</w:t>
                        </w:r>
                        <w:r>
                          <w:rPr>
                            <w:spacing w:val="-3"/>
                            <w:w w:val="75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w w:val="6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spacing w:val="-11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w w:val="72"/>
                            <w:cs/>
                            <w:lang w:bidi="th-TH"/>
                          </w:rPr>
                          <w:t>พิจ</w:t>
                        </w:r>
                        <w:r>
                          <w:rPr>
                            <w:spacing w:val="-2"/>
                            <w:w w:val="72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w w:val="6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w w:val="72"/>
                            <w:cs/>
                            <w:lang w:bidi="th-TH"/>
                          </w:rPr>
                          <w:t>ณ</w:t>
                        </w:r>
                        <w:r>
                          <w:rPr>
                            <w:spacing w:val="-2"/>
                            <w:w w:val="72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w w:val="74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spacing w:val="-2"/>
                            <w:w w:val="67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w w:val="68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w w:val="69"/>
                            <w:cs/>
                            <w:lang w:bidi="th-TH"/>
                          </w:rPr>
                          <w:t>ัติ</w:t>
                        </w:r>
                      </w:p>
                    </w:txbxContent>
                  </v:textbox>
                </v:shape>
                <v:shape id="Text Box 323" o:spid="_x0000_s1154" type="#_x0000_t202" style="position:absolute;left:8040;top:12107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tabs>
                            <w:tab w:val="left" w:pos="803"/>
                          </w:tabs>
                          <w:spacing w:line="244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 w:cs="Angsana New"/>
                            <w:u w:val="single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22" o:spid="_x0000_s1155" type="#_x0000_t202" style="position:absolute;left:9004;top:12173;width:64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line="243" w:lineRule="exact"/>
                        </w:pPr>
                        <w:r>
                          <w:rPr>
                            <w:w w:val="68"/>
                            <w:cs/>
                            <w:lang w:bidi="th-TH"/>
                          </w:rPr>
                          <w:t>ไม่อ</w:t>
                        </w:r>
                        <w:r>
                          <w:rPr>
                            <w:spacing w:val="-2"/>
                            <w:w w:val="68"/>
                            <w:cs/>
                            <w:lang w:bidi="th-TH"/>
                          </w:rPr>
                          <w:t>นุมัตื</w:t>
                        </w:r>
                        <w:r>
                          <w:rPr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spacing w:val="-24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spacing w:val="-90"/>
                            <w:w w:val="74"/>
                            <w:cs/>
                            <w:lang w:bidi="th-TH"/>
                          </w:rPr>
                          <w:t>ต</w:t>
                        </w:r>
                      </w:p>
                    </w:txbxContent>
                  </v:textbox>
                </v:shape>
                <v:shape id="Text Box 321" o:spid="_x0000_s1156" type="#_x0000_t202" style="position:absolute;left:6220;top:13442;width:60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:rsidR="00092A23" w:rsidRDefault="00092A23">
                        <w:pPr>
                          <w:spacing w:line="243" w:lineRule="exact"/>
                        </w:pPr>
                        <w:r>
                          <w:rPr>
                            <w:w w:val="7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spacing w:val="-2"/>
                            <w:w w:val="72"/>
                            <w:cs/>
                            <w:lang w:bidi="th-TH"/>
                          </w:rPr>
                          <w:t>นุมัติ</w:t>
                        </w:r>
                        <w:r>
                          <w:rPr>
                            <w:spacing w:val="-90"/>
                            <w:w w:val="74"/>
                            <w:cs/>
                            <w:lang w:bidi="th-TH"/>
                          </w:rPr>
                          <w:t>ต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4153857</wp:posOffset>
                </wp:positionH>
                <wp:positionV relativeFrom="page">
                  <wp:posOffset>6537656</wp:posOffset>
                </wp:positionV>
                <wp:extent cx="1253490" cy="214630"/>
                <wp:effectExtent l="0" t="0" r="0" b="0"/>
                <wp:wrapNone/>
                <wp:docPr id="351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3490" cy="214630"/>
                          <a:chOff x="6563" y="11080"/>
                          <a:chExt cx="1974" cy="338"/>
                        </a:xfrm>
                      </wpg:grpSpPr>
                      <wps:wsp>
                        <wps:cNvPr id="35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563" y="11082"/>
                            <a:ext cx="197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373" y="1108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B01AB" id="Group 317" o:spid="_x0000_s1026" style="position:absolute;margin-left:327.1pt;margin-top:514.8pt;width:98.7pt;height:16.9pt;z-index:-251642368;mso-position-horizontal-relative:page;mso-position-vertical-relative:page" coordorigin="6563,11080" coordsize="1974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">
                <v:rect id="Rectangle 319" o:spid="_x0000_s1027" style="position:absolute;left:6563;top:11082;width:197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v:line id="Line 318" o:spid="_x0000_s1028" style="position:absolute;visibility:visible;mso-wrap-style:square" from="7373,11080" to="737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w10:wrap anchorx="page" anchory="page"/>
              </v:group>
            </w:pict>
          </mc:Fallback>
        </mc:AlternateContent>
      </w:r>
      <w:r w:rsidR="006F3DAE"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4156549</wp:posOffset>
                </wp:positionH>
                <wp:positionV relativeFrom="paragraph">
                  <wp:posOffset>203977</wp:posOffset>
                </wp:positionV>
                <wp:extent cx="1266825" cy="1755775"/>
                <wp:effectExtent l="0" t="0" r="0" b="0"/>
                <wp:wrapTopAndBottom/>
                <wp:docPr id="32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5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5"/>
                            </w:tblGrid>
                            <w:tr w:rsidR="00092A23" w:rsidTr="00A44464">
                              <w:trPr>
                                <w:trHeight w:val="273"/>
                              </w:trPr>
                              <w:tc>
                                <w:tcPr>
                                  <w:tcW w:w="1975" w:type="dxa"/>
                                  <w:tcBorders>
                                    <w:top w:val="nil"/>
                                  </w:tcBorders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5" w:lineRule="exact"/>
                                    <w:ind w:left="532"/>
                                  </w:pPr>
                                  <w:r>
                                    <w:rPr>
                                      <w:w w:val="80"/>
                                      <w:cs/>
                                      <w:lang w:bidi="th-TH"/>
                                    </w:rPr>
                                    <w:t>คณะกรรมการฯ</w:t>
                                  </w:r>
                                </w:p>
                              </w:tc>
                            </w:tr>
                            <w:tr w:rsidR="00092A23" w:rsidTr="00A44464">
                              <w:trPr>
                                <w:trHeight w:val="2480"/>
                              </w:trPr>
                              <w:tc>
                                <w:tcPr>
                                  <w:tcW w:w="1975" w:type="dxa"/>
                                  <w:tcBorders>
                                    <w:bottom w:val="nil"/>
                                  </w:tcBorders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59" w:lineRule="auto"/>
                                    <w:ind w:left="105" w:right="290"/>
                                  </w:pPr>
                                  <w:r>
                                    <w:rPr>
                                      <w:w w:val="72"/>
                                      <w:cs/>
                                      <w:lang w:bidi="th-TH"/>
                                    </w:rPr>
                                    <w:t>ดำเ</w:t>
                                  </w:r>
                                  <w:r>
                                    <w:rPr>
                                      <w:spacing w:val="-2"/>
                                      <w:w w:val="67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spacing w:val="-91"/>
                                      <w:w w:val="67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cs/>
                                      <w:lang w:bidi="th-TH"/>
                                    </w:rPr>
                                    <w:t xml:space="preserve">ิ </w:t>
                                  </w:r>
                                  <w:r>
                                    <w:rPr>
                                      <w:spacing w:val="-26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ก</w:t>
                                  </w:r>
                                  <w:r>
                                    <w:rPr>
                                      <w:spacing w:val="-3"/>
                                      <w:w w:val="75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w w:val="71"/>
                                      <w:cs/>
                                      <w:lang w:bidi="th-TH"/>
                                    </w:rPr>
                                    <w:t>จัด</w:t>
                                  </w:r>
                                  <w:r>
                                    <w:rPr>
                                      <w:spacing w:val="1"/>
                                      <w:w w:val="71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>
                                    <w:rPr>
                                      <w:w w:val="75"/>
                                      <w:cs/>
                                      <w:lang w:bidi="th-TH"/>
                                    </w:rPr>
                                    <w:t xml:space="preserve">า </w:t>
                                  </w:r>
                                  <w:r>
                                    <w:rPr>
                                      <w:spacing w:val="-1"/>
                                      <w:w w:val="65"/>
                                    </w:rPr>
                                    <w:t>1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.วิ</w:t>
                                  </w:r>
                                  <w:r>
                                    <w:rPr>
                                      <w:rFonts w:hint="cs"/>
                                      <w:w w:val="66"/>
                                      <w:cs/>
                                      <w:lang w:bidi="th-TH"/>
                                    </w:rPr>
                                    <w:t>ธี</w:t>
                                  </w:r>
                                  <w:r>
                                    <w:rPr>
                                      <w:spacing w:val="-1"/>
                                      <w:w w:val="73"/>
                                      <w:cs/>
                                      <w:lang w:bidi="th-TH"/>
                                    </w:rPr>
                                    <w:t>ป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-2"/>
                                      <w:w w:val="79"/>
                                      <w:cs/>
                                      <w:lang w:bidi="th-TH"/>
                                    </w:rPr>
                                    <w:t>ะ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กาศเชิญช</w:t>
                                  </w:r>
                                  <w:r>
                                    <w:rPr>
                                      <w:spacing w:val="-2"/>
                                      <w:w w:val="69"/>
                                      <w:cs/>
                                      <w:lang w:bidi="th-TH"/>
                                    </w:rPr>
                                    <w:t>ว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นทั่ว</w:t>
                                  </w:r>
                                  <w:r>
                                    <w:rPr>
                                      <w:w w:val="65"/>
                                      <w:cs/>
                                      <w:lang w:bidi="th-TH"/>
                                    </w:rPr>
                                    <w:t>ไป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line="246" w:lineRule="exact"/>
                                    <w:ind w:left="105"/>
                                  </w:pPr>
                                  <w:r>
                                    <w:rPr>
                                      <w:w w:val="70"/>
                                    </w:rPr>
                                    <w:t>2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.วิธีคัดเลือก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before="11" w:line="259" w:lineRule="auto"/>
                                    <w:ind w:left="105" w:right="132"/>
                                  </w:pPr>
                                  <w:r>
                                    <w:rPr>
                                      <w:spacing w:val="-1"/>
                                      <w:w w:val="65"/>
                                    </w:rPr>
                                    <w:t>3</w:t>
                                  </w:r>
                                  <w:r>
                                    <w:rPr>
                                      <w:w w:val="58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>
                                    <w:rPr>
                                      <w:w w:val="68"/>
                                      <w:cs/>
                                      <w:lang w:bidi="th-TH"/>
                                    </w:rPr>
                                    <w:t>วิ</w:t>
                                  </w:r>
                                  <w:r>
                                    <w:rPr>
                                      <w:rFonts w:hint="cs"/>
                                      <w:w w:val="68"/>
                                      <w:cs/>
                                      <w:lang w:bidi="th-TH"/>
                                    </w:rPr>
                                    <w:t>ธี</w:t>
                                  </w:r>
                                  <w:r>
                                    <w:rPr>
                                      <w:w w:val="71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w w:val="59"/>
                                      <w:cs/>
                                      <w:lang w:bidi="th-TH"/>
                                    </w:rPr>
                                    <w:t>ฉ</w:t>
                                  </w:r>
                                  <w:r>
                                    <w:rPr>
                                      <w:w w:val="71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>
                                    <w:rPr>
                                      <w:spacing w:val="-3"/>
                                      <w:w w:val="71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76"/>
                                      <w:cs/>
                                      <w:lang w:bidi="th-TH"/>
                                    </w:rPr>
                                    <w:t>ะเ</w:t>
                                  </w:r>
                                  <w:r>
                                    <w:rPr>
                                      <w:w w:val="75"/>
                                      <w:cs/>
                                      <w:lang w:bidi="th-TH"/>
                                    </w:rPr>
                                    <w:t>จ</w:t>
                                  </w:r>
                                  <w:r>
                                    <w:rPr>
                                      <w:spacing w:val="-2"/>
                                      <w:w w:val="75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77"/>
                                      <w:cs/>
                                      <w:lang w:bidi="th-TH"/>
                                    </w:rPr>
                                    <w:t>ะจ</w:t>
                                  </w:r>
                                  <w:r>
                                    <w:rPr>
                                      <w:w w:val="69"/>
                                      <w:cs/>
                                      <w:lang w:bidi="th-TH"/>
                                    </w:rPr>
                                    <w:t xml:space="preserve">ง 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w w:val="75"/>
                                      <w:cs/>
                                      <w:lang w:bidi="th-TH"/>
                                    </w:rPr>
                                    <w:t>าย</w:t>
                                  </w:r>
                                  <w:r>
                                    <w:rPr>
                                      <w:w w:val="72"/>
                                      <w:cs/>
                                      <w:lang w:bidi="th-TH"/>
                                    </w:rPr>
                                    <w:t>ง</w:t>
                                  </w:r>
                                  <w:r>
                                    <w:rPr>
                                      <w:spacing w:val="-3"/>
                                      <w:w w:val="7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w w:val="72"/>
                                      <w:cs/>
                                      <w:lang w:bidi="th-TH"/>
                                    </w:rPr>
                                    <w:t>ผลเ</w:t>
                                  </w:r>
                                  <w:r>
                                    <w:rPr>
                                      <w:spacing w:val="-2"/>
                                      <w:w w:val="72"/>
                                      <w:cs/>
                                      <w:lang w:bidi="th-TH"/>
                                    </w:rPr>
                                    <w:t>ส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w w:val="74"/>
                                      <w:cs/>
                                      <w:lang w:bidi="th-TH"/>
                                    </w:rPr>
                                    <w:t>อ</w:t>
                                  </w:r>
                                  <w:r>
                                    <w:rPr>
                                      <w:spacing w:val="-1"/>
                                      <w:w w:val="70"/>
                                      <w:cs/>
                                      <w:lang w:bidi="th-TH"/>
                                    </w:rPr>
                                    <w:t>หัว</w:t>
                                  </w:r>
                                  <w:r>
                                    <w:rPr>
                                      <w:spacing w:val="-3"/>
                                      <w:w w:val="70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ห้า</w:t>
                                  </w:r>
                                  <w:r>
                                    <w:rPr>
                                      <w:w w:val="72"/>
                                      <w:cs/>
                                      <w:lang w:bidi="th-TH"/>
                                    </w:rPr>
                                    <w:t>ส่</w:t>
                                  </w:r>
                                  <w:r>
                                    <w:rPr>
                                      <w:spacing w:val="-3"/>
                                      <w:w w:val="72"/>
                                      <w:cs/>
                                      <w:lang w:bidi="th-TH"/>
                                    </w:rPr>
                                    <w:t>ว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 xml:space="preserve">น 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w w:val="71"/>
                                      <w:cs/>
                                      <w:lang w:bidi="th-TH"/>
                                    </w:rPr>
                                    <w:t>าชก</w:t>
                                  </w:r>
                                  <w:r>
                                    <w:rPr>
                                      <w:spacing w:val="-3"/>
                                      <w:w w:val="75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w w:val="72"/>
                                      <w:cs/>
                                      <w:lang w:bidi="th-TH"/>
                                    </w:rPr>
                                    <w:t>พิจ</w:t>
                                  </w:r>
                                  <w:r>
                                    <w:rPr>
                                      <w:spacing w:val="-3"/>
                                      <w:w w:val="7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w w:val="71"/>
                                      <w:cs/>
                                      <w:lang w:bidi="th-TH"/>
                                    </w:rPr>
                                    <w:t>ณาเ</w:t>
                                  </w:r>
                                  <w:r>
                                    <w:rPr>
                                      <w:spacing w:val="-4"/>
                                      <w:w w:val="70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>
                                    <w:rPr>
                                      <w:rFonts w:hint="cs"/>
                                      <w:spacing w:val="-4"/>
                                      <w:w w:val="70"/>
                                      <w:cs/>
                                      <w:lang w:bidi="th-TH"/>
                                    </w:rPr>
                                    <w:t>็น</w:t>
                                  </w:r>
                                  <w:r>
                                    <w:rPr>
                                      <w:spacing w:val="-26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ชอ</w:t>
                                  </w:r>
                                  <w:r>
                                    <w:rPr>
                                      <w:w w:val="73"/>
                                      <w:cs/>
                                      <w:lang w:bidi="th-TH"/>
                                    </w:rPr>
                                    <w:t>บ</w:t>
                                  </w:r>
                                  <w:r>
                                    <w:rPr>
                                      <w:spacing w:val="-13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 xml:space="preserve">โดย </w:t>
                                  </w:r>
                                  <w:r>
                                    <w:rPr>
                                      <w:w w:val="80"/>
                                      <w:cs/>
                                      <w:lang w:bidi="th-TH"/>
                                    </w:rPr>
                                    <w:t>ผ่านหัวหน้าเจ้าหน้าที่</w:t>
                                  </w:r>
                                </w:p>
                              </w:tc>
                            </w:tr>
                          </w:tbl>
                          <w:p w:rsidR="00092A23" w:rsidRDefault="00092A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157" type="#_x0000_t202" style="position:absolute;margin-left:327.3pt;margin-top:16.05pt;width:99.75pt;height:138.25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zv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75"/>
                      </w:tblGrid>
                      <w:tr w:rsidR="00092A23" w:rsidTr="00A44464">
                        <w:trPr>
                          <w:trHeight w:val="273"/>
                        </w:trPr>
                        <w:tc>
                          <w:tcPr>
                            <w:tcW w:w="1975" w:type="dxa"/>
                            <w:tcBorders>
                              <w:top w:val="nil"/>
                            </w:tcBorders>
                          </w:tcPr>
                          <w:p w:rsidR="00092A23" w:rsidRDefault="00092A23">
                            <w:pPr>
                              <w:pStyle w:val="TableParagraph"/>
                              <w:spacing w:line="245" w:lineRule="exact"/>
                              <w:ind w:left="532"/>
                            </w:pPr>
                            <w:r>
                              <w:rPr>
                                <w:w w:val="80"/>
                                <w:cs/>
                                <w:lang w:bidi="th-TH"/>
                              </w:rPr>
                              <w:t>คณะกรรมการฯ</w:t>
                            </w:r>
                          </w:p>
                        </w:tc>
                      </w:tr>
                      <w:tr w:rsidR="00092A23" w:rsidTr="00A44464">
                        <w:trPr>
                          <w:trHeight w:val="2480"/>
                        </w:trPr>
                        <w:tc>
                          <w:tcPr>
                            <w:tcW w:w="1975" w:type="dxa"/>
                            <w:tcBorders>
                              <w:bottom w:val="nil"/>
                            </w:tcBorders>
                          </w:tcPr>
                          <w:p w:rsidR="00092A23" w:rsidRDefault="00092A23">
                            <w:pPr>
                              <w:pStyle w:val="TableParagraph"/>
                              <w:spacing w:line="259" w:lineRule="auto"/>
                              <w:ind w:left="105" w:right="290"/>
                            </w:pPr>
                            <w:r>
                              <w:rPr>
                                <w:w w:val="72"/>
                                <w:cs/>
                                <w:lang w:bidi="th-TH"/>
                              </w:rPr>
                              <w:t>ดำเ</w:t>
                            </w:r>
                            <w:r>
                              <w:rPr>
                                <w:spacing w:val="-2"/>
                                <w:w w:val="67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spacing w:val="-91"/>
                                <w:w w:val="67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ิ </w:t>
                            </w:r>
                            <w:r>
                              <w:rPr>
                                <w:spacing w:val="-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spacing w:val="-3"/>
                                <w:w w:val="75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w w:val="71"/>
                                <w:cs/>
                                <w:lang w:bidi="th-TH"/>
                              </w:rPr>
                              <w:t>จัด</w:t>
                            </w:r>
                            <w:r>
                              <w:rPr>
                                <w:spacing w:val="1"/>
                                <w:w w:val="71"/>
                                <w:cs/>
                                <w:lang w:bidi="th-TH"/>
                              </w:rPr>
                              <w:t>ห</w:t>
                            </w:r>
                            <w:r>
                              <w:rPr>
                                <w:w w:val="75"/>
                                <w:cs/>
                                <w:lang w:bidi="th-TH"/>
                              </w:rPr>
                              <w:t xml:space="preserve">า </w:t>
                            </w:r>
                            <w:r>
                              <w:rPr>
                                <w:spacing w:val="-1"/>
                                <w:w w:val="65"/>
                              </w:rPr>
                              <w:t>1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.วิ</w:t>
                            </w:r>
                            <w:r>
                              <w:rPr>
                                <w:rFonts w:hint="cs"/>
                                <w:w w:val="66"/>
                                <w:cs/>
                                <w:lang w:bidi="th-TH"/>
                              </w:rPr>
                              <w:t>ธี</w:t>
                            </w:r>
                            <w:r>
                              <w:rPr>
                                <w:spacing w:val="-1"/>
                                <w:w w:val="73"/>
                                <w:cs/>
                                <w:lang w:bidi="th-TH"/>
                              </w:rPr>
                              <w:t>ป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spacing w:val="-2"/>
                                <w:w w:val="79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กาศเชิญช</w:t>
                            </w:r>
                            <w:r>
                              <w:rPr>
                                <w:spacing w:val="-2"/>
                                <w:w w:val="69"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นทั่ว</w:t>
                            </w:r>
                            <w:r>
                              <w:rPr>
                                <w:w w:val="65"/>
                                <w:cs/>
                                <w:lang w:bidi="th-TH"/>
                              </w:rPr>
                              <w:t>ไป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line="246" w:lineRule="exact"/>
                              <w:ind w:left="105"/>
                            </w:pPr>
                            <w:r>
                              <w:rPr>
                                <w:w w:val="70"/>
                              </w:rPr>
                              <w:t>2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.วิธีคัดเลือก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before="11" w:line="259" w:lineRule="auto"/>
                              <w:ind w:left="105" w:right="132"/>
                            </w:pPr>
                            <w:r>
                              <w:rPr>
                                <w:spacing w:val="-1"/>
                                <w:w w:val="65"/>
                              </w:rPr>
                              <w:t>3</w:t>
                            </w:r>
                            <w:r>
                              <w:rPr>
                                <w:w w:val="5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w w:val="68"/>
                                <w:cs/>
                                <w:lang w:bidi="th-TH"/>
                              </w:rPr>
                              <w:t>วิ</w:t>
                            </w:r>
                            <w:r>
                              <w:rPr>
                                <w:rFonts w:hint="cs"/>
                                <w:w w:val="68"/>
                                <w:cs/>
                                <w:lang w:bidi="th-TH"/>
                              </w:rPr>
                              <w:t>ธี</w:t>
                            </w:r>
                            <w:r>
                              <w:rPr>
                                <w:w w:val="71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w w:val="59"/>
                                <w:cs/>
                                <w:lang w:bidi="th-TH"/>
                              </w:rPr>
                              <w:t>ฉ</w:t>
                            </w:r>
                            <w:r>
                              <w:rPr>
                                <w:w w:val="71"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spacing w:val="-3"/>
                                <w:w w:val="71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76"/>
                                <w:cs/>
                                <w:lang w:bidi="th-TH"/>
                              </w:rPr>
                              <w:t>ะเ</w:t>
                            </w:r>
                            <w:r>
                              <w:rPr>
                                <w:w w:val="75"/>
                                <w:cs/>
                                <w:lang w:bidi="th-TH"/>
                              </w:rPr>
                              <w:t>จ</w:t>
                            </w:r>
                            <w:r>
                              <w:rPr>
                                <w:spacing w:val="-2"/>
                                <w:w w:val="75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77"/>
                                <w:cs/>
                                <w:lang w:bidi="th-TH"/>
                              </w:rPr>
                              <w:t>ะจ</w:t>
                            </w:r>
                            <w:r>
                              <w:rPr>
                                <w:w w:val="69"/>
                                <w:cs/>
                                <w:lang w:bidi="th-TH"/>
                              </w:rPr>
                              <w:t xml:space="preserve">ง 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w w:val="75"/>
                                <w:cs/>
                                <w:lang w:bidi="th-TH"/>
                              </w:rPr>
                              <w:t>าย</w:t>
                            </w:r>
                            <w:r>
                              <w:rPr>
                                <w:w w:val="72"/>
                                <w:cs/>
                                <w:lang w:bidi="th-TH"/>
                              </w:rPr>
                              <w:t>ง</w:t>
                            </w:r>
                            <w:r>
                              <w:rPr>
                                <w:spacing w:val="-3"/>
                                <w:w w:val="72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w w:val="72"/>
                                <w:cs/>
                                <w:lang w:bidi="th-TH"/>
                              </w:rPr>
                              <w:t>ผลเ</w:t>
                            </w:r>
                            <w:r>
                              <w:rPr>
                                <w:spacing w:val="-2"/>
                                <w:w w:val="72"/>
                                <w:cs/>
                                <w:lang w:bidi="th-TH"/>
                              </w:rPr>
                              <w:t>ส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w w:val="74"/>
                                <w:cs/>
                                <w:lang w:bidi="th-TH"/>
                              </w:rPr>
                              <w:t>อ</w:t>
                            </w:r>
                            <w:r>
                              <w:rPr>
                                <w:spacing w:val="-1"/>
                                <w:w w:val="70"/>
                                <w:cs/>
                                <w:lang w:bidi="th-TH"/>
                              </w:rPr>
                              <w:t>หัว</w:t>
                            </w:r>
                            <w:r>
                              <w:rPr>
                                <w:spacing w:val="-3"/>
                                <w:w w:val="70"/>
                                <w:cs/>
                                <w:lang w:bidi="th-TH"/>
                              </w:rPr>
                              <w:t>ห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ห้า</w:t>
                            </w:r>
                            <w:r>
                              <w:rPr>
                                <w:w w:val="72"/>
                                <w:cs/>
                                <w:lang w:bidi="th-TH"/>
                              </w:rPr>
                              <w:t>ส่</w:t>
                            </w:r>
                            <w:r>
                              <w:rPr>
                                <w:spacing w:val="-3"/>
                                <w:w w:val="72"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 xml:space="preserve">น 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w w:val="71"/>
                                <w:cs/>
                                <w:lang w:bidi="th-TH"/>
                              </w:rPr>
                              <w:t>าชก</w:t>
                            </w:r>
                            <w:r>
                              <w:rPr>
                                <w:spacing w:val="-3"/>
                                <w:w w:val="75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w w:val="72"/>
                                <w:cs/>
                                <w:lang w:bidi="th-TH"/>
                              </w:rPr>
                              <w:t>พิจ</w:t>
                            </w:r>
                            <w:r>
                              <w:rPr>
                                <w:spacing w:val="-3"/>
                                <w:w w:val="72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w w:val="71"/>
                                <w:cs/>
                                <w:lang w:bidi="th-TH"/>
                              </w:rPr>
                              <w:t>ณาเ</w:t>
                            </w:r>
                            <w:r>
                              <w:rPr>
                                <w:spacing w:val="-4"/>
                                <w:w w:val="70"/>
                                <w:cs/>
                                <w:lang w:bidi="th-TH"/>
                              </w:rPr>
                              <w:t>ห</w:t>
                            </w:r>
                            <w:r>
                              <w:rPr>
                                <w:rFonts w:hint="cs"/>
                                <w:spacing w:val="-4"/>
                                <w:w w:val="70"/>
                                <w:cs/>
                                <w:lang w:bidi="th-TH"/>
                              </w:rPr>
                              <w:t>็น</w:t>
                            </w:r>
                            <w:r>
                              <w:rPr>
                                <w:spacing w:val="-2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ชอ</w:t>
                            </w:r>
                            <w:r>
                              <w:rPr>
                                <w:w w:val="73"/>
                                <w:cs/>
                                <w:lang w:bidi="th-TH"/>
                              </w:rPr>
                              <w:t>บ</w:t>
                            </w:r>
                            <w:r>
                              <w:rPr>
                                <w:spacing w:val="-13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 xml:space="preserve">โดย </w:t>
                            </w:r>
                            <w:r>
                              <w:rPr>
                                <w:w w:val="80"/>
                                <w:cs/>
                                <w:lang w:bidi="th-TH"/>
                              </w:rPr>
                              <w:t>ผ่านหัวหน้าเจ้าหน้าที่</w:t>
                            </w:r>
                          </w:p>
                        </w:tc>
                      </w:tr>
                    </w:tbl>
                    <w:p w:rsidR="00092A23" w:rsidRDefault="00092A2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09952" behindDoc="1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333375</wp:posOffset>
                </wp:positionV>
                <wp:extent cx="454660" cy="303530"/>
                <wp:effectExtent l="0" t="0" r="0" b="0"/>
                <wp:wrapTopAndBottom/>
                <wp:docPr id="32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1853" y="525"/>
                          <a:chExt cx="716" cy="478"/>
                        </a:xfrm>
                      </wpg:grpSpPr>
                      <wps:wsp>
                        <wps:cNvPr id="325" name="Freeform 292"/>
                        <wps:cNvSpPr>
                          <a:spLocks/>
                        </wps:cNvSpPr>
                        <wps:spPr bwMode="auto">
                          <a:xfrm>
                            <a:off x="1860" y="532"/>
                            <a:ext cx="701" cy="463"/>
                          </a:xfrm>
                          <a:custGeom>
                            <a:avLst/>
                            <a:gdLst>
                              <a:gd name="T0" fmla="+- 0 1860 1860"/>
                              <a:gd name="T1" fmla="*/ T0 w 701"/>
                              <a:gd name="T2" fmla="+- 0 610 533"/>
                              <a:gd name="T3" fmla="*/ 610 h 463"/>
                              <a:gd name="T4" fmla="+- 0 1866 1860"/>
                              <a:gd name="T5" fmla="*/ T4 w 701"/>
                              <a:gd name="T6" fmla="+- 0 580 533"/>
                              <a:gd name="T7" fmla="*/ 580 h 463"/>
                              <a:gd name="T8" fmla="+- 0 1883 1860"/>
                              <a:gd name="T9" fmla="*/ T8 w 701"/>
                              <a:gd name="T10" fmla="+- 0 555 533"/>
                              <a:gd name="T11" fmla="*/ 555 h 463"/>
                              <a:gd name="T12" fmla="+- 0 1907 1860"/>
                              <a:gd name="T13" fmla="*/ T12 w 701"/>
                              <a:gd name="T14" fmla="+- 0 539 533"/>
                              <a:gd name="T15" fmla="*/ 539 h 463"/>
                              <a:gd name="T16" fmla="+- 0 1937 1860"/>
                              <a:gd name="T17" fmla="*/ T16 w 701"/>
                              <a:gd name="T18" fmla="+- 0 533 533"/>
                              <a:gd name="T19" fmla="*/ 533 h 463"/>
                              <a:gd name="T20" fmla="+- 0 2484 1860"/>
                              <a:gd name="T21" fmla="*/ T20 w 701"/>
                              <a:gd name="T22" fmla="+- 0 533 533"/>
                              <a:gd name="T23" fmla="*/ 533 h 463"/>
                              <a:gd name="T24" fmla="+- 0 2514 1860"/>
                              <a:gd name="T25" fmla="*/ T24 w 701"/>
                              <a:gd name="T26" fmla="+- 0 539 533"/>
                              <a:gd name="T27" fmla="*/ 539 h 463"/>
                              <a:gd name="T28" fmla="+- 0 2538 1860"/>
                              <a:gd name="T29" fmla="*/ T28 w 701"/>
                              <a:gd name="T30" fmla="+- 0 555 533"/>
                              <a:gd name="T31" fmla="*/ 555 h 463"/>
                              <a:gd name="T32" fmla="+- 0 2555 1860"/>
                              <a:gd name="T33" fmla="*/ T32 w 701"/>
                              <a:gd name="T34" fmla="+- 0 580 533"/>
                              <a:gd name="T35" fmla="*/ 580 h 463"/>
                              <a:gd name="T36" fmla="+- 0 2561 1860"/>
                              <a:gd name="T37" fmla="*/ T36 w 701"/>
                              <a:gd name="T38" fmla="+- 0 610 533"/>
                              <a:gd name="T39" fmla="*/ 610 h 463"/>
                              <a:gd name="T40" fmla="+- 0 2561 1860"/>
                              <a:gd name="T41" fmla="*/ T40 w 701"/>
                              <a:gd name="T42" fmla="+- 0 918 533"/>
                              <a:gd name="T43" fmla="*/ 918 h 463"/>
                              <a:gd name="T44" fmla="+- 0 2555 1860"/>
                              <a:gd name="T45" fmla="*/ T44 w 701"/>
                              <a:gd name="T46" fmla="+- 0 948 533"/>
                              <a:gd name="T47" fmla="*/ 948 h 463"/>
                              <a:gd name="T48" fmla="+- 0 2538 1860"/>
                              <a:gd name="T49" fmla="*/ T48 w 701"/>
                              <a:gd name="T50" fmla="+- 0 973 533"/>
                              <a:gd name="T51" fmla="*/ 973 h 463"/>
                              <a:gd name="T52" fmla="+- 0 2514 1860"/>
                              <a:gd name="T53" fmla="*/ T52 w 701"/>
                              <a:gd name="T54" fmla="+- 0 989 533"/>
                              <a:gd name="T55" fmla="*/ 989 h 463"/>
                              <a:gd name="T56" fmla="+- 0 2484 1860"/>
                              <a:gd name="T57" fmla="*/ T56 w 701"/>
                              <a:gd name="T58" fmla="+- 0 995 533"/>
                              <a:gd name="T59" fmla="*/ 995 h 463"/>
                              <a:gd name="T60" fmla="+- 0 1937 1860"/>
                              <a:gd name="T61" fmla="*/ T60 w 701"/>
                              <a:gd name="T62" fmla="+- 0 995 533"/>
                              <a:gd name="T63" fmla="*/ 995 h 463"/>
                              <a:gd name="T64" fmla="+- 0 1907 1860"/>
                              <a:gd name="T65" fmla="*/ T64 w 701"/>
                              <a:gd name="T66" fmla="+- 0 989 533"/>
                              <a:gd name="T67" fmla="*/ 989 h 463"/>
                              <a:gd name="T68" fmla="+- 0 1883 1860"/>
                              <a:gd name="T69" fmla="*/ T68 w 701"/>
                              <a:gd name="T70" fmla="+- 0 973 533"/>
                              <a:gd name="T71" fmla="*/ 973 h 463"/>
                              <a:gd name="T72" fmla="+- 0 1866 1860"/>
                              <a:gd name="T73" fmla="*/ T72 w 701"/>
                              <a:gd name="T74" fmla="+- 0 948 533"/>
                              <a:gd name="T75" fmla="*/ 948 h 463"/>
                              <a:gd name="T76" fmla="+- 0 1860 1860"/>
                              <a:gd name="T77" fmla="*/ T76 w 701"/>
                              <a:gd name="T78" fmla="+- 0 918 533"/>
                              <a:gd name="T79" fmla="*/ 918 h 463"/>
                              <a:gd name="T80" fmla="+- 0 1860 1860"/>
                              <a:gd name="T81" fmla="*/ T80 w 701"/>
                              <a:gd name="T82" fmla="+- 0 610 533"/>
                              <a:gd name="T83" fmla="*/ 610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7"/>
                                </a:moveTo>
                                <a:lnTo>
                                  <a:pt x="6" y="47"/>
                                </a:lnTo>
                                <a:lnTo>
                                  <a:pt x="23" y="22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2"/>
                                </a:lnTo>
                                <a:lnTo>
                                  <a:pt x="695" y="47"/>
                                </a:lnTo>
                                <a:lnTo>
                                  <a:pt x="701" y="77"/>
                                </a:lnTo>
                                <a:lnTo>
                                  <a:pt x="701" y="385"/>
                                </a:lnTo>
                                <a:lnTo>
                                  <a:pt x="695" y="415"/>
                                </a:lnTo>
                                <a:lnTo>
                                  <a:pt x="678" y="440"/>
                                </a:lnTo>
                                <a:lnTo>
                                  <a:pt x="654" y="456"/>
                                </a:lnTo>
                                <a:lnTo>
                                  <a:pt x="624" y="462"/>
                                </a:lnTo>
                                <a:lnTo>
                                  <a:pt x="77" y="462"/>
                                </a:lnTo>
                                <a:lnTo>
                                  <a:pt x="47" y="456"/>
                                </a:lnTo>
                                <a:lnTo>
                                  <a:pt x="23" y="440"/>
                                </a:lnTo>
                                <a:lnTo>
                                  <a:pt x="6" y="415"/>
                                </a:lnTo>
                                <a:lnTo>
                                  <a:pt x="0" y="38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525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12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158" style="position:absolute;margin-left:92.6pt;margin-top:26.25pt;width:35.8pt;height:23.9pt;z-index:-251606528;mso-wrap-distance-left:0;mso-wrap-distance-right:0;mso-position-horizontal-relative:page;mso-position-vertical-relative:text" coordorigin="1853,525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">
                <v:shape id="Freeform 292" o:spid="_x0000_s1159" style="position:absolute;left:1860;top:532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" path="m,77l6,47,23,22,47,6,77,,624,r30,6l678,22r17,25l701,77r,308l695,415r-17,25l654,456r-30,6l77,462,47,456,23,440,6,415,,385,,77xe" filled="f">
                  <v:path arrowok="t" o:connecttype="custom" o:connectlocs="0,610;6,580;23,555;47,539;77,533;624,533;654,539;678,555;695,580;701,610;701,918;695,948;678,973;654,989;624,995;77,995;47,989;23,973;6,948;0,918;0,610" o:connectangles="0,0,0,0,0,0,0,0,0,0,0,0,0,0,0,0,0,0,0,0,0"/>
                </v:shape>
                <v:shape id="Text Box 291" o:spid="_x0000_s1160" type="#_x0000_t202" style="position:absolute;left:1852;top:525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12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2750185</wp:posOffset>
                </wp:positionH>
                <wp:positionV relativeFrom="paragraph">
                  <wp:posOffset>163830</wp:posOffset>
                </wp:positionV>
                <wp:extent cx="1076325" cy="1537970"/>
                <wp:effectExtent l="0" t="0" r="0" b="0"/>
                <wp:wrapTopAndBottom/>
                <wp:docPr id="323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53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5"/>
                            </w:tblGrid>
                            <w:tr w:rsidR="00092A23">
                              <w:trPr>
                                <w:trHeight w:val="357"/>
                              </w:trPr>
                              <w:tc>
                                <w:tcPr>
                                  <w:tcW w:w="168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before="6"/>
                                    <w:ind w:left="49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จ้าหน้าที่</w:t>
                                  </w:r>
                                </w:p>
                              </w:tc>
                            </w:tr>
                            <w:tr w:rsidR="00092A23">
                              <w:trPr>
                                <w:trHeight w:val="2054"/>
                              </w:trPr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59" w:lineRule="auto"/>
                                    <w:ind w:left="10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w w:val="7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ดำเนินการจัดหา</w:t>
                                  </w:r>
                                  <w:r>
                                    <w:rPr>
                                      <w:spacing w:val="1"/>
                                      <w:w w:val="7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วิธีเฉพาะเจาะจง/</w:t>
                                  </w:r>
                                  <w:r>
                                    <w:rPr>
                                      <w:spacing w:val="-50"/>
                                      <w:w w:val="7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แล้วรายงานผล</w:t>
                                  </w:r>
                                  <w:r>
                                    <w:rPr>
                                      <w:w w:val="8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สนอหัวหน้าส่วน</w:t>
                                  </w:r>
                                  <w:r>
                                    <w:rPr>
                                      <w:spacing w:val="-50"/>
                                      <w:w w:val="7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ราชการพิจารณา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line="314" w:lineRule="exact"/>
                                    <w:ind w:left="10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ห็นชอบ</w:t>
                                  </w:r>
                                </w:p>
                              </w:tc>
                            </w:tr>
                          </w:tbl>
                          <w:p w:rsidR="00092A23" w:rsidRDefault="00092A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161" type="#_x0000_t202" style="position:absolute;margin-left:216.55pt;margin-top:12.9pt;width:84.75pt;height:121.1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5"/>
                      </w:tblGrid>
                      <w:tr w:rsidR="00092A23">
                        <w:trPr>
                          <w:trHeight w:val="357"/>
                        </w:trPr>
                        <w:tc>
                          <w:tcPr>
                            <w:tcW w:w="168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92A23" w:rsidRDefault="00092A23">
                            <w:pPr>
                              <w:pStyle w:val="TableParagraph"/>
                              <w:spacing w:before="6"/>
                              <w:ind w:left="49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8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จ้าหน้าที่</w:t>
                            </w:r>
                          </w:p>
                        </w:tc>
                      </w:tr>
                      <w:tr w:rsidR="00092A23">
                        <w:trPr>
                          <w:trHeight w:val="2054"/>
                        </w:trPr>
                        <w:tc>
                          <w:tcPr>
                            <w:tcW w:w="168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092A23" w:rsidRDefault="00092A23">
                            <w:pPr>
                              <w:pStyle w:val="TableParagraph"/>
                              <w:spacing w:line="259" w:lineRule="auto"/>
                              <w:ind w:left="10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ดำเนินการจัดหา</w:t>
                            </w:r>
                            <w:r>
                              <w:rPr>
                                <w:spacing w:val="1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เฉพาะเจาะจง/</w:t>
                            </w:r>
                            <w:r>
                              <w:rPr>
                                <w:spacing w:val="-50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้วรายงานผล</w:t>
                            </w:r>
                            <w:r>
                              <w:rPr>
                                <w:w w:val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สนอหัวหน้าส่วน</w:t>
                            </w:r>
                            <w:r>
                              <w:rPr>
                                <w:spacing w:val="-50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าชการพิจารณา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line="314" w:lineRule="exact"/>
                              <w:ind w:left="10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ห็นชอบ</w:t>
                            </w:r>
                          </w:p>
                        </w:tc>
                      </w:tr>
                    </w:tbl>
                    <w:p w:rsidR="00092A23" w:rsidRDefault="00092A2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10976" behindDoc="1" locked="0" layoutInCell="1" allowOverlap="1">
                <wp:simplePos x="0" y="0"/>
                <wp:positionH relativeFrom="page">
                  <wp:posOffset>6541135</wp:posOffset>
                </wp:positionH>
                <wp:positionV relativeFrom="paragraph">
                  <wp:posOffset>363855</wp:posOffset>
                </wp:positionV>
                <wp:extent cx="454660" cy="303530"/>
                <wp:effectExtent l="0" t="0" r="0" b="0"/>
                <wp:wrapTopAndBottom/>
                <wp:docPr id="31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10301" y="573"/>
                          <a:chExt cx="716" cy="478"/>
                        </a:xfrm>
                      </wpg:grpSpPr>
                      <wps:wsp>
                        <wps:cNvPr id="320" name="Freeform 287"/>
                        <wps:cNvSpPr>
                          <a:spLocks/>
                        </wps:cNvSpPr>
                        <wps:spPr bwMode="auto">
                          <a:xfrm>
                            <a:off x="10308" y="580"/>
                            <a:ext cx="701" cy="463"/>
                          </a:xfrm>
                          <a:custGeom>
                            <a:avLst/>
                            <a:gdLst>
                              <a:gd name="T0" fmla="+- 0 10308 10308"/>
                              <a:gd name="T1" fmla="*/ T0 w 701"/>
                              <a:gd name="T2" fmla="+- 0 658 580"/>
                              <a:gd name="T3" fmla="*/ 658 h 463"/>
                              <a:gd name="T4" fmla="+- 0 10314 10308"/>
                              <a:gd name="T5" fmla="*/ T4 w 701"/>
                              <a:gd name="T6" fmla="+- 0 628 580"/>
                              <a:gd name="T7" fmla="*/ 628 h 463"/>
                              <a:gd name="T8" fmla="+- 0 10331 10308"/>
                              <a:gd name="T9" fmla="*/ T8 w 701"/>
                              <a:gd name="T10" fmla="+- 0 603 580"/>
                              <a:gd name="T11" fmla="*/ 603 h 463"/>
                              <a:gd name="T12" fmla="+- 0 10355 10308"/>
                              <a:gd name="T13" fmla="*/ T12 w 701"/>
                              <a:gd name="T14" fmla="+- 0 587 580"/>
                              <a:gd name="T15" fmla="*/ 587 h 463"/>
                              <a:gd name="T16" fmla="+- 0 10385 10308"/>
                              <a:gd name="T17" fmla="*/ T16 w 701"/>
                              <a:gd name="T18" fmla="+- 0 580 580"/>
                              <a:gd name="T19" fmla="*/ 580 h 463"/>
                              <a:gd name="T20" fmla="+- 0 10932 10308"/>
                              <a:gd name="T21" fmla="*/ T20 w 701"/>
                              <a:gd name="T22" fmla="+- 0 580 580"/>
                              <a:gd name="T23" fmla="*/ 580 h 463"/>
                              <a:gd name="T24" fmla="+- 0 10962 10308"/>
                              <a:gd name="T25" fmla="*/ T24 w 701"/>
                              <a:gd name="T26" fmla="+- 0 587 580"/>
                              <a:gd name="T27" fmla="*/ 587 h 463"/>
                              <a:gd name="T28" fmla="+- 0 10986 10308"/>
                              <a:gd name="T29" fmla="*/ T28 w 701"/>
                              <a:gd name="T30" fmla="+- 0 603 580"/>
                              <a:gd name="T31" fmla="*/ 603 h 463"/>
                              <a:gd name="T32" fmla="+- 0 11003 10308"/>
                              <a:gd name="T33" fmla="*/ T32 w 701"/>
                              <a:gd name="T34" fmla="+- 0 628 580"/>
                              <a:gd name="T35" fmla="*/ 628 h 463"/>
                              <a:gd name="T36" fmla="+- 0 11009 10308"/>
                              <a:gd name="T37" fmla="*/ T36 w 701"/>
                              <a:gd name="T38" fmla="+- 0 658 580"/>
                              <a:gd name="T39" fmla="*/ 658 h 463"/>
                              <a:gd name="T40" fmla="+- 0 11009 10308"/>
                              <a:gd name="T41" fmla="*/ T40 w 701"/>
                              <a:gd name="T42" fmla="+- 0 966 580"/>
                              <a:gd name="T43" fmla="*/ 966 h 463"/>
                              <a:gd name="T44" fmla="+- 0 11003 10308"/>
                              <a:gd name="T45" fmla="*/ T44 w 701"/>
                              <a:gd name="T46" fmla="+- 0 996 580"/>
                              <a:gd name="T47" fmla="*/ 996 h 463"/>
                              <a:gd name="T48" fmla="+- 0 10986 10308"/>
                              <a:gd name="T49" fmla="*/ T48 w 701"/>
                              <a:gd name="T50" fmla="+- 0 1021 580"/>
                              <a:gd name="T51" fmla="*/ 1021 h 463"/>
                              <a:gd name="T52" fmla="+- 0 10962 10308"/>
                              <a:gd name="T53" fmla="*/ T52 w 701"/>
                              <a:gd name="T54" fmla="+- 0 1037 580"/>
                              <a:gd name="T55" fmla="*/ 1037 h 463"/>
                              <a:gd name="T56" fmla="+- 0 10932 10308"/>
                              <a:gd name="T57" fmla="*/ T56 w 701"/>
                              <a:gd name="T58" fmla="+- 0 1043 580"/>
                              <a:gd name="T59" fmla="*/ 1043 h 463"/>
                              <a:gd name="T60" fmla="+- 0 10385 10308"/>
                              <a:gd name="T61" fmla="*/ T60 w 701"/>
                              <a:gd name="T62" fmla="+- 0 1043 580"/>
                              <a:gd name="T63" fmla="*/ 1043 h 463"/>
                              <a:gd name="T64" fmla="+- 0 10355 10308"/>
                              <a:gd name="T65" fmla="*/ T64 w 701"/>
                              <a:gd name="T66" fmla="+- 0 1037 580"/>
                              <a:gd name="T67" fmla="*/ 1037 h 463"/>
                              <a:gd name="T68" fmla="+- 0 10331 10308"/>
                              <a:gd name="T69" fmla="*/ T68 w 701"/>
                              <a:gd name="T70" fmla="+- 0 1021 580"/>
                              <a:gd name="T71" fmla="*/ 1021 h 463"/>
                              <a:gd name="T72" fmla="+- 0 10314 10308"/>
                              <a:gd name="T73" fmla="*/ T72 w 701"/>
                              <a:gd name="T74" fmla="+- 0 996 580"/>
                              <a:gd name="T75" fmla="*/ 996 h 463"/>
                              <a:gd name="T76" fmla="+- 0 10308 10308"/>
                              <a:gd name="T77" fmla="*/ T76 w 701"/>
                              <a:gd name="T78" fmla="+- 0 966 580"/>
                              <a:gd name="T79" fmla="*/ 966 h 463"/>
                              <a:gd name="T80" fmla="+- 0 10308 10308"/>
                              <a:gd name="T81" fmla="*/ T80 w 701"/>
                              <a:gd name="T82" fmla="+- 0 658 580"/>
                              <a:gd name="T83" fmla="*/ 6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8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7" y="7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7"/>
                                </a:lnTo>
                                <a:lnTo>
                                  <a:pt x="678" y="23"/>
                                </a:lnTo>
                                <a:lnTo>
                                  <a:pt x="695" y="48"/>
                                </a:lnTo>
                                <a:lnTo>
                                  <a:pt x="701" y="78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1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1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00" y="573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12"/>
                                <w:ind w:left="5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162" style="position:absolute;margin-left:515.05pt;margin-top:28.65pt;width:35.8pt;height:23.9pt;z-index:-251605504;mso-wrap-distance-left:0;mso-wrap-distance-right:0;mso-position-horizontal-relative:page;mso-position-vertical-relative:text" coordorigin="10301,573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">
                <v:shape id="Freeform 287" o:spid="_x0000_s1163" style="position:absolute;left:10308;top:580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" path="m,78l6,48,23,23,47,7,77,,624,r30,7l678,23r17,25l701,78r,308l695,416r-17,25l654,457r-30,6l77,463,47,457,23,441,6,416,,386,,78xe" filled="f">
                  <v:path arrowok="t" o:connecttype="custom" o:connectlocs="0,658;6,628;23,603;47,587;77,580;624,580;654,587;678,603;695,628;701,658;701,966;695,996;678,1021;654,1037;624,1043;77,1043;47,1037;23,1021;6,996;0,966;0,658" o:connectangles="0,0,0,0,0,0,0,0,0,0,0,0,0,0,0,0,0,0,0,0,0"/>
                </v:shape>
                <v:shape id="Text Box 286" o:spid="_x0000_s1164" type="#_x0000_t202" style="position:absolute;left:10300;top:573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092A23" w:rsidRDefault="00092A23">
                        <w:pPr>
                          <w:spacing w:before="112"/>
                          <w:ind w:left="5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1E4901" w:rsidP="00CA5FCE">
      <w:pPr>
        <w:pStyle w:val="BodyText"/>
        <w:rPr>
          <w:rFonts w:ascii="TH SarabunIT๙" w:hAnsi="TH SarabunIT๙" w:cs="TH SarabunIT๙"/>
          <w:b/>
          <w:sz w:val="22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2726548</wp:posOffset>
                </wp:positionH>
                <wp:positionV relativeFrom="paragraph">
                  <wp:posOffset>280642</wp:posOffset>
                </wp:positionV>
                <wp:extent cx="2779395" cy="538480"/>
                <wp:effectExtent l="0" t="0" r="20955" b="13970"/>
                <wp:wrapTopAndBottom/>
                <wp:docPr id="31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2"/>
                            </w:tblGrid>
                            <w:tr w:rsidR="00092A23">
                              <w:trPr>
                                <w:trHeight w:val="280"/>
                              </w:trPr>
                              <w:tc>
                                <w:tcPr>
                                  <w:tcW w:w="4362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842" w:right="1831"/>
                                    <w:jc w:val="center"/>
                                  </w:pPr>
                                  <w:r>
                                    <w:rPr>
                                      <w:w w:val="85"/>
                                      <w:cs/>
                                      <w:lang w:bidi="th-TH"/>
                                    </w:rPr>
                                    <w:t>เจ้าหน้าที่</w:t>
                                  </w:r>
                                </w:p>
                              </w:tc>
                            </w:tr>
                            <w:tr w:rsidR="00092A23">
                              <w:trPr>
                                <w:trHeight w:val="537"/>
                              </w:trPr>
                              <w:tc>
                                <w:tcPr>
                                  <w:tcW w:w="4362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w w:val="65"/>
                                      <w:cs/>
                                      <w:lang w:bidi="th-TH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1"/>
                                      <w:cs/>
                                      <w:lang w:bidi="th-TH"/>
                                    </w:rPr>
                                    <w:t>ทำสั</w:t>
                                  </w:r>
                                  <w:r>
                                    <w:rPr>
                                      <w:w w:val="72"/>
                                      <w:cs/>
                                      <w:lang w:bidi="th-TH"/>
                                    </w:rPr>
                                    <w:t>ญญ</w:t>
                                  </w:r>
                                  <w:r>
                                    <w:rPr>
                                      <w:w w:val="84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spacing w:val="-3"/>
                                      <w:w w:val="84"/>
                                      <w:cs/>
                                      <w:lang w:bidi="th-TH"/>
                                    </w:rPr>
                                    <w:t>/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ข้</w:t>
                                  </w:r>
                                  <w:r>
                                    <w:rPr>
                                      <w:spacing w:val="1"/>
                                      <w:w w:val="70"/>
                                      <w:cs/>
                                      <w:lang w:bidi="th-TH"/>
                                    </w:rPr>
                                    <w:t>อ</w:t>
                                  </w:r>
                                  <w:r>
                                    <w:rPr>
                                      <w:spacing w:val="-3"/>
                                      <w:w w:val="69"/>
                                      <w:cs/>
                                      <w:lang w:bidi="th-TH"/>
                                    </w:rPr>
                                    <w:t>ต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ก</w:t>
                                  </w:r>
                                  <w:r>
                                    <w:rPr>
                                      <w:w w:val="74"/>
                                      <w:cs/>
                                      <w:lang w:bidi="th-TH"/>
                                    </w:rPr>
                                    <w:t>ลง</w:t>
                                  </w:r>
                                  <w:r>
                                    <w:rPr>
                                      <w:spacing w:val="-11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2"/>
                                      <w:cs/>
                                      <w:lang w:bidi="th-TH"/>
                                    </w:rPr>
                                    <w:t>ต</w:t>
                                  </w:r>
                                  <w:r>
                                    <w:rPr>
                                      <w:spacing w:val="-3"/>
                                      <w:w w:val="7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ม</w:t>
                                  </w:r>
                                  <w:r>
                                    <w:rPr>
                                      <w:spacing w:val="1"/>
                                      <w:w w:val="67"/>
                                      <w:cs/>
                                      <w:lang w:bidi="th-TH"/>
                                    </w:rPr>
                                    <w:t>แ</w:t>
                                  </w:r>
                                  <w:r>
                                    <w:rPr>
                                      <w:spacing w:val="-1"/>
                                      <w:w w:val="73"/>
                                      <w:cs/>
                                      <w:lang w:bidi="th-TH"/>
                                    </w:rPr>
                                    <w:t>บบที่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ค</w:t>
                                  </w:r>
                                  <w:r>
                                    <w:rPr>
                                      <w:spacing w:val="-3"/>
                                      <w:w w:val="70"/>
                                      <w:cs/>
                                      <w:lang w:bidi="th-TH"/>
                                    </w:rPr>
                                    <w:t>ณ</w:t>
                                  </w:r>
                                  <w:r>
                                    <w:rPr>
                                      <w:w w:val="74"/>
                                      <w:cs/>
                                      <w:lang w:bidi="th-TH"/>
                                    </w:rPr>
                                    <w:t>ะ</w:t>
                                  </w:r>
                                  <w:r>
                                    <w:rPr>
                                      <w:spacing w:val="-1"/>
                                      <w:w w:val="74"/>
                                      <w:cs/>
                                      <w:lang w:bidi="th-TH"/>
                                    </w:rPr>
                                    <w:t>ก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-2"/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-2"/>
                                      <w:w w:val="68"/>
                                      <w:cs/>
                                      <w:lang w:bidi="th-TH"/>
                                    </w:rPr>
                                    <w:t>ม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กา</w:t>
                                  </w:r>
                                  <w:r>
                                    <w:rPr>
                                      <w:spacing w:val="-2"/>
                                      <w:w w:val="70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spacing w:val="-2"/>
                                      <w:w w:val="56"/>
                                      <w:cs/>
                                      <w:lang w:bidi="th-TH"/>
                                    </w:rPr>
                                    <w:t>โ</w:t>
                                  </w:r>
                                  <w:r>
                                    <w:rPr>
                                      <w:w w:val="75"/>
                                      <w:cs/>
                                      <w:lang w:bidi="th-TH"/>
                                    </w:rPr>
                                    <w:t>ย</w:t>
                                  </w:r>
                                  <w:r>
                                    <w:rPr>
                                      <w:spacing w:val="-1"/>
                                      <w:w w:val="73"/>
                                      <w:cs/>
                                      <w:lang w:bidi="th-TH"/>
                                    </w:rPr>
                                    <w:t>บ</w:t>
                                  </w:r>
                                  <w:r>
                                    <w:rPr>
                                      <w:w w:val="75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spacing w:val="-2"/>
                                      <w:w w:val="75"/>
                                      <w:cs/>
                                      <w:lang w:bidi="th-TH"/>
                                    </w:rPr>
                                    <w:t>ย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กำ</w:t>
                                  </w:r>
                                  <w:r>
                                    <w:rPr>
                                      <w:spacing w:val="-1"/>
                                      <w:w w:val="72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w w:val="69"/>
                                      <w:cs/>
                                      <w:lang w:bidi="th-TH"/>
                                    </w:rPr>
                                    <w:t>ด</w:t>
                                  </w:r>
                                  <w:r>
                                    <w:rPr>
                                      <w:spacing w:val="-13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67"/>
                                      <w:cs/>
                                      <w:lang w:bidi="th-TH"/>
                                    </w:rPr>
                                    <w:t>โดย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before="19"/>
                                    <w:ind w:left="107"/>
                                  </w:pPr>
                                  <w:r>
                                    <w:rPr>
                                      <w:spacing w:val="-1"/>
                                      <w:w w:val="70"/>
                                      <w:cs/>
                                      <w:lang w:bidi="th-TH"/>
                                    </w:rPr>
                                    <w:t>ความเห็นชอบของสำนักงานอยั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การสูงสุด</w:t>
                                  </w:r>
                                </w:p>
                              </w:tc>
                            </w:tr>
                          </w:tbl>
                          <w:p w:rsidR="00092A23" w:rsidRDefault="00092A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165" type="#_x0000_t202" style="position:absolute;margin-left:214.7pt;margin-top:22.1pt;width:218.85pt;height:42.4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" fill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2"/>
                      </w:tblGrid>
                      <w:tr w:rsidR="00092A23">
                        <w:trPr>
                          <w:trHeight w:val="280"/>
                        </w:trPr>
                        <w:tc>
                          <w:tcPr>
                            <w:tcW w:w="4362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842" w:right="1831"/>
                              <w:jc w:val="center"/>
                            </w:pPr>
                            <w:r>
                              <w:rPr>
                                <w:w w:val="85"/>
                                <w:cs/>
                                <w:lang w:bidi="th-TH"/>
                              </w:rPr>
                              <w:t>เจ้าหน้าที่</w:t>
                            </w:r>
                          </w:p>
                        </w:tc>
                      </w:tr>
                      <w:tr w:rsidR="00092A23">
                        <w:trPr>
                          <w:trHeight w:val="537"/>
                        </w:trPr>
                        <w:tc>
                          <w:tcPr>
                            <w:tcW w:w="4362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w w:val="65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spacing w:val="-11"/>
                                <w:cs/>
                                <w:lang w:bidi="th-TH"/>
                              </w:rPr>
                              <w:t>ทำสั</w:t>
                            </w:r>
                            <w:r>
                              <w:rPr>
                                <w:w w:val="72"/>
                                <w:cs/>
                                <w:lang w:bidi="th-TH"/>
                              </w:rPr>
                              <w:t>ญญ</w:t>
                            </w:r>
                            <w:r>
                              <w:rPr>
                                <w:w w:val="84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spacing w:val="-3"/>
                                <w:w w:val="84"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ข้</w:t>
                            </w:r>
                            <w:r>
                              <w:rPr>
                                <w:spacing w:val="1"/>
                                <w:w w:val="70"/>
                                <w:cs/>
                                <w:lang w:bidi="th-TH"/>
                              </w:rPr>
                              <w:t>อ</w:t>
                            </w:r>
                            <w:r>
                              <w:rPr>
                                <w:spacing w:val="-3"/>
                                <w:w w:val="69"/>
                                <w:cs/>
                                <w:lang w:bidi="th-TH"/>
                              </w:rPr>
                              <w:t>ต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w w:val="74"/>
                                <w:cs/>
                                <w:lang w:bidi="th-TH"/>
                              </w:rPr>
                              <w:t>ลง</w:t>
                            </w:r>
                            <w:r>
                              <w:rPr>
                                <w:spacing w:val="-1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2"/>
                                <w:cs/>
                                <w:lang w:bidi="th-TH"/>
                              </w:rPr>
                              <w:t>ต</w:t>
                            </w:r>
                            <w:r>
                              <w:rPr>
                                <w:spacing w:val="-3"/>
                                <w:w w:val="72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ม</w:t>
                            </w:r>
                            <w:r>
                              <w:rPr>
                                <w:spacing w:val="1"/>
                                <w:w w:val="67"/>
                                <w:cs/>
                                <w:lang w:bidi="th-TH"/>
                              </w:rPr>
                              <w:t>แ</w:t>
                            </w:r>
                            <w:r>
                              <w:rPr>
                                <w:spacing w:val="-1"/>
                                <w:w w:val="73"/>
                                <w:cs/>
                                <w:lang w:bidi="th-TH"/>
                              </w:rPr>
                              <w:t>บบที่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ค</w:t>
                            </w:r>
                            <w:r>
                              <w:rPr>
                                <w:spacing w:val="-3"/>
                                <w:w w:val="70"/>
                                <w:cs/>
                                <w:lang w:bidi="th-TH"/>
                              </w:rPr>
                              <w:t>ณ</w:t>
                            </w:r>
                            <w:r>
                              <w:rPr>
                                <w:w w:val="74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spacing w:val="-1"/>
                                <w:w w:val="74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spacing w:val="-2"/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spacing w:val="-2"/>
                                <w:w w:val="68"/>
                                <w:cs/>
                                <w:lang w:bidi="th-TH"/>
                              </w:rPr>
                              <w:t>ม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กา</w:t>
                            </w:r>
                            <w:r>
                              <w:rPr>
                                <w:spacing w:val="-2"/>
                                <w:w w:val="70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spacing w:val="-2"/>
                                <w:w w:val="56"/>
                                <w:cs/>
                                <w:lang w:bidi="th-TH"/>
                              </w:rPr>
                              <w:t>โ</w:t>
                            </w:r>
                            <w:r>
                              <w:rPr>
                                <w:w w:val="75"/>
                                <w:cs/>
                                <w:lang w:bidi="th-TH"/>
                              </w:rPr>
                              <w:t>ย</w:t>
                            </w:r>
                            <w:r>
                              <w:rPr>
                                <w:spacing w:val="-1"/>
                                <w:w w:val="73"/>
                                <w:cs/>
                                <w:lang w:bidi="th-TH"/>
                              </w:rPr>
                              <w:t>บ</w:t>
                            </w:r>
                            <w:r>
                              <w:rPr>
                                <w:w w:val="75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spacing w:val="-2"/>
                                <w:w w:val="75"/>
                                <w:cs/>
                                <w:lang w:bidi="th-TH"/>
                              </w:rPr>
                              <w:t>ย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กำ</w:t>
                            </w:r>
                            <w:r>
                              <w:rPr>
                                <w:spacing w:val="-1"/>
                                <w:w w:val="72"/>
                                <w:cs/>
                                <w:lang w:bidi="th-TH"/>
                              </w:rPr>
                              <w:t>ห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w w:val="69"/>
                                <w:cs/>
                                <w:lang w:bidi="th-TH"/>
                              </w:rPr>
                              <w:t>ด</w:t>
                            </w:r>
                            <w:r>
                              <w:rPr>
                                <w:spacing w:val="-13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67"/>
                                <w:cs/>
                                <w:lang w:bidi="th-TH"/>
                              </w:rPr>
                              <w:t>โดย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before="19"/>
                              <w:ind w:left="107"/>
                            </w:pPr>
                            <w:r>
                              <w:rPr>
                                <w:spacing w:val="-1"/>
                                <w:w w:val="70"/>
                                <w:cs/>
                                <w:lang w:bidi="th-TH"/>
                              </w:rPr>
                              <w:t>ความเห็นชอบของสำนักงานอยั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การสูงสุด</w:t>
                            </w:r>
                          </w:p>
                        </w:tc>
                      </w:tr>
                    </w:tbl>
                    <w:p w:rsidR="00092A23" w:rsidRDefault="00092A2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12000" behindDoc="1" locked="0" layoutInCell="1" allowOverlap="1">
                <wp:simplePos x="0" y="0"/>
                <wp:positionH relativeFrom="page">
                  <wp:posOffset>1595120</wp:posOffset>
                </wp:positionH>
                <wp:positionV relativeFrom="paragraph">
                  <wp:posOffset>245745</wp:posOffset>
                </wp:positionV>
                <wp:extent cx="454660" cy="303530"/>
                <wp:effectExtent l="0" t="0" r="0" b="0"/>
                <wp:wrapTopAndBottom/>
                <wp:docPr id="31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2513" y="387"/>
                          <a:chExt cx="716" cy="478"/>
                        </a:xfrm>
                      </wpg:grpSpPr>
                      <wps:wsp>
                        <wps:cNvPr id="317" name="Freeform 284"/>
                        <wps:cNvSpPr>
                          <a:spLocks/>
                        </wps:cNvSpPr>
                        <wps:spPr bwMode="auto">
                          <a:xfrm>
                            <a:off x="2520" y="394"/>
                            <a:ext cx="701" cy="463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01"/>
                              <a:gd name="T2" fmla="+- 0 472 395"/>
                              <a:gd name="T3" fmla="*/ 472 h 463"/>
                              <a:gd name="T4" fmla="+- 0 2526 2520"/>
                              <a:gd name="T5" fmla="*/ T4 w 701"/>
                              <a:gd name="T6" fmla="+- 0 442 395"/>
                              <a:gd name="T7" fmla="*/ 442 h 463"/>
                              <a:gd name="T8" fmla="+- 0 2543 2520"/>
                              <a:gd name="T9" fmla="*/ T8 w 701"/>
                              <a:gd name="T10" fmla="+- 0 418 395"/>
                              <a:gd name="T11" fmla="*/ 418 h 463"/>
                              <a:gd name="T12" fmla="+- 0 2567 2520"/>
                              <a:gd name="T13" fmla="*/ T12 w 701"/>
                              <a:gd name="T14" fmla="+- 0 401 395"/>
                              <a:gd name="T15" fmla="*/ 401 h 463"/>
                              <a:gd name="T16" fmla="+- 0 2597 2520"/>
                              <a:gd name="T17" fmla="*/ T16 w 701"/>
                              <a:gd name="T18" fmla="+- 0 395 395"/>
                              <a:gd name="T19" fmla="*/ 395 h 463"/>
                              <a:gd name="T20" fmla="+- 0 3144 2520"/>
                              <a:gd name="T21" fmla="*/ T20 w 701"/>
                              <a:gd name="T22" fmla="+- 0 395 395"/>
                              <a:gd name="T23" fmla="*/ 395 h 463"/>
                              <a:gd name="T24" fmla="+- 0 3174 2520"/>
                              <a:gd name="T25" fmla="*/ T24 w 701"/>
                              <a:gd name="T26" fmla="+- 0 401 395"/>
                              <a:gd name="T27" fmla="*/ 401 h 463"/>
                              <a:gd name="T28" fmla="+- 0 3198 2520"/>
                              <a:gd name="T29" fmla="*/ T28 w 701"/>
                              <a:gd name="T30" fmla="+- 0 418 395"/>
                              <a:gd name="T31" fmla="*/ 418 h 463"/>
                              <a:gd name="T32" fmla="+- 0 3215 2520"/>
                              <a:gd name="T33" fmla="*/ T32 w 701"/>
                              <a:gd name="T34" fmla="+- 0 442 395"/>
                              <a:gd name="T35" fmla="*/ 442 h 463"/>
                              <a:gd name="T36" fmla="+- 0 3221 2520"/>
                              <a:gd name="T37" fmla="*/ T36 w 701"/>
                              <a:gd name="T38" fmla="+- 0 472 395"/>
                              <a:gd name="T39" fmla="*/ 472 h 463"/>
                              <a:gd name="T40" fmla="+- 0 3221 2520"/>
                              <a:gd name="T41" fmla="*/ T40 w 701"/>
                              <a:gd name="T42" fmla="+- 0 781 395"/>
                              <a:gd name="T43" fmla="*/ 781 h 463"/>
                              <a:gd name="T44" fmla="+- 0 3215 2520"/>
                              <a:gd name="T45" fmla="*/ T44 w 701"/>
                              <a:gd name="T46" fmla="+- 0 811 395"/>
                              <a:gd name="T47" fmla="*/ 811 h 463"/>
                              <a:gd name="T48" fmla="+- 0 3198 2520"/>
                              <a:gd name="T49" fmla="*/ T48 w 701"/>
                              <a:gd name="T50" fmla="+- 0 835 395"/>
                              <a:gd name="T51" fmla="*/ 835 h 463"/>
                              <a:gd name="T52" fmla="+- 0 3174 2520"/>
                              <a:gd name="T53" fmla="*/ T52 w 701"/>
                              <a:gd name="T54" fmla="+- 0 852 395"/>
                              <a:gd name="T55" fmla="*/ 852 h 463"/>
                              <a:gd name="T56" fmla="+- 0 3144 2520"/>
                              <a:gd name="T57" fmla="*/ T56 w 701"/>
                              <a:gd name="T58" fmla="+- 0 858 395"/>
                              <a:gd name="T59" fmla="*/ 858 h 463"/>
                              <a:gd name="T60" fmla="+- 0 2597 2520"/>
                              <a:gd name="T61" fmla="*/ T60 w 701"/>
                              <a:gd name="T62" fmla="+- 0 858 395"/>
                              <a:gd name="T63" fmla="*/ 858 h 463"/>
                              <a:gd name="T64" fmla="+- 0 2567 2520"/>
                              <a:gd name="T65" fmla="*/ T64 w 701"/>
                              <a:gd name="T66" fmla="+- 0 852 395"/>
                              <a:gd name="T67" fmla="*/ 852 h 463"/>
                              <a:gd name="T68" fmla="+- 0 2543 2520"/>
                              <a:gd name="T69" fmla="*/ T68 w 701"/>
                              <a:gd name="T70" fmla="+- 0 835 395"/>
                              <a:gd name="T71" fmla="*/ 835 h 463"/>
                              <a:gd name="T72" fmla="+- 0 2526 2520"/>
                              <a:gd name="T73" fmla="*/ T72 w 701"/>
                              <a:gd name="T74" fmla="+- 0 811 395"/>
                              <a:gd name="T75" fmla="*/ 811 h 463"/>
                              <a:gd name="T76" fmla="+- 0 2520 2520"/>
                              <a:gd name="T77" fmla="*/ T76 w 701"/>
                              <a:gd name="T78" fmla="+- 0 781 395"/>
                              <a:gd name="T79" fmla="*/ 781 h 463"/>
                              <a:gd name="T80" fmla="+- 0 2520 2520"/>
                              <a:gd name="T81" fmla="*/ T80 w 701"/>
                              <a:gd name="T82" fmla="+- 0 472 395"/>
                              <a:gd name="T83" fmla="*/ 472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7"/>
                                </a:moveTo>
                                <a:lnTo>
                                  <a:pt x="6" y="47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7"/>
                                </a:lnTo>
                                <a:lnTo>
                                  <a:pt x="701" y="77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0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0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512" y="387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10"/>
                                <w:ind w:left="235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166" style="position:absolute;margin-left:125.6pt;margin-top:19.35pt;width:35.8pt;height:23.9pt;z-index:-251604480;mso-wrap-distance-left:0;mso-wrap-distance-right:0;mso-position-horizontal-relative:page;mso-position-vertical-relative:text" coordorigin="2513,387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">
                <v:shape id="Freeform 284" o:spid="_x0000_s1167" style="position:absolute;left:2520;top:394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" path="m,77l6,47,23,23,47,6,77,,624,r30,6l678,23r17,24l701,77r,309l695,416r-17,24l654,457r-30,6l77,463,47,457,23,440,6,416,,386,,77xe" filled="f">
                  <v:path arrowok="t" o:connecttype="custom" o:connectlocs="0,472;6,442;23,418;47,401;77,395;624,395;654,401;678,418;695,442;701,472;701,781;695,811;678,835;654,852;624,858;77,858;47,852;23,835;6,811;0,781;0,472" o:connectangles="0,0,0,0,0,0,0,0,0,0,0,0,0,0,0,0,0,0,0,0,0"/>
                </v:shape>
                <v:shape id="Text Box 283" o:spid="_x0000_s1168" type="#_x0000_t202" style="position:absolute;left:2512;top:387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:rsidR="00092A23" w:rsidRDefault="00092A23">
                        <w:pPr>
                          <w:spacing w:before="110"/>
                          <w:ind w:left="235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13024" behindDoc="1" locked="0" layoutInCell="1" allowOverlap="1">
                <wp:simplePos x="0" y="0"/>
                <wp:positionH relativeFrom="page">
                  <wp:posOffset>2113915</wp:posOffset>
                </wp:positionH>
                <wp:positionV relativeFrom="paragraph">
                  <wp:posOffset>245745</wp:posOffset>
                </wp:positionV>
                <wp:extent cx="454660" cy="303530"/>
                <wp:effectExtent l="0" t="0" r="0" b="0"/>
                <wp:wrapTopAndBottom/>
                <wp:docPr id="313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3329" y="387"/>
                          <a:chExt cx="716" cy="478"/>
                        </a:xfrm>
                      </wpg:grpSpPr>
                      <wps:wsp>
                        <wps:cNvPr id="314" name="Freeform 281"/>
                        <wps:cNvSpPr>
                          <a:spLocks/>
                        </wps:cNvSpPr>
                        <wps:spPr bwMode="auto">
                          <a:xfrm>
                            <a:off x="3336" y="394"/>
                            <a:ext cx="701" cy="463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701"/>
                              <a:gd name="T2" fmla="+- 0 472 395"/>
                              <a:gd name="T3" fmla="*/ 472 h 463"/>
                              <a:gd name="T4" fmla="+- 0 3342 3336"/>
                              <a:gd name="T5" fmla="*/ T4 w 701"/>
                              <a:gd name="T6" fmla="+- 0 442 395"/>
                              <a:gd name="T7" fmla="*/ 442 h 463"/>
                              <a:gd name="T8" fmla="+- 0 3359 3336"/>
                              <a:gd name="T9" fmla="*/ T8 w 701"/>
                              <a:gd name="T10" fmla="+- 0 418 395"/>
                              <a:gd name="T11" fmla="*/ 418 h 463"/>
                              <a:gd name="T12" fmla="+- 0 3383 3336"/>
                              <a:gd name="T13" fmla="*/ T12 w 701"/>
                              <a:gd name="T14" fmla="+- 0 401 395"/>
                              <a:gd name="T15" fmla="*/ 401 h 463"/>
                              <a:gd name="T16" fmla="+- 0 3413 3336"/>
                              <a:gd name="T17" fmla="*/ T16 w 701"/>
                              <a:gd name="T18" fmla="+- 0 395 395"/>
                              <a:gd name="T19" fmla="*/ 395 h 463"/>
                              <a:gd name="T20" fmla="+- 0 3960 3336"/>
                              <a:gd name="T21" fmla="*/ T20 w 701"/>
                              <a:gd name="T22" fmla="+- 0 395 395"/>
                              <a:gd name="T23" fmla="*/ 395 h 463"/>
                              <a:gd name="T24" fmla="+- 0 3990 3336"/>
                              <a:gd name="T25" fmla="*/ T24 w 701"/>
                              <a:gd name="T26" fmla="+- 0 401 395"/>
                              <a:gd name="T27" fmla="*/ 401 h 463"/>
                              <a:gd name="T28" fmla="+- 0 4014 3336"/>
                              <a:gd name="T29" fmla="*/ T28 w 701"/>
                              <a:gd name="T30" fmla="+- 0 418 395"/>
                              <a:gd name="T31" fmla="*/ 418 h 463"/>
                              <a:gd name="T32" fmla="+- 0 4031 3336"/>
                              <a:gd name="T33" fmla="*/ T32 w 701"/>
                              <a:gd name="T34" fmla="+- 0 442 395"/>
                              <a:gd name="T35" fmla="*/ 442 h 463"/>
                              <a:gd name="T36" fmla="+- 0 4037 3336"/>
                              <a:gd name="T37" fmla="*/ T36 w 701"/>
                              <a:gd name="T38" fmla="+- 0 472 395"/>
                              <a:gd name="T39" fmla="*/ 472 h 463"/>
                              <a:gd name="T40" fmla="+- 0 4037 3336"/>
                              <a:gd name="T41" fmla="*/ T40 w 701"/>
                              <a:gd name="T42" fmla="+- 0 781 395"/>
                              <a:gd name="T43" fmla="*/ 781 h 463"/>
                              <a:gd name="T44" fmla="+- 0 4031 3336"/>
                              <a:gd name="T45" fmla="*/ T44 w 701"/>
                              <a:gd name="T46" fmla="+- 0 811 395"/>
                              <a:gd name="T47" fmla="*/ 811 h 463"/>
                              <a:gd name="T48" fmla="+- 0 4014 3336"/>
                              <a:gd name="T49" fmla="*/ T48 w 701"/>
                              <a:gd name="T50" fmla="+- 0 835 395"/>
                              <a:gd name="T51" fmla="*/ 835 h 463"/>
                              <a:gd name="T52" fmla="+- 0 3990 3336"/>
                              <a:gd name="T53" fmla="*/ T52 w 701"/>
                              <a:gd name="T54" fmla="+- 0 852 395"/>
                              <a:gd name="T55" fmla="*/ 852 h 463"/>
                              <a:gd name="T56" fmla="+- 0 3960 3336"/>
                              <a:gd name="T57" fmla="*/ T56 w 701"/>
                              <a:gd name="T58" fmla="+- 0 858 395"/>
                              <a:gd name="T59" fmla="*/ 858 h 463"/>
                              <a:gd name="T60" fmla="+- 0 3413 3336"/>
                              <a:gd name="T61" fmla="*/ T60 w 701"/>
                              <a:gd name="T62" fmla="+- 0 858 395"/>
                              <a:gd name="T63" fmla="*/ 858 h 463"/>
                              <a:gd name="T64" fmla="+- 0 3383 3336"/>
                              <a:gd name="T65" fmla="*/ T64 w 701"/>
                              <a:gd name="T66" fmla="+- 0 852 395"/>
                              <a:gd name="T67" fmla="*/ 852 h 463"/>
                              <a:gd name="T68" fmla="+- 0 3359 3336"/>
                              <a:gd name="T69" fmla="*/ T68 w 701"/>
                              <a:gd name="T70" fmla="+- 0 835 395"/>
                              <a:gd name="T71" fmla="*/ 835 h 463"/>
                              <a:gd name="T72" fmla="+- 0 3342 3336"/>
                              <a:gd name="T73" fmla="*/ T72 w 701"/>
                              <a:gd name="T74" fmla="+- 0 811 395"/>
                              <a:gd name="T75" fmla="*/ 811 h 463"/>
                              <a:gd name="T76" fmla="+- 0 3336 3336"/>
                              <a:gd name="T77" fmla="*/ T76 w 701"/>
                              <a:gd name="T78" fmla="+- 0 781 395"/>
                              <a:gd name="T79" fmla="*/ 781 h 463"/>
                              <a:gd name="T80" fmla="+- 0 3336 3336"/>
                              <a:gd name="T81" fmla="*/ T80 w 701"/>
                              <a:gd name="T82" fmla="+- 0 472 395"/>
                              <a:gd name="T83" fmla="*/ 472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7"/>
                                </a:moveTo>
                                <a:lnTo>
                                  <a:pt x="6" y="47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7"/>
                                </a:lnTo>
                                <a:lnTo>
                                  <a:pt x="701" y="77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0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0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387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10"/>
                                <w:ind w:left="238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169" style="position:absolute;margin-left:166.45pt;margin-top:19.35pt;width:35.8pt;height:23.9pt;z-index:-251603456;mso-wrap-distance-left:0;mso-wrap-distance-right:0;mso-position-horizontal-relative:page;mso-position-vertical-relative:text" coordorigin="3329,387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">
                <v:shape id="Freeform 281" o:spid="_x0000_s1170" style="position:absolute;left:3336;top:394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" path="m,77l6,47,23,23,47,6,77,,624,r30,6l678,23r17,24l701,77r,309l695,416r-17,24l654,457r-30,6l77,463,47,457,23,440,6,416,,386,,77xe" filled="f">
                  <v:path arrowok="t" o:connecttype="custom" o:connectlocs="0,472;6,442;23,418;47,401;77,395;624,395;654,401;678,418;695,442;701,472;701,781;695,811;678,835;654,852;624,858;77,858;47,852;23,835;6,811;0,781;0,472" o:connectangles="0,0,0,0,0,0,0,0,0,0,0,0,0,0,0,0,0,0,0,0,0"/>
                </v:shape>
                <v:shape id="Text Box 280" o:spid="_x0000_s1171" type="#_x0000_t202" style="position:absolute;left:3328;top:387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before="110"/>
                          <w:ind w:left="238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401A6C" w:rsidP="00CA5FCE">
      <w:pPr>
        <w:rPr>
          <w:rFonts w:ascii="TH SarabunIT๙" w:hAnsi="TH SarabunIT๙" w:cs="TH SarabunIT๙"/>
          <w:cs/>
          <w:lang w:bidi="th-TH"/>
        </w:rPr>
        <w:sectPr w:rsidR="00401A6C" w:rsidRPr="00B126D1">
          <w:headerReference w:type="default" r:id="rId50"/>
          <w:footerReference w:type="default" r:id="rId51"/>
          <w:pgSz w:w="11910" w:h="16840"/>
          <w:pgMar w:top="880" w:right="240" w:bottom="680" w:left="800" w:header="575" w:footer="499" w:gutter="0"/>
          <w:cols w:space="720"/>
        </w:sectPr>
      </w:pPr>
    </w:p>
    <w:p w:rsidR="00401A6C" w:rsidRPr="00B126D1" w:rsidRDefault="00E83BFD" w:rsidP="00CA5FCE">
      <w:pPr>
        <w:pStyle w:val="BodyText"/>
        <w:ind w:left="1127"/>
        <w:rPr>
          <w:rFonts w:ascii="TH SarabunIT๙" w:hAnsi="TH SarabunIT๙" w:cs="TH SarabunIT๙"/>
          <w:sz w:val="4"/>
        </w:rPr>
      </w:pPr>
      <w:r>
        <w:rPr>
          <w:rFonts w:ascii="TH SarabunIT๙" w:hAnsi="TH SarabunIT๙" w:cs="TH SarabunIT๙"/>
          <w:noProof/>
          <w:sz w:val="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6230551</wp:posOffset>
                </wp:positionH>
                <wp:positionV relativeFrom="paragraph">
                  <wp:posOffset>-286951</wp:posOffset>
                </wp:positionV>
                <wp:extent cx="403654" cy="28832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54" cy="28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172" type="#_x0000_t202" style="position:absolute;left:0;text-align:left;margin-left:490.6pt;margin-top:-22.6pt;width:31.8pt;height:22.7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5"/>
        </w:rPr>
      </w:pPr>
    </w:p>
    <w:p w:rsidR="00401A6C" w:rsidRPr="00B126D1" w:rsidRDefault="00506E2C" w:rsidP="00CA5FCE">
      <w:pPr>
        <w:pStyle w:val="Heading4"/>
        <w:spacing w:before="0"/>
        <w:ind w:left="3667" w:right="3418" w:firstLine="996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2933065</wp:posOffset>
                </wp:positionH>
                <wp:positionV relativeFrom="paragraph">
                  <wp:posOffset>1862455</wp:posOffset>
                </wp:positionV>
                <wp:extent cx="2132330" cy="1736725"/>
                <wp:effectExtent l="0" t="0" r="0" b="0"/>
                <wp:wrapNone/>
                <wp:docPr id="30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1736725"/>
                          <a:chOff x="4619" y="2933"/>
                          <a:chExt cx="3358" cy="2735"/>
                        </a:xfrm>
                      </wpg:grpSpPr>
                      <wps:wsp>
                        <wps:cNvPr id="306" name="Freeform 277"/>
                        <wps:cNvSpPr>
                          <a:spLocks/>
                        </wps:cNvSpPr>
                        <wps:spPr bwMode="auto">
                          <a:xfrm>
                            <a:off x="4626" y="3335"/>
                            <a:ext cx="3343" cy="1362"/>
                          </a:xfrm>
                          <a:custGeom>
                            <a:avLst/>
                            <a:gdLst>
                              <a:gd name="T0" fmla="+- 0 4626 4626"/>
                              <a:gd name="T1" fmla="*/ T0 w 3343"/>
                              <a:gd name="T2" fmla="+- 0 4016 3335"/>
                              <a:gd name="T3" fmla="*/ 4016 h 1362"/>
                              <a:gd name="T4" fmla="+- 0 6297 4626"/>
                              <a:gd name="T5" fmla="*/ T4 w 3343"/>
                              <a:gd name="T6" fmla="+- 0 3335 3335"/>
                              <a:gd name="T7" fmla="*/ 3335 h 1362"/>
                              <a:gd name="T8" fmla="+- 0 7969 4626"/>
                              <a:gd name="T9" fmla="*/ T8 w 3343"/>
                              <a:gd name="T10" fmla="+- 0 4016 3335"/>
                              <a:gd name="T11" fmla="*/ 4016 h 1362"/>
                              <a:gd name="T12" fmla="+- 0 6297 4626"/>
                              <a:gd name="T13" fmla="*/ T12 w 3343"/>
                              <a:gd name="T14" fmla="+- 0 4697 3335"/>
                              <a:gd name="T15" fmla="*/ 4697 h 1362"/>
                              <a:gd name="T16" fmla="+- 0 4626 4626"/>
                              <a:gd name="T17" fmla="*/ T16 w 3343"/>
                              <a:gd name="T18" fmla="+- 0 4016 3335"/>
                              <a:gd name="T19" fmla="*/ 4016 h 1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3" h="1362">
                                <a:moveTo>
                                  <a:pt x="0" y="681"/>
                                </a:moveTo>
                                <a:lnTo>
                                  <a:pt x="1671" y="0"/>
                                </a:lnTo>
                                <a:lnTo>
                                  <a:pt x="3343" y="681"/>
                                </a:lnTo>
                                <a:lnTo>
                                  <a:pt x="1671" y="1362"/>
                                </a:lnTo>
                                <a:lnTo>
                                  <a:pt x="0" y="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2933"/>
                            <a:ext cx="12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AutoShape 275"/>
                        <wps:cNvSpPr>
                          <a:spLocks/>
                        </wps:cNvSpPr>
                        <wps:spPr bwMode="auto">
                          <a:xfrm>
                            <a:off x="5712" y="4685"/>
                            <a:ext cx="1090" cy="646"/>
                          </a:xfrm>
                          <a:custGeom>
                            <a:avLst/>
                            <a:gdLst>
                              <a:gd name="T0" fmla="+- 0 6288 5712"/>
                              <a:gd name="T1" fmla="*/ T0 w 1090"/>
                              <a:gd name="T2" fmla="+- 0 4685 4685"/>
                              <a:gd name="T3" fmla="*/ 4685 h 646"/>
                              <a:gd name="T4" fmla="+- 0 6288 5712"/>
                              <a:gd name="T5" fmla="*/ T4 w 1090"/>
                              <a:gd name="T6" fmla="+- 0 4902 4685"/>
                              <a:gd name="T7" fmla="*/ 4902 h 646"/>
                              <a:gd name="T8" fmla="+- 0 5712 5712"/>
                              <a:gd name="T9" fmla="*/ T8 w 1090"/>
                              <a:gd name="T10" fmla="+- 0 4973 4685"/>
                              <a:gd name="T11" fmla="*/ 4973 h 646"/>
                              <a:gd name="T12" fmla="+- 0 5718 5712"/>
                              <a:gd name="T13" fmla="*/ T12 w 1090"/>
                              <a:gd name="T14" fmla="+- 0 4945 4685"/>
                              <a:gd name="T15" fmla="*/ 4945 h 646"/>
                              <a:gd name="T16" fmla="+- 0 5733 5712"/>
                              <a:gd name="T17" fmla="*/ T16 w 1090"/>
                              <a:gd name="T18" fmla="+- 0 4922 4685"/>
                              <a:gd name="T19" fmla="*/ 4922 h 646"/>
                              <a:gd name="T20" fmla="+- 0 5756 5712"/>
                              <a:gd name="T21" fmla="*/ T20 w 1090"/>
                              <a:gd name="T22" fmla="+- 0 4907 4685"/>
                              <a:gd name="T23" fmla="*/ 4907 h 646"/>
                              <a:gd name="T24" fmla="+- 0 5784 5712"/>
                              <a:gd name="T25" fmla="*/ T24 w 1090"/>
                              <a:gd name="T26" fmla="+- 0 4901 4685"/>
                              <a:gd name="T27" fmla="*/ 4901 h 646"/>
                              <a:gd name="T28" fmla="+- 0 6730 5712"/>
                              <a:gd name="T29" fmla="*/ T28 w 1090"/>
                              <a:gd name="T30" fmla="+- 0 4901 4685"/>
                              <a:gd name="T31" fmla="*/ 4901 h 646"/>
                              <a:gd name="T32" fmla="+- 0 6758 5712"/>
                              <a:gd name="T33" fmla="*/ T32 w 1090"/>
                              <a:gd name="T34" fmla="+- 0 4907 4685"/>
                              <a:gd name="T35" fmla="*/ 4907 h 646"/>
                              <a:gd name="T36" fmla="+- 0 6781 5712"/>
                              <a:gd name="T37" fmla="*/ T36 w 1090"/>
                              <a:gd name="T38" fmla="+- 0 4922 4685"/>
                              <a:gd name="T39" fmla="*/ 4922 h 646"/>
                              <a:gd name="T40" fmla="+- 0 6796 5712"/>
                              <a:gd name="T41" fmla="*/ T40 w 1090"/>
                              <a:gd name="T42" fmla="+- 0 4945 4685"/>
                              <a:gd name="T43" fmla="*/ 4945 h 646"/>
                              <a:gd name="T44" fmla="+- 0 6802 5712"/>
                              <a:gd name="T45" fmla="*/ T44 w 1090"/>
                              <a:gd name="T46" fmla="+- 0 4973 4685"/>
                              <a:gd name="T47" fmla="*/ 4973 h 646"/>
                              <a:gd name="T48" fmla="+- 0 6802 5712"/>
                              <a:gd name="T49" fmla="*/ T48 w 1090"/>
                              <a:gd name="T50" fmla="+- 0 5260 4685"/>
                              <a:gd name="T51" fmla="*/ 5260 h 646"/>
                              <a:gd name="T52" fmla="+- 0 6796 5712"/>
                              <a:gd name="T53" fmla="*/ T52 w 1090"/>
                              <a:gd name="T54" fmla="+- 0 5287 4685"/>
                              <a:gd name="T55" fmla="*/ 5287 h 646"/>
                              <a:gd name="T56" fmla="+- 0 6781 5712"/>
                              <a:gd name="T57" fmla="*/ T56 w 1090"/>
                              <a:gd name="T58" fmla="+- 0 5310 4685"/>
                              <a:gd name="T59" fmla="*/ 5310 h 646"/>
                              <a:gd name="T60" fmla="+- 0 6758 5712"/>
                              <a:gd name="T61" fmla="*/ T60 w 1090"/>
                              <a:gd name="T62" fmla="+- 0 5326 4685"/>
                              <a:gd name="T63" fmla="*/ 5326 h 646"/>
                              <a:gd name="T64" fmla="+- 0 6730 5712"/>
                              <a:gd name="T65" fmla="*/ T64 w 1090"/>
                              <a:gd name="T66" fmla="+- 0 5331 4685"/>
                              <a:gd name="T67" fmla="*/ 5331 h 646"/>
                              <a:gd name="T68" fmla="+- 0 5784 5712"/>
                              <a:gd name="T69" fmla="*/ T68 w 1090"/>
                              <a:gd name="T70" fmla="+- 0 5331 4685"/>
                              <a:gd name="T71" fmla="*/ 5331 h 646"/>
                              <a:gd name="T72" fmla="+- 0 5756 5712"/>
                              <a:gd name="T73" fmla="*/ T72 w 1090"/>
                              <a:gd name="T74" fmla="+- 0 5326 4685"/>
                              <a:gd name="T75" fmla="*/ 5326 h 646"/>
                              <a:gd name="T76" fmla="+- 0 5733 5712"/>
                              <a:gd name="T77" fmla="*/ T76 w 1090"/>
                              <a:gd name="T78" fmla="+- 0 5310 4685"/>
                              <a:gd name="T79" fmla="*/ 5310 h 646"/>
                              <a:gd name="T80" fmla="+- 0 5718 5712"/>
                              <a:gd name="T81" fmla="*/ T80 w 1090"/>
                              <a:gd name="T82" fmla="+- 0 5287 4685"/>
                              <a:gd name="T83" fmla="*/ 5287 h 646"/>
                              <a:gd name="T84" fmla="+- 0 5712 5712"/>
                              <a:gd name="T85" fmla="*/ T84 w 1090"/>
                              <a:gd name="T86" fmla="+- 0 5260 4685"/>
                              <a:gd name="T87" fmla="*/ 5260 h 646"/>
                              <a:gd name="T88" fmla="+- 0 5712 5712"/>
                              <a:gd name="T89" fmla="*/ T88 w 1090"/>
                              <a:gd name="T90" fmla="+- 0 4973 4685"/>
                              <a:gd name="T91" fmla="*/ 4973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0" h="646">
                                <a:moveTo>
                                  <a:pt x="576" y="0"/>
                                </a:moveTo>
                                <a:lnTo>
                                  <a:pt x="576" y="217"/>
                                </a:lnTo>
                                <a:moveTo>
                                  <a:pt x="0" y="288"/>
                                </a:moveTo>
                                <a:lnTo>
                                  <a:pt x="6" y="260"/>
                                </a:lnTo>
                                <a:lnTo>
                                  <a:pt x="21" y="237"/>
                                </a:lnTo>
                                <a:lnTo>
                                  <a:pt x="44" y="222"/>
                                </a:lnTo>
                                <a:lnTo>
                                  <a:pt x="72" y="216"/>
                                </a:lnTo>
                                <a:lnTo>
                                  <a:pt x="1018" y="216"/>
                                </a:lnTo>
                                <a:lnTo>
                                  <a:pt x="1046" y="222"/>
                                </a:lnTo>
                                <a:lnTo>
                                  <a:pt x="1069" y="237"/>
                                </a:lnTo>
                                <a:lnTo>
                                  <a:pt x="1084" y="260"/>
                                </a:lnTo>
                                <a:lnTo>
                                  <a:pt x="1090" y="288"/>
                                </a:lnTo>
                                <a:lnTo>
                                  <a:pt x="1090" y="575"/>
                                </a:lnTo>
                                <a:lnTo>
                                  <a:pt x="1084" y="602"/>
                                </a:lnTo>
                                <a:lnTo>
                                  <a:pt x="1069" y="625"/>
                                </a:lnTo>
                                <a:lnTo>
                                  <a:pt x="1046" y="641"/>
                                </a:lnTo>
                                <a:lnTo>
                                  <a:pt x="1018" y="646"/>
                                </a:lnTo>
                                <a:lnTo>
                                  <a:pt x="72" y="646"/>
                                </a:lnTo>
                                <a:lnTo>
                                  <a:pt x="44" y="641"/>
                                </a:lnTo>
                                <a:lnTo>
                                  <a:pt x="21" y="625"/>
                                </a:lnTo>
                                <a:lnTo>
                                  <a:pt x="6" y="602"/>
                                </a:lnTo>
                                <a:lnTo>
                                  <a:pt x="0" y="575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5333"/>
                            <a:ext cx="120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3761"/>
                            <a:ext cx="132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34" w:lineRule="exact"/>
                              </w:pPr>
                              <w:r>
                                <w:rPr>
                                  <w:w w:val="72"/>
                                  <w:cs/>
                                  <w:lang w:bidi="th-TH"/>
                                </w:rPr>
                                <w:t>คณะ</w:t>
                              </w:r>
                              <w:r>
                                <w:rPr>
                                  <w:spacing w:val="-2"/>
                                  <w:w w:val="72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w w:val="66"/>
                                  <w:cs/>
                                  <w:lang w:bidi="th-TH"/>
                                </w:rPr>
                                <w:t>รร</w:t>
                              </w:r>
                              <w:r>
                                <w:rPr>
                                  <w:spacing w:val="-2"/>
                                  <w:w w:val="68"/>
                                  <w:cs/>
                                  <w:lang w:bidi="th-TH"/>
                                </w:rPr>
                                <w:t>ม</w:t>
                              </w:r>
                              <w:r>
                                <w:rPr>
                                  <w:w w:val="70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spacing w:val="-3"/>
                                  <w:w w:val="75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w w:val="6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w w:val="68"/>
                                  <w:cs/>
                                  <w:lang w:bidi="th-TH"/>
                                </w:rPr>
                                <w:t>ตร</w:t>
                              </w:r>
                              <w:r>
                                <w:rPr>
                                  <w:spacing w:val="-2"/>
                                  <w:w w:val="69"/>
                                  <w:cs/>
                                  <w:lang w:bidi="th-TH"/>
                                </w:rPr>
                                <w:t>ว</w:t>
                              </w:r>
                              <w:r>
                                <w:rPr>
                                  <w:w w:val="71"/>
                                  <w:cs/>
                                  <w:lang w:bidi="th-TH"/>
                                </w:rPr>
                                <w:t>จ</w:t>
                              </w:r>
                              <w:r>
                                <w:rPr>
                                  <w:spacing w:val="1"/>
                                  <w:w w:val="71"/>
                                  <w:cs/>
                                  <w:lang w:bidi="th-TH"/>
                                </w:rPr>
                                <w:t>รับ</w:t>
                              </w:r>
                            </w:p>
                            <w:p w:rsidR="00092A23" w:rsidRDefault="00092A23">
                              <w:pPr>
                                <w:spacing w:before="39"/>
                                <w:ind w:left="71"/>
                              </w:pPr>
                              <w:r>
                                <w:rPr>
                                  <w:spacing w:val="-1"/>
                                  <w:w w:val="75"/>
                                  <w:cs/>
                                  <w:lang w:bidi="th-TH"/>
                                </w:rPr>
                                <w:t>พัสดุ/ผู้ตรวจรับพัสด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6128" y="5002"/>
                            <a:ext cx="281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3" w:lineRule="exact"/>
                              </w:pPr>
                              <w:r>
                                <w:rPr>
                                  <w:w w:val="75"/>
                                  <w:cs/>
                                  <w:lang w:bidi="th-TH"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73" style="position:absolute;left:0;text-align:left;margin-left:230.95pt;margin-top:146.65pt;width:167.9pt;height:136.75pt;z-index:251597312;mso-position-horizontal-relative:page;mso-position-vertical-relative:text" coordorigin="4619,2933" coordsize="3358,2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">
                <v:shape id="Freeform 277" o:spid="_x0000_s1174" style="position:absolute;left:4626;top:3335;width:3343;height:1362;visibility:visible;mso-wrap-style:square;v-text-anchor:top" coordsize="3343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" path="m,681l1671,,3343,681,1671,1362,,681xe" filled="f">
                  <v:path arrowok="t" o:connecttype="custom" o:connectlocs="0,4016;1671,3335;3343,4016;1671,4697;0,4016" o:connectangles="0,0,0,0,0"/>
                </v:shape>
                <v:shape id="Picture 276" o:spid="_x0000_s1175" type="#_x0000_t75" style="position:absolute;left:6240;top:2933;width:12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">
                  <v:imagedata r:id="rId54" o:title=""/>
                </v:shape>
                <v:shape id="AutoShape 275" o:spid="_x0000_s1176" style="position:absolute;left:5712;top:4685;width:1090;height:646;visibility:visible;mso-wrap-style:square;v-text-anchor:top" coordsize="109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" path="m576,r,217m,288l6,260,21,237,44,222r28,-6l1018,216r28,6l1069,237r15,23l1090,288r,287l1084,602r-15,23l1046,641r-28,5l72,646,44,641,21,625,6,602,,575,,288xe" filled="f">
                  <v:path arrowok="t" o:connecttype="custom" o:connectlocs="576,4685;576,4902;0,4973;6,4945;21,4922;44,4907;72,4901;1018,4901;1046,4907;1069,4922;1084,4945;1090,4973;1090,5260;1084,5287;1069,5310;1046,5326;1018,5331;72,5331;44,5326;21,5310;6,5287;0,5260;0,4973" o:connectangles="0,0,0,0,0,0,0,0,0,0,0,0,0,0,0,0,0,0,0,0,0,0,0"/>
                </v:shape>
                <v:shape id="Picture 274" o:spid="_x0000_s1177" type="#_x0000_t75" style="position:absolute;left:6216;top:5333;width:120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">
                  <v:imagedata r:id="rId55" o:title=""/>
                </v:shape>
                <v:shape id="Text Box 273" o:spid="_x0000_s1178" type="#_x0000_t202" style="position:absolute;left:5648;top:3761;width:132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092A23" w:rsidRDefault="00092A23">
                        <w:pPr>
                          <w:spacing w:line="234" w:lineRule="exact"/>
                        </w:pPr>
                        <w:r>
                          <w:rPr>
                            <w:w w:val="72"/>
                            <w:cs/>
                            <w:lang w:bidi="th-TH"/>
                          </w:rPr>
                          <w:t>คณะ</w:t>
                        </w:r>
                        <w:r>
                          <w:rPr>
                            <w:spacing w:val="-2"/>
                            <w:w w:val="7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w w:val="66"/>
                            <w:cs/>
                            <w:lang w:bidi="th-TH"/>
                          </w:rPr>
                          <w:t>รร</w:t>
                        </w:r>
                        <w:r>
                          <w:rPr>
                            <w:spacing w:val="-2"/>
                            <w:w w:val="68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w w:val="70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spacing w:val="-3"/>
                            <w:w w:val="75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w w:val="6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w w:val="68"/>
                            <w:cs/>
                            <w:lang w:bidi="th-TH"/>
                          </w:rPr>
                          <w:t>ตร</w:t>
                        </w:r>
                        <w:r>
                          <w:rPr>
                            <w:spacing w:val="-2"/>
                            <w:w w:val="69"/>
                            <w:cs/>
                            <w:lang w:bidi="th-TH"/>
                          </w:rPr>
                          <w:t>ว</w:t>
                        </w:r>
                        <w:r>
                          <w:rPr>
                            <w:w w:val="71"/>
                            <w:cs/>
                            <w:lang w:bidi="th-TH"/>
                          </w:rPr>
                          <w:t>จ</w:t>
                        </w:r>
                        <w:r>
                          <w:rPr>
                            <w:spacing w:val="1"/>
                            <w:w w:val="71"/>
                            <w:cs/>
                            <w:lang w:bidi="th-TH"/>
                          </w:rPr>
                          <w:t>รับ</w:t>
                        </w:r>
                      </w:p>
                      <w:p w:rsidR="00092A23" w:rsidRDefault="00092A23">
                        <w:pPr>
                          <w:spacing w:before="39"/>
                          <w:ind w:left="71"/>
                        </w:pPr>
                        <w:r>
                          <w:rPr>
                            <w:spacing w:val="-1"/>
                            <w:w w:val="75"/>
                            <w:cs/>
                            <w:lang w:bidi="th-TH"/>
                          </w:rPr>
                          <w:t>พัสดุ/ผู้ตรวจรับพัสดุ</w:t>
                        </w:r>
                      </w:p>
                    </w:txbxContent>
                  </v:textbox>
                </v:shape>
                <v:shape id="Text Box 272" o:spid="_x0000_s1179" type="#_x0000_t202" style="position:absolute;left:6128;top:5002;width:281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line="243" w:lineRule="exact"/>
                        </w:pPr>
                        <w:r>
                          <w:rPr>
                            <w:w w:val="75"/>
                            <w:cs/>
                            <w:lang w:bidi="th-TH"/>
                          </w:rPr>
                          <w:t>ผ่า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3968115</wp:posOffset>
                </wp:positionH>
                <wp:positionV relativeFrom="paragraph">
                  <wp:posOffset>1191895</wp:posOffset>
                </wp:positionV>
                <wp:extent cx="76200" cy="294640"/>
                <wp:effectExtent l="0" t="0" r="0" b="0"/>
                <wp:wrapNone/>
                <wp:docPr id="30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94640"/>
                        </a:xfrm>
                        <a:custGeom>
                          <a:avLst/>
                          <a:gdLst>
                            <a:gd name="T0" fmla="+- 0 6301 6249"/>
                            <a:gd name="T1" fmla="*/ T0 w 120"/>
                            <a:gd name="T2" fmla="+- 0 2220 1877"/>
                            <a:gd name="T3" fmla="*/ 2220 h 464"/>
                            <a:gd name="T4" fmla="+- 0 6249 6249"/>
                            <a:gd name="T5" fmla="*/ T4 w 120"/>
                            <a:gd name="T6" fmla="+- 0 2222 1877"/>
                            <a:gd name="T7" fmla="*/ 2222 h 464"/>
                            <a:gd name="T8" fmla="+- 0 6312 6249"/>
                            <a:gd name="T9" fmla="*/ T8 w 120"/>
                            <a:gd name="T10" fmla="+- 0 2340 1877"/>
                            <a:gd name="T11" fmla="*/ 2340 h 464"/>
                            <a:gd name="T12" fmla="+- 0 6359 6249"/>
                            <a:gd name="T13" fmla="*/ T12 w 120"/>
                            <a:gd name="T14" fmla="+- 0 2241 1877"/>
                            <a:gd name="T15" fmla="*/ 2241 h 464"/>
                            <a:gd name="T16" fmla="+- 0 6302 6249"/>
                            <a:gd name="T17" fmla="*/ T16 w 120"/>
                            <a:gd name="T18" fmla="+- 0 2241 1877"/>
                            <a:gd name="T19" fmla="*/ 2241 h 464"/>
                            <a:gd name="T20" fmla="+- 0 6301 6249"/>
                            <a:gd name="T21" fmla="*/ T20 w 120"/>
                            <a:gd name="T22" fmla="+- 0 2220 1877"/>
                            <a:gd name="T23" fmla="*/ 2220 h 464"/>
                            <a:gd name="T24" fmla="+- 0 6316 6249"/>
                            <a:gd name="T25" fmla="*/ T24 w 120"/>
                            <a:gd name="T26" fmla="+- 0 2220 1877"/>
                            <a:gd name="T27" fmla="*/ 2220 h 464"/>
                            <a:gd name="T28" fmla="+- 0 6301 6249"/>
                            <a:gd name="T29" fmla="*/ T28 w 120"/>
                            <a:gd name="T30" fmla="+- 0 2220 1877"/>
                            <a:gd name="T31" fmla="*/ 2220 h 464"/>
                            <a:gd name="T32" fmla="+- 0 6302 6249"/>
                            <a:gd name="T33" fmla="*/ T32 w 120"/>
                            <a:gd name="T34" fmla="+- 0 2241 1877"/>
                            <a:gd name="T35" fmla="*/ 2241 h 464"/>
                            <a:gd name="T36" fmla="+- 0 6317 6249"/>
                            <a:gd name="T37" fmla="*/ T36 w 120"/>
                            <a:gd name="T38" fmla="+- 0 2240 1877"/>
                            <a:gd name="T39" fmla="*/ 2240 h 464"/>
                            <a:gd name="T40" fmla="+- 0 6316 6249"/>
                            <a:gd name="T41" fmla="*/ T40 w 120"/>
                            <a:gd name="T42" fmla="+- 0 2220 1877"/>
                            <a:gd name="T43" fmla="*/ 2220 h 464"/>
                            <a:gd name="T44" fmla="+- 0 6369 6249"/>
                            <a:gd name="T45" fmla="*/ T44 w 120"/>
                            <a:gd name="T46" fmla="+- 0 2219 1877"/>
                            <a:gd name="T47" fmla="*/ 2219 h 464"/>
                            <a:gd name="T48" fmla="+- 0 6316 6249"/>
                            <a:gd name="T49" fmla="*/ T48 w 120"/>
                            <a:gd name="T50" fmla="+- 0 2220 1877"/>
                            <a:gd name="T51" fmla="*/ 2220 h 464"/>
                            <a:gd name="T52" fmla="+- 0 6317 6249"/>
                            <a:gd name="T53" fmla="*/ T52 w 120"/>
                            <a:gd name="T54" fmla="+- 0 2240 1877"/>
                            <a:gd name="T55" fmla="*/ 2240 h 464"/>
                            <a:gd name="T56" fmla="+- 0 6302 6249"/>
                            <a:gd name="T57" fmla="*/ T56 w 120"/>
                            <a:gd name="T58" fmla="+- 0 2241 1877"/>
                            <a:gd name="T59" fmla="*/ 2241 h 464"/>
                            <a:gd name="T60" fmla="+- 0 6359 6249"/>
                            <a:gd name="T61" fmla="*/ T60 w 120"/>
                            <a:gd name="T62" fmla="+- 0 2241 1877"/>
                            <a:gd name="T63" fmla="*/ 2241 h 464"/>
                            <a:gd name="T64" fmla="+- 0 6369 6249"/>
                            <a:gd name="T65" fmla="*/ T64 w 120"/>
                            <a:gd name="T66" fmla="+- 0 2219 1877"/>
                            <a:gd name="T67" fmla="*/ 2219 h 464"/>
                            <a:gd name="T68" fmla="+- 0 6307 6249"/>
                            <a:gd name="T69" fmla="*/ T68 w 120"/>
                            <a:gd name="T70" fmla="+- 0 1877 1877"/>
                            <a:gd name="T71" fmla="*/ 1877 h 464"/>
                            <a:gd name="T72" fmla="+- 0 6292 6249"/>
                            <a:gd name="T73" fmla="*/ T72 w 120"/>
                            <a:gd name="T74" fmla="+- 0 1877 1877"/>
                            <a:gd name="T75" fmla="*/ 1877 h 464"/>
                            <a:gd name="T76" fmla="+- 0 6301 6249"/>
                            <a:gd name="T77" fmla="*/ T76 w 120"/>
                            <a:gd name="T78" fmla="+- 0 2220 1877"/>
                            <a:gd name="T79" fmla="*/ 2220 h 464"/>
                            <a:gd name="T80" fmla="+- 0 6316 6249"/>
                            <a:gd name="T81" fmla="*/ T80 w 120"/>
                            <a:gd name="T82" fmla="+- 0 2220 1877"/>
                            <a:gd name="T83" fmla="*/ 2220 h 464"/>
                            <a:gd name="T84" fmla="+- 0 6307 6249"/>
                            <a:gd name="T85" fmla="*/ T84 w 120"/>
                            <a:gd name="T86" fmla="+- 0 1877 1877"/>
                            <a:gd name="T87" fmla="*/ 1877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64">
                              <a:moveTo>
                                <a:pt x="52" y="343"/>
                              </a:moveTo>
                              <a:lnTo>
                                <a:pt x="0" y="345"/>
                              </a:lnTo>
                              <a:lnTo>
                                <a:pt x="63" y="463"/>
                              </a:lnTo>
                              <a:lnTo>
                                <a:pt x="110" y="364"/>
                              </a:lnTo>
                              <a:lnTo>
                                <a:pt x="53" y="364"/>
                              </a:lnTo>
                              <a:lnTo>
                                <a:pt x="52" y="343"/>
                              </a:lnTo>
                              <a:close/>
                              <a:moveTo>
                                <a:pt x="67" y="343"/>
                              </a:moveTo>
                              <a:lnTo>
                                <a:pt x="52" y="343"/>
                              </a:lnTo>
                              <a:lnTo>
                                <a:pt x="53" y="364"/>
                              </a:lnTo>
                              <a:lnTo>
                                <a:pt x="68" y="363"/>
                              </a:lnTo>
                              <a:lnTo>
                                <a:pt x="67" y="343"/>
                              </a:lnTo>
                              <a:close/>
                              <a:moveTo>
                                <a:pt x="120" y="342"/>
                              </a:moveTo>
                              <a:lnTo>
                                <a:pt x="67" y="343"/>
                              </a:lnTo>
                              <a:lnTo>
                                <a:pt x="68" y="363"/>
                              </a:lnTo>
                              <a:lnTo>
                                <a:pt x="53" y="364"/>
                              </a:lnTo>
                              <a:lnTo>
                                <a:pt x="110" y="364"/>
                              </a:lnTo>
                              <a:lnTo>
                                <a:pt x="120" y="34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52" y="343"/>
                              </a:lnTo>
                              <a:lnTo>
                                <a:pt x="67" y="34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7483" id="AutoShape 270" o:spid="_x0000_s1026" style="position:absolute;margin-left:312.45pt;margin-top:93.85pt;width:6pt;height:23.2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" path="m52,343l,345,63,463r47,-99l53,364,52,343xm67,343r-15,l53,364r15,-1l67,343xm120,342r-53,1l68,363r-15,1l110,364r10,-22xm58,l43,r9,343l67,343,58,xe" fillcolor="black" stroked="f">
                <v:path arrowok="t" o:connecttype="custom" o:connectlocs="33020,1409700;0,1410970;40005,1485900;69850,1423035;33655,1423035;33020,1409700;42545,1409700;33020,1409700;33655,1423035;43180,1422400;42545,1409700;76200,1409065;42545,1409700;43180,1422400;33655,1423035;69850,1423035;76200,1409065;36830,1191895;27305,1191895;33020,1409700;42545,1409700;36830,1191895" o:connectangles="0,0,0,0,0,0,0,0,0,0,0,0,0,0,0,0,0,0,0,0,0,0"/>
                <w10:wrap anchorx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5052060</wp:posOffset>
                </wp:positionH>
                <wp:positionV relativeFrom="paragraph">
                  <wp:posOffset>955040</wp:posOffset>
                </wp:positionV>
                <wp:extent cx="1000125" cy="1705610"/>
                <wp:effectExtent l="0" t="0" r="0" b="0"/>
                <wp:wrapNone/>
                <wp:docPr id="29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705610"/>
                          <a:chOff x="7956" y="1504"/>
                          <a:chExt cx="1575" cy="2686"/>
                        </a:xfrm>
                      </wpg:grpSpPr>
                      <wps:wsp>
                        <wps:cNvPr id="300" name="AutoShape 269"/>
                        <wps:cNvSpPr>
                          <a:spLocks/>
                        </wps:cNvSpPr>
                        <wps:spPr bwMode="auto">
                          <a:xfrm>
                            <a:off x="8436" y="1565"/>
                            <a:ext cx="1087" cy="2617"/>
                          </a:xfrm>
                          <a:custGeom>
                            <a:avLst/>
                            <a:gdLst>
                              <a:gd name="T0" fmla="+- 0 8436 8436"/>
                              <a:gd name="T1" fmla="*/ T0 w 1087"/>
                              <a:gd name="T2" fmla="+- 0 3771 1565"/>
                              <a:gd name="T3" fmla="*/ 3771 h 2617"/>
                              <a:gd name="T4" fmla="+- 0 8442 8436"/>
                              <a:gd name="T5" fmla="*/ T4 w 1087"/>
                              <a:gd name="T6" fmla="+- 0 3739 1565"/>
                              <a:gd name="T7" fmla="*/ 3739 h 2617"/>
                              <a:gd name="T8" fmla="+- 0 8460 8436"/>
                              <a:gd name="T9" fmla="*/ T8 w 1087"/>
                              <a:gd name="T10" fmla="+- 0 3713 1565"/>
                              <a:gd name="T11" fmla="*/ 3713 h 2617"/>
                              <a:gd name="T12" fmla="+- 0 8486 8436"/>
                              <a:gd name="T13" fmla="*/ T12 w 1087"/>
                              <a:gd name="T14" fmla="+- 0 3696 1565"/>
                              <a:gd name="T15" fmla="*/ 3696 h 2617"/>
                              <a:gd name="T16" fmla="+- 0 8518 8436"/>
                              <a:gd name="T17" fmla="*/ T16 w 1087"/>
                              <a:gd name="T18" fmla="+- 0 3689 1565"/>
                              <a:gd name="T19" fmla="*/ 3689 h 2617"/>
                              <a:gd name="T20" fmla="+- 0 9441 8436"/>
                              <a:gd name="T21" fmla="*/ T20 w 1087"/>
                              <a:gd name="T22" fmla="+- 0 3689 1565"/>
                              <a:gd name="T23" fmla="*/ 3689 h 2617"/>
                              <a:gd name="T24" fmla="+- 0 9473 8436"/>
                              <a:gd name="T25" fmla="*/ T24 w 1087"/>
                              <a:gd name="T26" fmla="+- 0 3696 1565"/>
                              <a:gd name="T27" fmla="*/ 3696 h 2617"/>
                              <a:gd name="T28" fmla="+- 0 9499 8436"/>
                              <a:gd name="T29" fmla="*/ T28 w 1087"/>
                              <a:gd name="T30" fmla="+- 0 3713 1565"/>
                              <a:gd name="T31" fmla="*/ 3713 h 2617"/>
                              <a:gd name="T32" fmla="+- 0 9517 8436"/>
                              <a:gd name="T33" fmla="*/ T32 w 1087"/>
                              <a:gd name="T34" fmla="+- 0 3739 1565"/>
                              <a:gd name="T35" fmla="*/ 3739 h 2617"/>
                              <a:gd name="T36" fmla="+- 0 9523 8436"/>
                              <a:gd name="T37" fmla="*/ T36 w 1087"/>
                              <a:gd name="T38" fmla="+- 0 3771 1565"/>
                              <a:gd name="T39" fmla="*/ 3771 h 2617"/>
                              <a:gd name="T40" fmla="+- 0 9523 8436"/>
                              <a:gd name="T41" fmla="*/ T40 w 1087"/>
                              <a:gd name="T42" fmla="+- 0 4100 1565"/>
                              <a:gd name="T43" fmla="*/ 4100 h 2617"/>
                              <a:gd name="T44" fmla="+- 0 9517 8436"/>
                              <a:gd name="T45" fmla="*/ T44 w 1087"/>
                              <a:gd name="T46" fmla="+- 0 4132 1565"/>
                              <a:gd name="T47" fmla="*/ 4132 h 2617"/>
                              <a:gd name="T48" fmla="+- 0 9499 8436"/>
                              <a:gd name="T49" fmla="*/ T48 w 1087"/>
                              <a:gd name="T50" fmla="+- 0 4158 1565"/>
                              <a:gd name="T51" fmla="*/ 4158 h 2617"/>
                              <a:gd name="T52" fmla="+- 0 9473 8436"/>
                              <a:gd name="T53" fmla="*/ T52 w 1087"/>
                              <a:gd name="T54" fmla="+- 0 4176 1565"/>
                              <a:gd name="T55" fmla="*/ 4176 h 2617"/>
                              <a:gd name="T56" fmla="+- 0 9441 8436"/>
                              <a:gd name="T57" fmla="*/ T56 w 1087"/>
                              <a:gd name="T58" fmla="+- 0 4182 1565"/>
                              <a:gd name="T59" fmla="*/ 4182 h 2617"/>
                              <a:gd name="T60" fmla="+- 0 8518 8436"/>
                              <a:gd name="T61" fmla="*/ T60 w 1087"/>
                              <a:gd name="T62" fmla="+- 0 4182 1565"/>
                              <a:gd name="T63" fmla="*/ 4182 h 2617"/>
                              <a:gd name="T64" fmla="+- 0 8486 8436"/>
                              <a:gd name="T65" fmla="*/ T64 w 1087"/>
                              <a:gd name="T66" fmla="+- 0 4176 1565"/>
                              <a:gd name="T67" fmla="*/ 4176 h 2617"/>
                              <a:gd name="T68" fmla="+- 0 8460 8436"/>
                              <a:gd name="T69" fmla="*/ T68 w 1087"/>
                              <a:gd name="T70" fmla="+- 0 4158 1565"/>
                              <a:gd name="T71" fmla="*/ 4158 h 2617"/>
                              <a:gd name="T72" fmla="+- 0 8442 8436"/>
                              <a:gd name="T73" fmla="*/ T72 w 1087"/>
                              <a:gd name="T74" fmla="+- 0 4132 1565"/>
                              <a:gd name="T75" fmla="*/ 4132 h 2617"/>
                              <a:gd name="T76" fmla="+- 0 8436 8436"/>
                              <a:gd name="T77" fmla="*/ T76 w 1087"/>
                              <a:gd name="T78" fmla="+- 0 4100 1565"/>
                              <a:gd name="T79" fmla="*/ 4100 h 2617"/>
                              <a:gd name="T80" fmla="+- 0 8436 8436"/>
                              <a:gd name="T81" fmla="*/ T80 w 1087"/>
                              <a:gd name="T82" fmla="+- 0 3771 1565"/>
                              <a:gd name="T83" fmla="*/ 3771 h 2617"/>
                              <a:gd name="T84" fmla="+- 0 9036 8436"/>
                              <a:gd name="T85" fmla="*/ T84 w 1087"/>
                              <a:gd name="T86" fmla="+- 0 3694 1565"/>
                              <a:gd name="T87" fmla="*/ 3694 h 2617"/>
                              <a:gd name="T88" fmla="+- 0 9036 8436"/>
                              <a:gd name="T89" fmla="*/ T88 w 1087"/>
                              <a:gd name="T90" fmla="+- 0 1565 1565"/>
                              <a:gd name="T91" fmla="*/ 1565 h 2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87" h="2617">
                                <a:moveTo>
                                  <a:pt x="0" y="2206"/>
                                </a:moveTo>
                                <a:lnTo>
                                  <a:pt x="6" y="2174"/>
                                </a:lnTo>
                                <a:lnTo>
                                  <a:pt x="24" y="2148"/>
                                </a:lnTo>
                                <a:lnTo>
                                  <a:pt x="50" y="2131"/>
                                </a:lnTo>
                                <a:lnTo>
                                  <a:pt x="82" y="2124"/>
                                </a:lnTo>
                                <a:lnTo>
                                  <a:pt x="1005" y="2124"/>
                                </a:lnTo>
                                <a:lnTo>
                                  <a:pt x="1037" y="2131"/>
                                </a:lnTo>
                                <a:lnTo>
                                  <a:pt x="1063" y="2148"/>
                                </a:lnTo>
                                <a:lnTo>
                                  <a:pt x="1081" y="2174"/>
                                </a:lnTo>
                                <a:lnTo>
                                  <a:pt x="1087" y="2206"/>
                                </a:lnTo>
                                <a:lnTo>
                                  <a:pt x="1087" y="2535"/>
                                </a:lnTo>
                                <a:lnTo>
                                  <a:pt x="1081" y="2567"/>
                                </a:lnTo>
                                <a:lnTo>
                                  <a:pt x="1063" y="2593"/>
                                </a:lnTo>
                                <a:lnTo>
                                  <a:pt x="1037" y="2611"/>
                                </a:lnTo>
                                <a:lnTo>
                                  <a:pt x="1005" y="2617"/>
                                </a:lnTo>
                                <a:lnTo>
                                  <a:pt x="82" y="2617"/>
                                </a:lnTo>
                                <a:lnTo>
                                  <a:pt x="50" y="2611"/>
                                </a:lnTo>
                                <a:lnTo>
                                  <a:pt x="24" y="2593"/>
                                </a:lnTo>
                                <a:lnTo>
                                  <a:pt x="6" y="2567"/>
                                </a:lnTo>
                                <a:lnTo>
                                  <a:pt x="0" y="2535"/>
                                </a:lnTo>
                                <a:lnTo>
                                  <a:pt x="0" y="2206"/>
                                </a:lnTo>
                                <a:close/>
                                <a:moveTo>
                                  <a:pt x="600" y="2129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68"/>
                        <wps:cNvSpPr>
                          <a:spLocks/>
                        </wps:cNvSpPr>
                        <wps:spPr bwMode="auto">
                          <a:xfrm>
                            <a:off x="8322" y="1504"/>
                            <a:ext cx="721" cy="120"/>
                          </a:xfrm>
                          <a:custGeom>
                            <a:avLst/>
                            <a:gdLst>
                              <a:gd name="T0" fmla="+- 0 8442 8322"/>
                              <a:gd name="T1" fmla="*/ T0 w 721"/>
                              <a:gd name="T2" fmla="+- 0 1504 1504"/>
                              <a:gd name="T3" fmla="*/ 1504 h 120"/>
                              <a:gd name="T4" fmla="+- 0 8322 8322"/>
                              <a:gd name="T5" fmla="*/ T4 w 721"/>
                              <a:gd name="T6" fmla="+- 0 1564 1504"/>
                              <a:gd name="T7" fmla="*/ 1564 h 120"/>
                              <a:gd name="T8" fmla="+- 0 8442 8322"/>
                              <a:gd name="T9" fmla="*/ T8 w 721"/>
                              <a:gd name="T10" fmla="+- 0 1624 1504"/>
                              <a:gd name="T11" fmla="*/ 1624 h 120"/>
                              <a:gd name="T12" fmla="+- 0 8442 8322"/>
                              <a:gd name="T13" fmla="*/ T12 w 721"/>
                              <a:gd name="T14" fmla="+- 0 1572 1504"/>
                              <a:gd name="T15" fmla="*/ 1572 h 120"/>
                              <a:gd name="T16" fmla="+- 0 8422 8322"/>
                              <a:gd name="T17" fmla="*/ T16 w 721"/>
                              <a:gd name="T18" fmla="+- 0 1572 1504"/>
                              <a:gd name="T19" fmla="*/ 1572 h 120"/>
                              <a:gd name="T20" fmla="+- 0 8422 8322"/>
                              <a:gd name="T21" fmla="*/ T20 w 721"/>
                              <a:gd name="T22" fmla="+- 0 1557 1504"/>
                              <a:gd name="T23" fmla="*/ 1557 h 120"/>
                              <a:gd name="T24" fmla="+- 0 8442 8322"/>
                              <a:gd name="T25" fmla="*/ T24 w 721"/>
                              <a:gd name="T26" fmla="+- 0 1557 1504"/>
                              <a:gd name="T27" fmla="*/ 1557 h 120"/>
                              <a:gd name="T28" fmla="+- 0 8442 8322"/>
                              <a:gd name="T29" fmla="*/ T28 w 721"/>
                              <a:gd name="T30" fmla="+- 0 1504 1504"/>
                              <a:gd name="T31" fmla="*/ 1504 h 120"/>
                              <a:gd name="T32" fmla="+- 0 8442 8322"/>
                              <a:gd name="T33" fmla="*/ T32 w 721"/>
                              <a:gd name="T34" fmla="+- 0 1557 1504"/>
                              <a:gd name="T35" fmla="*/ 1557 h 120"/>
                              <a:gd name="T36" fmla="+- 0 8422 8322"/>
                              <a:gd name="T37" fmla="*/ T36 w 721"/>
                              <a:gd name="T38" fmla="+- 0 1557 1504"/>
                              <a:gd name="T39" fmla="*/ 1557 h 120"/>
                              <a:gd name="T40" fmla="+- 0 8422 8322"/>
                              <a:gd name="T41" fmla="*/ T40 w 721"/>
                              <a:gd name="T42" fmla="+- 0 1572 1504"/>
                              <a:gd name="T43" fmla="*/ 1572 h 120"/>
                              <a:gd name="T44" fmla="+- 0 8442 8322"/>
                              <a:gd name="T45" fmla="*/ T44 w 721"/>
                              <a:gd name="T46" fmla="+- 0 1572 1504"/>
                              <a:gd name="T47" fmla="*/ 1572 h 120"/>
                              <a:gd name="T48" fmla="+- 0 8442 8322"/>
                              <a:gd name="T49" fmla="*/ T48 w 721"/>
                              <a:gd name="T50" fmla="+- 0 1557 1504"/>
                              <a:gd name="T51" fmla="*/ 1557 h 120"/>
                              <a:gd name="T52" fmla="+- 0 8442 8322"/>
                              <a:gd name="T53" fmla="*/ T52 w 721"/>
                              <a:gd name="T54" fmla="+- 0 1572 1504"/>
                              <a:gd name="T55" fmla="*/ 1572 h 120"/>
                              <a:gd name="T56" fmla="+- 0 8422 8322"/>
                              <a:gd name="T57" fmla="*/ T56 w 721"/>
                              <a:gd name="T58" fmla="+- 0 1572 1504"/>
                              <a:gd name="T59" fmla="*/ 1572 h 120"/>
                              <a:gd name="T60" fmla="+- 0 8442 8322"/>
                              <a:gd name="T61" fmla="*/ T60 w 721"/>
                              <a:gd name="T62" fmla="+- 0 1572 1504"/>
                              <a:gd name="T63" fmla="*/ 1572 h 120"/>
                              <a:gd name="T64" fmla="+- 0 8442 8322"/>
                              <a:gd name="T65" fmla="*/ T64 w 721"/>
                              <a:gd name="T66" fmla="+- 0 1572 1504"/>
                              <a:gd name="T67" fmla="*/ 1572 h 120"/>
                              <a:gd name="T68" fmla="+- 0 9043 8322"/>
                              <a:gd name="T69" fmla="*/ T68 w 721"/>
                              <a:gd name="T70" fmla="+- 0 1556 1504"/>
                              <a:gd name="T71" fmla="*/ 1556 h 120"/>
                              <a:gd name="T72" fmla="+- 0 8442 8322"/>
                              <a:gd name="T73" fmla="*/ T72 w 721"/>
                              <a:gd name="T74" fmla="+- 0 1557 1504"/>
                              <a:gd name="T75" fmla="*/ 1557 h 120"/>
                              <a:gd name="T76" fmla="+- 0 8442 8322"/>
                              <a:gd name="T77" fmla="*/ T76 w 721"/>
                              <a:gd name="T78" fmla="+- 0 1572 1504"/>
                              <a:gd name="T79" fmla="*/ 1572 h 120"/>
                              <a:gd name="T80" fmla="+- 0 9043 8322"/>
                              <a:gd name="T81" fmla="*/ T80 w 721"/>
                              <a:gd name="T82" fmla="+- 0 1571 1504"/>
                              <a:gd name="T83" fmla="*/ 1571 h 120"/>
                              <a:gd name="T84" fmla="+- 0 9043 8322"/>
                              <a:gd name="T85" fmla="*/ T84 w 721"/>
                              <a:gd name="T86" fmla="+- 0 1556 1504"/>
                              <a:gd name="T87" fmla="*/ 155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21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20" y="68"/>
                                </a:move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close/>
                                <a:moveTo>
                                  <a:pt x="721" y="52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721" y="67"/>
                                </a:lnTo>
                                <a:lnTo>
                                  <a:pt x="7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956" y="3752"/>
                            <a:ext cx="54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tabs>
                                  <w:tab w:val="left" w:pos="527"/>
                                </w:tabs>
                                <w:spacing w:line="244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 w:cs="Angsana New"/>
                                  <w:u w:val="single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3792"/>
                            <a:ext cx="43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43" w:lineRule="exact"/>
                              </w:pPr>
                              <w:r>
                                <w:rPr>
                                  <w:w w:val="70"/>
                                  <w:cs/>
                                  <w:lang w:bidi="th-TH"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180" style="position:absolute;left:0;text-align:left;margin-left:397.8pt;margin-top:75.2pt;width:78.75pt;height:134.3pt;z-index:-251640320;mso-position-horizontal-relative:page;mso-position-vertical-relative:text" coordorigin="7956,1504" coordsize="157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">
                <v:shape id="AutoShape 269" o:spid="_x0000_s1181" style="position:absolute;left:8436;top:1565;width:1087;height:2617;visibility:visible;mso-wrap-style:square;v-text-anchor:top" coordsize="1087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" path="m,2206r6,-32l24,2148r26,-17l82,2124r923,l1037,2131r26,17l1081,2174r6,32l1087,2535r-6,32l1063,2593r-26,18l1005,2617r-923,l50,2611,24,2593,6,2567,,2535,,2206xm600,2129l600,e" filled="f">
                  <v:path arrowok="t" o:connecttype="custom" o:connectlocs="0,3771;6,3739;24,3713;50,3696;82,3689;1005,3689;1037,3696;1063,3713;1081,3739;1087,3771;1087,4100;1081,4132;1063,4158;1037,4176;1005,4182;82,4182;50,4176;24,4158;6,4132;0,4100;0,3771;600,3694;600,1565" o:connectangles="0,0,0,0,0,0,0,0,0,0,0,0,0,0,0,0,0,0,0,0,0,0,0"/>
                </v:shape>
                <v:shape id="AutoShape 268" o:spid="_x0000_s1182" style="position:absolute;left:8322;top:1504;width:721;height:120;visibility:visible;mso-wrap-style:square;v-text-anchor:top" coordsize="7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" path="m120,l,60r120,60l120,68r-20,l100,53r20,l120,xm120,53r-20,l100,68r20,l120,53xm120,68r-20,l120,68xm721,52l120,53r,15l721,67r,-15xe" fillcolor="black" stroked="f">
                  <v:path arrowok="t" o:connecttype="custom" o:connectlocs="120,1504;0,1564;120,1624;120,1572;100,1572;100,1557;120,1557;120,1504;120,1557;100,1557;100,1572;120,1572;120,1557;120,1572;100,1572;120,1572;120,1572;721,1556;120,1557;120,1572;721,1571;721,1556" o:connectangles="0,0,0,0,0,0,0,0,0,0,0,0,0,0,0,0,0,0,0,0,0,0"/>
                </v:shape>
                <v:shape id="Text Box 267" o:spid="_x0000_s1183" type="#_x0000_t202" style="position:absolute;left:7956;top:3752;width:54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tabs>
                            <w:tab w:val="left" w:pos="527"/>
                          </w:tabs>
                          <w:spacing w:line="244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 w:cs="Angsana New"/>
                            <w:u w:val="single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66" o:spid="_x0000_s1184" type="#_x0000_t202" style="position:absolute;left:8774;top:3792;width:43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line="243" w:lineRule="exact"/>
                        </w:pPr>
                        <w:r>
                          <w:rPr>
                            <w:w w:val="70"/>
                            <w:cs/>
                            <w:lang w:bidi="th-TH"/>
                          </w:rPr>
                          <w:t>ไม่ผ่า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0"/>
        </w:rPr>
        <w:t>Flow Chart</w:t>
      </w:r>
      <w:r w:rsidR="0019288B" w:rsidRPr="00B126D1">
        <w:rPr>
          <w:rFonts w:ascii="TH SarabunIT๙" w:hAnsi="TH SarabunIT๙" w:cs="TH SarabunIT๙"/>
          <w:spacing w:val="1"/>
          <w:w w:val="60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0"/>
          <w:cs/>
          <w:lang w:bidi="th-TH"/>
        </w:rPr>
        <w:t>(ต่อ)</w:t>
      </w:r>
      <w:r w:rsidR="0019288B" w:rsidRPr="00B126D1">
        <w:rPr>
          <w:rFonts w:ascii="TH SarabunIT๙" w:hAnsi="TH SarabunIT๙" w:cs="TH SarabunIT๙"/>
          <w:spacing w:val="1"/>
          <w:w w:val="60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1"/>
          <w:cs/>
          <w:lang w:bidi="th-TH"/>
        </w:rPr>
        <w:t>ขั้นตอนการปฏิบั</w:t>
      </w:r>
      <w:r w:rsidR="0019288B" w:rsidRPr="00B126D1">
        <w:rPr>
          <w:rFonts w:ascii="TH SarabunIT๙" w:hAnsi="TH SarabunIT๙" w:cs="TH SarabunIT๙"/>
          <w:spacing w:val="1"/>
          <w:w w:val="61"/>
          <w:cs/>
          <w:lang w:bidi="th-TH"/>
        </w:rPr>
        <w:t>ต</w:t>
      </w:r>
      <w:r w:rsidR="0019288B" w:rsidRPr="00B126D1">
        <w:rPr>
          <w:rFonts w:ascii="TH SarabunIT๙" w:hAnsi="TH SarabunIT๙" w:cs="TH SarabunIT๙"/>
          <w:w w:val="61"/>
          <w:cs/>
          <w:lang w:bidi="th-TH"/>
        </w:rPr>
        <w:t>ิงานกา</w:t>
      </w:r>
      <w:r w:rsidR="0019288B" w:rsidRPr="00B126D1">
        <w:rPr>
          <w:rFonts w:ascii="TH SarabunIT๙" w:hAnsi="TH SarabunIT๙" w:cs="TH SarabunIT๙"/>
          <w:spacing w:val="-2"/>
          <w:w w:val="61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63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w w:val="57"/>
          <w:cs/>
          <w:lang w:bidi="th-TH"/>
        </w:rPr>
        <w:t>ัด</w:t>
      </w:r>
      <w:r w:rsidR="0019288B" w:rsidRPr="00B126D1">
        <w:rPr>
          <w:rFonts w:ascii="TH SarabunIT๙" w:hAnsi="TH SarabunIT๙" w:cs="TH SarabunIT๙"/>
          <w:spacing w:val="1"/>
          <w:w w:val="57"/>
          <w:cs/>
          <w:lang w:bidi="th-TH"/>
        </w:rPr>
        <w:t>ซ</w:t>
      </w:r>
      <w:r w:rsidR="0019288B" w:rsidRPr="00B126D1">
        <w:rPr>
          <w:rFonts w:ascii="TH SarabunIT๙" w:hAnsi="TH SarabunIT๙" w:cs="TH SarabunIT๙"/>
          <w:w w:val="61"/>
          <w:cs/>
          <w:lang w:bidi="th-TH"/>
        </w:rPr>
        <w:t>ื้อจัดจ้าง</w:t>
      </w:r>
    </w:p>
    <w:p w:rsidR="00401A6C" w:rsidRPr="00B126D1" w:rsidRDefault="00506E2C" w:rsidP="00CA5FCE">
      <w:pPr>
        <w:pStyle w:val="BodyText"/>
        <w:rPr>
          <w:rFonts w:ascii="TH SarabunIT๙" w:hAnsi="TH SarabunIT๙" w:cs="TH SarabunIT๙"/>
          <w:b/>
          <w:sz w:val="25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14048" behindDoc="1" locked="0" layoutInCell="1" allowOverlap="1">
                <wp:simplePos x="0" y="0"/>
                <wp:positionH relativeFrom="page">
                  <wp:posOffset>2166620</wp:posOffset>
                </wp:positionH>
                <wp:positionV relativeFrom="paragraph">
                  <wp:posOffset>234950</wp:posOffset>
                </wp:positionV>
                <wp:extent cx="454660" cy="303530"/>
                <wp:effectExtent l="0" t="0" r="0" b="0"/>
                <wp:wrapTopAndBottom/>
                <wp:docPr id="29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3413" y="370"/>
                          <a:chExt cx="716" cy="478"/>
                        </a:xfrm>
                      </wpg:grpSpPr>
                      <wps:wsp>
                        <wps:cNvPr id="297" name="Freeform 264"/>
                        <wps:cNvSpPr>
                          <a:spLocks/>
                        </wps:cNvSpPr>
                        <wps:spPr bwMode="auto">
                          <a:xfrm>
                            <a:off x="3420" y="377"/>
                            <a:ext cx="701" cy="463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701"/>
                              <a:gd name="T2" fmla="+- 0 455 378"/>
                              <a:gd name="T3" fmla="*/ 455 h 463"/>
                              <a:gd name="T4" fmla="+- 0 3426 3420"/>
                              <a:gd name="T5" fmla="*/ T4 w 701"/>
                              <a:gd name="T6" fmla="+- 0 425 378"/>
                              <a:gd name="T7" fmla="*/ 425 h 463"/>
                              <a:gd name="T8" fmla="+- 0 3443 3420"/>
                              <a:gd name="T9" fmla="*/ T8 w 701"/>
                              <a:gd name="T10" fmla="+- 0 401 378"/>
                              <a:gd name="T11" fmla="*/ 401 h 463"/>
                              <a:gd name="T12" fmla="+- 0 3467 3420"/>
                              <a:gd name="T13" fmla="*/ T12 w 701"/>
                              <a:gd name="T14" fmla="+- 0 384 378"/>
                              <a:gd name="T15" fmla="*/ 384 h 463"/>
                              <a:gd name="T16" fmla="+- 0 3497 3420"/>
                              <a:gd name="T17" fmla="*/ T16 w 701"/>
                              <a:gd name="T18" fmla="+- 0 378 378"/>
                              <a:gd name="T19" fmla="*/ 378 h 463"/>
                              <a:gd name="T20" fmla="+- 0 4044 3420"/>
                              <a:gd name="T21" fmla="*/ T20 w 701"/>
                              <a:gd name="T22" fmla="+- 0 378 378"/>
                              <a:gd name="T23" fmla="*/ 378 h 463"/>
                              <a:gd name="T24" fmla="+- 0 4074 3420"/>
                              <a:gd name="T25" fmla="*/ T24 w 701"/>
                              <a:gd name="T26" fmla="+- 0 384 378"/>
                              <a:gd name="T27" fmla="*/ 384 h 463"/>
                              <a:gd name="T28" fmla="+- 0 4098 3420"/>
                              <a:gd name="T29" fmla="*/ T28 w 701"/>
                              <a:gd name="T30" fmla="+- 0 401 378"/>
                              <a:gd name="T31" fmla="*/ 401 h 463"/>
                              <a:gd name="T32" fmla="+- 0 4115 3420"/>
                              <a:gd name="T33" fmla="*/ T32 w 701"/>
                              <a:gd name="T34" fmla="+- 0 425 378"/>
                              <a:gd name="T35" fmla="*/ 425 h 463"/>
                              <a:gd name="T36" fmla="+- 0 4121 3420"/>
                              <a:gd name="T37" fmla="*/ T36 w 701"/>
                              <a:gd name="T38" fmla="+- 0 455 378"/>
                              <a:gd name="T39" fmla="*/ 455 h 463"/>
                              <a:gd name="T40" fmla="+- 0 4121 3420"/>
                              <a:gd name="T41" fmla="*/ T40 w 701"/>
                              <a:gd name="T42" fmla="+- 0 764 378"/>
                              <a:gd name="T43" fmla="*/ 764 h 463"/>
                              <a:gd name="T44" fmla="+- 0 4115 3420"/>
                              <a:gd name="T45" fmla="*/ T44 w 701"/>
                              <a:gd name="T46" fmla="+- 0 794 378"/>
                              <a:gd name="T47" fmla="*/ 794 h 463"/>
                              <a:gd name="T48" fmla="+- 0 4098 3420"/>
                              <a:gd name="T49" fmla="*/ T48 w 701"/>
                              <a:gd name="T50" fmla="+- 0 818 378"/>
                              <a:gd name="T51" fmla="*/ 818 h 463"/>
                              <a:gd name="T52" fmla="+- 0 4074 3420"/>
                              <a:gd name="T53" fmla="*/ T52 w 701"/>
                              <a:gd name="T54" fmla="+- 0 835 378"/>
                              <a:gd name="T55" fmla="*/ 835 h 463"/>
                              <a:gd name="T56" fmla="+- 0 4044 3420"/>
                              <a:gd name="T57" fmla="*/ T56 w 701"/>
                              <a:gd name="T58" fmla="+- 0 841 378"/>
                              <a:gd name="T59" fmla="*/ 841 h 463"/>
                              <a:gd name="T60" fmla="+- 0 3497 3420"/>
                              <a:gd name="T61" fmla="*/ T60 w 701"/>
                              <a:gd name="T62" fmla="+- 0 841 378"/>
                              <a:gd name="T63" fmla="*/ 841 h 463"/>
                              <a:gd name="T64" fmla="+- 0 3467 3420"/>
                              <a:gd name="T65" fmla="*/ T64 w 701"/>
                              <a:gd name="T66" fmla="+- 0 835 378"/>
                              <a:gd name="T67" fmla="*/ 835 h 463"/>
                              <a:gd name="T68" fmla="+- 0 3443 3420"/>
                              <a:gd name="T69" fmla="*/ T68 w 701"/>
                              <a:gd name="T70" fmla="+- 0 818 378"/>
                              <a:gd name="T71" fmla="*/ 818 h 463"/>
                              <a:gd name="T72" fmla="+- 0 3426 3420"/>
                              <a:gd name="T73" fmla="*/ T72 w 701"/>
                              <a:gd name="T74" fmla="+- 0 794 378"/>
                              <a:gd name="T75" fmla="*/ 794 h 463"/>
                              <a:gd name="T76" fmla="+- 0 3420 3420"/>
                              <a:gd name="T77" fmla="*/ T76 w 701"/>
                              <a:gd name="T78" fmla="+- 0 764 378"/>
                              <a:gd name="T79" fmla="*/ 764 h 463"/>
                              <a:gd name="T80" fmla="+- 0 3420 3420"/>
                              <a:gd name="T81" fmla="*/ T80 w 701"/>
                              <a:gd name="T82" fmla="+- 0 455 378"/>
                              <a:gd name="T83" fmla="*/ 455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7"/>
                                </a:moveTo>
                                <a:lnTo>
                                  <a:pt x="6" y="47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7"/>
                                </a:lnTo>
                                <a:lnTo>
                                  <a:pt x="701" y="77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0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0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370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10"/>
                                <w:ind w:left="236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185" style="position:absolute;margin-left:170.6pt;margin-top:18.5pt;width:35.8pt;height:23.9pt;z-index:-251602432;mso-wrap-distance-left:0;mso-wrap-distance-right:0;mso-position-horizontal-relative:page;mso-position-vertical-relative:text" coordorigin="3413,370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">
                <v:shape id="Freeform 264" o:spid="_x0000_s1186" style="position:absolute;left:3420;top:377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" path="m,77l6,47,23,23,47,6,77,,624,r30,6l678,23r17,24l701,77r,309l695,416r-17,24l654,457r-30,6l77,463,47,457,23,440,6,416,,386,,77xe" filled="f">
                  <v:path arrowok="t" o:connecttype="custom" o:connectlocs="0,455;6,425;23,401;47,384;77,378;624,378;654,384;678,401;695,425;701,455;701,764;695,794;678,818;654,835;624,841;77,841;47,835;23,818;6,794;0,764;0,455" o:connectangles="0,0,0,0,0,0,0,0,0,0,0,0,0,0,0,0,0,0,0,0,0"/>
                </v:shape>
                <v:shape id="Text Box 263" o:spid="_x0000_s1187" type="#_x0000_t202" style="position:absolute;left:3412;top:370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:rsidR="00092A23" w:rsidRDefault="00092A23">
                        <w:pPr>
                          <w:spacing w:before="110"/>
                          <w:ind w:left="236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2769870</wp:posOffset>
                </wp:positionH>
                <wp:positionV relativeFrom="paragraph">
                  <wp:posOffset>218440</wp:posOffset>
                </wp:positionV>
                <wp:extent cx="2530475" cy="388620"/>
                <wp:effectExtent l="0" t="0" r="0" b="0"/>
                <wp:wrapTopAndBottom/>
                <wp:docPr id="29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0"/>
                            </w:tblGrid>
                            <w:tr w:rsidR="00092A23">
                              <w:trPr>
                                <w:trHeight w:val="290"/>
                              </w:trPr>
                              <w:tc>
                                <w:tcPr>
                                  <w:tcW w:w="3970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470" w:right="1462"/>
                                    <w:jc w:val="center"/>
                                  </w:pPr>
                                  <w:r>
                                    <w:rPr>
                                      <w:w w:val="85"/>
                                      <w:cs/>
                                      <w:lang w:bidi="th-TH"/>
                                    </w:rPr>
                                    <w:t>ผู้ขาย/ผู้รับจ้าง</w:t>
                                  </w:r>
                                </w:p>
                              </w:tc>
                            </w:tr>
                            <w:tr w:rsidR="00092A23">
                              <w:trPr>
                                <w:trHeight w:val="292"/>
                              </w:trPr>
                              <w:tc>
                                <w:tcPr>
                                  <w:tcW w:w="3970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w w:val="85"/>
                                      <w:cs/>
                                      <w:lang w:bidi="th-TH"/>
                                    </w:rPr>
                                    <w:t>ส่งมอบพัสดุ/ส่งมอบงานจ้าง</w:t>
                                  </w:r>
                                </w:p>
                              </w:tc>
                            </w:tr>
                          </w:tbl>
                          <w:p w:rsidR="00092A23" w:rsidRDefault="00092A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88" type="#_x0000_t202" style="position:absolute;margin-left:218.1pt;margin-top:17.2pt;width:199.25pt;height:30.6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LTtg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0"/>
                      </w:tblGrid>
                      <w:tr w:rsidR="00092A23">
                        <w:trPr>
                          <w:trHeight w:val="290"/>
                        </w:trPr>
                        <w:tc>
                          <w:tcPr>
                            <w:tcW w:w="3970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470" w:right="1462"/>
                              <w:jc w:val="center"/>
                            </w:pPr>
                            <w:r>
                              <w:rPr>
                                <w:w w:val="85"/>
                                <w:cs/>
                                <w:lang w:bidi="th-TH"/>
                              </w:rPr>
                              <w:t>ผู้ขาย/ผู้รับจ้าง</w:t>
                            </w:r>
                          </w:p>
                        </w:tc>
                      </w:tr>
                      <w:tr w:rsidR="00092A23">
                        <w:trPr>
                          <w:trHeight w:val="292"/>
                        </w:trPr>
                        <w:tc>
                          <w:tcPr>
                            <w:tcW w:w="3970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w w:val="85"/>
                                <w:cs/>
                                <w:lang w:bidi="th-TH"/>
                              </w:rPr>
                              <w:t>ส่งมอบพัสดุ/ส่งมอบงานจ้าง</w:t>
                            </w:r>
                          </w:p>
                        </w:tc>
                      </w:tr>
                    </w:tbl>
                    <w:p w:rsidR="00092A23" w:rsidRDefault="00092A2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506E2C" w:rsidP="00CA5FCE">
      <w:pPr>
        <w:pStyle w:val="BodyText"/>
        <w:rPr>
          <w:rFonts w:ascii="TH SarabunIT๙" w:hAnsi="TH SarabunIT๙" w:cs="TH SarabunIT๙"/>
          <w:b/>
          <w:sz w:val="14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15072" behindDoc="1" locked="0" layoutInCell="1" allowOverlap="1">
                <wp:simplePos x="0" y="0"/>
                <wp:positionH relativeFrom="page">
                  <wp:posOffset>2166620</wp:posOffset>
                </wp:positionH>
                <wp:positionV relativeFrom="paragraph">
                  <wp:posOffset>164465</wp:posOffset>
                </wp:positionV>
                <wp:extent cx="454660" cy="303530"/>
                <wp:effectExtent l="0" t="0" r="0" b="0"/>
                <wp:wrapTopAndBottom/>
                <wp:docPr id="29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3413" y="259"/>
                          <a:chExt cx="716" cy="478"/>
                        </a:xfrm>
                      </wpg:grpSpPr>
                      <wps:wsp>
                        <wps:cNvPr id="293" name="Freeform 260"/>
                        <wps:cNvSpPr>
                          <a:spLocks/>
                        </wps:cNvSpPr>
                        <wps:spPr bwMode="auto">
                          <a:xfrm>
                            <a:off x="3420" y="267"/>
                            <a:ext cx="701" cy="463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701"/>
                              <a:gd name="T2" fmla="+- 0 344 267"/>
                              <a:gd name="T3" fmla="*/ 344 h 463"/>
                              <a:gd name="T4" fmla="+- 0 3426 3420"/>
                              <a:gd name="T5" fmla="*/ T4 w 701"/>
                              <a:gd name="T6" fmla="+- 0 314 267"/>
                              <a:gd name="T7" fmla="*/ 314 h 463"/>
                              <a:gd name="T8" fmla="+- 0 3443 3420"/>
                              <a:gd name="T9" fmla="*/ T8 w 701"/>
                              <a:gd name="T10" fmla="+- 0 290 267"/>
                              <a:gd name="T11" fmla="*/ 290 h 463"/>
                              <a:gd name="T12" fmla="+- 0 3467 3420"/>
                              <a:gd name="T13" fmla="*/ T12 w 701"/>
                              <a:gd name="T14" fmla="+- 0 273 267"/>
                              <a:gd name="T15" fmla="*/ 273 h 463"/>
                              <a:gd name="T16" fmla="+- 0 3497 3420"/>
                              <a:gd name="T17" fmla="*/ T16 w 701"/>
                              <a:gd name="T18" fmla="+- 0 267 267"/>
                              <a:gd name="T19" fmla="*/ 267 h 463"/>
                              <a:gd name="T20" fmla="+- 0 4044 3420"/>
                              <a:gd name="T21" fmla="*/ T20 w 701"/>
                              <a:gd name="T22" fmla="+- 0 267 267"/>
                              <a:gd name="T23" fmla="*/ 267 h 463"/>
                              <a:gd name="T24" fmla="+- 0 4074 3420"/>
                              <a:gd name="T25" fmla="*/ T24 w 701"/>
                              <a:gd name="T26" fmla="+- 0 273 267"/>
                              <a:gd name="T27" fmla="*/ 273 h 463"/>
                              <a:gd name="T28" fmla="+- 0 4098 3420"/>
                              <a:gd name="T29" fmla="*/ T28 w 701"/>
                              <a:gd name="T30" fmla="+- 0 290 267"/>
                              <a:gd name="T31" fmla="*/ 290 h 463"/>
                              <a:gd name="T32" fmla="+- 0 4115 3420"/>
                              <a:gd name="T33" fmla="*/ T32 w 701"/>
                              <a:gd name="T34" fmla="+- 0 314 267"/>
                              <a:gd name="T35" fmla="*/ 314 h 463"/>
                              <a:gd name="T36" fmla="+- 0 4121 3420"/>
                              <a:gd name="T37" fmla="*/ T36 w 701"/>
                              <a:gd name="T38" fmla="+- 0 344 267"/>
                              <a:gd name="T39" fmla="*/ 344 h 463"/>
                              <a:gd name="T40" fmla="+- 0 4121 3420"/>
                              <a:gd name="T41" fmla="*/ T40 w 701"/>
                              <a:gd name="T42" fmla="+- 0 653 267"/>
                              <a:gd name="T43" fmla="*/ 653 h 463"/>
                              <a:gd name="T44" fmla="+- 0 4115 3420"/>
                              <a:gd name="T45" fmla="*/ T44 w 701"/>
                              <a:gd name="T46" fmla="+- 0 683 267"/>
                              <a:gd name="T47" fmla="*/ 683 h 463"/>
                              <a:gd name="T48" fmla="+- 0 4098 3420"/>
                              <a:gd name="T49" fmla="*/ T48 w 701"/>
                              <a:gd name="T50" fmla="+- 0 707 267"/>
                              <a:gd name="T51" fmla="*/ 707 h 463"/>
                              <a:gd name="T52" fmla="+- 0 4074 3420"/>
                              <a:gd name="T53" fmla="*/ T52 w 701"/>
                              <a:gd name="T54" fmla="+- 0 724 267"/>
                              <a:gd name="T55" fmla="*/ 724 h 463"/>
                              <a:gd name="T56" fmla="+- 0 4044 3420"/>
                              <a:gd name="T57" fmla="*/ T56 w 701"/>
                              <a:gd name="T58" fmla="+- 0 730 267"/>
                              <a:gd name="T59" fmla="*/ 730 h 463"/>
                              <a:gd name="T60" fmla="+- 0 3497 3420"/>
                              <a:gd name="T61" fmla="*/ T60 w 701"/>
                              <a:gd name="T62" fmla="+- 0 730 267"/>
                              <a:gd name="T63" fmla="*/ 730 h 463"/>
                              <a:gd name="T64" fmla="+- 0 3467 3420"/>
                              <a:gd name="T65" fmla="*/ T64 w 701"/>
                              <a:gd name="T66" fmla="+- 0 724 267"/>
                              <a:gd name="T67" fmla="*/ 724 h 463"/>
                              <a:gd name="T68" fmla="+- 0 3443 3420"/>
                              <a:gd name="T69" fmla="*/ T68 w 701"/>
                              <a:gd name="T70" fmla="+- 0 707 267"/>
                              <a:gd name="T71" fmla="*/ 707 h 463"/>
                              <a:gd name="T72" fmla="+- 0 3426 3420"/>
                              <a:gd name="T73" fmla="*/ T72 w 701"/>
                              <a:gd name="T74" fmla="+- 0 683 267"/>
                              <a:gd name="T75" fmla="*/ 683 h 463"/>
                              <a:gd name="T76" fmla="+- 0 3420 3420"/>
                              <a:gd name="T77" fmla="*/ T76 w 701"/>
                              <a:gd name="T78" fmla="+- 0 653 267"/>
                              <a:gd name="T79" fmla="*/ 653 h 463"/>
                              <a:gd name="T80" fmla="+- 0 3420 3420"/>
                              <a:gd name="T81" fmla="*/ T80 w 701"/>
                              <a:gd name="T82" fmla="+- 0 344 267"/>
                              <a:gd name="T83" fmla="*/ 344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7"/>
                                </a:moveTo>
                                <a:lnTo>
                                  <a:pt x="6" y="47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7"/>
                                </a:lnTo>
                                <a:lnTo>
                                  <a:pt x="701" y="77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0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0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259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8"/>
                                <w:ind w:left="236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189" style="position:absolute;margin-left:170.6pt;margin-top:12.95pt;width:35.8pt;height:23.9pt;z-index:-251601408;mso-wrap-distance-left:0;mso-wrap-distance-right:0;mso-position-horizontal-relative:page;mso-position-vertical-relative:text" coordorigin="3413,259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">
                <v:shape id="Freeform 260" o:spid="_x0000_s1190" style="position:absolute;left:3420;top:267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" path="m,77l6,47,23,23,47,6,77,,624,r30,6l678,23r17,24l701,77r,309l695,416r-17,24l654,457r-30,6l77,463,47,457,23,440,6,416,,386,,77xe" filled="f">
                  <v:path arrowok="t" o:connecttype="custom" o:connectlocs="0,344;6,314;23,290;47,273;77,267;624,267;654,273;678,290;695,314;701,344;701,653;695,683;678,707;654,724;624,730;77,730;47,724;23,707;6,683;0,653;0,344" o:connectangles="0,0,0,0,0,0,0,0,0,0,0,0,0,0,0,0,0,0,0,0,0"/>
                </v:shape>
                <v:shape id="Text Box 259" o:spid="_x0000_s1191" type="#_x0000_t202" style="position:absolute;left:3412;top:259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092A23" w:rsidRDefault="00092A23">
                        <w:pPr>
                          <w:spacing w:before="108"/>
                          <w:ind w:left="236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2769870</wp:posOffset>
                </wp:positionH>
                <wp:positionV relativeFrom="paragraph">
                  <wp:posOffset>133350</wp:posOffset>
                </wp:positionV>
                <wp:extent cx="2530475" cy="360045"/>
                <wp:effectExtent l="0" t="0" r="0" b="0"/>
                <wp:wrapTopAndBottom/>
                <wp:docPr id="29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0"/>
                            </w:tblGrid>
                            <w:tr w:rsidR="00092A23">
                              <w:trPr>
                                <w:trHeight w:val="268"/>
                              </w:trPr>
                              <w:tc>
                                <w:tcPr>
                                  <w:tcW w:w="3970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470" w:right="1461"/>
                                    <w:jc w:val="center"/>
                                  </w:pPr>
                                  <w:r>
                                    <w:rPr>
                                      <w:w w:val="85"/>
                                      <w:cs/>
                                      <w:lang w:bidi="th-TH"/>
                                    </w:rPr>
                                    <w:t>เจ้าหน้าที่</w:t>
                                  </w:r>
                                </w:p>
                              </w:tc>
                            </w:tr>
                            <w:tr w:rsidR="00092A23">
                              <w:trPr>
                                <w:trHeight w:val="268"/>
                              </w:trPr>
                              <w:tc>
                                <w:tcPr>
                                  <w:tcW w:w="3970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แจ้งคณะกรรมการฯ/ผู้ตรวจรับพัสดุ</w:t>
                                  </w:r>
                                  <w:r>
                                    <w:rPr>
                                      <w:spacing w:val="18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เพื่อกำหนดวันตรวจพัสดุ</w:t>
                                  </w:r>
                                </w:p>
                              </w:tc>
                            </w:tr>
                          </w:tbl>
                          <w:p w:rsidR="00092A23" w:rsidRDefault="00092A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92" type="#_x0000_t202" style="position:absolute;margin-left:218.1pt;margin-top:10.5pt;width:199.25pt;height:28.35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cL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0"/>
                      </w:tblGrid>
                      <w:tr w:rsidR="00092A23">
                        <w:trPr>
                          <w:trHeight w:val="268"/>
                        </w:trPr>
                        <w:tc>
                          <w:tcPr>
                            <w:tcW w:w="3970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470" w:right="1461"/>
                              <w:jc w:val="center"/>
                            </w:pPr>
                            <w:r>
                              <w:rPr>
                                <w:w w:val="85"/>
                                <w:cs/>
                                <w:lang w:bidi="th-TH"/>
                              </w:rPr>
                              <w:t>เจ้าหน้าที่</w:t>
                            </w:r>
                          </w:p>
                        </w:tc>
                      </w:tr>
                      <w:tr w:rsidR="00092A23">
                        <w:trPr>
                          <w:trHeight w:val="268"/>
                        </w:trPr>
                        <w:tc>
                          <w:tcPr>
                            <w:tcW w:w="3970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แจ้งคณะกรรมการฯ/ผู้ตรวจรับพัสดุ</w:t>
                            </w:r>
                            <w:r>
                              <w:rPr>
                                <w:spacing w:val="18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เพื่อกำหนดวันตรวจพัสดุ</w:t>
                            </w:r>
                          </w:p>
                        </w:tc>
                      </w:tr>
                    </w:tbl>
                    <w:p w:rsidR="00092A23" w:rsidRDefault="00092A2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1E4901" w:rsidP="00CA5FCE">
      <w:pPr>
        <w:pStyle w:val="BodyText"/>
        <w:rPr>
          <w:rFonts w:ascii="TH SarabunIT๙" w:hAnsi="TH SarabunIT๙" w:cs="TH SarabunIT๙"/>
          <w:b/>
          <w:sz w:val="12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2813685</wp:posOffset>
                </wp:positionH>
                <wp:positionV relativeFrom="paragraph">
                  <wp:posOffset>258559</wp:posOffset>
                </wp:positionV>
                <wp:extent cx="2440305" cy="360045"/>
                <wp:effectExtent l="0" t="0" r="0" b="0"/>
                <wp:wrapTopAndBottom/>
                <wp:docPr id="28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</w:tblGrid>
                            <w:tr w:rsidR="00092A23">
                              <w:trPr>
                                <w:trHeight w:val="268"/>
                              </w:trPr>
                              <w:tc>
                                <w:tcPr>
                                  <w:tcW w:w="3828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576" w:right="1559"/>
                                    <w:jc w:val="center"/>
                                  </w:pPr>
                                  <w:r>
                                    <w:rPr>
                                      <w:w w:val="85"/>
                                      <w:cs/>
                                      <w:lang w:bidi="th-TH"/>
                                    </w:rPr>
                                    <w:t>เจ้าหน้าที่</w:t>
                                  </w:r>
                                </w:p>
                              </w:tc>
                            </w:tr>
                            <w:tr w:rsidR="00092A23">
                              <w:trPr>
                                <w:trHeight w:val="268"/>
                              </w:trPr>
                              <w:tc>
                                <w:tcPr>
                                  <w:tcW w:w="3828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10"/>
                                  </w:pPr>
                                  <w:r>
                                    <w:rPr>
                                      <w:w w:val="80"/>
                                      <w:cs/>
                                      <w:lang w:bidi="th-TH"/>
                                    </w:rPr>
                                    <w:t>เสนอหวหน้าส่วนราชการเพื่อเบิกจ่ายเงิน</w:t>
                                  </w:r>
                                </w:p>
                              </w:tc>
                            </w:tr>
                          </w:tbl>
                          <w:p w:rsidR="00092A23" w:rsidRDefault="00092A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93" type="#_x0000_t202" style="position:absolute;margin-left:221.55pt;margin-top:20.35pt;width:192.15pt;height:28.3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EQtQIAALU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</w:tblGrid>
                      <w:tr w:rsidR="00092A23">
                        <w:trPr>
                          <w:trHeight w:val="268"/>
                        </w:trPr>
                        <w:tc>
                          <w:tcPr>
                            <w:tcW w:w="3828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576" w:right="1559"/>
                              <w:jc w:val="center"/>
                            </w:pPr>
                            <w:r>
                              <w:rPr>
                                <w:w w:val="85"/>
                                <w:cs/>
                                <w:lang w:bidi="th-TH"/>
                              </w:rPr>
                              <w:t>เจ้าหน้าที่</w:t>
                            </w:r>
                          </w:p>
                        </w:tc>
                      </w:tr>
                      <w:tr w:rsidR="00092A23">
                        <w:trPr>
                          <w:trHeight w:val="268"/>
                        </w:trPr>
                        <w:tc>
                          <w:tcPr>
                            <w:tcW w:w="3828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10"/>
                            </w:pPr>
                            <w:r>
                              <w:rPr>
                                <w:w w:val="80"/>
                                <w:cs/>
                                <w:lang w:bidi="th-TH"/>
                              </w:rPr>
                              <w:t>เสนอหวหน้าส่วนราชการเพื่อเบิกจ่ายเงิน</w:t>
                            </w:r>
                          </w:p>
                        </w:tc>
                      </w:tr>
                    </w:tbl>
                    <w:p w:rsidR="00092A23" w:rsidRDefault="00092A2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16096" behindDoc="1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123825</wp:posOffset>
                </wp:positionV>
                <wp:extent cx="454660" cy="303530"/>
                <wp:effectExtent l="0" t="0" r="0" b="0"/>
                <wp:wrapTopAndBottom/>
                <wp:docPr id="28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3460" y="195"/>
                          <a:chExt cx="716" cy="478"/>
                        </a:xfrm>
                      </wpg:grpSpPr>
                      <wps:wsp>
                        <wps:cNvPr id="289" name="Freeform 256"/>
                        <wps:cNvSpPr>
                          <a:spLocks/>
                        </wps:cNvSpPr>
                        <wps:spPr bwMode="auto">
                          <a:xfrm>
                            <a:off x="3468" y="202"/>
                            <a:ext cx="701" cy="463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01"/>
                              <a:gd name="T2" fmla="+- 0 280 203"/>
                              <a:gd name="T3" fmla="*/ 280 h 463"/>
                              <a:gd name="T4" fmla="+- 0 3474 3468"/>
                              <a:gd name="T5" fmla="*/ T4 w 701"/>
                              <a:gd name="T6" fmla="+- 0 250 203"/>
                              <a:gd name="T7" fmla="*/ 250 h 463"/>
                              <a:gd name="T8" fmla="+- 0 3491 3468"/>
                              <a:gd name="T9" fmla="*/ T8 w 701"/>
                              <a:gd name="T10" fmla="+- 0 225 203"/>
                              <a:gd name="T11" fmla="*/ 225 h 463"/>
                              <a:gd name="T12" fmla="+- 0 3515 3468"/>
                              <a:gd name="T13" fmla="*/ T12 w 701"/>
                              <a:gd name="T14" fmla="+- 0 209 203"/>
                              <a:gd name="T15" fmla="*/ 209 h 463"/>
                              <a:gd name="T16" fmla="+- 0 3545 3468"/>
                              <a:gd name="T17" fmla="*/ T16 w 701"/>
                              <a:gd name="T18" fmla="+- 0 203 203"/>
                              <a:gd name="T19" fmla="*/ 203 h 463"/>
                              <a:gd name="T20" fmla="+- 0 4092 3468"/>
                              <a:gd name="T21" fmla="*/ T20 w 701"/>
                              <a:gd name="T22" fmla="+- 0 203 203"/>
                              <a:gd name="T23" fmla="*/ 203 h 463"/>
                              <a:gd name="T24" fmla="+- 0 4122 3468"/>
                              <a:gd name="T25" fmla="*/ T24 w 701"/>
                              <a:gd name="T26" fmla="+- 0 209 203"/>
                              <a:gd name="T27" fmla="*/ 209 h 463"/>
                              <a:gd name="T28" fmla="+- 0 4146 3468"/>
                              <a:gd name="T29" fmla="*/ T28 w 701"/>
                              <a:gd name="T30" fmla="+- 0 225 203"/>
                              <a:gd name="T31" fmla="*/ 225 h 463"/>
                              <a:gd name="T32" fmla="+- 0 4163 3468"/>
                              <a:gd name="T33" fmla="*/ T32 w 701"/>
                              <a:gd name="T34" fmla="+- 0 250 203"/>
                              <a:gd name="T35" fmla="*/ 250 h 463"/>
                              <a:gd name="T36" fmla="+- 0 4169 3468"/>
                              <a:gd name="T37" fmla="*/ T36 w 701"/>
                              <a:gd name="T38" fmla="+- 0 280 203"/>
                              <a:gd name="T39" fmla="*/ 280 h 463"/>
                              <a:gd name="T40" fmla="+- 0 4169 3468"/>
                              <a:gd name="T41" fmla="*/ T40 w 701"/>
                              <a:gd name="T42" fmla="+- 0 589 203"/>
                              <a:gd name="T43" fmla="*/ 589 h 463"/>
                              <a:gd name="T44" fmla="+- 0 4163 3468"/>
                              <a:gd name="T45" fmla="*/ T44 w 701"/>
                              <a:gd name="T46" fmla="+- 0 619 203"/>
                              <a:gd name="T47" fmla="*/ 619 h 463"/>
                              <a:gd name="T48" fmla="+- 0 4146 3468"/>
                              <a:gd name="T49" fmla="*/ T48 w 701"/>
                              <a:gd name="T50" fmla="+- 0 643 203"/>
                              <a:gd name="T51" fmla="*/ 643 h 463"/>
                              <a:gd name="T52" fmla="+- 0 4122 3468"/>
                              <a:gd name="T53" fmla="*/ T52 w 701"/>
                              <a:gd name="T54" fmla="+- 0 659 203"/>
                              <a:gd name="T55" fmla="*/ 659 h 463"/>
                              <a:gd name="T56" fmla="+- 0 4092 3468"/>
                              <a:gd name="T57" fmla="*/ T56 w 701"/>
                              <a:gd name="T58" fmla="+- 0 666 203"/>
                              <a:gd name="T59" fmla="*/ 666 h 463"/>
                              <a:gd name="T60" fmla="+- 0 3545 3468"/>
                              <a:gd name="T61" fmla="*/ T60 w 701"/>
                              <a:gd name="T62" fmla="+- 0 666 203"/>
                              <a:gd name="T63" fmla="*/ 666 h 463"/>
                              <a:gd name="T64" fmla="+- 0 3515 3468"/>
                              <a:gd name="T65" fmla="*/ T64 w 701"/>
                              <a:gd name="T66" fmla="+- 0 659 203"/>
                              <a:gd name="T67" fmla="*/ 659 h 463"/>
                              <a:gd name="T68" fmla="+- 0 3491 3468"/>
                              <a:gd name="T69" fmla="*/ T68 w 701"/>
                              <a:gd name="T70" fmla="+- 0 643 203"/>
                              <a:gd name="T71" fmla="*/ 643 h 463"/>
                              <a:gd name="T72" fmla="+- 0 3474 3468"/>
                              <a:gd name="T73" fmla="*/ T72 w 701"/>
                              <a:gd name="T74" fmla="+- 0 619 203"/>
                              <a:gd name="T75" fmla="*/ 619 h 463"/>
                              <a:gd name="T76" fmla="+- 0 3468 3468"/>
                              <a:gd name="T77" fmla="*/ T76 w 701"/>
                              <a:gd name="T78" fmla="+- 0 589 203"/>
                              <a:gd name="T79" fmla="*/ 589 h 463"/>
                              <a:gd name="T80" fmla="+- 0 3468 3468"/>
                              <a:gd name="T81" fmla="*/ T80 w 701"/>
                              <a:gd name="T82" fmla="+- 0 280 203"/>
                              <a:gd name="T83" fmla="*/ 280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7"/>
                                </a:moveTo>
                                <a:lnTo>
                                  <a:pt x="6" y="47"/>
                                </a:lnTo>
                                <a:lnTo>
                                  <a:pt x="23" y="22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2"/>
                                </a:lnTo>
                                <a:lnTo>
                                  <a:pt x="695" y="47"/>
                                </a:lnTo>
                                <a:lnTo>
                                  <a:pt x="701" y="77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0"/>
                                </a:lnTo>
                                <a:lnTo>
                                  <a:pt x="654" y="456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6"/>
                                </a:lnTo>
                                <a:lnTo>
                                  <a:pt x="23" y="440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195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8"/>
                                <w:ind w:left="238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194" style="position:absolute;margin-left:173pt;margin-top:9.75pt;width:35.8pt;height:23.9pt;z-index:-251600384;mso-wrap-distance-left:0;mso-wrap-distance-right:0;mso-position-horizontal-relative:page;mso-position-vertical-relative:text" coordorigin="3460,195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">
                <v:shape id="Freeform 256" o:spid="_x0000_s1195" style="position:absolute;left:3468;top:202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" path="m,77l6,47,23,22,47,6,77,,624,r30,6l678,22r17,25l701,77r,309l695,416r-17,24l654,456r-30,7l77,463,47,456,23,440,6,416,,386,,77xe" filled="f">
                  <v:path arrowok="t" o:connecttype="custom" o:connectlocs="0,280;6,250;23,225;47,209;77,203;624,203;654,209;678,225;695,250;701,280;701,589;695,619;678,643;654,659;624,666;77,666;47,659;23,643;6,619;0,589;0,280" o:connectangles="0,0,0,0,0,0,0,0,0,0,0,0,0,0,0,0,0,0,0,0,0"/>
                </v:shape>
                <v:shape id="Text Box 255" o:spid="_x0000_s1196" type="#_x0000_t202" style="position:absolute;left:3460;top:195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:rsidR="00092A23" w:rsidRDefault="00092A23">
                        <w:pPr>
                          <w:spacing w:before="108"/>
                          <w:ind w:left="238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1E4901" w:rsidP="00CA5FCE">
      <w:pPr>
        <w:pStyle w:val="BodyText"/>
        <w:rPr>
          <w:rFonts w:ascii="TH SarabunIT๙" w:hAnsi="TH SarabunIT๙" w:cs="TH SarabunIT๙"/>
          <w:b/>
          <w:sz w:val="20"/>
        </w:rPr>
      </w:pPr>
      <w:r w:rsidRPr="00B126D1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3947160</wp:posOffset>
            </wp:positionH>
            <wp:positionV relativeFrom="paragraph">
              <wp:posOffset>534623</wp:posOffset>
            </wp:positionV>
            <wp:extent cx="76200" cy="212725"/>
            <wp:effectExtent l="0" t="0" r="0" b="0"/>
            <wp:wrapNone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A6C" w:rsidRPr="00B126D1" w:rsidRDefault="00506E2C" w:rsidP="00CA5FCE">
      <w:pPr>
        <w:pStyle w:val="BodyText"/>
        <w:rPr>
          <w:rFonts w:ascii="TH SarabunIT๙" w:hAnsi="TH SarabunIT๙" w:cs="TH SarabunIT๙"/>
          <w:b/>
          <w:sz w:val="10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page">
                  <wp:posOffset>1572260</wp:posOffset>
                </wp:positionH>
                <wp:positionV relativeFrom="paragraph">
                  <wp:posOffset>606425</wp:posOffset>
                </wp:positionV>
                <wp:extent cx="454660" cy="303530"/>
                <wp:effectExtent l="0" t="0" r="0" b="0"/>
                <wp:wrapTopAndBottom/>
                <wp:docPr id="28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2476" y="955"/>
                          <a:chExt cx="716" cy="478"/>
                        </a:xfrm>
                      </wpg:grpSpPr>
                      <wps:wsp>
                        <wps:cNvPr id="285" name="Freeform 252"/>
                        <wps:cNvSpPr>
                          <a:spLocks/>
                        </wps:cNvSpPr>
                        <wps:spPr bwMode="auto">
                          <a:xfrm>
                            <a:off x="2484" y="962"/>
                            <a:ext cx="701" cy="463"/>
                          </a:xfrm>
                          <a:custGeom>
                            <a:avLst/>
                            <a:gdLst>
                              <a:gd name="T0" fmla="+- 0 2484 2484"/>
                              <a:gd name="T1" fmla="*/ T0 w 701"/>
                              <a:gd name="T2" fmla="+- 0 1040 962"/>
                              <a:gd name="T3" fmla="*/ 1040 h 463"/>
                              <a:gd name="T4" fmla="+- 0 2490 2484"/>
                              <a:gd name="T5" fmla="*/ T4 w 701"/>
                              <a:gd name="T6" fmla="+- 0 1010 962"/>
                              <a:gd name="T7" fmla="*/ 1010 h 463"/>
                              <a:gd name="T8" fmla="+- 0 2507 2484"/>
                              <a:gd name="T9" fmla="*/ T8 w 701"/>
                              <a:gd name="T10" fmla="+- 0 985 962"/>
                              <a:gd name="T11" fmla="*/ 985 h 463"/>
                              <a:gd name="T12" fmla="+- 0 2531 2484"/>
                              <a:gd name="T13" fmla="*/ T12 w 701"/>
                              <a:gd name="T14" fmla="+- 0 968 962"/>
                              <a:gd name="T15" fmla="*/ 968 h 463"/>
                              <a:gd name="T16" fmla="+- 0 2561 2484"/>
                              <a:gd name="T17" fmla="*/ T16 w 701"/>
                              <a:gd name="T18" fmla="+- 0 962 962"/>
                              <a:gd name="T19" fmla="*/ 962 h 463"/>
                              <a:gd name="T20" fmla="+- 0 3108 2484"/>
                              <a:gd name="T21" fmla="*/ T20 w 701"/>
                              <a:gd name="T22" fmla="+- 0 962 962"/>
                              <a:gd name="T23" fmla="*/ 962 h 463"/>
                              <a:gd name="T24" fmla="+- 0 3138 2484"/>
                              <a:gd name="T25" fmla="*/ T24 w 701"/>
                              <a:gd name="T26" fmla="+- 0 968 962"/>
                              <a:gd name="T27" fmla="*/ 968 h 463"/>
                              <a:gd name="T28" fmla="+- 0 3162 2484"/>
                              <a:gd name="T29" fmla="*/ T28 w 701"/>
                              <a:gd name="T30" fmla="+- 0 985 962"/>
                              <a:gd name="T31" fmla="*/ 985 h 463"/>
                              <a:gd name="T32" fmla="+- 0 3179 2484"/>
                              <a:gd name="T33" fmla="*/ T32 w 701"/>
                              <a:gd name="T34" fmla="+- 0 1010 962"/>
                              <a:gd name="T35" fmla="*/ 1010 h 463"/>
                              <a:gd name="T36" fmla="+- 0 3185 2484"/>
                              <a:gd name="T37" fmla="*/ T36 w 701"/>
                              <a:gd name="T38" fmla="+- 0 1040 962"/>
                              <a:gd name="T39" fmla="*/ 1040 h 463"/>
                              <a:gd name="T40" fmla="+- 0 3185 2484"/>
                              <a:gd name="T41" fmla="*/ T40 w 701"/>
                              <a:gd name="T42" fmla="+- 0 1348 962"/>
                              <a:gd name="T43" fmla="*/ 1348 h 463"/>
                              <a:gd name="T44" fmla="+- 0 3179 2484"/>
                              <a:gd name="T45" fmla="*/ T44 w 701"/>
                              <a:gd name="T46" fmla="+- 0 1378 962"/>
                              <a:gd name="T47" fmla="*/ 1378 h 463"/>
                              <a:gd name="T48" fmla="+- 0 3162 2484"/>
                              <a:gd name="T49" fmla="*/ T48 w 701"/>
                              <a:gd name="T50" fmla="+- 0 1403 962"/>
                              <a:gd name="T51" fmla="*/ 1403 h 463"/>
                              <a:gd name="T52" fmla="+- 0 3138 2484"/>
                              <a:gd name="T53" fmla="*/ T52 w 701"/>
                              <a:gd name="T54" fmla="+- 0 1419 962"/>
                              <a:gd name="T55" fmla="*/ 1419 h 463"/>
                              <a:gd name="T56" fmla="+- 0 3108 2484"/>
                              <a:gd name="T57" fmla="*/ T56 w 701"/>
                              <a:gd name="T58" fmla="+- 0 1425 962"/>
                              <a:gd name="T59" fmla="*/ 1425 h 463"/>
                              <a:gd name="T60" fmla="+- 0 2561 2484"/>
                              <a:gd name="T61" fmla="*/ T60 w 701"/>
                              <a:gd name="T62" fmla="+- 0 1425 962"/>
                              <a:gd name="T63" fmla="*/ 1425 h 463"/>
                              <a:gd name="T64" fmla="+- 0 2531 2484"/>
                              <a:gd name="T65" fmla="*/ T64 w 701"/>
                              <a:gd name="T66" fmla="+- 0 1419 962"/>
                              <a:gd name="T67" fmla="*/ 1419 h 463"/>
                              <a:gd name="T68" fmla="+- 0 2507 2484"/>
                              <a:gd name="T69" fmla="*/ T68 w 701"/>
                              <a:gd name="T70" fmla="+- 0 1403 962"/>
                              <a:gd name="T71" fmla="*/ 1403 h 463"/>
                              <a:gd name="T72" fmla="+- 0 2490 2484"/>
                              <a:gd name="T73" fmla="*/ T72 w 701"/>
                              <a:gd name="T74" fmla="+- 0 1378 962"/>
                              <a:gd name="T75" fmla="*/ 1378 h 463"/>
                              <a:gd name="T76" fmla="+- 0 2484 2484"/>
                              <a:gd name="T77" fmla="*/ T76 w 701"/>
                              <a:gd name="T78" fmla="+- 0 1348 962"/>
                              <a:gd name="T79" fmla="*/ 1348 h 463"/>
                              <a:gd name="T80" fmla="+- 0 2484 2484"/>
                              <a:gd name="T81" fmla="*/ T80 w 701"/>
                              <a:gd name="T82" fmla="+- 0 1040 962"/>
                              <a:gd name="T83" fmla="*/ 1040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8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8"/>
                                </a:lnTo>
                                <a:lnTo>
                                  <a:pt x="701" y="78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1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1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954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9"/>
                                <w:ind w:left="235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197" style="position:absolute;margin-left:123.8pt;margin-top:47.75pt;width:35.8pt;height:23.9pt;z-index:-251599360;mso-wrap-distance-left:0;mso-wrap-distance-right:0;mso-position-horizontal-relative:page;mso-position-vertical-relative:text" coordorigin="2476,955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">
                <v:shape id="Freeform 252" o:spid="_x0000_s1198" style="position:absolute;left:2484;top:962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" path="m,78l6,48,23,23,47,6,77,,624,r30,6l678,23r17,25l701,78r,308l695,416r-17,25l654,457r-30,6l77,463,47,457,23,441,6,416,,386,,78xe" filled="f">
                  <v:path arrowok="t" o:connecttype="custom" o:connectlocs="0,1040;6,1010;23,985;47,968;77,962;624,962;654,968;678,985;695,1010;701,1040;701,1348;695,1378;678,1403;654,1419;624,1425;77,1425;47,1419;23,1403;6,1378;0,1348;0,1040" o:connectangles="0,0,0,0,0,0,0,0,0,0,0,0,0,0,0,0,0,0,0,0,0"/>
                </v:shape>
                <v:shape id="Text Box 251" o:spid="_x0000_s1199" type="#_x0000_t202" style="position:absolute;left:2476;top:954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:rsidR="00092A23" w:rsidRDefault="00092A23">
                        <w:pPr>
                          <w:spacing w:before="109"/>
                          <w:ind w:left="235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18144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606425</wp:posOffset>
                </wp:positionV>
                <wp:extent cx="454660" cy="303530"/>
                <wp:effectExtent l="0" t="0" r="0" b="0"/>
                <wp:wrapTopAndBottom/>
                <wp:docPr id="28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03530"/>
                          <a:chOff x="3365" y="955"/>
                          <a:chExt cx="716" cy="478"/>
                        </a:xfrm>
                      </wpg:grpSpPr>
                      <wps:wsp>
                        <wps:cNvPr id="282" name="Freeform 249"/>
                        <wps:cNvSpPr>
                          <a:spLocks/>
                        </wps:cNvSpPr>
                        <wps:spPr bwMode="auto">
                          <a:xfrm>
                            <a:off x="3372" y="962"/>
                            <a:ext cx="701" cy="463"/>
                          </a:xfrm>
                          <a:custGeom>
                            <a:avLst/>
                            <a:gdLst>
                              <a:gd name="T0" fmla="+- 0 3372 3372"/>
                              <a:gd name="T1" fmla="*/ T0 w 701"/>
                              <a:gd name="T2" fmla="+- 0 1040 962"/>
                              <a:gd name="T3" fmla="*/ 1040 h 463"/>
                              <a:gd name="T4" fmla="+- 0 3378 3372"/>
                              <a:gd name="T5" fmla="*/ T4 w 701"/>
                              <a:gd name="T6" fmla="+- 0 1010 962"/>
                              <a:gd name="T7" fmla="*/ 1010 h 463"/>
                              <a:gd name="T8" fmla="+- 0 3395 3372"/>
                              <a:gd name="T9" fmla="*/ T8 w 701"/>
                              <a:gd name="T10" fmla="+- 0 985 962"/>
                              <a:gd name="T11" fmla="*/ 985 h 463"/>
                              <a:gd name="T12" fmla="+- 0 3419 3372"/>
                              <a:gd name="T13" fmla="*/ T12 w 701"/>
                              <a:gd name="T14" fmla="+- 0 968 962"/>
                              <a:gd name="T15" fmla="*/ 968 h 463"/>
                              <a:gd name="T16" fmla="+- 0 3449 3372"/>
                              <a:gd name="T17" fmla="*/ T16 w 701"/>
                              <a:gd name="T18" fmla="+- 0 962 962"/>
                              <a:gd name="T19" fmla="*/ 962 h 463"/>
                              <a:gd name="T20" fmla="+- 0 3996 3372"/>
                              <a:gd name="T21" fmla="*/ T20 w 701"/>
                              <a:gd name="T22" fmla="+- 0 962 962"/>
                              <a:gd name="T23" fmla="*/ 962 h 463"/>
                              <a:gd name="T24" fmla="+- 0 4026 3372"/>
                              <a:gd name="T25" fmla="*/ T24 w 701"/>
                              <a:gd name="T26" fmla="+- 0 968 962"/>
                              <a:gd name="T27" fmla="*/ 968 h 463"/>
                              <a:gd name="T28" fmla="+- 0 4050 3372"/>
                              <a:gd name="T29" fmla="*/ T28 w 701"/>
                              <a:gd name="T30" fmla="+- 0 985 962"/>
                              <a:gd name="T31" fmla="*/ 985 h 463"/>
                              <a:gd name="T32" fmla="+- 0 4067 3372"/>
                              <a:gd name="T33" fmla="*/ T32 w 701"/>
                              <a:gd name="T34" fmla="+- 0 1010 962"/>
                              <a:gd name="T35" fmla="*/ 1010 h 463"/>
                              <a:gd name="T36" fmla="+- 0 4073 3372"/>
                              <a:gd name="T37" fmla="*/ T36 w 701"/>
                              <a:gd name="T38" fmla="+- 0 1040 962"/>
                              <a:gd name="T39" fmla="*/ 1040 h 463"/>
                              <a:gd name="T40" fmla="+- 0 4073 3372"/>
                              <a:gd name="T41" fmla="*/ T40 w 701"/>
                              <a:gd name="T42" fmla="+- 0 1348 962"/>
                              <a:gd name="T43" fmla="*/ 1348 h 463"/>
                              <a:gd name="T44" fmla="+- 0 4067 3372"/>
                              <a:gd name="T45" fmla="*/ T44 w 701"/>
                              <a:gd name="T46" fmla="+- 0 1378 962"/>
                              <a:gd name="T47" fmla="*/ 1378 h 463"/>
                              <a:gd name="T48" fmla="+- 0 4050 3372"/>
                              <a:gd name="T49" fmla="*/ T48 w 701"/>
                              <a:gd name="T50" fmla="+- 0 1403 962"/>
                              <a:gd name="T51" fmla="*/ 1403 h 463"/>
                              <a:gd name="T52" fmla="+- 0 4026 3372"/>
                              <a:gd name="T53" fmla="*/ T52 w 701"/>
                              <a:gd name="T54" fmla="+- 0 1419 962"/>
                              <a:gd name="T55" fmla="*/ 1419 h 463"/>
                              <a:gd name="T56" fmla="+- 0 3996 3372"/>
                              <a:gd name="T57" fmla="*/ T56 w 701"/>
                              <a:gd name="T58" fmla="+- 0 1425 962"/>
                              <a:gd name="T59" fmla="*/ 1425 h 463"/>
                              <a:gd name="T60" fmla="+- 0 3449 3372"/>
                              <a:gd name="T61" fmla="*/ T60 w 701"/>
                              <a:gd name="T62" fmla="+- 0 1425 962"/>
                              <a:gd name="T63" fmla="*/ 1425 h 463"/>
                              <a:gd name="T64" fmla="+- 0 3419 3372"/>
                              <a:gd name="T65" fmla="*/ T64 w 701"/>
                              <a:gd name="T66" fmla="+- 0 1419 962"/>
                              <a:gd name="T67" fmla="*/ 1419 h 463"/>
                              <a:gd name="T68" fmla="+- 0 3395 3372"/>
                              <a:gd name="T69" fmla="*/ T68 w 701"/>
                              <a:gd name="T70" fmla="+- 0 1403 962"/>
                              <a:gd name="T71" fmla="*/ 1403 h 463"/>
                              <a:gd name="T72" fmla="+- 0 3378 3372"/>
                              <a:gd name="T73" fmla="*/ T72 w 701"/>
                              <a:gd name="T74" fmla="+- 0 1378 962"/>
                              <a:gd name="T75" fmla="*/ 1378 h 463"/>
                              <a:gd name="T76" fmla="+- 0 3372 3372"/>
                              <a:gd name="T77" fmla="*/ T76 w 701"/>
                              <a:gd name="T78" fmla="+- 0 1348 962"/>
                              <a:gd name="T79" fmla="*/ 1348 h 463"/>
                              <a:gd name="T80" fmla="+- 0 3372 3372"/>
                              <a:gd name="T81" fmla="*/ T80 w 701"/>
                              <a:gd name="T82" fmla="+- 0 1040 962"/>
                              <a:gd name="T83" fmla="*/ 1040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1" h="463">
                                <a:moveTo>
                                  <a:pt x="0" y="78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624" y="0"/>
                                </a:lnTo>
                                <a:lnTo>
                                  <a:pt x="654" y="6"/>
                                </a:lnTo>
                                <a:lnTo>
                                  <a:pt x="678" y="23"/>
                                </a:lnTo>
                                <a:lnTo>
                                  <a:pt x="695" y="48"/>
                                </a:lnTo>
                                <a:lnTo>
                                  <a:pt x="701" y="78"/>
                                </a:lnTo>
                                <a:lnTo>
                                  <a:pt x="701" y="386"/>
                                </a:lnTo>
                                <a:lnTo>
                                  <a:pt x="695" y="416"/>
                                </a:lnTo>
                                <a:lnTo>
                                  <a:pt x="678" y="441"/>
                                </a:lnTo>
                                <a:lnTo>
                                  <a:pt x="654" y="457"/>
                                </a:lnTo>
                                <a:lnTo>
                                  <a:pt x="624" y="463"/>
                                </a:lnTo>
                                <a:lnTo>
                                  <a:pt x="77" y="463"/>
                                </a:lnTo>
                                <a:lnTo>
                                  <a:pt x="47" y="457"/>
                                </a:lnTo>
                                <a:lnTo>
                                  <a:pt x="23" y="441"/>
                                </a:lnTo>
                                <a:lnTo>
                                  <a:pt x="6" y="416"/>
                                </a:lnTo>
                                <a:lnTo>
                                  <a:pt x="0" y="386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954"/>
                            <a:ext cx="71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9"/>
                                <w:ind w:left="238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200" style="position:absolute;margin-left:168.25pt;margin-top:47.75pt;width:35.8pt;height:23.9pt;z-index:-251598336;mso-wrap-distance-left:0;mso-wrap-distance-right:0;mso-position-horizontal-relative:page;mso-position-vertical-relative:text" coordorigin="3365,955" coordsize="71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">
                <v:shape id="Freeform 249" o:spid="_x0000_s1201" style="position:absolute;left:3372;top:962;width:701;height:463;visibility:visible;mso-wrap-style:square;v-text-anchor:top" coordsize="70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" path="m,78l6,48,23,23,47,6,77,,624,r30,6l678,23r17,25l701,78r,308l695,416r-17,25l654,457r-30,6l77,463,47,457,23,441,6,416,,386,,78xe" filled="f">
                  <v:path arrowok="t" o:connecttype="custom" o:connectlocs="0,1040;6,1010;23,985;47,968;77,962;624,962;654,968;678,985;695,1010;701,1040;701,1348;695,1378;678,1403;654,1419;624,1425;77,1425;47,1419;23,1403;6,1378;0,1348;0,1040" o:connectangles="0,0,0,0,0,0,0,0,0,0,0,0,0,0,0,0,0,0,0,0,0"/>
                </v:shape>
                <v:shape id="Text Box 248" o:spid="_x0000_s1202" type="#_x0000_t202" style="position:absolute;left:3364;top:954;width:71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092A23" w:rsidRDefault="00092A23">
                        <w:pPr>
                          <w:spacing w:before="109"/>
                          <w:ind w:left="238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695616" behindDoc="1" locked="0" layoutInCell="1" allowOverlap="1">
                <wp:simplePos x="0" y="0"/>
                <wp:positionH relativeFrom="page">
                  <wp:posOffset>2827655</wp:posOffset>
                </wp:positionH>
                <wp:positionV relativeFrom="paragraph">
                  <wp:posOffset>108585</wp:posOffset>
                </wp:positionV>
                <wp:extent cx="2440305" cy="1383030"/>
                <wp:effectExtent l="0" t="0" r="0" b="0"/>
                <wp:wrapTopAndBottom/>
                <wp:docPr id="28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</w:tblGrid>
                            <w:tr w:rsidR="00092A23">
                              <w:trPr>
                                <w:trHeight w:val="268"/>
                              </w:trPr>
                              <w:tc>
                                <w:tcPr>
                                  <w:tcW w:w="3828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1" w:lineRule="exact"/>
                                    <w:ind w:left="1573" w:right="1561"/>
                                    <w:jc w:val="center"/>
                                  </w:pPr>
                                  <w:r>
                                    <w:rPr>
                                      <w:w w:val="85"/>
                                      <w:cs/>
                                      <w:lang w:bidi="th-TH"/>
                                    </w:rPr>
                                    <w:t>เจ้าหน้าที่</w:t>
                                  </w:r>
                                </w:p>
                              </w:tc>
                            </w:tr>
                            <w:tr w:rsidR="00092A23">
                              <w:trPr>
                                <w:trHeight w:val="1878"/>
                              </w:trPr>
                              <w:tc>
                                <w:tcPr>
                                  <w:tcW w:w="3828" w:type="dxa"/>
                                </w:tcPr>
                                <w:p w:rsidR="00092A23" w:rsidRDefault="00092A23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70"/>
                                      <w:u w:val="single"/>
                                      <w:cs/>
                                      <w:lang w:bidi="th-TH"/>
                                    </w:rPr>
                                    <w:t>การควบคุม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before="20"/>
                                    <w:ind w:left="107"/>
                                  </w:pP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5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ลงบัญชีวัสดุ/ทะเบียนครุภัณฑ์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before="20"/>
                                    <w:ind w:left="107"/>
                                  </w:pP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-</w:t>
                                  </w:r>
                                  <w:r>
                                    <w:rPr>
                                      <w:spacing w:val="9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แจกจ่ายวัสดุ</w:t>
                                  </w:r>
                                  <w:r>
                                    <w:rPr>
                                      <w:spacing w:val="8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ครุภัณฑ์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before="17"/>
                                    <w:ind w:left="107"/>
                                  </w:pP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1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ลงจ่ายออกจากบัญชีหรือทะเบียน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60"/>
                                      <w:u w:val="single"/>
                                      <w:cs/>
                                      <w:lang w:bidi="th-TH"/>
                                    </w:rPr>
                                    <w:t>การ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w w:val="60"/>
                                      <w:u w:val="single"/>
                                      <w:cs/>
                                      <w:lang w:bidi="th-TH"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59"/>
                                      <w:u w:val="single"/>
                                      <w:cs/>
                                      <w:lang w:bidi="th-TH"/>
                                    </w:rPr>
                                    <w:t>ิด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2"/>
                                      <w:w w:val="59"/>
                                      <w:u w:val="single"/>
                                      <w:cs/>
                                      <w:lang w:bidi="th-TH"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62"/>
                                      <w:u w:val="single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w w:val="62"/>
                                      <w:u w:val="single"/>
                                      <w:cs/>
                                      <w:lang w:bidi="th-TH"/>
                                    </w:rPr>
                                    <w:t>มแ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62"/>
                                      <w:u w:val="single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w w:val="71"/>
                                      <w:u w:val="single"/>
                                      <w:cs/>
                                      <w:lang w:bidi="th-TH"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66"/>
                                      <w:u w:val="single"/>
                                      <w:cs/>
                                      <w:lang w:bidi="th-TH"/>
                                    </w:rPr>
                                    <w:t>ปร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2"/>
                                      <w:w w:val="66"/>
                                      <w:u w:val="single"/>
                                      <w:cs/>
                                      <w:lang w:bidi="th-TH"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61"/>
                                      <w:u w:val="single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2"/>
                                      <w:w w:val="61"/>
                                      <w:u w:val="single"/>
                                      <w:cs/>
                                      <w:lang w:bidi="th-TH"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w w:val="60"/>
                                      <w:u w:val="single"/>
                                      <w:cs/>
                                      <w:lang w:bidi="th-TH"/>
                                    </w:rPr>
                                    <w:t>ินผล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before="20"/>
                                    <w:ind w:left="107"/>
                                  </w:pPr>
                                  <w:r>
                                    <w:rPr>
                                      <w:w w:val="65"/>
                                      <w:cs/>
                                      <w:lang w:bidi="th-TH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1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ก</w:t>
                                  </w:r>
                                  <w:r>
                                    <w:rPr>
                                      <w:spacing w:val="-3"/>
                                      <w:w w:val="75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-1"/>
                                      <w:w w:val="73"/>
                                      <w:cs/>
                                      <w:lang w:bidi="th-TH"/>
                                    </w:rPr>
                                    <w:t>ป</w:t>
                                  </w:r>
                                  <w:r>
                                    <w:rPr>
                                      <w:w w:val="66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w w:val="76"/>
                                      <w:cs/>
                                      <w:lang w:bidi="th-TH"/>
                                    </w:rPr>
                                    <w:t>ะ</w:t>
                                  </w:r>
                                  <w:r>
                                    <w:rPr>
                                      <w:spacing w:val="-2"/>
                                      <w:w w:val="76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w w:val="68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>
                                    <w:rPr>
                                      <w:spacing w:val="1"/>
                                      <w:w w:val="68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spacing w:val="-3"/>
                                      <w:w w:val="70"/>
                                      <w:cs/>
                                      <w:lang w:bidi="th-TH"/>
                                    </w:rPr>
                                    <w:t>ค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วาดชำรุด</w:t>
                                  </w:r>
                                  <w:r>
                                    <w:rPr>
                                      <w:w w:val="71"/>
                                      <w:cs/>
                                      <w:lang w:bidi="th-TH"/>
                                    </w:rPr>
                                    <w:t>ด</w:t>
                                  </w:r>
                                  <w:r>
                                    <w:rPr>
                                      <w:spacing w:val="-1"/>
                                      <w:w w:val="71"/>
                                      <w:cs/>
                                      <w:lang w:bidi="th-TH"/>
                                    </w:rPr>
                                    <w:t>บ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ก</w:t>
                                  </w:r>
                                  <w:r>
                                    <w:rPr>
                                      <w:spacing w:val="-3"/>
                                      <w:w w:val="68"/>
                                      <w:cs/>
                                      <w:lang w:bidi="th-TH"/>
                                    </w:rPr>
                                    <w:t>พร่อง</w:t>
                                  </w:r>
                                </w:p>
                                <w:p w:rsidR="00092A23" w:rsidRDefault="00092A23">
                                  <w:pPr>
                                    <w:pStyle w:val="TableParagraph"/>
                                    <w:spacing w:before="20"/>
                                    <w:ind w:left="107"/>
                                  </w:pP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-</w:t>
                                  </w:r>
                                  <w:r>
                                    <w:rPr>
                                      <w:spacing w:val="9"/>
                                      <w:w w:val="7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cs/>
                                      <w:lang w:bidi="th-TH"/>
                                    </w:rPr>
                                    <w:t>ประเมินความคุ้มค่าของพัสดุ</w:t>
                                  </w:r>
                                </w:p>
                              </w:tc>
                            </w:tr>
                          </w:tbl>
                          <w:p w:rsidR="00092A23" w:rsidRDefault="00092A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203" type="#_x0000_t202" style="position:absolute;margin-left:222.65pt;margin-top:8.55pt;width:192.15pt;height:108.9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</w:tblGrid>
                      <w:tr w:rsidR="00092A23">
                        <w:trPr>
                          <w:trHeight w:val="268"/>
                        </w:trPr>
                        <w:tc>
                          <w:tcPr>
                            <w:tcW w:w="3828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1" w:lineRule="exact"/>
                              <w:ind w:left="1573" w:right="1561"/>
                              <w:jc w:val="center"/>
                            </w:pPr>
                            <w:r>
                              <w:rPr>
                                <w:w w:val="85"/>
                                <w:cs/>
                                <w:lang w:bidi="th-TH"/>
                              </w:rPr>
                              <w:t>เจ้าหน้าที่</w:t>
                            </w:r>
                          </w:p>
                        </w:tc>
                      </w:tr>
                      <w:tr w:rsidR="00092A23">
                        <w:trPr>
                          <w:trHeight w:val="1878"/>
                        </w:trPr>
                        <w:tc>
                          <w:tcPr>
                            <w:tcW w:w="3828" w:type="dxa"/>
                          </w:tcPr>
                          <w:p w:rsidR="00092A23" w:rsidRDefault="00092A23">
                            <w:pPr>
                              <w:pStyle w:val="TableParagraph"/>
                              <w:spacing w:line="240" w:lineRule="exact"/>
                              <w:ind w:left="107"/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70"/>
                                <w:u w:val="single"/>
                                <w:cs/>
                                <w:lang w:bidi="th-TH"/>
                              </w:rPr>
                              <w:t>การควบคุม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before="20"/>
                              <w:ind w:left="107"/>
                            </w:pP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spacing w:val="25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ลงบัญชีวัสดุ/ทะเบียนครุภัณฑ์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before="20"/>
                              <w:ind w:left="107"/>
                            </w:pP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spacing w:val="9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แจกจ่ายวัสดุ</w:t>
                            </w:r>
                            <w:r>
                              <w:rPr>
                                <w:spacing w:val="8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ครุภัณฑ์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before="17"/>
                              <w:ind w:left="107"/>
                            </w:pP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spacing w:val="31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ลงจ่ายออกจากบัญชีหรือทะเบียน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0"/>
                                <w:u w:val="single"/>
                                <w:cs/>
                                <w:lang w:bidi="th-TH"/>
                              </w:rPr>
                              <w:t>การ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w w:val="60"/>
                                <w:u w:val="single"/>
                                <w:cs/>
                                <w:lang w:bidi="th-TH"/>
                              </w:rPr>
                              <w:t>ต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59"/>
                                <w:u w:val="single"/>
                                <w:cs/>
                                <w:lang w:bidi="th-TH"/>
                              </w:rPr>
                              <w:t>ิด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w w:val="59"/>
                                <w:u w:val="single"/>
                                <w:cs/>
                                <w:lang w:bidi="th-TH"/>
                              </w:rPr>
                              <w:t>ต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2"/>
                                <w:u w:val="single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w w:val="62"/>
                                <w:u w:val="single"/>
                                <w:cs/>
                                <w:lang w:bidi="th-TH"/>
                              </w:rPr>
                              <w:t>มแ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2"/>
                                <w:u w:val="single"/>
                                <w:cs/>
                                <w:lang w:bidi="th-TH"/>
                              </w:rPr>
                              <w:t>ล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w w:val="71"/>
                                <w:u w:val="single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6"/>
                                <w:u w:val="single"/>
                                <w:cs/>
                                <w:lang w:bidi="th-TH"/>
                              </w:rPr>
                              <w:t>ปร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w w:val="66"/>
                                <w:u w:val="single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1"/>
                                <w:u w:val="single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w w:val="61"/>
                                <w:u w:val="single"/>
                                <w:cs/>
                                <w:lang w:bidi="th-TH"/>
                              </w:rPr>
                              <w:t>ม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0"/>
                                <w:u w:val="single"/>
                                <w:cs/>
                                <w:lang w:bidi="th-TH"/>
                              </w:rPr>
                              <w:t>ินผล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before="20"/>
                              <w:ind w:left="107"/>
                            </w:pPr>
                            <w:r>
                              <w:rPr>
                                <w:w w:val="65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spacing w:val="-1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spacing w:val="-3"/>
                                <w:w w:val="75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spacing w:val="-1"/>
                                <w:w w:val="73"/>
                                <w:cs/>
                                <w:lang w:bidi="th-TH"/>
                              </w:rPr>
                              <w:t>ป</w:t>
                            </w:r>
                            <w:r>
                              <w:rPr>
                                <w:w w:val="66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w w:val="76"/>
                                <w:cs/>
                                <w:lang w:bidi="th-TH"/>
                              </w:rPr>
                              <w:t>ะ</w:t>
                            </w:r>
                            <w:r>
                              <w:rPr>
                                <w:spacing w:val="-2"/>
                                <w:w w:val="76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w w:val="68"/>
                                <w:cs/>
                                <w:lang w:bidi="th-TH"/>
                              </w:rPr>
                              <w:t>มิ</w:t>
                            </w:r>
                            <w:r>
                              <w:rPr>
                                <w:spacing w:val="1"/>
                                <w:w w:val="68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spacing w:val="-3"/>
                                <w:w w:val="70"/>
                                <w:cs/>
                                <w:lang w:bidi="th-TH"/>
                              </w:rPr>
                              <w:t>ค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วาดชำรุด</w:t>
                            </w:r>
                            <w:r>
                              <w:rPr>
                                <w:w w:val="71"/>
                                <w:cs/>
                                <w:lang w:bidi="th-TH"/>
                              </w:rPr>
                              <w:t>ด</w:t>
                            </w:r>
                            <w:r>
                              <w:rPr>
                                <w:spacing w:val="-1"/>
                                <w:w w:val="71"/>
                                <w:cs/>
                                <w:lang w:bidi="th-TH"/>
                              </w:rPr>
                              <w:t>บ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spacing w:val="-3"/>
                                <w:w w:val="68"/>
                                <w:cs/>
                                <w:lang w:bidi="th-TH"/>
                              </w:rPr>
                              <w:t>พร่อง</w:t>
                            </w:r>
                          </w:p>
                          <w:p w:rsidR="00092A23" w:rsidRDefault="00092A23">
                            <w:pPr>
                              <w:pStyle w:val="TableParagraph"/>
                              <w:spacing w:before="20"/>
                              <w:ind w:left="107"/>
                            </w:pP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spacing w:val="9"/>
                                <w:w w:val="7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cs/>
                                <w:lang w:bidi="th-TH"/>
                              </w:rPr>
                              <w:t>ประเมินความคุ้มค่าของพัสดุ</w:t>
                            </w:r>
                          </w:p>
                        </w:tc>
                      </w:tr>
                    </w:tbl>
                    <w:p w:rsidR="00092A23" w:rsidRDefault="00092A2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40"/>
        </w:rPr>
      </w:pPr>
    </w:p>
    <w:p w:rsidR="00401A6C" w:rsidRPr="00B126D1" w:rsidRDefault="00506E2C" w:rsidP="00CA5FCE">
      <w:pPr>
        <w:tabs>
          <w:tab w:val="left" w:pos="7265"/>
        </w:tabs>
        <w:ind w:left="2709"/>
        <w:rPr>
          <w:rFonts w:ascii="TH SarabunIT๙" w:hAnsi="TH SarabunIT๙" w:cs="TH SarabunIT๙"/>
          <w:sz w:val="29"/>
          <w:szCs w:val="29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63195</wp:posOffset>
                </wp:positionV>
                <wp:extent cx="411480" cy="275590"/>
                <wp:effectExtent l="0" t="0" r="0" b="0"/>
                <wp:wrapNone/>
                <wp:docPr id="27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2735" y="257"/>
                          <a:chExt cx="648" cy="434"/>
                        </a:xfrm>
                      </wpg:grpSpPr>
                      <wps:wsp>
                        <wps:cNvPr id="278" name="Freeform 245"/>
                        <wps:cNvSpPr>
                          <a:spLocks/>
                        </wps:cNvSpPr>
                        <wps:spPr bwMode="auto">
                          <a:xfrm>
                            <a:off x="2742" y="263"/>
                            <a:ext cx="634" cy="421"/>
                          </a:xfrm>
                          <a:custGeom>
                            <a:avLst/>
                            <a:gdLst>
                              <a:gd name="T0" fmla="+- 0 2812 2742"/>
                              <a:gd name="T1" fmla="*/ T0 w 634"/>
                              <a:gd name="T2" fmla="+- 0 264 264"/>
                              <a:gd name="T3" fmla="*/ 264 h 421"/>
                              <a:gd name="T4" fmla="+- 0 2785 2742"/>
                              <a:gd name="T5" fmla="*/ T4 w 634"/>
                              <a:gd name="T6" fmla="+- 0 269 264"/>
                              <a:gd name="T7" fmla="*/ 269 h 421"/>
                              <a:gd name="T8" fmla="+- 0 2763 2742"/>
                              <a:gd name="T9" fmla="*/ T8 w 634"/>
                              <a:gd name="T10" fmla="+- 0 284 264"/>
                              <a:gd name="T11" fmla="*/ 284 h 421"/>
                              <a:gd name="T12" fmla="+- 0 2748 2742"/>
                              <a:gd name="T13" fmla="*/ T12 w 634"/>
                              <a:gd name="T14" fmla="+- 0 307 264"/>
                              <a:gd name="T15" fmla="*/ 307 h 421"/>
                              <a:gd name="T16" fmla="+- 0 2742 2742"/>
                              <a:gd name="T17" fmla="*/ T16 w 634"/>
                              <a:gd name="T18" fmla="+- 0 334 264"/>
                              <a:gd name="T19" fmla="*/ 334 h 421"/>
                              <a:gd name="T20" fmla="+- 0 2742 2742"/>
                              <a:gd name="T21" fmla="*/ T20 w 634"/>
                              <a:gd name="T22" fmla="+- 0 614 264"/>
                              <a:gd name="T23" fmla="*/ 614 h 421"/>
                              <a:gd name="T24" fmla="+- 0 2748 2742"/>
                              <a:gd name="T25" fmla="*/ T24 w 634"/>
                              <a:gd name="T26" fmla="+- 0 641 264"/>
                              <a:gd name="T27" fmla="*/ 641 h 421"/>
                              <a:gd name="T28" fmla="+- 0 2763 2742"/>
                              <a:gd name="T29" fmla="*/ T28 w 634"/>
                              <a:gd name="T30" fmla="+- 0 664 264"/>
                              <a:gd name="T31" fmla="*/ 664 h 421"/>
                              <a:gd name="T32" fmla="+- 0 2785 2742"/>
                              <a:gd name="T33" fmla="*/ T32 w 634"/>
                              <a:gd name="T34" fmla="+- 0 679 264"/>
                              <a:gd name="T35" fmla="*/ 679 h 421"/>
                              <a:gd name="T36" fmla="+- 0 2812 2742"/>
                              <a:gd name="T37" fmla="*/ T36 w 634"/>
                              <a:gd name="T38" fmla="+- 0 684 264"/>
                              <a:gd name="T39" fmla="*/ 684 h 421"/>
                              <a:gd name="T40" fmla="+- 0 3306 2742"/>
                              <a:gd name="T41" fmla="*/ T40 w 634"/>
                              <a:gd name="T42" fmla="+- 0 684 264"/>
                              <a:gd name="T43" fmla="*/ 684 h 421"/>
                              <a:gd name="T44" fmla="+- 0 3333 2742"/>
                              <a:gd name="T45" fmla="*/ T44 w 634"/>
                              <a:gd name="T46" fmla="+- 0 679 264"/>
                              <a:gd name="T47" fmla="*/ 679 h 421"/>
                              <a:gd name="T48" fmla="+- 0 3355 2742"/>
                              <a:gd name="T49" fmla="*/ T48 w 634"/>
                              <a:gd name="T50" fmla="+- 0 664 264"/>
                              <a:gd name="T51" fmla="*/ 664 h 421"/>
                              <a:gd name="T52" fmla="+- 0 3370 2742"/>
                              <a:gd name="T53" fmla="*/ T52 w 634"/>
                              <a:gd name="T54" fmla="+- 0 641 264"/>
                              <a:gd name="T55" fmla="*/ 641 h 421"/>
                              <a:gd name="T56" fmla="+- 0 3376 2742"/>
                              <a:gd name="T57" fmla="*/ T56 w 634"/>
                              <a:gd name="T58" fmla="+- 0 614 264"/>
                              <a:gd name="T59" fmla="*/ 614 h 421"/>
                              <a:gd name="T60" fmla="+- 0 3376 2742"/>
                              <a:gd name="T61" fmla="*/ T60 w 634"/>
                              <a:gd name="T62" fmla="+- 0 334 264"/>
                              <a:gd name="T63" fmla="*/ 334 h 421"/>
                              <a:gd name="T64" fmla="+- 0 3370 2742"/>
                              <a:gd name="T65" fmla="*/ T64 w 634"/>
                              <a:gd name="T66" fmla="+- 0 307 264"/>
                              <a:gd name="T67" fmla="*/ 307 h 421"/>
                              <a:gd name="T68" fmla="+- 0 3355 2742"/>
                              <a:gd name="T69" fmla="*/ T68 w 634"/>
                              <a:gd name="T70" fmla="+- 0 284 264"/>
                              <a:gd name="T71" fmla="*/ 284 h 421"/>
                              <a:gd name="T72" fmla="+- 0 3333 2742"/>
                              <a:gd name="T73" fmla="*/ T72 w 634"/>
                              <a:gd name="T74" fmla="+- 0 269 264"/>
                              <a:gd name="T75" fmla="*/ 269 h 421"/>
                              <a:gd name="T76" fmla="+- 0 3306 2742"/>
                              <a:gd name="T77" fmla="*/ T76 w 634"/>
                              <a:gd name="T78" fmla="+- 0 264 264"/>
                              <a:gd name="T79" fmla="*/ 264 h 421"/>
                              <a:gd name="T80" fmla="+- 0 2812 2742"/>
                              <a:gd name="T81" fmla="*/ T80 w 634"/>
                              <a:gd name="T82" fmla="+- 0 264 264"/>
                              <a:gd name="T83" fmla="*/ 264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3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6" y="377"/>
                                </a:lnTo>
                                <a:lnTo>
                                  <a:pt x="21" y="400"/>
                                </a:lnTo>
                                <a:lnTo>
                                  <a:pt x="43" y="415"/>
                                </a:lnTo>
                                <a:lnTo>
                                  <a:pt x="70" y="420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7"/>
                                </a:lnTo>
                                <a:lnTo>
                                  <a:pt x="634" y="350"/>
                                </a:lnTo>
                                <a:lnTo>
                                  <a:pt x="634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0"/>
                                </a:lnTo>
                                <a:lnTo>
                                  <a:pt x="591" y="5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257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6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204" style="position:absolute;left:0;text-align:left;margin-left:136.75pt;margin-top:12.85pt;width:32.4pt;height:21.7pt;z-index:251599360;mso-position-horizontal-relative:page;mso-position-vertical-relative:text" coordorigin="2735,257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">
                <v:shape id="Freeform 245" o:spid="_x0000_s1205" style="position:absolute;left:2742;top:263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" path="m70,l43,5,21,20,6,43,,70,,350r6,27l21,400r22,15l70,420r494,l591,415r22,-15l628,377r6,-27l634,70,628,43,613,20,591,5,564,,70,xe" filled="f" strokeweight=".23981mm">
                  <v:path arrowok="t" o:connecttype="custom" o:connectlocs="70,264;43,269;21,284;6,307;0,334;0,614;6,641;21,664;43,679;70,684;564,684;591,679;613,664;628,641;634,614;634,334;628,307;613,284;591,269;564,264;70,264" o:connectangles="0,0,0,0,0,0,0,0,0,0,0,0,0,0,0,0,0,0,0,0,0"/>
                </v:shape>
                <v:shape id="Text Box 244" o:spid="_x0000_s1206" type="#_x0000_t202" style="position:absolute;left:2735;top:257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6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619625</wp:posOffset>
                </wp:positionH>
                <wp:positionV relativeFrom="paragraph">
                  <wp:posOffset>155575</wp:posOffset>
                </wp:positionV>
                <wp:extent cx="419100" cy="593725"/>
                <wp:effectExtent l="0" t="0" r="0" b="0"/>
                <wp:wrapNone/>
                <wp:docPr id="27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593725"/>
                          <a:chOff x="7275" y="245"/>
                          <a:chExt cx="660" cy="935"/>
                        </a:xfrm>
                      </wpg:grpSpPr>
                      <wps:wsp>
                        <wps:cNvPr id="275" name="AutoShape 242"/>
                        <wps:cNvSpPr>
                          <a:spLocks/>
                        </wps:cNvSpPr>
                        <wps:spPr bwMode="auto">
                          <a:xfrm>
                            <a:off x="7282" y="252"/>
                            <a:ext cx="647" cy="922"/>
                          </a:xfrm>
                          <a:custGeom>
                            <a:avLst/>
                            <a:gdLst>
                              <a:gd name="T0" fmla="+- 0 7352 7282"/>
                              <a:gd name="T1" fmla="*/ T0 w 647"/>
                              <a:gd name="T2" fmla="+- 0 252 252"/>
                              <a:gd name="T3" fmla="*/ 252 h 922"/>
                              <a:gd name="T4" fmla="+- 0 7325 7282"/>
                              <a:gd name="T5" fmla="*/ T4 w 647"/>
                              <a:gd name="T6" fmla="+- 0 258 252"/>
                              <a:gd name="T7" fmla="*/ 258 h 922"/>
                              <a:gd name="T8" fmla="+- 0 7302 7282"/>
                              <a:gd name="T9" fmla="*/ T8 w 647"/>
                              <a:gd name="T10" fmla="+- 0 273 252"/>
                              <a:gd name="T11" fmla="*/ 273 h 922"/>
                              <a:gd name="T12" fmla="+- 0 7287 7282"/>
                              <a:gd name="T13" fmla="*/ T12 w 647"/>
                              <a:gd name="T14" fmla="+- 0 295 252"/>
                              <a:gd name="T15" fmla="*/ 295 h 922"/>
                              <a:gd name="T16" fmla="+- 0 7282 7282"/>
                              <a:gd name="T17" fmla="*/ T16 w 647"/>
                              <a:gd name="T18" fmla="+- 0 322 252"/>
                              <a:gd name="T19" fmla="*/ 322 h 922"/>
                              <a:gd name="T20" fmla="+- 0 7282 7282"/>
                              <a:gd name="T21" fmla="*/ T20 w 647"/>
                              <a:gd name="T22" fmla="+- 0 602 252"/>
                              <a:gd name="T23" fmla="*/ 602 h 922"/>
                              <a:gd name="T24" fmla="+- 0 7287 7282"/>
                              <a:gd name="T25" fmla="*/ T24 w 647"/>
                              <a:gd name="T26" fmla="+- 0 630 252"/>
                              <a:gd name="T27" fmla="*/ 630 h 922"/>
                              <a:gd name="T28" fmla="+- 0 7302 7282"/>
                              <a:gd name="T29" fmla="*/ T28 w 647"/>
                              <a:gd name="T30" fmla="+- 0 652 252"/>
                              <a:gd name="T31" fmla="*/ 652 h 922"/>
                              <a:gd name="T32" fmla="+- 0 7325 7282"/>
                              <a:gd name="T33" fmla="*/ T32 w 647"/>
                              <a:gd name="T34" fmla="+- 0 667 252"/>
                              <a:gd name="T35" fmla="*/ 667 h 922"/>
                              <a:gd name="T36" fmla="+- 0 7352 7282"/>
                              <a:gd name="T37" fmla="*/ T36 w 647"/>
                              <a:gd name="T38" fmla="+- 0 672 252"/>
                              <a:gd name="T39" fmla="*/ 672 h 922"/>
                              <a:gd name="T40" fmla="+- 0 7846 7282"/>
                              <a:gd name="T41" fmla="*/ T40 w 647"/>
                              <a:gd name="T42" fmla="+- 0 672 252"/>
                              <a:gd name="T43" fmla="*/ 672 h 922"/>
                              <a:gd name="T44" fmla="+- 0 7873 7282"/>
                              <a:gd name="T45" fmla="*/ T44 w 647"/>
                              <a:gd name="T46" fmla="+- 0 667 252"/>
                              <a:gd name="T47" fmla="*/ 667 h 922"/>
                              <a:gd name="T48" fmla="+- 0 7895 7282"/>
                              <a:gd name="T49" fmla="*/ T48 w 647"/>
                              <a:gd name="T50" fmla="+- 0 652 252"/>
                              <a:gd name="T51" fmla="*/ 652 h 922"/>
                              <a:gd name="T52" fmla="+- 0 7910 7282"/>
                              <a:gd name="T53" fmla="*/ T52 w 647"/>
                              <a:gd name="T54" fmla="+- 0 630 252"/>
                              <a:gd name="T55" fmla="*/ 630 h 922"/>
                              <a:gd name="T56" fmla="+- 0 7916 7282"/>
                              <a:gd name="T57" fmla="*/ T56 w 647"/>
                              <a:gd name="T58" fmla="+- 0 602 252"/>
                              <a:gd name="T59" fmla="*/ 602 h 922"/>
                              <a:gd name="T60" fmla="+- 0 7916 7282"/>
                              <a:gd name="T61" fmla="*/ T60 w 647"/>
                              <a:gd name="T62" fmla="+- 0 322 252"/>
                              <a:gd name="T63" fmla="*/ 322 h 922"/>
                              <a:gd name="T64" fmla="+- 0 7910 7282"/>
                              <a:gd name="T65" fmla="*/ T64 w 647"/>
                              <a:gd name="T66" fmla="+- 0 295 252"/>
                              <a:gd name="T67" fmla="*/ 295 h 922"/>
                              <a:gd name="T68" fmla="+- 0 7895 7282"/>
                              <a:gd name="T69" fmla="*/ T68 w 647"/>
                              <a:gd name="T70" fmla="+- 0 273 252"/>
                              <a:gd name="T71" fmla="*/ 273 h 922"/>
                              <a:gd name="T72" fmla="+- 0 7873 7282"/>
                              <a:gd name="T73" fmla="*/ T72 w 647"/>
                              <a:gd name="T74" fmla="+- 0 258 252"/>
                              <a:gd name="T75" fmla="*/ 258 h 922"/>
                              <a:gd name="T76" fmla="+- 0 7846 7282"/>
                              <a:gd name="T77" fmla="*/ T76 w 647"/>
                              <a:gd name="T78" fmla="+- 0 252 252"/>
                              <a:gd name="T79" fmla="*/ 252 h 922"/>
                              <a:gd name="T80" fmla="+- 0 7352 7282"/>
                              <a:gd name="T81" fmla="*/ T80 w 647"/>
                              <a:gd name="T82" fmla="+- 0 252 252"/>
                              <a:gd name="T83" fmla="*/ 252 h 922"/>
                              <a:gd name="T84" fmla="+- 0 7364 7282"/>
                              <a:gd name="T85" fmla="*/ T84 w 647"/>
                              <a:gd name="T86" fmla="+- 0 753 252"/>
                              <a:gd name="T87" fmla="*/ 753 h 922"/>
                              <a:gd name="T88" fmla="+- 0 7337 7282"/>
                              <a:gd name="T89" fmla="*/ T88 w 647"/>
                              <a:gd name="T90" fmla="+- 0 759 252"/>
                              <a:gd name="T91" fmla="*/ 759 h 922"/>
                              <a:gd name="T92" fmla="+- 0 7315 7282"/>
                              <a:gd name="T93" fmla="*/ T92 w 647"/>
                              <a:gd name="T94" fmla="+- 0 774 252"/>
                              <a:gd name="T95" fmla="*/ 774 h 922"/>
                              <a:gd name="T96" fmla="+- 0 7300 7282"/>
                              <a:gd name="T97" fmla="*/ T96 w 647"/>
                              <a:gd name="T98" fmla="+- 0 796 252"/>
                              <a:gd name="T99" fmla="*/ 796 h 922"/>
                              <a:gd name="T100" fmla="+- 0 7295 7282"/>
                              <a:gd name="T101" fmla="*/ T100 w 647"/>
                              <a:gd name="T102" fmla="+- 0 823 252"/>
                              <a:gd name="T103" fmla="*/ 823 h 922"/>
                              <a:gd name="T104" fmla="+- 0 7295 7282"/>
                              <a:gd name="T105" fmla="*/ T104 w 647"/>
                              <a:gd name="T106" fmla="+- 0 1103 252"/>
                              <a:gd name="T107" fmla="*/ 1103 h 922"/>
                              <a:gd name="T108" fmla="+- 0 7300 7282"/>
                              <a:gd name="T109" fmla="*/ T108 w 647"/>
                              <a:gd name="T110" fmla="+- 0 1130 252"/>
                              <a:gd name="T111" fmla="*/ 1130 h 922"/>
                              <a:gd name="T112" fmla="+- 0 7315 7282"/>
                              <a:gd name="T113" fmla="*/ T112 w 647"/>
                              <a:gd name="T114" fmla="+- 0 1153 252"/>
                              <a:gd name="T115" fmla="*/ 1153 h 922"/>
                              <a:gd name="T116" fmla="+- 0 7337 7282"/>
                              <a:gd name="T117" fmla="*/ T116 w 647"/>
                              <a:gd name="T118" fmla="+- 0 1168 252"/>
                              <a:gd name="T119" fmla="*/ 1168 h 922"/>
                              <a:gd name="T120" fmla="+- 0 7364 7282"/>
                              <a:gd name="T121" fmla="*/ T120 w 647"/>
                              <a:gd name="T122" fmla="+- 0 1173 252"/>
                              <a:gd name="T123" fmla="*/ 1173 h 922"/>
                              <a:gd name="T124" fmla="+- 0 7858 7282"/>
                              <a:gd name="T125" fmla="*/ T124 w 647"/>
                              <a:gd name="T126" fmla="+- 0 1173 252"/>
                              <a:gd name="T127" fmla="*/ 1173 h 922"/>
                              <a:gd name="T128" fmla="+- 0 7886 7282"/>
                              <a:gd name="T129" fmla="*/ T128 w 647"/>
                              <a:gd name="T130" fmla="+- 0 1168 252"/>
                              <a:gd name="T131" fmla="*/ 1168 h 922"/>
                              <a:gd name="T132" fmla="+- 0 7908 7282"/>
                              <a:gd name="T133" fmla="*/ T132 w 647"/>
                              <a:gd name="T134" fmla="+- 0 1153 252"/>
                              <a:gd name="T135" fmla="*/ 1153 h 922"/>
                              <a:gd name="T136" fmla="+- 0 7923 7282"/>
                              <a:gd name="T137" fmla="*/ T136 w 647"/>
                              <a:gd name="T138" fmla="+- 0 1130 252"/>
                              <a:gd name="T139" fmla="*/ 1130 h 922"/>
                              <a:gd name="T140" fmla="+- 0 7928 7282"/>
                              <a:gd name="T141" fmla="*/ T140 w 647"/>
                              <a:gd name="T142" fmla="+- 0 1103 252"/>
                              <a:gd name="T143" fmla="*/ 1103 h 922"/>
                              <a:gd name="T144" fmla="+- 0 7928 7282"/>
                              <a:gd name="T145" fmla="*/ T144 w 647"/>
                              <a:gd name="T146" fmla="+- 0 823 252"/>
                              <a:gd name="T147" fmla="*/ 823 h 922"/>
                              <a:gd name="T148" fmla="+- 0 7923 7282"/>
                              <a:gd name="T149" fmla="*/ T148 w 647"/>
                              <a:gd name="T150" fmla="+- 0 796 252"/>
                              <a:gd name="T151" fmla="*/ 796 h 922"/>
                              <a:gd name="T152" fmla="+- 0 7908 7282"/>
                              <a:gd name="T153" fmla="*/ T152 w 647"/>
                              <a:gd name="T154" fmla="+- 0 774 252"/>
                              <a:gd name="T155" fmla="*/ 774 h 922"/>
                              <a:gd name="T156" fmla="+- 0 7886 7282"/>
                              <a:gd name="T157" fmla="*/ T156 w 647"/>
                              <a:gd name="T158" fmla="+- 0 759 252"/>
                              <a:gd name="T159" fmla="*/ 759 h 922"/>
                              <a:gd name="T160" fmla="+- 0 7858 7282"/>
                              <a:gd name="T161" fmla="*/ T160 w 647"/>
                              <a:gd name="T162" fmla="+- 0 753 252"/>
                              <a:gd name="T163" fmla="*/ 753 h 922"/>
                              <a:gd name="T164" fmla="+- 0 7364 7282"/>
                              <a:gd name="T165" fmla="*/ T164 w 647"/>
                              <a:gd name="T166" fmla="+- 0 753 252"/>
                              <a:gd name="T167" fmla="*/ 753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47" h="922">
                                <a:moveTo>
                                  <a:pt x="70" y="0"/>
                                </a:moveTo>
                                <a:lnTo>
                                  <a:pt x="43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8"/>
                                </a:lnTo>
                                <a:lnTo>
                                  <a:pt x="20" y="400"/>
                                </a:lnTo>
                                <a:lnTo>
                                  <a:pt x="43" y="415"/>
                                </a:lnTo>
                                <a:lnTo>
                                  <a:pt x="70" y="420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4" y="350"/>
                                </a:lnTo>
                                <a:lnTo>
                                  <a:pt x="634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1" y="6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82" y="501"/>
                                </a:moveTo>
                                <a:lnTo>
                                  <a:pt x="55" y="507"/>
                                </a:lnTo>
                                <a:lnTo>
                                  <a:pt x="33" y="522"/>
                                </a:lnTo>
                                <a:lnTo>
                                  <a:pt x="18" y="544"/>
                                </a:lnTo>
                                <a:lnTo>
                                  <a:pt x="13" y="571"/>
                                </a:lnTo>
                                <a:lnTo>
                                  <a:pt x="13" y="851"/>
                                </a:lnTo>
                                <a:lnTo>
                                  <a:pt x="18" y="878"/>
                                </a:lnTo>
                                <a:lnTo>
                                  <a:pt x="33" y="901"/>
                                </a:lnTo>
                                <a:lnTo>
                                  <a:pt x="55" y="916"/>
                                </a:lnTo>
                                <a:lnTo>
                                  <a:pt x="82" y="921"/>
                                </a:lnTo>
                                <a:lnTo>
                                  <a:pt x="576" y="921"/>
                                </a:lnTo>
                                <a:lnTo>
                                  <a:pt x="604" y="916"/>
                                </a:lnTo>
                                <a:lnTo>
                                  <a:pt x="626" y="901"/>
                                </a:lnTo>
                                <a:lnTo>
                                  <a:pt x="641" y="878"/>
                                </a:lnTo>
                                <a:lnTo>
                                  <a:pt x="646" y="851"/>
                                </a:lnTo>
                                <a:lnTo>
                                  <a:pt x="646" y="571"/>
                                </a:lnTo>
                                <a:lnTo>
                                  <a:pt x="641" y="544"/>
                                </a:lnTo>
                                <a:lnTo>
                                  <a:pt x="626" y="522"/>
                                </a:lnTo>
                                <a:lnTo>
                                  <a:pt x="604" y="507"/>
                                </a:lnTo>
                                <a:lnTo>
                                  <a:pt x="576" y="501"/>
                                </a:lnTo>
                                <a:lnTo>
                                  <a:pt x="82" y="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245"/>
                            <a:ext cx="660" cy="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7"/>
                                <w:ind w:right="7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9</w:t>
                              </w:r>
                            </w:p>
                            <w:p w:rsidR="00092A23" w:rsidRDefault="00092A23">
                              <w:pPr>
                                <w:spacing w:before="6"/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:rsidR="00092A23" w:rsidRDefault="00092A23">
                              <w:pPr>
                                <w:spacing w:before="1"/>
                                <w:ind w:left="233" w:right="219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80"/>
                                  <w:sz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207" style="position:absolute;left:0;text-align:left;margin-left:363.75pt;margin-top:12.25pt;width:33pt;height:46.75pt;z-index:-251639296;mso-position-horizontal-relative:page;mso-position-vertical-relative:text" coordorigin="7275,245" coordsize="66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">
                <v:shape id="AutoShape 242" o:spid="_x0000_s1208" style="position:absolute;left:7282;top:252;width:647;height:922;visibility:visible;mso-wrap-style:square;v-text-anchor:top" coordsize="647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" path="m70,l43,6,20,21,5,43,,70,,350r5,28l20,400r23,15l70,420r494,l591,415r22,-15l628,378r6,-28l634,70,628,43,613,21,591,6,564,,70,xm82,501r-27,6l33,522,18,544r-5,27l13,851r5,27l33,901r22,15l82,921r494,l604,916r22,-15l641,878r5,-27l646,571r-5,-27l626,522,604,507r-28,-6l82,501xe" filled="f" strokeweight=".23961mm">
                  <v:path arrowok="t" o:connecttype="custom" o:connectlocs="70,252;43,258;20,273;5,295;0,322;0,602;5,630;20,652;43,667;70,672;564,672;591,667;613,652;628,630;634,602;634,322;628,295;613,273;591,258;564,252;70,252;82,753;55,759;33,774;18,796;13,823;13,1103;18,1130;33,1153;55,1168;82,1173;576,1173;604,1168;626,1153;641,1130;646,1103;646,823;641,796;626,774;604,759;576,753;82,753" o:connectangles="0,0,0,0,0,0,0,0,0,0,0,0,0,0,0,0,0,0,0,0,0,0,0,0,0,0,0,0,0,0,0,0,0,0,0,0,0,0,0,0,0,0"/>
                </v:shape>
                <v:shape id="Text Box 241" o:spid="_x0000_s1209" type="#_x0000_t202" style="position:absolute;left:7275;top:245;width:66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7"/>
                          <w:ind w:right="7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9</w:t>
                        </w:r>
                      </w:p>
                      <w:p w:rsidR="00092A23" w:rsidRDefault="00092A23">
                        <w:pPr>
                          <w:spacing w:before="6"/>
                          <w:rPr>
                            <w:rFonts w:ascii="Times New Roman"/>
                            <w:b/>
                          </w:rPr>
                        </w:pPr>
                      </w:p>
                      <w:p w:rsidR="00092A23" w:rsidRDefault="00092A23">
                        <w:pPr>
                          <w:spacing w:before="1"/>
                          <w:ind w:left="233" w:right="219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80"/>
                            <w:sz w:val="21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2"/>
          <w:sz w:val="29"/>
          <w:szCs w:val="29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2"/>
          <w:w w:val="72"/>
          <w:sz w:val="29"/>
          <w:szCs w:val="29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กสารเงินงบประมาณ</w:t>
      </w:r>
      <w:r w:rsidR="0019288B" w:rsidRPr="00B126D1">
        <w:rPr>
          <w:rFonts w:ascii="TH SarabunIT๙" w:hAnsi="TH SarabunIT๙" w:cs="TH SarabunIT๙"/>
          <w:sz w:val="29"/>
          <w:szCs w:val="29"/>
        </w:rPr>
        <w:tab/>
      </w:r>
      <w:r w:rsidR="0019288B" w:rsidRPr="00B126D1">
        <w:rPr>
          <w:rFonts w:ascii="TH SarabunIT๙" w:hAnsi="TH SarabunIT๙" w:cs="TH SarabunIT๙"/>
          <w:w w:val="71"/>
          <w:sz w:val="29"/>
          <w:szCs w:val="29"/>
          <w:cs/>
          <w:lang w:bidi="th-TH"/>
        </w:rPr>
        <w:t>ประ</w:t>
      </w:r>
      <w:r w:rsidR="0019288B" w:rsidRPr="00B126D1">
        <w:rPr>
          <w:rFonts w:ascii="TH SarabunIT๙" w:hAnsi="TH SarabunIT๙" w:cs="TH SarabunIT๙"/>
          <w:spacing w:val="-2"/>
          <w:w w:val="71"/>
          <w:sz w:val="29"/>
          <w:szCs w:val="29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1"/>
          <w:sz w:val="29"/>
          <w:szCs w:val="29"/>
          <w:cs/>
          <w:lang w:bidi="th-TH"/>
        </w:rPr>
        <w:t>าศผล</w:t>
      </w:r>
      <w:r w:rsidR="0019288B" w:rsidRPr="00B126D1">
        <w:rPr>
          <w:rFonts w:ascii="TH SarabunIT๙" w:hAnsi="TH SarabunIT๙" w:cs="TH SarabunIT๙"/>
          <w:spacing w:val="1"/>
          <w:w w:val="71"/>
          <w:sz w:val="29"/>
          <w:szCs w:val="29"/>
          <w:cs/>
          <w:lang w:bidi="th-TH"/>
        </w:rPr>
        <w:t>ผ</w:t>
      </w:r>
      <w:r w:rsidR="0019288B" w:rsidRPr="00B126D1">
        <w:rPr>
          <w:rFonts w:ascii="TH SarabunIT๙" w:hAnsi="TH SarabunIT๙" w:cs="TH SarabunIT๙"/>
          <w:w w:val="67"/>
          <w:sz w:val="29"/>
          <w:szCs w:val="29"/>
          <w:cs/>
          <w:lang w:bidi="th-TH"/>
        </w:rPr>
        <w:t>ู้ช</w:t>
      </w:r>
      <w:r w:rsidR="0019288B" w:rsidRPr="00B126D1">
        <w:rPr>
          <w:rFonts w:ascii="TH SarabunIT๙" w:hAnsi="TH SarabunIT๙" w:cs="TH SarabunIT๙"/>
          <w:w w:val="72"/>
          <w:sz w:val="29"/>
          <w:szCs w:val="29"/>
          <w:cs/>
          <w:lang w:bidi="th-TH"/>
        </w:rPr>
        <w:t>นะ</w:t>
      </w:r>
    </w:p>
    <w:p w:rsidR="00401A6C" w:rsidRPr="00B126D1" w:rsidRDefault="00506E2C" w:rsidP="00CA5FCE">
      <w:pPr>
        <w:tabs>
          <w:tab w:val="left" w:pos="7265"/>
        </w:tabs>
        <w:ind w:left="2709"/>
        <w:rPr>
          <w:rFonts w:ascii="TH SarabunIT๙" w:hAnsi="TH SarabunIT๙" w:cs="TH SarabunIT๙"/>
          <w:sz w:val="29"/>
          <w:szCs w:val="29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1732280</wp:posOffset>
                </wp:positionH>
                <wp:positionV relativeFrom="paragraph">
                  <wp:posOffset>73660</wp:posOffset>
                </wp:positionV>
                <wp:extent cx="411480" cy="275590"/>
                <wp:effectExtent l="0" t="0" r="0" b="0"/>
                <wp:wrapNone/>
                <wp:docPr id="271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2728" y="116"/>
                          <a:chExt cx="648" cy="434"/>
                        </a:xfrm>
                      </wpg:grpSpPr>
                      <wps:wsp>
                        <wps:cNvPr id="272" name="Freeform 239"/>
                        <wps:cNvSpPr>
                          <a:spLocks/>
                        </wps:cNvSpPr>
                        <wps:spPr bwMode="auto">
                          <a:xfrm>
                            <a:off x="2734" y="123"/>
                            <a:ext cx="634" cy="421"/>
                          </a:xfrm>
                          <a:custGeom>
                            <a:avLst/>
                            <a:gdLst>
                              <a:gd name="T0" fmla="+- 0 2805 2735"/>
                              <a:gd name="T1" fmla="*/ T0 w 634"/>
                              <a:gd name="T2" fmla="+- 0 123 123"/>
                              <a:gd name="T3" fmla="*/ 123 h 421"/>
                              <a:gd name="T4" fmla="+- 0 2778 2735"/>
                              <a:gd name="T5" fmla="*/ T4 w 634"/>
                              <a:gd name="T6" fmla="+- 0 129 123"/>
                              <a:gd name="T7" fmla="*/ 129 h 421"/>
                              <a:gd name="T8" fmla="+- 0 2755 2735"/>
                              <a:gd name="T9" fmla="*/ T8 w 634"/>
                              <a:gd name="T10" fmla="+- 0 144 123"/>
                              <a:gd name="T11" fmla="*/ 144 h 421"/>
                              <a:gd name="T12" fmla="+- 0 2740 2735"/>
                              <a:gd name="T13" fmla="*/ T12 w 634"/>
                              <a:gd name="T14" fmla="+- 0 166 123"/>
                              <a:gd name="T15" fmla="*/ 166 h 421"/>
                              <a:gd name="T16" fmla="+- 0 2735 2735"/>
                              <a:gd name="T17" fmla="*/ T16 w 634"/>
                              <a:gd name="T18" fmla="+- 0 193 123"/>
                              <a:gd name="T19" fmla="*/ 193 h 421"/>
                              <a:gd name="T20" fmla="+- 0 2735 2735"/>
                              <a:gd name="T21" fmla="*/ T20 w 634"/>
                              <a:gd name="T22" fmla="+- 0 473 123"/>
                              <a:gd name="T23" fmla="*/ 473 h 421"/>
                              <a:gd name="T24" fmla="+- 0 2778 2735"/>
                              <a:gd name="T25" fmla="*/ T24 w 634"/>
                              <a:gd name="T26" fmla="+- 0 538 123"/>
                              <a:gd name="T27" fmla="*/ 538 h 421"/>
                              <a:gd name="T28" fmla="+- 0 3299 2735"/>
                              <a:gd name="T29" fmla="*/ T28 w 634"/>
                              <a:gd name="T30" fmla="+- 0 543 123"/>
                              <a:gd name="T31" fmla="*/ 543 h 421"/>
                              <a:gd name="T32" fmla="+- 0 3326 2735"/>
                              <a:gd name="T33" fmla="*/ T32 w 634"/>
                              <a:gd name="T34" fmla="+- 0 538 123"/>
                              <a:gd name="T35" fmla="*/ 538 h 421"/>
                              <a:gd name="T36" fmla="+- 0 3348 2735"/>
                              <a:gd name="T37" fmla="*/ T36 w 634"/>
                              <a:gd name="T38" fmla="+- 0 523 123"/>
                              <a:gd name="T39" fmla="*/ 523 h 421"/>
                              <a:gd name="T40" fmla="+- 0 3363 2735"/>
                              <a:gd name="T41" fmla="*/ T40 w 634"/>
                              <a:gd name="T42" fmla="+- 0 501 123"/>
                              <a:gd name="T43" fmla="*/ 501 h 421"/>
                              <a:gd name="T44" fmla="+- 0 3368 2735"/>
                              <a:gd name="T45" fmla="*/ T44 w 634"/>
                              <a:gd name="T46" fmla="+- 0 473 123"/>
                              <a:gd name="T47" fmla="*/ 473 h 421"/>
                              <a:gd name="T48" fmla="+- 0 3368 2735"/>
                              <a:gd name="T49" fmla="*/ T48 w 634"/>
                              <a:gd name="T50" fmla="+- 0 193 123"/>
                              <a:gd name="T51" fmla="*/ 193 h 421"/>
                              <a:gd name="T52" fmla="+- 0 3363 2735"/>
                              <a:gd name="T53" fmla="*/ T52 w 634"/>
                              <a:gd name="T54" fmla="+- 0 166 123"/>
                              <a:gd name="T55" fmla="*/ 166 h 421"/>
                              <a:gd name="T56" fmla="+- 0 3348 2735"/>
                              <a:gd name="T57" fmla="*/ T56 w 634"/>
                              <a:gd name="T58" fmla="+- 0 144 123"/>
                              <a:gd name="T59" fmla="*/ 144 h 421"/>
                              <a:gd name="T60" fmla="+- 0 3326 2735"/>
                              <a:gd name="T61" fmla="*/ T60 w 634"/>
                              <a:gd name="T62" fmla="+- 0 129 123"/>
                              <a:gd name="T63" fmla="*/ 129 h 421"/>
                              <a:gd name="T64" fmla="+- 0 3299 2735"/>
                              <a:gd name="T65" fmla="*/ T64 w 634"/>
                              <a:gd name="T66" fmla="+- 0 123 123"/>
                              <a:gd name="T67" fmla="*/ 123 h 421"/>
                              <a:gd name="T68" fmla="+- 0 2805 2735"/>
                              <a:gd name="T69" fmla="*/ T68 w 634"/>
                              <a:gd name="T70" fmla="+- 0 123 123"/>
                              <a:gd name="T71" fmla="*/ 123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3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43" y="415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1" y="6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116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8"/>
                                <w:ind w:left="2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210" style="position:absolute;left:0;text-align:left;margin-left:136.4pt;margin-top:5.8pt;width:32.4pt;height:21.7pt;z-index:251601408;mso-position-horizontal-relative:page;mso-position-vertical-relative:text" coordorigin="2728,116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">
                <v:shape id="Freeform 239" o:spid="_x0000_s1211" style="position:absolute;left:2734;top:123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" path="m70,l43,6,20,21,5,43,,70,,350r43,65l564,420r27,-5l613,400r15,-22l633,350r,-280l628,43,613,21,591,6,564,,70,xe" filled="f" strokeweight=".23981mm">
                  <v:path arrowok="t" o:connecttype="custom" o:connectlocs="70,123;43,129;20,144;5,166;0,193;0,473;43,538;564,543;591,538;613,523;628,501;633,473;633,193;628,166;613,144;591,129;564,123;70,123" o:connectangles="0,0,0,0,0,0,0,0,0,0,0,0,0,0,0,0,0,0"/>
                </v:shape>
                <v:shape id="Text Box 238" o:spid="_x0000_s1212" type="#_x0000_t202" style="position:absolute;left:2728;top:116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before="108"/>
                          <w:ind w:left="2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3"/>
          <w:sz w:val="29"/>
          <w:szCs w:val="29"/>
          <w:cs/>
          <w:lang w:bidi="th-TH"/>
        </w:rPr>
        <w:t>รายล</w:t>
      </w:r>
      <w:r w:rsidR="0019288B" w:rsidRPr="00B126D1">
        <w:rPr>
          <w:rFonts w:ascii="TH SarabunIT๙" w:hAnsi="TH SarabunIT๙" w:cs="TH SarabunIT๙"/>
          <w:spacing w:val="-2"/>
          <w:w w:val="78"/>
          <w:sz w:val="29"/>
          <w:szCs w:val="29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72"/>
          <w:sz w:val="29"/>
          <w:szCs w:val="29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2"/>
          <w:w w:val="72"/>
          <w:sz w:val="29"/>
          <w:szCs w:val="29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ียดพัสดุ</w:t>
      </w:r>
      <w:r w:rsidR="0019288B" w:rsidRPr="00B126D1">
        <w:rPr>
          <w:rFonts w:ascii="TH SarabunIT๙" w:hAnsi="TH SarabunIT๙" w:cs="TH SarabunIT๙"/>
          <w:w w:val="96"/>
          <w:sz w:val="29"/>
          <w:szCs w:val="29"/>
          <w:cs/>
          <w:lang w:bidi="th-TH"/>
        </w:rPr>
        <w:t>/</w:t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ราคา</w:t>
      </w:r>
      <w:r w:rsidR="0019288B" w:rsidRPr="00B126D1">
        <w:rPr>
          <w:rFonts w:ascii="TH SarabunIT๙" w:hAnsi="TH SarabunIT๙" w:cs="TH SarabunIT๙"/>
          <w:spacing w:val="-2"/>
          <w:w w:val="70"/>
          <w:sz w:val="29"/>
          <w:szCs w:val="29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4"/>
          <w:sz w:val="29"/>
          <w:szCs w:val="29"/>
          <w:cs/>
          <w:lang w:bidi="th-TH"/>
        </w:rPr>
        <w:t>ลาง</w:t>
      </w:r>
      <w:r w:rsidR="0019288B" w:rsidRPr="00B126D1">
        <w:rPr>
          <w:rFonts w:ascii="TH SarabunIT๙" w:hAnsi="TH SarabunIT๙" w:cs="TH SarabunIT๙"/>
          <w:sz w:val="29"/>
          <w:szCs w:val="29"/>
        </w:rPr>
        <w:tab/>
      </w:r>
      <w:r w:rsidR="0019288B" w:rsidRPr="00B126D1">
        <w:rPr>
          <w:rFonts w:ascii="TH SarabunIT๙" w:hAnsi="TH SarabunIT๙" w:cs="TH SarabunIT๙"/>
          <w:w w:val="72"/>
          <w:sz w:val="29"/>
          <w:szCs w:val="29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2"/>
          <w:w w:val="72"/>
          <w:sz w:val="29"/>
          <w:szCs w:val="29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กสารผ</w:t>
      </w:r>
      <w:r w:rsidR="0019288B" w:rsidRPr="00B126D1">
        <w:rPr>
          <w:rFonts w:ascii="TH SarabunIT๙" w:hAnsi="TH SarabunIT๙" w:cs="TH SarabunIT๙"/>
          <w:w w:val="67"/>
          <w:sz w:val="29"/>
          <w:szCs w:val="29"/>
          <w:cs/>
          <w:lang w:bidi="th-TH"/>
        </w:rPr>
        <w:t>ู้ช</w:t>
      </w:r>
      <w:r w:rsidR="0019288B" w:rsidRPr="00B126D1">
        <w:rPr>
          <w:rFonts w:ascii="TH SarabunIT๙" w:hAnsi="TH SarabunIT๙" w:cs="TH SarabunIT๙"/>
          <w:w w:val="71"/>
          <w:sz w:val="29"/>
          <w:szCs w:val="29"/>
          <w:cs/>
          <w:lang w:bidi="th-TH"/>
        </w:rPr>
        <w:t>นะ</w:t>
      </w:r>
      <w:r w:rsidR="0019288B" w:rsidRPr="00B126D1">
        <w:rPr>
          <w:rFonts w:ascii="TH SarabunIT๙" w:hAnsi="TH SarabunIT๙" w:cs="TH SarabunIT๙"/>
          <w:spacing w:val="-2"/>
          <w:w w:val="71"/>
          <w:sz w:val="29"/>
          <w:szCs w:val="29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รรมการลงล</w:t>
      </w:r>
      <w:r w:rsidR="0019288B" w:rsidRPr="00B126D1">
        <w:rPr>
          <w:rFonts w:ascii="TH SarabunIT๙" w:hAnsi="TH SarabunIT๙" w:cs="TH SarabunIT๙"/>
          <w:w w:val="72"/>
          <w:sz w:val="29"/>
          <w:szCs w:val="29"/>
          <w:cs/>
          <w:lang w:bidi="th-TH"/>
        </w:rPr>
        <w:t>ายมื</w:t>
      </w:r>
      <w:r w:rsidR="0019288B" w:rsidRPr="00B126D1">
        <w:rPr>
          <w:rFonts w:ascii="TH SarabunIT๙" w:hAnsi="TH SarabunIT๙" w:cs="TH SarabunIT๙"/>
          <w:spacing w:val="-2"/>
          <w:w w:val="72"/>
          <w:sz w:val="29"/>
          <w:szCs w:val="29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7"/>
          <w:sz w:val="29"/>
          <w:szCs w:val="29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73"/>
          <w:sz w:val="29"/>
          <w:szCs w:val="29"/>
          <w:cs/>
          <w:lang w:bidi="th-TH"/>
        </w:rPr>
        <w:t>ื่อ</w:t>
      </w:r>
    </w:p>
    <w:p w:rsidR="00401A6C" w:rsidRPr="00B126D1" w:rsidRDefault="00506E2C" w:rsidP="00CA5FCE">
      <w:pPr>
        <w:tabs>
          <w:tab w:val="left" w:pos="7265"/>
        </w:tabs>
        <w:ind w:left="2709"/>
        <w:rPr>
          <w:rFonts w:ascii="TH SarabunIT๙" w:hAnsi="TH SarabunIT๙" w:cs="TH SarabunIT๙"/>
          <w:sz w:val="29"/>
          <w:szCs w:val="29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81915</wp:posOffset>
                </wp:positionV>
                <wp:extent cx="411480" cy="275590"/>
                <wp:effectExtent l="0" t="0" r="0" b="0"/>
                <wp:wrapNone/>
                <wp:docPr id="26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2735" y="129"/>
                          <a:chExt cx="648" cy="434"/>
                        </a:xfrm>
                      </wpg:grpSpPr>
                      <wps:wsp>
                        <wps:cNvPr id="269" name="Freeform 236"/>
                        <wps:cNvSpPr>
                          <a:spLocks/>
                        </wps:cNvSpPr>
                        <wps:spPr bwMode="auto">
                          <a:xfrm>
                            <a:off x="2742" y="136"/>
                            <a:ext cx="634" cy="421"/>
                          </a:xfrm>
                          <a:custGeom>
                            <a:avLst/>
                            <a:gdLst>
                              <a:gd name="T0" fmla="+- 0 2812 2742"/>
                              <a:gd name="T1" fmla="*/ T0 w 634"/>
                              <a:gd name="T2" fmla="+- 0 136 136"/>
                              <a:gd name="T3" fmla="*/ 136 h 421"/>
                              <a:gd name="T4" fmla="+- 0 2785 2742"/>
                              <a:gd name="T5" fmla="*/ T4 w 634"/>
                              <a:gd name="T6" fmla="+- 0 142 136"/>
                              <a:gd name="T7" fmla="*/ 142 h 421"/>
                              <a:gd name="T8" fmla="+- 0 2763 2742"/>
                              <a:gd name="T9" fmla="*/ T8 w 634"/>
                              <a:gd name="T10" fmla="+- 0 157 136"/>
                              <a:gd name="T11" fmla="*/ 157 h 421"/>
                              <a:gd name="T12" fmla="+- 0 2748 2742"/>
                              <a:gd name="T13" fmla="*/ T12 w 634"/>
                              <a:gd name="T14" fmla="+- 0 179 136"/>
                              <a:gd name="T15" fmla="*/ 179 h 421"/>
                              <a:gd name="T16" fmla="+- 0 2742 2742"/>
                              <a:gd name="T17" fmla="*/ T16 w 634"/>
                              <a:gd name="T18" fmla="+- 0 206 136"/>
                              <a:gd name="T19" fmla="*/ 206 h 421"/>
                              <a:gd name="T20" fmla="+- 0 2742 2742"/>
                              <a:gd name="T21" fmla="*/ T20 w 634"/>
                              <a:gd name="T22" fmla="+- 0 486 136"/>
                              <a:gd name="T23" fmla="*/ 486 h 421"/>
                              <a:gd name="T24" fmla="+- 0 2748 2742"/>
                              <a:gd name="T25" fmla="*/ T24 w 634"/>
                              <a:gd name="T26" fmla="+- 0 514 136"/>
                              <a:gd name="T27" fmla="*/ 514 h 421"/>
                              <a:gd name="T28" fmla="+- 0 2763 2742"/>
                              <a:gd name="T29" fmla="*/ T28 w 634"/>
                              <a:gd name="T30" fmla="+- 0 536 136"/>
                              <a:gd name="T31" fmla="*/ 536 h 421"/>
                              <a:gd name="T32" fmla="+- 0 2785 2742"/>
                              <a:gd name="T33" fmla="*/ T32 w 634"/>
                              <a:gd name="T34" fmla="+- 0 551 136"/>
                              <a:gd name="T35" fmla="*/ 551 h 421"/>
                              <a:gd name="T36" fmla="+- 0 2812 2742"/>
                              <a:gd name="T37" fmla="*/ T36 w 634"/>
                              <a:gd name="T38" fmla="+- 0 556 136"/>
                              <a:gd name="T39" fmla="*/ 556 h 421"/>
                              <a:gd name="T40" fmla="+- 0 3306 2742"/>
                              <a:gd name="T41" fmla="*/ T40 w 634"/>
                              <a:gd name="T42" fmla="+- 0 556 136"/>
                              <a:gd name="T43" fmla="*/ 556 h 421"/>
                              <a:gd name="T44" fmla="+- 0 3333 2742"/>
                              <a:gd name="T45" fmla="*/ T44 w 634"/>
                              <a:gd name="T46" fmla="+- 0 551 136"/>
                              <a:gd name="T47" fmla="*/ 551 h 421"/>
                              <a:gd name="T48" fmla="+- 0 3355 2742"/>
                              <a:gd name="T49" fmla="*/ T48 w 634"/>
                              <a:gd name="T50" fmla="+- 0 536 136"/>
                              <a:gd name="T51" fmla="*/ 536 h 421"/>
                              <a:gd name="T52" fmla="+- 0 3370 2742"/>
                              <a:gd name="T53" fmla="*/ T52 w 634"/>
                              <a:gd name="T54" fmla="+- 0 514 136"/>
                              <a:gd name="T55" fmla="*/ 514 h 421"/>
                              <a:gd name="T56" fmla="+- 0 3376 2742"/>
                              <a:gd name="T57" fmla="*/ T56 w 634"/>
                              <a:gd name="T58" fmla="+- 0 486 136"/>
                              <a:gd name="T59" fmla="*/ 486 h 421"/>
                              <a:gd name="T60" fmla="+- 0 3376 2742"/>
                              <a:gd name="T61" fmla="*/ T60 w 634"/>
                              <a:gd name="T62" fmla="+- 0 206 136"/>
                              <a:gd name="T63" fmla="*/ 206 h 421"/>
                              <a:gd name="T64" fmla="+- 0 3370 2742"/>
                              <a:gd name="T65" fmla="*/ T64 w 634"/>
                              <a:gd name="T66" fmla="+- 0 179 136"/>
                              <a:gd name="T67" fmla="*/ 179 h 421"/>
                              <a:gd name="T68" fmla="+- 0 3355 2742"/>
                              <a:gd name="T69" fmla="*/ T68 w 634"/>
                              <a:gd name="T70" fmla="+- 0 157 136"/>
                              <a:gd name="T71" fmla="*/ 157 h 421"/>
                              <a:gd name="T72" fmla="+- 0 3333 2742"/>
                              <a:gd name="T73" fmla="*/ T72 w 634"/>
                              <a:gd name="T74" fmla="+- 0 142 136"/>
                              <a:gd name="T75" fmla="*/ 142 h 421"/>
                              <a:gd name="T76" fmla="+- 0 3306 2742"/>
                              <a:gd name="T77" fmla="*/ T76 w 634"/>
                              <a:gd name="T78" fmla="+- 0 136 136"/>
                              <a:gd name="T79" fmla="*/ 136 h 421"/>
                              <a:gd name="T80" fmla="+- 0 2812 2742"/>
                              <a:gd name="T81" fmla="*/ T80 w 634"/>
                              <a:gd name="T82" fmla="+- 0 136 136"/>
                              <a:gd name="T83" fmla="*/ 136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6" y="378"/>
                                </a:lnTo>
                                <a:lnTo>
                                  <a:pt x="21" y="400"/>
                                </a:lnTo>
                                <a:lnTo>
                                  <a:pt x="43" y="415"/>
                                </a:lnTo>
                                <a:lnTo>
                                  <a:pt x="70" y="420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4" y="350"/>
                                </a:lnTo>
                                <a:lnTo>
                                  <a:pt x="634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1" y="6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129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8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213" style="position:absolute;left:0;text-align:left;margin-left:136.75pt;margin-top:6.45pt;width:32.4pt;height:21.7pt;z-index:251602432;mso-position-horizontal-relative:page;mso-position-vertical-relative:text" coordorigin="2735,129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">
                <v:shape id="Freeform 236" o:spid="_x0000_s1214" style="position:absolute;left:2742;top:136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" path="m70,l43,6,21,21,6,43,,70,,350r6,28l21,400r22,15l70,420r494,l591,415r22,-15l628,378r6,-28l634,70,628,43,613,21,591,6,564,,70,xe" filled="f" strokeweight=".23981mm">
                  <v:path arrowok="t" o:connecttype="custom" o:connectlocs="70,136;43,142;21,157;6,179;0,206;0,486;6,514;21,536;43,551;70,556;564,556;591,551;613,536;628,514;634,486;634,206;628,179;613,157;591,142;564,136;70,136" o:connectangles="0,0,0,0,0,0,0,0,0,0,0,0,0,0,0,0,0,0,0,0,0"/>
                </v:shape>
                <v:shape id="Text Box 235" o:spid="_x0000_s1215" type="#_x0000_t202" style="position:absolute;left:2735;top:129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:rsidR="00092A23" w:rsidRDefault="00092A23">
                        <w:pPr>
                          <w:spacing w:before="108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634865</wp:posOffset>
                </wp:positionH>
                <wp:positionV relativeFrom="paragraph">
                  <wp:posOffset>66675</wp:posOffset>
                </wp:positionV>
                <wp:extent cx="411480" cy="275590"/>
                <wp:effectExtent l="0" t="0" r="0" b="0"/>
                <wp:wrapNone/>
                <wp:docPr id="265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7299" y="105"/>
                          <a:chExt cx="648" cy="434"/>
                        </a:xfrm>
                      </wpg:grpSpPr>
                      <wps:wsp>
                        <wps:cNvPr id="266" name="Freeform 233"/>
                        <wps:cNvSpPr>
                          <a:spLocks/>
                        </wps:cNvSpPr>
                        <wps:spPr bwMode="auto">
                          <a:xfrm>
                            <a:off x="7305" y="111"/>
                            <a:ext cx="634" cy="421"/>
                          </a:xfrm>
                          <a:custGeom>
                            <a:avLst/>
                            <a:gdLst>
                              <a:gd name="T0" fmla="+- 0 7375 7306"/>
                              <a:gd name="T1" fmla="*/ T0 w 634"/>
                              <a:gd name="T2" fmla="+- 0 112 112"/>
                              <a:gd name="T3" fmla="*/ 112 h 421"/>
                              <a:gd name="T4" fmla="+- 0 7348 7306"/>
                              <a:gd name="T5" fmla="*/ T4 w 634"/>
                              <a:gd name="T6" fmla="+- 0 117 112"/>
                              <a:gd name="T7" fmla="*/ 117 h 421"/>
                              <a:gd name="T8" fmla="+- 0 7326 7306"/>
                              <a:gd name="T9" fmla="*/ T8 w 634"/>
                              <a:gd name="T10" fmla="+- 0 132 112"/>
                              <a:gd name="T11" fmla="*/ 132 h 421"/>
                              <a:gd name="T12" fmla="+- 0 7311 7306"/>
                              <a:gd name="T13" fmla="*/ T12 w 634"/>
                              <a:gd name="T14" fmla="+- 0 154 112"/>
                              <a:gd name="T15" fmla="*/ 154 h 421"/>
                              <a:gd name="T16" fmla="+- 0 7306 7306"/>
                              <a:gd name="T17" fmla="*/ T16 w 634"/>
                              <a:gd name="T18" fmla="+- 0 182 112"/>
                              <a:gd name="T19" fmla="*/ 182 h 421"/>
                              <a:gd name="T20" fmla="+- 0 7306 7306"/>
                              <a:gd name="T21" fmla="*/ T20 w 634"/>
                              <a:gd name="T22" fmla="+- 0 462 112"/>
                              <a:gd name="T23" fmla="*/ 462 h 421"/>
                              <a:gd name="T24" fmla="+- 0 7311 7306"/>
                              <a:gd name="T25" fmla="*/ T24 w 634"/>
                              <a:gd name="T26" fmla="+- 0 489 112"/>
                              <a:gd name="T27" fmla="*/ 489 h 421"/>
                              <a:gd name="T28" fmla="+- 0 7326 7306"/>
                              <a:gd name="T29" fmla="*/ T28 w 634"/>
                              <a:gd name="T30" fmla="+- 0 511 112"/>
                              <a:gd name="T31" fmla="*/ 511 h 421"/>
                              <a:gd name="T32" fmla="+- 0 7348 7306"/>
                              <a:gd name="T33" fmla="*/ T32 w 634"/>
                              <a:gd name="T34" fmla="+- 0 526 112"/>
                              <a:gd name="T35" fmla="*/ 526 h 421"/>
                              <a:gd name="T36" fmla="+- 0 7375 7306"/>
                              <a:gd name="T37" fmla="*/ T36 w 634"/>
                              <a:gd name="T38" fmla="+- 0 532 112"/>
                              <a:gd name="T39" fmla="*/ 532 h 421"/>
                              <a:gd name="T40" fmla="+- 0 7869 7306"/>
                              <a:gd name="T41" fmla="*/ T40 w 634"/>
                              <a:gd name="T42" fmla="+- 0 532 112"/>
                              <a:gd name="T43" fmla="*/ 532 h 421"/>
                              <a:gd name="T44" fmla="+- 0 7896 7306"/>
                              <a:gd name="T45" fmla="*/ T44 w 634"/>
                              <a:gd name="T46" fmla="+- 0 526 112"/>
                              <a:gd name="T47" fmla="*/ 526 h 421"/>
                              <a:gd name="T48" fmla="+- 0 7919 7306"/>
                              <a:gd name="T49" fmla="*/ T48 w 634"/>
                              <a:gd name="T50" fmla="+- 0 511 112"/>
                              <a:gd name="T51" fmla="*/ 511 h 421"/>
                              <a:gd name="T52" fmla="+- 0 7934 7306"/>
                              <a:gd name="T53" fmla="*/ T52 w 634"/>
                              <a:gd name="T54" fmla="+- 0 489 112"/>
                              <a:gd name="T55" fmla="*/ 489 h 421"/>
                              <a:gd name="T56" fmla="+- 0 7939 7306"/>
                              <a:gd name="T57" fmla="*/ T56 w 634"/>
                              <a:gd name="T58" fmla="+- 0 462 112"/>
                              <a:gd name="T59" fmla="*/ 462 h 421"/>
                              <a:gd name="T60" fmla="+- 0 7939 7306"/>
                              <a:gd name="T61" fmla="*/ T60 w 634"/>
                              <a:gd name="T62" fmla="+- 0 182 112"/>
                              <a:gd name="T63" fmla="*/ 182 h 421"/>
                              <a:gd name="T64" fmla="+- 0 7934 7306"/>
                              <a:gd name="T65" fmla="*/ T64 w 634"/>
                              <a:gd name="T66" fmla="+- 0 154 112"/>
                              <a:gd name="T67" fmla="*/ 154 h 421"/>
                              <a:gd name="T68" fmla="+- 0 7919 7306"/>
                              <a:gd name="T69" fmla="*/ T68 w 634"/>
                              <a:gd name="T70" fmla="+- 0 132 112"/>
                              <a:gd name="T71" fmla="*/ 132 h 421"/>
                              <a:gd name="T72" fmla="+- 0 7896 7306"/>
                              <a:gd name="T73" fmla="*/ T72 w 634"/>
                              <a:gd name="T74" fmla="+- 0 117 112"/>
                              <a:gd name="T75" fmla="*/ 117 h 421"/>
                              <a:gd name="T76" fmla="+- 0 7869 7306"/>
                              <a:gd name="T77" fmla="*/ T76 w 634"/>
                              <a:gd name="T78" fmla="+- 0 112 112"/>
                              <a:gd name="T79" fmla="*/ 112 h 421"/>
                              <a:gd name="T80" fmla="+- 0 7375 7306"/>
                              <a:gd name="T81" fmla="*/ T80 w 634"/>
                              <a:gd name="T82" fmla="+- 0 112 112"/>
                              <a:gd name="T83" fmla="*/ 11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69" y="0"/>
                                </a:move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7"/>
                                </a:lnTo>
                                <a:lnTo>
                                  <a:pt x="20" y="399"/>
                                </a:lnTo>
                                <a:lnTo>
                                  <a:pt x="42" y="414"/>
                                </a:lnTo>
                                <a:lnTo>
                                  <a:pt x="69" y="420"/>
                                </a:lnTo>
                                <a:lnTo>
                                  <a:pt x="563" y="420"/>
                                </a:lnTo>
                                <a:lnTo>
                                  <a:pt x="590" y="414"/>
                                </a:lnTo>
                                <a:lnTo>
                                  <a:pt x="613" y="399"/>
                                </a:lnTo>
                                <a:lnTo>
                                  <a:pt x="628" y="377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2"/>
                                </a:lnTo>
                                <a:lnTo>
                                  <a:pt x="613" y="20"/>
                                </a:lnTo>
                                <a:lnTo>
                                  <a:pt x="590" y="5"/>
                                </a:lnTo>
                                <a:lnTo>
                                  <a:pt x="563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298" y="104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6"/>
                                <w:ind w:left="219" w:right="218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80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216" style="position:absolute;left:0;text-align:left;margin-left:364.95pt;margin-top:5.25pt;width:32.4pt;height:21.7pt;z-index:-251638272;mso-position-horizontal-relative:page;mso-position-vertical-relative:text" coordorigin="7299,105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">
                <v:shape id="Freeform 233" o:spid="_x0000_s1217" style="position:absolute;left:7305;top:111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" path="m69,l42,5,20,20,5,42,,70,,350r5,27l20,399r22,15l69,420r494,l590,414r23,-15l628,377r5,-27l633,70,628,42,613,20,590,5,563,,69,xe" filled="f" strokeweight=".23981mm">
                  <v:path arrowok="t" o:connecttype="custom" o:connectlocs="69,112;42,117;20,132;5,154;0,182;0,462;5,489;20,511;42,526;69,532;563,532;590,526;613,511;628,489;633,462;633,182;628,154;613,132;590,117;563,112;69,112" o:connectangles="0,0,0,0,0,0,0,0,0,0,0,0,0,0,0,0,0,0,0,0,0"/>
                </v:shape>
                <v:shape id="Text Box 232" o:spid="_x0000_s1218" type="#_x0000_t202" style="position:absolute;left:7298;top:104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6"/>
                          <w:ind w:left="219" w:right="218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80"/>
                            <w:sz w:val="21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spacing w:val="-1"/>
          <w:w w:val="70"/>
          <w:sz w:val="29"/>
          <w:szCs w:val="29"/>
          <w:cs/>
          <w:lang w:bidi="th-TH"/>
        </w:rPr>
        <w:t>รายงานขอซื้อขอจ้าง/ค</w:t>
      </w:r>
      <w:r w:rsidR="0019288B" w:rsidRPr="00B126D1">
        <w:rPr>
          <w:rFonts w:ascii="TH SarabunIT๙" w:hAnsi="TH SarabunIT๙" w:cs="TH SarabunIT๙"/>
          <w:spacing w:val="-3"/>
          <w:w w:val="70"/>
          <w:sz w:val="29"/>
          <w:szCs w:val="29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1"/>
          <w:w w:val="70"/>
          <w:sz w:val="29"/>
          <w:szCs w:val="29"/>
          <w:cs/>
          <w:lang w:bidi="th-TH"/>
        </w:rPr>
        <w:t>าสั่งแต่งตั้งกรรมการ</w:t>
      </w:r>
      <w:r w:rsidR="0019288B" w:rsidRPr="00B126D1">
        <w:rPr>
          <w:rFonts w:ascii="TH SarabunIT๙" w:hAnsi="TH SarabunIT๙" w:cs="TH SarabunIT๙"/>
          <w:spacing w:val="-1"/>
          <w:w w:val="70"/>
          <w:sz w:val="29"/>
          <w:szCs w:val="29"/>
        </w:rPr>
        <w:tab/>
      </w:r>
      <w:r w:rsidR="0019288B" w:rsidRPr="00B126D1">
        <w:rPr>
          <w:rFonts w:ascii="TH SarabunIT๙" w:hAnsi="TH SarabunIT๙" w:cs="TH SarabunIT๙"/>
          <w:w w:val="80"/>
          <w:sz w:val="29"/>
          <w:szCs w:val="29"/>
          <w:cs/>
          <w:lang w:bidi="th-TH"/>
        </w:rPr>
        <w:t>สัญญา/ข้อตกลง</w:t>
      </w:r>
    </w:p>
    <w:p w:rsidR="00401A6C" w:rsidRPr="00B126D1" w:rsidRDefault="00506E2C" w:rsidP="00CA5FCE">
      <w:pPr>
        <w:tabs>
          <w:tab w:val="left" w:pos="7265"/>
        </w:tabs>
        <w:ind w:left="2709"/>
        <w:rPr>
          <w:rFonts w:ascii="TH SarabunIT๙" w:hAnsi="TH SarabunIT๙" w:cs="TH SarabunIT๙"/>
          <w:sz w:val="29"/>
          <w:szCs w:val="29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1744980</wp:posOffset>
                </wp:positionH>
                <wp:positionV relativeFrom="paragraph">
                  <wp:posOffset>95885</wp:posOffset>
                </wp:positionV>
                <wp:extent cx="411480" cy="275590"/>
                <wp:effectExtent l="0" t="0" r="0" b="0"/>
                <wp:wrapNone/>
                <wp:docPr id="26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2748" y="151"/>
                          <a:chExt cx="648" cy="434"/>
                        </a:xfrm>
                      </wpg:grpSpPr>
                      <wps:wsp>
                        <wps:cNvPr id="263" name="Freeform 230"/>
                        <wps:cNvSpPr>
                          <a:spLocks/>
                        </wps:cNvSpPr>
                        <wps:spPr bwMode="auto">
                          <a:xfrm>
                            <a:off x="2754" y="157"/>
                            <a:ext cx="634" cy="421"/>
                          </a:xfrm>
                          <a:custGeom>
                            <a:avLst/>
                            <a:gdLst>
                              <a:gd name="T0" fmla="+- 0 2825 2755"/>
                              <a:gd name="T1" fmla="*/ T0 w 634"/>
                              <a:gd name="T2" fmla="+- 0 158 158"/>
                              <a:gd name="T3" fmla="*/ 158 h 421"/>
                              <a:gd name="T4" fmla="+- 0 2797 2755"/>
                              <a:gd name="T5" fmla="*/ T4 w 634"/>
                              <a:gd name="T6" fmla="+- 0 163 158"/>
                              <a:gd name="T7" fmla="*/ 163 h 421"/>
                              <a:gd name="T8" fmla="+- 0 2775 2755"/>
                              <a:gd name="T9" fmla="*/ T8 w 634"/>
                              <a:gd name="T10" fmla="+- 0 178 158"/>
                              <a:gd name="T11" fmla="*/ 178 h 421"/>
                              <a:gd name="T12" fmla="+- 0 2760 2755"/>
                              <a:gd name="T13" fmla="*/ T12 w 634"/>
                              <a:gd name="T14" fmla="+- 0 200 158"/>
                              <a:gd name="T15" fmla="*/ 200 h 421"/>
                              <a:gd name="T16" fmla="+- 0 2755 2755"/>
                              <a:gd name="T17" fmla="*/ T16 w 634"/>
                              <a:gd name="T18" fmla="+- 0 228 158"/>
                              <a:gd name="T19" fmla="*/ 228 h 421"/>
                              <a:gd name="T20" fmla="+- 0 2755 2755"/>
                              <a:gd name="T21" fmla="*/ T20 w 634"/>
                              <a:gd name="T22" fmla="+- 0 508 158"/>
                              <a:gd name="T23" fmla="*/ 508 h 421"/>
                              <a:gd name="T24" fmla="+- 0 2760 2755"/>
                              <a:gd name="T25" fmla="*/ T24 w 634"/>
                              <a:gd name="T26" fmla="+- 0 535 158"/>
                              <a:gd name="T27" fmla="*/ 535 h 421"/>
                              <a:gd name="T28" fmla="+- 0 2775 2755"/>
                              <a:gd name="T29" fmla="*/ T28 w 634"/>
                              <a:gd name="T30" fmla="+- 0 557 158"/>
                              <a:gd name="T31" fmla="*/ 557 h 421"/>
                              <a:gd name="T32" fmla="+- 0 2797 2755"/>
                              <a:gd name="T33" fmla="*/ T32 w 634"/>
                              <a:gd name="T34" fmla="+- 0 572 158"/>
                              <a:gd name="T35" fmla="*/ 572 h 421"/>
                              <a:gd name="T36" fmla="+- 0 2825 2755"/>
                              <a:gd name="T37" fmla="*/ T36 w 634"/>
                              <a:gd name="T38" fmla="+- 0 578 158"/>
                              <a:gd name="T39" fmla="*/ 578 h 421"/>
                              <a:gd name="T40" fmla="+- 0 3319 2755"/>
                              <a:gd name="T41" fmla="*/ T40 w 634"/>
                              <a:gd name="T42" fmla="+- 0 578 158"/>
                              <a:gd name="T43" fmla="*/ 578 h 421"/>
                              <a:gd name="T44" fmla="+- 0 3346 2755"/>
                              <a:gd name="T45" fmla="*/ T44 w 634"/>
                              <a:gd name="T46" fmla="+- 0 572 158"/>
                              <a:gd name="T47" fmla="*/ 572 h 421"/>
                              <a:gd name="T48" fmla="+- 0 3368 2755"/>
                              <a:gd name="T49" fmla="*/ T48 w 634"/>
                              <a:gd name="T50" fmla="+- 0 557 158"/>
                              <a:gd name="T51" fmla="*/ 557 h 421"/>
                              <a:gd name="T52" fmla="+- 0 3383 2755"/>
                              <a:gd name="T53" fmla="*/ T52 w 634"/>
                              <a:gd name="T54" fmla="+- 0 535 158"/>
                              <a:gd name="T55" fmla="*/ 535 h 421"/>
                              <a:gd name="T56" fmla="+- 0 3388 2755"/>
                              <a:gd name="T57" fmla="*/ T56 w 634"/>
                              <a:gd name="T58" fmla="+- 0 508 158"/>
                              <a:gd name="T59" fmla="*/ 508 h 421"/>
                              <a:gd name="T60" fmla="+- 0 3388 2755"/>
                              <a:gd name="T61" fmla="*/ T60 w 634"/>
                              <a:gd name="T62" fmla="+- 0 228 158"/>
                              <a:gd name="T63" fmla="*/ 228 h 421"/>
                              <a:gd name="T64" fmla="+- 0 3383 2755"/>
                              <a:gd name="T65" fmla="*/ T64 w 634"/>
                              <a:gd name="T66" fmla="+- 0 200 158"/>
                              <a:gd name="T67" fmla="*/ 200 h 421"/>
                              <a:gd name="T68" fmla="+- 0 3368 2755"/>
                              <a:gd name="T69" fmla="*/ T68 w 634"/>
                              <a:gd name="T70" fmla="+- 0 178 158"/>
                              <a:gd name="T71" fmla="*/ 178 h 421"/>
                              <a:gd name="T72" fmla="+- 0 3346 2755"/>
                              <a:gd name="T73" fmla="*/ T72 w 634"/>
                              <a:gd name="T74" fmla="+- 0 163 158"/>
                              <a:gd name="T75" fmla="*/ 163 h 421"/>
                              <a:gd name="T76" fmla="+- 0 3319 2755"/>
                              <a:gd name="T77" fmla="*/ T76 w 634"/>
                              <a:gd name="T78" fmla="+- 0 158 158"/>
                              <a:gd name="T79" fmla="*/ 158 h 421"/>
                              <a:gd name="T80" fmla="+- 0 2825 2755"/>
                              <a:gd name="T81" fmla="*/ T80 w 634"/>
                              <a:gd name="T82" fmla="+- 0 158 158"/>
                              <a:gd name="T83" fmla="*/ 15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7"/>
                                </a:lnTo>
                                <a:lnTo>
                                  <a:pt x="20" y="399"/>
                                </a:lnTo>
                                <a:lnTo>
                                  <a:pt x="42" y="414"/>
                                </a:lnTo>
                                <a:lnTo>
                                  <a:pt x="70" y="420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4"/>
                                </a:lnTo>
                                <a:lnTo>
                                  <a:pt x="613" y="399"/>
                                </a:lnTo>
                                <a:lnTo>
                                  <a:pt x="628" y="377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2"/>
                                </a:lnTo>
                                <a:lnTo>
                                  <a:pt x="613" y="20"/>
                                </a:lnTo>
                                <a:lnTo>
                                  <a:pt x="591" y="5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748" y="150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8"/>
                                <w:ind w:left="1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219" style="position:absolute;left:0;text-align:left;margin-left:137.4pt;margin-top:7.55pt;width:32.4pt;height:21.7pt;z-index:251603456;mso-position-horizontal-relative:page;mso-position-vertical-relative:text" coordorigin="2748,151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">
                <v:shape id="Freeform 230" o:spid="_x0000_s1220" style="position:absolute;left:2754;top:157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" path="m70,l42,5,20,20,5,42,,70,,350r5,27l20,399r22,15l70,420r494,l591,414r22,-15l628,377r5,-27l633,70,628,42,613,20,591,5,564,,70,xe" filled="f" strokeweight=".23981mm">
                  <v:path arrowok="t" o:connecttype="custom" o:connectlocs="70,158;42,163;20,178;5,200;0,228;0,508;5,535;20,557;42,572;70,578;564,578;591,572;613,557;628,535;633,508;633,228;628,200;613,178;591,163;564,158;70,158" o:connectangles="0,0,0,0,0,0,0,0,0,0,0,0,0,0,0,0,0,0,0,0,0"/>
                </v:shape>
                <v:shape id="Text Box 229" o:spid="_x0000_s1221" type="#_x0000_t202" style="position:absolute;left:2748;top:150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8"/>
                          <w:ind w:left="1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4649470</wp:posOffset>
                </wp:positionH>
                <wp:positionV relativeFrom="paragraph">
                  <wp:posOffset>79375</wp:posOffset>
                </wp:positionV>
                <wp:extent cx="411480" cy="275590"/>
                <wp:effectExtent l="0" t="0" r="0" b="0"/>
                <wp:wrapNone/>
                <wp:docPr id="259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7322" y="125"/>
                          <a:chExt cx="648" cy="434"/>
                        </a:xfrm>
                      </wpg:grpSpPr>
                      <wps:wsp>
                        <wps:cNvPr id="260" name="Freeform 227"/>
                        <wps:cNvSpPr>
                          <a:spLocks/>
                        </wps:cNvSpPr>
                        <wps:spPr bwMode="auto">
                          <a:xfrm>
                            <a:off x="7329" y="132"/>
                            <a:ext cx="634" cy="421"/>
                          </a:xfrm>
                          <a:custGeom>
                            <a:avLst/>
                            <a:gdLst>
                              <a:gd name="T0" fmla="+- 0 7399 7329"/>
                              <a:gd name="T1" fmla="*/ T0 w 634"/>
                              <a:gd name="T2" fmla="+- 0 132 132"/>
                              <a:gd name="T3" fmla="*/ 132 h 421"/>
                              <a:gd name="T4" fmla="+- 0 7372 7329"/>
                              <a:gd name="T5" fmla="*/ T4 w 634"/>
                              <a:gd name="T6" fmla="+- 0 138 132"/>
                              <a:gd name="T7" fmla="*/ 138 h 421"/>
                              <a:gd name="T8" fmla="+- 0 7349 7329"/>
                              <a:gd name="T9" fmla="*/ T8 w 634"/>
                              <a:gd name="T10" fmla="+- 0 153 132"/>
                              <a:gd name="T11" fmla="*/ 153 h 421"/>
                              <a:gd name="T12" fmla="+- 0 7334 7329"/>
                              <a:gd name="T13" fmla="*/ T12 w 634"/>
                              <a:gd name="T14" fmla="+- 0 175 132"/>
                              <a:gd name="T15" fmla="*/ 175 h 421"/>
                              <a:gd name="T16" fmla="+- 0 7329 7329"/>
                              <a:gd name="T17" fmla="*/ T16 w 634"/>
                              <a:gd name="T18" fmla="+- 0 202 132"/>
                              <a:gd name="T19" fmla="*/ 202 h 421"/>
                              <a:gd name="T20" fmla="+- 0 7329 7329"/>
                              <a:gd name="T21" fmla="*/ T20 w 634"/>
                              <a:gd name="T22" fmla="+- 0 482 132"/>
                              <a:gd name="T23" fmla="*/ 482 h 421"/>
                              <a:gd name="T24" fmla="+- 0 7334 7329"/>
                              <a:gd name="T25" fmla="*/ T24 w 634"/>
                              <a:gd name="T26" fmla="+- 0 510 132"/>
                              <a:gd name="T27" fmla="*/ 510 h 421"/>
                              <a:gd name="T28" fmla="+- 0 7349 7329"/>
                              <a:gd name="T29" fmla="*/ T28 w 634"/>
                              <a:gd name="T30" fmla="+- 0 532 132"/>
                              <a:gd name="T31" fmla="*/ 532 h 421"/>
                              <a:gd name="T32" fmla="+- 0 7372 7329"/>
                              <a:gd name="T33" fmla="*/ T32 w 634"/>
                              <a:gd name="T34" fmla="+- 0 547 132"/>
                              <a:gd name="T35" fmla="*/ 547 h 421"/>
                              <a:gd name="T36" fmla="+- 0 7399 7329"/>
                              <a:gd name="T37" fmla="*/ T36 w 634"/>
                              <a:gd name="T38" fmla="+- 0 552 132"/>
                              <a:gd name="T39" fmla="*/ 552 h 421"/>
                              <a:gd name="T40" fmla="+- 0 7893 7329"/>
                              <a:gd name="T41" fmla="*/ T40 w 634"/>
                              <a:gd name="T42" fmla="+- 0 552 132"/>
                              <a:gd name="T43" fmla="*/ 552 h 421"/>
                              <a:gd name="T44" fmla="+- 0 7920 7329"/>
                              <a:gd name="T45" fmla="*/ T44 w 634"/>
                              <a:gd name="T46" fmla="+- 0 547 132"/>
                              <a:gd name="T47" fmla="*/ 547 h 421"/>
                              <a:gd name="T48" fmla="+- 0 7942 7329"/>
                              <a:gd name="T49" fmla="*/ T48 w 634"/>
                              <a:gd name="T50" fmla="+- 0 532 132"/>
                              <a:gd name="T51" fmla="*/ 532 h 421"/>
                              <a:gd name="T52" fmla="+- 0 7957 7329"/>
                              <a:gd name="T53" fmla="*/ T52 w 634"/>
                              <a:gd name="T54" fmla="+- 0 510 132"/>
                              <a:gd name="T55" fmla="*/ 510 h 421"/>
                              <a:gd name="T56" fmla="+- 0 7963 7329"/>
                              <a:gd name="T57" fmla="*/ T56 w 634"/>
                              <a:gd name="T58" fmla="+- 0 482 132"/>
                              <a:gd name="T59" fmla="*/ 482 h 421"/>
                              <a:gd name="T60" fmla="+- 0 7963 7329"/>
                              <a:gd name="T61" fmla="*/ T60 w 634"/>
                              <a:gd name="T62" fmla="+- 0 202 132"/>
                              <a:gd name="T63" fmla="*/ 202 h 421"/>
                              <a:gd name="T64" fmla="+- 0 7957 7329"/>
                              <a:gd name="T65" fmla="*/ T64 w 634"/>
                              <a:gd name="T66" fmla="+- 0 175 132"/>
                              <a:gd name="T67" fmla="*/ 175 h 421"/>
                              <a:gd name="T68" fmla="+- 0 7942 7329"/>
                              <a:gd name="T69" fmla="*/ T68 w 634"/>
                              <a:gd name="T70" fmla="+- 0 153 132"/>
                              <a:gd name="T71" fmla="*/ 153 h 421"/>
                              <a:gd name="T72" fmla="+- 0 7920 7329"/>
                              <a:gd name="T73" fmla="*/ T72 w 634"/>
                              <a:gd name="T74" fmla="+- 0 138 132"/>
                              <a:gd name="T75" fmla="*/ 138 h 421"/>
                              <a:gd name="T76" fmla="+- 0 7893 7329"/>
                              <a:gd name="T77" fmla="*/ T76 w 634"/>
                              <a:gd name="T78" fmla="+- 0 132 132"/>
                              <a:gd name="T79" fmla="*/ 132 h 421"/>
                              <a:gd name="T80" fmla="+- 0 7399 7329"/>
                              <a:gd name="T81" fmla="*/ T80 w 634"/>
                              <a:gd name="T82" fmla="+- 0 132 132"/>
                              <a:gd name="T83" fmla="*/ 13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3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8"/>
                                </a:lnTo>
                                <a:lnTo>
                                  <a:pt x="20" y="400"/>
                                </a:lnTo>
                                <a:lnTo>
                                  <a:pt x="43" y="415"/>
                                </a:lnTo>
                                <a:lnTo>
                                  <a:pt x="70" y="420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4" y="350"/>
                                </a:lnTo>
                                <a:lnTo>
                                  <a:pt x="634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1" y="6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7322" y="125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7"/>
                                <w:ind w:left="218" w:right="219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80"/>
                                  <w:sz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222" style="position:absolute;left:0;text-align:left;margin-left:366.1pt;margin-top:6.25pt;width:32.4pt;height:21.7pt;z-index:-251637248;mso-position-horizontal-relative:page;mso-position-vertical-relative:text" coordorigin="7322,125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">
                <v:shape id="Freeform 227" o:spid="_x0000_s1223" style="position:absolute;left:7329;top:132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" path="m70,l43,6,20,21,5,43,,70,,350r5,28l20,400r23,15l70,420r494,l591,415r22,-15l628,378r6,-28l634,70,628,43,613,21,591,6,564,,70,xe" filled="f" strokeweight=".23981mm">
                  <v:path arrowok="t" o:connecttype="custom" o:connectlocs="70,132;43,138;20,153;5,175;0,202;0,482;5,510;20,532;43,547;70,552;564,552;591,547;613,532;628,510;634,482;634,202;628,175;613,153;591,138;564,132;70,132" o:connectangles="0,0,0,0,0,0,0,0,0,0,0,0,0,0,0,0,0,0,0,0,0"/>
                </v:shape>
                <v:shape id="Text Box 226" o:spid="_x0000_s1224" type="#_x0000_t202" style="position:absolute;left:7322;top:125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:rsidR="00092A23" w:rsidRDefault="00092A23">
                        <w:pPr>
                          <w:spacing w:before="107"/>
                          <w:ind w:left="218" w:right="219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80"/>
                            <w:sz w:val="21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5"/>
          <w:sz w:val="29"/>
          <w:szCs w:val="29"/>
          <w:cs/>
          <w:lang w:bidi="th-TH"/>
        </w:rPr>
        <w:t>เอกสารประกวดราคาฯ</w:t>
      </w:r>
      <w:r w:rsidR="0019288B" w:rsidRPr="00B126D1">
        <w:rPr>
          <w:rFonts w:ascii="TH SarabunIT๙" w:hAnsi="TH SarabunIT๙" w:cs="TH SarabunIT๙"/>
          <w:w w:val="75"/>
          <w:sz w:val="29"/>
          <w:szCs w:val="29"/>
        </w:rPr>
        <w:tab/>
      </w:r>
      <w:r w:rsidR="0019288B" w:rsidRPr="00B126D1">
        <w:rPr>
          <w:rFonts w:ascii="TH SarabunIT๙" w:hAnsi="TH SarabunIT๙" w:cs="TH SarabunIT๙"/>
          <w:w w:val="80"/>
          <w:sz w:val="29"/>
          <w:szCs w:val="29"/>
          <w:cs/>
          <w:lang w:bidi="th-TH"/>
        </w:rPr>
        <w:t>ใบส่งของ/หนังสือส่งมอบงาน</w:t>
      </w:r>
    </w:p>
    <w:p w:rsidR="00401A6C" w:rsidRPr="00B126D1" w:rsidRDefault="00506E2C" w:rsidP="00CA5FCE">
      <w:pPr>
        <w:tabs>
          <w:tab w:val="left" w:pos="7265"/>
        </w:tabs>
        <w:ind w:left="2709"/>
        <w:rPr>
          <w:rFonts w:ascii="TH SarabunIT๙" w:hAnsi="TH SarabunIT๙" w:cs="TH SarabunIT๙"/>
          <w:sz w:val="29"/>
          <w:szCs w:val="29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1744980</wp:posOffset>
                </wp:positionH>
                <wp:positionV relativeFrom="paragraph">
                  <wp:posOffset>110490</wp:posOffset>
                </wp:positionV>
                <wp:extent cx="411480" cy="275590"/>
                <wp:effectExtent l="0" t="0" r="0" b="0"/>
                <wp:wrapNone/>
                <wp:docPr id="25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2748" y="174"/>
                          <a:chExt cx="648" cy="434"/>
                        </a:xfrm>
                      </wpg:grpSpPr>
                      <wps:wsp>
                        <wps:cNvPr id="257" name="Freeform 224"/>
                        <wps:cNvSpPr>
                          <a:spLocks/>
                        </wps:cNvSpPr>
                        <wps:spPr bwMode="auto">
                          <a:xfrm>
                            <a:off x="2754" y="181"/>
                            <a:ext cx="634" cy="421"/>
                          </a:xfrm>
                          <a:custGeom>
                            <a:avLst/>
                            <a:gdLst>
                              <a:gd name="T0" fmla="+- 0 2825 2755"/>
                              <a:gd name="T1" fmla="*/ T0 w 634"/>
                              <a:gd name="T2" fmla="+- 0 181 181"/>
                              <a:gd name="T3" fmla="*/ 181 h 421"/>
                              <a:gd name="T4" fmla="+- 0 2797 2755"/>
                              <a:gd name="T5" fmla="*/ T4 w 634"/>
                              <a:gd name="T6" fmla="+- 0 187 181"/>
                              <a:gd name="T7" fmla="*/ 187 h 421"/>
                              <a:gd name="T8" fmla="+- 0 2775 2755"/>
                              <a:gd name="T9" fmla="*/ T8 w 634"/>
                              <a:gd name="T10" fmla="+- 0 202 181"/>
                              <a:gd name="T11" fmla="*/ 202 h 421"/>
                              <a:gd name="T12" fmla="+- 0 2760 2755"/>
                              <a:gd name="T13" fmla="*/ T12 w 634"/>
                              <a:gd name="T14" fmla="+- 0 224 181"/>
                              <a:gd name="T15" fmla="*/ 224 h 421"/>
                              <a:gd name="T16" fmla="+- 0 2755 2755"/>
                              <a:gd name="T17" fmla="*/ T16 w 634"/>
                              <a:gd name="T18" fmla="+- 0 251 181"/>
                              <a:gd name="T19" fmla="*/ 251 h 421"/>
                              <a:gd name="T20" fmla="+- 0 2755 2755"/>
                              <a:gd name="T21" fmla="*/ T20 w 634"/>
                              <a:gd name="T22" fmla="+- 0 531 181"/>
                              <a:gd name="T23" fmla="*/ 531 h 421"/>
                              <a:gd name="T24" fmla="+- 0 2760 2755"/>
                              <a:gd name="T25" fmla="*/ T24 w 634"/>
                              <a:gd name="T26" fmla="+- 0 559 181"/>
                              <a:gd name="T27" fmla="*/ 559 h 421"/>
                              <a:gd name="T28" fmla="+- 0 2775 2755"/>
                              <a:gd name="T29" fmla="*/ T28 w 634"/>
                              <a:gd name="T30" fmla="+- 0 581 181"/>
                              <a:gd name="T31" fmla="*/ 581 h 421"/>
                              <a:gd name="T32" fmla="+- 0 2797 2755"/>
                              <a:gd name="T33" fmla="*/ T32 w 634"/>
                              <a:gd name="T34" fmla="+- 0 596 181"/>
                              <a:gd name="T35" fmla="*/ 596 h 421"/>
                              <a:gd name="T36" fmla="+- 0 2825 2755"/>
                              <a:gd name="T37" fmla="*/ T36 w 634"/>
                              <a:gd name="T38" fmla="+- 0 601 181"/>
                              <a:gd name="T39" fmla="*/ 601 h 421"/>
                              <a:gd name="T40" fmla="+- 0 3319 2755"/>
                              <a:gd name="T41" fmla="*/ T40 w 634"/>
                              <a:gd name="T42" fmla="+- 0 601 181"/>
                              <a:gd name="T43" fmla="*/ 601 h 421"/>
                              <a:gd name="T44" fmla="+- 0 3346 2755"/>
                              <a:gd name="T45" fmla="*/ T44 w 634"/>
                              <a:gd name="T46" fmla="+- 0 596 181"/>
                              <a:gd name="T47" fmla="*/ 596 h 421"/>
                              <a:gd name="T48" fmla="+- 0 3368 2755"/>
                              <a:gd name="T49" fmla="*/ T48 w 634"/>
                              <a:gd name="T50" fmla="+- 0 581 181"/>
                              <a:gd name="T51" fmla="*/ 581 h 421"/>
                              <a:gd name="T52" fmla="+- 0 3383 2755"/>
                              <a:gd name="T53" fmla="*/ T52 w 634"/>
                              <a:gd name="T54" fmla="+- 0 559 181"/>
                              <a:gd name="T55" fmla="*/ 559 h 421"/>
                              <a:gd name="T56" fmla="+- 0 3388 2755"/>
                              <a:gd name="T57" fmla="*/ T56 w 634"/>
                              <a:gd name="T58" fmla="+- 0 531 181"/>
                              <a:gd name="T59" fmla="*/ 531 h 421"/>
                              <a:gd name="T60" fmla="+- 0 3388 2755"/>
                              <a:gd name="T61" fmla="*/ T60 w 634"/>
                              <a:gd name="T62" fmla="+- 0 251 181"/>
                              <a:gd name="T63" fmla="*/ 251 h 421"/>
                              <a:gd name="T64" fmla="+- 0 3383 2755"/>
                              <a:gd name="T65" fmla="*/ T64 w 634"/>
                              <a:gd name="T66" fmla="+- 0 224 181"/>
                              <a:gd name="T67" fmla="*/ 224 h 421"/>
                              <a:gd name="T68" fmla="+- 0 3368 2755"/>
                              <a:gd name="T69" fmla="*/ T68 w 634"/>
                              <a:gd name="T70" fmla="+- 0 202 181"/>
                              <a:gd name="T71" fmla="*/ 202 h 421"/>
                              <a:gd name="T72" fmla="+- 0 3346 2755"/>
                              <a:gd name="T73" fmla="*/ T72 w 634"/>
                              <a:gd name="T74" fmla="+- 0 187 181"/>
                              <a:gd name="T75" fmla="*/ 187 h 421"/>
                              <a:gd name="T76" fmla="+- 0 3319 2755"/>
                              <a:gd name="T77" fmla="*/ T76 w 634"/>
                              <a:gd name="T78" fmla="+- 0 181 181"/>
                              <a:gd name="T79" fmla="*/ 181 h 421"/>
                              <a:gd name="T80" fmla="+- 0 2825 2755"/>
                              <a:gd name="T81" fmla="*/ T80 w 634"/>
                              <a:gd name="T82" fmla="+- 0 181 181"/>
                              <a:gd name="T83" fmla="*/ 181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8"/>
                                </a:lnTo>
                                <a:lnTo>
                                  <a:pt x="20" y="400"/>
                                </a:lnTo>
                                <a:lnTo>
                                  <a:pt x="42" y="415"/>
                                </a:lnTo>
                                <a:lnTo>
                                  <a:pt x="70" y="420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1" y="6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748" y="174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9"/>
                                <w:ind w:left="1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225" style="position:absolute;left:0;text-align:left;margin-left:137.4pt;margin-top:8.7pt;width:32.4pt;height:21.7pt;z-index:251600384;mso-position-horizontal-relative:page;mso-position-vertical-relative:text" coordorigin="2748,174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">
                <v:shape id="Freeform 224" o:spid="_x0000_s1226" style="position:absolute;left:2754;top:181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" path="m70,l42,6,20,21,5,43,,70,,350r5,28l20,400r22,15l70,420r494,l591,415r22,-15l628,378r5,-28l633,70,628,43,613,21,591,6,564,,70,xe" filled="f" strokeweight=".23981mm">
                  <v:path arrowok="t" o:connecttype="custom" o:connectlocs="70,181;42,187;20,202;5,224;0,251;0,531;5,559;20,581;42,596;70,601;564,601;591,596;613,581;628,559;633,531;633,251;628,224;613,202;591,187;564,181;70,181" o:connectangles="0,0,0,0,0,0,0,0,0,0,0,0,0,0,0,0,0,0,0,0,0"/>
                </v:shape>
                <v:shape id="Text Box 223" o:spid="_x0000_s1227" type="#_x0000_t202" style="position:absolute;left:2748;top:174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:rsidR="00092A23" w:rsidRDefault="00092A23">
                        <w:pPr>
                          <w:spacing w:before="109"/>
                          <w:ind w:left="1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657725</wp:posOffset>
                </wp:positionH>
                <wp:positionV relativeFrom="paragraph">
                  <wp:posOffset>110490</wp:posOffset>
                </wp:positionV>
                <wp:extent cx="411480" cy="275590"/>
                <wp:effectExtent l="0" t="0" r="0" b="0"/>
                <wp:wrapNone/>
                <wp:docPr id="25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7335" y="174"/>
                          <a:chExt cx="648" cy="434"/>
                        </a:xfrm>
                      </wpg:grpSpPr>
                      <wps:wsp>
                        <wps:cNvPr id="254" name="Freeform 221"/>
                        <wps:cNvSpPr>
                          <a:spLocks/>
                        </wps:cNvSpPr>
                        <wps:spPr bwMode="auto">
                          <a:xfrm>
                            <a:off x="7341" y="180"/>
                            <a:ext cx="634" cy="421"/>
                          </a:xfrm>
                          <a:custGeom>
                            <a:avLst/>
                            <a:gdLst>
                              <a:gd name="T0" fmla="+- 0 7411 7342"/>
                              <a:gd name="T1" fmla="*/ T0 w 634"/>
                              <a:gd name="T2" fmla="+- 0 180 180"/>
                              <a:gd name="T3" fmla="*/ 180 h 421"/>
                              <a:gd name="T4" fmla="+- 0 7384 7342"/>
                              <a:gd name="T5" fmla="*/ T4 w 634"/>
                              <a:gd name="T6" fmla="+- 0 186 180"/>
                              <a:gd name="T7" fmla="*/ 186 h 421"/>
                              <a:gd name="T8" fmla="+- 0 7362 7342"/>
                              <a:gd name="T9" fmla="*/ T8 w 634"/>
                              <a:gd name="T10" fmla="+- 0 201 180"/>
                              <a:gd name="T11" fmla="*/ 201 h 421"/>
                              <a:gd name="T12" fmla="+- 0 7347 7342"/>
                              <a:gd name="T13" fmla="*/ T12 w 634"/>
                              <a:gd name="T14" fmla="+- 0 223 180"/>
                              <a:gd name="T15" fmla="*/ 223 h 421"/>
                              <a:gd name="T16" fmla="+- 0 7342 7342"/>
                              <a:gd name="T17" fmla="*/ T16 w 634"/>
                              <a:gd name="T18" fmla="+- 0 250 180"/>
                              <a:gd name="T19" fmla="*/ 250 h 421"/>
                              <a:gd name="T20" fmla="+- 0 7342 7342"/>
                              <a:gd name="T21" fmla="*/ T20 w 634"/>
                              <a:gd name="T22" fmla="+- 0 530 180"/>
                              <a:gd name="T23" fmla="*/ 530 h 421"/>
                              <a:gd name="T24" fmla="+- 0 7347 7342"/>
                              <a:gd name="T25" fmla="*/ T24 w 634"/>
                              <a:gd name="T26" fmla="+- 0 558 180"/>
                              <a:gd name="T27" fmla="*/ 558 h 421"/>
                              <a:gd name="T28" fmla="+- 0 7362 7342"/>
                              <a:gd name="T29" fmla="*/ T28 w 634"/>
                              <a:gd name="T30" fmla="+- 0 580 180"/>
                              <a:gd name="T31" fmla="*/ 580 h 421"/>
                              <a:gd name="T32" fmla="+- 0 7384 7342"/>
                              <a:gd name="T33" fmla="*/ T32 w 634"/>
                              <a:gd name="T34" fmla="+- 0 595 180"/>
                              <a:gd name="T35" fmla="*/ 595 h 421"/>
                              <a:gd name="T36" fmla="+- 0 7411 7342"/>
                              <a:gd name="T37" fmla="*/ T36 w 634"/>
                              <a:gd name="T38" fmla="+- 0 600 180"/>
                              <a:gd name="T39" fmla="*/ 600 h 421"/>
                              <a:gd name="T40" fmla="+- 0 7905 7342"/>
                              <a:gd name="T41" fmla="*/ T40 w 634"/>
                              <a:gd name="T42" fmla="+- 0 600 180"/>
                              <a:gd name="T43" fmla="*/ 600 h 421"/>
                              <a:gd name="T44" fmla="+- 0 7933 7342"/>
                              <a:gd name="T45" fmla="*/ T44 w 634"/>
                              <a:gd name="T46" fmla="+- 0 595 180"/>
                              <a:gd name="T47" fmla="*/ 595 h 421"/>
                              <a:gd name="T48" fmla="+- 0 7955 7342"/>
                              <a:gd name="T49" fmla="*/ T48 w 634"/>
                              <a:gd name="T50" fmla="+- 0 580 180"/>
                              <a:gd name="T51" fmla="*/ 580 h 421"/>
                              <a:gd name="T52" fmla="+- 0 7970 7342"/>
                              <a:gd name="T53" fmla="*/ T52 w 634"/>
                              <a:gd name="T54" fmla="+- 0 558 180"/>
                              <a:gd name="T55" fmla="*/ 558 h 421"/>
                              <a:gd name="T56" fmla="+- 0 7975 7342"/>
                              <a:gd name="T57" fmla="*/ T56 w 634"/>
                              <a:gd name="T58" fmla="+- 0 530 180"/>
                              <a:gd name="T59" fmla="*/ 530 h 421"/>
                              <a:gd name="T60" fmla="+- 0 7975 7342"/>
                              <a:gd name="T61" fmla="*/ T60 w 634"/>
                              <a:gd name="T62" fmla="+- 0 250 180"/>
                              <a:gd name="T63" fmla="*/ 250 h 421"/>
                              <a:gd name="T64" fmla="+- 0 7970 7342"/>
                              <a:gd name="T65" fmla="*/ T64 w 634"/>
                              <a:gd name="T66" fmla="+- 0 223 180"/>
                              <a:gd name="T67" fmla="*/ 223 h 421"/>
                              <a:gd name="T68" fmla="+- 0 7955 7342"/>
                              <a:gd name="T69" fmla="*/ T68 w 634"/>
                              <a:gd name="T70" fmla="+- 0 201 180"/>
                              <a:gd name="T71" fmla="*/ 201 h 421"/>
                              <a:gd name="T72" fmla="+- 0 7933 7342"/>
                              <a:gd name="T73" fmla="*/ T72 w 634"/>
                              <a:gd name="T74" fmla="+- 0 186 180"/>
                              <a:gd name="T75" fmla="*/ 186 h 421"/>
                              <a:gd name="T76" fmla="+- 0 7905 7342"/>
                              <a:gd name="T77" fmla="*/ T76 w 634"/>
                              <a:gd name="T78" fmla="+- 0 180 180"/>
                              <a:gd name="T79" fmla="*/ 180 h 421"/>
                              <a:gd name="T80" fmla="+- 0 7411 7342"/>
                              <a:gd name="T81" fmla="*/ T80 w 634"/>
                              <a:gd name="T82" fmla="+- 0 180 180"/>
                              <a:gd name="T83" fmla="*/ 18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69" y="0"/>
                                </a:move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8"/>
                                </a:lnTo>
                                <a:lnTo>
                                  <a:pt x="20" y="400"/>
                                </a:lnTo>
                                <a:lnTo>
                                  <a:pt x="42" y="415"/>
                                </a:lnTo>
                                <a:lnTo>
                                  <a:pt x="69" y="420"/>
                                </a:lnTo>
                                <a:lnTo>
                                  <a:pt x="563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1" y="6"/>
                                </a:lnTo>
                                <a:lnTo>
                                  <a:pt x="563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34" y="173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8"/>
                                <w:ind w:left="218" w:right="219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80"/>
                                  <w:sz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228" style="position:absolute;left:0;text-align:left;margin-left:366.75pt;margin-top:8.7pt;width:32.4pt;height:21.7pt;z-index:-251636224;mso-position-horizontal-relative:page;mso-position-vertical-relative:text" coordorigin="7335,174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">
                <v:shape id="Freeform 221" o:spid="_x0000_s1229" style="position:absolute;left:7341;top:180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" path="m69,l42,6,20,21,5,43,,70,,350r5,28l20,400r22,15l69,420r494,l591,415r22,-15l628,378r5,-28l633,70,628,43,613,21,591,6,563,,69,xe" filled="f" strokeweight=".23981mm">
                  <v:path arrowok="t" o:connecttype="custom" o:connectlocs="69,180;42,186;20,201;5,223;0,250;0,530;5,558;20,580;42,595;69,600;563,600;591,595;613,580;628,558;633,530;633,250;628,223;613,201;591,186;563,180;69,180" o:connectangles="0,0,0,0,0,0,0,0,0,0,0,0,0,0,0,0,0,0,0,0,0"/>
                </v:shape>
                <v:shape id="Text Box 220" o:spid="_x0000_s1230" type="#_x0000_t202" style="position:absolute;left:7334;top:173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8"/>
                          <w:ind w:left="218" w:right="219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80"/>
                            <w:sz w:val="21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5"/>
          <w:sz w:val="29"/>
          <w:szCs w:val="29"/>
          <w:cs/>
          <w:lang w:bidi="th-TH"/>
        </w:rPr>
        <w:t>ประกาศจัดซื้อจัดจ้าง</w:t>
      </w:r>
      <w:r w:rsidR="0019288B" w:rsidRPr="00B126D1">
        <w:rPr>
          <w:rFonts w:ascii="TH SarabunIT๙" w:hAnsi="TH SarabunIT๙" w:cs="TH SarabunIT๙"/>
          <w:w w:val="75"/>
          <w:sz w:val="29"/>
          <w:szCs w:val="29"/>
        </w:rPr>
        <w:tab/>
      </w:r>
      <w:r w:rsidR="0019288B" w:rsidRPr="00B126D1">
        <w:rPr>
          <w:rFonts w:ascii="TH SarabunIT๙" w:hAnsi="TH SarabunIT๙" w:cs="TH SarabunIT๙"/>
          <w:w w:val="80"/>
          <w:sz w:val="29"/>
          <w:szCs w:val="29"/>
          <w:cs/>
          <w:lang w:bidi="th-TH"/>
        </w:rPr>
        <w:t>ใบตรวจรับพัสดุ</w:t>
      </w:r>
    </w:p>
    <w:p w:rsidR="00401A6C" w:rsidRPr="00B126D1" w:rsidRDefault="00506E2C" w:rsidP="00CA5FCE">
      <w:pPr>
        <w:tabs>
          <w:tab w:val="left" w:pos="7265"/>
        </w:tabs>
        <w:ind w:left="2709"/>
        <w:rPr>
          <w:rFonts w:ascii="TH SarabunIT๙" w:hAnsi="TH SarabunIT๙" w:cs="TH SarabunIT๙"/>
          <w:sz w:val="29"/>
          <w:szCs w:val="29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1744980</wp:posOffset>
                </wp:positionH>
                <wp:positionV relativeFrom="paragraph">
                  <wp:posOffset>125730</wp:posOffset>
                </wp:positionV>
                <wp:extent cx="411480" cy="275590"/>
                <wp:effectExtent l="0" t="0" r="0" b="0"/>
                <wp:wrapNone/>
                <wp:docPr id="25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2748" y="198"/>
                          <a:chExt cx="648" cy="434"/>
                        </a:xfrm>
                      </wpg:grpSpPr>
                      <wps:wsp>
                        <wps:cNvPr id="251" name="Freeform 218"/>
                        <wps:cNvSpPr>
                          <a:spLocks/>
                        </wps:cNvSpPr>
                        <wps:spPr bwMode="auto">
                          <a:xfrm>
                            <a:off x="2754" y="205"/>
                            <a:ext cx="634" cy="421"/>
                          </a:xfrm>
                          <a:custGeom>
                            <a:avLst/>
                            <a:gdLst>
                              <a:gd name="T0" fmla="+- 0 2825 2755"/>
                              <a:gd name="T1" fmla="*/ T0 w 634"/>
                              <a:gd name="T2" fmla="+- 0 205 205"/>
                              <a:gd name="T3" fmla="*/ 205 h 421"/>
                              <a:gd name="T4" fmla="+- 0 2797 2755"/>
                              <a:gd name="T5" fmla="*/ T4 w 634"/>
                              <a:gd name="T6" fmla="+- 0 211 205"/>
                              <a:gd name="T7" fmla="*/ 211 h 421"/>
                              <a:gd name="T8" fmla="+- 0 2775 2755"/>
                              <a:gd name="T9" fmla="*/ T8 w 634"/>
                              <a:gd name="T10" fmla="+- 0 226 205"/>
                              <a:gd name="T11" fmla="*/ 226 h 421"/>
                              <a:gd name="T12" fmla="+- 0 2760 2755"/>
                              <a:gd name="T13" fmla="*/ T12 w 634"/>
                              <a:gd name="T14" fmla="+- 0 248 205"/>
                              <a:gd name="T15" fmla="*/ 248 h 421"/>
                              <a:gd name="T16" fmla="+- 0 2755 2755"/>
                              <a:gd name="T17" fmla="*/ T16 w 634"/>
                              <a:gd name="T18" fmla="+- 0 275 205"/>
                              <a:gd name="T19" fmla="*/ 275 h 421"/>
                              <a:gd name="T20" fmla="+- 0 2755 2755"/>
                              <a:gd name="T21" fmla="*/ T20 w 634"/>
                              <a:gd name="T22" fmla="+- 0 555 205"/>
                              <a:gd name="T23" fmla="*/ 555 h 421"/>
                              <a:gd name="T24" fmla="+- 0 2797 2755"/>
                              <a:gd name="T25" fmla="*/ T24 w 634"/>
                              <a:gd name="T26" fmla="+- 0 620 205"/>
                              <a:gd name="T27" fmla="*/ 620 h 421"/>
                              <a:gd name="T28" fmla="+- 0 3319 2755"/>
                              <a:gd name="T29" fmla="*/ T28 w 634"/>
                              <a:gd name="T30" fmla="+- 0 625 205"/>
                              <a:gd name="T31" fmla="*/ 625 h 421"/>
                              <a:gd name="T32" fmla="+- 0 3346 2755"/>
                              <a:gd name="T33" fmla="*/ T32 w 634"/>
                              <a:gd name="T34" fmla="+- 0 620 205"/>
                              <a:gd name="T35" fmla="*/ 620 h 421"/>
                              <a:gd name="T36" fmla="+- 0 3368 2755"/>
                              <a:gd name="T37" fmla="*/ T36 w 634"/>
                              <a:gd name="T38" fmla="+- 0 605 205"/>
                              <a:gd name="T39" fmla="*/ 605 h 421"/>
                              <a:gd name="T40" fmla="+- 0 3383 2755"/>
                              <a:gd name="T41" fmla="*/ T40 w 634"/>
                              <a:gd name="T42" fmla="+- 0 583 205"/>
                              <a:gd name="T43" fmla="*/ 583 h 421"/>
                              <a:gd name="T44" fmla="+- 0 3388 2755"/>
                              <a:gd name="T45" fmla="*/ T44 w 634"/>
                              <a:gd name="T46" fmla="+- 0 555 205"/>
                              <a:gd name="T47" fmla="*/ 555 h 421"/>
                              <a:gd name="T48" fmla="+- 0 3388 2755"/>
                              <a:gd name="T49" fmla="*/ T48 w 634"/>
                              <a:gd name="T50" fmla="+- 0 275 205"/>
                              <a:gd name="T51" fmla="*/ 275 h 421"/>
                              <a:gd name="T52" fmla="+- 0 3383 2755"/>
                              <a:gd name="T53" fmla="*/ T52 w 634"/>
                              <a:gd name="T54" fmla="+- 0 248 205"/>
                              <a:gd name="T55" fmla="*/ 248 h 421"/>
                              <a:gd name="T56" fmla="+- 0 3368 2755"/>
                              <a:gd name="T57" fmla="*/ T56 w 634"/>
                              <a:gd name="T58" fmla="+- 0 226 205"/>
                              <a:gd name="T59" fmla="*/ 226 h 421"/>
                              <a:gd name="T60" fmla="+- 0 3346 2755"/>
                              <a:gd name="T61" fmla="*/ T60 w 634"/>
                              <a:gd name="T62" fmla="+- 0 211 205"/>
                              <a:gd name="T63" fmla="*/ 211 h 421"/>
                              <a:gd name="T64" fmla="+- 0 3319 2755"/>
                              <a:gd name="T65" fmla="*/ T64 w 634"/>
                              <a:gd name="T66" fmla="+- 0 205 205"/>
                              <a:gd name="T67" fmla="*/ 205 h 421"/>
                              <a:gd name="T68" fmla="+- 0 2825 2755"/>
                              <a:gd name="T69" fmla="*/ T68 w 634"/>
                              <a:gd name="T70" fmla="+- 0 205 205"/>
                              <a:gd name="T71" fmla="*/ 205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42" y="415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1" y="6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48" y="198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9"/>
                                <w:ind w:left="1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231" style="position:absolute;left:0;text-align:left;margin-left:137.4pt;margin-top:9.9pt;width:32.4pt;height:21.7pt;z-index:251604480;mso-position-horizontal-relative:page;mso-position-vertical-relative:text" coordorigin="2748,198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">
                <v:shape id="Freeform 218" o:spid="_x0000_s1232" style="position:absolute;left:2754;top:205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" path="m70,l42,6,20,21,5,43,,70,,350r42,65l564,420r27,-5l613,400r15,-22l633,350r,-280l628,43,613,21,591,6,564,,70,xe" filled="f" strokeweight=".23981mm">
                  <v:path arrowok="t" o:connecttype="custom" o:connectlocs="70,205;42,211;20,226;5,248;0,275;0,555;42,620;564,625;591,620;613,605;628,583;633,555;633,275;628,248;613,226;591,211;564,205;70,205" o:connectangles="0,0,0,0,0,0,0,0,0,0,0,0,0,0,0,0,0,0"/>
                </v:shape>
                <v:shape id="Text Box 217" o:spid="_x0000_s1233" type="#_x0000_t202" style="position:absolute;left:2748;top:198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9"/>
                          <w:ind w:left="1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657725</wp:posOffset>
                </wp:positionH>
                <wp:positionV relativeFrom="paragraph">
                  <wp:posOffset>119380</wp:posOffset>
                </wp:positionV>
                <wp:extent cx="411480" cy="275590"/>
                <wp:effectExtent l="0" t="0" r="0" b="0"/>
                <wp:wrapNone/>
                <wp:docPr id="24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7335" y="188"/>
                          <a:chExt cx="648" cy="434"/>
                        </a:xfrm>
                      </wpg:grpSpPr>
                      <wps:wsp>
                        <wps:cNvPr id="248" name="Freeform 215"/>
                        <wps:cNvSpPr>
                          <a:spLocks/>
                        </wps:cNvSpPr>
                        <wps:spPr bwMode="auto">
                          <a:xfrm>
                            <a:off x="7341" y="195"/>
                            <a:ext cx="634" cy="421"/>
                          </a:xfrm>
                          <a:custGeom>
                            <a:avLst/>
                            <a:gdLst>
                              <a:gd name="T0" fmla="+- 0 7411 7342"/>
                              <a:gd name="T1" fmla="*/ T0 w 634"/>
                              <a:gd name="T2" fmla="+- 0 195 195"/>
                              <a:gd name="T3" fmla="*/ 195 h 421"/>
                              <a:gd name="T4" fmla="+- 0 7384 7342"/>
                              <a:gd name="T5" fmla="*/ T4 w 634"/>
                              <a:gd name="T6" fmla="+- 0 201 195"/>
                              <a:gd name="T7" fmla="*/ 201 h 421"/>
                              <a:gd name="T8" fmla="+- 0 7362 7342"/>
                              <a:gd name="T9" fmla="*/ T8 w 634"/>
                              <a:gd name="T10" fmla="+- 0 216 195"/>
                              <a:gd name="T11" fmla="*/ 216 h 421"/>
                              <a:gd name="T12" fmla="+- 0 7347 7342"/>
                              <a:gd name="T13" fmla="*/ T12 w 634"/>
                              <a:gd name="T14" fmla="+- 0 238 195"/>
                              <a:gd name="T15" fmla="*/ 238 h 421"/>
                              <a:gd name="T16" fmla="+- 0 7342 7342"/>
                              <a:gd name="T17" fmla="*/ T16 w 634"/>
                              <a:gd name="T18" fmla="+- 0 265 195"/>
                              <a:gd name="T19" fmla="*/ 265 h 421"/>
                              <a:gd name="T20" fmla="+- 0 7342 7342"/>
                              <a:gd name="T21" fmla="*/ T20 w 634"/>
                              <a:gd name="T22" fmla="+- 0 545 195"/>
                              <a:gd name="T23" fmla="*/ 545 h 421"/>
                              <a:gd name="T24" fmla="+- 0 7347 7342"/>
                              <a:gd name="T25" fmla="*/ T24 w 634"/>
                              <a:gd name="T26" fmla="+- 0 573 195"/>
                              <a:gd name="T27" fmla="*/ 573 h 421"/>
                              <a:gd name="T28" fmla="+- 0 7362 7342"/>
                              <a:gd name="T29" fmla="*/ T28 w 634"/>
                              <a:gd name="T30" fmla="+- 0 595 195"/>
                              <a:gd name="T31" fmla="*/ 595 h 421"/>
                              <a:gd name="T32" fmla="+- 0 7384 7342"/>
                              <a:gd name="T33" fmla="*/ T32 w 634"/>
                              <a:gd name="T34" fmla="+- 0 610 195"/>
                              <a:gd name="T35" fmla="*/ 610 h 421"/>
                              <a:gd name="T36" fmla="+- 0 7411 7342"/>
                              <a:gd name="T37" fmla="*/ T36 w 634"/>
                              <a:gd name="T38" fmla="+- 0 615 195"/>
                              <a:gd name="T39" fmla="*/ 615 h 421"/>
                              <a:gd name="T40" fmla="+- 0 7905 7342"/>
                              <a:gd name="T41" fmla="*/ T40 w 634"/>
                              <a:gd name="T42" fmla="+- 0 615 195"/>
                              <a:gd name="T43" fmla="*/ 615 h 421"/>
                              <a:gd name="T44" fmla="+- 0 7933 7342"/>
                              <a:gd name="T45" fmla="*/ T44 w 634"/>
                              <a:gd name="T46" fmla="+- 0 610 195"/>
                              <a:gd name="T47" fmla="*/ 610 h 421"/>
                              <a:gd name="T48" fmla="+- 0 7955 7342"/>
                              <a:gd name="T49" fmla="*/ T48 w 634"/>
                              <a:gd name="T50" fmla="+- 0 595 195"/>
                              <a:gd name="T51" fmla="*/ 595 h 421"/>
                              <a:gd name="T52" fmla="+- 0 7970 7342"/>
                              <a:gd name="T53" fmla="*/ T52 w 634"/>
                              <a:gd name="T54" fmla="+- 0 573 195"/>
                              <a:gd name="T55" fmla="*/ 573 h 421"/>
                              <a:gd name="T56" fmla="+- 0 7975 7342"/>
                              <a:gd name="T57" fmla="*/ T56 w 634"/>
                              <a:gd name="T58" fmla="+- 0 545 195"/>
                              <a:gd name="T59" fmla="*/ 545 h 421"/>
                              <a:gd name="T60" fmla="+- 0 7975 7342"/>
                              <a:gd name="T61" fmla="*/ T60 w 634"/>
                              <a:gd name="T62" fmla="+- 0 265 195"/>
                              <a:gd name="T63" fmla="*/ 265 h 421"/>
                              <a:gd name="T64" fmla="+- 0 7970 7342"/>
                              <a:gd name="T65" fmla="*/ T64 w 634"/>
                              <a:gd name="T66" fmla="+- 0 238 195"/>
                              <a:gd name="T67" fmla="*/ 238 h 421"/>
                              <a:gd name="T68" fmla="+- 0 7955 7342"/>
                              <a:gd name="T69" fmla="*/ T68 w 634"/>
                              <a:gd name="T70" fmla="+- 0 216 195"/>
                              <a:gd name="T71" fmla="*/ 216 h 421"/>
                              <a:gd name="T72" fmla="+- 0 7933 7342"/>
                              <a:gd name="T73" fmla="*/ T72 w 634"/>
                              <a:gd name="T74" fmla="+- 0 201 195"/>
                              <a:gd name="T75" fmla="*/ 201 h 421"/>
                              <a:gd name="T76" fmla="+- 0 7905 7342"/>
                              <a:gd name="T77" fmla="*/ T76 w 634"/>
                              <a:gd name="T78" fmla="+- 0 195 195"/>
                              <a:gd name="T79" fmla="*/ 195 h 421"/>
                              <a:gd name="T80" fmla="+- 0 7411 7342"/>
                              <a:gd name="T81" fmla="*/ T80 w 634"/>
                              <a:gd name="T82" fmla="+- 0 195 195"/>
                              <a:gd name="T83" fmla="*/ 195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69" y="0"/>
                                </a:move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8"/>
                                </a:lnTo>
                                <a:lnTo>
                                  <a:pt x="20" y="400"/>
                                </a:lnTo>
                                <a:lnTo>
                                  <a:pt x="42" y="415"/>
                                </a:lnTo>
                                <a:lnTo>
                                  <a:pt x="69" y="420"/>
                                </a:lnTo>
                                <a:lnTo>
                                  <a:pt x="563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1" y="6"/>
                                </a:lnTo>
                                <a:lnTo>
                                  <a:pt x="563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334" y="188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8"/>
                                <w:ind w:left="218" w:right="219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80"/>
                                  <w:sz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234" style="position:absolute;left:0;text-align:left;margin-left:366.75pt;margin-top:9.4pt;width:32.4pt;height:21.7pt;z-index:-251635200;mso-position-horizontal-relative:page;mso-position-vertical-relative:text" coordorigin="7335,188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">
                <v:shape id="Freeform 215" o:spid="_x0000_s1235" style="position:absolute;left:7341;top:195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" path="m69,l42,6,20,21,5,43,,70,,350r5,28l20,400r22,15l69,420r494,l591,415r22,-15l628,378r5,-28l633,70,628,43,613,21,591,6,563,,69,xe" filled="f" strokeweight=".23981mm">
                  <v:path arrowok="t" o:connecttype="custom" o:connectlocs="69,195;42,201;20,216;5,238;0,265;0,545;5,573;20,595;42,610;69,615;563,615;591,610;613,595;628,573;633,545;633,265;628,238;613,216;591,201;563,195;69,195" o:connectangles="0,0,0,0,0,0,0,0,0,0,0,0,0,0,0,0,0,0,0,0,0"/>
                </v:shape>
                <v:shape id="Text Box 214" o:spid="_x0000_s1236" type="#_x0000_t202" style="position:absolute;left:7334;top:188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092A23" w:rsidRDefault="00092A23">
                        <w:pPr>
                          <w:spacing w:before="108"/>
                          <w:ind w:left="218" w:right="219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80"/>
                            <w:sz w:val="21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5"/>
          <w:sz w:val="29"/>
          <w:szCs w:val="29"/>
          <w:cs/>
          <w:lang w:bidi="th-TH"/>
        </w:rPr>
        <w:t>หนังสือเชิญชวน</w:t>
      </w:r>
      <w:r w:rsidR="0019288B" w:rsidRPr="00B126D1">
        <w:rPr>
          <w:rFonts w:ascii="TH SarabunIT๙" w:hAnsi="TH SarabunIT๙" w:cs="TH SarabunIT๙"/>
          <w:w w:val="75"/>
          <w:sz w:val="29"/>
          <w:szCs w:val="29"/>
        </w:rPr>
        <w:tab/>
      </w:r>
      <w:r w:rsidR="0019288B" w:rsidRPr="00B126D1">
        <w:rPr>
          <w:rFonts w:ascii="TH SarabunIT๙" w:hAnsi="TH SarabunIT๙" w:cs="TH SarabunIT๙"/>
          <w:w w:val="80"/>
          <w:sz w:val="29"/>
          <w:szCs w:val="29"/>
          <w:cs/>
          <w:lang w:bidi="th-TH"/>
        </w:rPr>
        <w:t>บันทึกขอเบิกจ่ายเงิน</w:t>
      </w:r>
    </w:p>
    <w:p w:rsidR="00401A6C" w:rsidRPr="00B126D1" w:rsidRDefault="00506E2C" w:rsidP="00CA5FCE">
      <w:pPr>
        <w:tabs>
          <w:tab w:val="left" w:pos="7265"/>
        </w:tabs>
        <w:ind w:left="2709"/>
        <w:rPr>
          <w:rFonts w:ascii="TH SarabunIT๙" w:hAnsi="TH SarabunIT๙" w:cs="TH SarabunIT๙"/>
          <w:sz w:val="29"/>
          <w:szCs w:val="29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140970</wp:posOffset>
                </wp:positionV>
                <wp:extent cx="411480" cy="275590"/>
                <wp:effectExtent l="0" t="0" r="0" b="0"/>
                <wp:wrapNone/>
                <wp:docPr id="24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2760" y="222"/>
                          <a:chExt cx="648" cy="434"/>
                        </a:xfrm>
                      </wpg:grpSpPr>
                      <wps:wsp>
                        <wps:cNvPr id="245" name="Freeform 212"/>
                        <wps:cNvSpPr>
                          <a:spLocks/>
                        </wps:cNvSpPr>
                        <wps:spPr bwMode="auto">
                          <a:xfrm>
                            <a:off x="2766" y="228"/>
                            <a:ext cx="634" cy="421"/>
                          </a:xfrm>
                          <a:custGeom>
                            <a:avLst/>
                            <a:gdLst>
                              <a:gd name="T0" fmla="+- 0 2836 2767"/>
                              <a:gd name="T1" fmla="*/ T0 w 634"/>
                              <a:gd name="T2" fmla="+- 0 229 229"/>
                              <a:gd name="T3" fmla="*/ 229 h 421"/>
                              <a:gd name="T4" fmla="+- 0 2809 2767"/>
                              <a:gd name="T5" fmla="*/ T4 w 634"/>
                              <a:gd name="T6" fmla="+- 0 234 229"/>
                              <a:gd name="T7" fmla="*/ 234 h 421"/>
                              <a:gd name="T8" fmla="+- 0 2787 2767"/>
                              <a:gd name="T9" fmla="*/ T8 w 634"/>
                              <a:gd name="T10" fmla="+- 0 249 229"/>
                              <a:gd name="T11" fmla="*/ 249 h 421"/>
                              <a:gd name="T12" fmla="+- 0 2772 2767"/>
                              <a:gd name="T13" fmla="*/ T12 w 634"/>
                              <a:gd name="T14" fmla="+- 0 271 229"/>
                              <a:gd name="T15" fmla="*/ 271 h 421"/>
                              <a:gd name="T16" fmla="+- 0 2767 2767"/>
                              <a:gd name="T17" fmla="*/ T16 w 634"/>
                              <a:gd name="T18" fmla="+- 0 299 229"/>
                              <a:gd name="T19" fmla="*/ 299 h 421"/>
                              <a:gd name="T20" fmla="+- 0 2767 2767"/>
                              <a:gd name="T21" fmla="*/ T20 w 634"/>
                              <a:gd name="T22" fmla="+- 0 579 229"/>
                              <a:gd name="T23" fmla="*/ 579 h 421"/>
                              <a:gd name="T24" fmla="+- 0 2772 2767"/>
                              <a:gd name="T25" fmla="*/ T24 w 634"/>
                              <a:gd name="T26" fmla="+- 0 606 229"/>
                              <a:gd name="T27" fmla="*/ 606 h 421"/>
                              <a:gd name="T28" fmla="+- 0 2787 2767"/>
                              <a:gd name="T29" fmla="*/ T28 w 634"/>
                              <a:gd name="T30" fmla="+- 0 628 229"/>
                              <a:gd name="T31" fmla="*/ 628 h 421"/>
                              <a:gd name="T32" fmla="+- 0 2809 2767"/>
                              <a:gd name="T33" fmla="*/ T32 w 634"/>
                              <a:gd name="T34" fmla="+- 0 643 229"/>
                              <a:gd name="T35" fmla="*/ 643 h 421"/>
                              <a:gd name="T36" fmla="+- 0 2836 2767"/>
                              <a:gd name="T37" fmla="*/ T36 w 634"/>
                              <a:gd name="T38" fmla="+- 0 649 229"/>
                              <a:gd name="T39" fmla="*/ 649 h 421"/>
                              <a:gd name="T40" fmla="+- 0 3330 2767"/>
                              <a:gd name="T41" fmla="*/ T40 w 634"/>
                              <a:gd name="T42" fmla="+- 0 649 229"/>
                              <a:gd name="T43" fmla="*/ 649 h 421"/>
                              <a:gd name="T44" fmla="+- 0 3358 2767"/>
                              <a:gd name="T45" fmla="*/ T44 w 634"/>
                              <a:gd name="T46" fmla="+- 0 643 229"/>
                              <a:gd name="T47" fmla="*/ 643 h 421"/>
                              <a:gd name="T48" fmla="+- 0 3380 2767"/>
                              <a:gd name="T49" fmla="*/ T48 w 634"/>
                              <a:gd name="T50" fmla="+- 0 628 229"/>
                              <a:gd name="T51" fmla="*/ 628 h 421"/>
                              <a:gd name="T52" fmla="+- 0 3395 2767"/>
                              <a:gd name="T53" fmla="*/ T52 w 634"/>
                              <a:gd name="T54" fmla="+- 0 606 229"/>
                              <a:gd name="T55" fmla="*/ 606 h 421"/>
                              <a:gd name="T56" fmla="+- 0 3400 2767"/>
                              <a:gd name="T57" fmla="*/ T56 w 634"/>
                              <a:gd name="T58" fmla="+- 0 579 229"/>
                              <a:gd name="T59" fmla="*/ 579 h 421"/>
                              <a:gd name="T60" fmla="+- 0 3400 2767"/>
                              <a:gd name="T61" fmla="*/ T60 w 634"/>
                              <a:gd name="T62" fmla="+- 0 299 229"/>
                              <a:gd name="T63" fmla="*/ 299 h 421"/>
                              <a:gd name="T64" fmla="+- 0 3395 2767"/>
                              <a:gd name="T65" fmla="*/ T64 w 634"/>
                              <a:gd name="T66" fmla="+- 0 271 229"/>
                              <a:gd name="T67" fmla="*/ 271 h 421"/>
                              <a:gd name="T68" fmla="+- 0 3380 2767"/>
                              <a:gd name="T69" fmla="*/ T68 w 634"/>
                              <a:gd name="T70" fmla="+- 0 249 229"/>
                              <a:gd name="T71" fmla="*/ 249 h 421"/>
                              <a:gd name="T72" fmla="+- 0 3358 2767"/>
                              <a:gd name="T73" fmla="*/ T72 w 634"/>
                              <a:gd name="T74" fmla="+- 0 234 229"/>
                              <a:gd name="T75" fmla="*/ 234 h 421"/>
                              <a:gd name="T76" fmla="+- 0 3330 2767"/>
                              <a:gd name="T77" fmla="*/ T76 w 634"/>
                              <a:gd name="T78" fmla="+- 0 229 229"/>
                              <a:gd name="T79" fmla="*/ 229 h 421"/>
                              <a:gd name="T80" fmla="+- 0 2836 2767"/>
                              <a:gd name="T81" fmla="*/ T80 w 634"/>
                              <a:gd name="T82" fmla="+- 0 229 229"/>
                              <a:gd name="T83" fmla="*/ 229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69" y="0"/>
                                </a:move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7"/>
                                </a:lnTo>
                                <a:lnTo>
                                  <a:pt x="20" y="399"/>
                                </a:lnTo>
                                <a:lnTo>
                                  <a:pt x="42" y="414"/>
                                </a:lnTo>
                                <a:lnTo>
                                  <a:pt x="69" y="420"/>
                                </a:lnTo>
                                <a:lnTo>
                                  <a:pt x="563" y="420"/>
                                </a:lnTo>
                                <a:lnTo>
                                  <a:pt x="591" y="414"/>
                                </a:lnTo>
                                <a:lnTo>
                                  <a:pt x="613" y="399"/>
                                </a:lnTo>
                                <a:lnTo>
                                  <a:pt x="628" y="377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2"/>
                                </a:lnTo>
                                <a:lnTo>
                                  <a:pt x="613" y="20"/>
                                </a:lnTo>
                                <a:lnTo>
                                  <a:pt x="591" y="5"/>
                                </a:lnTo>
                                <a:lnTo>
                                  <a:pt x="563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221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9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237" style="position:absolute;left:0;text-align:left;margin-left:138pt;margin-top:11.1pt;width:32.4pt;height:21.7pt;z-index:251605504;mso-position-horizontal-relative:page;mso-position-vertical-relative:text" coordorigin="2760,222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">
                <v:shape id="Freeform 212" o:spid="_x0000_s1238" style="position:absolute;left:2766;top:228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" path="m69,l42,5,20,20,5,42,,70,,350r5,27l20,399r22,15l69,420r494,l591,414r22,-15l628,377r5,-27l633,70,628,42,613,20,591,5,563,,69,xe" filled="f" strokeweight=".23981mm">
                  <v:path arrowok="t" o:connecttype="custom" o:connectlocs="69,229;42,234;20,249;5,271;0,299;0,579;5,606;20,628;42,643;69,649;563,649;591,643;613,628;628,606;633,579;633,299;628,271;613,249;591,234;563,229;69,229" o:connectangles="0,0,0,0,0,0,0,0,0,0,0,0,0,0,0,0,0,0,0,0,0"/>
                </v:shape>
                <v:shape id="Text Box 211" o:spid="_x0000_s1239" type="#_x0000_t202" style="position:absolute;left:2759;top:221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092A23" w:rsidRDefault="00092A23">
                        <w:pPr>
                          <w:spacing w:before="109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657090</wp:posOffset>
                </wp:positionH>
                <wp:positionV relativeFrom="paragraph">
                  <wp:posOffset>133985</wp:posOffset>
                </wp:positionV>
                <wp:extent cx="411480" cy="275590"/>
                <wp:effectExtent l="0" t="0" r="0" b="0"/>
                <wp:wrapNone/>
                <wp:docPr id="24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7334" y="211"/>
                          <a:chExt cx="648" cy="434"/>
                        </a:xfrm>
                      </wpg:grpSpPr>
                      <wps:wsp>
                        <wps:cNvPr id="242" name="Freeform 209"/>
                        <wps:cNvSpPr>
                          <a:spLocks/>
                        </wps:cNvSpPr>
                        <wps:spPr bwMode="auto">
                          <a:xfrm>
                            <a:off x="7340" y="217"/>
                            <a:ext cx="634" cy="421"/>
                          </a:xfrm>
                          <a:custGeom>
                            <a:avLst/>
                            <a:gdLst>
                              <a:gd name="T0" fmla="+- 0 7411 7341"/>
                              <a:gd name="T1" fmla="*/ T0 w 634"/>
                              <a:gd name="T2" fmla="+- 0 218 218"/>
                              <a:gd name="T3" fmla="*/ 218 h 421"/>
                              <a:gd name="T4" fmla="+- 0 7383 7341"/>
                              <a:gd name="T5" fmla="*/ T4 w 634"/>
                              <a:gd name="T6" fmla="+- 0 223 218"/>
                              <a:gd name="T7" fmla="*/ 223 h 421"/>
                              <a:gd name="T8" fmla="+- 0 7361 7341"/>
                              <a:gd name="T9" fmla="*/ T8 w 634"/>
                              <a:gd name="T10" fmla="+- 0 238 218"/>
                              <a:gd name="T11" fmla="*/ 238 h 421"/>
                              <a:gd name="T12" fmla="+- 0 7346 7341"/>
                              <a:gd name="T13" fmla="*/ T12 w 634"/>
                              <a:gd name="T14" fmla="+- 0 260 218"/>
                              <a:gd name="T15" fmla="*/ 260 h 421"/>
                              <a:gd name="T16" fmla="+- 0 7341 7341"/>
                              <a:gd name="T17" fmla="*/ T16 w 634"/>
                              <a:gd name="T18" fmla="+- 0 288 218"/>
                              <a:gd name="T19" fmla="*/ 288 h 421"/>
                              <a:gd name="T20" fmla="+- 0 7341 7341"/>
                              <a:gd name="T21" fmla="*/ T20 w 634"/>
                              <a:gd name="T22" fmla="+- 0 568 218"/>
                              <a:gd name="T23" fmla="*/ 568 h 421"/>
                              <a:gd name="T24" fmla="+- 0 7346 7341"/>
                              <a:gd name="T25" fmla="*/ T24 w 634"/>
                              <a:gd name="T26" fmla="+- 0 595 218"/>
                              <a:gd name="T27" fmla="*/ 595 h 421"/>
                              <a:gd name="T28" fmla="+- 0 7361 7341"/>
                              <a:gd name="T29" fmla="*/ T28 w 634"/>
                              <a:gd name="T30" fmla="+- 0 617 218"/>
                              <a:gd name="T31" fmla="*/ 617 h 421"/>
                              <a:gd name="T32" fmla="+- 0 7383 7341"/>
                              <a:gd name="T33" fmla="*/ T32 w 634"/>
                              <a:gd name="T34" fmla="+- 0 632 218"/>
                              <a:gd name="T35" fmla="*/ 632 h 421"/>
                              <a:gd name="T36" fmla="+- 0 7411 7341"/>
                              <a:gd name="T37" fmla="*/ T36 w 634"/>
                              <a:gd name="T38" fmla="+- 0 638 218"/>
                              <a:gd name="T39" fmla="*/ 638 h 421"/>
                              <a:gd name="T40" fmla="+- 0 7905 7341"/>
                              <a:gd name="T41" fmla="*/ T40 w 634"/>
                              <a:gd name="T42" fmla="+- 0 638 218"/>
                              <a:gd name="T43" fmla="*/ 638 h 421"/>
                              <a:gd name="T44" fmla="+- 0 7932 7341"/>
                              <a:gd name="T45" fmla="*/ T44 w 634"/>
                              <a:gd name="T46" fmla="+- 0 632 218"/>
                              <a:gd name="T47" fmla="*/ 632 h 421"/>
                              <a:gd name="T48" fmla="+- 0 7954 7341"/>
                              <a:gd name="T49" fmla="*/ T48 w 634"/>
                              <a:gd name="T50" fmla="+- 0 617 218"/>
                              <a:gd name="T51" fmla="*/ 617 h 421"/>
                              <a:gd name="T52" fmla="+- 0 7969 7341"/>
                              <a:gd name="T53" fmla="*/ T52 w 634"/>
                              <a:gd name="T54" fmla="+- 0 595 218"/>
                              <a:gd name="T55" fmla="*/ 595 h 421"/>
                              <a:gd name="T56" fmla="+- 0 7974 7341"/>
                              <a:gd name="T57" fmla="*/ T56 w 634"/>
                              <a:gd name="T58" fmla="+- 0 568 218"/>
                              <a:gd name="T59" fmla="*/ 568 h 421"/>
                              <a:gd name="T60" fmla="+- 0 7974 7341"/>
                              <a:gd name="T61" fmla="*/ T60 w 634"/>
                              <a:gd name="T62" fmla="+- 0 288 218"/>
                              <a:gd name="T63" fmla="*/ 288 h 421"/>
                              <a:gd name="T64" fmla="+- 0 7969 7341"/>
                              <a:gd name="T65" fmla="*/ T64 w 634"/>
                              <a:gd name="T66" fmla="+- 0 260 218"/>
                              <a:gd name="T67" fmla="*/ 260 h 421"/>
                              <a:gd name="T68" fmla="+- 0 7954 7341"/>
                              <a:gd name="T69" fmla="*/ T68 w 634"/>
                              <a:gd name="T70" fmla="+- 0 238 218"/>
                              <a:gd name="T71" fmla="*/ 238 h 421"/>
                              <a:gd name="T72" fmla="+- 0 7932 7341"/>
                              <a:gd name="T73" fmla="*/ T72 w 634"/>
                              <a:gd name="T74" fmla="+- 0 223 218"/>
                              <a:gd name="T75" fmla="*/ 223 h 421"/>
                              <a:gd name="T76" fmla="+- 0 7905 7341"/>
                              <a:gd name="T77" fmla="*/ T76 w 634"/>
                              <a:gd name="T78" fmla="+- 0 218 218"/>
                              <a:gd name="T79" fmla="*/ 218 h 421"/>
                              <a:gd name="T80" fmla="+- 0 7411 7341"/>
                              <a:gd name="T81" fmla="*/ T80 w 634"/>
                              <a:gd name="T82" fmla="+- 0 218 218"/>
                              <a:gd name="T83" fmla="*/ 21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7"/>
                                </a:lnTo>
                                <a:lnTo>
                                  <a:pt x="20" y="399"/>
                                </a:lnTo>
                                <a:lnTo>
                                  <a:pt x="42" y="414"/>
                                </a:lnTo>
                                <a:lnTo>
                                  <a:pt x="70" y="420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4"/>
                                </a:lnTo>
                                <a:lnTo>
                                  <a:pt x="613" y="399"/>
                                </a:lnTo>
                                <a:lnTo>
                                  <a:pt x="628" y="377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2"/>
                                </a:lnTo>
                                <a:lnTo>
                                  <a:pt x="613" y="20"/>
                                </a:lnTo>
                                <a:lnTo>
                                  <a:pt x="591" y="5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7333" y="210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9"/>
                                <w:ind w:left="219" w:right="219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80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240" style="position:absolute;left:0;text-align:left;margin-left:366.7pt;margin-top:10.55pt;width:32.4pt;height:21.7pt;z-index:-251634176;mso-position-horizontal-relative:page;mso-position-vertical-relative:text" coordorigin="7334,211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">
                <v:shape id="Freeform 209" o:spid="_x0000_s1241" style="position:absolute;left:7340;top:217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" path="m70,l42,5,20,20,5,42,,70,,350r5,27l20,399r22,15l70,420r494,l591,414r22,-15l628,377r5,-27l633,70,628,42,613,20,591,5,564,,70,xe" filled="f" strokeweight=".23981mm">
                  <v:path arrowok="t" o:connecttype="custom" o:connectlocs="70,218;42,223;20,238;5,260;0,288;0,568;5,595;20,617;42,632;70,638;564,638;591,632;613,617;628,595;633,568;633,288;628,260;613,238;591,223;564,218;70,218" o:connectangles="0,0,0,0,0,0,0,0,0,0,0,0,0,0,0,0,0,0,0,0,0"/>
                </v:shape>
                <v:shape id="Text Box 208" o:spid="_x0000_s1242" type="#_x0000_t202" style="position:absolute;left:7333;top:210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before="109"/>
                          <w:ind w:left="219" w:right="219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80"/>
                            <w:sz w:val="21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ใบเสนอราค</w:t>
      </w:r>
      <w:r w:rsidR="0019288B" w:rsidRPr="00B126D1">
        <w:rPr>
          <w:rFonts w:ascii="TH SarabunIT๙" w:hAnsi="TH SarabunIT๙" w:cs="TH SarabunIT๙"/>
          <w:spacing w:val="-1"/>
          <w:w w:val="70"/>
          <w:sz w:val="29"/>
          <w:szCs w:val="29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96"/>
          <w:sz w:val="29"/>
          <w:szCs w:val="29"/>
          <w:cs/>
          <w:lang w:bidi="th-TH"/>
        </w:rPr>
        <w:t>/</w:t>
      </w:r>
      <w:r w:rsidR="0019288B" w:rsidRPr="00B126D1">
        <w:rPr>
          <w:rFonts w:ascii="TH SarabunIT๙" w:hAnsi="TH SarabunIT๙" w:cs="TH SarabunIT๙"/>
          <w:w w:val="72"/>
          <w:sz w:val="29"/>
          <w:szCs w:val="29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-2"/>
          <w:w w:val="72"/>
          <w:sz w:val="29"/>
          <w:szCs w:val="29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กสารผ</w:t>
      </w:r>
      <w:r w:rsidR="0019288B" w:rsidRPr="00B126D1">
        <w:rPr>
          <w:rFonts w:ascii="TH SarabunIT๙" w:hAnsi="TH SarabunIT๙" w:cs="TH SarabunIT๙"/>
          <w:w w:val="71"/>
          <w:sz w:val="29"/>
          <w:szCs w:val="29"/>
          <w:cs/>
          <w:lang w:bidi="th-TH"/>
        </w:rPr>
        <w:t>ู้ประ</w:t>
      </w:r>
      <w:r w:rsidR="0019288B" w:rsidRPr="00B126D1">
        <w:rPr>
          <w:rFonts w:ascii="TH SarabunIT๙" w:hAnsi="TH SarabunIT๙" w:cs="TH SarabunIT๙"/>
          <w:spacing w:val="-2"/>
          <w:w w:val="71"/>
          <w:sz w:val="29"/>
          <w:szCs w:val="29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73"/>
          <w:sz w:val="29"/>
          <w:szCs w:val="29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1"/>
          <w:sz w:val="29"/>
          <w:szCs w:val="29"/>
          <w:cs/>
          <w:lang w:bidi="th-TH"/>
        </w:rPr>
        <w:t>บการ</w:t>
      </w:r>
      <w:r w:rsidR="0019288B" w:rsidRPr="00B126D1">
        <w:rPr>
          <w:rFonts w:ascii="TH SarabunIT๙" w:hAnsi="TH SarabunIT๙" w:cs="TH SarabunIT๙"/>
          <w:sz w:val="29"/>
          <w:szCs w:val="29"/>
        </w:rPr>
        <w:tab/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บัญช</w:t>
      </w:r>
      <w:r w:rsidR="0019288B" w:rsidRPr="00B126D1">
        <w:rPr>
          <w:rFonts w:ascii="TH SarabunIT๙" w:hAnsi="TH SarabunIT๙" w:cs="TH SarabunIT๙"/>
          <w:w w:val="68"/>
          <w:sz w:val="29"/>
          <w:szCs w:val="29"/>
          <w:cs/>
          <w:lang w:bidi="th-TH"/>
        </w:rPr>
        <w:t>ีคุ</w:t>
      </w:r>
      <w:r w:rsidR="0019288B" w:rsidRPr="00B126D1">
        <w:rPr>
          <w:rFonts w:ascii="TH SarabunIT๙" w:hAnsi="TH SarabunIT๙" w:cs="TH SarabunIT๙"/>
          <w:spacing w:val="-2"/>
          <w:w w:val="68"/>
          <w:sz w:val="29"/>
          <w:szCs w:val="29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spacing w:val="-1"/>
          <w:w w:val="68"/>
          <w:sz w:val="29"/>
          <w:szCs w:val="29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0"/>
          <w:sz w:val="29"/>
          <w:szCs w:val="29"/>
          <w:cs/>
          <w:lang w:bidi="th-TH"/>
        </w:rPr>
        <w:t>ัสดุ</w:t>
      </w:r>
    </w:p>
    <w:p w:rsidR="00401A6C" w:rsidRPr="00B126D1" w:rsidRDefault="00506E2C" w:rsidP="00CA5FCE">
      <w:pPr>
        <w:tabs>
          <w:tab w:val="left" w:pos="7265"/>
        </w:tabs>
        <w:ind w:left="2709"/>
        <w:rPr>
          <w:rFonts w:ascii="TH SarabunIT๙" w:hAnsi="TH SarabunIT๙" w:cs="TH SarabunIT๙"/>
          <w:sz w:val="29"/>
          <w:szCs w:val="29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1760220</wp:posOffset>
                </wp:positionH>
                <wp:positionV relativeFrom="paragraph">
                  <wp:posOffset>154940</wp:posOffset>
                </wp:positionV>
                <wp:extent cx="411480" cy="275590"/>
                <wp:effectExtent l="0" t="0" r="0" b="0"/>
                <wp:wrapNone/>
                <wp:docPr id="23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2772" y="244"/>
                          <a:chExt cx="648" cy="434"/>
                        </a:xfrm>
                      </wpg:grpSpPr>
                      <wps:wsp>
                        <wps:cNvPr id="239" name="Freeform 206"/>
                        <wps:cNvSpPr>
                          <a:spLocks/>
                        </wps:cNvSpPr>
                        <wps:spPr bwMode="auto">
                          <a:xfrm>
                            <a:off x="2779" y="250"/>
                            <a:ext cx="634" cy="421"/>
                          </a:xfrm>
                          <a:custGeom>
                            <a:avLst/>
                            <a:gdLst>
                              <a:gd name="T0" fmla="+- 0 2849 2779"/>
                              <a:gd name="T1" fmla="*/ T0 w 634"/>
                              <a:gd name="T2" fmla="+- 0 251 251"/>
                              <a:gd name="T3" fmla="*/ 251 h 421"/>
                              <a:gd name="T4" fmla="+- 0 2822 2779"/>
                              <a:gd name="T5" fmla="*/ T4 w 634"/>
                              <a:gd name="T6" fmla="+- 0 256 251"/>
                              <a:gd name="T7" fmla="*/ 256 h 421"/>
                              <a:gd name="T8" fmla="+- 0 2800 2779"/>
                              <a:gd name="T9" fmla="*/ T8 w 634"/>
                              <a:gd name="T10" fmla="+- 0 271 251"/>
                              <a:gd name="T11" fmla="*/ 271 h 421"/>
                              <a:gd name="T12" fmla="+- 0 2785 2779"/>
                              <a:gd name="T13" fmla="*/ T12 w 634"/>
                              <a:gd name="T14" fmla="+- 0 294 251"/>
                              <a:gd name="T15" fmla="*/ 294 h 421"/>
                              <a:gd name="T16" fmla="+- 0 2779 2779"/>
                              <a:gd name="T17" fmla="*/ T16 w 634"/>
                              <a:gd name="T18" fmla="+- 0 321 251"/>
                              <a:gd name="T19" fmla="*/ 321 h 421"/>
                              <a:gd name="T20" fmla="+- 0 2779 2779"/>
                              <a:gd name="T21" fmla="*/ T20 w 634"/>
                              <a:gd name="T22" fmla="+- 0 601 251"/>
                              <a:gd name="T23" fmla="*/ 601 h 421"/>
                              <a:gd name="T24" fmla="+- 0 2785 2779"/>
                              <a:gd name="T25" fmla="*/ T24 w 634"/>
                              <a:gd name="T26" fmla="+- 0 628 251"/>
                              <a:gd name="T27" fmla="*/ 628 h 421"/>
                              <a:gd name="T28" fmla="+- 0 2800 2779"/>
                              <a:gd name="T29" fmla="*/ T28 w 634"/>
                              <a:gd name="T30" fmla="+- 0 651 251"/>
                              <a:gd name="T31" fmla="*/ 651 h 421"/>
                              <a:gd name="T32" fmla="+- 0 2822 2779"/>
                              <a:gd name="T33" fmla="*/ T32 w 634"/>
                              <a:gd name="T34" fmla="+- 0 666 251"/>
                              <a:gd name="T35" fmla="*/ 666 h 421"/>
                              <a:gd name="T36" fmla="+- 0 2849 2779"/>
                              <a:gd name="T37" fmla="*/ T36 w 634"/>
                              <a:gd name="T38" fmla="+- 0 671 251"/>
                              <a:gd name="T39" fmla="*/ 671 h 421"/>
                              <a:gd name="T40" fmla="+- 0 3343 2779"/>
                              <a:gd name="T41" fmla="*/ T40 w 634"/>
                              <a:gd name="T42" fmla="+- 0 671 251"/>
                              <a:gd name="T43" fmla="*/ 671 h 421"/>
                              <a:gd name="T44" fmla="+- 0 3370 2779"/>
                              <a:gd name="T45" fmla="*/ T44 w 634"/>
                              <a:gd name="T46" fmla="+- 0 666 251"/>
                              <a:gd name="T47" fmla="*/ 666 h 421"/>
                              <a:gd name="T48" fmla="+- 0 3392 2779"/>
                              <a:gd name="T49" fmla="*/ T48 w 634"/>
                              <a:gd name="T50" fmla="+- 0 651 251"/>
                              <a:gd name="T51" fmla="*/ 651 h 421"/>
                              <a:gd name="T52" fmla="+- 0 3407 2779"/>
                              <a:gd name="T53" fmla="*/ T52 w 634"/>
                              <a:gd name="T54" fmla="+- 0 628 251"/>
                              <a:gd name="T55" fmla="*/ 628 h 421"/>
                              <a:gd name="T56" fmla="+- 0 3413 2779"/>
                              <a:gd name="T57" fmla="*/ T56 w 634"/>
                              <a:gd name="T58" fmla="+- 0 601 251"/>
                              <a:gd name="T59" fmla="*/ 601 h 421"/>
                              <a:gd name="T60" fmla="+- 0 3413 2779"/>
                              <a:gd name="T61" fmla="*/ T60 w 634"/>
                              <a:gd name="T62" fmla="+- 0 321 251"/>
                              <a:gd name="T63" fmla="*/ 321 h 421"/>
                              <a:gd name="T64" fmla="+- 0 3407 2779"/>
                              <a:gd name="T65" fmla="*/ T64 w 634"/>
                              <a:gd name="T66" fmla="+- 0 294 251"/>
                              <a:gd name="T67" fmla="*/ 294 h 421"/>
                              <a:gd name="T68" fmla="+- 0 3392 2779"/>
                              <a:gd name="T69" fmla="*/ T68 w 634"/>
                              <a:gd name="T70" fmla="+- 0 271 251"/>
                              <a:gd name="T71" fmla="*/ 271 h 421"/>
                              <a:gd name="T72" fmla="+- 0 3370 2779"/>
                              <a:gd name="T73" fmla="*/ T72 w 634"/>
                              <a:gd name="T74" fmla="+- 0 256 251"/>
                              <a:gd name="T75" fmla="*/ 256 h 421"/>
                              <a:gd name="T76" fmla="+- 0 3343 2779"/>
                              <a:gd name="T77" fmla="*/ T76 w 634"/>
                              <a:gd name="T78" fmla="+- 0 251 251"/>
                              <a:gd name="T79" fmla="*/ 251 h 421"/>
                              <a:gd name="T80" fmla="+- 0 2849 2779"/>
                              <a:gd name="T81" fmla="*/ T80 w 634"/>
                              <a:gd name="T82" fmla="+- 0 251 251"/>
                              <a:gd name="T83" fmla="*/ 251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70" y="0"/>
                                </a:moveTo>
                                <a:lnTo>
                                  <a:pt x="43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6" y="377"/>
                                </a:lnTo>
                                <a:lnTo>
                                  <a:pt x="21" y="400"/>
                                </a:lnTo>
                                <a:lnTo>
                                  <a:pt x="43" y="415"/>
                                </a:lnTo>
                                <a:lnTo>
                                  <a:pt x="70" y="420"/>
                                </a:lnTo>
                                <a:lnTo>
                                  <a:pt x="564" y="420"/>
                                </a:lnTo>
                                <a:lnTo>
                                  <a:pt x="591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7"/>
                                </a:lnTo>
                                <a:lnTo>
                                  <a:pt x="634" y="350"/>
                                </a:lnTo>
                                <a:lnTo>
                                  <a:pt x="634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0"/>
                                </a:lnTo>
                                <a:lnTo>
                                  <a:pt x="591" y="5"/>
                                </a:lnTo>
                                <a:lnTo>
                                  <a:pt x="56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244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9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8"/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243" style="position:absolute;left:0;text-align:left;margin-left:138.6pt;margin-top:12.2pt;width:32.4pt;height:21.7pt;z-index:251606528;mso-position-horizontal-relative:page;mso-position-vertical-relative:text" coordorigin="2772,244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">
                <v:shape id="Freeform 206" o:spid="_x0000_s1244" style="position:absolute;left:2779;top:250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" path="m70,l43,5,21,20,6,43,,70,,350r6,27l21,400r22,15l70,420r494,l591,415r22,-15l628,377r6,-27l634,70,628,43,613,20,591,5,564,,70,xe" filled="f" strokeweight=".23981mm">
                  <v:path arrowok="t" o:connecttype="custom" o:connectlocs="70,251;43,256;21,271;6,294;0,321;0,601;6,628;21,651;43,666;70,671;564,671;591,666;613,651;628,628;634,601;634,321;628,294;613,271;591,256;564,251;70,251" o:connectangles="0,0,0,0,0,0,0,0,0,0,0,0,0,0,0,0,0,0,0,0,0"/>
                </v:shape>
                <v:shape id="Text Box 205" o:spid="_x0000_s1245" type="#_x0000_t202" style="position:absolute;left:2772;top:244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092A23" w:rsidRDefault="00092A23">
                        <w:pPr>
                          <w:spacing w:before="109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68"/>
                            <w:sz w:val="21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4664710</wp:posOffset>
                </wp:positionH>
                <wp:positionV relativeFrom="paragraph">
                  <wp:posOffset>146685</wp:posOffset>
                </wp:positionV>
                <wp:extent cx="411480" cy="275590"/>
                <wp:effectExtent l="0" t="0" r="0" b="0"/>
                <wp:wrapNone/>
                <wp:docPr id="23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275590"/>
                          <a:chOff x="7346" y="231"/>
                          <a:chExt cx="648" cy="434"/>
                        </a:xfrm>
                      </wpg:grpSpPr>
                      <wps:wsp>
                        <wps:cNvPr id="236" name="Freeform 203"/>
                        <wps:cNvSpPr>
                          <a:spLocks/>
                        </wps:cNvSpPr>
                        <wps:spPr bwMode="auto">
                          <a:xfrm>
                            <a:off x="7352" y="238"/>
                            <a:ext cx="634" cy="421"/>
                          </a:xfrm>
                          <a:custGeom>
                            <a:avLst/>
                            <a:gdLst>
                              <a:gd name="T0" fmla="+- 0 7422 7353"/>
                              <a:gd name="T1" fmla="*/ T0 w 634"/>
                              <a:gd name="T2" fmla="+- 0 238 238"/>
                              <a:gd name="T3" fmla="*/ 238 h 421"/>
                              <a:gd name="T4" fmla="+- 0 7395 7353"/>
                              <a:gd name="T5" fmla="*/ T4 w 634"/>
                              <a:gd name="T6" fmla="+- 0 244 238"/>
                              <a:gd name="T7" fmla="*/ 244 h 421"/>
                              <a:gd name="T8" fmla="+- 0 7373 7353"/>
                              <a:gd name="T9" fmla="*/ T8 w 634"/>
                              <a:gd name="T10" fmla="+- 0 259 238"/>
                              <a:gd name="T11" fmla="*/ 259 h 421"/>
                              <a:gd name="T12" fmla="+- 0 7358 7353"/>
                              <a:gd name="T13" fmla="*/ T12 w 634"/>
                              <a:gd name="T14" fmla="+- 0 281 238"/>
                              <a:gd name="T15" fmla="*/ 281 h 421"/>
                              <a:gd name="T16" fmla="+- 0 7353 7353"/>
                              <a:gd name="T17" fmla="*/ T16 w 634"/>
                              <a:gd name="T18" fmla="+- 0 308 238"/>
                              <a:gd name="T19" fmla="*/ 308 h 421"/>
                              <a:gd name="T20" fmla="+- 0 7353 7353"/>
                              <a:gd name="T21" fmla="*/ T20 w 634"/>
                              <a:gd name="T22" fmla="+- 0 588 238"/>
                              <a:gd name="T23" fmla="*/ 588 h 421"/>
                              <a:gd name="T24" fmla="+- 0 7358 7353"/>
                              <a:gd name="T25" fmla="*/ T24 w 634"/>
                              <a:gd name="T26" fmla="+- 0 616 238"/>
                              <a:gd name="T27" fmla="*/ 616 h 421"/>
                              <a:gd name="T28" fmla="+- 0 7373 7353"/>
                              <a:gd name="T29" fmla="*/ T28 w 634"/>
                              <a:gd name="T30" fmla="+- 0 638 238"/>
                              <a:gd name="T31" fmla="*/ 638 h 421"/>
                              <a:gd name="T32" fmla="+- 0 7395 7353"/>
                              <a:gd name="T33" fmla="*/ T32 w 634"/>
                              <a:gd name="T34" fmla="+- 0 653 238"/>
                              <a:gd name="T35" fmla="*/ 653 h 421"/>
                              <a:gd name="T36" fmla="+- 0 7422 7353"/>
                              <a:gd name="T37" fmla="*/ T36 w 634"/>
                              <a:gd name="T38" fmla="+- 0 658 238"/>
                              <a:gd name="T39" fmla="*/ 658 h 421"/>
                              <a:gd name="T40" fmla="+- 0 7916 7353"/>
                              <a:gd name="T41" fmla="*/ T40 w 634"/>
                              <a:gd name="T42" fmla="+- 0 658 238"/>
                              <a:gd name="T43" fmla="*/ 658 h 421"/>
                              <a:gd name="T44" fmla="+- 0 7943 7353"/>
                              <a:gd name="T45" fmla="*/ T44 w 634"/>
                              <a:gd name="T46" fmla="+- 0 653 238"/>
                              <a:gd name="T47" fmla="*/ 653 h 421"/>
                              <a:gd name="T48" fmla="+- 0 7966 7353"/>
                              <a:gd name="T49" fmla="*/ T48 w 634"/>
                              <a:gd name="T50" fmla="+- 0 638 238"/>
                              <a:gd name="T51" fmla="*/ 638 h 421"/>
                              <a:gd name="T52" fmla="+- 0 7981 7353"/>
                              <a:gd name="T53" fmla="*/ T52 w 634"/>
                              <a:gd name="T54" fmla="+- 0 616 238"/>
                              <a:gd name="T55" fmla="*/ 616 h 421"/>
                              <a:gd name="T56" fmla="+- 0 7986 7353"/>
                              <a:gd name="T57" fmla="*/ T56 w 634"/>
                              <a:gd name="T58" fmla="+- 0 588 238"/>
                              <a:gd name="T59" fmla="*/ 588 h 421"/>
                              <a:gd name="T60" fmla="+- 0 7986 7353"/>
                              <a:gd name="T61" fmla="*/ T60 w 634"/>
                              <a:gd name="T62" fmla="+- 0 308 238"/>
                              <a:gd name="T63" fmla="*/ 308 h 421"/>
                              <a:gd name="T64" fmla="+- 0 7981 7353"/>
                              <a:gd name="T65" fmla="*/ T64 w 634"/>
                              <a:gd name="T66" fmla="+- 0 281 238"/>
                              <a:gd name="T67" fmla="*/ 281 h 421"/>
                              <a:gd name="T68" fmla="+- 0 7966 7353"/>
                              <a:gd name="T69" fmla="*/ T68 w 634"/>
                              <a:gd name="T70" fmla="+- 0 259 238"/>
                              <a:gd name="T71" fmla="*/ 259 h 421"/>
                              <a:gd name="T72" fmla="+- 0 7943 7353"/>
                              <a:gd name="T73" fmla="*/ T72 w 634"/>
                              <a:gd name="T74" fmla="+- 0 244 238"/>
                              <a:gd name="T75" fmla="*/ 244 h 421"/>
                              <a:gd name="T76" fmla="+- 0 7916 7353"/>
                              <a:gd name="T77" fmla="*/ T76 w 634"/>
                              <a:gd name="T78" fmla="+- 0 238 238"/>
                              <a:gd name="T79" fmla="*/ 238 h 421"/>
                              <a:gd name="T80" fmla="+- 0 7422 7353"/>
                              <a:gd name="T81" fmla="*/ T80 w 634"/>
                              <a:gd name="T82" fmla="+- 0 238 238"/>
                              <a:gd name="T83" fmla="*/ 238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4" h="421">
                                <a:moveTo>
                                  <a:pt x="69" y="0"/>
                                </a:move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5" y="378"/>
                                </a:lnTo>
                                <a:lnTo>
                                  <a:pt x="20" y="400"/>
                                </a:lnTo>
                                <a:lnTo>
                                  <a:pt x="42" y="415"/>
                                </a:lnTo>
                                <a:lnTo>
                                  <a:pt x="69" y="420"/>
                                </a:lnTo>
                                <a:lnTo>
                                  <a:pt x="563" y="420"/>
                                </a:lnTo>
                                <a:lnTo>
                                  <a:pt x="590" y="415"/>
                                </a:lnTo>
                                <a:lnTo>
                                  <a:pt x="613" y="400"/>
                                </a:lnTo>
                                <a:lnTo>
                                  <a:pt x="628" y="378"/>
                                </a:lnTo>
                                <a:lnTo>
                                  <a:pt x="633" y="350"/>
                                </a:lnTo>
                                <a:lnTo>
                                  <a:pt x="633" y="70"/>
                                </a:lnTo>
                                <a:lnTo>
                                  <a:pt x="628" y="43"/>
                                </a:lnTo>
                                <a:lnTo>
                                  <a:pt x="613" y="21"/>
                                </a:lnTo>
                                <a:lnTo>
                                  <a:pt x="590" y="6"/>
                                </a:lnTo>
                                <a:lnTo>
                                  <a:pt x="563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7345" y="231"/>
                            <a:ext cx="648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before="109"/>
                                <w:ind w:left="218" w:right="219"/>
                                <w:jc w:val="center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80"/>
                                  <w:sz w:val="2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246" style="position:absolute;left:0;text-align:left;margin-left:367.3pt;margin-top:11.55pt;width:32.4pt;height:21.7pt;z-index:-251633152;mso-position-horizontal-relative:page;mso-position-vertical-relative:text" coordorigin="7346,231" coordsize="64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">
                <v:shape id="Freeform 203" o:spid="_x0000_s1247" style="position:absolute;left:7352;top:238;width:634;height:421;visibility:visible;mso-wrap-style:square;v-text-anchor:top" coordsize="6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" path="m69,l42,6,20,21,5,43,,70,,350r5,28l20,400r22,15l69,420r494,l590,415r23,-15l628,378r5,-28l633,70,628,43,613,21,590,6,563,,69,xe" filled="f" strokeweight=".23981mm">
                  <v:path arrowok="t" o:connecttype="custom" o:connectlocs="69,238;42,244;20,259;5,281;0,308;0,588;5,616;20,638;42,653;69,658;563,658;590,653;613,638;628,616;633,588;633,308;628,281;613,259;590,244;563,238;69,238" o:connectangles="0,0,0,0,0,0,0,0,0,0,0,0,0,0,0,0,0,0,0,0,0"/>
                </v:shape>
                <v:shape id="Text Box 202" o:spid="_x0000_s1248" type="#_x0000_t202" style="position:absolute;left:7345;top:231;width:6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092A23" w:rsidRDefault="00092A23">
                        <w:pPr>
                          <w:spacing w:before="109"/>
                          <w:ind w:left="218" w:right="219"/>
                          <w:jc w:val="center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w w:val="80"/>
                            <w:sz w:val="21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5"/>
          <w:sz w:val="29"/>
          <w:szCs w:val="29"/>
          <w:cs/>
          <w:lang w:bidi="th-TH"/>
        </w:rPr>
        <w:t>รายงานผลการพิจารณา</w:t>
      </w:r>
      <w:r w:rsidR="0019288B" w:rsidRPr="00B126D1">
        <w:rPr>
          <w:rFonts w:ascii="TH SarabunIT๙" w:hAnsi="TH SarabunIT๙" w:cs="TH SarabunIT๙"/>
          <w:w w:val="75"/>
          <w:sz w:val="29"/>
          <w:szCs w:val="29"/>
        </w:rPr>
        <w:tab/>
      </w:r>
      <w:r w:rsidR="0019288B" w:rsidRPr="00B126D1">
        <w:rPr>
          <w:rFonts w:ascii="TH SarabunIT๙" w:hAnsi="TH SarabunIT๙" w:cs="TH SarabunIT๙"/>
          <w:w w:val="80"/>
          <w:sz w:val="29"/>
          <w:szCs w:val="29"/>
          <w:cs/>
          <w:lang w:bidi="th-TH"/>
        </w:rPr>
        <w:t>ทะเบียนคุมครุภัณฑ์</w:t>
      </w:r>
    </w:p>
    <w:p w:rsidR="00401A6C" w:rsidRPr="00B126D1" w:rsidRDefault="00401A6C" w:rsidP="00CA5FCE">
      <w:pPr>
        <w:rPr>
          <w:rFonts w:ascii="TH SarabunIT๙" w:hAnsi="TH SarabunIT๙" w:cs="TH SarabunIT๙"/>
          <w:sz w:val="29"/>
          <w:szCs w:val="29"/>
          <w:cs/>
          <w:lang w:bidi="th-TH"/>
        </w:rPr>
        <w:sectPr w:rsidR="00401A6C" w:rsidRPr="00B126D1">
          <w:pgSz w:w="11910" w:h="16840"/>
          <w:pgMar w:top="880" w:right="240" w:bottom="680" w:left="800" w:header="575" w:footer="499" w:gutter="0"/>
          <w:cols w:space="720"/>
        </w:sectPr>
      </w:pPr>
    </w:p>
    <w:p w:rsidR="00401A6C" w:rsidRPr="00B126D1" w:rsidRDefault="00E83BFD" w:rsidP="00CA5FCE">
      <w:pPr>
        <w:pStyle w:val="Heading1"/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6271741</wp:posOffset>
                </wp:positionH>
                <wp:positionV relativeFrom="paragraph">
                  <wp:posOffset>-574589</wp:posOffset>
                </wp:positionV>
                <wp:extent cx="362464" cy="296562"/>
                <wp:effectExtent l="0" t="0" r="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64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249" type="#_x0000_t202" style="position:absolute;left:0;text-align:left;margin-left:493.85pt;margin-top:-45.25pt;width:28.55pt;height:23.3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cs/>
          <w:lang w:bidi="th-TH"/>
        </w:rPr>
        <w:t>ฝ่ายการเงินและบัญชี</w:t>
      </w:r>
    </w:p>
    <w:p w:rsidR="00401A6C" w:rsidRPr="00B126D1" w:rsidRDefault="00401A6C" w:rsidP="00CA5FCE">
      <w:pPr>
        <w:pStyle w:val="BodyText"/>
        <w:ind w:left="1127"/>
        <w:rPr>
          <w:rFonts w:ascii="TH SarabunIT๙" w:hAnsi="TH SarabunIT๙" w:cs="TH SarabunIT๙"/>
          <w:sz w:val="4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4"/>
        </w:rPr>
      </w:pPr>
    </w:p>
    <w:p w:rsidR="00401A6C" w:rsidRPr="00B126D1" w:rsidRDefault="0019288B" w:rsidP="00CA5FCE">
      <w:pPr>
        <w:pStyle w:val="Heading4"/>
        <w:spacing w:before="0"/>
        <w:ind w:right="1231"/>
        <w:jc w:val="center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w w:val="65"/>
          <w:cs/>
          <w:lang w:bidi="th-TH"/>
        </w:rPr>
        <w:t>ฝ่ายการเงินและบัญชี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อำนาจหน้าที่ขององค์กรปกครองส่วนท้องถิ่น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ปัจจุบันรัฐบาลได้มีนโยบายกระจายอำนาจและกระจายความเจริญให้แก่ท้องถิ่นต่าง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ม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ดมุ่งหมายให้ประชาชนเข้ามามีส่วนร่วมในการบริหารจัดการในท้องถิ่นของตนเอง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การปูพื้นฐ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นการปกครองในระบบประชาธิปไตย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โดยตั้งอยู่บนพื้นฐานของหลักความเป็นเอกภาพของรัฐ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กระจ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ำนาจนั้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ด้ทำในรูปของการปกครองท้องถิ่นหลายรูปแบ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ทศบาล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ารบริหารส่วนจังหวัด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ุงเท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หานค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ื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ัทยา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บริ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นตำบล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อย่าง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ก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ก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า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าจการ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้องถิ่นนั้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วใจของกา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Local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Government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บริการสาธารณ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</w:rPr>
        <w:t>P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</w:rPr>
        <w:t>u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</w:rPr>
        <w:t>b</w:t>
      </w:r>
      <w:r w:rsidRPr="00B126D1">
        <w:rPr>
          <w:rFonts w:ascii="TH SarabunIT๙" w:hAnsi="TH SarabunIT๙" w:cs="TH SarabunIT๙"/>
          <w:spacing w:val="3"/>
          <w:w w:val="87"/>
          <w:sz w:val="32"/>
          <w:szCs w:val="32"/>
        </w:rPr>
        <w:t>l</w:t>
      </w:r>
      <w:r w:rsidRPr="00B126D1">
        <w:rPr>
          <w:rFonts w:ascii="TH SarabunIT๙" w:hAnsi="TH SarabunIT๙" w:cs="TH SarabunIT๙"/>
          <w:spacing w:val="1"/>
          <w:w w:val="62"/>
          <w:sz w:val="32"/>
          <w:szCs w:val="32"/>
        </w:rPr>
        <w:t>i</w:t>
      </w:r>
      <w:r w:rsidRPr="00B126D1">
        <w:rPr>
          <w:rFonts w:ascii="TH SarabunIT๙" w:hAnsi="TH SarabunIT๙" w:cs="TH SarabunIT๙"/>
          <w:w w:val="66"/>
          <w:sz w:val="32"/>
          <w:szCs w:val="32"/>
        </w:rPr>
        <w:t>c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52"/>
          <w:sz w:val="32"/>
          <w:szCs w:val="32"/>
        </w:rPr>
        <w:t>S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</w:rPr>
        <w:t>e</w:t>
      </w:r>
      <w:r w:rsidRPr="00B126D1">
        <w:rPr>
          <w:rFonts w:ascii="TH SarabunIT๙" w:hAnsi="TH SarabunIT๙" w:cs="TH SarabunIT๙"/>
          <w:spacing w:val="2"/>
          <w:w w:val="65"/>
          <w:sz w:val="32"/>
          <w:szCs w:val="32"/>
        </w:rPr>
        <w:t>r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</w:rPr>
        <w:t>v</w:t>
      </w:r>
      <w:r w:rsidRPr="00B126D1">
        <w:rPr>
          <w:rFonts w:ascii="TH SarabunIT๙" w:hAnsi="TH SarabunIT๙" w:cs="TH SarabunIT๙"/>
          <w:spacing w:val="1"/>
          <w:w w:val="62"/>
          <w:sz w:val="32"/>
          <w:szCs w:val="32"/>
        </w:rPr>
        <w:t>i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</w:rPr>
        <w:t>c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</w:rPr>
        <w:t>e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-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ั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ฐ</w:t>
      </w:r>
      <w:r w:rsidRPr="00B126D1">
        <w:rPr>
          <w:rFonts w:ascii="TH SarabunIT๙" w:hAnsi="TH SarabunIT๙" w:cs="TH SarabunIT๙"/>
          <w:spacing w:val="3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3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255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ซึ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ติ </w:t>
      </w:r>
      <w:r w:rsidRPr="00B126D1">
        <w:rPr>
          <w:rFonts w:ascii="TH SarabunIT๙" w:hAnsi="TH SarabunIT๙" w:cs="TH SarabunIT๙"/>
          <w:spacing w:val="3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3"/>
          <w:w w:val="110"/>
          <w:sz w:val="32"/>
          <w:szCs w:val="32"/>
          <w:cs/>
          <w:lang w:bidi="th-TH"/>
        </w:rPr>
        <w:t>“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4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3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4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3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ทย</w:t>
      </w:r>
      <w:r w:rsidRPr="00B126D1">
        <w:rPr>
          <w:rFonts w:ascii="TH SarabunIT๙" w:hAnsi="TH SarabunIT๙" w:cs="TH SarabunIT๙"/>
          <w:spacing w:val="4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4"/>
          <w:w w:val="73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4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3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4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4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4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4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3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4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4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3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4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3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110"/>
          <w:sz w:val="32"/>
          <w:szCs w:val="32"/>
          <w:cs/>
          <w:lang w:bidi="th-TH"/>
        </w:rPr>
        <w:t>”</w:t>
      </w:r>
      <w:r w:rsidRPr="00B126D1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5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3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4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4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4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4"/>
          <w:w w:val="64"/>
          <w:sz w:val="32"/>
          <w:szCs w:val="32"/>
        </w:rPr>
        <w:t>28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4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spacing w:val="4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ติ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ว้ว่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“ภายใต้บังคับมาตร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ฐ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ต้องให้ความเป็นอิสระแก่ท้องถิ่นตามหลักแห่งการปกครองตนเอ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เจตนารมณ์ของประชาชนใ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ส่งเสริมให้องค์กรปกครองส่วนท้องถิ่นเป็นหน่วยงานหลั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ในการจัดทำบริการสาธารณะและมีส่วนร่วมในการตัดสินใจแก้ไขปัญหาในพื้นที่”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และมาตรา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 xml:space="preserve">282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บัญญัต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ไว้ว่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“การกำกับดูแลองค์กรปกครองส่วนท้องถิ่นต้องทำเท่าที่จำเป็น”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จากบทบัญญัติในรัฐธรรมนูญดังกล่าว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ห็นว่ารัฐธรรมนูญต้องการให้ประชาชนในท้องถิ่นเข้ามามีส่วนร่วมในการปกครองตนเอง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ต่การให้ประชาช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เข้ามามีส่วนร่วมในการปกครองตนเองนั้นต้องอยู่ภายใต้บังคับของมาตรา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ล่าวคือ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ต้องไม่กระทบถึงความ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เป็นเอกภาพของรัฐและไม่ทำให้ประเทศไทยแยกออกไปเป็นหลายดินแด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ดังนั้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รัฐจึงมีความจำเป็นต้อ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ข้า</w:t>
      </w:r>
      <w:r w:rsidRPr="00B126D1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ำ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บด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ร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บริ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ดยอา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รา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บริหาร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ูมิภาคทำหน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าที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ับดู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 xml:space="preserve">ล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ปกครองส่วนท้องถิ่นแทนส่วนกลางได้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ราะถ้าองค์กรปกครองส่วนท้องถิ่นเป็นอิสระโดยไม่ม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ำ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บดูแลแ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ักความเป็น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ภ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สี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ห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ซึ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ีฐาน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นิติ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ค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ส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กำหนด</w:t>
      </w:r>
    </w:p>
    <w:p w:rsidR="00401A6C" w:rsidRDefault="0019288B" w:rsidP="00CA5FCE">
      <w:pPr>
        <w:ind w:left="1127" w:right="983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โยบายการปกครอ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ารจัดบริการสาธารณ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มีงบประมาณ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ลาก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มีอำนาจหน้าที่ขอ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นเองโดยเฉพาะ ตามที่มีกฎหม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เบีย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บังคับและหนังสือสั่งการกระทรวงมหาดไทยกำหนดให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ังนั้</w:t>
      </w:r>
      <w:r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ก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บ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ห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งานข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อ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อ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ถิ่น 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3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6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4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6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้จ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้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4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ิ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 xml:space="preserve">ะ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กับประชาชนในท้องถิ่นแล้วจะต้องมีความรู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วามเข้าใ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บทบาทอำนาจหน้าที่และขอบเขตของการ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ดำเนินงานตามที่กฎหมายกำหนด</w:t>
      </w:r>
    </w:p>
    <w:p w:rsidR="00401A6C" w:rsidRPr="00ED1A50" w:rsidRDefault="00B34E8E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  <w:lang w:bidi="th-TH"/>
        </w:rPr>
      </w:pPr>
      <w:r w:rsidRPr="00ED1A50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เทศบาลตำบล</w:t>
      </w:r>
      <w:r w:rsidR="0019288B" w:rsidRPr="00ED1A50">
        <w:rPr>
          <w:rFonts w:ascii="TH SarabunIT๙" w:eastAsia="Tahoma" w:hAnsi="TH SarabunIT๙" w:cs="TH SarabunIT๙"/>
          <w:b/>
          <w:bCs/>
          <w:spacing w:val="29"/>
          <w:w w:val="60"/>
          <w:sz w:val="32"/>
          <w:szCs w:val="32"/>
          <w:cs/>
          <w:lang w:bidi="th-TH"/>
        </w:rPr>
        <w:t xml:space="preserve"> </w:t>
      </w:r>
      <w:r w:rsidR="0019288B" w:rsidRPr="00ED1A50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มาตรา</w:t>
      </w:r>
      <w:r w:rsidR="0019288B" w:rsidRPr="00ED1A50">
        <w:rPr>
          <w:rFonts w:ascii="TH SarabunIT๙" w:eastAsia="Tahoma" w:hAnsi="TH SarabunIT๙" w:cs="TH SarabunIT๙"/>
          <w:b/>
          <w:bCs/>
          <w:spacing w:val="29"/>
          <w:w w:val="60"/>
          <w:sz w:val="32"/>
          <w:szCs w:val="32"/>
          <w:cs/>
          <w:lang w:bidi="th-TH"/>
        </w:rPr>
        <w:t xml:space="preserve"> </w:t>
      </w:r>
      <w:r w:rsidRPr="00ED1A50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50</w:t>
      </w:r>
      <w:r w:rsidR="0019288B" w:rsidRPr="00ED1A50">
        <w:rPr>
          <w:rFonts w:ascii="TH SarabunIT๙" w:eastAsia="Tahoma" w:hAnsi="TH SarabunIT๙" w:cs="TH SarabunIT๙"/>
          <w:b/>
          <w:bCs/>
          <w:spacing w:val="29"/>
          <w:w w:val="60"/>
          <w:sz w:val="32"/>
          <w:szCs w:val="32"/>
          <w:cs/>
          <w:lang w:bidi="th-TH"/>
        </w:rPr>
        <w:t xml:space="preserve"> </w:t>
      </w:r>
      <w:r w:rsidRPr="00ED1A50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>ถายใต้บังตับแห่งกฎหมาย เทศบาลตำบลมีหน้าที่ต้องทำในเทศบาล ดังต่อไปนี้</w:t>
      </w:r>
      <w:r w:rsidR="0019288B" w:rsidRPr="00ED1A50">
        <w:rPr>
          <w:rFonts w:ascii="TH SarabunIT๙" w:eastAsia="Tahoma" w:hAnsi="TH SarabunIT๙" w:cs="TH SarabunIT๙"/>
          <w:b/>
          <w:bCs/>
          <w:spacing w:val="29"/>
          <w:w w:val="60"/>
          <w:sz w:val="32"/>
          <w:szCs w:val="32"/>
          <w:cs/>
          <w:lang w:bidi="th-TH"/>
        </w:rPr>
        <w:t xml:space="preserve"> 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  <w:rtl/>
          <w:cs/>
        </w:rPr>
      </w:pPr>
      <w:r w:rsidRPr="00ED1A50">
        <w:rPr>
          <w:rFonts w:ascii="TH SarabunIT๙" w:hAnsi="TH SarabunIT๙" w:cs="TH SarabunIT๙"/>
          <w:w w:val="65"/>
          <w:sz w:val="32"/>
          <w:szCs w:val="32"/>
        </w:rPr>
        <w:t>1</w:t>
      </w:r>
      <w:r w:rsidRPr="00ED1A50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25"/>
          <w:sz w:val="32"/>
          <w:szCs w:val="32"/>
          <w:cs/>
          <w:lang w:bidi="th-TH"/>
        </w:rPr>
        <w:t xml:space="preserve"> </w:t>
      </w:r>
      <w:r w:rsidR="00B34E8E" w:rsidRPr="00ED1A50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รักษาความสงบเรียบร้อยของประชาชน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2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มีน้ำ</w:t>
      </w:r>
      <w:r w:rsidR="00B34E8E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และบำรุงทางบกและทางน้ำ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65"/>
          <w:sz w:val="32"/>
          <w:szCs w:val="32"/>
        </w:rPr>
        <w:t>3</w:t>
      </w:r>
      <w:r w:rsidRPr="00ED1A50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24"/>
          <w:w w:val="65"/>
          <w:sz w:val="32"/>
          <w:szCs w:val="32"/>
          <w:cs/>
          <w:lang w:bidi="th-TH"/>
        </w:rPr>
        <w:t xml:space="preserve"> </w:t>
      </w:r>
      <w:r w:rsidR="00B34E8E" w:rsidRPr="00ED1A50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รักษาความสะอาดของถนน หรือทางเดินและที่สาธารธะ รวมทั้งการจำกัดมูลฝอยและสิ่งปฏิกูล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4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="00B34E8E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ป้องกันและระงับโรคติดต่อ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25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5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มี</w:t>
      </w:r>
      <w:r w:rsidR="00B34E8E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เครื่องใช้ในการดับเพลิง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62"/>
          <w:sz w:val="32"/>
          <w:szCs w:val="32"/>
        </w:rPr>
        <w:t>6</w:t>
      </w:r>
      <w:r w:rsidRPr="00ED1A50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ED1A50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ห้</w:t>
      </w:r>
      <w:r w:rsidR="00B34E8E" w:rsidRPr="00ED1A50">
        <w:rPr>
          <w:rFonts w:ascii="TH SarabunIT๙" w:hAnsi="TH SarabunIT๙" w:cs="TH SarabunIT๙" w:hint="cs"/>
          <w:w w:val="69"/>
          <w:sz w:val="32"/>
          <w:szCs w:val="32"/>
          <w:cs/>
          <w:lang w:bidi="th-TH"/>
        </w:rPr>
        <w:t>ราษฎรได้รับการศึกษาอบรม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62"/>
          <w:sz w:val="32"/>
          <w:szCs w:val="32"/>
        </w:rPr>
        <w:t>7</w:t>
      </w:r>
      <w:r w:rsidRPr="00ED1A50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="00B34E8E" w:rsidRPr="00ED1A50">
        <w:rPr>
          <w:rFonts w:ascii="TH SarabunIT๙" w:hAnsi="TH SarabunIT๙" w:cs="TH SarabunIT๙" w:hint="cs"/>
          <w:w w:val="69"/>
          <w:sz w:val="32"/>
          <w:szCs w:val="32"/>
          <w:cs/>
          <w:lang w:bidi="th-TH"/>
        </w:rPr>
        <w:t xml:space="preserve">ส่งเสริมพัฒนาสตรี เด็ก </w:t>
      </w:r>
      <w:proofErr w:type="gramStart"/>
      <w:r w:rsidR="00B34E8E" w:rsidRPr="00ED1A50">
        <w:rPr>
          <w:rFonts w:ascii="TH SarabunIT๙" w:hAnsi="TH SarabunIT๙" w:cs="TH SarabunIT๙" w:hint="cs"/>
          <w:w w:val="69"/>
          <w:sz w:val="32"/>
          <w:szCs w:val="32"/>
          <w:cs/>
          <w:lang w:bidi="th-TH"/>
        </w:rPr>
        <w:t>เยาวชน  ผู้สูงอายุ</w:t>
      </w:r>
      <w:proofErr w:type="gramEnd"/>
      <w:r w:rsidR="00B34E8E" w:rsidRPr="00ED1A50">
        <w:rPr>
          <w:rFonts w:ascii="TH SarabunIT๙" w:hAnsi="TH SarabunIT๙" w:cs="TH SarabunIT๙" w:hint="cs"/>
          <w:w w:val="69"/>
          <w:sz w:val="32"/>
          <w:szCs w:val="32"/>
          <w:cs/>
          <w:lang w:bidi="th-TH"/>
        </w:rPr>
        <w:t xml:space="preserve"> และผู้พิการ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pacing w:val="-1"/>
          <w:w w:val="70"/>
          <w:sz w:val="32"/>
          <w:szCs w:val="32"/>
          <w:lang w:bidi="th-TH"/>
        </w:rPr>
      </w:pPr>
      <w:r w:rsidRPr="00ED1A50">
        <w:rPr>
          <w:rFonts w:ascii="TH SarabunIT๙" w:hAnsi="TH SarabunIT๙" w:cs="TH SarabunIT๙"/>
          <w:spacing w:val="-1"/>
          <w:w w:val="70"/>
          <w:sz w:val="32"/>
          <w:szCs w:val="32"/>
        </w:rPr>
        <w:t>8</w:t>
      </w:r>
      <w:r w:rsidRPr="00ED1A50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="00B34E8E" w:rsidRPr="00ED1A50">
        <w:rPr>
          <w:rFonts w:ascii="TH SarabunIT๙" w:hAnsi="TH SarabunIT๙" w:cs="TH SarabunIT๙" w:hint="cs"/>
          <w:spacing w:val="-1"/>
          <w:w w:val="70"/>
          <w:sz w:val="32"/>
          <w:szCs w:val="32"/>
          <w:cs/>
          <w:lang w:bidi="th-TH"/>
        </w:rPr>
        <w:t>บำรุงศิลปะ จารีตประเพณี ภูมิปัญญาท้องถิ่น และวัฒนาธรรมอันดีของท้องถิ่น</w:t>
      </w:r>
    </w:p>
    <w:p w:rsidR="00B34E8E" w:rsidRPr="00ED1A50" w:rsidRDefault="00B34E8E" w:rsidP="00CA5FCE">
      <w:pPr>
        <w:ind w:left="1847"/>
        <w:rPr>
          <w:rFonts w:ascii="TH SarabunIT๙" w:hAnsi="TH SarabunIT๙" w:cs="TH SarabunIT๙"/>
          <w:sz w:val="32"/>
          <w:szCs w:val="32"/>
          <w:lang w:bidi="th-TH"/>
        </w:rPr>
      </w:pPr>
      <w:r w:rsidRPr="00ED1A50">
        <w:rPr>
          <w:rFonts w:ascii="TH SarabunIT๙" w:hAnsi="TH SarabunIT๙" w:cs="TH SarabunIT๙" w:hint="cs"/>
          <w:spacing w:val="-1"/>
          <w:w w:val="70"/>
          <w:sz w:val="32"/>
          <w:szCs w:val="32"/>
          <w:cs/>
          <w:lang w:bidi="th-TH"/>
        </w:rPr>
        <w:t>9. หน้าที่ตามที่กฎหมายบัญญํติให้เป้ฯหน้าที่ของเทศบาล</w:t>
      </w:r>
    </w:p>
    <w:p w:rsidR="00401A6C" w:rsidRPr="00ED1A50" w:rsidRDefault="00900A9C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  <w:rtl/>
          <w:cs/>
        </w:rPr>
      </w:pPr>
      <w:r w:rsidRPr="00ED1A50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>มาตรา 51  ภายใต้บังตับแห่งกฎหมาย เทศบาลตำบลอาจจัดทำกิจการใด ๆ ในเชตเทศบาล ดังต่อไปนี้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1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มี</w:t>
      </w:r>
      <w:r w:rsidR="00900A9C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น้ำสะอาดหรือการประปา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2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มี</w:t>
      </w:r>
      <w:r w:rsidR="00900A9C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โรงฆ่าสัตว์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62"/>
          <w:sz w:val="32"/>
          <w:szCs w:val="32"/>
        </w:rPr>
        <w:t>3</w:t>
      </w:r>
      <w:r w:rsidRPr="00ED1A50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900A9C" w:rsidRPr="00ED1A50">
        <w:rPr>
          <w:rFonts w:ascii="TH SarabunIT๙" w:hAnsi="TH SarabunIT๙" w:cs="TH SarabunIT๙" w:hint="cs"/>
          <w:w w:val="71"/>
          <w:sz w:val="32"/>
          <w:szCs w:val="32"/>
          <w:cs/>
          <w:lang w:bidi="th-TH"/>
        </w:rPr>
        <w:t>ใฟ้มีตลาก ท่าเทียบเรือและท่าข้าม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4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มี</w:t>
      </w:r>
      <w:r w:rsidR="00900A9C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สุสานและฌาปนสถาน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5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900A9C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บำรุงและส่งเสริมการทำมาหากินของราษฎร</w:t>
      </w:r>
    </w:p>
    <w:p w:rsidR="00ED1A50" w:rsidRDefault="00ED1A50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ED1A50" w:rsidRDefault="00ED1A50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ED1A50" w:rsidRPr="00ED1A50" w:rsidRDefault="00ED1A50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ED1A50" w:rsidRDefault="00E83BFD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6279977</wp:posOffset>
                </wp:positionH>
                <wp:positionV relativeFrom="paragraph">
                  <wp:posOffset>-615778</wp:posOffset>
                </wp:positionV>
                <wp:extent cx="378941" cy="247135"/>
                <wp:effectExtent l="0" t="0" r="254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41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250" type="#_x0000_t202" style="position:absolute;left:0;text-align:left;margin-left:494.5pt;margin-top:-48.5pt;width:29.85pt;height:19.45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" fillcolor="white [3201]" stroked="f" strokeweight=".5pt">
                <v:textbox>
                  <w:txbxContent>
                    <w:p w:rsidR="00092A23" w:rsidRDefault="00092A23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ED1A50">
        <w:rPr>
          <w:rFonts w:ascii="TH SarabunIT๙" w:hAnsi="TH SarabunIT๙" w:cs="TH SarabunIT๙"/>
          <w:spacing w:val="-1"/>
          <w:w w:val="70"/>
          <w:sz w:val="32"/>
          <w:szCs w:val="32"/>
        </w:rPr>
        <w:t>6</w:t>
      </w:r>
      <w:r w:rsidR="0019288B" w:rsidRPr="00ED1A50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="0019288B" w:rsidRPr="00ED1A50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ED1A50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ห้มี</w:t>
      </w:r>
      <w:r w:rsidR="00900A9C" w:rsidRPr="00ED1A50">
        <w:rPr>
          <w:rFonts w:ascii="TH SarabunIT๙" w:hAnsi="TH SarabunIT๙" w:cs="TH SarabunIT๙" w:hint="cs"/>
          <w:spacing w:val="-1"/>
          <w:w w:val="70"/>
          <w:sz w:val="32"/>
          <w:szCs w:val="32"/>
          <w:cs/>
          <w:lang w:bidi="th-TH"/>
        </w:rPr>
        <w:t>และบำรุงสถานที่ทำการพิทักษ์รักษาคนเจ็บไข้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7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="00900A9C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ให้มีและบำรุงการไฟฟ้าหรือแสงสว่างโดยวิธีอื่น</w:t>
      </w:r>
    </w:p>
    <w:p w:rsidR="00401A6C" w:rsidRPr="00ED1A50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62"/>
          <w:sz w:val="32"/>
          <w:szCs w:val="32"/>
        </w:rPr>
        <w:t>8</w:t>
      </w:r>
      <w:r w:rsidRPr="00ED1A50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900A9C" w:rsidRPr="00ED1A50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ใหมีและบำรุงทางระบายน้ำ</w:t>
      </w:r>
    </w:p>
    <w:p w:rsidR="00401A6C" w:rsidRPr="00ED1A50" w:rsidRDefault="0019288B" w:rsidP="00ED1A50">
      <w:pPr>
        <w:ind w:left="1847"/>
        <w:rPr>
          <w:rFonts w:ascii="TH SarabunIT๙" w:hAnsi="TH SarabunIT๙" w:cs="TH SarabunIT๙"/>
          <w:sz w:val="32"/>
          <w:szCs w:val="32"/>
        </w:rPr>
      </w:pPr>
      <w:r w:rsidRPr="00ED1A50">
        <w:rPr>
          <w:rFonts w:ascii="TH SarabunIT๙" w:hAnsi="TH SarabunIT๙" w:cs="TH SarabunIT๙"/>
          <w:w w:val="70"/>
          <w:sz w:val="32"/>
          <w:szCs w:val="32"/>
        </w:rPr>
        <w:t>9</w:t>
      </w:r>
      <w:r w:rsidRPr="00ED1A50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ED1A50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="00ED1A50" w:rsidRPr="00ED1A50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เทศพาณิชย์</w:t>
      </w:r>
    </w:p>
    <w:p w:rsidR="00401A6C" w:rsidRPr="00D61D21" w:rsidRDefault="00401A6C" w:rsidP="00ED1A5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01A6C" w:rsidRPr="00B126D1" w:rsidRDefault="0019288B" w:rsidP="00CA5FCE">
      <w:pPr>
        <w:ind w:left="1127" w:right="983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ำ</w:t>
      </w:r>
      <w:r w:rsidRPr="00B126D1">
        <w:rPr>
          <w:rFonts w:ascii="TH SarabunIT๙" w:eastAsia="Tahoma" w:hAnsi="TH SarabunIT๙" w:cs="TH SarabunIT๙"/>
          <w:b/>
          <w:bCs/>
          <w:spacing w:val="1"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าจ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หน้า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ที่ตาม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60"/>
          <w:sz w:val="32"/>
          <w:szCs w:val="32"/>
          <w:cs/>
          <w:lang w:bidi="th-TH"/>
        </w:rPr>
        <w:t>พ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.ร.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บ.ก</w:t>
      </w:r>
      <w:r w:rsidRPr="00B126D1">
        <w:rPr>
          <w:rFonts w:ascii="TH SarabunIT๙" w:eastAsia="Tahoma" w:hAnsi="TH SarabunIT๙" w:cs="TH SarabunIT๙"/>
          <w:b/>
          <w:bCs/>
          <w:spacing w:val="2"/>
          <w:w w:val="60"/>
          <w:sz w:val="32"/>
          <w:szCs w:val="32"/>
          <w:cs/>
          <w:lang w:bidi="th-TH"/>
        </w:rPr>
        <w:t>ำ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หนด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แ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ผน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แ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ละ</w:t>
      </w:r>
      <w:r w:rsidRPr="00B126D1">
        <w:rPr>
          <w:rFonts w:ascii="TH SarabunIT๙" w:eastAsia="Tahoma" w:hAnsi="TH SarabunIT๙" w:cs="TH SarabunIT๙"/>
          <w:b/>
          <w:bCs/>
          <w:spacing w:val="-2"/>
          <w:w w:val="63"/>
          <w:sz w:val="32"/>
          <w:szCs w:val="32"/>
          <w:cs/>
          <w:lang w:bidi="th-TH"/>
        </w:rPr>
        <w:t>ข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ั้น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ตอนการกร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ะจาย</w:t>
      </w:r>
      <w:r w:rsidRPr="00B126D1">
        <w:rPr>
          <w:rFonts w:ascii="TH SarabunIT๙" w:eastAsia="Tahoma" w:hAnsi="TH SarabunIT๙" w:cs="TH SarabunIT๙"/>
          <w:b/>
          <w:bCs/>
          <w:spacing w:val="-2"/>
          <w:w w:val="63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ำ</w:t>
      </w:r>
      <w:r w:rsidRPr="00B126D1">
        <w:rPr>
          <w:rFonts w:ascii="TH SarabunIT๙" w:eastAsia="Tahoma" w:hAnsi="TH SarabunIT๙" w:cs="TH SarabunIT๙"/>
          <w:b/>
          <w:bCs/>
          <w:spacing w:val="1"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าจ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ให้แ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ก่อ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งค์</w:t>
      </w:r>
      <w:r w:rsidRPr="00B126D1">
        <w:rPr>
          <w:rFonts w:ascii="TH SarabunIT๙" w:eastAsia="Tahoma" w:hAnsi="TH SarabunIT๙" w:cs="TH SarabunIT๙"/>
          <w:b/>
          <w:bCs/>
          <w:spacing w:val="6"/>
          <w:w w:val="58"/>
          <w:sz w:val="32"/>
          <w:szCs w:val="32"/>
          <w:cs/>
          <w:lang w:bidi="th-TH"/>
        </w:rPr>
        <w:t>ก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รป</w:t>
      </w:r>
      <w:r w:rsidRPr="00B126D1">
        <w:rPr>
          <w:rFonts w:ascii="TH SarabunIT๙" w:eastAsia="Tahoma" w:hAnsi="TH SarabunIT๙" w:cs="TH SarabunIT๙"/>
          <w:b/>
          <w:bCs/>
          <w:spacing w:val="2"/>
          <w:w w:val="61"/>
          <w:sz w:val="32"/>
          <w:szCs w:val="32"/>
          <w:cs/>
          <w:lang w:bidi="th-TH"/>
        </w:rPr>
        <w:t>ก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ค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รอ</w:t>
      </w:r>
      <w:r w:rsidRPr="00B126D1">
        <w:rPr>
          <w:rFonts w:ascii="TH SarabunIT๙" w:eastAsia="Tahoma" w:hAnsi="TH SarabunIT๙" w:cs="TH SarabunIT๙"/>
          <w:b/>
          <w:bCs/>
          <w:spacing w:val="-1"/>
          <w:w w:val="61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w w:val="66"/>
          <w:sz w:val="32"/>
          <w:szCs w:val="32"/>
          <w:cs/>
          <w:lang w:bidi="th-TH"/>
        </w:rPr>
        <w:t>ส่</w:t>
      </w:r>
      <w:r w:rsidRPr="00B126D1">
        <w:rPr>
          <w:rFonts w:ascii="TH SarabunIT๙" w:eastAsia="Tahoma" w:hAnsi="TH SarabunIT๙" w:cs="TH SarabunIT๙"/>
          <w:b/>
          <w:bCs/>
          <w:spacing w:val="-2"/>
          <w:w w:val="66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ท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้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spacing w:val="1"/>
          <w:w w:val="58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 xml:space="preserve">ถิ่น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พ.ศ.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>2542</w:t>
      </w:r>
    </w:p>
    <w:p w:rsidR="00D02068" w:rsidRDefault="0019288B" w:rsidP="00CA5FCE">
      <w:pPr>
        <w:ind w:left="1127" w:firstLine="719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าตรา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6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ทศบาล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ยา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องค์การบริหารส่วนตำบล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อำนาจ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หน้าที่ในการ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ระบบการบริการสาธารณะ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ประโยชน์</w:t>
      </w:r>
    </w:p>
    <w:p w:rsidR="00401A6C" w:rsidRPr="00B126D1" w:rsidRDefault="00D02068" w:rsidP="00D0206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ประชาชนในท้องถิ่นของตนเอ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แผนพัฒนาท้องถิ่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ให้มีและบำรุงรักษาทางบก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างน้ำ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ทางระบายน้ำ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ให้มีและควบคุมตลาด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่าเทียบเรือ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่าข้าม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ที่จอดรถ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าธ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รณูปโ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ก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าธารณูป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งเส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ฝึก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ประก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ีพ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พาณิชย์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ารส่งเสริมการลงทุ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งเส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รท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เที่ยว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9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การศึกษ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10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ังค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ง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รา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์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ฒ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ุ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วิตเ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ตร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ะผู้ด้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าส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11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บำรุงรั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ษ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ิล</w:t>
      </w:r>
      <w:r w:rsidRPr="00B126D1">
        <w:rPr>
          <w:rFonts w:ascii="TH SarabunIT๙" w:hAnsi="TH SarabunIT๙" w:cs="TH SarabunIT๙"/>
          <w:spacing w:val="3"/>
          <w:w w:val="75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ีต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พณ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ูมิปัญญ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้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ะวัฒน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รมอันดีงา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ของ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รับปรุงแหล่งชุมชนแออัด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ารจัดการเกี่ยวกับที่อยู่อาศั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ให้มี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บำรุงรักษาสถานที่พักผ่อนหย่อนใจ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3"/>
          <w:sz w:val="32"/>
          <w:szCs w:val="32"/>
        </w:rPr>
        <w:t>14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งเส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ฬ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15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งเส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มปร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ธ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ิปไ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เสม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าค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เ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ี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16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่งเ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ิมการ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ร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ราษฎรกา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ฒ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ท้องถิ่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7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รักษาความสะอาดและความเป็นระเบียบเรียบร้อยของบ้านเมือ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18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จัดมูล</w:t>
      </w:r>
      <w:r w:rsidRPr="00B126D1">
        <w:rPr>
          <w:rFonts w:ascii="TH SarabunIT๙" w:hAnsi="TH SarabunIT๙" w:cs="TH SarabunIT๙"/>
          <w:spacing w:val="3"/>
          <w:w w:val="72"/>
          <w:sz w:val="32"/>
          <w:szCs w:val="32"/>
          <w:cs/>
          <w:lang w:bidi="th-TH"/>
        </w:rPr>
        <w:t>ฝ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่งป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ละน้ำเสี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9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าธารณสุข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อนามัยครอบครัว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ารรักษาพยาบาล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0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ให้มีและควบคุมสุสานและฌาปนสถ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ควบคุมการเลี้ยงสัตว์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จัดให้มีและควบคุมการฆ่าสัตว์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23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รั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วามปล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ั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เป็นระเบีย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รียบ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ะ</w:t>
      </w:r>
      <w:r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ามั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งมหรสพ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 xml:space="preserve">ละ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าธารณสถานอื่น</w:t>
      </w:r>
      <w:r w:rsidRPr="00B126D1">
        <w:rPr>
          <w:rFonts w:ascii="TH SarabunIT๙" w:hAnsi="TH SarabunIT๙" w:cs="TH SarabunIT๙"/>
          <w:spacing w:val="-3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ๆ</w:t>
      </w:r>
    </w:p>
    <w:p w:rsidR="00401A6C" w:rsidRPr="00B126D1" w:rsidRDefault="0019288B" w:rsidP="00CA5FCE">
      <w:pPr>
        <w:ind w:left="1127" w:right="136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การ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บำรุงรักษา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ารใช้ประโยชน์จากป่าไม้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ดิ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รัพยากรธรรมชาติและ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ิ่งแวดล้อ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ผังเมือ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26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ารขนส่งและการวิศวกรรมจราจ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7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ดูแลรักษาที่สาธารณะ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28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ควบคุมอาค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29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ป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ร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ทา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ธารณ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ัย</w:t>
      </w:r>
    </w:p>
    <w:p w:rsidR="00401A6C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30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รั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วามสงบเ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ีย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้อ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ส่งเ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ิมแ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บ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ุนการป้องกัน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กษ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คว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ล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 xml:space="preserve">ัย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น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ต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รั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</w:p>
    <w:p w:rsidR="00440555" w:rsidRDefault="00440555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440555" w:rsidRDefault="00440555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440555" w:rsidRDefault="00440555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440555" w:rsidRPr="00B126D1" w:rsidRDefault="00440555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D02068" w:rsidRDefault="00E83BFD" w:rsidP="00CA5FCE">
      <w:pPr>
        <w:ind w:left="1127" w:firstLine="719"/>
        <w:rPr>
          <w:rFonts w:ascii="TH SarabunIT๙" w:hAnsi="TH SarabunIT๙" w:cs="TH SarabunIT๙"/>
          <w:w w:val="8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6279978</wp:posOffset>
                </wp:positionH>
                <wp:positionV relativeFrom="paragraph">
                  <wp:posOffset>-656968</wp:posOffset>
                </wp:positionV>
                <wp:extent cx="403654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5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251" type="#_x0000_t202" style="position:absolute;left:0;text-align:left;margin-left:494.5pt;margin-top:-51.75pt;width:31.8pt;height:24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" fillcolor="white [3201]" stroked="f" strokeweight=".5pt">
                <v:textbox>
                  <w:txbxContent>
                    <w:p w:rsidR="00092A23" w:rsidRDefault="00092A2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31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การอื่นใดที่เป็นผลประโยชน์ของประชาชนในท้องถิ่นตามที่คณะกรรมการประการกำหนด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ความเห็นของสำนักงานคณะกรรมการ</w:t>
      </w:r>
    </w:p>
    <w:p w:rsidR="00D02068" w:rsidRDefault="0019288B" w:rsidP="00D02068">
      <w:pPr>
        <w:ind w:left="407" w:firstLine="720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ฤษฎีก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ม้ตามมาตรา</w:t>
      </w:r>
      <w:r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6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กำหนดให้เป็นอำนาจและหน้าที่ของเทศบาล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ยา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องค์การบริหาร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วนตำบล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ต่หากอำนาจดังกล่าว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อำนาจที่</w:t>
      </w:r>
    </w:p>
    <w:p w:rsidR="00D02068" w:rsidRDefault="0019288B" w:rsidP="00D02068">
      <w:pPr>
        <w:ind w:left="407" w:firstLine="720"/>
        <w:rPr>
          <w:rFonts w:ascii="TH SarabunIT๙" w:hAnsi="TH SarabunIT๙" w:cs="TH SarabunIT๙"/>
          <w:spacing w:val="9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้ำซ้อน</w:t>
      </w:r>
      <w:r w:rsidR="00D02068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หว่างรัฐ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ที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ปกครองส่วนท้องถิ่นจะมีอำนาจดังกล่าวได้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ต้องได้รับการถ่ายโอน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มาตรา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A44464" w:rsidRPr="00B126D1" w:rsidRDefault="0019288B" w:rsidP="00D02068">
      <w:pPr>
        <w:ind w:left="407" w:firstLine="72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)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ำหน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เข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วามรับผ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ด</w:t>
      </w:r>
      <w:r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ตร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1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ย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751B34">
      <w:pPr>
        <w:pStyle w:val="BodyText"/>
        <w:ind w:left="407" w:firstLine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ระบวนการปฏิบัติด้านการงบประมาณขององค์กรปกครองส่วนท้องถิ่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การบริหารงานด้านงบประมาณ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านการเงิ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ารคลังของ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ต้องมีแผนพัฒนาท้องถิ่น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งบประมาณ</w:t>
      </w:r>
      <w:r w:rsidRPr="00B126D1">
        <w:rPr>
          <w:rFonts w:ascii="TH SarabunIT๙" w:hAnsi="TH SarabunIT๙" w:cs="TH SarabunIT๙"/>
          <w:spacing w:val="4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บริหารเงินรายรับ-รายจ่าย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บิกจ่ายเงิน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พัสดุ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บัญช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บการ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ารวางระบบควบคุมภายในที่ด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ลอดจนระบบการตรวจสอบการใช้จ่ายเงิ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ึงจำเป็นต้องมีกฎหมาย ระเบีย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บังคับและหนังสือสั่งการ เพื่อให้ทุก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มารถถ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ฏ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บัติใ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ิหา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ด้านการเ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ัง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เป็น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ปอย่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มีป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พ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ระสิทธิ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และ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กิดความคุ้มค่า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ห้ประชาชนในท้องถิ่นได้รับประโยชน์สูงสุดจากการจัดบริการสาธารณะดังกล่าว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ฏิบัติงานด้านงบประมาณ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านการเงินและการคลังขององค์กรปกครองส่วนท้องถิ่น</w:t>
      </w:r>
    </w:p>
    <w:p w:rsidR="00401A6C" w:rsidRPr="00C41C89" w:rsidRDefault="00506E2C" w:rsidP="00CA5FCE">
      <w:pPr>
        <w:pStyle w:val="BodyText"/>
        <w:rPr>
          <w:rFonts w:ascii="TH Sarabun New" w:hAnsi="TH Sarabun New" w:cs="TH Sarabun New"/>
          <w:sz w:val="10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719168" behindDoc="1" locked="0" layoutInCell="1" allowOverlap="1">
                <wp:simplePos x="0" y="0"/>
                <wp:positionH relativeFrom="page">
                  <wp:posOffset>2735580</wp:posOffset>
                </wp:positionH>
                <wp:positionV relativeFrom="paragraph">
                  <wp:posOffset>105410</wp:posOffset>
                </wp:positionV>
                <wp:extent cx="2025650" cy="353060"/>
                <wp:effectExtent l="0" t="0" r="0" b="0"/>
                <wp:wrapTopAndBottom/>
                <wp:docPr id="22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Default="00092A23">
                            <w:pPr>
                              <w:spacing w:before="29"/>
                              <w:ind w:left="413"/>
                              <w:rPr>
                                <w:rFonts w:ascii="Tahoma" w:eastAsia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5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งจรการบริหารการคลั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252" type="#_x0000_t202" style="position:absolute;margin-left:215.4pt;margin-top:8.3pt;width:159.5pt;height:27.8pt;z-index:-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" filled="f">
                <v:textbox inset="0,0,0,0">
                  <w:txbxContent>
                    <w:p w:rsidR="00092A23" w:rsidRDefault="00092A23">
                      <w:pPr>
                        <w:spacing w:before="29"/>
                        <w:ind w:left="413"/>
                        <w:rPr>
                          <w:rFonts w:ascii="Tahoma" w:eastAsia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w w:val="65"/>
                          <w:sz w:val="36"/>
                          <w:szCs w:val="36"/>
                          <w:cs/>
                          <w:lang w:bidi="th-TH"/>
                        </w:rPr>
                        <w:t>วงจรการบริหารการค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1A6C" w:rsidRPr="00C41C89" w:rsidRDefault="00D61D21" w:rsidP="00CA5FCE">
      <w:pPr>
        <w:pStyle w:val="BodyText"/>
        <w:rPr>
          <w:rFonts w:ascii="TH Sarabun New" w:hAnsi="TH Sarabun New" w:cs="TH Sarabun New"/>
          <w:sz w:val="20"/>
        </w:rPr>
      </w:pPr>
      <w:r w:rsidRPr="00C41C89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2858761</wp:posOffset>
                </wp:positionH>
                <wp:positionV relativeFrom="paragraph">
                  <wp:posOffset>528301</wp:posOffset>
                </wp:positionV>
                <wp:extent cx="1708274" cy="429905"/>
                <wp:effectExtent l="0" t="0" r="25400" b="27305"/>
                <wp:wrapNone/>
                <wp:docPr id="20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274" cy="429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41C89" w:rsidRDefault="00092A23" w:rsidP="00D61D21">
                            <w:pPr>
                              <w:spacing w:before="61" w:line="276" w:lineRule="auto"/>
                              <w:ind w:left="197" w:right="17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41C89">
                              <w:rPr>
                                <w:rFonts w:ascii="TH Sarabun New" w:hAnsi="TH Sarabun New" w:cs="TH Sarabun New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ต่าง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1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68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ราย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1"/>
                                <w:w w:val="68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-2"/>
                                <w:w w:val="7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กก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-2"/>
                                <w:w w:val="7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่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-2"/>
                                <w:w w:val="7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่าย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253" type="#_x0000_t202" style="position:absolute;margin-left:225.1pt;margin-top:41.6pt;width:134.5pt;height:33.8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" filled="f">
                <v:textbox inset="0,0,0,0">
                  <w:txbxContent>
                    <w:p w:rsidR="00092A23" w:rsidRPr="00C41C89" w:rsidRDefault="00092A23" w:rsidP="00D61D21">
                      <w:pPr>
                        <w:spacing w:before="61" w:line="276" w:lineRule="auto"/>
                        <w:ind w:left="197" w:right="177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41C89">
                        <w:rPr>
                          <w:rFonts w:ascii="TH Sarabun New" w:hAnsi="TH Sarabun New" w:cs="TH Sarabun New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>ผลต่าง</w:t>
                      </w:r>
                      <w:r w:rsidRPr="00C41C89">
                        <w:rPr>
                          <w:rFonts w:ascii="TH Sarabun New" w:hAnsi="TH Sarabun New" w:cs="TH Sarabun New"/>
                          <w:spacing w:val="1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41C89">
                        <w:rPr>
                          <w:rFonts w:ascii="TH Sarabun New" w:hAnsi="TH Sarabun New" w:cs="TH Sarabun New"/>
                          <w:w w:val="68"/>
                          <w:sz w:val="32"/>
                          <w:szCs w:val="32"/>
                          <w:cs/>
                          <w:lang w:bidi="th-TH"/>
                        </w:rPr>
                        <w:t>(ราย</w:t>
                      </w:r>
                      <w:r w:rsidRPr="00C41C89">
                        <w:rPr>
                          <w:rFonts w:ascii="TH Sarabun New" w:hAnsi="TH Sarabun New" w:cs="TH Sarabun New"/>
                          <w:spacing w:val="1"/>
                          <w:w w:val="68"/>
                          <w:sz w:val="32"/>
                          <w:szCs w:val="32"/>
                          <w:cs/>
                          <w:lang w:bidi="th-TH"/>
                        </w:rPr>
                        <w:t>รั</w:t>
                      </w:r>
                      <w:r w:rsidRPr="00C41C89">
                        <w:rPr>
                          <w:rFonts w:ascii="TH Sarabun New" w:hAnsi="TH Sarabun New" w:cs="TH Sarabun New"/>
                          <w:w w:val="71"/>
                          <w:sz w:val="32"/>
                          <w:szCs w:val="32"/>
                          <w:cs/>
                          <w:lang w:bidi="th-TH"/>
                        </w:rPr>
                        <w:t>บ</w:t>
                      </w:r>
                      <w:r w:rsidRPr="00C41C89">
                        <w:rPr>
                          <w:rFonts w:ascii="TH Sarabun New" w:hAnsi="TH Sarabun New" w:cs="TH Sarabun New"/>
                          <w:spacing w:val="-2"/>
                          <w:w w:val="71"/>
                          <w:sz w:val="32"/>
                          <w:szCs w:val="32"/>
                          <w:cs/>
                          <w:lang w:bidi="th-TH"/>
                        </w:rPr>
                        <w:t>ม</w:t>
                      </w:r>
                      <w:r w:rsidRPr="00C41C89">
                        <w:rPr>
                          <w:rFonts w:ascii="TH Sarabun New" w:hAnsi="TH Sarabun New" w:cs="TH Sarabun New"/>
                          <w:w w:val="71"/>
                          <w:sz w:val="32"/>
                          <w:szCs w:val="32"/>
                          <w:cs/>
                          <w:lang w:bidi="th-TH"/>
                        </w:rPr>
                        <w:t>ากก</w:t>
                      </w:r>
                      <w:r w:rsidRPr="00C41C89">
                        <w:rPr>
                          <w:rFonts w:ascii="TH Sarabun New" w:hAnsi="TH Sarabun New" w:cs="TH Sarabun New"/>
                          <w:spacing w:val="-2"/>
                          <w:w w:val="71"/>
                          <w:sz w:val="32"/>
                          <w:szCs w:val="32"/>
                          <w:cs/>
                          <w:lang w:bidi="th-TH"/>
                        </w:rPr>
                        <w:t>ว่</w:t>
                      </w:r>
                      <w:r w:rsidRPr="00C41C89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า</w:t>
                      </w:r>
                      <w:r w:rsidRPr="00C41C89">
                        <w:rPr>
                          <w:rFonts w:ascii="TH Sarabun New" w:hAnsi="TH Sarabun New" w:cs="TH Sarabun New"/>
                          <w:w w:val="75"/>
                          <w:sz w:val="32"/>
                          <w:szCs w:val="32"/>
                          <w:cs/>
                          <w:lang w:bidi="th-TH"/>
                        </w:rPr>
                        <w:t>า</w:t>
                      </w:r>
                      <w:r w:rsidRPr="00C41C89">
                        <w:rPr>
                          <w:rFonts w:ascii="TH Sarabun New" w:hAnsi="TH Sarabun New" w:cs="TH Sarabun New"/>
                          <w:spacing w:val="-2"/>
                          <w:w w:val="75"/>
                          <w:sz w:val="32"/>
                          <w:szCs w:val="32"/>
                          <w:cs/>
                          <w:lang w:bidi="th-TH"/>
                        </w:rPr>
                        <w:t>ย</w:t>
                      </w:r>
                      <w:r w:rsidRPr="00C41C89">
                        <w:rPr>
                          <w:rFonts w:ascii="TH Sarabun New" w:hAnsi="TH Sarabun New" w:cs="TH Sarabun New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จ่าย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1A6C" w:rsidRPr="00C41C89" w:rsidRDefault="00C41C89" w:rsidP="00CA5FCE">
      <w:pPr>
        <w:pStyle w:val="BodyText"/>
        <w:rPr>
          <w:rFonts w:ascii="TH Sarabun New" w:hAnsi="TH Sarabun New" w:cs="TH Sarabun New"/>
          <w:sz w:val="24"/>
          <w:szCs w:val="24"/>
        </w:rPr>
      </w:pP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4795966</wp:posOffset>
                </wp:positionH>
                <wp:positionV relativeFrom="paragraph">
                  <wp:posOffset>162543</wp:posOffset>
                </wp:positionV>
                <wp:extent cx="256540" cy="137160"/>
                <wp:effectExtent l="0" t="0" r="0" b="0"/>
                <wp:wrapNone/>
                <wp:docPr id="22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137160"/>
                          <a:chOff x="6959" y="4504"/>
                          <a:chExt cx="404" cy="216"/>
                        </a:xfrm>
                      </wpg:grpSpPr>
                      <pic:pic xmlns:pic="http://schemas.openxmlformats.org/drawingml/2006/picture">
                        <pic:nvPicPr>
                          <pic:cNvPr id="22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" y="4523"/>
                            <a:ext cx="364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188"/>
                        <wps:cNvSpPr>
                          <a:spLocks/>
                        </wps:cNvSpPr>
                        <wps:spPr bwMode="auto">
                          <a:xfrm>
                            <a:off x="6978" y="4523"/>
                            <a:ext cx="364" cy="176"/>
                          </a:xfrm>
                          <a:custGeom>
                            <a:avLst/>
                            <a:gdLst>
                              <a:gd name="T0" fmla="+- 0 7255 6979"/>
                              <a:gd name="T1" fmla="*/ T0 w 364"/>
                              <a:gd name="T2" fmla="+- 0 4699 4524"/>
                              <a:gd name="T3" fmla="*/ 4699 h 176"/>
                              <a:gd name="T4" fmla="+- 0 7255 6979"/>
                              <a:gd name="T5" fmla="*/ T4 w 364"/>
                              <a:gd name="T6" fmla="+- 0 4655 4524"/>
                              <a:gd name="T7" fmla="*/ 4655 h 176"/>
                              <a:gd name="T8" fmla="+- 0 6979 6979"/>
                              <a:gd name="T9" fmla="*/ T8 w 364"/>
                              <a:gd name="T10" fmla="+- 0 4655 4524"/>
                              <a:gd name="T11" fmla="*/ 4655 h 176"/>
                              <a:gd name="T12" fmla="+- 0 6979 6979"/>
                              <a:gd name="T13" fmla="*/ T12 w 364"/>
                              <a:gd name="T14" fmla="+- 0 4567 4524"/>
                              <a:gd name="T15" fmla="*/ 4567 h 176"/>
                              <a:gd name="T16" fmla="+- 0 7255 6979"/>
                              <a:gd name="T17" fmla="*/ T16 w 364"/>
                              <a:gd name="T18" fmla="+- 0 4567 4524"/>
                              <a:gd name="T19" fmla="*/ 4567 h 176"/>
                              <a:gd name="T20" fmla="+- 0 7255 6979"/>
                              <a:gd name="T21" fmla="*/ T20 w 364"/>
                              <a:gd name="T22" fmla="+- 0 4524 4524"/>
                              <a:gd name="T23" fmla="*/ 4524 h 176"/>
                              <a:gd name="T24" fmla="+- 0 7342 6979"/>
                              <a:gd name="T25" fmla="*/ T24 w 364"/>
                              <a:gd name="T26" fmla="+- 0 4611 4524"/>
                              <a:gd name="T27" fmla="*/ 4611 h 176"/>
                              <a:gd name="T28" fmla="+- 0 7255 6979"/>
                              <a:gd name="T29" fmla="*/ T28 w 364"/>
                              <a:gd name="T30" fmla="+- 0 4699 4524"/>
                              <a:gd name="T31" fmla="*/ 4699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4" h="176">
                                <a:moveTo>
                                  <a:pt x="276" y="175"/>
                                </a:moveTo>
                                <a:lnTo>
                                  <a:pt x="276" y="131"/>
                                </a:lnTo>
                                <a:lnTo>
                                  <a:pt x="0" y="131"/>
                                </a:lnTo>
                                <a:lnTo>
                                  <a:pt x="0" y="43"/>
                                </a:lnTo>
                                <a:lnTo>
                                  <a:pt x="276" y="43"/>
                                </a:lnTo>
                                <a:lnTo>
                                  <a:pt x="276" y="0"/>
                                </a:lnTo>
                                <a:lnTo>
                                  <a:pt x="363" y="87"/>
                                </a:lnTo>
                                <a:lnTo>
                                  <a:pt x="276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44CA" id="Group 187" o:spid="_x0000_s1026" style="position:absolute;margin-left:377.65pt;margin-top:12.8pt;width:20.2pt;height:10.8pt;z-index:251610624;mso-position-horizontal-relative:page" coordorigin="6959,4504" coordsize="404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">
                <v:shape id="Picture 189" o:spid="_x0000_s1027" type="#_x0000_t75" style="position:absolute;left:6978;top:4523;width:36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">
                  <v:imagedata r:id="rId57" o:title=""/>
                </v:shape>
                <v:shape id="Freeform 188" o:spid="_x0000_s1028" style="position:absolute;left:6978;top:4523;width:364;height:176;visibility:visible;mso-wrap-style:square;v-text-anchor:top" coordsize="3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" path="m276,175r,-44l,131,,43r276,l276,r87,87l276,175xe" filled="f" strokeweight="2pt">
                  <v:path arrowok="t" o:connecttype="custom" o:connectlocs="276,4699;276,4655;0,4655;0,4567;276,4567;276,4524;363,4611;276,4699" o:connectangles="0,0,0,0,0,0,0,0"/>
                </v:shape>
                <w10:wrap anchorx="page"/>
              </v:group>
            </w:pict>
          </mc:Fallback>
        </mc:AlternateContent>
      </w:r>
      <w:r w:rsidRPr="00C41C89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5255689</wp:posOffset>
                </wp:positionH>
                <wp:positionV relativeFrom="paragraph">
                  <wp:posOffset>95421</wp:posOffset>
                </wp:positionV>
                <wp:extent cx="733168" cy="321275"/>
                <wp:effectExtent l="0" t="0" r="10160" b="22225"/>
                <wp:wrapNone/>
                <wp:docPr id="21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168" cy="32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41C89" w:rsidRDefault="00092A23">
                            <w:pPr>
                              <w:spacing w:before="61"/>
                              <w:ind w:left="145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C41C89">
                              <w:rPr>
                                <w:rFonts w:ascii="TH Sarabun New" w:hAnsi="TH Sarabun New" w:cs="TH Sarabun New"/>
                                <w:spacing w:val="-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เงินสะสม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5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254" type="#_x0000_t202" style="position:absolute;margin-left:413.85pt;margin-top:7.5pt;width:57.75pt;height:25.3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" filled="f">
                <v:textbox inset="0,0,0,0">
                  <w:txbxContent>
                    <w:p w:rsidR="00092A23" w:rsidRPr="00C41C89" w:rsidRDefault="00092A23">
                      <w:pPr>
                        <w:spacing w:before="61"/>
                        <w:ind w:left="145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C41C89">
                        <w:rPr>
                          <w:rFonts w:ascii="TH Sarabun New" w:hAnsi="TH Sarabun New" w:cs="TH Sarabun New"/>
                          <w:spacing w:val="-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-เงินสะสม</w:t>
                      </w:r>
                      <w:r w:rsidRPr="00C41C89">
                        <w:rPr>
                          <w:rFonts w:ascii="TH Sarabun New" w:hAnsi="TH Sarabun New" w:cs="TH Sarabun New"/>
                          <w:spacing w:val="5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1240824</wp:posOffset>
                </wp:positionH>
                <wp:positionV relativeFrom="paragraph">
                  <wp:posOffset>16322</wp:posOffset>
                </wp:positionV>
                <wp:extent cx="1043305" cy="376555"/>
                <wp:effectExtent l="0" t="0" r="0" b="0"/>
                <wp:wrapNone/>
                <wp:docPr id="21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41C89" w:rsidRDefault="00092A23">
                            <w:pPr>
                              <w:spacing w:before="39"/>
                              <w:ind w:left="172"/>
                              <w:rPr>
                                <w:rFonts w:ascii="TH Sarabun New" w:eastAsia="Tahoma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1C89">
                              <w:rPr>
                                <w:rFonts w:ascii="TH Sarabun New" w:hAnsi="TH Sarabun New" w:cs="TH Sarabun New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นพัฒนา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21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41C89">
                              <w:rPr>
                                <w:rFonts w:ascii="TH Sarabun New" w:eastAsia="Tahoma" w:hAnsi="TH Sarabun New" w:cs="TH Sarabun New"/>
                                <w:b/>
                                <w:bCs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ปท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255" type="#_x0000_t202" style="position:absolute;margin-left:97.7pt;margin-top:1.3pt;width:82.15pt;height:29.6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" filled="f">
                <v:textbox inset="0,0,0,0">
                  <w:txbxContent>
                    <w:p w:rsidR="00092A23" w:rsidRPr="00C41C89" w:rsidRDefault="00092A23">
                      <w:pPr>
                        <w:spacing w:before="39"/>
                        <w:ind w:left="172"/>
                        <w:rPr>
                          <w:rFonts w:ascii="TH Sarabun New" w:eastAsia="Tahoma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41C89">
                        <w:rPr>
                          <w:rFonts w:ascii="TH Sarabun New" w:hAnsi="TH Sarabun New" w:cs="TH Sarabun New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>แผนพัฒนา</w:t>
                      </w:r>
                      <w:r w:rsidRPr="00C41C89">
                        <w:rPr>
                          <w:rFonts w:ascii="TH Sarabun New" w:hAnsi="TH Sarabun New" w:cs="TH Sarabun New"/>
                          <w:spacing w:val="21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41C89">
                        <w:rPr>
                          <w:rFonts w:ascii="TH Sarabun New" w:eastAsia="Tahoma" w:hAnsi="TH Sarabun New" w:cs="TH Sarabun New"/>
                          <w:b/>
                          <w:bCs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>อปท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1A6C" w:rsidRPr="00C41C89" w:rsidRDefault="00401A6C" w:rsidP="00CA5FCE">
      <w:pPr>
        <w:pStyle w:val="BodyText"/>
        <w:rPr>
          <w:rFonts w:ascii="TH Sarabun New" w:hAnsi="TH Sarabun New" w:cs="TH Sarabun New"/>
          <w:sz w:val="24"/>
          <w:szCs w:val="24"/>
        </w:rPr>
      </w:pPr>
    </w:p>
    <w:p w:rsidR="00401A6C" w:rsidRPr="00C41C89" w:rsidRDefault="00C41C89" w:rsidP="00CA5FCE">
      <w:pPr>
        <w:pStyle w:val="BodyText"/>
        <w:rPr>
          <w:rFonts w:ascii="TH Sarabun New" w:hAnsi="TH Sarabun New" w:cs="TH Sarabun New"/>
          <w:sz w:val="24"/>
          <w:szCs w:val="24"/>
        </w:rPr>
      </w:pP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1675035</wp:posOffset>
                </wp:positionH>
                <wp:positionV relativeFrom="paragraph">
                  <wp:posOffset>153979</wp:posOffset>
                </wp:positionV>
                <wp:extent cx="133350" cy="263525"/>
                <wp:effectExtent l="0" t="0" r="0" b="0"/>
                <wp:wrapNone/>
                <wp:docPr id="22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63525"/>
                          <a:chOff x="2650" y="-961"/>
                          <a:chExt cx="210" cy="415"/>
                        </a:xfrm>
                      </wpg:grpSpPr>
                      <pic:pic xmlns:pic="http://schemas.openxmlformats.org/drawingml/2006/picture">
                        <pic:nvPicPr>
                          <pic:cNvPr id="224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-942"/>
                            <a:ext cx="17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Freeform 160"/>
                        <wps:cNvSpPr>
                          <a:spLocks/>
                        </wps:cNvSpPr>
                        <wps:spPr bwMode="auto">
                          <a:xfrm>
                            <a:off x="2670" y="-942"/>
                            <a:ext cx="170" cy="375"/>
                          </a:xfrm>
                          <a:custGeom>
                            <a:avLst/>
                            <a:gdLst>
                              <a:gd name="T0" fmla="+- 0 2670 2670"/>
                              <a:gd name="T1" fmla="*/ T0 w 170"/>
                              <a:gd name="T2" fmla="+- 0 -651 -941"/>
                              <a:gd name="T3" fmla="*/ -651 h 375"/>
                              <a:gd name="T4" fmla="+- 0 2712 2670"/>
                              <a:gd name="T5" fmla="*/ T4 w 170"/>
                              <a:gd name="T6" fmla="+- 0 -651 -941"/>
                              <a:gd name="T7" fmla="*/ -651 h 375"/>
                              <a:gd name="T8" fmla="+- 0 2712 2670"/>
                              <a:gd name="T9" fmla="*/ T8 w 170"/>
                              <a:gd name="T10" fmla="+- 0 -941 -941"/>
                              <a:gd name="T11" fmla="*/ -941 h 375"/>
                              <a:gd name="T12" fmla="+- 0 2797 2670"/>
                              <a:gd name="T13" fmla="*/ T12 w 170"/>
                              <a:gd name="T14" fmla="+- 0 -941 -941"/>
                              <a:gd name="T15" fmla="*/ -941 h 375"/>
                              <a:gd name="T16" fmla="+- 0 2797 2670"/>
                              <a:gd name="T17" fmla="*/ T16 w 170"/>
                              <a:gd name="T18" fmla="+- 0 -651 -941"/>
                              <a:gd name="T19" fmla="*/ -651 h 375"/>
                              <a:gd name="T20" fmla="+- 0 2840 2670"/>
                              <a:gd name="T21" fmla="*/ T20 w 170"/>
                              <a:gd name="T22" fmla="+- 0 -651 -941"/>
                              <a:gd name="T23" fmla="*/ -651 h 375"/>
                              <a:gd name="T24" fmla="+- 0 2755 2670"/>
                              <a:gd name="T25" fmla="*/ T24 w 170"/>
                              <a:gd name="T26" fmla="+- 0 -566 -941"/>
                              <a:gd name="T27" fmla="*/ -566 h 375"/>
                              <a:gd name="T28" fmla="+- 0 2670 2670"/>
                              <a:gd name="T29" fmla="*/ T28 w 170"/>
                              <a:gd name="T30" fmla="+- 0 -651 -941"/>
                              <a:gd name="T31" fmla="*/ -65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375">
                                <a:moveTo>
                                  <a:pt x="0" y="290"/>
                                </a:moveTo>
                                <a:lnTo>
                                  <a:pt x="42" y="290"/>
                                </a:lnTo>
                                <a:lnTo>
                                  <a:pt x="42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290"/>
                                </a:lnTo>
                                <a:lnTo>
                                  <a:pt x="170" y="290"/>
                                </a:lnTo>
                                <a:lnTo>
                                  <a:pt x="85" y="375"/>
                                </a:lnTo>
                                <a:lnTo>
                                  <a:pt x="0" y="2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1F3EA" id="Group 159" o:spid="_x0000_s1026" style="position:absolute;margin-left:131.9pt;margin-top:12.1pt;width:10.5pt;height:20.75pt;z-index:251608576;mso-position-horizontal-relative:page" coordorigin="2650,-961" coordsize="210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">
                <v:shape id="Picture 161" o:spid="_x0000_s1027" type="#_x0000_t75" style="position:absolute;left:2670;top:-942;width:17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">
                  <v:imagedata r:id="rId59" o:title=""/>
                </v:shape>
                <v:shape id="Freeform 160" o:spid="_x0000_s1028" style="position:absolute;left:2670;top:-942;width:170;height:375;visibility:visible;mso-wrap-style:square;v-text-anchor:top" coordsize="17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" path="m,290r42,l42,r85,l127,290r43,l85,375,,290xe" filled="f" strokeweight="2pt">
                  <v:path arrowok="t" o:connecttype="custom" o:connectlocs="0,-651;42,-651;42,-941;127,-941;127,-651;170,-651;85,-566;0,-651" o:connectangles="0,0,0,0,0,0,0,0"/>
                </v:shape>
                <w10:wrap anchorx="page"/>
              </v:group>
            </w:pict>
          </mc:Fallback>
        </mc:AlternateContent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3648658</wp:posOffset>
                </wp:positionH>
                <wp:positionV relativeFrom="paragraph">
                  <wp:posOffset>134139</wp:posOffset>
                </wp:positionV>
                <wp:extent cx="133985" cy="263525"/>
                <wp:effectExtent l="0" t="0" r="0" b="0"/>
                <wp:wrapNone/>
                <wp:docPr id="21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263525"/>
                          <a:chOff x="5686" y="-847"/>
                          <a:chExt cx="211" cy="415"/>
                        </a:xfrm>
                      </wpg:grpSpPr>
                      <pic:pic xmlns:pic="http://schemas.openxmlformats.org/drawingml/2006/picture">
                        <pic:nvPicPr>
                          <pic:cNvPr id="21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" y="-828"/>
                            <a:ext cx="17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Freeform 154"/>
                        <wps:cNvSpPr>
                          <a:spLocks/>
                        </wps:cNvSpPr>
                        <wps:spPr bwMode="auto">
                          <a:xfrm>
                            <a:off x="5705" y="-828"/>
                            <a:ext cx="171" cy="375"/>
                          </a:xfrm>
                          <a:custGeom>
                            <a:avLst/>
                            <a:gdLst>
                              <a:gd name="T0" fmla="+- 0 5876 5706"/>
                              <a:gd name="T1" fmla="*/ T0 w 171"/>
                              <a:gd name="T2" fmla="+- 0 -742 -827"/>
                              <a:gd name="T3" fmla="*/ -742 h 375"/>
                              <a:gd name="T4" fmla="+- 0 5833 5706"/>
                              <a:gd name="T5" fmla="*/ T4 w 171"/>
                              <a:gd name="T6" fmla="+- 0 -742 -827"/>
                              <a:gd name="T7" fmla="*/ -742 h 375"/>
                              <a:gd name="T8" fmla="+- 0 5833 5706"/>
                              <a:gd name="T9" fmla="*/ T8 w 171"/>
                              <a:gd name="T10" fmla="+- 0 -452 -827"/>
                              <a:gd name="T11" fmla="*/ -452 h 375"/>
                              <a:gd name="T12" fmla="+- 0 5748 5706"/>
                              <a:gd name="T13" fmla="*/ T12 w 171"/>
                              <a:gd name="T14" fmla="+- 0 -452 -827"/>
                              <a:gd name="T15" fmla="*/ -452 h 375"/>
                              <a:gd name="T16" fmla="+- 0 5748 5706"/>
                              <a:gd name="T17" fmla="*/ T16 w 171"/>
                              <a:gd name="T18" fmla="+- 0 -742 -827"/>
                              <a:gd name="T19" fmla="*/ -742 h 375"/>
                              <a:gd name="T20" fmla="+- 0 5706 5706"/>
                              <a:gd name="T21" fmla="*/ T20 w 171"/>
                              <a:gd name="T22" fmla="+- 0 -742 -827"/>
                              <a:gd name="T23" fmla="*/ -742 h 375"/>
                              <a:gd name="T24" fmla="+- 0 5791 5706"/>
                              <a:gd name="T25" fmla="*/ T24 w 171"/>
                              <a:gd name="T26" fmla="+- 0 -827 -827"/>
                              <a:gd name="T27" fmla="*/ -827 h 375"/>
                              <a:gd name="T28" fmla="+- 0 5876 5706"/>
                              <a:gd name="T29" fmla="*/ T28 w 171"/>
                              <a:gd name="T30" fmla="+- 0 -742 -827"/>
                              <a:gd name="T31" fmla="*/ -74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375">
                                <a:moveTo>
                                  <a:pt x="170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375"/>
                                </a:lnTo>
                                <a:lnTo>
                                  <a:pt x="42" y="375"/>
                                </a:lnTo>
                                <a:lnTo>
                                  <a:pt x="42" y="85"/>
                                </a:lnTo>
                                <a:lnTo>
                                  <a:pt x="0" y="85"/>
                                </a:lnTo>
                                <a:lnTo>
                                  <a:pt x="85" y="0"/>
                                </a:lnTo>
                                <a:lnTo>
                                  <a:pt x="17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9335C" id="Group 153" o:spid="_x0000_s1026" style="position:absolute;margin-left:287.3pt;margin-top:10.55pt;width:10.55pt;height:20.75pt;z-index:251611648;mso-position-horizontal-relative:page" coordorigin="5686,-847" coordsize="211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">
                <v:shape id="Picture 155" o:spid="_x0000_s1027" type="#_x0000_t75" style="position:absolute;left:5705;top:-828;width:171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">
                  <v:imagedata r:id="rId61" o:title=""/>
                </v:shape>
                <v:shape id="Freeform 154" o:spid="_x0000_s1028" style="position:absolute;left:5705;top:-828;width:171;height:375;visibility:visible;mso-wrap-style:square;v-text-anchor:top" coordsize="17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" path="m170,85r-43,l127,375r-85,l42,85,,85,85,r85,85xe" filled="f" strokeweight="2pt">
                  <v:path arrowok="t" o:connecttype="custom" o:connectlocs="170,-742;127,-742;127,-452;42,-452;42,-742;0,-742;85,-827;170,-742" o:connectangles="0,0,0,0,0,0,0,0"/>
                </v:shape>
                <w10:wrap anchorx="page"/>
              </v:group>
            </w:pict>
          </mc:Fallback>
        </mc:AlternateContent>
      </w:r>
    </w:p>
    <w:p w:rsidR="00401A6C" w:rsidRPr="00C41C89" w:rsidRDefault="00401A6C" w:rsidP="00CA5FCE">
      <w:pPr>
        <w:pStyle w:val="BodyText"/>
        <w:rPr>
          <w:rFonts w:ascii="TH Sarabun New" w:hAnsi="TH Sarabun New" w:cs="TH Sarabun New"/>
          <w:sz w:val="24"/>
          <w:szCs w:val="24"/>
        </w:rPr>
      </w:pPr>
    </w:p>
    <w:p w:rsidR="00401A6C" w:rsidRPr="00C41C89" w:rsidRDefault="00C41C89" w:rsidP="00CA5FCE">
      <w:pPr>
        <w:pStyle w:val="BodyText"/>
        <w:rPr>
          <w:rFonts w:ascii="TH Sarabun New" w:hAnsi="TH Sarabun New" w:cs="TH Sarabun New"/>
          <w:sz w:val="24"/>
          <w:szCs w:val="24"/>
        </w:rPr>
      </w:pP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1314965</wp:posOffset>
                </wp:positionH>
                <wp:positionV relativeFrom="paragraph">
                  <wp:posOffset>156948</wp:posOffset>
                </wp:positionV>
                <wp:extent cx="1043305" cy="376555"/>
                <wp:effectExtent l="0" t="0" r="0" b="0"/>
                <wp:wrapNone/>
                <wp:docPr id="21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41C89" w:rsidRDefault="00092A23">
                            <w:pPr>
                              <w:spacing w:before="61"/>
                              <w:ind w:left="15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41C89">
                              <w:rPr>
                                <w:rFonts w:ascii="TH Sarabun New" w:hAnsi="TH Sarabun New" w:cs="TH Sarabun New"/>
                                <w:w w:val="7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การ/กิจกรร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256" type="#_x0000_t202" style="position:absolute;margin-left:103.55pt;margin-top:12.35pt;width:82.15pt;height:29.6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" filled="f">
                <v:textbox inset="0,0,0,0">
                  <w:txbxContent>
                    <w:p w:rsidR="00092A23" w:rsidRPr="00C41C89" w:rsidRDefault="00092A23">
                      <w:pPr>
                        <w:spacing w:before="61"/>
                        <w:ind w:left="15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41C89">
                        <w:rPr>
                          <w:rFonts w:ascii="TH Sarabun New" w:hAnsi="TH Sarabun New" w:cs="TH Sarabun New"/>
                          <w:w w:val="75"/>
                          <w:sz w:val="32"/>
                          <w:szCs w:val="32"/>
                          <w:cs/>
                          <w:lang w:bidi="th-TH"/>
                        </w:rPr>
                        <w:t>โครงการ/กิจกรร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1A6C" w:rsidRPr="00C41C89" w:rsidRDefault="00D61D21" w:rsidP="00CA5FCE">
      <w:pPr>
        <w:pStyle w:val="BodyText"/>
        <w:rPr>
          <w:rFonts w:ascii="TH Sarabun New" w:hAnsi="TH Sarabun New" w:cs="TH Sarabun New"/>
          <w:sz w:val="24"/>
          <w:szCs w:val="24"/>
        </w:rPr>
      </w:pP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28</wp:posOffset>
                </wp:positionV>
                <wp:extent cx="2122805" cy="346075"/>
                <wp:effectExtent l="0" t="0" r="10795" b="15875"/>
                <wp:wrapNone/>
                <wp:docPr id="2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41C89" w:rsidRDefault="00092A23">
                            <w:pPr>
                              <w:spacing w:before="61"/>
                              <w:ind w:left="44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41C89">
                              <w:rPr>
                                <w:rFonts w:ascii="TH Sarabun New" w:hAnsi="TH Sarabun New" w:cs="TH Sarabun New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ิดบัญ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-2"/>
                                <w:w w:val="67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ี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-2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ะจั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1"/>
                                <w:w w:val="7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ำ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-3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ยงา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-1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spacing w:val="-2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 w:rsidRPr="00C41C89">
                              <w:rPr>
                                <w:rFonts w:ascii="TH Sarabun New" w:hAnsi="TH Sarabun New" w:cs="TH Sarabun New"/>
                                <w:w w:val="69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ง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257" type="#_x0000_t202" style="position:absolute;margin-left:0;margin-top:.75pt;width:167.15pt;height:27.25pt;z-index:-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" filled="f">
                <v:textbox inset="0,0,0,0">
                  <w:txbxContent>
                    <w:p w:rsidR="00092A23" w:rsidRPr="00C41C89" w:rsidRDefault="00092A23">
                      <w:pPr>
                        <w:spacing w:before="61"/>
                        <w:ind w:left="44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41C89">
                        <w:rPr>
                          <w:rFonts w:ascii="TH Sarabun New" w:hAnsi="TH Sarabun New" w:cs="TH Sarabun New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ปิดบัญ</w:t>
                      </w:r>
                      <w:r w:rsidRPr="00C41C89">
                        <w:rPr>
                          <w:rFonts w:ascii="TH Sarabun New" w:hAnsi="TH Sarabun New" w:cs="TH Sarabun New"/>
                          <w:spacing w:val="-2"/>
                          <w:w w:val="67"/>
                          <w:sz w:val="32"/>
                          <w:szCs w:val="32"/>
                          <w:cs/>
                          <w:lang w:bidi="th-TH"/>
                        </w:rPr>
                        <w:t>ชี</w:t>
                      </w:r>
                      <w:r w:rsidRPr="00C41C89">
                        <w:rPr>
                          <w:rFonts w:ascii="TH Sarabun New" w:hAnsi="TH Sarabun New" w:cs="TH Sarabun New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แ</w:t>
                      </w:r>
                      <w:r w:rsidRPr="00C41C89">
                        <w:rPr>
                          <w:rFonts w:ascii="TH Sarabun New" w:hAnsi="TH Sarabun New" w:cs="TH Sarabun New"/>
                          <w:spacing w:val="-2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ล</w:t>
                      </w:r>
                      <w:r w:rsidRPr="00C41C89">
                        <w:rPr>
                          <w:rFonts w:ascii="TH Sarabun New" w:hAnsi="TH Sarabun New" w:cs="TH Sarabun New"/>
                          <w:w w:val="74"/>
                          <w:sz w:val="32"/>
                          <w:szCs w:val="32"/>
                          <w:cs/>
                          <w:lang w:bidi="th-TH"/>
                        </w:rPr>
                        <w:t>ะจั</w:t>
                      </w:r>
                      <w:r w:rsidRPr="00C41C89">
                        <w:rPr>
                          <w:rFonts w:ascii="TH Sarabun New" w:hAnsi="TH Sarabun New" w:cs="TH Sarabun New"/>
                          <w:spacing w:val="1"/>
                          <w:w w:val="74"/>
                          <w:sz w:val="32"/>
                          <w:szCs w:val="32"/>
                          <w:cs/>
                          <w:lang w:bidi="th-TH"/>
                        </w:rPr>
                        <w:t>ด</w:t>
                      </w:r>
                      <w:r w:rsidRPr="00C41C89">
                        <w:rPr>
                          <w:rFonts w:ascii="TH Sarabun New" w:hAnsi="TH Sarabun New" w:cs="TH Sarabun New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ทำ</w:t>
                      </w:r>
                      <w:r w:rsidRPr="00C41C89">
                        <w:rPr>
                          <w:rFonts w:ascii="TH Sarabun New" w:hAnsi="TH Sarabun New" w:cs="TH Sarabun New"/>
                          <w:spacing w:val="-3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ร</w:t>
                      </w:r>
                      <w:r w:rsidRPr="00C41C89">
                        <w:rPr>
                          <w:rFonts w:ascii="TH Sarabun New" w:hAnsi="TH Sarabun New" w:cs="TH Sarabun New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ายงา</w:t>
                      </w:r>
                      <w:r w:rsidRPr="00C41C89">
                        <w:rPr>
                          <w:rFonts w:ascii="TH Sarabun New" w:hAnsi="TH Sarabun New" w:cs="TH Sarabun New"/>
                          <w:spacing w:val="-1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น</w:t>
                      </w:r>
                      <w:r w:rsidRPr="00C41C89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กา</w:t>
                      </w:r>
                      <w:r w:rsidRPr="00C41C89">
                        <w:rPr>
                          <w:rFonts w:ascii="TH Sarabun New" w:hAnsi="TH Sarabun New" w:cs="TH Sarabun New"/>
                          <w:spacing w:val="-2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ร</w:t>
                      </w:r>
                      <w:r w:rsidRPr="00C41C89">
                        <w:rPr>
                          <w:rFonts w:ascii="TH Sarabun New" w:hAnsi="TH Sarabun New" w:cs="TH Sarabun New"/>
                          <w:w w:val="69"/>
                          <w:sz w:val="32"/>
                          <w:szCs w:val="32"/>
                          <w:cs/>
                          <w:lang w:bidi="th-TH"/>
                        </w:rPr>
                        <w:t>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1A6C" w:rsidRPr="00C41C89" w:rsidRDefault="00401A6C" w:rsidP="00CA5FCE">
      <w:pPr>
        <w:pStyle w:val="BodyText"/>
        <w:rPr>
          <w:rFonts w:ascii="TH Sarabun New" w:hAnsi="TH Sarabun New" w:cs="TH Sarabun New"/>
          <w:sz w:val="24"/>
          <w:szCs w:val="24"/>
        </w:rPr>
      </w:pPr>
    </w:p>
    <w:p w:rsidR="00401A6C" w:rsidRPr="00C41C89" w:rsidRDefault="00C41C89" w:rsidP="00CA5FCE">
      <w:pPr>
        <w:pStyle w:val="BodyText"/>
        <w:rPr>
          <w:rFonts w:ascii="TH Sarabun New" w:hAnsi="TH Sarabun New" w:cs="TH Sarabun New"/>
          <w:sz w:val="24"/>
          <w:szCs w:val="24"/>
        </w:rPr>
      </w:pP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4307415</wp:posOffset>
                </wp:positionH>
                <wp:positionV relativeFrom="paragraph">
                  <wp:posOffset>46063</wp:posOffset>
                </wp:positionV>
                <wp:extent cx="133985" cy="263525"/>
                <wp:effectExtent l="0" t="0" r="0" b="0"/>
                <wp:wrapNone/>
                <wp:docPr id="21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263525"/>
                          <a:chOff x="6706" y="269"/>
                          <a:chExt cx="211" cy="415"/>
                        </a:xfrm>
                      </wpg:grpSpPr>
                      <pic:pic xmlns:pic="http://schemas.openxmlformats.org/drawingml/2006/picture">
                        <pic:nvPicPr>
                          <pic:cNvPr id="21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5" y="288"/>
                            <a:ext cx="17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6" name="Freeform 151"/>
                        <wps:cNvSpPr>
                          <a:spLocks/>
                        </wps:cNvSpPr>
                        <wps:spPr bwMode="auto">
                          <a:xfrm>
                            <a:off x="6725" y="288"/>
                            <a:ext cx="171" cy="375"/>
                          </a:xfrm>
                          <a:custGeom>
                            <a:avLst/>
                            <a:gdLst>
                              <a:gd name="T0" fmla="+- 0 6896 6726"/>
                              <a:gd name="T1" fmla="*/ T0 w 171"/>
                              <a:gd name="T2" fmla="+- 0 374 289"/>
                              <a:gd name="T3" fmla="*/ 374 h 375"/>
                              <a:gd name="T4" fmla="+- 0 6853 6726"/>
                              <a:gd name="T5" fmla="*/ T4 w 171"/>
                              <a:gd name="T6" fmla="+- 0 374 289"/>
                              <a:gd name="T7" fmla="*/ 374 h 375"/>
                              <a:gd name="T8" fmla="+- 0 6853 6726"/>
                              <a:gd name="T9" fmla="*/ T8 w 171"/>
                              <a:gd name="T10" fmla="+- 0 664 289"/>
                              <a:gd name="T11" fmla="*/ 664 h 375"/>
                              <a:gd name="T12" fmla="+- 0 6768 6726"/>
                              <a:gd name="T13" fmla="*/ T12 w 171"/>
                              <a:gd name="T14" fmla="+- 0 664 289"/>
                              <a:gd name="T15" fmla="*/ 664 h 375"/>
                              <a:gd name="T16" fmla="+- 0 6768 6726"/>
                              <a:gd name="T17" fmla="*/ T16 w 171"/>
                              <a:gd name="T18" fmla="+- 0 374 289"/>
                              <a:gd name="T19" fmla="*/ 374 h 375"/>
                              <a:gd name="T20" fmla="+- 0 6726 6726"/>
                              <a:gd name="T21" fmla="*/ T20 w 171"/>
                              <a:gd name="T22" fmla="+- 0 374 289"/>
                              <a:gd name="T23" fmla="*/ 374 h 375"/>
                              <a:gd name="T24" fmla="+- 0 6811 6726"/>
                              <a:gd name="T25" fmla="*/ T24 w 171"/>
                              <a:gd name="T26" fmla="+- 0 289 289"/>
                              <a:gd name="T27" fmla="*/ 289 h 375"/>
                              <a:gd name="T28" fmla="+- 0 6896 6726"/>
                              <a:gd name="T29" fmla="*/ T28 w 171"/>
                              <a:gd name="T30" fmla="+- 0 374 289"/>
                              <a:gd name="T31" fmla="*/ 37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375">
                                <a:moveTo>
                                  <a:pt x="170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375"/>
                                </a:lnTo>
                                <a:lnTo>
                                  <a:pt x="42" y="375"/>
                                </a:lnTo>
                                <a:lnTo>
                                  <a:pt x="42" y="85"/>
                                </a:lnTo>
                                <a:lnTo>
                                  <a:pt x="0" y="85"/>
                                </a:lnTo>
                                <a:lnTo>
                                  <a:pt x="85" y="0"/>
                                </a:lnTo>
                                <a:lnTo>
                                  <a:pt x="17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966FF" id="Group 150" o:spid="_x0000_s1026" style="position:absolute;margin-left:339.15pt;margin-top:3.65pt;width:10.55pt;height:20.75pt;z-index:251612672;mso-position-horizontal-relative:page" coordorigin="6706,269" coordsize="211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">
                <v:shape id="Picture 152" o:spid="_x0000_s1027" type="#_x0000_t75" style="position:absolute;left:6725;top:288;width:171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">
                  <v:imagedata r:id="rId61" o:title=""/>
                </v:shape>
                <v:shape id="Freeform 151" o:spid="_x0000_s1028" style="position:absolute;left:6725;top:288;width:171;height:375;visibility:visible;mso-wrap-style:square;v-text-anchor:top" coordsize="17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" path="m170,85r-43,l127,375r-85,l42,85,,85,85,r85,85xe" filled="f" strokeweight="2pt">
                  <v:path arrowok="t" o:connecttype="custom" o:connectlocs="170,374;127,374;127,664;42,664;42,374;0,374;85,289;170,374" o:connectangles="0,0,0,0,0,0,0,0"/>
                </v:shape>
                <w10:wrap anchorx="page"/>
              </v:group>
            </w:pict>
          </mc:Fallback>
        </mc:AlternateContent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1709420</wp:posOffset>
                </wp:positionH>
                <wp:positionV relativeFrom="paragraph">
                  <wp:posOffset>47625</wp:posOffset>
                </wp:positionV>
                <wp:extent cx="120650" cy="229235"/>
                <wp:effectExtent l="0" t="0" r="12700" b="0"/>
                <wp:wrapNone/>
                <wp:docPr id="2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229235"/>
                          <a:chOff x="2614" y="179"/>
                          <a:chExt cx="210" cy="415"/>
                        </a:xfrm>
                      </wpg:grpSpPr>
                      <pic:pic xmlns:pic="http://schemas.openxmlformats.org/drawingml/2006/picture">
                        <pic:nvPicPr>
                          <pic:cNvPr id="221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98"/>
                            <a:ext cx="17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Freeform 157"/>
                        <wps:cNvSpPr>
                          <a:spLocks/>
                        </wps:cNvSpPr>
                        <wps:spPr bwMode="auto">
                          <a:xfrm>
                            <a:off x="2634" y="198"/>
                            <a:ext cx="170" cy="375"/>
                          </a:xfrm>
                          <a:custGeom>
                            <a:avLst/>
                            <a:gdLst>
                              <a:gd name="T0" fmla="+- 0 2634 2634"/>
                              <a:gd name="T1" fmla="*/ T0 w 170"/>
                              <a:gd name="T2" fmla="+- 0 489 199"/>
                              <a:gd name="T3" fmla="*/ 489 h 375"/>
                              <a:gd name="T4" fmla="+- 0 2676 2634"/>
                              <a:gd name="T5" fmla="*/ T4 w 170"/>
                              <a:gd name="T6" fmla="+- 0 489 199"/>
                              <a:gd name="T7" fmla="*/ 489 h 375"/>
                              <a:gd name="T8" fmla="+- 0 2676 2634"/>
                              <a:gd name="T9" fmla="*/ T8 w 170"/>
                              <a:gd name="T10" fmla="+- 0 199 199"/>
                              <a:gd name="T11" fmla="*/ 199 h 375"/>
                              <a:gd name="T12" fmla="+- 0 2761 2634"/>
                              <a:gd name="T13" fmla="*/ T12 w 170"/>
                              <a:gd name="T14" fmla="+- 0 199 199"/>
                              <a:gd name="T15" fmla="*/ 199 h 375"/>
                              <a:gd name="T16" fmla="+- 0 2761 2634"/>
                              <a:gd name="T17" fmla="*/ T16 w 170"/>
                              <a:gd name="T18" fmla="+- 0 489 199"/>
                              <a:gd name="T19" fmla="*/ 489 h 375"/>
                              <a:gd name="T20" fmla="+- 0 2804 2634"/>
                              <a:gd name="T21" fmla="*/ T20 w 170"/>
                              <a:gd name="T22" fmla="+- 0 489 199"/>
                              <a:gd name="T23" fmla="*/ 489 h 375"/>
                              <a:gd name="T24" fmla="+- 0 2719 2634"/>
                              <a:gd name="T25" fmla="*/ T24 w 170"/>
                              <a:gd name="T26" fmla="+- 0 574 199"/>
                              <a:gd name="T27" fmla="*/ 574 h 375"/>
                              <a:gd name="T28" fmla="+- 0 2634 2634"/>
                              <a:gd name="T29" fmla="*/ T28 w 170"/>
                              <a:gd name="T30" fmla="+- 0 489 199"/>
                              <a:gd name="T31" fmla="*/ 48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375">
                                <a:moveTo>
                                  <a:pt x="0" y="290"/>
                                </a:moveTo>
                                <a:lnTo>
                                  <a:pt x="42" y="290"/>
                                </a:lnTo>
                                <a:lnTo>
                                  <a:pt x="42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290"/>
                                </a:lnTo>
                                <a:lnTo>
                                  <a:pt x="170" y="290"/>
                                </a:lnTo>
                                <a:lnTo>
                                  <a:pt x="85" y="375"/>
                                </a:lnTo>
                                <a:lnTo>
                                  <a:pt x="0" y="2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4B05D" id="Group 156" o:spid="_x0000_s1026" style="position:absolute;margin-left:134.6pt;margin-top:3.75pt;width:9.5pt;height:18.05pt;z-index:251609600;mso-position-horizontal-relative:page" coordorigin="2614,179" coordsize="210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">
                <v:shape id="Picture 158" o:spid="_x0000_s1027" type="#_x0000_t75" style="position:absolute;left:2634;top:198;width:17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">
                  <v:imagedata r:id="rId59" o:title=""/>
                </v:shape>
                <v:shape id="Freeform 157" o:spid="_x0000_s1028" style="position:absolute;left:2634;top:198;width:170;height:375;visibility:visible;mso-wrap-style:square;v-text-anchor:top" coordsize="17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" path="m,290r42,l42,r85,l127,290r43,l85,375,,290xe" filled="f" strokeweight="2pt">
                  <v:path arrowok="t" o:connecttype="custom" o:connectlocs="0,489;42,489;42,199;127,199;127,489;170,489;85,574;0,489" o:connectangles="0,0,0,0,0,0,0,0"/>
                </v:shape>
                <w10:wrap anchorx="page"/>
              </v:group>
            </w:pict>
          </mc:Fallback>
        </mc:AlternateContent>
      </w:r>
    </w:p>
    <w:p w:rsidR="000C3E46" w:rsidRPr="00C41C89" w:rsidRDefault="009A3028" w:rsidP="009A3028">
      <w:pPr>
        <w:ind w:left="961"/>
        <w:jc w:val="center"/>
        <w:rPr>
          <w:rFonts w:ascii="TH Sarabun New" w:hAnsi="TH Sarabun New" w:cs="TH Sarabun New"/>
          <w:sz w:val="24"/>
          <w:szCs w:val="24"/>
          <w:cs/>
          <w:lang w:bidi="th-TH"/>
        </w:rPr>
        <w:sectPr w:rsidR="000C3E46" w:rsidRPr="00C41C89">
          <w:headerReference w:type="default" r:id="rId62"/>
          <w:footerReference w:type="default" r:id="rId63"/>
          <w:pgSz w:w="11910" w:h="16840"/>
          <w:pgMar w:top="1320" w:right="240" w:bottom="0" w:left="800" w:header="575" w:footer="0" w:gutter="0"/>
          <w:cols w:space="720"/>
        </w:sectPr>
      </w:pP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margin">
                  <wp:posOffset>5645665</wp:posOffset>
                </wp:positionH>
                <wp:positionV relativeFrom="page">
                  <wp:posOffset>7545859</wp:posOffset>
                </wp:positionV>
                <wp:extent cx="1103870" cy="1036955"/>
                <wp:effectExtent l="0" t="0" r="20320" b="10795"/>
                <wp:wrapNone/>
                <wp:docPr id="2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87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9A3028" w:rsidRDefault="00092A23" w:rsidP="009A3028">
                            <w:pPr>
                              <w:ind w:left="14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A3028">
                              <w:rPr>
                                <w:rFonts w:ascii="TH Sarabun New" w:hAnsi="TH Sarabun New" w:cs="TH Sarabun New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พัสดุ</w:t>
                            </w:r>
                          </w:p>
                          <w:p w:rsidR="00092A23" w:rsidRPr="009A3028" w:rsidRDefault="00092A23" w:rsidP="009A3028">
                            <w:pPr>
                              <w:ind w:left="14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A3028">
                              <w:rPr>
                                <w:rFonts w:ascii="TH Sarabun New" w:hAnsi="TH Sarabun New" w:cs="TH Sarabun New"/>
                                <w:spacing w:val="-1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w w:val="7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ิ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w w:val="7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spacing w:val="-2"/>
                                <w:w w:val="7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ธิ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w w:val="7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spacing w:val="-2"/>
                                <w:w w:val="5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ช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spacing w:val="-2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w w:val="7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์ต่าง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spacing w:val="-15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ๆ</w:t>
                            </w:r>
                          </w:p>
                          <w:p w:rsidR="00092A23" w:rsidRPr="009A3028" w:rsidRDefault="00092A23" w:rsidP="009A3028">
                            <w:pPr>
                              <w:ind w:left="14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A3028">
                              <w:rPr>
                                <w:rFonts w:ascii="TH Sarabun New" w:hAnsi="TH Sarabun New" w:cs="TH Sarabun New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ค่าเช่าบ้าน</w:t>
                            </w:r>
                          </w:p>
                          <w:p w:rsidR="00092A23" w:rsidRPr="009A3028" w:rsidRDefault="00092A23" w:rsidP="009A3028">
                            <w:pPr>
                              <w:ind w:left="14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A3028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อื่น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spacing w:val="6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A3028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258" type="#_x0000_t202" style="position:absolute;left:0;text-align:left;margin-left:444.55pt;margin-top:594.15pt;width:86.9pt;height:81.6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" filled="f">
                <v:textbox inset="0,0,0,0">
                  <w:txbxContent>
                    <w:p w:rsidR="00092A23" w:rsidRPr="009A3028" w:rsidRDefault="00092A23" w:rsidP="009A3028">
                      <w:pPr>
                        <w:ind w:left="147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A3028">
                        <w:rPr>
                          <w:rFonts w:ascii="TH Sarabun New" w:hAnsi="TH Sarabun New" w:cs="TH Sarabun New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>-พัสดุ</w:t>
                      </w:r>
                    </w:p>
                    <w:p w:rsidR="00092A23" w:rsidRPr="009A3028" w:rsidRDefault="00092A23" w:rsidP="009A3028">
                      <w:pPr>
                        <w:ind w:left="147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A3028">
                        <w:rPr>
                          <w:rFonts w:ascii="TH Sarabun New" w:hAnsi="TH Sarabun New" w:cs="TH Sarabun New"/>
                          <w:spacing w:val="-1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  <w:r w:rsidRPr="009A3028">
                        <w:rPr>
                          <w:rFonts w:ascii="TH Sarabun New" w:hAnsi="TH Sarabun New" w:cs="TH Sarabun New"/>
                          <w:w w:val="72"/>
                          <w:sz w:val="32"/>
                          <w:szCs w:val="32"/>
                          <w:cs/>
                          <w:lang w:bidi="th-TH"/>
                        </w:rPr>
                        <w:t>สิ</w:t>
                      </w:r>
                      <w:r w:rsidRPr="009A3028">
                        <w:rPr>
                          <w:rFonts w:ascii="TH Sarabun New" w:hAnsi="TH Sarabun New" w:cs="TH Sarabun New"/>
                          <w:w w:val="71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9A3028">
                        <w:rPr>
                          <w:rFonts w:ascii="TH Sarabun New" w:hAnsi="TH Sarabun New" w:cs="TH Sarabun New"/>
                          <w:spacing w:val="-2"/>
                          <w:w w:val="71"/>
                          <w:sz w:val="32"/>
                          <w:szCs w:val="32"/>
                          <w:cs/>
                          <w:lang w:bidi="th-TH"/>
                        </w:rPr>
                        <w:t>ธิ</w:t>
                      </w:r>
                      <w:r w:rsidRPr="009A3028">
                        <w:rPr>
                          <w:rFonts w:ascii="TH Sarabun New" w:hAnsi="TH Sarabun New" w:cs="TH Sarabun New"/>
                          <w:w w:val="73"/>
                          <w:sz w:val="32"/>
                          <w:szCs w:val="32"/>
                          <w:cs/>
                          <w:lang w:bidi="th-TH"/>
                        </w:rPr>
                        <w:t>ประ</w:t>
                      </w:r>
                      <w:r w:rsidRPr="009A3028">
                        <w:rPr>
                          <w:rFonts w:ascii="TH Sarabun New" w:hAnsi="TH Sarabun New" w:cs="TH Sarabun New"/>
                          <w:spacing w:val="-2"/>
                          <w:w w:val="56"/>
                          <w:sz w:val="32"/>
                          <w:szCs w:val="32"/>
                          <w:cs/>
                          <w:lang w:bidi="th-TH"/>
                        </w:rPr>
                        <w:t>โ</w:t>
                      </w:r>
                      <w:r w:rsidRPr="009A3028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ยช</w:t>
                      </w:r>
                      <w:r w:rsidRPr="009A3028">
                        <w:rPr>
                          <w:rFonts w:ascii="TH Sarabun New" w:hAnsi="TH Sarabun New" w:cs="TH Sarabun New"/>
                          <w:spacing w:val="-2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น</w:t>
                      </w:r>
                      <w:r w:rsidRPr="009A3028">
                        <w:rPr>
                          <w:rFonts w:ascii="TH Sarabun New" w:hAnsi="TH Sarabun New" w:cs="TH Sarabun New"/>
                          <w:w w:val="71"/>
                          <w:sz w:val="32"/>
                          <w:szCs w:val="32"/>
                          <w:cs/>
                          <w:lang w:bidi="th-TH"/>
                        </w:rPr>
                        <w:t>ย์ต่าง</w:t>
                      </w:r>
                      <w:r w:rsidRPr="009A3028">
                        <w:rPr>
                          <w:rFonts w:ascii="TH Sarabun New" w:hAnsi="TH Sarabun New" w:cs="TH Sarabun New"/>
                          <w:spacing w:val="-15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9A3028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ๆ</w:t>
                      </w:r>
                    </w:p>
                    <w:p w:rsidR="00092A23" w:rsidRPr="009A3028" w:rsidRDefault="00092A23" w:rsidP="009A3028">
                      <w:pPr>
                        <w:ind w:left="147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A3028">
                        <w:rPr>
                          <w:rFonts w:ascii="TH Sarabun New" w:hAnsi="TH Sarabun New" w:cs="TH Sarabun New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>-ค่าเช่าบ้าน</w:t>
                      </w:r>
                    </w:p>
                    <w:p w:rsidR="00092A23" w:rsidRPr="009A3028" w:rsidRDefault="00092A23" w:rsidP="009A3028">
                      <w:pPr>
                        <w:ind w:left="147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A3028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-อื่น</w:t>
                      </w:r>
                      <w:r w:rsidRPr="009A3028">
                        <w:rPr>
                          <w:rFonts w:ascii="TH Sarabun New" w:hAnsi="TH Sarabun New" w:cs="TH Sarabun New"/>
                          <w:spacing w:val="6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9A3028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5791624</wp:posOffset>
            </wp:positionH>
            <wp:positionV relativeFrom="page">
              <wp:posOffset>7990422</wp:posOffset>
            </wp:positionV>
            <wp:extent cx="196466" cy="100012"/>
            <wp:effectExtent l="0" t="0" r="0" b="0"/>
            <wp:wrapNone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5013514</wp:posOffset>
                </wp:positionH>
                <wp:positionV relativeFrom="page">
                  <wp:posOffset>7832725</wp:posOffset>
                </wp:positionV>
                <wp:extent cx="715010" cy="376555"/>
                <wp:effectExtent l="0" t="0" r="0" b="0"/>
                <wp:wrapNone/>
                <wp:docPr id="23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9A3028" w:rsidRDefault="00092A23">
                            <w:pPr>
                              <w:spacing w:before="62"/>
                              <w:ind w:left="1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A3028">
                              <w:rPr>
                                <w:rFonts w:ascii="TH Sarabun New" w:hAnsi="TH Sarabun New" w:cs="TH Sarabun New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รวจสอ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259" type="#_x0000_t202" style="position:absolute;left:0;text-align:left;margin-left:394.75pt;margin-top:616.75pt;width:56.3pt;height:29.6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" filled="f">
                <v:textbox inset="0,0,0,0">
                  <w:txbxContent>
                    <w:p w:rsidR="00092A23" w:rsidRPr="009A3028" w:rsidRDefault="00092A23">
                      <w:pPr>
                        <w:spacing w:before="62"/>
                        <w:ind w:left="19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A3028">
                        <w:rPr>
                          <w:rFonts w:ascii="TH Sarabun New" w:hAnsi="TH Sarabun New" w:cs="TH Sarabun New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>ตรวจสอ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790077</wp:posOffset>
                </wp:positionH>
                <wp:positionV relativeFrom="paragraph">
                  <wp:posOffset>151765</wp:posOffset>
                </wp:positionV>
                <wp:extent cx="5257800" cy="4431665"/>
                <wp:effectExtent l="0" t="0" r="19050" b="26035"/>
                <wp:wrapNone/>
                <wp:docPr id="185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431665"/>
                          <a:chOff x="667" y="774"/>
                          <a:chExt cx="9362" cy="7530"/>
                        </a:xfrm>
                      </wpg:grpSpPr>
                      <wps:wsp>
                        <wps:cNvPr id="187" name="Freeform 184"/>
                        <wps:cNvSpPr>
                          <a:spLocks/>
                        </wps:cNvSpPr>
                        <wps:spPr bwMode="auto">
                          <a:xfrm>
                            <a:off x="5938" y="7842"/>
                            <a:ext cx="817" cy="376"/>
                          </a:xfrm>
                          <a:custGeom>
                            <a:avLst/>
                            <a:gdLst>
                              <a:gd name="T0" fmla="+- 0 6692 5938"/>
                              <a:gd name="T1" fmla="*/ T0 w 817"/>
                              <a:gd name="T2" fmla="+- 0 7843 7843"/>
                              <a:gd name="T3" fmla="*/ 7843 h 376"/>
                              <a:gd name="T4" fmla="+- 0 6001 5938"/>
                              <a:gd name="T5" fmla="*/ T4 w 817"/>
                              <a:gd name="T6" fmla="+- 0 7843 7843"/>
                              <a:gd name="T7" fmla="*/ 7843 h 376"/>
                              <a:gd name="T8" fmla="+- 0 5976 5938"/>
                              <a:gd name="T9" fmla="*/ T8 w 817"/>
                              <a:gd name="T10" fmla="+- 0 7848 7843"/>
                              <a:gd name="T11" fmla="*/ 7848 h 376"/>
                              <a:gd name="T12" fmla="+- 0 5956 5938"/>
                              <a:gd name="T13" fmla="*/ T12 w 817"/>
                              <a:gd name="T14" fmla="+- 0 7861 7843"/>
                              <a:gd name="T15" fmla="*/ 7861 h 376"/>
                              <a:gd name="T16" fmla="+- 0 5943 5938"/>
                              <a:gd name="T17" fmla="*/ T16 w 817"/>
                              <a:gd name="T18" fmla="+- 0 7881 7843"/>
                              <a:gd name="T19" fmla="*/ 7881 h 376"/>
                              <a:gd name="T20" fmla="+- 0 5938 5938"/>
                              <a:gd name="T21" fmla="*/ T20 w 817"/>
                              <a:gd name="T22" fmla="+- 0 7905 7843"/>
                              <a:gd name="T23" fmla="*/ 7905 h 376"/>
                              <a:gd name="T24" fmla="+- 0 5938 5938"/>
                              <a:gd name="T25" fmla="*/ T24 w 817"/>
                              <a:gd name="T26" fmla="+- 0 8156 7843"/>
                              <a:gd name="T27" fmla="*/ 8156 h 376"/>
                              <a:gd name="T28" fmla="+- 0 5943 5938"/>
                              <a:gd name="T29" fmla="*/ T28 w 817"/>
                              <a:gd name="T30" fmla="+- 0 8180 7843"/>
                              <a:gd name="T31" fmla="*/ 8180 h 376"/>
                              <a:gd name="T32" fmla="+- 0 5956 5938"/>
                              <a:gd name="T33" fmla="*/ T32 w 817"/>
                              <a:gd name="T34" fmla="+- 0 8200 7843"/>
                              <a:gd name="T35" fmla="*/ 8200 h 376"/>
                              <a:gd name="T36" fmla="+- 0 5976 5938"/>
                              <a:gd name="T37" fmla="*/ T36 w 817"/>
                              <a:gd name="T38" fmla="+- 0 8214 7843"/>
                              <a:gd name="T39" fmla="*/ 8214 h 376"/>
                              <a:gd name="T40" fmla="+- 0 6001 5938"/>
                              <a:gd name="T41" fmla="*/ T40 w 817"/>
                              <a:gd name="T42" fmla="+- 0 8219 7843"/>
                              <a:gd name="T43" fmla="*/ 8219 h 376"/>
                              <a:gd name="T44" fmla="+- 0 6692 5938"/>
                              <a:gd name="T45" fmla="*/ T44 w 817"/>
                              <a:gd name="T46" fmla="+- 0 8219 7843"/>
                              <a:gd name="T47" fmla="*/ 8219 h 376"/>
                              <a:gd name="T48" fmla="+- 0 6717 5938"/>
                              <a:gd name="T49" fmla="*/ T48 w 817"/>
                              <a:gd name="T50" fmla="+- 0 8214 7843"/>
                              <a:gd name="T51" fmla="*/ 8214 h 376"/>
                              <a:gd name="T52" fmla="+- 0 6737 5938"/>
                              <a:gd name="T53" fmla="*/ T52 w 817"/>
                              <a:gd name="T54" fmla="+- 0 8200 7843"/>
                              <a:gd name="T55" fmla="*/ 8200 h 376"/>
                              <a:gd name="T56" fmla="+- 0 6750 5938"/>
                              <a:gd name="T57" fmla="*/ T56 w 817"/>
                              <a:gd name="T58" fmla="+- 0 8180 7843"/>
                              <a:gd name="T59" fmla="*/ 8180 h 376"/>
                              <a:gd name="T60" fmla="+- 0 6755 5938"/>
                              <a:gd name="T61" fmla="*/ T60 w 817"/>
                              <a:gd name="T62" fmla="+- 0 8156 7843"/>
                              <a:gd name="T63" fmla="*/ 8156 h 376"/>
                              <a:gd name="T64" fmla="+- 0 6755 5938"/>
                              <a:gd name="T65" fmla="*/ T64 w 817"/>
                              <a:gd name="T66" fmla="+- 0 7905 7843"/>
                              <a:gd name="T67" fmla="*/ 7905 h 376"/>
                              <a:gd name="T68" fmla="+- 0 6750 5938"/>
                              <a:gd name="T69" fmla="*/ T68 w 817"/>
                              <a:gd name="T70" fmla="+- 0 7881 7843"/>
                              <a:gd name="T71" fmla="*/ 7881 h 376"/>
                              <a:gd name="T72" fmla="+- 0 6737 5938"/>
                              <a:gd name="T73" fmla="*/ T72 w 817"/>
                              <a:gd name="T74" fmla="+- 0 7861 7843"/>
                              <a:gd name="T75" fmla="*/ 7861 h 376"/>
                              <a:gd name="T76" fmla="+- 0 6717 5938"/>
                              <a:gd name="T77" fmla="*/ T76 w 817"/>
                              <a:gd name="T78" fmla="+- 0 7848 7843"/>
                              <a:gd name="T79" fmla="*/ 7848 h 376"/>
                              <a:gd name="T80" fmla="+- 0 6692 5938"/>
                              <a:gd name="T81" fmla="*/ T80 w 817"/>
                              <a:gd name="T82" fmla="+- 0 7843 7843"/>
                              <a:gd name="T83" fmla="*/ 784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17" h="376">
                                <a:moveTo>
                                  <a:pt x="754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3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754" y="376"/>
                                </a:lnTo>
                                <a:lnTo>
                                  <a:pt x="779" y="371"/>
                                </a:lnTo>
                                <a:lnTo>
                                  <a:pt x="799" y="357"/>
                                </a:lnTo>
                                <a:lnTo>
                                  <a:pt x="812" y="337"/>
                                </a:lnTo>
                                <a:lnTo>
                                  <a:pt x="817" y="313"/>
                                </a:lnTo>
                                <a:lnTo>
                                  <a:pt x="817" y="62"/>
                                </a:lnTo>
                                <a:lnTo>
                                  <a:pt x="812" y="38"/>
                                </a:lnTo>
                                <a:lnTo>
                                  <a:pt x="799" y="18"/>
                                </a:lnTo>
                                <a:lnTo>
                                  <a:pt x="779" y="5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" y="1354"/>
                            <a:ext cx="364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2538" y="1354"/>
                            <a:ext cx="364" cy="176"/>
                          </a:xfrm>
                          <a:custGeom>
                            <a:avLst/>
                            <a:gdLst>
                              <a:gd name="T0" fmla="+- 0 2815 2539"/>
                              <a:gd name="T1" fmla="*/ T0 w 364"/>
                              <a:gd name="T2" fmla="+- 0 1529 1354"/>
                              <a:gd name="T3" fmla="*/ 1529 h 176"/>
                              <a:gd name="T4" fmla="+- 0 2815 2539"/>
                              <a:gd name="T5" fmla="*/ T4 w 364"/>
                              <a:gd name="T6" fmla="+- 0 1486 1354"/>
                              <a:gd name="T7" fmla="*/ 1486 h 176"/>
                              <a:gd name="T8" fmla="+- 0 2539 2539"/>
                              <a:gd name="T9" fmla="*/ T8 w 364"/>
                              <a:gd name="T10" fmla="+- 0 1486 1354"/>
                              <a:gd name="T11" fmla="*/ 1486 h 176"/>
                              <a:gd name="T12" fmla="+- 0 2539 2539"/>
                              <a:gd name="T13" fmla="*/ T12 w 364"/>
                              <a:gd name="T14" fmla="+- 0 1398 1354"/>
                              <a:gd name="T15" fmla="*/ 1398 h 176"/>
                              <a:gd name="T16" fmla="+- 0 2815 2539"/>
                              <a:gd name="T17" fmla="*/ T16 w 364"/>
                              <a:gd name="T18" fmla="+- 0 1398 1354"/>
                              <a:gd name="T19" fmla="*/ 1398 h 176"/>
                              <a:gd name="T20" fmla="+- 0 2815 2539"/>
                              <a:gd name="T21" fmla="*/ T20 w 364"/>
                              <a:gd name="T22" fmla="+- 0 1354 1354"/>
                              <a:gd name="T23" fmla="*/ 1354 h 176"/>
                              <a:gd name="T24" fmla="+- 0 2902 2539"/>
                              <a:gd name="T25" fmla="*/ T24 w 364"/>
                              <a:gd name="T26" fmla="+- 0 1442 1354"/>
                              <a:gd name="T27" fmla="*/ 1442 h 176"/>
                              <a:gd name="T28" fmla="+- 0 2815 2539"/>
                              <a:gd name="T29" fmla="*/ T28 w 364"/>
                              <a:gd name="T30" fmla="+- 0 1529 1354"/>
                              <a:gd name="T31" fmla="*/ 1529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4" h="176">
                                <a:moveTo>
                                  <a:pt x="276" y="175"/>
                                </a:moveTo>
                                <a:lnTo>
                                  <a:pt x="276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44"/>
                                </a:lnTo>
                                <a:lnTo>
                                  <a:pt x="276" y="44"/>
                                </a:lnTo>
                                <a:lnTo>
                                  <a:pt x="276" y="0"/>
                                </a:lnTo>
                                <a:lnTo>
                                  <a:pt x="363" y="88"/>
                                </a:lnTo>
                                <a:lnTo>
                                  <a:pt x="276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" y="2457"/>
                            <a:ext cx="364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Freeform 179"/>
                        <wps:cNvSpPr>
                          <a:spLocks/>
                        </wps:cNvSpPr>
                        <wps:spPr bwMode="auto">
                          <a:xfrm>
                            <a:off x="2538" y="2457"/>
                            <a:ext cx="364" cy="176"/>
                          </a:xfrm>
                          <a:custGeom>
                            <a:avLst/>
                            <a:gdLst>
                              <a:gd name="T0" fmla="+- 0 2815 2539"/>
                              <a:gd name="T1" fmla="*/ T0 w 364"/>
                              <a:gd name="T2" fmla="+- 0 2633 2458"/>
                              <a:gd name="T3" fmla="*/ 2633 h 176"/>
                              <a:gd name="T4" fmla="+- 0 2815 2539"/>
                              <a:gd name="T5" fmla="*/ T4 w 364"/>
                              <a:gd name="T6" fmla="+- 0 2590 2458"/>
                              <a:gd name="T7" fmla="*/ 2590 h 176"/>
                              <a:gd name="T8" fmla="+- 0 2539 2539"/>
                              <a:gd name="T9" fmla="*/ T8 w 364"/>
                              <a:gd name="T10" fmla="+- 0 2590 2458"/>
                              <a:gd name="T11" fmla="*/ 2590 h 176"/>
                              <a:gd name="T12" fmla="+- 0 2539 2539"/>
                              <a:gd name="T13" fmla="*/ T12 w 364"/>
                              <a:gd name="T14" fmla="+- 0 2502 2458"/>
                              <a:gd name="T15" fmla="*/ 2502 h 176"/>
                              <a:gd name="T16" fmla="+- 0 2815 2539"/>
                              <a:gd name="T17" fmla="*/ T16 w 364"/>
                              <a:gd name="T18" fmla="+- 0 2502 2458"/>
                              <a:gd name="T19" fmla="*/ 2502 h 176"/>
                              <a:gd name="T20" fmla="+- 0 2815 2539"/>
                              <a:gd name="T21" fmla="*/ T20 w 364"/>
                              <a:gd name="T22" fmla="+- 0 2458 2458"/>
                              <a:gd name="T23" fmla="*/ 2458 h 176"/>
                              <a:gd name="T24" fmla="+- 0 2902 2539"/>
                              <a:gd name="T25" fmla="*/ T24 w 364"/>
                              <a:gd name="T26" fmla="+- 0 2546 2458"/>
                              <a:gd name="T27" fmla="*/ 2546 h 176"/>
                              <a:gd name="T28" fmla="+- 0 2815 2539"/>
                              <a:gd name="T29" fmla="*/ T28 w 364"/>
                              <a:gd name="T30" fmla="+- 0 2633 2458"/>
                              <a:gd name="T31" fmla="*/ 2633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4" h="176">
                                <a:moveTo>
                                  <a:pt x="276" y="175"/>
                                </a:moveTo>
                                <a:lnTo>
                                  <a:pt x="276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44"/>
                                </a:lnTo>
                                <a:lnTo>
                                  <a:pt x="276" y="44"/>
                                </a:lnTo>
                                <a:lnTo>
                                  <a:pt x="276" y="0"/>
                                </a:lnTo>
                                <a:lnTo>
                                  <a:pt x="363" y="88"/>
                                </a:lnTo>
                                <a:lnTo>
                                  <a:pt x="276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8"/>
                        <wps:cNvSpPr>
                          <a:spLocks/>
                        </wps:cNvSpPr>
                        <wps:spPr bwMode="auto">
                          <a:xfrm>
                            <a:off x="667" y="805"/>
                            <a:ext cx="4490" cy="7499"/>
                          </a:xfrm>
                          <a:custGeom>
                            <a:avLst/>
                            <a:gdLst>
                              <a:gd name="T0" fmla="+- 0 639 636"/>
                              <a:gd name="T1" fmla="*/ T0 w 4575"/>
                              <a:gd name="T2" fmla="+- 0 1380 691"/>
                              <a:gd name="T3" fmla="*/ 1380 h 7376"/>
                              <a:gd name="T4" fmla="+- 0 666 636"/>
                              <a:gd name="T5" fmla="*/ T4 w 4575"/>
                              <a:gd name="T6" fmla="+- 0 1239 691"/>
                              <a:gd name="T7" fmla="*/ 1239 h 7376"/>
                              <a:gd name="T8" fmla="+- 0 718 636"/>
                              <a:gd name="T9" fmla="*/ T8 w 4575"/>
                              <a:gd name="T10" fmla="+- 0 1109 691"/>
                              <a:gd name="T11" fmla="*/ 1109 h 7376"/>
                              <a:gd name="T12" fmla="+- 0 791 636"/>
                              <a:gd name="T13" fmla="*/ T12 w 4575"/>
                              <a:gd name="T14" fmla="+- 0 992 691"/>
                              <a:gd name="T15" fmla="*/ 992 h 7376"/>
                              <a:gd name="T16" fmla="+- 0 884 636"/>
                              <a:gd name="T17" fmla="*/ T16 w 4575"/>
                              <a:gd name="T18" fmla="+- 0 890 691"/>
                              <a:gd name="T19" fmla="*/ 890 h 7376"/>
                              <a:gd name="T20" fmla="+- 0 994 636"/>
                              <a:gd name="T21" fmla="*/ T20 w 4575"/>
                              <a:gd name="T22" fmla="+- 0 807 691"/>
                              <a:gd name="T23" fmla="*/ 807 h 7376"/>
                              <a:gd name="T24" fmla="+- 0 1118 636"/>
                              <a:gd name="T25" fmla="*/ T24 w 4575"/>
                              <a:gd name="T26" fmla="+- 0 744 691"/>
                              <a:gd name="T27" fmla="*/ 744 h 7376"/>
                              <a:gd name="T28" fmla="+- 0 1254 636"/>
                              <a:gd name="T29" fmla="*/ T28 w 4575"/>
                              <a:gd name="T30" fmla="+- 0 705 691"/>
                              <a:gd name="T31" fmla="*/ 705 h 7376"/>
                              <a:gd name="T32" fmla="+- 0 1398 636"/>
                              <a:gd name="T33" fmla="*/ T32 w 4575"/>
                              <a:gd name="T34" fmla="+- 0 691 691"/>
                              <a:gd name="T35" fmla="*/ 691 h 7376"/>
                              <a:gd name="T36" fmla="+- 0 4521 636"/>
                              <a:gd name="T37" fmla="*/ T36 w 4575"/>
                              <a:gd name="T38" fmla="+- 0 694 691"/>
                              <a:gd name="T39" fmla="*/ 694 h 7376"/>
                              <a:gd name="T40" fmla="+- 0 4662 636"/>
                              <a:gd name="T41" fmla="*/ T40 w 4575"/>
                              <a:gd name="T42" fmla="+- 0 721 691"/>
                              <a:gd name="T43" fmla="*/ 721 h 7376"/>
                              <a:gd name="T44" fmla="+- 0 4792 636"/>
                              <a:gd name="T45" fmla="*/ T44 w 4575"/>
                              <a:gd name="T46" fmla="+- 0 773 691"/>
                              <a:gd name="T47" fmla="*/ 773 h 7376"/>
                              <a:gd name="T48" fmla="+- 0 4909 636"/>
                              <a:gd name="T49" fmla="*/ T48 w 4575"/>
                              <a:gd name="T50" fmla="+- 0 846 691"/>
                              <a:gd name="T51" fmla="*/ 846 h 7376"/>
                              <a:gd name="T52" fmla="+- 0 5011 636"/>
                              <a:gd name="T53" fmla="*/ T52 w 4575"/>
                              <a:gd name="T54" fmla="+- 0 939 691"/>
                              <a:gd name="T55" fmla="*/ 939 h 7376"/>
                              <a:gd name="T56" fmla="+- 0 5094 636"/>
                              <a:gd name="T57" fmla="*/ T56 w 4575"/>
                              <a:gd name="T58" fmla="+- 0 1049 691"/>
                              <a:gd name="T59" fmla="*/ 1049 h 7376"/>
                              <a:gd name="T60" fmla="+- 0 5157 636"/>
                              <a:gd name="T61" fmla="*/ T60 w 4575"/>
                              <a:gd name="T62" fmla="+- 0 1173 691"/>
                              <a:gd name="T63" fmla="*/ 1173 h 7376"/>
                              <a:gd name="T64" fmla="+- 0 5196 636"/>
                              <a:gd name="T65" fmla="*/ T64 w 4575"/>
                              <a:gd name="T66" fmla="+- 0 1308 691"/>
                              <a:gd name="T67" fmla="*/ 1308 h 7376"/>
                              <a:gd name="T68" fmla="+- 0 5210 636"/>
                              <a:gd name="T69" fmla="*/ T68 w 4575"/>
                              <a:gd name="T70" fmla="+- 0 1453 691"/>
                              <a:gd name="T71" fmla="*/ 1453 h 7376"/>
                              <a:gd name="T72" fmla="+- 0 5207 636"/>
                              <a:gd name="T73" fmla="*/ T72 w 4575"/>
                              <a:gd name="T74" fmla="+- 0 7377 691"/>
                              <a:gd name="T75" fmla="*/ 7377 h 7376"/>
                              <a:gd name="T76" fmla="+- 0 5180 636"/>
                              <a:gd name="T77" fmla="*/ T76 w 4575"/>
                              <a:gd name="T78" fmla="+- 0 7518 691"/>
                              <a:gd name="T79" fmla="*/ 7518 h 7376"/>
                              <a:gd name="T80" fmla="+- 0 5128 636"/>
                              <a:gd name="T81" fmla="*/ T80 w 4575"/>
                              <a:gd name="T82" fmla="+- 0 7648 691"/>
                              <a:gd name="T83" fmla="*/ 7648 h 7376"/>
                              <a:gd name="T84" fmla="+- 0 5055 636"/>
                              <a:gd name="T85" fmla="*/ T84 w 4575"/>
                              <a:gd name="T86" fmla="+- 0 7765 691"/>
                              <a:gd name="T87" fmla="*/ 7765 h 7376"/>
                              <a:gd name="T88" fmla="+- 0 4962 636"/>
                              <a:gd name="T89" fmla="*/ T88 w 4575"/>
                              <a:gd name="T90" fmla="+- 0 7867 691"/>
                              <a:gd name="T91" fmla="*/ 7867 h 7376"/>
                              <a:gd name="T92" fmla="+- 0 4852 636"/>
                              <a:gd name="T93" fmla="*/ T92 w 4575"/>
                              <a:gd name="T94" fmla="+- 0 7950 691"/>
                              <a:gd name="T95" fmla="*/ 7950 h 7376"/>
                              <a:gd name="T96" fmla="+- 0 4728 636"/>
                              <a:gd name="T97" fmla="*/ T96 w 4575"/>
                              <a:gd name="T98" fmla="+- 0 8013 691"/>
                              <a:gd name="T99" fmla="*/ 8013 h 7376"/>
                              <a:gd name="T100" fmla="+- 0 4593 636"/>
                              <a:gd name="T101" fmla="*/ T100 w 4575"/>
                              <a:gd name="T102" fmla="+- 0 8052 691"/>
                              <a:gd name="T103" fmla="*/ 8052 h 7376"/>
                              <a:gd name="T104" fmla="+- 0 4448 636"/>
                              <a:gd name="T105" fmla="*/ T104 w 4575"/>
                              <a:gd name="T106" fmla="+- 0 8066 691"/>
                              <a:gd name="T107" fmla="*/ 8066 h 7376"/>
                              <a:gd name="T108" fmla="+- 0 1325 636"/>
                              <a:gd name="T109" fmla="*/ T108 w 4575"/>
                              <a:gd name="T110" fmla="+- 0 8063 691"/>
                              <a:gd name="T111" fmla="*/ 8063 h 7376"/>
                              <a:gd name="T112" fmla="+- 0 1184 636"/>
                              <a:gd name="T113" fmla="*/ T112 w 4575"/>
                              <a:gd name="T114" fmla="+- 0 8036 691"/>
                              <a:gd name="T115" fmla="*/ 8036 h 7376"/>
                              <a:gd name="T116" fmla="+- 0 1054 636"/>
                              <a:gd name="T117" fmla="*/ T116 w 4575"/>
                              <a:gd name="T118" fmla="+- 0 7984 691"/>
                              <a:gd name="T119" fmla="*/ 7984 h 7376"/>
                              <a:gd name="T120" fmla="+- 0 937 636"/>
                              <a:gd name="T121" fmla="*/ T120 w 4575"/>
                              <a:gd name="T122" fmla="+- 0 7911 691"/>
                              <a:gd name="T123" fmla="*/ 7911 h 7376"/>
                              <a:gd name="T124" fmla="+- 0 835 636"/>
                              <a:gd name="T125" fmla="*/ T124 w 4575"/>
                              <a:gd name="T126" fmla="+- 0 7818 691"/>
                              <a:gd name="T127" fmla="*/ 7818 h 7376"/>
                              <a:gd name="T128" fmla="+- 0 752 636"/>
                              <a:gd name="T129" fmla="*/ T128 w 4575"/>
                              <a:gd name="T130" fmla="+- 0 7708 691"/>
                              <a:gd name="T131" fmla="*/ 7708 h 7376"/>
                              <a:gd name="T132" fmla="+- 0 689 636"/>
                              <a:gd name="T133" fmla="*/ T132 w 4575"/>
                              <a:gd name="T134" fmla="+- 0 7584 691"/>
                              <a:gd name="T135" fmla="*/ 7584 h 7376"/>
                              <a:gd name="T136" fmla="+- 0 650 636"/>
                              <a:gd name="T137" fmla="*/ T136 w 4575"/>
                              <a:gd name="T138" fmla="+- 0 7449 691"/>
                              <a:gd name="T139" fmla="*/ 7449 h 7376"/>
                              <a:gd name="T140" fmla="+- 0 636 636"/>
                              <a:gd name="T141" fmla="*/ T140 w 4575"/>
                              <a:gd name="T142" fmla="+- 0 7304 691"/>
                              <a:gd name="T143" fmla="*/ 7304 h 7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575" h="7376">
                                <a:moveTo>
                                  <a:pt x="0" y="762"/>
                                </a:moveTo>
                                <a:lnTo>
                                  <a:pt x="3" y="689"/>
                                </a:lnTo>
                                <a:lnTo>
                                  <a:pt x="14" y="617"/>
                                </a:lnTo>
                                <a:lnTo>
                                  <a:pt x="30" y="548"/>
                                </a:lnTo>
                                <a:lnTo>
                                  <a:pt x="53" y="482"/>
                                </a:lnTo>
                                <a:lnTo>
                                  <a:pt x="82" y="418"/>
                                </a:lnTo>
                                <a:lnTo>
                                  <a:pt x="116" y="358"/>
                                </a:lnTo>
                                <a:lnTo>
                                  <a:pt x="155" y="301"/>
                                </a:lnTo>
                                <a:lnTo>
                                  <a:pt x="199" y="248"/>
                                </a:lnTo>
                                <a:lnTo>
                                  <a:pt x="248" y="199"/>
                                </a:lnTo>
                                <a:lnTo>
                                  <a:pt x="301" y="155"/>
                                </a:lnTo>
                                <a:lnTo>
                                  <a:pt x="358" y="116"/>
                                </a:lnTo>
                                <a:lnTo>
                                  <a:pt x="418" y="82"/>
                                </a:lnTo>
                                <a:lnTo>
                                  <a:pt x="482" y="53"/>
                                </a:lnTo>
                                <a:lnTo>
                                  <a:pt x="548" y="30"/>
                                </a:lnTo>
                                <a:lnTo>
                                  <a:pt x="618" y="14"/>
                                </a:lnTo>
                                <a:lnTo>
                                  <a:pt x="689" y="3"/>
                                </a:lnTo>
                                <a:lnTo>
                                  <a:pt x="762" y="0"/>
                                </a:lnTo>
                                <a:lnTo>
                                  <a:pt x="3812" y="0"/>
                                </a:lnTo>
                                <a:lnTo>
                                  <a:pt x="3885" y="3"/>
                                </a:lnTo>
                                <a:lnTo>
                                  <a:pt x="3957" y="14"/>
                                </a:lnTo>
                                <a:lnTo>
                                  <a:pt x="4026" y="30"/>
                                </a:lnTo>
                                <a:lnTo>
                                  <a:pt x="4092" y="53"/>
                                </a:lnTo>
                                <a:lnTo>
                                  <a:pt x="4156" y="82"/>
                                </a:lnTo>
                                <a:lnTo>
                                  <a:pt x="4216" y="116"/>
                                </a:lnTo>
                                <a:lnTo>
                                  <a:pt x="4273" y="155"/>
                                </a:lnTo>
                                <a:lnTo>
                                  <a:pt x="4326" y="199"/>
                                </a:lnTo>
                                <a:lnTo>
                                  <a:pt x="4375" y="248"/>
                                </a:lnTo>
                                <a:lnTo>
                                  <a:pt x="4419" y="301"/>
                                </a:lnTo>
                                <a:lnTo>
                                  <a:pt x="4458" y="358"/>
                                </a:lnTo>
                                <a:lnTo>
                                  <a:pt x="4492" y="418"/>
                                </a:lnTo>
                                <a:lnTo>
                                  <a:pt x="4521" y="482"/>
                                </a:lnTo>
                                <a:lnTo>
                                  <a:pt x="4544" y="548"/>
                                </a:lnTo>
                                <a:lnTo>
                                  <a:pt x="4560" y="617"/>
                                </a:lnTo>
                                <a:lnTo>
                                  <a:pt x="4571" y="689"/>
                                </a:lnTo>
                                <a:lnTo>
                                  <a:pt x="4574" y="762"/>
                                </a:lnTo>
                                <a:lnTo>
                                  <a:pt x="4574" y="6613"/>
                                </a:lnTo>
                                <a:lnTo>
                                  <a:pt x="4571" y="6686"/>
                                </a:lnTo>
                                <a:lnTo>
                                  <a:pt x="4560" y="6758"/>
                                </a:lnTo>
                                <a:lnTo>
                                  <a:pt x="4544" y="6827"/>
                                </a:lnTo>
                                <a:lnTo>
                                  <a:pt x="4521" y="6893"/>
                                </a:lnTo>
                                <a:lnTo>
                                  <a:pt x="4492" y="6957"/>
                                </a:lnTo>
                                <a:lnTo>
                                  <a:pt x="4458" y="7017"/>
                                </a:lnTo>
                                <a:lnTo>
                                  <a:pt x="4419" y="7074"/>
                                </a:lnTo>
                                <a:lnTo>
                                  <a:pt x="4375" y="7127"/>
                                </a:lnTo>
                                <a:lnTo>
                                  <a:pt x="4326" y="7176"/>
                                </a:lnTo>
                                <a:lnTo>
                                  <a:pt x="4273" y="7220"/>
                                </a:lnTo>
                                <a:lnTo>
                                  <a:pt x="4216" y="7259"/>
                                </a:lnTo>
                                <a:lnTo>
                                  <a:pt x="4156" y="7293"/>
                                </a:lnTo>
                                <a:lnTo>
                                  <a:pt x="4092" y="7322"/>
                                </a:lnTo>
                                <a:lnTo>
                                  <a:pt x="4026" y="7345"/>
                                </a:lnTo>
                                <a:lnTo>
                                  <a:pt x="3957" y="7361"/>
                                </a:lnTo>
                                <a:lnTo>
                                  <a:pt x="3885" y="7372"/>
                                </a:lnTo>
                                <a:lnTo>
                                  <a:pt x="3812" y="7375"/>
                                </a:lnTo>
                                <a:lnTo>
                                  <a:pt x="762" y="7375"/>
                                </a:lnTo>
                                <a:lnTo>
                                  <a:pt x="689" y="7372"/>
                                </a:lnTo>
                                <a:lnTo>
                                  <a:pt x="618" y="7361"/>
                                </a:lnTo>
                                <a:lnTo>
                                  <a:pt x="548" y="7345"/>
                                </a:lnTo>
                                <a:lnTo>
                                  <a:pt x="482" y="7322"/>
                                </a:lnTo>
                                <a:lnTo>
                                  <a:pt x="418" y="7293"/>
                                </a:lnTo>
                                <a:lnTo>
                                  <a:pt x="358" y="7259"/>
                                </a:lnTo>
                                <a:lnTo>
                                  <a:pt x="301" y="7220"/>
                                </a:lnTo>
                                <a:lnTo>
                                  <a:pt x="248" y="7176"/>
                                </a:lnTo>
                                <a:lnTo>
                                  <a:pt x="199" y="7127"/>
                                </a:lnTo>
                                <a:lnTo>
                                  <a:pt x="155" y="7074"/>
                                </a:lnTo>
                                <a:lnTo>
                                  <a:pt x="116" y="7017"/>
                                </a:lnTo>
                                <a:lnTo>
                                  <a:pt x="82" y="6957"/>
                                </a:lnTo>
                                <a:lnTo>
                                  <a:pt x="53" y="6893"/>
                                </a:lnTo>
                                <a:lnTo>
                                  <a:pt x="30" y="6827"/>
                                </a:lnTo>
                                <a:lnTo>
                                  <a:pt x="14" y="6758"/>
                                </a:lnTo>
                                <a:lnTo>
                                  <a:pt x="3" y="6686"/>
                                </a:lnTo>
                                <a:lnTo>
                                  <a:pt x="0" y="6613"/>
                                </a:lnTo>
                                <a:lnTo>
                                  <a:pt x="0" y="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6" y="4943"/>
                            <a:ext cx="310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2" y="4979"/>
                            <a:ext cx="39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Freeform 175"/>
                        <wps:cNvSpPr>
                          <a:spLocks/>
                        </wps:cNvSpPr>
                        <wps:spPr bwMode="auto">
                          <a:xfrm>
                            <a:off x="5292" y="4979"/>
                            <a:ext cx="396" cy="133"/>
                          </a:xfrm>
                          <a:custGeom>
                            <a:avLst/>
                            <a:gdLst>
                              <a:gd name="T0" fmla="+- 0 5621 5292"/>
                              <a:gd name="T1" fmla="*/ T0 w 396"/>
                              <a:gd name="T2" fmla="+- 0 5113 4980"/>
                              <a:gd name="T3" fmla="*/ 5113 h 133"/>
                              <a:gd name="T4" fmla="+- 0 5621 5292"/>
                              <a:gd name="T5" fmla="*/ T4 w 396"/>
                              <a:gd name="T6" fmla="+- 0 5080 4980"/>
                              <a:gd name="T7" fmla="*/ 5080 h 133"/>
                              <a:gd name="T8" fmla="+- 0 5292 5292"/>
                              <a:gd name="T9" fmla="*/ T8 w 396"/>
                              <a:gd name="T10" fmla="+- 0 5080 4980"/>
                              <a:gd name="T11" fmla="*/ 5080 h 133"/>
                              <a:gd name="T12" fmla="+- 0 5292 5292"/>
                              <a:gd name="T13" fmla="*/ T12 w 396"/>
                              <a:gd name="T14" fmla="+- 0 5013 4980"/>
                              <a:gd name="T15" fmla="*/ 5013 h 133"/>
                              <a:gd name="T16" fmla="+- 0 5621 5292"/>
                              <a:gd name="T17" fmla="*/ T16 w 396"/>
                              <a:gd name="T18" fmla="+- 0 5013 4980"/>
                              <a:gd name="T19" fmla="*/ 5013 h 133"/>
                              <a:gd name="T20" fmla="+- 0 5621 5292"/>
                              <a:gd name="T21" fmla="*/ T20 w 396"/>
                              <a:gd name="T22" fmla="+- 0 4980 4980"/>
                              <a:gd name="T23" fmla="*/ 4980 h 133"/>
                              <a:gd name="T24" fmla="+- 0 5688 5292"/>
                              <a:gd name="T25" fmla="*/ T24 w 396"/>
                              <a:gd name="T26" fmla="+- 0 5046 4980"/>
                              <a:gd name="T27" fmla="*/ 5046 h 133"/>
                              <a:gd name="T28" fmla="+- 0 5621 5292"/>
                              <a:gd name="T29" fmla="*/ T28 w 396"/>
                              <a:gd name="T30" fmla="+- 0 5113 4980"/>
                              <a:gd name="T31" fmla="*/ 5113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6" h="133">
                                <a:moveTo>
                                  <a:pt x="329" y="133"/>
                                </a:moveTo>
                                <a:lnTo>
                                  <a:pt x="329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33"/>
                                </a:lnTo>
                                <a:lnTo>
                                  <a:pt x="329" y="33"/>
                                </a:lnTo>
                                <a:lnTo>
                                  <a:pt x="329" y="0"/>
                                </a:lnTo>
                                <a:lnTo>
                                  <a:pt x="396" y="66"/>
                                </a:lnTo>
                                <a:lnTo>
                                  <a:pt x="329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0" y="6510"/>
                            <a:ext cx="20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7928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7184"/>
                            <a:ext cx="2044" cy="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9A3028" w:rsidRDefault="00092A23">
                              <w:pPr>
                                <w:spacing w:before="62"/>
                                <w:ind w:left="166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7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งินอุดหนุนเฉพาะกิ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657" y="5460"/>
                            <a:ext cx="3155" cy="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9A3028" w:rsidRDefault="00092A23" w:rsidP="009A3028">
                              <w:pPr>
                                <w:ind w:right="46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ภาระหน้าที่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9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7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้าน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8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0"/>
                                  <w:sz w:val="32"/>
                                  <w:szCs w:val="32"/>
                                </w:rPr>
                                <w:t>12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ผนงาน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7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0"/>
                                  <w:sz w:val="32"/>
                                  <w:szCs w:val="32"/>
                                </w:rPr>
                                <w:t>36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49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าน</w:t>
                              </w:r>
                            </w:p>
                            <w:p w:rsidR="00092A23" w:rsidRPr="009A3028" w:rsidRDefault="00092A23" w:rsidP="009A3028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งบบุคลากร</w:t>
                              </w:r>
                            </w:p>
                            <w:p w:rsidR="00092A23" w:rsidRPr="009A3028" w:rsidRDefault="00092A23" w:rsidP="009A3028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งบดำเนินงาน</w:t>
                              </w:r>
                            </w:p>
                            <w:p w:rsidR="00092A23" w:rsidRPr="009A3028" w:rsidRDefault="00092A23" w:rsidP="009A3028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ลง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ท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7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ุน</w:t>
                              </w:r>
                            </w:p>
                            <w:p w:rsidR="00092A23" w:rsidRPr="009A3028" w:rsidRDefault="00092A23" w:rsidP="009A3028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งบเงินอุดหนุน</w:t>
                              </w:r>
                            </w:p>
                            <w:p w:rsidR="00092A23" w:rsidRPr="009A3028" w:rsidRDefault="00092A23" w:rsidP="009A3028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งบรายจ่ายอื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4578"/>
                            <a:ext cx="1710" cy="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พัสดุ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ิทธิ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ระ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5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โ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ยช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ย์ต่าง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ๆ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ค่าเช่าบ้าน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อื่น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6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3018"/>
                            <a:ext cx="1936" cy="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9A3028" w:rsidRDefault="00092A23">
                              <w:pPr>
                                <w:spacing w:before="61"/>
                                <w:ind w:left="226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ะเบียบเบิกจ่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937" y="2356"/>
                            <a:ext cx="2045" cy="2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-ภาษีอากร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2" w:right="415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-ค่าธรรมเนียม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1"/>
                                  <w:w w:val="8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ค่าปรับใบอนุญาต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-รายได้จาก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าธา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ณู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6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โ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ภค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4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5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-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า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3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ย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63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ไ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ด้จากทรัพย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3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์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7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ิน</w:t>
                              </w:r>
                            </w:p>
                            <w:p w:rsidR="00092A23" w:rsidRPr="009A3028" w:rsidRDefault="00092A23">
                              <w:pPr>
                                <w:spacing w:before="48"/>
                                <w:ind w:left="144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5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-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า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3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ย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63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ไ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ด้เ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บ็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7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ด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8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ล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9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็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911" y="2202"/>
                            <a:ext cx="1580" cy="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า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1"/>
                                  <w:w w:val="7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ย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5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ไ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้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จั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1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ก็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อง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ภ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าษีจั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ร</w:t>
                              </w:r>
                            </w:p>
                            <w:p w:rsidR="00092A23" w:rsidRPr="009A3028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เงินอุดหนุ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988" y="990"/>
                            <a:ext cx="1865" cy="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C41C89" w:rsidRDefault="00092A23" w:rsidP="009A3028">
                              <w:pPr>
                                <w:ind w:left="142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C41C89">
                                <w:rPr>
                                  <w:rFonts w:ascii="TH Sarabun New" w:hAnsi="TH Sarabun New" w:cs="TH Sarabun New"/>
                                  <w:w w:val="7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ประมาณการรายรับ</w:t>
                              </w:r>
                            </w:p>
                            <w:p w:rsidR="00092A23" w:rsidRDefault="00092A23" w:rsidP="009A3028">
                              <w:pPr>
                                <w:ind w:left="142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1C89">
                                <w:rPr>
                                  <w:rFonts w:ascii="TH Sarabun New" w:hAnsi="TH Sarabun New" w:cs="TH Sarabun New"/>
                                  <w:w w:val="7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งบประมาณรายจ่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959" y="978"/>
                            <a:ext cx="1484" cy="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C41C89" w:rsidRDefault="00092A23" w:rsidP="009A3028">
                              <w:pPr>
                                <w:ind w:left="443" w:hanging="142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C41C89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ประมาณ</w:t>
                              </w:r>
                              <w:r w:rsidRPr="00C41C89">
                                <w:rPr>
                                  <w:rFonts w:ascii="TH Sarabun New" w:hAnsi="TH Sarabun New" w:cs="TH Sarabun New"/>
                                  <w:spacing w:val="-50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C41C89">
                                <w:rPr>
                                  <w:rFonts w:ascii="TH Sarabun New" w:hAnsi="TH Sarabun New" w:cs="TH Sarabun New"/>
                                  <w:w w:val="85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ายจ่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795" y="774"/>
                            <a:ext cx="4234" cy="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9A3028" w:rsidRDefault="00092A23">
                              <w:pPr>
                                <w:spacing w:before="62"/>
                                <w:ind w:left="144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ันทึกและจัดทำรายงานการเงิน</w:t>
                              </w:r>
                            </w:p>
                            <w:p w:rsidR="00092A23" w:rsidRPr="009A3028" w:rsidRDefault="00092A23">
                              <w:pPr>
                                <w:spacing w:before="47"/>
                                <w:ind w:left="144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w w:val="8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รายงานสถานะการเงินประจำวัน</w:t>
                              </w:r>
                            </w:p>
                            <w:p w:rsidR="00092A23" w:rsidRPr="009A3028" w:rsidRDefault="00092A23">
                              <w:pPr>
                                <w:spacing w:before="46"/>
                                <w:ind w:left="144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า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ยงา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ับ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5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จ่ายเ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ิ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กร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ะ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ส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1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ิ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สด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1"/>
                                  <w:w w:val="7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ท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spacing w:val="-2"/>
                                  <w:w w:val="69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ล</w:t>
                              </w:r>
                              <w:r w:rsidRPr="009A3028">
                                <w:rPr>
                                  <w:rFonts w:ascii="TH Sarabun New" w:hAnsi="TH Sarabun New" w:cs="TH Sarabun New"/>
                                  <w:w w:val="7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ง</w:t>
                              </w:r>
                            </w:p>
                            <w:p w:rsidR="00092A23" w:rsidRDefault="00092A23">
                              <w:pPr>
                                <w:spacing w:before="48"/>
                                <w:ind w:left="144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w w:val="8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-กระดาษทำการงบประมา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260" style="position:absolute;left:0;text-align:left;margin-left:62.2pt;margin-top:11.95pt;width:414pt;height:348.95pt;z-index:251607552;mso-position-horizontal-relative:page;mso-position-vertical-relative:text" coordorigin="667,774" coordsize="9362,7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">
                <v:shape id="Freeform 184" o:spid="_x0000_s1261" style="position:absolute;left:5938;top:7842;width:817;height:376;visibility:visible;mso-wrap-style:square;v-text-anchor:top" coordsize="81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" path="m754,l63,,38,5,18,18,5,38,,62,,313r5,24l18,357r20,14l63,376r691,l779,371r20,-14l812,337r5,-24l817,62,812,38,799,18,779,5,754,xe" stroked="f">
                  <v:path arrowok="t" o:connecttype="custom" o:connectlocs="754,7843;63,7843;38,7848;18,7861;5,7881;0,7905;0,8156;5,8180;18,8200;38,8214;63,8219;754,8219;779,8214;799,8200;812,8180;817,8156;817,7905;812,7881;799,7861;779,7848;754,7843" o:connectangles="0,0,0,0,0,0,0,0,0,0,0,0,0,0,0,0,0,0,0,0,0"/>
                </v:shape>
                <v:shape id="Picture 182" o:spid="_x0000_s1262" type="#_x0000_t75" style="position:absolute;left:2538;top:1354;width:36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">
                  <v:imagedata r:id="rId69" o:title=""/>
                </v:shape>
                <v:shape id="Freeform 181" o:spid="_x0000_s1263" style="position:absolute;left:2538;top:1354;width:364;height:176;visibility:visible;mso-wrap-style:square;v-text-anchor:top" coordsize="3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" path="m276,175r,-43l,132,,44r276,l276,r87,88l276,175xe" filled="f" strokeweight="2pt">
                  <v:path arrowok="t" o:connecttype="custom" o:connectlocs="276,1529;276,1486;0,1486;0,1398;276,1398;276,1354;363,1442;276,1529" o:connectangles="0,0,0,0,0,0,0,0"/>
                </v:shape>
                <v:shape id="Picture 180" o:spid="_x0000_s1264" type="#_x0000_t75" style="position:absolute;left:2538;top:2457;width:36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">
                  <v:imagedata r:id="rId70" o:title=""/>
                </v:shape>
                <v:shape id="Freeform 179" o:spid="_x0000_s1265" style="position:absolute;left:2538;top:2457;width:364;height:176;visibility:visible;mso-wrap-style:square;v-text-anchor:top" coordsize="3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" path="m276,175r,-43l,132,,44r276,l276,r87,88l276,175xe" filled="f" strokeweight="2pt">
                  <v:path arrowok="t" o:connecttype="custom" o:connectlocs="276,2633;276,2590;0,2590;0,2502;276,2502;276,2458;363,2546;276,2633" o:connectangles="0,0,0,0,0,0,0,0"/>
                </v:shape>
                <v:shape id="Freeform 178" o:spid="_x0000_s1266" style="position:absolute;left:667;top:805;width:4490;height:7499;visibility:visible;mso-wrap-style:square;v-text-anchor:top" coordsize="4575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" path="m,762l3,689,14,617,30,548,53,482,82,418r34,-60l155,301r44,-53l248,199r53,-44l358,116,418,82,482,53,548,30,618,14,689,3,762,,3812,r73,3l3957,14r69,16l4092,53r64,29l4216,116r57,39l4326,199r49,49l4419,301r39,57l4492,418r29,64l4544,548r16,69l4571,689r3,73l4574,6613r-3,73l4560,6758r-16,69l4521,6893r-29,64l4458,7017r-39,57l4375,7127r-49,49l4273,7220r-57,39l4156,7293r-64,29l4026,7345r-69,16l3885,7372r-73,3l762,7375r-73,-3l618,7361r-70,-16l482,7322r-64,-29l358,7259r-57,-39l248,7176r-49,-49l155,7074r-39,-57l82,6957,53,6893,30,6827,14,6758,3,6686,,6613,,762xe" filled="f" strokeweight="1pt">
                  <v:path arrowok="t" o:connecttype="custom" o:connectlocs="3,1403;29,1260;80,1127;152,1009;243,905;351,820;473,756;607,717;748,703;3813,706;3951,733;4079,786;4194,860;4294,955;4375,1066;4437,1193;4475,1330;4489,1477;4486,7500;4460,7643;4409,7776;4337,7894;4246,7998;4138,8083;4016,8147;3883,8186;3741,8201;676,8197;538,8170;410,8117;295,8043;195,7948;114,7837;52,7710;14,7573;0,7426" o:connectangles="0,0,0,0,0,0,0,0,0,0,0,0,0,0,0,0,0,0,0,0,0,0,0,0,0,0,0,0,0,0,0,0,0,0,0,0"/>
                </v:shape>
                <v:shape id="Picture 177" o:spid="_x0000_s1267" type="#_x0000_t75" style="position:absolute;left:7736;top:4943;width:31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">
                  <v:imagedata r:id="rId71" o:title=""/>
                </v:shape>
                <v:shape id="Picture 176" o:spid="_x0000_s1268" type="#_x0000_t75" style="position:absolute;left:5292;top:4979;width:39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">
                  <v:imagedata r:id="rId72" o:title=""/>
                </v:shape>
                <v:shape id="Freeform 175" o:spid="_x0000_s1269" style="position:absolute;left:5292;top:4979;width:396;height:133;visibility:visible;mso-wrap-style:square;v-text-anchor:top" coordsize="39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" path="m329,133r,-33l,100,,33r329,l329,r67,66l329,133xe" filled="f" strokeweight="2pt">
                  <v:path arrowok="t" o:connecttype="custom" o:connectlocs="329,5113;329,5080;0,5080;0,5013;329,5013;329,4980;396,5046;329,5113" o:connectangles="0,0,0,0,0,0,0,0"/>
                </v:shape>
                <v:shape id="Picture 174" o:spid="_x0000_s1270" type="#_x0000_t75" style="position:absolute;left:6470;top:6510;width:20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">
                  <v:imagedata r:id="rId73" o:title=""/>
                </v:shape>
                <v:shape id="Text Box 172" o:spid="_x0000_s1271" type="#_x0000_t202" style="position:absolute;left:6234;top:7928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092A23" w:rsidRDefault="00092A23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v:shape id="Text Box 171" o:spid="_x0000_s1272" type="#_x0000_t202" style="position:absolute;left:5757;top:7184;width:204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" filled="f">
                  <v:textbox inset="0,0,0,0">
                    <w:txbxContent>
                      <w:p w:rsidR="00092A23" w:rsidRPr="009A3028" w:rsidRDefault="00092A23">
                        <w:pPr>
                          <w:spacing w:before="62"/>
                          <w:ind w:left="166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75"/>
                            <w:sz w:val="32"/>
                            <w:szCs w:val="32"/>
                            <w:cs/>
                            <w:lang w:bidi="th-TH"/>
                          </w:rPr>
                          <w:t>เงินอุดหนุนเฉพาะกิจ</w:t>
                        </w:r>
                      </w:p>
                    </w:txbxContent>
                  </v:textbox>
                </v:shape>
                <v:shape id="Text Box 170" o:spid="_x0000_s1273" type="#_x0000_t202" style="position:absolute;left:1657;top:5460;width:315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" filled="f">
                  <v:textbox inset="0,0,0,0">
                    <w:txbxContent>
                      <w:p w:rsidR="00092A23" w:rsidRPr="009A3028" w:rsidRDefault="00092A23" w:rsidP="009A3028">
                        <w:pPr>
                          <w:ind w:right="46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ภาระหน้าที่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9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0"/>
                            <w:sz w:val="32"/>
                            <w:szCs w:val="32"/>
                          </w:rPr>
                          <w:t>4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7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ด้าน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8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0"/>
                            <w:sz w:val="32"/>
                            <w:szCs w:val="32"/>
                          </w:rPr>
                          <w:t>12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แผนงาน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7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0"/>
                            <w:sz w:val="32"/>
                            <w:szCs w:val="32"/>
                          </w:rPr>
                          <w:t>36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49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งาน</w:t>
                        </w:r>
                      </w:p>
                      <w:p w:rsidR="00092A23" w:rsidRPr="009A3028" w:rsidRDefault="00092A23" w:rsidP="009A3028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-งบบุคลากร</w:t>
                        </w:r>
                      </w:p>
                      <w:p w:rsidR="00092A23" w:rsidRPr="009A3028" w:rsidRDefault="00092A23" w:rsidP="009A3028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-งบดำเนินงาน</w:t>
                        </w:r>
                      </w:p>
                      <w:p w:rsidR="00092A23" w:rsidRPr="009A3028" w:rsidRDefault="00092A23" w:rsidP="009A3028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5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  <w:r w:rsidRPr="009A3028">
                          <w:rPr>
                            <w:rFonts w:ascii="TH Sarabun New" w:hAnsi="TH Sarabun New" w:cs="TH Sarabun New"/>
                            <w:w w:val="74"/>
                            <w:sz w:val="32"/>
                            <w:szCs w:val="32"/>
                            <w:cs/>
                            <w:lang w:bidi="th-TH"/>
                          </w:rPr>
                          <w:t>บลง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4"/>
                            <w:sz w:val="32"/>
                            <w:szCs w:val="32"/>
                            <w:cs/>
                            <w:lang w:bidi="th-TH"/>
                          </w:rPr>
                          <w:t>ท</w:t>
                        </w:r>
                        <w:r w:rsidRPr="009A3028">
                          <w:rPr>
                            <w:rFonts w:ascii="TH Sarabun New" w:hAnsi="TH Sarabun New" w:cs="TH Sarabun New"/>
                            <w:w w:val="67"/>
                            <w:sz w:val="32"/>
                            <w:szCs w:val="32"/>
                            <w:cs/>
                            <w:lang w:bidi="th-TH"/>
                          </w:rPr>
                          <w:t>ุน</w:t>
                        </w:r>
                      </w:p>
                      <w:p w:rsidR="00092A23" w:rsidRPr="009A3028" w:rsidRDefault="00092A23" w:rsidP="009A3028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-งบเงินอุดหนุน</w:t>
                        </w:r>
                      </w:p>
                      <w:p w:rsidR="00092A23" w:rsidRPr="009A3028" w:rsidRDefault="00092A23" w:rsidP="009A3028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-งบรายจ่ายอื่น</w:t>
                        </w:r>
                      </w:p>
                    </w:txbxContent>
                  </v:textbox>
                </v:shape>
                <v:shape id="Text Box 169" o:spid="_x0000_s1274" type="#_x0000_t202" style="position:absolute;left:5759;top:4578;width:1710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" filled="f">
                  <v:textbox inset="0,0,0,0">
                    <w:txbxContent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-พัสดุ</w:t>
                        </w:r>
                      </w:p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5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สิทธิ</w:t>
                        </w:r>
                        <w:r w:rsidRPr="009A3028">
                          <w:rPr>
                            <w:rFonts w:ascii="TH Sarabun New" w:hAnsi="TH Sarabun New" w:cs="TH Sarabun New"/>
                            <w:w w:val="73"/>
                            <w:sz w:val="32"/>
                            <w:szCs w:val="32"/>
                            <w:cs/>
                            <w:lang w:bidi="th-TH"/>
                          </w:rPr>
                          <w:t>ประ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56"/>
                            <w:sz w:val="32"/>
                            <w:szCs w:val="32"/>
                            <w:cs/>
                            <w:lang w:bidi="th-TH"/>
                          </w:rPr>
                          <w:t>โ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ยช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 w:rsidRPr="009A3028">
                          <w:rPr>
                            <w:rFonts w:ascii="TH Sarabun New" w:hAnsi="TH Sarabun New" w:cs="TH Sarabun New"/>
                            <w:w w:val="71"/>
                            <w:sz w:val="32"/>
                            <w:szCs w:val="32"/>
                            <w:cs/>
                            <w:lang w:bidi="th-TH"/>
                          </w:rPr>
                          <w:t>ย์ต่าง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5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ๆ</w:t>
                        </w:r>
                      </w:p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-ค่าเช่าบ้าน</w:t>
                        </w:r>
                      </w:p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-อื่น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6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ๆ</w:t>
                        </w:r>
                      </w:p>
                    </w:txbxContent>
                  </v:textbox>
                </v:shape>
                <v:shape id="Text Box 168" o:spid="_x0000_s1275" type="#_x0000_t202" style="position:absolute;left:5759;top:3018;width:1936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" filled="f">
                  <v:textbox inset="0,0,0,0">
                    <w:txbxContent>
                      <w:p w:rsidR="00092A23" w:rsidRPr="009A3028" w:rsidRDefault="00092A23">
                        <w:pPr>
                          <w:spacing w:before="61"/>
                          <w:ind w:left="226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ระเบียบเบิกจ่าย</w:t>
                        </w:r>
                      </w:p>
                    </w:txbxContent>
                  </v:textbox>
                </v:shape>
                <v:shape id="Text Box 167" o:spid="_x0000_s1276" type="#_x0000_t202" style="position:absolute;left:2937;top:2356;width:2045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" filled="f">
                  <v:textbox inset="0,0,0,0">
                    <w:txbxContent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-ภาษีอากร</w:t>
                        </w:r>
                      </w:p>
                      <w:p w:rsidR="00092A23" w:rsidRPr="009A3028" w:rsidRDefault="00092A23" w:rsidP="009A3028">
                        <w:pPr>
                          <w:ind w:left="142" w:right="415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-ค่าธรรมเนียม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1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ค่าปรับใบอนุญาต</w:t>
                        </w:r>
                      </w:p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-รายได้จาก</w:t>
                        </w:r>
                      </w:p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ส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าธา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ร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ณู</w:t>
                        </w:r>
                        <w:r w:rsidRPr="009A3028">
                          <w:rPr>
                            <w:rFonts w:ascii="TH Sarabun New" w:hAnsi="TH Sarabun New" w:cs="TH Sarabun New"/>
                            <w:w w:val="66"/>
                            <w:sz w:val="28"/>
                            <w:szCs w:val="28"/>
                            <w:cs/>
                            <w:lang w:bidi="th-TH"/>
                          </w:rPr>
                          <w:t>ป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66"/>
                            <w:sz w:val="28"/>
                            <w:szCs w:val="28"/>
                            <w:cs/>
                            <w:lang w:bidi="th-TH"/>
                          </w:rPr>
                          <w:t>โ</w:t>
                        </w:r>
                        <w:r w:rsidRPr="009A3028">
                          <w:rPr>
                            <w:rFonts w:ascii="TH Sarabun New" w:hAnsi="TH Sarabun New" w:cs="TH Sarabun New"/>
                            <w:w w:val="71"/>
                            <w:sz w:val="28"/>
                            <w:szCs w:val="28"/>
                            <w:cs/>
                            <w:lang w:bidi="th-TH"/>
                          </w:rPr>
                          <w:t>ภค</w:t>
                        </w:r>
                      </w:p>
                      <w:p w:rsidR="00092A23" w:rsidRPr="009A3028" w:rsidRDefault="00092A23" w:rsidP="009A3028">
                        <w:pPr>
                          <w:ind w:left="144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-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รา</w:t>
                        </w:r>
                        <w:r w:rsidRPr="009A3028">
                          <w:rPr>
                            <w:rFonts w:ascii="TH Sarabun New" w:hAnsi="TH Sarabun New" w:cs="TH Sarabun New"/>
                            <w:w w:val="63"/>
                            <w:sz w:val="28"/>
                            <w:szCs w:val="28"/>
                            <w:cs/>
                            <w:lang w:bidi="th-TH"/>
                          </w:rPr>
                          <w:t>ย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63"/>
                            <w:sz w:val="28"/>
                            <w:szCs w:val="28"/>
                            <w:cs/>
                            <w:lang w:bidi="th-TH"/>
                          </w:rPr>
                          <w:t>ไ</w:t>
                        </w: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ด้จากทรัพย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3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์</w:t>
                        </w: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ส</w:t>
                        </w:r>
                        <w:r w:rsidRPr="009A3028">
                          <w:rPr>
                            <w:rFonts w:ascii="TH Sarabun New" w:hAnsi="TH Sarabun New" w:cs="TH Sarabun New"/>
                            <w:w w:val="67"/>
                            <w:sz w:val="28"/>
                            <w:szCs w:val="28"/>
                            <w:cs/>
                            <w:lang w:bidi="th-TH"/>
                          </w:rPr>
                          <w:t>ิน</w:t>
                        </w:r>
                      </w:p>
                      <w:p w:rsidR="00092A23" w:rsidRPr="009A3028" w:rsidRDefault="00092A23">
                        <w:pPr>
                          <w:spacing w:before="48"/>
                          <w:ind w:left="144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-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รา</w:t>
                        </w:r>
                        <w:r w:rsidRPr="009A3028">
                          <w:rPr>
                            <w:rFonts w:ascii="TH Sarabun New" w:hAnsi="TH Sarabun New" w:cs="TH Sarabun New"/>
                            <w:w w:val="63"/>
                            <w:sz w:val="28"/>
                            <w:szCs w:val="28"/>
                            <w:cs/>
                            <w:lang w:bidi="th-TH"/>
                          </w:rPr>
                          <w:t>ย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63"/>
                            <w:sz w:val="28"/>
                            <w:szCs w:val="28"/>
                            <w:cs/>
                            <w:lang w:bidi="th-TH"/>
                          </w:rPr>
                          <w:t>ไ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ด้เ</w:t>
                        </w:r>
                        <w:r w:rsidRPr="009A3028">
                          <w:rPr>
                            <w:rFonts w:ascii="TH Sarabun New" w:hAnsi="TH Sarabun New" w:cs="TH Sarabun New"/>
                            <w:w w:val="71"/>
                            <w:sz w:val="28"/>
                            <w:szCs w:val="28"/>
                            <w:cs/>
                            <w:lang w:bidi="th-TH"/>
                          </w:rPr>
                          <w:t>บ็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71"/>
                            <w:sz w:val="28"/>
                            <w:szCs w:val="28"/>
                            <w:cs/>
                            <w:lang w:bidi="th-TH"/>
                          </w:rPr>
                          <w:t>ด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เ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ต</w:t>
                        </w:r>
                        <w:r w:rsidRPr="009A3028">
                          <w:rPr>
                            <w:rFonts w:ascii="TH Sarabun New" w:hAnsi="TH Sarabun New" w:cs="TH Sarabun New"/>
                            <w:w w:val="78"/>
                            <w:sz w:val="28"/>
                            <w:szCs w:val="28"/>
                            <w:cs/>
                            <w:lang w:bidi="th-TH"/>
                          </w:rPr>
                          <w:t>ล</w:t>
                        </w:r>
                        <w:r w:rsidRPr="009A3028">
                          <w:rPr>
                            <w:rFonts w:ascii="TH Sarabun New" w:hAnsi="TH Sarabun New" w:cs="TH Sarabun New"/>
                            <w:w w:val="69"/>
                            <w:sz w:val="28"/>
                            <w:szCs w:val="28"/>
                            <w:cs/>
                            <w:lang w:bidi="th-TH"/>
                          </w:rPr>
                          <w:t>็ด</w:t>
                        </w:r>
                      </w:p>
                    </w:txbxContent>
                  </v:textbox>
                </v:shape>
                <v:shape id="Text Box 166" o:spid="_x0000_s1277" type="#_x0000_t202" style="position:absolute;left:911;top:2202;width:1580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" filled="f">
                  <v:textbox inset="0,0,0,0">
                    <w:txbxContent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5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 w:rsidRPr="009A3028">
                          <w:rPr>
                            <w:rFonts w:ascii="TH Sarabun New" w:hAnsi="TH Sarabun New" w:cs="TH Sarabun New"/>
                            <w:w w:val="66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 w:rsidRPr="009A3028">
                          <w:rPr>
                            <w:rFonts w:ascii="TH Sarabun New" w:hAnsi="TH Sarabun New" w:cs="TH Sarabun New"/>
                            <w:w w:val="75"/>
                            <w:sz w:val="32"/>
                            <w:szCs w:val="32"/>
                            <w:cs/>
                            <w:lang w:bidi="th-TH"/>
                          </w:rPr>
                          <w:t>า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1"/>
                            <w:w w:val="75"/>
                            <w:sz w:val="32"/>
                            <w:szCs w:val="32"/>
                            <w:cs/>
                            <w:lang w:bidi="th-TH"/>
                          </w:rPr>
                          <w:t>ย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50"/>
                            <w:sz w:val="32"/>
                            <w:szCs w:val="32"/>
                            <w:cs/>
                            <w:lang w:bidi="th-TH"/>
                          </w:rPr>
                          <w:t>ไ</w:t>
                        </w:r>
                        <w:r w:rsidRPr="009A3028">
                          <w:rPr>
                            <w:rFonts w:ascii="TH Sarabun New" w:hAnsi="TH Sarabun New" w:cs="TH Sarabun New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ด้</w:t>
                        </w: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จั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1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ด</w:t>
                        </w: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เก็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บ</w:t>
                        </w:r>
                        <w:r w:rsidRPr="009A3028">
                          <w:rPr>
                            <w:rFonts w:ascii="TH Sarabun New" w:hAnsi="TH Sarabun New" w:cs="TH Sarabun New"/>
                            <w:w w:val="71"/>
                            <w:sz w:val="32"/>
                            <w:szCs w:val="32"/>
                            <w:cs/>
                            <w:lang w:bidi="th-TH"/>
                          </w:rPr>
                          <w:t>เอง</w:t>
                        </w:r>
                      </w:p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5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ภ</w:t>
                        </w:r>
                        <w:r w:rsidRPr="009A3028">
                          <w:rPr>
                            <w:rFonts w:ascii="TH Sarabun New" w:hAnsi="TH Sarabun New" w:cs="TH Sarabun New"/>
                            <w:w w:val="73"/>
                            <w:sz w:val="32"/>
                            <w:szCs w:val="32"/>
                            <w:cs/>
                            <w:lang w:bidi="th-TH"/>
                          </w:rPr>
                          <w:t>าษีจั</w:t>
                        </w:r>
                        <w:r w:rsidRPr="009A3028">
                          <w:rPr>
                            <w:rFonts w:ascii="TH Sarabun New" w:hAnsi="TH Sarabun New" w:cs="TH Sarabun New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ด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ส</w:t>
                        </w:r>
                        <w:r w:rsidRPr="009A3028">
                          <w:rPr>
                            <w:rFonts w:ascii="TH Sarabun New" w:hAnsi="TH Sarabun New" w:cs="TH Sarabun New"/>
                            <w:w w:val="66"/>
                            <w:sz w:val="32"/>
                            <w:szCs w:val="32"/>
                            <w:cs/>
                            <w:lang w:bidi="th-TH"/>
                          </w:rPr>
                          <w:t>รร</w:t>
                        </w:r>
                      </w:p>
                      <w:p w:rsidR="00092A23" w:rsidRPr="009A3028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-เงินอุดหนุน</w:t>
                        </w:r>
                      </w:p>
                    </w:txbxContent>
                  </v:textbox>
                </v:shape>
                <v:shape id="Text Box 165" o:spid="_x0000_s1278" type="#_x0000_t202" style="position:absolute;left:2988;top:990;width:186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" filled="f">
                  <v:textbox inset="0,0,0,0">
                    <w:txbxContent>
                      <w:p w:rsidR="00092A23" w:rsidRPr="00C41C89" w:rsidRDefault="00092A23" w:rsidP="009A3028">
                        <w:pPr>
                          <w:ind w:left="142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C41C89">
                          <w:rPr>
                            <w:rFonts w:ascii="TH Sarabun New" w:hAnsi="TH Sarabun New" w:cs="TH Sarabun New"/>
                            <w:w w:val="75"/>
                            <w:sz w:val="32"/>
                            <w:szCs w:val="32"/>
                            <w:cs/>
                            <w:lang w:bidi="th-TH"/>
                          </w:rPr>
                          <w:t>-ประมาณการรายรับ</w:t>
                        </w:r>
                      </w:p>
                      <w:p w:rsidR="00092A23" w:rsidRDefault="00092A23" w:rsidP="009A3028">
                        <w:pPr>
                          <w:ind w:left="142"/>
                          <w:rPr>
                            <w:sz w:val="28"/>
                            <w:szCs w:val="28"/>
                          </w:rPr>
                        </w:pPr>
                        <w:r w:rsidRPr="00C41C89">
                          <w:rPr>
                            <w:rFonts w:ascii="TH Sarabun New" w:hAnsi="TH Sarabun New" w:cs="TH Sarabun New"/>
                            <w:w w:val="75"/>
                            <w:sz w:val="32"/>
                            <w:szCs w:val="32"/>
                            <w:cs/>
                            <w:lang w:bidi="th-TH"/>
                          </w:rPr>
                          <w:t>-งบประมาณรายจ่าย</w:t>
                        </w:r>
                      </w:p>
                    </w:txbxContent>
                  </v:textbox>
                </v:shape>
                <v:shape id="Text Box 164" o:spid="_x0000_s1279" type="#_x0000_t202" style="position:absolute;left:959;top:978;width:1484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" filled="f">
                  <v:textbox inset="0,0,0,0">
                    <w:txbxContent>
                      <w:p w:rsidR="00092A23" w:rsidRPr="00C41C89" w:rsidRDefault="00092A23" w:rsidP="009A3028">
                        <w:pPr>
                          <w:ind w:left="443" w:hanging="142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C41C89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งบประมาณ</w:t>
                        </w:r>
                        <w:r w:rsidRPr="00C41C89">
                          <w:rPr>
                            <w:rFonts w:ascii="TH Sarabun New" w:hAnsi="TH Sarabun New" w:cs="TH Sarabun New"/>
                            <w:spacing w:val="-50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C41C89">
                          <w:rPr>
                            <w:rFonts w:ascii="TH Sarabun New" w:hAnsi="TH Sarabun New" w:cs="TH Sarabun New"/>
                            <w:w w:val="85"/>
                            <w:sz w:val="28"/>
                            <w:szCs w:val="28"/>
                            <w:cs/>
                            <w:lang w:bidi="th-TH"/>
                          </w:rPr>
                          <w:t>รายจ่าย</w:t>
                        </w:r>
                      </w:p>
                    </w:txbxContent>
                  </v:textbox>
                </v:shape>
                <v:shape id="Text Box 163" o:spid="_x0000_s1280" type="#_x0000_t202" style="position:absolute;left:5795;top:774;width:4234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" filled="f">
                  <v:textbox inset="0,0,0,0">
                    <w:txbxContent>
                      <w:p w:rsidR="00092A23" w:rsidRPr="009A3028" w:rsidRDefault="00092A23">
                        <w:pPr>
                          <w:spacing w:before="62"/>
                          <w:ind w:left="144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บันทึกและจัดทำรายงานการเงิน</w:t>
                        </w:r>
                      </w:p>
                      <w:p w:rsidR="00092A23" w:rsidRPr="009A3028" w:rsidRDefault="00092A23">
                        <w:pPr>
                          <w:spacing w:before="47"/>
                          <w:ind w:left="144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w w:val="80"/>
                            <w:sz w:val="32"/>
                            <w:szCs w:val="32"/>
                            <w:cs/>
                            <w:lang w:bidi="th-TH"/>
                          </w:rPr>
                          <w:t>-รายงานสถานะการเงินประจำวัน</w:t>
                        </w:r>
                      </w:p>
                      <w:p w:rsidR="00092A23" w:rsidRPr="009A3028" w:rsidRDefault="00092A23">
                        <w:pPr>
                          <w:spacing w:before="46"/>
                          <w:ind w:left="144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5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รา</w:t>
                        </w:r>
                        <w:r w:rsidRPr="009A3028">
                          <w:rPr>
                            <w:rFonts w:ascii="TH Sarabun New" w:hAnsi="TH Sarabun New" w:cs="TH Sarabun New"/>
                            <w:w w:val="71"/>
                            <w:sz w:val="32"/>
                            <w:szCs w:val="32"/>
                            <w:cs/>
                            <w:lang w:bidi="th-TH"/>
                          </w:rPr>
                          <w:t>ยงา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1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รับ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w w:val="65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6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w w:val="74"/>
                            <w:sz w:val="32"/>
                            <w:szCs w:val="32"/>
                            <w:cs/>
                            <w:lang w:bidi="th-TH"/>
                          </w:rPr>
                          <w:t>จ่ายเ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งิ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ส</w:t>
                        </w:r>
                        <w:r w:rsidRPr="009A3028">
                          <w:rPr>
                            <w:rFonts w:ascii="TH Sarabun New" w:hAnsi="TH Sarabun New" w:cs="TH Sarabun New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ด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บกร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ะ</w:t>
                        </w:r>
                        <w:r w:rsidRPr="009A3028">
                          <w:rPr>
                            <w:rFonts w:ascii="TH Sarabun New" w:hAnsi="TH Sarabun New" w:cs="TH Sarabun New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แส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1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เ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งิ</w:t>
                        </w:r>
                        <w:r w:rsidRPr="009A3028">
                          <w:rPr>
                            <w:rFonts w:ascii="TH Sarabun New" w:hAnsi="TH Sarabun New" w:cs="TH Sarabun New"/>
                            <w:w w:val="70"/>
                            <w:sz w:val="32"/>
                            <w:szCs w:val="32"/>
                            <w:cs/>
                            <w:lang w:bidi="th-TH"/>
                          </w:rPr>
                          <w:t>นสด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3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  <w:r w:rsidRPr="009A3028">
                          <w:rPr>
                            <w:rFonts w:ascii="TH Sarabun New" w:hAnsi="TH Sarabun New" w:cs="TH Sarabun New"/>
                            <w:w w:val="74"/>
                            <w:sz w:val="32"/>
                            <w:szCs w:val="32"/>
                            <w:cs/>
                            <w:lang w:bidi="th-TH"/>
                          </w:rPr>
                          <w:t>บ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1"/>
                            <w:w w:val="74"/>
                            <w:sz w:val="32"/>
                            <w:szCs w:val="32"/>
                            <w:cs/>
                            <w:lang w:bidi="th-TH"/>
                          </w:rPr>
                          <w:t>ท</w:t>
                        </w:r>
                        <w:r w:rsidRPr="009A3028">
                          <w:rPr>
                            <w:rFonts w:ascii="TH Sarabun New" w:hAnsi="TH Sarabun New" w:cs="TH Sarabun New"/>
                            <w:spacing w:val="-2"/>
                            <w:w w:val="69"/>
                            <w:sz w:val="32"/>
                            <w:szCs w:val="32"/>
                            <w:cs/>
                            <w:lang w:bidi="th-TH"/>
                          </w:rPr>
                          <w:t>ด</w:t>
                        </w:r>
                        <w:r w:rsidRPr="009A3028">
                          <w:rPr>
                            <w:rFonts w:ascii="TH Sarabun New" w:hAnsi="TH Sarabun New" w:cs="TH Sarabun New"/>
                            <w:w w:val="78"/>
                            <w:sz w:val="32"/>
                            <w:szCs w:val="32"/>
                            <w:cs/>
                            <w:lang w:bidi="th-TH"/>
                          </w:rPr>
                          <w:t>ล</w:t>
                        </w:r>
                        <w:r w:rsidRPr="009A3028">
                          <w:rPr>
                            <w:rFonts w:ascii="TH Sarabun New" w:hAnsi="TH Sarabun New" w:cs="TH Sarabun New"/>
                            <w:w w:val="72"/>
                            <w:sz w:val="32"/>
                            <w:szCs w:val="32"/>
                            <w:cs/>
                            <w:lang w:bidi="th-TH"/>
                          </w:rPr>
                          <w:t>อง</w:t>
                        </w:r>
                      </w:p>
                      <w:p w:rsidR="00092A23" w:rsidRDefault="00092A23">
                        <w:pPr>
                          <w:spacing w:before="48"/>
                          <w:ind w:left="14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-กระดาษทำการงบประมา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6658352</wp:posOffset>
                </wp:positionV>
                <wp:extent cx="170815" cy="641445"/>
                <wp:effectExtent l="0" t="0" r="635" b="6350"/>
                <wp:wrapNone/>
                <wp:docPr id="23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641445"/>
                          <a:chOff x="8554" y="11072"/>
                          <a:chExt cx="269" cy="1836"/>
                        </a:xfrm>
                      </wpg:grpSpPr>
                      <wps:wsp>
                        <wps:cNvPr id="233" name="Freeform 194"/>
                        <wps:cNvSpPr>
                          <a:spLocks/>
                        </wps:cNvSpPr>
                        <wps:spPr bwMode="auto">
                          <a:xfrm>
                            <a:off x="8573" y="11092"/>
                            <a:ext cx="229" cy="1796"/>
                          </a:xfrm>
                          <a:custGeom>
                            <a:avLst/>
                            <a:gdLst>
                              <a:gd name="T0" fmla="+- 0 8688 8574"/>
                              <a:gd name="T1" fmla="*/ T0 w 229"/>
                              <a:gd name="T2" fmla="+- 0 11092 11092"/>
                              <a:gd name="T3" fmla="*/ 11092 h 1796"/>
                              <a:gd name="T4" fmla="+- 0 8574 8574"/>
                              <a:gd name="T5" fmla="*/ T4 w 229"/>
                              <a:gd name="T6" fmla="+- 0 11206 11092"/>
                              <a:gd name="T7" fmla="*/ 11206 h 1796"/>
                              <a:gd name="T8" fmla="+- 0 8631 8574"/>
                              <a:gd name="T9" fmla="*/ T8 w 229"/>
                              <a:gd name="T10" fmla="+- 0 11206 11092"/>
                              <a:gd name="T11" fmla="*/ 11206 h 1796"/>
                              <a:gd name="T12" fmla="+- 0 8631 8574"/>
                              <a:gd name="T13" fmla="*/ T12 w 229"/>
                              <a:gd name="T14" fmla="+- 0 12887 11092"/>
                              <a:gd name="T15" fmla="*/ 12887 h 1796"/>
                              <a:gd name="T16" fmla="+- 0 8745 8574"/>
                              <a:gd name="T17" fmla="*/ T16 w 229"/>
                              <a:gd name="T18" fmla="+- 0 12887 11092"/>
                              <a:gd name="T19" fmla="*/ 12887 h 1796"/>
                              <a:gd name="T20" fmla="+- 0 8745 8574"/>
                              <a:gd name="T21" fmla="*/ T20 w 229"/>
                              <a:gd name="T22" fmla="+- 0 11206 11092"/>
                              <a:gd name="T23" fmla="*/ 11206 h 1796"/>
                              <a:gd name="T24" fmla="+- 0 8802 8574"/>
                              <a:gd name="T25" fmla="*/ T24 w 229"/>
                              <a:gd name="T26" fmla="+- 0 11206 11092"/>
                              <a:gd name="T27" fmla="*/ 11206 h 1796"/>
                              <a:gd name="T28" fmla="+- 0 8688 8574"/>
                              <a:gd name="T29" fmla="*/ T28 w 229"/>
                              <a:gd name="T30" fmla="+- 0 11092 11092"/>
                              <a:gd name="T31" fmla="*/ 11092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9" h="1796">
                                <a:moveTo>
                                  <a:pt x="114" y="0"/>
                                </a:moveTo>
                                <a:lnTo>
                                  <a:pt x="0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795"/>
                                </a:lnTo>
                                <a:lnTo>
                                  <a:pt x="171" y="1795"/>
                                </a:lnTo>
                                <a:lnTo>
                                  <a:pt x="171" y="114"/>
                                </a:lnTo>
                                <a:lnTo>
                                  <a:pt x="228" y="114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93"/>
                        <wps:cNvSpPr>
                          <a:spLocks/>
                        </wps:cNvSpPr>
                        <wps:spPr bwMode="auto">
                          <a:xfrm>
                            <a:off x="8573" y="11092"/>
                            <a:ext cx="229" cy="1796"/>
                          </a:xfrm>
                          <a:custGeom>
                            <a:avLst/>
                            <a:gdLst>
                              <a:gd name="T0" fmla="+- 0 8802 8574"/>
                              <a:gd name="T1" fmla="*/ T0 w 229"/>
                              <a:gd name="T2" fmla="+- 0 11206 11092"/>
                              <a:gd name="T3" fmla="*/ 11206 h 1796"/>
                              <a:gd name="T4" fmla="+- 0 8745 8574"/>
                              <a:gd name="T5" fmla="*/ T4 w 229"/>
                              <a:gd name="T6" fmla="+- 0 11206 11092"/>
                              <a:gd name="T7" fmla="*/ 11206 h 1796"/>
                              <a:gd name="T8" fmla="+- 0 8745 8574"/>
                              <a:gd name="T9" fmla="*/ T8 w 229"/>
                              <a:gd name="T10" fmla="+- 0 12887 11092"/>
                              <a:gd name="T11" fmla="*/ 12887 h 1796"/>
                              <a:gd name="T12" fmla="+- 0 8631 8574"/>
                              <a:gd name="T13" fmla="*/ T12 w 229"/>
                              <a:gd name="T14" fmla="+- 0 12887 11092"/>
                              <a:gd name="T15" fmla="*/ 12887 h 1796"/>
                              <a:gd name="T16" fmla="+- 0 8631 8574"/>
                              <a:gd name="T17" fmla="*/ T16 w 229"/>
                              <a:gd name="T18" fmla="+- 0 11206 11092"/>
                              <a:gd name="T19" fmla="*/ 11206 h 1796"/>
                              <a:gd name="T20" fmla="+- 0 8574 8574"/>
                              <a:gd name="T21" fmla="*/ T20 w 229"/>
                              <a:gd name="T22" fmla="+- 0 11206 11092"/>
                              <a:gd name="T23" fmla="*/ 11206 h 1796"/>
                              <a:gd name="T24" fmla="+- 0 8688 8574"/>
                              <a:gd name="T25" fmla="*/ T24 w 229"/>
                              <a:gd name="T26" fmla="+- 0 11092 11092"/>
                              <a:gd name="T27" fmla="*/ 11092 h 1796"/>
                              <a:gd name="T28" fmla="+- 0 8802 8574"/>
                              <a:gd name="T29" fmla="*/ T28 w 229"/>
                              <a:gd name="T30" fmla="+- 0 11206 11092"/>
                              <a:gd name="T31" fmla="*/ 11206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9" h="1796">
                                <a:moveTo>
                                  <a:pt x="228" y="114"/>
                                </a:moveTo>
                                <a:lnTo>
                                  <a:pt x="171" y="114"/>
                                </a:lnTo>
                                <a:lnTo>
                                  <a:pt x="171" y="1795"/>
                                </a:lnTo>
                                <a:lnTo>
                                  <a:pt x="57" y="1795"/>
                                </a:lnTo>
                                <a:lnTo>
                                  <a:pt x="57" y="114"/>
                                </a:lnTo>
                                <a:lnTo>
                                  <a:pt x="0" y="114"/>
                                </a:lnTo>
                                <a:lnTo>
                                  <a:pt x="114" y="0"/>
                                </a:lnTo>
                                <a:lnTo>
                                  <a:pt x="228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49B1D" id="Group 192" o:spid="_x0000_s1026" style="position:absolute;margin-left:6in;margin-top:524.3pt;width:13.45pt;height:50.5pt;z-index:251615744;mso-position-horizontal-relative:page;mso-position-vertical-relative:page" coordorigin="8554,11072" coordsize="269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">
                <v:shape id="Freeform 194" o:spid="_x0000_s1027" style="position:absolute;left:8573;top:11092;width:229;height:1796;visibility:visible;mso-wrap-style:square;v-text-anchor:top" coordsize="229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" path="m114,l,114r57,l57,1795r114,l171,114r57,l114,xe" fillcolor="black" stroked="f">
                  <v:path arrowok="t" o:connecttype="custom" o:connectlocs="114,11092;0,11206;57,11206;57,12887;171,12887;171,11206;228,11206;114,11092" o:connectangles="0,0,0,0,0,0,0,0"/>
                </v:shape>
                <v:shape id="Freeform 193" o:spid="_x0000_s1028" style="position:absolute;left:8573;top:11092;width:229;height:1796;visibility:visible;mso-wrap-style:square;v-text-anchor:top" coordsize="229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" path="m228,114r-57,l171,1795r-114,l57,114,,114,114,,228,114xe" filled="f" strokeweight="2pt">
                  <v:path arrowok="t" o:connecttype="custom" o:connectlocs="228,11206;171,11206;171,12887;57,12887;57,11206;0,11206;114,11092;228,11206" o:connectangles="0,0,0,0,0,0,0,0"/>
                </v:shape>
                <w10:wrap anchorx="page" anchory="page"/>
              </v:group>
            </w:pict>
          </mc:Fallback>
        </mc:AlternateContent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4363721</wp:posOffset>
                </wp:positionH>
                <wp:positionV relativeFrom="page">
                  <wp:posOffset>6549235</wp:posOffset>
                </wp:positionV>
                <wp:extent cx="133985" cy="263525"/>
                <wp:effectExtent l="0" t="0" r="0" b="3175"/>
                <wp:wrapNone/>
                <wp:docPr id="17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263525"/>
                          <a:chOff x="6598" y="10856"/>
                          <a:chExt cx="211" cy="415"/>
                        </a:xfrm>
                      </wpg:grpSpPr>
                      <pic:pic xmlns:pic="http://schemas.openxmlformats.org/drawingml/2006/picture">
                        <pic:nvPicPr>
                          <pic:cNvPr id="18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7" y="10876"/>
                            <a:ext cx="17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Freeform 199"/>
                        <wps:cNvSpPr>
                          <a:spLocks/>
                        </wps:cNvSpPr>
                        <wps:spPr bwMode="auto">
                          <a:xfrm>
                            <a:off x="6617" y="10876"/>
                            <a:ext cx="171" cy="375"/>
                          </a:xfrm>
                          <a:custGeom>
                            <a:avLst/>
                            <a:gdLst>
                              <a:gd name="T0" fmla="+- 0 6788 6618"/>
                              <a:gd name="T1" fmla="*/ T0 w 171"/>
                              <a:gd name="T2" fmla="+- 0 10961 10876"/>
                              <a:gd name="T3" fmla="*/ 10961 h 375"/>
                              <a:gd name="T4" fmla="+- 0 6745 6618"/>
                              <a:gd name="T5" fmla="*/ T4 w 171"/>
                              <a:gd name="T6" fmla="+- 0 10961 10876"/>
                              <a:gd name="T7" fmla="*/ 10961 h 375"/>
                              <a:gd name="T8" fmla="+- 0 6745 6618"/>
                              <a:gd name="T9" fmla="*/ T8 w 171"/>
                              <a:gd name="T10" fmla="+- 0 11251 10876"/>
                              <a:gd name="T11" fmla="*/ 11251 h 375"/>
                              <a:gd name="T12" fmla="+- 0 6660 6618"/>
                              <a:gd name="T13" fmla="*/ T12 w 171"/>
                              <a:gd name="T14" fmla="+- 0 11251 10876"/>
                              <a:gd name="T15" fmla="*/ 11251 h 375"/>
                              <a:gd name="T16" fmla="+- 0 6660 6618"/>
                              <a:gd name="T17" fmla="*/ T16 w 171"/>
                              <a:gd name="T18" fmla="+- 0 10961 10876"/>
                              <a:gd name="T19" fmla="*/ 10961 h 375"/>
                              <a:gd name="T20" fmla="+- 0 6618 6618"/>
                              <a:gd name="T21" fmla="*/ T20 w 171"/>
                              <a:gd name="T22" fmla="+- 0 10961 10876"/>
                              <a:gd name="T23" fmla="*/ 10961 h 375"/>
                              <a:gd name="T24" fmla="+- 0 6703 6618"/>
                              <a:gd name="T25" fmla="*/ T24 w 171"/>
                              <a:gd name="T26" fmla="+- 0 10876 10876"/>
                              <a:gd name="T27" fmla="*/ 10876 h 375"/>
                              <a:gd name="T28" fmla="+- 0 6788 6618"/>
                              <a:gd name="T29" fmla="*/ T28 w 171"/>
                              <a:gd name="T30" fmla="+- 0 10961 10876"/>
                              <a:gd name="T31" fmla="*/ 1096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375">
                                <a:moveTo>
                                  <a:pt x="170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375"/>
                                </a:lnTo>
                                <a:lnTo>
                                  <a:pt x="42" y="375"/>
                                </a:lnTo>
                                <a:lnTo>
                                  <a:pt x="42" y="85"/>
                                </a:lnTo>
                                <a:lnTo>
                                  <a:pt x="0" y="85"/>
                                </a:lnTo>
                                <a:lnTo>
                                  <a:pt x="85" y="0"/>
                                </a:lnTo>
                                <a:lnTo>
                                  <a:pt x="17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4384" id="Group 198" o:spid="_x0000_s1026" style="position:absolute;margin-left:343.6pt;margin-top:515.7pt;width:10.55pt;height:20.75pt;z-index:251613696;mso-position-horizontal-relative:page;mso-position-vertical-relative:page" coordorigin="6598,10856" coordsize="211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">
                <v:shape id="Picture 200" o:spid="_x0000_s1027" type="#_x0000_t75" style="position:absolute;left:6617;top:10876;width:171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">
                  <v:imagedata r:id="rId75" o:title=""/>
                </v:shape>
                <v:shape id="Freeform 199" o:spid="_x0000_s1028" style="position:absolute;left:6617;top:10876;width:171;height:375;visibility:visible;mso-wrap-style:square;v-text-anchor:top" coordsize="17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" path="m170,85r-43,l127,375r-85,l42,85,,85,85,r85,85xe" filled="f" strokeweight="2pt">
                  <v:path arrowok="t" o:connecttype="custom" o:connectlocs="170,10961;127,10961;127,11251;42,11251;42,10961;0,10961;85,10876;170,10961" o:connectangles="0,0,0,0,0,0,0,0"/>
                </v:shape>
                <w10:wrap anchorx="page" anchory="page"/>
              </v:group>
            </w:pict>
          </mc:Fallback>
        </mc:AlternateContent>
      </w:r>
      <w:r w:rsidRPr="00C41C89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4432369</wp:posOffset>
                </wp:positionH>
                <wp:positionV relativeFrom="page">
                  <wp:posOffset>7339724</wp:posOffset>
                </wp:positionV>
                <wp:extent cx="133985" cy="263525"/>
                <wp:effectExtent l="0" t="0" r="0" b="0"/>
                <wp:wrapNone/>
                <wp:docPr id="18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263525"/>
                          <a:chOff x="6730" y="11972"/>
                          <a:chExt cx="211" cy="415"/>
                        </a:xfrm>
                      </wpg:grpSpPr>
                      <pic:pic xmlns:pic="http://schemas.openxmlformats.org/drawingml/2006/picture">
                        <pic:nvPicPr>
                          <pic:cNvPr id="183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9" y="11991"/>
                            <a:ext cx="17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Freeform 196"/>
                        <wps:cNvSpPr>
                          <a:spLocks/>
                        </wps:cNvSpPr>
                        <wps:spPr bwMode="auto">
                          <a:xfrm>
                            <a:off x="6749" y="11991"/>
                            <a:ext cx="171" cy="375"/>
                          </a:xfrm>
                          <a:custGeom>
                            <a:avLst/>
                            <a:gdLst>
                              <a:gd name="T0" fmla="+- 0 6920 6750"/>
                              <a:gd name="T1" fmla="*/ T0 w 171"/>
                              <a:gd name="T2" fmla="+- 0 12077 11992"/>
                              <a:gd name="T3" fmla="*/ 12077 h 375"/>
                              <a:gd name="T4" fmla="+- 0 6877 6750"/>
                              <a:gd name="T5" fmla="*/ T4 w 171"/>
                              <a:gd name="T6" fmla="+- 0 12077 11992"/>
                              <a:gd name="T7" fmla="*/ 12077 h 375"/>
                              <a:gd name="T8" fmla="+- 0 6877 6750"/>
                              <a:gd name="T9" fmla="*/ T8 w 171"/>
                              <a:gd name="T10" fmla="+- 0 12367 11992"/>
                              <a:gd name="T11" fmla="*/ 12367 h 375"/>
                              <a:gd name="T12" fmla="+- 0 6792 6750"/>
                              <a:gd name="T13" fmla="*/ T12 w 171"/>
                              <a:gd name="T14" fmla="+- 0 12367 11992"/>
                              <a:gd name="T15" fmla="*/ 12367 h 375"/>
                              <a:gd name="T16" fmla="+- 0 6792 6750"/>
                              <a:gd name="T17" fmla="*/ T16 w 171"/>
                              <a:gd name="T18" fmla="+- 0 12077 11992"/>
                              <a:gd name="T19" fmla="*/ 12077 h 375"/>
                              <a:gd name="T20" fmla="+- 0 6750 6750"/>
                              <a:gd name="T21" fmla="*/ T20 w 171"/>
                              <a:gd name="T22" fmla="+- 0 12077 11992"/>
                              <a:gd name="T23" fmla="*/ 12077 h 375"/>
                              <a:gd name="T24" fmla="+- 0 6835 6750"/>
                              <a:gd name="T25" fmla="*/ T24 w 171"/>
                              <a:gd name="T26" fmla="+- 0 11992 11992"/>
                              <a:gd name="T27" fmla="*/ 11992 h 375"/>
                              <a:gd name="T28" fmla="+- 0 6920 6750"/>
                              <a:gd name="T29" fmla="*/ T28 w 171"/>
                              <a:gd name="T30" fmla="+- 0 12077 11992"/>
                              <a:gd name="T31" fmla="*/ 1207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375">
                                <a:moveTo>
                                  <a:pt x="170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375"/>
                                </a:lnTo>
                                <a:lnTo>
                                  <a:pt x="42" y="375"/>
                                </a:lnTo>
                                <a:lnTo>
                                  <a:pt x="42" y="85"/>
                                </a:lnTo>
                                <a:lnTo>
                                  <a:pt x="0" y="85"/>
                                </a:lnTo>
                                <a:lnTo>
                                  <a:pt x="85" y="0"/>
                                </a:lnTo>
                                <a:lnTo>
                                  <a:pt x="17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F96F7" id="Group 195" o:spid="_x0000_s1026" style="position:absolute;margin-left:349pt;margin-top:577.95pt;width:10.55pt;height:20.75pt;z-index:251614720;mso-position-horizontal-relative:page;mso-position-vertical-relative:page" coordorigin="6730,11972" coordsize="211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">
                <v:shape id="Picture 197" o:spid="_x0000_s1027" type="#_x0000_t75" style="position:absolute;left:6749;top:11991;width:171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">
                  <v:imagedata r:id="rId77" o:title=""/>
                </v:shape>
                <v:shape id="Freeform 196" o:spid="_x0000_s1028" style="position:absolute;left:6749;top:11991;width:171;height:375;visibility:visible;mso-wrap-style:square;v-text-anchor:top" coordsize="17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" path="m170,85r-43,l127,375r-85,l42,85,,85,85,r85,85xe" filled="f" strokeweight="2pt">
                  <v:path arrowok="t" o:connecttype="custom" o:connectlocs="170,12077;127,12077;127,12367;42,12367;42,12077;0,12077;85,11992;170,12077" o:connectangles="0,0,0,0,0,0,0,0"/>
                </v:shape>
                <w10:wrap anchorx="page" anchory="page"/>
              </v:group>
            </w:pict>
          </mc:Fallback>
        </mc:AlternateContent>
      </w:r>
      <w:r w:rsidR="0019288B" w:rsidRPr="00C41C89">
        <w:rPr>
          <w:rFonts w:ascii="TH Sarabun New" w:hAnsi="TH Sarabun New" w:cs="TH Sarabun New"/>
          <w:sz w:val="24"/>
          <w:szCs w:val="24"/>
          <w:cs/>
          <w:lang w:bidi="th-TH"/>
        </w:rPr>
        <w:t>ี</w:t>
      </w:r>
    </w:p>
    <w:p w:rsidR="00401A6C" w:rsidRPr="00B126D1" w:rsidRDefault="00E83BFD" w:rsidP="00CA5FCE">
      <w:pPr>
        <w:pStyle w:val="BodyText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6230551</wp:posOffset>
                </wp:positionH>
                <wp:positionV relativeFrom="paragraph">
                  <wp:posOffset>-689919</wp:posOffset>
                </wp:positionV>
                <wp:extent cx="442166" cy="27184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66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281" type="#_x0000_t202" style="position:absolute;left:0;text-align:left;margin-left:490.6pt;margin-top:-54.3pt;width:34.8pt;height:21.4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" fillcolor="white [3201]" stroked="f" strokeweight=".5pt">
                <v:textbox>
                  <w:txbxContent>
                    <w:p w:rsidR="00092A23" w:rsidRDefault="00092A23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ด้านการเงิน</w:t>
      </w:r>
      <w:r w:rsidR="0019288B" w:rsidRPr="00B126D1">
        <w:rPr>
          <w:rFonts w:ascii="TH SarabunIT๙" w:eastAsia="Tahoma" w:hAnsi="TH SarabunIT๙" w:cs="TH SarabunIT๙"/>
          <w:b/>
          <w:bCs/>
          <w:spacing w:val="39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คลังขององค์กรปกครองส่วนท้องถิ่น</w:t>
      </w:r>
    </w:p>
    <w:p w:rsidR="00401A6C" w:rsidRPr="00B126D1" w:rsidRDefault="0019288B" w:rsidP="00CA5FCE">
      <w:pPr>
        <w:ind w:left="1127" w:right="91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ใช้จ่ายเงิ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ผ่นด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ตามหลั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ฎหมา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ี่ว่า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่ายเงินแผ่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 xml:space="preserve">จะ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ะทำได้เฉพาะตามที่กฎหมายอนุญาตให้จ่ายได้เท่านั้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ึ่งเป็นไปตามหลักกฎหมายให้อำนาจหรืออีกนั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ึ่ง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็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ฎหมายจ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ัดสิทธินั่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ซึ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ฎหมายที่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่าหม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ึ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ระเบีย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ับที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มบทบั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ญัติ 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ฎหมายด้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ัง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้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ช้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ายเงิน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ถิ่นจึง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เป็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ต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ฎหมาย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ระเบียบ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บังคับหรือหนังสือสั่งการที่กระทรวงมหาดไทยกำหนด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ไม่มีกฎหมาย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เบียบ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บังคับกำหนดไว้เป็น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ย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ักษ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ย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่ส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ถเบิกจ่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ั้นตอนการดำเนินการด้านการเงิน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คลังขององค์กรปกครองส่วนท้องถิ่น</w:t>
      </w:r>
    </w:p>
    <w:p w:rsidR="005F701B" w:rsidRDefault="0019288B" w:rsidP="00CA5FCE">
      <w:pPr>
        <w:ind w:left="1127" w:right="6302"/>
        <w:rPr>
          <w:rFonts w:ascii="TH SarabunIT๙" w:eastAsia="Tahoma" w:hAnsi="TH SarabunIT๙" w:cs="TH SarabunIT๙"/>
          <w:b/>
          <w:bCs/>
          <w:spacing w:val="1"/>
          <w:w w:val="70"/>
          <w:sz w:val="32"/>
          <w:szCs w:val="32"/>
          <w:lang w:bidi="th-TH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ด้านการเงิน</w:t>
      </w:r>
      <w:r w:rsidRPr="00B126D1">
        <w:rPr>
          <w:rFonts w:ascii="TH SarabunIT๙" w:eastAsia="Tahoma" w:hAnsi="TH SarabunIT๙" w:cs="TH SarabunIT๙"/>
          <w:b/>
          <w:bCs/>
          <w:spacing w:val="1"/>
          <w:w w:val="70"/>
          <w:sz w:val="32"/>
          <w:szCs w:val="32"/>
          <w:cs/>
          <w:lang w:bidi="th-TH"/>
        </w:rPr>
        <w:t xml:space="preserve"> </w:t>
      </w:r>
    </w:p>
    <w:p w:rsidR="00401A6C" w:rsidRPr="00B126D1" w:rsidRDefault="0019288B" w:rsidP="00D02068">
      <w:pPr>
        <w:ind w:left="1127" w:right="6302"/>
        <w:rPr>
          <w:rFonts w:ascii="TH SarabunIT๙" w:hAnsi="TH SarabunIT๙" w:cs="TH SarabunIT๙"/>
          <w:b/>
          <w:sz w:val="20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รับเงินและการนำส่งเงิน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4"/>
        </w:rPr>
      </w:pPr>
    </w:p>
    <w:p w:rsidR="00401A6C" w:rsidRDefault="00C80947" w:rsidP="00CA5FCE">
      <w:pPr>
        <w:pStyle w:val="BodyText"/>
        <w:rPr>
          <w:rFonts w:ascii="TH SarabunIT๙" w:hAnsi="TH SarabunIT๙" w:cs="TH SarabunIT๙"/>
          <w:b/>
          <w:sz w:val="4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5489146</wp:posOffset>
                </wp:positionH>
                <wp:positionV relativeFrom="paragraph">
                  <wp:posOffset>10332</wp:posOffset>
                </wp:positionV>
                <wp:extent cx="1394460" cy="626075"/>
                <wp:effectExtent l="0" t="0" r="15240" b="22225"/>
                <wp:wrapNone/>
                <wp:docPr id="16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2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4F3948" w:rsidRDefault="00092A23" w:rsidP="00554429">
                            <w:pPr>
                              <w:ind w:left="170" w:right="176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รับส่งเงิน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ระเบียบเบิกจ่ายเงิน</w:t>
                            </w:r>
                            <w:r w:rsidRPr="004F3948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</w:t>
                            </w:r>
                            <w:r w:rsidRPr="004F3948">
                              <w:rPr>
                                <w:rFonts w:ascii="TH Sarabun New" w:hAnsi="TH Sarabun New" w:cs="TH Sarabun New"/>
                                <w:spacing w:val="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F3948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</w:t>
                            </w:r>
                            <w:r w:rsidRPr="004F3948">
                              <w:rPr>
                                <w:rFonts w:ascii="TH Sarabun New" w:hAnsi="TH Sarabun New" w:cs="TH Sarabun New"/>
                                <w:spacing w:val="5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F3948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282" type="#_x0000_t202" style="position:absolute;margin-left:432.2pt;margin-top:.8pt;width:109.8pt;height:49.3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" filled="f">
                <v:stroke dashstyle="longDash"/>
                <v:textbox inset="0,0,0,0">
                  <w:txbxContent>
                    <w:p w:rsidR="00092A23" w:rsidRPr="004F3948" w:rsidRDefault="00092A23" w:rsidP="00554429">
                      <w:pPr>
                        <w:ind w:left="170" w:right="176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คณะกรรมการรับส่งเงิน</w:t>
                      </w:r>
                      <w:r w:rsidRPr="00C80947">
                        <w:rPr>
                          <w:rFonts w:ascii="TH Sarabun New" w:hAnsi="TH Sarabun New" w:cs="TH Sarabun New"/>
                          <w:spacing w:val="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ตามระเบียบเบิกจ่ายเงิน</w:t>
                      </w:r>
                      <w:r w:rsidRPr="004F3948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ฯ</w:t>
                      </w:r>
                      <w:r w:rsidRPr="004F3948">
                        <w:rPr>
                          <w:rFonts w:ascii="TH Sarabun New" w:hAnsi="TH Sarabun New" w:cs="TH Sarabun New"/>
                          <w:spacing w:val="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4F3948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ข้อ</w:t>
                      </w:r>
                      <w:r w:rsidRPr="004F3948">
                        <w:rPr>
                          <w:rFonts w:ascii="TH Sarabun New" w:hAnsi="TH Sarabun New" w:cs="TH Sarabun New"/>
                          <w:spacing w:val="5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4F3948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4138552</wp:posOffset>
                </wp:positionH>
                <wp:positionV relativeFrom="paragraph">
                  <wp:posOffset>14056</wp:posOffset>
                </wp:positionV>
                <wp:extent cx="1348740" cy="784860"/>
                <wp:effectExtent l="0" t="0" r="0" b="0"/>
                <wp:wrapNone/>
                <wp:docPr id="16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80947" w:rsidRDefault="00092A23" w:rsidP="00554429">
                            <w:pPr>
                              <w:ind w:left="225" w:right="169" w:hanging="5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spacing w:val="-1"/>
                                <w:w w:val="70"/>
                                <w:sz w:val="32"/>
                                <w:szCs w:val="32"/>
                              </w:rPr>
                              <w:t>3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-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16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-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บนำส่งเงิน/ใบสำคัญ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-49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ุปใบนำส่งเงินและใบ</w:t>
                            </w:r>
                          </w:p>
                          <w:p w:rsidR="00092A23" w:rsidRPr="00C80947" w:rsidRDefault="00092A23" w:rsidP="00554429">
                            <w:pPr>
                              <w:ind w:left="506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ำฝากธนาคา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283" type="#_x0000_t202" style="position:absolute;margin-left:325.85pt;margin-top:1.1pt;width:106.2pt;height:61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" filled="f">
                <v:textbox inset="0,0,0,0">
                  <w:txbxContent>
                    <w:p w:rsidR="00092A23" w:rsidRPr="00C80947" w:rsidRDefault="00092A23" w:rsidP="00554429">
                      <w:pPr>
                        <w:ind w:left="225" w:right="169" w:hanging="5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spacing w:val="-1"/>
                          <w:w w:val="70"/>
                          <w:sz w:val="32"/>
                          <w:szCs w:val="32"/>
                        </w:rPr>
                        <w:t>3</w:t>
                      </w:r>
                      <w:r w:rsidRPr="00C80947">
                        <w:rPr>
                          <w:rFonts w:ascii="TH Sarabun New" w:hAnsi="TH Sarabun New" w:cs="TH Sarabun New"/>
                          <w:spacing w:val="-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 w:rsidRPr="00C80947">
                        <w:rPr>
                          <w:rFonts w:ascii="TH Sarabun New" w:hAnsi="TH Sarabun New" w:cs="TH Sarabun New"/>
                          <w:spacing w:val="16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spacing w:val="-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ใบนำส่งเงิน/ใบสำคัญ</w:t>
                      </w:r>
                      <w:r w:rsidRPr="00C80947">
                        <w:rPr>
                          <w:rFonts w:ascii="TH Sarabun New" w:hAnsi="TH Sarabun New" w:cs="TH Sarabun New"/>
                          <w:spacing w:val="-49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สรุปใบนำส่งเงินและใบ</w:t>
                      </w:r>
                    </w:p>
                    <w:p w:rsidR="00092A23" w:rsidRPr="00C80947" w:rsidRDefault="00092A23" w:rsidP="00554429">
                      <w:pPr>
                        <w:ind w:left="506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>นำฝากธนาค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3210" w:rsidRDefault="00C80947" w:rsidP="00CA5FCE">
      <w:pPr>
        <w:pStyle w:val="BodyText"/>
        <w:rPr>
          <w:rFonts w:ascii="TH SarabunIT๙" w:hAnsi="TH SarabunIT๙" w:cs="TH SarabunIT๙"/>
          <w:b/>
          <w:sz w:val="4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1178011</wp:posOffset>
                </wp:positionH>
                <wp:positionV relativeFrom="paragraph">
                  <wp:posOffset>6470</wp:posOffset>
                </wp:positionV>
                <wp:extent cx="1224400" cy="593124"/>
                <wp:effectExtent l="0" t="0" r="13970" b="16510"/>
                <wp:wrapNone/>
                <wp:docPr id="16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400" cy="5931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5F701B" w:rsidRDefault="00092A23" w:rsidP="00A36147">
                            <w:pPr>
                              <w:ind w:left="191" w:right="162" w:hanging="2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5F701B">
                              <w:rPr>
                                <w:rFonts w:ascii="TH Sarabun New" w:hAnsi="TH Sarabun New" w:cs="TH Sarabun New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1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-2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11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-2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จัดเก็บรายได้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-49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ององค์ก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กครอง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w w:val="7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น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-2"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้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w w:val="7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-2"/>
                                <w:w w:val="7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ง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w w:val="6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ถิ่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284" type="#_x0000_t202" style="position:absolute;margin-left:92.75pt;margin-top:.5pt;width:96.4pt;height:46.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" filled="f">
                <v:textbox inset="0,0,0,0">
                  <w:txbxContent>
                    <w:p w:rsidR="00092A23" w:rsidRPr="005F701B" w:rsidRDefault="00092A23" w:rsidP="00A36147">
                      <w:pPr>
                        <w:ind w:left="191" w:right="162" w:hanging="2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5F701B">
                        <w:rPr>
                          <w:rFonts w:ascii="TH Sarabun New" w:hAnsi="TH Sarabun New" w:cs="TH Sarabun New"/>
                          <w:spacing w:val="-2"/>
                          <w:w w:val="70"/>
                          <w:sz w:val="28"/>
                          <w:szCs w:val="28"/>
                        </w:rPr>
                        <w:t>1</w:t>
                      </w:r>
                      <w:r w:rsidRPr="005F701B">
                        <w:rPr>
                          <w:rFonts w:ascii="TH Sarabun New" w:hAnsi="TH Sarabun New" w:cs="TH Sarabun New"/>
                          <w:spacing w:val="-2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5F701B">
                        <w:rPr>
                          <w:rFonts w:ascii="TH Sarabun New" w:hAnsi="TH Sarabun New" w:cs="TH Sarabun New"/>
                          <w:spacing w:val="11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5F701B">
                        <w:rPr>
                          <w:rFonts w:ascii="TH Sarabun New" w:hAnsi="TH Sarabun New" w:cs="TH Sarabun New"/>
                          <w:spacing w:val="-2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>การจัดเก็บรายได้</w:t>
                      </w:r>
                      <w:r w:rsidRPr="005F701B">
                        <w:rPr>
                          <w:rFonts w:ascii="TH Sarabun New" w:hAnsi="TH Sarabun New" w:cs="TH Sarabun New"/>
                          <w:spacing w:val="-49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5F701B">
                        <w:rPr>
                          <w:rFonts w:ascii="TH Sarabun New" w:hAnsi="TH Sarabun New" w:cs="TH Sarabun New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>ขององค์กร</w:t>
                      </w:r>
                      <w:r>
                        <w:rPr>
                          <w:rFonts w:ascii="TH Sarabun New" w:hAnsi="TH Sarabun New" w:cs="TH Sarabun New" w:hint="cs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 xml:space="preserve">       </w:t>
                      </w:r>
                      <w:r w:rsidRPr="005F701B">
                        <w:rPr>
                          <w:rFonts w:ascii="TH Sarabun New" w:hAnsi="TH Sarabun New" w:cs="TH Sarabun New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>ปกครอง</w:t>
                      </w:r>
                      <w:r w:rsidRPr="005F701B">
                        <w:rPr>
                          <w:rFonts w:ascii="TH Sarabun New" w:hAnsi="TH Sarabun New" w:cs="TH Sarabun New"/>
                          <w:w w:val="72"/>
                          <w:sz w:val="28"/>
                          <w:szCs w:val="28"/>
                          <w:cs/>
                          <w:lang w:bidi="th-TH"/>
                        </w:rPr>
                        <w:t>ส่</w:t>
                      </w:r>
                      <w:r w:rsidRPr="005F701B">
                        <w:rPr>
                          <w:rFonts w:ascii="TH Sarabun New" w:hAnsi="TH Sarabun New" w:cs="TH Sarabun New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>วน</w:t>
                      </w:r>
                      <w:r w:rsidRPr="005F701B">
                        <w:rPr>
                          <w:rFonts w:ascii="TH Sarabun New" w:hAnsi="TH Sarabun New" w:cs="TH Sarabun New"/>
                          <w:spacing w:val="-2"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>ท้</w:t>
                      </w:r>
                      <w:r w:rsidRPr="005F701B">
                        <w:rPr>
                          <w:rFonts w:ascii="TH Sarabun New" w:hAnsi="TH Sarabun New" w:cs="TH Sarabun New"/>
                          <w:w w:val="72"/>
                          <w:sz w:val="28"/>
                          <w:szCs w:val="28"/>
                          <w:cs/>
                          <w:lang w:bidi="th-TH"/>
                        </w:rPr>
                        <w:t>อ</w:t>
                      </w:r>
                      <w:r w:rsidRPr="005F701B">
                        <w:rPr>
                          <w:rFonts w:ascii="TH Sarabun New" w:hAnsi="TH Sarabun New" w:cs="TH Sarabun New"/>
                          <w:spacing w:val="-2"/>
                          <w:w w:val="72"/>
                          <w:sz w:val="28"/>
                          <w:szCs w:val="28"/>
                          <w:cs/>
                          <w:lang w:bidi="th-TH"/>
                        </w:rPr>
                        <w:t>ง</w:t>
                      </w:r>
                      <w:r w:rsidRPr="005F701B">
                        <w:rPr>
                          <w:rFonts w:ascii="TH Sarabun New" w:hAnsi="TH Sarabun New" w:cs="TH Sarabun New"/>
                          <w:w w:val="68"/>
                          <w:sz w:val="28"/>
                          <w:szCs w:val="28"/>
                          <w:cs/>
                          <w:lang w:bidi="th-TH"/>
                        </w:rPr>
                        <w:t>ถิ่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765373</wp:posOffset>
                </wp:positionH>
                <wp:positionV relativeFrom="paragraph">
                  <wp:posOffset>9627</wp:posOffset>
                </wp:positionV>
                <wp:extent cx="990600" cy="335280"/>
                <wp:effectExtent l="0" t="0" r="0" b="0"/>
                <wp:wrapNone/>
                <wp:docPr id="16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5F701B" w:rsidRDefault="00092A23">
                            <w:pPr>
                              <w:spacing w:before="62"/>
                              <w:ind w:left="16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F701B">
                              <w:rPr>
                                <w:rFonts w:ascii="TH Sarabun New" w:hAnsi="TH Sarabun New" w:cs="TH Sarabun New"/>
                                <w:spacing w:val="-1"/>
                                <w:w w:val="70"/>
                                <w:sz w:val="32"/>
                                <w:szCs w:val="32"/>
                              </w:rPr>
                              <w:t>2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-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6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F701B">
                              <w:rPr>
                                <w:rFonts w:ascii="TH Sarabun New" w:hAnsi="TH Sarabun New" w:cs="TH Sarabun New"/>
                                <w:spacing w:val="-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285" type="#_x0000_t202" style="position:absolute;margin-left:217.75pt;margin-top:.75pt;width:78pt;height:26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" filled="f">
                <v:textbox inset="0,0,0,0">
                  <w:txbxContent>
                    <w:p w:rsidR="00092A23" w:rsidRPr="005F701B" w:rsidRDefault="00092A23">
                      <w:pPr>
                        <w:spacing w:before="62"/>
                        <w:ind w:left="16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F701B">
                        <w:rPr>
                          <w:rFonts w:ascii="TH Sarabun New" w:hAnsi="TH Sarabun New" w:cs="TH Sarabun New"/>
                          <w:spacing w:val="-1"/>
                          <w:w w:val="70"/>
                          <w:sz w:val="32"/>
                          <w:szCs w:val="32"/>
                        </w:rPr>
                        <w:t>2</w:t>
                      </w:r>
                      <w:r w:rsidRPr="005F701B">
                        <w:rPr>
                          <w:rFonts w:ascii="TH Sarabun New" w:hAnsi="TH Sarabun New" w:cs="TH Sarabun New"/>
                          <w:spacing w:val="-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 w:rsidRPr="005F701B">
                        <w:rPr>
                          <w:rFonts w:ascii="TH Sarabun New" w:hAnsi="TH Sarabun New" w:cs="TH Sarabun New"/>
                          <w:spacing w:val="6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5F701B">
                        <w:rPr>
                          <w:rFonts w:ascii="TH Sarabun New" w:hAnsi="TH Sarabun New" w:cs="TH Sarabun New"/>
                          <w:spacing w:val="-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ใบเสร็จรับเง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02068" w:rsidP="00CA5FCE">
      <w:pPr>
        <w:pStyle w:val="BodyText"/>
        <w:rPr>
          <w:rFonts w:ascii="TH SarabunIT๙" w:hAnsi="TH SarabunIT๙" w:cs="TH SarabunIT๙"/>
          <w:b/>
          <w:sz w:val="4"/>
        </w:rPr>
      </w:pPr>
      <w:r w:rsidRPr="00B126D1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2474544</wp:posOffset>
            </wp:positionH>
            <wp:positionV relativeFrom="paragraph">
              <wp:posOffset>6298</wp:posOffset>
            </wp:positionV>
            <wp:extent cx="207644" cy="123825"/>
            <wp:effectExtent l="0" t="0" r="0" b="0"/>
            <wp:wrapNone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147" w:rsidRPr="00B126D1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17145</wp:posOffset>
            </wp:positionV>
            <wp:extent cx="207010" cy="123825"/>
            <wp:effectExtent l="0" t="0" r="0" b="0"/>
            <wp:wrapNone/>
            <wp:docPr id="4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210" w:rsidRDefault="00554429" w:rsidP="00CA5FCE">
      <w:pPr>
        <w:pStyle w:val="BodyText"/>
        <w:rPr>
          <w:rFonts w:ascii="TH SarabunIT๙" w:hAnsi="TH SarabunIT๙" w:cs="TH SarabunIT๙"/>
          <w:b/>
          <w:sz w:val="4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565775</wp:posOffset>
                </wp:positionH>
                <wp:positionV relativeFrom="paragraph">
                  <wp:posOffset>35560</wp:posOffset>
                </wp:positionV>
                <wp:extent cx="327660" cy="76200"/>
                <wp:effectExtent l="0" t="0" r="0" b="0"/>
                <wp:wrapNone/>
                <wp:docPr id="16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76200"/>
                        </a:xfrm>
                        <a:custGeom>
                          <a:avLst/>
                          <a:gdLst>
                            <a:gd name="T0" fmla="+- 0 8696 8636"/>
                            <a:gd name="T1" fmla="*/ T0 w 516"/>
                            <a:gd name="T2" fmla="+- 0 2590 2538"/>
                            <a:gd name="T3" fmla="*/ 2590 h 120"/>
                            <a:gd name="T4" fmla="+- 0 8636 8636"/>
                            <a:gd name="T5" fmla="*/ T4 w 516"/>
                            <a:gd name="T6" fmla="+- 0 2590 2538"/>
                            <a:gd name="T7" fmla="*/ 2590 h 120"/>
                            <a:gd name="T8" fmla="+- 0 8636 8636"/>
                            <a:gd name="T9" fmla="*/ T8 w 516"/>
                            <a:gd name="T10" fmla="+- 0 2605 2538"/>
                            <a:gd name="T11" fmla="*/ 2605 h 120"/>
                            <a:gd name="T12" fmla="+- 0 8696 8636"/>
                            <a:gd name="T13" fmla="*/ T12 w 516"/>
                            <a:gd name="T14" fmla="+- 0 2605 2538"/>
                            <a:gd name="T15" fmla="*/ 2605 h 120"/>
                            <a:gd name="T16" fmla="+- 0 8696 8636"/>
                            <a:gd name="T17" fmla="*/ T16 w 516"/>
                            <a:gd name="T18" fmla="+- 0 2590 2538"/>
                            <a:gd name="T19" fmla="*/ 2590 h 120"/>
                            <a:gd name="T20" fmla="+- 0 8801 8636"/>
                            <a:gd name="T21" fmla="*/ T20 w 516"/>
                            <a:gd name="T22" fmla="+- 0 2590 2538"/>
                            <a:gd name="T23" fmla="*/ 2590 h 120"/>
                            <a:gd name="T24" fmla="+- 0 8741 8636"/>
                            <a:gd name="T25" fmla="*/ T24 w 516"/>
                            <a:gd name="T26" fmla="+- 0 2590 2538"/>
                            <a:gd name="T27" fmla="*/ 2590 h 120"/>
                            <a:gd name="T28" fmla="+- 0 8741 8636"/>
                            <a:gd name="T29" fmla="*/ T28 w 516"/>
                            <a:gd name="T30" fmla="+- 0 2605 2538"/>
                            <a:gd name="T31" fmla="*/ 2605 h 120"/>
                            <a:gd name="T32" fmla="+- 0 8801 8636"/>
                            <a:gd name="T33" fmla="*/ T32 w 516"/>
                            <a:gd name="T34" fmla="+- 0 2605 2538"/>
                            <a:gd name="T35" fmla="*/ 2605 h 120"/>
                            <a:gd name="T36" fmla="+- 0 8801 8636"/>
                            <a:gd name="T37" fmla="*/ T36 w 516"/>
                            <a:gd name="T38" fmla="+- 0 2590 2538"/>
                            <a:gd name="T39" fmla="*/ 2590 h 120"/>
                            <a:gd name="T40" fmla="+- 0 8906 8636"/>
                            <a:gd name="T41" fmla="*/ T40 w 516"/>
                            <a:gd name="T42" fmla="+- 0 2590 2538"/>
                            <a:gd name="T43" fmla="*/ 2590 h 120"/>
                            <a:gd name="T44" fmla="+- 0 8846 8636"/>
                            <a:gd name="T45" fmla="*/ T44 w 516"/>
                            <a:gd name="T46" fmla="+- 0 2590 2538"/>
                            <a:gd name="T47" fmla="*/ 2590 h 120"/>
                            <a:gd name="T48" fmla="+- 0 8846 8636"/>
                            <a:gd name="T49" fmla="*/ T48 w 516"/>
                            <a:gd name="T50" fmla="+- 0 2605 2538"/>
                            <a:gd name="T51" fmla="*/ 2605 h 120"/>
                            <a:gd name="T52" fmla="+- 0 8906 8636"/>
                            <a:gd name="T53" fmla="*/ T52 w 516"/>
                            <a:gd name="T54" fmla="+- 0 2605 2538"/>
                            <a:gd name="T55" fmla="*/ 2605 h 120"/>
                            <a:gd name="T56" fmla="+- 0 8906 8636"/>
                            <a:gd name="T57" fmla="*/ T56 w 516"/>
                            <a:gd name="T58" fmla="+- 0 2590 2538"/>
                            <a:gd name="T59" fmla="*/ 2590 h 120"/>
                            <a:gd name="T60" fmla="+- 0 9011 8636"/>
                            <a:gd name="T61" fmla="*/ T60 w 516"/>
                            <a:gd name="T62" fmla="+- 0 2590 2538"/>
                            <a:gd name="T63" fmla="*/ 2590 h 120"/>
                            <a:gd name="T64" fmla="+- 0 8951 8636"/>
                            <a:gd name="T65" fmla="*/ T64 w 516"/>
                            <a:gd name="T66" fmla="+- 0 2590 2538"/>
                            <a:gd name="T67" fmla="*/ 2590 h 120"/>
                            <a:gd name="T68" fmla="+- 0 8951 8636"/>
                            <a:gd name="T69" fmla="*/ T68 w 516"/>
                            <a:gd name="T70" fmla="+- 0 2605 2538"/>
                            <a:gd name="T71" fmla="*/ 2605 h 120"/>
                            <a:gd name="T72" fmla="+- 0 9011 8636"/>
                            <a:gd name="T73" fmla="*/ T72 w 516"/>
                            <a:gd name="T74" fmla="+- 0 2605 2538"/>
                            <a:gd name="T75" fmla="*/ 2605 h 120"/>
                            <a:gd name="T76" fmla="+- 0 9011 8636"/>
                            <a:gd name="T77" fmla="*/ T76 w 516"/>
                            <a:gd name="T78" fmla="+- 0 2590 2538"/>
                            <a:gd name="T79" fmla="*/ 2590 h 120"/>
                            <a:gd name="T80" fmla="+- 0 9032 8636"/>
                            <a:gd name="T81" fmla="*/ T80 w 516"/>
                            <a:gd name="T82" fmla="+- 0 2538 2538"/>
                            <a:gd name="T83" fmla="*/ 2538 h 120"/>
                            <a:gd name="T84" fmla="+- 0 9032 8636"/>
                            <a:gd name="T85" fmla="*/ T84 w 516"/>
                            <a:gd name="T86" fmla="+- 0 2658 2538"/>
                            <a:gd name="T87" fmla="*/ 2658 h 120"/>
                            <a:gd name="T88" fmla="+- 0 9152 8636"/>
                            <a:gd name="T89" fmla="*/ T88 w 516"/>
                            <a:gd name="T90" fmla="+- 0 2598 2538"/>
                            <a:gd name="T91" fmla="*/ 2598 h 120"/>
                            <a:gd name="T92" fmla="+- 0 9032 8636"/>
                            <a:gd name="T93" fmla="*/ T92 w 516"/>
                            <a:gd name="T94" fmla="+- 0 2538 2538"/>
                            <a:gd name="T95" fmla="*/ 253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16" h="120">
                              <a:moveTo>
                                <a:pt x="60" y="52"/>
                              </a:moveTo>
                              <a:lnTo>
                                <a:pt x="0" y="52"/>
                              </a:lnTo>
                              <a:lnTo>
                                <a:pt x="0" y="67"/>
                              </a:lnTo>
                              <a:lnTo>
                                <a:pt x="60" y="67"/>
                              </a:lnTo>
                              <a:lnTo>
                                <a:pt x="60" y="52"/>
                              </a:lnTo>
                              <a:close/>
                              <a:moveTo>
                                <a:pt x="165" y="52"/>
                              </a:moveTo>
                              <a:lnTo>
                                <a:pt x="105" y="52"/>
                              </a:lnTo>
                              <a:lnTo>
                                <a:pt x="105" y="67"/>
                              </a:lnTo>
                              <a:lnTo>
                                <a:pt x="165" y="67"/>
                              </a:lnTo>
                              <a:lnTo>
                                <a:pt x="165" y="52"/>
                              </a:lnTo>
                              <a:close/>
                              <a:moveTo>
                                <a:pt x="270" y="52"/>
                              </a:moveTo>
                              <a:lnTo>
                                <a:pt x="210" y="52"/>
                              </a:lnTo>
                              <a:lnTo>
                                <a:pt x="210" y="67"/>
                              </a:lnTo>
                              <a:lnTo>
                                <a:pt x="270" y="67"/>
                              </a:lnTo>
                              <a:lnTo>
                                <a:pt x="270" y="52"/>
                              </a:lnTo>
                              <a:close/>
                              <a:moveTo>
                                <a:pt x="375" y="52"/>
                              </a:moveTo>
                              <a:lnTo>
                                <a:pt x="315" y="52"/>
                              </a:lnTo>
                              <a:lnTo>
                                <a:pt x="315" y="67"/>
                              </a:lnTo>
                              <a:lnTo>
                                <a:pt x="375" y="67"/>
                              </a:lnTo>
                              <a:lnTo>
                                <a:pt x="375" y="52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6" y="120"/>
                              </a:lnTo>
                              <a:lnTo>
                                <a:pt x="516" y="60"/>
                              </a:lnTo>
                              <a:lnTo>
                                <a:pt x="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E8C5" id="AutoShape 134" o:spid="_x0000_s1026" style="position:absolute;margin-left:438.25pt;margin-top:2.8pt;width:25.8pt;height:6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" path="m60,52l,52,,67r60,l60,52xm165,52r-60,l105,67r60,l165,52xm270,52r-60,l210,67r60,l270,52xm375,52r-60,l315,67r60,l375,52xm396,r,120l516,60,396,xe" fillcolor="black" stroked="f">
                <v:path arrowok="t" o:connecttype="custom" o:connectlocs="38100,1644650;0,1644650;0,1654175;38100,1654175;38100,1644650;104775,1644650;66675,1644650;66675,1654175;104775,1654175;104775,1644650;171450,1644650;133350,1644650;133350,1654175;171450,1654175;171450,1644650;238125,1644650;200025,1644650;200025,1654175;238125,1654175;238125,1644650;251460,1611630;251460,1687830;327660,1649730;251460,1611630" o:connectangles="0,0,0,0,0,0,0,0,0,0,0,0,0,0,0,0,0,0,0,0,0,0,0,0"/>
                <w10:wrap anchorx="page"/>
              </v:shape>
            </w:pict>
          </mc:Fallback>
        </mc:AlternateContent>
      </w: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Default="00DB3210" w:rsidP="00CA5FCE">
      <w:pPr>
        <w:pStyle w:val="BodyText"/>
        <w:rPr>
          <w:rFonts w:ascii="TH SarabunIT๙" w:hAnsi="TH SarabunIT๙" w:cs="TH SarabunIT๙"/>
          <w:b/>
          <w:sz w:val="4"/>
        </w:rPr>
      </w:pPr>
    </w:p>
    <w:p w:rsidR="00DB3210" w:rsidRPr="00B126D1" w:rsidRDefault="00554429" w:rsidP="00CA5FCE">
      <w:pPr>
        <w:pStyle w:val="BodyText"/>
        <w:rPr>
          <w:rFonts w:ascii="TH SarabunIT๙" w:hAnsi="TH SarabunIT๙" w:cs="TH SarabunIT๙"/>
          <w:b/>
          <w:sz w:val="4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5561330</wp:posOffset>
                </wp:positionH>
                <wp:positionV relativeFrom="paragraph">
                  <wp:posOffset>17145</wp:posOffset>
                </wp:positionV>
                <wp:extent cx="350520" cy="76200"/>
                <wp:effectExtent l="0" t="0" r="0" b="0"/>
                <wp:wrapNone/>
                <wp:docPr id="16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76200"/>
                        </a:xfrm>
                        <a:custGeom>
                          <a:avLst/>
                          <a:gdLst>
                            <a:gd name="T0" fmla="+- 0 9116 8564"/>
                            <a:gd name="T1" fmla="*/ T0 w 552"/>
                            <a:gd name="T2" fmla="+- 0 3010 2958"/>
                            <a:gd name="T3" fmla="*/ 3010 h 120"/>
                            <a:gd name="T4" fmla="+- 0 9056 8564"/>
                            <a:gd name="T5" fmla="*/ T4 w 552"/>
                            <a:gd name="T6" fmla="+- 0 3010 2958"/>
                            <a:gd name="T7" fmla="*/ 3010 h 120"/>
                            <a:gd name="T8" fmla="+- 0 9056 8564"/>
                            <a:gd name="T9" fmla="*/ T8 w 552"/>
                            <a:gd name="T10" fmla="+- 0 3025 2958"/>
                            <a:gd name="T11" fmla="*/ 3025 h 120"/>
                            <a:gd name="T12" fmla="+- 0 9116 8564"/>
                            <a:gd name="T13" fmla="*/ T12 w 552"/>
                            <a:gd name="T14" fmla="+- 0 3025 2958"/>
                            <a:gd name="T15" fmla="*/ 3025 h 120"/>
                            <a:gd name="T16" fmla="+- 0 9116 8564"/>
                            <a:gd name="T17" fmla="*/ T16 w 552"/>
                            <a:gd name="T18" fmla="+- 0 3010 2958"/>
                            <a:gd name="T19" fmla="*/ 3010 h 120"/>
                            <a:gd name="T20" fmla="+- 0 9011 8564"/>
                            <a:gd name="T21" fmla="*/ T20 w 552"/>
                            <a:gd name="T22" fmla="+- 0 3010 2958"/>
                            <a:gd name="T23" fmla="*/ 3010 h 120"/>
                            <a:gd name="T24" fmla="+- 0 8951 8564"/>
                            <a:gd name="T25" fmla="*/ T24 w 552"/>
                            <a:gd name="T26" fmla="+- 0 3010 2958"/>
                            <a:gd name="T27" fmla="*/ 3010 h 120"/>
                            <a:gd name="T28" fmla="+- 0 8951 8564"/>
                            <a:gd name="T29" fmla="*/ T28 w 552"/>
                            <a:gd name="T30" fmla="+- 0 3025 2958"/>
                            <a:gd name="T31" fmla="*/ 3025 h 120"/>
                            <a:gd name="T32" fmla="+- 0 9011 8564"/>
                            <a:gd name="T33" fmla="*/ T32 w 552"/>
                            <a:gd name="T34" fmla="+- 0 3025 2958"/>
                            <a:gd name="T35" fmla="*/ 3025 h 120"/>
                            <a:gd name="T36" fmla="+- 0 9011 8564"/>
                            <a:gd name="T37" fmla="*/ T36 w 552"/>
                            <a:gd name="T38" fmla="+- 0 3010 2958"/>
                            <a:gd name="T39" fmla="*/ 3010 h 120"/>
                            <a:gd name="T40" fmla="+- 0 8906 8564"/>
                            <a:gd name="T41" fmla="*/ T40 w 552"/>
                            <a:gd name="T42" fmla="+- 0 3010 2958"/>
                            <a:gd name="T43" fmla="*/ 3010 h 120"/>
                            <a:gd name="T44" fmla="+- 0 8846 8564"/>
                            <a:gd name="T45" fmla="*/ T44 w 552"/>
                            <a:gd name="T46" fmla="+- 0 3010 2958"/>
                            <a:gd name="T47" fmla="*/ 3010 h 120"/>
                            <a:gd name="T48" fmla="+- 0 8846 8564"/>
                            <a:gd name="T49" fmla="*/ T48 w 552"/>
                            <a:gd name="T50" fmla="+- 0 3025 2958"/>
                            <a:gd name="T51" fmla="*/ 3025 h 120"/>
                            <a:gd name="T52" fmla="+- 0 8906 8564"/>
                            <a:gd name="T53" fmla="*/ T52 w 552"/>
                            <a:gd name="T54" fmla="+- 0 3025 2958"/>
                            <a:gd name="T55" fmla="*/ 3025 h 120"/>
                            <a:gd name="T56" fmla="+- 0 8906 8564"/>
                            <a:gd name="T57" fmla="*/ T56 w 552"/>
                            <a:gd name="T58" fmla="+- 0 3010 2958"/>
                            <a:gd name="T59" fmla="*/ 3010 h 120"/>
                            <a:gd name="T60" fmla="+- 0 8801 8564"/>
                            <a:gd name="T61" fmla="*/ T60 w 552"/>
                            <a:gd name="T62" fmla="+- 0 3010 2958"/>
                            <a:gd name="T63" fmla="*/ 3010 h 120"/>
                            <a:gd name="T64" fmla="+- 0 8741 8564"/>
                            <a:gd name="T65" fmla="*/ T64 w 552"/>
                            <a:gd name="T66" fmla="+- 0 3010 2958"/>
                            <a:gd name="T67" fmla="*/ 3010 h 120"/>
                            <a:gd name="T68" fmla="+- 0 8741 8564"/>
                            <a:gd name="T69" fmla="*/ T68 w 552"/>
                            <a:gd name="T70" fmla="+- 0 3025 2958"/>
                            <a:gd name="T71" fmla="*/ 3025 h 120"/>
                            <a:gd name="T72" fmla="+- 0 8801 8564"/>
                            <a:gd name="T73" fmla="*/ T72 w 552"/>
                            <a:gd name="T74" fmla="+- 0 3025 2958"/>
                            <a:gd name="T75" fmla="*/ 3025 h 120"/>
                            <a:gd name="T76" fmla="+- 0 8801 8564"/>
                            <a:gd name="T77" fmla="*/ T76 w 552"/>
                            <a:gd name="T78" fmla="+- 0 3010 2958"/>
                            <a:gd name="T79" fmla="*/ 3010 h 120"/>
                            <a:gd name="T80" fmla="+- 0 8684 8564"/>
                            <a:gd name="T81" fmla="*/ T80 w 552"/>
                            <a:gd name="T82" fmla="+- 0 2958 2958"/>
                            <a:gd name="T83" fmla="*/ 2958 h 120"/>
                            <a:gd name="T84" fmla="+- 0 8564 8564"/>
                            <a:gd name="T85" fmla="*/ T84 w 552"/>
                            <a:gd name="T86" fmla="+- 0 3018 2958"/>
                            <a:gd name="T87" fmla="*/ 3018 h 120"/>
                            <a:gd name="T88" fmla="+- 0 8684 8564"/>
                            <a:gd name="T89" fmla="*/ T88 w 552"/>
                            <a:gd name="T90" fmla="+- 0 3078 2958"/>
                            <a:gd name="T91" fmla="*/ 3078 h 120"/>
                            <a:gd name="T92" fmla="+- 0 8684 8564"/>
                            <a:gd name="T93" fmla="*/ T92 w 552"/>
                            <a:gd name="T94" fmla="+- 0 3025 2958"/>
                            <a:gd name="T95" fmla="*/ 3025 h 120"/>
                            <a:gd name="T96" fmla="+- 0 8664 8564"/>
                            <a:gd name="T97" fmla="*/ T96 w 552"/>
                            <a:gd name="T98" fmla="+- 0 3025 2958"/>
                            <a:gd name="T99" fmla="*/ 3025 h 120"/>
                            <a:gd name="T100" fmla="+- 0 8664 8564"/>
                            <a:gd name="T101" fmla="*/ T100 w 552"/>
                            <a:gd name="T102" fmla="+- 0 3010 2958"/>
                            <a:gd name="T103" fmla="*/ 3010 h 120"/>
                            <a:gd name="T104" fmla="+- 0 8684 8564"/>
                            <a:gd name="T105" fmla="*/ T104 w 552"/>
                            <a:gd name="T106" fmla="+- 0 3010 2958"/>
                            <a:gd name="T107" fmla="*/ 3010 h 120"/>
                            <a:gd name="T108" fmla="+- 0 8684 8564"/>
                            <a:gd name="T109" fmla="*/ T108 w 552"/>
                            <a:gd name="T110" fmla="+- 0 2958 2958"/>
                            <a:gd name="T111" fmla="*/ 2958 h 120"/>
                            <a:gd name="T112" fmla="+- 0 8684 8564"/>
                            <a:gd name="T113" fmla="*/ T112 w 552"/>
                            <a:gd name="T114" fmla="+- 0 3010 2958"/>
                            <a:gd name="T115" fmla="*/ 3010 h 120"/>
                            <a:gd name="T116" fmla="+- 0 8664 8564"/>
                            <a:gd name="T117" fmla="*/ T116 w 552"/>
                            <a:gd name="T118" fmla="+- 0 3010 2958"/>
                            <a:gd name="T119" fmla="*/ 3010 h 120"/>
                            <a:gd name="T120" fmla="+- 0 8664 8564"/>
                            <a:gd name="T121" fmla="*/ T120 w 552"/>
                            <a:gd name="T122" fmla="+- 0 3025 2958"/>
                            <a:gd name="T123" fmla="*/ 3025 h 120"/>
                            <a:gd name="T124" fmla="+- 0 8684 8564"/>
                            <a:gd name="T125" fmla="*/ T124 w 552"/>
                            <a:gd name="T126" fmla="+- 0 3025 2958"/>
                            <a:gd name="T127" fmla="*/ 3025 h 120"/>
                            <a:gd name="T128" fmla="+- 0 8684 8564"/>
                            <a:gd name="T129" fmla="*/ T128 w 552"/>
                            <a:gd name="T130" fmla="+- 0 3010 2958"/>
                            <a:gd name="T131" fmla="*/ 3010 h 120"/>
                            <a:gd name="T132" fmla="+- 0 8696 8564"/>
                            <a:gd name="T133" fmla="*/ T132 w 552"/>
                            <a:gd name="T134" fmla="+- 0 3010 2958"/>
                            <a:gd name="T135" fmla="*/ 3010 h 120"/>
                            <a:gd name="T136" fmla="+- 0 8684 8564"/>
                            <a:gd name="T137" fmla="*/ T136 w 552"/>
                            <a:gd name="T138" fmla="+- 0 3010 2958"/>
                            <a:gd name="T139" fmla="*/ 3010 h 120"/>
                            <a:gd name="T140" fmla="+- 0 8684 8564"/>
                            <a:gd name="T141" fmla="*/ T140 w 552"/>
                            <a:gd name="T142" fmla="+- 0 3025 2958"/>
                            <a:gd name="T143" fmla="*/ 3025 h 120"/>
                            <a:gd name="T144" fmla="+- 0 8696 8564"/>
                            <a:gd name="T145" fmla="*/ T144 w 552"/>
                            <a:gd name="T146" fmla="+- 0 3025 2958"/>
                            <a:gd name="T147" fmla="*/ 3025 h 120"/>
                            <a:gd name="T148" fmla="+- 0 8696 8564"/>
                            <a:gd name="T149" fmla="*/ T148 w 552"/>
                            <a:gd name="T150" fmla="+- 0 3010 2958"/>
                            <a:gd name="T151" fmla="*/ 301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52" h="120">
                              <a:moveTo>
                                <a:pt x="552" y="52"/>
                              </a:moveTo>
                              <a:lnTo>
                                <a:pt x="492" y="52"/>
                              </a:lnTo>
                              <a:lnTo>
                                <a:pt x="492" y="67"/>
                              </a:lnTo>
                              <a:lnTo>
                                <a:pt x="552" y="67"/>
                              </a:lnTo>
                              <a:lnTo>
                                <a:pt x="552" y="52"/>
                              </a:lnTo>
                              <a:close/>
                              <a:moveTo>
                                <a:pt x="447" y="52"/>
                              </a:moveTo>
                              <a:lnTo>
                                <a:pt x="387" y="52"/>
                              </a:lnTo>
                              <a:lnTo>
                                <a:pt x="387" y="67"/>
                              </a:lnTo>
                              <a:lnTo>
                                <a:pt x="447" y="67"/>
                              </a:lnTo>
                              <a:lnTo>
                                <a:pt x="447" y="52"/>
                              </a:lnTo>
                              <a:close/>
                              <a:moveTo>
                                <a:pt x="342" y="52"/>
                              </a:moveTo>
                              <a:lnTo>
                                <a:pt x="282" y="52"/>
                              </a:lnTo>
                              <a:lnTo>
                                <a:pt x="282" y="67"/>
                              </a:lnTo>
                              <a:lnTo>
                                <a:pt x="342" y="67"/>
                              </a:lnTo>
                              <a:lnTo>
                                <a:pt x="342" y="52"/>
                              </a:lnTo>
                              <a:close/>
                              <a:moveTo>
                                <a:pt x="237" y="52"/>
                              </a:moveTo>
                              <a:lnTo>
                                <a:pt x="177" y="52"/>
                              </a:lnTo>
                              <a:lnTo>
                                <a:pt x="177" y="67"/>
                              </a:lnTo>
                              <a:lnTo>
                                <a:pt x="237" y="67"/>
                              </a:lnTo>
                              <a:lnTo>
                                <a:pt x="237" y="5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132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132" y="67"/>
                              </a:lnTo>
                              <a:lnTo>
                                <a:pt x="132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E126" id="AutoShape 133" o:spid="_x0000_s1026" style="position:absolute;margin-left:437.9pt;margin-top:1.35pt;width:27.6pt;height:6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" path="m552,52r-60,l492,67r60,l552,52xm447,52r-60,l387,67r60,l447,52xm342,52r-60,l282,67r60,l342,52xm237,52r-60,l177,67r60,l237,52xm120,l,60r120,60l120,67r-20,l100,52r20,l120,xm120,52r-20,l100,67r20,l120,52xm132,52r-12,l120,67r12,l132,52xe" fillcolor="black" stroked="f">
                <v:path arrowok="t" o:connecttype="custom" o:connectlocs="350520,1911350;312420,1911350;312420,1920875;350520,1920875;350520,1911350;283845,1911350;245745,1911350;245745,1920875;283845,1920875;283845,1911350;217170,1911350;179070,1911350;179070,1920875;217170,1920875;217170,1911350;150495,1911350;112395,1911350;112395,1920875;150495,1920875;150495,1911350;76200,1878330;0,1916430;76200,1954530;76200,1920875;63500,1920875;63500,1911350;76200,1911350;76200,1878330;76200,1911350;63500,1911350;63500,1920875;76200,1920875;76200,1911350;83820,1911350;76200,1911350;76200,1920875;83820,1920875;83820,1911350" o:connectangles="0,0,0,0,0,0,0,0,0,0,0,0,0,0,0,0,0,0,0,0,0,0,0,0,0,0,0,0,0,0,0,0,0,0,0,0,0,0"/>
                <w10:wrap anchorx="page"/>
              </v:shape>
            </w:pict>
          </mc:Fallback>
        </mc:AlternateContent>
      </w:r>
    </w:p>
    <w:p w:rsidR="00401A6C" w:rsidRPr="00B126D1" w:rsidRDefault="00D02068" w:rsidP="00CA5FCE">
      <w:pPr>
        <w:pStyle w:val="BodyText"/>
        <w:ind w:left="5488"/>
        <w:rPr>
          <w:rFonts w:ascii="TH SarabunIT๙" w:hAnsi="TH SarabunIT๙" w:cs="TH SarabunIT๙"/>
          <w:sz w:val="20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5603669</wp:posOffset>
                </wp:positionH>
                <wp:positionV relativeFrom="page">
                  <wp:posOffset>5585477</wp:posOffset>
                </wp:positionV>
                <wp:extent cx="350520" cy="76200"/>
                <wp:effectExtent l="0" t="0" r="0" b="0"/>
                <wp:wrapNone/>
                <wp:docPr id="17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76200"/>
                        </a:xfrm>
                        <a:custGeom>
                          <a:avLst/>
                          <a:gdLst>
                            <a:gd name="T0" fmla="+- 0 9068 8516"/>
                            <a:gd name="T1" fmla="*/ T0 w 552"/>
                            <a:gd name="T2" fmla="+- 0 11692 11639"/>
                            <a:gd name="T3" fmla="*/ 11692 h 120"/>
                            <a:gd name="T4" fmla="+- 0 9008 8516"/>
                            <a:gd name="T5" fmla="*/ T4 w 552"/>
                            <a:gd name="T6" fmla="+- 0 11692 11639"/>
                            <a:gd name="T7" fmla="*/ 11692 h 120"/>
                            <a:gd name="T8" fmla="+- 0 9008 8516"/>
                            <a:gd name="T9" fmla="*/ T8 w 552"/>
                            <a:gd name="T10" fmla="+- 0 11707 11639"/>
                            <a:gd name="T11" fmla="*/ 11707 h 120"/>
                            <a:gd name="T12" fmla="+- 0 9068 8516"/>
                            <a:gd name="T13" fmla="*/ T12 w 552"/>
                            <a:gd name="T14" fmla="+- 0 11707 11639"/>
                            <a:gd name="T15" fmla="*/ 11707 h 120"/>
                            <a:gd name="T16" fmla="+- 0 9068 8516"/>
                            <a:gd name="T17" fmla="*/ T16 w 552"/>
                            <a:gd name="T18" fmla="+- 0 11692 11639"/>
                            <a:gd name="T19" fmla="*/ 11692 h 120"/>
                            <a:gd name="T20" fmla="+- 0 8963 8516"/>
                            <a:gd name="T21" fmla="*/ T20 w 552"/>
                            <a:gd name="T22" fmla="+- 0 11692 11639"/>
                            <a:gd name="T23" fmla="*/ 11692 h 120"/>
                            <a:gd name="T24" fmla="+- 0 8903 8516"/>
                            <a:gd name="T25" fmla="*/ T24 w 552"/>
                            <a:gd name="T26" fmla="+- 0 11692 11639"/>
                            <a:gd name="T27" fmla="*/ 11692 h 120"/>
                            <a:gd name="T28" fmla="+- 0 8903 8516"/>
                            <a:gd name="T29" fmla="*/ T28 w 552"/>
                            <a:gd name="T30" fmla="+- 0 11707 11639"/>
                            <a:gd name="T31" fmla="*/ 11707 h 120"/>
                            <a:gd name="T32" fmla="+- 0 8963 8516"/>
                            <a:gd name="T33" fmla="*/ T32 w 552"/>
                            <a:gd name="T34" fmla="+- 0 11707 11639"/>
                            <a:gd name="T35" fmla="*/ 11707 h 120"/>
                            <a:gd name="T36" fmla="+- 0 8963 8516"/>
                            <a:gd name="T37" fmla="*/ T36 w 552"/>
                            <a:gd name="T38" fmla="+- 0 11692 11639"/>
                            <a:gd name="T39" fmla="*/ 11692 h 120"/>
                            <a:gd name="T40" fmla="+- 0 8858 8516"/>
                            <a:gd name="T41" fmla="*/ T40 w 552"/>
                            <a:gd name="T42" fmla="+- 0 11692 11639"/>
                            <a:gd name="T43" fmla="*/ 11692 h 120"/>
                            <a:gd name="T44" fmla="+- 0 8798 8516"/>
                            <a:gd name="T45" fmla="*/ T44 w 552"/>
                            <a:gd name="T46" fmla="+- 0 11692 11639"/>
                            <a:gd name="T47" fmla="*/ 11692 h 120"/>
                            <a:gd name="T48" fmla="+- 0 8798 8516"/>
                            <a:gd name="T49" fmla="*/ T48 w 552"/>
                            <a:gd name="T50" fmla="+- 0 11707 11639"/>
                            <a:gd name="T51" fmla="*/ 11707 h 120"/>
                            <a:gd name="T52" fmla="+- 0 8858 8516"/>
                            <a:gd name="T53" fmla="*/ T52 w 552"/>
                            <a:gd name="T54" fmla="+- 0 11707 11639"/>
                            <a:gd name="T55" fmla="*/ 11707 h 120"/>
                            <a:gd name="T56" fmla="+- 0 8858 8516"/>
                            <a:gd name="T57" fmla="*/ T56 w 552"/>
                            <a:gd name="T58" fmla="+- 0 11692 11639"/>
                            <a:gd name="T59" fmla="*/ 11692 h 120"/>
                            <a:gd name="T60" fmla="+- 0 8753 8516"/>
                            <a:gd name="T61" fmla="*/ T60 w 552"/>
                            <a:gd name="T62" fmla="+- 0 11692 11639"/>
                            <a:gd name="T63" fmla="*/ 11692 h 120"/>
                            <a:gd name="T64" fmla="+- 0 8693 8516"/>
                            <a:gd name="T65" fmla="*/ T64 w 552"/>
                            <a:gd name="T66" fmla="+- 0 11692 11639"/>
                            <a:gd name="T67" fmla="*/ 11692 h 120"/>
                            <a:gd name="T68" fmla="+- 0 8693 8516"/>
                            <a:gd name="T69" fmla="*/ T68 w 552"/>
                            <a:gd name="T70" fmla="+- 0 11707 11639"/>
                            <a:gd name="T71" fmla="*/ 11707 h 120"/>
                            <a:gd name="T72" fmla="+- 0 8753 8516"/>
                            <a:gd name="T73" fmla="*/ T72 w 552"/>
                            <a:gd name="T74" fmla="+- 0 11707 11639"/>
                            <a:gd name="T75" fmla="*/ 11707 h 120"/>
                            <a:gd name="T76" fmla="+- 0 8753 8516"/>
                            <a:gd name="T77" fmla="*/ T76 w 552"/>
                            <a:gd name="T78" fmla="+- 0 11692 11639"/>
                            <a:gd name="T79" fmla="*/ 11692 h 120"/>
                            <a:gd name="T80" fmla="+- 0 8636 8516"/>
                            <a:gd name="T81" fmla="*/ T80 w 552"/>
                            <a:gd name="T82" fmla="+- 0 11639 11639"/>
                            <a:gd name="T83" fmla="*/ 11639 h 120"/>
                            <a:gd name="T84" fmla="+- 0 8516 8516"/>
                            <a:gd name="T85" fmla="*/ T84 w 552"/>
                            <a:gd name="T86" fmla="+- 0 11699 11639"/>
                            <a:gd name="T87" fmla="*/ 11699 h 120"/>
                            <a:gd name="T88" fmla="+- 0 8636 8516"/>
                            <a:gd name="T89" fmla="*/ T88 w 552"/>
                            <a:gd name="T90" fmla="+- 0 11759 11639"/>
                            <a:gd name="T91" fmla="*/ 11759 h 120"/>
                            <a:gd name="T92" fmla="+- 0 8636 8516"/>
                            <a:gd name="T93" fmla="*/ T92 w 552"/>
                            <a:gd name="T94" fmla="+- 0 11707 11639"/>
                            <a:gd name="T95" fmla="*/ 11707 h 120"/>
                            <a:gd name="T96" fmla="+- 0 8616 8516"/>
                            <a:gd name="T97" fmla="*/ T96 w 552"/>
                            <a:gd name="T98" fmla="+- 0 11707 11639"/>
                            <a:gd name="T99" fmla="*/ 11707 h 120"/>
                            <a:gd name="T100" fmla="+- 0 8616 8516"/>
                            <a:gd name="T101" fmla="*/ T100 w 552"/>
                            <a:gd name="T102" fmla="+- 0 11692 11639"/>
                            <a:gd name="T103" fmla="*/ 11692 h 120"/>
                            <a:gd name="T104" fmla="+- 0 8636 8516"/>
                            <a:gd name="T105" fmla="*/ T104 w 552"/>
                            <a:gd name="T106" fmla="+- 0 11692 11639"/>
                            <a:gd name="T107" fmla="*/ 11692 h 120"/>
                            <a:gd name="T108" fmla="+- 0 8636 8516"/>
                            <a:gd name="T109" fmla="*/ T108 w 552"/>
                            <a:gd name="T110" fmla="+- 0 11639 11639"/>
                            <a:gd name="T111" fmla="*/ 11639 h 120"/>
                            <a:gd name="T112" fmla="+- 0 8636 8516"/>
                            <a:gd name="T113" fmla="*/ T112 w 552"/>
                            <a:gd name="T114" fmla="+- 0 11692 11639"/>
                            <a:gd name="T115" fmla="*/ 11692 h 120"/>
                            <a:gd name="T116" fmla="+- 0 8616 8516"/>
                            <a:gd name="T117" fmla="*/ T116 w 552"/>
                            <a:gd name="T118" fmla="+- 0 11692 11639"/>
                            <a:gd name="T119" fmla="*/ 11692 h 120"/>
                            <a:gd name="T120" fmla="+- 0 8616 8516"/>
                            <a:gd name="T121" fmla="*/ T120 w 552"/>
                            <a:gd name="T122" fmla="+- 0 11707 11639"/>
                            <a:gd name="T123" fmla="*/ 11707 h 120"/>
                            <a:gd name="T124" fmla="+- 0 8636 8516"/>
                            <a:gd name="T125" fmla="*/ T124 w 552"/>
                            <a:gd name="T126" fmla="+- 0 11707 11639"/>
                            <a:gd name="T127" fmla="*/ 11707 h 120"/>
                            <a:gd name="T128" fmla="+- 0 8636 8516"/>
                            <a:gd name="T129" fmla="*/ T128 w 552"/>
                            <a:gd name="T130" fmla="+- 0 11692 11639"/>
                            <a:gd name="T131" fmla="*/ 11692 h 120"/>
                            <a:gd name="T132" fmla="+- 0 8648 8516"/>
                            <a:gd name="T133" fmla="*/ T132 w 552"/>
                            <a:gd name="T134" fmla="+- 0 11692 11639"/>
                            <a:gd name="T135" fmla="*/ 11692 h 120"/>
                            <a:gd name="T136" fmla="+- 0 8636 8516"/>
                            <a:gd name="T137" fmla="*/ T136 w 552"/>
                            <a:gd name="T138" fmla="+- 0 11692 11639"/>
                            <a:gd name="T139" fmla="*/ 11692 h 120"/>
                            <a:gd name="T140" fmla="+- 0 8636 8516"/>
                            <a:gd name="T141" fmla="*/ T140 w 552"/>
                            <a:gd name="T142" fmla="+- 0 11707 11639"/>
                            <a:gd name="T143" fmla="*/ 11707 h 120"/>
                            <a:gd name="T144" fmla="+- 0 8648 8516"/>
                            <a:gd name="T145" fmla="*/ T144 w 552"/>
                            <a:gd name="T146" fmla="+- 0 11707 11639"/>
                            <a:gd name="T147" fmla="*/ 11707 h 120"/>
                            <a:gd name="T148" fmla="+- 0 8648 8516"/>
                            <a:gd name="T149" fmla="*/ T148 w 552"/>
                            <a:gd name="T150" fmla="+- 0 11692 11639"/>
                            <a:gd name="T151" fmla="*/ 1169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52" h="120">
                              <a:moveTo>
                                <a:pt x="552" y="53"/>
                              </a:moveTo>
                              <a:lnTo>
                                <a:pt x="492" y="53"/>
                              </a:lnTo>
                              <a:lnTo>
                                <a:pt x="492" y="68"/>
                              </a:lnTo>
                              <a:lnTo>
                                <a:pt x="552" y="68"/>
                              </a:lnTo>
                              <a:lnTo>
                                <a:pt x="552" y="53"/>
                              </a:lnTo>
                              <a:close/>
                              <a:moveTo>
                                <a:pt x="447" y="53"/>
                              </a:moveTo>
                              <a:lnTo>
                                <a:pt x="387" y="53"/>
                              </a:lnTo>
                              <a:lnTo>
                                <a:pt x="387" y="68"/>
                              </a:lnTo>
                              <a:lnTo>
                                <a:pt x="447" y="68"/>
                              </a:lnTo>
                              <a:lnTo>
                                <a:pt x="447" y="53"/>
                              </a:lnTo>
                              <a:close/>
                              <a:moveTo>
                                <a:pt x="342" y="53"/>
                              </a:moveTo>
                              <a:lnTo>
                                <a:pt x="282" y="53"/>
                              </a:lnTo>
                              <a:lnTo>
                                <a:pt x="282" y="68"/>
                              </a:lnTo>
                              <a:lnTo>
                                <a:pt x="342" y="68"/>
                              </a:lnTo>
                              <a:lnTo>
                                <a:pt x="342" y="53"/>
                              </a:lnTo>
                              <a:close/>
                              <a:moveTo>
                                <a:pt x="237" y="53"/>
                              </a:moveTo>
                              <a:lnTo>
                                <a:pt x="177" y="53"/>
                              </a:lnTo>
                              <a:lnTo>
                                <a:pt x="177" y="68"/>
                              </a:lnTo>
                              <a:lnTo>
                                <a:pt x="237" y="68"/>
                              </a:lnTo>
                              <a:lnTo>
                                <a:pt x="237" y="53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0" y="68"/>
                              </a:ln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0" y="53"/>
                              </a:lnTo>
                              <a:lnTo>
                                <a:pt x="100" y="68"/>
                              </a:lnTo>
                              <a:lnTo>
                                <a:pt x="120" y="68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132" y="53"/>
                              </a:moveTo>
                              <a:lnTo>
                                <a:pt x="120" y="53"/>
                              </a:lnTo>
                              <a:lnTo>
                                <a:pt x="120" y="68"/>
                              </a:lnTo>
                              <a:lnTo>
                                <a:pt x="132" y="68"/>
                              </a:lnTo>
                              <a:lnTo>
                                <a:pt x="13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FCCA" id="AutoShape 140" o:spid="_x0000_s1026" style="position:absolute;margin-left:441.25pt;margin-top:439.8pt;width:27.6pt;height:6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" path="m552,53r-60,l492,68r60,l552,53xm447,53r-60,l387,68r60,l447,53xm342,53r-60,l282,68r60,l342,53xm237,53r-60,l177,68r60,l237,53xm120,l,60r120,60l120,68r-20,l100,53r20,l120,xm120,53r-20,l100,68r20,l120,53xm132,53r-12,l120,68r12,l132,53xe" fillcolor="black" stroked="f">
                <v:path arrowok="t" o:connecttype="custom" o:connectlocs="350520,7424420;312420,7424420;312420,7433945;350520,7433945;350520,7424420;283845,7424420;245745,7424420;245745,7433945;283845,7433945;283845,7424420;217170,7424420;179070,7424420;179070,7433945;217170,7433945;217170,7424420;150495,7424420;112395,7424420;112395,7433945;150495,7433945;150495,7424420;76200,7390765;0,7428865;76200,7466965;76200,7433945;63500,7433945;63500,7424420;76200,7424420;76200,7390765;76200,7424420;63500,7424420;63500,7433945;76200,7433945;76200,7424420;83820,7424420;76200,7424420;76200,7433945;83820,7433945;83820,742442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6073535</wp:posOffset>
                </wp:positionH>
                <wp:positionV relativeFrom="margin">
                  <wp:align>center</wp:align>
                </wp:positionV>
                <wp:extent cx="1135380" cy="601980"/>
                <wp:effectExtent l="0" t="0" r="26670" b="26670"/>
                <wp:wrapNone/>
                <wp:docPr id="17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80947" w:rsidRDefault="00092A23" w:rsidP="00C80947">
                            <w:pPr>
                              <w:ind w:left="34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สถานะ</w:t>
                            </w:r>
                          </w:p>
                          <w:p w:rsidR="00092A23" w:rsidRDefault="00092A23" w:rsidP="00C80947">
                            <w:pPr>
                              <w:ind w:left="260"/>
                              <w:rPr>
                                <w:sz w:val="28"/>
                                <w:szCs w:val="28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w w:val="8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งินประจำว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286" type="#_x0000_t202" style="position:absolute;left:0;text-align:left;margin-left:478.25pt;margin-top:0;width:89.4pt;height:47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" filled="f">
                <v:textbox inset="0,0,0,0">
                  <w:txbxContent>
                    <w:p w:rsidR="00092A23" w:rsidRPr="00C80947" w:rsidRDefault="00092A23" w:rsidP="00C80947">
                      <w:pPr>
                        <w:ind w:left="34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>รายงานสถานะ</w:t>
                      </w:r>
                    </w:p>
                    <w:p w:rsidR="00092A23" w:rsidRDefault="00092A23" w:rsidP="00C80947">
                      <w:pPr>
                        <w:ind w:left="260"/>
                        <w:rPr>
                          <w:sz w:val="28"/>
                          <w:szCs w:val="28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w w:val="80"/>
                          <w:sz w:val="32"/>
                          <w:szCs w:val="32"/>
                          <w:cs/>
                          <w:lang w:bidi="th-TH"/>
                        </w:rPr>
                        <w:t>การเงินประจำวัน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4072804</wp:posOffset>
                </wp:positionH>
                <wp:positionV relativeFrom="page">
                  <wp:posOffset>5288332</wp:posOffset>
                </wp:positionV>
                <wp:extent cx="1386840" cy="815340"/>
                <wp:effectExtent l="0" t="0" r="0" b="0"/>
                <wp:wrapNone/>
                <wp:docPr id="16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4F3948" w:rsidRDefault="00092A23" w:rsidP="00C80947">
                            <w:pPr>
                              <w:ind w:left="176" w:right="176" w:firstLine="6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เก็บรักษา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งิน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12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ระเบียบเบิก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่ายเงินฯ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26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25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F3948">
                              <w:rPr>
                                <w:rFonts w:ascii="TH Sarabun New" w:hAnsi="TH Sarabun New" w:cs="TH Sarabun New"/>
                                <w:w w:val="65"/>
                                <w:sz w:val="32"/>
                                <w:szCs w:val="32"/>
                              </w:rPr>
                              <w:t>24, 25, 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287" type="#_x0000_t202" style="position:absolute;left:0;text-align:left;margin-left:320.7pt;margin-top:416.4pt;width:109.2pt;height:64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" filled="f">
                <v:stroke dashstyle="longDash"/>
                <v:textbox inset="0,0,0,0">
                  <w:txbxContent>
                    <w:p w:rsidR="00092A23" w:rsidRPr="004F3948" w:rsidRDefault="00092A23" w:rsidP="00C80947">
                      <w:pPr>
                        <w:ind w:left="176" w:right="176" w:firstLine="6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คณะกรรมการเก็บรักษา</w:t>
                      </w:r>
                      <w:r w:rsidRPr="00C80947">
                        <w:rPr>
                          <w:rFonts w:ascii="TH Sarabun New" w:hAnsi="TH Sarabun New" w:cs="TH Sarabun New"/>
                          <w:spacing w:val="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เงิน</w:t>
                      </w:r>
                      <w:r w:rsidRPr="00C80947">
                        <w:rPr>
                          <w:rFonts w:ascii="TH Sarabun New" w:hAnsi="TH Sarabun New" w:cs="TH Sarabun New"/>
                          <w:spacing w:val="12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ตามระเบียบเบิก</w:t>
                      </w:r>
                      <w:r w:rsidRPr="00C80947">
                        <w:rPr>
                          <w:rFonts w:ascii="TH Sarabun New" w:hAnsi="TH Sarabun New" w:cs="TH Sarabun New"/>
                          <w:spacing w:val="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>จ่ายเงินฯ</w:t>
                      </w:r>
                      <w:r w:rsidRPr="00C80947">
                        <w:rPr>
                          <w:rFonts w:ascii="TH Sarabun New" w:hAnsi="TH Sarabun New" w:cs="TH Sarabun New"/>
                          <w:spacing w:val="26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>ข้อ</w:t>
                      </w:r>
                      <w:r w:rsidRPr="00C80947">
                        <w:rPr>
                          <w:rFonts w:ascii="TH Sarabun New" w:hAnsi="TH Sarabun New" w:cs="TH Sarabun New"/>
                          <w:spacing w:val="25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4F3948">
                        <w:rPr>
                          <w:rFonts w:ascii="TH Sarabun New" w:hAnsi="TH Sarabun New" w:cs="TH Sarabun New"/>
                          <w:w w:val="65"/>
                          <w:sz w:val="32"/>
                          <w:szCs w:val="32"/>
                        </w:rPr>
                        <w:t>24, 25, 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6521123</wp:posOffset>
                </wp:positionH>
                <wp:positionV relativeFrom="page">
                  <wp:posOffset>4755772</wp:posOffset>
                </wp:positionV>
                <wp:extent cx="76200" cy="328295"/>
                <wp:effectExtent l="0" t="0" r="0" b="0"/>
                <wp:wrapNone/>
                <wp:docPr id="17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295"/>
                        </a:xfrm>
                        <a:custGeom>
                          <a:avLst/>
                          <a:gdLst>
                            <a:gd name="T0" fmla="+- 0 9447 9389"/>
                            <a:gd name="T1" fmla="*/ T0 w 120"/>
                            <a:gd name="T2" fmla="+- 0 10643 10643"/>
                            <a:gd name="T3" fmla="*/ 10643 h 517"/>
                            <a:gd name="T4" fmla="+- 0 9432 9389"/>
                            <a:gd name="T5" fmla="*/ T4 w 120"/>
                            <a:gd name="T6" fmla="+- 0 10643 10643"/>
                            <a:gd name="T7" fmla="*/ 10643 h 517"/>
                            <a:gd name="T8" fmla="+- 0 9434 9389"/>
                            <a:gd name="T9" fmla="*/ T8 w 120"/>
                            <a:gd name="T10" fmla="+- 0 10703 10643"/>
                            <a:gd name="T11" fmla="*/ 10703 h 517"/>
                            <a:gd name="T12" fmla="+- 0 9449 9389"/>
                            <a:gd name="T13" fmla="*/ T12 w 120"/>
                            <a:gd name="T14" fmla="+- 0 10703 10643"/>
                            <a:gd name="T15" fmla="*/ 10703 h 517"/>
                            <a:gd name="T16" fmla="+- 0 9447 9389"/>
                            <a:gd name="T17" fmla="*/ T16 w 120"/>
                            <a:gd name="T18" fmla="+- 0 10643 10643"/>
                            <a:gd name="T19" fmla="*/ 10643 h 517"/>
                            <a:gd name="T20" fmla="+- 0 9450 9389"/>
                            <a:gd name="T21" fmla="*/ T20 w 120"/>
                            <a:gd name="T22" fmla="+- 0 10748 10643"/>
                            <a:gd name="T23" fmla="*/ 10748 h 517"/>
                            <a:gd name="T24" fmla="+- 0 9435 9389"/>
                            <a:gd name="T25" fmla="*/ T24 w 120"/>
                            <a:gd name="T26" fmla="+- 0 10748 10643"/>
                            <a:gd name="T27" fmla="*/ 10748 h 517"/>
                            <a:gd name="T28" fmla="+- 0 9436 9389"/>
                            <a:gd name="T29" fmla="*/ T28 w 120"/>
                            <a:gd name="T30" fmla="+- 0 10808 10643"/>
                            <a:gd name="T31" fmla="*/ 10808 h 517"/>
                            <a:gd name="T32" fmla="+- 0 9451 9389"/>
                            <a:gd name="T33" fmla="*/ T32 w 120"/>
                            <a:gd name="T34" fmla="+- 0 10808 10643"/>
                            <a:gd name="T35" fmla="*/ 10808 h 517"/>
                            <a:gd name="T36" fmla="+- 0 9450 9389"/>
                            <a:gd name="T37" fmla="*/ T36 w 120"/>
                            <a:gd name="T38" fmla="+- 0 10748 10643"/>
                            <a:gd name="T39" fmla="*/ 10748 h 517"/>
                            <a:gd name="T40" fmla="+- 0 9452 9389"/>
                            <a:gd name="T41" fmla="*/ T40 w 120"/>
                            <a:gd name="T42" fmla="+- 0 10853 10643"/>
                            <a:gd name="T43" fmla="*/ 10853 h 517"/>
                            <a:gd name="T44" fmla="+- 0 9437 9389"/>
                            <a:gd name="T45" fmla="*/ T44 w 120"/>
                            <a:gd name="T46" fmla="+- 0 10853 10643"/>
                            <a:gd name="T47" fmla="*/ 10853 h 517"/>
                            <a:gd name="T48" fmla="+- 0 9439 9389"/>
                            <a:gd name="T49" fmla="*/ T48 w 120"/>
                            <a:gd name="T50" fmla="+- 0 10913 10643"/>
                            <a:gd name="T51" fmla="*/ 10913 h 517"/>
                            <a:gd name="T52" fmla="+- 0 9454 9389"/>
                            <a:gd name="T53" fmla="*/ T52 w 120"/>
                            <a:gd name="T54" fmla="+- 0 10913 10643"/>
                            <a:gd name="T55" fmla="*/ 10913 h 517"/>
                            <a:gd name="T56" fmla="+- 0 9452 9389"/>
                            <a:gd name="T57" fmla="*/ T56 w 120"/>
                            <a:gd name="T58" fmla="+- 0 10853 10643"/>
                            <a:gd name="T59" fmla="*/ 10853 h 517"/>
                            <a:gd name="T60" fmla="+- 0 9455 9389"/>
                            <a:gd name="T61" fmla="*/ T60 w 120"/>
                            <a:gd name="T62" fmla="+- 0 10958 10643"/>
                            <a:gd name="T63" fmla="*/ 10958 h 517"/>
                            <a:gd name="T64" fmla="+- 0 9440 9389"/>
                            <a:gd name="T65" fmla="*/ T64 w 120"/>
                            <a:gd name="T66" fmla="+- 0 10958 10643"/>
                            <a:gd name="T67" fmla="*/ 10958 h 517"/>
                            <a:gd name="T68" fmla="+- 0 9441 9389"/>
                            <a:gd name="T69" fmla="*/ T68 w 120"/>
                            <a:gd name="T70" fmla="+- 0 11018 10643"/>
                            <a:gd name="T71" fmla="*/ 11018 h 517"/>
                            <a:gd name="T72" fmla="+- 0 9456 9389"/>
                            <a:gd name="T73" fmla="*/ T72 w 120"/>
                            <a:gd name="T74" fmla="+- 0 11018 10643"/>
                            <a:gd name="T75" fmla="*/ 11018 h 517"/>
                            <a:gd name="T76" fmla="+- 0 9455 9389"/>
                            <a:gd name="T77" fmla="*/ T76 w 120"/>
                            <a:gd name="T78" fmla="+- 0 10958 10643"/>
                            <a:gd name="T79" fmla="*/ 10958 h 517"/>
                            <a:gd name="T80" fmla="+- 0 9509 9389"/>
                            <a:gd name="T81" fmla="*/ T80 w 120"/>
                            <a:gd name="T82" fmla="+- 0 11038 10643"/>
                            <a:gd name="T83" fmla="*/ 11038 h 517"/>
                            <a:gd name="T84" fmla="+- 0 9389 9389"/>
                            <a:gd name="T85" fmla="*/ T84 w 120"/>
                            <a:gd name="T86" fmla="+- 0 11041 10643"/>
                            <a:gd name="T87" fmla="*/ 11041 h 517"/>
                            <a:gd name="T88" fmla="+- 0 9452 9389"/>
                            <a:gd name="T89" fmla="*/ T88 w 120"/>
                            <a:gd name="T90" fmla="+- 0 11159 10643"/>
                            <a:gd name="T91" fmla="*/ 11159 h 517"/>
                            <a:gd name="T92" fmla="+- 0 9509 9389"/>
                            <a:gd name="T93" fmla="*/ T92 w 120"/>
                            <a:gd name="T94" fmla="+- 0 11038 10643"/>
                            <a:gd name="T95" fmla="*/ 11038 h 5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20" h="517"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5" y="60"/>
                              </a:lnTo>
                              <a:lnTo>
                                <a:pt x="60" y="60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61" y="105"/>
                              </a:moveTo>
                              <a:lnTo>
                                <a:pt x="46" y="105"/>
                              </a:lnTo>
                              <a:lnTo>
                                <a:pt x="47" y="165"/>
                              </a:lnTo>
                              <a:lnTo>
                                <a:pt x="62" y="165"/>
                              </a:lnTo>
                              <a:lnTo>
                                <a:pt x="61" y="105"/>
                              </a:lnTo>
                              <a:close/>
                              <a:moveTo>
                                <a:pt x="63" y="210"/>
                              </a:moveTo>
                              <a:lnTo>
                                <a:pt x="48" y="210"/>
                              </a:lnTo>
                              <a:lnTo>
                                <a:pt x="50" y="270"/>
                              </a:lnTo>
                              <a:lnTo>
                                <a:pt x="65" y="270"/>
                              </a:lnTo>
                              <a:lnTo>
                                <a:pt x="63" y="210"/>
                              </a:lnTo>
                              <a:close/>
                              <a:moveTo>
                                <a:pt x="66" y="315"/>
                              </a:moveTo>
                              <a:lnTo>
                                <a:pt x="51" y="315"/>
                              </a:lnTo>
                              <a:lnTo>
                                <a:pt x="52" y="375"/>
                              </a:lnTo>
                              <a:lnTo>
                                <a:pt x="67" y="375"/>
                              </a:lnTo>
                              <a:lnTo>
                                <a:pt x="66" y="315"/>
                              </a:lnTo>
                              <a:close/>
                              <a:moveTo>
                                <a:pt x="120" y="395"/>
                              </a:moveTo>
                              <a:lnTo>
                                <a:pt x="0" y="398"/>
                              </a:lnTo>
                              <a:lnTo>
                                <a:pt x="63" y="516"/>
                              </a:lnTo>
                              <a:lnTo>
                                <a:pt x="120" y="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8488" id="AutoShape 142" o:spid="_x0000_s1026" style="position:absolute;margin-left:513.45pt;margin-top:374.45pt;width:6pt;height:25.8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" path="m58,l43,r2,60l60,60,58,xm61,105r-15,l47,165r15,l61,105xm63,210r-15,l50,270r15,l63,210xm66,315r-15,l52,375r15,l66,315xm120,395l,398,63,516,120,395xe" fillcolor="black" stroked="f">
                <v:path arrowok="t" o:connecttype="custom" o:connectlocs="36830,6758305;27305,6758305;28575,6796405;38100,6796405;36830,6758305;38735,6824980;29210,6824980;29845,6863080;39370,6863080;38735,6824980;40005,6891655;30480,6891655;31750,6929755;41275,6929755;40005,6891655;41910,6958330;32385,6958330;33020,6996430;42545,6996430;41910,6958330;76200,7009130;0,7011035;40005,7085965;76200,7009130" o:connectangles="0,0,0,0,0,0,0,0,0,0,0,0,0,0,0,0,0,0,0,0,0,0,0,0"/>
                <w10:wrap anchorx="page" anchory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4696340</wp:posOffset>
                </wp:positionH>
                <wp:positionV relativeFrom="page">
                  <wp:posOffset>4884335</wp:posOffset>
                </wp:positionV>
                <wp:extent cx="76200" cy="328295"/>
                <wp:effectExtent l="0" t="0" r="0" b="0"/>
                <wp:wrapNone/>
                <wp:docPr id="17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295"/>
                        </a:xfrm>
                        <a:custGeom>
                          <a:avLst/>
                          <a:gdLst>
                            <a:gd name="T0" fmla="+- 0 6975 6917"/>
                            <a:gd name="T1" fmla="*/ T0 w 120"/>
                            <a:gd name="T2" fmla="+- 0 10571 10571"/>
                            <a:gd name="T3" fmla="*/ 10571 h 517"/>
                            <a:gd name="T4" fmla="+- 0 6960 6917"/>
                            <a:gd name="T5" fmla="*/ T4 w 120"/>
                            <a:gd name="T6" fmla="+- 0 10571 10571"/>
                            <a:gd name="T7" fmla="*/ 10571 h 517"/>
                            <a:gd name="T8" fmla="+- 0 6962 6917"/>
                            <a:gd name="T9" fmla="*/ T8 w 120"/>
                            <a:gd name="T10" fmla="+- 0 10631 10571"/>
                            <a:gd name="T11" fmla="*/ 10631 h 517"/>
                            <a:gd name="T12" fmla="+- 0 6977 6917"/>
                            <a:gd name="T13" fmla="*/ T12 w 120"/>
                            <a:gd name="T14" fmla="+- 0 10631 10571"/>
                            <a:gd name="T15" fmla="*/ 10631 h 517"/>
                            <a:gd name="T16" fmla="+- 0 6975 6917"/>
                            <a:gd name="T17" fmla="*/ T16 w 120"/>
                            <a:gd name="T18" fmla="+- 0 10571 10571"/>
                            <a:gd name="T19" fmla="*/ 10571 h 517"/>
                            <a:gd name="T20" fmla="+- 0 6978 6917"/>
                            <a:gd name="T21" fmla="*/ T20 w 120"/>
                            <a:gd name="T22" fmla="+- 0 10676 10571"/>
                            <a:gd name="T23" fmla="*/ 10676 h 517"/>
                            <a:gd name="T24" fmla="+- 0 6963 6917"/>
                            <a:gd name="T25" fmla="*/ T24 w 120"/>
                            <a:gd name="T26" fmla="+- 0 10676 10571"/>
                            <a:gd name="T27" fmla="*/ 10676 h 517"/>
                            <a:gd name="T28" fmla="+- 0 6964 6917"/>
                            <a:gd name="T29" fmla="*/ T28 w 120"/>
                            <a:gd name="T30" fmla="+- 0 10736 10571"/>
                            <a:gd name="T31" fmla="*/ 10736 h 517"/>
                            <a:gd name="T32" fmla="+- 0 6979 6917"/>
                            <a:gd name="T33" fmla="*/ T32 w 120"/>
                            <a:gd name="T34" fmla="+- 0 10736 10571"/>
                            <a:gd name="T35" fmla="*/ 10736 h 517"/>
                            <a:gd name="T36" fmla="+- 0 6978 6917"/>
                            <a:gd name="T37" fmla="*/ T36 w 120"/>
                            <a:gd name="T38" fmla="+- 0 10676 10571"/>
                            <a:gd name="T39" fmla="*/ 10676 h 517"/>
                            <a:gd name="T40" fmla="+- 0 6980 6917"/>
                            <a:gd name="T41" fmla="*/ T40 w 120"/>
                            <a:gd name="T42" fmla="+- 0 10781 10571"/>
                            <a:gd name="T43" fmla="*/ 10781 h 517"/>
                            <a:gd name="T44" fmla="+- 0 6965 6917"/>
                            <a:gd name="T45" fmla="*/ T44 w 120"/>
                            <a:gd name="T46" fmla="+- 0 10781 10571"/>
                            <a:gd name="T47" fmla="*/ 10781 h 517"/>
                            <a:gd name="T48" fmla="+- 0 6967 6917"/>
                            <a:gd name="T49" fmla="*/ T48 w 120"/>
                            <a:gd name="T50" fmla="+- 0 10841 10571"/>
                            <a:gd name="T51" fmla="*/ 10841 h 517"/>
                            <a:gd name="T52" fmla="+- 0 6982 6917"/>
                            <a:gd name="T53" fmla="*/ T52 w 120"/>
                            <a:gd name="T54" fmla="+- 0 10841 10571"/>
                            <a:gd name="T55" fmla="*/ 10841 h 517"/>
                            <a:gd name="T56" fmla="+- 0 6980 6917"/>
                            <a:gd name="T57" fmla="*/ T56 w 120"/>
                            <a:gd name="T58" fmla="+- 0 10781 10571"/>
                            <a:gd name="T59" fmla="*/ 10781 h 517"/>
                            <a:gd name="T60" fmla="+- 0 6983 6917"/>
                            <a:gd name="T61" fmla="*/ T60 w 120"/>
                            <a:gd name="T62" fmla="+- 0 10886 10571"/>
                            <a:gd name="T63" fmla="*/ 10886 h 517"/>
                            <a:gd name="T64" fmla="+- 0 6968 6917"/>
                            <a:gd name="T65" fmla="*/ T64 w 120"/>
                            <a:gd name="T66" fmla="+- 0 10886 10571"/>
                            <a:gd name="T67" fmla="*/ 10886 h 517"/>
                            <a:gd name="T68" fmla="+- 0 6969 6917"/>
                            <a:gd name="T69" fmla="*/ T68 w 120"/>
                            <a:gd name="T70" fmla="+- 0 10946 10571"/>
                            <a:gd name="T71" fmla="*/ 10946 h 517"/>
                            <a:gd name="T72" fmla="+- 0 6984 6917"/>
                            <a:gd name="T73" fmla="*/ T72 w 120"/>
                            <a:gd name="T74" fmla="+- 0 10946 10571"/>
                            <a:gd name="T75" fmla="*/ 10946 h 517"/>
                            <a:gd name="T76" fmla="+- 0 6983 6917"/>
                            <a:gd name="T77" fmla="*/ T76 w 120"/>
                            <a:gd name="T78" fmla="+- 0 10886 10571"/>
                            <a:gd name="T79" fmla="*/ 10886 h 517"/>
                            <a:gd name="T80" fmla="+- 0 7037 6917"/>
                            <a:gd name="T81" fmla="*/ T80 w 120"/>
                            <a:gd name="T82" fmla="+- 0 10966 10571"/>
                            <a:gd name="T83" fmla="*/ 10966 h 517"/>
                            <a:gd name="T84" fmla="+- 0 6917 6917"/>
                            <a:gd name="T85" fmla="*/ T84 w 120"/>
                            <a:gd name="T86" fmla="+- 0 10969 10571"/>
                            <a:gd name="T87" fmla="*/ 10969 h 517"/>
                            <a:gd name="T88" fmla="+- 0 6980 6917"/>
                            <a:gd name="T89" fmla="*/ T88 w 120"/>
                            <a:gd name="T90" fmla="+- 0 11087 10571"/>
                            <a:gd name="T91" fmla="*/ 11087 h 517"/>
                            <a:gd name="T92" fmla="+- 0 7037 6917"/>
                            <a:gd name="T93" fmla="*/ T92 w 120"/>
                            <a:gd name="T94" fmla="+- 0 10966 10571"/>
                            <a:gd name="T95" fmla="*/ 10966 h 5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20" h="517"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5" y="60"/>
                              </a:lnTo>
                              <a:lnTo>
                                <a:pt x="60" y="60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61" y="105"/>
                              </a:moveTo>
                              <a:lnTo>
                                <a:pt x="46" y="105"/>
                              </a:lnTo>
                              <a:lnTo>
                                <a:pt x="47" y="165"/>
                              </a:lnTo>
                              <a:lnTo>
                                <a:pt x="62" y="165"/>
                              </a:lnTo>
                              <a:lnTo>
                                <a:pt x="61" y="105"/>
                              </a:lnTo>
                              <a:close/>
                              <a:moveTo>
                                <a:pt x="63" y="210"/>
                              </a:moveTo>
                              <a:lnTo>
                                <a:pt x="48" y="210"/>
                              </a:lnTo>
                              <a:lnTo>
                                <a:pt x="50" y="270"/>
                              </a:lnTo>
                              <a:lnTo>
                                <a:pt x="65" y="270"/>
                              </a:lnTo>
                              <a:lnTo>
                                <a:pt x="63" y="210"/>
                              </a:lnTo>
                              <a:close/>
                              <a:moveTo>
                                <a:pt x="66" y="315"/>
                              </a:moveTo>
                              <a:lnTo>
                                <a:pt x="51" y="315"/>
                              </a:lnTo>
                              <a:lnTo>
                                <a:pt x="52" y="375"/>
                              </a:lnTo>
                              <a:lnTo>
                                <a:pt x="67" y="375"/>
                              </a:lnTo>
                              <a:lnTo>
                                <a:pt x="66" y="315"/>
                              </a:lnTo>
                              <a:close/>
                              <a:moveTo>
                                <a:pt x="120" y="395"/>
                              </a:moveTo>
                              <a:lnTo>
                                <a:pt x="0" y="398"/>
                              </a:lnTo>
                              <a:lnTo>
                                <a:pt x="63" y="516"/>
                              </a:lnTo>
                              <a:lnTo>
                                <a:pt x="120" y="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7F86" id="AutoShape 141" o:spid="_x0000_s1026" style="position:absolute;margin-left:369.8pt;margin-top:384.6pt;width:6pt;height:25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" path="m58,l43,r2,60l60,60,58,xm61,105r-15,l47,165r15,l61,105xm63,210r-15,l50,270r15,l63,210xm66,315r-15,l52,375r15,l66,315xm120,395l,398,63,516,120,395xe" fillcolor="black" stroked="f">
                <v:path arrowok="t" o:connecttype="custom" o:connectlocs="36830,6712585;27305,6712585;28575,6750685;38100,6750685;36830,6712585;38735,6779260;29210,6779260;29845,6817360;39370,6817360;38735,6779260;40005,6845935;30480,6845935;31750,6884035;41275,6884035;40005,6845935;41910,6912610;32385,6912610;33020,6950710;42545,6950710;41910,6912610;76200,6963410;0,6965315;40005,7040245;76200,6963410" o:connectangles="0,0,0,0,0,0,0,0,0,0,0,0,0,0,0,0,0,0,0,0,0,0,0,0"/>
                <w10:wrap anchorx="page" anchory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5544528</wp:posOffset>
            </wp:positionH>
            <wp:positionV relativeFrom="page">
              <wp:posOffset>4415755</wp:posOffset>
            </wp:positionV>
            <wp:extent cx="207645" cy="123825"/>
            <wp:effectExtent l="0" t="0" r="0" b="0"/>
            <wp:wrapNone/>
            <wp:docPr id="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6026442</wp:posOffset>
                </wp:positionH>
                <wp:positionV relativeFrom="page">
                  <wp:posOffset>4262223</wp:posOffset>
                </wp:positionV>
                <wp:extent cx="1150620" cy="426720"/>
                <wp:effectExtent l="0" t="0" r="0" b="0"/>
                <wp:wrapNone/>
                <wp:docPr id="1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80947" w:rsidRDefault="00092A23">
                            <w:pPr>
                              <w:spacing w:before="63"/>
                              <w:ind w:left="245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w w:val="65"/>
                                <w:sz w:val="32"/>
                                <w:szCs w:val="32"/>
                              </w:rPr>
                              <w:t>4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42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6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ำฝากธนาคา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288" type="#_x0000_t202" style="position:absolute;left:0;text-align:left;margin-left:474.5pt;margin-top:335.6pt;width:90.6pt;height:33.6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" filled="f">
                <v:textbox inset="0,0,0,0">
                  <w:txbxContent>
                    <w:p w:rsidR="00092A23" w:rsidRPr="00C80947" w:rsidRDefault="00092A23">
                      <w:pPr>
                        <w:spacing w:before="63"/>
                        <w:ind w:left="245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w w:val="65"/>
                          <w:sz w:val="32"/>
                          <w:szCs w:val="32"/>
                        </w:rPr>
                        <w:t>4</w:t>
                      </w:r>
                      <w:r w:rsidRPr="00C80947">
                        <w:rPr>
                          <w:rFonts w:ascii="TH Sarabun New" w:hAnsi="TH Sarabun New" w:cs="TH Sarabun New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 w:rsidRPr="00C80947">
                        <w:rPr>
                          <w:rFonts w:ascii="TH Sarabun New" w:hAnsi="TH Sarabun New" w:cs="TH Sarabun New"/>
                          <w:spacing w:val="42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65"/>
                          <w:sz w:val="32"/>
                          <w:szCs w:val="32"/>
                          <w:cs/>
                          <w:lang w:bidi="th-TH"/>
                        </w:rPr>
                        <w:t>นำฝากธนาคาร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6472555</wp:posOffset>
                </wp:positionH>
                <wp:positionV relativeFrom="page">
                  <wp:posOffset>3705500</wp:posOffset>
                </wp:positionV>
                <wp:extent cx="76200" cy="328295"/>
                <wp:effectExtent l="0" t="0" r="0" b="0"/>
                <wp:wrapNone/>
                <wp:docPr id="17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295"/>
                        </a:xfrm>
                        <a:custGeom>
                          <a:avLst/>
                          <a:gdLst>
                            <a:gd name="T0" fmla="+- 0 9471 9413"/>
                            <a:gd name="T1" fmla="*/ T0 w 120"/>
                            <a:gd name="T2" fmla="+- 0 9167 9167"/>
                            <a:gd name="T3" fmla="*/ 9167 h 517"/>
                            <a:gd name="T4" fmla="+- 0 9456 9413"/>
                            <a:gd name="T5" fmla="*/ T4 w 120"/>
                            <a:gd name="T6" fmla="+- 0 9167 9167"/>
                            <a:gd name="T7" fmla="*/ 9167 h 517"/>
                            <a:gd name="T8" fmla="+- 0 9458 9413"/>
                            <a:gd name="T9" fmla="*/ T8 w 120"/>
                            <a:gd name="T10" fmla="+- 0 9227 9167"/>
                            <a:gd name="T11" fmla="*/ 9227 h 517"/>
                            <a:gd name="T12" fmla="+- 0 9473 9413"/>
                            <a:gd name="T13" fmla="*/ T12 w 120"/>
                            <a:gd name="T14" fmla="+- 0 9227 9167"/>
                            <a:gd name="T15" fmla="*/ 9227 h 517"/>
                            <a:gd name="T16" fmla="+- 0 9471 9413"/>
                            <a:gd name="T17" fmla="*/ T16 w 120"/>
                            <a:gd name="T18" fmla="+- 0 9167 9167"/>
                            <a:gd name="T19" fmla="*/ 9167 h 517"/>
                            <a:gd name="T20" fmla="+- 0 9474 9413"/>
                            <a:gd name="T21" fmla="*/ T20 w 120"/>
                            <a:gd name="T22" fmla="+- 0 9272 9167"/>
                            <a:gd name="T23" fmla="*/ 9272 h 517"/>
                            <a:gd name="T24" fmla="+- 0 9459 9413"/>
                            <a:gd name="T25" fmla="*/ T24 w 120"/>
                            <a:gd name="T26" fmla="+- 0 9272 9167"/>
                            <a:gd name="T27" fmla="*/ 9272 h 517"/>
                            <a:gd name="T28" fmla="+- 0 9460 9413"/>
                            <a:gd name="T29" fmla="*/ T28 w 120"/>
                            <a:gd name="T30" fmla="+- 0 9332 9167"/>
                            <a:gd name="T31" fmla="*/ 9332 h 517"/>
                            <a:gd name="T32" fmla="+- 0 9475 9413"/>
                            <a:gd name="T33" fmla="*/ T32 w 120"/>
                            <a:gd name="T34" fmla="+- 0 9332 9167"/>
                            <a:gd name="T35" fmla="*/ 9332 h 517"/>
                            <a:gd name="T36" fmla="+- 0 9474 9413"/>
                            <a:gd name="T37" fmla="*/ T36 w 120"/>
                            <a:gd name="T38" fmla="+- 0 9272 9167"/>
                            <a:gd name="T39" fmla="*/ 9272 h 517"/>
                            <a:gd name="T40" fmla="+- 0 9476 9413"/>
                            <a:gd name="T41" fmla="*/ T40 w 120"/>
                            <a:gd name="T42" fmla="+- 0 9377 9167"/>
                            <a:gd name="T43" fmla="*/ 9377 h 517"/>
                            <a:gd name="T44" fmla="+- 0 9461 9413"/>
                            <a:gd name="T45" fmla="*/ T44 w 120"/>
                            <a:gd name="T46" fmla="+- 0 9377 9167"/>
                            <a:gd name="T47" fmla="*/ 9377 h 517"/>
                            <a:gd name="T48" fmla="+- 0 9463 9413"/>
                            <a:gd name="T49" fmla="*/ T48 w 120"/>
                            <a:gd name="T50" fmla="+- 0 9437 9167"/>
                            <a:gd name="T51" fmla="*/ 9437 h 517"/>
                            <a:gd name="T52" fmla="+- 0 9478 9413"/>
                            <a:gd name="T53" fmla="*/ T52 w 120"/>
                            <a:gd name="T54" fmla="+- 0 9437 9167"/>
                            <a:gd name="T55" fmla="*/ 9437 h 517"/>
                            <a:gd name="T56" fmla="+- 0 9476 9413"/>
                            <a:gd name="T57" fmla="*/ T56 w 120"/>
                            <a:gd name="T58" fmla="+- 0 9377 9167"/>
                            <a:gd name="T59" fmla="*/ 9377 h 517"/>
                            <a:gd name="T60" fmla="+- 0 9479 9413"/>
                            <a:gd name="T61" fmla="*/ T60 w 120"/>
                            <a:gd name="T62" fmla="+- 0 9482 9167"/>
                            <a:gd name="T63" fmla="*/ 9482 h 517"/>
                            <a:gd name="T64" fmla="+- 0 9464 9413"/>
                            <a:gd name="T65" fmla="*/ T64 w 120"/>
                            <a:gd name="T66" fmla="+- 0 9482 9167"/>
                            <a:gd name="T67" fmla="*/ 9482 h 517"/>
                            <a:gd name="T68" fmla="+- 0 9465 9413"/>
                            <a:gd name="T69" fmla="*/ T68 w 120"/>
                            <a:gd name="T70" fmla="+- 0 9542 9167"/>
                            <a:gd name="T71" fmla="*/ 9542 h 517"/>
                            <a:gd name="T72" fmla="+- 0 9480 9413"/>
                            <a:gd name="T73" fmla="*/ T72 w 120"/>
                            <a:gd name="T74" fmla="+- 0 9542 9167"/>
                            <a:gd name="T75" fmla="*/ 9542 h 517"/>
                            <a:gd name="T76" fmla="+- 0 9479 9413"/>
                            <a:gd name="T77" fmla="*/ T76 w 120"/>
                            <a:gd name="T78" fmla="+- 0 9482 9167"/>
                            <a:gd name="T79" fmla="*/ 9482 h 517"/>
                            <a:gd name="T80" fmla="+- 0 9533 9413"/>
                            <a:gd name="T81" fmla="*/ T80 w 120"/>
                            <a:gd name="T82" fmla="+- 0 9562 9167"/>
                            <a:gd name="T83" fmla="*/ 9562 h 517"/>
                            <a:gd name="T84" fmla="+- 0 9413 9413"/>
                            <a:gd name="T85" fmla="*/ T84 w 120"/>
                            <a:gd name="T86" fmla="+- 0 9565 9167"/>
                            <a:gd name="T87" fmla="*/ 9565 h 517"/>
                            <a:gd name="T88" fmla="+- 0 9476 9413"/>
                            <a:gd name="T89" fmla="*/ T88 w 120"/>
                            <a:gd name="T90" fmla="+- 0 9683 9167"/>
                            <a:gd name="T91" fmla="*/ 9683 h 517"/>
                            <a:gd name="T92" fmla="+- 0 9533 9413"/>
                            <a:gd name="T93" fmla="*/ T92 w 120"/>
                            <a:gd name="T94" fmla="+- 0 9562 9167"/>
                            <a:gd name="T95" fmla="*/ 9562 h 5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20" h="517"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5" y="60"/>
                              </a:lnTo>
                              <a:lnTo>
                                <a:pt x="60" y="60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61" y="105"/>
                              </a:moveTo>
                              <a:lnTo>
                                <a:pt x="46" y="105"/>
                              </a:lnTo>
                              <a:lnTo>
                                <a:pt x="47" y="165"/>
                              </a:lnTo>
                              <a:lnTo>
                                <a:pt x="62" y="165"/>
                              </a:lnTo>
                              <a:lnTo>
                                <a:pt x="61" y="105"/>
                              </a:lnTo>
                              <a:close/>
                              <a:moveTo>
                                <a:pt x="63" y="210"/>
                              </a:moveTo>
                              <a:lnTo>
                                <a:pt x="48" y="210"/>
                              </a:lnTo>
                              <a:lnTo>
                                <a:pt x="50" y="270"/>
                              </a:lnTo>
                              <a:lnTo>
                                <a:pt x="65" y="270"/>
                              </a:lnTo>
                              <a:lnTo>
                                <a:pt x="63" y="210"/>
                              </a:lnTo>
                              <a:close/>
                              <a:moveTo>
                                <a:pt x="66" y="315"/>
                              </a:moveTo>
                              <a:lnTo>
                                <a:pt x="51" y="315"/>
                              </a:lnTo>
                              <a:lnTo>
                                <a:pt x="52" y="375"/>
                              </a:lnTo>
                              <a:lnTo>
                                <a:pt x="67" y="375"/>
                              </a:lnTo>
                              <a:lnTo>
                                <a:pt x="66" y="315"/>
                              </a:lnTo>
                              <a:close/>
                              <a:moveTo>
                                <a:pt x="120" y="395"/>
                              </a:moveTo>
                              <a:lnTo>
                                <a:pt x="0" y="398"/>
                              </a:lnTo>
                              <a:lnTo>
                                <a:pt x="63" y="516"/>
                              </a:lnTo>
                              <a:lnTo>
                                <a:pt x="120" y="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951C" id="AutoShape 144" o:spid="_x0000_s1026" style="position:absolute;margin-left:509.65pt;margin-top:291.75pt;width:6pt;height:25.8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" path="m58,l43,r2,60l60,60,58,xm61,105r-15,l47,165r15,l61,105xm63,210r-15,l50,270r15,l63,210xm66,315r-15,l52,375r15,l66,315xm120,395l,398,63,516,120,395xe" fillcolor="black" stroked="f">
                <v:path arrowok="t" o:connecttype="custom" o:connectlocs="36830,5821045;27305,5821045;28575,5859145;38100,5859145;36830,5821045;38735,5887720;29210,5887720;29845,5925820;39370,5925820;38735,5887720;40005,5954395;30480,5954395;31750,5992495;41275,5992495;40005,5954395;41910,6021070;32385,6021070;33020,6059170;42545,6059170;41910,6021070;76200,6071870;0,6073775;40005,6148705;76200,6071870" o:connectangles="0,0,0,0,0,0,0,0,0,0,0,0,0,0,0,0,0,0,0,0,0,0,0,0"/>
                <w10:wrap anchorx="page" anchory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6711967</wp:posOffset>
                </wp:positionH>
                <wp:positionV relativeFrom="page">
                  <wp:posOffset>3727707</wp:posOffset>
                </wp:positionV>
                <wp:extent cx="76200" cy="312420"/>
                <wp:effectExtent l="0" t="0" r="0" b="0"/>
                <wp:wrapNone/>
                <wp:docPr id="17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12420"/>
                        </a:xfrm>
                        <a:custGeom>
                          <a:avLst/>
                          <a:gdLst>
                            <a:gd name="T0" fmla="+- 0 9927 9860"/>
                            <a:gd name="T1" fmla="*/ T0 w 120"/>
                            <a:gd name="T2" fmla="+- 0 9611 9179"/>
                            <a:gd name="T3" fmla="*/ 9611 h 492"/>
                            <a:gd name="T4" fmla="+- 0 9912 9860"/>
                            <a:gd name="T5" fmla="*/ T4 w 120"/>
                            <a:gd name="T6" fmla="+- 0 9611 9179"/>
                            <a:gd name="T7" fmla="*/ 9611 h 492"/>
                            <a:gd name="T8" fmla="+- 0 9912 9860"/>
                            <a:gd name="T9" fmla="*/ T8 w 120"/>
                            <a:gd name="T10" fmla="+- 0 9671 9179"/>
                            <a:gd name="T11" fmla="*/ 9671 h 492"/>
                            <a:gd name="T12" fmla="+- 0 9927 9860"/>
                            <a:gd name="T13" fmla="*/ T12 w 120"/>
                            <a:gd name="T14" fmla="+- 0 9671 9179"/>
                            <a:gd name="T15" fmla="*/ 9671 h 492"/>
                            <a:gd name="T16" fmla="+- 0 9927 9860"/>
                            <a:gd name="T17" fmla="*/ T16 w 120"/>
                            <a:gd name="T18" fmla="+- 0 9611 9179"/>
                            <a:gd name="T19" fmla="*/ 9611 h 492"/>
                            <a:gd name="T20" fmla="+- 0 9927 9860"/>
                            <a:gd name="T21" fmla="*/ T20 w 120"/>
                            <a:gd name="T22" fmla="+- 0 9506 9179"/>
                            <a:gd name="T23" fmla="*/ 9506 h 492"/>
                            <a:gd name="T24" fmla="+- 0 9912 9860"/>
                            <a:gd name="T25" fmla="*/ T24 w 120"/>
                            <a:gd name="T26" fmla="+- 0 9506 9179"/>
                            <a:gd name="T27" fmla="*/ 9506 h 492"/>
                            <a:gd name="T28" fmla="+- 0 9912 9860"/>
                            <a:gd name="T29" fmla="*/ T28 w 120"/>
                            <a:gd name="T30" fmla="+- 0 9566 9179"/>
                            <a:gd name="T31" fmla="*/ 9566 h 492"/>
                            <a:gd name="T32" fmla="+- 0 9927 9860"/>
                            <a:gd name="T33" fmla="*/ T32 w 120"/>
                            <a:gd name="T34" fmla="+- 0 9566 9179"/>
                            <a:gd name="T35" fmla="*/ 9566 h 492"/>
                            <a:gd name="T36" fmla="+- 0 9927 9860"/>
                            <a:gd name="T37" fmla="*/ T36 w 120"/>
                            <a:gd name="T38" fmla="+- 0 9506 9179"/>
                            <a:gd name="T39" fmla="*/ 9506 h 492"/>
                            <a:gd name="T40" fmla="+- 0 9927 9860"/>
                            <a:gd name="T41" fmla="*/ T40 w 120"/>
                            <a:gd name="T42" fmla="+- 0 9401 9179"/>
                            <a:gd name="T43" fmla="*/ 9401 h 492"/>
                            <a:gd name="T44" fmla="+- 0 9912 9860"/>
                            <a:gd name="T45" fmla="*/ T44 w 120"/>
                            <a:gd name="T46" fmla="+- 0 9401 9179"/>
                            <a:gd name="T47" fmla="*/ 9401 h 492"/>
                            <a:gd name="T48" fmla="+- 0 9912 9860"/>
                            <a:gd name="T49" fmla="*/ T48 w 120"/>
                            <a:gd name="T50" fmla="+- 0 9461 9179"/>
                            <a:gd name="T51" fmla="*/ 9461 h 492"/>
                            <a:gd name="T52" fmla="+- 0 9927 9860"/>
                            <a:gd name="T53" fmla="*/ T52 w 120"/>
                            <a:gd name="T54" fmla="+- 0 9461 9179"/>
                            <a:gd name="T55" fmla="*/ 9461 h 492"/>
                            <a:gd name="T56" fmla="+- 0 9927 9860"/>
                            <a:gd name="T57" fmla="*/ T56 w 120"/>
                            <a:gd name="T58" fmla="+- 0 9401 9179"/>
                            <a:gd name="T59" fmla="*/ 9401 h 492"/>
                            <a:gd name="T60" fmla="+- 0 9927 9860"/>
                            <a:gd name="T61" fmla="*/ T60 w 120"/>
                            <a:gd name="T62" fmla="+- 0 9296 9179"/>
                            <a:gd name="T63" fmla="*/ 9296 h 492"/>
                            <a:gd name="T64" fmla="+- 0 9912 9860"/>
                            <a:gd name="T65" fmla="*/ T64 w 120"/>
                            <a:gd name="T66" fmla="+- 0 9296 9179"/>
                            <a:gd name="T67" fmla="*/ 9296 h 492"/>
                            <a:gd name="T68" fmla="+- 0 9912 9860"/>
                            <a:gd name="T69" fmla="*/ T68 w 120"/>
                            <a:gd name="T70" fmla="+- 0 9356 9179"/>
                            <a:gd name="T71" fmla="*/ 9356 h 492"/>
                            <a:gd name="T72" fmla="+- 0 9927 9860"/>
                            <a:gd name="T73" fmla="*/ T72 w 120"/>
                            <a:gd name="T74" fmla="+- 0 9356 9179"/>
                            <a:gd name="T75" fmla="*/ 9356 h 492"/>
                            <a:gd name="T76" fmla="+- 0 9927 9860"/>
                            <a:gd name="T77" fmla="*/ T76 w 120"/>
                            <a:gd name="T78" fmla="+- 0 9296 9179"/>
                            <a:gd name="T79" fmla="*/ 9296 h 492"/>
                            <a:gd name="T80" fmla="+- 0 9920 9860"/>
                            <a:gd name="T81" fmla="*/ T80 w 120"/>
                            <a:gd name="T82" fmla="+- 0 9179 9179"/>
                            <a:gd name="T83" fmla="*/ 9179 h 492"/>
                            <a:gd name="T84" fmla="+- 0 9860 9860"/>
                            <a:gd name="T85" fmla="*/ T84 w 120"/>
                            <a:gd name="T86" fmla="+- 0 9299 9179"/>
                            <a:gd name="T87" fmla="*/ 9299 h 492"/>
                            <a:gd name="T88" fmla="+- 0 9912 9860"/>
                            <a:gd name="T89" fmla="*/ T88 w 120"/>
                            <a:gd name="T90" fmla="+- 0 9299 9179"/>
                            <a:gd name="T91" fmla="*/ 9299 h 492"/>
                            <a:gd name="T92" fmla="+- 0 9912 9860"/>
                            <a:gd name="T93" fmla="*/ T92 w 120"/>
                            <a:gd name="T94" fmla="+- 0 9296 9179"/>
                            <a:gd name="T95" fmla="*/ 9296 h 492"/>
                            <a:gd name="T96" fmla="+- 0 9979 9860"/>
                            <a:gd name="T97" fmla="*/ T96 w 120"/>
                            <a:gd name="T98" fmla="+- 0 9296 9179"/>
                            <a:gd name="T99" fmla="*/ 9296 h 492"/>
                            <a:gd name="T100" fmla="+- 0 9920 9860"/>
                            <a:gd name="T101" fmla="*/ T100 w 120"/>
                            <a:gd name="T102" fmla="+- 0 9179 9179"/>
                            <a:gd name="T103" fmla="*/ 9179 h 492"/>
                            <a:gd name="T104" fmla="+- 0 9979 9860"/>
                            <a:gd name="T105" fmla="*/ T104 w 120"/>
                            <a:gd name="T106" fmla="+- 0 9296 9179"/>
                            <a:gd name="T107" fmla="*/ 9296 h 492"/>
                            <a:gd name="T108" fmla="+- 0 9927 9860"/>
                            <a:gd name="T109" fmla="*/ T108 w 120"/>
                            <a:gd name="T110" fmla="+- 0 9296 9179"/>
                            <a:gd name="T111" fmla="*/ 9296 h 492"/>
                            <a:gd name="T112" fmla="+- 0 9927 9860"/>
                            <a:gd name="T113" fmla="*/ T112 w 120"/>
                            <a:gd name="T114" fmla="+- 0 9299 9179"/>
                            <a:gd name="T115" fmla="*/ 9299 h 492"/>
                            <a:gd name="T116" fmla="+- 0 9980 9860"/>
                            <a:gd name="T117" fmla="*/ T116 w 120"/>
                            <a:gd name="T118" fmla="+- 0 9299 9179"/>
                            <a:gd name="T119" fmla="*/ 9299 h 492"/>
                            <a:gd name="T120" fmla="+- 0 9979 9860"/>
                            <a:gd name="T121" fmla="*/ T120 w 120"/>
                            <a:gd name="T122" fmla="+- 0 9296 9179"/>
                            <a:gd name="T123" fmla="*/ 9296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20" h="492">
                              <a:moveTo>
                                <a:pt x="67" y="432"/>
                              </a:moveTo>
                              <a:lnTo>
                                <a:pt x="52" y="432"/>
                              </a:lnTo>
                              <a:lnTo>
                                <a:pt x="52" y="492"/>
                              </a:lnTo>
                              <a:lnTo>
                                <a:pt x="67" y="492"/>
                              </a:lnTo>
                              <a:lnTo>
                                <a:pt x="67" y="432"/>
                              </a:lnTo>
                              <a:close/>
                              <a:moveTo>
                                <a:pt x="67" y="327"/>
                              </a:moveTo>
                              <a:lnTo>
                                <a:pt x="52" y="327"/>
                              </a:lnTo>
                              <a:lnTo>
                                <a:pt x="52" y="387"/>
                              </a:lnTo>
                              <a:lnTo>
                                <a:pt x="67" y="387"/>
                              </a:lnTo>
                              <a:lnTo>
                                <a:pt x="67" y="327"/>
                              </a:lnTo>
                              <a:close/>
                              <a:moveTo>
                                <a:pt x="67" y="222"/>
                              </a:moveTo>
                              <a:lnTo>
                                <a:pt x="52" y="222"/>
                              </a:lnTo>
                              <a:lnTo>
                                <a:pt x="52" y="282"/>
                              </a:lnTo>
                              <a:lnTo>
                                <a:pt x="67" y="282"/>
                              </a:lnTo>
                              <a:lnTo>
                                <a:pt x="67" y="222"/>
                              </a:lnTo>
                              <a:close/>
                              <a:moveTo>
                                <a:pt x="67" y="117"/>
                              </a:moveTo>
                              <a:lnTo>
                                <a:pt x="52" y="117"/>
                              </a:lnTo>
                              <a:lnTo>
                                <a:pt x="52" y="177"/>
                              </a:lnTo>
                              <a:lnTo>
                                <a:pt x="67" y="177"/>
                              </a:lnTo>
                              <a:lnTo>
                                <a:pt x="67" y="11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2" y="120"/>
                              </a:lnTo>
                              <a:lnTo>
                                <a:pt x="52" y="117"/>
                              </a:lnTo>
                              <a:lnTo>
                                <a:pt x="119" y="117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19" y="117"/>
                              </a:moveTo>
                              <a:lnTo>
                                <a:pt x="67" y="117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19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3F81" id="AutoShape 143" o:spid="_x0000_s1026" style="position:absolute;margin-left:528.5pt;margin-top:293.5pt;width:6pt;height:24.6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" path="m67,432r-15,l52,492r15,l67,432xm67,327r-15,l52,387r15,l67,327xm67,222r-15,l52,282r15,l67,222xm67,117r-15,l52,177r15,l67,117xm60,l,120r52,l52,117r67,l60,xm119,117r-52,l67,120r53,l119,117xe" fillcolor="black" stroked="f">
                <v:path arrowok="t" o:connecttype="custom" o:connectlocs="42545,6102985;33020,6102985;33020,6141085;42545,6141085;42545,6102985;42545,6036310;33020,6036310;33020,6074410;42545,6074410;42545,6036310;42545,5969635;33020,5969635;33020,6007735;42545,6007735;42545,5969635;42545,5902960;33020,5902960;33020,5941060;42545,5941060;42545,5902960;38100,5828665;0,5904865;33020,5904865;33020,5902960;75565,5902960;38100,5828665;75565,5902960;42545,5902960;42545,5904865;76200,5904865;75565,5902960" o:connectangles="0,0,0,0,0,0,0,0,0,0,0,0,0,0,0,0,0,0,0,0,0,0,0,0,0,0,0,0,0,0,0"/>
                <w10:wrap anchorx="page" anchory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4165412</wp:posOffset>
                </wp:positionH>
                <wp:positionV relativeFrom="margin">
                  <wp:posOffset>3349522</wp:posOffset>
                </wp:positionV>
                <wp:extent cx="1150620" cy="624840"/>
                <wp:effectExtent l="0" t="0" r="11430" b="22860"/>
                <wp:wrapNone/>
                <wp:docPr id="17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80947" w:rsidRDefault="00092A23" w:rsidP="00C80947">
                            <w:pPr>
                              <w:ind w:left="272" w:right="244" w:hanging="2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</w:rPr>
                              <w:t>5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5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สถานะ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-49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งินประจำวั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289" type="#_x0000_t202" style="position:absolute;left:0;text-align:left;margin-left:328pt;margin-top:263.75pt;width:90.6pt;height:49.2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" filled="f">
                <v:textbox inset="0,0,0,0">
                  <w:txbxContent>
                    <w:p w:rsidR="00092A23" w:rsidRPr="00C80947" w:rsidRDefault="00092A23" w:rsidP="00C80947">
                      <w:pPr>
                        <w:ind w:left="272" w:right="244" w:hanging="2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</w:rPr>
                        <w:t>5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 w:rsidRPr="00C80947">
                        <w:rPr>
                          <w:rFonts w:ascii="TH Sarabun New" w:hAnsi="TH Sarabun New" w:cs="TH Sarabun New"/>
                          <w:spacing w:val="5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รายงานสถานะ</w:t>
                      </w:r>
                      <w:r w:rsidRPr="00C80947">
                        <w:rPr>
                          <w:rFonts w:ascii="TH Sarabun New" w:hAnsi="TH Sarabun New" w:cs="TH Sarabun New"/>
                          <w:spacing w:val="-49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การเงินประจำวัน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207208</wp:posOffset>
                </wp:positionH>
                <wp:positionV relativeFrom="page">
                  <wp:posOffset>4209175</wp:posOffset>
                </wp:positionV>
                <wp:extent cx="1437503" cy="838200"/>
                <wp:effectExtent l="0" t="0" r="10795" b="19050"/>
                <wp:wrapNone/>
                <wp:docPr id="17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503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C80947" w:rsidRDefault="00092A23" w:rsidP="00C80947">
                            <w:pPr>
                              <w:ind w:left="215" w:right="176" w:hanging="34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ตรวจสอบ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-50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รับเงิน ตามระเบียบ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บิกจ่ายเงินฯ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11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pacing w:val="10"/>
                                <w:w w:val="7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w w:val="7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290" type="#_x0000_t202" style="position:absolute;left:0;text-align:left;margin-left:173.8pt;margin-top:331.45pt;width:113.2pt;height:66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" filled="f">
                <v:stroke dashstyle="longDash"/>
                <v:textbox inset="0,0,0,0">
                  <w:txbxContent>
                    <w:p w:rsidR="00092A23" w:rsidRPr="00C80947" w:rsidRDefault="00092A23" w:rsidP="00C80947">
                      <w:pPr>
                        <w:ind w:left="215" w:right="176" w:hanging="34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คณะกรรมการตรวจสอบ</w:t>
                      </w:r>
                      <w:r w:rsidRPr="00C80947">
                        <w:rPr>
                          <w:rFonts w:ascii="TH Sarabun New" w:hAnsi="TH Sarabun New" w:cs="TH Sarabun New"/>
                          <w:spacing w:val="-50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การรับเงิน ตามระเบียบ</w:t>
                      </w:r>
                      <w:r w:rsidRPr="00C80947">
                        <w:rPr>
                          <w:rFonts w:ascii="TH Sarabun New" w:hAnsi="TH Sarabun New" w:cs="TH Sarabun New"/>
                          <w:spacing w:val="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เบิกจ่ายเงินฯ</w:t>
                      </w:r>
                      <w:r w:rsidRPr="00C80947">
                        <w:rPr>
                          <w:rFonts w:ascii="TH Sarabun New" w:hAnsi="TH Sarabun New" w:cs="TH Sarabun New"/>
                          <w:spacing w:val="11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80947"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>ข้อ</w:t>
                      </w:r>
                      <w:r w:rsidRPr="00C80947">
                        <w:rPr>
                          <w:rFonts w:ascii="TH Sarabun New" w:hAnsi="TH Sarabun New" w:cs="TH Sarabun New"/>
                          <w:spacing w:val="10"/>
                          <w:w w:val="7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w w:val="70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3240903</wp:posOffset>
                </wp:positionH>
                <wp:positionV relativeFrom="paragraph">
                  <wp:posOffset>167846</wp:posOffset>
                </wp:positionV>
                <wp:extent cx="76200" cy="464820"/>
                <wp:effectExtent l="0" t="0" r="0" b="0"/>
                <wp:wrapNone/>
                <wp:docPr id="16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64820"/>
                        </a:xfrm>
                        <a:custGeom>
                          <a:avLst/>
                          <a:gdLst>
                            <a:gd name="T0" fmla="+- 0 4587 4520"/>
                            <a:gd name="T1" fmla="*/ T0 w 120"/>
                            <a:gd name="T2" fmla="+- 0 3606 2934"/>
                            <a:gd name="T3" fmla="*/ 3606 h 732"/>
                            <a:gd name="T4" fmla="+- 0 4572 4520"/>
                            <a:gd name="T5" fmla="*/ T4 w 120"/>
                            <a:gd name="T6" fmla="+- 0 3606 2934"/>
                            <a:gd name="T7" fmla="*/ 3606 h 732"/>
                            <a:gd name="T8" fmla="+- 0 4572 4520"/>
                            <a:gd name="T9" fmla="*/ T8 w 120"/>
                            <a:gd name="T10" fmla="+- 0 3666 2934"/>
                            <a:gd name="T11" fmla="*/ 3666 h 732"/>
                            <a:gd name="T12" fmla="+- 0 4587 4520"/>
                            <a:gd name="T13" fmla="*/ T12 w 120"/>
                            <a:gd name="T14" fmla="+- 0 3666 2934"/>
                            <a:gd name="T15" fmla="*/ 3666 h 732"/>
                            <a:gd name="T16" fmla="+- 0 4587 4520"/>
                            <a:gd name="T17" fmla="*/ T16 w 120"/>
                            <a:gd name="T18" fmla="+- 0 3606 2934"/>
                            <a:gd name="T19" fmla="*/ 3606 h 732"/>
                            <a:gd name="T20" fmla="+- 0 4587 4520"/>
                            <a:gd name="T21" fmla="*/ T20 w 120"/>
                            <a:gd name="T22" fmla="+- 0 3501 2934"/>
                            <a:gd name="T23" fmla="*/ 3501 h 732"/>
                            <a:gd name="T24" fmla="+- 0 4572 4520"/>
                            <a:gd name="T25" fmla="*/ T24 w 120"/>
                            <a:gd name="T26" fmla="+- 0 3501 2934"/>
                            <a:gd name="T27" fmla="*/ 3501 h 732"/>
                            <a:gd name="T28" fmla="+- 0 4572 4520"/>
                            <a:gd name="T29" fmla="*/ T28 w 120"/>
                            <a:gd name="T30" fmla="+- 0 3561 2934"/>
                            <a:gd name="T31" fmla="*/ 3561 h 732"/>
                            <a:gd name="T32" fmla="+- 0 4587 4520"/>
                            <a:gd name="T33" fmla="*/ T32 w 120"/>
                            <a:gd name="T34" fmla="+- 0 3561 2934"/>
                            <a:gd name="T35" fmla="*/ 3561 h 732"/>
                            <a:gd name="T36" fmla="+- 0 4587 4520"/>
                            <a:gd name="T37" fmla="*/ T36 w 120"/>
                            <a:gd name="T38" fmla="+- 0 3501 2934"/>
                            <a:gd name="T39" fmla="*/ 3501 h 732"/>
                            <a:gd name="T40" fmla="+- 0 4587 4520"/>
                            <a:gd name="T41" fmla="*/ T40 w 120"/>
                            <a:gd name="T42" fmla="+- 0 3396 2934"/>
                            <a:gd name="T43" fmla="*/ 3396 h 732"/>
                            <a:gd name="T44" fmla="+- 0 4572 4520"/>
                            <a:gd name="T45" fmla="*/ T44 w 120"/>
                            <a:gd name="T46" fmla="+- 0 3396 2934"/>
                            <a:gd name="T47" fmla="*/ 3396 h 732"/>
                            <a:gd name="T48" fmla="+- 0 4572 4520"/>
                            <a:gd name="T49" fmla="*/ T48 w 120"/>
                            <a:gd name="T50" fmla="+- 0 3456 2934"/>
                            <a:gd name="T51" fmla="*/ 3456 h 732"/>
                            <a:gd name="T52" fmla="+- 0 4587 4520"/>
                            <a:gd name="T53" fmla="*/ T52 w 120"/>
                            <a:gd name="T54" fmla="+- 0 3456 2934"/>
                            <a:gd name="T55" fmla="*/ 3456 h 732"/>
                            <a:gd name="T56" fmla="+- 0 4587 4520"/>
                            <a:gd name="T57" fmla="*/ T56 w 120"/>
                            <a:gd name="T58" fmla="+- 0 3396 2934"/>
                            <a:gd name="T59" fmla="*/ 3396 h 732"/>
                            <a:gd name="T60" fmla="+- 0 4587 4520"/>
                            <a:gd name="T61" fmla="*/ T60 w 120"/>
                            <a:gd name="T62" fmla="+- 0 3291 2934"/>
                            <a:gd name="T63" fmla="*/ 3291 h 732"/>
                            <a:gd name="T64" fmla="+- 0 4572 4520"/>
                            <a:gd name="T65" fmla="*/ T64 w 120"/>
                            <a:gd name="T66" fmla="+- 0 3291 2934"/>
                            <a:gd name="T67" fmla="*/ 3291 h 732"/>
                            <a:gd name="T68" fmla="+- 0 4572 4520"/>
                            <a:gd name="T69" fmla="*/ T68 w 120"/>
                            <a:gd name="T70" fmla="+- 0 3351 2934"/>
                            <a:gd name="T71" fmla="*/ 3351 h 732"/>
                            <a:gd name="T72" fmla="+- 0 4587 4520"/>
                            <a:gd name="T73" fmla="*/ T72 w 120"/>
                            <a:gd name="T74" fmla="+- 0 3351 2934"/>
                            <a:gd name="T75" fmla="*/ 3351 h 732"/>
                            <a:gd name="T76" fmla="+- 0 4587 4520"/>
                            <a:gd name="T77" fmla="*/ T76 w 120"/>
                            <a:gd name="T78" fmla="+- 0 3291 2934"/>
                            <a:gd name="T79" fmla="*/ 3291 h 732"/>
                            <a:gd name="T80" fmla="+- 0 4587 4520"/>
                            <a:gd name="T81" fmla="*/ T80 w 120"/>
                            <a:gd name="T82" fmla="+- 0 3186 2934"/>
                            <a:gd name="T83" fmla="*/ 3186 h 732"/>
                            <a:gd name="T84" fmla="+- 0 4572 4520"/>
                            <a:gd name="T85" fmla="*/ T84 w 120"/>
                            <a:gd name="T86" fmla="+- 0 3186 2934"/>
                            <a:gd name="T87" fmla="*/ 3186 h 732"/>
                            <a:gd name="T88" fmla="+- 0 4572 4520"/>
                            <a:gd name="T89" fmla="*/ T88 w 120"/>
                            <a:gd name="T90" fmla="+- 0 3246 2934"/>
                            <a:gd name="T91" fmla="*/ 3246 h 732"/>
                            <a:gd name="T92" fmla="+- 0 4587 4520"/>
                            <a:gd name="T93" fmla="*/ T92 w 120"/>
                            <a:gd name="T94" fmla="+- 0 3246 2934"/>
                            <a:gd name="T95" fmla="*/ 3246 h 732"/>
                            <a:gd name="T96" fmla="+- 0 4587 4520"/>
                            <a:gd name="T97" fmla="*/ T96 w 120"/>
                            <a:gd name="T98" fmla="+- 0 3186 2934"/>
                            <a:gd name="T99" fmla="*/ 3186 h 732"/>
                            <a:gd name="T100" fmla="+- 0 4587 4520"/>
                            <a:gd name="T101" fmla="*/ T100 w 120"/>
                            <a:gd name="T102" fmla="+- 0 3081 2934"/>
                            <a:gd name="T103" fmla="*/ 3081 h 732"/>
                            <a:gd name="T104" fmla="+- 0 4572 4520"/>
                            <a:gd name="T105" fmla="*/ T104 w 120"/>
                            <a:gd name="T106" fmla="+- 0 3081 2934"/>
                            <a:gd name="T107" fmla="*/ 3081 h 732"/>
                            <a:gd name="T108" fmla="+- 0 4572 4520"/>
                            <a:gd name="T109" fmla="*/ T108 w 120"/>
                            <a:gd name="T110" fmla="+- 0 3141 2934"/>
                            <a:gd name="T111" fmla="*/ 3141 h 732"/>
                            <a:gd name="T112" fmla="+- 0 4587 4520"/>
                            <a:gd name="T113" fmla="*/ T112 w 120"/>
                            <a:gd name="T114" fmla="+- 0 3141 2934"/>
                            <a:gd name="T115" fmla="*/ 3141 h 732"/>
                            <a:gd name="T116" fmla="+- 0 4587 4520"/>
                            <a:gd name="T117" fmla="*/ T116 w 120"/>
                            <a:gd name="T118" fmla="+- 0 3081 2934"/>
                            <a:gd name="T119" fmla="*/ 3081 h 732"/>
                            <a:gd name="T120" fmla="+- 0 4580 4520"/>
                            <a:gd name="T121" fmla="*/ T120 w 120"/>
                            <a:gd name="T122" fmla="+- 0 2934 2934"/>
                            <a:gd name="T123" fmla="*/ 2934 h 732"/>
                            <a:gd name="T124" fmla="+- 0 4520 4520"/>
                            <a:gd name="T125" fmla="*/ T124 w 120"/>
                            <a:gd name="T126" fmla="+- 0 3054 2934"/>
                            <a:gd name="T127" fmla="*/ 3054 h 732"/>
                            <a:gd name="T128" fmla="+- 0 4640 4520"/>
                            <a:gd name="T129" fmla="*/ T128 w 120"/>
                            <a:gd name="T130" fmla="+- 0 3054 2934"/>
                            <a:gd name="T131" fmla="*/ 3054 h 732"/>
                            <a:gd name="T132" fmla="+- 0 4631 4520"/>
                            <a:gd name="T133" fmla="*/ T132 w 120"/>
                            <a:gd name="T134" fmla="+- 0 3036 2934"/>
                            <a:gd name="T135" fmla="*/ 3036 h 732"/>
                            <a:gd name="T136" fmla="+- 0 4572 4520"/>
                            <a:gd name="T137" fmla="*/ T136 w 120"/>
                            <a:gd name="T138" fmla="+- 0 3036 2934"/>
                            <a:gd name="T139" fmla="*/ 3036 h 732"/>
                            <a:gd name="T140" fmla="+- 0 4572 4520"/>
                            <a:gd name="T141" fmla="*/ T140 w 120"/>
                            <a:gd name="T142" fmla="+- 0 3034 2934"/>
                            <a:gd name="T143" fmla="*/ 3034 h 732"/>
                            <a:gd name="T144" fmla="+- 0 4630 4520"/>
                            <a:gd name="T145" fmla="*/ T144 w 120"/>
                            <a:gd name="T146" fmla="+- 0 3034 2934"/>
                            <a:gd name="T147" fmla="*/ 3034 h 732"/>
                            <a:gd name="T148" fmla="+- 0 4580 4520"/>
                            <a:gd name="T149" fmla="*/ T148 w 120"/>
                            <a:gd name="T150" fmla="+- 0 2934 2934"/>
                            <a:gd name="T151" fmla="*/ 2934 h 732"/>
                            <a:gd name="T152" fmla="+- 0 4587 4520"/>
                            <a:gd name="T153" fmla="*/ T152 w 120"/>
                            <a:gd name="T154" fmla="+- 0 3034 2934"/>
                            <a:gd name="T155" fmla="*/ 3034 h 732"/>
                            <a:gd name="T156" fmla="+- 0 4572 4520"/>
                            <a:gd name="T157" fmla="*/ T156 w 120"/>
                            <a:gd name="T158" fmla="+- 0 3034 2934"/>
                            <a:gd name="T159" fmla="*/ 3034 h 732"/>
                            <a:gd name="T160" fmla="+- 0 4572 4520"/>
                            <a:gd name="T161" fmla="*/ T160 w 120"/>
                            <a:gd name="T162" fmla="+- 0 3036 2934"/>
                            <a:gd name="T163" fmla="*/ 3036 h 732"/>
                            <a:gd name="T164" fmla="+- 0 4587 4520"/>
                            <a:gd name="T165" fmla="*/ T164 w 120"/>
                            <a:gd name="T166" fmla="+- 0 3036 2934"/>
                            <a:gd name="T167" fmla="*/ 3036 h 732"/>
                            <a:gd name="T168" fmla="+- 0 4587 4520"/>
                            <a:gd name="T169" fmla="*/ T168 w 120"/>
                            <a:gd name="T170" fmla="+- 0 3034 2934"/>
                            <a:gd name="T171" fmla="*/ 3034 h 732"/>
                            <a:gd name="T172" fmla="+- 0 4630 4520"/>
                            <a:gd name="T173" fmla="*/ T172 w 120"/>
                            <a:gd name="T174" fmla="+- 0 3034 2934"/>
                            <a:gd name="T175" fmla="*/ 3034 h 732"/>
                            <a:gd name="T176" fmla="+- 0 4587 4520"/>
                            <a:gd name="T177" fmla="*/ T176 w 120"/>
                            <a:gd name="T178" fmla="+- 0 3034 2934"/>
                            <a:gd name="T179" fmla="*/ 3034 h 732"/>
                            <a:gd name="T180" fmla="+- 0 4587 4520"/>
                            <a:gd name="T181" fmla="*/ T180 w 120"/>
                            <a:gd name="T182" fmla="+- 0 3036 2934"/>
                            <a:gd name="T183" fmla="*/ 3036 h 732"/>
                            <a:gd name="T184" fmla="+- 0 4631 4520"/>
                            <a:gd name="T185" fmla="*/ T184 w 120"/>
                            <a:gd name="T186" fmla="+- 0 3036 2934"/>
                            <a:gd name="T187" fmla="*/ 3036 h 732"/>
                            <a:gd name="T188" fmla="+- 0 4630 4520"/>
                            <a:gd name="T189" fmla="*/ T188 w 120"/>
                            <a:gd name="T190" fmla="+- 0 3034 2934"/>
                            <a:gd name="T191" fmla="*/ 3034 h 7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20" h="732">
                              <a:moveTo>
                                <a:pt x="67" y="672"/>
                              </a:moveTo>
                              <a:lnTo>
                                <a:pt x="52" y="672"/>
                              </a:lnTo>
                              <a:lnTo>
                                <a:pt x="52" y="732"/>
                              </a:lnTo>
                              <a:lnTo>
                                <a:pt x="67" y="732"/>
                              </a:lnTo>
                              <a:lnTo>
                                <a:pt x="67" y="672"/>
                              </a:lnTo>
                              <a:close/>
                              <a:moveTo>
                                <a:pt x="67" y="567"/>
                              </a:moveTo>
                              <a:lnTo>
                                <a:pt x="52" y="567"/>
                              </a:lnTo>
                              <a:lnTo>
                                <a:pt x="52" y="627"/>
                              </a:lnTo>
                              <a:lnTo>
                                <a:pt x="67" y="627"/>
                              </a:lnTo>
                              <a:lnTo>
                                <a:pt x="67" y="567"/>
                              </a:lnTo>
                              <a:close/>
                              <a:moveTo>
                                <a:pt x="67" y="462"/>
                              </a:moveTo>
                              <a:lnTo>
                                <a:pt x="52" y="462"/>
                              </a:lnTo>
                              <a:lnTo>
                                <a:pt x="52" y="522"/>
                              </a:lnTo>
                              <a:lnTo>
                                <a:pt x="67" y="522"/>
                              </a:lnTo>
                              <a:lnTo>
                                <a:pt x="67" y="462"/>
                              </a:lnTo>
                              <a:close/>
                              <a:moveTo>
                                <a:pt x="67" y="357"/>
                              </a:moveTo>
                              <a:lnTo>
                                <a:pt x="52" y="357"/>
                              </a:lnTo>
                              <a:lnTo>
                                <a:pt x="52" y="417"/>
                              </a:lnTo>
                              <a:lnTo>
                                <a:pt x="67" y="417"/>
                              </a:lnTo>
                              <a:lnTo>
                                <a:pt x="67" y="357"/>
                              </a:lnTo>
                              <a:close/>
                              <a:moveTo>
                                <a:pt x="67" y="252"/>
                              </a:moveTo>
                              <a:lnTo>
                                <a:pt x="52" y="252"/>
                              </a:lnTo>
                              <a:lnTo>
                                <a:pt x="52" y="312"/>
                              </a:lnTo>
                              <a:lnTo>
                                <a:pt x="67" y="312"/>
                              </a:lnTo>
                              <a:lnTo>
                                <a:pt x="67" y="252"/>
                              </a:lnTo>
                              <a:close/>
                              <a:moveTo>
                                <a:pt x="67" y="147"/>
                              </a:moveTo>
                              <a:lnTo>
                                <a:pt x="52" y="147"/>
                              </a:lnTo>
                              <a:lnTo>
                                <a:pt x="52" y="207"/>
                              </a:lnTo>
                              <a:lnTo>
                                <a:pt x="67" y="207"/>
                              </a:lnTo>
                              <a:lnTo>
                                <a:pt x="67" y="14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120" y="120"/>
                              </a:lnTo>
                              <a:lnTo>
                                <a:pt x="111" y="102"/>
                              </a:lnTo>
                              <a:lnTo>
                                <a:pt x="52" y="102"/>
                              </a:lnTo>
                              <a:lnTo>
                                <a:pt x="52" y="100"/>
                              </a:lnTo>
                              <a:lnTo>
                                <a:pt x="110" y="10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67" y="100"/>
                              </a:moveTo>
                              <a:lnTo>
                                <a:pt x="52" y="100"/>
                              </a:lnTo>
                              <a:lnTo>
                                <a:pt x="52" y="102"/>
                              </a:lnTo>
                              <a:lnTo>
                                <a:pt x="67" y="102"/>
                              </a:lnTo>
                              <a:lnTo>
                                <a:pt x="67" y="100"/>
                              </a:lnTo>
                              <a:close/>
                              <a:moveTo>
                                <a:pt x="110" y="100"/>
                              </a:moveTo>
                              <a:lnTo>
                                <a:pt x="67" y="100"/>
                              </a:lnTo>
                              <a:lnTo>
                                <a:pt x="67" y="102"/>
                              </a:lnTo>
                              <a:lnTo>
                                <a:pt x="111" y="102"/>
                              </a:lnTo>
                              <a:lnTo>
                                <a:pt x="1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4751" id="AutoShape 132" o:spid="_x0000_s1026" style="position:absolute;margin-left:255.2pt;margin-top:13.2pt;width:6pt;height:36.6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" path="m67,672r-15,l52,732r15,l67,672xm67,567r-15,l52,627r15,l67,567xm67,462r-15,l52,522r15,l67,462xm67,357r-15,l52,417r15,l67,357xm67,252r-15,l52,312r15,l67,252xm67,147r-15,l52,207r15,l67,147xm60,l,120r120,l111,102r-59,l52,100r58,l60,xm67,100r-15,l52,102r15,l67,100xm110,100r-43,l67,102r44,l110,100xe" fillcolor="black" stroked="f">
                <v:path arrowok="t" o:connecttype="custom" o:connectlocs="42545,2289810;33020,2289810;33020,2327910;42545,2327910;42545,2289810;42545,2223135;33020,2223135;33020,2261235;42545,2261235;42545,2223135;42545,2156460;33020,2156460;33020,2194560;42545,2194560;42545,2156460;42545,2089785;33020,2089785;33020,2127885;42545,2127885;42545,2089785;42545,2023110;33020,2023110;33020,2061210;42545,2061210;42545,2023110;42545,1956435;33020,1956435;33020,1994535;42545,1994535;42545,1956435;38100,1863090;0,1939290;76200,1939290;70485,1927860;33020,1927860;33020,1926590;69850,1926590;38100,1863090;42545,1926590;33020,1926590;33020,1927860;42545,1927860;42545,1926590;69850,1926590;42545,1926590;42545,1927860;70485,1927860;69850,192659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554429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748388</wp:posOffset>
                </wp:positionH>
                <wp:positionV relativeFrom="paragraph">
                  <wp:posOffset>3125710</wp:posOffset>
                </wp:positionV>
                <wp:extent cx="980303" cy="345990"/>
                <wp:effectExtent l="0" t="0" r="1079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303" cy="34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A23" w:rsidRPr="00C80947" w:rsidRDefault="00092A2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C80947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สนอ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291" type="#_x0000_t202" style="position:absolute;left:0;text-align:left;margin-left:295.15pt;margin-top:246.1pt;width:77.2pt;height:27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" fillcolor="white [3201]" strokeweight=".5pt">
                <v:textbox>
                  <w:txbxContent>
                    <w:p w:rsidR="00092A23" w:rsidRPr="00C80947" w:rsidRDefault="00092A2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C80947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bidi="th-TH"/>
                        </w:rPr>
                        <w:t>เสนอผู้บริหาร</w:t>
                      </w:r>
                    </w:p>
                  </w:txbxContent>
                </v:textbox>
              </v:shape>
            </w:pict>
          </mc:Fallback>
        </mc:AlternateContent>
      </w:r>
      <w:r w:rsidR="00554429"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720192" behindDoc="1" locked="0" layoutInCell="1" allowOverlap="1">
                <wp:simplePos x="0" y="0"/>
                <wp:positionH relativeFrom="page">
                  <wp:posOffset>4687519</wp:posOffset>
                </wp:positionH>
                <wp:positionV relativeFrom="paragraph">
                  <wp:posOffset>2725711</wp:posOffset>
                </wp:positionV>
                <wp:extent cx="76200" cy="328295"/>
                <wp:effectExtent l="0" t="0" r="0" b="0"/>
                <wp:wrapTopAndBottom/>
                <wp:docPr id="1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8295"/>
                        </a:xfrm>
                        <a:custGeom>
                          <a:avLst/>
                          <a:gdLst>
                            <a:gd name="T0" fmla="+- 0 6903 6845"/>
                            <a:gd name="T1" fmla="*/ T0 w 120"/>
                            <a:gd name="T2" fmla="+- 0 336 336"/>
                            <a:gd name="T3" fmla="*/ 336 h 517"/>
                            <a:gd name="T4" fmla="+- 0 6888 6845"/>
                            <a:gd name="T5" fmla="*/ T4 w 120"/>
                            <a:gd name="T6" fmla="+- 0 336 336"/>
                            <a:gd name="T7" fmla="*/ 336 h 517"/>
                            <a:gd name="T8" fmla="+- 0 6890 6845"/>
                            <a:gd name="T9" fmla="*/ T8 w 120"/>
                            <a:gd name="T10" fmla="+- 0 396 336"/>
                            <a:gd name="T11" fmla="*/ 396 h 517"/>
                            <a:gd name="T12" fmla="+- 0 6905 6845"/>
                            <a:gd name="T13" fmla="*/ T12 w 120"/>
                            <a:gd name="T14" fmla="+- 0 396 336"/>
                            <a:gd name="T15" fmla="*/ 396 h 517"/>
                            <a:gd name="T16" fmla="+- 0 6903 6845"/>
                            <a:gd name="T17" fmla="*/ T16 w 120"/>
                            <a:gd name="T18" fmla="+- 0 336 336"/>
                            <a:gd name="T19" fmla="*/ 336 h 517"/>
                            <a:gd name="T20" fmla="+- 0 6906 6845"/>
                            <a:gd name="T21" fmla="*/ T20 w 120"/>
                            <a:gd name="T22" fmla="+- 0 441 336"/>
                            <a:gd name="T23" fmla="*/ 441 h 517"/>
                            <a:gd name="T24" fmla="+- 0 6891 6845"/>
                            <a:gd name="T25" fmla="*/ T24 w 120"/>
                            <a:gd name="T26" fmla="+- 0 441 336"/>
                            <a:gd name="T27" fmla="*/ 441 h 517"/>
                            <a:gd name="T28" fmla="+- 0 6892 6845"/>
                            <a:gd name="T29" fmla="*/ T28 w 120"/>
                            <a:gd name="T30" fmla="+- 0 501 336"/>
                            <a:gd name="T31" fmla="*/ 501 h 517"/>
                            <a:gd name="T32" fmla="+- 0 6907 6845"/>
                            <a:gd name="T33" fmla="*/ T32 w 120"/>
                            <a:gd name="T34" fmla="+- 0 501 336"/>
                            <a:gd name="T35" fmla="*/ 501 h 517"/>
                            <a:gd name="T36" fmla="+- 0 6906 6845"/>
                            <a:gd name="T37" fmla="*/ T36 w 120"/>
                            <a:gd name="T38" fmla="+- 0 441 336"/>
                            <a:gd name="T39" fmla="*/ 441 h 517"/>
                            <a:gd name="T40" fmla="+- 0 6908 6845"/>
                            <a:gd name="T41" fmla="*/ T40 w 120"/>
                            <a:gd name="T42" fmla="+- 0 546 336"/>
                            <a:gd name="T43" fmla="*/ 546 h 517"/>
                            <a:gd name="T44" fmla="+- 0 6893 6845"/>
                            <a:gd name="T45" fmla="*/ T44 w 120"/>
                            <a:gd name="T46" fmla="+- 0 546 336"/>
                            <a:gd name="T47" fmla="*/ 546 h 517"/>
                            <a:gd name="T48" fmla="+- 0 6895 6845"/>
                            <a:gd name="T49" fmla="*/ T48 w 120"/>
                            <a:gd name="T50" fmla="+- 0 606 336"/>
                            <a:gd name="T51" fmla="*/ 606 h 517"/>
                            <a:gd name="T52" fmla="+- 0 6910 6845"/>
                            <a:gd name="T53" fmla="*/ T52 w 120"/>
                            <a:gd name="T54" fmla="+- 0 606 336"/>
                            <a:gd name="T55" fmla="*/ 606 h 517"/>
                            <a:gd name="T56" fmla="+- 0 6908 6845"/>
                            <a:gd name="T57" fmla="*/ T56 w 120"/>
                            <a:gd name="T58" fmla="+- 0 546 336"/>
                            <a:gd name="T59" fmla="*/ 546 h 517"/>
                            <a:gd name="T60" fmla="+- 0 6911 6845"/>
                            <a:gd name="T61" fmla="*/ T60 w 120"/>
                            <a:gd name="T62" fmla="+- 0 651 336"/>
                            <a:gd name="T63" fmla="*/ 651 h 517"/>
                            <a:gd name="T64" fmla="+- 0 6896 6845"/>
                            <a:gd name="T65" fmla="*/ T64 w 120"/>
                            <a:gd name="T66" fmla="+- 0 651 336"/>
                            <a:gd name="T67" fmla="*/ 651 h 517"/>
                            <a:gd name="T68" fmla="+- 0 6897 6845"/>
                            <a:gd name="T69" fmla="*/ T68 w 120"/>
                            <a:gd name="T70" fmla="+- 0 711 336"/>
                            <a:gd name="T71" fmla="*/ 711 h 517"/>
                            <a:gd name="T72" fmla="+- 0 6912 6845"/>
                            <a:gd name="T73" fmla="*/ T72 w 120"/>
                            <a:gd name="T74" fmla="+- 0 711 336"/>
                            <a:gd name="T75" fmla="*/ 711 h 517"/>
                            <a:gd name="T76" fmla="+- 0 6911 6845"/>
                            <a:gd name="T77" fmla="*/ T76 w 120"/>
                            <a:gd name="T78" fmla="+- 0 651 336"/>
                            <a:gd name="T79" fmla="*/ 651 h 517"/>
                            <a:gd name="T80" fmla="+- 0 6965 6845"/>
                            <a:gd name="T81" fmla="*/ T80 w 120"/>
                            <a:gd name="T82" fmla="+- 0 731 336"/>
                            <a:gd name="T83" fmla="*/ 731 h 517"/>
                            <a:gd name="T84" fmla="+- 0 6845 6845"/>
                            <a:gd name="T85" fmla="*/ T84 w 120"/>
                            <a:gd name="T86" fmla="+- 0 733 336"/>
                            <a:gd name="T87" fmla="*/ 733 h 517"/>
                            <a:gd name="T88" fmla="+- 0 6908 6845"/>
                            <a:gd name="T89" fmla="*/ T88 w 120"/>
                            <a:gd name="T90" fmla="+- 0 852 336"/>
                            <a:gd name="T91" fmla="*/ 852 h 517"/>
                            <a:gd name="T92" fmla="+- 0 6965 6845"/>
                            <a:gd name="T93" fmla="*/ T92 w 120"/>
                            <a:gd name="T94" fmla="+- 0 731 336"/>
                            <a:gd name="T95" fmla="*/ 731 h 5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20" h="517"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5" y="60"/>
                              </a:lnTo>
                              <a:lnTo>
                                <a:pt x="60" y="60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61" y="105"/>
                              </a:moveTo>
                              <a:lnTo>
                                <a:pt x="46" y="105"/>
                              </a:lnTo>
                              <a:lnTo>
                                <a:pt x="47" y="165"/>
                              </a:lnTo>
                              <a:lnTo>
                                <a:pt x="62" y="165"/>
                              </a:lnTo>
                              <a:lnTo>
                                <a:pt x="61" y="105"/>
                              </a:lnTo>
                              <a:close/>
                              <a:moveTo>
                                <a:pt x="63" y="210"/>
                              </a:moveTo>
                              <a:lnTo>
                                <a:pt x="48" y="210"/>
                              </a:lnTo>
                              <a:lnTo>
                                <a:pt x="50" y="270"/>
                              </a:lnTo>
                              <a:lnTo>
                                <a:pt x="65" y="270"/>
                              </a:lnTo>
                              <a:lnTo>
                                <a:pt x="63" y="210"/>
                              </a:lnTo>
                              <a:close/>
                              <a:moveTo>
                                <a:pt x="66" y="315"/>
                              </a:moveTo>
                              <a:lnTo>
                                <a:pt x="51" y="315"/>
                              </a:lnTo>
                              <a:lnTo>
                                <a:pt x="52" y="375"/>
                              </a:lnTo>
                              <a:lnTo>
                                <a:pt x="67" y="375"/>
                              </a:lnTo>
                              <a:lnTo>
                                <a:pt x="66" y="315"/>
                              </a:lnTo>
                              <a:close/>
                              <a:moveTo>
                                <a:pt x="120" y="395"/>
                              </a:moveTo>
                              <a:lnTo>
                                <a:pt x="0" y="397"/>
                              </a:lnTo>
                              <a:lnTo>
                                <a:pt x="63" y="516"/>
                              </a:lnTo>
                              <a:lnTo>
                                <a:pt x="120" y="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D74C" id="AutoShape 127" o:spid="_x0000_s1026" style="position:absolute;margin-left:369.1pt;margin-top:214.6pt;width:6pt;height:25.85pt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" path="m58,l43,r2,60l60,60,58,xm61,105r-15,l47,165r15,l61,105xm63,210r-15,l50,270r15,l63,210xm66,315r-15,l52,375r15,l66,315xm120,395l,397,63,516,120,395xe" fillcolor="black" stroked="f">
                <v:path arrowok="t" o:connecttype="custom" o:connectlocs="36830,213360;27305,213360;28575,251460;38100,251460;36830,213360;38735,280035;29210,280035;29845,318135;39370,318135;38735,280035;40005,346710;30480,346710;31750,384810;41275,384810;40005,346710;41910,413385;32385,413385;33020,451485;42545,451485;41910,413385;76200,464185;0,465455;40005,541020;76200,464185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401A6C" w:rsidRPr="00B126D1" w:rsidRDefault="00401A6C" w:rsidP="00CA5FCE">
      <w:pPr>
        <w:rPr>
          <w:rFonts w:ascii="TH SarabunIT๙" w:hAnsi="TH SarabunIT๙" w:cs="TH SarabunIT๙"/>
          <w:sz w:val="20"/>
          <w:szCs w:val="20"/>
          <w:cs/>
          <w:lang w:bidi="th-TH"/>
        </w:rPr>
        <w:sectPr w:rsidR="00401A6C" w:rsidRPr="00B126D1">
          <w:headerReference w:type="default" r:id="rId80"/>
          <w:footerReference w:type="default" r:id="rId81"/>
          <w:pgSz w:w="11910" w:h="16840"/>
          <w:pgMar w:top="1320" w:right="240" w:bottom="680" w:left="800" w:header="575" w:footer="499" w:gutter="0"/>
          <w:pgNumType w:start="26"/>
          <w:cols w:space="720"/>
        </w:sectPr>
      </w:pPr>
    </w:p>
    <w:p w:rsidR="00401A6C" w:rsidRPr="00B126D1" w:rsidRDefault="00E83BFD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6238789</wp:posOffset>
                </wp:positionH>
                <wp:positionV relativeFrom="paragraph">
                  <wp:posOffset>-698157</wp:posOffset>
                </wp:positionV>
                <wp:extent cx="395416" cy="280087"/>
                <wp:effectExtent l="0" t="0" r="508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28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292" type="#_x0000_t202" style="position:absolute;left:0;text-align:left;margin-left:491.25pt;margin-top:-54.95pt;width:31.15pt;height:22.05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" fillcolor="white [3201]" stroked="f" strokeweight=".5pt">
                <v:textbox>
                  <w:txbxContent>
                    <w:p w:rsidR="00092A23" w:rsidRDefault="00092A23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จัดเก็บรายได้ขององค์กรปกครองส่วนท้องถิ่น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ปกครองส่วนท้องถิ่นมีรายได้จากภาษีอากรที่กฎหมายกำหนดให้จัดเก็บในเขตองค์ก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ก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2"/>
          <w:w w:val="62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าษีบำรุงท้องที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าษีโรงเ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ี่ด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าษีป้าย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ฆ่าสัตว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 xml:space="preserve">ะ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ธรรมเนียม</w:t>
      </w:r>
      <w:r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บอนุญาตและค่าปรับ</w:t>
      </w:r>
      <w:r w:rsidRPr="00B126D1">
        <w:rPr>
          <w:rFonts w:ascii="TH SarabunIT๙" w:hAnsi="TH SarabunIT๙" w:cs="TH SarabunIT๙"/>
          <w:spacing w:val="3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วมทั้งอาจหารายได้จากการจัดให้มีกิจการสาธารณูปโภคหรือการ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าณิชย์ด้วย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ปฏิบัติ</w:t>
      </w:r>
    </w:p>
    <w:p w:rsidR="00401A6C" w:rsidRPr="00B126D1" w:rsidRDefault="0019288B" w:rsidP="00CA5FCE">
      <w:pPr>
        <w:ind w:left="184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รับ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ระเ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องอ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็จ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บเงินให้แก่ผู้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ระเ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ุ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รั้ง</w:t>
      </w:r>
    </w:p>
    <w:p w:rsidR="00401A6C" w:rsidRPr="00B126D1" w:rsidRDefault="0019288B" w:rsidP="00CA5FCE">
      <w:pPr>
        <w:ind w:left="184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การจัดทำทะเบียนคุมรายตัวลูกหนี้</w:t>
      </w:r>
    </w:p>
    <w:p w:rsidR="00401A6C" w:rsidRPr="00B126D1" w:rsidRDefault="0019288B" w:rsidP="00CA5FCE">
      <w:pPr>
        <w:ind w:left="1127" w:right="1172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 หากมีลูกหนี้ภาษีค้างชำระและมีจำนวนมาก ให้เร่งรัดจัดเก็บให้ครบถ้วนอย่าปล่อยให้ขาดอายุ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ความฟ้องร้องตามกฎหมาย</w:t>
      </w:r>
    </w:p>
    <w:p w:rsidR="00401A6C" w:rsidRPr="00B126D1" w:rsidRDefault="0019288B" w:rsidP="00CA5FCE">
      <w:pPr>
        <w:ind w:left="1127" w:right="1098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ที่ไม่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ารถจ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เก็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นี้ได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้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2"/>
          <w:w w:val="62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ด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นินการต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ถึง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่สุด แล้ว ให้องค์กรปกครองส่วนท้องถิ่นดำเนินการจำหน่วยหนี้สูญจากบัญชีลูกหนี้โดยได้รับความเห็นชอบจา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ผู้บริหารท้องถิ่น และได้รับอนุมัติจากสภาท้องถิ่น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ใบเสร็จรับเงิน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ปฏิบั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ใบเสร็จรับเงินที่เป็นเล่มให้มีสำเนาเย็บติดไว้กับเล่มหนึ่งฉบับ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บเสร็จรับเงินห้าม</w:t>
      </w:r>
      <w:r w:rsidRPr="00B126D1">
        <w:rPr>
          <w:rFonts w:ascii="TH SarabunIT๙" w:hAnsi="TH SarabunIT๙" w:cs="TH SarabunIT๙"/>
          <w:spacing w:val="2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ขูด</w:t>
      </w:r>
      <w:r w:rsidRPr="00B126D1">
        <w:rPr>
          <w:rFonts w:ascii="TH SarabunIT๙" w:hAnsi="TH SarabunIT๙" w:cs="TH SarabunIT๙"/>
          <w:spacing w:val="2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ลบ</w:t>
      </w:r>
      <w:r w:rsidRPr="00B126D1">
        <w:rPr>
          <w:rFonts w:ascii="TH SarabunIT๙" w:hAnsi="TH SarabunIT๙" w:cs="TH SarabunIT๙"/>
          <w:spacing w:val="2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ก้ไข</w:t>
      </w:r>
      <w:r w:rsidRPr="00B126D1">
        <w:rPr>
          <w:rFonts w:ascii="TH SarabunIT๙" w:hAnsi="TH SarabunIT๙" w:cs="TH SarabunIT๙"/>
          <w:spacing w:val="2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พิ่มเติม</w:t>
      </w:r>
      <w:r w:rsidRPr="00B126D1">
        <w:rPr>
          <w:rFonts w:ascii="TH SarabunIT๙" w:hAnsi="TH SarabunIT๙" w:cs="TH SarabunIT๙"/>
          <w:spacing w:val="2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ากมีความจำเป็นต้องแก้ไขให้ขีดฆ่าและให้ผู้รับเงิน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ง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ยมื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ำ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ฆ่าไ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้</w:t>
      </w:r>
    </w:p>
    <w:p w:rsidR="00401A6C" w:rsidRPr="00B126D1" w:rsidRDefault="0019288B" w:rsidP="00030090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รจัดทำ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ุ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บ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็จรับ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ตร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ามี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สร็จ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น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เท่าใด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ี่ใ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ลขที่ใด</w:t>
      </w:r>
    </w:p>
    <w:p w:rsidR="00401A6C" w:rsidRPr="00B126D1" w:rsidRDefault="0019288B" w:rsidP="00030090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6"/>
          <w:w w:val="64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็</w:t>
      </w:r>
      <w:r w:rsidRPr="00B126D1">
        <w:rPr>
          <w:rFonts w:ascii="TH SarabunIT๙" w:hAnsi="TH SarabunIT๙" w:cs="TH SarabunIT๙"/>
          <w:spacing w:val="-4"/>
          <w:w w:val="71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spacing w:val="-3"/>
          <w:w w:val="66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ห้</w:t>
      </w:r>
      <w:r w:rsidRPr="00B126D1">
        <w:rPr>
          <w:rFonts w:ascii="TH SarabunIT๙" w:hAnsi="TH SarabunIT๙" w:cs="TH SarabunIT๙"/>
          <w:spacing w:val="-5"/>
          <w:w w:val="64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้รั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ปีนั้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่</w:t>
      </w:r>
      <w:r w:rsidRPr="00B126D1">
        <w:rPr>
          <w:rFonts w:ascii="TH SarabunIT๙" w:hAnsi="TH SarabunIT๙" w:cs="TH SarabunIT๙"/>
          <w:spacing w:val="-6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ื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ึ้</w:t>
      </w:r>
      <w:r w:rsidRPr="00B126D1">
        <w:rPr>
          <w:rFonts w:ascii="TH SarabunIT๙" w:hAnsi="TH SarabunIT๙" w:cs="TH SarabunIT๙"/>
          <w:spacing w:val="-6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ใหม่ให้ใช้ใบเสร็จรับเงินเล่มใหม่แทน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สิ้นปีงบประมาณของทุกปี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หัวหน้าหน่วยงานคลัง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รายงานการใช้ใบเสร็จรับเงินที่อยู่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ความรับผิดชอบว่ามีจำนวนเท่าใด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ช้ไปแล้วเลขที่ใดถึงเลขที่ใด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การเจาะปรุยกเลิกหรือไม่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กเว้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เสร็จภาษีบำรุงท้องที่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ภบ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รายงานเจาะปรุยกเลิก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สิ้นเดือนธันวาคมของทุกปี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เสนอผ่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ลัดฯ เพื่อรายงานผู้บริหารท้องถิ่นรับทราบต่อไป</w:t>
      </w:r>
    </w:p>
    <w:p w:rsidR="00401A6C" w:rsidRPr="00B126D1" w:rsidRDefault="0019288B" w:rsidP="00CA5FCE">
      <w:pPr>
        <w:ind w:left="1847" w:right="6302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รับเงิน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ละการนำเงินฝากธนาคาร</w:t>
      </w:r>
      <w:r w:rsidRPr="00B126D1">
        <w:rPr>
          <w:rFonts w:ascii="TH SarabunIT๙" w:eastAsia="Tahoma" w:hAnsi="TH SarabunIT๙" w:cs="TH SarabunIT๙"/>
          <w:b/>
          <w:bCs/>
          <w:spacing w:val="-55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แนวทางปฏิบัติ</w:t>
      </w:r>
    </w:p>
    <w:p w:rsidR="00D02068" w:rsidRDefault="0019288B" w:rsidP="00CA5FCE">
      <w:pPr>
        <w:ind w:left="1127" w:firstLine="719"/>
        <w:rPr>
          <w:rFonts w:ascii="TH SarabunIT๙" w:hAnsi="TH SarabunIT๙" w:cs="TH SarabunIT๙"/>
          <w:w w:val="69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รับเงินทุ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ภ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ให้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ทำ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นำส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่งเงิน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สดงร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การรับเงินท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ปร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ำหนด </w:t>
      </w:r>
      <w:proofErr w:type="gramStart"/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ึ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รั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เบี้ยธน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</w:t>
      </w:r>
      <w:proofErr w:type="gramEnd"/>
    </w:p>
    <w:p w:rsidR="00401A6C" w:rsidRPr="00B126D1" w:rsidRDefault="00D02068" w:rsidP="00D020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9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บเงินที่</w:t>
      </w:r>
      <w:r w:rsidR="0019288B"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โ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ผ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านธ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าคารด้ว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าก</w:t>
      </w:r>
      <w:r w:rsidR="0019288B"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ใ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แต่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ม</w:t>
      </w:r>
      <w:r w:rsidR="0019288B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ี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นำส่งห</w:t>
      </w:r>
      <w:r w:rsidR="0019288B"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ย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ฉบับ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็ให้จัดทำใบสรุปใบนำส่งเงินเป็นยอดรวม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งินราย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บข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อ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ิ่นที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็บรัก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ษา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ำฝากธ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คารทั้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ำน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7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ัน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นั้น</w:t>
      </w:r>
      <w:r w:rsidRPr="00B126D1">
        <w:rPr>
          <w:rFonts w:ascii="TH SarabunIT๙" w:hAnsi="TH SarabunIT๙" w:cs="TH SarabunIT๙"/>
          <w:spacing w:val="2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ถ้าฝากในวันนั้นไม่ทันให้นำฝากตู้นิรภัย</w:t>
      </w:r>
      <w:r w:rsidRPr="00B126D1">
        <w:rPr>
          <w:rFonts w:ascii="TH SarabunIT๙" w:hAnsi="TH SarabunIT๙" w:cs="TH SarabunIT๙"/>
          <w:spacing w:val="19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ละวันรุ่งขึ้นหรือวันทำการถัดไป</w:t>
      </w:r>
      <w:r w:rsidRPr="00B126D1">
        <w:rPr>
          <w:rFonts w:ascii="TH SarabunIT๙" w:hAnsi="TH SarabunIT๙" w:cs="TH SarabunIT๙"/>
          <w:spacing w:val="2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นำฝากธนาคารทั้งจำนวน</w:t>
      </w:r>
    </w:p>
    <w:p w:rsidR="00D02068" w:rsidRDefault="0019288B" w:rsidP="00CA5FCE">
      <w:pPr>
        <w:ind w:left="1127" w:firstLine="719"/>
        <w:rPr>
          <w:rFonts w:ascii="TH SarabunIT๙" w:hAnsi="TH SarabunIT๙" w:cs="TH SarabunIT๙"/>
          <w:spacing w:val="-17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รับ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่ง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ซึ่งเป็นเงิน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และหรือส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นที่จัด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ู่ห่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5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ลหรื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ห็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-2"/>
          <w:w w:val="61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ม่ป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ภ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ัย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้ผ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ู้บริหาร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้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แต่งตั้ง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น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ตั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แต่ร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ั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</w:p>
    <w:p w:rsidR="00401A6C" w:rsidRPr="00B126D1" w:rsidRDefault="00D02068" w:rsidP="00D020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 xml:space="preserve">                        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ึ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น</w:t>
      </w:r>
      <w:r w:rsidR="0019288B"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ือเ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ียบเท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อย่างน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น</w:t>
      </w:r>
    </w:p>
    <w:p w:rsidR="00401A6C" w:rsidRPr="00B126D1" w:rsidRDefault="0019288B" w:rsidP="00CA5FCE">
      <w:pPr>
        <w:ind w:left="1847" w:right="6109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จัดทำรายงานสถานะการเงินประจำวัน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แนวทางปฏิบัติ</w:t>
      </w:r>
    </w:p>
    <w:p w:rsidR="00401A6C" w:rsidRPr="00B126D1" w:rsidRDefault="0019288B" w:rsidP="00CA5FCE">
      <w:pPr>
        <w:ind w:left="184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รายงานสถานะการเงินประจำวันทุกวันที่มีการรับจ่ายเงิน</w:t>
      </w:r>
    </w:p>
    <w:p w:rsidR="00401A6C" w:rsidRDefault="0019288B" w:rsidP="00CA5FCE">
      <w:pPr>
        <w:ind w:left="1127" w:right="1005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ิ้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ดื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ห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ว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เงินคงเหลื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ามรายงาน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ะ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เงินป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จำ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1"/>
          <w:w w:val="5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ตร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เงินต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ม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ของธนาคาร ให้จัดทำงบกระทบยอดเงินฝากธนาคาร เพื่อให้ทราบสาเหตุของผลต่าง (แบบรา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ำ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ั</w:t>
      </w:r>
      <w:r w:rsidRPr="00B126D1">
        <w:rPr>
          <w:rFonts w:ascii="TH SarabunIT๙" w:hAnsi="TH SarabunIT๙" w:cs="TH SarabunIT๙"/>
          <w:spacing w:val="-5"/>
          <w:w w:val="68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6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6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1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spacing w:val="-6"/>
          <w:w w:val="64"/>
          <w:sz w:val="32"/>
          <w:szCs w:val="32"/>
        </w:rPr>
        <w:t>8</w:t>
      </w:r>
      <w:r w:rsidRPr="00B126D1">
        <w:rPr>
          <w:rFonts w:ascii="TH SarabunIT๙" w:hAnsi="TH SarabunIT๙" w:cs="TH SarabunIT๙"/>
          <w:spacing w:val="-3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spacing w:val="-6"/>
          <w:w w:val="64"/>
          <w:sz w:val="32"/>
          <w:szCs w:val="32"/>
        </w:rPr>
        <w:t>8</w:t>
      </w:r>
      <w:r w:rsidRPr="00B126D1">
        <w:rPr>
          <w:rFonts w:ascii="TH SarabunIT๙" w:hAnsi="TH SarabunIT๙" w:cs="TH SarabunIT๙"/>
          <w:spacing w:val="-4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3"/>
          <w:w w:val="64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-5"/>
          <w:w w:val="96"/>
          <w:sz w:val="32"/>
          <w:szCs w:val="32"/>
          <w:cs/>
          <w:lang w:bidi="th-TH"/>
        </w:rPr>
        <w:t>/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64"/>
          <w:sz w:val="32"/>
          <w:szCs w:val="32"/>
        </w:rPr>
        <w:t>6</w:t>
      </w:r>
      <w:r w:rsidRPr="00B126D1">
        <w:rPr>
          <w:rFonts w:ascii="TH SarabunIT๙" w:hAnsi="TH SarabunIT๙" w:cs="TH SarabunIT๙"/>
          <w:spacing w:val="-3"/>
          <w:w w:val="64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-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1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ฤ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557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094126" w:rsidRPr="00B126D1" w:rsidRDefault="00094126" w:rsidP="00CA5FCE">
      <w:pPr>
        <w:ind w:left="1127" w:right="1005" w:firstLine="719"/>
        <w:jc w:val="both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เก็บรักษาเงิน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ปฏิบัติ</w:t>
      </w:r>
    </w:p>
    <w:p w:rsidR="00401A6C" w:rsidRPr="00D02068" w:rsidRDefault="0019288B" w:rsidP="00D02068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D0206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ผู้บริหารท้องถิ่นแต่งตั้งคณะกรรมการเก็บรักษาเงินไว้</w:t>
      </w:r>
      <w:r w:rsidRPr="00D02068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ณ</w:t>
      </w:r>
      <w:r w:rsidRPr="00D02068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ำนักงานอย่างน้อย</w:t>
      </w:r>
      <w:r w:rsidRPr="00D02068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65"/>
          <w:sz w:val="32"/>
          <w:szCs w:val="32"/>
        </w:rPr>
        <w:t>3</w:t>
      </w:r>
      <w:r w:rsidRPr="00D02068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น</w:t>
      </w:r>
      <w:r w:rsidRPr="00D02068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นจำนวนนี้</w:t>
      </w:r>
      <w:r w:rsidRPr="00D02068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หัวหน้าหน่วยงานคลังเป็นกรรมการโดยตำแหน่ง</w:t>
      </w:r>
      <w:r w:rsidRPr="00D02068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รรมการเก็บรักษาเงินอื่นอีกอย่างน้อย</w:t>
      </w:r>
      <w:r w:rsidRPr="00D02068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70"/>
          <w:sz w:val="32"/>
          <w:szCs w:val="32"/>
        </w:rPr>
        <w:t>2</w:t>
      </w:r>
      <w:r w:rsidRPr="00D02068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น</w:t>
      </w:r>
      <w:r w:rsidRPr="00D02068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Pr="00D02068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ระบุด้วยว่ากรรมการคนใดถือกุญแจตู้นิรภัยดอกใด</w:t>
      </w:r>
      <w:r w:rsidRPr="00D02068">
        <w:rPr>
          <w:rFonts w:ascii="TH SarabunIT๙" w:hAnsi="TH SarabunIT๙" w:cs="TH SarabunIT๙"/>
          <w:spacing w:val="13"/>
          <w:w w:val="65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ละให้ผู้ที่ได้รับการแต่งตั้งเป็นกรรมการเก็บรักษาเงิน</w:t>
      </w:r>
      <w:r w:rsidRPr="00D02068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D02068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ถือกุญแจตู้นิรภัยคนละดอกที่มีลักษณะแตกต่างกัน</w:t>
      </w:r>
    </w:p>
    <w:p w:rsidR="00D02068" w:rsidRDefault="00D02068" w:rsidP="00D02068">
      <w:pPr>
        <w:rPr>
          <w:rFonts w:ascii="TH SarabunIT๙" w:hAnsi="TH SarabunIT๙" w:cs="TH SarabunIT๙"/>
          <w:sz w:val="32"/>
          <w:szCs w:val="32"/>
        </w:rPr>
      </w:pPr>
    </w:p>
    <w:p w:rsidR="00D02068" w:rsidRDefault="00D02068" w:rsidP="00D02068">
      <w:pPr>
        <w:rPr>
          <w:rFonts w:ascii="TH SarabunIT๙" w:hAnsi="TH SarabunIT๙" w:cs="TH SarabunIT๙"/>
          <w:sz w:val="32"/>
          <w:szCs w:val="32"/>
        </w:rPr>
      </w:pPr>
    </w:p>
    <w:p w:rsidR="00D02068" w:rsidRDefault="00D02068" w:rsidP="00D02068">
      <w:pPr>
        <w:rPr>
          <w:rFonts w:ascii="TH SarabunIT๙" w:hAnsi="TH SarabunIT๙" w:cs="TH SarabunIT๙"/>
          <w:sz w:val="32"/>
          <w:szCs w:val="32"/>
        </w:rPr>
      </w:pPr>
    </w:p>
    <w:p w:rsidR="00D02068" w:rsidRPr="00D02068" w:rsidRDefault="00D02068" w:rsidP="00D02068">
      <w:pPr>
        <w:rPr>
          <w:rFonts w:ascii="TH SarabunIT๙" w:hAnsi="TH SarabunIT๙" w:cs="TH SarabunIT๙"/>
          <w:sz w:val="32"/>
          <w:szCs w:val="32"/>
        </w:rPr>
      </w:pPr>
    </w:p>
    <w:p w:rsidR="00BF1DC0" w:rsidRPr="00B126D1" w:rsidRDefault="00E83BFD" w:rsidP="00CA5FCE">
      <w:pPr>
        <w:ind w:left="1127" w:right="1164" w:firstLine="71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6148173</wp:posOffset>
                </wp:positionH>
                <wp:positionV relativeFrom="paragraph">
                  <wp:posOffset>-615778</wp:posOffset>
                </wp:positionV>
                <wp:extent cx="436605" cy="288324"/>
                <wp:effectExtent l="0" t="0" r="190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05" cy="28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293" type="#_x0000_t202" style="position:absolute;left:0;text-align:left;margin-left:484.1pt;margin-top:-48.5pt;width:34.4pt;height:22.7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" fillcolor="white [3201]" stroked="f" strokeweight=".5pt">
                <v:textbox>
                  <w:txbxContent>
                    <w:p w:rsidR="00092A23" w:rsidRDefault="00092A23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รณีกรรมการเก็บรักษาเงินไม่สามารถปฏิบัติหน้าที่ได้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ผู้บริหารท้องถิ่นแต่งตั้งกรรมการ</w:t>
      </w:r>
      <w:r w:rsidR="0019288B"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แทนชั่วคราว โดยแต่งตั้งจากพนักงานส่วนท้องถิ่นตั้งแต่ระดับ 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</w:rPr>
        <w:t xml:space="preserve">3 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่อน หากไม่มีให้แต่งตั้งจากผู้ช่วยผู้บริหาร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ท้องถิ่นแทน</w:t>
      </w:r>
    </w:p>
    <w:p w:rsidR="00401A6C" w:rsidRPr="00B126D1" w:rsidRDefault="0019288B" w:rsidP="00CA5FCE">
      <w:pPr>
        <w:ind w:left="1127" w:right="1282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รณีมีเงินสดเก็บรักษาให้กรรมการเก็บรักษาเงินร่วมกันตรวจสอบตัวเงินกับรายงานสถานะ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งินประจำวั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ปรากฏว่าถูกต้องแล้วให้นำเงินเข้าเก็บรักษาในตู้นิรภั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ห้กรรมการทุกค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5"/>
          <w:w w:val="74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ื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นรายงานส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เงินป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จำ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ไว้เป็นห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ั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ฐา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หั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งา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ลังเส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ผ่าน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ด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ำเส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ผู้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ิหาร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ราบ</w:t>
      </w:r>
    </w:p>
    <w:p w:rsidR="00401A6C" w:rsidRPr="00B126D1" w:rsidRDefault="0019288B" w:rsidP="00CA5FCE">
      <w:pPr>
        <w:ind w:left="1127" w:right="1148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นกรณีเงินที่คณะกรรมการได้รับมอบให้เก็บรักษาไม่ตรงกับจำนว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ซึ่งแสดงไว้ในรายงานสถานะ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งินประจำวั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คณะกรรมการเก็บรักษาเงินและผู้นำส่งเงินร่วมกันบันทึกจำนวนเงินที่ตรวจนับได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ำ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5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ื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้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ผู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4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้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งิ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ข้า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็บ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้ในตู้นิ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ั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ะกรรม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ก็บรั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ษ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ินรายงานให้ป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ัด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อ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ถิ่น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ทราบทันที เพื่อเสนอผู้บริหารท้องถิ่นพิจารณาสั่งการ</w:t>
      </w:r>
    </w:p>
    <w:p w:rsidR="00030090" w:rsidRDefault="0019288B" w:rsidP="00CA5FCE">
      <w:pPr>
        <w:ind w:left="1127" w:firstLine="719"/>
        <w:rPr>
          <w:rFonts w:ascii="TH SarabunIT๙" w:hAnsi="TH SarabunIT๙" w:cs="TH SarabunIT๙"/>
          <w:spacing w:val="4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นำเงินเข้าเก็บรักษาในตู้นิรภัยเรียบร้อยแล้ว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กรรมการเก็บรักษาเงินใส่กุญแจตู้นิรภัย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ให้เรียบร้อยและลงลายมือชื่อบนกระดาษปิดทับ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</w:p>
    <w:p w:rsidR="00030090" w:rsidRDefault="0019288B" w:rsidP="00030090">
      <w:pPr>
        <w:ind w:left="1127"/>
        <w:rPr>
          <w:rFonts w:ascii="TH SarabunIT๙" w:hAnsi="TH SarabunIT๙" w:cs="TH SarabunIT๙"/>
          <w:spacing w:val="7"/>
          <w:w w:val="75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หรือตราประจำครั่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หรือดินเหนียวของกรรมการเก็บรักษาเงิน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ต่ละคนไว้บนเชือกผูกมัดตู้นิรภัยในลักษณะที่แผ่นกระดาษปิดทับหรือตราประจำครั่งหรือดินเหนียว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</w:p>
    <w:p w:rsidR="00401A6C" w:rsidRPr="00B126D1" w:rsidRDefault="0019288B" w:rsidP="00030090">
      <w:pPr>
        <w:ind w:left="112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7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5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7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5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7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ู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ำลายเมื่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เป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ตู้นิ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ัย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5"/>
          <w:sz w:val="32"/>
          <w:szCs w:val="32"/>
          <w:cs/>
          <w:lang w:bidi="th-TH"/>
        </w:rPr>
        <w:t>ตรวจสอบการรับจ่ายเงินประจำวัน</w:t>
      </w:r>
    </w:p>
    <w:p w:rsidR="00401A6C" w:rsidRPr="00B126D1" w:rsidRDefault="0019288B" w:rsidP="00CA5FCE">
      <w:pPr>
        <w:ind w:left="1127" w:right="1186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คลังจัดให้มี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จำน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เงินที่เจ้าหน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จัดเก็บ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ำ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บห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กฐานและ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ายการที่บันท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1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้ในสม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เงิ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ด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ถู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บถ้วนแล้ว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รือ</w:t>
      </w:r>
      <w:r w:rsidRPr="00B126D1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ต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ปร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ถู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แล้ว 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ทั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ิ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58"/>
          <w:sz w:val="32"/>
          <w:szCs w:val="32"/>
          <w:cs/>
          <w:lang w:bidi="th-TH"/>
        </w:rPr>
        <w:t>ฉ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บ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น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19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Pr="00B126D1">
        <w:rPr>
          <w:rFonts w:ascii="TH SarabunIT๙" w:hAnsi="TH SarabunIT๙" w:cs="TH SarabunIT๙"/>
          <w:spacing w:val="1"/>
          <w:w w:val="58"/>
          <w:sz w:val="32"/>
          <w:szCs w:val="32"/>
          <w:cs/>
          <w:lang w:bidi="th-TH"/>
        </w:rPr>
        <w:t>ฉ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ุดท้าย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ง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ยม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ำ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ู้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เง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้ส่งเง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งลง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ยม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นำส่งเง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และใบสำค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ญ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สรุปใบนำส่งให้ครบถ้วนด้วย</w:t>
      </w:r>
    </w:p>
    <w:p w:rsidR="00401A6C" w:rsidRPr="00B126D1" w:rsidRDefault="0019288B" w:rsidP="00CA5FCE">
      <w:pPr>
        <w:ind w:left="1127" w:right="1001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ประเภทใด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ห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ึ่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ฉบับจ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รับเงินประเภทนั้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สำ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าใบเสร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็จ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ทุกฉบับมาบันทึกในบัญชีรายการเดียวก็ได้โดยให้แสดงให้ทราบว่าเป็นเงินรับตามใบเสร็จเลขที่ใดถึงเลขที่ใด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ำนวนเงินรวมทั้งสิ้นเท่าใด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ว้ด้านหลังสำเนาใบเสร็จรับเงินฉบับสุดท้าย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ด้านอำนาจการถอนเงิน</w:t>
      </w:r>
    </w:p>
    <w:p w:rsidR="00401A6C" w:rsidRPr="00B126D1" w:rsidRDefault="0019288B" w:rsidP="00CA5FCE">
      <w:pPr>
        <w:ind w:left="1847" w:right="4719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เขียนเช็คสั่งจ่าย</w:t>
      </w:r>
      <w:r w:rsidRPr="00B126D1">
        <w:rPr>
          <w:rFonts w:ascii="TH SarabunIT๙" w:eastAsia="Tahoma" w:hAnsi="TH SarabunIT๙" w:cs="TH SarabunIT๙"/>
          <w:b/>
          <w:bCs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นวทางปฏิบัติในการเขียนเช็ค</w:t>
      </w:r>
    </w:p>
    <w:p w:rsidR="00401A6C" w:rsidRPr="00B126D1" w:rsidRDefault="0019288B" w:rsidP="00CA5FCE">
      <w:pPr>
        <w:ind w:left="1127" w:right="1204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่ายเงินกรณีซื้อหรือเช่าทรัพย์สินหรือจ้างทำของ ให้ออกเช็คสั่งจ่ายในนามของเจ้าหนี้โดย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ขีดฆ่าคำว่า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“หรือตามคำสั่ง”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รือ “หรือผู้ถือ”</w:t>
      </w:r>
      <w:r w:rsidRPr="00B126D1">
        <w:rPr>
          <w:rFonts w:ascii="TH SarabunIT๙" w:hAnsi="TH SarabunIT๙" w:cs="TH SarabunIT๙"/>
          <w:spacing w:val="5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อก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ละขีดคร่อม</w:t>
      </w:r>
    </w:p>
    <w:p w:rsidR="00401A6C" w:rsidRPr="00B126D1" w:rsidRDefault="0019288B" w:rsidP="00CA5FCE">
      <w:pPr>
        <w:ind w:left="1127" w:right="136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จ่ายเงินกรณีวงเงินต่ำกว่า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,000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บาท</w:t>
      </w:r>
      <w:r w:rsidRPr="00B126D1">
        <w:rPr>
          <w:rFonts w:ascii="TH SarabunIT๙" w:hAnsi="TH SarabunIT๙" w:cs="TH SarabunIT๙"/>
          <w:spacing w:val="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ออกเช็คในนามหัวหน้าหน่วยงานคลัง</w:t>
      </w:r>
      <w:r w:rsidRPr="00B126D1">
        <w:rPr>
          <w:rFonts w:ascii="TH SarabunIT๙" w:hAnsi="TH SarabunIT๙" w:cs="TH SarabunIT๙"/>
          <w:spacing w:val="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โดยขีดฆ่า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คำว่า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“หรือตามคำสั่ง”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รือ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“หรือผู้ถือ”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อก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้ามเช็คสั่งจ่ายเงินสด</w:t>
      </w:r>
    </w:p>
    <w:p w:rsidR="00B943CF" w:rsidRDefault="0019288B" w:rsidP="00CA5FCE">
      <w:pPr>
        <w:ind w:left="1127" w:firstLine="719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spacing w:val="-6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้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ี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ื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ู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ีสิ</w:t>
      </w:r>
      <w:r w:rsidRPr="00B126D1">
        <w:rPr>
          <w:rFonts w:ascii="TH SarabunIT๙" w:hAnsi="TH SarabunIT๙" w:cs="TH SarabunIT๙"/>
          <w:spacing w:val="-6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์รั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5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4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-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ั่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ห้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ั้น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มี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ยกเลิกเช็คดังกล่าวเกิ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ั้ง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้องรายงาน</w:t>
      </w:r>
    </w:p>
    <w:p w:rsidR="00401A6C" w:rsidRPr="00B126D1" w:rsidRDefault="00B943CF" w:rsidP="00B943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หตุผลให้ผู้บริหารท้องถิ่นทราบ</w:t>
      </w:r>
    </w:p>
    <w:p w:rsidR="00B943CF" w:rsidRDefault="0019288B" w:rsidP="00CA5FCE">
      <w:pPr>
        <w:ind w:left="1127" w:firstLine="719"/>
        <w:rPr>
          <w:rFonts w:ascii="TH SarabunIT๙" w:hAnsi="TH SarabunIT๙" w:cs="TH SarabunIT๙"/>
          <w:spacing w:val="-2"/>
          <w:w w:val="73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ที่เจ้าหนี้หรือผู้มีสิทธ์ิมารับเช็คไปแล้ว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ม่นำไปขึ้นเงินภายใน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ดือน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็คจะหมดอายุ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6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สง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บเงินด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่</w:t>
      </w:r>
      <w:r w:rsidRPr="00B126D1">
        <w:rPr>
          <w:rFonts w:ascii="TH SarabunIT๙" w:hAnsi="TH SarabunIT๙" w:cs="TH SarabunIT๙"/>
          <w:spacing w:val="2"/>
          <w:w w:val="76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แจ้งเ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ุผ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ละ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</w:p>
    <w:p w:rsidR="00401A6C" w:rsidRPr="00B126D1" w:rsidRDefault="00B943CF" w:rsidP="00B943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w w:val="73"/>
          <w:sz w:val="32"/>
          <w:szCs w:val="32"/>
          <w:cs/>
          <w:lang w:bidi="th-TH"/>
        </w:rPr>
        <w:t xml:space="preserve">                      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็ค</w:t>
      </w:r>
      <w:r w:rsidR="0019288B" w:rsidRPr="00B126D1">
        <w:rPr>
          <w:rFonts w:ascii="TH SarabunIT๙" w:hAnsi="TH SarabunIT๙" w:cs="TH SarabunIT๙"/>
          <w:spacing w:val="-1"/>
          <w:w w:val="63"/>
          <w:sz w:val="32"/>
          <w:szCs w:val="32"/>
          <w:cs/>
          <w:lang w:bidi="th-TH"/>
        </w:rPr>
        <w:t>ฉ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ับใหม่</w:t>
      </w:r>
    </w:p>
    <w:p w:rsidR="00B943CF" w:rsidRDefault="0019288B" w:rsidP="00CA5FCE">
      <w:pPr>
        <w:ind w:left="1127" w:firstLine="719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ลงนามสั่งจ่ายเงินในเช็คสั่งจ่ายต้องลงนามร่วมกันอย่างน้อยสามค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นจำนวนนี้ต้องม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บริหารท้องถิ่นและปลัดองค์กรปกครองส่วนท้องถิ่น</w:t>
      </w:r>
    </w:p>
    <w:p w:rsidR="00401A6C" w:rsidRPr="00B126D1" w:rsidRDefault="00B943CF" w:rsidP="00B943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่วมลงนามด้วยทุกครั้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ผู้บริหารท้องถิ่นมอบหมาย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ผู้</w:t>
      </w:r>
      <w:r w:rsidR="0019288B"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ผ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ู้บริห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รท้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ผู้ดำร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งตำแหน่งไ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่ต่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ำ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ว่าหั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งานอี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ึ่</w:t>
      </w:r>
      <w:r w:rsidR="0019288B"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น</w:t>
      </w:r>
    </w:p>
    <w:p w:rsidR="00401A6C" w:rsidRPr="00B126D1" w:rsidRDefault="0019288B" w:rsidP="00CA5FCE">
      <w:pPr>
        <w:ind w:left="1127" w:right="1010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ถอนเงินฝากของหน่วยงานที่มีงบประมาณเฉพาะการ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หน่วยงานที่ได้แยกออกไปทำการ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จ่ายและเก็บรักษา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บริหารท้องถิ่นอาจแต่งตั้งหัวหน้าหน่วยงานนั้นและพนักงานส่วนท้องถิ่นตั้งแต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ระดับสามหรือเทียบเท่าขึ้นไปอีกหนึ่งคน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เป็นผู้มีอำนาจลงลายมือชื่อร่วมกันถอนเงินฝากของหน่วยงานนั้น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</w:p>
    <w:p w:rsidR="00401A6C" w:rsidRDefault="0019288B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อง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ถ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รายการรับห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ารจ่ายเง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กิด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ึ้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้ง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บันทึก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ายการในสมุดเงินสดรั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ม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เงินสด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่า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ญ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แยกป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ภ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และจ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ทำรายงานร</w:t>
      </w:r>
      <w:r w:rsidRPr="00B126D1">
        <w:rPr>
          <w:rFonts w:ascii="TH SarabunIT๙" w:hAnsi="TH SarabunIT๙" w:cs="TH SarabunIT๙"/>
          <w:spacing w:val="6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บ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เงินตลอดจนงบการเงินตามที่ระเบียบกำหนด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ทำให้ทราบถึงการบริหารงบประมาณ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ใช้จ่าย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องค์กรปกครองส่วนท้องถิ่นเป็นไปโดยถูกต้องหรือไม่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พื่อให้ผู้บริหารสามารถทราบถึงฐานะการ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ัง</w:t>
      </w:r>
      <w:r w:rsidRPr="00B126D1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5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3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66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้จ่</w:t>
      </w:r>
      <w:r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สิ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พ</w:t>
      </w:r>
      <w:r w:rsidRPr="00B126D1">
        <w:rPr>
          <w:rFonts w:ascii="TH SarabunIT๙" w:hAnsi="TH SarabunIT๙" w:cs="TH SarabunIT๙"/>
          <w:spacing w:val="-1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3"/>
          <w:w w:val="78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ุ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ุป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ค์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</w:p>
    <w:p w:rsidR="00627F50" w:rsidRDefault="00627F50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</w:p>
    <w:p w:rsidR="00627F50" w:rsidRDefault="00627F50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</w:p>
    <w:p w:rsidR="00627F50" w:rsidRDefault="00627F50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6205838</wp:posOffset>
                </wp:positionH>
                <wp:positionV relativeFrom="paragraph">
                  <wp:posOffset>-656968</wp:posOffset>
                </wp:positionV>
                <wp:extent cx="362465" cy="296563"/>
                <wp:effectExtent l="0" t="0" r="0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65" cy="296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294" type="#_x0000_t202" style="position:absolute;left:0;text-align:left;margin-left:488.65pt;margin-top:-51.75pt;width:28.55pt;height:23.3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" fillcolor="white [3201]" stroked="f" strokeweight=".5pt">
                <v:textbox>
                  <w:txbxContent>
                    <w:p w:rsidR="00092A23" w:rsidRDefault="00092A23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จ่ายเงินให้แก่เจ้าหนี้หรือผู้มีสิทธิให้จ่าย</w:t>
      </w:r>
      <w:r w:rsidR="0019288B" w:rsidRPr="00B126D1">
        <w:rPr>
          <w:rFonts w:ascii="TH SarabunIT๙" w:eastAsia="Tahoma" w:hAnsi="TH SarabunIT๙" w:cs="TH SarabunIT๙"/>
          <w:b/>
          <w:bCs/>
          <w:spacing w:val="36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ช็ค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ใบถอนเงินฝากธนาคารเพื่อให้ธนาคารออกตั๋วแลกเงินสั่งจ่า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่ายเงินผ่านธนาคาร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proofErr w:type="gramStart"/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5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8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จ้าหนี้หรือผู้มีสิทธิประสงค์ให้องค์กรปกครองส่วนท้องถิ่นโอนเงินผ่านธนาคาร</w:t>
      </w:r>
      <w:proofErr w:type="gramEnd"/>
    </w:p>
    <w:p w:rsidR="00401A6C" w:rsidRPr="00B126D1" w:rsidRDefault="0019288B" w:rsidP="00CA5FCE">
      <w:pPr>
        <w:ind w:left="1127" w:right="136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ที่จ่ายเป็นประจำเดือ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เดือ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จ้า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ตอบแท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ช่าบ้า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7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6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เห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ุตร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ินสมทบก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ุนป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ันสังคม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ินบำ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าญ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ยค่า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อ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บำ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าญ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ฯลฯ</w:t>
      </w:r>
    </w:p>
    <w:p w:rsidR="00401A6C" w:rsidRPr="00B126D1" w:rsidRDefault="0019288B" w:rsidP="00CA5FCE">
      <w:pPr>
        <w:ind w:left="1127" w:right="98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ที่เจ้าหนี้หรือผู้มีสิทธิแสดงความประสงค์ให้จ่ายโดยผ่านธนาค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บำเหน็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บำเหน็จดำรงชีพ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บำเหน็จตกทอด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ค่ารักษาพยาบาล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สมทบกองทุนบำเหน็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ำนาญข้ารา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ว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ถ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.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ท.)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ฝ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กเ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นทุน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ิ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จการเ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ศบาล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(ก.ส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ท.)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น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ำระหนี</w:t>
      </w:r>
      <w:r w:rsidRPr="00B126D1">
        <w:rPr>
          <w:rFonts w:ascii="TH SarabunIT๙" w:hAnsi="TH SarabunIT๙" w:cs="TH SarabunIT๙"/>
          <w:spacing w:val="7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เงินกู้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งินยืมตามสัญญาการยืมเงิน</w:t>
      </w:r>
      <w:r w:rsidRPr="00B126D1">
        <w:rPr>
          <w:rFonts w:ascii="TH SarabunIT๙" w:hAnsi="TH SarabunIT๙" w:cs="TH SarabunIT๙"/>
          <w:spacing w:val="-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ฯลฯ</w:t>
      </w:r>
    </w:p>
    <w:p w:rsidR="00401A6C" w:rsidRPr="00B126D1" w:rsidRDefault="0019288B" w:rsidP="00CA5FCE">
      <w:pPr>
        <w:ind w:left="1127" w:right="98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ที่มีกฎหมาย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เบียบ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หนังสือสั่งการกระทรวงมหาดไทย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ให้จ่ายเงิ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ผ่าน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าค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ดย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เงินเข้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ญ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เงินฝาก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าค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เคร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ห์เบี้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ังช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ฯลฯ</w:t>
      </w:r>
    </w:p>
    <w:p w:rsidR="00B943CF" w:rsidRDefault="0019288B" w:rsidP="00CA5FCE">
      <w:pPr>
        <w:ind w:left="1127" w:firstLine="1439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ที่จ่ายให้คู่สัญญาหรือเจ้าหนี้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สัญญาซื้อหรือขาย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ข้อตกลง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ึ่งคู่สัญญา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จ้าหนี้แสดงความประสงค์ขอรับเงิน</w:t>
      </w:r>
    </w:p>
    <w:p w:rsidR="00401A6C" w:rsidRPr="00B126D1" w:rsidRDefault="00B943CF" w:rsidP="00B943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่านธนาคาร</w:t>
      </w:r>
      <w:r w:rsidR="0019288B"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ึ่งเป็นธนาคารเดียวกันกับที่องค์กรปกครองส่ว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ท้องถิ่นใช้บริการ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ที่หักจากเงินประเภทต่าง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จ่าย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ด้แก่</w:t>
      </w:r>
    </w:p>
    <w:p w:rsidR="00401A6C" w:rsidRPr="00B126D1" w:rsidRDefault="0019288B" w:rsidP="00CA5FCE">
      <w:pPr>
        <w:ind w:left="1127" w:right="1331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มี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ฎ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ม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ำหนดให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ก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ได้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าษีเงินได้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ินสะ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ณีเป็นส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กกอง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ุ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ำเหน็จบำนาญข้าราชการ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บข.)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องทุนเงินสะสมของลูกจ้างประจำ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สจ.)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ฯลฯ</w:t>
      </w:r>
    </w:p>
    <w:p w:rsidR="00401A6C" w:rsidRPr="00B126D1" w:rsidRDefault="0019288B" w:rsidP="00CA5FCE">
      <w:pPr>
        <w:ind w:left="1127" w:right="1204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ข)</w:t>
      </w:r>
      <w:r w:rsidRPr="00B126D1">
        <w:rPr>
          <w:rFonts w:ascii="TH SarabunIT๙" w:hAnsi="TH SarabunIT๙" w:cs="TH SarabunIT๙"/>
          <w:spacing w:val="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งินที่ไม่มีกฎหมายกำหนดให้หัก</w:t>
      </w:r>
      <w:r w:rsidRPr="00B126D1">
        <w:rPr>
          <w:rFonts w:ascii="TH SarabunIT๙" w:hAnsi="TH SarabunIT๙" w:cs="TH SarabunIT๙"/>
          <w:spacing w:val="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ต่ผู้บริหารท้องถิ่น</w:t>
      </w:r>
      <w:r w:rsidRPr="00B126D1">
        <w:rPr>
          <w:rFonts w:ascii="TH SarabunIT๙" w:hAnsi="TH SarabunIT๙" w:cs="TH SarabunIT๙"/>
          <w:spacing w:val="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มาชิกสภาท้องถิ่น</w:t>
      </w:r>
      <w:r w:rsidRPr="00B126D1">
        <w:rPr>
          <w:rFonts w:ascii="TH SarabunIT๙" w:hAnsi="TH SarabunIT๙" w:cs="TH SarabunIT๙"/>
          <w:spacing w:val="16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พนักงานส่ว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้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ูกจ้า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นจ้าง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ฯลฯ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ีหนังสือยินย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มให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ก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ห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กจ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เ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ินที่จ่าย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ี้ที่ต้องชำระให้แก่องค์กรปกครองส่วนท้องถิ่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ส่วนราชการ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ินที่จ่าย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ำระหนี้ให้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่บุ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ลที่สา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์ออม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พย์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าค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ทุน</w:t>
      </w:r>
    </w:p>
    <w:p w:rsidR="00401A6C" w:rsidRPr="00B126D1" w:rsidRDefault="0019288B" w:rsidP="00CA5FCE">
      <w:pPr>
        <w:ind w:left="1127" w:right="1075" w:firstLine="143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ค) เงินที่ศาลพิพากษา หรือมีคำสั่งบังคับคดีให้อายัดเงินที่จ่ายให้ผู้มีสิทธิ์หรือเจ้าหนี้ที่อยู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ในความรับผิดชอบแห่งการบังคับคดี เพื่อจะชำระให้แก่เจ้าหนี้ในคดีล้มละลาย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ค่าเลี้ยงชีพในคดีเยาวช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และครอบครัว</w:t>
      </w:r>
      <w:r w:rsidRPr="00B126D1">
        <w:rPr>
          <w:rFonts w:ascii="TH SarabunIT๙" w:hAnsi="TH SarabunIT๙" w:cs="TH SarabunIT๙"/>
          <w:spacing w:val="-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ฯลฯ</w:t>
      </w:r>
    </w:p>
    <w:p w:rsidR="00401A6C" w:rsidRPr="00B126D1" w:rsidRDefault="0019288B" w:rsidP="00CA5FCE">
      <w:pPr>
        <w:ind w:left="256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6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ขั้นตอนการจ่ายเงินผ่านธนาคาร</w:t>
      </w:r>
    </w:p>
    <w:p w:rsidR="00401A6C" w:rsidRPr="00B126D1" w:rsidRDefault="0019288B" w:rsidP="00B943CF">
      <w:pPr>
        <w:ind w:left="256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3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งินที่จ่ายให้เจ้าหนี้หรือผู้มีสิทธิ</w:t>
      </w:r>
      <w:r w:rsidRPr="00B126D1">
        <w:rPr>
          <w:rFonts w:ascii="TH SarabunIT๙" w:hAnsi="TH SarabunIT๙" w:cs="TH SarabunIT๙"/>
          <w:spacing w:val="3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ามข้อ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4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4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3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3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ำเนินการ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)</w:t>
      </w:r>
      <w:r w:rsidRPr="00B126D1">
        <w:rPr>
          <w:rFonts w:ascii="TH SarabunIT๙" w:hAnsi="TH SarabunIT๙" w:cs="TH SarabunIT๙"/>
          <w:spacing w:val="15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ี้หรือผู้มีสิทธิส่งสำเนาใบหน้าสมุดบัญชีเงินฝากธนาคาร</w:t>
      </w:r>
      <w:r w:rsidRPr="00B126D1">
        <w:rPr>
          <w:rFonts w:ascii="TH SarabunIT๙" w:hAnsi="TH SarabunIT๙" w:cs="TH SarabunIT๙"/>
          <w:spacing w:val="37"/>
          <w:sz w:val="32"/>
          <w:szCs w:val="32"/>
          <w:cs/>
          <w:lang w:bidi="th-TH"/>
        </w:rPr>
        <w:t xml:space="preserve"> 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มีชื่อบัญชีและ</w:t>
      </w:r>
    </w:p>
    <w:p w:rsidR="00401A6C" w:rsidRPr="00B126D1" w:rsidRDefault="0019288B" w:rsidP="00CA5FCE">
      <w:pPr>
        <w:ind w:left="1127" w:right="983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เลขที่บัญชีพร้อมรับรองสำเนาถูกต้อง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หรือหนังสือแจ้งรายละเอียดบัญชีเงินฝากธนาคาร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หรือแบบคำขอรับเงิ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่านธนาค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ึ่งธนาคารที่เจ้าหนี้หรือผู้มีสิทธิขอให้โอนเงินเข้าฝากจะต้องเป็นธนาคารเดียวกับที่องค์ก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ปกครองส่วนท้องถิ่นใช้บริการ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โดยเฉพาะการจ่ายเงินตามข้อ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าขาธนาคารที่ขอให้โอนเงินเข้าฝาก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ต้องอยู่ภายในจังหวัดเดียวกับ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บัญชีเงินฝากต้องเป็นประเภทออมทรัพย์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รือสะสมท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์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3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สรา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</w:p>
    <w:p w:rsidR="00627F50" w:rsidRDefault="0019288B" w:rsidP="00627F50">
      <w:pPr>
        <w:ind w:left="2567" w:right="1204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(ข) เมื่อถึงกำหนดเบิกจ่ายเงิน และได้รับอนุมัติให้เบิกจ่ายเงินแล้ว ให้องค์กรปกครองส่วนท้องถิ่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ค)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หรือทำสำเนาหลักฐานการโอนเงินเข้าบัญชีเงินฝากธนาคาร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ทั้งส่งใบรับรอง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ารหักภาษี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หลักฐานของเงินที่หักไว้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ถ้ามี)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</w:t>
      </w:r>
    </w:p>
    <w:p w:rsidR="00401A6C" w:rsidRPr="00B126D1" w:rsidRDefault="00627F50" w:rsidP="00627F50">
      <w:pPr>
        <w:ind w:right="12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ี้หรือผู้มีสิทธิ</w:t>
      </w:r>
    </w:p>
    <w:p w:rsidR="00401A6C" w:rsidRPr="00B126D1" w:rsidRDefault="0019288B" w:rsidP="00CA5FCE">
      <w:pPr>
        <w:ind w:left="1127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(ง)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ห้องค์กรปกครองส่วนท้องถิ่นใช้หลักฐาน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หน้าสมุดบัญชีเงินฝากธนาคารหรือ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จ้งราย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ยด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ญชีเงินฝาก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าค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ือ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บค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5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เงินผ่าน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าค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สำ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าใบนำฝ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กเ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ิ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ข้าบัญชีเงินฝากของเจ้าหนี้หรือผู้มีสิทธิซึ่งลงวันที่ที่องค์กรปกครองส่วนท้องถิ่นนำเงินเข้าบัญชีให้สำเน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คชเชียร์เช็คหรือตั๋วแลกเงินเป็นหลักฐานการจ่ายเงิน</w:t>
      </w:r>
    </w:p>
    <w:p w:rsidR="00401A6C" w:rsidRDefault="0019288B" w:rsidP="00CA5FCE">
      <w:pPr>
        <w:ind w:left="1127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8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-2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8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้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ี้</w:t>
      </w:r>
      <w:r w:rsidRPr="00B126D1">
        <w:rPr>
          <w:rFonts w:ascii="TH SarabunIT๙" w:hAnsi="TH SarabunIT๙" w:cs="TH SarabunIT๙"/>
          <w:spacing w:val="-7"/>
          <w:w w:val="68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ผู้มีส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8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-7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็</w:t>
      </w:r>
      <w:r w:rsidRPr="00B126D1">
        <w:rPr>
          <w:rFonts w:ascii="TH SarabunIT๙" w:hAnsi="TH SarabunIT๙" w:cs="TH SarabunIT๙"/>
          <w:spacing w:val="-7"/>
          <w:w w:val="71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5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8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</w:t>
      </w:r>
      <w:r w:rsidRPr="00B126D1">
        <w:rPr>
          <w:rFonts w:ascii="TH SarabunIT๙" w:hAnsi="TH SarabunIT๙" w:cs="TH SarabunIT๙"/>
          <w:spacing w:val="-8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ั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จากวันที่องค์กรปกครองส่วนท้องถิ่นนำเงินเข้าบัญชีแล้ว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ฉพาะกรณีที่เจ้าหนี้หรือผู้มีสิทธิจะต้องออ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บเสร็จรับเงินให้องค์กรปกครองส่วนท้องถิ่น</w:t>
      </w:r>
    </w:p>
    <w:p w:rsidR="00627F50" w:rsidRDefault="00627F50" w:rsidP="00CA5FCE">
      <w:pPr>
        <w:ind w:left="1127" w:firstLine="1439"/>
        <w:rPr>
          <w:rFonts w:ascii="TH SarabunIT๙" w:hAnsi="TH SarabunIT๙" w:cs="TH SarabunIT๙"/>
          <w:sz w:val="32"/>
          <w:szCs w:val="32"/>
        </w:rPr>
      </w:pPr>
    </w:p>
    <w:p w:rsidR="00627F50" w:rsidRDefault="00627F50" w:rsidP="00CA5FCE">
      <w:pPr>
        <w:ind w:left="1127" w:firstLine="1439"/>
        <w:rPr>
          <w:rFonts w:ascii="TH SarabunIT๙" w:hAnsi="TH SarabunIT๙" w:cs="TH SarabunIT๙"/>
          <w:sz w:val="32"/>
          <w:szCs w:val="32"/>
        </w:rPr>
      </w:pPr>
    </w:p>
    <w:p w:rsidR="00627F50" w:rsidRPr="00B126D1" w:rsidRDefault="00627F50" w:rsidP="00CA5FCE">
      <w:pPr>
        <w:ind w:left="1127" w:firstLine="1439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127" w:right="901" w:firstLine="14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6148173</wp:posOffset>
                </wp:positionH>
                <wp:positionV relativeFrom="paragraph">
                  <wp:posOffset>-673443</wp:posOffset>
                </wp:positionV>
                <wp:extent cx="420130" cy="304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295" type="#_x0000_t202" style="position:absolute;left:0;text-align:left;margin-left:484.1pt;margin-top:-53.05pt;width:33.1pt;height:24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" fillcolor="white [3201]" stroked="f" strokeweight=".5pt">
                <v:textbox>
                  <w:txbxContent>
                    <w:p w:rsidR="00092A23" w:rsidRDefault="00092A23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(ช)</w:t>
      </w:r>
      <w:r w:rsidR="0019288B"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หากธนาคารเรียกเก็บเงินค่าธรรมเนียม</w:t>
      </w:r>
      <w:r w:rsidR="0019288B"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รือค่าบริการอื่นใด</w:t>
      </w:r>
      <w:r w:rsidR="0019288B"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เกี่ยวกับการโอนเงินดังกล่าว</w:t>
      </w:r>
      <w:r w:rsidR="0019288B"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ี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ู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ธ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3"/>
          <w:w w:val="72"/>
          <w:sz w:val="32"/>
          <w:szCs w:val="32"/>
          <w:cs/>
          <w:lang w:bidi="th-TH"/>
        </w:rPr>
        <w:t>ภ</w:t>
      </w:r>
      <w:r w:rsidR="0019288B"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3"/>
          <w:w w:val="66"/>
          <w:sz w:val="32"/>
          <w:szCs w:val="32"/>
          <w:cs/>
          <w:lang w:bidi="th-TH"/>
        </w:rPr>
        <w:t>ธ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ร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ี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ั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11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้น</w:t>
      </w:r>
      <w:r w:rsidR="0019288B" w:rsidRPr="00B126D1">
        <w:rPr>
          <w:rFonts w:ascii="TH SarabunIT๙" w:hAnsi="TH SarabunIT๙" w:cs="TH SarabunIT๙"/>
          <w:spacing w:val="-11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ณ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="0019288B" w:rsidRPr="00B126D1">
        <w:rPr>
          <w:rFonts w:ascii="TH SarabunIT๙" w:hAnsi="TH SarabunIT๙" w:cs="TH SarabunIT๙"/>
          <w:spacing w:val="3"/>
          <w:w w:val="56"/>
          <w:sz w:val="32"/>
          <w:szCs w:val="32"/>
          <w:cs/>
          <w:lang w:bidi="th-TH"/>
        </w:rPr>
        <w:t>โ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ชการ</w:t>
      </w:r>
      <w:r w:rsidR="0019288B"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หน่วยงานของส่วนราชการที่จำเป็นต้องเสียค่าธรรมเนียมหรือค่าบริการ</w:t>
      </w:r>
      <w:r w:rsidR="0019288B"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องค์กรปกครองส่วน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ท้องถิ่นเป็นผู้รับภาระค่าธรรมเนียมหรือค่าบริการนั้น</w:t>
      </w:r>
      <w:r w:rsidR="0019288B"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โดยเบิกจ่ายจากงบประมาณรายจ่ายขององค์กรปกครอง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่วนท้องถิ่น</w:t>
      </w:r>
    </w:p>
    <w:p w:rsidR="00401A6C" w:rsidRPr="00B126D1" w:rsidRDefault="0019288B" w:rsidP="00CA5FCE">
      <w:pPr>
        <w:ind w:left="256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5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งินที่จ่ายให้คู่สัญญาหรือเจ้าหนี้</w:t>
      </w:r>
      <w:r w:rsidRPr="00B126D1">
        <w:rPr>
          <w:rFonts w:ascii="TH SarabunIT๙" w:hAnsi="TH SarabunIT๙" w:cs="TH SarabunIT๙"/>
          <w:spacing w:val="5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ามข้อ</w:t>
      </w:r>
      <w:r w:rsidRPr="00B126D1">
        <w:rPr>
          <w:rFonts w:ascii="TH SarabunIT๙" w:hAnsi="TH SarabunIT๙" w:cs="TH SarabunIT๙"/>
          <w:spacing w:val="52"/>
          <w:w w:val="65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hAnsi="TH SarabunIT๙" w:cs="TH SarabunIT๙"/>
          <w:w w:val="65"/>
          <w:sz w:val="32"/>
          <w:szCs w:val="32"/>
        </w:rPr>
        <w:t xml:space="preserve">3 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</w:t>
      </w:r>
      <w:proofErr w:type="gramEnd"/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ดำเนินการ</w:t>
      </w:r>
      <w:r w:rsidRPr="00B126D1">
        <w:rPr>
          <w:rFonts w:ascii="TH SarabunIT๙" w:hAnsi="TH SarabunIT๙" w:cs="TH SarabunIT๙"/>
          <w:spacing w:val="5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127" w:right="1108" w:firstLine="143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) เมื่อองค์กรปกครองส่วนท้องถิ่น ดำเนินการตามระเบียบพัสดุจนกระทั่งได้ผู้ขายหรื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รับจ้าง ก่อนทำสัญญาหรือข้อตกลงให้แจ้งเงื่อนไขในการจ่ายเงินผ่านธนาคารต่อคู่สัญญาหรือเจ้าหนี้ หา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ู่สัญญาหรือเจ้าหนี้มีความประสงค์ขอรับเงินผ่านธนาคาร ให้ยื่นแบบคำขอรับเงินผ่านธนาคาร โดยจะต้อ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บุเงื่อนไขการจ่ายเงินผ่านธนาค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ื่อธนาคารสาข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ื่อบัญชีและเลขที่บัญชีของคู่สัญญ าหรือเจ้าหนี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ร้อมข้อตกลงการรับภาระค่าธรรมเนียมหรือค่าบริการในการโอนเงินไว้ในสัญญาหรือข้อตกลง</w:t>
      </w:r>
    </w:p>
    <w:p w:rsidR="00627F50" w:rsidRDefault="0019288B" w:rsidP="00627F50">
      <w:pPr>
        <w:ind w:left="2567" w:right="1114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ข)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หนี้ถึงกำหนดเบิกจ่ายเงิน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ได้รับอนุมัติให้เบิกจ่ายเงินแล้ว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ำเนินการดังนี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ค)</w:t>
      </w:r>
      <w:r w:rsidRPr="00B126D1">
        <w:rPr>
          <w:rFonts w:ascii="TH SarabunIT๙" w:hAnsi="TH SarabunIT๙" w:cs="TH SarabunIT๙"/>
          <w:spacing w:val="4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หรือทำสำเนาหลักฐานการโอนเงินผ่านธนาคารให้คู่สัญญาหรือเจ้าหนี้ทราบทันทีพร้อมทั้งส่งใบรับรองการหักภาษี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จ่าย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หลักฐานของเงินที่</w:t>
      </w:r>
    </w:p>
    <w:p w:rsidR="00401A6C" w:rsidRPr="00B126D1" w:rsidRDefault="00627F50" w:rsidP="00627F50">
      <w:pPr>
        <w:ind w:right="11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กไว้</w:t>
      </w:r>
      <w:r w:rsidR="0019288B"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ถ้ามี)</w:t>
      </w:r>
      <w:r w:rsidR="0019288B"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คู่สัญญาหรือเจ้าหนี้</w:t>
      </w:r>
      <w:r w:rsidR="0019288B"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่งทางไปรษณีย์ให้ใช้ไปรษณีย์ลงทะเบียน</w:t>
      </w:r>
    </w:p>
    <w:p w:rsidR="00B943CF" w:rsidRDefault="0019288B" w:rsidP="00CA5FCE">
      <w:pPr>
        <w:ind w:left="1127" w:firstLine="1439"/>
        <w:rPr>
          <w:rFonts w:ascii="TH SarabunIT๙" w:hAnsi="TH SarabunIT๙" w:cs="TH SarabunIT๙"/>
          <w:w w:val="75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ง)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ช้หลักฐานสัญญาซื้อหรือขาย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ข้อตกลงแบบคำขอรับเงินผ่านธนาคาร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ใบนำ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ฝากเงินเข้าบัญชีเงินฝากของคู่สัญญาหรือ</w:t>
      </w:r>
    </w:p>
    <w:p w:rsidR="00401A6C" w:rsidRPr="00B126D1" w:rsidRDefault="00B943CF" w:rsidP="00B943CF">
      <w:pPr>
        <w:ind w:right="3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5"/>
          <w:sz w:val="32"/>
          <w:szCs w:val="32"/>
          <w:cs/>
          <w:lang w:bidi="th-TH"/>
        </w:rPr>
        <w:t xml:space="preserve">                    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จ้าหนี้ซึ่งลงวันที่ที่องค์กรปกครองส่วนท้องถิ่น</w:t>
      </w:r>
    </w:p>
    <w:p w:rsidR="00401A6C" w:rsidRPr="00B126D1" w:rsidRDefault="0019288B" w:rsidP="00CA5FCE">
      <w:pPr>
        <w:ind w:left="1127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จ)</w:t>
      </w:r>
      <w:r w:rsidRPr="00B126D1">
        <w:rPr>
          <w:rFonts w:ascii="TH SarabunIT๙" w:hAnsi="TH SarabunIT๙" w:cs="TH SarabunIT๙"/>
          <w:spacing w:val="4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ิดตามให้คู่สัญญาหรือเจ้าหนี้ส่งใบเสร็จรับเงิน</w:t>
      </w:r>
      <w:r w:rsidRPr="00B126D1">
        <w:rPr>
          <w:rFonts w:ascii="TH SarabunIT๙" w:hAnsi="TH SarabunIT๙" w:cs="TH SarabunIT๙"/>
          <w:spacing w:val="4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าให้ภายใน</w:t>
      </w:r>
      <w:r w:rsidRPr="00B126D1">
        <w:rPr>
          <w:rFonts w:ascii="TH SarabunIT๙" w:hAnsi="TH SarabunIT๙" w:cs="TH SarabunIT๙"/>
          <w:spacing w:val="4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5</w:t>
      </w:r>
      <w:r w:rsidRPr="00B126D1">
        <w:rPr>
          <w:rFonts w:ascii="TH SarabunIT๙" w:hAnsi="TH SarabunIT๙" w:cs="TH SarabunIT๙"/>
          <w:spacing w:val="4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</w:t>
      </w:r>
      <w:r w:rsidRPr="00B126D1">
        <w:rPr>
          <w:rFonts w:ascii="TH SarabunIT๙" w:hAnsi="TH SarabunIT๙" w:cs="TH SarabunIT๙"/>
          <w:spacing w:val="4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จากวันที่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ำเงินเข้าบัญชีให้แล้ว</w:t>
      </w:r>
    </w:p>
    <w:p w:rsidR="00401A6C" w:rsidRPr="00B126D1" w:rsidRDefault="0019288B" w:rsidP="00CA5FCE">
      <w:pPr>
        <w:ind w:left="1127" w:right="136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(ช)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หากธนาคารเรียกเก็บเงินค่าธรรมเนียมหรือค่าบริการอื่นใดเกี่ยวกับการโอนเงินดังกล่าว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ู่สัญญาหรือเจ้าหนี้หรือผู้รับโอนสิทธิเรียกร้อยจะต้องรับภาระในเงินค่าธรรมเนียมหรือค่าบริการนั้น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จัดทำบัญชีขององค์กรปกครองส่วนท้องถิ่น</w:t>
      </w:r>
    </w:p>
    <w:p w:rsidR="00401A6C" w:rsidRPr="00B126D1" w:rsidRDefault="0019288B" w:rsidP="00CA5FCE">
      <w:pPr>
        <w:ind w:left="1127" w:right="1322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ปกครองส่วนท้องถิ่นจัดทำบัญชีตามประการศกระทรวงมหาดไทย เรื่อง หลักเกณฑ์แล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ปฏ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บัติการบันทึ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ญช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ัดทำทะเบ</w:t>
      </w:r>
      <w:r w:rsidRPr="00B126D1">
        <w:rPr>
          <w:rFonts w:ascii="TH SarabunIT๙" w:hAnsi="TH SarabunIT๙" w:cs="TH SarabunIT๙"/>
          <w:spacing w:val="3"/>
          <w:w w:val="74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ละราย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เงินข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และ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ดทำบัญ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ด้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ยระบบ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ว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์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67"/>
          <w:sz w:val="32"/>
          <w:szCs w:val="32"/>
        </w:rPr>
        <w:t>e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58"/>
          <w:sz w:val="32"/>
          <w:szCs w:val="32"/>
        </w:rPr>
        <w:t>LAAS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127" w:right="1440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รายงานการเงิน ณ วันสิ้นเดือน ให้หัวหน้าหน่วยงานคลังจัดทำรายงานต่าง ๆ เสน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ัวหน้าฝ่ายบริหารราชการส่วนท้องถิ่นเป็นประจำทุกเดือน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-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จริงประกอบรายงานการรับ-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บทดลอ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ละเอียดประกอบงบทดลอ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ะดาษทำการกระทบยอดงบประมาณคงเหลือ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ทำงบการ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สิ้นปีงบประมาณ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หัวหน้าหน่วยงานคลังจัดทำงบแสดงฐานะการ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รายงานต่าง</w:t>
      </w:r>
      <w:r w:rsidRPr="00B126D1">
        <w:rPr>
          <w:rFonts w:ascii="TH SarabunIT๙" w:hAnsi="TH SarabunIT๙" w:cs="TH SarabunIT๙"/>
          <w:spacing w:val="4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จำปี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แสดงผลการดำเนินงานและฐานะการเงิน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หัวหน้าฝ่ายบริหารราชการ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่วนท้องถิ่น</w:t>
      </w:r>
      <w:r w:rsidRPr="00B126D1">
        <w:rPr>
          <w:rFonts w:ascii="TH SarabunIT๙" w:hAnsi="TH SarabunIT๙" w:cs="TH SarabunIT๙"/>
          <w:spacing w:val="-2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บแสดงฐานะการเงินและหมายเหตุประกอบ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รายจ่ายในการดำเนินงานที่จ่ายจากเงินรายรับตามแผนง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รายจ่ายในการดำเนินงานที่จ่ายจากเงินรายรับตามแผนงานรว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รายจ่ายในการดำเนินงานจ่ายจากเงินสะส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รายจ่ายในการดำเนินงานจ่ายจากเงินทุนสำรองเงินสะส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รายจ่ายในการดำเนินงานที่จ่ายจากเงินกู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บแสดงผลการดำเนินงานจ่ายจากเงินรายรับ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บแสดงผลการดำเนินงานรวมจ่ายจากรายรับและเงินสะส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บแสดงผลการดำเนินงานรวมจ่ายจากเงินรายรับ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สะสม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ทุนสำรองเงินสะสม</w:t>
      </w:r>
    </w:p>
    <w:p w:rsidR="00401A6C" w:rsidRDefault="0019288B" w:rsidP="00CA5FCE">
      <w:pPr>
        <w:pStyle w:val="BodyText"/>
        <w:ind w:left="1127" w:firstLine="72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บแสดงผลการดำเนินงานรวมจ่ายจากเงินรายรับ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สะสม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ทุนสำรองเงินสะสม</w:t>
      </w:r>
    </w:p>
    <w:p w:rsidR="00627F50" w:rsidRDefault="00627F50" w:rsidP="00CA5FCE">
      <w:pPr>
        <w:pStyle w:val="BodyText"/>
        <w:ind w:left="1127" w:firstLine="720"/>
        <w:rPr>
          <w:rFonts w:ascii="TH SarabunIT๙" w:hAnsi="TH SarabunIT๙" w:cs="TH SarabunIT๙"/>
          <w:sz w:val="32"/>
          <w:szCs w:val="32"/>
        </w:rPr>
      </w:pPr>
    </w:p>
    <w:p w:rsidR="00627F50" w:rsidRPr="00B126D1" w:rsidRDefault="00627F50" w:rsidP="00CA5FCE">
      <w:pPr>
        <w:pStyle w:val="BodyText"/>
        <w:ind w:left="1127" w:firstLine="720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6181124</wp:posOffset>
                </wp:positionH>
                <wp:positionV relativeFrom="paragraph">
                  <wp:posOffset>-607541</wp:posOffset>
                </wp:positionV>
                <wp:extent cx="411892" cy="304800"/>
                <wp:effectExtent l="0" t="0" r="762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296" type="#_x0000_t202" style="position:absolute;left:0;text-align:left;margin-left:486.7pt;margin-top:-47.85pt;width:32.45pt;height:24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" fillcolor="white [3201]" stroked="f" strokeweight=".5pt">
                <v:textbox>
                  <w:txbxContent>
                    <w:p w:rsidR="00092A23" w:rsidRDefault="00092A23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ส่งให้ส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นักงาน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ตร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เงิ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ผ่นดิน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มิภาคตรว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ภ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90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ับแต่สิ้น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ี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่งส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ำเนาให้ผ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้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าราชการจังห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ด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่ง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เนาให้คลังจังห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ด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ประกาศโดยเปิดเผยให้ประชาชนทรา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สำนักงานองค์กรปกครองส่วนท้องถิ่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ในเวลาอันสมควร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ด้านการเบิกจ่ายเงิ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่</w:t>
      </w:r>
      <w:r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ำ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ิม</w:t>
      </w:r>
      <w:r w:rsidRPr="00B126D1">
        <w:rPr>
          <w:rFonts w:ascii="TH SarabunIT๙" w:hAnsi="TH SarabunIT๙" w:cs="TH SarabunIT๙"/>
          <w:spacing w:val="-2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ยงา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เบิกจัดทำแผนการใช้จ่ายเงินส่งให้หน่วยงานคลังทุกสามเดือน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การจัดทำแผนการใช้จ่ายเงินตา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กรมส่งเสริมการปกครองส่วนท้องถิ่น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ท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0808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/ว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09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งวันที่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3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นาคม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548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Default="0019288B" w:rsidP="00CA5FCE">
      <w:pPr>
        <w:ind w:left="1127" w:right="914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่ายเงิน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ื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ี้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่ร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บุไว้ในข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ั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ญัต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ท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บัญญัติ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ข้อบังคับที่กำหนดไว้ในงบประมาณรายจ่ายประจำป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งบประมาณเพิ่มเติม ทั้งนี้ต้องมีกฎหม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เบียบ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บังคับ</w:t>
      </w:r>
      <w:r w:rsidRPr="00B126D1">
        <w:rPr>
          <w:rFonts w:ascii="TH SarabunIT๙" w:hAnsi="TH SarabunIT๙" w:cs="TH SarabunIT๙"/>
          <w:spacing w:val="3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</w:t>
      </w:r>
      <w:r w:rsidRPr="00B126D1">
        <w:rPr>
          <w:rFonts w:ascii="TH SarabunIT๙" w:hAnsi="TH SarabunIT๙" w:cs="TH SarabunIT๙"/>
          <w:spacing w:val="3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หนังสือสั่งการกระทรวงมหาดไทยอนุญาตให้จ่าย</w:t>
      </w:r>
      <w:r w:rsidRPr="00B126D1">
        <w:rPr>
          <w:rFonts w:ascii="TH SarabunIT๙" w:hAnsi="TH SarabunIT๙" w:cs="TH SarabunIT๙"/>
          <w:spacing w:val="3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มีเงินรายได้เพียงพอที่จะ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บิกจ่ายได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การเบิกจ่ายองค์กรปกครองส่วนท้องถิ่นจะต้องจัดทำฎีกาและมีเอกสารประกอบการเบิกจ่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้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ฎ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ิกจ่ายเง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ัก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ฐ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นการจ่าย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รจัดท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็ค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กา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ิกจ่ายท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ต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จัด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ำ สมุดฎีกาเบิกจ่ายเงิน ทะเบียนคุมเงินรายจ่ายตามงบประมาณ</w:t>
      </w:r>
    </w:p>
    <w:p w:rsidR="00401A6C" w:rsidRPr="00B126D1" w:rsidRDefault="00506E2C" w:rsidP="00CA5FCE">
      <w:pPr>
        <w:ind w:left="1462" w:right="1233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34025</wp:posOffset>
                </wp:positionH>
                <wp:positionV relativeFrom="paragraph">
                  <wp:posOffset>975360</wp:posOffset>
                </wp:positionV>
                <wp:extent cx="127635" cy="413385"/>
                <wp:effectExtent l="0" t="0" r="0" b="0"/>
                <wp:wrapNone/>
                <wp:docPr id="15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413385"/>
                          <a:chOff x="8715" y="1536"/>
                          <a:chExt cx="201" cy="651"/>
                        </a:xfrm>
                      </wpg:grpSpPr>
                      <wps:wsp>
                        <wps:cNvPr id="158" name="Freeform 125"/>
                        <wps:cNvSpPr>
                          <a:spLocks/>
                        </wps:cNvSpPr>
                        <wps:spPr bwMode="auto">
                          <a:xfrm>
                            <a:off x="8723" y="1543"/>
                            <a:ext cx="186" cy="636"/>
                          </a:xfrm>
                          <a:custGeom>
                            <a:avLst/>
                            <a:gdLst>
                              <a:gd name="T0" fmla="+- 0 8862 8723"/>
                              <a:gd name="T1" fmla="*/ T0 w 186"/>
                              <a:gd name="T2" fmla="+- 0 1543 1543"/>
                              <a:gd name="T3" fmla="*/ 1543 h 636"/>
                              <a:gd name="T4" fmla="+- 0 8769 8723"/>
                              <a:gd name="T5" fmla="*/ T4 w 186"/>
                              <a:gd name="T6" fmla="+- 0 1543 1543"/>
                              <a:gd name="T7" fmla="*/ 1543 h 636"/>
                              <a:gd name="T8" fmla="+- 0 8769 8723"/>
                              <a:gd name="T9" fmla="*/ T8 w 186"/>
                              <a:gd name="T10" fmla="+- 0 2086 1543"/>
                              <a:gd name="T11" fmla="*/ 2086 h 636"/>
                              <a:gd name="T12" fmla="+- 0 8723 8723"/>
                              <a:gd name="T13" fmla="*/ T12 w 186"/>
                              <a:gd name="T14" fmla="+- 0 2086 1543"/>
                              <a:gd name="T15" fmla="*/ 2086 h 636"/>
                              <a:gd name="T16" fmla="+- 0 8816 8723"/>
                              <a:gd name="T17" fmla="*/ T16 w 186"/>
                              <a:gd name="T18" fmla="+- 0 2179 1543"/>
                              <a:gd name="T19" fmla="*/ 2179 h 636"/>
                              <a:gd name="T20" fmla="+- 0 8909 8723"/>
                              <a:gd name="T21" fmla="*/ T20 w 186"/>
                              <a:gd name="T22" fmla="+- 0 2086 1543"/>
                              <a:gd name="T23" fmla="*/ 2086 h 636"/>
                              <a:gd name="T24" fmla="+- 0 8862 8723"/>
                              <a:gd name="T25" fmla="*/ T24 w 186"/>
                              <a:gd name="T26" fmla="+- 0 2086 1543"/>
                              <a:gd name="T27" fmla="*/ 2086 h 636"/>
                              <a:gd name="T28" fmla="+- 0 8862 8723"/>
                              <a:gd name="T29" fmla="*/ T28 w 186"/>
                              <a:gd name="T30" fmla="+- 0 1543 1543"/>
                              <a:gd name="T31" fmla="*/ 154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6" h="636">
                                <a:moveTo>
                                  <a:pt x="139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543"/>
                                </a:lnTo>
                                <a:lnTo>
                                  <a:pt x="0" y="543"/>
                                </a:lnTo>
                                <a:lnTo>
                                  <a:pt x="93" y="636"/>
                                </a:lnTo>
                                <a:lnTo>
                                  <a:pt x="186" y="543"/>
                                </a:lnTo>
                                <a:lnTo>
                                  <a:pt x="139" y="543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24"/>
                        <wps:cNvSpPr>
                          <a:spLocks/>
                        </wps:cNvSpPr>
                        <wps:spPr bwMode="auto">
                          <a:xfrm>
                            <a:off x="8723" y="1543"/>
                            <a:ext cx="186" cy="636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186"/>
                              <a:gd name="T2" fmla="+- 0 2086 1543"/>
                              <a:gd name="T3" fmla="*/ 2086 h 636"/>
                              <a:gd name="T4" fmla="+- 0 8769 8723"/>
                              <a:gd name="T5" fmla="*/ T4 w 186"/>
                              <a:gd name="T6" fmla="+- 0 2086 1543"/>
                              <a:gd name="T7" fmla="*/ 2086 h 636"/>
                              <a:gd name="T8" fmla="+- 0 8769 8723"/>
                              <a:gd name="T9" fmla="*/ T8 w 186"/>
                              <a:gd name="T10" fmla="+- 0 1543 1543"/>
                              <a:gd name="T11" fmla="*/ 1543 h 636"/>
                              <a:gd name="T12" fmla="+- 0 8862 8723"/>
                              <a:gd name="T13" fmla="*/ T12 w 186"/>
                              <a:gd name="T14" fmla="+- 0 1543 1543"/>
                              <a:gd name="T15" fmla="*/ 1543 h 636"/>
                              <a:gd name="T16" fmla="+- 0 8862 8723"/>
                              <a:gd name="T17" fmla="*/ T16 w 186"/>
                              <a:gd name="T18" fmla="+- 0 2086 1543"/>
                              <a:gd name="T19" fmla="*/ 2086 h 636"/>
                              <a:gd name="T20" fmla="+- 0 8909 8723"/>
                              <a:gd name="T21" fmla="*/ T20 w 186"/>
                              <a:gd name="T22" fmla="+- 0 2086 1543"/>
                              <a:gd name="T23" fmla="*/ 2086 h 636"/>
                              <a:gd name="T24" fmla="+- 0 8816 8723"/>
                              <a:gd name="T25" fmla="*/ T24 w 186"/>
                              <a:gd name="T26" fmla="+- 0 2179 1543"/>
                              <a:gd name="T27" fmla="*/ 2179 h 636"/>
                              <a:gd name="T28" fmla="+- 0 8723 8723"/>
                              <a:gd name="T29" fmla="*/ T28 w 186"/>
                              <a:gd name="T30" fmla="+- 0 2086 1543"/>
                              <a:gd name="T31" fmla="*/ 2086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6" h="636">
                                <a:moveTo>
                                  <a:pt x="0" y="543"/>
                                </a:moveTo>
                                <a:lnTo>
                                  <a:pt x="46" y="543"/>
                                </a:lnTo>
                                <a:lnTo>
                                  <a:pt x="46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543"/>
                                </a:lnTo>
                                <a:lnTo>
                                  <a:pt x="186" y="543"/>
                                </a:lnTo>
                                <a:lnTo>
                                  <a:pt x="93" y="636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BFD95" id="Group 123" o:spid="_x0000_s1026" style="position:absolute;margin-left:435.75pt;margin-top:76.8pt;width:10.05pt;height:32.55pt;z-index:251649536;mso-position-horizontal-relative:page" coordorigin="8715,1536" coordsize="201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">
                <v:shape id="Freeform 125" o:spid="_x0000_s1027" style="position:absolute;left:8723;top:1543;width:186;height:636;visibility:visible;mso-wrap-style:square;v-text-anchor:top" coordsize="186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" path="m139,l46,r,543l,543r93,93l186,543r-47,l139,xe" fillcolor="black" stroked="f">
                  <v:path arrowok="t" o:connecttype="custom" o:connectlocs="139,1543;46,1543;46,2086;0,2086;93,2179;186,2086;139,2086;139,1543" o:connectangles="0,0,0,0,0,0,0,0"/>
                </v:shape>
                <v:shape id="Freeform 124" o:spid="_x0000_s1028" style="position:absolute;left:8723;top:1543;width:186;height:636;visibility:visible;mso-wrap-style:square;v-text-anchor:top" coordsize="186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" path="m,543r46,l46,r93,l139,543r47,l93,636,,543xe" filled="f">
                  <v:path arrowok="t" o:connecttype="custom" o:connectlocs="0,2086;46,2086;46,1543;139,1543;139,2086;186,2086;93,2179;0,2086" o:connectangles="0,0,0,0,0,0,0,0"/>
                </v:shape>
                <w10:wrap anchorx="page"/>
              </v:group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ขั้นตอนการเบิกจ่ายเงินงบประมาณรายจ่ายประจำปี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094126" w:rsidP="00CA5FCE">
      <w:pPr>
        <w:pStyle w:val="BodyText"/>
        <w:rPr>
          <w:rFonts w:ascii="TH SarabunIT๙" w:hAnsi="TH SarabunIT๙" w:cs="TH SarabunIT๙"/>
          <w:b/>
          <w:sz w:val="14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251721216" behindDoc="1" locked="0" layoutInCell="1" allowOverlap="1">
                <wp:simplePos x="0" y="0"/>
                <wp:positionH relativeFrom="page">
                  <wp:posOffset>1432560</wp:posOffset>
                </wp:positionH>
                <wp:positionV relativeFrom="paragraph">
                  <wp:posOffset>302895</wp:posOffset>
                </wp:positionV>
                <wp:extent cx="5311140" cy="1925320"/>
                <wp:effectExtent l="0" t="0" r="22860" b="0"/>
                <wp:wrapTopAndBottom/>
                <wp:docPr id="13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1925320"/>
                          <a:chOff x="2309" y="222"/>
                          <a:chExt cx="8364" cy="3032"/>
                        </a:xfrm>
                      </wpg:grpSpPr>
                      <pic:pic xmlns:pic="http://schemas.openxmlformats.org/drawingml/2006/picture">
                        <pic:nvPicPr>
                          <pic:cNvPr id="13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2915"/>
                            <a:ext cx="1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089" y="2826"/>
                            <a:ext cx="5820" cy="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89" y="2826"/>
                            <a:ext cx="5820" cy="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309" y="1482"/>
                            <a:ext cx="2028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5" y="731"/>
                            <a:ext cx="1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101" y="1154"/>
                            <a:ext cx="2556" cy="5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9" y="1115"/>
                            <a:ext cx="23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853" y="1482"/>
                            <a:ext cx="2412" cy="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" y="1115"/>
                            <a:ext cx="23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89" y="2010"/>
                            <a:ext cx="72" cy="77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089" y="2010"/>
                            <a:ext cx="72" cy="77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129" y="1482"/>
                            <a:ext cx="1812" cy="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837" y="2406"/>
                            <a:ext cx="72" cy="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837" y="2406"/>
                            <a:ext cx="72" cy="4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585" y="2418"/>
                            <a:ext cx="72" cy="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585" y="2418"/>
                            <a:ext cx="72" cy="4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36" y="1490"/>
                            <a:ext cx="1986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Default="00092A23" w:rsidP="00627F50">
                              <w:pPr>
                                <w:ind w:left="335" w:right="323" w:firstLine="6"/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69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หนั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spacing w:val="-2"/>
                                  <w:w w:val="69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ือ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spacing w:val="-1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แ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จ้ง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spacing w:val="-2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าร </w:t>
                              </w:r>
                            </w:p>
                            <w:p w:rsidR="00092A23" w:rsidRPr="00627F50" w:rsidRDefault="00092A23" w:rsidP="00627F50">
                              <w:pPr>
                                <w:ind w:left="335" w:right="323" w:firstLine="6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จัดสรร/โอนเง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490"/>
                            <a:ext cx="2397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1" w:line="276" w:lineRule="auto"/>
                                <w:ind w:left="766" w:hanging="562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ทะเบียนคุมเงินรายจ่ายตาม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spacing w:val="1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8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ประมา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1490"/>
                            <a:ext cx="201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1"/>
                                <w:ind w:left="283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8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ประมาณรายจ่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265" y="222"/>
                            <a:ext cx="3408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1"/>
                                <w:ind w:left="322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spacing w:val="-1"/>
                                  <w:w w:val="75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งินอุดหนุนเฉพาะกิจหรือตามนโยบ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222"/>
                            <a:ext cx="2412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1"/>
                                <w:ind w:left="321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8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ายจ่ายตามงบประมา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297" style="position:absolute;margin-left:112.8pt;margin-top:23.85pt;width:418.2pt;height:151.6pt;z-index:-251595264;mso-wrap-distance-left:0;mso-wrap-distance-right:0;mso-position-horizontal-relative:page;mso-position-vertical-relative:text" coordorigin="2309,222" coordsize="8364,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">
                <v:shape id="Picture 122" o:spid="_x0000_s1298" type="#_x0000_t75" style="position:absolute;left:6183;top:2915;width:1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">
                  <v:imagedata r:id="rId84" o:title=""/>
                </v:shape>
                <v:rect id="Rectangle 121" o:spid="_x0000_s1299" style="position:absolute;left:3089;top:2826;width:582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rect id="Rectangle 120" o:spid="_x0000_s1300" style="position:absolute;left:3089;top:2826;width:582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+u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PlTD67EAAAA3AAAAA8A&#10;AAAAAAAAAAAAAAAABwIAAGRycy9kb3ducmV2LnhtbFBLBQYAAAAAAwADALcAAAD4AgAAAAA=&#10;" filled="f" strokeweight="2pt"/>
                <v:rect id="Rectangle 119" o:spid="_x0000_s1301" style="position:absolute;left:2309;top:1482;width:202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" filled="f"/>
                <v:shape id="Picture 118" o:spid="_x0000_s1302" type="#_x0000_t75" style="position:absolute;left:4275;top:731;width:1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">
                  <v:imagedata r:id="rId84" o:title=""/>
                </v:shape>
                <v:rect id="Rectangle 117" o:spid="_x0000_s1303" style="position:absolute;left:3101;top:1154;width:2556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VOwgAAANwAAAAPAAAAZHJzL2Rvd25yZXYueG1sRE/basJA&#10;EH0X/IdlCr7pJqW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Awb9VOwgAAANwAAAAPAAAA&#10;AAAAAAAAAAAAAAcCAABkcnMvZG93bnJldi54bWxQSwUGAAAAAAMAAwC3AAAA9gIAAAAA&#10;" filled="f" strokeweight="2pt"/>
                <v:shape id="Picture 116" o:spid="_x0000_s1304" type="#_x0000_t75" style="position:absolute;left:3039;top:1115;width:23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">
                  <v:imagedata r:id="rId85" o:title=""/>
                </v:shape>
                <v:rect id="Rectangle 115" o:spid="_x0000_s1305" style="position:absolute;left:4853;top:1482;width:2412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" filled="f"/>
                <v:shape id="Picture 114" o:spid="_x0000_s1306" type="#_x0000_t75" style="position:absolute;left:5499;top:1115;width:23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">
                  <v:imagedata r:id="rId85" o:title=""/>
                </v:shape>
                <v:rect id="Rectangle 113" o:spid="_x0000_s1307" style="position:absolute;left:3089;top:2010;width:72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rect id="Rectangle 112" o:spid="_x0000_s1308" style="position:absolute;left:3089;top:2010;width:72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06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L+GTTrBAAAA3AAAAA8AAAAA&#10;AAAAAAAAAAAABwIAAGRycy9kb3ducmV2LnhtbFBLBQYAAAAAAwADALcAAAD1AgAAAAA=&#10;" filled="f" strokeweight="2pt"/>
                <v:rect id="Rectangle 111" o:spid="_x0000_s1309" style="position:absolute;left:8129;top:1482;width:181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" filled="f"/>
                <v:rect id="Rectangle 110" o:spid="_x0000_s1310" style="position:absolute;left:8837;top:2406;width:7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rect id="Rectangle 109" o:spid="_x0000_s1311" style="position:absolute;left:8837;top:2406;width:7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I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M4Z2UjBAAAA3AAAAA8AAAAA&#10;AAAAAAAAAAAABwIAAGRycy9kb3ducmV2LnhtbFBLBQYAAAAAAwADALcAAAD1AgAAAAA=&#10;" filled="f" strokeweight="2pt"/>
                <v:rect id="Rectangle 108" o:spid="_x0000_s1312" style="position:absolute;left:5585;top:2418;width:7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rect id="Rectangle 107" o:spid="_x0000_s1313" style="position:absolute;left:5585;top:2418;width:7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kOT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C1tkOTwgAAANwAAAAPAAAA&#10;AAAAAAAAAAAAAAcCAABkcnMvZG93bnJldi54bWxQSwUGAAAAAAMAAwC3AAAA9gIAAAAA&#10;" filled="f" strokeweight="2pt"/>
                <v:shape id="Text Box 106" o:spid="_x0000_s1314" type="#_x0000_t202" style="position:absolute;left:8136;top:1490;width:1986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092A23" w:rsidRDefault="00092A23" w:rsidP="00627F50">
                        <w:pPr>
                          <w:ind w:left="335" w:right="323" w:firstLine="6"/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lang w:bidi="th-TH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69"/>
                            <w:sz w:val="28"/>
                            <w:szCs w:val="28"/>
                            <w:cs/>
                            <w:lang w:bidi="th-TH"/>
                          </w:rPr>
                          <w:t>หนั</w:t>
                        </w:r>
                        <w:r w:rsidRPr="00627F50">
                          <w:rPr>
                            <w:rFonts w:ascii="TH Sarabun New" w:hAnsi="TH Sarabun New" w:cs="TH Sarabun New"/>
                            <w:spacing w:val="-2"/>
                            <w:w w:val="69"/>
                            <w:sz w:val="28"/>
                            <w:szCs w:val="28"/>
                            <w:cs/>
                            <w:lang w:bidi="th-TH"/>
                          </w:rPr>
                          <w:t>ง</w:t>
                        </w:r>
                        <w:r w:rsidRPr="00627F50">
                          <w:rPr>
                            <w:rFonts w:ascii="TH Sarabun New" w:hAnsi="TH Sarabun New" w:cs="TH Sarabun New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ส</w:t>
                        </w:r>
                        <w:r w:rsidRPr="00627F50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ือ</w:t>
                        </w:r>
                        <w:r w:rsidRPr="00627F50">
                          <w:rPr>
                            <w:rFonts w:ascii="TH Sarabun New" w:hAnsi="TH Sarabun New" w:cs="TH Sarabun New"/>
                            <w:spacing w:val="-1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แ</w:t>
                        </w:r>
                        <w:r w:rsidRPr="00627F50">
                          <w:rPr>
                            <w:rFonts w:ascii="TH Sarabun New" w:hAnsi="TH Sarabun New" w:cs="TH Sarabun New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จ้ง</w:t>
                        </w:r>
                        <w:r w:rsidRPr="00627F50">
                          <w:rPr>
                            <w:rFonts w:ascii="TH Sarabun New" w:hAnsi="TH Sarabun New" w:cs="TH Sarabun New"/>
                            <w:spacing w:val="-2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ก</w:t>
                        </w:r>
                        <w:r w:rsidRPr="00627F50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 xml:space="preserve">าร </w:t>
                        </w:r>
                      </w:p>
                      <w:p w:rsidR="00092A23" w:rsidRPr="00627F50" w:rsidRDefault="00092A23" w:rsidP="00627F50">
                        <w:pPr>
                          <w:ind w:left="335" w:right="323" w:firstLine="6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จัดสรร/โอนเงิน</w:t>
                        </w:r>
                      </w:p>
                    </w:txbxContent>
                  </v:textbox>
                </v:shape>
                <v:shape id="Text Box 105" o:spid="_x0000_s1315" type="#_x0000_t202" style="position:absolute;left:4860;top:1490;width:239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092A23" w:rsidRPr="00627F50" w:rsidRDefault="00092A23">
                        <w:pPr>
                          <w:spacing w:before="61" w:line="276" w:lineRule="auto"/>
                          <w:ind w:left="766" w:hanging="562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ทะเบียนคุมเงินรายจ่ายตาม</w:t>
                        </w:r>
                        <w:r w:rsidRPr="00627F50">
                          <w:rPr>
                            <w:rFonts w:ascii="TH Sarabun New" w:hAnsi="TH Sarabun New" w:cs="TH Sarabun New"/>
                            <w:spacing w:val="1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627F50">
                          <w:rPr>
                            <w:rFonts w:ascii="TH Sarabun New" w:hAnsi="TH Sarabun New" w:cs="TH Sarabun New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งบประมาณ</w:t>
                        </w:r>
                      </w:p>
                    </w:txbxContent>
                  </v:textbox>
                </v:shape>
                <v:shape id="Text Box 104" o:spid="_x0000_s1316" type="#_x0000_t202" style="position:absolute;left:2316;top:1490;width:201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092A23" w:rsidRPr="00627F50" w:rsidRDefault="00092A23">
                        <w:pPr>
                          <w:spacing w:before="61"/>
                          <w:ind w:left="283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งบประมาณรายจ่าย</w:t>
                        </w:r>
                      </w:p>
                    </w:txbxContent>
                  </v:textbox>
                </v:shape>
                <v:shape id="Text Box 103" o:spid="_x0000_s1317" type="#_x0000_t202" style="position:absolute;left:7265;top:222;width:340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" filled="f">
                  <v:textbox inset="0,0,0,0">
                    <w:txbxContent>
                      <w:p w:rsidR="00092A23" w:rsidRPr="00627F50" w:rsidRDefault="00092A23">
                        <w:pPr>
                          <w:spacing w:before="61"/>
                          <w:ind w:left="322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spacing w:val="-1"/>
                            <w:w w:val="75"/>
                            <w:sz w:val="28"/>
                            <w:szCs w:val="28"/>
                            <w:cs/>
                            <w:lang w:bidi="th-TH"/>
                          </w:rPr>
                          <w:t>เงินอุดหนุนเฉพาะกิจหรือตามนโยบาย</w:t>
                        </w:r>
                      </w:p>
                    </w:txbxContent>
                  </v:textbox>
                </v:shape>
                <v:shape id="Text Box 102" o:spid="_x0000_s1318" type="#_x0000_t202" style="position:absolute;left:3149;top:222;width:241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" filled="f">
                  <v:textbox inset="0,0,0,0">
                    <w:txbxContent>
                      <w:p w:rsidR="00092A23" w:rsidRPr="00627F50" w:rsidRDefault="00092A23">
                        <w:pPr>
                          <w:spacing w:before="61"/>
                          <w:ind w:left="321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รายจ่ายตามงบประมาณ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1A6C" w:rsidRPr="00B126D1" w:rsidRDefault="00506E2C" w:rsidP="00CA5FCE">
      <w:pPr>
        <w:pStyle w:val="BodyText"/>
        <w:ind w:left="1177"/>
        <w:rPr>
          <w:rFonts w:ascii="TH SarabunIT๙" w:hAnsi="TH SarabunIT๙" w:cs="TH SarabunIT๙"/>
          <w:sz w:val="20"/>
        </w:rPr>
      </w:pPr>
      <w:r w:rsidRPr="00B126D1">
        <w:rPr>
          <w:rFonts w:ascii="TH SarabunIT๙" w:hAnsi="TH SarabunIT๙" w:cs="TH SarabunIT๙"/>
          <w:noProof/>
          <w:sz w:val="20"/>
          <w:lang w:bidi="th-TH"/>
        </w:rPr>
        <mc:AlternateContent>
          <mc:Choice Requires="wpg">
            <w:drawing>
              <wp:inline distT="0" distB="0" distL="0" distR="0">
                <wp:extent cx="5099685" cy="1769745"/>
                <wp:effectExtent l="1905" t="3175" r="3810" b="8255"/>
                <wp:docPr id="12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685" cy="1769745"/>
                          <a:chOff x="0" y="0"/>
                          <a:chExt cx="8031" cy="2787"/>
                        </a:xfrm>
                      </wpg:grpSpPr>
                      <pic:pic xmlns:pic="http://schemas.openxmlformats.org/drawingml/2006/picture">
                        <pic:nvPicPr>
                          <pic:cNvPr id="12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6" y="504"/>
                            <a:ext cx="1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103" y="871"/>
                            <a:ext cx="2412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831"/>
                            <a:ext cx="5820" cy="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11" y="1831"/>
                            <a:ext cx="5820" cy="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255" y="1387"/>
                            <a:ext cx="71" cy="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255" y="1387"/>
                            <a:ext cx="71" cy="4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6" y="1908"/>
                            <a:ext cx="1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1884"/>
                            <a:ext cx="1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2" y="1872"/>
                            <a:ext cx="1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11" y="879"/>
                            <a:ext cx="2397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1"/>
                                <w:ind w:left="622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9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ฎีกาเบิกจ่ายเง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1" y="2263"/>
                            <a:ext cx="2412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2"/>
                                <w:ind w:left="588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9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หลักฐานการจ่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2275"/>
                            <a:ext cx="2412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2"/>
                                <w:ind w:left="437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9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อกสารประกอบฎีก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275"/>
                            <a:ext cx="2412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2"/>
                                <w:ind w:left="776" w:right="774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9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หน้าฎีก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103" y="7"/>
                            <a:ext cx="2412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2A23" w:rsidRPr="00627F50" w:rsidRDefault="00092A23">
                              <w:pPr>
                                <w:spacing w:before="61"/>
                                <w:ind w:left="494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627F50">
                                <w:rPr>
                                  <w:rFonts w:ascii="TH Sarabun New" w:hAnsi="TH Sarabun New" w:cs="TH Sarabun New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69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มุด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คุมฎี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spacing w:val="-3"/>
                                  <w:w w:val="7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า</w:t>
                              </w:r>
                              <w:r w:rsidRPr="00627F50">
                                <w:rPr>
                                  <w:rFonts w:ascii="TH Sarabun New" w:hAnsi="TH Sarabun New" w:cs="TH Sarabun New"/>
                                  <w:w w:val="7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บิกเง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319" style="width:401.55pt;height:139.35pt;mso-position-horizontal-relative:char;mso-position-vertical-relative:line" coordsize="8031,2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">
                <v:shape id="Picture 100" o:spid="_x0000_s1320" type="#_x0000_t75" style="position:absolute;left:4206;top:504;width:1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">
                  <v:imagedata r:id="rId84" o:title=""/>
                </v:shape>
                <v:rect id="Rectangle 99" o:spid="_x0000_s1321" style="position:absolute;left:3103;top:871;width:241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" filled="f"/>
                <v:rect id="Rectangle 98" o:spid="_x0000_s1322" style="position:absolute;left:1111;top:1831;width:582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rect id="Rectangle 97" o:spid="_x0000_s1323" style="position:absolute;left:1111;top:1831;width:582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  <v:rect id="Rectangle 96" o:spid="_x0000_s1324" style="position:absolute;left:4255;top:1387;width:7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rect id="Rectangle 95" o:spid="_x0000_s1325" style="position:absolute;left:4255;top:1387;width:7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ia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" filled="f" strokeweight="2pt"/>
                <v:shape id="Picture 94" o:spid="_x0000_s1326" type="#_x0000_t75" style="position:absolute;left:4206;top:1908;width:1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">
                  <v:imagedata r:id="rId88" o:title=""/>
                </v:shape>
                <v:shape id="Picture 93" o:spid="_x0000_s1327" type="#_x0000_t75" style="position:absolute;left:1050;top:1884;width:1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">
                  <v:imagedata r:id="rId89" o:title=""/>
                </v:shape>
                <v:shape id="Picture 92" o:spid="_x0000_s1328" type="#_x0000_t75" style="position:absolute;left:6822;top:1872;width:1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">
                  <v:imagedata r:id="rId84" o:title=""/>
                </v:shape>
                <v:shape id="Text Box 91" o:spid="_x0000_s1329" type="#_x0000_t202" style="position:absolute;left:3111;top:879;width:2397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092A23" w:rsidRPr="00627F50" w:rsidRDefault="00092A23">
                        <w:pPr>
                          <w:spacing w:before="61"/>
                          <w:ind w:left="622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90"/>
                            <w:sz w:val="28"/>
                            <w:szCs w:val="28"/>
                            <w:cs/>
                            <w:lang w:bidi="th-TH"/>
                          </w:rPr>
                          <w:t>ฎีกาเบิกจ่ายเงิน</w:t>
                        </w:r>
                      </w:p>
                    </w:txbxContent>
                  </v:textbox>
                </v:shape>
                <v:shape id="Text Box 90" o:spid="_x0000_s1330" type="#_x0000_t202" style="position:absolute;left:5611;top:2263;width:241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" filled="f">
                  <v:textbox inset="0,0,0,0">
                    <w:txbxContent>
                      <w:p w:rsidR="00092A23" w:rsidRPr="00627F50" w:rsidRDefault="00092A23">
                        <w:pPr>
                          <w:spacing w:before="62"/>
                          <w:ind w:left="588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90"/>
                            <w:sz w:val="28"/>
                            <w:szCs w:val="28"/>
                            <w:cs/>
                            <w:lang w:bidi="th-TH"/>
                          </w:rPr>
                          <w:t>หลักฐานการจ่าย</w:t>
                        </w:r>
                      </w:p>
                    </w:txbxContent>
                  </v:textbox>
                </v:shape>
                <v:shape id="Text Box 89" o:spid="_x0000_s1331" type="#_x0000_t202" style="position:absolute;left:2887;top:2275;width:241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" filled="f">
                  <v:textbox inset="0,0,0,0">
                    <w:txbxContent>
                      <w:p w:rsidR="00092A23" w:rsidRPr="00627F50" w:rsidRDefault="00092A23">
                        <w:pPr>
                          <w:spacing w:before="62"/>
                          <w:ind w:left="437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90"/>
                            <w:sz w:val="28"/>
                            <w:szCs w:val="28"/>
                            <w:cs/>
                            <w:lang w:bidi="th-TH"/>
                          </w:rPr>
                          <w:t>เอกสารประกอบฎีกา</w:t>
                        </w:r>
                      </w:p>
                    </w:txbxContent>
                  </v:textbox>
                </v:shape>
                <v:shape id="Text Box 88" o:spid="_x0000_s1332" type="#_x0000_t202" style="position:absolute;left:7;top:2275;width:241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" filled="f">
                  <v:textbox inset="0,0,0,0">
                    <w:txbxContent>
                      <w:p w:rsidR="00092A23" w:rsidRPr="00627F50" w:rsidRDefault="00092A23">
                        <w:pPr>
                          <w:spacing w:before="62"/>
                          <w:ind w:left="776" w:right="774"/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90"/>
                            <w:sz w:val="28"/>
                            <w:szCs w:val="28"/>
                            <w:cs/>
                            <w:lang w:bidi="th-TH"/>
                          </w:rPr>
                          <w:t>หน้าฎีกา</w:t>
                        </w:r>
                      </w:p>
                    </w:txbxContent>
                  </v:textbox>
                </v:shape>
                <v:shape id="Text Box 87" o:spid="_x0000_s1333" type="#_x0000_t202" style="position:absolute;left:3103;top:7;width:241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" filled="f">
                  <v:textbox inset="0,0,0,0">
                    <w:txbxContent>
                      <w:p w:rsidR="00092A23" w:rsidRPr="00627F50" w:rsidRDefault="00092A23">
                        <w:pPr>
                          <w:spacing w:before="61"/>
                          <w:ind w:left="494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627F50">
                          <w:rPr>
                            <w:rFonts w:ascii="TH Sarabun New" w:hAnsi="TH Sarabun New" w:cs="TH Sarabun New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ส</w:t>
                        </w:r>
                        <w:r w:rsidRPr="00627F50">
                          <w:rPr>
                            <w:rFonts w:ascii="TH Sarabun New" w:hAnsi="TH Sarabun New" w:cs="TH Sarabun New"/>
                            <w:w w:val="69"/>
                            <w:sz w:val="28"/>
                            <w:szCs w:val="28"/>
                            <w:cs/>
                            <w:lang w:bidi="th-TH"/>
                          </w:rPr>
                          <w:t>มุด</w:t>
                        </w:r>
                        <w:r w:rsidRPr="00627F50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คุมฎี</w:t>
                        </w:r>
                        <w:r w:rsidRPr="00627F50">
                          <w:rPr>
                            <w:rFonts w:ascii="TH Sarabun New" w:hAnsi="TH Sarabun New" w:cs="TH Sarabun New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ก</w:t>
                        </w:r>
                        <w:r w:rsidRPr="00627F50">
                          <w:rPr>
                            <w:rFonts w:ascii="TH Sarabun New" w:hAnsi="TH Sarabun New" w:cs="TH Sarabun New"/>
                            <w:spacing w:val="-3"/>
                            <w:w w:val="72"/>
                            <w:sz w:val="28"/>
                            <w:szCs w:val="28"/>
                            <w:cs/>
                            <w:lang w:bidi="th-TH"/>
                          </w:rPr>
                          <w:t>า</w:t>
                        </w:r>
                        <w:r w:rsidRPr="00627F50">
                          <w:rPr>
                            <w:rFonts w:ascii="TH Sarabun New" w:hAnsi="TH Sarabun New" w:cs="TH Sarabun New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เบิกเง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1A6C" w:rsidRPr="00B126D1" w:rsidRDefault="00627F50" w:rsidP="00CA5FCE">
      <w:pPr>
        <w:pStyle w:val="BodyText"/>
        <w:rPr>
          <w:rFonts w:ascii="TH SarabunIT๙" w:hAnsi="TH SarabunIT๙" w:cs="TH SarabunIT๙"/>
          <w:b/>
          <w:sz w:val="29"/>
        </w:rPr>
      </w:pPr>
      <w:r w:rsidRPr="00B126D1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3954402</wp:posOffset>
            </wp:positionH>
            <wp:positionV relativeFrom="page">
              <wp:posOffset>7991767</wp:posOffset>
            </wp:positionV>
            <wp:extent cx="104311" cy="214312"/>
            <wp:effectExtent l="0" t="0" r="0" b="0"/>
            <wp:wrapNone/>
            <wp:docPr id="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11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251722240" behindDoc="1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252730</wp:posOffset>
                </wp:positionV>
                <wp:extent cx="1531620" cy="320040"/>
                <wp:effectExtent l="0" t="0" r="0" b="0"/>
                <wp:wrapTopAndBottom/>
                <wp:docPr id="1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A23" w:rsidRPr="00627F50" w:rsidRDefault="00092A23">
                            <w:pPr>
                              <w:spacing w:before="62"/>
                              <w:ind w:left="422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w w:val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627F50">
                              <w:rPr>
                                <w:rFonts w:ascii="TH Sarabun New" w:hAnsi="TH Sarabun New" w:cs="TH Sarabun New"/>
                                <w:w w:val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ายงานการจัดทำเช็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334" type="#_x0000_t202" style="position:absolute;margin-left:243.25pt;margin-top:19.9pt;width:120.6pt;height:25.2pt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" filled="f">
                <v:textbox inset="0,0,0,0">
                  <w:txbxContent>
                    <w:p w:rsidR="00092A23" w:rsidRPr="00627F50" w:rsidRDefault="00092A23">
                      <w:pPr>
                        <w:spacing w:before="62"/>
                        <w:ind w:left="422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w w:val="80"/>
                          <w:sz w:val="28"/>
                          <w:szCs w:val="28"/>
                          <w:cs/>
                          <w:lang w:bidi="th-TH"/>
                        </w:rPr>
                        <w:t xml:space="preserve">     </w:t>
                      </w:r>
                      <w:r w:rsidRPr="00627F50">
                        <w:rPr>
                          <w:rFonts w:ascii="TH Sarabun New" w:hAnsi="TH Sarabun New" w:cs="TH Sarabun New"/>
                          <w:w w:val="80"/>
                          <w:sz w:val="28"/>
                          <w:szCs w:val="28"/>
                          <w:cs/>
                          <w:lang w:bidi="th-TH"/>
                        </w:rPr>
                        <w:t>รายงานการจัดทำเช็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1A6C" w:rsidRPr="00B126D1" w:rsidRDefault="00401A6C" w:rsidP="00CA5FCE">
      <w:pPr>
        <w:rPr>
          <w:rFonts w:ascii="TH SarabunIT๙" w:hAnsi="TH SarabunIT๙" w:cs="TH SarabunIT๙"/>
          <w:sz w:val="29"/>
          <w:szCs w:val="29"/>
          <w:cs/>
          <w:lang w:bidi="th-TH"/>
        </w:rPr>
        <w:sectPr w:rsidR="00401A6C" w:rsidRPr="00B126D1" w:rsidSect="00B943CF">
          <w:pgSz w:w="11910" w:h="16840"/>
          <w:pgMar w:top="1320" w:right="428" w:bottom="680" w:left="800" w:header="575" w:footer="499" w:gutter="0"/>
          <w:cols w:space="720"/>
        </w:sectPr>
      </w:pPr>
    </w:p>
    <w:p w:rsidR="00401A6C" w:rsidRPr="00B126D1" w:rsidRDefault="00E83BFD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6279790</wp:posOffset>
                </wp:positionH>
                <wp:positionV relativeFrom="paragraph">
                  <wp:posOffset>-319731</wp:posOffset>
                </wp:positionV>
                <wp:extent cx="362465" cy="25537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65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335" type="#_x0000_t202" style="position:absolute;left:0;text-align:left;margin-left:494.45pt;margin-top:-25.2pt;width:28.55pt;height:20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มส่งเสริมการ</w:t>
      </w:r>
      <w:r w:rsidR="0019288B"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ป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้</w:t>
      </w:r>
      <w:r w:rsidR="0019288B"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ถิ่นด</w:t>
      </w:r>
      <w:r w:rsidR="0019288B"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แบ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์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ะเอกสารที่ใช</w:t>
      </w:r>
      <w:r w:rsidR="0019288B"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้ใ</w:t>
      </w:r>
      <w:r w:rsidR="0019288B"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ปฏิบ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งานทาง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เงินข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ส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ซึ่ง</w:t>
      </w:r>
      <w:r w:rsidR="0019288B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็นแบบที่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คล้</w:t>
      </w:r>
      <w:r w:rsidR="0019288B" w:rsidRPr="00B126D1">
        <w:rPr>
          <w:rFonts w:ascii="TH SarabunIT๙" w:hAnsi="TH SarabunIT๙" w:cs="TH SarabunIT๙"/>
          <w:spacing w:val="-1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การปฏ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งา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ร</w:t>
      </w:r>
      <w:r w:rsidR="0019288B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บบัญ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ค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วเ</w:t>
      </w:r>
      <w:r w:rsidR="0019288B"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ต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 xml:space="preserve">ร์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องส่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="0019288B"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1"/>
          <w:w w:val="63"/>
          <w:sz w:val="32"/>
          <w:szCs w:val="32"/>
          <w:cs/>
          <w:lang w:bidi="th-TH"/>
        </w:rPr>
        <w:t>(</w:t>
      </w:r>
      <w:r w:rsidR="0019288B" w:rsidRPr="00B126D1">
        <w:rPr>
          <w:rFonts w:ascii="TH SarabunIT๙" w:hAnsi="TH SarabunIT๙" w:cs="TH SarabunIT๙"/>
          <w:w w:val="63"/>
          <w:sz w:val="32"/>
          <w:szCs w:val="32"/>
        </w:rPr>
        <w:t>e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w w:val="58"/>
          <w:sz w:val="32"/>
          <w:szCs w:val="32"/>
        </w:rPr>
        <w:t>LAAS</w:t>
      </w:r>
      <w:r w:rsidR="0019288B"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)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(หน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สือ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ส่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สริม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ป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้องถิ่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่</w:t>
      </w:r>
      <w:r w:rsidR="0019288B"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08</w:t>
      </w:r>
      <w:r w:rsidR="0019288B"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0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</w:rPr>
        <w:t>8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</w:rPr>
        <w:t>4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/ว</w:t>
      </w:r>
      <w:r w:rsidR="0019288B"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 xml:space="preserve">685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งวันที่</w:t>
      </w:r>
      <w:r w:rsidR="0019288B"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="0019288B"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ฤษภาคม</w:t>
      </w:r>
      <w:r w:rsidR="0019288B"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2557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="0019288B"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กอบด้วย</w:t>
      </w:r>
    </w:p>
    <w:p w:rsidR="00401A6C" w:rsidRPr="00B126D1" w:rsidRDefault="0019288B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ฎีกาเบิกจ่ายเงินรายจ่าย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ช้สำหรับ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บิกจ่ายเงินตามงบประมาณรายจ่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องค์การปกครองส่วนท้องถิ่น</w:t>
      </w:r>
      <w:r w:rsidRPr="00B126D1">
        <w:rPr>
          <w:rFonts w:ascii="TH SarabunIT๙" w:hAnsi="TH SarabunIT๙" w:cs="TH SarabunIT๙"/>
          <w:spacing w:val="3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อุดหนุนระบุวัตถุประสงค์/เฉพาะกิจ</w:t>
      </w:r>
      <w:r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สะสม</w:t>
      </w:r>
      <w:r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ทุนสำรองเงินสะสม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กู้ โดยจัดทำฎีกาแยกตามแผนงาน ง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มวดรายจ่ายและประเภทรายจ่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บิกเงินรายจ่ายค้า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่าย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ซึ่งเบิ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จา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บปร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า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จ่ายป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ระจำป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ดหนุน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ุวัตถุป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์/เ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ฉ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ปีเก่า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่ยั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ก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อ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ี้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ห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ี้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ละ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ุมัติให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เงิน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ผู้มี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นาจต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บี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แล้ว</w:t>
      </w:r>
    </w:p>
    <w:p w:rsidR="00401A6C" w:rsidRPr="00B126D1" w:rsidRDefault="0019288B" w:rsidP="00CA5FCE">
      <w:pPr>
        <w:ind w:left="1127" w:right="957" w:firstLine="70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2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แบบฎีกาเบิกเงินเดือน/บำเหน็จรายเดือน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ใช้สำหรับเบิกจ่ายเงินเดือน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เงินประจำตำแหน่ง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เพิ่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อื่นใดในลักษณะเดียวกันที่ให้เบิกพร้อมกับการเบิกเงินเดือ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บำเหน็จรายเดือ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งบประมาณรายจ่ายประจำป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อุดหนุนระบุวัตถุประสงค์/เฉพาะกิ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สะสมและเงินอื่นใดขอ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ซึ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หน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ผู้เบิกม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บให้ห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งานคลังเป็น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ู้จัดทำฎ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</w:p>
    <w:p w:rsidR="00401A6C" w:rsidRPr="00B126D1" w:rsidRDefault="0019288B" w:rsidP="00CA5FCE">
      <w:pPr>
        <w:ind w:left="1127" w:right="1152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บบฎ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กาเบิ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1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ใ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สำ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เบิกเงินท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ด้จ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ยจากรายได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อง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ค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้องถิ่น และไม่ถือเป็นค่าใช้จ่ายขององค์กรปกครองส่วนท้องถิ่น ได้แก่ เงินรับฝาก เช่น เงินประกันสัญญ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10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9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ษี</w:t>
      </w:r>
      <w:r w:rsidRPr="00B126D1">
        <w:rPr>
          <w:rFonts w:ascii="TH SarabunIT๙" w:hAnsi="TH SarabunIT๙" w:cs="TH SarabunIT๙"/>
          <w:spacing w:val="-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3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ที่จ่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0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ื</w:t>
      </w:r>
      <w:r w:rsidRPr="00B126D1">
        <w:rPr>
          <w:rFonts w:ascii="TH SarabunIT๙" w:hAnsi="TH SarabunIT๙" w:cs="TH SarabunIT๙"/>
          <w:spacing w:val="-1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10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มีผู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ุทิ</w:t>
      </w:r>
      <w:r w:rsidRPr="00B126D1">
        <w:rPr>
          <w:rFonts w:ascii="TH SarabunIT๙" w:hAnsi="TH SarabunIT๙" w:cs="TH SarabunIT๙"/>
          <w:spacing w:val="-11"/>
          <w:w w:val="72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-10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</w:t>
      </w:r>
      <w:r w:rsidRPr="00B126D1">
        <w:rPr>
          <w:rFonts w:ascii="TH SarabunIT๙" w:hAnsi="TH SarabunIT๙" w:cs="TH SarabunIT๙"/>
          <w:spacing w:val="-9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8"/>
          <w:w w:val="58"/>
          <w:sz w:val="32"/>
          <w:szCs w:val="32"/>
          <w:cs/>
          <w:lang w:bidi="th-TH"/>
        </w:rPr>
        <w:t>ฉ</w:t>
      </w:r>
      <w:r w:rsidRPr="00B126D1">
        <w:rPr>
          <w:rFonts w:ascii="TH SarabunIT๙" w:hAnsi="TH SarabunIT๙" w:cs="TH SarabunIT๙"/>
          <w:spacing w:val="-1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1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า</w:t>
      </w:r>
      <w:r w:rsidRPr="00B126D1">
        <w:rPr>
          <w:rFonts w:ascii="TH SarabunIT๙" w:hAnsi="TH SarabunIT๙" w:cs="TH SarabunIT๙"/>
          <w:spacing w:val="-11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0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ื</w:t>
      </w:r>
      <w:r w:rsidRPr="00B126D1">
        <w:rPr>
          <w:rFonts w:ascii="TH SarabunIT๙" w:hAnsi="TH SarabunIT๙" w:cs="TH SarabunIT๙"/>
          <w:spacing w:val="-1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-11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8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</w:t>
      </w:r>
      <w:r w:rsidRPr="00B126D1">
        <w:rPr>
          <w:rFonts w:ascii="TH SarabunIT๙" w:hAnsi="TH SarabunIT๙" w:cs="TH SarabunIT๙"/>
          <w:spacing w:val="-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0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ื</w:t>
      </w:r>
      <w:r w:rsidRPr="00B126D1">
        <w:rPr>
          <w:rFonts w:ascii="TH SarabunIT๙" w:hAnsi="TH SarabunIT๙" w:cs="TH SarabunIT๙"/>
          <w:spacing w:val="-1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10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0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10"/>
          <w:w w:val="73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</w:t>
      </w:r>
      <w:r w:rsidRPr="00B126D1">
        <w:rPr>
          <w:rFonts w:ascii="TH SarabunIT๙" w:hAnsi="TH SarabunIT๙" w:cs="TH SarabunIT๙"/>
          <w:spacing w:val="-1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ั</w:t>
      </w:r>
      <w:r w:rsidRPr="00B126D1">
        <w:rPr>
          <w:rFonts w:ascii="TH SarabunIT๙" w:hAnsi="TH SarabunIT๙" w:cs="TH SarabunIT๙"/>
          <w:spacing w:val="-10"/>
          <w:w w:val="74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1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-11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11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ั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่</w:t>
      </w:r>
      <w:r w:rsidRPr="00B126D1">
        <w:rPr>
          <w:rFonts w:ascii="TH SarabunIT๙" w:hAnsi="TH SarabunIT๙" w:cs="TH SarabunIT๙"/>
          <w:spacing w:val="-9"/>
          <w:w w:val="76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</w:p>
    <w:p w:rsidR="00401A6C" w:rsidRPr="00B126D1" w:rsidRDefault="0019288B" w:rsidP="00CA5FCE">
      <w:pPr>
        <w:ind w:left="1127" w:right="1081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ฎีกายืมเงินรายจ่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ช้สำหรับเบิกเงินยืมเพื่อจ่ายรายจ่ายตามงบประมาณ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รายจ่ายประจำปี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เงินอุดหนุนระบุวัตถุประสงค์/เฉพาะกิจ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เงินสะสม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รือเงินอื่นใดขององค์กรปกครองส่วนท้องถิ่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ฎีกากันเงินรายจ่าย</w:t>
      </w:r>
      <w:r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ช้สำหรับกันเงินรายจ่ายตามงบประมาณรายจ่ายประจำปี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อุดหนุนระบุวัตถุประสงค์/เฉพาะกิจของ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ึ่งหน่วยงานผู้เบิกมอบให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น่วยงานคลังเป็นผู้จัดทำฎีกา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ตรวจและการอนุมัติฎีกา</w:t>
      </w:r>
    </w:p>
    <w:p w:rsidR="00401A6C" w:rsidRPr="00B126D1" w:rsidRDefault="0019288B" w:rsidP="00CA5FCE">
      <w:pPr>
        <w:ind w:left="1127" w:right="1108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งานคลั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ือเจ้าหน้าที่การเงิ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2"/>
          <w:w w:val="63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เป็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ู้ต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ฎ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ก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</w:t>
      </w:r>
      <w:r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ฎ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ก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ล้ว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ม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ต้องให้เสนอผู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จอนุมัติฎีก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ดยฎี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ีสา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ำคัญ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มีลายมื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ผู้เ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เ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นถ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ามตัวอย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3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มีหนี้ผูกพั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รือมีความจำเป็นที่จะต้องจ่ายเงินกับถึงกำหนดหรือใกล้จะถึงกำหนดที่จะต้อง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เงินงบปร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ณ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ย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การถู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รงกับ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วด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ละประเภทใ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บปร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าณ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เอกสารประกอบฎีกาครบถ้วนถูกต้อง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ยืมเงินงบประมาณ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ยืม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มายความว่า</w:t>
      </w:r>
      <w:r w:rsidRPr="00B126D1">
        <w:rPr>
          <w:rFonts w:ascii="TH SarabunIT๙" w:hAnsi="TH SarabunIT๙" w:cs="TH SarabunIT๙"/>
          <w:spacing w:val="4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งินงบประมาณหรือเงินนอกเงินงบประมาณที่องค์กรปกครองส่วนท้องถิ่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ให้แก่บุ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ลใดยื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ป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ค่าใช้จ่าย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ก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ินท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การหรือปฏิบัติราช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ื่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5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เง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ู้ยืม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ด้ท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ัญญาการยืมเง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ะผู้บริห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ุม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ิให้จ่ายเงินต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สัญญา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ารยืมเงินแล้วเท่านั้น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งบประมาณเพื่อการนั้นแล้ว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ยืมทำสัญญายืม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ผู้ยืมต้องไม่ค้างเงินยืมเก่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ห้ยืมได้เฉพาะผู้มีหน้าที่ต้องปฏิบัติงานนั้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้ามยืมแทนกั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การยืมเงินเดินทางไปราชการ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อกสารประกอบฎีกา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แบบฎีกายืม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การยืมเงิน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8500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กฐานซึ่งแสดง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าเป็นผ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ู้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ที่ต้อ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ฏ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บัต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านนั้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ำสั่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ง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ป็นต้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มาณการค่าใช้จ่าย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้อความขอยืมเงิน</w:t>
      </w:r>
    </w:p>
    <w:p w:rsidR="00D02068" w:rsidRDefault="00D02068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B943CF" w:rsidRPr="00B126D1" w:rsidRDefault="00B943CF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6148173</wp:posOffset>
                </wp:positionH>
                <wp:positionV relativeFrom="paragraph">
                  <wp:posOffset>-352854</wp:posOffset>
                </wp:positionV>
                <wp:extent cx="395416" cy="271849"/>
                <wp:effectExtent l="0" t="0" r="508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336" type="#_x0000_t202" style="position:absolute;left:0;text-align:left;margin-left:484.1pt;margin-top:-27.8pt;width:31.15pt;height:21.4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" fillcolor="white [3201]" stroked="f" strokeweight=".5pt">
                <v:textbox>
                  <w:txbxContent>
                    <w:p w:rsidR="00092A23" w:rsidRDefault="00092A23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3"/>
          <w:sz w:val="32"/>
          <w:szCs w:val="32"/>
        </w:rPr>
        <w:t>5</w:t>
      </w:r>
      <w:r w:rsidR="0019288B"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w w:val="63"/>
          <w:sz w:val="32"/>
          <w:szCs w:val="32"/>
        </w:rPr>
        <w:t>1</w:t>
      </w:r>
      <w:r w:rsidR="0019288B"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การยืมเงินไ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ประชุม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/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บรม/ส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ม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า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สารปร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อบ</w:t>
      </w:r>
      <w:r w:rsidR="0019288B"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ฎ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กา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ดทำแบบฎ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กายื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น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ยจ่าย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1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ยผ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ู้จัด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>ุม</w:t>
      </w:r>
      <w:r w:rsidRPr="00B126D1">
        <w:rPr>
          <w:rFonts w:ascii="TH SarabunIT๙" w:hAnsi="TH SarabunIT๙" w:cs="TH SarabunIT๙"/>
          <w:spacing w:val="1"/>
          <w:w w:val="77"/>
          <w:sz w:val="32"/>
          <w:szCs w:val="32"/>
          <w:cs/>
          <w:lang w:bidi="th-TH"/>
        </w:rPr>
        <w:t>/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รม/ส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ม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ผู้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ืมเงิน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ใช้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่าย</w:t>
      </w:r>
    </w:p>
    <w:p w:rsidR="00401A6C" w:rsidRPr="00B126D1" w:rsidRDefault="0019288B" w:rsidP="00B943CF">
      <w:pPr>
        <w:ind w:left="1127" w:right="94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โครงการและกำหนดการจัดประชุม/อบรม/สัมมน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หนังสือเชิญวิทยาก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ขกผู้มีเกียรติ (ถ้ามี)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รณีต้องเบิกค่าใช้จ่า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มาณการค่าใช้จ่าย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3"/>
        </w:rPr>
      </w:pP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เบิกจ่า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ยเงินสวั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ส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ดิกา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ค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่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62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ช่าบ้าน</w:t>
      </w:r>
    </w:p>
    <w:p w:rsidR="00401A6C" w:rsidRPr="00B126D1" w:rsidRDefault="0019288B" w:rsidP="00CA5FCE">
      <w:pPr>
        <w:ind w:left="1127" w:right="1124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ผู้มี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ทธิได้รับเง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ได้</w:t>
      </w:r>
      <w:r w:rsidRPr="00B126D1">
        <w:rPr>
          <w:rFonts w:ascii="TH SarabunIT๙" w:hAnsi="TH SarabunIT๙" w:cs="TH SarabunIT๙"/>
          <w:spacing w:val="1"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4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บริหาร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จัง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ัด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ักงา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าล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นักงาน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่วนตำบล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ได้ของสิทธ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าราชการผู้ได้รับคำสั่งให้เดินทางไปประจำสำนักงานต่างท้องที่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ข้าราชการที่ได้รับคำสั่งให้เดินทางไปประจำสำนักงานในต่างท้องที่ที่เป็นที่เริ่มรับราชการครั้งแรก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รือกลับเข้ารับราชการใหม่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ในก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เบิกค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่าบ้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าราชการ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ช่าบ้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ช่าซื้อ</w:t>
      </w:r>
    </w:p>
    <w:p w:rsidR="00A03B40" w:rsidRDefault="0019288B" w:rsidP="00CA5FCE">
      <w:pPr>
        <w:ind w:left="1127" w:firstLine="719"/>
        <w:rPr>
          <w:rFonts w:ascii="TH SarabunIT๙" w:hAnsi="TH SarabunIT๙" w:cs="TH SarabunIT๙"/>
          <w:w w:val="8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ผ่อนชำระเงินกู้</w:t>
      </w:r>
      <w:r w:rsidRPr="00B126D1">
        <w:rPr>
          <w:rFonts w:ascii="TH SarabunIT๙" w:hAnsi="TH SarabunIT๙" w:cs="TH SarabunIT๙"/>
          <w:spacing w:val="5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ชำระราคาบ้านหรือที่ค้างชำระ</w:t>
      </w:r>
      <w:r w:rsidRPr="00B126D1">
        <w:rPr>
          <w:rFonts w:ascii="TH SarabunIT๙" w:hAnsi="TH SarabunIT๙" w:cs="TH SarabunIT๙"/>
          <w:spacing w:val="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ยู่ในท้องที่ที่ไปประจำสำนักงานใหม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พื่อใช้เป็นที่อยู่อาศัยละได้อาศัยอยู่จริงใ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บ้านนั้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ยื่น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เ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</w:p>
    <w:p w:rsidR="00401A6C" w:rsidRPr="00B126D1" w:rsidRDefault="0019288B" w:rsidP="00CA5FCE">
      <w:pPr>
        <w:ind w:left="1127" w:right="1135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ห้ข้าราชการส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ผู้มีส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ธิได้รับค่าเช่าบ้าน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ื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ค่าเ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บ้านต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ับค่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่าบ้า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00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ด้วยสัญญาเช่าบ้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เช่าซื้อหรือสัญญากู้เงินเพื่อชำระราคาบ้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อกส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4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กี่ยวข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ู้ม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ำนาจ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ช้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ทธิ</w:t>
      </w:r>
    </w:p>
    <w:p w:rsidR="00401A6C" w:rsidRPr="00B126D1" w:rsidRDefault="0019288B" w:rsidP="00CA5FCE">
      <w:pPr>
        <w:ind w:left="184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ารอนุมัติ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ผู้มีอำนาจอนุมัติการเบิกค่าเช่าบ้าน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ต่งตั้งข้าราชการส่วนท้องถิ่นจำนวนไม่น้อยกว่า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ป็นคณะกรรมการเพื่อตรวจสอบข้อเท็จจริง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ดังนี้</w:t>
      </w:r>
    </w:p>
    <w:p w:rsidR="00A03B40" w:rsidRDefault="0019288B" w:rsidP="00CA5FCE">
      <w:pPr>
        <w:ind w:left="1127" w:firstLine="719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เช่าบ้า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ตร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าเ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่าบ้านแล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ศั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ยู่จ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ง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ะเว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เริ่มต้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ช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บ้านและ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ข้าพักอาศัย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ลอดจนความเหมาะสมของ</w:t>
      </w:r>
    </w:p>
    <w:p w:rsidR="00401A6C" w:rsidRPr="00B126D1" w:rsidRDefault="00A03B40" w:rsidP="00A03B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ัตราค่าเช่าบ้านเมื่อเปรียบเทียบกับสถาพแห่งบ้า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เช่าซื้อบ้านหรือกู้เงินเพื่อชำระราคาบ้า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ตรวจสอบสัญญาเช่าซื้อบ้านหรือสัญญาเงินกู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4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ำระรา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บ้า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งเงินเช่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ซื้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รือวงเง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ู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อกสารห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ฐ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อื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เกี่ยวข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วันเร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ต้น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เข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ก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อาศัยอยู่จริงในบ้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บิกจ่าย</w:t>
      </w:r>
    </w:p>
    <w:p w:rsidR="00401A6C" w:rsidRPr="00B126D1" w:rsidRDefault="0019288B" w:rsidP="00CA5FCE">
      <w:pPr>
        <w:ind w:left="1127" w:right="131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าราชการ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ซึ่งได</w:t>
      </w:r>
      <w:r w:rsidRPr="00B126D1">
        <w:rPr>
          <w:rFonts w:ascii="TH SarabunIT๙" w:hAnsi="TH SarabunIT๙" w:cs="TH SarabunIT๙"/>
          <w:spacing w:val="2"/>
          <w:w w:val="63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บอนุมัติ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้เบ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่าบ้านต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สิทธิ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ื่นแบบ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บิกเงิ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ช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าบ้า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00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หลักฐานการชำระเงิน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นักงานผู้เบิก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ะเบียนคุมการเบิกจ่ายเงินค่าเช่าบ้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ต้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ยื่นแ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าบ้านใหม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(ยื่นแบ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6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05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อนย้ายไปประจำสักนักงานต่างท้องที่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ลี่ยนแปลงสัญญาเช่าบ้าน</w:t>
      </w:r>
      <w:r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เช่าซื้อบ้าน</w:t>
      </w:r>
      <w:r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กู้เงินเพื่อชำระราคาบ้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บิกค่าเช่าบ้านในอัตราที่เพิ่มขึ้น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3"/>
        </w:rPr>
      </w:pP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ขอเบิกเงิน</w:t>
      </w:r>
    </w:p>
    <w:p w:rsidR="00B943CF" w:rsidRDefault="0019288B" w:rsidP="00CA5FCE">
      <w:pPr>
        <w:ind w:left="1127" w:firstLine="719"/>
        <w:rPr>
          <w:rFonts w:ascii="TH SarabunIT๙" w:hAnsi="TH SarabunIT๙" w:cs="TH SarabunIT๙"/>
          <w:w w:val="75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สัญญาเช่าบ้าน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าซื้อบ้านหรือผ่อนชำระกู้เงินเพื่อชำระราคาบ้าน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ซื้อขายโฉนดที่ดิ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(ด้านหน้าและด้านหลัง)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ละสัญญาจ้าง</w:t>
      </w:r>
    </w:p>
    <w:p w:rsidR="00401A6C" w:rsidRPr="00B126D1" w:rsidRDefault="00B943CF" w:rsidP="00B943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5"/>
          <w:sz w:val="32"/>
          <w:szCs w:val="32"/>
          <w:cs/>
          <w:lang w:bidi="th-TH"/>
        </w:rPr>
        <w:t xml:space="preserve">                    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ลูกสร้างบ้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เลื่อนขั้นเงินเดือน</w:t>
      </w:r>
      <w:r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โอนหรือย้ายครั้งสุดท้ายและก่อนครั้งสุดท้าย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ขอรับค่าเช่าบ้าน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4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600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กรณีขอรับค่าเช่าบ้านครั้งแรก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ช่าบ้านใหม่)</w:t>
      </w:r>
    </w:p>
    <w:p w:rsidR="00A03B40" w:rsidRDefault="00A03B40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17376B" w:rsidRDefault="0017376B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17376B" w:rsidRPr="00B126D1" w:rsidRDefault="00E83BFD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6304126</wp:posOffset>
                </wp:positionH>
                <wp:positionV relativeFrom="paragraph">
                  <wp:posOffset>-278354</wp:posOffset>
                </wp:positionV>
                <wp:extent cx="387179" cy="27184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79" cy="27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337" type="#_x0000_t202" style="position:absolute;left:0;text-align:left;margin-left:496.4pt;margin-top:-21.9pt;width:30.5pt;height:21.4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เ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คำสั่งแต่งตั้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ณ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กร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ต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บ้านเ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าย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นการตร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ค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่าบ้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แบบขอเบิกเงินค่าเช่าบ้า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00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127" w:right="1098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หลักฐานการชำระเงิ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ด้แก่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เสร็จรับเงินค่าเช่าบ้าน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เสร็จรับเงินค่าผ่อนชำระค่าบ้า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ใบเสร็จรับเงินค่าผ่อนชำระหนี้เงินกู้ เป็นต้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อกสารอื่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เกี่ยวข้อง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ถ้ามี)</w:t>
      </w:r>
    </w:p>
    <w:p w:rsidR="00401A6C" w:rsidRPr="00B126D1" w:rsidRDefault="0019288B" w:rsidP="00CA5FCE">
      <w:pPr>
        <w:ind w:left="2567" w:right="4710" w:hanging="72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เปลี่ยนสัญญาเช่าบ้านใหม่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ใช้หลักฐา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ังนี้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)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าบ้านใหม่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ช้หลักฐา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ขอเบิกเงิน</w:t>
      </w:r>
    </w:p>
    <w:p w:rsidR="00401A6C" w:rsidRPr="00B126D1" w:rsidRDefault="0019288B" w:rsidP="00CA5FCE">
      <w:pPr>
        <w:ind w:left="1127" w:right="98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สัญญาเช่าบ้าน</w:t>
      </w:r>
      <w:r w:rsidRPr="00B126D1">
        <w:rPr>
          <w:rFonts w:ascii="TH SarabunIT๙" w:hAnsi="TH SarabunIT๙" w:cs="TH SarabunIT๙"/>
          <w:spacing w:val="4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าซื้อบ้านหรือผ่อนชำระกู้เงินเพื่อชำระราคาบ้าน</w:t>
      </w:r>
      <w:r w:rsidRPr="00B126D1">
        <w:rPr>
          <w:rFonts w:ascii="TH SarabunIT๙" w:hAnsi="TH SarabunIT๙" w:cs="TH SarabunIT๙"/>
          <w:spacing w:val="4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ซื้อขาย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ฉนดที่ดิ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ด้านหน้าและด้านหลัง)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สัญญาจ้างปลูกสร้างบ้า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เลื่อนขั้นเงินเดือน</w:t>
      </w:r>
      <w:r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โอนหรือย้ายครั้งสุดท้ายและก่อนครั้งสุดท้าย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ขอรับค่าเช่าบ้าน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600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กรณีขอรับค่าเช่าบ้านครั้งแรก</w:t>
      </w:r>
      <w:r w:rsidRPr="00B126D1">
        <w:rPr>
          <w:rFonts w:ascii="TH SarabunIT๙" w:hAnsi="TH SarabunIT๙" w:cs="TH SarabunIT๙"/>
          <w:spacing w:val="4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ช่าบ้านใหม่)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ั่</w:t>
      </w:r>
      <w:r w:rsidRPr="00B126D1">
        <w:rPr>
          <w:rFonts w:ascii="TH SarabunIT๙" w:hAnsi="TH SarabunIT๙" w:cs="TH SarabunIT๙"/>
          <w:spacing w:val="-7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8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่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ั้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คณ</w:t>
      </w:r>
      <w:r w:rsidRPr="00B126D1">
        <w:rPr>
          <w:rFonts w:ascii="TH SarabunIT๙" w:hAnsi="TH SarabunIT๙" w:cs="TH SarabunIT๙"/>
          <w:spacing w:val="-9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ร</w:t>
      </w:r>
      <w:r w:rsidRPr="00B126D1">
        <w:rPr>
          <w:rFonts w:ascii="TH SarabunIT๙" w:hAnsi="TH SarabunIT๙" w:cs="TH SarabunIT๙"/>
          <w:spacing w:val="-1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้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-8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4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แบบขอเบิกเงินค่าเช่าบ้า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00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ข)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พิ่มค่าเช่าบ้าน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บ้านเดิม)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ชี้แจงเหตุผลของผู้ให้เช่าและเอกสาร</w:t>
      </w:r>
    </w:p>
    <w:p w:rsidR="00401A6C" w:rsidRPr="00B126D1" w:rsidRDefault="0019288B" w:rsidP="00CA5FCE">
      <w:pPr>
        <w:ind w:left="1127" w:right="983" w:firstLine="141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สัญญาเช่าบ้าน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าซื้อบ้านหรือผ่อนชำระกู้เงินเพื่อชำระราคาบ้าน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ซื้อขาย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ฉนดที่ดิ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ด้านหน้าและด้านหลัง)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สัญญาจ้างปลูกสร้างบ้าน</w:t>
      </w:r>
    </w:p>
    <w:p w:rsidR="00401A6C" w:rsidRPr="00B126D1" w:rsidRDefault="0017376B" w:rsidP="00CA5FCE">
      <w:pPr>
        <w:ind w:left="1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3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เลื่อนขั้นเงินเดือน</w:t>
      </w:r>
      <w:r w:rsidR="0019288B"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โอนหรือย้ายครั้งสุดท้ายและก่อนครั้งสุดท้าย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ขอรับค่าเช่าบ้าน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600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กรณีขอรับค่าเช่าบ้านครั้งแรก</w:t>
      </w:r>
      <w:r w:rsidRPr="00B126D1">
        <w:rPr>
          <w:rFonts w:ascii="TH SarabunIT๙" w:hAnsi="TH SarabunIT๙" w:cs="TH SarabunIT๙"/>
          <w:spacing w:val="4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ช่าบ้านใหม่)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ั่</w:t>
      </w:r>
      <w:r w:rsidRPr="00B126D1">
        <w:rPr>
          <w:rFonts w:ascii="TH SarabunIT๙" w:hAnsi="TH SarabunIT๙" w:cs="TH SarabunIT๙"/>
          <w:spacing w:val="-7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8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่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ั้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คณ</w:t>
      </w:r>
      <w:r w:rsidRPr="00B126D1">
        <w:rPr>
          <w:rFonts w:ascii="TH SarabunIT๙" w:hAnsi="TH SarabunIT๙" w:cs="TH SarabunIT๙"/>
          <w:spacing w:val="-9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ร</w:t>
      </w:r>
      <w:r w:rsidRPr="00B126D1">
        <w:rPr>
          <w:rFonts w:ascii="TH SarabunIT๙" w:hAnsi="TH SarabunIT๙" w:cs="TH SarabunIT๙"/>
          <w:spacing w:val="-1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้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่าบ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)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่อสัญญาเช่า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ไม่เปลี่ยนแปลงอัตราค่าเช่า)</w:t>
      </w:r>
    </w:p>
    <w:p w:rsidR="00401A6C" w:rsidRPr="00B126D1" w:rsidRDefault="0019288B" w:rsidP="00CA5FCE">
      <w:pPr>
        <w:ind w:left="1127" w:right="98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สัญญาเช่าบ้าน</w:t>
      </w:r>
      <w:r w:rsidRPr="00B126D1">
        <w:rPr>
          <w:rFonts w:ascii="TH SarabunIT๙" w:hAnsi="TH SarabunIT๙" w:cs="TH SarabunIT๙"/>
          <w:spacing w:val="4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าซื้อบ้านหรือผ่อนชำระกู้เงินเพื่อชำระราคาบ้าน</w:t>
      </w:r>
      <w:r w:rsidRPr="00B126D1">
        <w:rPr>
          <w:rFonts w:ascii="TH SarabunIT๙" w:hAnsi="TH SarabunIT๙" w:cs="TH SarabunIT๙"/>
          <w:spacing w:val="4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ซื้อขาย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ฉนดที่ดิ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ด้านหน้าและด้านหลัง)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สัญญาจ้างปลูกสร้างบ้าน</w:t>
      </w:r>
    </w:p>
    <w:p w:rsidR="00A03B40" w:rsidRDefault="0019288B" w:rsidP="00CA5FCE">
      <w:pPr>
        <w:ind w:left="1127" w:firstLine="1439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เปลี่ยนแปลงสถาบันการ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รับรองจำนวนหนี้ที่เหลือจำนวนปีคงเหลือจาก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ถาบันการเงินเดิม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กู้จากสถาบันการเงิน</w:t>
      </w:r>
    </w:p>
    <w:p w:rsidR="00401A6C" w:rsidRPr="00B126D1" w:rsidRDefault="00A03B40" w:rsidP="00A03B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ม่</w:t>
      </w:r>
      <w:r w:rsidR="0019288B"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ขอกู้และเอกสาร</w:t>
      </w:r>
    </w:p>
    <w:p w:rsidR="00401A6C" w:rsidRPr="00B126D1" w:rsidRDefault="0019288B" w:rsidP="00CA5FCE">
      <w:pPr>
        <w:ind w:left="1127" w:right="983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สัญญาเช่าบ้าน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าซื้อบ้านหรือผ่อนชำระกู้เงินเพื่อชำระราคาบ้าน</w:t>
      </w:r>
      <w:r w:rsidRPr="00B126D1">
        <w:rPr>
          <w:rFonts w:ascii="TH SarabunIT๙" w:hAnsi="TH SarabunIT๙" w:cs="TH SarabunIT๙"/>
          <w:spacing w:val="4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ซื้อขาย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ฉนดที่ดิ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ด้านหน้าและด้านหลัง)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สัญญาจ้างปลูกสร้างบ้า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ขอรับค่าเช่าบ้าน</w:t>
      </w:r>
      <w:r w:rsidRPr="00B126D1">
        <w:rPr>
          <w:rFonts w:ascii="TH SarabunIT๙" w:hAnsi="TH SarabunIT๙" w:cs="TH SarabunIT๙"/>
          <w:spacing w:val="4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4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600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กรณีขอรับค่าเช่าบ้านครั้งแรก</w:t>
      </w:r>
      <w:r w:rsidRPr="00B126D1">
        <w:rPr>
          <w:rFonts w:ascii="TH SarabunIT๙" w:hAnsi="TH SarabunIT๙" w:cs="TH SarabunIT๙"/>
          <w:spacing w:val="4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ช่าบ้านใหม่)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ั่</w:t>
      </w:r>
      <w:r w:rsidRPr="00B126D1">
        <w:rPr>
          <w:rFonts w:ascii="TH SarabunIT๙" w:hAnsi="TH SarabunIT๙" w:cs="TH SarabunIT๙"/>
          <w:spacing w:val="-7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8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่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ั้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คณ</w:t>
      </w:r>
      <w:r w:rsidRPr="00B126D1">
        <w:rPr>
          <w:rFonts w:ascii="TH SarabunIT๙" w:hAnsi="TH SarabunIT๙" w:cs="TH SarabunIT๙"/>
          <w:spacing w:val="-9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ร</w:t>
      </w:r>
      <w:r w:rsidRPr="00B126D1">
        <w:rPr>
          <w:rFonts w:ascii="TH SarabunIT๙" w:hAnsi="TH SarabunIT๙" w:cs="TH SarabunIT๙"/>
          <w:spacing w:val="-1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้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-6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่าบ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ขอเบิกเงินค่าเช่าบ้าน</w:t>
      </w:r>
      <w:r w:rsidRPr="00B126D1">
        <w:rPr>
          <w:rFonts w:ascii="TH SarabunIT๙" w:hAnsi="TH SarabunIT๙" w:cs="TH SarabunIT๙"/>
          <w:spacing w:val="4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4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6006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</w:p>
    <w:p w:rsidR="00401A6C" w:rsidRPr="00B126D1" w:rsidRDefault="0019288B" w:rsidP="00F84FBA">
      <w:pPr>
        <w:ind w:right="4901"/>
        <w:jc w:val="center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หมายเหตุ</w:t>
      </w:r>
      <w:r w:rsidRPr="00B126D1">
        <w:rPr>
          <w:rFonts w:ascii="TH SarabunIT๙" w:eastAsia="Tahoma" w:hAnsi="TH SarabunIT๙" w:cs="TH SarabunIT๙"/>
          <w:b/>
          <w:bCs/>
          <w:spacing w:val="10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ขอเบิกค่าเช่าบ้านประจำเดือน</w:t>
      </w:r>
      <w:r w:rsidRPr="00B126D1">
        <w:rPr>
          <w:rFonts w:ascii="TH SarabunIT๙" w:hAnsi="TH SarabunIT๙" w:cs="TH SarabunIT๙"/>
          <w:spacing w:val="10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ใช้เอกสาร</w:t>
      </w:r>
    </w:p>
    <w:p w:rsidR="00401A6C" w:rsidRPr="00B126D1" w:rsidRDefault="00F84FBA" w:rsidP="00F84FBA">
      <w:pPr>
        <w:ind w:right="4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 xml:space="preserve">                                  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ขอเบิกเงินค่าเช่าบ้าน</w:t>
      </w:r>
      <w:r w:rsidR="0019288B" w:rsidRPr="00B126D1">
        <w:rPr>
          <w:rFonts w:ascii="TH SarabunIT๙" w:hAnsi="TH SarabunIT๙" w:cs="TH SarabunIT๙"/>
          <w:spacing w:val="48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แบบ</w:t>
      </w:r>
      <w:r w:rsidR="0019288B" w:rsidRPr="00B126D1">
        <w:rPr>
          <w:rFonts w:ascii="TH SarabunIT๙" w:hAnsi="TH SarabunIT๙" w:cs="TH SarabunIT๙"/>
          <w:spacing w:val="4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</w:rPr>
        <w:t>6006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</w:p>
    <w:p w:rsidR="00401A6C" w:rsidRDefault="0019288B" w:rsidP="00CA5FCE">
      <w:pPr>
        <w:ind w:left="1127" w:right="971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หลักฐานการชำระเงิน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ด้แก่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เสร็จรับเงินค่าเช่าบ้า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เสร็จรับเงินค่าผ่อนชำระ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ค่าบ้าน ใบเสร็จรับเงินค่าผ่อนชำระหนี้เงินกู้ เป็นต้น</w:t>
      </w:r>
    </w:p>
    <w:p w:rsidR="00F84FBA" w:rsidRPr="00B126D1" w:rsidRDefault="00F84FBA" w:rsidP="00CA5FCE">
      <w:pPr>
        <w:ind w:left="1127" w:right="971" w:firstLine="1439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19288B" w:rsidP="00CA5FCE">
      <w:pPr>
        <w:ind w:left="1847" w:right="4719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จ่ายเงินสวัสดิการเกี่ยวกับการศึกษาบุตร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ผู้มีสิทธิได้รับเงิน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าราชการอง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บริ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จัง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ัด</w:t>
      </w:r>
    </w:p>
    <w:p w:rsidR="00F84FBA" w:rsidRDefault="00F84FBA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F84FBA" w:rsidRPr="00B126D1" w:rsidRDefault="00F84FBA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6238789</wp:posOffset>
                </wp:positionH>
                <wp:positionV relativeFrom="paragraph">
                  <wp:posOffset>-361092</wp:posOffset>
                </wp:positionV>
                <wp:extent cx="403654" cy="32951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54" cy="32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338" type="#_x0000_t202" style="position:absolute;left:0;text-align:left;margin-left:491.25pt;margin-top:-28.45pt;width:31.8pt;height:25.9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นักงานเทศบาล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นักงานส่วนตำบล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ในก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เบิกจ่ายเงิน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ิการ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ก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า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</w:t>
      </w:r>
    </w:p>
    <w:p w:rsidR="00401A6C" w:rsidRPr="00B126D1" w:rsidRDefault="0019288B" w:rsidP="00CA5FCE">
      <w:pPr>
        <w:ind w:left="1127" w:right="1016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ตรที่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ด้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กฎห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มา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นคร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ครัว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ผู้มีส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ธิ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ุ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แต่</w:t>
      </w:r>
      <w:r w:rsidRPr="00B126D1">
        <w:rPr>
          <w:rFonts w:ascii="TH SarabunIT๙" w:hAnsi="TH SarabunIT๙" w:cs="TH SarabunIT๙"/>
          <w:spacing w:val="1"/>
          <w:w w:val="62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5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ี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 xml:space="preserve">ไม่รวมถึง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ุตรบุญธรรม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ุตรแฝดให้นับคนแรกถึงคนสุดท้าย</w:t>
      </w:r>
    </w:p>
    <w:p w:rsidR="00401A6C" w:rsidRPr="00B126D1" w:rsidRDefault="0019288B" w:rsidP="00CA5FCE">
      <w:pPr>
        <w:ind w:left="184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บิกจ่ายเงินสวัสดิการเกี่ยวกับการศึกษาบุตร</w:t>
      </w:r>
    </w:p>
    <w:p w:rsidR="00401A6C" w:rsidRPr="00B126D1" w:rsidRDefault="0019288B" w:rsidP="00CA5FCE">
      <w:pPr>
        <w:ind w:left="1127" w:right="1051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ตรที่ศึ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นสถา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ึ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ทา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ในหลักสูต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ดับไ</w:t>
      </w:r>
      <w:r w:rsidRPr="00B126D1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สู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ว่าอนุปริญ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หรือ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 xml:space="preserve">ทียบเท่า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ให้ได้รับเงินค่าเล่าเรียนเต็มจำนวนที่ได้จ่ายไปจริง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แต่ต้องไม่เกินประเภทและอัตราที่กระทรวงการคลังกำหนด</w:t>
      </w:r>
    </w:p>
    <w:p w:rsidR="00401A6C" w:rsidRPr="00B126D1" w:rsidRDefault="0019288B" w:rsidP="00CA5FCE">
      <w:pPr>
        <w:ind w:left="1127" w:right="1012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- บุตรที่ศึกษาในสถานศึกษาของเอกชนในหลักสูตรระดับสูงกว่ามัธยมศึกษาตอนปลายหรือเทียบเท่า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ต่ไม่สูงกว่าอนุปริญญาหรือเทียบเท่า และหลักสูตรนั้นแยกต่างหากจากปริญญาตรี ให้ได้รับเงินค่าเล่าเรีย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ามปร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ภ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ตราที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ระท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คลั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ต่ทั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นี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ง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ิ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รึ่งหนึ่ง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จำน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นที่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ด้จ่า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จ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ง</w:t>
      </w:r>
    </w:p>
    <w:p w:rsidR="00401A6C" w:rsidRPr="00B126D1" w:rsidRDefault="0019288B" w:rsidP="00CA5FCE">
      <w:pPr>
        <w:ind w:left="1127" w:right="936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 บุตรที่ศึกษาในสถานศึกษาของเอกชนหลักสูตรระดับสูงกว่ามัธยมศึกษาตอนปลายหรือเทียบเท่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ต่ไม่สูงกว่าอนุปริญญาหรือเทียบเท่าและหลักสูตรนั้นแยกต่างหากจากหลักสูตรปริญญาตรี ให้ได้รับเงินค่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่</w:t>
      </w:r>
      <w:r w:rsidRPr="00B126D1">
        <w:rPr>
          <w:rFonts w:ascii="TH SarabunIT๙" w:hAnsi="TH SarabunIT๙" w:cs="TH SarabunIT๙"/>
          <w:spacing w:val="-5"/>
          <w:w w:val="76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ี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8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9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6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8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5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8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ั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2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8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ั้</w:t>
      </w:r>
      <w:r w:rsidRPr="00B126D1">
        <w:rPr>
          <w:rFonts w:ascii="TH SarabunIT๙" w:hAnsi="TH SarabunIT๙" w:cs="TH SarabunIT๙"/>
          <w:spacing w:val="-8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ี้ต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9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ึ่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ึ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6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7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7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9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ด้จ่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จ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ง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ขอรับเงินค่าสวัสดิการเกี่ยวกับการศึกษาบุต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ขอเบิก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เสร็จรับ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ใบอนุญาตของกระทรวงศึกษาธิการ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เป็นสถานศึกษาของเอกช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ทะเบียนบ้าน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ที่มีชื่อบุตร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ลักฐานแยกกันอยู่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ไม่ประสงค์จะอยู่ร่วมกันฉันท์สามีภรรย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จ้งก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รใ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้สิทธิ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รั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แจ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การใช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ิ์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(กรณี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ารใช้ส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ทธิทาง</w:t>
      </w:r>
      <w:r w:rsidRPr="00B126D1">
        <w:rPr>
          <w:rFonts w:ascii="TH SarabunIT๙" w:hAnsi="TH SarabunIT๙" w:cs="TH SarabunIT๙"/>
          <w:spacing w:val="3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รย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า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หนังสือสำคัญแสดงการรับรองบุตร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ไม่ได้จดทะเบียนสมรส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สารอื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 w:right="1761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เบิกเงินค่าใช้จ่ายในการเดินทางไปราชการ</w:t>
      </w:r>
      <w:r w:rsidRPr="00B126D1">
        <w:rPr>
          <w:rFonts w:ascii="TH SarabunIT๙" w:eastAsia="Tahoma" w:hAnsi="TH SarabunIT๙" w:cs="TH SarabunIT๙"/>
          <w:b/>
          <w:bCs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ค่าใช้จ่ายในการเดินทางไปปลงศพ</w:t>
      </w:r>
      <w:r w:rsidRPr="00B126D1">
        <w:rPr>
          <w:rFonts w:ascii="TH SarabunIT๙" w:eastAsia="Tahoma" w:hAnsi="TH SarabunIT๙" w:cs="TH SarabunIT๙"/>
          <w:b/>
          <w:bCs/>
          <w:spacing w:val="33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หรือ</w:t>
      </w:r>
      <w:r w:rsidRPr="00B126D1">
        <w:rPr>
          <w:rFonts w:ascii="TH SarabunIT๙" w:eastAsia="Tahoma" w:hAnsi="TH SarabunIT๙" w:cs="TH SarabunIT๙"/>
          <w:b/>
          <w:bCs/>
          <w:spacing w:val="33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ส่งศพกลับ</w:t>
      </w:r>
    </w:p>
    <w:p w:rsidR="00401A6C" w:rsidRPr="00B126D1" w:rsidRDefault="0019288B" w:rsidP="00CA5FCE">
      <w:pPr>
        <w:ind w:left="184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ผู้เดินทางไปราชการ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แก่ความตายระหว่างเดินทางไปราชการ</w:t>
      </w:r>
    </w:p>
    <w:p w:rsidR="00401A6C" w:rsidRPr="00B126D1" w:rsidRDefault="0019288B" w:rsidP="00CA5FCE">
      <w:pPr>
        <w:ind w:left="1127" w:right="912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ีเดิน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ง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ปปล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ศพ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ลในค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ครัว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ื่นเป็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ู้จัด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ศพ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น</w:t>
      </w:r>
      <w:r w:rsidRPr="00B126D1">
        <w:rPr>
          <w:rFonts w:ascii="TH SarabunIT๙" w:hAnsi="TH SarabunIT๙" w:cs="TH SarabunIT๙"/>
          <w:spacing w:val="-1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เบิก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ด้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เฉ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ลับต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ผู้ถึ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วามต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นเส้นทางที่ผู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ถึง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มต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บ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ารใน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้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 xml:space="preserve">งที่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ึง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ค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ลใ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ครั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ผู้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สิทธ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ูงกว่า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็เบิ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สิทธ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ผู้นั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1127" w:right="1019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ีส่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กลั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หน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ะ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าใช้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ื่นที่เกี่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ับ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่งศ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กล</w:t>
      </w:r>
      <w:r w:rsidRPr="00B126D1">
        <w:rPr>
          <w:rFonts w:ascii="TH SarabunIT๙" w:hAnsi="TH SarabunIT๙" w:cs="TH SarabunIT๙"/>
          <w:spacing w:val="3"/>
          <w:w w:val="74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ได้เท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จ่ายจ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ต่ต้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ไม่เกินเส้นทางท้องที่รับราชการท้องที่ที่ถึงแก่ความตาย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ลักษณะค่าใช้จ่ายในการเดินทางไปราช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บี้ยเลี้ย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เช่าที่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ก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อื่นที่จำเป็นต้องจ่าย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นื่องจากเดินทางไปราชการ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การขออนุมัติเดินทางไปราชการ</w:t>
      </w:r>
    </w:p>
    <w:p w:rsidR="00F84FBA" w:rsidRPr="00B126D1" w:rsidRDefault="0019288B" w:rsidP="00CA5FCE">
      <w:pPr>
        <w:ind w:left="1127" w:right="963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เดินทางไปราชการปกติ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ลาพักผ่อนหรือลากิ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อน/หลั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ดินทางโดยเครื่องบินที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เครื่องบินขึ้น -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ลง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หรือไปธุระจังหวัดอื่น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ต้องขออนุมัติเดินทางไปราชการให้ครอบคลุมวันล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และจังหวัดอื่นด้วย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ับเวลาเบิกค่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62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บี้</w:t>
      </w:r>
      <w:r w:rsidRPr="00B126D1">
        <w:rPr>
          <w:rFonts w:ascii="TH SarabunIT๙" w:eastAsia="Tahoma" w:hAnsi="TH SarabunIT๙" w:cs="TH SarabunIT๙"/>
          <w:b/>
          <w:bCs/>
          <w:spacing w:val="-2"/>
          <w:w w:val="61"/>
          <w:sz w:val="32"/>
          <w:szCs w:val="32"/>
          <w:cs/>
          <w:lang w:bidi="th-TH"/>
        </w:rPr>
        <w:t>ย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เลี้ยง</w:t>
      </w:r>
      <w:r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ดิน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ทาง</w:t>
      </w:r>
    </w:p>
    <w:p w:rsidR="00401A6C" w:rsidRPr="00B126D1" w:rsidRDefault="0019288B" w:rsidP="00CA5FCE">
      <w:pPr>
        <w:ind w:left="1127" w:right="1122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ตั้งแต่ออ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ู่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นที่ป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ร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ิจนกลับมาถึ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ู่หร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ถ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ปฏิ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ัติ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ราชการปก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บ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็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่เก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นับเป็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</w:p>
    <w:p w:rsidR="00401A6C" w:rsidRPr="00B126D1" w:rsidRDefault="00E83BFD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6115222</wp:posOffset>
                </wp:positionH>
                <wp:positionV relativeFrom="paragraph">
                  <wp:posOffset>-435232</wp:posOffset>
                </wp:positionV>
                <wp:extent cx="444843" cy="321275"/>
                <wp:effectExtent l="0" t="0" r="0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43" cy="32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339" type="#_x0000_t202" style="position:absolute;left:0;text-align:left;margin-left:481.5pt;margin-top:-34.25pt;width:35.05pt;height:25.3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" fillcolor="white [3201]" stroked="f" strokeweight=".5pt">
                <v:textbox>
                  <w:txbxContent>
                    <w:p w:rsidR="00092A23" w:rsidRDefault="00092A23"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รณี</w:t>
      </w:r>
      <w:r w:rsidR="0019288B"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ม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</w:t>
      </w:r>
      <w:r w:rsidR="0019288B"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เกิน</w:t>
      </w:r>
      <w:r w:rsidR="0019288B"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12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.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หากนับได้</w:t>
      </w:r>
      <w:r w:rsidR="0019288B"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ิ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12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.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ต่เ</w:t>
      </w:r>
      <w:r w:rsidR="0019288B"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</w:rPr>
        <w:t>6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.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ให้ถือ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ป็นครึ่ง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ากิจ/ลาพักผ่อน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อนปฏิบัติราชการให้นับเวลาตั้งแต่เริมปฏิบัติราชการ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รณีลา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81"/>
          <w:sz w:val="32"/>
          <w:szCs w:val="32"/>
          <w:cs/>
          <w:lang w:bidi="th-TH"/>
        </w:rPr>
        <w:t>ิจ/</w:t>
      </w:r>
      <w:r w:rsidRPr="00B126D1">
        <w:rPr>
          <w:rFonts w:ascii="TH SarabunIT๙" w:hAnsi="TH SarabunIT๙" w:cs="TH SarabunIT๙"/>
          <w:spacing w:val="1"/>
          <w:w w:val="8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ผ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็จ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้น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ร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ให้นับเ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าถึงสิ้น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ุดป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ร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ริง</w:t>
      </w:r>
    </w:p>
    <w:p w:rsidR="00F84FBA" w:rsidRPr="00B126D1" w:rsidRDefault="00F84FBA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เบิกค่าพาหนะรับจ้าง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ดินทางข้ามเขตจังหวัดระหว่างกรุงเทพฯ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บจังหวัดที่มีเขตติดต่อกับกรุงเทพฯ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ดินทางข้ามเขตจังหวัดที่ผ่านเขตกรุงบเทพฯ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บิกเท่าที่จ่ายจริงภายในวงเงิน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ที่ยวละไม่เกิน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600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ารเดินทางข้ามเขตจังหวัดอื่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นอกเหนือจากข้อ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ห้เบิกเท่าที่จ่ายจริงเที่ยวละไม่เกิน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500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127" w:right="94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ห</w:t>
      </w:r>
      <w:r w:rsidRPr="00B126D1">
        <w:rPr>
          <w:rFonts w:ascii="TH SarabunIT๙" w:eastAsia="Tahoma" w:hAnsi="TH SarabunIT๙" w:cs="TH SarabunIT๙"/>
          <w:b/>
          <w:bCs/>
          <w:spacing w:val="-2"/>
          <w:w w:val="61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ายเหตุ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ดิ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5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กล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ระหว่างสถานที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ู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ถานที่ป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ร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ภายใ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ตจังห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ัด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ดียวกัน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วันละไม่เกิน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ที่ยว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การเบิกค่าพาหนะส่วนตัว</w:t>
      </w:r>
      <w:r w:rsidRPr="00B126D1">
        <w:rPr>
          <w:rFonts w:ascii="TH SarabunIT๙" w:eastAsia="Tahoma" w:hAnsi="TH SarabunIT๙" w:cs="TH SarabunIT๙"/>
          <w:b/>
          <w:bCs/>
          <w:spacing w:val="2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้องได้รับอนุญาตจากผู้บังคับบัญชาจึงมีสิทธิเบิกเงินชดเชยค่าพาหนะ</w:t>
      </w:r>
    </w:p>
    <w:p w:rsidR="00401A6C" w:rsidRPr="00B126D1" w:rsidRDefault="0019288B" w:rsidP="00CA5FCE">
      <w:pPr>
        <w:ind w:left="112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นลักษณะเหมาจ่า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รณีใช้รถส่วนตัวในการเดินทาง</w:t>
      </w:r>
      <w:r w:rsidRPr="00B126D1">
        <w:rPr>
          <w:rFonts w:ascii="TH SarabunIT๙" w:hAnsi="TH SarabunIT๙" w:cs="TH SarabunIT๙"/>
          <w:spacing w:val="4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ถยนต์ส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บุคคล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กิ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เมต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ถจักรยานยนต์ส่วนบุคคล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โลเมตรละ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spacing w:val="-1"/>
          <w:w w:val="70"/>
          <w:sz w:val="32"/>
          <w:szCs w:val="32"/>
          <w:cs/>
          <w:lang w:bidi="th-TH"/>
        </w:rPr>
        <w:t>หมายเหตุ</w:t>
      </w:r>
      <w:r w:rsidRPr="00B126D1">
        <w:rPr>
          <w:rFonts w:ascii="TH SarabunIT๙" w:eastAsia="Tahoma" w:hAnsi="TH SarabunIT๙" w:cs="TH SarabunIT๙"/>
          <w:b/>
          <w:bCs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ารคำนวณระยะทางตามเส้นทางของกรมทางหลวงสั้นและตรง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ผู้ขอเบิกได้รับการอนุมัติให้ไปราชการจากผู้มีอำนาจอนุมัติ</w:t>
      </w:r>
    </w:p>
    <w:p w:rsidR="00401A6C" w:rsidRPr="00B126D1" w:rsidRDefault="0019288B" w:rsidP="00CA5FCE">
      <w:pPr>
        <w:ind w:left="1127" w:right="1204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ขอเบิกและผู้รับเงิน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มีสิทธิรับเงินขององค์กรปกครองส่วนท้องถิ่นตามที่กฎหมายหรือ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ระเบียบกำหนด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จำนวนเงินที่ขอเบิก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ไปตามที่กฎหมาย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ระเบียบกำหนด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การตั้งงบประมาณไว้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มีจำนวนเงินเพียงพอสำหรับการเบิกจ่า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ขออนุมัติเดินทางไปราชการ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ระบุรายละเอียด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ชื่อผู้เดินทาง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2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ดินทางไปไหน</w:t>
      </w:r>
    </w:p>
    <w:p w:rsidR="00401A6C" w:rsidRPr="00B126D1" w:rsidRDefault="0019288B" w:rsidP="00CA5FCE">
      <w:pPr>
        <w:ind w:left="1127" w:right="1094" w:firstLine="1439"/>
        <w:jc w:val="both"/>
        <w:rPr>
          <w:rFonts w:ascii="TH SarabunIT๙" w:hAnsi="TH SarabunIT๙" w:cs="TH SarabunIT๙"/>
          <w:sz w:val="23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3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อกเดินทางวันที่เท่าไหร่ และเดินทางกลับวันที่เท่าไหร่ (ต้องครอบคลุมการเดินทา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ป-กลับ) ถ้ามีการลากิจหรือลาพักผ่อน ก่อนหรือหลังการเดินทางให้ระบุรายละเอียดไว้ในหนังสือขออนุมัติ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ดินทางด้วย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เบ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ะเบิกได้เท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จ่ายจ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้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า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ี่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ุม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ิให้เดิ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าง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</w:p>
    <w:p w:rsidR="00401A6C" w:rsidRPr="00B126D1" w:rsidRDefault="00F84FBA" w:rsidP="00F84FBA">
      <w:pPr>
        <w:ind w:right="597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 xml:space="preserve">                        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เบิกค่าใช้จ่ายสามารถเบิกได้</w:t>
      </w:r>
      <w:r w:rsidR="0019288B" w:rsidRPr="00B126D1">
        <w:rPr>
          <w:rFonts w:ascii="TH SarabunIT๙" w:hAnsi="TH SarabunIT๙" w:cs="TH SarabunIT๙"/>
          <w:spacing w:val="189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ดังนี้</w:t>
      </w:r>
    </w:p>
    <w:p w:rsidR="00401A6C" w:rsidRPr="00B126D1" w:rsidRDefault="00F84FBA" w:rsidP="00F84FBA">
      <w:pPr>
        <w:ind w:right="59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ab/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พาหนะเดินทางไป-กลับ</w:t>
      </w:r>
    </w:p>
    <w:p w:rsidR="00401A6C" w:rsidRPr="00B126D1" w:rsidRDefault="00F84FBA" w:rsidP="00F84FBA">
      <w:pPr>
        <w:ind w:left="1128" w:firstLine="14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บี้ยเลี้ยงเดินทางเหมาจ่าย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ารนับเวลาเพื่อคำนวณเบี้ยเลี้ยงสิ้นสุดลงเมื่อสิ้นสุดเวลา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ปฏิบัติราชการ)</w:t>
      </w:r>
    </w:p>
    <w:p w:rsidR="00401A6C" w:rsidRPr="00B126D1" w:rsidRDefault="00F84FBA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ที่พัก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้นเรื่อง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ออนุมั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ินทา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ญปร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ุมฯ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บเบิกค่าใช้จ่ายในการเดินทางไปราชการ</w:t>
      </w:r>
      <w:r w:rsidRPr="00B126D1">
        <w:rPr>
          <w:rFonts w:ascii="TH SarabunIT๙" w:hAnsi="TH SarabunIT๙" w:cs="TH SarabunIT๙"/>
          <w:spacing w:val="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3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8708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การ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ยน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ยงานกา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ี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็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ู่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6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้จ่</w:t>
      </w:r>
      <w:r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6"/>
          <w:w w:val="58"/>
          <w:sz w:val="32"/>
          <w:szCs w:val="32"/>
          <w:cs/>
          <w:lang w:bidi="th-TH"/>
        </w:rPr>
        <w:t>ฉ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ี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ัน</w:t>
      </w:r>
      <w:r w:rsidRPr="00B126D1">
        <w:rPr>
          <w:rFonts w:ascii="TH SarabunIT๙" w:hAnsi="TH SarabunIT๙" w:cs="TH SarabunIT๙"/>
          <w:spacing w:val="-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5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เริ่มต้น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และสิ้นสุดการเดินทางของแต่ละบุคคลแตกต่างกัน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ให้แสดงรายละเอียดของวันเวลาที่แตกต่างกันของบุคคลนั้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นช่องหมายเหตุ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ียื่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้จ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ุ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้ผ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4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็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ผู้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ู้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5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ีที่รั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เงิ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ี่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ยื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ุ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ี่ที่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รั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ินยื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่สั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ญาย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มแล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นท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ุมัติเงินย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ด้วย</w:t>
      </w:r>
    </w:p>
    <w:p w:rsidR="00401A6C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ยื่นขอเบิกค่าใช้จ่ายรวมเป็นหมู่คณ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ขอรับเงินมิต้องลงลายมือชื่อในช่องผู้รับ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ั้งนี้ให้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มีสิทธิแต่ละคนลงลายมือชื่อผู้รับเงินในหลักฐานการจ่ายเงิน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ส่วนที่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A03B40" w:rsidRDefault="00A03B40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A03B40" w:rsidRDefault="00A03B40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A03B40" w:rsidRPr="00B126D1" w:rsidRDefault="00A03B40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6263503</wp:posOffset>
                </wp:positionH>
                <wp:positionV relativeFrom="paragraph">
                  <wp:posOffset>-377568</wp:posOffset>
                </wp:positionV>
                <wp:extent cx="370702" cy="296563"/>
                <wp:effectExtent l="0" t="0" r="0" b="82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02" cy="296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340" type="#_x0000_t202" style="position:absolute;left:0;text-align:left;margin-left:493.2pt;margin-top:-29.75pt;width:29.2pt;height:23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" fillcolor="white [3201]" stroked="f" strokeweight=".5pt">
                <v:textbox>
                  <w:txbxContent>
                    <w:p w:rsidR="00092A23" w:rsidRDefault="00092A23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หรือคำสั่งให้เดินทางไปราชการจากผู้ที่มีอำนาจอนุมัติ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ใช้ยานพาหนะส่วนตัว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้องมี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นังสืออนุมัติใช้รถส่วนตัว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ระบุเลขทะเบียนรถ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รายงานการเดินทางไปราช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กฐานการจ่าย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บ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</w:rPr>
        <w:t>Fo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</w:rPr>
        <w:t>l</w:t>
      </w:r>
      <w:r w:rsidRPr="00B126D1">
        <w:rPr>
          <w:rFonts w:ascii="TH SarabunIT๙" w:hAnsi="TH SarabunIT๙" w:cs="TH SarabunIT๙"/>
          <w:w w:val="68"/>
          <w:sz w:val="32"/>
          <w:szCs w:val="32"/>
        </w:rPr>
        <w:t>io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๋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คร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บ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บ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แ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บ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็จรับ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น</w:t>
      </w:r>
    </w:p>
    <w:p w:rsidR="00401A6C" w:rsidRPr="00B126D1" w:rsidRDefault="0019288B" w:rsidP="00CA5FCE">
      <w:pPr>
        <w:ind w:left="1847" w:right="4719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ค่าใช้จ่ายในการฝึกอบรมและศึกษาดูงาน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่าใช้จ่ายในการฝึก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อาหารว่างและเครื่องดื่มในการฝึก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อาหารในการฝึก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สถานที่ราช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จัดฝึกอบรม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ผ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ู้จัด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์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ฐ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5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า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หรือหน่วยงานอื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ี่มิ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 xml:space="preserve">่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ฐ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สาหกิจจัด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ร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4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ฝึก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ฝึกอบรมประเภท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เข้าอบรมเกินกึ่งหนึ่งเป็นเจ้าหน้าที่ระดับ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9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ึ้นไปหรือเทียบเท่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ฝึกอบรมประเภท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เข้าอบรมเกินกึ่งหนึ่งเป็นเจ้าหน้าที่ระดับ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8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ทียบเท่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ฝึกอบรมบุคคลภายนอก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เข้ารับการฝึกอบรมเกินกึ่งหนึ่งมิใช่ข้าราชการ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นักงานหรือลูกจ้า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ผู้มีสิทธิเบิกค่าใช้จ่ายในการฝึก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ประธานในพิธีเปิด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ื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ีป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กา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ผู้มี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ยรติ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ะผู้ติดต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ค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ที่ได้รับมอบหมายให้แขกผู้มีเกียรติ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ฏิบัติหน้าที่ในการฝึกอบรม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ิทยากร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เข้ารับการฝึกอบรม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สังเกตการณ์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่าใช้จ่ายในการฝึก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ดังต่อไปนี้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บิกจ่ายได้เท่าที่จ่ายจริงโดยประหยัดเพื่อประโยชน์ในการฝึกอบรม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เกี่ยวกับการใช้/การตกแต่งสถานที่ฝึกอบรม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่าใช้จ่ายในพิธีเปิด-ปิด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ฝึกอบรม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วัสดุ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ครื่องเขียน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อุปกรณ์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พิมพ์และเขียนประกาศนียบัตร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ถ่ายเอกสาร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พิมพ์เอกสารและสิ่งตีพิมพ์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ในการติดต่อสื่อสาร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ช่าอุปกรณ์ต่าง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การฝึกอบรม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ที่จำเป็นในการจัดฝึกอบรม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่าของสมนาคุณในการดูงา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กระเป๋าเอกสารสำหรับผู้เข้ารับการฝึก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ค่า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จ่ายน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ให้เบิกจ่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ด้เท่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จ่ายจร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ิง</w:t>
      </w:r>
      <w:r w:rsidRPr="00B126D1">
        <w:rPr>
          <w:rFonts w:ascii="TH SarabunIT๙" w:hAnsi="TH SarabunIT๙" w:cs="TH SarabunIT๙"/>
          <w:spacing w:val="-2"/>
          <w:w w:val="5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น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าตาม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หมายเล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อาหารว่างและเครื่องดื่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ดังต่อไปนี้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บิกจ่ายตามหลักเกณฑ์และอัตราตามที่กำหนดไว้ในระเบียบนี้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สมนาคุณวิทยากร</w:t>
      </w:r>
    </w:p>
    <w:p w:rsidR="00401A6C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อาหาร</w:t>
      </w:r>
    </w:p>
    <w:p w:rsidR="00A03B40" w:rsidRDefault="00A03B40" w:rsidP="00CA5FCE">
      <w:pPr>
        <w:ind w:left="2567"/>
        <w:rPr>
          <w:rFonts w:ascii="TH SarabunIT๙" w:hAnsi="TH SarabunIT๙" w:cs="TH SarabunIT๙"/>
          <w:sz w:val="32"/>
          <w:szCs w:val="32"/>
        </w:rPr>
      </w:pPr>
    </w:p>
    <w:p w:rsidR="00A03B40" w:rsidRPr="00B126D1" w:rsidRDefault="00A03B40" w:rsidP="00CA5FCE">
      <w:pPr>
        <w:ind w:left="256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6247027</wp:posOffset>
                </wp:positionH>
                <wp:positionV relativeFrom="paragraph">
                  <wp:posOffset>-451708</wp:posOffset>
                </wp:positionV>
                <wp:extent cx="420130" cy="296562"/>
                <wp:effectExtent l="0" t="0" r="0" b="82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30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341" type="#_x0000_t202" style="position:absolute;left:0;text-align:left;margin-left:491.9pt;margin-top:-35.55pt;width:33.1pt;height:23.3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เช่าที่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ก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พาหนะ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โครงการฝึกอบรมหรือหลักสูตรที่ได้รับอนุมัติจากผู้มีอำนาจ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หลักฐานการอนุมัติให้เดินทางไปจัดฝึก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ชื่อผู้เข้ารับการอบรม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รางการอบรม/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รายงานการเดินทางไปราชการของผู้จัดอบร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กฐานการจ่าย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บ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</w:rPr>
        <w:t>Fo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</w:rPr>
        <w:t>l</w:t>
      </w:r>
      <w:r w:rsidRPr="00B126D1">
        <w:rPr>
          <w:rFonts w:ascii="TH SarabunIT๙" w:hAnsi="TH SarabunIT๙" w:cs="TH SarabunIT๙"/>
          <w:w w:val="68"/>
          <w:sz w:val="32"/>
          <w:szCs w:val="32"/>
        </w:rPr>
        <w:t>io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๋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คร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บ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บ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แ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บ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็จรับ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ั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74"/>
          <w:sz w:val="32"/>
          <w:szCs w:val="32"/>
          <w:cs/>
          <w:lang w:bidi="th-TH"/>
        </w:rPr>
        <w:t>ทึ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เ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อกสารอื่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เกี่ยวข้อง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ถ้ามี)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3"/>
        </w:rPr>
      </w:pPr>
    </w:p>
    <w:p w:rsidR="00401A6C" w:rsidRPr="00B126D1" w:rsidRDefault="0019288B" w:rsidP="00CA5FCE">
      <w:pPr>
        <w:ind w:left="1847" w:right="3079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จ่ายเงินค่าตอบแทนการปฏิบัติงานนอกเวลาราชการ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แนวทางการปฏิบัติ</w:t>
      </w:r>
    </w:p>
    <w:p w:rsidR="00A63F81" w:rsidRDefault="0019288B" w:rsidP="00CA5FCE">
      <w:pPr>
        <w:ind w:left="1127" w:firstLine="719"/>
        <w:rPr>
          <w:rFonts w:ascii="TH SarabunIT๙" w:hAnsi="TH SarabunIT๙" w:cs="TH SarabunIT๙"/>
          <w:w w:val="68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ินที่เบิ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จ่ายให้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ก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ส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ปฏิ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ิงา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หน้าที่ปกติโดยลั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ษณ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ใหญ่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ป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ง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ตั้งสำน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้ป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น</w:t>
      </w:r>
    </w:p>
    <w:p w:rsidR="00A63F81" w:rsidRDefault="00A63F81" w:rsidP="00A63F81">
      <w:pPr>
        <w:rPr>
          <w:rFonts w:ascii="TH SarabunIT๙" w:hAnsi="TH SarabunIT๙" w:cs="TH SarabunIT๙"/>
          <w:spacing w:val="-17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68"/>
          <w:sz w:val="32"/>
          <w:szCs w:val="32"/>
          <w:cs/>
          <w:lang w:bidi="th-TH"/>
        </w:rPr>
        <w:t xml:space="preserve">                       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ั้นน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เวล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าช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ารใน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่ตั้งสำน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ดยล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ก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 ส่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ใหญ่ต้อ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ฏ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่ตั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ง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ำน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ก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="0019288B"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้ปฏ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งานนั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นอ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ว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าร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ั้ง</w:t>
      </w:r>
      <w:r w:rsidR="0019288B"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นักงา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</w:p>
    <w:p w:rsidR="00401A6C" w:rsidRPr="00B126D1" w:rsidRDefault="00A63F81" w:rsidP="00A63F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7"/>
          <w:sz w:val="32"/>
          <w:szCs w:val="32"/>
          <w:cs/>
          <w:lang w:bidi="th-TH"/>
        </w:rPr>
        <w:t xml:space="preserve">                    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ร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 ลักษณ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าน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ป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ติต</w:t>
      </w:r>
      <w:r w:rsidR="0019288B"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ปฏ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บัติ</w:t>
      </w:r>
      <w:r w:rsidR="0019288B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ใ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นล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ก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ณ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ป็นผ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ลัดห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ื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กะ</w:t>
      </w:r>
      <w:r w:rsidR="0019288B"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้ปฏ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ผลัดหรือกะ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ข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ต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คำสั่งอนุมัติให้เจ้าหน้าที่อยู่ปฏิบัติราชการนอกเวลาปกติจากผู้บริหารหรือผู้ที่ได้รับมอบหมา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งบประมาณเพื่อการเบิกจ่ายเงินตอบแทนการปฏิบัติงานเพียงพอ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ัตราค่าตอบแท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น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นทำ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นวั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ร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มงล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5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น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นห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ดร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เกินว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น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7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ร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มงล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6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127" w:right="899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ความจำ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็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ปฏ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ัติงานที่เป็นภ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รกิจห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3"/>
          <w:w w:val="73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รั้ง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า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ต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มนโ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ยบาย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ฐบาล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มีกำหนดระยะเวลาที่แน่นอน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ลักษณะเร่งด่วน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ปฏิบัติงานนอกเวลาราชการติดต่อกันโดยให้มี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เบิกเงิน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นเป็น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ยครั้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ิน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ั้ง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7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ร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มงล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6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การลงเวลาในการปฏิบัติงานตามที่ได้รับอนุมัติจากผู้บริหารให้ปฏิบัติงานนอกเวลา</w:t>
      </w:r>
    </w:p>
    <w:p w:rsidR="00401A6C" w:rsidRPr="00B126D1" w:rsidRDefault="0019288B" w:rsidP="00CA5FCE">
      <w:pPr>
        <w:ind w:left="1127" w:right="143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ห</w:t>
      </w:r>
      <w:r w:rsidRPr="00B126D1">
        <w:rPr>
          <w:rFonts w:ascii="TH SarabunIT๙" w:eastAsia="Tahoma" w:hAnsi="TH SarabunIT๙" w:cs="TH SarabunIT๙"/>
          <w:b/>
          <w:bCs/>
          <w:spacing w:val="-2"/>
          <w:w w:val="61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ายเหตุ</w:t>
      </w:r>
      <w:r w:rsidRPr="00B126D1">
        <w:rPr>
          <w:rFonts w:ascii="TH SarabunIT๙" w:eastAsia="Tahoma" w:hAnsi="TH SarabunIT๙" w:cs="TH SarabunIT๙"/>
          <w:b/>
          <w:bCs/>
          <w:spacing w:val="-1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ปฏิ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ิงาน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เว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าช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หล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ย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ช่วงเ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ล</w:t>
      </w:r>
      <w:r w:rsidRPr="00B126D1">
        <w:rPr>
          <w:rFonts w:ascii="TH SarabunIT๙" w:eastAsia="Tahoma" w:hAnsi="TH SarabunIT๙" w:cs="TH SarabunIT๙"/>
          <w:b/>
          <w:bCs/>
          <w:spacing w:val="2"/>
          <w:w w:val="62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ภายใ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ัน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เด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ีย</w:t>
      </w:r>
      <w:r w:rsidRPr="00B126D1">
        <w:rPr>
          <w:rFonts w:ascii="TH SarabunIT๙" w:eastAsia="Tahoma" w:hAnsi="TH SarabunIT๙" w:cs="TH SarabunIT๙"/>
          <w:b/>
          <w:bCs/>
          <w:spacing w:val="-2"/>
          <w:w w:val="63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ัน</w:t>
      </w:r>
      <w:r w:rsidRPr="00B126D1">
        <w:rPr>
          <w:rFonts w:ascii="TH SarabunIT๙" w:eastAsia="Tahoma" w:hAnsi="TH SarabunIT๙" w:cs="TH SarabunIT๙"/>
          <w:b/>
          <w:bCs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นับ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 xml:space="preserve">ลาทุก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เว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ว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ิก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ิ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แทนสำห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บ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นั้น</w:t>
      </w:r>
    </w:p>
    <w:p w:rsidR="00401A6C" w:rsidRPr="00B126D1" w:rsidRDefault="0019288B" w:rsidP="00CA5FCE">
      <w:pPr>
        <w:ind w:left="1127" w:right="1195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คุ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ูแลการปฏิบัติง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ผู้ป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บัติงานร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น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คนใ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นหนึ่งเป็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ับ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ฏิบัติงา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ปฏิบัติงานเพียงคนเดียวให้ผู้ปฏิบัติงานนั้นเป็นผู้รับรองตนเอง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ปฏิบัติงานดังต่อไปนี้</w:t>
      </w:r>
      <w:r w:rsidRPr="00B126D1">
        <w:rPr>
          <w:rFonts w:ascii="TH SarabunIT๙" w:eastAsia="Tahoma" w:hAnsi="TH SarabunIT๙" w:cs="TH SarabunIT๙"/>
          <w:b/>
          <w:bCs/>
          <w:spacing w:val="3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ไม่อาจเบิกเงินตอบแทนได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อยู่เวรรักษาการณ์ตามระเบียบว่าด้วยการรักษาความปลอดภัยแห่งชา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ปฏิ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ติงาน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เว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าชการ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47"/>
          <w:sz w:val="32"/>
          <w:szCs w:val="32"/>
          <w:cs/>
          <w:lang w:bidi="th-TH"/>
        </w:rPr>
        <w:t>ไ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เต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็ม</w:t>
      </w:r>
      <w:r w:rsidRPr="00B126D1">
        <w:rPr>
          <w:rFonts w:ascii="TH SarabunIT๙" w:eastAsia="Tahoma" w:hAnsi="TH SarabunIT๙" w:cs="TH SarabunIT๙"/>
          <w:b/>
          <w:bCs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ำน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ง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อนุมัติให้เจ้าหน้าที่อยู่ปฏิบัติงานนอกเวลาราช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เหตุผลความจำเป็นและ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ราย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นื้อง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านที่จ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ำ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แต่งตั้งผู้ปฏิบัติงานให้ปฏิบัติงานนอกเวลาราช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ญชีลงชื่อการปฏิบัติงานนอกเวลาราชการและวันหยุดราช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ลักฐานการจ่ายเงินตอบแทนการปฏิบัติงานนอกเวลาราชการ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ผลการปฏิบัติงานนอกเวลาราชการ</w:t>
      </w:r>
    </w:p>
    <w:p w:rsidR="001121B9" w:rsidRDefault="001121B9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1121B9" w:rsidRDefault="001121B9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1121B9" w:rsidRDefault="001121B9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1121B9" w:rsidRPr="00B126D1" w:rsidRDefault="001121B9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6181124</wp:posOffset>
                </wp:positionH>
                <wp:positionV relativeFrom="paragraph">
                  <wp:posOffset>-286951</wp:posOffset>
                </wp:positionV>
                <wp:extent cx="378941" cy="263610"/>
                <wp:effectExtent l="0" t="0" r="254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41" cy="26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342" type="#_x0000_t202" style="position:absolute;left:0;text-align:left;margin-left:486.7pt;margin-top:-22.6pt;width:29.85pt;height:20.7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" fillcolor="white [3201]" stroked="f" strokeweight=".5pt">
                <v:textbox>
                  <w:txbxContent>
                    <w:p w:rsidR="00092A23" w:rsidRDefault="00092A23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</w:p>
    <w:p w:rsidR="00401A6C" w:rsidRPr="00B126D1" w:rsidRDefault="0019288B" w:rsidP="001121B9">
      <w:pPr>
        <w:ind w:left="1847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อกสารที่เกี่ยวข้อง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ถ้ามี)</w:t>
      </w:r>
    </w:p>
    <w:p w:rsidR="00401A6C" w:rsidRPr="00B126D1" w:rsidRDefault="0019288B" w:rsidP="00CA5FCE">
      <w:pPr>
        <w:ind w:left="1847" w:right="6109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เบิกจ่า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ยเงินอุด</w:t>
      </w:r>
      <w:r w:rsidRPr="00B126D1">
        <w:rPr>
          <w:rFonts w:ascii="TH SarabunIT๙" w:eastAsia="Tahoma" w:hAnsi="TH SarabunIT๙" w:cs="TH SarabunIT๙"/>
          <w:b/>
          <w:bCs/>
          <w:spacing w:val="-1"/>
          <w:w w:val="60"/>
          <w:sz w:val="32"/>
          <w:szCs w:val="32"/>
          <w:cs/>
          <w:lang w:bidi="th-TH"/>
        </w:rPr>
        <w:t>ห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นุน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ให้</w:t>
      </w:r>
      <w:r w:rsidRPr="00B126D1">
        <w:rPr>
          <w:rFonts w:ascii="TH SarabunIT๙" w:eastAsia="Tahoma" w:hAnsi="TH SarabunIT๙" w:cs="TH SarabunIT๙"/>
          <w:b/>
          <w:bCs/>
          <w:spacing w:val="3"/>
          <w:w w:val="60"/>
          <w:sz w:val="32"/>
          <w:szCs w:val="32"/>
          <w:cs/>
          <w:lang w:bidi="th-TH"/>
        </w:rPr>
        <w:t>แ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ก่หน่วยงาน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 xml:space="preserve">ื่น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งานที่ข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บเงิ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ด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ุ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์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รา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อื่น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</w:p>
    <w:p w:rsidR="001D3DCF" w:rsidRDefault="0019288B" w:rsidP="001D3DCF">
      <w:pPr>
        <w:ind w:left="2567" w:right="-187" w:hanging="720"/>
        <w:rPr>
          <w:rFonts w:ascii="TH SarabunIT๙" w:hAnsi="TH SarabunIT๙" w:cs="TH SarabunIT๙"/>
          <w:spacing w:val="39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ประชาชน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การกุศล</w:t>
      </w:r>
      <w:r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องค์กรที่จัดตั้งตามกฎหมาย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ประชาชน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มายถึง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ลุ่ม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="001D3DCF">
        <w:rPr>
          <w:rFonts w:ascii="TH SarabunIT๙" w:hAnsi="TH SarabunIT๙" w:cs="TH SarabunIT๙" w:hint="cs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ชุมชน</w:t>
      </w:r>
      <w:r w:rsidR="001D3DC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กลุ่ม</w:t>
      </w:r>
      <w:r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</w:p>
    <w:p w:rsidR="001D3DCF" w:rsidRDefault="001D3DCF" w:rsidP="001D3DCF">
      <w:pPr>
        <w:ind w:right="-187"/>
        <w:rPr>
          <w:rFonts w:ascii="TH SarabunIT๙" w:hAnsi="TH SarabunIT๙" w:cs="TH SarabunIT๙"/>
          <w:spacing w:val="25"/>
          <w:w w:val="7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39"/>
          <w:w w:val="70"/>
          <w:sz w:val="32"/>
          <w:szCs w:val="32"/>
          <w:cs/>
          <w:lang w:bidi="th-TH"/>
        </w:rPr>
        <w:t xml:space="preserve">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ะต้องมีการจดทะเบียนถูกต้องตามกฎหมาย</w:t>
      </w:r>
      <w:r w:rsidR="0019288B" w:rsidRPr="00B126D1">
        <w:rPr>
          <w:rFonts w:ascii="TH SarabunIT๙" w:hAnsi="TH SarabunIT๙" w:cs="TH SarabunIT๙"/>
          <w:spacing w:val="40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เบียบ</w:t>
      </w:r>
      <w:r w:rsidR="0019288B"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บังคับ</w:t>
      </w:r>
      <w:r w:rsidR="0019288B" w:rsidRPr="00B126D1">
        <w:rPr>
          <w:rFonts w:ascii="TH SarabunIT๙" w:hAnsi="TH SarabunIT๙" w:cs="TH SarabunIT๙"/>
          <w:spacing w:val="4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หน่วยงาน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า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การที่</w:t>
      </w:r>
      <w:r w:rsidR="0019288B"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ผ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ด</w:t>
      </w:r>
      <w:r w:rsidR="0019288B"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ชุมชน</w:t>
      </w:r>
      <w:r w:rsidR="0019288B"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้องเป็นการจัดตั้งตามกฎหมาย</w:t>
      </w:r>
      <w:r w:rsidR="0019288B"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</w:p>
    <w:p w:rsidR="00401A6C" w:rsidRPr="00B126D1" w:rsidRDefault="001D3DCF" w:rsidP="001D3DCF">
      <w:pPr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5"/>
          <w:w w:val="70"/>
          <w:sz w:val="32"/>
          <w:szCs w:val="32"/>
          <w:cs/>
          <w:lang w:bidi="th-TH"/>
        </w:rPr>
        <w:t xml:space="preserve">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เบียบ</w:t>
      </w:r>
      <w:r w:rsidR="0019288B"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หนังสือสั่งการ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ระทรวงมหาดไท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สถานะเป็นกลุ่ม</w:t>
      </w:r>
      <w:r w:rsidR="0019288B"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ชุมชนมาแล้วไม่น้อยกว่า</w:t>
      </w:r>
      <w:r w:rsidR="0019288B"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="0019288B"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ี</w:t>
      </w:r>
    </w:p>
    <w:p w:rsidR="00401A6C" w:rsidRPr="00B126D1" w:rsidRDefault="0019288B" w:rsidP="00CA5FCE">
      <w:pPr>
        <w:ind w:left="1127" w:right="1082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 องค์กรการกุศล หมายถึง องค์กรที่มีวัตถุประสงค์จะดำเนินงานการกุศล และจัดตั้งตามกฎหม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ะเบ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ังคั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ัด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ส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ด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ชาด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มาค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ูลน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ป็นต้น</w:t>
      </w:r>
    </w:p>
    <w:p w:rsidR="00401A6C" w:rsidRPr="00B126D1" w:rsidRDefault="0019288B" w:rsidP="00CA5FCE">
      <w:pPr>
        <w:ind w:left="1127" w:right="1081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จั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ั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ฎ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ที่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ั้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ฎ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4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4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วั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ถุ</w:t>
      </w:r>
      <w:r w:rsidRPr="00B126D1">
        <w:rPr>
          <w:rFonts w:ascii="TH SarabunIT๙" w:hAnsi="TH SarabunIT๙" w:cs="TH SarabunIT๙"/>
          <w:spacing w:val="-6"/>
          <w:w w:val="71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5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ั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การ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ส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หากำ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รือ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บีย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ังค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ห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ึ้นโด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งานของรัฐ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ฒ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ร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ณ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ร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การ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มู่บ้าน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สม.</w:t>
      </w:r>
      <w:r w:rsidRPr="00B126D1">
        <w:rPr>
          <w:rFonts w:ascii="TH SarabunIT๙" w:hAnsi="TH SarabunIT๙" w:cs="TH SarabunIT๙"/>
          <w:spacing w:val="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ลุ่มเกษตรกร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ป็นต้น</w:t>
      </w:r>
    </w:p>
    <w:p w:rsidR="00401A6C" w:rsidRPr="00B126D1" w:rsidRDefault="0019288B" w:rsidP="00CA5FCE">
      <w:pPr>
        <w:ind w:left="184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ลักเกณฑ์การตั้งงบประมาณ</w:t>
      </w:r>
    </w:p>
    <w:p w:rsidR="00401A6C" w:rsidRPr="00B126D1" w:rsidRDefault="0019288B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ทศบาลขนาดใหญ่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าจสนับสนุนเป็นเงินเพื่อให้ใช้จ่ายในด้านบุคลากร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สดุ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ุภัณฑ์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ับปรุ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ซ่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ซ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คาร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3"/>
          <w:w w:val="73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จน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่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ง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ร้อยละ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ร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ป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ประม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่ผ่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นมา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ดยไ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เงิน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หนุ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ากรัฐ</w:t>
      </w:r>
    </w:p>
    <w:p w:rsidR="00401A6C" w:rsidRPr="00B126D1" w:rsidRDefault="0019288B" w:rsidP="00CA5FCE">
      <w:pPr>
        <w:ind w:left="1127" w:right="136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ทศบาลขนาดกลางและขนาดเล็ก</w:t>
      </w:r>
      <w:r w:rsidRPr="00B126D1">
        <w:rPr>
          <w:rFonts w:ascii="TH SarabunIT๙" w:hAnsi="TH SarabunIT๙" w:cs="TH SarabunIT๙"/>
          <w:spacing w:val="3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าจสนับสนุนเป็นเงินเพื่อให้ใช้จ่ายในด้านบุคลากร</w:t>
      </w:r>
      <w:r w:rsidRPr="00B126D1">
        <w:rPr>
          <w:rFonts w:ascii="TH SarabunIT๙" w:hAnsi="TH SarabunIT๙" w:cs="TH SarabunIT๙"/>
          <w:spacing w:val="4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สดุ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ุภัณฑ์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ปรับปรุงซ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มแ</w:t>
      </w:r>
      <w:r w:rsidRPr="00B126D1">
        <w:rPr>
          <w:rFonts w:ascii="TH SarabunIT๙" w:hAnsi="TH SarabunIT๙" w:cs="TH SarabunIT๙"/>
          <w:spacing w:val="-1"/>
          <w:w w:val="66"/>
          <w:sz w:val="32"/>
          <w:szCs w:val="32"/>
          <w:cs/>
          <w:lang w:bidi="th-TH"/>
        </w:rPr>
        <w:t>ซ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คารห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ิ่ง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นได้ไม่เกินร</w:t>
      </w:r>
      <w:r w:rsidRPr="00B126D1">
        <w:rPr>
          <w:rFonts w:ascii="TH SarabunIT๙" w:hAnsi="TH SarabunIT๙" w:cs="TH SarabunIT๙"/>
          <w:spacing w:val="2"/>
          <w:w w:val="64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ย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ร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ข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ปีงบประมาณที่ผ่านมาโดยไม่รวมเงินอุดหนุนจากรัฐ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รณีมีความจำเป็นต้องสนับสนุนงบประมาณในโครงการใดเกินอัตราหรือไม่อาจดำเนินการตามที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กำหนดไว้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สนอต่อคณะอนุกรรมการอำนวยการการกระจายอำนาจให้แก่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ระดับจังหวัดเป็นผู้พิจารณาอนุมัติเป็นรายกรณีไป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งื่อนไข</w:t>
      </w:r>
    </w:p>
    <w:p w:rsidR="001D3DCF" w:rsidRDefault="0019288B" w:rsidP="00CA5FCE">
      <w:pPr>
        <w:ind w:left="1127" w:firstLine="719"/>
        <w:rPr>
          <w:rFonts w:ascii="TH SarabunIT๙" w:hAnsi="TH SarabunIT๙" w:cs="TH SarabunIT๙"/>
          <w:w w:val="8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ถือปฏิบัติตามประกาศคณะกรรมการการกระจายอำนาจให้แก่องค์กรปกครองส่วนท้องถิ่น/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ประกาศคณะกรรมการการกระจายอำนาจ</w:t>
      </w:r>
    </w:p>
    <w:p w:rsidR="00401A6C" w:rsidRPr="00B126D1" w:rsidRDefault="001D3DCF" w:rsidP="001D3D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80"/>
          <w:sz w:val="32"/>
          <w:szCs w:val="32"/>
          <w:cs/>
          <w:lang w:bidi="th-TH"/>
        </w:rPr>
        <w:t xml:space="preserve">                   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ห้แก่องค์กรปกครองส่วนท้องถิ่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กิจด้านการศึกษ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า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ธ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ณส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ุข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ภา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กิจที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ยู่ใ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นาจหน้าที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ก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่วนท้องถิ่น</w:t>
      </w:r>
    </w:p>
    <w:p w:rsidR="00401A6C" w:rsidRPr="00B126D1" w:rsidRDefault="0019288B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การเสนอโครงการ/กิจกรรมที่จะขอรับเงินอุดหนุนซึ่งอยู่ในอำนาจหน้าที่ขององค์กรปกครองส่ว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้องถิ่น และประชาชนในพื้นที่ได้รับประโยชน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และองค์กรปกครองส่วนท้องถิ่นต้องนำโครงการนั้นบรรจุไว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ในแผนพัฒนาท้องถิ่นก่อนการตั้งงบประมาณรายจ่ายประจำปีหรืองบประมาณรายจ่ายเพิ่มเติม</w:t>
      </w:r>
    </w:p>
    <w:p w:rsidR="00401A6C" w:rsidRPr="00B126D1" w:rsidRDefault="0019288B" w:rsidP="00CA5FCE">
      <w:pPr>
        <w:ind w:left="1127" w:right="1357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ง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/กิจกร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เง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อุดหนุ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ระชา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ะต้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ส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ารถเสริมส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าม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ข้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1"/>
          <w:w w:val="66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ยมีลัก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ณะข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แก้ไขปัญหาคว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ยา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นแ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่งเ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ิมให้ป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มีรายได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่ม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้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และ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นำไปสู่การพัฒนาขององค์กรประชาชนองค์กรประชาชนในโอกาสต่อไปด้วยตนเอง</w:t>
      </w:r>
    </w:p>
    <w:p w:rsidR="001D3DCF" w:rsidRDefault="0019288B" w:rsidP="00CA5FCE">
      <w:pPr>
        <w:ind w:left="1127" w:firstLine="719"/>
        <w:rPr>
          <w:rFonts w:ascii="TH SarabunIT๙" w:hAnsi="TH SarabunIT๙" w:cs="TH SarabunIT๙"/>
          <w:spacing w:val="2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ปกครองส่วนท้องถิ่นต้องคำนึงถึงสถานะทางการคลังที่จะต้องใช้งบประมาณไปดำเนินงา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นภ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รกิจห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ริการส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รณ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ตล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</w:p>
    <w:p w:rsidR="00401A6C" w:rsidRPr="00B126D1" w:rsidRDefault="001D3DCF" w:rsidP="001D3D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"/>
          <w:w w:val="70"/>
          <w:sz w:val="32"/>
          <w:szCs w:val="32"/>
          <w:cs/>
          <w:lang w:bidi="th-TH"/>
        </w:rPr>
        <w:t xml:space="preserve">                     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แ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ป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ญหาข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ะเท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ศชาติ</w:t>
      </w:r>
      <w:r w:rsidR="0019288B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โ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ยร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ตามแนวน</w:t>
      </w:r>
      <w:r w:rsidR="0019288B"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โ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 xml:space="preserve">ยบาย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รัฐ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ป็นเบื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ต้น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ิจ</w:t>
      </w:r>
      <w:r w:rsidR="0019288B"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ณาจัดส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รงบปร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ณเป็นเ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อุดหนุ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บิกจ่า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="001D3DCF">
        <w:rPr>
          <w:rFonts w:ascii="TH SarabunIT๙" w:hAnsi="TH SarabunIT๙" w:cs="TH SarabunIT๙"/>
          <w:spacing w:val="5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งินอุดหนุนให้เบิกจ่ายจากเงินรายได้ตามงบประมาณที่ได้ตั้งไว้ในหมวดเงินอุดหนุนเท่านั้น</w:t>
      </w:r>
    </w:p>
    <w:p w:rsidR="001D3DCF" w:rsidRDefault="0019288B" w:rsidP="00CA5FCE">
      <w:pPr>
        <w:ind w:left="1127" w:firstLine="719"/>
        <w:rPr>
          <w:rFonts w:ascii="TH SarabunIT๙" w:hAnsi="TH SarabunIT๙" w:cs="TH SarabunIT๙"/>
          <w:w w:val="70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อุดหนุนให้องค์กรประชาชน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การกุศล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องค์กรที่จัดตั้งตามกฎหมายให้องค์กร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กครองส่วนท้องถิ่นจัดทำบันทึกข้อตกลงกับผู้แทน</w:t>
      </w:r>
    </w:p>
    <w:p w:rsidR="00401A6C" w:rsidRPr="00B126D1" w:rsidRDefault="001D3DCF" w:rsidP="001D3D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หน่วยงานนั้นไม่น้อยกว่า</w:t>
      </w:r>
      <w:r w:rsidR="0019288B"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="0019288B"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น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ุกหน่วยงานที่ขอรับเงินอุดหนุนต้องออกใบเสร็จรับเงินให้องค์กรปกครองส่วนท้องถิ่นไว้เป็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ลักฐาน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หรับองค์กรประชาชน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การกุศล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งค์กรที่จัดตั้งตามกฎหม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ไม่มีใบเสร็จรับเงินให้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อกใบสำคัญรับเงินแทน</w:t>
      </w:r>
    </w:p>
    <w:p w:rsidR="00401A6C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องค์กรปกครองส่วนท้องถิ่นติดตามและประเมินผลการดำเนินงา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หน่วยงานที่ขอรับ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อุดหนุนไม่ดำเนินการให้เป็นไปตามวัตถุประสงค์ของโครงการ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ามารถเรียกเงิน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ท่าจำนวนที่อุดหนุนไปทั้งหมดคืนได้</w:t>
      </w:r>
    </w:p>
    <w:p w:rsidR="00AA7D9E" w:rsidRDefault="00AA7D9E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AA7D9E" w:rsidRPr="00B126D1" w:rsidRDefault="00AA7D9E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</w:rPr>
      </w:pPr>
    </w:p>
    <w:p w:rsidR="00401A6C" w:rsidRPr="00B126D1" w:rsidRDefault="00E83BFD" w:rsidP="00CA5FCE">
      <w:pPr>
        <w:ind w:left="1847" w:right="5973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345640</wp:posOffset>
                </wp:positionH>
                <wp:positionV relativeFrom="paragraph">
                  <wp:posOffset>-328003</wp:posOffset>
                </wp:positionV>
                <wp:extent cx="453081" cy="321275"/>
                <wp:effectExtent l="0" t="0" r="4445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81" cy="32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343" type="#_x0000_t202" style="position:absolute;left:0;text-align:left;margin-left:499.65pt;margin-top:-25.85pt;width:35.7pt;height:25.3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</w:t>
      </w:r>
      <w:r w:rsidR="0019288B"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เบิกจ่า</w:t>
      </w:r>
      <w:r w:rsidR="0019288B"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ยเงินค</w:t>
      </w:r>
      <w:r w:rsidR="0019288B"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่ารับรอ</w:t>
      </w:r>
      <w:r w:rsidR="0019288B" w:rsidRPr="00B126D1">
        <w:rPr>
          <w:rFonts w:ascii="TH SarabunIT๙" w:eastAsia="Tahoma" w:hAnsi="TH SarabunIT๙" w:cs="TH SarabunIT๙"/>
          <w:b/>
          <w:bCs/>
          <w:spacing w:val="-2"/>
          <w:w w:val="62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หร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ื</w:t>
      </w:r>
      <w:r w:rsidR="0019288B"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่า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62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ลี้</w:t>
      </w:r>
      <w:r w:rsidR="0019288B" w:rsidRPr="00B126D1">
        <w:rPr>
          <w:rFonts w:ascii="TH SarabunIT๙" w:eastAsia="Tahoma" w:hAnsi="TH SarabunIT๙" w:cs="TH SarabunIT๙"/>
          <w:b/>
          <w:bCs/>
          <w:spacing w:val="-1"/>
          <w:w w:val="59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งรับร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62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 xml:space="preserve">ง </w:t>
      </w:r>
      <w:r w:rsidR="0019288B"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รับรอง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มายถึง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อาหาร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ครื่องดื่ม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ของขวัญ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พิมพ์เอกสาร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ที่เกี่ยวเนื่องใน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รับรอ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ท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ค่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ะ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าใช้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ื่นซึ่งจำเป็นต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่ายในการต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รับ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ลห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ที</w:t>
      </w:r>
      <w:r w:rsidRPr="00B126D1">
        <w:rPr>
          <w:rFonts w:ascii="TH SarabunIT๙" w:hAnsi="TH SarabunIT๙" w:cs="TH SarabunIT๙"/>
          <w:spacing w:val="2"/>
          <w:w w:val="76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ป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ิเทศ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งา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รือเยี่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ช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ือ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ศ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ูงาน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ละเจ้าหน้าที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</w:p>
    <w:p w:rsidR="00AA7D9E" w:rsidRDefault="0019288B" w:rsidP="00CA5FCE">
      <w:pPr>
        <w:ind w:left="1127" w:firstLine="719"/>
        <w:rPr>
          <w:rFonts w:ascii="TH SarabunIT๙" w:hAnsi="TH SarabunIT๙" w:cs="TH SarabunIT๙"/>
          <w:spacing w:val="-17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ตั้งได้ไม่เกินปีละ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%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รายได้จริงของปีงบประมาณที่ล่วงมา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ต้องนำมาจัดทำงบประมาณ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ดยไ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รายได้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เ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ด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ุนเฉพ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ิจ</w:t>
      </w:r>
    </w:p>
    <w:p w:rsidR="00401A6C" w:rsidRPr="00B126D1" w:rsidRDefault="00AA7D9E" w:rsidP="00AA7D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7"/>
          <w:sz w:val="32"/>
          <w:szCs w:val="32"/>
          <w:cs/>
          <w:lang w:bidi="th-TH"/>
        </w:rPr>
        <w:t xml:space="preserve">                    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</w:t>
      </w:r>
      <w:r w:rsidR="0019288B"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ู้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ินจ่าย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ข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ดเงินสะสมแ</w:t>
      </w:r>
      <w:r w:rsidR="0019288B"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งินที่ผู</w:t>
      </w:r>
      <w:r w:rsidR="0019288B"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ุท</w:t>
      </w:r>
      <w:r w:rsidR="0019288B"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ิ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ศใ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</w:t>
      </w:r>
    </w:p>
    <w:p w:rsidR="00401A6C" w:rsidRPr="00B126D1" w:rsidRDefault="0019288B" w:rsidP="00CA5FCE">
      <w:pPr>
        <w:ind w:left="1127" w:right="136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บิกจ่ายตามอัตราที่กำหนดและตามค่าใช้จ่ายที่เกิดขึ้นจริงโดยคำนึงถึงความจำเป็นและ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หยัด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ช้หลักฐานการจ่ายเงินตามรายการที่เกิดขึ้นจริงมาประกอบการเบิกจ่ายโดยมีเจ้าหน้าที่ที่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กี่ยวข้องในการดำเนินงานเป็นผู้รับรองการจ่าย</w:t>
      </w:r>
    </w:p>
    <w:p w:rsidR="00401A6C" w:rsidRPr="00B126D1" w:rsidRDefault="0019288B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เลี้ยงรับ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ม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หาร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ื่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ครื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้ในก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เ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้ยงรับ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ิกา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 ซึ่งจำเป็นต้องจ่ายสำหรับการประชุมสภาท้องถิ่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อนุกรรมการที่ได้รับแต่งตั้งตา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ฎหม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เบีย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สั่งการของกระทรวงมหาดไท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ระชุมระหว่าง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ารประชุมกับรัฐวิสาหกิจหรือเอกช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อดเ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นตั้งจ่า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่ร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ู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ประม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ี่ตั้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้ในค่ารับ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</w:p>
    <w:p w:rsidR="00401A6C" w:rsidRPr="00B126D1" w:rsidRDefault="0019288B" w:rsidP="00CA5FCE">
      <w:pPr>
        <w:ind w:left="1127" w:right="1019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ให้เบิกจ่ายเท่าที่จ่ายจร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แนบบัญ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ีลาย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ำน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นบุคคลและร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การ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 xml:space="preserve">ให้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หลักฐานประกอบการเบิกจ่าย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มีเจ้าหน้าที่ที่เกี่ยวข้องในการดำเนินงานเป็นผู้รับรองการจ่าย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ค่าใช้จ่ายในการประชุมราชการ</w:t>
      </w:r>
    </w:p>
    <w:p w:rsidR="00401A6C" w:rsidRPr="00B126D1" w:rsidRDefault="0019288B" w:rsidP="00CA5FCE">
      <w:pPr>
        <w:ind w:left="1127" w:right="901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ามารถเบิกจ่ายได้เท่าที่จ่ายจริงตามความจำเป็น</w:t>
      </w:r>
      <w:r w:rsidRPr="00B126D1">
        <w:rPr>
          <w:rFonts w:ascii="TH SarabunIT๙" w:hAnsi="TH SarabunIT๙" w:cs="TH SarabunIT๙"/>
          <w:spacing w:val="1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เหมาะสมและประหยัดเพื่อประโยชน์ของทาง</w:t>
      </w:r>
      <w:r w:rsidRPr="00B126D1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รา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ชเป็นส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ำ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คัญ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ภายในว</w:t>
      </w:r>
      <w:r w:rsidRPr="00B126D1">
        <w:rPr>
          <w:rFonts w:ascii="TH SarabunIT๙" w:eastAsia="Tahoma" w:hAnsi="TH SarabunIT๙" w:cs="TH SarabunIT๙"/>
          <w:b/>
          <w:bCs/>
          <w:spacing w:val="-1"/>
          <w:w w:val="61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เงิน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spacing w:val="-2"/>
          <w:w w:val="62"/>
          <w:sz w:val="32"/>
          <w:szCs w:val="32"/>
          <w:cs/>
          <w:lang w:bidi="th-TH"/>
        </w:rPr>
        <w:t>บ</w:t>
      </w:r>
      <w:r w:rsidRPr="00B126D1">
        <w:rPr>
          <w:rFonts w:ascii="TH SarabunIT๙" w:eastAsia="Tahoma" w:hAnsi="TH SarabunIT๙" w:cs="TH SarabunIT๙"/>
          <w:b/>
          <w:bCs/>
          <w:w w:val="66"/>
          <w:sz w:val="32"/>
          <w:szCs w:val="32"/>
          <w:cs/>
          <w:lang w:bidi="th-TH"/>
        </w:rPr>
        <w:t>ปร</w:t>
      </w:r>
      <w:r w:rsidRPr="00B126D1">
        <w:rPr>
          <w:rFonts w:ascii="TH SarabunIT๙" w:eastAsia="Tahoma" w:hAnsi="TH SarabunIT๙" w:cs="TH SarabunIT๙"/>
          <w:b/>
          <w:bCs/>
          <w:spacing w:val="1"/>
          <w:w w:val="66"/>
          <w:sz w:val="32"/>
          <w:szCs w:val="32"/>
          <w:cs/>
          <w:lang w:bidi="th-TH"/>
        </w:rPr>
        <w:t>ะ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58"/>
          <w:sz w:val="32"/>
          <w:szCs w:val="32"/>
          <w:cs/>
          <w:lang w:bidi="th-TH"/>
        </w:rPr>
        <w:t>ณ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ที่ได้</w:t>
      </w:r>
      <w:r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ับ</w:t>
      </w:r>
      <w:r w:rsidRPr="00B126D1">
        <w:rPr>
          <w:rFonts w:ascii="TH SarabunIT๙" w:eastAsia="Tahoma" w:hAnsi="TH SarabunIT๙" w:cs="TH SarabunIT๙"/>
          <w:b/>
          <w:bCs/>
          <w:spacing w:val="-1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้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ห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่างแล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เ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ื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ดื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หาร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ค่า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้จ่าย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ื่นที่จำเป็น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เช่าห้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ะชุม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้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่งส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ปร</w:t>
      </w:r>
      <w:r w:rsidRPr="00B126D1">
        <w:rPr>
          <w:rFonts w:ascii="TH SarabunIT๙" w:hAnsi="TH SarabunIT๙" w:cs="TH SarabunIT๙"/>
          <w:spacing w:val="-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ฯลฯ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ซื้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/จ้</w:t>
      </w:r>
      <w:r w:rsidRPr="00B126D1">
        <w:rPr>
          <w:rFonts w:ascii="TH SarabunIT๙" w:hAnsi="TH SarabunIT๙" w:cs="TH SarabunIT๙"/>
          <w:spacing w:val="2"/>
          <w:w w:val="8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ง/เ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ห้ป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บีย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สดุ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รณีเบิกจ่ายเงินค่ารับรองในการต้อนรับบุคคลหรือคณะบุคคลที่ไปนิเทศงาน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งานหรือเยี่ยมชม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หรือทัศนะศึกษาดูงาน</w:t>
      </w:r>
      <w:r w:rsidRPr="00B126D1">
        <w:rPr>
          <w:rFonts w:ascii="TH SarabunIT๙" w:hAnsi="TH SarabunIT๙" w:cs="TH SarabunIT๙"/>
          <w:spacing w:val="-4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จ่ายเงินรายจ่าย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การจัดซื้อจัดจ้าง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ส่งขอ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ตรวจรับพัสดุ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จัดซื้อจัดจ้าง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กฐานการจ่าย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บรับรอง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็จ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ที่บุคคลหรือคณะบุคคลที่ไปนิเทศงาน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งาน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ยี่ยมชม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ทัศนะศึกษาดูง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อกสารที่เกี่ยวข้อง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ถ้ามี)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ค่าเลี้ยงรับรองสำหรับการประชุมสภาท้องถิ่น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อนุกรรมการที่ได้รับแต่งตั้ง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ฎ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มา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บีย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่งก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ระท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มห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ระชุม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งองค์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ปกครอง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ท้องถิ่น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ประชุมกับรัฐวิสาหกิจหรือเอกช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เชิญประชุม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การจัดซื้อจัดจ้าง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ส่งขอ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ตรวจรับพัสดุ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จัดซื้อจัดจ้าง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กฐานการจ่าย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บรับรอง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็จ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การประชุมฯ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อนุมัติจัด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ม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้าม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tabs>
          <w:tab w:val="left" w:leader="dot" w:pos="8977"/>
        </w:tabs>
        <w:ind w:left="1127" w:right="1126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ื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ผู้เข้าร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ป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ม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้อ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ผู้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ดป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มรับ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ชุมต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้อค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ดังนี้ </w:t>
      </w:r>
      <w:r w:rsidRPr="00B126D1">
        <w:rPr>
          <w:rFonts w:ascii="TH SarabunIT๙" w:hAnsi="TH SarabunIT๙" w:cs="TH SarabunIT๙"/>
          <w:spacing w:val="-6"/>
          <w:w w:val="110"/>
          <w:sz w:val="32"/>
          <w:szCs w:val="32"/>
          <w:cs/>
          <w:lang w:bidi="th-TH"/>
        </w:rPr>
        <w:t>“</w:t>
      </w:r>
      <w:r w:rsidRPr="00B126D1">
        <w:rPr>
          <w:rFonts w:ascii="TH SarabunIT๙" w:hAnsi="TH SarabunIT๙" w:cs="TH SarabunIT๙"/>
          <w:spacing w:val="-4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4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้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4"/>
          <w:w w:val="58"/>
          <w:sz w:val="32"/>
          <w:szCs w:val="32"/>
          <w:cs/>
          <w:lang w:bidi="th-TH"/>
        </w:rPr>
        <w:t>.....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58"/>
          <w:sz w:val="32"/>
          <w:szCs w:val="32"/>
          <w:cs/>
          <w:lang w:bidi="th-TH"/>
        </w:rPr>
        <w:t>...........</w:t>
      </w:r>
      <w:r w:rsidRPr="00B126D1">
        <w:rPr>
          <w:rFonts w:ascii="TH SarabunIT๙" w:hAnsi="TH SarabunIT๙" w:cs="TH SarabunIT๙"/>
          <w:spacing w:val="-2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-4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-4"/>
          <w:w w:val="58"/>
          <w:sz w:val="32"/>
          <w:szCs w:val="32"/>
          <w:cs/>
          <w:lang w:bidi="th-TH"/>
        </w:rPr>
        <w:t>..</w:t>
      </w:r>
      <w:r w:rsidRPr="00B126D1">
        <w:rPr>
          <w:rFonts w:ascii="TH SarabunIT๙" w:hAnsi="TH SarabunIT๙" w:cs="TH SarabunIT๙"/>
          <w:spacing w:val="-2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4"/>
          <w:w w:val="58"/>
          <w:sz w:val="32"/>
          <w:szCs w:val="32"/>
          <w:cs/>
          <w:lang w:bidi="th-TH"/>
        </w:rPr>
        <w:t>....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5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ีผู้</w:t>
      </w:r>
      <w:r w:rsidRPr="00B126D1">
        <w:rPr>
          <w:rFonts w:ascii="TH SarabunIT๙" w:hAnsi="TH SarabunIT๙" w:cs="TH SarabunIT๙"/>
          <w:spacing w:val="-5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่</w:t>
      </w:r>
      <w:r w:rsidRPr="00B126D1">
        <w:rPr>
          <w:rFonts w:ascii="TH SarabunIT๙" w:hAnsi="TH SarabunIT๙" w:cs="TH SarabunIT๙"/>
          <w:spacing w:val="-4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ม</w:t>
      </w:r>
      <w:r w:rsidRPr="00B126D1">
        <w:rPr>
          <w:rFonts w:ascii="TH SarabunIT๙" w:hAnsi="TH SarabunIT๙" w:cs="TH SarabunIT๙"/>
          <w:spacing w:val="-2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eastAsia="Times New Roman" w:hAnsi="TH SarabunIT๙" w:cs="TH SarabunIT๙"/>
          <w:w w:val="9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imes New Roman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8"/>
          <w:sz w:val="32"/>
          <w:szCs w:val="32"/>
          <w:cs/>
          <w:lang w:bidi="th-TH"/>
        </w:rPr>
        <w:t>จริง”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36"/>
        </w:rPr>
      </w:pPr>
    </w:p>
    <w:p w:rsidR="00401A6C" w:rsidRPr="00B126D1" w:rsidRDefault="0019288B" w:rsidP="00CA5FCE">
      <w:pPr>
        <w:tabs>
          <w:tab w:val="left" w:leader="dot" w:pos="7700"/>
        </w:tabs>
        <w:ind w:left="530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(ลงชื่อ).</w:t>
      </w:r>
      <w:r w:rsidRPr="00B126D1">
        <w:rPr>
          <w:rFonts w:ascii="TH SarabunIT๙" w:eastAsia="Times New Roman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ผู้จัดประชุม</w:t>
      </w:r>
    </w:p>
    <w:p w:rsidR="00401A6C" w:rsidRPr="00B126D1" w:rsidRDefault="00AA7D9E" w:rsidP="00CA5FCE">
      <w:pPr>
        <w:ind w:left="563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........................................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สารอื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AA7D9E" w:rsidRPr="00B126D1" w:rsidRDefault="00AA7D9E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 w:right="6302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312432</wp:posOffset>
                </wp:positionH>
                <wp:positionV relativeFrom="paragraph">
                  <wp:posOffset>-294966</wp:posOffset>
                </wp:positionV>
                <wp:extent cx="420129" cy="28832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29" cy="28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344" type="#_x0000_t202" style="position:absolute;left:0;text-align:left;margin-left:497.05pt;margin-top:-23.25pt;width:33.1pt;height:22.7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" fillcolor="white [3201]" stroked="f" strokeweight=".5pt">
                <v:textbox>
                  <w:txbxContent>
                    <w:p w:rsidR="00092A23" w:rsidRDefault="00092A23"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จ่ายเงินค่าใช้จ่ายในการจัดงาน</w:t>
      </w:r>
      <w:r w:rsidR="0019288B" w:rsidRPr="00B126D1">
        <w:rPr>
          <w:rFonts w:ascii="TH SarabunIT๙" w:eastAsia="Tahoma" w:hAnsi="TH SarabunIT๙" w:cs="TH SarabunIT๙"/>
          <w:b/>
          <w:bCs/>
          <w:spacing w:val="-54"/>
          <w:w w:val="6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์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ถ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ได้จัดงานต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ได้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</w:p>
    <w:p w:rsidR="00401A6C" w:rsidRPr="00B126D1" w:rsidRDefault="00AA7D9E" w:rsidP="00AA7D9E">
      <w:pPr>
        <w:ind w:left="1440" w:right="983" w:firstLine="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วันสำคัญของชาติ</w:t>
      </w:r>
      <w:r w:rsidR="0019288B" w:rsidRPr="00B126D1">
        <w:rPr>
          <w:rFonts w:ascii="TH SarabunIT๙" w:hAnsi="TH SarabunIT๙" w:cs="TH SarabunIT๙"/>
          <w:spacing w:val="3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มายถึง</w:t>
      </w:r>
      <w:r w:rsidR="0019288B"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สำคัญทางศาสนา</w:t>
      </w:r>
      <w:r w:rsidR="0019288B"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วันสำคัญทางประวัติศาสตร์</w:t>
      </w:r>
      <w:r w:rsidR="0019288B"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ว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สาขบูช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มาฆบู</w:t>
      </w:r>
      <w:r w:rsidR="0019288B"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นปิยมาหาร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เด็กแห่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ติ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นพ่</w:t>
      </w:r>
      <w:r w:rsidR="0019288B"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ห่งช</w:t>
      </w:r>
      <w:r w:rsidR="0019288B" w:rsidRPr="00B126D1">
        <w:rPr>
          <w:rFonts w:ascii="TH SarabunIT๙" w:hAnsi="TH SarabunIT๙" w:cs="TH SarabunIT๙"/>
          <w:spacing w:val="6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ิ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้น</w:t>
      </w:r>
    </w:p>
    <w:p w:rsidR="00401A6C" w:rsidRPr="00B126D1" w:rsidRDefault="00AA7D9E" w:rsidP="00AA7D9E">
      <w:pPr>
        <w:ind w:right="1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                                              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ประเพณี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มายถึง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เพณีของท้องถิ่นหรือประเพณีชาติ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ช่น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สงกรานต์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วันลอยกระทง</w:t>
      </w:r>
      <w:r w:rsidR="0019288B" w:rsidRPr="00B126D1">
        <w:rPr>
          <w:rFonts w:ascii="TH SarabunIT๙" w:hAnsi="TH SarabunIT๙" w:cs="TH SarabunIT๙"/>
          <w:spacing w:val="-2"/>
          <w:w w:val="8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ป็นต้น</w:t>
      </w:r>
    </w:p>
    <w:p w:rsidR="00AA7D9E" w:rsidRDefault="00AA7D9E" w:rsidP="00AA7D9E">
      <w:pPr>
        <w:ind w:left="1127"/>
        <w:rPr>
          <w:rFonts w:ascii="TH SarabunIT๙" w:hAnsi="TH SarabunIT๙" w:cs="TH SarabunIT๙"/>
          <w:spacing w:val="-23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64"/>
          <w:sz w:val="32"/>
          <w:szCs w:val="32"/>
          <w:cs/>
          <w:lang w:bidi="th-TH"/>
        </w:rPr>
        <w:t xml:space="preserve">                            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-3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="0019288B" w:rsidRPr="00B126D1">
        <w:rPr>
          <w:rFonts w:ascii="TH SarabunIT๙" w:hAnsi="TH SarabunIT๙" w:cs="TH SarabunIT๙"/>
          <w:spacing w:val="-7"/>
          <w:w w:val="72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="0019288B"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="0019288B"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ที่</w:t>
      </w:r>
      <w:r w:rsidR="0019288B" w:rsidRPr="00B126D1">
        <w:rPr>
          <w:rFonts w:ascii="TH SarabunIT๙" w:hAnsi="TH SarabunIT๙" w:cs="TH SarabunIT๙"/>
          <w:spacing w:val="-9"/>
          <w:w w:val="63"/>
          <w:sz w:val="32"/>
          <w:szCs w:val="32"/>
          <w:cs/>
          <w:lang w:bidi="th-TH"/>
        </w:rPr>
        <w:t>ไ</w:t>
      </w:r>
      <w:r w:rsidR="0019288B"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ม่</w:t>
      </w:r>
      <w:r w:rsidR="0019288B" w:rsidRPr="00B126D1">
        <w:rPr>
          <w:rFonts w:ascii="TH SarabunIT๙" w:hAnsi="TH SarabunIT๙" w:cs="TH SarabunIT๙"/>
          <w:spacing w:val="-8"/>
          <w:w w:val="63"/>
          <w:sz w:val="32"/>
          <w:szCs w:val="32"/>
          <w:cs/>
          <w:lang w:bidi="th-TH"/>
        </w:rPr>
        <w:t>ใ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</w:t>
      </w:r>
      <w:r w:rsidR="0019288B"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ฝึ</w:t>
      </w:r>
      <w:r w:rsidR="0019288B"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9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บ</w:t>
      </w:r>
      <w:r w:rsidR="0019288B"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="0019288B" w:rsidRPr="00B126D1">
        <w:rPr>
          <w:rFonts w:ascii="TH SarabunIT๙" w:hAnsi="TH SarabunIT๙" w:cs="TH SarabunIT๙"/>
          <w:spacing w:val="-10"/>
          <w:w w:val="72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spacing w:val="-8"/>
          <w:w w:val="73"/>
          <w:sz w:val="32"/>
          <w:szCs w:val="32"/>
          <w:cs/>
          <w:lang w:bidi="th-TH"/>
        </w:rPr>
        <w:t>ป</w:t>
      </w:r>
      <w:r w:rsidR="0019288B"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9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ุ</w:t>
      </w:r>
      <w:r w:rsidR="0019288B" w:rsidRPr="00B126D1">
        <w:rPr>
          <w:rFonts w:ascii="TH SarabunIT๙" w:hAnsi="TH SarabunIT๙" w:cs="TH SarabunIT๙"/>
          <w:spacing w:val="-11"/>
          <w:w w:val="68"/>
          <w:sz w:val="32"/>
          <w:szCs w:val="32"/>
          <w:cs/>
          <w:lang w:bidi="th-TH"/>
        </w:rPr>
        <w:t>ม</w:t>
      </w:r>
      <w:r w:rsidR="0019288B"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7"/>
          <w:w w:val="67"/>
          <w:sz w:val="32"/>
          <w:szCs w:val="32"/>
          <w:cs/>
          <w:lang w:bidi="th-TH"/>
        </w:rPr>
        <w:t>ช</w:t>
      </w:r>
      <w:r w:rsidR="0019288B"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8"/>
          <w:w w:val="65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่</w:t>
      </w:r>
      <w:r w:rsidR="0019288B"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ั</w:t>
      </w:r>
      <w:r w:rsidR="0019288B" w:rsidRPr="00B126D1">
        <w:rPr>
          <w:rFonts w:ascii="TH SarabunIT๙" w:hAnsi="TH SarabunIT๙" w:cs="TH SarabunIT๙"/>
          <w:spacing w:val="-8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ี</w:t>
      </w:r>
      <w:r w:rsidR="0019288B" w:rsidRPr="00B126D1">
        <w:rPr>
          <w:rFonts w:ascii="TH SarabunIT๙" w:hAnsi="TH SarabunIT๙" w:cs="TH SarabunIT๙"/>
          <w:spacing w:val="-9"/>
          <w:w w:val="69"/>
          <w:sz w:val="32"/>
          <w:szCs w:val="32"/>
          <w:cs/>
          <w:lang w:bidi="th-TH"/>
        </w:rPr>
        <w:t>ฬ</w:t>
      </w:r>
      <w:r w:rsidR="0019288B"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8"/>
          <w:w w:val="71"/>
          <w:sz w:val="32"/>
          <w:szCs w:val="32"/>
          <w:cs/>
          <w:lang w:bidi="th-TH"/>
        </w:rPr>
        <w:t>เ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่น</w:t>
      </w:r>
      <w:r w:rsidR="0019288B"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8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8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7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="0019288B" w:rsidRPr="00B126D1">
        <w:rPr>
          <w:rFonts w:ascii="TH SarabunIT๙" w:hAnsi="TH SarabunIT๙" w:cs="TH SarabunIT๙"/>
          <w:spacing w:val="-10"/>
          <w:w w:val="72"/>
          <w:sz w:val="32"/>
          <w:szCs w:val="32"/>
          <w:cs/>
          <w:lang w:bidi="th-TH"/>
        </w:rPr>
        <w:t>ด</w:t>
      </w:r>
      <w:r w:rsidR="0019288B" w:rsidRPr="00B126D1">
        <w:rPr>
          <w:rFonts w:ascii="TH SarabunIT๙" w:hAnsi="TH SarabunIT๙" w:cs="TH SarabunIT๙"/>
          <w:spacing w:val="-8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="0019288B"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้</w:t>
      </w:r>
      <w:r w:rsidR="0019288B" w:rsidRPr="00B126D1">
        <w:rPr>
          <w:rFonts w:ascii="TH SarabunIT๙" w:hAnsi="TH SarabunIT๙" w:cs="TH SarabunIT๙"/>
          <w:spacing w:val="-5"/>
          <w:w w:val="76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="0019288B"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ถ</w:t>
      </w:r>
      <w:r w:rsidR="0019288B"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="0019288B"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4"/>
          <w:w w:val="67"/>
          <w:sz w:val="32"/>
          <w:szCs w:val="32"/>
          <w:cs/>
          <w:lang w:bidi="th-TH"/>
        </w:rPr>
        <w:t>ข</w:t>
      </w:r>
      <w:r w:rsidR="0019288B"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="0019288B"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ป</w:t>
      </w:r>
      <w:r w:rsidR="0019288B"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="0019288B"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ว</w:t>
      </w:r>
      <w:r w:rsidR="0019288B"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="0019288B"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้</w:t>
      </w:r>
      <w:r w:rsidR="0019288B"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="0019288B"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</w:p>
    <w:p w:rsidR="00401A6C" w:rsidRPr="00B126D1" w:rsidRDefault="0019288B" w:rsidP="00AA7D9E">
      <w:pPr>
        <w:ind w:left="1127"/>
        <w:rPr>
          <w:rFonts w:ascii="TH SarabunIT๙" w:hAnsi="TH SarabunIT๙" w:cs="TH SarabunIT๙"/>
          <w:sz w:val="36"/>
        </w:rPr>
      </w:pP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ร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ิ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้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1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็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้น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บิกจ่ายตามงบประมาณที่ตั้งไว้และอยู่ในอำนาจหน้าที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มีกฎหมายให้อำนาจองค์กรปกครอง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วนท้องถิ่น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โครงการจัดงานและต้องกำหนดกิจกรรมไว้ในโครงการจัดง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บิกจ่ายได้เท่าที่จำเป็นและประหยัด</w:t>
      </w:r>
    </w:p>
    <w:p w:rsidR="00401A6C" w:rsidRPr="00B126D1" w:rsidRDefault="00AA7D9E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3"/>
          <w:w w:val="70"/>
          <w:sz w:val="32"/>
          <w:szCs w:val="32"/>
          <w:cs/>
          <w:lang w:bidi="th-TH"/>
        </w:rPr>
        <w:t xml:space="preserve">       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จำเป็น</w:t>
      </w:r>
      <w:r w:rsidR="0019288B"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หมายถึง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ต้องเป็นกิจการที่องค์กรปกครองส่วนท้องถิ่นทำจึงต้องเป็นกิจการที่จำเป็น</w:t>
      </w:r>
      <w:r w:rsidR="0019288B"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ขาดไม่ได้</w:t>
      </w:r>
    </w:p>
    <w:p w:rsidR="00401A6C" w:rsidRPr="00B126D1" w:rsidRDefault="00AA7D9E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4"/>
          <w:sz w:val="32"/>
          <w:szCs w:val="32"/>
          <w:cs/>
          <w:lang w:bidi="th-TH"/>
        </w:rPr>
        <w:t xml:space="preserve">       </w:t>
      </w:r>
      <w:r w:rsidR="0019288B"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ระหยัด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ายถึง</w:t>
      </w:r>
      <w:r w:rsidR="0019288B"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ับ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ยัง</w:t>
      </w:r>
      <w:r w:rsidR="0019288B"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3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ัด</w:t>
      </w:r>
      <w:r w:rsidR="0019288B"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ัง</w:t>
      </w:r>
      <w:r w:rsidR="0019288B"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ช้จ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ายแต่พ</w:t>
      </w:r>
      <w:r w:rsidR="0019288B"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ควร</w:t>
      </w:r>
      <w:r w:rsidR="0019288B"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ฐานะ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นึงถึงฐานะการคลังขององค์กรปกครองส่วนท้องถิ่น</w:t>
      </w:r>
    </w:p>
    <w:p w:rsidR="00401A6C" w:rsidRPr="00B126D1" w:rsidRDefault="0019288B" w:rsidP="00CA5FCE">
      <w:pPr>
        <w:ind w:left="1127" w:right="1422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กรรมจะต้องเป็นการส่งเสริมและสนับสนุนที่ให้ประโยชน์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อำนวยความสะดวกแก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ระช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เป็นการทั่ว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จัดกิจ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ให้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ามรู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็น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์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ป็นกิจก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มที่ส่งเสริมให้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ชาชนเห็นความสำคัญและรักษาไว้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ซึ่งศิลปะ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เพณีและวัฒนธรรมอันดีของท้องถิ่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กรรมที่ดำเนินการจะต้องสอดคล้องกับวัตถุประสงค์ของโครงการ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ไม่ดำเนินการกิจกรรม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ั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่า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จะ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ให้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ง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ตถุป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งค์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ม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จั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ปร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วด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ือ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่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ขันแล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ร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ัล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มูลค่</w:t>
      </w:r>
      <w:r w:rsidRPr="00B126D1">
        <w:rPr>
          <w:rFonts w:ascii="TH SarabunIT๙" w:hAnsi="TH SarabunIT๙" w:cs="TH SarabunIT๙"/>
          <w:spacing w:val="4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าง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ลต้อง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สัด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ี่ เหมาะสมและสอดคล้องกับโครงการ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เบิกจ่ายได้เท่าที่จำเป็น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หมาะสมและประหยัด</w:t>
      </w:r>
    </w:p>
    <w:p w:rsidR="00401A6C" w:rsidRPr="00B126D1" w:rsidRDefault="0019288B" w:rsidP="00CA5FCE">
      <w:pPr>
        <w:ind w:left="1127" w:right="1070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ิ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รมห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ับ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บำรุงร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ีต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ูมปัญญ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้องถิ่น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ฒ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รรม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ดี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ท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มีล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ป็นการให้ป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์ห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นว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ยคว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สะดว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8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นเป็นการทั่ว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ป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จัดกิจ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รม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งเสร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้ความรู้แก่ป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เป็นกา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ทั่วไปใน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บัต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แ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ย่างประ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ีหร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 xml:space="preserve">อ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วัฒนธรรมไทยที่ถูกต้อง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9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ิใช่ส่งเสริมสนับสนุนหรือบำรุงรักษาจารีตประเพณีหรือวัฒนธรรมอันดีของท้องถิ่น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โดยการออก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ให้แก่บุคคลใดบุคคลหนึ่งที่จะประกอบพิธีกรรมอย่างใดอย่างหนึ่งที่เป็นเรื่องเฉพาะตัวที่บุคคลนั้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ะต้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ระทำต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ปร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ี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ือวัฒน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รมที่บุค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ลน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้น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รือปฏิบัติ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ซึ่งบ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ล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้นมีส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ธิ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ส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ม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ฐธรรมนูญฯ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.ศ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550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าตรา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7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บุคคลนั้นจะต้องกระทำด้วยค่าใช้จ่ายของตนเอ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0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ต้องพิจารณากิจกรรมตามโครงการด้วยว่ากิจกรรมนั้นต้องเป็นกิจกรรมแห่งประเพณี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3"/>
        </w:rPr>
      </w:pP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ตัวอย่าง</w:t>
      </w:r>
      <w:r w:rsidRPr="00B126D1">
        <w:rPr>
          <w:rFonts w:ascii="TH SarabunIT๙" w:eastAsia="Tahoma" w:hAnsi="TH SarabunIT๙" w:cs="TH SarabunIT๙"/>
          <w:b/>
          <w:bCs/>
          <w:spacing w:val="32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โครงการจัดงานประเพณี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ลักเกณฑ์ในการพิจารณาโครงการจัดงา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ยู่ในอำนาจหน้าที่</w:t>
      </w:r>
      <w:r w:rsidRPr="00B126D1">
        <w:rPr>
          <w:rFonts w:ascii="TH SarabunIT๙" w:hAnsi="TH SarabunIT๙" w:cs="TH SarabunIT๙"/>
          <w:spacing w:val="3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มีกฎหมายให้อำนาจองค์กรปกครองส่วนท้องถิ่นและต้องกำหนด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ิจกรรมไว้ในโครงการจัดง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้องกำหนดวัตถุประสงค์โครงการ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กรรมที่ดำเนินการจะต้องสอดคล้องกับวัตถุประสงค์ของโครงการ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ากไม่ดำเนินการกิจกรรม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ั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่า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จะ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ให้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ง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ตถุป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งค์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9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ิจกรรมต้องเป็นกิจกรรมแห่งประเพณี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ตัวอย่างการกำหนดวัตถุประสงค์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่งเ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ิ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ฟ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้นฟ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ุรั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ษ์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บ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รมเนีย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ป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พณี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ให้ข้าราชการ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ักเรีย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ลอดจนพ่อค้า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ชาชนได้เข้าร่วมงานประเพณี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เสริมสร้างความสามัคคีในหมู่ประชาช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พื่อก่อให้เกิดความเข้มแข็งในชุมชน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ส่งเสริมการท่องเที่ยว</w:t>
      </w:r>
    </w:p>
    <w:p w:rsidR="00AA7D9E" w:rsidRDefault="00AA7D9E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AA7D9E" w:rsidRDefault="00AA7D9E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AA7D9E" w:rsidRPr="00B126D1" w:rsidRDefault="00AA7D9E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6238498</wp:posOffset>
                </wp:positionH>
                <wp:positionV relativeFrom="paragraph">
                  <wp:posOffset>-336069</wp:posOffset>
                </wp:positionV>
                <wp:extent cx="436605" cy="329514"/>
                <wp:effectExtent l="0" t="0" r="190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05" cy="32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345" type="#_x0000_t202" style="position:absolute;left:0;text-align:left;margin-left:491.2pt;margin-top:-26.45pt;width:34.4pt;height:25.9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" fillcolor="white [3201]" stroked="f" strokeweight=".5pt">
                <v:textbox>
                  <w:txbxContent>
                    <w:p w:rsidR="00092A23" w:rsidRDefault="00092A23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ตัวอย่างกิจกรรม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กรรมงานประเพณีสงกรานต์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กรรมงานประเพณีลอยกระทง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กรรมงานวันเด็ก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ิจกรรมที่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ำ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4"/>
          <w:w w:val="69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ิ</w:t>
      </w:r>
      <w:r w:rsidRPr="00B126D1">
        <w:rPr>
          <w:rFonts w:ascii="TH SarabunIT๙" w:hAnsi="TH SarabunIT๙" w:cs="TH SarabunIT๙"/>
          <w:spacing w:val="-3"/>
          <w:w w:val="72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ผู้</w:t>
      </w:r>
      <w:r w:rsidRPr="00B126D1">
        <w:rPr>
          <w:rFonts w:ascii="TH SarabunIT๙" w:hAnsi="TH SarabunIT๙" w:cs="TH SarabunIT๙"/>
          <w:spacing w:val="-5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่ว</w:t>
      </w:r>
      <w:r w:rsidRPr="00B126D1">
        <w:rPr>
          <w:rFonts w:ascii="TH SarabunIT๙" w:hAnsi="TH SarabunIT๙" w:cs="TH SarabunIT๙"/>
          <w:spacing w:val="-7"/>
          <w:w w:val="67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3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ิ</w:t>
      </w:r>
      <w:r w:rsidRPr="00B126D1">
        <w:rPr>
          <w:rFonts w:ascii="TH SarabunIT๙" w:hAnsi="TH SarabunIT๙" w:cs="TH SarabunIT๙"/>
          <w:spacing w:val="-3"/>
          <w:w w:val="72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ั</w:t>
      </w:r>
      <w:r w:rsidRPr="00B126D1">
        <w:rPr>
          <w:rFonts w:ascii="TH SarabunIT๙" w:hAnsi="TH SarabunIT๙" w:cs="TH SarabunIT๙"/>
          <w:spacing w:val="-5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ฯลฯ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การจัดซื้อจัดจ้าง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ส่งขอ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ตรวจรับพัสดุ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จัดซื้อจัดจ้าง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กฐานการจ่าย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บรับรอง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็จ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เง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ป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็นต้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ง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ารที่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ุมัติ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ผู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นาจแ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แต่งตั้งเจ้าหน้าที่ดำเนินโครง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ให้เจ้าหน้าที่ที่เกี่ยวข้องไปปฏิบัติง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สารอื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8"/>
        </w:rPr>
      </w:pPr>
    </w:p>
    <w:p w:rsidR="00401A6C" w:rsidRPr="00B126D1" w:rsidRDefault="0019288B" w:rsidP="00CA5FCE">
      <w:pPr>
        <w:ind w:left="1847" w:right="4719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จ่ายค่าใช้จ่ายในการแข่งขันกีฬา</w:t>
      </w:r>
      <w:r w:rsidRPr="00B126D1">
        <w:rPr>
          <w:rFonts w:ascii="TH SarabunIT๙" w:eastAsia="Tahoma" w:hAnsi="TH SarabunIT๙" w:cs="TH SarabunIT๙"/>
          <w:b/>
          <w:bCs/>
          <w:spacing w:val="-5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127" w:right="1185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ที่องค์กรปกครองส่วนท้องถิ่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งนักกีฬาหรือนักกรีฑาเข้าร่วมการแข่งขันสามารถเบิ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ค่าใช้จ่ายได้</w:t>
      </w:r>
      <w:r w:rsidRPr="00B126D1">
        <w:rPr>
          <w:rFonts w:ascii="TH SarabunIT๙" w:hAnsi="TH SarabunIT๙" w:cs="TH SarabunIT๙"/>
          <w:spacing w:val="9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127" w:right="960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 ค่าพาหนะเดินทางสำหรับผู้ควบคุมและผู้ฝึกสอน ให้เบิกจ่ายได้ตามที่จ่ายจริงตามสิทธิที่กำหนดไว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นระเบียบกระทรวงมหาดไทย ว่าด้วยค่าใช้จ่ายในการเดินทางไปราชการของเจ้าหน้าที่ท้องถิ่น และนักกีฬ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หรือนักกรีฑา ให้เบิกในอัตราต่ำสุดของระเบียบฯ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เบี้ยเลี้ยงและค่าเช่าที่พั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หรับพนักงานส่วนท้องถิ่นให้จ่ายได้ตามสิทธิตามระเบียบเกี่ยวกับ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ใช้จ่ายในการเดินทางไปราชการของเจ้าหน้าที่ท้องถิ่นและนักกีฬาหรือนักกรีฑา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เบิกในอัตราต่ำสุดของ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ระเบียบฯ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-1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-10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1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์</w:t>
      </w:r>
      <w:r w:rsidRPr="00B126D1">
        <w:rPr>
          <w:rFonts w:ascii="TH SarabunIT๙" w:hAnsi="TH SarabunIT๙" w:cs="TH SarabunIT๙"/>
          <w:spacing w:val="-1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ี</w:t>
      </w:r>
      <w:r w:rsidRPr="00B126D1">
        <w:rPr>
          <w:rFonts w:ascii="TH SarabunIT๙" w:hAnsi="TH SarabunIT๙" w:cs="TH SarabunIT๙"/>
          <w:spacing w:val="-12"/>
          <w:w w:val="69"/>
          <w:sz w:val="32"/>
          <w:szCs w:val="32"/>
          <w:cs/>
          <w:lang w:bidi="th-TH"/>
        </w:rPr>
        <w:t>ฬ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11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ี</w:t>
      </w:r>
      <w:r w:rsidRPr="00B126D1">
        <w:rPr>
          <w:rFonts w:ascii="TH SarabunIT๙" w:hAnsi="TH SarabunIT๙" w:cs="TH SarabunIT๙"/>
          <w:spacing w:val="-10"/>
          <w:w w:val="67"/>
          <w:sz w:val="32"/>
          <w:szCs w:val="32"/>
          <w:cs/>
          <w:lang w:bidi="th-TH"/>
        </w:rPr>
        <w:t>ฑ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-1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ั</w:t>
      </w:r>
      <w:r w:rsidRPr="00B126D1">
        <w:rPr>
          <w:rFonts w:ascii="TH SarabunIT๙" w:hAnsi="TH SarabunIT๙" w:cs="TH SarabunIT๙"/>
          <w:spacing w:val="-11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ี</w:t>
      </w:r>
      <w:r w:rsidRPr="00B126D1">
        <w:rPr>
          <w:rFonts w:ascii="TH SarabunIT๙" w:hAnsi="TH SarabunIT๙" w:cs="TH SarabunIT๙"/>
          <w:spacing w:val="-12"/>
          <w:w w:val="69"/>
          <w:sz w:val="32"/>
          <w:szCs w:val="32"/>
          <w:cs/>
          <w:lang w:bidi="th-TH"/>
        </w:rPr>
        <w:t>ฬ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0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9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11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-1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้จ่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0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็</w:t>
      </w:r>
      <w:r w:rsidRPr="00B126D1">
        <w:rPr>
          <w:rFonts w:ascii="TH SarabunIT๙" w:hAnsi="TH SarabunIT๙" w:cs="TH SarabunIT๙"/>
          <w:spacing w:val="-10"/>
          <w:w w:val="71"/>
          <w:sz w:val="32"/>
          <w:szCs w:val="32"/>
          <w:cs/>
          <w:lang w:bidi="th-TH"/>
        </w:rPr>
        <w:t>ดเ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็ด</w:t>
      </w:r>
      <w:r w:rsidRPr="00B126D1">
        <w:rPr>
          <w:rFonts w:ascii="TH SarabunIT๙" w:hAnsi="TH SarabunIT๙" w:cs="TH SarabunIT๙"/>
          <w:spacing w:val="-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0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</w:t>
      </w:r>
      <w:r w:rsidRPr="00B126D1">
        <w:rPr>
          <w:rFonts w:ascii="TH SarabunIT๙" w:hAnsi="TH SarabunIT๙" w:cs="TH SarabunIT๙"/>
          <w:spacing w:val="-9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ิ</w:t>
      </w:r>
      <w:r w:rsidRPr="00B126D1">
        <w:rPr>
          <w:rFonts w:ascii="TH SarabunIT๙" w:hAnsi="TH SarabunIT๙" w:cs="TH SarabunIT๙"/>
          <w:spacing w:val="-11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10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่</w:t>
      </w:r>
      <w:r w:rsidRPr="00B126D1">
        <w:rPr>
          <w:rFonts w:ascii="TH SarabunIT๙" w:hAnsi="TH SarabunIT๙" w:cs="TH SarabunIT๙"/>
          <w:spacing w:val="-11"/>
          <w:w w:val="74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10"/>
          <w:w w:val="75"/>
          <w:sz w:val="32"/>
          <w:szCs w:val="32"/>
          <w:cs/>
          <w:lang w:bidi="th-TH"/>
        </w:rPr>
        <w:t>จำ</w:t>
      </w:r>
      <w:r w:rsidRPr="00B126D1">
        <w:rPr>
          <w:rFonts w:ascii="TH SarabunIT๙" w:hAnsi="TH SarabunIT๙" w:cs="TH SarabunIT๙"/>
          <w:spacing w:val="-7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็</w:t>
      </w:r>
      <w:r w:rsidRPr="00B126D1">
        <w:rPr>
          <w:rFonts w:ascii="TH SarabunIT๙" w:hAnsi="TH SarabunIT๙" w:cs="TH SarabunIT๙"/>
          <w:spacing w:val="-9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0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9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11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0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10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1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0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ัด</w:t>
      </w:r>
    </w:p>
    <w:p w:rsidR="00401A6C" w:rsidRPr="00B126D1" w:rsidRDefault="0019288B" w:rsidP="00CA5FCE">
      <w:pPr>
        <w:ind w:left="1127" w:right="1356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ี่แต่งตั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บุ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คลภ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ยน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เป็นเจ้า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้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ที่ใน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คว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ุ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ะผู้ฝึ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หร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เจ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หน้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ื่นที่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ำเป็น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ห้เบิ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ทน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อัตรา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3"/>
          <w:w w:val="72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ก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ต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ที่องค์กรปกครองส่วนท้องถิ่น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เป็นเจ้าภาพจัดการแข่งขันสามารถเบิกค่าใช้จ่ายได้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าเช่าและ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เตี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สนาม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่ง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เบ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จ่าย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่า</w:t>
      </w:r>
      <w:r w:rsidRPr="00B126D1">
        <w:rPr>
          <w:rFonts w:ascii="TH SarabunIT๙" w:hAnsi="TH SarabunIT๙" w:cs="TH SarabunIT๙"/>
          <w:spacing w:val="-1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ี่จ่า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ริ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อุปกรณ์การแข่งขันให้เบิกจ่ายได้เท่าที่จำเป็นและประหยัด</w:t>
      </w:r>
    </w:p>
    <w:p w:rsidR="00401A6C" w:rsidRPr="00B126D1" w:rsidRDefault="0019288B" w:rsidP="00CA5FCE">
      <w:pPr>
        <w:ind w:left="1127" w:right="908" w:firstLine="71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ค่าเบี้ยเลี้ยงเ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้าหน้าที่ป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ี่เป็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ั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า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ค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ปกคร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1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ห้เบิก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ัตราค่าอาหารทำการนอกเวลาในวันหยุดราชการเฉพาะวันที่มีการแข่งขันกีฬาหรือกรีฑา สำหรับกรณีที่เป็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คลภายนอก เป็นเจ้าหน้าที่ประจำสนามหรือเจ้าหน้าที่อื่น ๆ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มารถเบิกค่าตอบแทนได้ในอัตราคนละไม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กิน</w:t>
      </w:r>
      <w:r w:rsidRPr="00B126D1">
        <w:rPr>
          <w:rFonts w:ascii="TH SarabunIT๙" w:hAnsi="TH SarabunIT๙" w:cs="TH SarabunIT๙"/>
          <w:spacing w:val="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400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บาท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อาหารทำการนอกเวลาของเจ้าหน้าที่แข่งขันกีฬาหรือนักกรีฑาให้ปฏิบัติตามระเบียบการ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จ่ายเงินค่าอาหารทำการนอกเวล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ทน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ตัด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</w:p>
    <w:p w:rsidR="00401A6C" w:rsidRPr="00B126D1" w:rsidRDefault="0019288B" w:rsidP="00CA5FCE">
      <w:pPr>
        <w:ind w:left="1127" w:right="1017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ที่เป็นข้ารา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หร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ลูกจ้า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างราชก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ซึ่งไม</w:t>
      </w:r>
      <w:r w:rsidRPr="00B126D1">
        <w:rPr>
          <w:rFonts w:ascii="TH SarabunIT๙" w:hAnsi="TH SarabunIT๙" w:cs="TH SarabunIT๙"/>
          <w:spacing w:val="2"/>
          <w:w w:val="63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หน้าที่ความรับผ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ด</w:t>
      </w:r>
      <w:r w:rsidRPr="00B126D1">
        <w:rPr>
          <w:rFonts w:ascii="TH SarabunIT๙" w:hAnsi="TH SarabunIT๙" w:cs="TH SarabunIT๙"/>
          <w:spacing w:val="3"/>
          <w:w w:val="68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บในก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 xml:space="preserve">ร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ัดงานดังกล่าว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ิ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ด้ใ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ต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คนละไม่เก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0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าทต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ยนอก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1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น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4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ราคนล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800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บา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ค่า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จ่ายรายการ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่ง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ห้เบิก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ยได้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จำเป็นแ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ะหย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</w:p>
    <w:p w:rsidR="00401A6C" w:rsidRPr="00B126D1" w:rsidRDefault="0019288B" w:rsidP="00CA5FCE">
      <w:pPr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โล่หรือถ้วยรา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ัล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้น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,50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</w:p>
    <w:p w:rsidR="00401A6C" w:rsidRPr="00B126D1" w:rsidRDefault="0019288B" w:rsidP="00CA5FCE">
      <w:pPr>
        <w:ind w:left="1127" w:right="968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เงินหรือของรางวัลที่มอบให้ผู้ชนะการแข่งขั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บิกจ่ายได้ไม่เกินร้อยละ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5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ประมาณ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ค่าใช้จ่ายตามโครงการ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การจัดซื้อจัดจ้าง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ส่งขอ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ตรวจรับพัสดุ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จัดซื้อจัดจ้าง)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กฐานการจ่าย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บรับรอง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็จ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เงิน</w:t>
      </w:r>
    </w:p>
    <w:p w:rsidR="00AA7D9E" w:rsidRDefault="00AA7D9E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AA7D9E" w:rsidRPr="00B126D1" w:rsidRDefault="00AA7D9E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328993</wp:posOffset>
                </wp:positionH>
                <wp:positionV relativeFrom="paragraph">
                  <wp:posOffset>-311322</wp:posOffset>
                </wp:positionV>
                <wp:extent cx="411892" cy="296562"/>
                <wp:effectExtent l="0" t="0" r="762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2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346" type="#_x0000_t202" style="position:absolute;left:0;text-align:left;margin-left:498.35pt;margin-top:-24.5pt;width:32.45pt;height:23.3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="0019288B"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รง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ารที่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ุมัติ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ผู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นาจแ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้ว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แต่งตั้งเจ้าหน้าที่ดำเนินโครง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ำสั่งแต่งตั้งกรรมการตัดสินกีฬ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0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บบรายงานการเดินทางไปราชการ</w:t>
      </w:r>
      <w:r w:rsidRPr="00B126D1">
        <w:rPr>
          <w:rFonts w:ascii="TH SarabunIT๙" w:hAnsi="TH SarabunIT๙" w:cs="TH SarabunIT๙"/>
          <w:spacing w:val="10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กรณีส่งนักกีฬาหรือกีฬาไปแข่งขัน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สารอื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 w:right="6302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จ่ายค่าวัสดุเครื่องแต่งกาย</w:t>
      </w:r>
      <w:r w:rsidRPr="00B126D1">
        <w:rPr>
          <w:rFonts w:ascii="TH SarabunIT๙" w:eastAsia="Tahoma" w:hAnsi="TH SarabunIT๙" w:cs="TH SarabunIT๙"/>
          <w:b/>
          <w:bCs/>
          <w:spacing w:val="-5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จำเป็นต้องใช้ใ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นเป็นการ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หรือ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ป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นตราย</w:t>
      </w:r>
    </w:p>
    <w:p w:rsidR="00401A6C" w:rsidRPr="00B126D1" w:rsidRDefault="0019288B" w:rsidP="00FF3B2D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ครื่องแต่งกายสำหรับลูกจ้างที่ปฏิบัติงานกวาดถนน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ล้างท่อ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ประจำรถขนขยะ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ฉีดพ่น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ารเคมี</w:t>
      </w:r>
    </w:p>
    <w:p w:rsidR="00401A6C" w:rsidRPr="00B126D1" w:rsidRDefault="0019288B" w:rsidP="00FF3B2D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คร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แต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กาย</w:t>
      </w:r>
      <w:r w:rsidRPr="00B126D1">
        <w:rPr>
          <w:rFonts w:ascii="TH SarabunIT๙" w:hAnsi="TH SarabunIT๙" w:cs="TH SarabunIT๙"/>
          <w:spacing w:val="-1"/>
          <w:w w:val="73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ี่จ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ต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ประ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เรีย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ร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ะใช้กับวงดุริย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ุดนาฎ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ศิลป์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ุดดุริยางค์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คร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แต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ย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ส่ว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งพ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บาล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ูนย์บริการส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ณสุ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ซึ่งใช</w:t>
      </w:r>
      <w:r w:rsidRPr="00B126D1">
        <w:rPr>
          <w:rFonts w:ascii="TH SarabunIT๙" w:hAnsi="TH SarabunIT๙" w:cs="TH SarabunIT๙"/>
          <w:spacing w:val="3"/>
          <w:w w:val="65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ับผู้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บัติงานด้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ย์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ี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จำเป็น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เหน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ากหลักเ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ฑ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ห้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้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ารา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จัง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ด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ิจารณ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ุมัติ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ค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ามจำเป็น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ละเหมาะสม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ารขอเบิกเงินและ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การจัดซื้อจัดจ้า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ส่งขอ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ตรวจรับพัสดุ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จัดซื้อจัดจ้าง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กฐานการจ่าย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ช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บรับรอง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เ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็จ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สารอื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</w:p>
    <w:p w:rsidR="00401A6C" w:rsidRPr="00B126D1" w:rsidRDefault="0019288B" w:rsidP="00FF3B2D">
      <w:pPr>
        <w:tabs>
          <w:tab w:val="left" w:pos="2639"/>
        </w:tabs>
        <w:ind w:left="1127" w:right="113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ห</w:t>
      </w:r>
      <w:r w:rsidRPr="00B126D1">
        <w:rPr>
          <w:rFonts w:ascii="TH SarabunIT๙" w:eastAsia="Tahoma" w:hAnsi="TH SarabunIT๙" w:cs="TH SarabunIT๙"/>
          <w:b/>
          <w:bCs/>
          <w:spacing w:val="-2"/>
          <w:w w:val="61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ายเหตุ</w:t>
      </w:r>
      <w:r w:rsidR="00FF3B2D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ณ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ร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ว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ิจฉัยปัญ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การจัดซื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ดจ้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บริ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สดุ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าครัฐ 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3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ค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กวจ)</w:t>
      </w:r>
      <w:r w:rsidRPr="00B126D1">
        <w:rPr>
          <w:rFonts w:ascii="TH SarabunIT๙" w:hAnsi="TH SarabunIT๙" w:cs="TH SarabunIT๙"/>
          <w:spacing w:val="3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040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/ว</w:t>
      </w:r>
      <w:r w:rsidRPr="00B126D1">
        <w:rPr>
          <w:rFonts w:ascii="TH SarabunIT๙" w:hAnsi="TH SarabunIT๙" w:cs="TH SarabunIT๙"/>
          <w:spacing w:val="36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19</w:t>
      </w:r>
      <w:r w:rsidRPr="00B126D1">
        <w:rPr>
          <w:rFonts w:ascii="TH SarabunIT๙" w:hAnsi="TH SarabunIT๙" w:cs="TH SarabunIT๙"/>
          <w:spacing w:val="3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ลงวันที่</w:t>
      </w:r>
      <w:r w:rsidRPr="00B126D1">
        <w:rPr>
          <w:rFonts w:ascii="TH SarabunIT๙" w:hAnsi="TH SarabunIT๙" w:cs="TH SarabunIT๙"/>
          <w:spacing w:val="4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9</w:t>
      </w:r>
      <w:r w:rsidRPr="00B126D1">
        <w:rPr>
          <w:rFonts w:ascii="TH SarabunIT๙" w:hAnsi="TH SarabunIT๙" w:cs="TH SarabunIT๙"/>
          <w:spacing w:val="3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ีนาคม</w:t>
      </w:r>
      <w:r w:rsidRPr="00B126D1">
        <w:rPr>
          <w:rFonts w:ascii="TH SarabunIT๙" w:hAnsi="TH SarabunIT๙" w:cs="TH SarabunIT๙"/>
          <w:spacing w:val="3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2561</w:t>
      </w:r>
      <w:r w:rsidRPr="00B126D1">
        <w:rPr>
          <w:rFonts w:ascii="TH SarabunIT๙" w:hAnsi="TH SarabunIT๙" w:cs="TH SarabunIT๙"/>
          <w:spacing w:val="3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รื่อง</w:t>
      </w:r>
      <w:r w:rsidRPr="00B126D1">
        <w:rPr>
          <w:rFonts w:ascii="TH SarabunIT๙" w:hAnsi="TH SarabunIT๙" w:cs="TH SarabunIT๙"/>
          <w:spacing w:val="35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นวทางการปฏิบัติในการดำเนินการจัดหาพัสดุที่</w:t>
      </w:r>
      <w:r w:rsidR="00FF3B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เกี่ยวกับค่าใช้จ่ายในการบริหารงาน</w:t>
      </w:r>
      <w:r w:rsidRPr="00B126D1">
        <w:rPr>
          <w:rFonts w:ascii="TH SarabunIT๙" w:hAnsi="TH SarabunIT๙" w:cs="TH SarabunIT๙"/>
          <w:spacing w:val="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ค่าใช้จ่ายในการฝึกอบรม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ารจัดงาน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และการประชุมของหน่วยงานของรัฐ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หลักประกันสัญญา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นวทางการปฏิบัติ</w:t>
      </w:r>
    </w:p>
    <w:p w:rsidR="00401A6C" w:rsidRPr="00B126D1" w:rsidRDefault="0019288B" w:rsidP="00CA5FCE">
      <w:pPr>
        <w:ind w:left="1127" w:right="98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กปร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กั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ซ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ัก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ะ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นส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ญญ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กำหน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มูลค่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็น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น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เต็มใน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ราร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ย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้าข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งเงินหรือราคาพัสดุที่จัดหาครั้งนั้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้วแต่กรณี เว้นแต่การจัดหาพัสดุที่หัวหน้าฝ่ายบริหารของหน่วยกา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ริ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รร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ส่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ถิ่นเห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าม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สำคัญเป็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เ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ตรา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ว่าร้อยละห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6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แต่</w:t>
      </w:r>
      <w:r w:rsidRPr="00B126D1">
        <w:rPr>
          <w:rFonts w:ascii="TH SarabunIT๙" w:hAnsi="TH SarabunIT๙" w:cs="TH SarabunIT๙"/>
          <w:spacing w:val="-2"/>
          <w:w w:val="62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ินร้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3"/>
          <w:w w:val="76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 xml:space="preserve">ะ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สิบก็ได้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หน่วยการบริหารราชการส่วนท้องถิ่นคืนหลักประกันให้แก่ผู้เสนอราคาคู่สัญญาหรือผู้ค้ำ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ระกันตามหลักเกณฑ์</w:t>
      </w:r>
      <w:r w:rsidRPr="00B126D1">
        <w:rPr>
          <w:rFonts w:ascii="TH SarabunIT๙" w:hAnsi="TH SarabunIT๙" w:cs="TH SarabunIT๙"/>
          <w:spacing w:val="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ดังนี้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กปร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กัน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ซ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ให้คืนให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่ผู้เ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อราคาหรือผู้ค้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5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ับแต่ว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ันที่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ิจารณา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นเบื้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ต้นเรียบ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แล้ว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้นแต่ผู้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อรา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รา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ดเล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้ซึ่งเสนอร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าต่ำสุด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าย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ให้คืน</w:t>
      </w:r>
      <w:r w:rsidRPr="00B126D1">
        <w:rPr>
          <w:rFonts w:ascii="TH SarabunIT๙" w:hAnsi="TH SarabunIT๙" w:cs="TH SarabunIT๙"/>
          <w:spacing w:val="-2"/>
          <w:w w:val="63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ด้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่อเมื่อได้ทำสัญญาหรือข้อตกลงหรือผู้เสนอราคาได้พ้นจากข้อผู้พันแล้ว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3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ห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กปร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สัญ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าให้คืน</w:t>
      </w:r>
      <w:r w:rsidRPr="00B126D1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้แก่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ู่สัญญาห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ค้ำ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ั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ยเร็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่างช้าต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59"/>
          <w:sz w:val="32"/>
          <w:szCs w:val="32"/>
          <w:cs/>
          <w:lang w:bidi="th-TH"/>
        </w:rPr>
        <w:t>ง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เ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5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ัน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นับแต่วันที่คู่สัญญาพ้นจากข้อผูกพันตามสัญญาแล้ว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รณีเป็นเงินประกันสัญญา</w:t>
      </w:r>
      <w:r w:rsidRPr="00B126D1">
        <w:rPr>
          <w:rFonts w:ascii="TH SarabunIT๙" w:eastAsia="Tahoma" w:hAnsi="TH SarabunIT๙" w:cs="TH SarabunIT๙"/>
          <w:b/>
          <w:bCs/>
          <w:spacing w:val="49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เงินประกันซอง</w:t>
      </w:r>
      <w:r w:rsidRPr="00B126D1">
        <w:rPr>
          <w:rFonts w:ascii="TH SarabunIT๙" w:eastAsia="Tahoma" w:hAnsi="TH SarabunIT๙" w:cs="TH SarabunIT๙"/>
          <w:b/>
          <w:bCs/>
          <w:spacing w:val="49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เงินประกันสัญญาเช่า</w:t>
      </w:r>
      <w:r w:rsidRPr="00B126D1">
        <w:rPr>
          <w:rFonts w:ascii="TH SarabunIT๙" w:eastAsia="Tahoma" w:hAnsi="TH SarabunIT๙" w:cs="TH SarabunIT๙"/>
          <w:b/>
          <w:bCs/>
          <w:spacing w:val="5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ฯลฯ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จัดทำฎ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กาเบิ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1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ังสือแจ้งความประสงค์ขอรับเงิน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หนังสือขอเบิกเงินจากหน่วยงานที่เกี่ยวข้อง</w:t>
      </w:r>
    </w:p>
    <w:p w:rsidR="00401A6C" w:rsidRPr="00B126D1" w:rsidRDefault="0019288B" w:rsidP="00CA5FCE">
      <w:pPr>
        <w:ind w:left="1847" w:right="6142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รณีการเบิกเงินภาษีหัก</w:t>
      </w:r>
      <w:r w:rsidRPr="00B126D1">
        <w:rPr>
          <w:rFonts w:ascii="TH SarabunIT๙" w:eastAsia="Tahoma" w:hAnsi="TH SarabunIT๙" w:cs="TH SarabunIT๙"/>
          <w:b/>
          <w:bCs/>
          <w:spacing w:val="17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ณ</w:t>
      </w:r>
      <w:r w:rsidRPr="00B126D1">
        <w:rPr>
          <w:rFonts w:ascii="TH SarabunIT๙" w:eastAsia="Tahoma" w:hAnsi="TH SarabunIT๙" w:cs="TH SarabunIT๙"/>
          <w:b/>
          <w:bCs/>
          <w:spacing w:val="17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ที่จ่าย</w:t>
      </w:r>
      <w:r w:rsidRPr="00B126D1">
        <w:rPr>
          <w:rFonts w:ascii="TH SarabunIT๙" w:eastAsia="Tahoma" w:hAnsi="TH SarabunIT๙" w:cs="TH SarabunIT๙"/>
          <w:b/>
          <w:bCs/>
          <w:spacing w:val="-53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จัดทำฎ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กาเบิ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1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ยื่นรายการภาษีเงินได้หัก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จ่าย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ตามประเภทเงิน)</w:t>
      </w:r>
    </w:p>
    <w:p w:rsidR="00FF3B2D" w:rsidRDefault="0019288B" w:rsidP="00CA5FCE">
      <w:pPr>
        <w:ind w:left="1847" w:right="6302"/>
        <w:rPr>
          <w:rFonts w:ascii="TH SarabunIT๙" w:eastAsia="Tahoma" w:hAnsi="TH SarabunIT๙" w:cs="TH SarabunIT๙"/>
          <w:b/>
          <w:bCs/>
          <w:w w:val="65"/>
          <w:sz w:val="32"/>
          <w:szCs w:val="32"/>
          <w:lang w:bidi="th-TH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กรณีการกันเงิน</w:t>
      </w:r>
    </w:p>
    <w:p w:rsidR="00FF3B2D" w:rsidRDefault="00FF3B2D" w:rsidP="00CA5FCE">
      <w:pPr>
        <w:ind w:left="1847" w:right="6302"/>
        <w:rPr>
          <w:rFonts w:ascii="TH SarabunIT๙" w:eastAsia="Tahoma" w:hAnsi="TH SarabunIT๙" w:cs="TH SarabunIT๙"/>
          <w:b/>
          <w:bCs/>
          <w:w w:val="65"/>
          <w:sz w:val="32"/>
          <w:szCs w:val="32"/>
          <w:lang w:bidi="th-TH"/>
        </w:rPr>
      </w:pPr>
    </w:p>
    <w:p w:rsidR="00FF3B2D" w:rsidRDefault="00FF3B2D" w:rsidP="00CA5FCE">
      <w:pPr>
        <w:ind w:left="1847" w:right="6302"/>
        <w:rPr>
          <w:rFonts w:ascii="TH SarabunIT๙" w:eastAsia="Tahoma" w:hAnsi="TH SarabunIT๙" w:cs="TH SarabunIT๙"/>
          <w:b/>
          <w:bCs/>
          <w:w w:val="65"/>
          <w:sz w:val="32"/>
          <w:szCs w:val="32"/>
          <w:lang w:bidi="th-TH"/>
        </w:rPr>
      </w:pPr>
    </w:p>
    <w:p w:rsidR="00FF3B2D" w:rsidRDefault="00FF3B2D" w:rsidP="00CA5FCE">
      <w:pPr>
        <w:ind w:left="1847" w:right="6302"/>
        <w:rPr>
          <w:rFonts w:ascii="TH SarabunIT๙" w:eastAsia="Tahoma" w:hAnsi="TH SarabunIT๙" w:cs="TH SarabunIT๙"/>
          <w:b/>
          <w:bCs/>
          <w:w w:val="65"/>
          <w:sz w:val="32"/>
          <w:szCs w:val="32"/>
          <w:lang w:bidi="th-TH"/>
        </w:rPr>
      </w:pPr>
    </w:p>
    <w:p w:rsidR="00401A6C" w:rsidRPr="00B126D1" w:rsidRDefault="00E83BFD" w:rsidP="00CA5FCE">
      <w:pPr>
        <w:ind w:left="1847" w:right="6302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6288216</wp:posOffset>
                </wp:positionH>
                <wp:positionV relativeFrom="paragraph">
                  <wp:posOffset>-344616</wp:posOffset>
                </wp:positionV>
                <wp:extent cx="395416" cy="304800"/>
                <wp:effectExtent l="0" t="0" r="508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347" type="#_x0000_t202" style="position:absolute;left:0;text-align:left;margin-left:495.15pt;margin-top:-27.15pt;width:31.15pt;height:24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รายจ่าย</w:t>
      </w:r>
      <w:r w:rsidR="0019288B" w:rsidRPr="00B126D1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75"/>
          <w:sz w:val="32"/>
          <w:szCs w:val="32"/>
          <w:cs/>
          <w:lang w:bidi="th-TH"/>
        </w:rPr>
        <w:t>เอกสารประกอบฎีก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กันเงินรายจ่าย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ราย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ยดก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เงินราย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รณีก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ี้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ู้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บ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1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ราย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ยดก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เงินราย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รณีไ</w:t>
      </w:r>
      <w:r w:rsidRPr="00B126D1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ม่</w:t>
      </w:r>
      <w:r w:rsidRPr="00B126D1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่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นี้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1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127" w:right="1363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สั่งเลื่อนขั้นเงินเดือน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กาศคณะกรรมการฯ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การกันเงินรายจ่ายเงินเดือน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่าจ้าง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ำเหน็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บำนาญ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งินประจ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ำแหน่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งินเพิ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งินประโย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แ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ื่น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เบิกจ่ายเงิน</w:t>
      </w:r>
    </w:p>
    <w:p w:rsidR="00401A6C" w:rsidRPr="00B126D1" w:rsidRDefault="0019288B" w:rsidP="00CA5FCE">
      <w:pPr>
        <w:ind w:left="1127" w:firstLine="71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กรณีการเบิกค่าประกันภัยรถยนต์ราชการ</w:t>
      </w:r>
      <w:r w:rsidRPr="00B126D1">
        <w:rPr>
          <w:rFonts w:ascii="TH SarabunIT๙" w:eastAsia="Tahoma" w:hAnsi="TH SarabunIT๙" w:cs="TH SarabunIT๙"/>
          <w:b/>
          <w:bCs/>
          <w:spacing w:val="2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ภาคบังคับ</w:t>
      </w:r>
      <w:r w:rsidRPr="00B126D1">
        <w:rPr>
          <w:rFonts w:ascii="TH SarabunIT๙" w:hAnsi="TH SarabunIT๙" w:cs="TH SarabunIT๙"/>
          <w:spacing w:val="2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ละภาคสมัครใจ</w:t>
      </w:r>
      <w:r w:rsidRPr="00B126D1">
        <w:rPr>
          <w:rFonts w:ascii="TH SarabunIT๙" w:hAnsi="TH SarabunIT๙" w:cs="TH SarabunIT๙"/>
          <w:spacing w:val="1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1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พรบ.คุ้มครอง</w:t>
      </w:r>
      <w:r w:rsidRPr="00B126D1">
        <w:rPr>
          <w:rFonts w:ascii="TH SarabunIT๙" w:hAnsi="TH SarabunIT๙" w:cs="TH SarabunIT๙"/>
          <w:spacing w:val="-5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ผู้ประสบภัยจากรถ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.ศ.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2535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ฎีกาเบิกเงินรายจ่าย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สำเนาหนังสือกรมธรรม์คุ้มครอ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เสร็จรับ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ดำเนินการ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นุมัติให้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อกสารอื่น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เกี่ยวข้อง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ถ้ามี)</w:t>
      </w:r>
    </w:p>
    <w:p w:rsidR="00401A6C" w:rsidRPr="00B126D1" w:rsidRDefault="0019288B" w:rsidP="00CA5FCE">
      <w:pPr>
        <w:ind w:left="1847" w:right="7278" w:hanging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เบิกเ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ินค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่าสา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ธ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spacing w:val="1"/>
          <w:w w:val="58"/>
          <w:sz w:val="32"/>
          <w:szCs w:val="32"/>
          <w:cs/>
          <w:lang w:bidi="th-TH"/>
        </w:rPr>
        <w:t>ณ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ูป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  <w:cs/>
          <w:lang w:bidi="th-TH"/>
        </w:rPr>
        <w:t>โ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ภ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 xml:space="preserve">ค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ค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่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  <w:cs/>
          <w:lang w:bidi="th-TH"/>
        </w:rPr>
        <w:t>โ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ทรศัพท์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บแจ้งหนี้ขององค์การโทรศัพท์แห่งประเทศไทย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ทะเบียนคุมการใช้โทรศัพท์ทางไกล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แบบขออนุมัติการใช้โทรศัพท์ทางไกลทางราชการ</w:t>
      </w:r>
    </w:p>
    <w:p w:rsidR="00401A6C" w:rsidRPr="00B126D1" w:rsidRDefault="0019288B" w:rsidP="00CA5FCE">
      <w:pPr>
        <w:ind w:left="1847" w:right="6253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ให้จ่ายเง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.เอ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าร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ื่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 xml:space="preserve">ี)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ค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่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55"/>
          <w:sz w:val="32"/>
          <w:szCs w:val="32"/>
          <w:cs/>
          <w:lang w:bidi="th-TH"/>
        </w:rPr>
        <w:t>ไ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ฟฟ้า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ค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่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้ำปร</w:t>
      </w:r>
      <w:r w:rsidRPr="00B126D1">
        <w:rPr>
          <w:rFonts w:ascii="TH SarabunIT๙" w:eastAsia="Tahoma" w:hAnsi="TH SarabunIT๙" w:cs="TH SarabunIT๙"/>
          <w:b/>
          <w:bCs/>
          <w:spacing w:val="-2"/>
          <w:w w:val="65"/>
          <w:sz w:val="32"/>
          <w:szCs w:val="32"/>
          <w:cs/>
          <w:lang w:bidi="th-TH"/>
        </w:rPr>
        <w:t>ะ</w:t>
      </w:r>
      <w:r w:rsidRPr="00B126D1">
        <w:rPr>
          <w:rFonts w:ascii="TH SarabunIT๙" w:eastAsia="Tahoma" w:hAnsi="TH SarabunIT๙" w:cs="TH SarabunIT๙"/>
          <w:b/>
          <w:bCs/>
          <w:w w:val="64"/>
          <w:sz w:val="32"/>
          <w:szCs w:val="32"/>
          <w:cs/>
          <w:lang w:bidi="th-TH"/>
        </w:rPr>
        <w:t>ป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บแจ้งห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ออนุมัติให้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สารอื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กี่ยวข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ี)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ารเบิกค</w:t>
      </w:r>
      <w:r w:rsidRPr="00B126D1">
        <w:rPr>
          <w:rFonts w:ascii="TH SarabunIT๙" w:eastAsia="Tahoma" w:hAnsi="TH SarabunIT๙" w:cs="TH SarabunIT๙"/>
          <w:b/>
          <w:bCs/>
          <w:w w:val="55"/>
          <w:sz w:val="32"/>
          <w:szCs w:val="32"/>
          <w:cs/>
          <w:lang w:bidi="th-TH"/>
        </w:rPr>
        <w:t>่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55"/>
          <w:sz w:val="32"/>
          <w:szCs w:val="32"/>
          <w:cs/>
          <w:lang w:bidi="th-TH"/>
        </w:rPr>
        <w:t>ไ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ปรษณีย์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8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บแจ้งหนี้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บเสร็จรับ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นำส่งไปรษณีย์และพัสดุไปรษณีย์ที่ชำระค่าฝากส่งเป็นรายเดือ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อนุมัติให้จ่าย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สารอื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กี่ยวข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้า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ี)</w:t>
      </w:r>
    </w:p>
    <w:p w:rsidR="00401A6C" w:rsidRPr="00B126D1" w:rsidRDefault="0019288B" w:rsidP="00CA5FCE">
      <w:pPr>
        <w:tabs>
          <w:tab w:val="left" w:pos="2567"/>
          <w:tab w:val="left" w:pos="5448"/>
        </w:tabs>
        <w:ind w:left="1127" w:right="108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*องค์กรปกครองส่วนท้องถิ่น</w:t>
      </w:r>
      <w:r w:rsidRPr="00B126D1">
        <w:rPr>
          <w:rFonts w:ascii="TH SarabunIT๙" w:eastAsia="Tahoma" w:hAnsi="TH SarabunIT๙" w:cs="TH SarabunIT๙"/>
          <w:b/>
          <w:bCs/>
          <w:spacing w:val="60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มีหน้าที่หักภาษีเงินได้</w:t>
      </w:r>
      <w:r w:rsidRPr="00B126D1">
        <w:rPr>
          <w:rFonts w:ascii="TH SarabunIT๙" w:hAnsi="TH SarabunIT๙" w:cs="TH SarabunIT๙"/>
          <w:spacing w:val="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ณ</w:t>
      </w:r>
      <w:r w:rsidRPr="00B126D1">
        <w:rPr>
          <w:rFonts w:ascii="TH SarabunIT๙" w:hAnsi="TH SarabunIT๙" w:cs="TH SarabunIT๙"/>
          <w:spacing w:val="5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ที่จ่าย</w:t>
      </w:r>
      <w:r w:rsidRPr="00B126D1">
        <w:rPr>
          <w:rFonts w:ascii="TH SarabunIT๙" w:hAnsi="TH SarabunIT๙" w:cs="TH SarabunIT๙"/>
          <w:spacing w:val="5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จากผู้ขายหรือผู้ให้บริการ</w:t>
      </w:r>
      <w:r w:rsidRPr="00B126D1">
        <w:rPr>
          <w:rFonts w:ascii="TH SarabunIT๙" w:hAnsi="TH SarabunIT๙" w:cs="TH SarabunIT๙"/>
          <w:spacing w:val="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นอัตราร้อยละ</w:t>
      </w:r>
      <w:r w:rsidRPr="00B126D1">
        <w:rPr>
          <w:rFonts w:ascii="TH SarabunIT๙" w:hAnsi="TH SarabunIT๙" w:cs="TH SarabunIT๙"/>
          <w:spacing w:val="5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5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ำหรับ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ุคคลธรรมดา/ร้ารนค้า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รายได้ตั้งแต่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0,000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-บาท</w:t>
      </w:r>
    </w:p>
    <w:p w:rsidR="00401A6C" w:rsidRPr="00B126D1" w:rsidRDefault="0019288B" w:rsidP="00CA5FCE">
      <w:pPr>
        <w:tabs>
          <w:tab w:val="left" w:pos="5448"/>
          <w:tab w:val="left" w:pos="6913"/>
        </w:tabs>
        <w:ind w:left="25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ริษัท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างหุ้นส่วนจำกัด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มีรายได้ตั้งแต่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</w:rPr>
        <w:t>500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.-บาท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เอกสารประกอบการรับเงิน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บริษัท</w:t>
      </w:r>
      <w:r w:rsidRPr="00B126D1">
        <w:rPr>
          <w:rFonts w:ascii="TH SarabunIT๙" w:eastAsia="Tahoma" w:hAnsi="TH SarabunIT๙" w:cs="TH SarabunIT๙"/>
          <w:b/>
          <w:bCs/>
          <w:spacing w:val="3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ห้าง</w:t>
      </w:r>
      <w:r w:rsidRPr="00B126D1">
        <w:rPr>
          <w:rFonts w:ascii="TH SarabunIT๙" w:eastAsia="Tahoma" w:hAnsi="TH SarabunIT๙" w:cs="TH SarabunIT๙"/>
          <w:b/>
          <w:bCs/>
          <w:spacing w:val="29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ร้า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บเสร็จรับเงิน</w:t>
      </w:r>
      <w:r w:rsidRPr="00B126D1">
        <w:rPr>
          <w:rFonts w:ascii="TH SarabunIT๙" w:hAnsi="TH SarabunIT๙" w:cs="TH SarabunIT๙"/>
          <w:spacing w:val="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บกำกับภาษี</w:t>
      </w:r>
      <w:r w:rsidRPr="00B126D1">
        <w:rPr>
          <w:rFonts w:ascii="TH SarabunIT๙" w:hAnsi="TH SarabunIT๙" w:cs="TH SarabunIT๙"/>
          <w:spacing w:val="4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กรณีเป็นการสั่งจ้าง)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นาจ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ลงล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ยมื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า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ับตามบ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ษัท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4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สำเนาหนังสือรับรองการจดทะเบียนกับกระทรวงพาณิชย์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(สำหรับบริษัท)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พร้อมรับรองสำเนาถูกต้อง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หนังสือจดทะเบียนพาณิชย์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สำหรับร้านค้า)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รับรองสำเนาถูกต้อง</w:t>
      </w:r>
    </w:p>
    <w:p w:rsidR="00401A6C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3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บัตรประชาชนผู้มอบอำนาจ</w:t>
      </w:r>
      <w:r w:rsidRPr="00B126D1">
        <w:rPr>
          <w:rFonts w:ascii="TH SarabunIT๙" w:hAnsi="TH SarabunIT๙" w:cs="TH SarabunIT๙"/>
          <w:spacing w:val="3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ผู้รับมอบอำนาจพร้อมรับรองสำเนาถูกต้อง</w:t>
      </w:r>
    </w:p>
    <w:p w:rsidR="00FF3B2D" w:rsidRPr="00B126D1" w:rsidRDefault="00FF3B2D" w:rsidP="00CA5FCE">
      <w:pPr>
        <w:ind w:left="1847"/>
        <w:rPr>
          <w:rFonts w:ascii="TH SarabunIT๙" w:hAnsi="TH SarabunIT๙" w:cs="TH SarabunIT๙"/>
          <w:sz w:val="32"/>
          <w:szCs w:val="32"/>
        </w:rPr>
      </w:pPr>
    </w:p>
    <w:p w:rsidR="00401A6C" w:rsidRPr="00B126D1" w:rsidRDefault="00E83BFD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5991654</wp:posOffset>
                </wp:positionH>
                <wp:positionV relativeFrom="paragraph">
                  <wp:posOffset>-369330</wp:posOffset>
                </wp:positionV>
                <wp:extent cx="428368" cy="263611"/>
                <wp:effectExtent l="0" t="0" r="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68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348" type="#_x0000_t202" style="position:absolute;left:0;text-align:left;margin-left:471.8pt;margin-top:-29.1pt;width:33.75pt;height:20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บุคคลธรรมดา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บเสร็จรับเงิน/ใบสำคัญรับเงิ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เนาบัตรประชาชน</w:t>
      </w:r>
    </w:p>
    <w:p w:rsidR="00B943CF" w:rsidRDefault="00B943CF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B943CF" w:rsidRDefault="00B943CF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B943CF" w:rsidRDefault="00B943CF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FF3B2D" w:rsidRDefault="00FF3B2D" w:rsidP="00CA5FCE">
      <w:pPr>
        <w:pStyle w:val="Heading1"/>
        <w:spacing w:line="240" w:lineRule="auto"/>
        <w:ind w:right="1229"/>
        <w:rPr>
          <w:rFonts w:ascii="TH SarabunIT๙" w:hAnsi="TH SarabunIT๙" w:cs="TH SarabunIT๙"/>
          <w:w w:val="70"/>
          <w:lang w:bidi="th-TH"/>
        </w:rPr>
      </w:pPr>
    </w:p>
    <w:p w:rsidR="00401A6C" w:rsidRPr="00B126D1" w:rsidRDefault="00B772DD" w:rsidP="00CA5FCE">
      <w:pPr>
        <w:pStyle w:val="Heading1"/>
        <w:spacing w:line="240" w:lineRule="auto"/>
        <w:ind w:right="122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6321168</wp:posOffset>
                </wp:positionH>
                <wp:positionV relativeFrom="paragraph">
                  <wp:posOffset>-286951</wp:posOffset>
                </wp:positionV>
                <wp:extent cx="378940" cy="313037"/>
                <wp:effectExtent l="0" t="0" r="254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40" cy="313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349" type="#_x0000_t202" style="position:absolute;left:0;text-align:left;margin-left:497.75pt;margin-top:-22.6pt;width:29.85pt;height:24.6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" fillcolor="white [3201]" stroked="f" strokeweight=".5pt">
                <v:textbox>
                  <w:txbxContent>
                    <w:p w:rsidR="00092A23" w:rsidRDefault="00092A23"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cs/>
          <w:lang w:bidi="th-TH"/>
        </w:rPr>
        <w:t>ฝ่ายพัฒนารายได้</w:t>
      </w:r>
    </w:p>
    <w:p w:rsidR="00401A6C" w:rsidRPr="00B126D1" w:rsidRDefault="00401A6C" w:rsidP="00CA5FCE">
      <w:pPr>
        <w:pStyle w:val="BodyText"/>
        <w:ind w:left="1127"/>
        <w:rPr>
          <w:rFonts w:ascii="TH SarabunIT๙" w:hAnsi="TH SarabunIT๙" w:cs="TH SarabunIT๙"/>
          <w:sz w:val="4"/>
        </w:rPr>
      </w:pPr>
    </w:p>
    <w:p w:rsidR="00401A6C" w:rsidRPr="00B126D1" w:rsidRDefault="0019288B" w:rsidP="00CA5FCE">
      <w:pPr>
        <w:ind w:left="2160" w:right="2544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ผนป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ฏ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ิบัติการ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จัด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ก็บภ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ษี</w:t>
      </w:r>
      <w:r w:rsidRPr="00B126D1">
        <w:rPr>
          <w:rFonts w:ascii="TH SarabunIT๙" w:eastAsia="Tahoma" w:hAnsi="TH SarabunIT๙" w:cs="TH SarabunIT๙"/>
          <w:b/>
          <w:bCs/>
          <w:spacing w:val="-2"/>
          <w:w w:val="62"/>
          <w:sz w:val="32"/>
          <w:szCs w:val="32"/>
          <w:cs/>
          <w:lang w:bidi="th-TH"/>
        </w:rPr>
        <w:t>ท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ี่ดิ</w:t>
      </w:r>
      <w:r w:rsidRPr="00B126D1">
        <w:rPr>
          <w:rFonts w:ascii="TH SarabunIT๙" w:eastAsia="Tahoma" w:hAnsi="TH SarabunIT๙" w:cs="TH SarabunIT๙"/>
          <w:b/>
          <w:bCs/>
          <w:spacing w:val="2"/>
          <w:w w:val="61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และสิ่</w:t>
      </w:r>
      <w:r w:rsidRPr="00B126D1">
        <w:rPr>
          <w:rFonts w:ascii="TH SarabunIT๙" w:eastAsia="Tahoma" w:hAnsi="TH SarabunIT๙" w:cs="TH SarabunIT๙"/>
          <w:b/>
          <w:bCs/>
          <w:spacing w:val="-2"/>
          <w:w w:val="62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ปลูกสร้</w:t>
      </w:r>
      <w:r w:rsidRPr="00B126D1">
        <w:rPr>
          <w:rFonts w:ascii="TH SarabunIT๙" w:eastAsia="Tahoma" w:hAnsi="TH SarabunIT๙" w:cs="TH SarabunIT๙"/>
          <w:b/>
          <w:bCs/>
          <w:spacing w:val="2"/>
          <w:w w:val="61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4"/>
          <w:sz w:val="32"/>
          <w:szCs w:val="32"/>
          <w:cs/>
          <w:lang w:bidi="th-TH"/>
        </w:rPr>
        <w:t>ประจ</w:t>
      </w:r>
      <w:r w:rsidRPr="00B126D1">
        <w:rPr>
          <w:rFonts w:ascii="TH SarabunIT๙" w:eastAsia="Tahoma" w:hAnsi="TH SarabunIT๙" w:cs="TH SarabunIT๙"/>
          <w:b/>
          <w:bCs/>
          <w:spacing w:val="2"/>
          <w:w w:val="64"/>
          <w:sz w:val="32"/>
          <w:szCs w:val="32"/>
          <w:cs/>
          <w:lang w:bidi="th-TH"/>
        </w:rPr>
        <w:t>ำ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ปี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2"/>
          <w:w w:val="59"/>
          <w:sz w:val="32"/>
          <w:szCs w:val="32"/>
        </w:rPr>
        <w:t>2</w:t>
      </w:r>
      <w:r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</w:rPr>
        <w:t>5</w:t>
      </w:r>
      <w:r w:rsidR="009C4A90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67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สำนักงานเทศบาล</w:t>
      </w:r>
      <w:r w:rsidR="00E70500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ตำบลเวินพระบาท</w: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9"/>
        </w:rPr>
      </w:pP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แยกปฏิบัติตามขั้นตอนของกิจกรรม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.</w:t>
      </w:r>
      <w:r w:rsidRPr="00B126D1">
        <w:rPr>
          <w:rFonts w:ascii="TH SarabunIT๙" w:eastAsia="Tahoma" w:hAnsi="TH SarabunIT๙" w:cs="TH SarabunIT๙"/>
          <w:b/>
          <w:bCs/>
          <w:spacing w:val="3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u w:val="single"/>
          <w:cs/>
          <w:lang w:bidi="th-TH"/>
        </w:rPr>
        <w:t>ขั้นเตรียมการ</w:t>
      </w:r>
    </w:p>
    <w:p w:rsidR="00401A6C" w:rsidRPr="00B126D1" w:rsidRDefault="0019288B" w:rsidP="00CA5FCE">
      <w:pPr>
        <w:tabs>
          <w:tab w:val="left" w:pos="7609"/>
        </w:tabs>
        <w:ind w:left="1821" w:right="1600" w:hanging="34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รวจข้อมูลที่ดินและสิ่งปลูกสร้าง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อาศัยอำนาจตาม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.ร.บ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ุลาคม-พฤศจิกายน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ภาษีที่ดินและสิ่งปลูกสร้าง พ.ศ.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2562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บัญชีรายการที่ดินและสิ่งปลูกสร้าง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ุลาคม</w:t>
      </w:r>
    </w:p>
    <w:p w:rsidR="00401A6C" w:rsidRPr="00B126D1" w:rsidRDefault="0019288B" w:rsidP="00CA5FCE">
      <w:pPr>
        <w:tabs>
          <w:tab w:val="left" w:pos="7609"/>
        </w:tabs>
        <w:ind w:left="1821" w:right="2271" w:hanging="34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กาศบัญชีรายการที่ดินและสิ่งปลูกสร้าง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ภ.ด.ส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แจ้ง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ฤศจิกาย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จ้าของหรือผู้ครอบครองบัญชีรายการที่ดินและสิ่งปลูกสร้าง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ระชา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นต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รายการที่ดิน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สิ่งป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ูกสร้าง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ก้ไข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คม</w:t>
      </w:r>
    </w:p>
    <w:p w:rsidR="00401A6C" w:rsidRPr="00B126D1" w:rsidRDefault="0019288B" w:rsidP="00CA5FCE">
      <w:pPr>
        <w:tabs>
          <w:tab w:val="left" w:pos="7609"/>
        </w:tabs>
        <w:ind w:left="1751" w:right="2546" w:hanging="27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มธนารักษ์จัดส่งข้อมูลราคาประเมินที่ดิน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ปท.ประเมินราคา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มกราคม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อัตราภาษีที่จัดเก็บ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ธันวาคม-กุมภาพันธ์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บัญชีราคาประเมินที่ดินและสิ่งปลูกสร้าง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มกราคม</w:t>
      </w:r>
    </w:p>
    <w:p w:rsidR="00401A6C" w:rsidRPr="00B126D1" w:rsidRDefault="0019288B" w:rsidP="00CA5FCE">
      <w:pPr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ญชี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าป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มินทุ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รั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2"/>
          <w:w w:val="74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ดินและสิ่งปล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สร้า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(ภ</w:t>
      </w:r>
      <w:r w:rsidRPr="00B126D1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ด.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1"/>
          <w:sz w:val="32"/>
          <w:szCs w:val="32"/>
        </w:rPr>
        <w:t>1</w:t>
      </w:r>
      <w:proofErr w:type="gramStart"/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ุ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์</w:t>
      </w:r>
      <w:proofErr w:type="gramEnd"/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9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0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แจ้งผลการประเมินภาษี</w:t>
      </w:r>
      <w:r w:rsidRPr="00B126D1">
        <w:rPr>
          <w:rFonts w:ascii="TH SarabunIT๙" w:hAnsi="TH SarabunIT๙" w:cs="TH SarabunIT๙"/>
          <w:spacing w:val="4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(ภ.ด.ส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ุมภาพันธ์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0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คำร้องอุทธรณ์และแจ้งผลให้ผู้ร้องทราบ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ุมภาพันธ์-เมษายน</w:t>
      </w:r>
    </w:p>
    <w:p w:rsidR="00401A6C" w:rsidRPr="00B126D1" w:rsidRDefault="0019288B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ข.</w:t>
      </w:r>
      <w:r w:rsidRPr="00B126D1">
        <w:rPr>
          <w:rFonts w:ascii="TH SarabunIT๙" w:eastAsia="Tahoma" w:hAnsi="TH SarabunIT๙" w:cs="TH SarabunIT๙"/>
          <w:b/>
          <w:bCs/>
          <w:spacing w:val="56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u w:val="single"/>
          <w:cs/>
          <w:lang w:bidi="th-TH"/>
        </w:rPr>
        <w:t>ขั้นตอนดำเนินการจัดเก็บ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กาศราคาประเมิน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อัตราภาษีที่จัดเก็บ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มกราคม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5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7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แจ้งการประเมิน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ุมภาพันธ์</w:t>
      </w:r>
    </w:p>
    <w:p w:rsidR="00401A6C" w:rsidRPr="00B126D1" w:rsidRDefault="0019288B" w:rsidP="00CA5FCE">
      <w:pPr>
        <w:tabs>
          <w:tab w:val="left" w:pos="7609"/>
        </w:tabs>
        <w:ind w:left="1847" w:right="162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ผู้เสียภาษีไม่พอใจการประเมิน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ื่นคัดค้านต่อผู้บริหารท้องถิ่น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กุมภาพันธ์-เมษายน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</w:p>
    <w:p w:rsidR="00401A6C" w:rsidRPr="00B126D1" w:rsidRDefault="0019288B" w:rsidP="00CA5FCE">
      <w:pPr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ผู้เ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ีย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ษี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ษ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ายใ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5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ชำระภาษี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ชำระภาษีภายในเวลาที่กำหนด)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มีนาคม-เมษายน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ำระภาษี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บี้ยปรับ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เพิ่มเกินเวลาที่กำหนด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ฤษภาคม-กันยายน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รณีปกติ</w:t>
      </w:r>
    </w:p>
    <w:p w:rsidR="00401A6C" w:rsidRPr="00B126D1" w:rsidRDefault="0019288B" w:rsidP="00CA5FCE">
      <w:pPr>
        <w:tabs>
          <w:tab w:val="left" w:pos="7609"/>
        </w:tabs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รับชำระภาษี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ชำระภาษีในทันทีหรือชำระภาษีภายในกำหนดเวลา)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มีนาคม-เมษายน</w:t>
      </w:r>
    </w:p>
    <w:p w:rsidR="00401A6C" w:rsidRPr="00B126D1" w:rsidRDefault="0019288B" w:rsidP="00CA5FCE">
      <w:pPr>
        <w:ind w:left="18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รณีพิเศษ</w:t>
      </w:r>
    </w:p>
    <w:p w:rsidR="00401A6C" w:rsidRPr="00B126D1" w:rsidRDefault="0019288B" w:rsidP="00CA5FCE">
      <w:pPr>
        <w:tabs>
          <w:tab w:val="left" w:pos="7609"/>
        </w:tabs>
        <w:ind w:left="1917" w:right="1561" w:hanging="7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ชำระภาษีก่อนได้รับหนังสือแจ้งเตือนเบี้ยปรับร้อยละ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0</w:t>
      </w:r>
      <w:r w:rsidRPr="00B126D1">
        <w:rPr>
          <w:rFonts w:ascii="TH SarabunIT๙" w:hAnsi="TH SarabunIT๙" w:cs="TH SarabunIT๙"/>
          <w:spacing w:val="2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ฤษภาคม-กันยาย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่มร้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3"/>
          <w:w w:val="76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่อ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ดื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ษ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้าง</w:t>
      </w:r>
    </w:p>
    <w:p w:rsidR="00401A6C" w:rsidRPr="00B126D1" w:rsidRDefault="0019288B" w:rsidP="00CA5FCE">
      <w:pPr>
        <w:tabs>
          <w:tab w:val="left" w:pos="7609"/>
        </w:tabs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ชำระภาษีภายในกำหนดเวลาหนังสือแจ้งเตือนเบี้ยปรับร้อยละ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0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ฤษภาคม-กันยายน</w:t>
      </w:r>
    </w:p>
    <w:p w:rsidR="00401A6C" w:rsidRPr="00B126D1" w:rsidRDefault="0019288B" w:rsidP="00CA5FCE">
      <w:pPr>
        <w:ind w:left="198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เพิ่มร้อยละ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่อเดือนของภาษีค้าง</w:t>
      </w:r>
    </w:p>
    <w:p w:rsidR="00401A6C" w:rsidRPr="00B126D1" w:rsidRDefault="0019288B" w:rsidP="00CA5FCE">
      <w:pPr>
        <w:tabs>
          <w:tab w:val="left" w:pos="7609"/>
        </w:tabs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ชำระภาษีเกินกำหนดเวลาในหนังสือแจ้งเตือนเบี้ยปรับร้อยละ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0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ฤษภาคม-กันยายน</w:t>
      </w:r>
    </w:p>
    <w:p w:rsidR="00401A6C" w:rsidRPr="00B126D1" w:rsidRDefault="0019288B" w:rsidP="00CA5FCE">
      <w:pPr>
        <w:ind w:left="198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งินเพิ่มร้อยละ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่อเดือนของภาษีค้าง</w:t>
      </w:r>
    </w:p>
    <w:p w:rsidR="00401A6C" w:rsidRPr="00B126D1" w:rsidRDefault="00401A6C" w:rsidP="00CA5FCE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401A6C" w:rsidRPr="00B126D1">
          <w:headerReference w:type="default" r:id="rId90"/>
          <w:footerReference w:type="default" r:id="rId91"/>
          <w:pgSz w:w="11910" w:h="16840"/>
          <w:pgMar w:top="880" w:right="240" w:bottom="680" w:left="800" w:header="575" w:footer="499" w:gutter="0"/>
          <w:pgNumType w:start="55"/>
          <w:cols w:space="720"/>
        </w:sectPr>
      </w:pPr>
    </w:p>
    <w:p w:rsidR="00401A6C" w:rsidRPr="00B126D1" w:rsidRDefault="00B772DD" w:rsidP="00CA5FCE">
      <w:pPr>
        <w:ind w:left="1127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6205838</wp:posOffset>
                </wp:positionH>
                <wp:positionV relativeFrom="paragraph">
                  <wp:posOffset>-204573</wp:posOffset>
                </wp:positionV>
                <wp:extent cx="387178" cy="296562"/>
                <wp:effectExtent l="0" t="0" r="0" b="82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78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350" type="#_x0000_t202" style="position:absolute;left:0;text-align:left;margin-left:488.65pt;margin-top:-16.1pt;width:30.5pt;height:23.3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ค.</w:t>
      </w:r>
      <w:r w:rsidR="0019288B" w:rsidRPr="00B126D1">
        <w:rPr>
          <w:rFonts w:ascii="TH SarabunIT๙" w:eastAsia="Tahoma" w:hAnsi="TH SarabunIT๙" w:cs="TH SarabunIT๙"/>
          <w:b/>
          <w:bCs/>
          <w:spacing w:val="4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u w:val="single"/>
          <w:cs/>
          <w:lang w:bidi="th-TH"/>
        </w:rPr>
        <w:t>ประเมินผลและเร่งรัดการจัดเก็บ</w:t>
      </w:r>
    </w:p>
    <w:p w:rsidR="00401A6C" w:rsidRPr="00B126D1" w:rsidRDefault="0019288B" w:rsidP="00CA5FCE">
      <w:pPr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ม่ชำระภาษีภายในกำหนดเวลา</w:t>
      </w:r>
    </w:p>
    <w:p w:rsidR="00401A6C" w:rsidRPr="00B126D1" w:rsidRDefault="0019288B" w:rsidP="00CA5FCE">
      <w:pPr>
        <w:tabs>
          <w:tab w:val="left" w:pos="7609"/>
        </w:tabs>
        <w:ind w:left="1890" w:right="2361" w:hanging="7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>ล้จ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สิ้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ุดเ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าที่ปร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ศกำหนดให้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ำระภ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ษี</w:t>
      </w:r>
      <w:r w:rsidRPr="00B126D1">
        <w:rPr>
          <w:rFonts w:ascii="TH SarabunIT๙" w:hAnsi="TH SarabunIT๙" w:cs="TH SarabunIT๙"/>
          <w:spacing w:val="-1"/>
          <w:w w:val="64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้มี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4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ฤ</w:t>
      </w:r>
      <w:r w:rsidRPr="00B126D1">
        <w:rPr>
          <w:rFonts w:ascii="TH SarabunIT๙" w:hAnsi="TH SarabunIT๙" w:cs="TH SarabunIT๙"/>
          <w:spacing w:val="-5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-3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9"/>
          <w:sz w:val="32"/>
          <w:szCs w:val="32"/>
          <w:cs/>
          <w:lang w:bidi="th-TH"/>
        </w:rPr>
        <w:t>ค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เตื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ผู้ที่ยัง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ช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ะภาษี</w:t>
      </w:r>
    </w:p>
    <w:p w:rsidR="00401A6C" w:rsidRPr="00B126D1" w:rsidRDefault="0019288B" w:rsidP="00CA5FCE">
      <w:pPr>
        <w:tabs>
          <w:tab w:val="left" w:pos="7609"/>
        </w:tabs>
        <w:ind w:left="182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-สำรวจบัญชีผู้ค้างชำระภาษีปัจจุบัน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ฤษภาคม-มิถุนายน</w:t>
      </w:r>
    </w:p>
    <w:p w:rsidR="00401A6C" w:rsidRPr="00B126D1" w:rsidRDefault="0019288B" w:rsidP="00CA5FCE">
      <w:pPr>
        <w:tabs>
          <w:tab w:val="left" w:pos="7609"/>
        </w:tabs>
        <w:ind w:left="182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ระภาษี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ณีผู้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สีย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ษีชำระเ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หนดเ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ฤ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ิ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ยน</w:t>
      </w:r>
    </w:p>
    <w:p w:rsidR="00401A6C" w:rsidRPr="00B126D1" w:rsidRDefault="0019288B" w:rsidP="00CA5FCE">
      <w:pPr>
        <w:tabs>
          <w:tab w:val="left" w:pos="7609"/>
        </w:tabs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มีหนังสือแจ้งเตือนกรณีผู้ไม่มาชำระภาษีภายในกำหนดเวลา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ฤษภาคม-มิถุนายน</w:t>
      </w:r>
    </w:p>
    <w:p w:rsidR="00401A6C" w:rsidRPr="00B126D1" w:rsidRDefault="0019288B" w:rsidP="00CA5FCE">
      <w:pPr>
        <w:tabs>
          <w:tab w:val="left" w:pos="7609"/>
        </w:tabs>
        <w:ind w:left="18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จส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/ไ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ผ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ู้ค้า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3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ระภาษี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ฤ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ิ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ุ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ยน</w:t>
      </w:r>
    </w:p>
    <w:p w:rsidR="00401A6C" w:rsidRPr="00B126D1" w:rsidRDefault="0019288B" w:rsidP="00CA5FCE">
      <w:pPr>
        <w:tabs>
          <w:tab w:val="left" w:pos="7609"/>
        </w:tabs>
        <w:ind w:left="1917" w:right="2523" w:hanging="7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มีหนังสือแจ้งเตือนว่าจะดำเนินการยึด</w:t>
      </w:r>
      <w:r w:rsidRPr="00B126D1">
        <w:rPr>
          <w:rFonts w:ascii="TH SarabunIT๙" w:hAnsi="TH SarabunIT๙" w:cs="TH SarabunIT๙"/>
          <w:spacing w:val="3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ายัดและขายทอดตลาด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ยาย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รั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ม.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62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มื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้น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90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นับแต่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ันที่</w:t>
      </w:r>
      <w:r w:rsidRPr="00B126D1">
        <w:rPr>
          <w:rFonts w:ascii="TH SarabunIT๙" w:hAnsi="TH SarabunIT๙" w:cs="TH SarabunIT๙"/>
          <w:spacing w:val="-2"/>
          <w:w w:val="64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รับหนังส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</w:t>
      </w:r>
    </w:p>
    <w:p w:rsidR="00401A6C" w:rsidRPr="00B126D1" w:rsidRDefault="0019288B" w:rsidP="00CA5FCE">
      <w:pPr>
        <w:ind w:left="191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ตือน</w:t>
      </w:r>
    </w:p>
    <w:p w:rsidR="00401A6C" w:rsidRPr="00B126D1" w:rsidRDefault="0019288B" w:rsidP="00CA5FCE">
      <w:pPr>
        <w:tabs>
          <w:tab w:val="left" w:pos="7609"/>
        </w:tabs>
        <w:ind w:left="14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รายการภาษีค้างชำระให้สำนักงานที่ดินทราบ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มิถุนายน</w:t>
      </w:r>
    </w:p>
    <w:p w:rsidR="009C4A90" w:rsidRDefault="0019288B" w:rsidP="00FF3B2D">
      <w:pPr>
        <w:tabs>
          <w:tab w:val="left" w:pos="7609"/>
        </w:tabs>
        <w:ind w:left="1821" w:right="2546" w:hanging="346"/>
        <w:rPr>
          <w:rFonts w:ascii="TH SarabunIT๙" w:hAnsi="TH SarabunIT๙" w:cs="TH SarabunIT๙"/>
          <w:sz w:val="20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8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ายงานคำนวณภาษีที่ดินและสิ่งปลูกสร้าง</w:t>
      </w:r>
      <w:r w:rsidRPr="00B126D1">
        <w:rPr>
          <w:rFonts w:ascii="TH SarabunIT๙" w:hAnsi="TH SarabunIT๙" w:cs="TH SarabunIT๙"/>
          <w:spacing w:val="3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คณะกรรมการภาษีฯ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มกราคม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ประจำจังหวัดทราบ</w:t>
      </w:r>
    </w:p>
    <w:p w:rsidR="009C4A90" w:rsidRPr="00B126D1" w:rsidRDefault="009C4A90" w:rsidP="00CA5FCE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sz w:val="15"/>
        </w:rPr>
      </w:pPr>
    </w:p>
    <w:p w:rsidR="00401A6C" w:rsidRPr="00B126D1" w:rsidRDefault="0019288B" w:rsidP="00FF3B2D">
      <w:pPr>
        <w:pStyle w:val="Heading4"/>
        <w:spacing w:before="0"/>
        <w:ind w:right="1230"/>
        <w:jc w:val="center"/>
        <w:rPr>
          <w:rFonts w:ascii="TH SarabunIT๙" w:hAnsi="TH SarabunIT๙" w:cs="TH SarabunIT๙"/>
          <w:b w:val="0"/>
          <w:sz w:val="20"/>
        </w:rPr>
      </w:pPr>
      <w:r w:rsidRPr="00B126D1">
        <w:rPr>
          <w:rFonts w:ascii="TH SarabunIT๙" w:hAnsi="TH SarabunIT๙" w:cs="TH SarabunIT๙"/>
          <w:w w:val="60"/>
          <w:cs/>
          <w:lang w:bidi="th-TH"/>
        </w:rPr>
        <w:t>ขั้นตอนการจัดเก</w:t>
      </w:r>
      <w:r w:rsidRPr="00B126D1">
        <w:rPr>
          <w:rFonts w:ascii="TH SarabunIT๙" w:hAnsi="TH SarabunIT๙" w:cs="TH SarabunIT๙"/>
          <w:w w:val="63"/>
          <w:cs/>
          <w:lang w:bidi="th-TH"/>
        </w:rPr>
        <w:t>็บภ</w:t>
      </w:r>
      <w:r w:rsidRPr="00B126D1">
        <w:rPr>
          <w:rFonts w:ascii="TH SarabunIT๙" w:hAnsi="TH SarabunIT๙" w:cs="TH SarabunIT๙"/>
          <w:w w:val="64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4"/>
          <w:cs/>
          <w:lang w:bidi="th-TH"/>
        </w:rPr>
        <w:t>ษ</w:t>
      </w:r>
      <w:r w:rsidRPr="00B126D1">
        <w:rPr>
          <w:rFonts w:ascii="TH SarabunIT๙" w:hAnsi="TH SarabunIT๙" w:cs="TH SarabunIT๙"/>
          <w:w w:val="60"/>
          <w:cs/>
          <w:lang w:bidi="th-TH"/>
        </w:rPr>
        <w:t>ีที</w:t>
      </w:r>
      <w:r w:rsidRPr="00B126D1">
        <w:rPr>
          <w:rFonts w:ascii="TH SarabunIT๙" w:hAnsi="TH SarabunIT๙" w:cs="TH SarabunIT๙"/>
          <w:spacing w:val="-2"/>
          <w:w w:val="60"/>
          <w:cs/>
          <w:lang w:bidi="th-TH"/>
        </w:rPr>
        <w:t>่</w:t>
      </w:r>
      <w:r w:rsidRPr="00B126D1">
        <w:rPr>
          <w:rFonts w:ascii="TH SarabunIT๙" w:hAnsi="TH SarabunIT๙" w:cs="TH SarabunIT๙"/>
          <w:w w:val="62"/>
          <w:cs/>
          <w:lang w:bidi="th-TH"/>
        </w:rPr>
        <w:t>ดินและสิ่</w:t>
      </w:r>
      <w:r w:rsidRPr="00B126D1">
        <w:rPr>
          <w:rFonts w:ascii="TH SarabunIT๙" w:hAnsi="TH SarabunIT๙" w:cs="TH SarabunIT๙"/>
          <w:spacing w:val="1"/>
          <w:w w:val="6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1"/>
          <w:cs/>
          <w:lang w:bidi="th-TH"/>
        </w:rPr>
        <w:t>ปลูกส</w:t>
      </w:r>
      <w:r w:rsidRPr="00B126D1">
        <w:rPr>
          <w:rFonts w:ascii="TH SarabunIT๙" w:hAnsi="TH SarabunIT๙" w:cs="TH SarabunIT๙"/>
          <w:spacing w:val="-2"/>
          <w:w w:val="61"/>
          <w:cs/>
          <w:lang w:bidi="th-TH"/>
        </w:rPr>
        <w:t>ร</w:t>
      </w:r>
      <w:r w:rsidRPr="00B126D1">
        <w:rPr>
          <w:rFonts w:ascii="TH SarabunIT๙" w:hAnsi="TH SarabunIT๙" w:cs="TH SarabunIT๙"/>
          <w:w w:val="60"/>
          <w:cs/>
          <w:lang w:bidi="th-TH"/>
        </w:rPr>
        <w:t>้าง</w:t>
      </w:r>
    </w:p>
    <w:p w:rsidR="00401A6C" w:rsidRPr="00B126D1" w:rsidRDefault="0019288B" w:rsidP="00CA5FCE">
      <w:pPr>
        <w:pStyle w:val="BodyText"/>
        <w:rPr>
          <w:rFonts w:ascii="TH SarabunIT๙" w:hAnsi="TH SarabunIT๙" w:cs="TH SarabunIT๙"/>
          <w:b/>
          <w:sz w:val="12"/>
        </w:rPr>
      </w:pPr>
      <w:r w:rsidRPr="00B126D1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1202724</wp:posOffset>
            </wp:positionH>
            <wp:positionV relativeFrom="paragraph">
              <wp:posOffset>97841</wp:posOffset>
            </wp:positionV>
            <wp:extent cx="5945505" cy="5551170"/>
            <wp:effectExtent l="0" t="0" r="0" b="0"/>
            <wp:wrapTopAndBottom/>
            <wp:docPr id="5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1A6C" w:rsidRPr="00B126D1" w:rsidRDefault="00401A6C" w:rsidP="00CA5FCE">
      <w:pPr>
        <w:rPr>
          <w:rFonts w:ascii="TH SarabunIT๙" w:hAnsi="TH SarabunIT๙" w:cs="TH SarabunIT๙"/>
          <w:sz w:val="12"/>
          <w:szCs w:val="12"/>
          <w:cs/>
          <w:lang w:bidi="th-TH"/>
        </w:rPr>
        <w:sectPr w:rsidR="00401A6C" w:rsidRPr="00B126D1">
          <w:pgSz w:w="11910" w:h="16840"/>
          <w:pgMar w:top="880" w:right="240" w:bottom="680" w:left="800" w:header="575" w:footer="499" w:gutter="0"/>
          <w:cols w:space="720"/>
        </w:sectPr>
      </w:pPr>
    </w:p>
    <w:p w:rsidR="00401A6C" w:rsidRPr="00B126D1" w:rsidRDefault="00B772DD" w:rsidP="00CA5FCE">
      <w:pPr>
        <w:pStyle w:val="BodyText"/>
        <w:rPr>
          <w:rFonts w:ascii="TH SarabunIT๙" w:hAnsi="TH SarabunIT๙" w:cs="TH SarabunIT๙"/>
          <w:b/>
          <w:sz w:val="20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8111868</wp:posOffset>
                </wp:positionH>
                <wp:positionV relativeFrom="paragraph">
                  <wp:posOffset>-443127</wp:posOffset>
                </wp:positionV>
                <wp:extent cx="362464" cy="329513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64" cy="329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351" type="#_x0000_t202" style="position:absolute;margin-left:638.75pt;margin-top:-34.9pt;width:28.55pt;height:25.9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22250</wp:posOffset>
                </wp:positionH>
                <wp:positionV relativeFrom="page">
                  <wp:posOffset>3945890</wp:posOffset>
                </wp:positionV>
                <wp:extent cx="165735" cy="168910"/>
                <wp:effectExtent l="0" t="0" r="0" b="0"/>
                <wp:wrapNone/>
                <wp:docPr id="1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23" w:rsidRDefault="00092A23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352" type="#_x0000_t202" style="position:absolute;margin-left:17.5pt;margin-top:310.7pt;width:13.05pt;height:1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" filled="f" stroked="f">
                <v:textbox style="layout-flow:vertical" inset="0,0,0,0">
                  <w:txbxContent>
                    <w:p w:rsidR="00092A23" w:rsidRDefault="00092A23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401A6C" w:rsidP="00CA5FCE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19288B" w:rsidP="00CA5FCE">
      <w:pPr>
        <w:ind w:left="4031" w:right="4324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ตา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รา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แผนการ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ปฏิบัติง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62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จัด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เ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ก็บภ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ษี</w:t>
      </w:r>
      <w:r w:rsidRPr="00B126D1">
        <w:rPr>
          <w:rFonts w:ascii="TH SarabunIT๙" w:eastAsia="Tahoma" w:hAnsi="TH SarabunIT๙" w:cs="TH SarabunIT๙"/>
          <w:b/>
          <w:bCs/>
          <w:spacing w:val="-2"/>
          <w:w w:val="62"/>
          <w:sz w:val="32"/>
          <w:szCs w:val="32"/>
          <w:cs/>
          <w:lang w:bidi="th-TH"/>
        </w:rPr>
        <w:t>ท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ี่ดิน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และสิ่</w:t>
      </w:r>
      <w:r w:rsidRPr="00B126D1">
        <w:rPr>
          <w:rFonts w:ascii="TH SarabunIT๙" w:eastAsia="Tahoma" w:hAnsi="TH SarabunIT๙" w:cs="TH SarabunIT๙"/>
          <w:b/>
          <w:bCs/>
          <w:spacing w:val="-2"/>
          <w:w w:val="62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  <w:cs/>
          <w:lang w:bidi="th-TH"/>
        </w:rPr>
        <w:t>ป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ลูกสร</w:t>
      </w:r>
      <w:r w:rsidRPr="00B126D1">
        <w:rPr>
          <w:rFonts w:ascii="TH SarabunIT๙" w:eastAsia="Tahoma" w:hAnsi="TH SarabunIT๙" w:cs="TH SarabunIT๙"/>
          <w:b/>
          <w:bCs/>
          <w:spacing w:val="2"/>
          <w:w w:val="60"/>
          <w:sz w:val="32"/>
          <w:szCs w:val="32"/>
          <w:cs/>
          <w:lang w:bidi="th-TH"/>
        </w:rPr>
        <w:t>้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 xml:space="preserve">าง 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ประจำปีงบประมาณ</w:t>
      </w:r>
      <w:r w:rsidRPr="00B126D1">
        <w:rPr>
          <w:rFonts w:ascii="TH SarabunIT๙" w:eastAsia="Tahoma" w:hAnsi="TH SarabunIT๙" w:cs="TH SarabunIT๙"/>
          <w:b/>
          <w:bCs/>
          <w:spacing w:val="89"/>
          <w:sz w:val="32"/>
          <w:szCs w:val="32"/>
          <w:cs/>
          <w:lang w:bidi="th-TH"/>
        </w:rPr>
        <w:t xml:space="preserve"> </w:t>
      </w:r>
      <w:r w:rsidR="009C4A90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2567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สำน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ัก</w:t>
      </w:r>
      <w:r w:rsidRPr="00B126D1">
        <w:rPr>
          <w:rFonts w:ascii="TH SarabunIT๙" w:eastAsia="Tahoma" w:hAnsi="TH SarabunIT๙" w:cs="TH SarabunIT๙"/>
          <w:b/>
          <w:bCs/>
          <w:spacing w:val="-1"/>
          <w:w w:val="57"/>
          <w:sz w:val="32"/>
          <w:szCs w:val="32"/>
          <w:cs/>
          <w:lang w:bidi="th-TH"/>
        </w:rPr>
        <w:t>ง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าน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เทศบาล</w:t>
      </w:r>
      <w:r w:rsidR="00E70500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ตำบลเวินพระบาท</w:t>
      </w:r>
    </w:p>
    <w:p w:rsidR="00401A6C" w:rsidRPr="00B126D1" w:rsidRDefault="009C4A90" w:rsidP="00CA5FCE">
      <w:pPr>
        <w:pStyle w:val="BodyText"/>
        <w:rPr>
          <w:rFonts w:ascii="TH SarabunIT๙" w:hAnsi="TH SarabunIT๙" w:cs="TH SarabunIT๙"/>
          <w:b/>
          <w:sz w:val="20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ge">
                  <wp:posOffset>4837497</wp:posOffset>
                </wp:positionV>
                <wp:extent cx="221615" cy="1310640"/>
                <wp:effectExtent l="0" t="0" r="6985" b="3810"/>
                <wp:wrapNone/>
                <wp:docPr id="1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23" w:rsidRDefault="00092A23">
                            <w:pPr>
                              <w:spacing w:line="317" w:lineRule="exact"/>
                              <w:ind w:left="20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ฏิบัติงานด้านการคลัง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353" type="#_x0000_t202" style="position:absolute;margin-left:0;margin-top:380.9pt;width:17.45pt;height:103.2pt;z-index:251654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ZktAIAALU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" filled="f" stroked="f">
                <v:textbox style="layout-flow:vertical" inset="0,0,0,0">
                  <w:txbxContent>
                    <w:p w:rsidR="00092A23" w:rsidRDefault="00092A23">
                      <w:pPr>
                        <w:spacing w:line="317" w:lineRule="exact"/>
                        <w:ind w:left="20"/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w w:val="60"/>
                          <w:sz w:val="28"/>
                          <w:szCs w:val="28"/>
                          <w:cs/>
                          <w:lang w:bidi="th-TH"/>
                        </w:rPr>
                        <w:t>การปฏิบัติงานด้านการคลั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401A6C" w:rsidRPr="00B126D1">
        <w:trPr>
          <w:trHeight w:val="318"/>
        </w:trPr>
        <w:tc>
          <w:tcPr>
            <w:tcW w:w="5203" w:type="dxa"/>
            <w:vMerge w:val="restart"/>
          </w:tcPr>
          <w:p w:rsidR="00401A6C" w:rsidRPr="00B126D1" w:rsidRDefault="0019288B" w:rsidP="00CA5FCE">
            <w:pPr>
              <w:pStyle w:val="TableParagraph"/>
              <w:ind w:left="1996" w:right="1977"/>
              <w:jc w:val="center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spacing w:val="-2"/>
                <w:w w:val="60"/>
                <w:sz w:val="25"/>
                <w:szCs w:val="25"/>
                <w:cs/>
                <w:lang w:bidi="th-TH"/>
              </w:rPr>
              <w:t>ข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110"/>
                <w:w w:val="64"/>
                <w:sz w:val="25"/>
                <w:szCs w:val="25"/>
                <w:cs/>
                <w:lang w:bidi="th-TH"/>
              </w:rPr>
              <w:t>น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101"/>
                <w:sz w:val="25"/>
                <w:szCs w:val="25"/>
                <w:cs/>
                <w:lang w:bidi="th-TH"/>
              </w:rPr>
              <w:t>ั้</w:t>
            </w:r>
            <w:r w:rsidRPr="00B126D1"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35"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1"/>
                <w:w w:val="59"/>
                <w:sz w:val="25"/>
                <w:szCs w:val="25"/>
                <w:cs/>
                <w:lang w:bidi="th-TH"/>
              </w:rPr>
              <w:t>ต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4"/>
                <w:w w:val="63"/>
                <w:sz w:val="25"/>
                <w:szCs w:val="25"/>
                <w:cs/>
                <w:lang w:bidi="th-TH"/>
              </w:rPr>
              <w:t>อ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1"/>
                <w:w w:val="64"/>
                <w:sz w:val="25"/>
                <w:szCs w:val="25"/>
                <w:cs/>
                <w:lang w:bidi="th-TH"/>
              </w:rPr>
              <w:t>น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5"/>
                <w:w w:val="48"/>
                <w:sz w:val="25"/>
                <w:szCs w:val="25"/>
                <w:cs/>
                <w:lang w:bidi="th-TH"/>
              </w:rPr>
              <w:t>/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1"/>
                <w:w w:val="58"/>
                <w:sz w:val="25"/>
                <w:szCs w:val="25"/>
                <w:cs/>
                <w:lang w:bidi="th-TH"/>
              </w:rPr>
              <w:t>ก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2"/>
                <w:w w:val="101"/>
                <w:sz w:val="25"/>
                <w:szCs w:val="25"/>
                <w:cs/>
                <w:lang w:bidi="th-TH"/>
              </w:rPr>
              <w:t>ิ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5"/>
                <w:w w:val="64"/>
                <w:sz w:val="25"/>
                <w:szCs w:val="25"/>
                <w:cs/>
                <w:lang w:bidi="th-TH"/>
              </w:rPr>
              <w:t>จ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4"/>
                <w:w w:val="58"/>
                <w:sz w:val="25"/>
                <w:szCs w:val="25"/>
                <w:cs/>
                <w:lang w:bidi="th-TH"/>
              </w:rPr>
              <w:t>ก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63"/>
                <w:sz w:val="25"/>
                <w:szCs w:val="25"/>
                <w:cs/>
                <w:lang w:bidi="th-TH"/>
              </w:rPr>
              <w:t>รรม</w:t>
            </w:r>
          </w:p>
        </w:tc>
        <w:tc>
          <w:tcPr>
            <w:tcW w:w="1239" w:type="dxa"/>
            <w:gridSpan w:val="3"/>
          </w:tcPr>
          <w:p w:rsidR="00401A6C" w:rsidRPr="00B126D1" w:rsidRDefault="0019288B" w:rsidP="00CA5FCE">
            <w:pPr>
              <w:pStyle w:val="TableParagraph"/>
              <w:ind w:left="277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70"/>
                <w:sz w:val="25"/>
                <w:szCs w:val="25"/>
                <w:cs/>
                <w:lang w:bidi="th-TH"/>
              </w:rPr>
              <w:t>พ.ศ.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70"/>
                <w:sz w:val="25"/>
                <w:szCs w:val="25"/>
              </w:rPr>
              <w:t>2563</w:t>
            </w:r>
          </w:p>
        </w:tc>
        <w:tc>
          <w:tcPr>
            <w:tcW w:w="4956" w:type="dxa"/>
            <w:gridSpan w:val="12"/>
          </w:tcPr>
          <w:p w:rsidR="00401A6C" w:rsidRPr="00B126D1" w:rsidRDefault="0019288B" w:rsidP="00CA5FCE">
            <w:pPr>
              <w:pStyle w:val="TableParagraph"/>
              <w:ind w:left="2057" w:right="2033"/>
              <w:jc w:val="center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70"/>
                <w:sz w:val="25"/>
                <w:szCs w:val="25"/>
                <w:cs/>
                <w:lang w:bidi="th-TH"/>
              </w:rPr>
              <w:t>พ.ศ.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70"/>
                <w:sz w:val="25"/>
                <w:szCs w:val="25"/>
              </w:rPr>
              <w:t>2564</w:t>
            </w:r>
          </w:p>
        </w:tc>
        <w:tc>
          <w:tcPr>
            <w:tcW w:w="826" w:type="dxa"/>
            <w:gridSpan w:val="2"/>
          </w:tcPr>
          <w:p w:rsidR="00401A6C" w:rsidRPr="00B126D1" w:rsidRDefault="0019288B" w:rsidP="00CA5FCE">
            <w:pPr>
              <w:pStyle w:val="TableParagraph"/>
              <w:ind w:left="74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25"/>
                <w:szCs w:val="25"/>
                <w:cs/>
                <w:lang w:bidi="th-TH"/>
              </w:rPr>
              <w:t>พ.ศ.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25"/>
                <w:szCs w:val="25"/>
              </w:rPr>
              <w:t>2565</w:t>
            </w:r>
          </w:p>
        </w:tc>
      </w:tr>
      <w:tr w:rsidR="00401A6C" w:rsidRPr="00B126D1">
        <w:trPr>
          <w:trHeight w:val="318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3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ต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3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พ.ย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3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70"/>
                <w:sz w:val="25"/>
                <w:szCs w:val="25"/>
                <w:cs/>
                <w:lang w:bidi="th-TH"/>
              </w:rPr>
              <w:t>ธ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3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ม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4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ก.พ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4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spacing w:val="-1"/>
                <w:w w:val="70"/>
                <w:sz w:val="25"/>
                <w:szCs w:val="25"/>
                <w:cs/>
                <w:lang w:bidi="th-TH"/>
              </w:rPr>
              <w:t>มี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4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25"/>
                <w:szCs w:val="25"/>
                <w:cs/>
                <w:lang w:bidi="th-TH"/>
              </w:rPr>
              <w:t>เม.ย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4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พ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5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spacing w:val="-1"/>
                <w:w w:val="70"/>
                <w:sz w:val="25"/>
                <w:szCs w:val="25"/>
                <w:cs/>
                <w:lang w:bidi="th-TH"/>
              </w:rPr>
              <w:t>มิ.ย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5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ก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6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ส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6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ก.ย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6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ต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6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พ.ย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6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70"/>
                <w:sz w:val="25"/>
                <w:szCs w:val="25"/>
                <w:cs/>
                <w:lang w:bidi="th-TH"/>
              </w:rPr>
              <w:t>ธ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7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ม.ค.</w:t>
            </w:r>
          </w:p>
        </w:tc>
        <w:tc>
          <w:tcPr>
            <w:tcW w:w="413" w:type="dxa"/>
          </w:tcPr>
          <w:p w:rsidR="00401A6C" w:rsidRPr="00B126D1" w:rsidRDefault="0019288B" w:rsidP="00CA5FCE">
            <w:pPr>
              <w:pStyle w:val="TableParagraph"/>
              <w:ind w:left="37"/>
              <w:rPr>
                <w:rFonts w:ascii="TH SarabunIT๙" w:eastAsia="Tahoma" w:hAnsi="TH SarabunIT๙" w:cs="TH SarabunIT๙"/>
                <w:b/>
                <w:bCs/>
                <w:sz w:val="25"/>
                <w:szCs w:val="25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5"/>
                <w:szCs w:val="25"/>
                <w:cs/>
                <w:lang w:bidi="th-TH"/>
              </w:rPr>
              <w:t>ก.พ.</w:t>
            </w:r>
          </w:p>
        </w:tc>
      </w:tr>
      <w:tr w:rsidR="00401A6C" w:rsidRPr="00B126D1">
        <w:trPr>
          <w:trHeight w:val="154"/>
        </w:trPr>
        <w:tc>
          <w:tcPr>
            <w:tcW w:w="5203" w:type="dxa"/>
            <w:vMerge w:val="restart"/>
          </w:tcPr>
          <w:p w:rsidR="00401A6C" w:rsidRPr="00B126D1" w:rsidRDefault="0019288B" w:rsidP="00CA5FCE">
            <w:pPr>
              <w:pStyle w:val="TableParagraph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</w:rPr>
              <w:t>1</w:t>
            </w:r>
            <w:r w:rsidRPr="00B126D1">
              <w:rPr>
                <w:rFonts w:ascii="TH SarabunIT๙" w:hAnsi="TH SarabunIT๙" w:cs="TH SarabunIT๙"/>
                <w:w w:val="59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2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2"/>
                <w:w w:val="71"/>
                <w:sz w:val="23"/>
                <w:szCs w:val="23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-4"/>
                <w:w w:val="76"/>
                <w:sz w:val="23"/>
                <w:szCs w:val="23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4"/>
                <w:w w:val="72"/>
                <w:sz w:val="23"/>
                <w:szCs w:val="23"/>
                <w:cs/>
                <w:lang w:bidi="th-TH"/>
              </w:rPr>
              <w:t>ฐ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5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5"/>
                <w:w w:val="68"/>
                <w:sz w:val="23"/>
                <w:szCs w:val="23"/>
                <w:cs/>
                <w:lang w:bidi="th-TH"/>
              </w:rPr>
              <w:t>ข</w:t>
            </w:r>
            <w:r w:rsidRPr="00B126D1">
              <w:rPr>
                <w:rFonts w:ascii="TH SarabunIT๙" w:hAnsi="TH SarabunIT๙" w:cs="TH SarabunIT๙"/>
                <w:spacing w:val="-89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-8"/>
                <w:w w:val="76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8"/>
                <w:w w:val="102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-1"/>
                <w:w w:val="71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-5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9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10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-1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4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ง</w:t>
            </w: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38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3"/>
        </w:trPr>
        <w:tc>
          <w:tcPr>
            <w:tcW w:w="5203" w:type="dxa"/>
            <w:vMerge w:val="restart"/>
          </w:tcPr>
          <w:p w:rsidR="00401A6C" w:rsidRPr="00B126D1" w:rsidRDefault="0019288B" w:rsidP="00CA5FCE">
            <w:pPr>
              <w:pStyle w:val="TableParagraph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5"/>
                <w:w w:val="70"/>
                <w:sz w:val="23"/>
                <w:szCs w:val="23"/>
              </w:rPr>
              <w:t>2</w:t>
            </w:r>
            <w:r w:rsidRPr="00B126D1">
              <w:rPr>
                <w:rFonts w:ascii="TH SarabunIT๙" w:hAnsi="TH SarabunIT๙" w:cs="TH SarabunIT๙"/>
                <w:spacing w:val="-5"/>
                <w:w w:val="70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3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5"/>
                <w:w w:val="70"/>
                <w:sz w:val="23"/>
                <w:szCs w:val="23"/>
                <w:cs/>
                <w:lang w:bidi="th-TH"/>
              </w:rPr>
              <w:t>แต่งตั้งพนกั</w:t>
            </w:r>
            <w:r w:rsidRPr="00B126D1">
              <w:rPr>
                <w:rFonts w:ascii="TH SarabunIT๙" w:hAnsi="TH SarabunIT๙" w:cs="TH SarabunIT๙"/>
                <w:spacing w:val="11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านส</w:t>
            </w:r>
            <w:r w:rsidRPr="00B126D1">
              <w:rPr>
                <w:rFonts w:ascii="TH SarabunIT๙" w:hAnsi="TH SarabunIT๙" w:cs="TH SarabunIT๙"/>
                <w:spacing w:val="-40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ารวจ</w:t>
            </w:r>
            <w:r w:rsidRPr="00B126D1">
              <w:rPr>
                <w:rFonts w:ascii="TH SarabunIT๙" w:hAnsi="TH SarabunIT๙" w:cs="TH SarabunIT๙"/>
                <w:spacing w:val="3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พนกั</w:t>
            </w:r>
            <w:r w:rsidRPr="00B126D1">
              <w:rPr>
                <w:rFonts w:ascii="TH SarabunIT๙" w:hAnsi="TH SarabunIT๙" w:cs="TH SarabunIT๙"/>
                <w:spacing w:val="29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านประเมิน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และพนกั</w:t>
            </w:r>
            <w:r w:rsidRPr="00B126D1">
              <w:rPr>
                <w:rFonts w:ascii="TH SarabunIT๙" w:hAnsi="TH SarabunIT๙" w:cs="TH SarabunIT๙"/>
                <w:spacing w:val="29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านเก็บภาษี</w:t>
            </w: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38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 w:rsidP="00CA5FCE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3"/>
        </w:trPr>
        <w:tc>
          <w:tcPr>
            <w:tcW w:w="5203" w:type="dxa"/>
            <w:vMerge w:val="restart"/>
          </w:tcPr>
          <w:p w:rsidR="00401A6C" w:rsidRPr="00B126D1" w:rsidRDefault="0019288B" w:rsidP="00CA5FCE">
            <w:pPr>
              <w:pStyle w:val="TableParagraph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75"/>
                <w:sz w:val="23"/>
                <w:szCs w:val="23"/>
              </w:rPr>
              <w:t>3</w:t>
            </w:r>
            <w:r w:rsidRPr="00B126D1">
              <w:rPr>
                <w:rFonts w:ascii="TH SarabunIT๙" w:hAnsi="TH SarabunIT๙" w:cs="TH SarabunIT๙"/>
                <w:spacing w:val="-4"/>
                <w:w w:val="75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1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5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-43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5"/>
                <w:sz w:val="23"/>
                <w:szCs w:val="23"/>
                <w:cs/>
                <w:lang w:bidi="th-TH"/>
              </w:rPr>
              <w:t>ารวจ</w:t>
            </w:r>
            <w:r w:rsidRPr="00B126D1">
              <w:rPr>
                <w:rFonts w:ascii="TH SarabunIT๙" w:hAnsi="TH SarabunIT๙" w:cs="TH SarabunIT๙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5"/>
                <w:sz w:val="23"/>
                <w:szCs w:val="23"/>
                <w:cs/>
                <w:lang w:bidi="th-TH"/>
              </w:rPr>
              <w:t>และจัดท</w:t>
            </w:r>
            <w:r w:rsidRPr="00B126D1">
              <w:rPr>
                <w:rFonts w:ascii="TH SarabunIT๙" w:hAnsi="TH SarabunIT๙" w:cs="TH SarabunIT๙"/>
                <w:spacing w:val="-43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75"/>
                <w:sz w:val="23"/>
                <w:szCs w:val="23"/>
                <w:cs/>
                <w:lang w:bidi="th-TH"/>
              </w:rPr>
              <w:t>าบัญชรี</w:t>
            </w:r>
            <w:r w:rsidRPr="00B126D1">
              <w:rPr>
                <w:rFonts w:ascii="TH SarabunIT๙" w:hAnsi="TH SarabunIT๙" w:cs="TH SarabunIT๙"/>
                <w:spacing w:val="26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75"/>
                <w:sz w:val="23"/>
                <w:szCs w:val="23"/>
                <w:cs/>
                <w:lang w:bidi="th-TH"/>
              </w:rPr>
              <w:t>ายการที่ดินและส่ิงปลูกสร้างเพ่ิมเติม</w:t>
            </w: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 w:rsidP="00CA5FCE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38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3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8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</w:rPr>
              <w:t>4</w:t>
            </w: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6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  <w:cs/>
                <w:lang w:bidi="th-TH"/>
              </w:rPr>
              <w:t>ประกาศและจัดส่งบัญชรี</w:t>
            </w:r>
            <w:r w:rsidRPr="00B126D1">
              <w:rPr>
                <w:rFonts w:ascii="TH SarabunIT๙" w:hAnsi="TH SarabunIT๙" w:cs="TH SarabunIT๙"/>
                <w:spacing w:val="33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ายการท่ีดินและส่ิงปลูกสรา้</w:t>
            </w:r>
            <w:r w:rsidRPr="00B126D1">
              <w:rPr>
                <w:rFonts w:ascii="TH SarabunIT๙" w:hAnsi="TH SarabunIT๙" w:cs="TH SarabunIT๙"/>
                <w:spacing w:val="37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งเพิ่มเติมให้</w:t>
            </w: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39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337"/>
        </w:trPr>
        <w:tc>
          <w:tcPr>
            <w:tcW w:w="5203" w:type="dxa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w w:val="85"/>
                <w:sz w:val="23"/>
                <w:szCs w:val="23"/>
                <w:cs/>
                <w:lang w:bidi="th-TH"/>
              </w:rPr>
              <w:t>ประชาชนตรวจสอบ</w:t>
            </w: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51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</w:rPr>
              <w:t>5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8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ประชาชนตรวจสอบรายการที่ดินและสิ่งปลูกสรา้</w:t>
            </w:r>
            <w:r w:rsidRPr="00B126D1">
              <w:rPr>
                <w:rFonts w:ascii="TH SarabunIT๙" w:hAnsi="TH SarabunIT๙" w:cs="TH SarabunIT๙"/>
                <w:spacing w:val="41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งเพ่ือขอแก้ไข</w:t>
            </w: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0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6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</w:rPr>
              <w:t>6</w:t>
            </w:r>
            <w:r w:rsidRPr="00B126D1">
              <w:rPr>
                <w:rFonts w:ascii="TH SarabunIT๙" w:hAnsi="TH SarabunIT๙" w:cs="TH SarabunIT๙"/>
                <w:w w:val="59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69"/>
                <w:sz w:val="23"/>
                <w:szCs w:val="23"/>
                <w:cs/>
                <w:lang w:bidi="th-TH"/>
              </w:rPr>
              <w:t>ผ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3"/>
                <w:w w:val="71"/>
                <w:sz w:val="23"/>
                <w:szCs w:val="23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7"/>
                <w:w w:val="70"/>
                <w:sz w:val="23"/>
                <w:szCs w:val="23"/>
                <w:cs/>
                <w:lang w:bidi="th-TH"/>
              </w:rPr>
              <w:t>ถ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-97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2"/>
                <w:w w:val="71"/>
                <w:sz w:val="23"/>
                <w:szCs w:val="23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-2"/>
                <w:w w:val="77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4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5"/>
                <w:w w:val="70"/>
                <w:sz w:val="23"/>
                <w:szCs w:val="23"/>
                <w:cs/>
                <w:lang w:bidi="th-TH"/>
              </w:rPr>
              <w:t>ถ</w:t>
            </w:r>
            <w:r w:rsidRPr="00B126D1">
              <w:rPr>
                <w:rFonts w:ascii="TH SarabunIT๙" w:hAnsi="TH SarabunIT๙" w:cs="TH SarabunIT๙"/>
                <w:spacing w:val="-89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1"/>
                <w:sz w:val="23"/>
                <w:szCs w:val="23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8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-2"/>
                <w:w w:val="77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70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4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4"/>
                <w:w w:val="69"/>
                <w:sz w:val="23"/>
                <w:szCs w:val="23"/>
                <w:cs/>
                <w:lang w:bidi="th-TH"/>
              </w:rPr>
              <w:t>ผ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-3"/>
                <w:w w:val="69"/>
                <w:sz w:val="23"/>
                <w:szCs w:val="23"/>
                <w:cs/>
                <w:lang w:bidi="th-TH"/>
              </w:rPr>
              <w:t>ผ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2"/>
                <w:w w:val="76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3"/>
                <w:w w:val="74"/>
                <w:sz w:val="23"/>
                <w:szCs w:val="23"/>
                <w:cs/>
                <w:lang w:bidi="th-TH"/>
              </w:rPr>
              <w:t>ภ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4"/>
                <w:w w:val="76"/>
                <w:sz w:val="23"/>
                <w:szCs w:val="23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-1"/>
                <w:w w:val="58"/>
                <w:sz w:val="23"/>
                <w:szCs w:val="23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23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</w:rPr>
              <w:t>1</w:t>
            </w:r>
            <w:r w:rsidRPr="00B126D1">
              <w:rPr>
                <w:rFonts w:ascii="TH SarabunIT๙" w:hAnsi="TH SarabunIT๙" w:cs="TH SarabunIT๙"/>
                <w:w w:val="66"/>
                <w:sz w:val="23"/>
                <w:szCs w:val="23"/>
              </w:rPr>
              <w:t>5</w:t>
            </w:r>
            <w:r w:rsidRPr="00B126D1">
              <w:rPr>
                <w:rFonts w:ascii="TH SarabunIT๙" w:hAnsi="TH SarabunIT๙" w:cs="TH SarabunIT๙"/>
                <w:spacing w:val="-1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-97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ั</w:t>
            </w: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5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0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8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</w:rPr>
              <w:t>7</w:t>
            </w:r>
            <w:r w:rsidRPr="00B126D1">
              <w:rPr>
                <w:rFonts w:ascii="TH SarabunIT๙" w:hAnsi="TH SarabunIT๙" w:cs="TH SarabunIT๙"/>
                <w:w w:val="59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4"/>
                <w:w w:val="68"/>
                <w:sz w:val="23"/>
                <w:szCs w:val="23"/>
                <w:cs/>
                <w:lang w:bidi="th-TH"/>
              </w:rPr>
              <w:t>ธ</w:t>
            </w:r>
            <w:r w:rsidRPr="00B126D1">
              <w:rPr>
                <w:rFonts w:ascii="TH SarabunIT๙" w:hAnsi="TH SarabunIT๙" w:cs="TH SarabunIT๙"/>
                <w:spacing w:val="-5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sz w:val="23"/>
                <w:szCs w:val="23"/>
                <w:cs/>
                <w:lang w:bidi="th-TH"/>
              </w:rPr>
              <w:t>ษ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์</w:t>
            </w:r>
            <w:r w:rsidRPr="00B126D1">
              <w:rPr>
                <w:rFonts w:ascii="TH SarabunIT๙" w:hAnsi="TH SarabunIT๙" w:cs="TH SarabunIT๙"/>
                <w:spacing w:val="-2"/>
                <w:w w:val="77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"/>
                <w:w w:val="71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spacing w:val="-1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5"/>
                <w:w w:val="68"/>
                <w:sz w:val="23"/>
                <w:szCs w:val="23"/>
                <w:cs/>
                <w:lang w:bidi="th-TH"/>
              </w:rPr>
              <w:t>ข</w:t>
            </w:r>
            <w:r w:rsidRPr="00B126D1">
              <w:rPr>
                <w:rFonts w:ascii="TH SarabunIT๙" w:hAnsi="TH SarabunIT๙" w:cs="TH SarabunIT๙"/>
                <w:spacing w:val="-89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1"/>
                <w:w w:val="72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2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-5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1"/>
                <w:w w:val="58"/>
                <w:sz w:val="23"/>
                <w:szCs w:val="23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spacing w:val="-2"/>
                <w:w w:val="71"/>
                <w:sz w:val="23"/>
                <w:szCs w:val="23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์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-5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7"/>
                <w:w w:val="70"/>
                <w:sz w:val="23"/>
                <w:szCs w:val="23"/>
                <w:cs/>
                <w:lang w:bidi="th-TH"/>
              </w:rPr>
              <w:t>ถ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97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ิ</w:t>
            </w: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1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0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</w:rPr>
              <w:t>8</w:t>
            </w:r>
            <w:r w:rsidRPr="00B126D1">
              <w:rPr>
                <w:rFonts w:ascii="TH SarabunIT๙" w:hAnsi="TH SarabunIT๙" w:cs="TH SarabunIT๙"/>
                <w:w w:val="59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์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-5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3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7"/>
                <w:w w:val="70"/>
                <w:sz w:val="23"/>
                <w:szCs w:val="23"/>
                <w:cs/>
                <w:lang w:bidi="th-TH"/>
              </w:rPr>
              <w:t>ถ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97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1"/>
                <w:w w:val="71"/>
                <w:sz w:val="23"/>
                <w:szCs w:val="23"/>
                <w:cs/>
                <w:lang w:bidi="th-TH"/>
              </w:rPr>
              <w:t>ศ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1"/>
                <w:w w:val="72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19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2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"/>
                <w:w w:val="71"/>
                <w:sz w:val="23"/>
                <w:szCs w:val="23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3"/>
                <w:w w:val="74"/>
                <w:sz w:val="23"/>
                <w:szCs w:val="23"/>
                <w:cs/>
                <w:lang w:bidi="th-TH"/>
              </w:rPr>
              <w:t>ภ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sz w:val="23"/>
                <w:szCs w:val="23"/>
                <w:cs/>
                <w:lang w:bidi="th-TH"/>
              </w:rPr>
              <w:t>ษ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-2"/>
                <w:w w:val="76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่ี</w:t>
            </w:r>
            <w:r w:rsidRPr="00B126D1">
              <w:rPr>
                <w:rFonts w:ascii="TH SarabunIT๙" w:hAnsi="TH SarabunIT๙" w:cs="TH SarabunIT๙"/>
                <w:spacing w:val="-2"/>
                <w:w w:val="77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92"/>
                <w:w w:val="71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9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2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2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็</w:t>
            </w:r>
            <w:r w:rsidRPr="00B126D1">
              <w:rPr>
                <w:rFonts w:ascii="TH SarabunIT๙" w:hAnsi="TH SarabunIT๙" w:cs="TH SarabunIT๙"/>
                <w:w w:val="74"/>
                <w:sz w:val="23"/>
                <w:szCs w:val="23"/>
                <w:cs/>
                <w:lang w:bidi="th-TH"/>
              </w:rPr>
              <w:t>บ</w:t>
            </w: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2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9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</w:rPr>
              <w:t>9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10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แจ้งการประเมินภาษี</w:t>
            </w: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2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9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</w:rPr>
              <w:t>10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5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ช</w:t>
            </w:r>
            <w:r w:rsidRPr="00B126D1">
              <w:rPr>
                <w:rFonts w:ascii="TH SarabunIT๙" w:hAnsi="TH SarabunIT๙" w:cs="TH SarabunIT๙"/>
                <w:spacing w:val="-41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าระภาษี</w:t>
            </w: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2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9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8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3"/>
                <w:w w:val="70"/>
                <w:sz w:val="23"/>
                <w:szCs w:val="23"/>
              </w:rPr>
              <w:t>11</w:t>
            </w:r>
            <w:r w:rsidRPr="00B126D1">
              <w:rPr>
                <w:rFonts w:ascii="TH SarabunIT๙" w:hAnsi="TH SarabunIT๙" w:cs="TH SarabunIT๙"/>
                <w:spacing w:val="-3"/>
                <w:w w:val="70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4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70"/>
                <w:sz w:val="23"/>
                <w:szCs w:val="23"/>
                <w:cs/>
                <w:lang w:bidi="th-TH"/>
              </w:rPr>
              <w:t>มีหนงั</w:t>
            </w:r>
            <w:r w:rsidRPr="00B126D1">
              <w:rPr>
                <w:rFonts w:ascii="TH SarabunIT๙" w:hAnsi="TH SarabunIT๙" w:cs="TH SarabunIT๙"/>
                <w:spacing w:val="21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70"/>
                <w:sz w:val="23"/>
                <w:szCs w:val="23"/>
                <w:cs/>
                <w:lang w:bidi="th-TH"/>
              </w:rPr>
              <w:t>สือแจ้งเตือน</w:t>
            </w: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3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8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</w:rPr>
              <w:t>12</w:t>
            </w: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5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  <w:cs/>
                <w:lang w:bidi="th-TH"/>
              </w:rPr>
              <w:t>แจ้งรายการภาษีค้างช</w:t>
            </w:r>
            <w:r w:rsidRPr="00B126D1">
              <w:rPr>
                <w:rFonts w:ascii="TH SarabunIT๙" w:hAnsi="TH SarabunIT๙" w:cs="TH SarabunIT๙"/>
                <w:spacing w:val="-41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  <w:cs/>
                <w:lang w:bidi="th-TH"/>
              </w:rPr>
              <w:t>าระให้ส</w:t>
            </w:r>
            <w:r w:rsidRPr="00B126D1">
              <w:rPr>
                <w:rFonts w:ascii="TH SarabunIT๙" w:hAnsi="TH SarabunIT๙" w:cs="TH SarabunIT๙"/>
                <w:spacing w:val="-40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  <w:cs/>
                <w:lang w:bidi="th-TH"/>
              </w:rPr>
              <w:t>านกั</w:t>
            </w:r>
            <w:r w:rsidRPr="00B126D1">
              <w:rPr>
                <w:rFonts w:ascii="TH SarabunIT๙" w:hAnsi="TH SarabunIT๙" w:cs="TH SarabunIT๙"/>
                <w:spacing w:val="9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0"/>
                <w:sz w:val="23"/>
                <w:szCs w:val="23"/>
                <w:cs/>
                <w:lang w:bidi="th-TH"/>
              </w:rPr>
              <w:t>งานที่ดินสาขา</w:t>
            </w: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4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7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</w:rPr>
              <w:t>13</w:t>
            </w:r>
            <w:r w:rsidRPr="00B126D1">
              <w:rPr>
                <w:rFonts w:ascii="TH SarabunIT๙" w:hAnsi="TH SarabunIT๙" w:cs="TH SarabunIT๙"/>
                <w:w w:val="59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71"/>
                <w:sz w:val="23"/>
                <w:szCs w:val="23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2"/>
                <w:w w:val="71"/>
                <w:sz w:val="23"/>
                <w:szCs w:val="23"/>
                <w:cs/>
                <w:lang w:bidi="th-TH"/>
              </w:rPr>
              <w:t>ดต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1"/>
                <w:w w:val="72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92"/>
                <w:w w:val="71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9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74"/>
                <w:sz w:val="23"/>
                <w:szCs w:val="23"/>
                <w:cs/>
                <w:lang w:bidi="th-TH"/>
              </w:rPr>
              <w:t>ภ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sz w:val="23"/>
                <w:szCs w:val="23"/>
                <w:cs/>
                <w:lang w:bidi="th-TH"/>
              </w:rPr>
              <w:t>ษ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-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ช</w:t>
            </w:r>
            <w:r w:rsidRPr="00B126D1">
              <w:rPr>
                <w:rFonts w:ascii="TH SarabunIT๙" w:hAnsi="TH SarabunIT๙" w:cs="TH SarabunIT๙"/>
                <w:w w:val="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4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7"/>
        </w:trPr>
        <w:tc>
          <w:tcPr>
            <w:tcW w:w="5203" w:type="dxa"/>
            <w:vMerge w:val="restart"/>
          </w:tcPr>
          <w:p w:rsidR="00401A6C" w:rsidRPr="00B126D1" w:rsidRDefault="0019288B">
            <w:pPr>
              <w:pStyle w:val="TableParagraph"/>
              <w:spacing w:before="60" w:line="258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</w:rPr>
              <w:t>14</w:t>
            </w:r>
            <w:r w:rsidRPr="00B126D1">
              <w:rPr>
                <w:rFonts w:ascii="TH SarabunIT๙" w:hAnsi="TH SarabunIT๙" w:cs="TH SarabunIT๙"/>
                <w:w w:val="59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2"/>
                <w:w w:val="77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"/>
                <w:w w:val="71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spacing w:val="-1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5"/>
                <w:w w:val="68"/>
                <w:sz w:val="23"/>
                <w:szCs w:val="23"/>
                <w:cs/>
                <w:lang w:bidi="th-TH"/>
              </w:rPr>
              <w:t>ข</w:t>
            </w:r>
            <w:r w:rsidRPr="00B126D1">
              <w:rPr>
                <w:rFonts w:ascii="TH SarabunIT๙" w:hAnsi="TH SarabunIT๙" w:cs="TH SarabunIT๙"/>
                <w:spacing w:val="-89"/>
                <w:w w:val="75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1"/>
                <w:w w:val="72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2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็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3"/>
                <w:w w:val="74"/>
                <w:sz w:val="23"/>
                <w:szCs w:val="23"/>
                <w:cs/>
                <w:lang w:bidi="th-TH"/>
              </w:rPr>
              <w:t>ภ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ษ</w:t>
            </w:r>
            <w:r w:rsidRPr="00B126D1">
              <w:rPr>
                <w:rFonts w:ascii="TH SarabunIT๙" w:hAnsi="TH SarabunIT๙" w:cs="TH SarabunIT๙"/>
                <w:spacing w:val="-8"/>
                <w:w w:val="76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8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1"/>
                <w:w w:val="71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-5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3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-1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4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58"/>
                <w:sz w:val="23"/>
                <w:szCs w:val="23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spacing w:val="-2"/>
                <w:w w:val="71"/>
                <w:sz w:val="23"/>
                <w:szCs w:val="23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5"/>
        </w:trPr>
        <w:tc>
          <w:tcPr>
            <w:tcW w:w="520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337"/>
        </w:trPr>
        <w:tc>
          <w:tcPr>
            <w:tcW w:w="5203" w:type="dxa"/>
          </w:tcPr>
          <w:p w:rsidR="00401A6C" w:rsidRPr="00B126D1" w:rsidRDefault="0019288B">
            <w:pPr>
              <w:pStyle w:val="TableParagraph"/>
              <w:spacing w:before="60" w:line="257" w:lineRule="exact"/>
              <w:ind w:left="32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1"/>
                <w:w w:val="71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4"/>
                <w:w w:val="71"/>
                <w:sz w:val="23"/>
                <w:szCs w:val="23"/>
                <w:cs/>
                <w:lang w:bidi="th-TH"/>
              </w:rPr>
              <w:t>ณ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ร</w:t>
            </w:r>
            <w:r w:rsidRPr="00B126D1">
              <w:rPr>
                <w:rFonts w:ascii="TH SarabunIT๙" w:hAnsi="TH SarabunIT๙" w:cs="TH SarabunIT๙"/>
                <w:w w:val="69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3"/>
                <w:w w:val="74"/>
                <w:sz w:val="23"/>
                <w:szCs w:val="23"/>
                <w:cs/>
                <w:lang w:bidi="th-TH"/>
              </w:rPr>
              <w:t>ภ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sz w:val="23"/>
                <w:szCs w:val="23"/>
                <w:cs/>
                <w:lang w:bidi="th-TH"/>
              </w:rPr>
              <w:t>ษ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-8"/>
                <w:w w:val="76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8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1"/>
                <w:w w:val="71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-5"/>
                <w:w w:val="69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4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9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102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10"/>
                <w:w w:val="102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-1"/>
                <w:w w:val="80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4"/>
                <w:w w:val="102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4"/>
                <w:w w:val="74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2"/>
                <w:w w:val="74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81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2"/>
                <w:w w:val="77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w w:val="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6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2"/>
                <w:w w:val="77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3"/>
                <w:w w:val="71"/>
                <w:sz w:val="23"/>
                <w:szCs w:val="23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spacing w:val="-4"/>
                <w:w w:val="70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-90"/>
                <w:w w:val="71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w w:val="102"/>
                <w:sz w:val="23"/>
                <w:szCs w:val="23"/>
                <w:cs/>
                <w:lang w:bidi="th-TH"/>
              </w:rPr>
              <w:t>ั</w:t>
            </w: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337"/>
        </w:trPr>
        <w:tc>
          <w:tcPr>
            <w:tcW w:w="520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413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</w:tbl>
    <w:p w:rsidR="00401A6C" w:rsidRPr="00B126D1" w:rsidRDefault="00401A6C">
      <w:pPr>
        <w:rPr>
          <w:rFonts w:ascii="TH SarabunIT๙" w:hAnsi="TH SarabunIT๙" w:cs="TH SarabunIT๙"/>
          <w:sz w:val="24"/>
          <w:szCs w:val="24"/>
          <w:cs/>
          <w:lang w:bidi="th-TH"/>
        </w:rPr>
        <w:sectPr w:rsidR="00401A6C" w:rsidRPr="00B126D1">
          <w:headerReference w:type="default" r:id="rId93"/>
          <w:footerReference w:type="default" r:id="rId94"/>
          <w:pgSz w:w="16840" w:h="11910" w:orient="landscape"/>
          <w:pgMar w:top="1100" w:right="1180" w:bottom="280" w:left="2300" w:header="0" w:footer="0" w:gutter="0"/>
          <w:cols w:space="720"/>
        </w:sectPr>
      </w:pPr>
    </w:p>
    <w:p w:rsidR="00401A6C" w:rsidRPr="00B126D1" w:rsidRDefault="00B772DD">
      <w:pPr>
        <w:pStyle w:val="BodyText"/>
        <w:spacing w:before="10"/>
        <w:rPr>
          <w:rFonts w:ascii="TH SarabunIT๙" w:hAnsi="TH SarabunIT๙" w:cs="TH SarabunIT๙"/>
          <w:b/>
          <w:sz w:val="23"/>
        </w:rPr>
      </w:pPr>
      <w:r>
        <w:rPr>
          <w:rFonts w:ascii="TH SarabunIT๙" w:hAnsi="TH SarabunIT๙" w:cs="TH SarabunIT๙"/>
          <w:b/>
          <w:noProof/>
          <w:sz w:val="23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5572537</wp:posOffset>
                </wp:positionH>
                <wp:positionV relativeFrom="paragraph">
                  <wp:posOffset>-294863</wp:posOffset>
                </wp:positionV>
                <wp:extent cx="486033" cy="271849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33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354" type="#_x0000_t202" style="position:absolute;margin-left:438.8pt;margin-top:-23.2pt;width:38.25pt;height:21.4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401A6C" w:rsidRPr="00B126D1" w:rsidRDefault="009C4A90" w:rsidP="009C4A90">
      <w:pPr>
        <w:pStyle w:val="Heading4"/>
        <w:spacing w:before="68" w:line="225" w:lineRule="auto"/>
        <w:ind w:right="190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2"/>
          <w:cs/>
          <w:lang w:bidi="th-TH"/>
        </w:rPr>
        <w:t xml:space="preserve">      </w:t>
      </w:r>
      <w:r w:rsidR="0019288B" w:rsidRPr="00B126D1">
        <w:rPr>
          <w:rFonts w:ascii="TH SarabunIT๙" w:hAnsi="TH SarabunIT๙" w:cs="TH SarabunIT๙"/>
          <w:w w:val="62"/>
          <w:cs/>
          <w:lang w:bidi="th-TH"/>
        </w:rPr>
        <w:t>แผนปฏิบ</w:t>
      </w:r>
      <w:r w:rsidR="0019288B" w:rsidRPr="00B126D1">
        <w:rPr>
          <w:rFonts w:ascii="TH SarabunIT๙" w:hAnsi="TH SarabunIT๙" w:cs="TH SarabunIT๙"/>
          <w:w w:val="58"/>
          <w:cs/>
          <w:lang w:bidi="th-TH"/>
        </w:rPr>
        <w:t>ัติ</w:t>
      </w:r>
      <w:r w:rsidR="0019288B" w:rsidRPr="00B126D1">
        <w:rPr>
          <w:rFonts w:ascii="TH SarabunIT๙" w:hAnsi="TH SarabunIT๙" w:cs="TH SarabunIT๙"/>
          <w:spacing w:val="1"/>
          <w:w w:val="58"/>
          <w:cs/>
          <w:lang w:bidi="th-TH"/>
        </w:rPr>
        <w:t>ก</w:t>
      </w:r>
      <w:r w:rsidR="0019288B" w:rsidRPr="00B126D1">
        <w:rPr>
          <w:rFonts w:ascii="TH SarabunIT๙" w:hAnsi="TH SarabunIT๙" w:cs="TH SarabunIT๙"/>
          <w:w w:val="62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spacing w:val="-2"/>
          <w:w w:val="6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63"/>
          <w:cs/>
          <w:lang w:bidi="th-TH"/>
        </w:rPr>
        <w:t>จ</w:t>
      </w:r>
      <w:r w:rsidR="0019288B" w:rsidRPr="00B126D1">
        <w:rPr>
          <w:rFonts w:ascii="TH SarabunIT๙" w:hAnsi="TH SarabunIT๙" w:cs="TH SarabunIT๙"/>
          <w:w w:val="61"/>
          <w:cs/>
          <w:lang w:bidi="th-TH"/>
        </w:rPr>
        <w:t>ัดเก็บภ</w:t>
      </w:r>
      <w:r w:rsidR="0019288B" w:rsidRPr="00B126D1">
        <w:rPr>
          <w:rFonts w:ascii="TH SarabunIT๙" w:hAnsi="TH SarabunIT๙" w:cs="TH SarabunIT๙"/>
          <w:spacing w:val="-2"/>
          <w:w w:val="61"/>
          <w:cs/>
          <w:lang w:bidi="th-TH"/>
        </w:rPr>
        <w:t>า</w:t>
      </w:r>
      <w:r w:rsidR="0019288B" w:rsidRPr="00B126D1">
        <w:rPr>
          <w:rFonts w:ascii="TH SarabunIT๙" w:hAnsi="TH SarabunIT๙" w:cs="TH SarabunIT๙"/>
          <w:w w:val="62"/>
          <w:cs/>
          <w:lang w:bidi="th-TH"/>
        </w:rPr>
        <w:t>ษีป้าย</w:t>
      </w:r>
      <w:r w:rsidR="0019288B" w:rsidRPr="00B126D1">
        <w:rPr>
          <w:rFonts w:ascii="TH SarabunIT๙" w:hAnsi="TH SarabunIT๙" w:cs="TH SarabunIT๙"/>
          <w:spacing w:val="-25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5"/>
          <w:cs/>
          <w:lang w:bidi="th-TH"/>
        </w:rPr>
        <w:t>ประจำปี</w:t>
      </w:r>
      <w:r w:rsidR="0019288B" w:rsidRPr="00B126D1">
        <w:rPr>
          <w:rFonts w:ascii="TH SarabunIT๙" w:hAnsi="TH SarabunIT๙" w:cs="TH SarabunIT๙"/>
          <w:spacing w:val="-25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spacing w:val="-2"/>
          <w:w w:val="59"/>
        </w:rPr>
        <w:t>2</w:t>
      </w:r>
      <w:r w:rsidR="0019288B" w:rsidRPr="00B126D1">
        <w:rPr>
          <w:rFonts w:ascii="TH SarabunIT๙" w:hAnsi="TH SarabunIT๙" w:cs="TH SarabunIT๙"/>
          <w:spacing w:val="-3"/>
          <w:w w:val="59"/>
        </w:rPr>
        <w:t>5</w:t>
      </w:r>
      <w:r w:rsidR="0019288B" w:rsidRPr="00B126D1">
        <w:rPr>
          <w:rFonts w:ascii="TH SarabunIT๙" w:hAnsi="TH SarabunIT๙" w:cs="TH SarabunIT๙"/>
          <w:w w:val="59"/>
        </w:rPr>
        <w:t>6</w:t>
      </w:r>
      <w:r>
        <w:rPr>
          <w:rFonts w:ascii="TH SarabunIT๙" w:hAnsi="TH SarabunIT๙" w:cs="TH SarabunIT๙"/>
          <w:spacing w:val="-3"/>
          <w:w w:val="59"/>
        </w:rPr>
        <w:t>7</w:t>
      </w:r>
      <w:r w:rsidR="0019288B" w:rsidRPr="00B126D1">
        <w:rPr>
          <w:rFonts w:ascii="TH SarabunIT๙" w:hAnsi="TH SarabunIT๙" w:cs="TH SarabunIT๙"/>
          <w:w w:val="59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cs/>
          <w:lang w:bidi="th-TH"/>
        </w:rPr>
        <w:t>สำนักงานเทศบาล</w:t>
      </w:r>
      <w:r w:rsidR="00E70500">
        <w:rPr>
          <w:rFonts w:ascii="TH SarabunIT๙" w:hAnsi="TH SarabunIT๙" w:cs="TH SarabunIT๙"/>
          <w:w w:val="70"/>
          <w:cs/>
          <w:lang w:bidi="th-TH"/>
        </w:rPr>
        <w:t>ตำบลเวินพระบาท</w:t>
      </w:r>
    </w:p>
    <w:p w:rsidR="00401A6C" w:rsidRPr="00B126D1" w:rsidRDefault="0019288B">
      <w:pPr>
        <w:spacing w:before="10" w:line="540" w:lineRule="atLeast"/>
        <w:ind w:left="247" w:right="5932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ยกปฏิบัติตามขั้นตอนของกิจกรรม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ก.</w:t>
      </w:r>
      <w:r w:rsidRPr="00B126D1">
        <w:rPr>
          <w:rFonts w:ascii="TH SarabunIT๙" w:eastAsia="Tahoma" w:hAnsi="TH SarabunIT๙" w:cs="TH SarabunIT๙"/>
          <w:b/>
          <w:bCs/>
          <w:spacing w:val="5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u w:val="single"/>
          <w:cs/>
          <w:lang w:bidi="th-TH"/>
        </w:rPr>
        <w:t>ขั้นเตรียมการ</w:t>
      </w:r>
    </w:p>
    <w:p w:rsidR="00401A6C" w:rsidRPr="00B126D1" w:rsidRDefault="0019288B">
      <w:pPr>
        <w:tabs>
          <w:tab w:val="left" w:pos="6729"/>
        </w:tabs>
        <w:spacing w:before="1"/>
        <w:ind w:left="941" w:right="1903" w:hanging="34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สอบและคัดลอกรายชื่อผู้อยู่ในเกณฑ์เสียภาษี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ยายน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ในปีงบประมาณ</w:t>
      </w:r>
      <w:r w:rsidRPr="00B126D1">
        <w:rPr>
          <w:rFonts w:ascii="TH SarabunIT๙" w:hAnsi="TH SarabunIT๙" w:cs="TH SarabunIT๙"/>
          <w:spacing w:val="41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(บัญชีลูกหนี้ตามเกณฑ์ค้างรับ)</w:t>
      </w:r>
    </w:p>
    <w:p w:rsidR="00401A6C" w:rsidRPr="00B126D1" w:rsidRDefault="0019288B">
      <w:pPr>
        <w:tabs>
          <w:tab w:val="left" w:pos="6729"/>
        </w:tabs>
        <w:spacing w:before="1" w:line="361" w:lineRule="exact"/>
        <w:ind w:left="59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รวจและจัดเตรียมแบบพิมพ์ต่า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ตุลาคม</w:t>
      </w:r>
    </w:p>
    <w:p w:rsidR="00401A6C" w:rsidRPr="00B126D1" w:rsidRDefault="0019288B">
      <w:pPr>
        <w:tabs>
          <w:tab w:val="left" w:pos="6729"/>
        </w:tabs>
        <w:spacing w:line="361" w:lineRule="exact"/>
        <w:ind w:left="59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ฤศจิกายน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นาคม</w:t>
      </w:r>
    </w:p>
    <w:p w:rsidR="00401A6C" w:rsidRPr="00B126D1" w:rsidRDefault="0019288B">
      <w:pPr>
        <w:tabs>
          <w:tab w:val="left" w:pos="6729"/>
        </w:tabs>
        <w:ind w:left="941" w:right="1931" w:hanging="34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7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หนังสือแจ้งให้ผู้มีหน้าที่เสียภาษีทราบเพื่อยื่นแบบ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ธันวาคม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สดงรายการภาษีป้าย</w:t>
      </w:r>
      <w:r w:rsidRPr="00B126D1">
        <w:rPr>
          <w:rFonts w:ascii="TH SarabunIT๙" w:hAnsi="TH SarabunIT๙" w:cs="TH SarabunIT๙"/>
          <w:spacing w:val="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(ภ.ป.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)</w:t>
      </w:r>
    </w:p>
    <w:p w:rsidR="00401A6C" w:rsidRPr="00B126D1" w:rsidRDefault="0019288B">
      <w:pPr>
        <w:spacing w:before="156" w:line="386" w:lineRule="exact"/>
        <w:ind w:left="2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ข.</w:t>
      </w:r>
      <w:r w:rsidRPr="00B126D1">
        <w:rPr>
          <w:rFonts w:ascii="TH SarabunIT๙" w:eastAsia="Tahoma" w:hAnsi="TH SarabunIT๙" w:cs="TH SarabunIT๙"/>
          <w:b/>
          <w:bCs/>
          <w:spacing w:val="56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u w:val="single"/>
          <w:cs/>
          <w:lang w:bidi="th-TH"/>
        </w:rPr>
        <w:t>ขั้นตอนดำเนินการจัดเก็บ</w:t>
      </w:r>
    </w:p>
    <w:p w:rsidR="00401A6C" w:rsidRPr="00B126D1" w:rsidRDefault="0019288B">
      <w:pPr>
        <w:spacing w:line="362" w:lineRule="exact"/>
        <w:ind w:left="59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ป้ายก่อนเดือนมีนาคม</w:t>
      </w:r>
    </w:p>
    <w:p w:rsidR="00401A6C" w:rsidRPr="00B126D1" w:rsidRDefault="0019288B">
      <w:pPr>
        <w:tabs>
          <w:tab w:val="left" w:pos="6729"/>
        </w:tabs>
        <w:ind w:left="94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แบบ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.ป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ตรวจสอบความถูกต้อง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กราคม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นาคม</w:t>
      </w:r>
    </w:p>
    <w:p w:rsidR="00401A6C" w:rsidRPr="00B126D1" w:rsidRDefault="0019288B">
      <w:pPr>
        <w:tabs>
          <w:tab w:val="left" w:pos="6729"/>
        </w:tabs>
        <w:spacing w:line="361" w:lineRule="exact"/>
        <w:ind w:left="94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เมินค่าภาษีและมีหนังสือแจ้งผลการปกระเมิน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ภ.ป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กราคม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ษายน</w:t>
      </w:r>
    </w:p>
    <w:p w:rsidR="00401A6C" w:rsidRPr="00B126D1" w:rsidRDefault="0019288B">
      <w:pPr>
        <w:spacing w:line="361" w:lineRule="exact"/>
        <w:ind w:left="59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ป้ายหลังเดือนมีนาคม</w:t>
      </w:r>
    </w:p>
    <w:p w:rsidR="00401A6C" w:rsidRPr="00B126D1" w:rsidRDefault="0019288B">
      <w:pPr>
        <w:tabs>
          <w:tab w:val="left" w:pos="6729"/>
        </w:tabs>
        <w:ind w:left="94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แบบ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.ป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ตรวจสอบความถูกต้อง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ษายน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ธันวาคม</w:t>
      </w:r>
    </w:p>
    <w:p w:rsidR="00401A6C" w:rsidRPr="00B126D1" w:rsidRDefault="0019288B">
      <w:pPr>
        <w:tabs>
          <w:tab w:val="left" w:pos="6729"/>
        </w:tabs>
        <w:spacing w:before="1" w:line="361" w:lineRule="exact"/>
        <w:ind w:left="94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เมินค่าภาษีและมีหนังสือแจ้งผลการประเมิน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ภ.ป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ษายน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ธันวาคม</w:t>
      </w:r>
    </w:p>
    <w:p w:rsidR="00401A6C" w:rsidRPr="00B126D1" w:rsidRDefault="0019288B">
      <w:pPr>
        <w:spacing w:line="344" w:lineRule="exact"/>
        <w:ind w:left="59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ชำระค่าภาษี</w:t>
      </w:r>
    </w:p>
    <w:p w:rsidR="00401A6C" w:rsidRPr="00B126D1" w:rsidRDefault="0019288B">
      <w:pPr>
        <w:spacing w:line="369" w:lineRule="exact"/>
        <w:ind w:left="9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รณีปกติ</w:t>
      </w:r>
    </w:p>
    <w:p w:rsidR="00401A6C" w:rsidRPr="00B126D1" w:rsidRDefault="0019288B">
      <w:pPr>
        <w:tabs>
          <w:tab w:val="left" w:pos="6729"/>
        </w:tabs>
        <w:spacing w:before="71" w:line="237" w:lineRule="auto"/>
        <w:ind w:left="1246" w:right="1102" w:hanging="27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ชำระภาษี</w:t>
      </w:r>
      <w:r w:rsidRPr="00B126D1">
        <w:rPr>
          <w:rFonts w:ascii="TH SarabunIT๙" w:hAnsi="TH SarabunIT๙" w:cs="TH SarabunIT๙"/>
          <w:spacing w:val="5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ชำระในวันยื่นแบบหรือชำระภาษีภายใน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กราคม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ีนาคม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ำหนดเวลา)</w:t>
      </w:r>
    </w:p>
    <w:p w:rsidR="00401A6C" w:rsidRPr="00B126D1" w:rsidRDefault="0019288B">
      <w:pPr>
        <w:spacing w:line="354" w:lineRule="exact"/>
        <w:ind w:left="9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รณีพิเศษ</w:t>
      </w:r>
    </w:p>
    <w:p w:rsidR="00401A6C" w:rsidRPr="00B126D1" w:rsidRDefault="0019288B">
      <w:pPr>
        <w:tabs>
          <w:tab w:val="left" w:pos="6729"/>
        </w:tabs>
        <w:spacing w:before="71" w:line="237" w:lineRule="auto"/>
        <w:ind w:left="1385" w:right="823" w:hanging="34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1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ระภาษีเ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นเว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ลาที</w:t>
      </w:r>
      <w:r w:rsidRPr="00B126D1">
        <w:rPr>
          <w:rFonts w:ascii="TH SarabunIT๙" w:hAnsi="TH SarabunIT๙" w:cs="TH SarabunIT๙"/>
          <w:spacing w:val="2"/>
          <w:w w:val="76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หนด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(เกิ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15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บแต่วัน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ที่</w:t>
      </w:r>
      <w:r w:rsidRPr="00B126D1">
        <w:rPr>
          <w:rFonts w:ascii="TH SarabunIT๙" w:hAnsi="TH SarabunIT๙" w:cs="TH SarabunIT๙"/>
          <w:spacing w:val="-2"/>
          <w:w w:val="63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ุ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ธ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กันยายน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รับแจ้งผลการประเมิน)</w:t>
      </w:r>
    </w:p>
    <w:p w:rsidR="00401A6C" w:rsidRPr="00B126D1" w:rsidRDefault="0019288B">
      <w:pPr>
        <w:spacing w:before="3"/>
        <w:ind w:left="159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ชำระภาษีและเงินเพิ่ม</w:t>
      </w:r>
    </w:p>
    <w:p w:rsidR="00401A6C" w:rsidRPr="00B126D1" w:rsidRDefault="0019288B">
      <w:pPr>
        <w:spacing w:line="361" w:lineRule="exact"/>
        <w:ind w:left="96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4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ประเมินไม่พอใจในผลการประเมินภาษี</w:t>
      </w:r>
    </w:p>
    <w:p w:rsidR="00401A6C" w:rsidRPr="00B126D1" w:rsidRDefault="0019288B">
      <w:pPr>
        <w:tabs>
          <w:tab w:val="left" w:pos="6729"/>
        </w:tabs>
        <w:spacing w:line="361" w:lineRule="exact"/>
        <w:ind w:left="145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รับคำร้องอุทธรณ์ขอประเมินค่าภาษีใหม่</w:t>
      </w:r>
      <w:r w:rsidRPr="00B126D1">
        <w:rPr>
          <w:rFonts w:ascii="TH SarabunIT๙" w:hAnsi="TH SarabunIT๙" w:cs="TH SarabunIT๙"/>
          <w:spacing w:val="4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.ป.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ุมภาพันธ์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ฤษภาคม</w:t>
      </w:r>
    </w:p>
    <w:p w:rsidR="00401A6C" w:rsidRPr="00B126D1" w:rsidRDefault="0019288B">
      <w:pPr>
        <w:tabs>
          <w:tab w:val="left" w:pos="6729"/>
        </w:tabs>
        <w:ind w:left="145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อกหมายเรียกให้มาชี้แจงหรือออกตรวจสถานที่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ุมภาพันธ์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ิถุนายน</w:t>
      </w:r>
    </w:p>
    <w:p w:rsidR="00401A6C" w:rsidRPr="00B126D1" w:rsidRDefault="0019288B">
      <w:pPr>
        <w:tabs>
          <w:tab w:val="left" w:pos="6729"/>
        </w:tabs>
        <w:spacing w:line="361" w:lineRule="exact"/>
        <w:ind w:left="145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ชี้ขาดและแจ้งผลให้ผู้ร้องทราบ</w:t>
      </w:r>
      <w:r w:rsidRPr="00B126D1">
        <w:rPr>
          <w:rFonts w:ascii="TH SarabunIT๙" w:hAnsi="TH SarabunIT๙" w:cs="TH SarabunIT๙"/>
          <w:spacing w:val="4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แบบ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.ป.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นาคม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2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กฎาคม</w:t>
      </w:r>
    </w:p>
    <w:p w:rsidR="00401A6C" w:rsidRPr="00B126D1" w:rsidRDefault="0019288B">
      <w:pPr>
        <w:tabs>
          <w:tab w:val="left" w:pos="6729"/>
        </w:tabs>
        <w:spacing w:line="361" w:lineRule="exact"/>
        <w:ind w:left="145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ชำระภาษีและเงินเพิ่ม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นาคม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2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ยายน</w:t>
      </w:r>
    </w:p>
    <w:p w:rsidR="00401A6C" w:rsidRPr="00B126D1" w:rsidRDefault="0019288B">
      <w:pPr>
        <w:spacing w:before="1"/>
        <w:ind w:left="145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ฏิบัติตามคำสั่งศาล</w:t>
      </w:r>
      <w:r w:rsidRPr="00B126D1">
        <w:rPr>
          <w:rFonts w:ascii="TH SarabunIT๙" w:hAnsi="TH SarabunIT๙" w:cs="TH SarabunIT๙"/>
          <w:spacing w:val="5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กรณีนำไปสู่ศาล)</w:t>
      </w:r>
    </w:p>
    <w:p w:rsidR="00401A6C" w:rsidRPr="00B126D1" w:rsidRDefault="0019288B">
      <w:pPr>
        <w:spacing w:before="218" w:line="237" w:lineRule="auto"/>
        <w:ind w:left="1217" w:right="652" w:hanging="97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ห</w:t>
      </w:r>
      <w:r w:rsidRPr="00B126D1">
        <w:rPr>
          <w:rFonts w:ascii="TH SarabunIT๙" w:eastAsia="Tahoma" w:hAnsi="TH SarabunIT๙" w:cs="TH SarabunIT๙"/>
          <w:b/>
          <w:bCs/>
          <w:spacing w:val="-2"/>
          <w:w w:val="61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ายเหตุ</w:t>
      </w:r>
      <w:r w:rsidRPr="00B126D1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4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ี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ีป้ายห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งเด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มีน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ยื่นแ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ช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ำร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่าภาษี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ทธรณ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์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 xml:space="preserve">ให้ </w:t>
      </w:r>
      <w:r w:rsidRPr="00B126D1">
        <w:rPr>
          <w:rFonts w:ascii="TH SarabunIT๙" w:hAnsi="TH SarabunIT๙" w:cs="TH SarabunIT๙"/>
          <w:w w:val="85"/>
          <w:sz w:val="32"/>
          <w:szCs w:val="32"/>
          <w:cs/>
          <w:lang w:bidi="th-TH"/>
        </w:rPr>
        <w:t>ปฏิบัติระหว่างเดือนเมษายน</w:t>
      </w:r>
      <w:r w:rsidRPr="00B126D1">
        <w:rPr>
          <w:rFonts w:ascii="TH SarabunIT๙" w:hAnsi="TH SarabunIT๙" w:cs="TH SarabunIT๙"/>
          <w:spacing w:val="49"/>
          <w:w w:val="8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5"/>
          <w:sz w:val="32"/>
          <w:szCs w:val="32"/>
          <w:cs/>
          <w:lang w:bidi="th-TH"/>
        </w:rPr>
        <w:t>ธันวาคม</w:t>
      </w:r>
    </w:p>
    <w:p w:rsidR="00401A6C" w:rsidRPr="00B126D1" w:rsidRDefault="00401A6C">
      <w:pPr>
        <w:spacing w:line="237" w:lineRule="auto"/>
        <w:rPr>
          <w:rFonts w:ascii="TH SarabunIT๙" w:hAnsi="TH SarabunIT๙" w:cs="TH SarabunIT๙"/>
          <w:sz w:val="32"/>
          <w:szCs w:val="32"/>
          <w:cs/>
          <w:lang w:bidi="th-TH"/>
        </w:rPr>
        <w:sectPr w:rsidR="00401A6C" w:rsidRPr="00B126D1">
          <w:headerReference w:type="default" r:id="rId95"/>
          <w:footerReference w:type="default" r:id="rId96"/>
          <w:pgSz w:w="11910" w:h="16840"/>
          <w:pgMar w:top="880" w:right="860" w:bottom="680" w:left="1680" w:header="575" w:footer="499" w:gutter="0"/>
          <w:pgNumType w:start="59"/>
          <w:cols w:space="720"/>
        </w:sectPr>
      </w:pPr>
    </w:p>
    <w:p w:rsidR="00401A6C" w:rsidRPr="00B126D1" w:rsidRDefault="00B772DD">
      <w:pPr>
        <w:spacing w:before="52" w:line="374" w:lineRule="exact"/>
        <w:ind w:left="247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515232</wp:posOffset>
                </wp:positionH>
                <wp:positionV relativeFrom="paragraph">
                  <wp:posOffset>-574589</wp:posOffset>
                </wp:positionV>
                <wp:extent cx="551936" cy="337751"/>
                <wp:effectExtent l="0" t="0" r="635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36" cy="33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355" type="#_x0000_t202" style="position:absolute;left:0;text-align:left;margin-left:434.25pt;margin-top:-45.25pt;width:43.45pt;height:26.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ค.</w:t>
      </w:r>
      <w:r w:rsidR="0019288B" w:rsidRPr="00B126D1">
        <w:rPr>
          <w:rFonts w:ascii="TH SarabunIT๙" w:eastAsia="Tahoma" w:hAnsi="TH SarabunIT๙" w:cs="TH SarabunIT๙"/>
          <w:b/>
          <w:bCs/>
          <w:spacing w:val="44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u w:val="single"/>
          <w:cs/>
          <w:lang w:bidi="th-TH"/>
        </w:rPr>
        <w:t>ขั้นประเมินผลและเร่งรัดการจัดเก็บ</w:t>
      </w:r>
    </w:p>
    <w:p w:rsidR="00401A6C" w:rsidRPr="00B126D1" w:rsidRDefault="0019288B">
      <w:pPr>
        <w:spacing w:line="374" w:lineRule="exact"/>
        <w:ind w:left="9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44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eastAsia="Tahoma" w:hAnsi="TH SarabunIT๙" w:cs="TH SarabunIT๙"/>
          <w:b/>
          <w:bCs/>
          <w:w w:val="56"/>
          <w:sz w:val="32"/>
          <w:szCs w:val="32"/>
          <w:cs/>
          <w:lang w:bidi="th-TH"/>
        </w:rPr>
        <w:t>ไม่</w:t>
      </w:r>
      <w:r w:rsidRPr="00B126D1">
        <w:rPr>
          <w:rFonts w:ascii="TH SarabunIT๙" w:eastAsia="Tahoma" w:hAnsi="TH SarabunIT๙" w:cs="TH SarabunIT๙"/>
          <w:b/>
          <w:bCs/>
          <w:spacing w:val="-2"/>
          <w:w w:val="56"/>
          <w:sz w:val="32"/>
          <w:szCs w:val="32"/>
          <w:cs/>
          <w:lang w:bidi="th-TH"/>
        </w:rPr>
        <w:t>ย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ื่น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แบบแส</w:t>
      </w:r>
      <w:r w:rsidRPr="00B126D1">
        <w:rPr>
          <w:rFonts w:ascii="TH SarabunIT๙" w:eastAsia="Tahoma" w:hAnsi="TH SarabunIT๙" w:cs="TH SarabunIT๙"/>
          <w:b/>
          <w:bCs/>
          <w:spacing w:val="2"/>
          <w:w w:val="62"/>
          <w:sz w:val="32"/>
          <w:szCs w:val="32"/>
          <w:cs/>
          <w:lang w:bidi="th-TH"/>
        </w:rPr>
        <w:t>ด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งรายกา</w:t>
      </w:r>
      <w:r w:rsidRPr="00B126D1">
        <w:rPr>
          <w:rFonts w:ascii="TH SarabunIT๙" w:eastAsia="Tahoma" w:hAnsi="TH SarabunIT๙" w:cs="TH SarabunIT๙"/>
          <w:b/>
          <w:bCs/>
          <w:spacing w:val="3"/>
          <w:w w:val="60"/>
          <w:sz w:val="32"/>
          <w:szCs w:val="32"/>
          <w:cs/>
          <w:lang w:bidi="th-TH"/>
        </w:rPr>
        <w:t>ร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ทรัพ</w:t>
      </w:r>
      <w:r w:rsidRPr="00B126D1">
        <w:rPr>
          <w:rFonts w:ascii="TH SarabunIT๙" w:eastAsia="Tahoma" w:hAnsi="TH SarabunIT๙" w:cs="TH SarabunIT๙"/>
          <w:b/>
          <w:bCs/>
          <w:spacing w:val="-1"/>
          <w:w w:val="59"/>
          <w:sz w:val="32"/>
          <w:szCs w:val="32"/>
          <w:cs/>
          <w:lang w:bidi="th-TH"/>
        </w:rPr>
        <w:t>ย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์สิน</w:t>
      </w:r>
      <w:r w:rsidRPr="00B126D1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4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53"/>
          <w:sz w:val="32"/>
          <w:szCs w:val="32"/>
          <w:cs/>
          <w:lang w:bidi="th-TH"/>
        </w:rPr>
        <w:t>(</w:t>
      </w:r>
      <w:proofErr w:type="gramEnd"/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ภ.ป.</w:t>
      </w:r>
      <w:r w:rsidRPr="00B126D1">
        <w:rPr>
          <w:rFonts w:ascii="TH SarabunIT๙" w:eastAsia="Tahoma" w:hAnsi="TH SarabunIT๙" w:cs="TH SarabunIT๙"/>
          <w:b/>
          <w:bCs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1"/>
          <w:w w:val="59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w w:val="53"/>
          <w:sz w:val="32"/>
          <w:szCs w:val="32"/>
          <w:cs/>
          <w:lang w:bidi="th-TH"/>
        </w:rPr>
        <w:t>)</w:t>
      </w:r>
      <w:r w:rsidRPr="00B126D1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4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ภ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ยใ</w:t>
      </w:r>
      <w:r w:rsidRPr="00B126D1">
        <w:rPr>
          <w:rFonts w:ascii="TH SarabunIT๙" w:eastAsia="Tahoma" w:hAnsi="TH SarabunIT๙" w:cs="TH SarabunIT๙"/>
          <w:b/>
          <w:bCs/>
          <w:spacing w:val="2"/>
          <w:w w:val="59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กำหน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ดเ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ลา</w:t>
      </w:r>
    </w:p>
    <w:p w:rsidR="00401A6C" w:rsidRPr="00B126D1" w:rsidRDefault="0019288B">
      <w:pPr>
        <w:tabs>
          <w:tab w:val="left" w:pos="6729"/>
        </w:tabs>
        <w:spacing w:before="4" w:line="237" w:lineRule="auto"/>
        <w:ind w:left="1606" w:right="2020" w:hanging="27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หนังสือแจ้งเตือนผู้ที่ยังไม่ยื่นแบบ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มีนาคม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(เมื่อใกล้จะสิ้นสุดเวลาที่ประกาศกำหนดให้ยื่นแบบ)</w:t>
      </w:r>
    </w:p>
    <w:p w:rsidR="00401A6C" w:rsidRPr="00B126D1" w:rsidRDefault="0019288B">
      <w:pPr>
        <w:spacing w:before="2"/>
        <w:ind w:left="132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หนังสือแจ้งเตือนผู้ที่ไม่ยื่นแบบภายในกำหนดเวลา</w:t>
      </w:r>
    </w:p>
    <w:p w:rsidR="00401A6C" w:rsidRPr="00B126D1" w:rsidRDefault="0019288B">
      <w:pPr>
        <w:pStyle w:val="ListParagraph"/>
        <w:numPr>
          <w:ilvl w:val="0"/>
          <w:numId w:val="6"/>
        </w:numPr>
        <w:tabs>
          <w:tab w:val="left" w:pos="2176"/>
          <w:tab w:val="left" w:pos="6729"/>
        </w:tabs>
        <w:spacing w:line="361" w:lineRule="exact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ครั้งที่</w:t>
      </w:r>
      <w:r w:rsidRPr="00B126D1">
        <w:rPr>
          <w:rFonts w:ascii="TH SarabunIT๙" w:hAnsi="TH SarabunIT๙" w:cs="TH SarabunIT๙"/>
          <w:spacing w:val="29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มษายน</w:t>
      </w:r>
    </w:p>
    <w:p w:rsidR="00401A6C" w:rsidRPr="00B126D1" w:rsidRDefault="0019288B">
      <w:pPr>
        <w:pStyle w:val="ListParagraph"/>
        <w:numPr>
          <w:ilvl w:val="0"/>
          <w:numId w:val="6"/>
        </w:numPr>
        <w:tabs>
          <w:tab w:val="left" w:pos="2133"/>
          <w:tab w:val="left" w:pos="6729"/>
        </w:tabs>
        <w:spacing w:line="361" w:lineRule="exact"/>
        <w:ind w:left="2132" w:hanging="388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ครั้งที่</w:t>
      </w:r>
      <w:r w:rsidRPr="00B126D1">
        <w:rPr>
          <w:rFonts w:ascii="TH SarabunIT๙" w:hAnsi="TH SarabunIT๙" w:cs="TH SarabunIT๙"/>
          <w:spacing w:val="29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ฤษภาคม</w:t>
      </w:r>
    </w:p>
    <w:p w:rsidR="00401A6C" w:rsidRPr="00B126D1" w:rsidRDefault="0019288B">
      <w:pPr>
        <w:tabs>
          <w:tab w:val="left" w:pos="6729"/>
        </w:tabs>
        <w:spacing w:before="1"/>
        <w:ind w:left="1536" w:right="823" w:hanging="20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จ้งความต่อพนักงานสอบสวนฝ่ายปกครอง</w:t>
      </w:r>
      <w:r w:rsidRPr="00B126D1">
        <w:rPr>
          <w:rFonts w:ascii="TH SarabunIT๙" w:hAnsi="TH SarabunIT๙" w:cs="TH SarabunIT๙"/>
          <w:spacing w:val="5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อำเภอ)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ิถุนาย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 กรกฎาคม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ำเนิน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ีแ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ผู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่ยื่นแ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</w:p>
    <w:p w:rsidR="00401A6C" w:rsidRPr="00B126D1" w:rsidRDefault="0019288B">
      <w:pPr>
        <w:tabs>
          <w:tab w:val="left" w:pos="6729"/>
        </w:tabs>
        <w:spacing w:line="348" w:lineRule="exact"/>
        <w:ind w:left="132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26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5"/>
          <w:sz w:val="32"/>
          <w:szCs w:val="32"/>
          <w:cs/>
          <w:lang w:bidi="th-TH"/>
        </w:rPr>
        <w:t>รับชำระภาษี</w:t>
      </w:r>
      <w:r w:rsidRPr="00B126D1">
        <w:rPr>
          <w:rFonts w:ascii="TH SarabunIT๙" w:hAnsi="TH SarabunIT๙" w:cs="TH SarabunIT๙"/>
          <w:spacing w:val="27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ละเงินเพิ่มตามมาตรา</w:t>
      </w:r>
      <w:r w:rsidRPr="00B126D1">
        <w:rPr>
          <w:rFonts w:ascii="TH SarabunIT๙" w:hAnsi="TH SarabunIT๙" w:cs="TH SarabunIT๙"/>
          <w:spacing w:val="27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25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ษายน</w:t>
      </w:r>
      <w:r w:rsidRPr="00B126D1">
        <w:rPr>
          <w:rFonts w:ascii="TH SarabunIT๙" w:hAnsi="TH SarabunIT๙" w:cs="TH SarabunIT๙"/>
          <w:spacing w:val="2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ยายน</w:t>
      </w:r>
    </w:p>
    <w:p w:rsidR="00401A6C" w:rsidRPr="00B126D1" w:rsidRDefault="0019288B">
      <w:pPr>
        <w:spacing w:line="374" w:lineRule="exact"/>
        <w:ind w:left="96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</w:rPr>
        <w:t>2</w:t>
      </w:r>
      <w:r w:rsidRPr="00B126D1">
        <w:rPr>
          <w:rFonts w:ascii="TH SarabunIT๙" w:eastAsia="Tahoma" w:hAnsi="TH SarabunIT๙" w:cs="TH SarabunIT๙"/>
          <w:b/>
          <w:bCs/>
          <w:w w:val="57"/>
          <w:sz w:val="32"/>
          <w:szCs w:val="32"/>
          <w:cs/>
          <w:lang w:bidi="th-TH"/>
        </w:rPr>
        <w:t>.</w:t>
      </w:r>
      <w:r w:rsidRPr="00B126D1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2"/>
          <w:w w:val="57"/>
          <w:sz w:val="32"/>
          <w:szCs w:val="32"/>
          <w:cs/>
          <w:lang w:bidi="th-TH"/>
        </w:rPr>
        <w:t>ย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ื่น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บบ</w:t>
      </w:r>
      <w:r w:rsidRPr="00B126D1">
        <w:rPr>
          <w:rFonts w:ascii="TH SarabunIT๙" w:eastAsia="Tahoma" w:hAnsi="TH SarabunIT๙" w:cs="TH SarabunIT๙"/>
          <w:b/>
          <w:bCs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ภ.ป.</w:t>
      </w:r>
      <w:r w:rsidRPr="00B126D1">
        <w:rPr>
          <w:rFonts w:ascii="TH SarabunIT๙" w:eastAsia="Tahoma" w:hAnsi="TH SarabunIT๙" w:cs="TH SarabunIT๙"/>
          <w:b/>
          <w:bCs/>
          <w:spacing w:val="-20"/>
          <w:sz w:val="32"/>
          <w:szCs w:val="32"/>
          <w:cs/>
          <w:lang w:bidi="th-TH"/>
        </w:rPr>
        <w:t xml:space="preserve"> </w:t>
      </w:r>
      <w:proofErr w:type="gramStart"/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</w:rPr>
        <w:t>1</w:t>
      </w:r>
      <w:r w:rsidRPr="00B126D1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4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4"/>
          <w:sz w:val="32"/>
          <w:szCs w:val="32"/>
          <w:cs/>
          <w:lang w:bidi="th-TH"/>
        </w:rPr>
        <w:t>แล้</w:t>
      </w:r>
      <w:r w:rsidRPr="00B126D1">
        <w:rPr>
          <w:rFonts w:ascii="TH SarabunIT๙" w:eastAsia="Tahoma" w:hAnsi="TH SarabunIT๙" w:cs="TH SarabunIT๙"/>
          <w:b/>
          <w:bCs/>
          <w:spacing w:val="-1"/>
          <w:w w:val="64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eastAsia="Tahoma" w:hAnsi="TH SarabunIT๙" w:cs="TH SarabunIT๙"/>
          <w:b/>
          <w:bCs/>
          <w:w w:val="58"/>
          <w:sz w:val="32"/>
          <w:szCs w:val="32"/>
          <w:cs/>
          <w:lang w:bidi="th-TH"/>
        </w:rPr>
        <w:t>ต</w:t>
      </w:r>
      <w:r w:rsidRPr="00B126D1">
        <w:rPr>
          <w:rFonts w:ascii="TH SarabunIT๙" w:eastAsia="Tahoma" w:hAnsi="TH SarabunIT๙" w:cs="TH SarabunIT๙"/>
          <w:b/>
          <w:bCs/>
          <w:spacing w:val="2"/>
          <w:w w:val="58"/>
          <w:sz w:val="32"/>
          <w:szCs w:val="32"/>
          <w:cs/>
          <w:lang w:bidi="th-TH"/>
        </w:rPr>
        <w:t>่</w:t>
      </w:r>
      <w:r w:rsidRPr="00B126D1">
        <w:rPr>
          <w:rFonts w:ascii="TH SarabunIT๙" w:eastAsia="Tahoma" w:hAnsi="TH SarabunIT๙" w:cs="TH SarabunIT๙"/>
          <w:b/>
          <w:bCs/>
          <w:w w:val="47"/>
          <w:sz w:val="32"/>
          <w:szCs w:val="32"/>
          <w:cs/>
          <w:lang w:bidi="th-TH"/>
        </w:rPr>
        <w:t>ไ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่ยอมชำระภ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าษีภ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ายใ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กำ</w:t>
      </w:r>
      <w:r w:rsidRPr="00B126D1">
        <w:rPr>
          <w:rFonts w:ascii="TH SarabunIT๙" w:eastAsia="Tahoma" w:hAnsi="TH SarabunIT๙" w:cs="TH SarabunIT๙"/>
          <w:b/>
          <w:bCs/>
          <w:spacing w:val="2"/>
          <w:w w:val="60"/>
          <w:sz w:val="32"/>
          <w:szCs w:val="32"/>
          <w:cs/>
          <w:lang w:bidi="th-TH"/>
        </w:rPr>
        <w:t>ห</w:t>
      </w: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น</w:t>
      </w:r>
      <w:r w:rsidRPr="00B126D1">
        <w:rPr>
          <w:rFonts w:ascii="TH SarabunIT๙" w:eastAsia="Tahoma" w:hAnsi="TH SarabunIT๙" w:cs="TH SarabunIT๙"/>
          <w:b/>
          <w:bCs/>
          <w:w w:val="59"/>
          <w:sz w:val="32"/>
          <w:szCs w:val="32"/>
          <w:cs/>
          <w:lang w:bidi="th-TH"/>
        </w:rPr>
        <w:t>ดเ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ลา</w:t>
      </w:r>
      <w:proofErr w:type="gramEnd"/>
    </w:p>
    <w:p w:rsidR="00401A6C" w:rsidRPr="00B126D1" w:rsidRDefault="0019288B">
      <w:pPr>
        <w:spacing w:before="1" w:line="361" w:lineRule="exact"/>
        <w:ind w:left="138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หนังสือแจ้งเตื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ผ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ู้ที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ยัง</w:t>
      </w:r>
      <w:r w:rsidRPr="00B126D1">
        <w:rPr>
          <w:rFonts w:ascii="TH SarabunIT๙" w:hAnsi="TH SarabunIT๙" w:cs="TH SarabunIT๙"/>
          <w:spacing w:val="-1"/>
          <w:w w:val="64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่ยื่นแบบ</w:t>
      </w:r>
    </w:p>
    <w:p w:rsidR="00401A6C" w:rsidRPr="00B126D1" w:rsidRDefault="0019288B">
      <w:pPr>
        <w:pStyle w:val="ListParagraph"/>
        <w:numPr>
          <w:ilvl w:val="0"/>
          <w:numId w:val="6"/>
        </w:numPr>
        <w:tabs>
          <w:tab w:val="left" w:pos="2077"/>
          <w:tab w:val="left" w:pos="6729"/>
        </w:tabs>
        <w:spacing w:line="361" w:lineRule="exact"/>
        <w:ind w:left="207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ครั้งที่</w:t>
      </w:r>
      <w:r w:rsidRPr="00B126D1">
        <w:rPr>
          <w:rFonts w:ascii="TH SarabunIT๙" w:hAnsi="TH SarabunIT๙" w:cs="TH SarabunIT๙"/>
          <w:spacing w:val="29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พฤษภาคม</w:t>
      </w:r>
    </w:p>
    <w:p w:rsidR="00401A6C" w:rsidRPr="00B126D1" w:rsidRDefault="0019288B">
      <w:pPr>
        <w:pStyle w:val="ListParagraph"/>
        <w:numPr>
          <w:ilvl w:val="0"/>
          <w:numId w:val="6"/>
        </w:numPr>
        <w:tabs>
          <w:tab w:val="left" w:pos="2065"/>
          <w:tab w:val="left" w:pos="6729"/>
        </w:tabs>
        <w:ind w:left="206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ครั้งที่</w:t>
      </w:r>
      <w:r w:rsidRPr="00B126D1">
        <w:rPr>
          <w:rFonts w:ascii="TH SarabunIT๙" w:hAnsi="TH SarabunIT๙" w:cs="TH SarabunIT๙"/>
          <w:spacing w:val="52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มิถุนายน</w:t>
      </w:r>
    </w:p>
    <w:p w:rsidR="00401A6C" w:rsidRPr="00B126D1" w:rsidRDefault="0019288B">
      <w:pPr>
        <w:pStyle w:val="ListParagraph"/>
        <w:numPr>
          <w:ilvl w:val="0"/>
          <w:numId w:val="6"/>
        </w:numPr>
        <w:tabs>
          <w:tab w:val="left" w:pos="2037"/>
          <w:tab w:val="left" w:pos="6729"/>
        </w:tabs>
        <w:spacing w:line="361" w:lineRule="exact"/>
        <w:ind w:left="2036" w:hanging="39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ครั้งที่</w:t>
      </w:r>
      <w:r w:rsidRPr="00B126D1">
        <w:rPr>
          <w:rFonts w:ascii="TH SarabunIT๙" w:hAnsi="TH SarabunIT๙" w:cs="TH SarabunIT๙"/>
          <w:spacing w:val="29"/>
          <w:w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8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รกฎาคม</w:t>
      </w:r>
    </w:p>
    <w:p w:rsidR="00401A6C" w:rsidRPr="00B126D1" w:rsidRDefault="0019288B">
      <w:pPr>
        <w:tabs>
          <w:tab w:val="left" w:pos="6729"/>
        </w:tabs>
        <w:spacing w:line="361" w:lineRule="exact"/>
        <w:ind w:left="1356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บ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ระภาษีแล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งิน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่ม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ฤ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ม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122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ันยายน</w:t>
      </w:r>
    </w:p>
    <w:p w:rsidR="00401A6C" w:rsidRPr="00B126D1" w:rsidRDefault="0019288B">
      <w:pPr>
        <w:tabs>
          <w:tab w:val="left" w:pos="6729"/>
        </w:tabs>
        <w:spacing w:before="1"/>
        <w:ind w:left="1577" w:right="1087" w:hanging="22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8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ำเนินการบังคับจัดเก็บภาษี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ุลาค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ต้นไป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(ยึด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ายัด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และขายทอดตลาดทรัพย์สิน)</w:t>
      </w:r>
    </w:p>
    <w:p w:rsidR="00401A6C" w:rsidRPr="00B126D1" w:rsidRDefault="0019288B">
      <w:pPr>
        <w:spacing w:line="360" w:lineRule="exact"/>
        <w:ind w:left="3363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รณีหลีกเลี่ยงไม่ยอมชำระภาษี</w:t>
      </w:r>
    </w:p>
    <w:p w:rsidR="00401A6C" w:rsidRPr="00B126D1" w:rsidRDefault="00401A6C">
      <w:pPr>
        <w:spacing w:line="360" w:lineRule="exact"/>
        <w:rPr>
          <w:rFonts w:ascii="TH SarabunIT๙" w:hAnsi="TH SarabunIT๙" w:cs="TH SarabunIT๙"/>
          <w:sz w:val="32"/>
          <w:szCs w:val="32"/>
          <w:cs/>
          <w:lang w:bidi="th-TH"/>
        </w:rPr>
        <w:sectPr w:rsidR="00401A6C" w:rsidRPr="00B126D1">
          <w:headerReference w:type="default" r:id="rId97"/>
          <w:footerReference w:type="default" r:id="rId98"/>
          <w:pgSz w:w="11910" w:h="16840"/>
          <w:pgMar w:top="1320" w:right="860" w:bottom="680" w:left="1680" w:header="575" w:footer="499" w:gutter="0"/>
          <w:cols w:space="720"/>
        </w:sectPr>
      </w:pPr>
    </w:p>
    <w:p w:rsidR="00401A6C" w:rsidRPr="00B126D1" w:rsidRDefault="00B772DD">
      <w:pPr>
        <w:pStyle w:val="BodyText"/>
        <w:ind w:left="521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581135</wp:posOffset>
                </wp:positionH>
                <wp:positionV relativeFrom="paragraph">
                  <wp:posOffset>-516924</wp:posOffset>
                </wp:positionV>
                <wp:extent cx="420130" cy="304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356" type="#_x0000_t202" style="position:absolute;left:0;text-align:left;margin-left:439.45pt;margin-top:-40.7pt;width:33.1pt;height:2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noProof/>
          <w:sz w:val="20"/>
          <w:lang w:bidi="th-TH"/>
        </w:rPr>
        <w:drawing>
          <wp:inline distT="0" distB="0" distL="0" distR="0">
            <wp:extent cx="5526893" cy="7267194"/>
            <wp:effectExtent l="0" t="0" r="0" b="0"/>
            <wp:docPr id="6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893" cy="72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6C" w:rsidRPr="00B126D1" w:rsidRDefault="00401A6C">
      <w:pPr>
        <w:rPr>
          <w:rFonts w:ascii="TH SarabunIT๙" w:hAnsi="TH SarabunIT๙" w:cs="TH SarabunIT๙"/>
          <w:sz w:val="20"/>
          <w:szCs w:val="20"/>
          <w:cs/>
          <w:lang w:bidi="th-TH"/>
        </w:rPr>
        <w:sectPr w:rsidR="00401A6C" w:rsidRPr="00B126D1">
          <w:pgSz w:w="11910" w:h="16840"/>
          <w:pgMar w:top="1320" w:right="860" w:bottom="680" w:left="1680" w:header="575" w:footer="499" w:gutter="0"/>
          <w:cols w:space="720"/>
        </w:sectPr>
      </w:pPr>
    </w:p>
    <w:p w:rsidR="00401A6C" w:rsidRPr="00B126D1" w:rsidRDefault="00B772DD">
      <w:pPr>
        <w:pStyle w:val="BodyText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8532341</wp:posOffset>
                </wp:positionH>
                <wp:positionV relativeFrom="paragraph">
                  <wp:posOffset>-492554</wp:posOffset>
                </wp:positionV>
                <wp:extent cx="560173" cy="34598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357" type="#_x0000_t202" style="position:absolute;margin-left:671.85pt;margin-top:-38.8pt;width:44.1pt;height:27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" fillcolor="white [3201]" stroked="f" strokeweight=".5pt">
                <v:textbox>
                  <w:txbxContent>
                    <w:p w:rsidR="00092A23" w:rsidRDefault="00092A23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401A6C" w:rsidRPr="00B126D1" w:rsidRDefault="0019288B">
      <w:pPr>
        <w:spacing w:before="182" w:line="259" w:lineRule="auto"/>
        <w:ind w:left="5179" w:right="5021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ตารางแผนการปฏิบัติงานจัดเก็บภาษีป้าย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ประจำปีงบประมาณ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2564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สำนักงานเทศบาล</w:t>
      </w:r>
      <w:r w:rsidR="00E70500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ตำบลเวินพระบาท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9C4A90">
      <w:pPr>
        <w:pStyle w:val="BodyText"/>
        <w:spacing w:before="10"/>
        <w:rPr>
          <w:rFonts w:ascii="TH SarabunIT๙" w:hAnsi="TH SarabunIT๙" w:cs="TH SarabunIT๙"/>
          <w:b/>
          <w:sz w:val="22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949767</wp:posOffset>
                </wp:positionV>
                <wp:extent cx="221615" cy="1310640"/>
                <wp:effectExtent l="0" t="0" r="6985" b="3810"/>
                <wp:wrapNone/>
                <wp:docPr id="10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23" w:rsidRDefault="00092A23">
                            <w:pPr>
                              <w:spacing w:line="317" w:lineRule="exact"/>
                              <w:ind w:left="20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ฏิบัติงานด้านการคลัง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358" type="#_x0000_t202" style="position:absolute;margin-left:-33.75pt;margin-top:311pt;width:17.45pt;height:103.2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" filled="f" stroked="f">
                <v:textbox style="layout-flow:vertical" inset="0,0,0,0">
                  <w:txbxContent>
                    <w:p w:rsidR="00092A23" w:rsidRDefault="00092A23">
                      <w:pPr>
                        <w:spacing w:line="317" w:lineRule="exact"/>
                        <w:ind w:left="20"/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w w:val="60"/>
                          <w:sz w:val="28"/>
                          <w:szCs w:val="28"/>
                          <w:cs/>
                          <w:lang w:bidi="th-TH"/>
                        </w:rPr>
                        <w:t>การปฏิบัติงานด้านการคลั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401A6C" w:rsidRPr="00B126D1">
        <w:trPr>
          <w:trHeight w:val="346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172"/>
              <w:ind w:left="1060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spacing w:val="-2"/>
                <w:w w:val="54"/>
                <w:sz w:val="28"/>
                <w:szCs w:val="28"/>
                <w:cs/>
                <w:lang w:bidi="th-TH"/>
              </w:rPr>
              <w:t>ข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113"/>
                <w:w w:val="59"/>
                <w:sz w:val="28"/>
                <w:szCs w:val="28"/>
                <w:cs/>
                <w:lang w:bidi="th-TH"/>
              </w:rPr>
              <w:t>น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92"/>
                <w:sz w:val="28"/>
                <w:szCs w:val="28"/>
                <w:cs/>
                <w:lang w:bidi="th-TH"/>
              </w:rPr>
              <w:t>้ั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32"/>
                <w:sz w:val="28"/>
                <w:szCs w:val="28"/>
                <w:cs/>
                <w:lang w:bidi="th-TH"/>
              </w:rPr>
              <w:t xml:space="preserve"> 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1"/>
                <w:w w:val="54"/>
                <w:sz w:val="28"/>
                <w:szCs w:val="28"/>
                <w:cs/>
                <w:lang w:bidi="th-TH"/>
              </w:rPr>
              <w:t>ต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4"/>
                <w:w w:val="57"/>
                <w:sz w:val="28"/>
                <w:szCs w:val="28"/>
                <w:cs/>
                <w:lang w:bidi="th-TH"/>
              </w:rPr>
              <w:t>อ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1"/>
                <w:w w:val="59"/>
                <w:sz w:val="28"/>
                <w:szCs w:val="28"/>
                <w:cs/>
                <w:lang w:bidi="th-TH"/>
              </w:rPr>
              <w:t>น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5"/>
                <w:w w:val="44"/>
                <w:sz w:val="28"/>
                <w:szCs w:val="28"/>
                <w:cs/>
                <w:lang w:bidi="th-TH"/>
              </w:rPr>
              <w:t>/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1"/>
                <w:w w:val="53"/>
                <w:sz w:val="28"/>
                <w:szCs w:val="28"/>
                <w:cs/>
                <w:lang w:bidi="th-TH"/>
              </w:rPr>
              <w:t>ก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2"/>
                <w:w w:val="92"/>
                <w:sz w:val="28"/>
                <w:szCs w:val="28"/>
                <w:cs/>
                <w:lang w:bidi="th-TH"/>
              </w:rPr>
              <w:t>ิ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5"/>
                <w:w w:val="58"/>
                <w:sz w:val="28"/>
                <w:szCs w:val="28"/>
                <w:cs/>
                <w:lang w:bidi="th-TH"/>
              </w:rPr>
              <w:t>จ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4"/>
                <w:w w:val="53"/>
                <w:sz w:val="28"/>
                <w:szCs w:val="28"/>
                <w:cs/>
                <w:lang w:bidi="th-TH"/>
              </w:rPr>
              <w:t>ก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58"/>
                <w:sz w:val="28"/>
                <w:szCs w:val="28"/>
                <w:cs/>
                <w:lang w:bidi="th-TH"/>
              </w:rPr>
              <w:t>รร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57"/>
                <w:sz w:val="28"/>
                <w:szCs w:val="28"/>
                <w:cs/>
                <w:lang w:bidi="th-TH"/>
              </w:rPr>
              <w:t>ม</w:t>
            </w:r>
          </w:p>
        </w:tc>
        <w:tc>
          <w:tcPr>
            <w:tcW w:w="9056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7" w:lineRule="exact"/>
              <w:ind w:left="4085" w:right="4065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ป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58"/>
                <w:sz w:val="28"/>
                <w:szCs w:val="28"/>
                <w:cs/>
                <w:lang w:bidi="th-TH"/>
              </w:rPr>
              <w:t>ร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3"/>
                <w:w w:val="66"/>
                <w:sz w:val="28"/>
                <w:szCs w:val="28"/>
                <w:cs/>
                <w:lang w:bidi="th-TH"/>
              </w:rPr>
              <w:t>ะ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58"/>
                <w:sz w:val="28"/>
                <w:szCs w:val="28"/>
                <w:cs/>
                <w:lang w:bidi="th-TH"/>
              </w:rPr>
              <w:t>จ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2"/>
                <w:w w:val="1"/>
                <w:sz w:val="28"/>
                <w:szCs w:val="28"/>
              </w:rPr>
              <w:t>˚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1"/>
                <w:w w:val="58"/>
                <w:sz w:val="28"/>
                <w:szCs w:val="28"/>
                <w:cs/>
                <w:lang w:bidi="th-TH"/>
              </w:rPr>
              <w:t>ำ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3"/>
                <w:w w:val="56"/>
                <w:sz w:val="28"/>
                <w:szCs w:val="28"/>
                <w:cs/>
                <w:lang w:bidi="th-TH"/>
              </w:rPr>
              <w:t>เ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2"/>
                <w:w w:val="54"/>
                <w:sz w:val="28"/>
                <w:szCs w:val="28"/>
                <w:cs/>
                <w:lang w:bidi="th-TH"/>
              </w:rPr>
              <w:t>ด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92"/>
                <w:sz w:val="28"/>
                <w:szCs w:val="28"/>
                <w:cs/>
                <w:lang w:bidi="th-TH"/>
              </w:rPr>
              <w:t>ื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4"/>
                <w:w w:val="57"/>
                <w:sz w:val="28"/>
                <w:szCs w:val="28"/>
                <w:cs/>
                <w:lang w:bidi="th-TH"/>
              </w:rPr>
              <w:t>อ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59"/>
                <w:sz w:val="28"/>
                <w:szCs w:val="28"/>
                <w:cs/>
                <w:lang w:bidi="th-TH"/>
              </w:rPr>
              <w:t>น</w:t>
            </w:r>
          </w:p>
        </w:tc>
      </w:tr>
      <w:tr w:rsidR="00401A6C" w:rsidRPr="00B126D1">
        <w:trPr>
          <w:trHeight w:val="346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38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ก.ย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2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ต.ค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30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พ.ย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40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ธ.ค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31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ม.ค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21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ก.พ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32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มี.ค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13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เม.ย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23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พ.ค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43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มิ.ย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34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ก.ค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34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ส.ค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44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ก.ย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35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ต.ค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36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พ.ย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line="326" w:lineRule="exact"/>
              <w:ind w:left="146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ธ.ค.</w:t>
            </w:r>
          </w:p>
        </w:tc>
      </w:tr>
      <w:tr w:rsidR="00401A6C" w:rsidRPr="00B126D1">
        <w:trPr>
          <w:trHeight w:val="180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5" w:line="252" w:lineRule="exact"/>
              <w:ind w:left="167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</w:rPr>
              <w:t>1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27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คัดเลือกรายช่ือผู้อยู่ในเกณฑ์เสียภาษี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2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2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8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5" w:line="252" w:lineRule="exact"/>
              <w:ind w:left="167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</w:rPr>
              <w:t>2</w:t>
            </w: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11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-38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  <w:cs/>
                <w:lang w:bidi="th-TH"/>
              </w:rPr>
              <w:t>ารวจและจดั</w:t>
            </w:r>
            <w:r w:rsidRPr="00B126D1">
              <w:rPr>
                <w:rFonts w:ascii="TH SarabunIT๙" w:hAnsi="TH SarabunIT๙" w:cs="TH SarabunIT๙"/>
                <w:spacing w:val="8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เตรยี</w:t>
            </w:r>
            <w:r w:rsidRPr="00B126D1">
              <w:rPr>
                <w:rFonts w:ascii="TH SarabunIT๙" w:hAnsi="TH SarabunIT๙" w:cs="TH SarabunIT๙"/>
                <w:spacing w:val="7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มแบบพิมพ์ต่าง</w:t>
            </w:r>
            <w:r w:rsidRPr="00B126D1">
              <w:rPr>
                <w:rFonts w:ascii="TH SarabunIT๙" w:hAnsi="TH SarabunIT๙" w:cs="TH SarabunIT๙"/>
                <w:spacing w:val="10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ๆ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63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8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5" w:line="252" w:lineRule="exact"/>
              <w:ind w:left="167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3"/>
                <w:w w:val="62"/>
                <w:sz w:val="23"/>
                <w:szCs w:val="23"/>
              </w:rPr>
              <w:t>3</w:t>
            </w:r>
            <w:r w:rsidRPr="00B126D1">
              <w:rPr>
                <w:rFonts w:ascii="TH SarabunIT๙" w:hAnsi="TH SarabunIT๙" w:cs="TH SarabunIT๙"/>
                <w:w w:val="56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ป</w:t>
            </w:r>
            <w:r w:rsidRPr="00B126D1">
              <w:rPr>
                <w:rFonts w:ascii="TH SarabunIT๙" w:hAnsi="TH SarabunIT๙" w:cs="TH SarabunIT๙"/>
                <w:spacing w:val="-5"/>
                <w:w w:val="63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2"/>
                <w:w w:val="76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2"/>
                <w:w w:val="64"/>
                <w:sz w:val="23"/>
                <w:szCs w:val="23"/>
                <w:cs/>
                <w:lang w:bidi="th-TH"/>
              </w:rPr>
              <w:t>ช</w:t>
            </w:r>
            <w:r w:rsidRPr="00B126D1">
              <w:rPr>
                <w:rFonts w:ascii="TH SarabunIT๙" w:hAnsi="TH SarabunIT๙" w:cs="TH SarabunIT๙"/>
                <w:spacing w:val="-4"/>
                <w:w w:val="72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1"/>
                <w:w w:val="69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2"/>
                <w:w w:val="65"/>
                <w:sz w:val="23"/>
                <w:szCs w:val="23"/>
                <w:cs/>
                <w:lang w:bidi="th-TH"/>
              </w:rPr>
              <w:t>พ</w:t>
            </w:r>
            <w:r w:rsidRPr="00B126D1">
              <w:rPr>
                <w:rFonts w:ascii="TH SarabunIT๙" w:hAnsi="TH SarabunIT๙" w:cs="TH SarabunIT๙"/>
                <w:spacing w:val="-93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8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"/>
                <w:w w:val="64"/>
                <w:sz w:val="23"/>
                <w:szCs w:val="23"/>
                <w:cs/>
                <w:lang w:bidi="th-TH"/>
              </w:rPr>
              <w:t>ธ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์</w:t>
            </w:r>
            <w:r w:rsidRPr="00B126D1">
              <w:rPr>
                <w:rFonts w:ascii="TH SarabunIT๙" w:hAnsi="TH SarabunIT๙" w:cs="TH SarabunIT๙"/>
                <w:spacing w:val="-2"/>
                <w:w w:val="64"/>
                <w:sz w:val="23"/>
                <w:szCs w:val="23"/>
                <w:cs/>
                <w:lang w:bidi="th-TH"/>
              </w:rPr>
              <w:t>ข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4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2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2"/>
                <w:w w:val="63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1"/>
                <w:w w:val="75"/>
                <w:sz w:val="23"/>
                <w:szCs w:val="23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-2"/>
                <w:w w:val="76"/>
                <w:sz w:val="23"/>
                <w:szCs w:val="23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sz w:val="23"/>
                <w:szCs w:val="23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-2"/>
                <w:w w:val="64"/>
                <w:sz w:val="23"/>
                <w:szCs w:val="23"/>
                <w:cs/>
                <w:lang w:bidi="th-TH"/>
              </w:rPr>
              <w:t>ธ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w w:val="67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4"/>
                <w:w w:val="72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5"/>
                <w:w w:val="63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3"/>
                <w:w w:val="68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1"/>
                <w:w w:val="69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3"/>
                <w:w w:val="72"/>
                <w:sz w:val="23"/>
                <w:szCs w:val="23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1"/>
                <w:w w:val="69"/>
                <w:sz w:val="23"/>
                <w:szCs w:val="23"/>
                <w:cs/>
                <w:lang w:bidi="th-TH"/>
              </w:rPr>
              <w:t>ภ</w:t>
            </w:r>
            <w:r w:rsidRPr="00B126D1">
              <w:rPr>
                <w:rFonts w:ascii="TH SarabunIT๙" w:hAnsi="TH SarabunIT๙" w:cs="TH SarabunIT๙"/>
                <w:spacing w:val="-4"/>
                <w:w w:val="72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sz w:val="23"/>
                <w:szCs w:val="23"/>
                <w:cs/>
                <w:lang w:bidi="th-TH"/>
              </w:rPr>
              <w:t>ษ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ี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64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7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5" w:line="252" w:lineRule="exact"/>
              <w:ind w:left="167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</w:rPr>
              <w:t>4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15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-39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าหนังสือแจง้</w:t>
            </w:r>
            <w:r w:rsidRPr="00B126D1">
              <w:rPr>
                <w:rFonts w:ascii="TH SarabunIT๙" w:hAnsi="TH SarabunIT๙" w:cs="TH SarabunIT๙"/>
                <w:spacing w:val="27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ให้มายื่นแบบรายการ</w:t>
            </w:r>
            <w:r w:rsidRPr="00B126D1">
              <w:rPr>
                <w:rFonts w:ascii="TH SarabunIT๙" w:hAnsi="TH SarabunIT๙" w:cs="TH SarabunIT๙"/>
                <w:spacing w:val="8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ภ.ป.</w:t>
            </w:r>
            <w:r w:rsidRPr="00B126D1">
              <w:rPr>
                <w:rFonts w:ascii="TH SarabunIT๙" w:hAnsi="TH SarabunIT๙" w:cs="TH SarabunIT๙"/>
                <w:spacing w:val="15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</w:rPr>
              <w:t>1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64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67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6" w:line="252" w:lineRule="exact"/>
              <w:ind w:left="167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</w:rPr>
              <w:t>5</w:t>
            </w: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10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  <w:cs/>
                <w:lang w:bidi="th-TH"/>
              </w:rPr>
              <w:t>รบั</w:t>
            </w:r>
            <w:r w:rsidRPr="00B126D1">
              <w:rPr>
                <w:rFonts w:ascii="TH SarabunIT๙" w:hAnsi="TH SarabunIT๙" w:cs="TH SarabunIT๙"/>
                <w:spacing w:val="16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  <w:cs/>
                <w:lang w:bidi="th-TH"/>
              </w:rPr>
              <w:t>ช</w:t>
            </w:r>
            <w:r w:rsidRPr="00B126D1">
              <w:rPr>
                <w:rFonts w:ascii="TH SarabunIT๙" w:hAnsi="TH SarabunIT๙" w:cs="TH SarabunIT๙"/>
                <w:spacing w:val="-38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65"/>
                <w:sz w:val="23"/>
                <w:szCs w:val="23"/>
                <w:cs/>
                <w:lang w:bidi="th-TH"/>
              </w:rPr>
              <w:t>าระภาษี</w:t>
            </w:r>
            <w:r w:rsidRPr="00B126D1">
              <w:rPr>
                <w:rFonts w:ascii="TH SarabunIT๙" w:hAnsi="TH SarabunIT๙" w:cs="TH SarabunIT๙"/>
                <w:spacing w:val="11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(ทันทีหรอื</w:t>
            </w:r>
            <w:r w:rsidRPr="00B126D1">
              <w:rPr>
                <w:rFonts w:ascii="TH SarabunIT๙" w:hAnsi="TH SarabunIT๙" w:cs="TH SarabunIT๙"/>
                <w:spacing w:val="5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ภายในก</w:t>
            </w:r>
            <w:r w:rsidRPr="00B126D1">
              <w:rPr>
                <w:rFonts w:ascii="TH SarabunIT๙" w:hAnsi="TH SarabunIT๙" w:cs="TH SarabunIT๙"/>
                <w:spacing w:val="-38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าหนด)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55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6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5" w:line="252" w:lineRule="exact"/>
              <w:ind w:left="167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</w:rPr>
              <w:t>6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11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ช</w:t>
            </w:r>
            <w:r w:rsidRPr="00B126D1">
              <w:rPr>
                <w:rFonts w:ascii="TH SarabunIT๙" w:hAnsi="TH SarabunIT๙" w:cs="TH SarabunIT๙"/>
                <w:spacing w:val="-38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าระเกินเวลาที่ก</w:t>
            </w:r>
            <w:r w:rsidRPr="00B126D1">
              <w:rPr>
                <w:rFonts w:ascii="TH SarabunIT๙" w:hAnsi="TH SarabunIT๙" w:cs="TH SarabunIT๙"/>
                <w:spacing w:val="-37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"/>
                <w:w w:val="65"/>
                <w:sz w:val="23"/>
                <w:szCs w:val="23"/>
                <w:cs/>
                <w:lang w:bidi="th-TH"/>
              </w:rPr>
              <w:t>าหนด</w:t>
            </w:r>
            <w:r w:rsidRPr="00B126D1">
              <w:rPr>
                <w:rFonts w:ascii="TH SarabunIT๙" w:hAnsi="TH SarabunIT๙" w:cs="TH SarabunIT๙"/>
                <w:spacing w:val="9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"/>
                <w:w w:val="65"/>
                <w:sz w:val="23"/>
                <w:szCs w:val="23"/>
                <w:cs/>
                <w:lang w:bidi="th-TH"/>
              </w:rPr>
              <w:t>(มเี</w:t>
            </w:r>
            <w:r w:rsidRPr="00B126D1">
              <w:rPr>
                <w:rFonts w:ascii="TH SarabunIT๙" w:hAnsi="TH SarabunIT๙" w:cs="TH SarabunIT๙"/>
                <w:spacing w:val="8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"/>
                <w:w w:val="65"/>
                <w:sz w:val="23"/>
                <w:szCs w:val="23"/>
                <w:cs/>
                <w:lang w:bidi="th-TH"/>
              </w:rPr>
              <w:t>งินเพ่มิ</w:t>
            </w:r>
            <w:r w:rsidRPr="00B126D1">
              <w:rPr>
                <w:rFonts w:ascii="TH SarabunIT๙" w:hAnsi="TH SarabunIT๙" w:cs="TH SarabunIT๙"/>
                <w:spacing w:val="11"/>
                <w:w w:val="6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"/>
                <w:w w:val="65"/>
                <w:sz w:val="23"/>
                <w:szCs w:val="23"/>
                <w:cs/>
                <w:lang w:bidi="th-TH"/>
              </w:rPr>
              <w:t>)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66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367"/>
        </w:trPr>
        <w:tc>
          <w:tcPr>
            <w:tcW w:w="3332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6" w:line="252" w:lineRule="exact"/>
              <w:ind w:left="167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3"/>
                <w:w w:val="62"/>
                <w:sz w:val="23"/>
                <w:szCs w:val="23"/>
              </w:rPr>
              <w:t>7</w:t>
            </w:r>
            <w:r w:rsidRPr="00B126D1">
              <w:rPr>
                <w:rFonts w:ascii="TH SarabunIT๙" w:hAnsi="TH SarabunIT๙" w:cs="TH SarabunIT๙"/>
                <w:w w:val="56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93"/>
                <w:w w:val="67"/>
                <w:sz w:val="23"/>
                <w:szCs w:val="23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1"/>
                <w:w w:val="66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69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2"/>
                <w:w w:val="63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-6"/>
                <w:w w:val="72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61"/>
                <w:w w:val="66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68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2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1"/>
                <w:w w:val="65"/>
                <w:sz w:val="23"/>
                <w:szCs w:val="23"/>
                <w:cs/>
                <w:lang w:bidi="th-TH"/>
              </w:rPr>
              <w:t>ผ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-12"/>
                <w:w w:val="71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10"/>
                <w:w w:val="96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2"/>
                <w:w w:val="72"/>
                <w:sz w:val="23"/>
                <w:szCs w:val="23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4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1"/>
                <w:w w:val="66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3"/>
                <w:w w:val="48"/>
                <w:sz w:val="23"/>
                <w:szCs w:val="23"/>
                <w:cs/>
                <w:lang w:bidi="th-TH"/>
              </w:rPr>
              <w:t>ไ</w:t>
            </w:r>
            <w:r w:rsidRPr="00B126D1">
              <w:rPr>
                <w:rFonts w:ascii="TH SarabunIT๙" w:hAnsi="TH SarabunIT๙" w:cs="TH SarabunIT๙"/>
                <w:spacing w:val="-3"/>
                <w:w w:val="65"/>
                <w:sz w:val="23"/>
                <w:szCs w:val="23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81"/>
                <w:w w:val="72"/>
                <w:sz w:val="23"/>
                <w:szCs w:val="23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6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spacing w:val="14"/>
                <w:w w:val="96"/>
                <w:sz w:val="23"/>
                <w:szCs w:val="23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2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2"/>
                <w:w w:val="63"/>
                <w:sz w:val="23"/>
                <w:szCs w:val="23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บบ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54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  <w:tab w:val="left" w:pos="725"/>
              </w:tabs>
              <w:spacing w:before="33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1"/>
                <w:w w:val="75"/>
                <w:sz w:val="23"/>
                <w:szCs w:val="23"/>
                <w:cs/>
                <w:lang w:bidi="th-TH"/>
              </w:rPr>
              <w:t>ครงั้</w:t>
            </w:r>
            <w:r w:rsidRPr="00B126D1">
              <w:rPr>
                <w:rFonts w:ascii="TH SarabunIT๙" w:hAnsi="TH SarabunIT๙" w:cs="TH SarabunIT๙"/>
                <w:spacing w:val="11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1"/>
                <w:w w:val="75"/>
                <w:sz w:val="23"/>
                <w:szCs w:val="23"/>
                <w:cs/>
                <w:lang w:bidi="th-TH"/>
              </w:rPr>
              <w:t>ที่</w:t>
            </w:r>
            <w:r w:rsidRPr="00B126D1">
              <w:rPr>
                <w:rFonts w:ascii="TH SarabunIT๙" w:hAnsi="TH SarabunIT๙" w:cs="TH SarabunIT๙"/>
                <w:spacing w:val="12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0"/>
                <w:w w:val="75"/>
                <w:sz w:val="23"/>
                <w:szCs w:val="23"/>
              </w:rPr>
              <w:t>1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67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3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  <w:tab w:val="left" w:pos="725"/>
              </w:tabs>
              <w:spacing w:before="33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1"/>
                <w:w w:val="75"/>
                <w:sz w:val="23"/>
                <w:szCs w:val="23"/>
                <w:cs/>
                <w:lang w:bidi="th-TH"/>
              </w:rPr>
              <w:t>ครงั้</w:t>
            </w:r>
            <w:r w:rsidRPr="00B126D1">
              <w:rPr>
                <w:rFonts w:ascii="TH SarabunIT๙" w:hAnsi="TH SarabunIT๙" w:cs="TH SarabunIT๙"/>
                <w:spacing w:val="11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1"/>
                <w:w w:val="75"/>
                <w:sz w:val="23"/>
                <w:szCs w:val="23"/>
                <w:cs/>
                <w:lang w:bidi="th-TH"/>
              </w:rPr>
              <w:t>ที่</w:t>
            </w:r>
            <w:r w:rsidRPr="00B126D1">
              <w:rPr>
                <w:rFonts w:ascii="TH SarabunIT๙" w:hAnsi="TH SarabunIT๙" w:cs="TH SarabunIT๙"/>
                <w:spacing w:val="12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0"/>
                <w:w w:val="75"/>
                <w:sz w:val="23"/>
                <w:szCs w:val="23"/>
              </w:rPr>
              <w:t>2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68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3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before="33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1"/>
                <w:w w:val="75"/>
                <w:sz w:val="23"/>
                <w:szCs w:val="23"/>
                <w:cs/>
                <w:lang w:bidi="th-TH"/>
              </w:rPr>
              <w:t>ครงั้</w:t>
            </w:r>
            <w:r w:rsidRPr="00B126D1">
              <w:rPr>
                <w:rFonts w:ascii="TH SarabunIT๙" w:hAnsi="TH SarabunIT๙" w:cs="TH SarabunIT๙"/>
                <w:spacing w:val="11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1"/>
                <w:w w:val="75"/>
                <w:sz w:val="23"/>
                <w:szCs w:val="23"/>
                <w:cs/>
                <w:lang w:bidi="th-TH"/>
              </w:rPr>
              <w:t>ที่</w:t>
            </w:r>
            <w:r w:rsidRPr="00B126D1">
              <w:rPr>
                <w:rFonts w:ascii="TH SarabunIT๙" w:hAnsi="TH SarabunIT๙" w:cs="TH SarabunIT๙"/>
                <w:spacing w:val="12"/>
                <w:w w:val="75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0"/>
                <w:w w:val="75"/>
                <w:sz w:val="23"/>
                <w:szCs w:val="23"/>
              </w:rPr>
              <w:t>3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69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2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5" w:line="252" w:lineRule="exact"/>
              <w:ind w:left="119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10"/>
                <w:w w:val="70"/>
                <w:sz w:val="23"/>
                <w:szCs w:val="23"/>
              </w:rPr>
              <w:t>8</w:t>
            </w:r>
            <w:r w:rsidRPr="00B126D1">
              <w:rPr>
                <w:rFonts w:ascii="TH SarabunIT๙" w:hAnsi="TH SarabunIT๙" w:cs="TH SarabunIT๙"/>
                <w:spacing w:val="-10"/>
                <w:w w:val="70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9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0"/>
                <w:w w:val="70"/>
                <w:sz w:val="23"/>
                <w:szCs w:val="23"/>
                <w:cs/>
                <w:lang w:bidi="th-TH"/>
              </w:rPr>
              <w:t>รบั</w:t>
            </w:r>
            <w:r w:rsidRPr="00B126D1">
              <w:rPr>
                <w:rFonts w:ascii="TH SarabunIT๙" w:hAnsi="TH SarabunIT๙" w:cs="TH SarabunIT๙"/>
                <w:spacing w:val="19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0"/>
                <w:w w:val="70"/>
                <w:sz w:val="23"/>
                <w:szCs w:val="23"/>
                <w:cs/>
                <w:lang w:bidi="th-TH"/>
              </w:rPr>
              <w:t>ช</w:t>
            </w:r>
            <w:r w:rsidRPr="00B126D1">
              <w:rPr>
                <w:rFonts w:ascii="TH SarabunIT๙" w:hAnsi="TH SarabunIT๙" w:cs="TH SarabunIT๙"/>
                <w:spacing w:val="-42"/>
                <w:w w:val="7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0"/>
                <w:w w:val="70"/>
                <w:sz w:val="23"/>
                <w:szCs w:val="23"/>
                <w:cs/>
                <w:lang w:bidi="th-TH"/>
              </w:rPr>
              <w:t>าระภาษีและเงินเพ่มิ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69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2"/>
        </w:trPr>
        <w:tc>
          <w:tcPr>
            <w:tcW w:w="33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19288B">
            <w:pPr>
              <w:pStyle w:val="TableParagraph"/>
              <w:spacing w:before="96" w:line="252" w:lineRule="exact"/>
              <w:ind w:left="119"/>
              <w:rPr>
                <w:rFonts w:ascii="TH SarabunIT๙" w:hAnsi="TH SarabunIT๙" w:cs="TH SarabunIT๙"/>
                <w:sz w:val="23"/>
                <w:szCs w:val="23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62"/>
                <w:sz w:val="23"/>
                <w:szCs w:val="23"/>
              </w:rPr>
              <w:t>9</w:t>
            </w:r>
            <w:r w:rsidRPr="00B126D1">
              <w:rPr>
                <w:rFonts w:ascii="TH SarabunIT๙" w:hAnsi="TH SarabunIT๙" w:cs="TH SarabunIT๙"/>
                <w:w w:val="56"/>
                <w:sz w:val="23"/>
                <w:szCs w:val="23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w w:val="1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"/>
                <w:w w:val="72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3"/>
                <w:w w:val="68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96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2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67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4"/>
                <w:w w:val="72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5"/>
                <w:w w:val="63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sz w:val="23"/>
                <w:szCs w:val="2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4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1"/>
                <w:w w:val="66"/>
                <w:sz w:val="23"/>
                <w:szCs w:val="23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67"/>
                <w:sz w:val="23"/>
                <w:szCs w:val="23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-6"/>
                <w:w w:val="72"/>
                <w:sz w:val="23"/>
                <w:szCs w:val="23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83"/>
                <w:w w:val="66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0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68"/>
                <w:sz w:val="23"/>
                <w:szCs w:val="23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2"/>
                <w:w w:val="67"/>
                <w:sz w:val="23"/>
                <w:szCs w:val="23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็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1"/>
                <w:w w:val="69"/>
                <w:sz w:val="23"/>
                <w:szCs w:val="23"/>
                <w:cs/>
                <w:lang w:bidi="th-TH"/>
              </w:rPr>
              <w:t>ภ</w:t>
            </w:r>
            <w:r w:rsidRPr="00B126D1">
              <w:rPr>
                <w:rFonts w:ascii="TH SarabunIT๙" w:hAnsi="TH SarabunIT๙" w:cs="TH SarabunIT๙"/>
                <w:spacing w:val="-4"/>
                <w:w w:val="72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sz w:val="23"/>
                <w:szCs w:val="23"/>
                <w:cs/>
                <w:lang w:bidi="th-TH"/>
              </w:rPr>
              <w:t>ษ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-8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54"/>
                <w:sz w:val="23"/>
                <w:szCs w:val="23"/>
                <w:cs/>
                <w:lang w:bidi="th-TH"/>
              </w:rPr>
              <w:t>(</w:t>
            </w:r>
            <w:r w:rsidRPr="00B126D1">
              <w:rPr>
                <w:rFonts w:ascii="TH SarabunIT๙" w:hAnsi="TH SarabunIT๙" w:cs="TH SarabunIT๙"/>
                <w:spacing w:val="-2"/>
                <w:w w:val="72"/>
                <w:sz w:val="23"/>
                <w:szCs w:val="23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4"/>
                <w:w w:val="96"/>
                <w:sz w:val="23"/>
                <w:szCs w:val="23"/>
                <w:cs/>
                <w:lang w:bidi="th-TH"/>
              </w:rPr>
              <w:t>ึ</w:t>
            </w:r>
            <w:r w:rsidRPr="00B126D1">
              <w:rPr>
                <w:rFonts w:ascii="TH SarabunIT๙" w:hAnsi="TH SarabunIT๙" w:cs="TH SarabunIT๙"/>
                <w:w w:val="66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spacing w:val="-3"/>
                <w:w w:val="93"/>
                <w:sz w:val="23"/>
                <w:szCs w:val="23"/>
                <w:cs/>
                <w:lang w:bidi="th-TH"/>
              </w:rPr>
              <w:t>/</w:t>
            </w:r>
            <w:r w:rsidRPr="00B126D1">
              <w:rPr>
                <w:rFonts w:ascii="TH SarabunIT๙" w:hAnsi="TH SarabunIT๙" w:cs="TH SarabunIT๙"/>
                <w:w w:val="70"/>
                <w:sz w:val="23"/>
                <w:szCs w:val="23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4"/>
                <w:w w:val="72"/>
                <w:sz w:val="23"/>
                <w:szCs w:val="23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2"/>
                <w:w w:val="72"/>
                <w:sz w:val="23"/>
                <w:szCs w:val="23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4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-1"/>
                <w:w w:val="66"/>
                <w:sz w:val="23"/>
                <w:szCs w:val="23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w w:val="71"/>
                <w:sz w:val="23"/>
                <w:szCs w:val="23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-5"/>
                <w:w w:val="63"/>
                <w:sz w:val="23"/>
                <w:szCs w:val="23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95"/>
                <w:w w:val="65"/>
                <w:sz w:val="23"/>
                <w:szCs w:val="23"/>
                <w:cs/>
                <w:lang w:bidi="th-TH"/>
              </w:rPr>
              <w:t>พ</w:t>
            </w:r>
            <w:r w:rsidRPr="00B126D1">
              <w:rPr>
                <w:rFonts w:ascii="TH SarabunIT๙" w:hAnsi="TH SarabunIT๙" w:cs="TH SarabunIT๙"/>
                <w:w w:val="96"/>
                <w:sz w:val="23"/>
                <w:szCs w:val="23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9"/>
                <w:sz w:val="23"/>
                <w:szCs w:val="23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2"/>
                <w:w w:val="72"/>
                <w:sz w:val="23"/>
                <w:szCs w:val="23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4"/>
                <w:w w:val="96"/>
                <w:sz w:val="23"/>
                <w:szCs w:val="23"/>
                <w:cs/>
                <w:lang w:bidi="th-TH"/>
              </w:rPr>
              <w:t>์</w:t>
            </w:r>
            <w:r w:rsidRPr="00B126D1">
              <w:rPr>
                <w:rFonts w:ascii="TH SarabunIT๙" w:hAnsi="TH SarabunIT๙" w:cs="TH SarabunIT๙"/>
                <w:spacing w:val="-1"/>
                <w:w w:val="69"/>
                <w:sz w:val="23"/>
                <w:szCs w:val="23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96"/>
                <w:sz w:val="23"/>
                <w:szCs w:val="23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8"/>
                <w:w w:val="65"/>
                <w:sz w:val="23"/>
                <w:szCs w:val="23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54"/>
                <w:sz w:val="23"/>
                <w:szCs w:val="23"/>
                <w:cs/>
                <w:lang w:bidi="th-TH"/>
              </w:rPr>
              <w:t>)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</w:tr>
      <w:tr w:rsidR="00401A6C" w:rsidRPr="00B126D1">
        <w:trPr>
          <w:trHeight w:val="170"/>
        </w:trPr>
        <w:tc>
          <w:tcPr>
            <w:tcW w:w="33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</w:tr>
      <w:tr w:rsidR="00401A6C" w:rsidRPr="00B126D1">
        <w:trPr>
          <w:trHeight w:val="367"/>
        </w:trPr>
        <w:tc>
          <w:tcPr>
            <w:tcW w:w="3332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</w:tbl>
    <w:p w:rsidR="00401A6C" w:rsidRPr="00B126D1" w:rsidRDefault="00401A6C">
      <w:pPr>
        <w:rPr>
          <w:rFonts w:ascii="TH SarabunIT๙" w:hAnsi="TH SarabunIT๙" w:cs="TH SarabunIT๙"/>
          <w:sz w:val="24"/>
          <w:szCs w:val="24"/>
          <w:cs/>
          <w:lang w:bidi="th-TH"/>
        </w:rPr>
        <w:sectPr w:rsidR="00401A6C" w:rsidRPr="00B126D1">
          <w:headerReference w:type="default" r:id="rId100"/>
          <w:footerReference w:type="default" r:id="rId101"/>
          <w:pgSz w:w="16840" w:h="11910" w:orient="landscape"/>
          <w:pgMar w:top="1100" w:right="1600" w:bottom="280" w:left="1560" w:header="0" w:footer="0" w:gutter="0"/>
          <w:cols w:space="720"/>
        </w:sectPr>
      </w:pPr>
    </w:p>
    <w:p w:rsidR="00401A6C" w:rsidRPr="00B126D1" w:rsidRDefault="00B772DD" w:rsidP="009C4A90">
      <w:pPr>
        <w:tabs>
          <w:tab w:val="left" w:pos="6978"/>
        </w:tabs>
        <w:spacing w:before="32"/>
        <w:ind w:left="247"/>
        <w:rPr>
          <w:rFonts w:ascii="TH SarabunIT๙" w:hAnsi="TH SarabunIT๙" w:cs="TH SarabunIT๙"/>
          <w:b/>
          <w:sz w:val="21"/>
        </w:rPr>
      </w:pPr>
      <w:r>
        <w:rPr>
          <w:rFonts w:ascii="TH SarabunIT๙" w:eastAsia="Tahoma" w:hAnsi="TH SarabunIT๙" w:cs="TH SarabunIT๙"/>
          <w:b/>
          <w:bCs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5531708</wp:posOffset>
                </wp:positionH>
                <wp:positionV relativeFrom="paragraph">
                  <wp:posOffset>-324365</wp:posOffset>
                </wp:positionV>
                <wp:extent cx="444843" cy="337751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43" cy="33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359" type="#_x0000_t202" style="position:absolute;left:0;text-align:left;margin-left:435.55pt;margin-top:-25.55pt;width:35.05pt;height:26.6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" fillcolor="white [3201]" stroked="f" strokeweight=".5pt">
                <v:textbox>
                  <w:txbxContent>
                    <w:p w:rsidR="00092A23" w:rsidRDefault="00092A23">
                      <w: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eastAsia="Tahoma" w:hAnsi="TH SarabunIT๙" w:cs="TH SarabunIT๙"/>
          <w:b/>
          <w:bCs/>
          <w:w w:val="60"/>
          <w:sz w:val="28"/>
          <w:szCs w:val="28"/>
        </w:rPr>
        <w:tab/>
      </w:r>
    </w:p>
    <w:p w:rsidR="00401A6C" w:rsidRPr="00B126D1" w:rsidRDefault="0019288B">
      <w:pPr>
        <w:pStyle w:val="Heading4"/>
        <w:spacing w:before="67" w:line="225" w:lineRule="auto"/>
        <w:ind w:left="1947" w:right="1814"/>
        <w:jc w:val="center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w w:val="60"/>
          <w:cs/>
          <w:lang w:bidi="th-TH"/>
        </w:rPr>
        <w:t>ขั้นตอนการจัดเก็บค่าธรรมเนียม</w:t>
      </w:r>
      <w:r w:rsidRPr="00B126D1">
        <w:rPr>
          <w:rFonts w:ascii="TH SarabunIT๙" w:hAnsi="TH SarabunIT๙" w:cs="TH SarabunIT๙"/>
          <w:spacing w:val="49"/>
          <w:w w:val="6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cs/>
          <w:lang w:bidi="th-TH"/>
        </w:rPr>
        <w:t>ตาม</w:t>
      </w:r>
      <w:r w:rsidRPr="00B126D1">
        <w:rPr>
          <w:rFonts w:ascii="TH SarabunIT๙" w:hAnsi="TH SarabunIT๙" w:cs="TH SarabunIT๙"/>
          <w:spacing w:val="48"/>
          <w:w w:val="6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cs/>
          <w:lang w:bidi="th-TH"/>
        </w:rPr>
        <w:t>พ.ร.บ.สาธารณสุข</w:t>
      </w:r>
      <w:r w:rsidRPr="00B126D1">
        <w:rPr>
          <w:rFonts w:ascii="TH SarabunIT๙" w:hAnsi="TH SarabunIT๙" w:cs="TH SarabunIT๙"/>
          <w:spacing w:val="-60"/>
          <w:w w:val="6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cs/>
          <w:lang w:bidi="th-TH"/>
        </w:rPr>
        <w:t>ประจำปีงบประมาณ</w:t>
      </w:r>
      <w:r w:rsidRPr="00B126D1">
        <w:rPr>
          <w:rFonts w:ascii="TH SarabunIT๙" w:hAnsi="TH SarabunIT๙" w:cs="TH SarabunIT๙"/>
          <w:spacing w:val="1"/>
          <w:w w:val="60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0"/>
          <w:cs/>
          <w:lang w:bidi="th-TH"/>
        </w:rPr>
        <w:t>พ.ศ.</w:t>
      </w:r>
      <w:r w:rsidRPr="00B126D1">
        <w:rPr>
          <w:rFonts w:ascii="TH SarabunIT๙" w:hAnsi="TH SarabunIT๙" w:cs="TH SarabunIT๙"/>
          <w:spacing w:val="1"/>
          <w:w w:val="60"/>
          <w:cs/>
          <w:lang w:bidi="th-TH"/>
        </w:rPr>
        <w:t xml:space="preserve"> </w:t>
      </w:r>
      <w:r w:rsidR="009C4A90">
        <w:rPr>
          <w:rFonts w:ascii="TH SarabunIT๙" w:hAnsi="TH SarabunIT๙" w:cs="TH SarabunIT๙"/>
          <w:w w:val="60"/>
        </w:rPr>
        <w:t>2567</w:t>
      </w:r>
      <w:r w:rsidRPr="00B126D1">
        <w:rPr>
          <w:rFonts w:ascii="TH SarabunIT๙" w:hAnsi="TH SarabunIT๙" w:cs="TH SarabunIT๙"/>
          <w:w w:val="70"/>
          <w:cs/>
          <w:lang w:bidi="th-TH"/>
        </w:rPr>
        <w:t>สำนักงานเทศบาล</w:t>
      </w:r>
      <w:r w:rsidR="00E70500">
        <w:rPr>
          <w:rFonts w:ascii="TH SarabunIT๙" w:hAnsi="TH SarabunIT๙" w:cs="TH SarabunIT๙"/>
          <w:w w:val="70"/>
          <w:cs/>
          <w:lang w:bidi="th-TH"/>
        </w:rPr>
        <w:t>ตำบลเวินพระบาท</w:t>
      </w:r>
    </w:p>
    <w:p w:rsidR="00401A6C" w:rsidRPr="00B126D1" w:rsidRDefault="00401A6C">
      <w:pPr>
        <w:pStyle w:val="BodyText"/>
        <w:spacing w:before="1"/>
        <w:rPr>
          <w:rFonts w:ascii="TH SarabunIT๙" w:hAnsi="TH SarabunIT๙" w:cs="TH SarabunIT๙"/>
          <w:b/>
          <w:sz w:val="9"/>
        </w:rPr>
      </w:pPr>
    </w:p>
    <w:p w:rsidR="00401A6C" w:rsidRPr="00B126D1" w:rsidRDefault="0019288B">
      <w:pPr>
        <w:spacing w:before="52" w:line="386" w:lineRule="exact"/>
        <w:ind w:left="2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ขั้นตอนดำเนินการจัดเก็บ</w:t>
      </w:r>
    </w:p>
    <w:p w:rsidR="00401A6C" w:rsidRPr="00B126D1" w:rsidRDefault="0019288B">
      <w:pPr>
        <w:tabs>
          <w:tab w:val="left" w:pos="8169"/>
        </w:tabs>
        <w:spacing w:line="362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สอบและคัดลอกรายชื่อผู้อยู่ในเกณฑ์เสียค่าธรรมเนียมต่าง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ันยายน</w:t>
      </w:r>
    </w:p>
    <w:p w:rsidR="00401A6C" w:rsidRPr="00B126D1" w:rsidRDefault="0019288B">
      <w:pPr>
        <w:tabs>
          <w:tab w:val="left" w:pos="8169"/>
        </w:tabs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ำรวจและจัดเตรียมแบบพิมพ์ต่าง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ตุลาคม</w:t>
      </w:r>
    </w:p>
    <w:p w:rsidR="00401A6C" w:rsidRPr="00B126D1" w:rsidRDefault="0019288B">
      <w:pPr>
        <w:ind w:left="967" w:right="4546" w:hanging="72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ระชาส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ม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นธ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์ขั้น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นแล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ิธ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การเสียค่าธ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รรมเนียม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ฤศจิกายน</w:t>
      </w:r>
    </w:p>
    <w:p w:rsidR="00401A6C" w:rsidRPr="00B126D1" w:rsidRDefault="0019288B">
      <w:pPr>
        <w:tabs>
          <w:tab w:val="left" w:pos="8169"/>
        </w:tabs>
        <w:spacing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ัดทำหนังส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แจ้งให้ผู้เ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ียค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ธ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รมเนีย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ต่าง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รา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ื่นคำร้อ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ต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ใบ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ุ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นว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คม</w:t>
      </w:r>
    </w:p>
    <w:p w:rsidR="00401A6C" w:rsidRPr="00B126D1" w:rsidRDefault="0019288B">
      <w:pPr>
        <w:tabs>
          <w:tab w:val="left" w:pos="7449"/>
        </w:tabs>
        <w:spacing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แบบคำขอรับใบอนุญาต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ตรวจสอบหลักฐานความถูกต้อง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ตุลาคม-กันยายน</w:t>
      </w:r>
    </w:p>
    <w:p w:rsidR="00401A6C" w:rsidRPr="00B126D1" w:rsidRDefault="0019288B">
      <w:pPr>
        <w:tabs>
          <w:tab w:val="left" w:pos="7449"/>
        </w:tabs>
        <w:spacing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อกตรวจสถานที่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ขออนุญาต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ตุลาคม-กันยายน</w:t>
      </w:r>
    </w:p>
    <w:p w:rsidR="00401A6C" w:rsidRPr="00B126D1" w:rsidRDefault="0019288B">
      <w:pPr>
        <w:tabs>
          <w:tab w:val="left" w:pos="7449"/>
        </w:tabs>
        <w:spacing w:before="1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7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อกใบอนุญาต/หนังสือรับรองการแจ้ง/รับชำระค่าธรรมเนียมใบอนุญาต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ตุลาคม-กันยายน</w:t>
      </w:r>
    </w:p>
    <w:p w:rsidR="00401A6C" w:rsidRPr="00B126D1" w:rsidRDefault="0019288B">
      <w:pPr>
        <w:tabs>
          <w:tab w:val="left" w:pos="7449"/>
        </w:tabs>
        <w:spacing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หนังสือแจ้งเต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ผ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ู้ที่ยั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ื่นคำร้อง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อใบอนุ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ญ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ตภ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ย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4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หนด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รั้งที่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64"/>
          <w:sz w:val="32"/>
          <w:szCs w:val="32"/>
        </w:rPr>
        <w:t>1</w:t>
      </w:r>
      <w:proofErr w:type="gramStart"/>
      <w:r w:rsidRPr="00B126D1">
        <w:rPr>
          <w:rFonts w:ascii="TH SarabunIT๙" w:hAnsi="TH SarabunIT๙" w:cs="TH SarabunIT๙"/>
          <w:w w:val="58"/>
          <w:sz w:val="32"/>
          <w:szCs w:val="32"/>
        </w:rPr>
        <w:t>,</w:t>
      </w:r>
      <w:r w:rsidRPr="00B126D1">
        <w:rPr>
          <w:rFonts w:ascii="TH SarabunIT๙" w:hAnsi="TH SarabunIT๙" w:cs="TH SarabunIT๙"/>
          <w:w w:val="63"/>
          <w:sz w:val="32"/>
          <w:szCs w:val="32"/>
        </w:rPr>
        <w:t>2,3</w:t>
      </w:r>
      <w:proofErr w:type="gramEnd"/>
      <w:r w:rsidRPr="00B126D1">
        <w:rPr>
          <w:rFonts w:ascii="TH SarabunIT๙" w:hAnsi="TH SarabunIT๙" w:cs="TH SarabunIT๙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ุลาค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ันยายน</w:t>
      </w:r>
    </w:p>
    <w:p w:rsidR="00401A6C" w:rsidRPr="00B126D1" w:rsidRDefault="0019288B">
      <w:pPr>
        <w:tabs>
          <w:tab w:val="left" w:pos="8169"/>
        </w:tabs>
        <w:spacing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9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ดำเนินการตาม</w:t>
      </w:r>
      <w:r w:rsidRPr="00B126D1">
        <w:rPr>
          <w:rFonts w:ascii="TH SarabunIT๙" w:hAnsi="TH SarabunIT๙" w:cs="TH SarabunIT๙"/>
          <w:spacing w:val="5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พ.ร.บ.สาธารณสุขฯ</w:t>
      </w:r>
      <w:r w:rsidRPr="00B126D1">
        <w:rPr>
          <w:rFonts w:ascii="TH SarabunIT๙" w:hAnsi="TH SarabunIT๙" w:cs="TH SarabunIT๙"/>
          <w:spacing w:val="5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รณีผู้ที่ไม่มายื่นคำร้องขอรับใบอนุญาต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ันยายน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sz w:val="32"/>
        </w:rPr>
      </w:pPr>
    </w:p>
    <w:p w:rsidR="00401A6C" w:rsidRPr="00B126D1" w:rsidRDefault="0019288B">
      <w:pPr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**</w:t>
      </w:r>
      <w:r w:rsidRPr="00B126D1">
        <w:rPr>
          <w:rFonts w:ascii="TH SarabunIT๙" w:hAnsi="TH SarabunIT๙" w:cs="TH SarabunIT๙"/>
          <w:spacing w:val="4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กองสาธารณสุขและสิ่งแวดล้อม</w:t>
      </w:r>
      <w:r w:rsidRPr="00B126D1">
        <w:rPr>
          <w:rFonts w:ascii="TH SarabunIT๙" w:hAnsi="TH SarabunIT๙" w:cs="TH SarabunIT๙"/>
          <w:spacing w:val="4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ป็นดำเนินการและจัดเก็บค่าธรรมเนียมใบอนุญาตฯ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spacing w:before="4"/>
        <w:rPr>
          <w:rFonts w:ascii="TH SarabunIT๙" w:hAnsi="TH SarabunIT๙" w:cs="TH SarabunIT๙"/>
          <w:sz w:val="16"/>
        </w:rPr>
      </w:pPr>
    </w:p>
    <w:p w:rsidR="00401A6C" w:rsidRPr="00B126D1" w:rsidRDefault="00401A6C">
      <w:pPr>
        <w:rPr>
          <w:rFonts w:ascii="TH SarabunIT๙" w:hAnsi="TH SarabunIT๙" w:cs="TH SarabunIT๙"/>
          <w:sz w:val="16"/>
          <w:szCs w:val="16"/>
          <w:cs/>
          <w:lang w:bidi="th-TH"/>
        </w:rPr>
        <w:sectPr w:rsidR="00401A6C" w:rsidRPr="00B126D1">
          <w:headerReference w:type="default" r:id="rId102"/>
          <w:footerReference w:type="default" r:id="rId103"/>
          <w:pgSz w:w="11910" w:h="16840"/>
          <w:pgMar w:top="900" w:right="1020" w:bottom="0" w:left="1680" w:header="0" w:footer="0" w:gutter="0"/>
          <w:cols w:space="720"/>
        </w:sectPr>
      </w:pPr>
    </w:p>
    <w:p w:rsidR="00401A6C" w:rsidRPr="00B126D1" w:rsidRDefault="00B772DD">
      <w:pPr>
        <w:pStyle w:val="BodyText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8832335</wp:posOffset>
                </wp:positionH>
                <wp:positionV relativeFrom="paragraph">
                  <wp:posOffset>-336035</wp:posOffset>
                </wp:positionV>
                <wp:extent cx="378134" cy="337751"/>
                <wp:effectExtent l="0" t="0" r="3175" b="57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34" cy="33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60" type="#_x0000_t202" style="position:absolute;margin-left:695.45pt;margin-top:-26.45pt;width:29.75pt;height:26.6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506E2C"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9853295</wp:posOffset>
                </wp:positionH>
                <wp:positionV relativeFrom="page">
                  <wp:posOffset>1211580</wp:posOffset>
                </wp:positionV>
                <wp:extent cx="221615" cy="1454785"/>
                <wp:effectExtent l="0" t="0" r="0" b="0"/>
                <wp:wrapNone/>
                <wp:docPr id="1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23" w:rsidRDefault="00092A23">
                            <w:pPr>
                              <w:spacing w:line="317" w:lineRule="exact"/>
                              <w:ind w:left="20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margin-left:775.85pt;margin-top:95.4pt;width:17.45pt;height:114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" filled="f" stroked="f">
                <v:textbox style="layout-flow:vertical" inset="0,0,0,0">
                  <w:txbxContent>
                    <w:p w:rsidR="00092A23" w:rsidRDefault="00092A23">
                      <w:pPr>
                        <w:spacing w:line="317" w:lineRule="exact"/>
                        <w:ind w:left="20"/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spacing w:before="7"/>
        <w:rPr>
          <w:rFonts w:ascii="TH SarabunIT๙" w:hAnsi="TH SarabunIT๙" w:cs="TH SarabunIT๙"/>
          <w:sz w:val="24"/>
        </w:rPr>
      </w:pPr>
    </w:p>
    <w:p w:rsidR="00401A6C" w:rsidRPr="00B126D1" w:rsidRDefault="0019288B">
      <w:pPr>
        <w:spacing w:before="51" w:line="259" w:lineRule="auto"/>
        <w:ind w:left="4481" w:right="4418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ตารางแผนการปฏิบัติงานจัดเก็บค่าธรรมเนียม</w:t>
      </w:r>
      <w:r w:rsidRPr="00B126D1">
        <w:rPr>
          <w:rFonts w:ascii="TH SarabunIT๙" w:eastAsia="Tahoma" w:hAnsi="TH SarabunIT๙" w:cs="TH SarabunIT๙"/>
          <w:b/>
          <w:bCs/>
          <w:spacing w:val="56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ตาม</w:t>
      </w:r>
      <w:r w:rsidRPr="00B126D1">
        <w:rPr>
          <w:rFonts w:ascii="TH SarabunIT๙" w:eastAsia="Tahoma" w:hAnsi="TH SarabunIT๙" w:cs="TH SarabunIT๙"/>
          <w:b/>
          <w:bCs/>
          <w:spacing w:val="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พ.ร.บ.</w:t>
      </w:r>
      <w:r w:rsidRPr="00B126D1">
        <w:rPr>
          <w:rFonts w:ascii="TH SarabunIT๙" w:eastAsia="Tahoma" w:hAnsi="TH SarabunIT๙" w:cs="TH SarabunIT๙"/>
          <w:b/>
          <w:bCs/>
          <w:spacing w:val="-54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สาธารณสุขประจำปีงบประมาณ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2564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สำนักงานเทศบาล</w:t>
      </w:r>
      <w:r w:rsidR="00E70500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ตำบลเวินพระบาท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9C4A90">
      <w:pPr>
        <w:pStyle w:val="BodyText"/>
        <w:spacing w:before="6"/>
        <w:rPr>
          <w:rFonts w:ascii="TH SarabunIT๙" w:hAnsi="TH SarabunIT๙" w:cs="TH SarabunIT๙"/>
          <w:b/>
          <w:sz w:val="10"/>
        </w:rPr>
      </w:pPr>
      <w:r w:rsidRPr="00B126D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ge">
                  <wp:posOffset>4120989</wp:posOffset>
                </wp:positionV>
                <wp:extent cx="221615" cy="1310640"/>
                <wp:effectExtent l="0" t="0" r="6985" b="3810"/>
                <wp:wrapNone/>
                <wp:docPr id="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23" w:rsidRDefault="00092A23">
                            <w:pPr>
                              <w:spacing w:line="317" w:lineRule="exact"/>
                              <w:ind w:left="20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ฏิบัติงานด้านการคลัง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margin-left:0;margin-top:324.5pt;width:17.45pt;height:103.2pt;z-index:2516669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" filled="f" stroked="f">
                <v:textbox style="layout-flow:vertical" inset="0,0,0,0">
                  <w:txbxContent>
                    <w:p w:rsidR="00092A23" w:rsidRDefault="00092A23">
                      <w:pPr>
                        <w:spacing w:line="317" w:lineRule="exact"/>
                        <w:ind w:left="20"/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w w:val="60"/>
                          <w:sz w:val="28"/>
                          <w:szCs w:val="28"/>
                          <w:cs/>
                          <w:lang w:bidi="th-TH"/>
                        </w:rPr>
                        <w:t>การปฏิบัติงานด้านการคลั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9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01A6C" w:rsidRPr="00B126D1">
        <w:trPr>
          <w:trHeight w:val="387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193"/>
              <w:ind w:left="1055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spacing w:val="-6"/>
                <w:w w:val="55"/>
                <w:sz w:val="31"/>
                <w:szCs w:val="31"/>
                <w:cs/>
                <w:lang w:bidi="th-TH"/>
              </w:rPr>
              <w:t>ขน้ั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28"/>
                <w:w w:val="55"/>
                <w:sz w:val="31"/>
                <w:szCs w:val="31"/>
                <w:cs/>
                <w:lang w:bidi="th-TH"/>
              </w:rPr>
              <w:t xml:space="preserve"> 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6"/>
                <w:w w:val="55"/>
                <w:sz w:val="31"/>
                <w:szCs w:val="31"/>
                <w:cs/>
                <w:lang w:bidi="th-TH"/>
              </w:rPr>
              <w:t>ตอน/กิจกรรม</w:t>
            </w:r>
          </w:p>
        </w:tc>
        <w:tc>
          <w:tcPr>
            <w:tcW w:w="9472" w:type="dxa"/>
            <w:gridSpan w:val="16"/>
          </w:tcPr>
          <w:p w:rsidR="00401A6C" w:rsidRPr="00B126D1" w:rsidRDefault="0019288B">
            <w:pPr>
              <w:pStyle w:val="TableParagraph"/>
              <w:spacing w:line="367" w:lineRule="exact"/>
              <w:ind w:left="4264" w:right="4260"/>
              <w:jc w:val="center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spacing w:val="-2"/>
                <w:w w:val="57"/>
                <w:sz w:val="31"/>
                <w:szCs w:val="31"/>
                <w:cs/>
                <w:lang w:bidi="th-TH"/>
              </w:rPr>
              <w:t>ป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54"/>
                <w:sz w:val="31"/>
                <w:szCs w:val="31"/>
                <w:cs/>
                <w:lang w:bidi="th-TH"/>
              </w:rPr>
              <w:t>ร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3"/>
                <w:w w:val="62"/>
                <w:sz w:val="31"/>
                <w:szCs w:val="31"/>
                <w:cs/>
                <w:lang w:bidi="th-TH"/>
              </w:rPr>
              <w:t>ะ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55"/>
                <w:sz w:val="31"/>
                <w:szCs w:val="31"/>
                <w:cs/>
                <w:lang w:bidi="th-TH"/>
              </w:rPr>
              <w:t>จ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2"/>
                <w:w w:val="1"/>
                <w:sz w:val="31"/>
                <w:szCs w:val="31"/>
              </w:rPr>
              <w:t>˚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1"/>
                <w:w w:val="55"/>
                <w:sz w:val="31"/>
                <w:szCs w:val="31"/>
                <w:cs/>
                <w:lang w:bidi="th-TH"/>
              </w:rPr>
              <w:t>ำ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3"/>
                <w:w w:val="53"/>
                <w:sz w:val="31"/>
                <w:szCs w:val="31"/>
                <w:cs/>
                <w:lang w:bidi="th-TH"/>
              </w:rPr>
              <w:t>เ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-2"/>
                <w:w w:val="51"/>
                <w:sz w:val="31"/>
                <w:szCs w:val="31"/>
                <w:cs/>
                <w:lang w:bidi="th-TH"/>
              </w:rPr>
              <w:t>ด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87"/>
                <w:sz w:val="31"/>
                <w:szCs w:val="31"/>
                <w:cs/>
                <w:lang w:bidi="th-TH"/>
              </w:rPr>
              <w:t>ื</w:t>
            </w:r>
            <w:r w:rsidRPr="00B126D1">
              <w:rPr>
                <w:rFonts w:ascii="TH SarabunIT๙" w:eastAsia="Tahoma" w:hAnsi="TH SarabunIT๙" w:cs="TH SarabunIT๙"/>
                <w:b/>
                <w:bCs/>
                <w:spacing w:val="4"/>
                <w:w w:val="54"/>
                <w:sz w:val="31"/>
                <w:szCs w:val="31"/>
                <w:cs/>
                <w:lang w:bidi="th-TH"/>
              </w:rPr>
              <w:t>อ</w:t>
            </w:r>
            <w:r w:rsidRPr="00B126D1">
              <w:rPr>
                <w:rFonts w:ascii="TH SarabunIT๙" w:eastAsia="Tahoma" w:hAnsi="TH SarabunIT๙" w:cs="TH SarabunIT๙"/>
                <w:b/>
                <w:bCs/>
                <w:w w:val="55"/>
                <w:sz w:val="31"/>
                <w:szCs w:val="31"/>
                <w:cs/>
                <w:lang w:bidi="th-TH"/>
              </w:rPr>
              <w:t>น</w:t>
            </w:r>
          </w:p>
        </w:tc>
      </w:tr>
      <w:tr w:rsidR="00401A6C" w:rsidRPr="00B126D1">
        <w:trPr>
          <w:trHeight w:val="387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42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ก.ย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32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ต.ค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31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พ.ย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41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ธ.ค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30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ม.ค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20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ก.พ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29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มี.ค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เม.ย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18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พ.ค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38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มิ.ย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27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ก.ค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27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ส.ค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36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ก.ย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26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ต.ค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25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พ.ย.</w:t>
            </w:r>
          </w:p>
        </w:tc>
        <w:tc>
          <w:tcPr>
            <w:tcW w:w="592" w:type="dxa"/>
          </w:tcPr>
          <w:p w:rsidR="00401A6C" w:rsidRPr="00B126D1" w:rsidRDefault="0019288B">
            <w:pPr>
              <w:pStyle w:val="TableParagraph"/>
              <w:spacing w:line="367" w:lineRule="exact"/>
              <w:ind w:left="135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 w:rsidRPr="00B126D1">
              <w:rPr>
                <w:rFonts w:ascii="TH SarabunIT๙" w:eastAsia="Tahoma" w:hAnsi="TH SarabunIT๙" w:cs="TH SarabunIT๙"/>
                <w:b/>
                <w:bCs/>
                <w:w w:val="60"/>
                <w:sz w:val="31"/>
                <w:szCs w:val="31"/>
                <w:cs/>
                <w:lang w:bidi="th-TH"/>
              </w:rPr>
              <w:t>ธ.ค.</w:t>
            </w:r>
          </w:p>
        </w:tc>
      </w:tr>
      <w:tr w:rsidR="00401A6C" w:rsidRPr="00B126D1">
        <w:trPr>
          <w:trHeight w:val="168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22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</w:rPr>
              <w:t>1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30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ตรวจสอบและคัดลอกรายช่ือผู้อยู่ในเกณฑ์ฯ</w:t>
            </w: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15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6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57"/>
                <w:sz w:val="26"/>
                <w:szCs w:val="26"/>
              </w:rPr>
              <w:t>2</w:t>
            </w:r>
            <w:r w:rsidRPr="00B126D1">
              <w:rPr>
                <w:rFonts w:ascii="TH SarabunIT๙" w:hAnsi="TH SarabunIT๙" w:cs="TH SarabunIT๙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64"/>
                <w:sz w:val="26"/>
                <w:szCs w:val="26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w w:val="1"/>
                <w:sz w:val="26"/>
                <w:szCs w:val="26"/>
              </w:rPr>
              <w:t>˚</w:t>
            </w:r>
            <w:r w:rsidRPr="00B126D1">
              <w:rPr>
                <w:rFonts w:ascii="TH SarabunIT๙" w:hAnsi="TH SarabunIT๙" w:cs="TH SarabunIT๙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3"/>
                <w:w w:val="61"/>
                <w:sz w:val="26"/>
                <w:szCs w:val="26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6"/>
                <w:szCs w:val="26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3"/>
                <w:w w:val="58"/>
                <w:sz w:val="26"/>
                <w:szCs w:val="26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2"/>
                <w:w w:val="69"/>
                <w:sz w:val="26"/>
                <w:szCs w:val="26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sz w:val="26"/>
                <w:szCs w:val="26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7"/>
                <w:w w:val="67"/>
                <w:sz w:val="26"/>
                <w:szCs w:val="26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86"/>
                <w:w w:val="61"/>
                <w:sz w:val="26"/>
                <w:szCs w:val="26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16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63"/>
                <w:sz w:val="26"/>
                <w:szCs w:val="26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1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82"/>
                <w:w w:val="66"/>
                <w:sz w:val="26"/>
                <w:szCs w:val="26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16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3"/>
                <w:w w:val="58"/>
                <w:sz w:val="26"/>
                <w:szCs w:val="26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บบ</w:t>
            </w:r>
            <w:r w:rsidRPr="00B126D1">
              <w:rPr>
                <w:rFonts w:ascii="TH SarabunIT๙" w:hAnsi="TH SarabunIT๙" w:cs="TH SarabunIT๙"/>
                <w:spacing w:val="-2"/>
                <w:w w:val="60"/>
                <w:sz w:val="26"/>
                <w:szCs w:val="26"/>
                <w:cs/>
                <w:lang w:bidi="th-TH"/>
              </w:rPr>
              <w:t>พ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2"/>
                <w:w w:val="60"/>
                <w:sz w:val="26"/>
                <w:szCs w:val="26"/>
                <w:cs/>
                <w:lang w:bidi="th-TH"/>
              </w:rPr>
              <w:t>พ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์</w:t>
            </w:r>
            <w:r w:rsidRPr="00B126D1">
              <w:rPr>
                <w:rFonts w:ascii="TH SarabunIT๙" w:hAnsi="TH SarabunIT๙" w:cs="TH SarabunIT๙"/>
                <w:spacing w:val="-1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ๆ</w:t>
            </w: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10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28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4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32" w:line="278" w:lineRule="exact"/>
              <w:ind w:left="22"/>
              <w:rPr>
                <w:rFonts w:ascii="TH SarabunIT๙" w:hAnsi="TH SarabunIT๙" w:cs="TH SarabunIT๙"/>
                <w:sz w:val="25"/>
                <w:szCs w:val="25"/>
              </w:rPr>
            </w:pPr>
            <w:r w:rsidRPr="00B126D1">
              <w:rPr>
                <w:rFonts w:ascii="TH SarabunIT๙" w:hAnsi="TH SarabunIT๙" w:cs="TH SarabunIT๙"/>
                <w:w w:val="65"/>
                <w:sz w:val="25"/>
                <w:szCs w:val="25"/>
              </w:rPr>
              <w:t>3</w:t>
            </w:r>
            <w:r w:rsidRPr="00B126D1">
              <w:rPr>
                <w:rFonts w:ascii="TH SarabunIT๙" w:hAnsi="TH SarabunIT๙" w:cs="TH SarabunIT๙"/>
                <w:w w:val="65"/>
                <w:sz w:val="25"/>
                <w:szCs w:val="25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13"/>
                <w:w w:val="65"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5"/>
                <w:w w:val="65"/>
                <w:sz w:val="25"/>
                <w:szCs w:val="25"/>
                <w:cs/>
                <w:lang w:bidi="th-TH"/>
              </w:rPr>
              <w:t>ประชาสมั</w:t>
            </w:r>
            <w:r w:rsidRPr="00B126D1">
              <w:rPr>
                <w:rFonts w:ascii="TH SarabunIT๙" w:hAnsi="TH SarabunIT๙" w:cs="TH SarabunIT๙"/>
                <w:spacing w:val="5"/>
                <w:w w:val="65"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9"/>
                <w:w w:val="65"/>
                <w:sz w:val="25"/>
                <w:szCs w:val="25"/>
                <w:cs/>
                <w:lang w:bidi="th-TH"/>
              </w:rPr>
              <w:t>พันธข์</w:t>
            </w:r>
            <w:r w:rsidRPr="00B126D1">
              <w:rPr>
                <w:rFonts w:ascii="TH SarabunIT๙" w:hAnsi="TH SarabunIT๙" w:cs="TH SarabunIT๙"/>
                <w:spacing w:val="40"/>
                <w:w w:val="65"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8"/>
                <w:w w:val="65"/>
                <w:sz w:val="25"/>
                <w:szCs w:val="25"/>
                <w:cs/>
                <w:lang w:bidi="th-TH"/>
              </w:rPr>
              <w:t>ั้นตอนและวธิ</w:t>
            </w:r>
            <w:r w:rsidRPr="00B126D1">
              <w:rPr>
                <w:rFonts w:ascii="TH SarabunIT๙" w:hAnsi="TH SarabunIT๙" w:cs="TH SarabunIT๙"/>
                <w:spacing w:val="29"/>
                <w:w w:val="65"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84"/>
                <w:w w:val="65"/>
                <w:sz w:val="25"/>
                <w:szCs w:val="25"/>
                <w:cs/>
                <w:lang w:bidi="th-TH"/>
              </w:rPr>
              <w:t>กี</w:t>
            </w:r>
            <w:r w:rsidRPr="00B126D1">
              <w:rPr>
                <w:rFonts w:ascii="TH SarabunIT๙" w:hAnsi="TH SarabunIT๙" w:cs="TH SarabunIT๙"/>
                <w:spacing w:val="38"/>
                <w:w w:val="65"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9"/>
                <w:w w:val="65"/>
                <w:sz w:val="25"/>
                <w:szCs w:val="25"/>
                <w:cs/>
                <w:lang w:bidi="th-TH"/>
              </w:rPr>
              <w:t>ารเสยี</w:t>
            </w:r>
            <w:r w:rsidRPr="00B126D1">
              <w:rPr>
                <w:rFonts w:ascii="TH SarabunIT๙" w:hAnsi="TH SarabunIT๙" w:cs="TH SarabunIT๙"/>
                <w:spacing w:val="35"/>
                <w:w w:val="65"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0"/>
                <w:w w:val="65"/>
                <w:sz w:val="25"/>
                <w:szCs w:val="25"/>
                <w:cs/>
                <w:lang w:bidi="th-TH"/>
              </w:rPr>
              <w:t>ค่าธรรมเนยี</w:t>
            </w:r>
            <w:r w:rsidRPr="00B126D1">
              <w:rPr>
                <w:rFonts w:ascii="TH SarabunIT๙" w:hAnsi="TH SarabunIT๙" w:cs="TH SarabunIT๙"/>
                <w:spacing w:val="38"/>
                <w:w w:val="65"/>
                <w:sz w:val="25"/>
                <w:szCs w:val="25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5"/>
                <w:szCs w:val="25"/>
                <w:cs/>
                <w:lang w:bidi="th-TH"/>
              </w:rPr>
              <w:t>ม</w:t>
            </w: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0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3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57"/>
                <w:sz w:val="26"/>
                <w:szCs w:val="26"/>
              </w:rPr>
              <w:t>4</w:t>
            </w:r>
            <w:r w:rsidRPr="00B126D1">
              <w:rPr>
                <w:rFonts w:ascii="TH SarabunIT๙" w:hAnsi="TH SarabunIT๙" w:cs="TH SarabunIT๙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6"/>
                <w:sz w:val="26"/>
                <w:szCs w:val="26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w w:val="1"/>
                <w:sz w:val="26"/>
                <w:szCs w:val="26"/>
              </w:rPr>
              <w:t>˚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1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64"/>
                <w:sz w:val="26"/>
                <w:szCs w:val="26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3"/>
                <w:w w:val="58"/>
                <w:sz w:val="26"/>
                <w:szCs w:val="26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-7"/>
                <w:w w:val="67"/>
                <w:sz w:val="26"/>
                <w:szCs w:val="26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64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-5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4"/>
                <w:w w:val="51"/>
                <w:sz w:val="26"/>
                <w:szCs w:val="26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spacing w:val="-2"/>
                <w:w w:val="62"/>
                <w:sz w:val="26"/>
                <w:szCs w:val="26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3"/>
                <w:w w:val="63"/>
                <w:sz w:val="26"/>
                <w:szCs w:val="26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1"/>
                <w:w w:val="64"/>
                <w:sz w:val="26"/>
                <w:szCs w:val="26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3"/>
                <w:w w:val="66"/>
                <w:sz w:val="26"/>
                <w:szCs w:val="26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-3"/>
                <w:w w:val="62"/>
                <w:sz w:val="26"/>
                <w:szCs w:val="26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3"/>
                <w:w w:val="59"/>
                <w:sz w:val="26"/>
                <w:szCs w:val="26"/>
                <w:cs/>
                <w:lang w:bidi="th-TH"/>
              </w:rPr>
              <w:t>ธ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ร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3"/>
                <w:w w:val="63"/>
                <w:sz w:val="26"/>
                <w:szCs w:val="26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3"/>
                <w:w w:val="66"/>
                <w:sz w:val="26"/>
                <w:szCs w:val="26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1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ๆ</w:t>
            </w: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1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1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22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57"/>
                <w:sz w:val="26"/>
                <w:szCs w:val="26"/>
              </w:rPr>
              <w:t>5</w:t>
            </w:r>
            <w:r w:rsidRPr="00B126D1">
              <w:rPr>
                <w:rFonts w:ascii="TH SarabunIT๙" w:hAnsi="TH SarabunIT๙" w:cs="TH SarabunIT๙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95"/>
                <w:w w:val="65"/>
                <w:sz w:val="26"/>
                <w:szCs w:val="26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5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58"/>
                <w:sz w:val="26"/>
                <w:szCs w:val="26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บบ</w:t>
            </w:r>
            <w:r w:rsidRPr="00B126D1">
              <w:rPr>
                <w:rFonts w:ascii="TH SarabunIT๙" w:hAnsi="TH SarabunIT๙" w:cs="TH SarabunIT๙"/>
                <w:spacing w:val="-1"/>
                <w:w w:val="62"/>
                <w:sz w:val="26"/>
                <w:szCs w:val="26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w w:val="1"/>
                <w:sz w:val="26"/>
                <w:szCs w:val="26"/>
              </w:rPr>
              <w:t>˚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2"/>
                <w:w w:val="59"/>
                <w:sz w:val="26"/>
                <w:szCs w:val="26"/>
                <w:cs/>
                <w:lang w:bidi="th-TH"/>
              </w:rPr>
              <w:t>ข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95"/>
                <w:w w:val="65"/>
                <w:sz w:val="26"/>
                <w:szCs w:val="26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5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4"/>
                <w:w w:val="51"/>
                <w:sz w:val="26"/>
                <w:szCs w:val="26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บอ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ุ</w:t>
            </w:r>
            <w:r w:rsidRPr="00B126D1">
              <w:rPr>
                <w:rFonts w:ascii="TH SarabunIT๙" w:hAnsi="TH SarabunIT๙" w:cs="TH SarabunIT๙"/>
                <w:w w:val="63"/>
                <w:sz w:val="26"/>
                <w:szCs w:val="26"/>
                <w:cs/>
                <w:lang w:bidi="th-TH"/>
              </w:rPr>
              <w:t>ญ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-19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58"/>
                <w:sz w:val="26"/>
                <w:szCs w:val="26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2"/>
                <w:w w:val="69"/>
                <w:sz w:val="26"/>
                <w:szCs w:val="26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-2"/>
                <w:w w:val="70"/>
                <w:sz w:val="26"/>
                <w:szCs w:val="26"/>
                <w:cs/>
                <w:lang w:bidi="th-TH"/>
              </w:rPr>
              <w:t>ะ</w:t>
            </w:r>
            <w:r w:rsidRPr="00B126D1">
              <w:rPr>
                <w:rFonts w:ascii="TH SarabunIT๙" w:hAnsi="TH SarabunIT๙" w:cs="TH SarabunIT๙"/>
                <w:spacing w:val="-1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3"/>
                <w:w w:val="61"/>
                <w:sz w:val="26"/>
                <w:szCs w:val="26"/>
                <w:cs/>
                <w:lang w:bidi="th-TH"/>
              </w:rPr>
              <w:t>ว</w:t>
            </w:r>
            <w:r w:rsidRPr="00B126D1">
              <w:rPr>
                <w:rFonts w:ascii="TH SarabunIT๙" w:hAnsi="TH SarabunIT๙" w:cs="TH SarabunIT๙"/>
                <w:spacing w:val="-4"/>
                <w:w w:val="67"/>
                <w:sz w:val="26"/>
                <w:szCs w:val="26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spacing w:val="-1"/>
                <w:w w:val="69"/>
                <w:sz w:val="26"/>
                <w:szCs w:val="26"/>
                <w:cs/>
                <w:lang w:bidi="th-TH"/>
              </w:rPr>
              <w:t>ล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1"/>
                <w:w w:val="62"/>
                <w:sz w:val="26"/>
                <w:szCs w:val="26"/>
                <w:cs/>
                <w:lang w:bidi="th-TH"/>
              </w:rPr>
              <w:t>ฐ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28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tcBorders>
              <w:top w:val="single" w:sz="24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6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42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</w:rPr>
              <w:t>6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27"/>
                <w:w w:val="60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ออกตรวจสถานที่</w:t>
            </w:r>
            <w:r w:rsidRPr="00B126D1">
              <w:rPr>
                <w:rFonts w:ascii="TH SarabunIT๙" w:hAnsi="TH SarabunIT๙" w:cs="TH SarabunIT๙"/>
                <w:spacing w:val="29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ที่ขออนุญาต</w:t>
            </w: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2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153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57"/>
                <w:sz w:val="26"/>
                <w:szCs w:val="26"/>
              </w:rPr>
              <w:t>7</w:t>
            </w:r>
            <w:r w:rsidRPr="00B126D1">
              <w:rPr>
                <w:rFonts w:ascii="TH SarabunIT๙" w:hAnsi="TH SarabunIT๙" w:cs="TH SarabunIT๙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อ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4"/>
                <w:w w:val="51"/>
                <w:sz w:val="26"/>
                <w:szCs w:val="26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บอ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ุ</w:t>
            </w:r>
            <w:r w:rsidRPr="00B126D1">
              <w:rPr>
                <w:rFonts w:ascii="TH SarabunIT๙" w:hAnsi="TH SarabunIT๙" w:cs="TH SarabunIT๙"/>
                <w:w w:val="63"/>
                <w:sz w:val="26"/>
                <w:szCs w:val="26"/>
                <w:cs/>
                <w:lang w:bidi="th-TH"/>
              </w:rPr>
              <w:t>ญ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1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-3"/>
                <w:w w:val="86"/>
                <w:sz w:val="26"/>
                <w:szCs w:val="26"/>
                <w:cs/>
                <w:lang w:bidi="th-TH"/>
              </w:rPr>
              <w:t>/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1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64"/>
                <w:sz w:val="26"/>
                <w:szCs w:val="26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95"/>
                <w:w w:val="65"/>
                <w:sz w:val="26"/>
                <w:szCs w:val="26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5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1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3"/>
                <w:w w:val="58"/>
                <w:sz w:val="26"/>
                <w:szCs w:val="26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-7"/>
                <w:w w:val="67"/>
                <w:sz w:val="26"/>
                <w:szCs w:val="26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64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5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86"/>
                <w:sz w:val="26"/>
                <w:szCs w:val="26"/>
                <w:cs/>
                <w:lang w:bidi="th-TH"/>
              </w:rPr>
              <w:t>/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95"/>
                <w:w w:val="65"/>
                <w:sz w:val="26"/>
                <w:szCs w:val="26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5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ช</w:t>
            </w:r>
            <w:r w:rsidRPr="00B126D1">
              <w:rPr>
                <w:rFonts w:ascii="TH SarabunIT๙" w:hAnsi="TH SarabunIT๙" w:cs="TH SarabunIT๙"/>
                <w:w w:val="1"/>
                <w:sz w:val="26"/>
                <w:szCs w:val="26"/>
              </w:rPr>
              <w:t>˚</w:t>
            </w:r>
            <w:r w:rsidRPr="00B126D1">
              <w:rPr>
                <w:rFonts w:ascii="TH SarabunIT๙" w:hAnsi="TH SarabunIT๙" w:cs="TH SarabunIT๙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w w:val="70"/>
                <w:sz w:val="26"/>
                <w:szCs w:val="26"/>
                <w:cs/>
                <w:lang w:bidi="th-TH"/>
              </w:rPr>
              <w:t>ะ</w:t>
            </w: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31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329"/>
        </w:trPr>
        <w:tc>
          <w:tcPr>
            <w:tcW w:w="3369" w:type="dxa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w w:val="70"/>
                <w:sz w:val="26"/>
                <w:szCs w:val="26"/>
                <w:cs/>
                <w:lang w:bidi="th-TH"/>
              </w:rPr>
              <w:t>ค่าธรรมเนียมใบอนุญาต</w:t>
            </w: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0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57"/>
                <w:sz w:val="26"/>
                <w:szCs w:val="26"/>
              </w:rPr>
              <w:t>8</w:t>
            </w:r>
            <w:r w:rsidRPr="00B126D1">
              <w:rPr>
                <w:rFonts w:ascii="TH SarabunIT๙" w:hAnsi="TH SarabunIT๙" w:cs="TH SarabunIT๙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97"/>
                <w:w w:val="62"/>
                <w:sz w:val="26"/>
                <w:szCs w:val="26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2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1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-1"/>
                <w:w w:val="64"/>
                <w:sz w:val="26"/>
                <w:szCs w:val="26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3"/>
                <w:w w:val="58"/>
                <w:sz w:val="26"/>
                <w:szCs w:val="26"/>
                <w:cs/>
                <w:lang w:bidi="th-TH"/>
              </w:rPr>
              <w:t>แ</w:t>
            </w:r>
            <w:r w:rsidRPr="00B126D1">
              <w:rPr>
                <w:rFonts w:ascii="TH SarabunIT๙" w:hAnsi="TH SarabunIT๙" w:cs="TH SarabunIT๙"/>
                <w:spacing w:val="-7"/>
                <w:w w:val="67"/>
                <w:sz w:val="26"/>
                <w:szCs w:val="26"/>
                <w:cs/>
                <w:lang w:bidi="th-TH"/>
              </w:rPr>
              <w:t>จ</w:t>
            </w:r>
            <w:r w:rsidRPr="00B126D1">
              <w:rPr>
                <w:rFonts w:ascii="TH SarabunIT๙" w:hAnsi="TH SarabunIT๙" w:cs="TH SarabunIT๙"/>
                <w:spacing w:val="-64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-5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3"/>
                <w:w w:val="63"/>
                <w:sz w:val="26"/>
                <w:szCs w:val="26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spacing w:val="-1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2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1"/>
                <w:w w:val="60"/>
                <w:sz w:val="26"/>
                <w:szCs w:val="26"/>
                <w:cs/>
                <w:lang w:bidi="th-TH"/>
              </w:rPr>
              <w:t>ผ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-14"/>
                <w:w w:val="66"/>
                <w:sz w:val="26"/>
                <w:szCs w:val="26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12"/>
                <w:w w:val="88"/>
                <w:sz w:val="26"/>
                <w:szCs w:val="2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3"/>
                <w:w w:val="44"/>
                <w:sz w:val="26"/>
                <w:szCs w:val="26"/>
                <w:cs/>
                <w:lang w:bidi="th-TH"/>
              </w:rPr>
              <w:t>ไ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85"/>
                <w:w w:val="66"/>
                <w:sz w:val="26"/>
                <w:szCs w:val="26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16"/>
                <w:w w:val="88"/>
                <w:sz w:val="26"/>
                <w:szCs w:val="26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spacing w:val="2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1"/>
                <w:w w:val="62"/>
                <w:sz w:val="26"/>
                <w:szCs w:val="26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w w:val="1"/>
                <w:sz w:val="26"/>
                <w:szCs w:val="26"/>
              </w:rPr>
              <w:t>˚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85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16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1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2"/>
                <w:w w:val="59"/>
                <w:sz w:val="26"/>
                <w:szCs w:val="26"/>
                <w:cs/>
                <w:lang w:bidi="th-TH"/>
              </w:rPr>
              <w:t>ข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4"/>
                <w:w w:val="51"/>
                <w:sz w:val="26"/>
                <w:szCs w:val="26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บอ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ุ</w:t>
            </w:r>
            <w:r w:rsidRPr="00B126D1">
              <w:rPr>
                <w:rFonts w:ascii="TH SarabunIT๙" w:hAnsi="TH SarabunIT๙" w:cs="TH SarabunIT๙"/>
                <w:w w:val="63"/>
                <w:sz w:val="26"/>
                <w:szCs w:val="26"/>
                <w:cs/>
                <w:lang w:bidi="th-TH"/>
              </w:rPr>
              <w:t>ญ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1"/>
                <w:sz w:val="26"/>
                <w:szCs w:val="26"/>
                <w:cs/>
                <w:lang w:bidi="th-TH"/>
              </w:rPr>
              <w:t>ต</w:t>
            </w: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4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329"/>
        </w:trPr>
        <w:tc>
          <w:tcPr>
            <w:tcW w:w="3369" w:type="dxa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spacing w:val="4"/>
                <w:w w:val="51"/>
                <w:sz w:val="26"/>
                <w:szCs w:val="26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spacing w:val="2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4"/>
                <w:w w:val="62"/>
                <w:sz w:val="26"/>
                <w:szCs w:val="26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2"/>
                <w:w w:val="1"/>
                <w:sz w:val="26"/>
                <w:szCs w:val="26"/>
              </w:rPr>
              <w:t>˚</w:t>
            </w:r>
            <w:r w:rsidRPr="00B126D1">
              <w:rPr>
                <w:rFonts w:ascii="TH SarabunIT๙" w:hAnsi="TH SarabunIT๙" w:cs="TH SarabunIT๙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ห</w:t>
            </w:r>
            <w:r w:rsidRPr="00B126D1">
              <w:rPr>
                <w:rFonts w:ascii="TH SarabunIT๙" w:hAnsi="TH SarabunIT๙" w:cs="TH SarabunIT๙"/>
                <w:spacing w:val="2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61"/>
                <w:sz w:val="26"/>
                <w:szCs w:val="26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spacing w:val="32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62"/>
                <w:sz w:val="26"/>
                <w:szCs w:val="26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spacing w:val="-3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66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ั้</w:t>
            </w:r>
            <w:r w:rsidRPr="00B126D1">
              <w:rPr>
                <w:rFonts w:ascii="TH SarabunIT๙" w:hAnsi="TH SarabunIT๙" w:cs="TH SarabunIT๙"/>
                <w:spacing w:val="-3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8"/>
                <w:w w:val="66"/>
                <w:sz w:val="26"/>
                <w:szCs w:val="26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31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4"/>
                <w:w w:val="57"/>
                <w:sz w:val="26"/>
                <w:szCs w:val="26"/>
              </w:rPr>
              <w:t>1</w:t>
            </w:r>
            <w:r w:rsidRPr="00B126D1">
              <w:rPr>
                <w:rFonts w:ascii="TH SarabunIT๙" w:hAnsi="TH SarabunIT๙" w:cs="TH SarabunIT๙"/>
                <w:w w:val="51"/>
                <w:sz w:val="26"/>
                <w:szCs w:val="26"/>
              </w:rPr>
              <w:t>,</w:t>
            </w:r>
            <w:r w:rsidRPr="00B126D1">
              <w:rPr>
                <w:rFonts w:ascii="TH SarabunIT๙" w:hAnsi="TH SarabunIT๙" w:cs="TH SarabunIT๙"/>
                <w:spacing w:val="34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57"/>
                <w:sz w:val="26"/>
                <w:szCs w:val="26"/>
              </w:rPr>
              <w:t>2</w:t>
            </w:r>
            <w:r w:rsidRPr="00B126D1">
              <w:rPr>
                <w:rFonts w:ascii="TH SarabunIT๙" w:hAnsi="TH SarabunIT๙" w:cs="TH SarabunIT๙"/>
                <w:spacing w:val="-23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51"/>
                <w:sz w:val="26"/>
                <w:szCs w:val="26"/>
              </w:rPr>
              <w:t>,</w:t>
            </w:r>
            <w:r w:rsidRPr="00B126D1">
              <w:rPr>
                <w:rFonts w:ascii="TH SarabunIT๙" w:hAnsi="TH SarabunIT๙" w:cs="TH SarabunIT๙"/>
                <w:spacing w:val="33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57"/>
                <w:sz w:val="26"/>
                <w:szCs w:val="26"/>
              </w:rPr>
              <w:t>3</w:t>
            </w: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38"/>
        </w:trPr>
        <w:tc>
          <w:tcPr>
            <w:tcW w:w="3369" w:type="dxa"/>
            <w:vMerge w:val="restart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spacing w:val="-4"/>
                <w:w w:val="57"/>
                <w:sz w:val="26"/>
                <w:szCs w:val="26"/>
              </w:rPr>
              <w:t>9</w:t>
            </w:r>
            <w:r w:rsidRPr="00B126D1">
              <w:rPr>
                <w:rFonts w:ascii="TH SarabunIT๙" w:hAnsi="TH SarabunIT๙" w:cs="TH SarabunIT๙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17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-1"/>
                <w:w w:val="61"/>
                <w:sz w:val="26"/>
                <w:szCs w:val="26"/>
                <w:cs/>
                <w:lang w:bidi="th-TH"/>
              </w:rPr>
              <w:t>ด</w:t>
            </w:r>
            <w:r w:rsidRPr="00B126D1">
              <w:rPr>
                <w:rFonts w:ascii="TH SarabunIT๙" w:hAnsi="TH SarabunIT๙" w:cs="TH SarabunIT๙"/>
                <w:w w:val="1"/>
                <w:sz w:val="26"/>
                <w:szCs w:val="26"/>
              </w:rPr>
              <w:t>˚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3"/>
                <w:w w:val="63"/>
                <w:sz w:val="26"/>
                <w:szCs w:val="26"/>
                <w:cs/>
                <w:lang w:bidi="th-TH"/>
              </w:rPr>
              <w:t>เ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ิ</w:t>
            </w:r>
            <w:r w:rsidRPr="00B126D1">
              <w:rPr>
                <w:rFonts w:ascii="TH SarabunIT๙" w:hAnsi="TH SarabunIT๙" w:cs="TH SarabunIT๙"/>
                <w:spacing w:val="2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1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2"/>
                <w:w w:val="60"/>
                <w:sz w:val="26"/>
                <w:szCs w:val="26"/>
                <w:cs/>
                <w:lang w:bidi="th-TH"/>
              </w:rPr>
              <w:t>พ</w:t>
            </w:r>
            <w:r w:rsidRPr="00B126D1">
              <w:rPr>
                <w:rFonts w:ascii="TH SarabunIT๙" w:hAnsi="TH SarabunIT๙" w:cs="TH SarabunIT๙"/>
                <w:spacing w:val="2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-4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2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1"/>
                <w:w w:val="65"/>
                <w:sz w:val="26"/>
                <w:szCs w:val="26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spacing w:val="2"/>
                <w:w w:val="51"/>
                <w:sz w:val="26"/>
                <w:szCs w:val="26"/>
                <w:cs/>
                <w:lang w:bidi="th-TH"/>
              </w:rPr>
              <w:t>.</w:t>
            </w:r>
            <w:r w:rsidRPr="00B126D1">
              <w:rPr>
                <w:rFonts w:ascii="TH SarabunIT๙" w:hAnsi="TH SarabunIT๙" w:cs="TH SarabunIT๙"/>
                <w:spacing w:val="2"/>
                <w:w w:val="64"/>
                <w:sz w:val="26"/>
                <w:szCs w:val="26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3"/>
                <w:w w:val="59"/>
                <w:sz w:val="26"/>
                <w:szCs w:val="26"/>
                <w:cs/>
                <w:lang w:bidi="th-TH"/>
              </w:rPr>
              <w:t>ธ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6"/>
                <w:w w:val="62"/>
                <w:sz w:val="26"/>
                <w:szCs w:val="26"/>
                <w:cs/>
                <w:lang w:bidi="th-TH"/>
              </w:rPr>
              <w:t>ณ</w:t>
            </w:r>
            <w:r w:rsidRPr="00B126D1">
              <w:rPr>
                <w:rFonts w:ascii="TH SarabunIT๙" w:hAnsi="TH SarabunIT๙" w:cs="TH SarabunIT๙"/>
                <w:spacing w:val="-1"/>
                <w:w w:val="64"/>
                <w:sz w:val="26"/>
                <w:szCs w:val="26"/>
                <w:cs/>
                <w:lang w:bidi="th-TH"/>
              </w:rPr>
              <w:t>ส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ุ</w:t>
            </w:r>
            <w:r w:rsidRPr="00B126D1">
              <w:rPr>
                <w:rFonts w:ascii="TH SarabunIT๙" w:hAnsi="TH SarabunIT๙" w:cs="TH SarabunIT๙"/>
                <w:spacing w:val="2"/>
                <w:w w:val="59"/>
                <w:sz w:val="26"/>
                <w:szCs w:val="26"/>
                <w:cs/>
                <w:lang w:bidi="th-TH"/>
              </w:rPr>
              <w:t>ข</w:t>
            </w:r>
            <w:r w:rsidRPr="00B126D1">
              <w:rPr>
                <w:rFonts w:ascii="TH SarabunIT๙" w:hAnsi="TH SarabunIT๙" w:cs="TH SarabunIT๙"/>
                <w:w w:val="69"/>
                <w:sz w:val="26"/>
                <w:szCs w:val="26"/>
                <w:cs/>
                <w:lang w:bidi="th-TH"/>
              </w:rPr>
              <w:t>ฯ</w:t>
            </w:r>
            <w:r w:rsidRPr="00B126D1">
              <w:rPr>
                <w:rFonts w:ascii="TH SarabunIT๙" w:hAnsi="TH SarabunIT๙" w:cs="TH SarabunIT๙"/>
                <w:spacing w:val="-19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2"/>
                <w:sz w:val="26"/>
                <w:szCs w:val="26"/>
                <w:cs/>
                <w:lang w:bidi="th-TH"/>
              </w:rPr>
              <w:t>ก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6"/>
                <w:w w:val="62"/>
                <w:sz w:val="26"/>
                <w:szCs w:val="26"/>
                <w:cs/>
                <w:lang w:bidi="th-TH"/>
              </w:rPr>
              <w:t>ณ</w:t>
            </w:r>
            <w:r w:rsidRPr="00B126D1">
              <w:rPr>
                <w:rFonts w:ascii="TH SarabunIT๙" w:hAnsi="TH SarabunIT๙" w:cs="TH SarabunIT๙"/>
                <w:spacing w:val="-84"/>
                <w:w w:val="60"/>
                <w:sz w:val="26"/>
                <w:szCs w:val="26"/>
                <w:cs/>
                <w:lang w:bidi="th-TH"/>
              </w:rPr>
              <w:t>ผ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14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ู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-10"/>
                <w:w w:val="66"/>
                <w:sz w:val="26"/>
                <w:szCs w:val="26"/>
                <w:cs/>
                <w:lang w:bidi="th-TH"/>
              </w:rPr>
              <w:t>ท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8"/>
                <w:w w:val="88"/>
                <w:sz w:val="26"/>
                <w:szCs w:val="26"/>
                <w:cs/>
                <w:lang w:bidi="th-TH"/>
              </w:rPr>
              <w:t>ี</w:t>
            </w:r>
            <w:r w:rsidRPr="00B126D1">
              <w:rPr>
                <w:rFonts w:ascii="TH SarabunIT๙" w:hAnsi="TH SarabunIT๙" w:cs="TH SarabunIT๙"/>
                <w:spacing w:val="3"/>
                <w:w w:val="44"/>
                <w:sz w:val="26"/>
                <w:szCs w:val="26"/>
                <w:cs/>
                <w:lang w:bidi="th-TH"/>
              </w:rPr>
              <w:t>ไ</w:t>
            </w:r>
            <w:r w:rsidRPr="00B126D1">
              <w:rPr>
                <w:rFonts w:ascii="TH SarabunIT๙" w:hAnsi="TH SarabunIT๙" w:cs="TH SarabunIT๙"/>
                <w:spacing w:val="-3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spacing w:val="-91"/>
                <w:w w:val="60"/>
                <w:sz w:val="26"/>
                <w:szCs w:val="26"/>
                <w:cs/>
                <w:lang w:bidi="th-TH"/>
              </w:rPr>
              <w:t>ม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18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w w:val="66"/>
                <w:sz w:val="26"/>
                <w:szCs w:val="26"/>
                <w:cs/>
                <w:lang w:bidi="th-TH"/>
              </w:rPr>
              <w:t>า</w:t>
            </w: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  <w:vMerge w:val="restart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146"/>
        </w:trPr>
        <w:tc>
          <w:tcPr>
            <w:tcW w:w="3369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401A6C" w:rsidRPr="00B126D1" w:rsidRDefault="00401A6C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401A6C" w:rsidRPr="00B126D1">
        <w:trPr>
          <w:trHeight w:val="329"/>
        </w:trPr>
        <w:tc>
          <w:tcPr>
            <w:tcW w:w="3369" w:type="dxa"/>
          </w:tcPr>
          <w:p w:rsidR="00401A6C" w:rsidRPr="00B126D1" w:rsidRDefault="0019288B">
            <w:pPr>
              <w:pStyle w:val="TableParagraph"/>
              <w:spacing w:before="23" w:line="287" w:lineRule="exact"/>
              <w:ind w:left="22"/>
              <w:rPr>
                <w:rFonts w:ascii="TH SarabunIT๙" w:hAnsi="TH SarabunIT๙" w:cs="TH SarabunIT๙"/>
                <w:sz w:val="26"/>
                <w:szCs w:val="26"/>
              </w:rPr>
            </w:pPr>
            <w:r w:rsidRPr="00B126D1">
              <w:rPr>
                <w:rFonts w:ascii="TH SarabunIT๙" w:hAnsi="TH SarabunIT๙" w:cs="TH SarabunIT๙"/>
                <w:spacing w:val="-12"/>
                <w:w w:val="66"/>
                <w:sz w:val="26"/>
                <w:szCs w:val="26"/>
                <w:cs/>
                <w:lang w:bidi="th-TH"/>
              </w:rPr>
              <w:t>ย</w:t>
            </w:r>
            <w:r w:rsidRPr="00B126D1">
              <w:rPr>
                <w:rFonts w:ascii="TH SarabunIT๙" w:hAnsi="TH SarabunIT๙" w:cs="TH SarabunIT๙"/>
                <w:spacing w:val="2"/>
                <w:w w:val="88"/>
                <w:sz w:val="26"/>
                <w:szCs w:val="26"/>
                <w:cs/>
                <w:lang w:bidi="th-TH"/>
              </w:rPr>
              <w:t>่</w:t>
            </w:r>
            <w:r w:rsidRPr="00B126D1">
              <w:rPr>
                <w:rFonts w:ascii="TH SarabunIT๙" w:hAnsi="TH SarabunIT๙" w:cs="TH SarabunIT๙"/>
                <w:spacing w:val="12"/>
                <w:w w:val="88"/>
                <w:sz w:val="26"/>
                <w:szCs w:val="26"/>
                <w:cs/>
                <w:lang w:bidi="th-TH"/>
              </w:rPr>
              <w:t>ื</w:t>
            </w:r>
            <w:r w:rsidRPr="00B126D1">
              <w:rPr>
                <w:rFonts w:ascii="TH SarabunIT๙" w:hAnsi="TH SarabunIT๙" w:cs="TH SarabunIT๙"/>
                <w:spacing w:val="2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-1"/>
                <w:w w:val="62"/>
                <w:sz w:val="26"/>
                <w:szCs w:val="26"/>
                <w:cs/>
                <w:lang w:bidi="th-TH"/>
              </w:rPr>
              <w:t>ค</w:t>
            </w:r>
            <w:r w:rsidRPr="00B126D1">
              <w:rPr>
                <w:rFonts w:ascii="TH SarabunIT๙" w:hAnsi="TH SarabunIT๙" w:cs="TH SarabunIT๙"/>
                <w:w w:val="1"/>
                <w:sz w:val="26"/>
                <w:szCs w:val="26"/>
              </w:rPr>
              <w:t>˚</w:t>
            </w:r>
            <w:r w:rsidRPr="00B126D1">
              <w:rPr>
                <w:rFonts w:ascii="TH SarabunIT๙" w:hAnsi="TH SarabunIT๙" w:cs="TH SarabunIT๙"/>
                <w:spacing w:val="-2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85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้</w:t>
            </w:r>
            <w:r w:rsidRPr="00B126D1">
              <w:rPr>
                <w:rFonts w:ascii="TH SarabunIT๙" w:hAnsi="TH SarabunIT๙" w:cs="TH SarabunIT๙"/>
                <w:spacing w:val="16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1"/>
                <w:w w:val="61"/>
                <w:sz w:val="26"/>
                <w:szCs w:val="26"/>
                <w:cs/>
                <w:lang w:bidi="th-TH"/>
              </w:rPr>
              <w:t>ง</w:t>
            </w:r>
            <w:r w:rsidRPr="00B126D1">
              <w:rPr>
                <w:rFonts w:ascii="TH SarabunIT๙" w:hAnsi="TH SarabunIT๙" w:cs="TH SarabunIT๙"/>
                <w:spacing w:val="2"/>
                <w:w w:val="59"/>
                <w:sz w:val="26"/>
                <w:szCs w:val="26"/>
                <w:cs/>
                <w:lang w:bidi="th-TH"/>
              </w:rPr>
              <w:t>ข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อ</w:t>
            </w:r>
            <w:r w:rsidRPr="00B126D1">
              <w:rPr>
                <w:rFonts w:ascii="TH SarabunIT๙" w:hAnsi="TH SarabunIT๙" w:cs="TH SarabunIT๙"/>
                <w:spacing w:val="-6"/>
                <w:w w:val="59"/>
                <w:sz w:val="26"/>
                <w:szCs w:val="26"/>
                <w:cs/>
                <w:lang w:bidi="th-TH"/>
              </w:rPr>
              <w:t>ร</w:t>
            </w:r>
            <w:r w:rsidRPr="00B126D1">
              <w:rPr>
                <w:rFonts w:ascii="TH SarabunIT๙" w:hAnsi="TH SarabunIT๙" w:cs="TH SarabunIT๙"/>
                <w:spacing w:val="-95"/>
                <w:w w:val="65"/>
                <w:sz w:val="26"/>
                <w:szCs w:val="26"/>
                <w:cs/>
                <w:lang w:bidi="th-TH"/>
              </w:rPr>
              <w:t>บ</w:t>
            </w:r>
            <w:r w:rsidRPr="00B126D1">
              <w:rPr>
                <w:rFonts w:ascii="TH SarabunIT๙" w:hAnsi="TH SarabunIT๙" w:cs="TH SarabunIT๙"/>
                <w:w w:val="88"/>
                <w:sz w:val="26"/>
                <w:szCs w:val="26"/>
                <w:cs/>
                <w:lang w:bidi="th-TH"/>
              </w:rPr>
              <w:t>ั</w:t>
            </w:r>
            <w:r w:rsidRPr="00B126D1">
              <w:rPr>
                <w:rFonts w:ascii="TH SarabunIT๙" w:hAnsi="TH SarabunIT๙" w:cs="TH SarabunIT๙"/>
                <w:spacing w:val="25"/>
                <w:sz w:val="26"/>
                <w:szCs w:val="26"/>
                <w:cs/>
                <w:lang w:bidi="th-TH"/>
              </w:rPr>
              <w:t xml:space="preserve"> </w:t>
            </w:r>
            <w:r w:rsidRPr="00B126D1">
              <w:rPr>
                <w:rFonts w:ascii="TH SarabunIT๙" w:hAnsi="TH SarabunIT๙" w:cs="TH SarabunIT๙"/>
                <w:spacing w:val="4"/>
                <w:w w:val="51"/>
                <w:sz w:val="26"/>
                <w:szCs w:val="26"/>
                <w:cs/>
                <w:lang w:bidi="th-TH"/>
              </w:rPr>
              <w:t>ใ</w:t>
            </w:r>
            <w:r w:rsidRPr="00B126D1">
              <w:rPr>
                <w:rFonts w:ascii="TH SarabunIT๙" w:hAnsi="TH SarabunIT๙" w:cs="TH SarabunIT๙"/>
                <w:w w:val="65"/>
                <w:sz w:val="26"/>
                <w:szCs w:val="26"/>
                <w:cs/>
                <w:lang w:bidi="th-TH"/>
              </w:rPr>
              <w:t>บอ</w:t>
            </w:r>
            <w:r w:rsidRPr="00B126D1">
              <w:rPr>
                <w:rFonts w:ascii="TH SarabunIT๙" w:hAnsi="TH SarabunIT๙" w:cs="TH SarabunIT๙"/>
                <w:w w:val="60"/>
                <w:sz w:val="26"/>
                <w:szCs w:val="26"/>
                <w:cs/>
                <w:lang w:bidi="th-TH"/>
              </w:rPr>
              <w:t>น</w:t>
            </w:r>
            <w:r w:rsidRPr="00B126D1">
              <w:rPr>
                <w:rFonts w:ascii="TH SarabunIT๙" w:hAnsi="TH SarabunIT๙" w:cs="TH SarabunIT๙"/>
                <w:spacing w:val="4"/>
                <w:w w:val="88"/>
                <w:sz w:val="26"/>
                <w:szCs w:val="26"/>
                <w:cs/>
                <w:lang w:bidi="th-TH"/>
              </w:rPr>
              <w:t>ุ</w:t>
            </w:r>
            <w:r w:rsidRPr="00B126D1">
              <w:rPr>
                <w:rFonts w:ascii="TH SarabunIT๙" w:hAnsi="TH SarabunIT๙" w:cs="TH SarabunIT๙"/>
                <w:w w:val="63"/>
                <w:sz w:val="26"/>
                <w:szCs w:val="26"/>
                <w:cs/>
                <w:lang w:bidi="th-TH"/>
              </w:rPr>
              <w:t>ญ</w:t>
            </w:r>
            <w:r w:rsidRPr="00B126D1">
              <w:rPr>
                <w:rFonts w:ascii="TH SarabunIT๙" w:hAnsi="TH SarabunIT๙" w:cs="TH SarabunIT๙"/>
                <w:spacing w:val="-4"/>
                <w:w w:val="66"/>
                <w:sz w:val="26"/>
                <w:szCs w:val="26"/>
                <w:cs/>
                <w:lang w:bidi="th-TH"/>
              </w:rPr>
              <w:t>า</w:t>
            </w:r>
            <w:r w:rsidRPr="00B126D1">
              <w:rPr>
                <w:rFonts w:ascii="TH SarabunIT๙" w:hAnsi="TH SarabunIT๙" w:cs="TH SarabunIT๙"/>
                <w:spacing w:val="-1"/>
                <w:w w:val="61"/>
                <w:sz w:val="26"/>
                <w:szCs w:val="26"/>
                <w:cs/>
                <w:lang w:bidi="th-TH"/>
              </w:rPr>
              <w:t>ต</w:t>
            </w:r>
            <w:r w:rsidRPr="00B126D1">
              <w:rPr>
                <w:rFonts w:ascii="TH SarabunIT๙" w:hAnsi="TH SarabunIT๙" w:cs="TH SarabunIT๙"/>
                <w:w w:val="69"/>
                <w:sz w:val="26"/>
                <w:szCs w:val="26"/>
                <w:cs/>
                <w:lang w:bidi="th-TH"/>
              </w:rPr>
              <w:t>ฯ</w:t>
            </w: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  <w:tr w:rsidR="00401A6C" w:rsidRPr="00B126D1">
        <w:trPr>
          <w:trHeight w:val="330"/>
        </w:trPr>
        <w:tc>
          <w:tcPr>
            <w:tcW w:w="3369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592" w:type="dxa"/>
          </w:tcPr>
          <w:p w:rsidR="00401A6C" w:rsidRPr="00B126D1" w:rsidRDefault="00401A6C">
            <w:pPr>
              <w:pStyle w:val="TableParagraph"/>
              <w:rPr>
                <w:rFonts w:ascii="TH SarabunIT๙" w:hAnsi="TH SarabunIT๙" w:cs="TH SarabunIT๙"/>
                <w:sz w:val="24"/>
              </w:rPr>
            </w:pPr>
          </w:p>
        </w:tc>
      </w:tr>
    </w:tbl>
    <w:p w:rsidR="00401A6C" w:rsidRPr="00B126D1" w:rsidRDefault="00401A6C">
      <w:pPr>
        <w:rPr>
          <w:rFonts w:ascii="TH SarabunIT๙" w:hAnsi="TH SarabunIT๙" w:cs="TH SarabunIT๙"/>
          <w:sz w:val="24"/>
          <w:szCs w:val="24"/>
          <w:cs/>
          <w:lang w:bidi="th-TH"/>
        </w:rPr>
        <w:sectPr w:rsidR="00401A6C" w:rsidRPr="00B126D1">
          <w:headerReference w:type="default" r:id="rId104"/>
          <w:footerReference w:type="default" r:id="rId105"/>
          <w:pgSz w:w="16840" w:h="11910" w:orient="landscape"/>
          <w:pgMar w:top="1100" w:right="1600" w:bottom="280" w:left="1360" w:header="0" w:footer="0" w:gutter="0"/>
          <w:cols w:space="720"/>
        </w:sectPr>
      </w:pPr>
    </w:p>
    <w:p w:rsidR="00401A6C" w:rsidRPr="00B126D1" w:rsidRDefault="00B772DD">
      <w:pPr>
        <w:pStyle w:val="Heading1"/>
        <w:ind w:left="1947" w:right="181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712906</wp:posOffset>
                </wp:positionH>
                <wp:positionV relativeFrom="paragraph">
                  <wp:posOffset>-171158</wp:posOffset>
                </wp:positionV>
                <wp:extent cx="436606" cy="280086"/>
                <wp:effectExtent l="0" t="0" r="1905" b="57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06" cy="28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363" type="#_x0000_t202" style="position:absolute;left:0;text-align:left;margin-left:449.85pt;margin-top:-13.5pt;width:34.4pt;height:22.0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" fillcolor="white [3201]" stroked="f" strokeweight=".5pt">
                <v:textbox>
                  <w:txbxContent>
                    <w:p w:rsidR="00092A23" w:rsidRDefault="00092A23"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cs/>
          <w:lang w:bidi="th-TH"/>
        </w:rPr>
        <w:t>ฝ่ายแผนที่ภาษี</w:t>
      </w:r>
    </w:p>
    <w:p w:rsidR="00401A6C" w:rsidRPr="00B126D1" w:rsidRDefault="0019288B" w:rsidP="00991EDD">
      <w:pPr>
        <w:spacing w:before="67"/>
        <w:ind w:left="1947" w:right="1813"/>
        <w:jc w:val="center"/>
        <w:rPr>
          <w:rFonts w:ascii="TH SarabunIT๙" w:hAnsi="TH SarabunIT๙" w:cs="TH SarabunIT๙"/>
          <w:sz w:val="4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72"/>
          <w:szCs w:val="72"/>
          <w:cs/>
          <w:lang w:bidi="th-TH"/>
        </w:rPr>
        <w:t>และทะเบียนทรัพย์สิน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19288B">
      <w:pPr>
        <w:pStyle w:val="Heading4"/>
        <w:ind w:left="1944" w:right="1814"/>
        <w:jc w:val="center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w w:val="70"/>
          <w:cs/>
          <w:lang w:bidi="th-TH"/>
        </w:rPr>
        <w:t>ฝ่ายแผนที่ภาษีและทะเบียนทรัพย์สิน</w:t>
      </w:r>
    </w:p>
    <w:p w:rsidR="00401A6C" w:rsidRPr="00B126D1" w:rsidRDefault="0019288B">
      <w:pPr>
        <w:spacing w:before="125"/>
        <w:ind w:left="247" w:firstLine="1439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ผนที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ษี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1"/>
          <w:w w:val="78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รั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ื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ครื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งม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ี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ูกพัฒน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ขึ้นมา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ใช้</w:t>
      </w:r>
      <w:r w:rsidRPr="00B126D1">
        <w:rPr>
          <w:rFonts w:ascii="TH SarabunIT๙" w:hAnsi="TH SarabunIT๙" w:cs="TH SarabunIT๙"/>
          <w:spacing w:val="2"/>
          <w:w w:val="64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่มป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ทธ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พ</w:t>
      </w:r>
      <w:r w:rsidRPr="00B126D1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 xml:space="preserve">ใน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การรับช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ระภาษ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์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ส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้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น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ีเป้าหม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ยที่ข้อมูลเกี่ย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ั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รั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ในท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ิ่นที่ เกี่ยวข้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ับภาษ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ี่จัดเก็บ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ผู้มีกรรมส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ธิ์ในทรัพย์สินน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ั้น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ที่มีหน้าที่ชำระภาษ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ดยจ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เก็บ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มูลอย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4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ง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เป็นระบบ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ถูกต้องเป็นปัจจุบันและครบถ้วน</w:t>
      </w:r>
    </w:p>
    <w:p w:rsidR="00401A6C" w:rsidRPr="00B126D1" w:rsidRDefault="0019288B">
      <w:pPr>
        <w:pStyle w:val="ListParagraph"/>
        <w:numPr>
          <w:ilvl w:val="0"/>
          <w:numId w:val="2"/>
        </w:numPr>
        <w:tabs>
          <w:tab w:val="left" w:pos="1694"/>
          <w:tab w:val="left" w:pos="1695"/>
        </w:tabs>
        <w:spacing w:before="10"/>
        <w:ind w:left="1694"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3"/>
          <w:w w:val="70"/>
          <w:sz w:val="32"/>
          <w:szCs w:val="32"/>
          <w:cs/>
          <w:lang w:bidi="th-TH"/>
        </w:rPr>
        <w:t>จัดเก็บอย่างเป็นระบบ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จะทำให้ผู้ใช้งานสวามารถนำข้อมูลดังกล่าวไปใช้งานได้อย่างรวดเร็ว</w:t>
      </w:r>
    </w:p>
    <w:p w:rsidR="00401A6C" w:rsidRPr="00B126D1" w:rsidRDefault="0019288B">
      <w:pPr>
        <w:pStyle w:val="ListParagraph"/>
        <w:numPr>
          <w:ilvl w:val="0"/>
          <w:numId w:val="2"/>
        </w:numPr>
        <w:tabs>
          <w:tab w:val="left" w:pos="1694"/>
          <w:tab w:val="left" w:pos="1695"/>
        </w:tabs>
        <w:spacing w:before="9"/>
        <w:ind w:left="1694"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จัดเก็บข้อมูลที่ครบถ้วน</w:t>
      </w:r>
      <w:r w:rsidRPr="00B126D1">
        <w:rPr>
          <w:rFonts w:ascii="TH SarabunIT๙" w:hAnsi="TH SarabunIT๙" w:cs="TH SarabunIT๙"/>
          <w:spacing w:val="-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>จะทำให้สามารถติดตามทรัพย์สินที่ยังไม่ได้ชำระภาษีถูกต้องและเป็นธรรม</w:t>
      </w:r>
    </w:p>
    <w:p w:rsidR="00401A6C" w:rsidRPr="00B126D1" w:rsidRDefault="0019288B">
      <w:pPr>
        <w:pStyle w:val="ListParagraph"/>
        <w:numPr>
          <w:ilvl w:val="0"/>
          <w:numId w:val="2"/>
        </w:numPr>
        <w:tabs>
          <w:tab w:val="left" w:pos="1695"/>
        </w:tabs>
        <w:spacing w:before="8"/>
        <w:ind w:right="195" w:firstLine="108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7"/>
          <w:w w:val="70"/>
          <w:sz w:val="32"/>
          <w:szCs w:val="32"/>
          <w:cs/>
          <w:lang w:bidi="th-TH"/>
        </w:rPr>
        <w:t xml:space="preserve">จัดเก็บข้อมูลที่ครบถ้วน 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จะทำให้สามารถติดตามทรัพย์สินที่ยังไม่ได้ชำระภาษี (จัดเก็บได้เพิ่มขึ้น)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ร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รว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ม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าดไ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ย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สั่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กา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ห้เทศบาลทั่วประ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ศ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ด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ทร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ขึ้น</w:t>
      </w:r>
      <w:r w:rsidRPr="00B126D1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ช้เป็น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ครื่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ื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 xml:space="preserve">น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การจัดเก็บรายได้ ติดตาม ซึ่งแผนที่ภาษีประกอบด้วย</w:t>
      </w:r>
    </w:p>
    <w:p w:rsidR="00401A6C" w:rsidRPr="00B126D1" w:rsidRDefault="0019288B">
      <w:pPr>
        <w:ind w:left="247" w:right="417" w:firstLine="143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ผนที่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ษี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ือ</w:t>
      </w:r>
      <w:r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ูลเ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ื้นที่ที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แสดงรูปร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่าง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ำแ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่งที่ตั้งข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ทร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ถ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ึง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มูลทางกายภาพที่แสดงถึงตำแหน่งที่ตั้งของทรัพย์สินภายในเขตปกครอง โดยมีการจัดแบ่งพื้นที่ภายใ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ขตปกครองออกเป็นเขต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Zone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เขตย่อย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Block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ให้สะดวกในการจัดเก็บเอกสารและค้นหา</w:t>
      </w:r>
    </w:p>
    <w:p w:rsidR="00401A6C" w:rsidRPr="00B126D1" w:rsidRDefault="0019288B">
      <w:pPr>
        <w:spacing w:line="237" w:lineRule="auto"/>
        <w:ind w:left="247" w:right="213" w:firstLine="1439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ะเบียนทรัพย์สิน คือ ข้อมูลรายละเอียดเกี่ยวกับทรัพย์สินของผู้มีกรรมสิทธิ์แต่ละราย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โดยมีการจัดเก็บอย่างเป็นระบบ</w:t>
      </w:r>
    </w:p>
    <w:p w:rsidR="00401A6C" w:rsidRPr="00B126D1" w:rsidRDefault="0019288B">
      <w:pPr>
        <w:spacing w:before="2"/>
        <w:ind w:left="1687"/>
        <w:jc w:val="both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ัจจุบันแผนที่ภาษีและทะเบียนทรัพย์สินได้นำระบบสารสนเทศทางภูมิศาสตร์</w:t>
      </w:r>
      <w:r w:rsidRPr="00B126D1">
        <w:rPr>
          <w:rFonts w:ascii="TH SarabunIT๙" w:hAnsi="TH SarabunIT๙" w:cs="TH SarabunIT๙"/>
          <w:spacing w:val="2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ะบบ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GIS</w:t>
      </w:r>
    </w:p>
    <w:p w:rsidR="00401A6C" w:rsidRPr="00B126D1" w:rsidRDefault="0019288B">
      <w:pPr>
        <w:ind w:left="1522" w:right="295" w:hanging="127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าใช้เป็นเครื่องมือในการปฏิบัติงา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ให้งานบริการข้อมูลเป็นไปอย่างรวดเร็ว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ูกต้องและเป็นธรรม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ค์ประก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ห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ขอ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ะบบสาร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เท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ศ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างภูมิศา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ร์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ะบบ</w:t>
      </w:r>
      <w:r w:rsidRPr="00B126D1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54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w w:val="54"/>
          <w:sz w:val="32"/>
          <w:szCs w:val="32"/>
        </w:rPr>
        <w:t>G</w:t>
      </w:r>
      <w:r w:rsidRPr="00B126D1">
        <w:rPr>
          <w:rFonts w:ascii="TH SarabunIT๙" w:hAnsi="TH SarabunIT๙" w:cs="TH SarabunIT๙"/>
          <w:spacing w:val="1"/>
          <w:w w:val="54"/>
          <w:sz w:val="32"/>
          <w:szCs w:val="32"/>
        </w:rPr>
        <w:t>I</w:t>
      </w:r>
      <w:r w:rsidRPr="00B126D1">
        <w:rPr>
          <w:rFonts w:ascii="TH SarabunIT๙" w:hAnsi="TH SarabunIT๙" w:cs="TH SarabunIT๙"/>
          <w:w w:val="54"/>
          <w:sz w:val="32"/>
          <w:szCs w:val="32"/>
        </w:rPr>
        <w:t>S</w:t>
      </w:r>
      <w:r w:rsidRPr="00B126D1">
        <w:rPr>
          <w:rFonts w:ascii="TH SarabunIT๙" w:hAnsi="TH SarabunIT๙" w:cs="TH SarabunIT๙"/>
          <w:w w:val="54"/>
          <w:sz w:val="32"/>
          <w:szCs w:val="32"/>
          <w:cs/>
          <w:lang w:bidi="th-TH"/>
        </w:rPr>
        <w:t>)</w:t>
      </w:r>
      <w:r w:rsidRPr="00B126D1">
        <w:rPr>
          <w:rFonts w:ascii="TH SarabunIT๙" w:hAnsi="TH SarabunIT๙" w:cs="TH SarabunIT๙"/>
          <w:spacing w:val="-1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ัดออกเป็น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</w:rPr>
        <w:t>5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ือ</w:t>
      </w:r>
    </w:p>
    <w:p w:rsidR="00401A6C" w:rsidRPr="00B126D1" w:rsidRDefault="0019288B">
      <w:pPr>
        <w:spacing w:line="361" w:lineRule="exact"/>
        <w:ind w:left="15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อุป</w:t>
      </w:r>
      <w:r w:rsidRPr="00B126D1">
        <w:rPr>
          <w:rFonts w:ascii="TH SarabunIT๙" w:hAnsi="TH SarabunIT๙" w:cs="TH SarabunIT๙"/>
          <w:spacing w:val="-1"/>
          <w:w w:val="72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ณ์คอม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วเ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์</w:t>
      </w:r>
    </w:p>
    <w:p w:rsidR="00401A6C" w:rsidRPr="00B126D1" w:rsidRDefault="0019288B">
      <w:pPr>
        <w:spacing w:line="361" w:lineRule="exact"/>
        <w:ind w:left="15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ปรแกรมหรือชุดคำสั่งสำเร็จรูป</w:t>
      </w:r>
    </w:p>
    <w:p w:rsidR="00401A6C" w:rsidRPr="00B126D1" w:rsidRDefault="0019288B">
      <w:pPr>
        <w:spacing w:line="361" w:lineRule="exact"/>
        <w:ind w:left="15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1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ข้อมูลต่าง</w:t>
      </w:r>
      <w:r w:rsidRPr="00B126D1">
        <w:rPr>
          <w:rFonts w:ascii="TH SarabunIT๙" w:hAnsi="TH SarabunIT๙" w:cs="TH SarabunIT๙"/>
          <w:spacing w:val="23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26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ที่ใช้ในระบบ</w:t>
      </w:r>
      <w:r w:rsidRPr="00B126D1">
        <w:rPr>
          <w:rFonts w:ascii="TH SarabunIT๙" w:hAnsi="TH SarabunIT๙" w:cs="TH SarabunIT๙"/>
          <w:spacing w:val="27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GIS</w:t>
      </w:r>
    </w:p>
    <w:p w:rsidR="00401A6C" w:rsidRPr="00B126D1" w:rsidRDefault="0019288B">
      <w:pPr>
        <w:spacing w:before="1"/>
        <w:ind w:left="15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บุคลากรผู้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ฏ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ั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ิงานที่เ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ี่ยว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ับ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Pr="00B126D1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3"/>
          <w:sz w:val="32"/>
          <w:szCs w:val="32"/>
        </w:rPr>
        <w:t>GIS</w:t>
      </w:r>
    </w:p>
    <w:p w:rsidR="00401A6C" w:rsidRPr="00B126D1" w:rsidRDefault="0019288B">
      <w:pPr>
        <w:ind w:left="15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3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วธีการและขึ้นตอนการทำงาน</w:t>
      </w:r>
      <w:r w:rsidRPr="00B126D1">
        <w:rPr>
          <w:rFonts w:ascii="TH SarabunIT๙" w:hAnsi="TH SarabunIT๙" w:cs="TH SarabunIT๙"/>
          <w:spacing w:val="2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ือการที่องค์กรนั้น</w:t>
      </w:r>
      <w:r w:rsidRPr="00B126D1">
        <w:rPr>
          <w:rFonts w:ascii="TH SarabunIT๙" w:hAnsi="TH SarabunIT๙" w:cs="TH SarabunIT๙"/>
          <w:spacing w:val="2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54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นำเอาระบบ</w:t>
      </w:r>
      <w:r w:rsidRPr="00B126D1">
        <w:rPr>
          <w:rFonts w:ascii="TH SarabunIT๙" w:hAnsi="TH SarabunIT๙" w:cs="TH SarabunIT๙"/>
          <w:spacing w:val="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GIS</w:t>
      </w:r>
      <w:r w:rsidRPr="00B126D1">
        <w:rPr>
          <w:rFonts w:ascii="TH SarabunIT๙" w:hAnsi="TH SarabunIT๙" w:cs="TH SarabunIT๙"/>
          <w:spacing w:val="2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ไปใช้งาน</w:t>
      </w:r>
    </w:p>
    <w:p w:rsidR="00401A6C" w:rsidRPr="00B126D1" w:rsidRDefault="00401A6C">
      <w:pPr>
        <w:pStyle w:val="BodyText"/>
        <w:spacing w:before="1"/>
        <w:rPr>
          <w:rFonts w:ascii="TH SarabunIT๙" w:hAnsi="TH SarabunIT๙" w:cs="TH SarabunIT๙"/>
          <w:sz w:val="25"/>
        </w:rPr>
      </w:pPr>
    </w:p>
    <w:p w:rsidR="00401A6C" w:rsidRPr="00B126D1" w:rsidRDefault="0019288B">
      <w:pPr>
        <w:spacing w:before="51"/>
        <w:ind w:left="24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หน้าที่ความรับผิดชอบ</w:t>
      </w:r>
    </w:p>
    <w:p w:rsidR="00401A6C" w:rsidRPr="00B126D1" w:rsidRDefault="0019288B">
      <w:pPr>
        <w:spacing w:before="1"/>
        <w:ind w:left="247" w:firstLine="127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แผนที่ภาษีและทะเบียนทรัพย์สินเป็นงานที่รวบรวม</w:t>
      </w:r>
      <w:r w:rsidRPr="00B126D1">
        <w:rPr>
          <w:rFonts w:ascii="TH SarabunIT๙" w:hAnsi="TH SarabunIT๙" w:cs="TH SarabunIT๙"/>
          <w:spacing w:val="3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้นหาข้อมูลเกี่ยวกับที่ดิน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3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รงเรือน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-5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้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จ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มู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ำ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ึ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ี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6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3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็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0"/>
          <w:sz w:val="32"/>
          <w:szCs w:val="32"/>
          <w:cs/>
          <w:lang w:bidi="th-TH"/>
        </w:rPr>
        <w:t>ห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ั</w:t>
      </w:r>
      <w:r w:rsidRPr="00B126D1">
        <w:rPr>
          <w:rFonts w:ascii="TH SarabunIT๙" w:hAnsi="TH SarabunIT๙" w:cs="TH SarabunIT๙"/>
          <w:spacing w:val="-3"/>
          <w:w w:val="74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ฐ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3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6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1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ด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 xml:space="preserve">ก็บ 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ษี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ถิ่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4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-4"/>
          <w:w w:val="70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7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4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3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ษี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ี่ดิ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สิ่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ป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ลู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ก</w:t>
      </w:r>
      <w:r w:rsidRPr="00B126D1">
        <w:rPr>
          <w:rFonts w:ascii="TH SarabunIT๙" w:hAnsi="TH SarabunIT๙" w:cs="TH SarabunIT๙"/>
          <w:spacing w:val="-5"/>
          <w:w w:val="72"/>
          <w:sz w:val="32"/>
          <w:szCs w:val="32"/>
          <w:cs/>
          <w:lang w:bidi="th-TH"/>
        </w:rPr>
        <w:t>ส</w:t>
      </w:r>
      <w:r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2"/>
          <w:w w:val="66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6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58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-2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ษ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้</w:t>
      </w:r>
      <w:r w:rsidRPr="00B126D1">
        <w:rPr>
          <w:rFonts w:ascii="TH SarabunIT๙" w:hAnsi="TH SarabunIT๙" w:cs="TH SarabunIT๙"/>
          <w:spacing w:val="-5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5"/>
          <w:w w:val="74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w w:val="58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-2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6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-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7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่</w:t>
      </w:r>
      <w:r w:rsidRPr="00B126D1">
        <w:rPr>
          <w:rFonts w:ascii="TH SarabunIT๙" w:hAnsi="TH SarabunIT๙" w:cs="TH SarabunIT๙"/>
          <w:spacing w:val="-6"/>
          <w:w w:val="72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ธ</w:t>
      </w:r>
      <w:r w:rsidRPr="00B126D1">
        <w:rPr>
          <w:rFonts w:ascii="TH SarabunIT๙" w:hAnsi="TH SarabunIT๙" w:cs="TH SarabunIT๙"/>
          <w:spacing w:val="-5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ี</w:t>
      </w:r>
      <w:r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ย</w:t>
      </w:r>
      <w:r w:rsidRPr="00B126D1">
        <w:rPr>
          <w:rFonts w:ascii="TH SarabunIT๙" w:hAnsi="TH SarabunIT๙" w:cs="TH SarabunIT๙"/>
          <w:spacing w:val="-6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spacing w:val="-2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-2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5"/>
          <w:w w:val="71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99"/>
          <w:sz w:val="32"/>
          <w:szCs w:val="32"/>
          <w:cs/>
          <w:lang w:bidi="th-TH"/>
        </w:rPr>
        <w:t>ื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spacing w:val="-4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-6"/>
          <w:w w:val="5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ห้</w:t>
      </w:r>
      <w:r w:rsidRPr="00B126D1">
        <w:rPr>
          <w:rFonts w:ascii="TH SarabunIT๙" w:hAnsi="TH SarabunIT๙" w:cs="TH SarabunIT๙"/>
          <w:spacing w:val="-3"/>
          <w:w w:val="61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ด้</w:t>
      </w:r>
      <w:r w:rsidRPr="00B126D1">
        <w:rPr>
          <w:rFonts w:ascii="TH SarabunIT๙" w:hAnsi="TH SarabunIT๙" w:cs="TH SarabunIT๙"/>
          <w:spacing w:val="-3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5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ซึ่</w:t>
      </w:r>
      <w:r w:rsidRPr="00B126D1">
        <w:rPr>
          <w:rFonts w:ascii="TH SarabunIT๙" w:hAnsi="TH SarabunIT๙" w:cs="TH SarabunIT๙"/>
          <w:spacing w:val="-6"/>
          <w:w w:val="67"/>
          <w:sz w:val="32"/>
          <w:szCs w:val="32"/>
          <w:cs/>
          <w:lang w:bidi="th-TH"/>
        </w:rPr>
        <w:t>ง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ษี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อมูลภาษีข้อมูลภาษีที่ถูกต้องและใช้ขยายฐานภาษ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ทะเบียนคุมการปรับข้อมูลจากสำนักงานที่ดิน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ปรับข้อมูลให้เป็นปัจจุบันและหน้าที่อื่นที่เกี่ยวข้องหรือได้รับมอบหมาย</w:t>
      </w:r>
    </w:p>
    <w:p w:rsidR="00401A6C" w:rsidRPr="00B126D1" w:rsidRDefault="00401A6C">
      <w:pPr>
        <w:pStyle w:val="BodyText"/>
        <w:spacing w:before="8"/>
        <w:rPr>
          <w:rFonts w:ascii="TH SarabunIT๙" w:hAnsi="TH SarabunIT๙" w:cs="TH SarabunIT๙"/>
          <w:sz w:val="31"/>
        </w:rPr>
      </w:pPr>
    </w:p>
    <w:p w:rsidR="00401A6C" w:rsidRPr="00B126D1" w:rsidRDefault="0019288B">
      <w:pPr>
        <w:spacing w:before="1"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</w:rPr>
        <w:t>15</w:t>
      </w:r>
      <w:r w:rsidRPr="00B126D1">
        <w:rPr>
          <w:rFonts w:ascii="TH SarabunIT๙" w:hAnsi="TH SarabunIT๙" w:cs="TH SarabunIT๙"/>
          <w:spacing w:val="4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ของทุกเดือ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คัดลอกข้อมูลจากสำนักงานที่ดิน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ท.ด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,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.ว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9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>
      <w:pPr>
        <w:spacing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7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ับข้อมูลในทะเบียนทรัพย์สินและข้อมูลที่เกี่ยวข้อง</w:t>
      </w:r>
    </w:p>
    <w:p w:rsidR="00401A6C" w:rsidRPr="00B126D1" w:rsidRDefault="0019288B">
      <w:pPr>
        <w:ind w:left="247"/>
        <w:rPr>
          <w:rFonts w:ascii="TH SarabunIT๙" w:hAnsi="TH SarabunIT๙" w:cs="TH SarabunIT๙" w:hint="cs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58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7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ับข้อมูลแผนที่ภาษีที่ดินและสิ่งปลูกสร้าง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้าย</w:t>
      </w:r>
      <w:bookmarkStart w:id="0" w:name="_GoBack"/>
      <w:bookmarkEnd w:id="0"/>
    </w:p>
    <w:p w:rsidR="00401A6C" w:rsidRPr="00B126D1" w:rsidRDefault="0019288B">
      <w:pPr>
        <w:spacing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6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6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61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64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7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อกสำรวจและตรวจสอบข้อมูลภาคสนามของที่ดิน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าคาร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1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้าย</w:t>
      </w:r>
    </w:p>
    <w:p w:rsidR="00401A6C" w:rsidRPr="00B126D1" w:rsidRDefault="0019288B">
      <w:pPr>
        <w:spacing w:line="361" w:lineRule="exact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4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5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ับข้อมูลและจัดเก็บข้อมูลในระบบสารสนเทศ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GIS</w:t>
      </w:r>
    </w:p>
    <w:p w:rsidR="00401A6C" w:rsidRPr="00B126D1" w:rsidRDefault="0019288B">
      <w:pPr>
        <w:spacing w:before="1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6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59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5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5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73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เก็บเอกสารและข้อมูลต่าง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ระบบ</w:t>
      </w:r>
    </w:p>
    <w:p w:rsidR="00401A6C" w:rsidRPr="00B126D1" w:rsidRDefault="00401A6C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401A6C" w:rsidRPr="00B126D1">
          <w:headerReference w:type="default" r:id="rId106"/>
          <w:footerReference w:type="default" r:id="rId107"/>
          <w:pgSz w:w="11910" w:h="16840"/>
          <w:pgMar w:top="880" w:right="1020" w:bottom="680" w:left="1680" w:header="575" w:footer="499" w:gutter="0"/>
          <w:pgNumType w:start="65"/>
          <w:cols w:space="720"/>
        </w:sectPr>
      </w:pPr>
    </w:p>
    <w:p w:rsidR="00401A6C" w:rsidRPr="00B126D1" w:rsidRDefault="00B772DD">
      <w:pPr>
        <w:spacing w:before="79" w:line="237" w:lineRule="auto"/>
        <w:ind w:left="595" w:hanging="3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737190</wp:posOffset>
                </wp:positionH>
                <wp:positionV relativeFrom="paragraph">
                  <wp:posOffset>-380211</wp:posOffset>
                </wp:positionV>
                <wp:extent cx="395417" cy="271402"/>
                <wp:effectExtent l="0" t="0" r="508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7" cy="27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364" type="#_x0000_t202" style="position:absolute;left:0;text-align:left;margin-left:451.75pt;margin-top:-29.95pt;width:31.15pt;height:21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" fillcolor="white [3201]" stroked="f" strokeweight=".5pt">
                <v:textbox>
                  <w:txbxContent>
                    <w:p w:rsidR="00092A23" w:rsidRDefault="00092A23">
                      <w: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7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วันที่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 xml:space="preserve">25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ถึง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="0019288B"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 จัดทำบัญชีแสดงรายการปรับข้อมูลประจำเดือน (ผ.ท.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</w:rPr>
        <w:t>13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 และรายงาน</w:t>
      </w:r>
      <w:r w:rsidR="0019288B"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รับข้</w:t>
      </w:r>
      <w:r w:rsidR="0019288B" w:rsidRPr="00B126D1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อ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มูลประจ</w:t>
      </w:r>
      <w:r w:rsidR="0019288B"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ำ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ดือ</w:t>
      </w:r>
      <w:r w:rsidR="0019288B"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(</w:t>
      </w:r>
      <w:r w:rsidR="0019288B" w:rsidRPr="00B126D1">
        <w:rPr>
          <w:rFonts w:ascii="TH SarabunIT๙" w:hAnsi="TH SarabunIT๙" w:cs="TH SarabunIT๙"/>
          <w:spacing w:val="-1"/>
          <w:w w:val="62"/>
          <w:sz w:val="32"/>
          <w:szCs w:val="32"/>
          <w:cs/>
          <w:lang w:bidi="th-TH"/>
        </w:rPr>
        <w:t>แ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="0019288B"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1"/>
          <w:sz w:val="32"/>
          <w:szCs w:val="32"/>
        </w:rPr>
        <w:t>1</w:t>
      </w:r>
      <w:r w:rsidR="0019288B" w:rsidRPr="00B126D1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)</w:t>
      </w:r>
      <w:r w:rsidR="0019288B" w:rsidRPr="00B126D1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="0019288B" w:rsidRPr="00B126D1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ยงานผู้บั</w:t>
      </w:r>
      <w:r w:rsidR="0019288B"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ง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คับบ</w:t>
      </w:r>
      <w:r w:rsidR="0019288B" w:rsidRPr="00B126D1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ั</w:t>
      </w:r>
      <w:r w:rsidR="0019288B"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ญช</w:t>
      </w:r>
      <w:r w:rsidR="0019288B"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เ</w:t>
      </w:r>
      <w:r w:rsidR="0019288B"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พ</w:t>
      </w:r>
      <w:r w:rsidR="0019288B"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="0019288B"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ทราบ</w:t>
      </w:r>
    </w:p>
    <w:p w:rsidR="00401A6C" w:rsidRPr="00B126D1" w:rsidRDefault="0019288B">
      <w:pPr>
        <w:spacing w:before="3"/>
        <w:ind w:left="247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8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ถึง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</w:t>
      </w:r>
      <w:r w:rsidRPr="00B126D1">
        <w:rPr>
          <w:rFonts w:ascii="TH SarabunIT๙" w:hAnsi="TH SarabunIT๙" w:cs="TH SarabunIT๙"/>
          <w:spacing w:val="1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บริการข้อมูลอื่น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ี่เกี่ยวข้อง</w:t>
      </w:r>
    </w:p>
    <w:p w:rsidR="00401A6C" w:rsidRPr="00B126D1" w:rsidRDefault="00401A6C">
      <w:pPr>
        <w:pStyle w:val="BodyText"/>
        <w:spacing w:before="9"/>
        <w:rPr>
          <w:rFonts w:ascii="TH SarabunIT๙" w:hAnsi="TH SarabunIT๙" w:cs="TH SarabunIT๙"/>
          <w:sz w:val="31"/>
        </w:rPr>
      </w:pP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ind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ตรวจสอบรหัสประจำแปลงที่ดินเจ้าของทรัพย์สินและรหัสชื่อผู้ชำระภาษี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(ผ.ท.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2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5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)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ind w:hanging="361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จัดเก็บและดูแลทรัพย์สินและเอกสารข้อมูลต่าง</w:t>
      </w:r>
      <w:r w:rsidRPr="00B126D1">
        <w:rPr>
          <w:rFonts w:ascii="TH SarabunIT๙" w:hAnsi="TH SarabunIT๙" w:cs="TH SarabunIT๙"/>
          <w:spacing w:val="4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spacing w:before="1"/>
        <w:ind w:right="390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จัดทำรายงานผลการปรั</w:t>
      </w:r>
      <w:r w:rsidRPr="00B126D1">
        <w:rPr>
          <w:rFonts w:ascii="TH SarabunIT๙" w:hAnsi="TH SarabunIT๙" w:cs="TH SarabunIT๙"/>
          <w:spacing w:val="3"/>
          <w:w w:val="71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ข้อมูล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ช้แผ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ที่ภ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ษี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8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ทร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(</w:t>
      </w:r>
      <w:r w:rsidRPr="00B126D1">
        <w:rPr>
          <w:rFonts w:ascii="TH SarabunIT๙" w:hAnsi="TH SarabunIT๙" w:cs="TH SarabunIT๙"/>
          <w:spacing w:val="-1"/>
          <w:w w:val="62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</w:rPr>
        <w:t>2,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65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บ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8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/</w:t>
      </w:r>
      <w:r w:rsidRPr="00B126D1">
        <w:rPr>
          <w:rFonts w:ascii="TH SarabunIT๙" w:hAnsi="TH SarabunIT๙" w:cs="TH SarabunIT๙"/>
          <w:w w:val="68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 xml:space="preserve">)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(รายไตรมาส</w:t>
      </w:r>
      <w:r w:rsidRPr="00B126D1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รายงานจังหวัด)</w:t>
      </w:r>
    </w:p>
    <w:p w:rsidR="00401A6C" w:rsidRPr="00B126D1" w:rsidRDefault="0019288B">
      <w:pPr>
        <w:ind w:left="967" w:right="120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ตรมาส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ุลาคม – มกราคม</w:t>
      </w:r>
      <w:r w:rsidRPr="00B126D1">
        <w:rPr>
          <w:rFonts w:ascii="TH SarabunIT๙" w:hAnsi="TH SarabunIT๙" w:cs="TH SarabunIT๙"/>
          <w:spacing w:val="3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ให้รายงานภายในวันที่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 xml:space="preserve">10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ุมภาพันธ์ ของทุกปี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ตรมาส</w:t>
      </w:r>
      <w:r w:rsidRPr="00B126D1">
        <w:rPr>
          <w:rFonts w:ascii="TH SarabunIT๙" w:hAnsi="TH SarabunIT๙" w:cs="TH SarabunIT๙"/>
          <w:spacing w:val="2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ุมภาพันธ์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ฤษภาคม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รายงานภายในวันที่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0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ิถุนายน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ปี</w:t>
      </w:r>
      <w:r w:rsidRPr="00B126D1">
        <w:rPr>
          <w:rFonts w:ascii="TH SarabunIT๙" w:hAnsi="TH SarabunIT๙" w:cs="TH SarabunIT๙"/>
          <w:spacing w:val="-5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ตรมาส</w:t>
      </w:r>
      <w:r w:rsidRPr="00B126D1">
        <w:rPr>
          <w:rFonts w:ascii="TH SarabunIT๙" w:hAnsi="TH SarabunIT๙" w:cs="TH SarabunIT๙"/>
          <w:spacing w:val="3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ิถุนายน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ันยายน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ให้รายงานภายในวันที่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0</w:t>
      </w:r>
      <w:r w:rsidRPr="00B126D1">
        <w:rPr>
          <w:rFonts w:ascii="TH SarabunIT๙" w:hAnsi="TH SarabunIT๙" w:cs="TH SarabunIT๙"/>
          <w:spacing w:val="11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ุลาคม</w:t>
      </w:r>
      <w:r w:rsidRPr="00B126D1">
        <w:rPr>
          <w:rFonts w:ascii="TH SarabunIT๙" w:hAnsi="TH SarabunIT๙" w:cs="TH SarabunIT๙"/>
          <w:spacing w:val="1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ปี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spacing w:line="360" w:lineRule="exact"/>
        <w:ind w:hanging="2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ควบคุมด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ู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แลระ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บ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ค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</w:t>
      </w:r>
      <w:r w:rsidRPr="00B126D1">
        <w:rPr>
          <w:rFonts w:ascii="TH SarabunIT๙" w:hAnsi="TH SarabunIT๙" w:cs="TH SarabunIT๙"/>
          <w:spacing w:val="3"/>
          <w:w w:val="69"/>
          <w:sz w:val="32"/>
          <w:szCs w:val="32"/>
          <w:cs/>
          <w:lang w:bidi="th-TH"/>
        </w:rPr>
        <w:t>ว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ต</w:t>
      </w:r>
      <w:r w:rsidRPr="00B126D1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์ที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ี่ยวกับแผนที่ภ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ษ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ทร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spacing w:line="361" w:lineRule="exact"/>
        <w:ind w:hanging="2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บริการข้อมูลแผนที่ภาษีที่ดินและสิ่งปลูกสร้าง</w:t>
      </w:r>
      <w:r w:rsidRPr="00B126D1">
        <w:rPr>
          <w:rFonts w:ascii="TH SarabunIT๙" w:hAnsi="TH SarabunIT๙" w:cs="TH SarabunIT๙"/>
          <w:spacing w:val="5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ข้อมูลป้าย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spacing w:line="361" w:lineRule="exact"/>
        <w:ind w:hanging="2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านบริการข</w:t>
      </w:r>
      <w:r w:rsidRPr="00B126D1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มูล</w:t>
      </w:r>
      <w:r w:rsidRPr="00B126D1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ทร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(ผ.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ท.</w:t>
      </w:r>
      <w:r w:rsidRPr="00B126D1">
        <w:rPr>
          <w:rFonts w:ascii="TH SarabunIT๙" w:hAnsi="TH SarabunIT๙" w:cs="TH SarabunIT๙"/>
          <w:w w:val="65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)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ind w:hanging="2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งานบริการตรวจสอบข้อมูลและรับรองสำเนา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spacing w:line="361" w:lineRule="exact"/>
        <w:ind w:hanging="2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านส่งเ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ริมการ</w:t>
      </w:r>
      <w:r w:rsidRPr="00B126D1">
        <w:rPr>
          <w:rFonts w:ascii="TH SarabunIT๙" w:hAnsi="TH SarabunIT๙" w:cs="TH SarabunIT๙"/>
          <w:spacing w:val="-1"/>
          <w:w w:val="67"/>
          <w:sz w:val="32"/>
          <w:szCs w:val="32"/>
          <w:cs/>
          <w:lang w:bidi="th-TH"/>
        </w:rPr>
        <w:t>ใ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้ป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ร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ช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์ข</w:t>
      </w:r>
      <w:r w:rsidRPr="00B126D1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งข</w:t>
      </w:r>
      <w:r w:rsidRPr="00B126D1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ูลแผน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ภ</w:t>
      </w:r>
      <w:r w:rsidRPr="00B126D1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ษีแล</w:t>
      </w:r>
      <w:r w:rsidRPr="00B126D1">
        <w:rPr>
          <w:rFonts w:ascii="TH SarabunIT๙" w:hAnsi="TH SarabunIT๙" w:cs="TH SarabunIT๙"/>
          <w:spacing w:val="5"/>
          <w:w w:val="72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บ</w:t>
      </w:r>
      <w:r w:rsidRPr="00B126D1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ี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นทรัพย์สิน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spacing w:line="361" w:lineRule="exact"/>
        <w:ind w:hanging="2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านประชาส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ม</w:t>
      </w:r>
      <w:r w:rsidRPr="00B126D1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ธ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์งานแผนที</w:t>
      </w:r>
      <w:r w:rsidRPr="00B126D1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ภ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าษี</w:t>
      </w:r>
      <w:r w:rsidRPr="00B126D1">
        <w:rPr>
          <w:rFonts w:ascii="TH SarabunIT๙" w:hAnsi="TH SarabunIT๙" w:cs="TH SarabunIT๙"/>
          <w:spacing w:val="-1"/>
          <w:w w:val="69"/>
          <w:sz w:val="32"/>
          <w:szCs w:val="32"/>
          <w:cs/>
          <w:lang w:bidi="th-TH"/>
        </w:rPr>
        <w:t>แ</w:t>
      </w:r>
      <w:r w:rsidRPr="00B126D1">
        <w:rPr>
          <w:rFonts w:ascii="TH SarabunIT๙" w:hAnsi="TH SarabunIT๙" w:cs="TH SarabunIT๙"/>
          <w:w w:val="77"/>
          <w:sz w:val="32"/>
          <w:szCs w:val="32"/>
          <w:cs/>
          <w:lang w:bidi="th-TH"/>
        </w:rPr>
        <w:t>ละ</w:t>
      </w:r>
      <w:r w:rsidRPr="00B126D1">
        <w:rPr>
          <w:rFonts w:ascii="TH SarabunIT๙" w:hAnsi="TH SarabunIT๙" w:cs="TH SarabunIT๙"/>
          <w:spacing w:val="1"/>
          <w:w w:val="77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นทร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ั</w:t>
      </w:r>
      <w:r w:rsidRPr="00B126D1">
        <w:rPr>
          <w:rFonts w:ascii="TH SarabunIT๙" w:hAnsi="TH SarabunIT๙" w:cs="TH SarabunIT๙"/>
          <w:spacing w:val="-1"/>
          <w:w w:val="68"/>
          <w:sz w:val="32"/>
          <w:szCs w:val="32"/>
          <w:cs/>
          <w:lang w:bidi="th-TH"/>
        </w:rPr>
        <w:t>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</w:p>
    <w:p w:rsidR="00401A6C" w:rsidRPr="00B126D1" w:rsidRDefault="0019288B">
      <w:pPr>
        <w:pStyle w:val="ListParagraph"/>
        <w:numPr>
          <w:ilvl w:val="0"/>
          <w:numId w:val="1"/>
        </w:numPr>
        <w:tabs>
          <w:tab w:val="left" w:pos="968"/>
        </w:tabs>
        <w:ind w:hanging="29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งาน</w:t>
      </w:r>
      <w:r w:rsidRPr="00B126D1">
        <w:rPr>
          <w:rFonts w:ascii="TH SarabunIT๙" w:hAnsi="TH SarabunIT๙" w:cs="TH SarabunIT๙"/>
          <w:spacing w:val="-1"/>
          <w:w w:val="71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ื่นที่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เ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ี่ยวข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้</w:t>
      </w:r>
      <w:r w:rsidRPr="00B126D1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หรือต</w:t>
      </w:r>
      <w:r w:rsidRPr="00B126D1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า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มที</w:t>
      </w:r>
      <w:r w:rsidRPr="00B126D1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่</w:t>
      </w:r>
      <w:r w:rsidRPr="00B126D1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ด้รับม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ห</w:t>
      </w:r>
      <w:r w:rsidRPr="00B126D1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ม</w:t>
      </w:r>
      <w:r w:rsidRPr="00B126D1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าย</w:t>
      </w:r>
    </w:p>
    <w:p w:rsidR="00401A6C" w:rsidRPr="00B126D1" w:rsidRDefault="00401A6C">
      <w:pPr>
        <w:pStyle w:val="BodyText"/>
        <w:spacing w:before="6"/>
        <w:rPr>
          <w:rFonts w:ascii="TH SarabunIT๙" w:hAnsi="TH SarabunIT๙" w:cs="TH SarabunIT๙"/>
          <w:sz w:val="29"/>
        </w:rPr>
      </w:pPr>
    </w:p>
    <w:p w:rsidR="00401A6C" w:rsidRPr="00B126D1" w:rsidRDefault="0019288B">
      <w:pPr>
        <w:ind w:left="674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บบรายงานผลการปลูกสร้างอาคาร</w:t>
      </w:r>
      <w:r w:rsidRPr="00B126D1">
        <w:rPr>
          <w:rFonts w:ascii="TH SarabunIT๙" w:eastAsia="Tahoma" w:hAnsi="TH SarabunIT๙" w:cs="TH SarabunIT๙"/>
          <w:b/>
          <w:bCs/>
          <w:spacing w:val="32"/>
          <w:w w:val="6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(ผ.ท.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9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)</w:t>
      </w:r>
    </w:p>
    <w:p w:rsidR="00401A6C" w:rsidRPr="00B126D1" w:rsidRDefault="0019288B">
      <w:pPr>
        <w:spacing w:before="2"/>
        <w:ind w:left="67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แบบรายงานจากสำนักงานช่าง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ันที่</w:t>
      </w:r>
      <w:r w:rsidRPr="00B126D1">
        <w:rPr>
          <w:rFonts w:ascii="TH SarabunIT๙" w:hAnsi="TH SarabunIT๙" w:cs="TH SarabunIT๙"/>
          <w:spacing w:val="1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1</w:t>
      </w:r>
      <w:r w:rsidRPr="00B126D1">
        <w:rPr>
          <w:rFonts w:ascii="TH SarabunIT๙" w:hAnsi="TH SarabunIT๙" w:cs="TH SarabunIT๙"/>
          <w:spacing w:val="20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–</w:t>
      </w:r>
      <w:r w:rsidRPr="00B126D1">
        <w:rPr>
          <w:rFonts w:ascii="TH SarabunIT๙" w:hAnsi="TH SarabunIT๙" w:cs="TH SarabunIT๙"/>
          <w:spacing w:val="1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30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ทุกเดือน</w:t>
      </w:r>
    </w:p>
    <w:p w:rsidR="00401A6C" w:rsidRPr="00B126D1" w:rsidRDefault="0019288B">
      <w:pPr>
        <w:spacing w:line="361" w:lineRule="exact"/>
        <w:ind w:left="67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2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13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นท.สำรวจภาคสนาม</w:t>
      </w:r>
    </w:p>
    <w:p w:rsidR="00401A6C" w:rsidRPr="00B126D1" w:rsidRDefault="0019288B">
      <w:pPr>
        <w:spacing w:line="361" w:lineRule="exact"/>
        <w:ind w:left="10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ขที่อาคาร</w:t>
      </w:r>
    </w:p>
    <w:p w:rsidR="00401A6C" w:rsidRPr="00B126D1" w:rsidRDefault="0019288B">
      <w:pPr>
        <w:ind w:left="10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ักษณะอาคาร</w:t>
      </w:r>
      <w:r w:rsidRPr="00B126D1">
        <w:rPr>
          <w:rFonts w:ascii="TH SarabunIT๙" w:hAnsi="TH SarabunIT๙" w:cs="TH SarabunIT๙"/>
          <w:spacing w:val="6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ึก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,</w:t>
      </w:r>
      <w:r w:rsidRPr="00B126D1">
        <w:rPr>
          <w:rFonts w:ascii="TH SarabunIT๙" w:hAnsi="TH SarabunIT๙" w:cs="TH SarabunIT๙"/>
          <w:spacing w:val="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ม้</w:t>
      </w:r>
    </w:p>
    <w:p w:rsidR="00401A6C" w:rsidRPr="00B126D1" w:rsidRDefault="0019288B">
      <w:pPr>
        <w:spacing w:line="361" w:lineRule="exact"/>
        <w:ind w:left="10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ว้าง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X</w:t>
      </w:r>
      <w:r w:rsidRPr="00B126D1">
        <w:rPr>
          <w:rFonts w:ascii="TH SarabunIT๙" w:hAnsi="TH SarabunIT๙" w:cs="TH SarabunIT๙"/>
          <w:spacing w:val="8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าว</w:t>
      </w:r>
    </w:p>
    <w:p w:rsidR="00401A6C" w:rsidRPr="00B126D1" w:rsidRDefault="0019288B">
      <w:pPr>
        <w:spacing w:line="361" w:lineRule="exact"/>
        <w:ind w:left="1022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2"/>
          <w:w w:val="6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ารใช้ประโยชน์</w:t>
      </w:r>
    </w:p>
    <w:p w:rsidR="00401A6C" w:rsidRPr="00B126D1" w:rsidRDefault="0019288B">
      <w:pPr>
        <w:ind w:left="67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62"/>
          <w:sz w:val="32"/>
          <w:szCs w:val="32"/>
        </w:rPr>
        <w:t>3</w:t>
      </w:r>
      <w:r w:rsidRPr="00B126D1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ับข้</w:t>
      </w:r>
      <w:r w:rsidRPr="00B126D1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อ</w:t>
      </w:r>
      <w:r w:rsidRPr="00B126D1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ูลใ</w:t>
      </w:r>
      <w:r w:rsidRPr="00B126D1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76"/>
          <w:sz w:val="32"/>
          <w:szCs w:val="32"/>
          <w:cs/>
          <w:lang w:bidi="th-TH"/>
        </w:rPr>
        <w:t>ท</w:t>
      </w:r>
      <w:r w:rsidRPr="00B126D1">
        <w:rPr>
          <w:rFonts w:ascii="TH SarabunIT๙" w:hAnsi="TH SarabunIT๙" w:cs="TH SarabunIT๙"/>
          <w:spacing w:val="-2"/>
          <w:w w:val="76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บีย</w:t>
      </w:r>
      <w:r w:rsidRPr="00B126D1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น</w:t>
      </w:r>
      <w:r w:rsidRPr="00B126D1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ทรัพ</w:t>
      </w:r>
      <w:r w:rsidRPr="00B126D1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์ส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B126D1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64"/>
          <w:sz w:val="32"/>
          <w:szCs w:val="32"/>
          <w:cs/>
          <w:lang w:bidi="th-TH"/>
        </w:rPr>
        <w:t>ผ</w:t>
      </w:r>
      <w:r w:rsidRPr="00B126D1">
        <w:rPr>
          <w:rFonts w:ascii="TH SarabunIT๙" w:hAnsi="TH SarabunIT๙" w:cs="TH SarabunIT๙"/>
          <w:spacing w:val="1"/>
          <w:w w:val="64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ท.</w:t>
      </w:r>
      <w:r w:rsidRPr="00B126D1">
        <w:rPr>
          <w:rFonts w:ascii="TH SarabunIT๙" w:hAnsi="TH SarabunIT๙" w:cs="TH SarabunIT๙"/>
          <w:w w:val="67"/>
          <w:sz w:val="32"/>
          <w:szCs w:val="32"/>
        </w:rPr>
        <w:t>4</w:t>
      </w:r>
      <w:r w:rsidRPr="00B126D1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แล</w:t>
      </w:r>
      <w:r w:rsidRPr="00B126D1">
        <w:rPr>
          <w:rFonts w:ascii="TH SarabunIT๙" w:hAnsi="TH SarabunIT๙" w:cs="TH SarabunIT๙"/>
          <w:spacing w:val="-2"/>
          <w:w w:val="79"/>
          <w:sz w:val="32"/>
          <w:szCs w:val="32"/>
          <w:cs/>
          <w:lang w:bidi="th-TH"/>
        </w:rPr>
        <w:t>ะ</w:t>
      </w:r>
      <w:r w:rsidRPr="00B126D1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ะบบ</w:t>
      </w:r>
      <w:r w:rsidRPr="00B126D1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spacing w:val="1"/>
          <w:w w:val="53"/>
          <w:sz w:val="32"/>
          <w:szCs w:val="32"/>
        </w:rPr>
        <w:t>GIS</w:t>
      </w:r>
    </w:p>
    <w:p w:rsidR="00401A6C" w:rsidRPr="00B126D1" w:rsidRDefault="0019288B">
      <w:pPr>
        <w:spacing w:before="1"/>
        <w:ind w:left="674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</w:rPr>
        <w:t>4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B126D1">
        <w:rPr>
          <w:rFonts w:ascii="TH SarabunIT๙" w:hAnsi="TH SarabunIT๙" w:cs="TH SarabunIT๙"/>
          <w:spacing w:val="22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รายงานผู้บังคับบัญชาทราบ</w:t>
      </w:r>
    </w:p>
    <w:p w:rsidR="00401A6C" w:rsidRPr="00B126D1" w:rsidRDefault="00401A6C">
      <w:pPr>
        <w:pStyle w:val="BodyText"/>
        <w:spacing w:before="7"/>
        <w:rPr>
          <w:rFonts w:ascii="TH SarabunIT๙" w:hAnsi="TH SarabunIT๙" w:cs="TH SarabunIT๙"/>
          <w:sz w:val="29"/>
        </w:rPr>
      </w:pPr>
    </w:p>
    <w:p w:rsidR="00401A6C" w:rsidRPr="00B126D1" w:rsidRDefault="0019288B">
      <w:pPr>
        <w:ind w:left="607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ขั้นตอนการสำรวจข้อมูลป้าย</w:t>
      </w:r>
    </w:p>
    <w:p w:rsidR="00401A6C" w:rsidRPr="00B126D1" w:rsidRDefault="00401A6C">
      <w:pPr>
        <w:pStyle w:val="BodyText"/>
        <w:spacing w:before="10"/>
        <w:rPr>
          <w:rFonts w:ascii="TH SarabunIT๙" w:hAnsi="TH SarabunIT๙" w:cs="TH SarabunIT๙"/>
          <w:b/>
          <w:sz w:val="27"/>
        </w:rPr>
      </w:pPr>
    </w:p>
    <w:p w:rsidR="00401A6C" w:rsidRPr="00B126D1" w:rsidRDefault="0019288B">
      <w:pPr>
        <w:ind w:left="3065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B126D1">
        <w:rPr>
          <w:rFonts w:ascii="TH SarabunIT๙" w:eastAsia="Tahoma" w:hAnsi="TH SarabunIT๙" w:cs="TH SarabunIT๙"/>
          <w:b/>
          <w:bCs/>
          <w:w w:val="63"/>
          <w:sz w:val="32"/>
          <w:szCs w:val="32"/>
          <w:cs/>
          <w:lang w:bidi="th-TH"/>
        </w:rPr>
        <w:t>จน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ท.สำรว</w:t>
      </w:r>
      <w:r w:rsidRPr="00B126D1">
        <w:rPr>
          <w:rFonts w:ascii="TH SarabunIT๙" w:eastAsia="Tahoma" w:hAnsi="TH SarabunIT๙" w:cs="TH SarabunIT๙"/>
          <w:b/>
          <w:bCs/>
          <w:spacing w:val="2"/>
          <w:w w:val="62"/>
          <w:sz w:val="32"/>
          <w:szCs w:val="32"/>
          <w:cs/>
          <w:lang w:bidi="th-TH"/>
        </w:rPr>
        <w:t>จ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ข้อ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ม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ูล</w:t>
      </w:r>
      <w:r w:rsidRPr="00B126D1">
        <w:rPr>
          <w:rFonts w:ascii="TH SarabunIT๙" w:eastAsia="Tahoma" w:hAnsi="TH SarabunIT๙" w:cs="TH SarabunIT๙"/>
          <w:b/>
          <w:bCs/>
          <w:spacing w:val="-2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eastAsia="Tahoma" w:hAnsi="TH SarabunIT๙" w:cs="TH SarabunIT๙"/>
          <w:b/>
          <w:bCs/>
          <w:spacing w:val="-1"/>
          <w:w w:val="62"/>
          <w:sz w:val="32"/>
          <w:szCs w:val="32"/>
          <w:cs/>
          <w:lang w:bidi="th-TH"/>
        </w:rPr>
        <w:t>ออ</w:t>
      </w:r>
      <w:r w:rsidRPr="00B126D1">
        <w:rPr>
          <w:rFonts w:ascii="TH SarabunIT๙" w:eastAsia="Tahoma" w:hAnsi="TH SarabunIT๙" w:cs="TH SarabunIT๙"/>
          <w:b/>
          <w:bCs/>
          <w:spacing w:val="1"/>
          <w:w w:val="57"/>
          <w:sz w:val="32"/>
          <w:szCs w:val="32"/>
          <w:cs/>
          <w:lang w:bidi="th-TH"/>
        </w:rPr>
        <w:t>ก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สำร</w:t>
      </w:r>
      <w:r w:rsidRPr="00B126D1">
        <w:rPr>
          <w:rFonts w:ascii="TH SarabunIT๙" w:eastAsia="Tahoma" w:hAnsi="TH SarabunIT๙" w:cs="TH SarabunIT๙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B126D1">
        <w:rPr>
          <w:rFonts w:ascii="TH SarabunIT๙" w:eastAsia="Tahoma" w:hAnsi="TH SarabunIT๙" w:cs="TH SarabunIT๙"/>
          <w:b/>
          <w:bCs/>
          <w:w w:val="61"/>
          <w:sz w:val="32"/>
          <w:szCs w:val="32"/>
          <w:cs/>
          <w:lang w:bidi="th-TH"/>
        </w:rPr>
        <w:t>จ</w:t>
      </w:r>
      <w:r w:rsidRPr="00B126D1">
        <w:rPr>
          <w:rFonts w:ascii="TH SarabunIT๙" w:eastAsia="Tahoma" w:hAnsi="TH SarabunIT๙" w:cs="TH SarabunIT๙"/>
          <w:b/>
          <w:bCs/>
          <w:spacing w:val="1"/>
          <w:w w:val="61"/>
          <w:sz w:val="32"/>
          <w:szCs w:val="32"/>
          <w:cs/>
          <w:lang w:bidi="th-TH"/>
        </w:rPr>
        <w:t>ภ</w:t>
      </w:r>
      <w:r w:rsidRPr="00B126D1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spacing w:val="1"/>
          <w:w w:val="60"/>
          <w:sz w:val="32"/>
          <w:szCs w:val="32"/>
          <w:cs/>
          <w:lang w:bidi="th-TH"/>
        </w:rPr>
        <w:t>ค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สน</w:t>
      </w:r>
      <w:r w:rsidRPr="00B126D1">
        <w:rPr>
          <w:rFonts w:ascii="TH SarabunIT๙" w:eastAsia="Tahoma" w:hAnsi="TH SarabunIT๙" w:cs="TH SarabunIT๙"/>
          <w:b/>
          <w:bCs/>
          <w:spacing w:val="1"/>
          <w:w w:val="62"/>
          <w:sz w:val="32"/>
          <w:szCs w:val="32"/>
          <w:cs/>
          <w:lang w:bidi="th-TH"/>
        </w:rPr>
        <w:t>า</w:t>
      </w:r>
      <w:r w:rsidRPr="00B126D1">
        <w:rPr>
          <w:rFonts w:ascii="TH SarabunIT๙" w:eastAsia="Tahoma" w:hAnsi="TH SarabunIT๙" w:cs="TH SarabunIT๙"/>
          <w:b/>
          <w:bCs/>
          <w:w w:val="62"/>
          <w:sz w:val="32"/>
          <w:szCs w:val="32"/>
          <w:cs/>
          <w:lang w:bidi="th-TH"/>
        </w:rPr>
        <w:t>ม</w:t>
      </w:r>
    </w:p>
    <w:p w:rsidR="00401A6C" w:rsidRPr="00B126D1" w:rsidRDefault="0019288B">
      <w:pPr>
        <w:tabs>
          <w:tab w:val="left" w:pos="2969"/>
        </w:tabs>
        <w:spacing w:before="2"/>
        <w:ind w:left="89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ิดตั้งป้ายใหม่</w:t>
      </w:r>
      <w:r w:rsidRPr="00B126D1">
        <w:rPr>
          <w:rFonts w:ascii="TH SarabunIT๙" w:hAnsi="TH SarabunIT๙" w:cs="TH SarabunIT๙"/>
          <w:w w:val="75"/>
          <w:sz w:val="32"/>
          <w:szCs w:val="32"/>
        </w:rPr>
        <w:tab/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33"/>
          <w:w w:val="75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ชื่อและที่อยู่เจ้าของป้าย</w:t>
      </w:r>
    </w:p>
    <w:p w:rsidR="00401A6C" w:rsidRPr="00B126D1" w:rsidRDefault="0019288B">
      <w:pPr>
        <w:spacing w:line="361" w:lineRule="exact"/>
        <w:ind w:left="301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4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เภทป้าย</w:t>
      </w:r>
      <w:r w:rsidRPr="00B126D1">
        <w:rPr>
          <w:rFonts w:ascii="TH SarabunIT๙" w:hAnsi="TH SarabunIT๙" w:cs="TH SarabunIT๙"/>
          <w:spacing w:val="24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ำนวนป้าย</w:t>
      </w:r>
    </w:p>
    <w:p w:rsidR="00401A6C" w:rsidRPr="00B126D1" w:rsidRDefault="0019288B">
      <w:pPr>
        <w:spacing w:line="361" w:lineRule="exact"/>
        <w:ind w:left="3015"/>
        <w:rPr>
          <w:rFonts w:ascii="TH SarabunIT๙" w:hAnsi="TH SarabunIT๙" w:cs="TH SarabunIT๙"/>
          <w:sz w:val="32"/>
          <w:szCs w:val="32"/>
        </w:rPr>
      </w:pP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-</w:t>
      </w:r>
      <w:r w:rsidRPr="00B126D1">
        <w:rPr>
          <w:rFonts w:ascii="TH SarabunIT๙" w:hAnsi="TH SarabunIT๙" w:cs="TH SarabunIT๙"/>
          <w:spacing w:val="15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นาดกว้าง</w:t>
      </w:r>
      <w:r w:rsidRPr="00B126D1">
        <w:rPr>
          <w:rFonts w:ascii="TH SarabunIT๙" w:hAnsi="TH SarabunIT๙" w:cs="TH SarabunIT๙"/>
          <w:spacing w:val="7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</w:rPr>
        <w:t>X</w:t>
      </w:r>
      <w:r w:rsidRPr="00B126D1">
        <w:rPr>
          <w:rFonts w:ascii="TH SarabunIT๙" w:hAnsi="TH SarabunIT๙" w:cs="TH SarabunIT๙"/>
          <w:spacing w:val="9"/>
          <w:w w:val="70"/>
          <w:sz w:val="32"/>
          <w:szCs w:val="32"/>
          <w:cs/>
          <w:lang w:bidi="th-TH"/>
        </w:rPr>
        <w:t xml:space="preserve"> </w:t>
      </w:r>
      <w:r w:rsidRPr="00B126D1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ยาว</w:t>
      </w:r>
    </w:p>
    <w:p w:rsidR="00401A6C" w:rsidRPr="00B126D1" w:rsidRDefault="00401A6C">
      <w:pPr>
        <w:spacing w:line="361" w:lineRule="exact"/>
        <w:rPr>
          <w:rFonts w:ascii="TH SarabunIT๙" w:hAnsi="TH SarabunIT๙" w:cs="TH SarabunIT๙"/>
          <w:sz w:val="32"/>
          <w:szCs w:val="32"/>
          <w:cs/>
          <w:lang w:bidi="th-TH"/>
        </w:rPr>
        <w:sectPr w:rsidR="00401A6C" w:rsidRPr="00B126D1">
          <w:headerReference w:type="default" r:id="rId108"/>
          <w:footerReference w:type="default" r:id="rId109"/>
          <w:pgSz w:w="11910" w:h="16840"/>
          <w:pgMar w:top="1300" w:right="1020" w:bottom="680" w:left="1680" w:header="993" w:footer="499" w:gutter="0"/>
          <w:cols w:space="720"/>
        </w:sectPr>
      </w:pPr>
    </w:p>
    <w:p w:rsidR="00401A6C" w:rsidRPr="00B126D1" w:rsidRDefault="00B772DD">
      <w:pPr>
        <w:pStyle w:val="BodyText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9196859</wp:posOffset>
                </wp:positionH>
                <wp:positionV relativeFrom="paragraph">
                  <wp:posOffset>-385462</wp:posOffset>
                </wp:positionV>
                <wp:extent cx="370703" cy="40365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03" cy="403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23" w:rsidRDefault="00092A23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365" type="#_x0000_t202" style="position:absolute;margin-left:724.15pt;margin-top:-30.35pt;width:29.2pt;height:31.8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" fillcolor="white [3201]" stroked="f" strokeweight=".5pt">
                <v:textbox>
                  <w:txbxContent>
                    <w:p w:rsidR="00092A23" w:rsidRDefault="00092A23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sz w:val="20"/>
        </w:rPr>
      </w:pPr>
    </w:p>
    <w:p w:rsidR="00401A6C" w:rsidRPr="00B126D1" w:rsidRDefault="00401A6C">
      <w:pPr>
        <w:pStyle w:val="BodyText"/>
        <w:spacing w:before="7"/>
        <w:rPr>
          <w:rFonts w:ascii="TH SarabunIT๙" w:hAnsi="TH SarabunIT๙" w:cs="TH SarabunIT๙"/>
          <w:sz w:val="18"/>
        </w:rPr>
      </w:pPr>
    </w:p>
    <w:p w:rsidR="00401A6C" w:rsidRPr="00B126D1" w:rsidRDefault="0019288B">
      <w:pPr>
        <w:spacing w:before="33"/>
        <w:ind w:left="3406" w:right="3106"/>
        <w:jc w:val="center"/>
        <w:rPr>
          <w:rFonts w:ascii="TH SarabunIT๙" w:eastAsia="Tahoma" w:hAnsi="TH SarabunIT๙" w:cs="TH SarabunIT๙"/>
          <w:b/>
          <w:bCs/>
          <w:sz w:val="44"/>
          <w:szCs w:val="44"/>
        </w:rPr>
      </w:pPr>
      <w:r w:rsidRPr="00B126D1">
        <w:rPr>
          <w:rFonts w:ascii="TH SarabunIT๙" w:eastAsia="Tahoma" w:hAnsi="TH SarabunIT๙" w:cs="TH SarabunIT๙"/>
          <w:b/>
          <w:bCs/>
          <w:w w:val="70"/>
          <w:sz w:val="44"/>
          <w:szCs w:val="44"/>
          <w:u w:val="single"/>
          <w:cs/>
          <w:lang w:bidi="th-TH"/>
        </w:rPr>
        <w:t>แผนผังการปฏิบัติงานฝ่ายแผนที่ภาษีและทะเบียนทรัพย์สิน</w:t>
      </w: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20"/>
        </w:rPr>
      </w:pPr>
    </w:p>
    <w:p w:rsidR="00401A6C" w:rsidRPr="00B126D1" w:rsidRDefault="0019288B">
      <w:pPr>
        <w:pStyle w:val="BodyText"/>
        <w:spacing w:before="6"/>
        <w:rPr>
          <w:rFonts w:ascii="TH SarabunIT๙" w:hAnsi="TH SarabunIT๙" w:cs="TH SarabunIT๙"/>
          <w:b/>
          <w:sz w:val="24"/>
        </w:rPr>
      </w:pPr>
      <w:r w:rsidRPr="00B126D1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859637</wp:posOffset>
            </wp:positionH>
            <wp:positionV relativeFrom="paragraph">
              <wp:posOffset>212830</wp:posOffset>
            </wp:positionV>
            <wp:extent cx="8508634" cy="4415218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634" cy="441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A6C" w:rsidRPr="00B126D1" w:rsidRDefault="00401A6C">
      <w:pPr>
        <w:rPr>
          <w:rFonts w:ascii="TH SarabunIT๙" w:hAnsi="TH SarabunIT๙" w:cs="TH SarabunIT๙"/>
          <w:sz w:val="24"/>
          <w:szCs w:val="24"/>
          <w:cs/>
          <w:lang w:bidi="th-TH"/>
        </w:rPr>
        <w:sectPr w:rsidR="00401A6C" w:rsidRPr="00B126D1">
          <w:headerReference w:type="default" r:id="rId111"/>
          <w:footerReference w:type="default" r:id="rId112"/>
          <w:pgSz w:w="16840" w:h="11910" w:orient="landscape"/>
          <w:pgMar w:top="1100" w:right="1180" w:bottom="280" w:left="1240" w:header="0" w:footer="0" w:gutter="0"/>
          <w:cols w:space="720"/>
        </w:sectPr>
      </w:pPr>
    </w:p>
    <w:p w:rsidR="00401A6C" w:rsidRPr="00B126D1" w:rsidRDefault="0019288B">
      <w:pPr>
        <w:tabs>
          <w:tab w:val="left" w:pos="6774"/>
        </w:tabs>
        <w:spacing w:before="35"/>
        <w:ind w:left="43"/>
        <w:jc w:val="center"/>
        <w:rPr>
          <w:rFonts w:ascii="TH SarabunIT๙" w:eastAsia="Tahoma" w:hAnsi="TH SarabunIT๙" w:cs="TH SarabunIT๙"/>
          <w:b/>
          <w:bCs/>
          <w:sz w:val="28"/>
          <w:szCs w:val="28"/>
        </w:rPr>
      </w:pPr>
      <w:r w:rsidRPr="00B126D1">
        <w:rPr>
          <w:rFonts w:ascii="TH SarabunIT๙" w:eastAsia="Tahoma" w:hAnsi="TH SarabunIT๙" w:cs="TH SarabunIT๙"/>
          <w:b/>
          <w:bCs/>
          <w:w w:val="60"/>
          <w:sz w:val="28"/>
          <w:szCs w:val="28"/>
        </w:rPr>
        <w:lastRenderedPageBreak/>
        <w:tab/>
      </w:r>
    </w:p>
    <w:p w:rsidR="00401A6C" w:rsidRPr="00B126D1" w:rsidRDefault="00401A6C">
      <w:pPr>
        <w:pStyle w:val="BodyText"/>
        <w:spacing w:before="8"/>
        <w:rPr>
          <w:rFonts w:ascii="TH SarabunIT๙" w:hAnsi="TH SarabunIT๙" w:cs="TH SarabunIT๙"/>
          <w:b/>
          <w:sz w:val="1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rPr>
          <w:rFonts w:ascii="TH SarabunIT๙" w:hAnsi="TH SarabunIT๙" w:cs="TH SarabunIT๙"/>
          <w:b/>
          <w:sz w:val="30"/>
        </w:rPr>
      </w:pPr>
    </w:p>
    <w:p w:rsidR="00401A6C" w:rsidRPr="00B126D1" w:rsidRDefault="00401A6C">
      <w:pPr>
        <w:pStyle w:val="BodyText"/>
        <w:spacing w:before="5"/>
        <w:rPr>
          <w:rFonts w:ascii="TH SarabunIT๙" w:hAnsi="TH SarabunIT๙" w:cs="TH SarabunIT๙"/>
          <w:b/>
          <w:sz w:val="24"/>
        </w:rPr>
      </w:pPr>
    </w:p>
    <w:p w:rsidR="00401A6C" w:rsidRPr="00B126D1" w:rsidRDefault="0019288B">
      <w:pPr>
        <w:pStyle w:val="Heading1"/>
        <w:spacing w:line="240" w:lineRule="auto"/>
        <w:ind w:left="1947" w:right="1814"/>
        <w:rPr>
          <w:rFonts w:ascii="TH SarabunIT๙" w:hAnsi="TH SarabunIT๙" w:cs="TH SarabunIT๙"/>
        </w:rPr>
      </w:pPr>
      <w:r w:rsidRPr="00B126D1">
        <w:rPr>
          <w:rFonts w:ascii="TH SarabunIT๙" w:hAnsi="TH SarabunIT๙" w:cs="TH SarabunIT๙"/>
          <w:w w:val="70"/>
          <w:cs/>
          <w:lang w:bidi="th-TH"/>
        </w:rPr>
        <w:t>ภาคผนวก</w:t>
      </w:r>
    </w:p>
    <w:p w:rsidR="00401A6C" w:rsidRPr="00B126D1" w:rsidRDefault="00401A6C">
      <w:pPr>
        <w:rPr>
          <w:rFonts w:ascii="TH SarabunIT๙" w:hAnsi="TH SarabunIT๙" w:cs="TH SarabunIT๙"/>
          <w:cs/>
          <w:lang w:bidi="th-TH"/>
        </w:rPr>
        <w:sectPr w:rsidR="00401A6C" w:rsidRPr="00B126D1">
          <w:headerReference w:type="default" r:id="rId113"/>
          <w:footerReference w:type="default" r:id="rId114"/>
          <w:pgSz w:w="11910" w:h="16840"/>
          <w:pgMar w:top="480" w:right="1020" w:bottom="280" w:left="1680" w:header="0" w:footer="0" w:gutter="0"/>
          <w:cols w:space="720"/>
        </w:sectPr>
      </w:pPr>
    </w:p>
    <w:p w:rsidR="00401A6C" w:rsidRPr="00B126D1" w:rsidRDefault="00401A6C" w:rsidP="0019288B">
      <w:pPr>
        <w:pStyle w:val="BodyText"/>
        <w:spacing w:before="9"/>
        <w:rPr>
          <w:rFonts w:ascii="TH SarabunIT๙" w:hAnsi="TH SarabunIT๙" w:cs="TH SarabunIT๙"/>
          <w:sz w:val="17"/>
        </w:rPr>
      </w:pPr>
    </w:p>
    <w:sectPr w:rsidR="00401A6C" w:rsidRPr="00B126D1" w:rsidSect="0019288B">
      <w:headerReference w:type="default" r:id="rId115"/>
      <w:footerReference w:type="default" r:id="rId116"/>
      <w:type w:val="continuous"/>
      <w:pgSz w:w="11900" w:h="16840"/>
      <w:pgMar w:top="1400" w:right="12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E6" w:rsidRDefault="00B434E6">
      <w:r>
        <w:separator/>
      </w:r>
    </w:p>
  </w:endnote>
  <w:endnote w:type="continuationSeparator" w:id="0">
    <w:p w:rsidR="00B434E6" w:rsidRDefault="00B4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E6" w:rsidRDefault="00B434E6">
      <w:r>
        <w:separator/>
      </w:r>
    </w:p>
  </w:footnote>
  <w:footnote w:type="continuationSeparator" w:id="0">
    <w:p w:rsidR="00B434E6" w:rsidRDefault="00B4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A23" w:rsidRDefault="00092A2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B93"/>
    <w:multiLevelType w:val="hybridMultilevel"/>
    <w:tmpl w:val="607C0110"/>
    <w:lvl w:ilvl="0" w:tplc="048E15D4">
      <w:numFmt w:val="bullet"/>
      <w:lvlText w:val=""/>
      <w:lvlJc w:val="left"/>
      <w:pPr>
        <w:ind w:left="2175" w:hanging="39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DF925D26">
      <w:numFmt w:val="bullet"/>
      <w:lvlText w:val="•"/>
      <w:lvlJc w:val="left"/>
      <w:pPr>
        <w:ind w:left="2898" w:hanging="390"/>
      </w:pPr>
      <w:rPr>
        <w:rFonts w:hint="default"/>
        <w:lang w:eastAsia="en-US" w:bidi="ar-SA"/>
      </w:rPr>
    </w:lvl>
    <w:lvl w:ilvl="2" w:tplc="08E6E2D4">
      <w:numFmt w:val="bullet"/>
      <w:lvlText w:val="•"/>
      <w:lvlJc w:val="left"/>
      <w:pPr>
        <w:ind w:left="3617" w:hanging="390"/>
      </w:pPr>
      <w:rPr>
        <w:rFonts w:hint="default"/>
        <w:lang w:eastAsia="en-US" w:bidi="ar-SA"/>
      </w:rPr>
    </w:lvl>
    <w:lvl w:ilvl="3" w:tplc="878A2B3C">
      <w:numFmt w:val="bullet"/>
      <w:lvlText w:val="•"/>
      <w:lvlJc w:val="left"/>
      <w:pPr>
        <w:ind w:left="4335" w:hanging="390"/>
      </w:pPr>
      <w:rPr>
        <w:rFonts w:hint="default"/>
        <w:lang w:eastAsia="en-US" w:bidi="ar-SA"/>
      </w:rPr>
    </w:lvl>
    <w:lvl w:ilvl="4" w:tplc="FFD8BA92">
      <w:numFmt w:val="bullet"/>
      <w:lvlText w:val="•"/>
      <w:lvlJc w:val="left"/>
      <w:pPr>
        <w:ind w:left="5054" w:hanging="390"/>
      </w:pPr>
      <w:rPr>
        <w:rFonts w:hint="default"/>
        <w:lang w:eastAsia="en-US" w:bidi="ar-SA"/>
      </w:rPr>
    </w:lvl>
    <w:lvl w:ilvl="5" w:tplc="13C48D92">
      <w:numFmt w:val="bullet"/>
      <w:lvlText w:val="•"/>
      <w:lvlJc w:val="left"/>
      <w:pPr>
        <w:ind w:left="5773" w:hanging="390"/>
      </w:pPr>
      <w:rPr>
        <w:rFonts w:hint="default"/>
        <w:lang w:eastAsia="en-US" w:bidi="ar-SA"/>
      </w:rPr>
    </w:lvl>
    <w:lvl w:ilvl="6" w:tplc="909A00B2">
      <w:numFmt w:val="bullet"/>
      <w:lvlText w:val="•"/>
      <w:lvlJc w:val="left"/>
      <w:pPr>
        <w:ind w:left="6491" w:hanging="390"/>
      </w:pPr>
      <w:rPr>
        <w:rFonts w:hint="default"/>
        <w:lang w:eastAsia="en-US" w:bidi="ar-SA"/>
      </w:rPr>
    </w:lvl>
    <w:lvl w:ilvl="7" w:tplc="253A894A">
      <w:numFmt w:val="bullet"/>
      <w:lvlText w:val="•"/>
      <w:lvlJc w:val="left"/>
      <w:pPr>
        <w:ind w:left="7210" w:hanging="390"/>
      </w:pPr>
      <w:rPr>
        <w:rFonts w:hint="default"/>
        <w:lang w:eastAsia="en-US" w:bidi="ar-SA"/>
      </w:rPr>
    </w:lvl>
    <w:lvl w:ilvl="8" w:tplc="5C12919C">
      <w:numFmt w:val="bullet"/>
      <w:lvlText w:val="•"/>
      <w:lvlJc w:val="left"/>
      <w:pPr>
        <w:ind w:left="7929" w:hanging="390"/>
      </w:pPr>
      <w:rPr>
        <w:rFonts w:hint="default"/>
        <w:lang w:eastAsia="en-US" w:bidi="ar-SA"/>
      </w:rPr>
    </w:lvl>
  </w:abstractNum>
  <w:abstractNum w:abstractNumId="1" w15:restartNumberingAfterBreak="0">
    <w:nsid w:val="1B4E432D"/>
    <w:multiLevelType w:val="hybridMultilevel"/>
    <w:tmpl w:val="2408BD26"/>
    <w:lvl w:ilvl="0" w:tplc="8F2025DE">
      <w:start w:val="1"/>
      <w:numFmt w:val="decimal"/>
      <w:lvlText w:val="%1."/>
      <w:lvlJc w:val="left"/>
      <w:pPr>
        <w:ind w:left="2926" w:hanging="360"/>
      </w:pPr>
      <w:rPr>
        <w:rFonts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3646" w:hanging="360"/>
      </w:pPr>
    </w:lvl>
    <w:lvl w:ilvl="2" w:tplc="0409001B" w:tentative="1">
      <w:start w:val="1"/>
      <w:numFmt w:val="lowerRoman"/>
      <w:lvlText w:val="%3."/>
      <w:lvlJc w:val="right"/>
      <w:pPr>
        <w:ind w:left="4366" w:hanging="180"/>
      </w:pPr>
    </w:lvl>
    <w:lvl w:ilvl="3" w:tplc="0409000F" w:tentative="1">
      <w:start w:val="1"/>
      <w:numFmt w:val="decimal"/>
      <w:lvlText w:val="%4."/>
      <w:lvlJc w:val="left"/>
      <w:pPr>
        <w:ind w:left="5086" w:hanging="360"/>
      </w:pPr>
    </w:lvl>
    <w:lvl w:ilvl="4" w:tplc="04090019" w:tentative="1">
      <w:start w:val="1"/>
      <w:numFmt w:val="lowerLetter"/>
      <w:lvlText w:val="%5."/>
      <w:lvlJc w:val="left"/>
      <w:pPr>
        <w:ind w:left="5806" w:hanging="360"/>
      </w:pPr>
    </w:lvl>
    <w:lvl w:ilvl="5" w:tplc="0409001B" w:tentative="1">
      <w:start w:val="1"/>
      <w:numFmt w:val="lowerRoman"/>
      <w:lvlText w:val="%6."/>
      <w:lvlJc w:val="right"/>
      <w:pPr>
        <w:ind w:left="6526" w:hanging="180"/>
      </w:pPr>
    </w:lvl>
    <w:lvl w:ilvl="6" w:tplc="0409000F" w:tentative="1">
      <w:start w:val="1"/>
      <w:numFmt w:val="decimal"/>
      <w:lvlText w:val="%7."/>
      <w:lvlJc w:val="left"/>
      <w:pPr>
        <w:ind w:left="7246" w:hanging="360"/>
      </w:pPr>
    </w:lvl>
    <w:lvl w:ilvl="7" w:tplc="04090019" w:tentative="1">
      <w:start w:val="1"/>
      <w:numFmt w:val="lowerLetter"/>
      <w:lvlText w:val="%8."/>
      <w:lvlJc w:val="left"/>
      <w:pPr>
        <w:ind w:left="7966" w:hanging="360"/>
      </w:pPr>
    </w:lvl>
    <w:lvl w:ilvl="8" w:tplc="0409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2" w15:restartNumberingAfterBreak="0">
    <w:nsid w:val="380D056E"/>
    <w:multiLevelType w:val="hybridMultilevel"/>
    <w:tmpl w:val="E356F6EE"/>
    <w:lvl w:ilvl="0" w:tplc="A98C0BD8">
      <w:numFmt w:val="bullet"/>
      <w:lvlText w:val=""/>
      <w:lvlJc w:val="left"/>
      <w:pPr>
        <w:ind w:left="2207" w:hanging="360"/>
      </w:pPr>
      <w:rPr>
        <w:rFonts w:ascii="Symbol" w:eastAsia="Symbol" w:hAnsi="Symbol" w:cs="Symbol" w:hint="default"/>
        <w:w w:val="99"/>
        <w:sz w:val="32"/>
        <w:szCs w:val="32"/>
        <w:lang w:eastAsia="en-US" w:bidi="ar-SA"/>
      </w:rPr>
    </w:lvl>
    <w:lvl w:ilvl="1" w:tplc="C7D8241E">
      <w:numFmt w:val="bullet"/>
      <w:lvlText w:val="•"/>
      <w:lvlJc w:val="left"/>
      <w:pPr>
        <w:ind w:left="3066" w:hanging="360"/>
      </w:pPr>
      <w:rPr>
        <w:rFonts w:hint="default"/>
        <w:lang w:eastAsia="en-US" w:bidi="ar-SA"/>
      </w:rPr>
    </w:lvl>
    <w:lvl w:ilvl="2" w:tplc="1A686FA4">
      <w:numFmt w:val="bullet"/>
      <w:lvlText w:val="•"/>
      <w:lvlJc w:val="left"/>
      <w:pPr>
        <w:ind w:left="3933" w:hanging="360"/>
      </w:pPr>
      <w:rPr>
        <w:rFonts w:hint="default"/>
        <w:lang w:eastAsia="en-US" w:bidi="ar-SA"/>
      </w:rPr>
    </w:lvl>
    <w:lvl w:ilvl="3" w:tplc="6930B502">
      <w:numFmt w:val="bullet"/>
      <w:lvlText w:val="•"/>
      <w:lvlJc w:val="left"/>
      <w:pPr>
        <w:ind w:left="4799" w:hanging="360"/>
      </w:pPr>
      <w:rPr>
        <w:rFonts w:hint="default"/>
        <w:lang w:eastAsia="en-US" w:bidi="ar-SA"/>
      </w:rPr>
    </w:lvl>
    <w:lvl w:ilvl="4" w:tplc="9C74A154">
      <w:numFmt w:val="bullet"/>
      <w:lvlText w:val="•"/>
      <w:lvlJc w:val="left"/>
      <w:pPr>
        <w:ind w:left="5666" w:hanging="360"/>
      </w:pPr>
      <w:rPr>
        <w:rFonts w:hint="default"/>
        <w:lang w:eastAsia="en-US" w:bidi="ar-SA"/>
      </w:rPr>
    </w:lvl>
    <w:lvl w:ilvl="5" w:tplc="7F8A60A8">
      <w:numFmt w:val="bullet"/>
      <w:lvlText w:val="•"/>
      <w:lvlJc w:val="left"/>
      <w:pPr>
        <w:ind w:left="6533" w:hanging="360"/>
      </w:pPr>
      <w:rPr>
        <w:rFonts w:hint="default"/>
        <w:lang w:eastAsia="en-US" w:bidi="ar-SA"/>
      </w:rPr>
    </w:lvl>
    <w:lvl w:ilvl="6" w:tplc="62526060">
      <w:numFmt w:val="bullet"/>
      <w:lvlText w:val="•"/>
      <w:lvlJc w:val="left"/>
      <w:pPr>
        <w:ind w:left="7399" w:hanging="360"/>
      </w:pPr>
      <w:rPr>
        <w:rFonts w:hint="default"/>
        <w:lang w:eastAsia="en-US" w:bidi="ar-SA"/>
      </w:rPr>
    </w:lvl>
    <w:lvl w:ilvl="7" w:tplc="D74039DA">
      <w:numFmt w:val="bullet"/>
      <w:lvlText w:val="•"/>
      <w:lvlJc w:val="left"/>
      <w:pPr>
        <w:ind w:left="8266" w:hanging="360"/>
      </w:pPr>
      <w:rPr>
        <w:rFonts w:hint="default"/>
        <w:lang w:eastAsia="en-US" w:bidi="ar-SA"/>
      </w:rPr>
    </w:lvl>
    <w:lvl w:ilvl="8" w:tplc="AEC40346">
      <w:numFmt w:val="bullet"/>
      <w:lvlText w:val="•"/>
      <w:lvlJc w:val="left"/>
      <w:pPr>
        <w:ind w:left="9133" w:hanging="360"/>
      </w:pPr>
      <w:rPr>
        <w:rFonts w:hint="default"/>
        <w:lang w:eastAsia="en-US" w:bidi="ar-SA"/>
      </w:rPr>
    </w:lvl>
  </w:abstractNum>
  <w:abstractNum w:abstractNumId="3" w15:restartNumberingAfterBreak="0">
    <w:nsid w:val="38C06415"/>
    <w:multiLevelType w:val="hybridMultilevel"/>
    <w:tmpl w:val="98E4EB74"/>
    <w:lvl w:ilvl="0" w:tplc="498028CE">
      <w:numFmt w:val="bullet"/>
      <w:lvlText w:val=""/>
      <w:lvlJc w:val="left"/>
      <w:pPr>
        <w:ind w:left="724" w:hanging="423"/>
      </w:pPr>
      <w:rPr>
        <w:rFonts w:ascii="Wingdings" w:eastAsia="Wingdings" w:hAnsi="Wingdings" w:cs="Wingdings" w:hint="default"/>
        <w:w w:val="96"/>
        <w:sz w:val="23"/>
        <w:szCs w:val="23"/>
        <w:lang w:eastAsia="en-US" w:bidi="ar-SA"/>
      </w:rPr>
    </w:lvl>
    <w:lvl w:ilvl="1" w:tplc="C8001EB2">
      <w:numFmt w:val="bullet"/>
      <w:lvlText w:val="•"/>
      <w:lvlJc w:val="left"/>
      <w:pPr>
        <w:ind w:left="980" w:hanging="423"/>
      </w:pPr>
      <w:rPr>
        <w:rFonts w:hint="default"/>
        <w:lang w:eastAsia="en-US" w:bidi="ar-SA"/>
      </w:rPr>
    </w:lvl>
    <w:lvl w:ilvl="2" w:tplc="F6AE0B18">
      <w:numFmt w:val="bullet"/>
      <w:lvlText w:val="•"/>
      <w:lvlJc w:val="left"/>
      <w:pPr>
        <w:ind w:left="1240" w:hanging="423"/>
      </w:pPr>
      <w:rPr>
        <w:rFonts w:hint="default"/>
        <w:lang w:eastAsia="en-US" w:bidi="ar-SA"/>
      </w:rPr>
    </w:lvl>
    <w:lvl w:ilvl="3" w:tplc="F9721E12">
      <w:numFmt w:val="bullet"/>
      <w:lvlText w:val="•"/>
      <w:lvlJc w:val="left"/>
      <w:pPr>
        <w:ind w:left="1500" w:hanging="423"/>
      </w:pPr>
      <w:rPr>
        <w:rFonts w:hint="default"/>
        <w:lang w:eastAsia="en-US" w:bidi="ar-SA"/>
      </w:rPr>
    </w:lvl>
    <w:lvl w:ilvl="4" w:tplc="1F3A3446">
      <w:numFmt w:val="bullet"/>
      <w:lvlText w:val="•"/>
      <w:lvlJc w:val="left"/>
      <w:pPr>
        <w:ind w:left="1760" w:hanging="423"/>
      </w:pPr>
      <w:rPr>
        <w:rFonts w:hint="default"/>
        <w:lang w:eastAsia="en-US" w:bidi="ar-SA"/>
      </w:rPr>
    </w:lvl>
    <w:lvl w:ilvl="5" w:tplc="D098EC9C">
      <w:numFmt w:val="bullet"/>
      <w:lvlText w:val="•"/>
      <w:lvlJc w:val="left"/>
      <w:pPr>
        <w:ind w:left="2021" w:hanging="423"/>
      </w:pPr>
      <w:rPr>
        <w:rFonts w:hint="default"/>
        <w:lang w:eastAsia="en-US" w:bidi="ar-SA"/>
      </w:rPr>
    </w:lvl>
    <w:lvl w:ilvl="6" w:tplc="C9A2E972">
      <w:numFmt w:val="bullet"/>
      <w:lvlText w:val="•"/>
      <w:lvlJc w:val="left"/>
      <w:pPr>
        <w:ind w:left="2281" w:hanging="423"/>
      </w:pPr>
      <w:rPr>
        <w:rFonts w:hint="default"/>
        <w:lang w:eastAsia="en-US" w:bidi="ar-SA"/>
      </w:rPr>
    </w:lvl>
    <w:lvl w:ilvl="7" w:tplc="62FE1C08">
      <w:numFmt w:val="bullet"/>
      <w:lvlText w:val="•"/>
      <w:lvlJc w:val="left"/>
      <w:pPr>
        <w:ind w:left="2541" w:hanging="423"/>
      </w:pPr>
      <w:rPr>
        <w:rFonts w:hint="default"/>
        <w:lang w:eastAsia="en-US" w:bidi="ar-SA"/>
      </w:rPr>
    </w:lvl>
    <w:lvl w:ilvl="8" w:tplc="D90E67D6">
      <w:numFmt w:val="bullet"/>
      <w:lvlText w:val="•"/>
      <w:lvlJc w:val="left"/>
      <w:pPr>
        <w:ind w:left="2801" w:hanging="423"/>
      </w:pPr>
      <w:rPr>
        <w:rFonts w:hint="default"/>
        <w:lang w:eastAsia="en-US" w:bidi="ar-SA"/>
      </w:rPr>
    </w:lvl>
  </w:abstractNum>
  <w:abstractNum w:abstractNumId="4" w15:restartNumberingAfterBreak="0">
    <w:nsid w:val="4D8B1BA0"/>
    <w:multiLevelType w:val="hybridMultilevel"/>
    <w:tmpl w:val="0E9AA672"/>
    <w:lvl w:ilvl="0" w:tplc="0CEAE240">
      <w:numFmt w:val="bullet"/>
      <w:lvlText w:val=""/>
      <w:lvlJc w:val="left"/>
      <w:pPr>
        <w:ind w:left="247" w:hanging="360"/>
      </w:pPr>
      <w:rPr>
        <w:rFonts w:ascii="Symbol" w:eastAsia="Symbol" w:hAnsi="Symbol" w:cs="Symbol" w:hint="default"/>
        <w:w w:val="99"/>
        <w:sz w:val="32"/>
        <w:szCs w:val="32"/>
        <w:lang w:eastAsia="en-US" w:bidi="ar-SA"/>
      </w:rPr>
    </w:lvl>
    <w:lvl w:ilvl="1" w:tplc="2BACEE92">
      <w:numFmt w:val="bullet"/>
      <w:lvlText w:val="•"/>
      <w:lvlJc w:val="left"/>
      <w:pPr>
        <w:ind w:left="1136" w:hanging="360"/>
      </w:pPr>
      <w:rPr>
        <w:rFonts w:hint="default"/>
        <w:lang w:eastAsia="en-US" w:bidi="ar-SA"/>
      </w:rPr>
    </w:lvl>
    <w:lvl w:ilvl="2" w:tplc="DD1E6112">
      <w:numFmt w:val="bullet"/>
      <w:lvlText w:val="•"/>
      <w:lvlJc w:val="left"/>
      <w:pPr>
        <w:ind w:left="2033" w:hanging="360"/>
      </w:pPr>
      <w:rPr>
        <w:rFonts w:hint="default"/>
        <w:lang w:eastAsia="en-US" w:bidi="ar-SA"/>
      </w:rPr>
    </w:lvl>
    <w:lvl w:ilvl="3" w:tplc="7206D6B0">
      <w:numFmt w:val="bullet"/>
      <w:lvlText w:val="•"/>
      <w:lvlJc w:val="left"/>
      <w:pPr>
        <w:ind w:left="2929" w:hanging="360"/>
      </w:pPr>
      <w:rPr>
        <w:rFonts w:hint="default"/>
        <w:lang w:eastAsia="en-US" w:bidi="ar-SA"/>
      </w:rPr>
    </w:lvl>
    <w:lvl w:ilvl="4" w:tplc="DA1E4908">
      <w:numFmt w:val="bullet"/>
      <w:lvlText w:val="•"/>
      <w:lvlJc w:val="left"/>
      <w:pPr>
        <w:ind w:left="3826" w:hanging="360"/>
      </w:pPr>
      <w:rPr>
        <w:rFonts w:hint="default"/>
        <w:lang w:eastAsia="en-US" w:bidi="ar-SA"/>
      </w:rPr>
    </w:lvl>
    <w:lvl w:ilvl="5" w:tplc="1E0C34A8">
      <w:numFmt w:val="bullet"/>
      <w:lvlText w:val="•"/>
      <w:lvlJc w:val="left"/>
      <w:pPr>
        <w:ind w:left="4723" w:hanging="360"/>
      </w:pPr>
      <w:rPr>
        <w:rFonts w:hint="default"/>
        <w:lang w:eastAsia="en-US" w:bidi="ar-SA"/>
      </w:rPr>
    </w:lvl>
    <w:lvl w:ilvl="6" w:tplc="6DC4539E">
      <w:numFmt w:val="bullet"/>
      <w:lvlText w:val="•"/>
      <w:lvlJc w:val="left"/>
      <w:pPr>
        <w:ind w:left="5619" w:hanging="360"/>
      </w:pPr>
      <w:rPr>
        <w:rFonts w:hint="default"/>
        <w:lang w:eastAsia="en-US" w:bidi="ar-SA"/>
      </w:rPr>
    </w:lvl>
    <w:lvl w:ilvl="7" w:tplc="6898268E">
      <w:numFmt w:val="bullet"/>
      <w:lvlText w:val="•"/>
      <w:lvlJc w:val="left"/>
      <w:pPr>
        <w:ind w:left="6516" w:hanging="360"/>
      </w:pPr>
      <w:rPr>
        <w:rFonts w:hint="default"/>
        <w:lang w:eastAsia="en-US" w:bidi="ar-SA"/>
      </w:rPr>
    </w:lvl>
    <w:lvl w:ilvl="8" w:tplc="8820D466">
      <w:numFmt w:val="bullet"/>
      <w:lvlText w:val="•"/>
      <w:lvlJc w:val="left"/>
      <w:pPr>
        <w:ind w:left="7413" w:hanging="360"/>
      </w:pPr>
      <w:rPr>
        <w:rFonts w:hint="default"/>
        <w:lang w:eastAsia="en-US" w:bidi="ar-SA"/>
      </w:rPr>
    </w:lvl>
  </w:abstractNum>
  <w:abstractNum w:abstractNumId="5" w15:restartNumberingAfterBreak="0">
    <w:nsid w:val="4E583BAF"/>
    <w:multiLevelType w:val="hybridMultilevel"/>
    <w:tmpl w:val="E60610D6"/>
    <w:lvl w:ilvl="0" w:tplc="351E47A0">
      <w:numFmt w:val="bullet"/>
      <w:lvlText w:val=""/>
      <w:lvlJc w:val="left"/>
      <w:pPr>
        <w:ind w:left="2188" w:hanging="341"/>
      </w:pPr>
      <w:rPr>
        <w:rFonts w:ascii="Wingdings" w:eastAsia="Wingdings" w:hAnsi="Wingdings" w:cs="Wingdings" w:hint="default"/>
        <w:w w:val="99"/>
        <w:sz w:val="32"/>
        <w:szCs w:val="32"/>
        <w:lang w:eastAsia="en-US" w:bidi="ar-SA"/>
      </w:rPr>
    </w:lvl>
    <w:lvl w:ilvl="1" w:tplc="58FC25CA">
      <w:numFmt w:val="bullet"/>
      <w:lvlText w:val=""/>
      <w:lvlJc w:val="left"/>
      <w:pPr>
        <w:ind w:left="4039" w:hanging="298"/>
      </w:pPr>
      <w:rPr>
        <w:rFonts w:ascii="Wingdings" w:eastAsia="Wingdings" w:hAnsi="Wingdings" w:cs="Wingdings" w:hint="default"/>
        <w:w w:val="99"/>
        <w:sz w:val="32"/>
        <w:szCs w:val="32"/>
        <w:lang w:eastAsia="en-US" w:bidi="ar-SA"/>
      </w:rPr>
    </w:lvl>
    <w:lvl w:ilvl="2" w:tplc="0134A918">
      <w:numFmt w:val="bullet"/>
      <w:lvlText w:val="•"/>
      <w:lvlJc w:val="left"/>
      <w:pPr>
        <w:ind w:left="4798" w:hanging="298"/>
      </w:pPr>
      <w:rPr>
        <w:rFonts w:hint="default"/>
        <w:lang w:eastAsia="en-US" w:bidi="ar-SA"/>
      </w:rPr>
    </w:lvl>
    <w:lvl w:ilvl="3" w:tplc="73C846C4">
      <w:numFmt w:val="bullet"/>
      <w:lvlText w:val="•"/>
      <w:lvlJc w:val="left"/>
      <w:pPr>
        <w:ind w:left="5556" w:hanging="298"/>
      </w:pPr>
      <w:rPr>
        <w:rFonts w:hint="default"/>
        <w:lang w:eastAsia="en-US" w:bidi="ar-SA"/>
      </w:rPr>
    </w:lvl>
    <w:lvl w:ilvl="4" w:tplc="5896C35C">
      <w:numFmt w:val="bullet"/>
      <w:lvlText w:val="•"/>
      <w:lvlJc w:val="left"/>
      <w:pPr>
        <w:ind w:left="6315" w:hanging="298"/>
      </w:pPr>
      <w:rPr>
        <w:rFonts w:hint="default"/>
        <w:lang w:eastAsia="en-US" w:bidi="ar-SA"/>
      </w:rPr>
    </w:lvl>
    <w:lvl w:ilvl="5" w:tplc="305802BE">
      <w:numFmt w:val="bullet"/>
      <w:lvlText w:val="•"/>
      <w:lvlJc w:val="left"/>
      <w:pPr>
        <w:ind w:left="7073" w:hanging="298"/>
      </w:pPr>
      <w:rPr>
        <w:rFonts w:hint="default"/>
        <w:lang w:eastAsia="en-US" w:bidi="ar-SA"/>
      </w:rPr>
    </w:lvl>
    <w:lvl w:ilvl="6" w:tplc="9FF4E10E">
      <w:numFmt w:val="bullet"/>
      <w:lvlText w:val="•"/>
      <w:lvlJc w:val="left"/>
      <w:pPr>
        <w:ind w:left="7832" w:hanging="298"/>
      </w:pPr>
      <w:rPr>
        <w:rFonts w:hint="default"/>
        <w:lang w:eastAsia="en-US" w:bidi="ar-SA"/>
      </w:rPr>
    </w:lvl>
    <w:lvl w:ilvl="7" w:tplc="6B3409EC">
      <w:numFmt w:val="bullet"/>
      <w:lvlText w:val="•"/>
      <w:lvlJc w:val="left"/>
      <w:pPr>
        <w:ind w:left="8590" w:hanging="298"/>
      </w:pPr>
      <w:rPr>
        <w:rFonts w:hint="default"/>
        <w:lang w:eastAsia="en-US" w:bidi="ar-SA"/>
      </w:rPr>
    </w:lvl>
    <w:lvl w:ilvl="8" w:tplc="F4D2B760">
      <w:numFmt w:val="bullet"/>
      <w:lvlText w:val="•"/>
      <w:lvlJc w:val="left"/>
      <w:pPr>
        <w:ind w:left="9349" w:hanging="298"/>
      </w:pPr>
      <w:rPr>
        <w:rFonts w:hint="default"/>
        <w:lang w:eastAsia="en-US" w:bidi="ar-SA"/>
      </w:rPr>
    </w:lvl>
  </w:abstractNum>
  <w:abstractNum w:abstractNumId="6" w15:restartNumberingAfterBreak="0">
    <w:nsid w:val="645B4AC4"/>
    <w:multiLevelType w:val="hybridMultilevel"/>
    <w:tmpl w:val="4FD0686C"/>
    <w:lvl w:ilvl="0" w:tplc="E694501A">
      <w:start w:val="1"/>
      <w:numFmt w:val="decimal"/>
      <w:lvlText w:val="%1."/>
      <w:lvlJc w:val="left"/>
      <w:pPr>
        <w:ind w:left="2206" w:hanging="360"/>
      </w:pPr>
      <w:rPr>
        <w:rFonts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649D196F"/>
    <w:multiLevelType w:val="hybridMultilevel"/>
    <w:tmpl w:val="BD5607A0"/>
    <w:lvl w:ilvl="0" w:tplc="FC34E52E">
      <w:numFmt w:val="bullet"/>
      <w:lvlText w:val=""/>
      <w:lvlJc w:val="left"/>
      <w:pPr>
        <w:ind w:left="724" w:hanging="423"/>
      </w:pPr>
      <w:rPr>
        <w:rFonts w:ascii="Wingdings" w:eastAsia="Wingdings" w:hAnsi="Wingdings" w:cs="Wingdings" w:hint="default"/>
        <w:w w:val="96"/>
        <w:sz w:val="23"/>
        <w:szCs w:val="23"/>
        <w:lang w:eastAsia="en-US" w:bidi="ar-SA"/>
      </w:rPr>
    </w:lvl>
    <w:lvl w:ilvl="1" w:tplc="D40C70F0">
      <w:numFmt w:val="bullet"/>
      <w:lvlText w:val="•"/>
      <w:lvlJc w:val="left"/>
      <w:pPr>
        <w:ind w:left="980" w:hanging="423"/>
      </w:pPr>
      <w:rPr>
        <w:rFonts w:hint="default"/>
        <w:lang w:eastAsia="en-US" w:bidi="ar-SA"/>
      </w:rPr>
    </w:lvl>
    <w:lvl w:ilvl="2" w:tplc="41E8AB44">
      <w:numFmt w:val="bullet"/>
      <w:lvlText w:val="•"/>
      <w:lvlJc w:val="left"/>
      <w:pPr>
        <w:ind w:left="1240" w:hanging="423"/>
      </w:pPr>
      <w:rPr>
        <w:rFonts w:hint="default"/>
        <w:lang w:eastAsia="en-US" w:bidi="ar-SA"/>
      </w:rPr>
    </w:lvl>
    <w:lvl w:ilvl="3" w:tplc="E19EF7E6">
      <w:numFmt w:val="bullet"/>
      <w:lvlText w:val="•"/>
      <w:lvlJc w:val="left"/>
      <w:pPr>
        <w:ind w:left="1500" w:hanging="423"/>
      </w:pPr>
      <w:rPr>
        <w:rFonts w:hint="default"/>
        <w:lang w:eastAsia="en-US" w:bidi="ar-SA"/>
      </w:rPr>
    </w:lvl>
    <w:lvl w:ilvl="4" w:tplc="E54C1F12">
      <w:numFmt w:val="bullet"/>
      <w:lvlText w:val="•"/>
      <w:lvlJc w:val="left"/>
      <w:pPr>
        <w:ind w:left="1760" w:hanging="423"/>
      </w:pPr>
      <w:rPr>
        <w:rFonts w:hint="default"/>
        <w:lang w:eastAsia="en-US" w:bidi="ar-SA"/>
      </w:rPr>
    </w:lvl>
    <w:lvl w:ilvl="5" w:tplc="6046EA58">
      <w:numFmt w:val="bullet"/>
      <w:lvlText w:val="•"/>
      <w:lvlJc w:val="left"/>
      <w:pPr>
        <w:ind w:left="2021" w:hanging="423"/>
      </w:pPr>
      <w:rPr>
        <w:rFonts w:hint="default"/>
        <w:lang w:eastAsia="en-US" w:bidi="ar-SA"/>
      </w:rPr>
    </w:lvl>
    <w:lvl w:ilvl="6" w:tplc="BEB6F77E">
      <w:numFmt w:val="bullet"/>
      <w:lvlText w:val="•"/>
      <w:lvlJc w:val="left"/>
      <w:pPr>
        <w:ind w:left="2281" w:hanging="423"/>
      </w:pPr>
      <w:rPr>
        <w:rFonts w:hint="default"/>
        <w:lang w:eastAsia="en-US" w:bidi="ar-SA"/>
      </w:rPr>
    </w:lvl>
    <w:lvl w:ilvl="7" w:tplc="6776A4B4">
      <w:numFmt w:val="bullet"/>
      <w:lvlText w:val="•"/>
      <w:lvlJc w:val="left"/>
      <w:pPr>
        <w:ind w:left="2541" w:hanging="423"/>
      </w:pPr>
      <w:rPr>
        <w:rFonts w:hint="default"/>
        <w:lang w:eastAsia="en-US" w:bidi="ar-SA"/>
      </w:rPr>
    </w:lvl>
    <w:lvl w:ilvl="8" w:tplc="2D1CEEAA">
      <w:numFmt w:val="bullet"/>
      <w:lvlText w:val="•"/>
      <w:lvlJc w:val="left"/>
      <w:pPr>
        <w:ind w:left="2801" w:hanging="423"/>
      </w:pPr>
      <w:rPr>
        <w:rFonts w:hint="default"/>
        <w:lang w:eastAsia="en-US" w:bidi="ar-SA"/>
      </w:rPr>
    </w:lvl>
  </w:abstractNum>
  <w:abstractNum w:abstractNumId="8" w15:restartNumberingAfterBreak="0">
    <w:nsid w:val="6E980188"/>
    <w:multiLevelType w:val="hybridMultilevel"/>
    <w:tmpl w:val="CD12C824"/>
    <w:lvl w:ilvl="0" w:tplc="9D4CD82A">
      <w:numFmt w:val="bullet"/>
      <w:lvlText w:val=""/>
      <w:lvlJc w:val="left"/>
      <w:pPr>
        <w:ind w:left="967" w:hanging="360"/>
      </w:pPr>
      <w:rPr>
        <w:rFonts w:ascii="Wingdings" w:eastAsia="Wingdings" w:hAnsi="Wingdings" w:cs="Wingdings" w:hint="default"/>
        <w:w w:val="100"/>
        <w:sz w:val="18"/>
        <w:szCs w:val="18"/>
        <w:lang w:eastAsia="en-US" w:bidi="ar-SA"/>
      </w:rPr>
    </w:lvl>
    <w:lvl w:ilvl="1" w:tplc="53D69A62">
      <w:numFmt w:val="bullet"/>
      <w:lvlText w:val="•"/>
      <w:lvlJc w:val="left"/>
      <w:pPr>
        <w:ind w:left="1784" w:hanging="360"/>
      </w:pPr>
      <w:rPr>
        <w:rFonts w:hint="default"/>
        <w:lang w:eastAsia="en-US" w:bidi="ar-SA"/>
      </w:rPr>
    </w:lvl>
    <w:lvl w:ilvl="2" w:tplc="11C04290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3" w:tplc="EBDCEAFC">
      <w:numFmt w:val="bullet"/>
      <w:lvlText w:val="•"/>
      <w:lvlJc w:val="left"/>
      <w:pPr>
        <w:ind w:left="3433" w:hanging="360"/>
      </w:pPr>
      <w:rPr>
        <w:rFonts w:hint="default"/>
        <w:lang w:eastAsia="en-US" w:bidi="ar-SA"/>
      </w:rPr>
    </w:lvl>
    <w:lvl w:ilvl="4" w:tplc="613253B2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4FB666CA">
      <w:numFmt w:val="bullet"/>
      <w:lvlText w:val="•"/>
      <w:lvlJc w:val="left"/>
      <w:pPr>
        <w:ind w:left="5083" w:hanging="360"/>
      </w:pPr>
      <w:rPr>
        <w:rFonts w:hint="default"/>
        <w:lang w:eastAsia="en-US" w:bidi="ar-SA"/>
      </w:rPr>
    </w:lvl>
    <w:lvl w:ilvl="6" w:tplc="BB7AA5B0">
      <w:numFmt w:val="bullet"/>
      <w:lvlText w:val="•"/>
      <w:lvlJc w:val="left"/>
      <w:pPr>
        <w:ind w:left="5907" w:hanging="360"/>
      </w:pPr>
      <w:rPr>
        <w:rFonts w:hint="default"/>
        <w:lang w:eastAsia="en-US" w:bidi="ar-SA"/>
      </w:rPr>
    </w:lvl>
    <w:lvl w:ilvl="7" w:tplc="001A305A">
      <w:numFmt w:val="bullet"/>
      <w:lvlText w:val="•"/>
      <w:lvlJc w:val="left"/>
      <w:pPr>
        <w:ind w:left="6732" w:hanging="360"/>
      </w:pPr>
      <w:rPr>
        <w:rFonts w:hint="default"/>
        <w:lang w:eastAsia="en-US" w:bidi="ar-SA"/>
      </w:rPr>
    </w:lvl>
    <w:lvl w:ilvl="8" w:tplc="5C0EF4A8">
      <w:numFmt w:val="bullet"/>
      <w:lvlText w:val="•"/>
      <w:lvlJc w:val="left"/>
      <w:pPr>
        <w:ind w:left="7557" w:hanging="360"/>
      </w:pPr>
      <w:rPr>
        <w:rFonts w:hint="default"/>
        <w:lang w:eastAsia="en-US" w:bidi="ar-SA"/>
      </w:rPr>
    </w:lvl>
  </w:abstractNum>
  <w:abstractNum w:abstractNumId="9" w15:restartNumberingAfterBreak="0">
    <w:nsid w:val="77FC4395"/>
    <w:multiLevelType w:val="hybridMultilevel"/>
    <w:tmpl w:val="EF0C5D40"/>
    <w:lvl w:ilvl="0" w:tplc="F8F42B20">
      <w:numFmt w:val="bullet"/>
      <w:lvlText w:val=""/>
      <w:lvlJc w:val="left"/>
      <w:pPr>
        <w:ind w:left="724" w:hanging="423"/>
      </w:pPr>
      <w:rPr>
        <w:rFonts w:ascii="Wingdings" w:eastAsia="Wingdings" w:hAnsi="Wingdings" w:cs="Wingdings" w:hint="default"/>
        <w:w w:val="96"/>
        <w:sz w:val="23"/>
        <w:szCs w:val="23"/>
        <w:lang w:eastAsia="en-US" w:bidi="ar-SA"/>
      </w:rPr>
    </w:lvl>
    <w:lvl w:ilvl="1" w:tplc="F5B24540">
      <w:numFmt w:val="bullet"/>
      <w:lvlText w:val="•"/>
      <w:lvlJc w:val="left"/>
      <w:pPr>
        <w:ind w:left="980" w:hanging="423"/>
      </w:pPr>
      <w:rPr>
        <w:rFonts w:hint="default"/>
        <w:lang w:eastAsia="en-US" w:bidi="ar-SA"/>
      </w:rPr>
    </w:lvl>
    <w:lvl w:ilvl="2" w:tplc="2AAA4294">
      <w:numFmt w:val="bullet"/>
      <w:lvlText w:val="•"/>
      <w:lvlJc w:val="left"/>
      <w:pPr>
        <w:ind w:left="1240" w:hanging="423"/>
      </w:pPr>
      <w:rPr>
        <w:rFonts w:hint="default"/>
        <w:lang w:eastAsia="en-US" w:bidi="ar-SA"/>
      </w:rPr>
    </w:lvl>
    <w:lvl w:ilvl="3" w:tplc="72F21FDC">
      <w:numFmt w:val="bullet"/>
      <w:lvlText w:val="•"/>
      <w:lvlJc w:val="left"/>
      <w:pPr>
        <w:ind w:left="1500" w:hanging="423"/>
      </w:pPr>
      <w:rPr>
        <w:rFonts w:hint="default"/>
        <w:lang w:eastAsia="en-US" w:bidi="ar-SA"/>
      </w:rPr>
    </w:lvl>
    <w:lvl w:ilvl="4" w:tplc="86981512">
      <w:numFmt w:val="bullet"/>
      <w:lvlText w:val="•"/>
      <w:lvlJc w:val="left"/>
      <w:pPr>
        <w:ind w:left="1760" w:hanging="423"/>
      </w:pPr>
      <w:rPr>
        <w:rFonts w:hint="default"/>
        <w:lang w:eastAsia="en-US" w:bidi="ar-SA"/>
      </w:rPr>
    </w:lvl>
    <w:lvl w:ilvl="5" w:tplc="9DA67CA0">
      <w:numFmt w:val="bullet"/>
      <w:lvlText w:val="•"/>
      <w:lvlJc w:val="left"/>
      <w:pPr>
        <w:ind w:left="2021" w:hanging="423"/>
      </w:pPr>
      <w:rPr>
        <w:rFonts w:hint="default"/>
        <w:lang w:eastAsia="en-US" w:bidi="ar-SA"/>
      </w:rPr>
    </w:lvl>
    <w:lvl w:ilvl="6" w:tplc="61F4554A">
      <w:numFmt w:val="bullet"/>
      <w:lvlText w:val="•"/>
      <w:lvlJc w:val="left"/>
      <w:pPr>
        <w:ind w:left="2281" w:hanging="423"/>
      </w:pPr>
      <w:rPr>
        <w:rFonts w:hint="default"/>
        <w:lang w:eastAsia="en-US" w:bidi="ar-SA"/>
      </w:rPr>
    </w:lvl>
    <w:lvl w:ilvl="7" w:tplc="76A28DEC">
      <w:numFmt w:val="bullet"/>
      <w:lvlText w:val="•"/>
      <w:lvlJc w:val="left"/>
      <w:pPr>
        <w:ind w:left="2541" w:hanging="423"/>
      </w:pPr>
      <w:rPr>
        <w:rFonts w:hint="default"/>
        <w:lang w:eastAsia="en-US" w:bidi="ar-SA"/>
      </w:rPr>
    </w:lvl>
    <w:lvl w:ilvl="8" w:tplc="27CE69FA">
      <w:numFmt w:val="bullet"/>
      <w:lvlText w:val="•"/>
      <w:lvlJc w:val="left"/>
      <w:pPr>
        <w:ind w:left="2801" w:hanging="423"/>
      </w:pPr>
      <w:rPr>
        <w:rFonts w:hint="default"/>
        <w:lang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6C"/>
    <w:rsid w:val="00026B3C"/>
    <w:rsid w:val="00030090"/>
    <w:rsid w:val="00030E5F"/>
    <w:rsid w:val="00087B90"/>
    <w:rsid w:val="00092A23"/>
    <w:rsid w:val="00094126"/>
    <w:rsid w:val="000A1B0D"/>
    <w:rsid w:val="000C3E46"/>
    <w:rsid w:val="001121B9"/>
    <w:rsid w:val="0017376B"/>
    <w:rsid w:val="00176198"/>
    <w:rsid w:val="0019288B"/>
    <w:rsid w:val="001D3DCF"/>
    <w:rsid w:val="001E4901"/>
    <w:rsid w:val="00227D19"/>
    <w:rsid w:val="00266E0D"/>
    <w:rsid w:val="002B7514"/>
    <w:rsid w:val="00343C98"/>
    <w:rsid w:val="003C456E"/>
    <w:rsid w:val="003D6921"/>
    <w:rsid w:val="003F04AD"/>
    <w:rsid w:val="00401A6C"/>
    <w:rsid w:val="00440555"/>
    <w:rsid w:val="004570FD"/>
    <w:rsid w:val="00463571"/>
    <w:rsid w:val="004F3948"/>
    <w:rsid w:val="00506E2C"/>
    <w:rsid w:val="00554429"/>
    <w:rsid w:val="00571693"/>
    <w:rsid w:val="00581D40"/>
    <w:rsid w:val="005A5000"/>
    <w:rsid w:val="005F15EB"/>
    <w:rsid w:val="005F701B"/>
    <w:rsid w:val="0061365A"/>
    <w:rsid w:val="006156EC"/>
    <w:rsid w:val="00620869"/>
    <w:rsid w:val="00627F50"/>
    <w:rsid w:val="006F3DAE"/>
    <w:rsid w:val="006F609A"/>
    <w:rsid w:val="00713EAF"/>
    <w:rsid w:val="00717EA7"/>
    <w:rsid w:val="00751B34"/>
    <w:rsid w:val="00773725"/>
    <w:rsid w:val="00777B68"/>
    <w:rsid w:val="00786008"/>
    <w:rsid w:val="007B1541"/>
    <w:rsid w:val="00854BA8"/>
    <w:rsid w:val="008B4089"/>
    <w:rsid w:val="008D786E"/>
    <w:rsid w:val="00900A9C"/>
    <w:rsid w:val="00914003"/>
    <w:rsid w:val="00936FA1"/>
    <w:rsid w:val="00991EDD"/>
    <w:rsid w:val="009A3028"/>
    <w:rsid w:val="009B79E7"/>
    <w:rsid w:val="009C4A90"/>
    <w:rsid w:val="00A00F57"/>
    <w:rsid w:val="00A03B40"/>
    <w:rsid w:val="00A36147"/>
    <w:rsid w:val="00A44464"/>
    <w:rsid w:val="00A63F81"/>
    <w:rsid w:val="00A7687C"/>
    <w:rsid w:val="00A8271F"/>
    <w:rsid w:val="00A85635"/>
    <w:rsid w:val="00AA7D9E"/>
    <w:rsid w:val="00AB4A1B"/>
    <w:rsid w:val="00B12525"/>
    <w:rsid w:val="00B126D1"/>
    <w:rsid w:val="00B34E8E"/>
    <w:rsid w:val="00B429DC"/>
    <w:rsid w:val="00B434E6"/>
    <w:rsid w:val="00B454E8"/>
    <w:rsid w:val="00B468E6"/>
    <w:rsid w:val="00B772DD"/>
    <w:rsid w:val="00B84018"/>
    <w:rsid w:val="00B943CF"/>
    <w:rsid w:val="00BD7CD9"/>
    <w:rsid w:val="00BF1DC0"/>
    <w:rsid w:val="00C3680E"/>
    <w:rsid w:val="00C41C89"/>
    <w:rsid w:val="00C42170"/>
    <w:rsid w:val="00C67C63"/>
    <w:rsid w:val="00C71780"/>
    <w:rsid w:val="00C80947"/>
    <w:rsid w:val="00CA3DC9"/>
    <w:rsid w:val="00CA5FCE"/>
    <w:rsid w:val="00CC7ACA"/>
    <w:rsid w:val="00CF7581"/>
    <w:rsid w:val="00D01784"/>
    <w:rsid w:val="00D02068"/>
    <w:rsid w:val="00D53478"/>
    <w:rsid w:val="00D61D21"/>
    <w:rsid w:val="00D9187A"/>
    <w:rsid w:val="00DB3210"/>
    <w:rsid w:val="00DF7E33"/>
    <w:rsid w:val="00E510AC"/>
    <w:rsid w:val="00E70500"/>
    <w:rsid w:val="00E83BFD"/>
    <w:rsid w:val="00EA7351"/>
    <w:rsid w:val="00ED1A50"/>
    <w:rsid w:val="00EE28B0"/>
    <w:rsid w:val="00F07AF7"/>
    <w:rsid w:val="00F564C1"/>
    <w:rsid w:val="00F729C2"/>
    <w:rsid w:val="00F84FBA"/>
    <w:rsid w:val="00F86C7F"/>
    <w:rsid w:val="00FC1665"/>
    <w:rsid w:val="00FC2E26"/>
    <w:rsid w:val="00FF035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67949"/>
  <w15:docId w15:val="{5C48B2E7-4C3E-4045-9F8D-29CCBCF8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line="861" w:lineRule="exact"/>
      <w:ind w:left="1462" w:right="1228"/>
      <w:jc w:val="center"/>
      <w:outlineLvl w:val="0"/>
    </w:pPr>
    <w:rPr>
      <w:rFonts w:ascii="Tahoma" w:eastAsia="Tahoma" w:hAnsi="Tahoma" w:cs="Tahoma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87"/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1"/>
    <w:qFormat/>
    <w:pPr>
      <w:ind w:left="1127"/>
      <w:outlineLvl w:val="2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Heading4">
    <w:name w:val="heading 4"/>
    <w:basedOn w:val="Normal"/>
    <w:uiPriority w:val="1"/>
    <w:qFormat/>
    <w:pPr>
      <w:spacing w:before="46"/>
      <w:ind w:left="1462"/>
      <w:outlineLvl w:val="3"/>
    </w:pPr>
    <w:rPr>
      <w:rFonts w:ascii="Tahoma" w:eastAsia="Tahoma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"/>
      <w:ind w:left="1185"/>
    </w:pPr>
    <w:rPr>
      <w:rFonts w:ascii="Tahoma" w:eastAsia="Tahoma" w:hAnsi="Tahoma" w:cs="Tahoma"/>
      <w:b/>
      <w:bCs/>
      <w:sz w:val="36"/>
      <w:szCs w:val="36"/>
    </w:rPr>
  </w:style>
  <w:style w:type="paragraph" w:styleId="TOC2">
    <w:name w:val="toc 2"/>
    <w:basedOn w:val="Normal"/>
    <w:uiPriority w:val="1"/>
    <w:qFormat/>
    <w:pPr>
      <w:spacing w:before="60"/>
      <w:ind w:left="1905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Title">
    <w:name w:val="Title"/>
    <w:basedOn w:val="Normal"/>
    <w:uiPriority w:val="1"/>
    <w:qFormat/>
    <w:pPr>
      <w:spacing w:line="1550" w:lineRule="exact"/>
      <w:ind w:left="1462" w:right="1472"/>
      <w:jc w:val="center"/>
    </w:pPr>
    <w:rPr>
      <w:rFonts w:ascii="Tahoma" w:eastAsia="Tahoma" w:hAnsi="Tahoma" w:cs="Tahoma"/>
      <w:b/>
      <w:bCs/>
      <w:sz w:val="144"/>
      <w:szCs w:val="144"/>
    </w:rPr>
  </w:style>
  <w:style w:type="paragraph" w:styleId="ListParagraph">
    <w:name w:val="List Paragraph"/>
    <w:basedOn w:val="Normal"/>
    <w:uiPriority w:val="1"/>
    <w:qFormat/>
    <w:pPr>
      <w:ind w:left="967" w:hanging="2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7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F7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07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F7"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25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footer" Target="footer6.xml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footer" Target="footer17.xml"/><Relationship Id="rId16" Type="http://schemas.openxmlformats.org/officeDocument/2006/relationships/image" Target="media/image8.png"/><Relationship Id="rId107" Type="http://schemas.openxmlformats.org/officeDocument/2006/relationships/footer" Target="footer15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87" Type="http://schemas.openxmlformats.org/officeDocument/2006/relationships/image" Target="media/image63.png"/><Relationship Id="rId102" Type="http://schemas.openxmlformats.org/officeDocument/2006/relationships/header" Target="header14.xml"/><Relationship Id="rId110" Type="http://schemas.openxmlformats.org/officeDocument/2006/relationships/image" Target="media/image68.png"/><Relationship Id="rId115" Type="http://schemas.openxmlformats.org/officeDocument/2006/relationships/header" Target="header20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90" Type="http://schemas.openxmlformats.org/officeDocument/2006/relationships/header" Target="header9.xml"/><Relationship Id="rId95" Type="http://schemas.openxmlformats.org/officeDocument/2006/relationships/header" Target="header1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footer" Target="footer4.xml"/><Relationship Id="rId35" Type="http://schemas.openxmlformats.org/officeDocument/2006/relationships/image" Target="media/image17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5.png"/><Relationship Id="rId100" Type="http://schemas.openxmlformats.org/officeDocument/2006/relationships/header" Target="header13.xml"/><Relationship Id="rId105" Type="http://schemas.openxmlformats.org/officeDocument/2006/relationships/footer" Target="footer14.xml"/><Relationship Id="rId113" Type="http://schemas.openxmlformats.org/officeDocument/2006/relationships/header" Target="header19.xml"/><Relationship Id="rId118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footer" Target="footer5.xml"/><Relationship Id="rId72" Type="http://schemas.openxmlformats.org/officeDocument/2006/relationships/image" Target="media/image51.png"/><Relationship Id="rId80" Type="http://schemas.openxmlformats.org/officeDocument/2006/relationships/header" Target="header8.xml"/><Relationship Id="rId85" Type="http://schemas.openxmlformats.org/officeDocument/2006/relationships/image" Target="media/image61.png"/><Relationship Id="rId93" Type="http://schemas.openxmlformats.org/officeDocument/2006/relationships/header" Target="header10.xml"/><Relationship Id="rId98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image" Target="media/image16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103" Type="http://schemas.openxmlformats.org/officeDocument/2006/relationships/footer" Target="footer13.xml"/><Relationship Id="rId108" Type="http://schemas.openxmlformats.org/officeDocument/2006/relationships/header" Target="header17.xml"/><Relationship Id="rId116" Type="http://schemas.openxmlformats.org/officeDocument/2006/relationships/footer" Target="footer19.xml"/><Relationship Id="rId20" Type="http://schemas.openxmlformats.org/officeDocument/2006/relationships/image" Target="media/image510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header" Target="header7.xml"/><Relationship Id="rId70" Type="http://schemas.openxmlformats.org/officeDocument/2006/relationships/image" Target="media/image49.png"/><Relationship Id="rId75" Type="http://schemas.openxmlformats.org/officeDocument/2006/relationships/image" Target="media/image530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footer" Target="footer8.xml"/><Relationship Id="rId96" Type="http://schemas.openxmlformats.org/officeDocument/2006/relationships/footer" Target="footer10.xml"/><Relationship Id="rId11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6" Type="http://schemas.openxmlformats.org/officeDocument/2006/relationships/header" Target="header16.xml"/><Relationship Id="rId114" Type="http://schemas.openxmlformats.org/officeDocument/2006/relationships/footer" Target="footer18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footer" Target="footer7.xml"/><Relationship Id="rId86" Type="http://schemas.openxmlformats.org/officeDocument/2006/relationships/image" Target="media/image62.png"/><Relationship Id="rId94" Type="http://schemas.openxmlformats.org/officeDocument/2006/relationships/footer" Target="footer9.xml"/><Relationship Id="rId99" Type="http://schemas.openxmlformats.org/officeDocument/2006/relationships/image" Target="media/image67.png"/><Relationship Id="rId10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109" Type="http://schemas.openxmlformats.org/officeDocument/2006/relationships/footer" Target="footer16.xml"/><Relationship Id="rId34" Type="http://schemas.openxmlformats.org/officeDocument/2006/relationships/image" Target="media/image18.png"/><Relationship Id="rId50" Type="http://schemas.openxmlformats.org/officeDocument/2006/relationships/header" Target="header6.xml"/><Relationship Id="rId55" Type="http://schemas.openxmlformats.org/officeDocument/2006/relationships/image" Target="media/image36.png"/><Relationship Id="rId76" Type="http://schemas.openxmlformats.org/officeDocument/2006/relationships/image" Target="media/image54.png"/><Relationship Id="rId97" Type="http://schemas.openxmlformats.org/officeDocument/2006/relationships/header" Target="header12.xml"/><Relationship Id="rId104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EB86-C4AF-4FAC-B7DE-E33B4FC9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6</Pages>
  <Words>14864</Words>
  <Characters>84730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mel</cp:lastModifiedBy>
  <cp:revision>79</cp:revision>
  <cp:lastPrinted>2024-12-12T11:07:00Z</cp:lastPrinted>
  <dcterms:created xsi:type="dcterms:W3CDTF">2024-12-11T09:53:00Z</dcterms:created>
  <dcterms:modified xsi:type="dcterms:W3CDTF">2024-12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สำหรับ Office 365</vt:lpwstr>
  </property>
  <property fmtid="{D5CDD505-2E9C-101B-9397-08002B2CF9AE}" pid="4" name="LastSaved">
    <vt:filetime>2024-12-11T00:00:00Z</vt:filetime>
  </property>
</Properties>
</file>